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CD66" w14:textId="122C7198" w:rsidR="004550A1" w:rsidRPr="00871341" w:rsidRDefault="004550A1" w:rsidP="00FB185F">
      <w:pPr>
        <w:spacing w:after="0" w:line="360" w:lineRule="auto"/>
        <w:jc w:val="both"/>
        <w:rPr>
          <w:rFonts w:ascii="Times New Roman" w:hAnsi="Times New Roman" w:cs="Times New Roman"/>
          <w:sz w:val="28"/>
          <w:szCs w:val="28"/>
        </w:rPr>
      </w:pPr>
    </w:p>
    <w:p w14:paraId="61731437" w14:textId="3A160F43" w:rsidR="006D687A" w:rsidRPr="00871341" w:rsidRDefault="003340D5" w:rsidP="00FB185F">
      <w:pPr>
        <w:spacing w:after="0" w:line="360" w:lineRule="auto"/>
        <w:jc w:val="both"/>
        <w:rPr>
          <w:rFonts w:ascii="Times New Roman" w:hAnsi="Times New Roman" w:cs="Times New Roman"/>
          <w:sz w:val="40"/>
          <w:szCs w:val="28"/>
        </w:rPr>
      </w:pPr>
      <w:r w:rsidRPr="00871341">
        <w:rPr>
          <w:rFonts w:ascii="Times New Roman" w:hAnsi="Times New Roman" w:cs="Times New Roman"/>
          <w:noProof/>
          <w:sz w:val="40"/>
          <w:szCs w:val="28"/>
          <w:lang w:eastAsia="et-EE"/>
        </w:rPr>
        <w:drawing>
          <wp:anchor distT="0" distB="0" distL="114300" distR="114300" simplePos="0" relativeHeight="251666432" behindDoc="0" locked="0" layoutInCell="1" allowOverlap="1" wp14:anchorId="500223A7" wp14:editId="5A1040CC">
            <wp:simplePos x="0" y="0"/>
            <wp:positionH relativeFrom="page">
              <wp:posOffset>1744980</wp:posOffset>
            </wp:positionH>
            <wp:positionV relativeFrom="paragraph">
              <wp:posOffset>210820</wp:posOffset>
            </wp:positionV>
            <wp:extent cx="3974465" cy="3068955"/>
            <wp:effectExtent l="0" t="0" r="6985" b="0"/>
            <wp:wrapNone/>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8">
                      <a:extLst>
                        <a:ext uri="{28A0092B-C50C-407E-A947-70E740481C1C}">
                          <a14:useLocalDpi xmlns:a14="http://schemas.microsoft.com/office/drawing/2010/main" val="0"/>
                        </a:ext>
                      </a:extLst>
                    </a:blip>
                    <a:stretch>
                      <a:fillRect/>
                    </a:stretch>
                  </pic:blipFill>
                  <pic:spPr>
                    <a:xfrm>
                      <a:off x="0" y="0"/>
                      <a:ext cx="3974465" cy="3068955"/>
                    </a:xfrm>
                    <a:prstGeom prst="rect">
                      <a:avLst/>
                    </a:prstGeom>
                  </pic:spPr>
                </pic:pic>
              </a:graphicData>
            </a:graphic>
            <wp14:sizeRelH relativeFrom="page">
              <wp14:pctWidth>0</wp14:pctWidth>
            </wp14:sizeRelH>
            <wp14:sizeRelV relativeFrom="page">
              <wp14:pctHeight>0</wp14:pctHeight>
            </wp14:sizeRelV>
          </wp:anchor>
        </w:drawing>
      </w:r>
    </w:p>
    <w:p w14:paraId="16DB5C32" w14:textId="77777777" w:rsidR="003D40DE" w:rsidRPr="00871341" w:rsidRDefault="003D40DE" w:rsidP="00FB185F">
      <w:pPr>
        <w:spacing w:after="0" w:line="360" w:lineRule="auto"/>
        <w:jc w:val="center"/>
        <w:rPr>
          <w:rFonts w:ascii="Times New Roman" w:hAnsi="Times New Roman" w:cs="Times New Roman"/>
          <w:sz w:val="40"/>
          <w:szCs w:val="28"/>
        </w:rPr>
      </w:pPr>
    </w:p>
    <w:p w14:paraId="786CB850" w14:textId="77777777" w:rsidR="003D40DE" w:rsidRPr="00871341" w:rsidRDefault="003D40DE" w:rsidP="00FB185F">
      <w:pPr>
        <w:spacing w:after="0" w:line="360" w:lineRule="auto"/>
        <w:jc w:val="center"/>
        <w:rPr>
          <w:rFonts w:ascii="Times New Roman" w:hAnsi="Times New Roman" w:cs="Times New Roman"/>
          <w:sz w:val="40"/>
          <w:szCs w:val="28"/>
        </w:rPr>
      </w:pPr>
    </w:p>
    <w:p w14:paraId="7DE7C035" w14:textId="77777777" w:rsidR="003D40DE" w:rsidRPr="00871341" w:rsidRDefault="003D40DE" w:rsidP="00FB185F">
      <w:pPr>
        <w:spacing w:after="0" w:line="360" w:lineRule="auto"/>
        <w:jc w:val="center"/>
        <w:rPr>
          <w:rFonts w:ascii="Times New Roman" w:hAnsi="Times New Roman" w:cs="Times New Roman"/>
          <w:sz w:val="40"/>
          <w:szCs w:val="28"/>
        </w:rPr>
      </w:pPr>
    </w:p>
    <w:p w14:paraId="3EC5A7DE" w14:textId="77777777" w:rsidR="003D40DE" w:rsidRPr="00871341" w:rsidRDefault="003D40DE" w:rsidP="00FB185F">
      <w:pPr>
        <w:spacing w:after="0" w:line="360" w:lineRule="auto"/>
        <w:jc w:val="center"/>
        <w:rPr>
          <w:rFonts w:ascii="Times New Roman" w:hAnsi="Times New Roman" w:cs="Times New Roman"/>
          <w:sz w:val="40"/>
          <w:szCs w:val="28"/>
        </w:rPr>
      </w:pPr>
    </w:p>
    <w:p w14:paraId="3FC5B7CE" w14:textId="77777777" w:rsidR="003D40DE" w:rsidRPr="00871341" w:rsidRDefault="003D40DE" w:rsidP="00FB185F">
      <w:pPr>
        <w:spacing w:after="0" w:line="360" w:lineRule="auto"/>
        <w:jc w:val="center"/>
        <w:rPr>
          <w:rFonts w:ascii="Times New Roman" w:hAnsi="Times New Roman" w:cs="Times New Roman"/>
          <w:sz w:val="40"/>
          <w:szCs w:val="28"/>
        </w:rPr>
      </w:pPr>
    </w:p>
    <w:p w14:paraId="1F29309B" w14:textId="7F7381F2" w:rsidR="003D40DE" w:rsidRPr="00871341" w:rsidRDefault="003D40DE" w:rsidP="00FB185F">
      <w:pPr>
        <w:spacing w:after="0" w:line="360" w:lineRule="auto"/>
        <w:jc w:val="center"/>
        <w:rPr>
          <w:rFonts w:ascii="Times New Roman" w:hAnsi="Times New Roman" w:cs="Times New Roman"/>
          <w:sz w:val="40"/>
          <w:szCs w:val="28"/>
        </w:rPr>
      </w:pPr>
    </w:p>
    <w:p w14:paraId="0D4D12F5" w14:textId="77777777" w:rsidR="003340D5" w:rsidRPr="00871341" w:rsidRDefault="003340D5" w:rsidP="00FB185F">
      <w:pPr>
        <w:spacing w:after="0" w:line="360" w:lineRule="auto"/>
        <w:jc w:val="center"/>
        <w:rPr>
          <w:rFonts w:ascii="Times New Roman" w:hAnsi="Times New Roman" w:cs="Times New Roman"/>
          <w:sz w:val="40"/>
          <w:szCs w:val="28"/>
        </w:rPr>
      </w:pPr>
    </w:p>
    <w:p w14:paraId="0A3A6AD3" w14:textId="77777777" w:rsidR="006D489E" w:rsidRPr="00871341" w:rsidRDefault="006D687A" w:rsidP="00FB185F">
      <w:pPr>
        <w:spacing w:after="0" w:line="360" w:lineRule="auto"/>
        <w:jc w:val="center"/>
        <w:rPr>
          <w:rFonts w:ascii="Times New Roman" w:hAnsi="Times New Roman" w:cs="Times New Roman"/>
          <w:b/>
          <w:sz w:val="40"/>
          <w:szCs w:val="28"/>
        </w:rPr>
      </w:pPr>
      <w:r w:rsidRPr="00871341">
        <w:rPr>
          <w:rFonts w:ascii="Times New Roman" w:hAnsi="Times New Roman" w:cs="Times New Roman"/>
          <w:b/>
          <w:sz w:val="40"/>
          <w:szCs w:val="28"/>
        </w:rPr>
        <w:t>ARENGUKAVA</w:t>
      </w:r>
    </w:p>
    <w:p w14:paraId="7E20E32F" w14:textId="77777777" w:rsidR="002F4B3A" w:rsidRPr="00871341" w:rsidRDefault="006D687A" w:rsidP="00FB185F">
      <w:pPr>
        <w:spacing w:after="0" w:line="360" w:lineRule="auto"/>
        <w:jc w:val="center"/>
        <w:rPr>
          <w:rFonts w:ascii="Times New Roman" w:hAnsi="Times New Roman" w:cs="Times New Roman"/>
          <w:b/>
          <w:sz w:val="40"/>
          <w:szCs w:val="28"/>
        </w:rPr>
      </w:pPr>
      <w:r w:rsidRPr="00871341">
        <w:rPr>
          <w:rFonts w:ascii="Times New Roman" w:hAnsi="Times New Roman" w:cs="Times New Roman"/>
          <w:b/>
          <w:sz w:val="40"/>
          <w:szCs w:val="28"/>
        </w:rPr>
        <w:t>2020-2025</w:t>
      </w:r>
    </w:p>
    <w:p w14:paraId="4EB88DAA" w14:textId="77777777" w:rsidR="004344F5" w:rsidRPr="00871341" w:rsidRDefault="004344F5"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br w:type="page"/>
      </w:r>
    </w:p>
    <w:p w14:paraId="191F9BE3" w14:textId="07B50E82" w:rsidR="00663498" w:rsidRPr="00871341" w:rsidRDefault="00663498" w:rsidP="00C441E2">
      <w:pPr>
        <w:pStyle w:val="Pealkiri1"/>
        <w:rPr>
          <w:rFonts w:cs="Times New Roman"/>
        </w:rPr>
      </w:pPr>
      <w:bookmarkStart w:id="0" w:name="_Toc28423481"/>
      <w:r w:rsidRPr="00871341">
        <w:rPr>
          <w:rFonts w:cs="Times New Roman"/>
        </w:rPr>
        <w:lastRenderedPageBreak/>
        <w:t>Sisukord</w:t>
      </w:r>
      <w:bookmarkEnd w:id="0"/>
    </w:p>
    <w:sdt>
      <w:sdtPr>
        <w:rPr>
          <w:rFonts w:ascii="Times New Roman" w:eastAsiaTheme="minorHAnsi" w:hAnsi="Times New Roman" w:cs="Times New Roman"/>
          <w:color w:val="auto"/>
          <w:sz w:val="22"/>
          <w:szCs w:val="22"/>
          <w:lang w:val="et-EE"/>
        </w:rPr>
        <w:id w:val="-915245697"/>
        <w:docPartObj>
          <w:docPartGallery w:val="Table of Contents"/>
          <w:docPartUnique/>
        </w:docPartObj>
      </w:sdtPr>
      <w:sdtEndPr>
        <w:rPr>
          <w:b/>
          <w:bCs/>
        </w:rPr>
      </w:sdtEndPr>
      <w:sdtContent>
        <w:p w14:paraId="6CAC00DE" w14:textId="77777777" w:rsidR="00663498" w:rsidRPr="00B90775" w:rsidRDefault="00663498" w:rsidP="0067341A">
          <w:pPr>
            <w:pStyle w:val="Sisukorrapealkiri"/>
            <w:spacing w:line="276" w:lineRule="auto"/>
            <w:rPr>
              <w:rFonts w:ascii="Times New Roman" w:hAnsi="Times New Roman" w:cs="Times New Roman"/>
              <w:color w:val="auto"/>
              <w:sz w:val="24"/>
              <w:szCs w:val="24"/>
            </w:rPr>
          </w:pPr>
        </w:p>
        <w:p w14:paraId="33C9B7D8" w14:textId="115C4C1A" w:rsidR="00B90775" w:rsidRPr="00B90775" w:rsidRDefault="00663498">
          <w:pPr>
            <w:pStyle w:val="SK1"/>
            <w:tabs>
              <w:tab w:val="right" w:leader="dot" w:pos="8777"/>
            </w:tabs>
            <w:rPr>
              <w:rFonts w:ascii="Times New Roman" w:eastAsiaTheme="minorEastAsia" w:hAnsi="Times New Roman" w:cs="Times New Roman"/>
              <w:noProof/>
              <w:lang w:val="en-US"/>
            </w:rPr>
          </w:pPr>
          <w:r w:rsidRPr="00B90775">
            <w:rPr>
              <w:rFonts w:ascii="Times New Roman" w:hAnsi="Times New Roman" w:cs="Times New Roman"/>
              <w:sz w:val="24"/>
              <w:szCs w:val="24"/>
            </w:rPr>
            <w:fldChar w:fldCharType="begin"/>
          </w:r>
          <w:r w:rsidRPr="00B90775">
            <w:rPr>
              <w:rFonts w:ascii="Times New Roman" w:hAnsi="Times New Roman" w:cs="Times New Roman"/>
              <w:sz w:val="24"/>
              <w:szCs w:val="24"/>
            </w:rPr>
            <w:instrText xml:space="preserve"> TOC \o "1-3" \h \z \u </w:instrText>
          </w:r>
          <w:r w:rsidRPr="00B90775">
            <w:rPr>
              <w:rFonts w:ascii="Times New Roman" w:hAnsi="Times New Roman" w:cs="Times New Roman"/>
              <w:sz w:val="24"/>
              <w:szCs w:val="24"/>
            </w:rPr>
            <w:fldChar w:fldCharType="separate"/>
          </w:r>
          <w:hyperlink w:anchor="_Toc28423481" w:history="1">
            <w:r w:rsidR="00B90775" w:rsidRPr="00B90775">
              <w:rPr>
                <w:rStyle w:val="Hperlink"/>
                <w:rFonts w:ascii="Times New Roman" w:hAnsi="Times New Roman" w:cs="Times New Roman"/>
                <w:noProof/>
              </w:rPr>
              <w:t>Sisukord</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1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2</w:t>
            </w:r>
            <w:r w:rsidR="00B90775" w:rsidRPr="00B90775">
              <w:rPr>
                <w:rFonts w:ascii="Times New Roman" w:hAnsi="Times New Roman" w:cs="Times New Roman"/>
                <w:noProof/>
                <w:webHidden/>
              </w:rPr>
              <w:fldChar w:fldCharType="end"/>
            </w:r>
          </w:hyperlink>
        </w:p>
        <w:p w14:paraId="5C9EB0E9" w14:textId="590076E0"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82" w:history="1">
            <w:r w:rsidR="00B90775" w:rsidRPr="00B90775">
              <w:rPr>
                <w:rStyle w:val="Hperlink"/>
                <w:rFonts w:ascii="Times New Roman" w:hAnsi="Times New Roman" w:cs="Times New Roman"/>
                <w:noProof/>
              </w:rPr>
              <w:t>Sissejuhatus</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2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3</w:t>
            </w:r>
            <w:r w:rsidR="00B90775" w:rsidRPr="00B90775">
              <w:rPr>
                <w:rFonts w:ascii="Times New Roman" w:hAnsi="Times New Roman" w:cs="Times New Roman"/>
                <w:noProof/>
                <w:webHidden/>
              </w:rPr>
              <w:fldChar w:fldCharType="end"/>
            </w:r>
          </w:hyperlink>
        </w:p>
        <w:p w14:paraId="4EF5B382" w14:textId="476C204E"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83" w:history="1">
            <w:r w:rsidR="00B90775" w:rsidRPr="00B90775">
              <w:rPr>
                <w:rStyle w:val="Hperlink"/>
                <w:rFonts w:ascii="Times New Roman" w:hAnsi="Times New Roman" w:cs="Times New Roman"/>
                <w:noProof/>
              </w:rPr>
              <w:t>I Üldandmed</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3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4</w:t>
            </w:r>
            <w:r w:rsidR="00B90775" w:rsidRPr="00B90775">
              <w:rPr>
                <w:rFonts w:ascii="Times New Roman" w:hAnsi="Times New Roman" w:cs="Times New Roman"/>
                <w:noProof/>
                <w:webHidden/>
              </w:rPr>
              <w:fldChar w:fldCharType="end"/>
            </w:r>
          </w:hyperlink>
        </w:p>
        <w:p w14:paraId="42F46C66" w14:textId="6F5EC47D"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84" w:history="1">
            <w:r w:rsidR="00B90775" w:rsidRPr="00B90775">
              <w:rPr>
                <w:rStyle w:val="Hperlink"/>
                <w:rFonts w:ascii="Times New Roman" w:hAnsi="Times New Roman" w:cs="Times New Roman"/>
                <w:noProof/>
              </w:rPr>
              <w:t>II Visioon, missioon, väärtused, arendamise põhimõtted</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4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7</w:t>
            </w:r>
            <w:r w:rsidR="00B90775" w:rsidRPr="00B90775">
              <w:rPr>
                <w:rFonts w:ascii="Times New Roman" w:hAnsi="Times New Roman" w:cs="Times New Roman"/>
                <w:noProof/>
                <w:webHidden/>
              </w:rPr>
              <w:fldChar w:fldCharType="end"/>
            </w:r>
          </w:hyperlink>
        </w:p>
        <w:p w14:paraId="35EF6DA8" w14:textId="5169D604"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85" w:history="1">
            <w:r w:rsidR="00B90775" w:rsidRPr="00B90775">
              <w:rPr>
                <w:rStyle w:val="Hperlink"/>
                <w:rFonts w:ascii="Times New Roman" w:hAnsi="Times New Roman" w:cs="Times New Roman"/>
                <w:noProof/>
              </w:rPr>
              <w:t>III Hetkeolukord ja arengusuunad</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5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9</w:t>
            </w:r>
            <w:r w:rsidR="00B90775" w:rsidRPr="00B90775">
              <w:rPr>
                <w:rFonts w:ascii="Times New Roman" w:hAnsi="Times New Roman" w:cs="Times New Roman"/>
                <w:noProof/>
                <w:webHidden/>
              </w:rPr>
              <w:fldChar w:fldCharType="end"/>
            </w:r>
          </w:hyperlink>
        </w:p>
        <w:p w14:paraId="3D4E8F63" w14:textId="5CC84C00" w:rsidR="00B90775" w:rsidRPr="00B90775" w:rsidRDefault="0025573D">
          <w:pPr>
            <w:pStyle w:val="SK2"/>
            <w:tabs>
              <w:tab w:val="left" w:pos="660"/>
              <w:tab w:val="right" w:leader="dot" w:pos="8777"/>
            </w:tabs>
            <w:rPr>
              <w:rFonts w:ascii="Times New Roman" w:eastAsiaTheme="minorEastAsia" w:hAnsi="Times New Roman" w:cs="Times New Roman"/>
              <w:noProof/>
              <w:lang w:val="en-US"/>
            </w:rPr>
          </w:pPr>
          <w:hyperlink w:anchor="_Toc28423486" w:history="1">
            <w:r w:rsidR="00B90775" w:rsidRPr="00B90775">
              <w:rPr>
                <w:rStyle w:val="Hperlink"/>
                <w:rFonts w:ascii="Times New Roman" w:hAnsi="Times New Roman" w:cs="Times New Roman"/>
                <w:noProof/>
              </w:rPr>
              <w:t>1.</w:t>
            </w:r>
            <w:r w:rsidR="00B90775" w:rsidRPr="00B90775">
              <w:rPr>
                <w:rFonts w:ascii="Times New Roman" w:eastAsiaTheme="minorEastAsia" w:hAnsi="Times New Roman" w:cs="Times New Roman"/>
                <w:noProof/>
                <w:lang w:val="en-US"/>
              </w:rPr>
              <w:tab/>
            </w:r>
            <w:r w:rsidR="00B90775" w:rsidRPr="00B90775">
              <w:rPr>
                <w:rStyle w:val="Hperlink"/>
                <w:rFonts w:ascii="Times New Roman" w:hAnsi="Times New Roman" w:cs="Times New Roman"/>
                <w:noProof/>
              </w:rPr>
              <w:t>EESTVEDAMINE JA JUHTIMINE</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6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9</w:t>
            </w:r>
            <w:r w:rsidR="00B90775" w:rsidRPr="00B90775">
              <w:rPr>
                <w:rFonts w:ascii="Times New Roman" w:hAnsi="Times New Roman" w:cs="Times New Roman"/>
                <w:noProof/>
                <w:webHidden/>
              </w:rPr>
              <w:fldChar w:fldCharType="end"/>
            </w:r>
          </w:hyperlink>
        </w:p>
        <w:p w14:paraId="09DF9C24" w14:textId="59CACCB3" w:rsidR="00B90775" w:rsidRPr="00B90775" w:rsidRDefault="0025573D">
          <w:pPr>
            <w:pStyle w:val="SK2"/>
            <w:tabs>
              <w:tab w:val="left" w:pos="660"/>
              <w:tab w:val="right" w:leader="dot" w:pos="8777"/>
            </w:tabs>
            <w:rPr>
              <w:rFonts w:ascii="Times New Roman" w:eastAsiaTheme="minorEastAsia" w:hAnsi="Times New Roman" w:cs="Times New Roman"/>
              <w:noProof/>
              <w:lang w:val="en-US"/>
            </w:rPr>
          </w:pPr>
          <w:hyperlink w:anchor="_Toc28423487" w:history="1">
            <w:r w:rsidR="00B90775" w:rsidRPr="00B90775">
              <w:rPr>
                <w:rStyle w:val="Hperlink"/>
                <w:rFonts w:ascii="Times New Roman" w:hAnsi="Times New Roman" w:cs="Times New Roman"/>
                <w:noProof/>
              </w:rPr>
              <w:t>2.</w:t>
            </w:r>
            <w:r w:rsidR="00B90775" w:rsidRPr="00B90775">
              <w:rPr>
                <w:rFonts w:ascii="Times New Roman" w:eastAsiaTheme="minorEastAsia" w:hAnsi="Times New Roman" w:cs="Times New Roman"/>
                <w:noProof/>
                <w:lang w:val="en-US"/>
              </w:rPr>
              <w:tab/>
            </w:r>
            <w:r w:rsidR="00B90775" w:rsidRPr="00B90775">
              <w:rPr>
                <w:rStyle w:val="Hperlink"/>
                <w:rFonts w:ascii="Times New Roman" w:hAnsi="Times New Roman" w:cs="Times New Roman"/>
                <w:noProof/>
              </w:rPr>
              <w:t>PERSONALI JUHTIMINE</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7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9</w:t>
            </w:r>
            <w:r w:rsidR="00B90775" w:rsidRPr="00B90775">
              <w:rPr>
                <w:rFonts w:ascii="Times New Roman" w:hAnsi="Times New Roman" w:cs="Times New Roman"/>
                <w:noProof/>
                <w:webHidden/>
              </w:rPr>
              <w:fldChar w:fldCharType="end"/>
            </w:r>
          </w:hyperlink>
        </w:p>
        <w:p w14:paraId="6275B604" w14:textId="4D6491F9" w:rsidR="00B90775" w:rsidRPr="00B90775" w:rsidRDefault="0025573D">
          <w:pPr>
            <w:pStyle w:val="SK2"/>
            <w:tabs>
              <w:tab w:val="left" w:pos="660"/>
              <w:tab w:val="right" w:leader="dot" w:pos="8777"/>
            </w:tabs>
            <w:rPr>
              <w:rFonts w:ascii="Times New Roman" w:eastAsiaTheme="minorEastAsia" w:hAnsi="Times New Roman" w:cs="Times New Roman"/>
              <w:noProof/>
              <w:lang w:val="en-US"/>
            </w:rPr>
          </w:pPr>
          <w:hyperlink w:anchor="_Toc28423488" w:history="1">
            <w:r w:rsidR="00B90775" w:rsidRPr="00B90775">
              <w:rPr>
                <w:rStyle w:val="Hperlink"/>
                <w:rFonts w:ascii="Times New Roman" w:hAnsi="Times New Roman" w:cs="Times New Roman"/>
                <w:noProof/>
              </w:rPr>
              <w:t>3.</w:t>
            </w:r>
            <w:r w:rsidR="00B90775" w:rsidRPr="00B90775">
              <w:rPr>
                <w:rFonts w:ascii="Times New Roman" w:eastAsiaTheme="minorEastAsia" w:hAnsi="Times New Roman" w:cs="Times New Roman"/>
                <w:noProof/>
                <w:lang w:val="en-US"/>
              </w:rPr>
              <w:tab/>
            </w:r>
            <w:r w:rsidR="00B90775" w:rsidRPr="00B90775">
              <w:rPr>
                <w:rStyle w:val="Hperlink"/>
                <w:rFonts w:ascii="Times New Roman" w:hAnsi="Times New Roman" w:cs="Times New Roman"/>
                <w:noProof/>
              </w:rPr>
              <w:t>KOOSTÖÖ HUVIGRUPPIDEGA</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8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0</w:t>
            </w:r>
            <w:r w:rsidR="00B90775" w:rsidRPr="00B90775">
              <w:rPr>
                <w:rFonts w:ascii="Times New Roman" w:hAnsi="Times New Roman" w:cs="Times New Roman"/>
                <w:noProof/>
                <w:webHidden/>
              </w:rPr>
              <w:fldChar w:fldCharType="end"/>
            </w:r>
          </w:hyperlink>
        </w:p>
        <w:p w14:paraId="58D4A659" w14:textId="70EDC02C" w:rsidR="00B90775" w:rsidRPr="00B90775" w:rsidRDefault="0025573D">
          <w:pPr>
            <w:pStyle w:val="SK2"/>
            <w:tabs>
              <w:tab w:val="left" w:pos="660"/>
              <w:tab w:val="right" w:leader="dot" w:pos="8777"/>
            </w:tabs>
            <w:rPr>
              <w:rFonts w:ascii="Times New Roman" w:eastAsiaTheme="minorEastAsia" w:hAnsi="Times New Roman" w:cs="Times New Roman"/>
              <w:noProof/>
              <w:lang w:val="en-US"/>
            </w:rPr>
          </w:pPr>
          <w:hyperlink w:anchor="_Toc28423489" w:history="1">
            <w:r w:rsidR="00B90775" w:rsidRPr="00B90775">
              <w:rPr>
                <w:rStyle w:val="Hperlink"/>
                <w:rFonts w:ascii="Times New Roman" w:hAnsi="Times New Roman" w:cs="Times New Roman"/>
                <w:noProof/>
              </w:rPr>
              <w:t>4.</w:t>
            </w:r>
            <w:r w:rsidR="00B90775" w:rsidRPr="00B90775">
              <w:rPr>
                <w:rFonts w:ascii="Times New Roman" w:eastAsiaTheme="minorEastAsia" w:hAnsi="Times New Roman" w:cs="Times New Roman"/>
                <w:noProof/>
                <w:lang w:val="en-US"/>
              </w:rPr>
              <w:tab/>
            </w:r>
            <w:r w:rsidR="00B90775" w:rsidRPr="00B90775">
              <w:rPr>
                <w:rStyle w:val="Hperlink"/>
                <w:rFonts w:ascii="Times New Roman" w:hAnsi="Times New Roman" w:cs="Times New Roman"/>
                <w:noProof/>
              </w:rPr>
              <w:t>RESSURSSIDE JUHTIMINE</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89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0</w:t>
            </w:r>
            <w:r w:rsidR="00B90775" w:rsidRPr="00B90775">
              <w:rPr>
                <w:rFonts w:ascii="Times New Roman" w:hAnsi="Times New Roman" w:cs="Times New Roman"/>
                <w:noProof/>
                <w:webHidden/>
              </w:rPr>
              <w:fldChar w:fldCharType="end"/>
            </w:r>
          </w:hyperlink>
        </w:p>
        <w:p w14:paraId="70FE7793" w14:textId="240D34CA" w:rsidR="00B90775" w:rsidRPr="00B90775" w:rsidRDefault="0025573D">
          <w:pPr>
            <w:pStyle w:val="SK2"/>
            <w:tabs>
              <w:tab w:val="left" w:pos="660"/>
              <w:tab w:val="right" w:leader="dot" w:pos="8777"/>
            </w:tabs>
            <w:rPr>
              <w:rFonts w:ascii="Times New Roman" w:eastAsiaTheme="minorEastAsia" w:hAnsi="Times New Roman" w:cs="Times New Roman"/>
              <w:noProof/>
              <w:lang w:val="en-US"/>
            </w:rPr>
          </w:pPr>
          <w:hyperlink w:anchor="_Toc28423490" w:history="1">
            <w:r w:rsidR="00B90775" w:rsidRPr="00B90775">
              <w:rPr>
                <w:rStyle w:val="Hperlink"/>
                <w:rFonts w:ascii="Times New Roman" w:hAnsi="Times New Roman" w:cs="Times New Roman"/>
                <w:noProof/>
              </w:rPr>
              <w:t>5.</w:t>
            </w:r>
            <w:r w:rsidR="00B90775" w:rsidRPr="00B90775">
              <w:rPr>
                <w:rFonts w:ascii="Times New Roman" w:eastAsiaTheme="minorEastAsia" w:hAnsi="Times New Roman" w:cs="Times New Roman"/>
                <w:noProof/>
                <w:lang w:val="en-US"/>
              </w:rPr>
              <w:tab/>
            </w:r>
            <w:r w:rsidR="00B90775" w:rsidRPr="00B90775">
              <w:rPr>
                <w:rStyle w:val="Hperlink"/>
                <w:rFonts w:ascii="Times New Roman" w:hAnsi="Times New Roman" w:cs="Times New Roman"/>
                <w:noProof/>
              </w:rPr>
              <w:t>ÕPPE- JA KASVATUSTEGEVUS</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0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1</w:t>
            </w:r>
            <w:r w:rsidR="00B90775" w:rsidRPr="00B90775">
              <w:rPr>
                <w:rFonts w:ascii="Times New Roman" w:hAnsi="Times New Roman" w:cs="Times New Roman"/>
                <w:noProof/>
                <w:webHidden/>
              </w:rPr>
              <w:fldChar w:fldCharType="end"/>
            </w:r>
          </w:hyperlink>
        </w:p>
        <w:p w14:paraId="6D3E3B09" w14:textId="08107C5E"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91" w:history="1">
            <w:r w:rsidR="00B90775" w:rsidRPr="00B90775">
              <w:rPr>
                <w:rStyle w:val="Hperlink"/>
                <w:rFonts w:ascii="Times New Roman" w:hAnsi="Times New Roman" w:cs="Times New Roman"/>
                <w:noProof/>
              </w:rPr>
              <w:t>IV Arengukava uuendamise kord</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1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2</w:t>
            </w:r>
            <w:r w:rsidR="00B90775" w:rsidRPr="00B90775">
              <w:rPr>
                <w:rFonts w:ascii="Times New Roman" w:hAnsi="Times New Roman" w:cs="Times New Roman"/>
                <w:noProof/>
                <w:webHidden/>
              </w:rPr>
              <w:fldChar w:fldCharType="end"/>
            </w:r>
          </w:hyperlink>
        </w:p>
        <w:p w14:paraId="076BB332" w14:textId="0FB45B9B"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92" w:history="1">
            <w:r w:rsidR="00B90775" w:rsidRPr="00B90775">
              <w:rPr>
                <w:rStyle w:val="Hperlink"/>
                <w:rFonts w:ascii="Times New Roman" w:hAnsi="Times New Roman" w:cs="Times New Roman"/>
                <w:noProof/>
              </w:rPr>
              <w:t>Tegevuskava 2020-2025</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2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3</w:t>
            </w:r>
            <w:r w:rsidR="00B90775" w:rsidRPr="00B90775">
              <w:rPr>
                <w:rFonts w:ascii="Times New Roman" w:hAnsi="Times New Roman" w:cs="Times New Roman"/>
                <w:noProof/>
                <w:webHidden/>
              </w:rPr>
              <w:fldChar w:fldCharType="end"/>
            </w:r>
          </w:hyperlink>
        </w:p>
        <w:p w14:paraId="49C6406F" w14:textId="31869A03" w:rsidR="00B90775" w:rsidRPr="00B90775" w:rsidRDefault="0025573D">
          <w:pPr>
            <w:pStyle w:val="SK2"/>
            <w:tabs>
              <w:tab w:val="right" w:leader="dot" w:pos="8777"/>
            </w:tabs>
            <w:rPr>
              <w:rFonts w:ascii="Times New Roman" w:eastAsiaTheme="minorEastAsia" w:hAnsi="Times New Roman" w:cs="Times New Roman"/>
              <w:noProof/>
              <w:lang w:val="en-US"/>
            </w:rPr>
          </w:pPr>
          <w:hyperlink w:anchor="_Toc28423493" w:history="1">
            <w:r w:rsidR="00B90775" w:rsidRPr="00B90775">
              <w:rPr>
                <w:rStyle w:val="Hperlink"/>
                <w:rFonts w:ascii="Times New Roman" w:hAnsi="Times New Roman" w:cs="Times New Roman"/>
                <w:noProof/>
              </w:rPr>
              <w:t>EESTVEDAMINE JA JUHTIMINE</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3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3</w:t>
            </w:r>
            <w:r w:rsidR="00B90775" w:rsidRPr="00B90775">
              <w:rPr>
                <w:rFonts w:ascii="Times New Roman" w:hAnsi="Times New Roman" w:cs="Times New Roman"/>
                <w:noProof/>
                <w:webHidden/>
              </w:rPr>
              <w:fldChar w:fldCharType="end"/>
            </w:r>
          </w:hyperlink>
        </w:p>
        <w:p w14:paraId="55A2AFCD" w14:textId="15BCE5AD" w:rsidR="00B90775" w:rsidRPr="00B90775" w:rsidRDefault="0025573D">
          <w:pPr>
            <w:pStyle w:val="SK2"/>
            <w:tabs>
              <w:tab w:val="right" w:leader="dot" w:pos="8777"/>
            </w:tabs>
            <w:rPr>
              <w:rFonts w:ascii="Times New Roman" w:eastAsiaTheme="minorEastAsia" w:hAnsi="Times New Roman" w:cs="Times New Roman"/>
              <w:noProof/>
              <w:lang w:val="en-US"/>
            </w:rPr>
          </w:pPr>
          <w:hyperlink w:anchor="_Toc28423494" w:history="1">
            <w:r w:rsidR="00B90775" w:rsidRPr="00B90775">
              <w:rPr>
                <w:rStyle w:val="Hperlink"/>
                <w:rFonts w:ascii="Times New Roman" w:hAnsi="Times New Roman" w:cs="Times New Roman"/>
                <w:noProof/>
              </w:rPr>
              <w:t>PERSONALIJUHTIMINE</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4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5</w:t>
            </w:r>
            <w:r w:rsidR="00B90775" w:rsidRPr="00B90775">
              <w:rPr>
                <w:rFonts w:ascii="Times New Roman" w:hAnsi="Times New Roman" w:cs="Times New Roman"/>
                <w:noProof/>
                <w:webHidden/>
              </w:rPr>
              <w:fldChar w:fldCharType="end"/>
            </w:r>
          </w:hyperlink>
        </w:p>
        <w:p w14:paraId="5D3F1E44" w14:textId="6AAF8CBD" w:rsidR="00B90775" w:rsidRPr="00B90775" w:rsidRDefault="0025573D">
          <w:pPr>
            <w:pStyle w:val="SK2"/>
            <w:tabs>
              <w:tab w:val="right" w:leader="dot" w:pos="8777"/>
            </w:tabs>
            <w:rPr>
              <w:rFonts w:ascii="Times New Roman" w:eastAsiaTheme="minorEastAsia" w:hAnsi="Times New Roman" w:cs="Times New Roman"/>
              <w:noProof/>
              <w:lang w:val="en-US"/>
            </w:rPr>
          </w:pPr>
          <w:hyperlink w:anchor="_Toc28423495" w:history="1">
            <w:r w:rsidR="00B90775" w:rsidRPr="00B90775">
              <w:rPr>
                <w:rStyle w:val="Hperlink"/>
                <w:rFonts w:ascii="Times New Roman" w:hAnsi="Times New Roman" w:cs="Times New Roman"/>
                <w:noProof/>
              </w:rPr>
              <w:t>KOOSTÖÖ HUVIGRUPPIDEGA</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5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7</w:t>
            </w:r>
            <w:r w:rsidR="00B90775" w:rsidRPr="00B90775">
              <w:rPr>
                <w:rFonts w:ascii="Times New Roman" w:hAnsi="Times New Roman" w:cs="Times New Roman"/>
                <w:noProof/>
                <w:webHidden/>
              </w:rPr>
              <w:fldChar w:fldCharType="end"/>
            </w:r>
          </w:hyperlink>
        </w:p>
        <w:p w14:paraId="59790BE4" w14:textId="5E0B5667" w:rsidR="00B90775" w:rsidRPr="00B90775" w:rsidRDefault="0025573D">
          <w:pPr>
            <w:pStyle w:val="SK2"/>
            <w:tabs>
              <w:tab w:val="right" w:leader="dot" w:pos="8777"/>
            </w:tabs>
            <w:rPr>
              <w:rFonts w:ascii="Times New Roman" w:eastAsiaTheme="minorEastAsia" w:hAnsi="Times New Roman" w:cs="Times New Roman"/>
              <w:noProof/>
              <w:lang w:val="en-US"/>
            </w:rPr>
          </w:pPr>
          <w:hyperlink w:anchor="_Toc28423496" w:history="1">
            <w:r w:rsidR="00B90775" w:rsidRPr="00B90775">
              <w:rPr>
                <w:rStyle w:val="Hperlink"/>
                <w:rFonts w:ascii="Times New Roman" w:hAnsi="Times New Roman" w:cs="Times New Roman"/>
                <w:noProof/>
              </w:rPr>
              <w:t>RESSURSSIDE JUHTIMINE</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6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19</w:t>
            </w:r>
            <w:r w:rsidR="00B90775" w:rsidRPr="00B90775">
              <w:rPr>
                <w:rFonts w:ascii="Times New Roman" w:hAnsi="Times New Roman" w:cs="Times New Roman"/>
                <w:noProof/>
                <w:webHidden/>
              </w:rPr>
              <w:fldChar w:fldCharType="end"/>
            </w:r>
          </w:hyperlink>
        </w:p>
        <w:p w14:paraId="13CA06F8" w14:textId="27DBEC8E" w:rsidR="00B90775" w:rsidRPr="00B90775" w:rsidRDefault="0025573D">
          <w:pPr>
            <w:pStyle w:val="SK2"/>
            <w:tabs>
              <w:tab w:val="right" w:leader="dot" w:pos="8777"/>
            </w:tabs>
            <w:rPr>
              <w:rFonts w:ascii="Times New Roman" w:eastAsiaTheme="minorEastAsia" w:hAnsi="Times New Roman" w:cs="Times New Roman"/>
              <w:noProof/>
              <w:lang w:val="en-US"/>
            </w:rPr>
          </w:pPr>
          <w:hyperlink w:anchor="_Toc28423497" w:history="1">
            <w:r w:rsidR="00B90775" w:rsidRPr="00B90775">
              <w:rPr>
                <w:rStyle w:val="Hperlink"/>
                <w:rFonts w:ascii="Times New Roman" w:hAnsi="Times New Roman" w:cs="Times New Roman"/>
                <w:noProof/>
              </w:rPr>
              <w:t>ÕPPE- JA KASVATUSPROTSESS</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7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22</w:t>
            </w:r>
            <w:r w:rsidR="00B90775" w:rsidRPr="00B90775">
              <w:rPr>
                <w:rFonts w:ascii="Times New Roman" w:hAnsi="Times New Roman" w:cs="Times New Roman"/>
                <w:noProof/>
                <w:webHidden/>
              </w:rPr>
              <w:fldChar w:fldCharType="end"/>
            </w:r>
          </w:hyperlink>
        </w:p>
        <w:p w14:paraId="487A031A" w14:textId="0D2D6020" w:rsidR="00B90775" w:rsidRPr="00B90775" w:rsidRDefault="0025573D">
          <w:pPr>
            <w:pStyle w:val="SK1"/>
            <w:tabs>
              <w:tab w:val="right" w:leader="dot" w:pos="8777"/>
            </w:tabs>
            <w:rPr>
              <w:rFonts w:ascii="Times New Roman" w:eastAsiaTheme="minorEastAsia" w:hAnsi="Times New Roman" w:cs="Times New Roman"/>
              <w:noProof/>
              <w:lang w:val="en-US"/>
            </w:rPr>
          </w:pPr>
          <w:hyperlink w:anchor="_Toc28423498" w:history="1">
            <w:r w:rsidR="00B90775" w:rsidRPr="00B90775">
              <w:rPr>
                <w:rStyle w:val="Hperlink"/>
                <w:rFonts w:ascii="Times New Roman" w:hAnsi="Times New Roman" w:cs="Times New Roman"/>
                <w:noProof/>
              </w:rPr>
              <w:t>STATISTIKA</w:t>
            </w:r>
            <w:r w:rsidR="00B90775" w:rsidRPr="00B90775">
              <w:rPr>
                <w:rFonts w:ascii="Times New Roman" w:hAnsi="Times New Roman" w:cs="Times New Roman"/>
                <w:noProof/>
                <w:webHidden/>
              </w:rPr>
              <w:tab/>
            </w:r>
            <w:r w:rsidR="00B90775" w:rsidRPr="00B90775">
              <w:rPr>
                <w:rFonts w:ascii="Times New Roman" w:hAnsi="Times New Roman" w:cs="Times New Roman"/>
                <w:noProof/>
                <w:webHidden/>
              </w:rPr>
              <w:fldChar w:fldCharType="begin"/>
            </w:r>
            <w:r w:rsidR="00B90775" w:rsidRPr="00B90775">
              <w:rPr>
                <w:rFonts w:ascii="Times New Roman" w:hAnsi="Times New Roman" w:cs="Times New Roman"/>
                <w:noProof/>
                <w:webHidden/>
              </w:rPr>
              <w:instrText xml:space="preserve"> PAGEREF _Toc28423498 \h </w:instrText>
            </w:r>
            <w:r w:rsidR="00B90775" w:rsidRPr="00B90775">
              <w:rPr>
                <w:rFonts w:ascii="Times New Roman" w:hAnsi="Times New Roman" w:cs="Times New Roman"/>
                <w:noProof/>
                <w:webHidden/>
              </w:rPr>
            </w:r>
            <w:r w:rsidR="00B90775" w:rsidRPr="00B90775">
              <w:rPr>
                <w:rFonts w:ascii="Times New Roman" w:hAnsi="Times New Roman" w:cs="Times New Roman"/>
                <w:noProof/>
                <w:webHidden/>
              </w:rPr>
              <w:fldChar w:fldCharType="separate"/>
            </w:r>
            <w:r w:rsidR="00B90775" w:rsidRPr="00B90775">
              <w:rPr>
                <w:rFonts w:ascii="Times New Roman" w:hAnsi="Times New Roman" w:cs="Times New Roman"/>
                <w:noProof/>
                <w:webHidden/>
              </w:rPr>
              <w:t>26</w:t>
            </w:r>
            <w:r w:rsidR="00B90775" w:rsidRPr="00B90775">
              <w:rPr>
                <w:rFonts w:ascii="Times New Roman" w:hAnsi="Times New Roman" w:cs="Times New Roman"/>
                <w:noProof/>
                <w:webHidden/>
              </w:rPr>
              <w:fldChar w:fldCharType="end"/>
            </w:r>
          </w:hyperlink>
        </w:p>
        <w:p w14:paraId="7F7B9A77" w14:textId="3DE5CBD6" w:rsidR="00663498" w:rsidRPr="00871341" w:rsidRDefault="00663498" w:rsidP="0067341A">
          <w:pPr>
            <w:spacing w:line="276" w:lineRule="auto"/>
            <w:rPr>
              <w:rFonts w:ascii="Times New Roman" w:hAnsi="Times New Roman" w:cs="Times New Roman"/>
            </w:rPr>
          </w:pPr>
          <w:r w:rsidRPr="00B90775">
            <w:rPr>
              <w:rFonts w:ascii="Times New Roman" w:hAnsi="Times New Roman" w:cs="Times New Roman"/>
              <w:b/>
              <w:bCs/>
              <w:sz w:val="24"/>
              <w:szCs w:val="24"/>
            </w:rPr>
            <w:fldChar w:fldCharType="end"/>
          </w:r>
        </w:p>
      </w:sdtContent>
    </w:sdt>
    <w:p w14:paraId="43E1C999" w14:textId="77777777" w:rsidR="00663498" w:rsidRPr="00871341" w:rsidRDefault="00663498">
      <w:pPr>
        <w:rPr>
          <w:rFonts w:ascii="Times New Roman" w:eastAsiaTheme="majorEastAsia" w:hAnsi="Times New Roman" w:cs="Times New Roman"/>
          <w:b/>
          <w:sz w:val="32"/>
          <w:szCs w:val="32"/>
        </w:rPr>
      </w:pPr>
      <w:r w:rsidRPr="00871341">
        <w:rPr>
          <w:rFonts w:ascii="Times New Roman" w:hAnsi="Times New Roman" w:cs="Times New Roman"/>
        </w:rPr>
        <w:br w:type="page"/>
      </w:r>
    </w:p>
    <w:p w14:paraId="47FFBF62" w14:textId="10967E05" w:rsidR="0050273E" w:rsidRPr="00871341" w:rsidRDefault="0050273E" w:rsidP="00B963CB">
      <w:pPr>
        <w:pStyle w:val="Pealkiri1"/>
        <w:rPr>
          <w:rFonts w:cs="Times New Roman"/>
        </w:rPr>
      </w:pPr>
      <w:bookmarkStart w:id="1" w:name="_Toc28423482"/>
      <w:r w:rsidRPr="00871341">
        <w:rPr>
          <w:rFonts w:cs="Times New Roman"/>
        </w:rPr>
        <w:t>Sissejuhatus</w:t>
      </w:r>
      <w:bookmarkEnd w:id="1"/>
    </w:p>
    <w:p w14:paraId="395DF369" w14:textId="77777777" w:rsidR="006D687A" w:rsidRPr="00871341" w:rsidRDefault="006D687A" w:rsidP="00FB185F">
      <w:pPr>
        <w:spacing w:after="0" w:line="360" w:lineRule="auto"/>
        <w:jc w:val="both"/>
        <w:rPr>
          <w:rFonts w:ascii="Times New Roman" w:hAnsi="Times New Roman" w:cs="Times New Roman"/>
        </w:rPr>
      </w:pPr>
    </w:p>
    <w:p w14:paraId="644FD0B2" w14:textId="77777777" w:rsidR="0050273E" w:rsidRPr="00871341" w:rsidRDefault="0050273E" w:rsidP="00843CE1">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Kadrina</w:t>
      </w:r>
      <w:r w:rsidR="00133A44" w:rsidRPr="00871341">
        <w:rPr>
          <w:rFonts w:ascii="Times New Roman" w:hAnsi="Times New Roman" w:cs="Times New Roman"/>
          <w:sz w:val="24"/>
          <w:szCs w:val="24"/>
        </w:rPr>
        <w:t xml:space="preserve"> lasteaed Sipsik arengukava aas</w:t>
      </w:r>
      <w:r w:rsidRPr="00871341">
        <w:rPr>
          <w:rFonts w:ascii="Times New Roman" w:hAnsi="Times New Roman" w:cs="Times New Roman"/>
          <w:sz w:val="24"/>
          <w:szCs w:val="24"/>
        </w:rPr>
        <w:t>t</w:t>
      </w:r>
      <w:r w:rsidR="00133A44" w:rsidRPr="00871341">
        <w:rPr>
          <w:rFonts w:ascii="Times New Roman" w:hAnsi="Times New Roman" w:cs="Times New Roman"/>
          <w:sz w:val="24"/>
          <w:szCs w:val="24"/>
        </w:rPr>
        <w:t>at</w:t>
      </w:r>
      <w:r w:rsidRPr="00871341">
        <w:rPr>
          <w:rFonts w:ascii="Times New Roman" w:hAnsi="Times New Roman" w:cs="Times New Roman"/>
          <w:sz w:val="24"/>
          <w:szCs w:val="24"/>
        </w:rPr>
        <w:t xml:space="preserve">eks 2020-2025 on dokument, mis määrab lasteaia arengu põhisuunad ja valdkonnad, tegevuskava aastateks 2020-2025 ja arengukava uuendamise korra. </w:t>
      </w:r>
    </w:p>
    <w:p w14:paraId="6506166D" w14:textId="4C946FAC" w:rsidR="0050273E" w:rsidRPr="00871341" w:rsidRDefault="0050273E">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Kadrina lasteaed Si</w:t>
      </w:r>
      <w:r w:rsidR="00FD0D74" w:rsidRPr="00871341">
        <w:rPr>
          <w:rFonts w:ascii="Times New Roman" w:hAnsi="Times New Roman" w:cs="Times New Roman"/>
          <w:sz w:val="24"/>
          <w:szCs w:val="24"/>
        </w:rPr>
        <w:t>ps</w:t>
      </w:r>
      <w:r w:rsidRPr="00871341">
        <w:rPr>
          <w:rFonts w:ascii="Times New Roman" w:hAnsi="Times New Roman" w:cs="Times New Roman"/>
          <w:sz w:val="24"/>
          <w:szCs w:val="24"/>
        </w:rPr>
        <w:t>ik arengukava lähtub lasteaia põhimäärusest, Kadrina valla arengu</w:t>
      </w:r>
      <w:r w:rsidR="0018705C" w:rsidRPr="00871341">
        <w:rPr>
          <w:rFonts w:ascii="Times New Roman" w:hAnsi="Times New Roman" w:cs="Times New Roman"/>
          <w:sz w:val="24"/>
          <w:szCs w:val="24"/>
        </w:rPr>
        <w:t>kava</w:t>
      </w:r>
      <w:r w:rsidR="00925617" w:rsidRPr="00871341">
        <w:rPr>
          <w:rFonts w:ascii="Times New Roman" w:hAnsi="Times New Roman" w:cs="Times New Roman"/>
          <w:sz w:val="24"/>
          <w:szCs w:val="24"/>
        </w:rPr>
        <w:t>st aastatel</w:t>
      </w:r>
      <w:r w:rsidR="0018705C" w:rsidRPr="00871341">
        <w:rPr>
          <w:rFonts w:ascii="Times New Roman" w:hAnsi="Times New Roman" w:cs="Times New Roman"/>
          <w:sz w:val="24"/>
          <w:szCs w:val="24"/>
        </w:rPr>
        <w:t xml:space="preserve"> 2019-2035</w:t>
      </w:r>
      <w:r w:rsidR="007C6A56" w:rsidRPr="00871341">
        <w:rPr>
          <w:rFonts w:ascii="Times New Roman" w:hAnsi="Times New Roman" w:cs="Times New Roman"/>
          <w:sz w:val="24"/>
          <w:szCs w:val="24"/>
        </w:rPr>
        <w:t>, k</w:t>
      </w:r>
      <w:r w:rsidR="00233F52" w:rsidRPr="00871341">
        <w:rPr>
          <w:rFonts w:ascii="Times New Roman" w:hAnsi="Times New Roman" w:cs="Times New Roman"/>
          <w:sz w:val="24"/>
          <w:szCs w:val="24"/>
        </w:rPr>
        <w:t>oolieelse</w:t>
      </w:r>
      <w:r w:rsidR="00FD0D74" w:rsidRPr="00871341">
        <w:rPr>
          <w:rFonts w:ascii="Times New Roman" w:hAnsi="Times New Roman" w:cs="Times New Roman"/>
          <w:sz w:val="24"/>
          <w:szCs w:val="24"/>
        </w:rPr>
        <w:t xml:space="preserve"> lasteasutuse seadusest, Eesti V</w:t>
      </w:r>
      <w:r w:rsidR="007C6A56" w:rsidRPr="00871341">
        <w:rPr>
          <w:rFonts w:ascii="Times New Roman" w:hAnsi="Times New Roman" w:cs="Times New Roman"/>
          <w:sz w:val="24"/>
          <w:szCs w:val="24"/>
        </w:rPr>
        <w:t xml:space="preserve">abariigi õigusaktidest, lasteaia sisehindamise </w:t>
      </w:r>
      <w:r w:rsidR="00007972" w:rsidRPr="00871341">
        <w:rPr>
          <w:rFonts w:ascii="Times New Roman" w:hAnsi="Times New Roman" w:cs="Times New Roman"/>
          <w:sz w:val="24"/>
          <w:szCs w:val="24"/>
        </w:rPr>
        <w:t>teg</w:t>
      </w:r>
      <w:r w:rsidR="00922F90" w:rsidRPr="00871341">
        <w:rPr>
          <w:rFonts w:ascii="Times New Roman" w:hAnsi="Times New Roman" w:cs="Times New Roman"/>
          <w:sz w:val="24"/>
          <w:szCs w:val="24"/>
        </w:rPr>
        <w:t>evusplaani 2017-2019 aruandest</w:t>
      </w:r>
      <w:r w:rsidR="00007972" w:rsidRPr="00871341">
        <w:rPr>
          <w:rFonts w:ascii="Times New Roman" w:hAnsi="Times New Roman" w:cs="Times New Roman"/>
          <w:sz w:val="24"/>
          <w:szCs w:val="24"/>
        </w:rPr>
        <w:t>,</w:t>
      </w:r>
      <w:r w:rsidR="007C6A56" w:rsidRPr="00871341">
        <w:rPr>
          <w:rFonts w:ascii="Times New Roman" w:hAnsi="Times New Roman" w:cs="Times New Roman"/>
          <w:sz w:val="24"/>
          <w:szCs w:val="24"/>
        </w:rPr>
        <w:t xml:space="preserve"> lastevanemate ja töötajate rahulolu uuringust 2018</w:t>
      </w:r>
      <w:r w:rsidR="00233F52" w:rsidRPr="00871341">
        <w:rPr>
          <w:rFonts w:ascii="Times New Roman" w:hAnsi="Times New Roman" w:cs="Times New Roman"/>
          <w:sz w:val="24"/>
          <w:szCs w:val="24"/>
        </w:rPr>
        <w:t xml:space="preserve"> </w:t>
      </w:r>
      <w:r w:rsidR="00007972" w:rsidRPr="00871341">
        <w:rPr>
          <w:rFonts w:ascii="Times New Roman" w:hAnsi="Times New Roman" w:cs="Times New Roman"/>
          <w:sz w:val="24"/>
          <w:szCs w:val="24"/>
        </w:rPr>
        <w:t>ja</w:t>
      </w:r>
      <w:r w:rsidR="007C6A56" w:rsidRPr="00871341">
        <w:rPr>
          <w:rFonts w:ascii="Times New Roman" w:hAnsi="Times New Roman" w:cs="Times New Roman"/>
          <w:sz w:val="24"/>
          <w:szCs w:val="24"/>
        </w:rPr>
        <w:t xml:space="preserve"> 2017-2020 arengukava analüüsist.</w:t>
      </w:r>
    </w:p>
    <w:p w14:paraId="359744AA" w14:textId="77777777" w:rsidR="00007972" w:rsidRPr="00871341" w:rsidRDefault="00007972" w:rsidP="00925617">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Are</w:t>
      </w:r>
      <w:r w:rsidR="0018705C" w:rsidRPr="00871341">
        <w:rPr>
          <w:rFonts w:ascii="Times New Roman" w:hAnsi="Times New Roman" w:cs="Times New Roman"/>
          <w:sz w:val="24"/>
          <w:szCs w:val="24"/>
        </w:rPr>
        <w:t>ngukava koostamisel on lähtutud</w:t>
      </w:r>
      <w:r w:rsidRPr="00871341">
        <w:rPr>
          <w:rFonts w:ascii="Times New Roman" w:hAnsi="Times New Roman" w:cs="Times New Roman"/>
          <w:sz w:val="24"/>
          <w:szCs w:val="24"/>
        </w:rPr>
        <w:t xml:space="preserve"> ka lasteaia missioonist, visioonist ja põhiväärtustest.</w:t>
      </w:r>
    </w:p>
    <w:p w14:paraId="07320B46" w14:textId="77777777" w:rsidR="007C6A56" w:rsidRPr="00871341" w:rsidRDefault="007C6A56">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Arengukava koostamiseks moodustati tö</w:t>
      </w:r>
      <w:r w:rsidR="00760941" w:rsidRPr="00871341">
        <w:rPr>
          <w:rFonts w:ascii="Times New Roman" w:hAnsi="Times New Roman" w:cs="Times New Roman"/>
          <w:sz w:val="24"/>
          <w:szCs w:val="24"/>
        </w:rPr>
        <w:t xml:space="preserve">örühm. Arengukava on valminud </w:t>
      </w:r>
      <w:r w:rsidR="00476E13" w:rsidRPr="00871341">
        <w:rPr>
          <w:rFonts w:ascii="Times New Roman" w:hAnsi="Times New Roman" w:cs="Times New Roman"/>
          <w:sz w:val="24"/>
          <w:szCs w:val="24"/>
        </w:rPr>
        <w:t xml:space="preserve">koostöös pedagoogilise nõukogu ja hoolekoguga. </w:t>
      </w:r>
    </w:p>
    <w:p w14:paraId="25E723EB" w14:textId="7522A85E" w:rsidR="00476E13" w:rsidRPr="00871341" w:rsidRDefault="00476E13">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Tegevuskava koostamisel on analüüsitu</w:t>
      </w:r>
      <w:r w:rsidR="00D8673A" w:rsidRPr="00871341">
        <w:rPr>
          <w:rFonts w:ascii="Times New Roman" w:hAnsi="Times New Roman" w:cs="Times New Roman"/>
          <w:sz w:val="24"/>
          <w:szCs w:val="24"/>
        </w:rPr>
        <w:t xml:space="preserve">d õppe- ja kasvatustegevust ja </w:t>
      </w:r>
      <w:r w:rsidRPr="00871341">
        <w:rPr>
          <w:rFonts w:ascii="Times New Roman" w:hAnsi="Times New Roman" w:cs="Times New Roman"/>
          <w:sz w:val="24"/>
          <w:szCs w:val="24"/>
        </w:rPr>
        <w:t>juhtimist ning hinnatud nende tulemuslikkust.</w:t>
      </w:r>
    </w:p>
    <w:p w14:paraId="2F59BDA6" w14:textId="5D4C2490" w:rsidR="007C6A56" w:rsidRPr="00871341" w:rsidRDefault="007C6A56">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äbi on viidud SWOT analüüs, mille põhj</w:t>
      </w:r>
      <w:r w:rsidR="00760941" w:rsidRPr="00871341">
        <w:rPr>
          <w:rFonts w:ascii="Times New Roman" w:hAnsi="Times New Roman" w:cs="Times New Roman"/>
          <w:sz w:val="24"/>
          <w:szCs w:val="24"/>
        </w:rPr>
        <w:t xml:space="preserve">al </w:t>
      </w:r>
      <w:r w:rsidR="00925617" w:rsidRPr="00871341">
        <w:rPr>
          <w:rFonts w:ascii="Times New Roman" w:hAnsi="Times New Roman" w:cs="Times New Roman"/>
          <w:sz w:val="24"/>
          <w:szCs w:val="24"/>
        </w:rPr>
        <w:t xml:space="preserve">on </w:t>
      </w:r>
      <w:r w:rsidR="00760941" w:rsidRPr="00871341">
        <w:rPr>
          <w:rFonts w:ascii="Times New Roman" w:hAnsi="Times New Roman" w:cs="Times New Roman"/>
          <w:sz w:val="24"/>
          <w:szCs w:val="24"/>
        </w:rPr>
        <w:t>välja toodud lasteaia tugevused</w:t>
      </w:r>
      <w:r w:rsidR="00476E13" w:rsidRPr="00871341">
        <w:rPr>
          <w:rFonts w:ascii="Times New Roman" w:hAnsi="Times New Roman" w:cs="Times New Roman"/>
          <w:sz w:val="24"/>
          <w:szCs w:val="24"/>
        </w:rPr>
        <w:t xml:space="preserve"> ja </w:t>
      </w:r>
      <w:r w:rsidR="00007972" w:rsidRPr="00871341">
        <w:rPr>
          <w:rFonts w:ascii="Times New Roman" w:hAnsi="Times New Roman" w:cs="Times New Roman"/>
          <w:sz w:val="24"/>
          <w:szCs w:val="24"/>
        </w:rPr>
        <w:t>parenduse vajadused.</w:t>
      </w:r>
    </w:p>
    <w:p w14:paraId="20CD4387" w14:textId="7A9B1497" w:rsidR="00C260F5" w:rsidRPr="00871341" w:rsidRDefault="00062E23">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Eel</w:t>
      </w:r>
      <w:r w:rsidR="00C260F5" w:rsidRPr="00871341">
        <w:rPr>
          <w:rFonts w:ascii="Times New Roman" w:hAnsi="Times New Roman" w:cs="Times New Roman"/>
          <w:sz w:val="24"/>
          <w:szCs w:val="24"/>
        </w:rPr>
        <w:t>m</w:t>
      </w:r>
      <w:r w:rsidRPr="00871341">
        <w:rPr>
          <w:rFonts w:ascii="Times New Roman" w:hAnsi="Times New Roman" w:cs="Times New Roman"/>
          <w:sz w:val="24"/>
          <w:szCs w:val="24"/>
        </w:rPr>
        <w:t>i</w:t>
      </w:r>
      <w:r w:rsidR="00C260F5" w:rsidRPr="00871341">
        <w:rPr>
          <w:rFonts w:ascii="Times New Roman" w:hAnsi="Times New Roman" w:cs="Times New Roman"/>
          <w:sz w:val="24"/>
          <w:szCs w:val="24"/>
        </w:rPr>
        <w:t>se arengukava analüüsimise tulemustest</w:t>
      </w:r>
      <w:r w:rsidR="00EC4719" w:rsidRPr="00871341">
        <w:rPr>
          <w:rFonts w:ascii="Times New Roman" w:hAnsi="Times New Roman" w:cs="Times New Roman"/>
          <w:sz w:val="24"/>
          <w:szCs w:val="24"/>
        </w:rPr>
        <w:t>, SWOT analüüsist, sisehindamise aruandest ja rahulolu uuringust</w:t>
      </w:r>
      <w:r w:rsidR="00C260F5" w:rsidRPr="00871341">
        <w:rPr>
          <w:rFonts w:ascii="Times New Roman" w:hAnsi="Times New Roman" w:cs="Times New Roman"/>
          <w:sz w:val="24"/>
          <w:szCs w:val="24"/>
        </w:rPr>
        <w:t xml:space="preserve"> ilmnes, et lasteaial on välja kujunenu</w:t>
      </w:r>
      <w:r w:rsidR="00922F90" w:rsidRPr="00871341">
        <w:rPr>
          <w:rFonts w:ascii="Times New Roman" w:hAnsi="Times New Roman" w:cs="Times New Roman"/>
          <w:sz w:val="24"/>
          <w:szCs w:val="24"/>
        </w:rPr>
        <w:t>d kindlad traditsioonid ja toetav koostöö huvigruppide vahel</w:t>
      </w:r>
      <w:r w:rsidR="00007972" w:rsidRPr="00871341">
        <w:rPr>
          <w:rFonts w:ascii="Times New Roman" w:hAnsi="Times New Roman" w:cs="Times New Roman"/>
          <w:sz w:val="24"/>
          <w:szCs w:val="24"/>
        </w:rPr>
        <w:t>,</w:t>
      </w:r>
      <w:r w:rsidR="00C260F5" w:rsidRPr="00871341">
        <w:rPr>
          <w:rFonts w:ascii="Times New Roman" w:hAnsi="Times New Roman" w:cs="Times New Roman"/>
          <w:sz w:val="24"/>
          <w:szCs w:val="24"/>
        </w:rPr>
        <w:t xml:space="preserve"> mida tunnustavad nii lasteaia töötajad kui</w:t>
      </w:r>
      <w:r w:rsidR="00925617" w:rsidRPr="00871341">
        <w:rPr>
          <w:rFonts w:ascii="Times New Roman" w:hAnsi="Times New Roman" w:cs="Times New Roman"/>
          <w:sz w:val="24"/>
          <w:szCs w:val="24"/>
        </w:rPr>
        <w:t xml:space="preserve"> ka</w:t>
      </w:r>
      <w:r w:rsidR="00C260F5" w:rsidRPr="00871341">
        <w:rPr>
          <w:rFonts w:ascii="Times New Roman" w:hAnsi="Times New Roman" w:cs="Times New Roman"/>
          <w:sz w:val="24"/>
          <w:szCs w:val="24"/>
        </w:rPr>
        <w:t xml:space="preserve"> koostööpartnerid</w:t>
      </w:r>
      <w:r w:rsidR="00CF5EF3" w:rsidRPr="00871341">
        <w:rPr>
          <w:rFonts w:ascii="Times New Roman" w:hAnsi="Times New Roman" w:cs="Times New Roman"/>
          <w:sz w:val="24"/>
          <w:szCs w:val="24"/>
        </w:rPr>
        <w:t>.</w:t>
      </w:r>
      <w:r w:rsidR="0001040F" w:rsidRPr="00871341">
        <w:rPr>
          <w:rFonts w:ascii="Times New Roman" w:hAnsi="Times New Roman" w:cs="Times New Roman"/>
          <w:sz w:val="24"/>
          <w:szCs w:val="24"/>
        </w:rPr>
        <w:t xml:space="preserve"> </w:t>
      </w:r>
      <w:r w:rsidR="00C260F5" w:rsidRPr="00871341">
        <w:rPr>
          <w:rFonts w:ascii="Times New Roman" w:hAnsi="Times New Roman" w:cs="Times New Roman"/>
          <w:sz w:val="24"/>
          <w:szCs w:val="24"/>
        </w:rPr>
        <w:t>Järgmisel perioodil kava</w:t>
      </w:r>
      <w:r w:rsidRPr="00871341">
        <w:rPr>
          <w:rFonts w:ascii="Times New Roman" w:hAnsi="Times New Roman" w:cs="Times New Roman"/>
          <w:sz w:val="24"/>
          <w:szCs w:val="24"/>
        </w:rPr>
        <w:t>ndame lasteaia eripära ja traditsioone hoida.</w:t>
      </w:r>
      <w:r w:rsidR="00EC4719" w:rsidRPr="00871341">
        <w:rPr>
          <w:rFonts w:ascii="Times New Roman" w:hAnsi="Times New Roman" w:cs="Times New Roman"/>
          <w:sz w:val="24"/>
          <w:szCs w:val="24"/>
        </w:rPr>
        <w:t xml:space="preserve"> SWOT analüüsist ja r</w:t>
      </w:r>
      <w:r w:rsidR="00C260F5" w:rsidRPr="00871341">
        <w:rPr>
          <w:rFonts w:ascii="Times New Roman" w:hAnsi="Times New Roman" w:cs="Times New Roman"/>
          <w:sz w:val="24"/>
          <w:szCs w:val="24"/>
        </w:rPr>
        <w:t>ahulolu küs</w:t>
      </w:r>
      <w:r w:rsidR="00D8673A" w:rsidRPr="00871341">
        <w:rPr>
          <w:rFonts w:ascii="Times New Roman" w:hAnsi="Times New Roman" w:cs="Times New Roman"/>
          <w:sz w:val="24"/>
          <w:szCs w:val="24"/>
        </w:rPr>
        <w:t xml:space="preserve">itluste tulemustest selgus, et </w:t>
      </w:r>
      <w:r w:rsidR="00C260F5" w:rsidRPr="00871341">
        <w:rPr>
          <w:rFonts w:ascii="Times New Roman" w:hAnsi="Times New Roman" w:cs="Times New Roman"/>
          <w:sz w:val="24"/>
          <w:szCs w:val="24"/>
        </w:rPr>
        <w:t>parendamist vaj</w:t>
      </w:r>
      <w:r w:rsidRPr="00871341">
        <w:rPr>
          <w:rFonts w:ascii="Times New Roman" w:hAnsi="Times New Roman" w:cs="Times New Roman"/>
          <w:sz w:val="24"/>
          <w:szCs w:val="24"/>
        </w:rPr>
        <w:t>a</w:t>
      </w:r>
      <w:r w:rsidR="00C260F5" w:rsidRPr="00871341">
        <w:rPr>
          <w:rFonts w:ascii="Times New Roman" w:hAnsi="Times New Roman" w:cs="Times New Roman"/>
          <w:sz w:val="24"/>
          <w:szCs w:val="24"/>
        </w:rPr>
        <w:t xml:space="preserve">vad </w:t>
      </w:r>
      <w:r w:rsidR="00007972" w:rsidRPr="00871341">
        <w:rPr>
          <w:rFonts w:ascii="Times New Roman" w:hAnsi="Times New Roman" w:cs="Times New Roman"/>
          <w:sz w:val="24"/>
          <w:szCs w:val="24"/>
        </w:rPr>
        <w:t xml:space="preserve">lasteaia </w:t>
      </w:r>
      <w:r w:rsidR="00C260F5" w:rsidRPr="00871341">
        <w:rPr>
          <w:rFonts w:ascii="Times New Roman" w:hAnsi="Times New Roman" w:cs="Times New Roman"/>
          <w:sz w:val="24"/>
          <w:szCs w:val="24"/>
        </w:rPr>
        <w:t>erinevate tasandite koostöö oskused ja info liikumine lasteaias. Usume, et viie aasta pikkune periood annab piisavalt aega püstitatud eesmärkide täitmiseks.</w:t>
      </w:r>
    </w:p>
    <w:p w14:paraId="42AB5EF4" w14:textId="3D11B8EF" w:rsidR="00DD0DE2" w:rsidRPr="00871341" w:rsidRDefault="00DD0DE2">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Arengukava 2020-2025 projekt kiideti heaks pedagoogilise nõukogu</w:t>
      </w:r>
      <w:r w:rsidR="00EC4719" w:rsidRPr="00871341">
        <w:rPr>
          <w:rFonts w:ascii="Times New Roman" w:hAnsi="Times New Roman" w:cs="Times New Roman"/>
          <w:sz w:val="24"/>
          <w:szCs w:val="24"/>
        </w:rPr>
        <w:t xml:space="preserve"> </w:t>
      </w:r>
      <w:r w:rsidRPr="00871341">
        <w:rPr>
          <w:rFonts w:ascii="Times New Roman" w:hAnsi="Times New Roman" w:cs="Times New Roman"/>
          <w:sz w:val="24"/>
          <w:szCs w:val="24"/>
        </w:rPr>
        <w:t xml:space="preserve">koosolekul </w:t>
      </w:r>
      <w:r w:rsidR="00EC4719" w:rsidRPr="00871341">
        <w:rPr>
          <w:rFonts w:ascii="Times New Roman" w:hAnsi="Times New Roman" w:cs="Times New Roman"/>
          <w:sz w:val="24"/>
          <w:szCs w:val="24"/>
        </w:rPr>
        <w:t xml:space="preserve">25.11.2019 </w:t>
      </w:r>
      <w:r w:rsidRPr="00871341">
        <w:rPr>
          <w:rFonts w:ascii="Times New Roman" w:hAnsi="Times New Roman" w:cs="Times New Roman"/>
          <w:sz w:val="24"/>
          <w:szCs w:val="24"/>
        </w:rPr>
        <w:t xml:space="preserve">ja hoolekogu liikmete poolt 26.11.2019 a. </w:t>
      </w:r>
    </w:p>
    <w:p w14:paraId="56FE3E43" w14:textId="747EACEF" w:rsidR="00DD0DE2" w:rsidRPr="00871341" w:rsidRDefault="00DD0DE2" w:rsidP="00DD0DE2">
      <w:pPr>
        <w:jc w:val="both"/>
        <w:rPr>
          <w:rFonts w:ascii="Times New Roman" w:hAnsi="Times New Roman" w:cs="Times New Roman"/>
          <w:b/>
          <w:sz w:val="24"/>
        </w:rPr>
      </w:pPr>
      <w:r w:rsidRPr="00871341">
        <w:rPr>
          <w:rFonts w:ascii="Times New Roman" w:hAnsi="Times New Roman" w:cs="Times New Roman"/>
          <w:sz w:val="24"/>
          <w:szCs w:val="24"/>
        </w:rPr>
        <w:t xml:space="preserve">Arengukava avaldatakse veebilehel </w:t>
      </w:r>
      <w:hyperlink r:id="rId9" w:history="1">
        <w:r w:rsidRPr="00871341">
          <w:rPr>
            <w:rFonts w:ascii="Times New Roman" w:hAnsi="Times New Roman" w:cs="Times New Roman"/>
            <w:sz w:val="24"/>
            <w:u w:val="single"/>
          </w:rPr>
          <w:t>http://sipsik.kadrina.ee/</w:t>
        </w:r>
      </w:hyperlink>
      <w:r w:rsidRPr="00871341">
        <w:rPr>
          <w:rFonts w:ascii="Times New Roman" w:hAnsi="Times New Roman" w:cs="Times New Roman"/>
          <w:sz w:val="24"/>
          <w:u w:val="single"/>
        </w:rPr>
        <w:t xml:space="preserve"> </w:t>
      </w:r>
      <w:r w:rsidRPr="00871341">
        <w:rPr>
          <w:rFonts w:ascii="Times New Roman" w:hAnsi="Times New Roman" w:cs="Times New Roman"/>
          <w:sz w:val="24"/>
        </w:rPr>
        <w:t>.</w:t>
      </w:r>
    </w:p>
    <w:p w14:paraId="5315C398" w14:textId="0E13B07F" w:rsidR="00DD0DE2" w:rsidRPr="00871341" w:rsidRDefault="00DD0DE2">
      <w:pPr>
        <w:spacing w:after="0" w:line="360" w:lineRule="auto"/>
        <w:jc w:val="both"/>
        <w:rPr>
          <w:rFonts w:ascii="Times New Roman" w:hAnsi="Times New Roman" w:cs="Times New Roman"/>
          <w:sz w:val="24"/>
          <w:szCs w:val="24"/>
        </w:rPr>
      </w:pPr>
    </w:p>
    <w:p w14:paraId="7DA44AAF" w14:textId="77777777" w:rsidR="00C260F5" w:rsidRPr="00871341" w:rsidRDefault="00C260F5" w:rsidP="00FB185F">
      <w:pPr>
        <w:spacing w:after="0" w:line="360" w:lineRule="auto"/>
        <w:jc w:val="both"/>
        <w:rPr>
          <w:rFonts w:ascii="Times New Roman" w:hAnsi="Times New Roman" w:cs="Times New Roman"/>
          <w:sz w:val="24"/>
          <w:szCs w:val="24"/>
        </w:rPr>
      </w:pPr>
    </w:p>
    <w:p w14:paraId="22D22811" w14:textId="77777777" w:rsidR="00C260F5" w:rsidRPr="00871341" w:rsidRDefault="00C260F5" w:rsidP="00FB185F">
      <w:pPr>
        <w:spacing w:after="0" w:line="360" w:lineRule="auto"/>
        <w:jc w:val="both"/>
        <w:rPr>
          <w:rFonts w:ascii="Times New Roman" w:hAnsi="Times New Roman" w:cs="Times New Roman"/>
          <w:sz w:val="24"/>
          <w:szCs w:val="24"/>
        </w:rPr>
      </w:pPr>
    </w:p>
    <w:p w14:paraId="7357DDD4" w14:textId="77777777" w:rsidR="00C260F5" w:rsidRPr="00871341" w:rsidRDefault="00C260F5" w:rsidP="00FB185F">
      <w:pPr>
        <w:spacing w:after="0" w:line="360" w:lineRule="auto"/>
        <w:jc w:val="both"/>
        <w:rPr>
          <w:rFonts w:ascii="Times New Roman" w:hAnsi="Times New Roman" w:cs="Times New Roman"/>
          <w:sz w:val="24"/>
          <w:szCs w:val="24"/>
        </w:rPr>
      </w:pPr>
    </w:p>
    <w:p w14:paraId="0CE5FD10" w14:textId="77777777" w:rsidR="00770238" w:rsidRPr="00871341" w:rsidRDefault="00770238"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br w:type="page"/>
      </w:r>
    </w:p>
    <w:p w14:paraId="6E2A09C7" w14:textId="439B40FF" w:rsidR="006D687A" w:rsidRPr="00871341" w:rsidRDefault="00CE5879" w:rsidP="00B963CB">
      <w:pPr>
        <w:pStyle w:val="Pealkiri1"/>
        <w:rPr>
          <w:rFonts w:cs="Times New Roman"/>
        </w:rPr>
      </w:pPr>
      <w:bookmarkStart w:id="2" w:name="_Toc28423483"/>
      <w:r w:rsidRPr="00871341">
        <w:rPr>
          <w:rFonts w:cs="Times New Roman"/>
        </w:rPr>
        <w:t>I Üldandmed</w:t>
      </w:r>
      <w:bookmarkEnd w:id="2"/>
    </w:p>
    <w:p w14:paraId="5DC6159F" w14:textId="77777777" w:rsidR="00BB6450" w:rsidRPr="00871341" w:rsidRDefault="00BB6450" w:rsidP="00FB185F">
      <w:pPr>
        <w:spacing w:after="0" w:line="360" w:lineRule="auto"/>
        <w:rPr>
          <w:rFonts w:ascii="Times New Roman" w:hAnsi="Times New Roman" w:cs="Times New Roman"/>
        </w:rPr>
      </w:pPr>
    </w:p>
    <w:tbl>
      <w:tblPr>
        <w:tblStyle w:val="Kontuurtabel"/>
        <w:tblW w:w="0" w:type="auto"/>
        <w:tblLook w:val="04A0" w:firstRow="1" w:lastRow="0" w:firstColumn="1" w:lastColumn="0" w:noHBand="0" w:noVBand="1"/>
      </w:tblPr>
      <w:tblGrid>
        <w:gridCol w:w="3423"/>
        <w:gridCol w:w="5354"/>
      </w:tblGrid>
      <w:tr w:rsidR="00BB6450" w:rsidRPr="00871341" w14:paraId="492CE7CB" w14:textId="77777777" w:rsidTr="00B963CB">
        <w:trPr>
          <w:trHeight w:val="567"/>
        </w:trPr>
        <w:tc>
          <w:tcPr>
            <w:tcW w:w="3423" w:type="dxa"/>
            <w:vAlign w:val="center"/>
          </w:tcPr>
          <w:p w14:paraId="13385832" w14:textId="77777777" w:rsidR="00BB6450" w:rsidRPr="00871341" w:rsidRDefault="00BB6450" w:rsidP="00B963CB">
            <w:pPr>
              <w:rPr>
                <w:rFonts w:ascii="Times New Roman" w:hAnsi="Times New Roman" w:cs="Times New Roman"/>
                <w:sz w:val="24"/>
              </w:rPr>
            </w:pPr>
            <w:r w:rsidRPr="00871341">
              <w:rPr>
                <w:rFonts w:ascii="Times New Roman" w:hAnsi="Times New Roman" w:cs="Times New Roman"/>
                <w:sz w:val="24"/>
              </w:rPr>
              <w:t xml:space="preserve">Asutus </w:t>
            </w:r>
          </w:p>
        </w:tc>
        <w:tc>
          <w:tcPr>
            <w:tcW w:w="5354" w:type="dxa"/>
            <w:vAlign w:val="center"/>
          </w:tcPr>
          <w:p w14:paraId="739C2B10" w14:textId="77777777" w:rsidR="00BB6450" w:rsidRPr="00871341" w:rsidRDefault="00BB6450" w:rsidP="00B963CB">
            <w:pPr>
              <w:rPr>
                <w:rFonts w:ascii="Times New Roman" w:hAnsi="Times New Roman" w:cs="Times New Roman"/>
                <w:b/>
                <w:sz w:val="24"/>
              </w:rPr>
            </w:pPr>
            <w:r w:rsidRPr="00871341">
              <w:rPr>
                <w:rFonts w:ascii="Times New Roman" w:hAnsi="Times New Roman" w:cs="Times New Roman"/>
                <w:b/>
                <w:sz w:val="24"/>
              </w:rPr>
              <w:t>Kadrina Lasteaed Sipsik</w:t>
            </w:r>
          </w:p>
        </w:tc>
      </w:tr>
      <w:tr w:rsidR="00BB6450" w:rsidRPr="00871341" w14:paraId="2A49AF7E" w14:textId="77777777" w:rsidTr="00B963CB">
        <w:trPr>
          <w:trHeight w:val="567"/>
        </w:trPr>
        <w:tc>
          <w:tcPr>
            <w:tcW w:w="3423" w:type="dxa"/>
            <w:vAlign w:val="center"/>
          </w:tcPr>
          <w:p w14:paraId="5AC52EA3" w14:textId="77777777" w:rsidR="00BB6450" w:rsidRPr="00871341" w:rsidRDefault="00BB6450" w:rsidP="00B963CB">
            <w:pPr>
              <w:rPr>
                <w:rFonts w:ascii="Times New Roman" w:hAnsi="Times New Roman" w:cs="Times New Roman"/>
                <w:sz w:val="24"/>
              </w:rPr>
            </w:pPr>
            <w:r w:rsidRPr="00871341">
              <w:rPr>
                <w:rFonts w:ascii="Times New Roman" w:hAnsi="Times New Roman" w:cs="Times New Roman"/>
                <w:sz w:val="24"/>
              </w:rPr>
              <w:t>Registrikood</w:t>
            </w:r>
          </w:p>
        </w:tc>
        <w:tc>
          <w:tcPr>
            <w:tcW w:w="5354" w:type="dxa"/>
            <w:vAlign w:val="center"/>
          </w:tcPr>
          <w:p w14:paraId="599AFF86" w14:textId="77777777" w:rsidR="00BB6450" w:rsidRPr="00871341" w:rsidRDefault="00BB6450" w:rsidP="00B963CB">
            <w:pPr>
              <w:rPr>
                <w:rFonts w:ascii="Times New Roman" w:hAnsi="Times New Roman" w:cs="Times New Roman"/>
                <w:b/>
                <w:sz w:val="24"/>
              </w:rPr>
            </w:pPr>
            <w:r w:rsidRPr="00871341">
              <w:rPr>
                <w:rFonts w:ascii="Times New Roman" w:hAnsi="Times New Roman" w:cs="Times New Roman"/>
                <w:b/>
                <w:sz w:val="24"/>
              </w:rPr>
              <w:t>75007853</w:t>
            </w:r>
          </w:p>
        </w:tc>
      </w:tr>
      <w:tr w:rsidR="00BB6450" w:rsidRPr="00871341" w14:paraId="77294C4D" w14:textId="77777777" w:rsidTr="00B963CB">
        <w:trPr>
          <w:trHeight w:val="567"/>
        </w:trPr>
        <w:tc>
          <w:tcPr>
            <w:tcW w:w="3423" w:type="dxa"/>
            <w:vAlign w:val="center"/>
          </w:tcPr>
          <w:p w14:paraId="67DE3941" w14:textId="77777777" w:rsidR="00BB6450" w:rsidRPr="00871341" w:rsidRDefault="00BB6450" w:rsidP="00B963CB">
            <w:pPr>
              <w:rPr>
                <w:rFonts w:ascii="Times New Roman" w:hAnsi="Times New Roman" w:cs="Times New Roman"/>
                <w:sz w:val="24"/>
              </w:rPr>
            </w:pPr>
            <w:r w:rsidRPr="00871341">
              <w:rPr>
                <w:rFonts w:ascii="Times New Roman" w:hAnsi="Times New Roman" w:cs="Times New Roman"/>
                <w:sz w:val="24"/>
              </w:rPr>
              <w:t>Koduleht</w:t>
            </w:r>
          </w:p>
        </w:tc>
        <w:tc>
          <w:tcPr>
            <w:tcW w:w="5354" w:type="dxa"/>
            <w:vAlign w:val="center"/>
          </w:tcPr>
          <w:p w14:paraId="53477390" w14:textId="77777777" w:rsidR="00BB6450" w:rsidRPr="00871341" w:rsidRDefault="0025573D" w:rsidP="00B963CB">
            <w:pPr>
              <w:rPr>
                <w:rFonts w:ascii="Times New Roman" w:hAnsi="Times New Roman" w:cs="Times New Roman"/>
                <w:b/>
                <w:sz w:val="24"/>
              </w:rPr>
            </w:pPr>
            <w:hyperlink r:id="rId10" w:history="1">
              <w:r w:rsidR="00BB6450" w:rsidRPr="00871341">
                <w:rPr>
                  <w:rFonts w:ascii="Times New Roman" w:hAnsi="Times New Roman" w:cs="Times New Roman"/>
                  <w:b/>
                  <w:sz w:val="24"/>
                  <w:u w:val="single"/>
                </w:rPr>
                <w:t>http://sipsik.kadrina.ee/</w:t>
              </w:r>
            </w:hyperlink>
          </w:p>
        </w:tc>
      </w:tr>
      <w:tr w:rsidR="00BB6450" w:rsidRPr="00871341" w14:paraId="79C66BE2" w14:textId="77777777" w:rsidTr="00B963CB">
        <w:trPr>
          <w:trHeight w:val="567"/>
        </w:trPr>
        <w:tc>
          <w:tcPr>
            <w:tcW w:w="3423" w:type="dxa"/>
            <w:vMerge w:val="restart"/>
            <w:vAlign w:val="center"/>
          </w:tcPr>
          <w:p w14:paraId="066122E2" w14:textId="77777777" w:rsidR="00BB6450" w:rsidRPr="00871341" w:rsidRDefault="00BB6450" w:rsidP="00B963CB">
            <w:pPr>
              <w:rPr>
                <w:rFonts w:ascii="Times New Roman" w:hAnsi="Times New Roman" w:cs="Times New Roman"/>
                <w:sz w:val="24"/>
              </w:rPr>
            </w:pPr>
            <w:r w:rsidRPr="00871341">
              <w:rPr>
                <w:rFonts w:ascii="Times New Roman" w:hAnsi="Times New Roman" w:cs="Times New Roman"/>
                <w:sz w:val="24"/>
              </w:rPr>
              <w:t xml:space="preserve">Aadress </w:t>
            </w:r>
          </w:p>
        </w:tc>
        <w:tc>
          <w:tcPr>
            <w:tcW w:w="5354" w:type="dxa"/>
            <w:vAlign w:val="center"/>
          </w:tcPr>
          <w:p w14:paraId="5783E3C9" w14:textId="77777777" w:rsidR="00BB6450" w:rsidRPr="00871341" w:rsidRDefault="00BB6450" w:rsidP="00B963CB">
            <w:pPr>
              <w:rPr>
                <w:rFonts w:ascii="Times New Roman" w:hAnsi="Times New Roman" w:cs="Times New Roman"/>
                <w:b/>
                <w:sz w:val="24"/>
              </w:rPr>
            </w:pPr>
            <w:r w:rsidRPr="00871341">
              <w:rPr>
                <w:rFonts w:ascii="Times New Roman" w:hAnsi="Times New Roman" w:cs="Times New Roman"/>
                <w:b/>
                <w:sz w:val="24"/>
              </w:rPr>
              <w:t xml:space="preserve">Pargi 5, Kadrina </w:t>
            </w:r>
          </w:p>
        </w:tc>
      </w:tr>
      <w:tr w:rsidR="00BB6450" w:rsidRPr="00871341" w14:paraId="11FB9006" w14:textId="77777777" w:rsidTr="00B963CB">
        <w:trPr>
          <w:trHeight w:val="567"/>
        </w:trPr>
        <w:tc>
          <w:tcPr>
            <w:tcW w:w="3423" w:type="dxa"/>
            <w:vMerge/>
            <w:vAlign w:val="center"/>
          </w:tcPr>
          <w:p w14:paraId="4C25C373" w14:textId="77777777" w:rsidR="00BB6450" w:rsidRPr="00871341" w:rsidRDefault="00BB6450" w:rsidP="00B963CB">
            <w:pPr>
              <w:rPr>
                <w:rFonts w:ascii="Times New Roman" w:hAnsi="Times New Roman" w:cs="Times New Roman"/>
                <w:sz w:val="24"/>
              </w:rPr>
            </w:pPr>
          </w:p>
        </w:tc>
        <w:tc>
          <w:tcPr>
            <w:tcW w:w="5354" w:type="dxa"/>
            <w:vAlign w:val="center"/>
          </w:tcPr>
          <w:p w14:paraId="5FC7E07A" w14:textId="77777777" w:rsidR="00BB6450" w:rsidRPr="00871341" w:rsidRDefault="00BB6450" w:rsidP="00B963CB">
            <w:pPr>
              <w:rPr>
                <w:rFonts w:ascii="Times New Roman" w:hAnsi="Times New Roman" w:cs="Times New Roman"/>
                <w:b/>
                <w:sz w:val="24"/>
              </w:rPr>
            </w:pPr>
            <w:r w:rsidRPr="00871341">
              <w:rPr>
                <w:rFonts w:ascii="Times New Roman" w:hAnsi="Times New Roman" w:cs="Times New Roman"/>
                <w:b/>
                <w:sz w:val="24"/>
              </w:rPr>
              <w:t>Tõnismäe 18, Hulja</w:t>
            </w:r>
          </w:p>
        </w:tc>
      </w:tr>
      <w:tr w:rsidR="00BB6450" w:rsidRPr="00871341" w14:paraId="43B7C410" w14:textId="77777777" w:rsidTr="00B963CB">
        <w:trPr>
          <w:trHeight w:val="567"/>
        </w:trPr>
        <w:tc>
          <w:tcPr>
            <w:tcW w:w="3423" w:type="dxa"/>
            <w:vMerge w:val="restart"/>
            <w:vAlign w:val="center"/>
          </w:tcPr>
          <w:p w14:paraId="7AD0F8A3" w14:textId="77777777" w:rsidR="00BB6450" w:rsidRPr="00871341" w:rsidRDefault="00BB6450" w:rsidP="00B963CB">
            <w:pPr>
              <w:rPr>
                <w:rFonts w:ascii="Times New Roman" w:hAnsi="Times New Roman" w:cs="Times New Roman"/>
                <w:sz w:val="24"/>
              </w:rPr>
            </w:pPr>
            <w:r w:rsidRPr="00871341">
              <w:rPr>
                <w:rFonts w:ascii="Times New Roman" w:hAnsi="Times New Roman" w:cs="Times New Roman"/>
                <w:sz w:val="24"/>
              </w:rPr>
              <w:t>Telefon</w:t>
            </w:r>
          </w:p>
        </w:tc>
        <w:tc>
          <w:tcPr>
            <w:tcW w:w="5354" w:type="dxa"/>
            <w:vAlign w:val="center"/>
          </w:tcPr>
          <w:p w14:paraId="3DDF89D7" w14:textId="77777777" w:rsidR="00BB6450" w:rsidRPr="00871341" w:rsidRDefault="00BB6450" w:rsidP="00B963CB">
            <w:pPr>
              <w:rPr>
                <w:rFonts w:ascii="Times New Roman" w:hAnsi="Times New Roman" w:cs="Times New Roman"/>
                <w:b/>
                <w:sz w:val="24"/>
              </w:rPr>
            </w:pPr>
            <w:r w:rsidRPr="00871341">
              <w:rPr>
                <w:rFonts w:ascii="Times New Roman" w:hAnsi="Times New Roman" w:cs="Times New Roman"/>
                <w:b/>
                <w:sz w:val="24"/>
              </w:rPr>
              <w:t>Kadrina 3255084</w:t>
            </w:r>
          </w:p>
        </w:tc>
      </w:tr>
      <w:tr w:rsidR="00BB6450" w:rsidRPr="00871341" w14:paraId="0B088B4F" w14:textId="77777777" w:rsidTr="00B963CB">
        <w:trPr>
          <w:trHeight w:val="567"/>
        </w:trPr>
        <w:tc>
          <w:tcPr>
            <w:tcW w:w="3423" w:type="dxa"/>
            <w:vMerge/>
            <w:vAlign w:val="center"/>
          </w:tcPr>
          <w:p w14:paraId="7BE9742C" w14:textId="77777777" w:rsidR="00BB6450" w:rsidRPr="00871341" w:rsidRDefault="00BB6450" w:rsidP="00B963CB">
            <w:pPr>
              <w:rPr>
                <w:rFonts w:ascii="Times New Roman" w:hAnsi="Times New Roman" w:cs="Times New Roman"/>
                <w:sz w:val="24"/>
              </w:rPr>
            </w:pPr>
          </w:p>
        </w:tc>
        <w:tc>
          <w:tcPr>
            <w:tcW w:w="5354" w:type="dxa"/>
            <w:vAlign w:val="center"/>
          </w:tcPr>
          <w:p w14:paraId="461ABE6F" w14:textId="77777777" w:rsidR="00BB6450" w:rsidRPr="00871341" w:rsidRDefault="00BB6450" w:rsidP="00B963CB">
            <w:pPr>
              <w:rPr>
                <w:rFonts w:ascii="Times New Roman" w:hAnsi="Times New Roman" w:cs="Times New Roman"/>
                <w:b/>
                <w:sz w:val="24"/>
              </w:rPr>
            </w:pPr>
            <w:r w:rsidRPr="00871341">
              <w:rPr>
                <w:rFonts w:ascii="Times New Roman" w:hAnsi="Times New Roman" w:cs="Times New Roman"/>
                <w:b/>
                <w:sz w:val="24"/>
              </w:rPr>
              <w:t>Hulja 3233110</w:t>
            </w:r>
          </w:p>
        </w:tc>
      </w:tr>
    </w:tbl>
    <w:p w14:paraId="61D50726" w14:textId="77777777" w:rsidR="00BB6450" w:rsidRPr="00871341" w:rsidRDefault="00BB6450" w:rsidP="00FB185F">
      <w:pPr>
        <w:pStyle w:val="Pealkiri1"/>
        <w:spacing w:before="0" w:line="360" w:lineRule="auto"/>
        <w:rPr>
          <w:rFonts w:cs="Times New Roman"/>
        </w:rPr>
      </w:pPr>
    </w:p>
    <w:p w14:paraId="44803883" w14:textId="77777777" w:rsidR="00BB6450" w:rsidRPr="00871341" w:rsidRDefault="00BB6450" w:rsidP="00FB185F">
      <w:pPr>
        <w:spacing w:after="0" w:line="360" w:lineRule="auto"/>
        <w:rPr>
          <w:rFonts w:ascii="Times New Roman" w:hAnsi="Times New Roman" w:cs="Times New Roman"/>
          <w:sz w:val="24"/>
          <w:szCs w:val="24"/>
        </w:rPr>
      </w:pPr>
      <w:r w:rsidRPr="00871341">
        <w:rPr>
          <w:rFonts w:ascii="Times New Roman" w:hAnsi="Times New Roman" w:cs="Times New Roman"/>
          <w:sz w:val="24"/>
        </w:rPr>
        <w:t>Kadrina lasteaed Sipsik on munitsipaallasteasutus, mille pidajaks on Kadrina Vallavalitsus</w:t>
      </w:r>
      <w:r w:rsidRPr="00871341">
        <w:rPr>
          <w:rFonts w:ascii="Times New Roman" w:hAnsi="Times New Roman" w:cs="Times New Roman"/>
          <w:sz w:val="24"/>
          <w:szCs w:val="24"/>
        </w:rPr>
        <w:t xml:space="preserve">. Lasteaed on avatud 7:00 – 18:30. </w:t>
      </w:r>
    </w:p>
    <w:p w14:paraId="0604CF29" w14:textId="77777777" w:rsidR="00922F90" w:rsidRPr="00871341" w:rsidRDefault="00922F90" w:rsidP="00FB185F">
      <w:pPr>
        <w:spacing w:after="0" w:line="360" w:lineRule="auto"/>
        <w:rPr>
          <w:rFonts w:ascii="Times New Roman" w:hAnsi="Times New Roman" w:cs="Times New Roman"/>
          <w:sz w:val="24"/>
          <w:szCs w:val="24"/>
        </w:rPr>
      </w:pPr>
    </w:p>
    <w:p w14:paraId="018C1C02" w14:textId="77777777" w:rsidR="00922F90" w:rsidRPr="00871341" w:rsidRDefault="0018705C" w:rsidP="00FB185F">
      <w:pPr>
        <w:spacing w:after="0" w:line="360" w:lineRule="auto"/>
        <w:rPr>
          <w:rFonts w:ascii="Times New Roman" w:hAnsi="Times New Roman" w:cs="Times New Roman"/>
          <w:b/>
          <w:sz w:val="24"/>
          <w:szCs w:val="24"/>
        </w:rPr>
      </w:pPr>
      <w:r w:rsidRPr="00871341">
        <w:rPr>
          <w:rFonts w:ascii="Times New Roman" w:hAnsi="Times New Roman" w:cs="Times New Roman"/>
          <w:b/>
          <w:sz w:val="24"/>
          <w:szCs w:val="24"/>
        </w:rPr>
        <w:t>MEIE AJALUGU</w:t>
      </w:r>
    </w:p>
    <w:p w14:paraId="771B3078" w14:textId="58810C34" w:rsidR="00922F90" w:rsidRPr="00871341" w:rsidRDefault="00922F90"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Seoses tootmise laienemisega </w:t>
      </w:r>
      <w:r w:rsidR="00F84AC0" w:rsidRPr="00871341">
        <w:rPr>
          <w:rFonts w:ascii="Times New Roman" w:hAnsi="Times New Roman" w:cs="Times New Roman"/>
          <w:sz w:val="24"/>
          <w:szCs w:val="24"/>
        </w:rPr>
        <w:t>Kadrina Põllumajandustehnika Tootmiskoondise</w:t>
      </w:r>
      <w:r w:rsidRPr="00871341">
        <w:rPr>
          <w:rFonts w:ascii="Times New Roman" w:hAnsi="Times New Roman" w:cs="Times New Roman"/>
          <w:sz w:val="24"/>
          <w:szCs w:val="24"/>
        </w:rPr>
        <w:t xml:space="preserve">s </w:t>
      </w:r>
      <w:r w:rsidR="00F84AC0" w:rsidRPr="00871341">
        <w:rPr>
          <w:rFonts w:ascii="Times New Roman" w:hAnsi="Times New Roman" w:cs="Times New Roman"/>
          <w:sz w:val="24"/>
          <w:szCs w:val="24"/>
        </w:rPr>
        <w:t xml:space="preserve">(edaspidi Kadrina EPT) </w:t>
      </w:r>
      <w:r w:rsidRPr="00871341">
        <w:rPr>
          <w:rFonts w:ascii="Times New Roman" w:hAnsi="Times New Roman" w:cs="Times New Roman"/>
          <w:sz w:val="24"/>
          <w:szCs w:val="24"/>
        </w:rPr>
        <w:t xml:space="preserve">suurenes ka ehitustegevus, Kadrina sai juurde uusi töökohti ja kasvas noorte perede arv. Vana lastesõim jäi kitsaks, ehitati uus majandite vaheline lasteaed. </w:t>
      </w:r>
      <w:r w:rsidR="00BC3F46" w:rsidRPr="00871341">
        <w:rPr>
          <w:rFonts w:ascii="Times New Roman" w:hAnsi="Times New Roman" w:cs="Times New Roman"/>
          <w:sz w:val="24"/>
          <w:szCs w:val="24"/>
        </w:rPr>
        <w:t>Alates 1976 aastast läks Kadrina Lasteaed EPT alluvusse.</w:t>
      </w:r>
    </w:p>
    <w:p w14:paraId="7E57DBCD" w14:textId="77777777" w:rsidR="00EC74CB" w:rsidRPr="00871341" w:rsidRDefault="009929E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15.</w:t>
      </w:r>
      <w:r w:rsidR="00363593" w:rsidRPr="00871341">
        <w:rPr>
          <w:rFonts w:ascii="Times New Roman" w:hAnsi="Times New Roman" w:cs="Times New Roman"/>
          <w:sz w:val="24"/>
          <w:szCs w:val="24"/>
        </w:rPr>
        <w:t xml:space="preserve"> </w:t>
      </w:r>
      <w:r w:rsidRPr="00871341">
        <w:rPr>
          <w:rFonts w:ascii="Times New Roman" w:hAnsi="Times New Roman" w:cs="Times New Roman"/>
          <w:sz w:val="24"/>
          <w:szCs w:val="24"/>
        </w:rPr>
        <w:t>mail 1977</w:t>
      </w:r>
      <w:r w:rsidR="00D14F24" w:rsidRPr="00871341">
        <w:rPr>
          <w:rFonts w:ascii="Times New Roman" w:hAnsi="Times New Roman" w:cs="Times New Roman"/>
          <w:sz w:val="24"/>
          <w:szCs w:val="24"/>
        </w:rPr>
        <w:t xml:space="preserve"> aastal</w:t>
      </w:r>
      <w:r w:rsidRPr="00871341">
        <w:rPr>
          <w:rFonts w:ascii="Times New Roman" w:hAnsi="Times New Roman" w:cs="Times New Roman"/>
          <w:sz w:val="24"/>
          <w:szCs w:val="24"/>
        </w:rPr>
        <w:t xml:space="preserve"> av</w:t>
      </w:r>
      <w:r w:rsidR="0018705C" w:rsidRPr="00871341">
        <w:rPr>
          <w:rFonts w:ascii="Times New Roman" w:hAnsi="Times New Roman" w:cs="Times New Roman"/>
          <w:sz w:val="24"/>
          <w:szCs w:val="24"/>
        </w:rPr>
        <w:t>as Kadrina Lastepäevakodu</w:t>
      </w:r>
      <w:r w:rsidRPr="00871341">
        <w:rPr>
          <w:rFonts w:ascii="Times New Roman" w:hAnsi="Times New Roman" w:cs="Times New Roman"/>
          <w:sz w:val="24"/>
          <w:szCs w:val="24"/>
        </w:rPr>
        <w:t xml:space="preserve"> oma uksed vastvalminud lastea</w:t>
      </w:r>
      <w:r w:rsidR="0018705C" w:rsidRPr="00871341">
        <w:rPr>
          <w:rFonts w:ascii="Times New Roman" w:hAnsi="Times New Roman" w:cs="Times New Roman"/>
          <w:sz w:val="24"/>
          <w:szCs w:val="24"/>
        </w:rPr>
        <w:t>iaks ehitatud majas Pargi tn 5.</w:t>
      </w:r>
      <w:r w:rsidRPr="00871341">
        <w:rPr>
          <w:rFonts w:ascii="Times New Roman" w:hAnsi="Times New Roman" w:cs="Times New Roman"/>
          <w:sz w:val="24"/>
          <w:szCs w:val="24"/>
        </w:rPr>
        <w:t xml:space="preserve"> </w:t>
      </w:r>
      <w:r w:rsidR="00BC3F46" w:rsidRPr="00871341">
        <w:rPr>
          <w:rFonts w:ascii="Times New Roman" w:hAnsi="Times New Roman" w:cs="Times New Roman"/>
          <w:sz w:val="24"/>
          <w:szCs w:val="24"/>
        </w:rPr>
        <w:t xml:space="preserve">Lasteaed oli mõeldud 280 </w:t>
      </w:r>
      <w:r w:rsidR="0018705C" w:rsidRPr="00871341">
        <w:rPr>
          <w:rFonts w:ascii="Times New Roman" w:hAnsi="Times New Roman" w:cs="Times New Roman"/>
          <w:sz w:val="24"/>
          <w:szCs w:val="24"/>
        </w:rPr>
        <w:t xml:space="preserve">lapsele. Tööd alustas 12 rühma: </w:t>
      </w:r>
    </w:p>
    <w:p w14:paraId="691F7131" w14:textId="4522D45B" w:rsidR="00001F5F" w:rsidRPr="00871341" w:rsidRDefault="00BC3F46"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8 aiarühma,</w:t>
      </w:r>
      <w:r w:rsidR="00EC74CB" w:rsidRPr="00871341">
        <w:rPr>
          <w:rFonts w:ascii="Times New Roman" w:hAnsi="Times New Roman" w:cs="Times New Roman"/>
          <w:sz w:val="24"/>
          <w:szCs w:val="24"/>
        </w:rPr>
        <w:t xml:space="preserve"> </w:t>
      </w:r>
      <w:r w:rsidRPr="00871341">
        <w:rPr>
          <w:rFonts w:ascii="Times New Roman" w:hAnsi="Times New Roman" w:cs="Times New Roman"/>
          <w:sz w:val="24"/>
          <w:szCs w:val="24"/>
        </w:rPr>
        <w:t>3 sõimerühma ja 1 ööpäevarühm.</w:t>
      </w:r>
      <w:r w:rsidR="00001F5F" w:rsidRPr="00871341">
        <w:rPr>
          <w:rFonts w:ascii="Times New Roman" w:hAnsi="Times New Roman" w:cs="Times New Roman"/>
          <w:sz w:val="24"/>
          <w:szCs w:val="24"/>
        </w:rPr>
        <w:t xml:space="preserve"> 80-ndate algus aastatel, kui </w:t>
      </w:r>
      <w:r w:rsidR="00DE4CCB" w:rsidRPr="00871341">
        <w:rPr>
          <w:rFonts w:ascii="Times New Roman" w:hAnsi="Times New Roman" w:cs="Times New Roman"/>
          <w:sz w:val="24"/>
          <w:szCs w:val="24"/>
        </w:rPr>
        <w:t xml:space="preserve">lasteaedadele </w:t>
      </w:r>
      <w:r w:rsidR="00001F5F" w:rsidRPr="00871341">
        <w:rPr>
          <w:rFonts w:ascii="Times New Roman" w:hAnsi="Times New Roman" w:cs="Times New Roman"/>
          <w:sz w:val="24"/>
          <w:szCs w:val="24"/>
        </w:rPr>
        <w:t xml:space="preserve">nimede </w:t>
      </w:r>
      <w:r w:rsidR="00DE4CCB" w:rsidRPr="00871341">
        <w:rPr>
          <w:rFonts w:ascii="Times New Roman" w:hAnsi="Times New Roman" w:cs="Times New Roman"/>
          <w:sz w:val="24"/>
          <w:szCs w:val="24"/>
        </w:rPr>
        <w:t xml:space="preserve">panemine </w:t>
      </w:r>
      <w:r w:rsidR="00001F5F" w:rsidRPr="00871341">
        <w:rPr>
          <w:rFonts w:ascii="Times New Roman" w:hAnsi="Times New Roman" w:cs="Times New Roman"/>
          <w:sz w:val="24"/>
          <w:szCs w:val="24"/>
        </w:rPr>
        <w:t>muutus populaarseks, sai ka Kadrina lasteaed endale nime</w:t>
      </w:r>
      <w:r w:rsidR="00FD0D74" w:rsidRPr="00871341">
        <w:rPr>
          <w:rFonts w:ascii="Times New Roman" w:hAnsi="Times New Roman" w:cs="Times New Roman"/>
          <w:sz w:val="24"/>
          <w:szCs w:val="24"/>
        </w:rPr>
        <w:t>ks</w:t>
      </w:r>
      <w:r w:rsidR="00001F5F" w:rsidRPr="00871341">
        <w:rPr>
          <w:rFonts w:ascii="Times New Roman" w:hAnsi="Times New Roman" w:cs="Times New Roman"/>
          <w:sz w:val="24"/>
          <w:szCs w:val="24"/>
        </w:rPr>
        <w:t xml:space="preserve"> Sipsik.</w:t>
      </w:r>
    </w:p>
    <w:p w14:paraId="76464515" w14:textId="2D8B8EFC" w:rsidR="00AD1790" w:rsidRPr="00871341" w:rsidRDefault="00BC3F46"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Eesti Vabariigi alguses</w:t>
      </w:r>
      <w:r w:rsidR="00AD1790" w:rsidRPr="00871341">
        <w:rPr>
          <w:rFonts w:ascii="Times New Roman" w:hAnsi="Times New Roman" w:cs="Times New Roman"/>
          <w:sz w:val="24"/>
          <w:szCs w:val="24"/>
        </w:rPr>
        <w:t xml:space="preserve"> jäi lapsi</w:t>
      </w:r>
      <w:r w:rsidR="00001F5F" w:rsidRPr="00871341">
        <w:rPr>
          <w:rFonts w:ascii="Times New Roman" w:hAnsi="Times New Roman" w:cs="Times New Roman"/>
          <w:sz w:val="24"/>
          <w:szCs w:val="24"/>
        </w:rPr>
        <w:t xml:space="preserve"> vähemaks. </w:t>
      </w:r>
      <w:r w:rsidR="00DE4CCB" w:rsidRPr="00871341">
        <w:rPr>
          <w:rFonts w:ascii="Times New Roman" w:hAnsi="Times New Roman" w:cs="Times New Roman"/>
          <w:sz w:val="24"/>
          <w:szCs w:val="24"/>
        </w:rPr>
        <w:t>„</w:t>
      </w:r>
      <w:r w:rsidR="00001F5F" w:rsidRPr="00871341">
        <w:rPr>
          <w:rFonts w:ascii="Times New Roman" w:hAnsi="Times New Roman" w:cs="Times New Roman"/>
          <w:sz w:val="24"/>
          <w:szCs w:val="24"/>
        </w:rPr>
        <w:t>Lapsi sündis vähem</w:t>
      </w:r>
      <w:r w:rsidR="00AD1790" w:rsidRPr="00871341">
        <w:rPr>
          <w:rFonts w:ascii="Times New Roman" w:hAnsi="Times New Roman" w:cs="Times New Roman"/>
          <w:sz w:val="24"/>
          <w:szCs w:val="24"/>
        </w:rPr>
        <w:t xml:space="preserve"> ja lapsevanemaid heidutas kõrge lastevanemate tasu</w:t>
      </w:r>
      <w:r w:rsidR="00001F5F" w:rsidRPr="00871341">
        <w:rPr>
          <w:rFonts w:ascii="Times New Roman" w:hAnsi="Times New Roman" w:cs="Times New Roman"/>
          <w:sz w:val="24"/>
          <w:szCs w:val="24"/>
        </w:rPr>
        <w:t>.</w:t>
      </w:r>
      <w:r w:rsidR="00DE4CCB" w:rsidRPr="00871341">
        <w:rPr>
          <w:rFonts w:ascii="Times New Roman" w:hAnsi="Times New Roman" w:cs="Times New Roman"/>
          <w:sz w:val="24"/>
          <w:szCs w:val="24"/>
        </w:rPr>
        <w:t xml:space="preserve"> </w:t>
      </w:r>
      <w:r w:rsidR="00001F5F" w:rsidRPr="00871341">
        <w:rPr>
          <w:rFonts w:ascii="Times New Roman" w:hAnsi="Times New Roman" w:cs="Times New Roman"/>
          <w:sz w:val="24"/>
          <w:szCs w:val="24"/>
        </w:rPr>
        <w:t>Eel</w:t>
      </w:r>
      <w:r w:rsidR="00FD0D74" w:rsidRPr="00871341">
        <w:rPr>
          <w:rFonts w:ascii="Times New Roman" w:hAnsi="Times New Roman" w:cs="Times New Roman"/>
          <w:sz w:val="24"/>
          <w:szCs w:val="24"/>
        </w:rPr>
        <w:t>i</w:t>
      </w:r>
      <w:r w:rsidR="0001040F" w:rsidRPr="00871341">
        <w:rPr>
          <w:rFonts w:ascii="Times New Roman" w:hAnsi="Times New Roman" w:cs="Times New Roman"/>
          <w:sz w:val="24"/>
          <w:szCs w:val="24"/>
        </w:rPr>
        <w:t>stati lapsi kodus hoida</w:t>
      </w:r>
      <w:r w:rsidR="00DE4CCB" w:rsidRPr="00871341">
        <w:rPr>
          <w:rFonts w:ascii="Times New Roman" w:hAnsi="Times New Roman" w:cs="Times New Roman"/>
          <w:sz w:val="24"/>
          <w:szCs w:val="24"/>
        </w:rPr>
        <w:t>“ (Kadrina lastepäevakodu Sipsik kroonika 1945-1997)</w:t>
      </w:r>
      <w:r w:rsidR="004E7276" w:rsidRPr="00871341">
        <w:rPr>
          <w:rFonts w:ascii="Times New Roman" w:hAnsi="Times New Roman" w:cs="Times New Roman"/>
          <w:sz w:val="24"/>
          <w:szCs w:val="24"/>
        </w:rPr>
        <w:t>.</w:t>
      </w:r>
      <w:r w:rsidR="00DE4CCB" w:rsidRPr="00871341">
        <w:rPr>
          <w:rFonts w:ascii="Times New Roman" w:hAnsi="Times New Roman" w:cs="Times New Roman"/>
          <w:sz w:val="24"/>
          <w:szCs w:val="24"/>
        </w:rPr>
        <w:t xml:space="preserve"> </w:t>
      </w:r>
      <w:r w:rsidR="00001F5F" w:rsidRPr="00871341">
        <w:rPr>
          <w:rFonts w:ascii="Times New Roman" w:hAnsi="Times New Roman" w:cs="Times New Roman"/>
          <w:sz w:val="24"/>
          <w:szCs w:val="24"/>
        </w:rPr>
        <w:t>N</w:t>
      </w:r>
      <w:r w:rsidR="00AD1790" w:rsidRPr="00871341">
        <w:rPr>
          <w:rFonts w:ascii="Times New Roman" w:hAnsi="Times New Roman" w:cs="Times New Roman"/>
          <w:sz w:val="24"/>
          <w:szCs w:val="24"/>
        </w:rPr>
        <w:t xml:space="preserve">oor vald hakkas </w:t>
      </w:r>
      <w:r w:rsidR="00D5736D" w:rsidRPr="00871341">
        <w:rPr>
          <w:rFonts w:ascii="Times New Roman" w:hAnsi="Times New Roman" w:cs="Times New Roman"/>
          <w:sz w:val="24"/>
          <w:szCs w:val="24"/>
        </w:rPr>
        <w:t xml:space="preserve">tegema </w:t>
      </w:r>
      <w:r w:rsidR="00AD1790" w:rsidRPr="00871341">
        <w:rPr>
          <w:rFonts w:ascii="Times New Roman" w:hAnsi="Times New Roman" w:cs="Times New Roman"/>
          <w:sz w:val="24"/>
          <w:szCs w:val="24"/>
        </w:rPr>
        <w:t>ümberkorraldusi</w:t>
      </w:r>
      <w:r w:rsidR="00D5736D" w:rsidRPr="00871341">
        <w:rPr>
          <w:rFonts w:ascii="Times New Roman" w:hAnsi="Times New Roman" w:cs="Times New Roman"/>
          <w:sz w:val="24"/>
          <w:szCs w:val="24"/>
        </w:rPr>
        <w:t>, et lasteaia hoonesse koliks ambulatoorium</w:t>
      </w:r>
      <w:r w:rsidR="00EC74CB" w:rsidRPr="00871341">
        <w:rPr>
          <w:rFonts w:ascii="Times New Roman" w:hAnsi="Times New Roman" w:cs="Times New Roman"/>
          <w:sz w:val="24"/>
          <w:szCs w:val="24"/>
        </w:rPr>
        <w:t>.</w:t>
      </w:r>
      <w:r w:rsidR="00AD1790" w:rsidRPr="00871341">
        <w:rPr>
          <w:rFonts w:ascii="Times New Roman" w:hAnsi="Times New Roman" w:cs="Times New Roman"/>
          <w:sz w:val="24"/>
          <w:szCs w:val="24"/>
        </w:rPr>
        <w:t xml:space="preserve"> Lasteaia</w:t>
      </w:r>
      <w:r w:rsidR="00D5736D" w:rsidRPr="00871341">
        <w:rPr>
          <w:rFonts w:ascii="Times New Roman" w:hAnsi="Times New Roman" w:cs="Times New Roman"/>
          <w:sz w:val="24"/>
          <w:szCs w:val="24"/>
        </w:rPr>
        <w:t xml:space="preserve"> rühmasid koliti korteritesse. Hiljem, kui lapsi soovis rohkem lasteaeda tulla, </w:t>
      </w:r>
      <w:r w:rsidR="00AD1790" w:rsidRPr="00871341">
        <w:rPr>
          <w:rFonts w:ascii="Times New Roman" w:hAnsi="Times New Roman" w:cs="Times New Roman"/>
          <w:sz w:val="24"/>
          <w:szCs w:val="24"/>
        </w:rPr>
        <w:t>jagati maja pooleks.</w:t>
      </w:r>
    </w:p>
    <w:p w14:paraId="00D52022" w14:textId="09602568" w:rsidR="009929EB" w:rsidRPr="00871341" w:rsidRDefault="00AD1790"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Hoone renoveeriti </w:t>
      </w:r>
      <w:r w:rsidR="00D14F24" w:rsidRPr="00871341">
        <w:rPr>
          <w:rFonts w:ascii="Times New Roman" w:hAnsi="Times New Roman" w:cs="Times New Roman"/>
          <w:sz w:val="24"/>
          <w:szCs w:val="24"/>
        </w:rPr>
        <w:t xml:space="preserve">aastatel </w:t>
      </w:r>
      <w:r w:rsidRPr="00871341">
        <w:rPr>
          <w:rFonts w:ascii="Times New Roman" w:hAnsi="Times New Roman" w:cs="Times New Roman"/>
          <w:sz w:val="24"/>
          <w:szCs w:val="24"/>
        </w:rPr>
        <w:t>2004-2005.</w:t>
      </w:r>
      <w:r w:rsidR="00D5736D" w:rsidRPr="00871341">
        <w:rPr>
          <w:rFonts w:ascii="Times New Roman" w:hAnsi="Times New Roman" w:cs="Times New Roman"/>
          <w:sz w:val="24"/>
          <w:szCs w:val="24"/>
        </w:rPr>
        <w:t xml:space="preserve"> Siis kolis ka lasteaiast välja päevakeskus ja terve maja oli taas lasteaia päralt.</w:t>
      </w:r>
    </w:p>
    <w:p w14:paraId="08338CF6" w14:textId="77777777" w:rsidR="002C7181" w:rsidRPr="00871341" w:rsidRDefault="002C7181" w:rsidP="00CC5000">
      <w:pPr>
        <w:spacing w:after="0" w:line="360" w:lineRule="auto"/>
        <w:jc w:val="both"/>
        <w:rPr>
          <w:rFonts w:ascii="Times New Roman" w:hAnsi="Times New Roman" w:cs="Times New Roman"/>
          <w:sz w:val="24"/>
          <w:szCs w:val="24"/>
        </w:rPr>
      </w:pPr>
    </w:p>
    <w:p w14:paraId="0B3E623D" w14:textId="48F62D66" w:rsidR="00FF40E4" w:rsidRPr="00871341" w:rsidRDefault="00AD1790"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Hulja Lasteaed-Algkool</w:t>
      </w:r>
      <w:r w:rsidR="00AF488B" w:rsidRPr="00871341">
        <w:rPr>
          <w:rFonts w:ascii="Times New Roman" w:hAnsi="Times New Roman" w:cs="Times New Roman"/>
          <w:sz w:val="24"/>
          <w:szCs w:val="24"/>
        </w:rPr>
        <w:t>is oli lasteaiarühmasid kaks. Lasteaed-Algkool</w:t>
      </w:r>
      <w:r w:rsidR="00EC74CB" w:rsidRPr="00871341">
        <w:rPr>
          <w:rFonts w:ascii="Times New Roman" w:hAnsi="Times New Roman" w:cs="Times New Roman"/>
          <w:sz w:val="24"/>
          <w:szCs w:val="24"/>
        </w:rPr>
        <w:t xml:space="preserve"> </w:t>
      </w:r>
      <w:r w:rsidR="00F33497">
        <w:rPr>
          <w:rFonts w:ascii="Times New Roman" w:hAnsi="Times New Roman" w:cs="Times New Roman"/>
          <w:sz w:val="24"/>
          <w:szCs w:val="24"/>
        </w:rPr>
        <w:t xml:space="preserve">lõpetas </w:t>
      </w:r>
      <w:r w:rsidR="00AC1C4C">
        <w:rPr>
          <w:rFonts w:ascii="Times New Roman" w:hAnsi="Times New Roman" w:cs="Times New Roman"/>
          <w:sz w:val="24"/>
          <w:szCs w:val="24"/>
        </w:rPr>
        <w:t>tegevuse</w:t>
      </w:r>
      <w:r w:rsidR="00AF488B" w:rsidRPr="00871341">
        <w:rPr>
          <w:rFonts w:ascii="Times New Roman" w:hAnsi="Times New Roman" w:cs="Times New Roman"/>
          <w:sz w:val="24"/>
          <w:szCs w:val="24"/>
        </w:rPr>
        <w:t xml:space="preserve"> </w:t>
      </w:r>
      <w:r w:rsidR="00FD0D74" w:rsidRPr="00871341">
        <w:rPr>
          <w:rFonts w:ascii="Times New Roman" w:hAnsi="Times New Roman" w:cs="Times New Roman"/>
          <w:sz w:val="24"/>
          <w:szCs w:val="24"/>
        </w:rPr>
        <w:t>2002</w:t>
      </w:r>
      <w:r w:rsidR="00363593" w:rsidRPr="00871341">
        <w:rPr>
          <w:rFonts w:ascii="Times New Roman" w:hAnsi="Times New Roman" w:cs="Times New Roman"/>
          <w:sz w:val="24"/>
          <w:szCs w:val="24"/>
        </w:rPr>
        <w:t>.</w:t>
      </w:r>
      <w:r w:rsidR="00FD0D74" w:rsidRPr="00871341">
        <w:rPr>
          <w:rFonts w:ascii="Times New Roman" w:hAnsi="Times New Roman" w:cs="Times New Roman"/>
          <w:sz w:val="24"/>
          <w:szCs w:val="24"/>
        </w:rPr>
        <w:t xml:space="preserve"> aastal. Kooli klassid</w:t>
      </w:r>
      <w:r w:rsidRPr="00871341">
        <w:rPr>
          <w:rFonts w:ascii="Times New Roman" w:hAnsi="Times New Roman" w:cs="Times New Roman"/>
          <w:sz w:val="24"/>
          <w:szCs w:val="24"/>
        </w:rPr>
        <w:t xml:space="preserve"> kolisid Kadrina Keskkooli ja kaks laste</w:t>
      </w:r>
      <w:r w:rsidR="00FD0D74" w:rsidRPr="00871341">
        <w:rPr>
          <w:rFonts w:ascii="Times New Roman" w:hAnsi="Times New Roman" w:cs="Times New Roman"/>
          <w:sz w:val="24"/>
          <w:szCs w:val="24"/>
        </w:rPr>
        <w:t>aia liitrühma viidi</w:t>
      </w:r>
      <w:r w:rsidRPr="00871341">
        <w:rPr>
          <w:rFonts w:ascii="Times New Roman" w:hAnsi="Times New Roman" w:cs="Times New Roman"/>
          <w:sz w:val="24"/>
          <w:szCs w:val="24"/>
        </w:rPr>
        <w:t xml:space="preserve"> Kadrina lasteaed Sipsik juhtimise alla</w:t>
      </w:r>
      <w:r w:rsidR="00FD0D74" w:rsidRPr="00871341">
        <w:rPr>
          <w:rFonts w:ascii="Times New Roman" w:hAnsi="Times New Roman" w:cs="Times New Roman"/>
          <w:sz w:val="24"/>
          <w:szCs w:val="24"/>
        </w:rPr>
        <w:t>.</w:t>
      </w:r>
      <w:r w:rsidR="00AF488B" w:rsidRPr="00871341">
        <w:rPr>
          <w:rFonts w:ascii="Times New Roman" w:hAnsi="Times New Roman" w:cs="Times New Roman"/>
          <w:sz w:val="24"/>
          <w:szCs w:val="24"/>
        </w:rPr>
        <w:t xml:space="preserve"> Sellest ajast saadik tegutseme ühise õppekava järgi oma traditsioone järgides.</w:t>
      </w:r>
    </w:p>
    <w:p w14:paraId="734B863D" w14:textId="77777777" w:rsidR="00800A8B" w:rsidRPr="00871341" w:rsidRDefault="00800A8B"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aste arv kasvas jõudsalt ja alates 2003</w:t>
      </w:r>
      <w:r w:rsidR="0018705C" w:rsidRPr="00871341">
        <w:rPr>
          <w:rFonts w:ascii="Times New Roman" w:hAnsi="Times New Roman" w:cs="Times New Roman"/>
          <w:sz w:val="24"/>
          <w:szCs w:val="24"/>
        </w:rPr>
        <w:t xml:space="preserve">. </w:t>
      </w:r>
      <w:r w:rsidRPr="00871341">
        <w:rPr>
          <w:rFonts w:ascii="Times New Roman" w:hAnsi="Times New Roman" w:cs="Times New Roman"/>
          <w:sz w:val="24"/>
          <w:szCs w:val="24"/>
        </w:rPr>
        <w:t>aastast lisandus iga</w:t>
      </w:r>
      <w:r w:rsidR="00E82107" w:rsidRPr="00871341">
        <w:rPr>
          <w:rFonts w:ascii="Times New Roman" w:hAnsi="Times New Roman" w:cs="Times New Roman"/>
          <w:sz w:val="24"/>
          <w:szCs w:val="24"/>
        </w:rPr>
        <w:t>l</w:t>
      </w:r>
      <w:r w:rsidRPr="00871341">
        <w:rPr>
          <w:rFonts w:ascii="Times New Roman" w:hAnsi="Times New Roman" w:cs="Times New Roman"/>
          <w:sz w:val="24"/>
          <w:szCs w:val="24"/>
        </w:rPr>
        <w:t xml:space="preserve"> aastal üks rühm.</w:t>
      </w:r>
    </w:p>
    <w:p w14:paraId="3369D3D3" w14:textId="77777777" w:rsidR="00800A8B" w:rsidRPr="00871341" w:rsidRDefault="00800A8B"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2009. aastaks oli avatud 10 rühma Kad</w:t>
      </w:r>
      <w:r w:rsidR="00645CEF" w:rsidRPr="00871341">
        <w:rPr>
          <w:rFonts w:ascii="Times New Roman" w:hAnsi="Times New Roman" w:cs="Times New Roman"/>
          <w:sz w:val="24"/>
          <w:szCs w:val="24"/>
        </w:rPr>
        <w:t>rinas ja 3 rühma Huljal.</w:t>
      </w:r>
    </w:p>
    <w:p w14:paraId="7DF0190B" w14:textId="77777777" w:rsidR="008E4D7F" w:rsidRPr="00871341" w:rsidRDefault="0018705C"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2018/2019 s</w:t>
      </w:r>
      <w:r w:rsidR="008E4D7F" w:rsidRPr="00871341">
        <w:rPr>
          <w:rFonts w:ascii="Times New Roman" w:hAnsi="Times New Roman" w:cs="Times New Roman"/>
          <w:sz w:val="24"/>
          <w:szCs w:val="24"/>
        </w:rPr>
        <w:t>uleti üks rühm Kadrina majas laste arvu vähenemise tõttu ja seni väikese rühma nime all toiminud rühm muudeti sobitusrühmaks.</w:t>
      </w:r>
    </w:p>
    <w:p w14:paraId="7EFDC190" w14:textId="77777777" w:rsidR="008E4D7F" w:rsidRPr="00871341" w:rsidRDefault="0018705C"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2018. aastal</w:t>
      </w:r>
      <w:r w:rsidR="008E4D7F" w:rsidRPr="00871341">
        <w:rPr>
          <w:rFonts w:ascii="Times New Roman" w:hAnsi="Times New Roman" w:cs="Times New Roman"/>
          <w:sz w:val="24"/>
          <w:szCs w:val="24"/>
        </w:rPr>
        <w:t xml:space="preserve"> alustati 1,5 aastaste laste vast</w:t>
      </w:r>
      <w:r w:rsidR="00800A8B" w:rsidRPr="00871341">
        <w:rPr>
          <w:rFonts w:ascii="Times New Roman" w:hAnsi="Times New Roman" w:cs="Times New Roman"/>
          <w:sz w:val="24"/>
          <w:szCs w:val="24"/>
        </w:rPr>
        <w:t>u</w:t>
      </w:r>
      <w:r w:rsidR="008E4D7F" w:rsidRPr="00871341">
        <w:rPr>
          <w:rFonts w:ascii="Times New Roman" w:hAnsi="Times New Roman" w:cs="Times New Roman"/>
          <w:sz w:val="24"/>
          <w:szCs w:val="24"/>
        </w:rPr>
        <w:t>võt</w:t>
      </w:r>
      <w:r w:rsidR="00800A8B" w:rsidRPr="00871341">
        <w:rPr>
          <w:rFonts w:ascii="Times New Roman" w:hAnsi="Times New Roman" w:cs="Times New Roman"/>
          <w:sz w:val="24"/>
          <w:szCs w:val="24"/>
        </w:rPr>
        <w:t>t</w:t>
      </w:r>
      <w:r w:rsidR="008E4D7F" w:rsidRPr="00871341">
        <w:rPr>
          <w:rFonts w:ascii="Times New Roman" w:hAnsi="Times New Roman" w:cs="Times New Roman"/>
          <w:sz w:val="24"/>
          <w:szCs w:val="24"/>
        </w:rPr>
        <w:t xml:space="preserve">u Huljal Jänku rühmas. </w:t>
      </w:r>
    </w:p>
    <w:p w14:paraId="67F7BA34" w14:textId="5F7F6110" w:rsidR="00BB6450" w:rsidRPr="00871341" w:rsidRDefault="0018705C"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2019/</w:t>
      </w:r>
      <w:r w:rsidR="00800A8B" w:rsidRPr="00871341">
        <w:rPr>
          <w:rFonts w:ascii="Times New Roman" w:hAnsi="Times New Roman" w:cs="Times New Roman"/>
          <w:sz w:val="24"/>
          <w:szCs w:val="24"/>
        </w:rPr>
        <w:t>2020 õppeaastal</w:t>
      </w:r>
      <w:r w:rsidR="008E4D7F" w:rsidRPr="00871341">
        <w:rPr>
          <w:rFonts w:ascii="Times New Roman" w:hAnsi="Times New Roman" w:cs="Times New Roman"/>
          <w:sz w:val="24"/>
          <w:szCs w:val="24"/>
        </w:rPr>
        <w:t xml:space="preserve"> on Sipsiku lasteaias 12 rühma, neist 9 rühma asub Kadrinas P</w:t>
      </w:r>
      <w:r w:rsidRPr="00871341">
        <w:rPr>
          <w:rFonts w:ascii="Times New Roman" w:hAnsi="Times New Roman" w:cs="Times New Roman"/>
          <w:sz w:val="24"/>
          <w:szCs w:val="24"/>
        </w:rPr>
        <w:t xml:space="preserve">argi tn </w:t>
      </w:r>
      <w:r w:rsidR="00871341">
        <w:rPr>
          <w:rFonts w:ascii="Times New Roman" w:hAnsi="Times New Roman" w:cs="Times New Roman"/>
          <w:sz w:val="24"/>
          <w:szCs w:val="24"/>
        </w:rPr>
        <w:t xml:space="preserve">5 </w:t>
      </w:r>
      <w:r w:rsidR="00800A8B" w:rsidRPr="00871341">
        <w:rPr>
          <w:rFonts w:ascii="Times New Roman" w:hAnsi="Times New Roman" w:cs="Times New Roman"/>
          <w:sz w:val="24"/>
          <w:szCs w:val="24"/>
        </w:rPr>
        <w:t xml:space="preserve">ja </w:t>
      </w:r>
      <w:r w:rsidRPr="00871341">
        <w:rPr>
          <w:rFonts w:ascii="Times New Roman" w:hAnsi="Times New Roman" w:cs="Times New Roman"/>
          <w:sz w:val="24"/>
          <w:szCs w:val="24"/>
        </w:rPr>
        <w:t>3 rühma asuvad Huljal</w:t>
      </w:r>
      <w:r w:rsidR="008E4D7F" w:rsidRPr="00871341">
        <w:rPr>
          <w:rFonts w:ascii="Times New Roman" w:hAnsi="Times New Roman" w:cs="Times New Roman"/>
          <w:sz w:val="24"/>
          <w:szCs w:val="24"/>
        </w:rPr>
        <w:t xml:space="preserve"> Tõnismäe 18.</w:t>
      </w:r>
    </w:p>
    <w:p w14:paraId="25AF57B3" w14:textId="798352BA" w:rsidR="00BB6450" w:rsidRPr="00871341" w:rsidRDefault="00BB6450"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Kaheteistkümnest rühmast on kolm sõimerühma</w:t>
      </w:r>
      <w:r w:rsidR="00107F1D" w:rsidRPr="00871341">
        <w:rPr>
          <w:rFonts w:ascii="Times New Roman" w:hAnsi="Times New Roman" w:cs="Times New Roman"/>
          <w:sz w:val="24"/>
          <w:szCs w:val="24"/>
        </w:rPr>
        <w:t>*</w:t>
      </w:r>
      <w:r w:rsidRPr="00871341">
        <w:rPr>
          <w:rFonts w:ascii="Times New Roman" w:hAnsi="Times New Roman" w:cs="Times New Roman"/>
          <w:sz w:val="24"/>
          <w:szCs w:val="24"/>
        </w:rPr>
        <w:t xml:space="preserve"> ja 9 </w:t>
      </w:r>
      <w:r w:rsidR="00107F1D" w:rsidRPr="00871341">
        <w:rPr>
          <w:rFonts w:ascii="Times New Roman" w:hAnsi="Times New Roman" w:cs="Times New Roman"/>
          <w:sz w:val="24"/>
          <w:szCs w:val="24"/>
        </w:rPr>
        <w:t>lasteaiarühma. Lastea</w:t>
      </w:r>
      <w:r w:rsidRPr="00871341">
        <w:rPr>
          <w:rFonts w:ascii="Times New Roman" w:hAnsi="Times New Roman" w:cs="Times New Roman"/>
          <w:sz w:val="24"/>
          <w:szCs w:val="24"/>
        </w:rPr>
        <w:t>iarühmad liig</w:t>
      </w:r>
      <w:r w:rsidR="00EC74CB" w:rsidRPr="00871341">
        <w:rPr>
          <w:rFonts w:ascii="Times New Roman" w:hAnsi="Times New Roman" w:cs="Times New Roman"/>
          <w:sz w:val="24"/>
          <w:szCs w:val="24"/>
        </w:rPr>
        <w:t>ituvad omakorda: üks sobitusrühm*,</w:t>
      </w:r>
      <w:r w:rsidRPr="00871341">
        <w:rPr>
          <w:rFonts w:ascii="Times New Roman" w:hAnsi="Times New Roman" w:cs="Times New Roman"/>
          <w:sz w:val="24"/>
          <w:szCs w:val="24"/>
        </w:rPr>
        <w:t xml:space="preserve"> ko</w:t>
      </w:r>
      <w:r w:rsidR="00EC74CB" w:rsidRPr="00871341">
        <w:rPr>
          <w:rFonts w:ascii="Times New Roman" w:hAnsi="Times New Roman" w:cs="Times New Roman"/>
          <w:sz w:val="24"/>
          <w:szCs w:val="24"/>
        </w:rPr>
        <w:t xml:space="preserve">lm liitrühma* ja viis </w:t>
      </w:r>
      <w:r w:rsidR="00BF28DE" w:rsidRPr="00871341">
        <w:rPr>
          <w:rFonts w:ascii="Times New Roman" w:hAnsi="Times New Roman" w:cs="Times New Roman"/>
          <w:sz w:val="24"/>
          <w:szCs w:val="24"/>
        </w:rPr>
        <w:t>aia</w:t>
      </w:r>
      <w:r w:rsidR="00EC74CB" w:rsidRPr="00871341">
        <w:rPr>
          <w:rFonts w:ascii="Times New Roman" w:hAnsi="Times New Roman" w:cs="Times New Roman"/>
          <w:sz w:val="24"/>
          <w:szCs w:val="24"/>
        </w:rPr>
        <w:t>rühma.</w:t>
      </w:r>
    </w:p>
    <w:p w14:paraId="52C43CB4" w14:textId="6081874D" w:rsidR="00BB6450" w:rsidRPr="00871341" w:rsidRDefault="00BB6450"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Üheksas rühmas rakendatakse kahe õpetaja süsteemi, kahes rühmas 1+2</w:t>
      </w:r>
      <w:r w:rsidR="00D5736D" w:rsidRPr="00871341">
        <w:rPr>
          <w:rFonts w:ascii="Times New Roman" w:hAnsi="Times New Roman" w:cs="Times New Roman"/>
          <w:sz w:val="24"/>
          <w:szCs w:val="24"/>
        </w:rPr>
        <w:t xml:space="preserve"> süsteemi</w:t>
      </w:r>
      <w:r w:rsidR="00EC74CB" w:rsidRPr="00871341">
        <w:rPr>
          <w:rFonts w:ascii="Times New Roman" w:hAnsi="Times New Roman" w:cs="Times New Roman"/>
          <w:sz w:val="24"/>
          <w:szCs w:val="24"/>
        </w:rPr>
        <w:t>*</w:t>
      </w:r>
      <w:r w:rsidR="0018705C" w:rsidRPr="00871341">
        <w:rPr>
          <w:rFonts w:ascii="Times New Roman" w:hAnsi="Times New Roman" w:cs="Times New Roman"/>
          <w:sz w:val="24"/>
          <w:szCs w:val="24"/>
        </w:rPr>
        <w:t>.</w:t>
      </w:r>
      <w:r w:rsidR="00D5736D" w:rsidRPr="00871341">
        <w:rPr>
          <w:rFonts w:ascii="Times New Roman" w:hAnsi="Times New Roman" w:cs="Times New Roman"/>
          <w:sz w:val="24"/>
          <w:szCs w:val="24"/>
        </w:rPr>
        <w:t xml:space="preserve"> </w:t>
      </w:r>
    </w:p>
    <w:p w14:paraId="4D599497" w14:textId="674D60F1" w:rsidR="00BB6450" w:rsidRPr="00871341" w:rsidRDefault="003F7CDE" w:rsidP="00CC5000">
      <w:pPr>
        <w:spacing w:after="0" w:line="360" w:lineRule="auto"/>
        <w:jc w:val="both"/>
        <w:rPr>
          <w:rFonts w:ascii="Times New Roman" w:hAnsi="Times New Roman" w:cs="Times New Roman"/>
        </w:rPr>
      </w:pPr>
      <w:r w:rsidRPr="00871341">
        <w:rPr>
          <w:rFonts w:ascii="Times New Roman" w:hAnsi="Times New Roman" w:cs="Times New Roman"/>
          <w:sz w:val="24"/>
          <w:szCs w:val="24"/>
        </w:rPr>
        <w:t>Kadrina majas</w:t>
      </w:r>
      <w:r w:rsidR="00BB6450" w:rsidRPr="00871341">
        <w:rPr>
          <w:rFonts w:ascii="Times New Roman" w:hAnsi="Times New Roman" w:cs="Times New Roman"/>
          <w:sz w:val="24"/>
          <w:szCs w:val="24"/>
        </w:rPr>
        <w:t xml:space="preserve"> tegutseb </w:t>
      </w:r>
      <w:r w:rsidR="00062E23" w:rsidRPr="00871341">
        <w:rPr>
          <w:rFonts w:ascii="Times New Roman" w:hAnsi="Times New Roman" w:cs="Times New Roman"/>
          <w:sz w:val="24"/>
          <w:szCs w:val="24"/>
        </w:rPr>
        <w:t xml:space="preserve">Sipsiku </w:t>
      </w:r>
      <w:r w:rsidR="00BB6450" w:rsidRPr="00871341">
        <w:rPr>
          <w:rFonts w:ascii="Times New Roman" w:hAnsi="Times New Roman" w:cs="Times New Roman"/>
          <w:sz w:val="24"/>
          <w:szCs w:val="24"/>
        </w:rPr>
        <w:t>Beebikool, mis käib koos oktoobrist maini üks kord nädalas.</w:t>
      </w:r>
    </w:p>
    <w:p w14:paraId="00A63E79" w14:textId="5AEFFDC9" w:rsidR="00BB6450" w:rsidRDefault="00BB6450"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2020. aastal on vajadus muuta</w:t>
      </w:r>
      <w:r w:rsidR="00800A8B" w:rsidRPr="00871341">
        <w:rPr>
          <w:rFonts w:ascii="Times New Roman" w:hAnsi="Times New Roman" w:cs="Times New Roman"/>
          <w:sz w:val="24"/>
          <w:szCs w:val="24"/>
        </w:rPr>
        <w:t xml:space="preserve"> veel</w:t>
      </w:r>
      <w:r w:rsidR="00107F1D" w:rsidRPr="00871341">
        <w:rPr>
          <w:rFonts w:ascii="Times New Roman" w:hAnsi="Times New Roman" w:cs="Times New Roman"/>
          <w:sz w:val="24"/>
          <w:szCs w:val="24"/>
        </w:rPr>
        <w:t xml:space="preserve"> üks lasteaia</w:t>
      </w:r>
      <w:r w:rsidRPr="00871341">
        <w:rPr>
          <w:rFonts w:ascii="Times New Roman" w:hAnsi="Times New Roman" w:cs="Times New Roman"/>
          <w:sz w:val="24"/>
          <w:szCs w:val="24"/>
        </w:rPr>
        <w:t>rühm sobitusrühmaks.</w:t>
      </w:r>
      <w:r w:rsidR="00987A40">
        <w:rPr>
          <w:rFonts w:ascii="Times New Roman" w:hAnsi="Times New Roman" w:cs="Times New Roman"/>
          <w:sz w:val="24"/>
          <w:szCs w:val="24"/>
        </w:rPr>
        <w:t xml:space="preserve"> </w:t>
      </w:r>
    </w:p>
    <w:p w14:paraId="43E7EA2D" w14:textId="2B669A7E" w:rsidR="00987A40" w:rsidRPr="00FD449D" w:rsidRDefault="00987A40" w:rsidP="00CC5000">
      <w:pPr>
        <w:spacing w:after="0" w:line="360" w:lineRule="auto"/>
        <w:jc w:val="both"/>
        <w:rPr>
          <w:rFonts w:ascii="Times New Roman" w:hAnsi="Times New Roman" w:cs="Times New Roman"/>
          <w:sz w:val="24"/>
          <w:szCs w:val="24"/>
        </w:rPr>
      </w:pPr>
      <w:r w:rsidRPr="00FD449D">
        <w:rPr>
          <w:rFonts w:ascii="Times New Roman" w:hAnsi="Times New Roman" w:cs="Times New Roman"/>
          <w:sz w:val="24"/>
          <w:szCs w:val="24"/>
        </w:rPr>
        <w:t>Sobitusrühma avamise vajadus tuleneb elust enesest. Erilist hoolt ja väiksemat õpi- ja arengukeskkonda  vajavate laste arv kasvab. Soovime järgida kaasava hariduse põhimõtteid ja võimaldada erivajadustega lastel kasvada ja õppida koos teiste lastega, samal ajal luues tingimusi nende igakülgseks arenguks. Koolieelse lasteasutuse riiklik õppekava täpsustab, et erivajadusega laps on laps, kelle võimetest, tervise seisundist, keelelisest ja kultuurilisest taustast ning isikuomadustest tingitud arenguvajaduste toetamiseks on vaja teha muudatusi või kohandusi lapse kasvukeskkonnas (mängu- ja õppevahendid, õppekasvatusmeetodid, õpetajate erialane ettevalmistus ja valmisolek, tugispetsialistide abi ja igapäevane toetus, väiksem laste arv rühmas). Meie tänast olukorda analüüsides otsustasime, et teise sobitusrühma avamine lasteaias on vajalik.</w:t>
      </w:r>
    </w:p>
    <w:p w14:paraId="744710F0" w14:textId="7C848D0E" w:rsidR="00EC74CB" w:rsidRPr="00871341" w:rsidRDefault="00EC74CB"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_____________________________________</w:t>
      </w:r>
    </w:p>
    <w:p w14:paraId="26C55CFF" w14:textId="58E26F88" w:rsidR="00107F1D" w:rsidRPr="00871341" w:rsidRDefault="00107F1D"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Sõimerühm* – </w:t>
      </w:r>
      <w:r w:rsidRPr="00871341">
        <w:rPr>
          <w:rFonts w:ascii="Times New Roman" w:hAnsi="Times New Roman" w:cs="Times New Roman"/>
          <w:i/>
          <w:sz w:val="24"/>
          <w:szCs w:val="24"/>
        </w:rPr>
        <w:t>lasteaiarühm, kus on</w:t>
      </w:r>
      <w:r w:rsidRPr="00871341">
        <w:rPr>
          <w:rFonts w:ascii="Times New Roman" w:hAnsi="Times New Roman" w:cs="Times New Roman"/>
          <w:sz w:val="24"/>
          <w:szCs w:val="24"/>
        </w:rPr>
        <w:t xml:space="preserve"> </w:t>
      </w:r>
      <w:r w:rsidRPr="00871341">
        <w:rPr>
          <w:rFonts w:ascii="Times New Roman" w:hAnsi="Times New Roman" w:cs="Times New Roman"/>
          <w:i/>
          <w:sz w:val="24"/>
          <w:szCs w:val="24"/>
        </w:rPr>
        <w:t>kuni 3-aastased lapsed.</w:t>
      </w:r>
    </w:p>
    <w:p w14:paraId="04243C7D" w14:textId="041F4E13" w:rsidR="00EC74CB" w:rsidRPr="00871341" w:rsidRDefault="00EC74CB"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Sobitusrühm* – </w:t>
      </w:r>
      <w:r w:rsidR="00107F1D" w:rsidRPr="00871341">
        <w:rPr>
          <w:rFonts w:ascii="Times New Roman" w:hAnsi="Times New Roman" w:cs="Times New Roman"/>
          <w:i/>
          <w:sz w:val="24"/>
          <w:szCs w:val="24"/>
        </w:rPr>
        <w:t>lasteaiarühm, kus</w:t>
      </w:r>
      <w:r w:rsidR="00107F1D" w:rsidRPr="00871341">
        <w:rPr>
          <w:rFonts w:ascii="Times New Roman" w:hAnsi="Times New Roman" w:cs="Times New Roman"/>
          <w:sz w:val="24"/>
          <w:szCs w:val="24"/>
        </w:rPr>
        <w:t xml:space="preserve"> </w:t>
      </w:r>
      <w:r w:rsidR="00107F1D" w:rsidRPr="00871341">
        <w:rPr>
          <w:rFonts w:ascii="Times New Roman" w:hAnsi="Times New Roman" w:cs="Times New Roman"/>
          <w:i/>
          <w:sz w:val="24"/>
          <w:szCs w:val="24"/>
        </w:rPr>
        <w:t>laste suurim lubatud arv väiksem kui teistes lasteasutuse rühmades, arvestades, et üks erivajadusega laps täidab kolm kohta.</w:t>
      </w:r>
    </w:p>
    <w:p w14:paraId="4523758A" w14:textId="4FFC0CA7" w:rsidR="00EC74CB" w:rsidRPr="00871341" w:rsidRDefault="00EC74CB" w:rsidP="00CC5000">
      <w:pPr>
        <w:spacing w:after="0" w:line="360" w:lineRule="auto"/>
        <w:jc w:val="both"/>
        <w:rPr>
          <w:rFonts w:ascii="Times New Roman" w:hAnsi="Times New Roman" w:cs="Times New Roman"/>
          <w:i/>
          <w:sz w:val="24"/>
          <w:szCs w:val="24"/>
        </w:rPr>
      </w:pPr>
      <w:r w:rsidRPr="00871341">
        <w:rPr>
          <w:rFonts w:ascii="Times New Roman" w:hAnsi="Times New Roman" w:cs="Times New Roman"/>
          <w:sz w:val="24"/>
          <w:szCs w:val="24"/>
        </w:rPr>
        <w:t xml:space="preserve">Liitrühm* – </w:t>
      </w:r>
      <w:r w:rsidR="00107F1D" w:rsidRPr="00871341">
        <w:rPr>
          <w:rFonts w:ascii="Times New Roman" w:hAnsi="Times New Roman" w:cs="Times New Roman"/>
          <w:i/>
          <w:sz w:val="24"/>
          <w:szCs w:val="24"/>
        </w:rPr>
        <w:t>lasteaiarühm, kus on erineva vanusega lasteaiaealised lapsed.</w:t>
      </w:r>
    </w:p>
    <w:p w14:paraId="1F8A9463" w14:textId="1CA91DE4" w:rsidR="00EC74CB" w:rsidRPr="00871341" w:rsidRDefault="00EC74CB" w:rsidP="00CC5000">
      <w:pPr>
        <w:spacing w:after="0" w:line="360" w:lineRule="auto"/>
        <w:jc w:val="both"/>
        <w:rPr>
          <w:rFonts w:ascii="Times New Roman" w:hAnsi="Times New Roman" w:cs="Times New Roman"/>
          <w:i/>
          <w:sz w:val="24"/>
          <w:szCs w:val="24"/>
        </w:rPr>
      </w:pPr>
      <w:r w:rsidRPr="00871341">
        <w:rPr>
          <w:rFonts w:ascii="Times New Roman" w:hAnsi="Times New Roman" w:cs="Times New Roman"/>
          <w:sz w:val="24"/>
          <w:szCs w:val="24"/>
        </w:rPr>
        <w:t xml:space="preserve">1+2 süsteem* – </w:t>
      </w:r>
      <w:r w:rsidR="00107F1D" w:rsidRPr="00871341">
        <w:rPr>
          <w:rFonts w:ascii="Times New Roman" w:hAnsi="Times New Roman" w:cs="Times New Roman"/>
          <w:i/>
          <w:sz w:val="24"/>
          <w:szCs w:val="24"/>
        </w:rPr>
        <w:t>lasteaiarühm, kus on üks õpetaja, õpetaja assistent ja õpetaja</w:t>
      </w:r>
      <w:r w:rsidR="009707B0">
        <w:rPr>
          <w:rFonts w:ascii="Times New Roman" w:hAnsi="Times New Roman" w:cs="Times New Roman"/>
          <w:i/>
          <w:sz w:val="24"/>
          <w:szCs w:val="24"/>
        </w:rPr>
        <w:t xml:space="preserve"> </w:t>
      </w:r>
      <w:r w:rsidR="00107F1D" w:rsidRPr="00871341">
        <w:rPr>
          <w:rFonts w:ascii="Times New Roman" w:hAnsi="Times New Roman" w:cs="Times New Roman"/>
          <w:i/>
          <w:sz w:val="24"/>
          <w:szCs w:val="24"/>
        </w:rPr>
        <w:t>abi.</w:t>
      </w:r>
    </w:p>
    <w:p w14:paraId="04B764BA" w14:textId="4D74B285" w:rsidR="003F7CDE" w:rsidRPr="00871341" w:rsidRDefault="003F7CDE">
      <w:pPr>
        <w:rPr>
          <w:rFonts w:ascii="Times New Roman" w:hAnsi="Times New Roman" w:cs="Times New Roman"/>
          <w:b/>
          <w:sz w:val="24"/>
          <w:szCs w:val="24"/>
        </w:rPr>
      </w:pPr>
      <w:bookmarkStart w:id="3" w:name="_Toc23167741"/>
      <w:r w:rsidRPr="00871341">
        <w:rPr>
          <w:rFonts w:ascii="Times New Roman" w:hAnsi="Times New Roman" w:cs="Times New Roman"/>
          <w:b/>
          <w:sz w:val="24"/>
          <w:szCs w:val="24"/>
        </w:rPr>
        <w:br w:type="page"/>
      </w:r>
    </w:p>
    <w:p w14:paraId="6B6F7933" w14:textId="10855B8E" w:rsidR="00525759" w:rsidRPr="00871341" w:rsidRDefault="0018705C" w:rsidP="00FE4388">
      <w:pPr>
        <w:spacing w:after="0" w:line="360" w:lineRule="auto"/>
        <w:rPr>
          <w:rFonts w:ascii="Times New Roman" w:hAnsi="Times New Roman" w:cs="Times New Roman"/>
          <w:b/>
          <w:sz w:val="24"/>
          <w:szCs w:val="24"/>
        </w:rPr>
      </w:pPr>
      <w:r w:rsidRPr="00871341">
        <w:rPr>
          <w:rFonts w:ascii="Times New Roman" w:hAnsi="Times New Roman" w:cs="Times New Roman"/>
          <w:b/>
          <w:sz w:val="24"/>
          <w:szCs w:val="24"/>
        </w:rPr>
        <w:t>PERSONAL</w:t>
      </w:r>
      <w:bookmarkEnd w:id="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2977"/>
        <w:gridCol w:w="1276"/>
      </w:tblGrid>
      <w:tr w:rsidR="002636E3" w:rsidRPr="00871341" w14:paraId="3C6145F9" w14:textId="77777777" w:rsidTr="00912B61">
        <w:tc>
          <w:tcPr>
            <w:tcW w:w="8217" w:type="dxa"/>
            <w:gridSpan w:val="4"/>
          </w:tcPr>
          <w:p w14:paraId="650999E1" w14:textId="105E65CA" w:rsidR="002636E3" w:rsidRPr="00871341" w:rsidRDefault="002636E3" w:rsidP="00912B61">
            <w:pPr>
              <w:pStyle w:val="kehatekst"/>
              <w:jc w:val="center"/>
              <w:rPr>
                <w:b/>
              </w:rPr>
            </w:pPr>
            <w:r w:rsidRPr="00871341">
              <w:rPr>
                <w:b/>
              </w:rPr>
              <w:t>Kadrina Lasteaed Sipsik personal</w:t>
            </w:r>
            <w:r w:rsidR="002E74B7">
              <w:rPr>
                <w:b/>
              </w:rPr>
              <w:t xml:space="preserve"> 2019. aastal</w:t>
            </w:r>
          </w:p>
        </w:tc>
      </w:tr>
      <w:tr w:rsidR="002636E3" w:rsidRPr="00871341" w14:paraId="0C19E174" w14:textId="77777777" w:rsidTr="00912B61">
        <w:tc>
          <w:tcPr>
            <w:tcW w:w="3964" w:type="dxa"/>
            <w:gridSpan w:val="2"/>
          </w:tcPr>
          <w:p w14:paraId="7AC6373F" w14:textId="77777777" w:rsidR="002636E3" w:rsidRPr="00871341" w:rsidRDefault="002636E3" w:rsidP="00912B61">
            <w:pPr>
              <w:pStyle w:val="kehatekst"/>
              <w:jc w:val="right"/>
            </w:pPr>
            <w:r w:rsidRPr="00871341">
              <w:t>Direktor</w:t>
            </w:r>
          </w:p>
        </w:tc>
        <w:tc>
          <w:tcPr>
            <w:tcW w:w="4253" w:type="dxa"/>
            <w:gridSpan w:val="2"/>
          </w:tcPr>
          <w:p w14:paraId="21426B44" w14:textId="77777777" w:rsidR="002636E3" w:rsidRPr="00871341" w:rsidRDefault="002636E3" w:rsidP="00912B61">
            <w:pPr>
              <w:pStyle w:val="kehatekst"/>
              <w:jc w:val="left"/>
            </w:pPr>
            <w:r w:rsidRPr="00871341">
              <w:t>1,0</w:t>
            </w:r>
          </w:p>
        </w:tc>
      </w:tr>
      <w:tr w:rsidR="002636E3" w:rsidRPr="00871341" w14:paraId="6E828D6A" w14:textId="77777777" w:rsidTr="00912B61">
        <w:tc>
          <w:tcPr>
            <w:tcW w:w="3964" w:type="dxa"/>
            <w:gridSpan w:val="2"/>
          </w:tcPr>
          <w:p w14:paraId="57EAD922" w14:textId="77777777" w:rsidR="002636E3" w:rsidRPr="00871341" w:rsidRDefault="002636E3" w:rsidP="00912B61">
            <w:pPr>
              <w:pStyle w:val="kehatekst"/>
              <w:jc w:val="right"/>
            </w:pPr>
            <w:r w:rsidRPr="00871341">
              <w:t>Õppejuht</w:t>
            </w:r>
          </w:p>
        </w:tc>
        <w:tc>
          <w:tcPr>
            <w:tcW w:w="4253" w:type="dxa"/>
            <w:gridSpan w:val="2"/>
          </w:tcPr>
          <w:p w14:paraId="6798DDD1" w14:textId="77777777" w:rsidR="002636E3" w:rsidRPr="00871341" w:rsidRDefault="002636E3" w:rsidP="00912B61">
            <w:pPr>
              <w:pStyle w:val="kehatekst"/>
              <w:jc w:val="left"/>
            </w:pPr>
            <w:r w:rsidRPr="00871341">
              <w:t>1,0</w:t>
            </w:r>
          </w:p>
        </w:tc>
      </w:tr>
      <w:tr w:rsidR="002636E3" w:rsidRPr="00871341" w14:paraId="14949603" w14:textId="77777777" w:rsidTr="00912B61">
        <w:tc>
          <w:tcPr>
            <w:tcW w:w="3964" w:type="dxa"/>
            <w:gridSpan w:val="2"/>
          </w:tcPr>
          <w:p w14:paraId="21780A54" w14:textId="77777777" w:rsidR="002636E3" w:rsidRPr="00871341" w:rsidRDefault="002636E3" w:rsidP="00912B61">
            <w:pPr>
              <w:pStyle w:val="kehatekst"/>
              <w:jc w:val="center"/>
              <w:rPr>
                <w:b/>
              </w:rPr>
            </w:pPr>
            <w:r w:rsidRPr="00871341">
              <w:rPr>
                <w:b/>
              </w:rPr>
              <w:t>HULJA</w:t>
            </w:r>
          </w:p>
        </w:tc>
        <w:tc>
          <w:tcPr>
            <w:tcW w:w="4253" w:type="dxa"/>
            <w:gridSpan w:val="2"/>
          </w:tcPr>
          <w:p w14:paraId="153104DF" w14:textId="77777777" w:rsidR="002636E3" w:rsidRPr="00871341" w:rsidRDefault="002636E3" w:rsidP="00912B61">
            <w:pPr>
              <w:pStyle w:val="kehatekst"/>
              <w:jc w:val="center"/>
              <w:rPr>
                <w:b/>
              </w:rPr>
            </w:pPr>
            <w:r w:rsidRPr="00871341">
              <w:rPr>
                <w:b/>
              </w:rPr>
              <w:t>KADRINA</w:t>
            </w:r>
          </w:p>
        </w:tc>
      </w:tr>
      <w:tr w:rsidR="002636E3" w:rsidRPr="00871341" w14:paraId="1F37A755" w14:textId="77777777" w:rsidTr="00912B61">
        <w:tc>
          <w:tcPr>
            <w:tcW w:w="2830" w:type="dxa"/>
          </w:tcPr>
          <w:p w14:paraId="234BB101" w14:textId="77777777" w:rsidR="002636E3" w:rsidRPr="00871341" w:rsidRDefault="002636E3" w:rsidP="00912B61">
            <w:pPr>
              <w:pStyle w:val="kehatekst"/>
              <w:rPr>
                <w:b/>
              </w:rPr>
            </w:pPr>
            <w:r w:rsidRPr="00871341">
              <w:rPr>
                <w:b/>
              </w:rPr>
              <w:t>Ametinimetus</w:t>
            </w:r>
          </w:p>
        </w:tc>
        <w:tc>
          <w:tcPr>
            <w:tcW w:w="1134" w:type="dxa"/>
          </w:tcPr>
          <w:p w14:paraId="29D24AE2" w14:textId="77777777" w:rsidR="002636E3" w:rsidRPr="00871341" w:rsidRDefault="002636E3" w:rsidP="00912B61">
            <w:pPr>
              <w:pStyle w:val="kehatekst"/>
              <w:rPr>
                <w:b/>
              </w:rPr>
            </w:pPr>
            <w:r w:rsidRPr="00871341">
              <w:rPr>
                <w:b/>
              </w:rPr>
              <w:t>Kohta</w:t>
            </w:r>
          </w:p>
        </w:tc>
        <w:tc>
          <w:tcPr>
            <w:tcW w:w="2977" w:type="dxa"/>
          </w:tcPr>
          <w:p w14:paraId="038F7993" w14:textId="77777777" w:rsidR="002636E3" w:rsidRPr="00871341" w:rsidRDefault="002636E3" w:rsidP="00912B61">
            <w:pPr>
              <w:pStyle w:val="kehatekst"/>
              <w:rPr>
                <w:b/>
              </w:rPr>
            </w:pPr>
            <w:r w:rsidRPr="00871341">
              <w:rPr>
                <w:b/>
              </w:rPr>
              <w:t>Ametinimetus</w:t>
            </w:r>
          </w:p>
        </w:tc>
        <w:tc>
          <w:tcPr>
            <w:tcW w:w="1276" w:type="dxa"/>
          </w:tcPr>
          <w:p w14:paraId="3237BC18" w14:textId="77777777" w:rsidR="002636E3" w:rsidRPr="00871341" w:rsidRDefault="002636E3" w:rsidP="00912B61">
            <w:pPr>
              <w:pStyle w:val="kehatekst"/>
              <w:rPr>
                <w:b/>
              </w:rPr>
            </w:pPr>
            <w:r w:rsidRPr="00871341">
              <w:rPr>
                <w:b/>
              </w:rPr>
              <w:t>Kohta</w:t>
            </w:r>
          </w:p>
        </w:tc>
      </w:tr>
      <w:tr w:rsidR="002636E3" w:rsidRPr="00871341" w14:paraId="5C4B1E22" w14:textId="77777777" w:rsidTr="00912B61">
        <w:tc>
          <w:tcPr>
            <w:tcW w:w="2830" w:type="dxa"/>
          </w:tcPr>
          <w:p w14:paraId="351B2DB7" w14:textId="77777777" w:rsidR="002636E3" w:rsidRPr="00871341" w:rsidRDefault="002636E3" w:rsidP="00912B61">
            <w:pPr>
              <w:pStyle w:val="kehatekst"/>
            </w:pPr>
            <w:r w:rsidRPr="00871341">
              <w:t>õpetaja</w:t>
            </w:r>
          </w:p>
        </w:tc>
        <w:tc>
          <w:tcPr>
            <w:tcW w:w="1134" w:type="dxa"/>
          </w:tcPr>
          <w:p w14:paraId="6EB5840B" w14:textId="77777777" w:rsidR="002636E3" w:rsidRPr="00871341" w:rsidRDefault="002636E3" w:rsidP="00912B61">
            <w:pPr>
              <w:pStyle w:val="kehatekst"/>
            </w:pPr>
            <w:r w:rsidRPr="00871341">
              <w:t>5,0</w:t>
            </w:r>
          </w:p>
        </w:tc>
        <w:tc>
          <w:tcPr>
            <w:tcW w:w="2977" w:type="dxa"/>
          </w:tcPr>
          <w:p w14:paraId="44978D89" w14:textId="77777777" w:rsidR="002636E3" w:rsidRPr="00871341" w:rsidRDefault="002636E3" w:rsidP="00912B61">
            <w:pPr>
              <w:pStyle w:val="kehatekst"/>
            </w:pPr>
            <w:r w:rsidRPr="00871341">
              <w:t>õpetaja</w:t>
            </w:r>
          </w:p>
        </w:tc>
        <w:tc>
          <w:tcPr>
            <w:tcW w:w="1276" w:type="dxa"/>
          </w:tcPr>
          <w:p w14:paraId="051D9E36" w14:textId="77777777" w:rsidR="002636E3" w:rsidRPr="00871341" w:rsidRDefault="002636E3" w:rsidP="00912B61">
            <w:pPr>
              <w:pStyle w:val="kehatekst"/>
            </w:pPr>
            <w:r w:rsidRPr="00871341">
              <w:t>16,0</w:t>
            </w:r>
          </w:p>
        </w:tc>
      </w:tr>
      <w:tr w:rsidR="002636E3" w:rsidRPr="00871341" w14:paraId="7048C8C3" w14:textId="77777777" w:rsidTr="00912B61">
        <w:tc>
          <w:tcPr>
            <w:tcW w:w="2830" w:type="dxa"/>
          </w:tcPr>
          <w:p w14:paraId="48CFF81C" w14:textId="66CCACDA" w:rsidR="002636E3" w:rsidRPr="00871341" w:rsidRDefault="009707B0" w:rsidP="00912B61">
            <w:pPr>
              <w:pStyle w:val="kehatekst"/>
            </w:pPr>
            <w:r>
              <w:t>õ</w:t>
            </w:r>
            <w:r w:rsidR="002636E3" w:rsidRPr="00871341">
              <w:t>petaja</w:t>
            </w:r>
            <w:r>
              <w:t xml:space="preserve"> </w:t>
            </w:r>
            <w:r w:rsidR="002636E3" w:rsidRPr="00871341">
              <w:t>abi</w:t>
            </w:r>
          </w:p>
        </w:tc>
        <w:tc>
          <w:tcPr>
            <w:tcW w:w="1134" w:type="dxa"/>
          </w:tcPr>
          <w:p w14:paraId="6D6E2A61" w14:textId="01E5F4CA" w:rsidR="002636E3" w:rsidRPr="00871341" w:rsidRDefault="00B212A8" w:rsidP="00912B61">
            <w:pPr>
              <w:pStyle w:val="kehatekst"/>
            </w:pPr>
            <w:r w:rsidRPr="00871341">
              <w:t>3</w:t>
            </w:r>
            <w:r w:rsidR="002636E3" w:rsidRPr="00871341">
              <w:t>,0</w:t>
            </w:r>
          </w:p>
        </w:tc>
        <w:tc>
          <w:tcPr>
            <w:tcW w:w="2977" w:type="dxa"/>
          </w:tcPr>
          <w:p w14:paraId="365CADC5" w14:textId="2476F4A8" w:rsidR="002636E3" w:rsidRPr="00871341" w:rsidRDefault="009707B0" w:rsidP="00912B61">
            <w:pPr>
              <w:pStyle w:val="kehatekst"/>
            </w:pPr>
            <w:r>
              <w:t>õ</w:t>
            </w:r>
            <w:r w:rsidR="002636E3" w:rsidRPr="00871341">
              <w:t>petaja</w:t>
            </w:r>
            <w:r>
              <w:t xml:space="preserve"> </w:t>
            </w:r>
            <w:r w:rsidR="002636E3" w:rsidRPr="00871341">
              <w:t>abi</w:t>
            </w:r>
          </w:p>
        </w:tc>
        <w:tc>
          <w:tcPr>
            <w:tcW w:w="1276" w:type="dxa"/>
          </w:tcPr>
          <w:p w14:paraId="1C833303" w14:textId="77777777" w:rsidR="002636E3" w:rsidRPr="00871341" w:rsidRDefault="002636E3" w:rsidP="00912B61">
            <w:pPr>
              <w:pStyle w:val="kehatekst"/>
            </w:pPr>
            <w:r w:rsidRPr="00871341">
              <w:t>9,0</w:t>
            </w:r>
          </w:p>
        </w:tc>
      </w:tr>
      <w:tr w:rsidR="00B212A8" w:rsidRPr="00871341" w14:paraId="25F64F7C" w14:textId="77777777" w:rsidTr="00912B61">
        <w:tc>
          <w:tcPr>
            <w:tcW w:w="2830" w:type="dxa"/>
          </w:tcPr>
          <w:p w14:paraId="334AD667" w14:textId="763813C2" w:rsidR="00B212A8" w:rsidRPr="00871341" w:rsidRDefault="00B212A8" w:rsidP="00B212A8">
            <w:pPr>
              <w:pStyle w:val="kehatekst"/>
            </w:pPr>
            <w:r w:rsidRPr="00871341">
              <w:t>assistent</w:t>
            </w:r>
          </w:p>
        </w:tc>
        <w:tc>
          <w:tcPr>
            <w:tcW w:w="1134" w:type="dxa"/>
          </w:tcPr>
          <w:p w14:paraId="5910071B" w14:textId="605B32CA" w:rsidR="00B212A8" w:rsidRPr="00871341" w:rsidRDefault="00B212A8" w:rsidP="00B212A8">
            <w:pPr>
              <w:pStyle w:val="kehatekst"/>
            </w:pPr>
            <w:r w:rsidRPr="00871341">
              <w:t>1,0</w:t>
            </w:r>
          </w:p>
        </w:tc>
        <w:tc>
          <w:tcPr>
            <w:tcW w:w="2977" w:type="dxa"/>
          </w:tcPr>
          <w:p w14:paraId="56ED80E8" w14:textId="1A46728D" w:rsidR="00B212A8" w:rsidRPr="00871341" w:rsidRDefault="00B212A8" w:rsidP="00B212A8">
            <w:pPr>
              <w:pStyle w:val="kehatekst"/>
            </w:pPr>
            <w:r w:rsidRPr="00871341">
              <w:t>assistent</w:t>
            </w:r>
          </w:p>
        </w:tc>
        <w:tc>
          <w:tcPr>
            <w:tcW w:w="1276" w:type="dxa"/>
          </w:tcPr>
          <w:p w14:paraId="707725E9" w14:textId="1BA54884" w:rsidR="00B212A8" w:rsidRPr="00871341" w:rsidRDefault="00B212A8" w:rsidP="00B212A8">
            <w:pPr>
              <w:pStyle w:val="kehatekst"/>
            </w:pPr>
            <w:r w:rsidRPr="00871341">
              <w:t>2,0</w:t>
            </w:r>
          </w:p>
        </w:tc>
      </w:tr>
      <w:tr w:rsidR="00B212A8" w:rsidRPr="00871341" w14:paraId="3445BBDB" w14:textId="77777777" w:rsidTr="00912B61">
        <w:tc>
          <w:tcPr>
            <w:tcW w:w="2830" w:type="dxa"/>
          </w:tcPr>
          <w:p w14:paraId="75541AFD" w14:textId="5986AAC0" w:rsidR="00B212A8" w:rsidRPr="00871341" w:rsidRDefault="00B212A8" w:rsidP="00B212A8">
            <w:pPr>
              <w:pStyle w:val="kehatekst"/>
            </w:pPr>
            <w:r w:rsidRPr="00871341">
              <w:t>muusikaõpetaja</w:t>
            </w:r>
          </w:p>
        </w:tc>
        <w:tc>
          <w:tcPr>
            <w:tcW w:w="1134" w:type="dxa"/>
          </w:tcPr>
          <w:p w14:paraId="369C5F09" w14:textId="1E515B39" w:rsidR="00B212A8" w:rsidRPr="00871341" w:rsidRDefault="00B212A8" w:rsidP="00B212A8">
            <w:pPr>
              <w:pStyle w:val="kehatekst"/>
            </w:pPr>
            <w:r w:rsidRPr="00871341">
              <w:t>0,25</w:t>
            </w:r>
          </w:p>
        </w:tc>
        <w:tc>
          <w:tcPr>
            <w:tcW w:w="2977" w:type="dxa"/>
          </w:tcPr>
          <w:p w14:paraId="27F6B151" w14:textId="247A7F39" w:rsidR="00B212A8" w:rsidRPr="00871341" w:rsidRDefault="00B212A8" w:rsidP="00B212A8">
            <w:pPr>
              <w:pStyle w:val="kehatekst"/>
            </w:pPr>
            <w:r w:rsidRPr="00871341">
              <w:t>muusikaõpetaja</w:t>
            </w:r>
          </w:p>
        </w:tc>
        <w:tc>
          <w:tcPr>
            <w:tcW w:w="1276" w:type="dxa"/>
          </w:tcPr>
          <w:p w14:paraId="3DFD2A1F" w14:textId="0A6F7B69" w:rsidR="00B212A8" w:rsidRPr="00871341" w:rsidRDefault="00B212A8" w:rsidP="00B212A8">
            <w:pPr>
              <w:pStyle w:val="kehatekst"/>
            </w:pPr>
            <w:r w:rsidRPr="00871341">
              <w:t>1,0</w:t>
            </w:r>
          </w:p>
        </w:tc>
      </w:tr>
      <w:tr w:rsidR="00B212A8" w:rsidRPr="00871341" w14:paraId="77BAF083" w14:textId="77777777" w:rsidTr="00912B61">
        <w:tc>
          <w:tcPr>
            <w:tcW w:w="2830" w:type="dxa"/>
          </w:tcPr>
          <w:p w14:paraId="72449D2B" w14:textId="32255A85" w:rsidR="00B212A8" w:rsidRPr="00871341" w:rsidRDefault="00B212A8" w:rsidP="00B212A8">
            <w:pPr>
              <w:pStyle w:val="kehatekst"/>
            </w:pPr>
            <w:r w:rsidRPr="00871341">
              <w:t xml:space="preserve">majandusjuhataja </w:t>
            </w:r>
          </w:p>
        </w:tc>
        <w:tc>
          <w:tcPr>
            <w:tcW w:w="1134" w:type="dxa"/>
          </w:tcPr>
          <w:p w14:paraId="4D4E67F1" w14:textId="5E0E7EB9" w:rsidR="00B212A8" w:rsidRPr="00871341" w:rsidRDefault="00B212A8" w:rsidP="00B212A8">
            <w:pPr>
              <w:pStyle w:val="kehatekst"/>
            </w:pPr>
            <w:r w:rsidRPr="00871341">
              <w:t>1,0</w:t>
            </w:r>
          </w:p>
        </w:tc>
        <w:tc>
          <w:tcPr>
            <w:tcW w:w="2977" w:type="dxa"/>
          </w:tcPr>
          <w:p w14:paraId="53F662FD" w14:textId="71DE2C7B" w:rsidR="00B212A8" w:rsidRPr="00871341" w:rsidRDefault="00B212A8" w:rsidP="00B212A8">
            <w:pPr>
              <w:pStyle w:val="kehatekst"/>
            </w:pPr>
            <w:r w:rsidRPr="00871341">
              <w:t>majandusjuhataja/juhiabi</w:t>
            </w:r>
          </w:p>
        </w:tc>
        <w:tc>
          <w:tcPr>
            <w:tcW w:w="1276" w:type="dxa"/>
          </w:tcPr>
          <w:p w14:paraId="2E4066F7" w14:textId="735D5381" w:rsidR="00B212A8" w:rsidRPr="00871341" w:rsidRDefault="00B212A8" w:rsidP="00B212A8">
            <w:pPr>
              <w:pStyle w:val="kehatekst"/>
            </w:pPr>
            <w:r w:rsidRPr="00871341">
              <w:t>1,0</w:t>
            </w:r>
          </w:p>
        </w:tc>
      </w:tr>
      <w:tr w:rsidR="00B212A8" w:rsidRPr="00871341" w14:paraId="540082FE" w14:textId="77777777" w:rsidTr="00912B61">
        <w:tc>
          <w:tcPr>
            <w:tcW w:w="2830" w:type="dxa"/>
          </w:tcPr>
          <w:p w14:paraId="59A9C92D" w14:textId="6D207A50" w:rsidR="00B212A8" w:rsidRPr="00871341" w:rsidRDefault="00B212A8" w:rsidP="00B212A8">
            <w:pPr>
              <w:pStyle w:val="kehatekst"/>
            </w:pPr>
            <w:r w:rsidRPr="00871341">
              <w:t>koristaja</w:t>
            </w:r>
          </w:p>
        </w:tc>
        <w:tc>
          <w:tcPr>
            <w:tcW w:w="1134" w:type="dxa"/>
          </w:tcPr>
          <w:p w14:paraId="6197994A" w14:textId="1201399D" w:rsidR="00B212A8" w:rsidRPr="00871341" w:rsidRDefault="00B212A8" w:rsidP="00B212A8">
            <w:pPr>
              <w:pStyle w:val="kehatekst"/>
            </w:pPr>
            <w:r w:rsidRPr="00871341">
              <w:t>1,0</w:t>
            </w:r>
          </w:p>
        </w:tc>
        <w:tc>
          <w:tcPr>
            <w:tcW w:w="2977" w:type="dxa"/>
          </w:tcPr>
          <w:p w14:paraId="0FE092D6" w14:textId="5E59808F" w:rsidR="00B212A8" w:rsidRPr="00871341" w:rsidRDefault="00B212A8" w:rsidP="00B212A8">
            <w:pPr>
              <w:pStyle w:val="kehatekst"/>
            </w:pPr>
            <w:r w:rsidRPr="00871341">
              <w:t>liikumisõpetaja</w:t>
            </w:r>
          </w:p>
        </w:tc>
        <w:tc>
          <w:tcPr>
            <w:tcW w:w="1276" w:type="dxa"/>
          </w:tcPr>
          <w:p w14:paraId="356DE53F" w14:textId="2AA5E22A" w:rsidR="00B212A8" w:rsidRPr="00871341" w:rsidRDefault="00B212A8" w:rsidP="00B212A8">
            <w:pPr>
              <w:pStyle w:val="kehatekst"/>
            </w:pPr>
            <w:r w:rsidRPr="00871341">
              <w:t>1,0</w:t>
            </w:r>
          </w:p>
        </w:tc>
      </w:tr>
      <w:tr w:rsidR="00B212A8" w:rsidRPr="00871341" w14:paraId="3DD67220" w14:textId="77777777" w:rsidTr="00912B61">
        <w:tc>
          <w:tcPr>
            <w:tcW w:w="2830" w:type="dxa"/>
          </w:tcPr>
          <w:p w14:paraId="32AE33B3" w14:textId="540BFAE6" w:rsidR="00B212A8" w:rsidRPr="00871341" w:rsidRDefault="00B212A8" w:rsidP="00B212A8">
            <w:pPr>
              <w:pStyle w:val="kehatekst"/>
            </w:pPr>
            <w:r w:rsidRPr="00871341">
              <w:t xml:space="preserve">öövalvur </w:t>
            </w:r>
          </w:p>
        </w:tc>
        <w:tc>
          <w:tcPr>
            <w:tcW w:w="1134" w:type="dxa"/>
          </w:tcPr>
          <w:p w14:paraId="6002234E" w14:textId="6AA5329A" w:rsidR="00B212A8" w:rsidRPr="00871341" w:rsidRDefault="00B212A8" w:rsidP="00B212A8">
            <w:pPr>
              <w:pStyle w:val="kehatekst"/>
            </w:pPr>
            <w:r w:rsidRPr="00871341">
              <w:t>2,0</w:t>
            </w:r>
          </w:p>
        </w:tc>
        <w:tc>
          <w:tcPr>
            <w:tcW w:w="2977" w:type="dxa"/>
          </w:tcPr>
          <w:p w14:paraId="4D1159E7" w14:textId="32994B3C" w:rsidR="00B212A8" w:rsidRPr="00871341" w:rsidRDefault="00660B35" w:rsidP="00B212A8">
            <w:pPr>
              <w:pStyle w:val="kehatekst"/>
            </w:pPr>
            <w:r>
              <w:t>t</w:t>
            </w:r>
            <w:r w:rsidR="00B212A8" w:rsidRPr="00871341">
              <w:t>ervisedendus</w:t>
            </w:r>
            <w:r>
              <w:t xml:space="preserve"> </w:t>
            </w:r>
            <w:r w:rsidR="00B212A8" w:rsidRPr="00871341">
              <w:t>õpetaja</w:t>
            </w:r>
          </w:p>
        </w:tc>
        <w:tc>
          <w:tcPr>
            <w:tcW w:w="1276" w:type="dxa"/>
          </w:tcPr>
          <w:p w14:paraId="2DB2C258" w14:textId="590625FD" w:rsidR="00B212A8" w:rsidRPr="00871341" w:rsidRDefault="00B212A8" w:rsidP="00B212A8">
            <w:pPr>
              <w:pStyle w:val="kehatekst"/>
            </w:pPr>
            <w:r w:rsidRPr="00871341">
              <w:t>1,0</w:t>
            </w:r>
          </w:p>
        </w:tc>
      </w:tr>
      <w:tr w:rsidR="00B212A8" w:rsidRPr="00871341" w14:paraId="0D2C51CD" w14:textId="77777777" w:rsidTr="00912B61">
        <w:tc>
          <w:tcPr>
            <w:tcW w:w="2830" w:type="dxa"/>
          </w:tcPr>
          <w:p w14:paraId="66E50C64" w14:textId="77777777" w:rsidR="00B212A8" w:rsidRPr="00871341" w:rsidRDefault="00B212A8" w:rsidP="00B212A8">
            <w:pPr>
              <w:pStyle w:val="kehatekst"/>
            </w:pPr>
          </w:p>
        </w:tc>
        <w:tc>
          <w:tcPr>
            <w:tcW w:w="1134" w:type="dxa"/>
          </w:tcPr>
          <w:p w14:paraId="7C193F34" w14:textId="77777777" w:rsidR="00B212A8" w:rsidRPr="00871341" w:rsidRDefault="00B212A8" w:rsidP="00B212A8">
            <w:pPr>
              <w:pStyle w:val="kehatekst"/>
            </w:pPr>
          </w:p>
        </w:tc>
        <w:tc>
          <w:tcPr>
            <w:tcW w:w="2977" w:type="dxa"/>
          </w:tcPr>
          <w:p w14:paraId="6F9A96CA" w14:textId="5BEC39EB" w:rsidR="00B212A8" w:rsidRPr="00871341" w:rsidRDefault="00B212A8" w:rsidP="00B212A8">
            <w:pPr>
              <w:pStyle w:val="kehatekst"/>
            </w:pPr>
            <w:r w:rsidRPr="00871341">
              <w:t>eripedagoog</w:t>
            </w:r>
          </w:p>
        </w:tc>
        <w:tc>
          <w:tcPr>
            <w:tcW w:w="1276" w:type="dxa"/>
          </w:tcPr>
          <w:p w14:paraId="1897A89D" w14:textId="1076D280" w:rsidR="00B212A8" w:rsidRPr="00871341" w:rsidRDefault="00B212A8" w:rsidP="00B212A8">
            <w:pPr>
              <w:pStyle w:val="kehatekst"/>
            </w:pPr>
            <w:r w:rsidRPr="00871341">
              <w:t>2,0</w:t>
            </w:r>
          </w:p>
        </w:tc>
      </w:tr>
      <w:tr w:rsidR="00B212A8" w:rsidRPr="00871341" w14:paraId="27FB7717" w14:textId="77777777" w:rsidTr="00912B61">
        <w:tc>
          <w:tcPr>
            <w:tcW w:w="2830" w:type="dxa"/>
          </w:tcPr>
          <w:p w14:paraId="784AD2E0" w14:textId="77777777" w:rsidR="00B212A8" w:rsidRPr="00871341" w:rsidRDefault="00B212A8" w:rsidP="00B212A8">
            <w:pPr>
              <w:pStyle w:val="kehatekst"/>
            </w:pPr>
          </w:p>
        </w:tc>
        <w:tc>
          <w:tcPr>
            <w:tcW w:w="1134" w:type="dxa"/>
          </w:tcPr>
          <w:p w14:paraId="6988DE6C" w14:textId="77777777" w:rsidR="00B212A8" w:rsidRPr="00871341" w:rsidRDefault="00B212A8" w:rsidP="00B212A8">
            <w:pPr>
              <w:pStyle w:val="kehatekst"/>
            </w:pPr>
          </w:p>
        </w:tc>
        <w:tc>
          <w:tcPr>
            <w:tcW w:w="2977" w:type="dxa"/>
          </w:tcPr>
          <w:p w14:paraId="42C9C999" w14:textId="39764215" w:rsidR="00B212A8" w:rsidRPr="00871341" w:rsidRDefault="00B212A8" w:rsidP="00B212A8">
            <w:pPr>
              <w:pStyle w:val="kehatekst"/>
            </w:pPr>
            <w:r w:rsidRPr="00871341">
              <w:t xml:space="preserve">logopeed </w:t>
            </w:r>
          </w:p>
        </w:tc>
        <w:tc>
          <w:tcPr>
            <w:tcW w:w="1276" w:type="dxa"/>
          </w:tcPr>
          <w:p w14:paraId="5247CFCB" w14:textId="08D1E158" w:rsidR="00B212A8" w:rsidRPr="00871341" w:rsidRDefault="00B212A8" w:rsidP="00B212A8">
            <w:pPr>
              <w:pStyle w:val="kehatekst"/>
            </w:pPr>
            <w:r w:rsidRPr="00871341">
              <w:t>0,25</w:t>
            </w:r>
          </w:p>
        </w:tc>
      </w:tr>
      <w:tr w:rsidR="00B212A8" w:rsidRPr="00871341" w14:paraId="5FF5EFA2" w14:textId="77777777" w:rsidTr="00912B61">
        <w:tc>
          <w:tcPr>
            <w:tcW w:w="2830" w:type="dxa"/>
          </w:tcPr>
          <w:p w14:paraId="751466BF" w14:textId="77777777" w:rsidR="00B212A8" w:rsidRPr="00871341" w:rsidRDefault="00B212A8" w:rsidP="00B212A8">
            <w:pPr>
              <w:pStyle w:val="kehatekst"/>
            </w:pPr>
          </w:p>
        </w:tc>
        <w:tc>
          <w:tcPr>
            <w:tcW w:w="1134" w:type="dxa"/>
          </w:tcPr>
          <w:p w14:paraId="2AB6B2D6" w14:textId="77777777" w:rsidR="00B212A8" w:rsidRPr="00871341" w:rsidRDefault="00B212A8" w:rsidP="00B212A8">
            <w:pPr>
              <w:pStyle w:val="kehatekst"/>
            </w:pPr>
          </w:p>
        </w:tc>
        <w:tc>
          <w:tcPr>
            <w:tcW w:w="2977" w:type="dxa"/>
          </w:tcPr>
          <w:p w14:paraId="3DF7828D" w14:textId="1956FB43" w:rsidR="00B212A8" w:rsidRPr="00871341" w:rsidRDefault="00B212A8" w:rsidP="00B212A8">
            <w:pPr>
              <w:pStyle w:val="kehatekst"/>
            </w:pPr>
            <w:r w:rsidRPr="00871341">
              <w:t>tugiisik</w:t>
            </w:r>
          </w:p>
        </w:tc>
        <w:tc>
          <w:tcPr>
            <w:tcW w:w="1276" w:type="dxa"/>
          </w:tcPr>
          <w:p w14:paraId="5B5827A6" w14:textId="38F1F356" w:rsidR="00B212A8" w:rsidRPr="00871341" w:rsidRDefault="00B212A8" w:rsidP="00B212A8">
            <w:pPr>
              <w:pStyle w:val="kehatekst"/>
            </w:pPr>
            <w:r w:rsidRPr="00871341">
              <w:t>1,0</w:t>
            </w:r>
          </w:p>
        </w:tc>
      </w:tr>
      <w:tr w:rsidR="00B212A8" w:rsidRPr="00871341" w14:paraId="72A1450C" w14:textId="77777777" w:rsidTr="00912B61">
        <w:tc>
          <w:tcPr>
            <w:tcW w:w="2830" w:type="dxa"/>
          </w:tcPr>
          <w:p w14:paraId="78F6FC01" w14:textId="77777777" w:rsidR="00B212A8" w:rsidRPr="00871341" w:rsidRDefault="00B212A8" w:rsidP="00B212A8">
            <w:pPr>
              <w:pStyle w:val="kehatekst"/>
            </w:pPr>
          </w:p>
        </w:tc>
        <w:tc>
          <w:tcPr>
            <w:tcW w:w="1134" w:type="dxa"/>
          </w:tcPr>
          <w:p w14:paraId="362EB09E" w14:textId="77777777" w:rsidR="00B212A8" w:rsidRPr="00871341" w:rsidRDefault="00B212A8" w:rsidP="00B212A8">
            <w:pPr>
              <w:pStyle w:val="kehatekst"/>
            </w:pPr>
          </w:p>
        </w:tc>
        <w:tc>
          <w:tcPr>
            <w:tcW w:w="2977" w:type="dxa"/>
          </w:tcPr>
          <w:p w14:paraId="383A79C9" w14:textId="3510F459" w:rsidR="00B212A8" w:rsidRPr="00871341" w:rsidRDefault="00B212A8" w:rsidP="00B212A8">
            <w:pPr>
              <w:pStyle w:val="kehatekst"/>
            </w:pPr>
            <w:r w:rsidRPr="00871341">
              <w:t>laohoidja</w:t>
            </w:r>
          </w:p>
        </w:tc>
        <w:tc>
          <w:tcPr>
            <w:tcW w:w="1276" w:type="dxa"/>
          </w:tcPr>
          <w:p w14:paraId="365EEC70" w14:textId="667AC675" w:rsidR="00B212A8" w:rsidRPr="00871341" w:rsidRDefault="00B212A8" w:rsidP="00B212A8">
            <w:pPr>
              <w:pStyle w:val="kehatekst"/>
            </w:pPr>
            <w:r w:rsidRPr="00871341">
              <w:t>1,0</w:t>
            </w:r>
          </w:p>
        </w:tc>
      </w:tr>
      <w:tr w:rsidR="00B212A8" w:rsidRPr="00871341" w14:paraId="63B56033" w14:textId="77777777" w:rsidTr="00912B61">
        <w:tc>
          <w:tcPr>
            <w:tcW w:w="2830" w:type="dxa"/>
          </w:tcPr>
          <w:p w14:paraId="2FE2DEB0" w14:textId="77777777" w:rsidR="00B212A8" w:rsidRPr="00871341" w:rsidRDefault="00B212A8" w:rsidP="00B212A8">
            <w:pPr>
              <w:pStyle w:val="kehatekst"/>
            </w:pPr>
          </w:p>
        </w:tc>
        <w:tc>
          <w:tcPr>
            <w:tcW w:w="1134" w:type="dxa"/>
          </w:tcPr>
          <w:p w14:paraId="2D85CD32" w14:textId="77777777" w:rsidR="00B212A8" w:rsidRPr="00871341" w:rsidRDefault="00B212A8" w:rsidP="00B212A8">
            <w:pPr>
              <w:pStyle w:val="kehatekst"/>
            </w:pPr>
          </w:p>
        </w:tc>
        <w:tc>
          <w:tcPr>
            <w:tcW w:w="2977" w:type="dxa"/>
          </w:tcPr>
          <w:p w14:paraId="011DC70B" w14:textId="0F1C6553" w:rsidR="00B212A8" w:rsidRPr="00871341" w:rsidRDefault="00B212A8" w:rsidP="00B212A8">
            <w:pPr>
              <w:pStyle w:val="kehatekst"/>
            </w:pPr>
            <w:r w:rsidRPr="00871341">
              <w:t>koristaja</w:t>
            </w:r>
          </w:p>
        </w:tc>
        <w:tc>
          <w:tcPr>
            <w:tcW w:w="1276" w:type="dxa"/>
          </w:tcPr>
          <w:p w14:paraId="6E69963C" w14:textId="4F67ED6E" w:rsidR="00B212A8" w:rsidRPr="00871341" w:rsidRDefault="00B212A8" w:rsidP="00B212A8">
            <w:pPr>
              <w:pStyle w:val="kehatekst"/>
            </w:pPr>
            <w:r w:rsidRPr="00871341">
              <w:t>1,0</w:t>
            </w:r>
          </w:p>
        </w:tc>
      </w:tr>
      <w:tr w:rsidR="00B212A8" w:rsidRPr="00871341" w14:paraId="4BFE598A" w14:textId="77777777" w:rsidTr="00912B61">
        <w:tc>
          <w:tcPr>
            <w:tcW w:w="2830" w:type="dxa"/>
          </w:tcPr>
          <w:p w14:paraId="40387931" w14:textId="77777777" w:rsidR="00B212A8" w:rsidRPr="00871341" w:rsidRDefault="00B212A8" w:rsidP="00B212A8">
            <w:pPr>
              <w:pStyle w:val="kehatekst"/>
            </w:pPr>
          </w:p>
        </w:tc>
        <w:tc>
          <w:tcPr>
            <w:tcW w:w="1134" w:type="dxa"/>
          </w:tcPr>
          <w:p w14:paraId="518E1F85" w14:textId="77777777" w:rsidR="00B212A8" w:rsidRPr="00871341" w:rsidRDefault="00B212A8" w:rsidP="00B212A8">
            <w:pPr>
              <w:pStyle w:val="kehatekst"/>
            </w:pPr>
          </w:p>
        </w:tc>
        <w:tc>
          <w:tcPr>
            <w:tcW w:w="2977" w:type="dxa"/>
          </w:tcPr>
          <w:p w14:paraId="545C1F89" w14:textId="610C6B5A" w:rsidR="00B212A8" w:rsidRPr="00871341" w:rsidRDefault="00B212A8" w:rsidP="00B212A8">
            <w:pPr>
              <w:pStyle w:val="kehatekst"/>
            </w:pPr>
            <w:r w:rsidRPr="00871341">
              <w:t>remonditööline</w:t>
            </w:r>
          </w:p>
        </w:tc>
        <w:tc>
          <w:tcPr>
            <w:tcW w:w="1276" w:type="dxa"/>
          </w:tcPr>
          <w:p w14:paraId="6D32AC06" w14:textId="347F4618" w:rsidR="00B212A8" w:rsidRPr="00871341" w:rsidRDefault="00B212A8" w:rsidP="00B212A8">
            <w:pPr>
              <w:pStyle w:val="kehatekst"/>
            </w:pPr>
            <w:r w:rsidRPr="00871341">
              <w:t>0,5</w:t>
            </w:r>
          </w:p>
        </w:tc>
      </w:tr>
      <w:tr w:rsidR="00B212A8" w:rsidRPr="00871341" w14:paraId="70370223" w14:textId="77777777" w:rsidTr="00912B61">
        <w:tc>
          <w:tcPr>
            <w:tcW w:w="2830" w:type="dxa"/>
          </w:tcPr>
          <w:p w14:paraId="77BDEA9B" w14:textId="77777777" w:rsidR="00B212A8" w:rsidRPr="00871341" w:rsidRDefault="00B212A8" w:rsidP="00B212A8">
            <w:pPr>
              <w:pStyle w:val="kehatekst"/>
            </w:pPr>
          </w:p>
        </w:tc>
        <w:tc>
          <w:tcPr>
            <w:tcW w:w="1134" w:type="dxa"/>
          </w:tcPr>
          <w:p w14:paraId="4BDE3697" w14:textId="77777777" w:rsidR="00B212A8" w:rsidRPr="00871341" w:rsidRDefault="00B212A8" w:rsidP="00B212A8">
            <w:pPr>
              <w:pStyle w:val="kehatekst"/>
            </w:pPr>
          </w:p>
        </w:tc>
        <w:tc>
          <w:tcPr>
            <w:tcW w:w="2977" w:type="dxa"/>
          </w:tcPr>
          <w:p w14:paraId="26E1297B" w14:textId="11B0DDDD" w:rsidR="00B212A8" w:rsidRPr="00871341" w:rsidRDefault="00B212A8" w:rsidP="00B212A8">
            <w:pPr>
              <w:pStyle w:val="kehatekst"/>
            </w:pPr>
            <w:r w:rsidRPr="00871341">
              <w:t>öövalvur</w:t>
            </w:r>
          </w:p>
        </w:tc>
        <w:tc>
          <w:tcPr>
            <w:tcW w:w="1276" w:type="dxa"/>
          </w:tcPr>
          <w:p w14:paraId="2701195E" w14:textId="493C2447" w:rsidR="00B212A8" w:rsidRPr="00871341" w:rsidRDefault="00B212A8" w:rsidP="00B212A8">
            <w:pPr>
              <w:pStyle w:val="kehatekst"/>
            </w:pPr>
            <w:r w:rsidRPr="00871341">
              <w:t>2,0</w:t>
            </w:r>
          </w:p>
        </w:tc>
      </w:tr>
    </w:tbl>
    <w:p w14:paraId="3CA36BC6" w14:textId="77777777" w:rsidR="009D6EAF" w:rsidRPr="00871341" w:rsidRDefault="009D6EAF" w:rsidP="00AF488B">
      <w:pPr>
        <w:rPr>
          <w:rFonts w:ascii="Times New Roman" w:hAnsi="Times New Roman" w:cs="Times New Roman"/>
          <w:sz w:val="24"/>
          <w:szCs w:val="24"/>
        </w:rPr>
      </w:pPr>
    </w:p>
    <w:p w14:paraId="5AF1F557" w14:textId="69B3811F" w:rsidR="00525759" w:rsidRPr="00871341" w:rsidRDefault="00797C6F" w:rsidP="00C30E0A">
      <w:pPr>
        <w:spacing w:line="360" w:lineRule="auto"/>
        <w:jc w:val="both"/>
        <w:rPr>
          <w:rFonts w:ascii="Times New Roman" w:hAnsi="Times New Roman" w:cs="Times New Roman"/>
          <w:sz w:val="24"/>
          <w:szCs w:val="24"/>
        </w:rPr>
      </w:pPr>
      <w:r w:rsidRPr="00871341">
        <w:rPr>
          <w:rFonts w:ascii="Times New Roman" w:hAnsi="Times New Roman" w:cs="Times New Roman"/>
          <w:sz w:val="24"/>
          <w:szCs w:val="24"/>
        </w:rPr>
        <w:t>Kõrgharidusega õpetajaid</w:t>
      </w:r>
      <w:r w:rsidR="00E82107" w:rsidRPr="00871341">
        <w:rPr>
          <w:rFonts w:ascii="Times New Roman" w:hAnsi="Times New Roman" w:cs="Times New Roman"/>
          <w:sz w:val="24"/>
          <w:szCs w:val="24"/>
        </w:rPr>
        <w:t xml:space="preserve"> ja </w:t>
      </w:r>
      <w:r w:rsidRPr="00871341">
        <w:rPr>
          <w:rFonts w:ascii="Times New Roman" w:hAnsi="Times New Roman" w:cs="Times New Roman"/>
          <w:sz w:val="24"/>
          <w:szCs w:val="24"/>
        </w:rPr>
        <w:t>tugispetsialiste on 23</w:t>
      </w:r>
      <w:r w:rsidR="00AA18CC" w:rsidRPr="00871341">
        <w:rPr>
          <w:rFonts w:ascii="Times New Roman" w:hAnsi="Times New Roman" w:cs="Times New Roman"/>
          <w:sz w:val="24"/>
          <w:szCs w:val="24"/>
        </w:rPr>
        <w:t>.</w:t>
      </w:r>
      <w:r w:rsidRPr="00871341">
        <w:rPr>
          <w:rFonts w:ascii="Times New Roman" w:hAnsi="Times New Roman" w:cs="Times New Roman"/>
          <w:sz w:val="24"/>
          <w:szCs w:val="24"/>
        </w:rPr>
        <w:t xml:space="preserve"> </w:t>
      </w:r>
      <w:r w:rsidR="00525759" w:rsidRPr="00871341">
        <w:rPr>
          <w:rFonts w:ascii="Times New Roman" w:hAnsi="Times New Roman" w:cs="Times New Roman"/>
          <w:sz w:val="24"/>
          <w:szCs w:val="24"/>
        </w:rPr>
        <w:t>Neis</w:t>
      </w:r>
      <w:r w:rsidR="00C44FE0" w:rsidRPr="00871341">
        <w:rPr>
          <w:rFonts w:ascii="Times New Roman" w:hAnsi="Times New Roman" w:cs="Times New Roman"/>
          <w:sz w:val="24"/>
          <w:szCs w:val="24"/>
        </w:rPr>
        <w:t>t magistri või selle</w:t>
      </w:r>
      <w:r w:rsidR="003F7CDE" w:rsidRPr="00871341">
        <w:rPr>
          <w:rFonts w:ascii="Times New Roman" w:hAnsi="Times New Roman" w:cs="Times New Roman"/>
          <w:sz w:val="24"/>
          <w:szCs w:val="24"/>
        </w:rPr>
        <w:t>ga</w:t>
      </w:r>
      <w:r w:rsidR="00C44FE0" w:rsidRPr="00871341">
        <w:rPr>
          <w:rFonts w:ascii="Times New Roman" w:hAnsi="Times New Roman" w:cs="Times New Roman"/>
          <w:sz w:val="24"/>
          <w:szCs w:val="24"/>
        </w:rPr>
        <w:t xml:space="preserve"> </w:t>
      </w:r>
      <w:r w:rsidR="003F7CDE" w:rsidRPr="00871341">
        <w:rPr>
          <w:rFonts w:ascii="Times New Roman" w:hAnsi="Times New Roman" w:cs="Times New Roman"/>
          <w:sz w:val="24"/>
          <w:szCs w:val="24"/>
        </w:rPr>
        <w:t xml:space="preserve">võrdsustatud </w:t>
      </w:r>
      <w:r w:rsidRPr="00871341">
        <w:rPr>
          <w:rFonts w:ascii="Times New Roman" w:hAnsi="Times New Roman" w:cs="Times New Roman"/>
          <w:sz w:val="24"/>
          <w:szCs w:val="24"/>
        </w:rPr>
        <w:t>t</w:t>
      </w:r>
      <w:r w:rsidR="00525759" w:rsidRPr="00871341">
        <w:rPr>
          <w:rFonts w:ascii="Times New Roman" w:hAnsi="Times New Roman" w:cs="Times New Roman"/>
          <w:sz w:val="24"/>
          <w:szCs w:val="24"/>
        </w:rPr>
        <w:t>asemele v</w:t>
      </w:r>
      <w:r w:rsidRPr="00871341">
        <w:rPr>
          <w:rFonts w:ascii="Times New Roman" w:hAnsi="Times New Roman" w:cs="Times New Roman"/>
          <w:sz w:val="24"/>
          <w:szCs w:val="24"/>
        </w:rPr>
        <w:t>astab 4 töötajat, k</w:t>
      </w:r>
      <w:r w:rsidR="00525759" w:rsidRPr="00871341">
        <w:rPr>
          <w:rFonts w:ascii="Times New Roman" w:hAnsi="Times New Roman" w:cs="Times New Roman"/>
          <w:sz w:val="24"/>
          <w:szCs w:val="24"/>
        </w:rPr>
        <w:t>esker</w:t>
      </w:r>
      <w:r w:rsidR="00800A8B" w:rsidRPr="00871341">
        <w:rPr>
          <w:rFonts w:ascii="Times New Roman" w:hAnsi="Times New Roman" w:cs="Times New Roman"/>
          <w:sz w:val="24"/>
          <w:szCs w:val="24"/>
        </w:rPr>
        <w:t>i</w:t>
      </w:r>
      <w:r w:rsidR="00525759" w:rsidRPr="00871341">
        <w:rPr>
          <w:rFonts w:ascii="Times New Roman" w:hAnsi="Times New Roman" w:cs="Times New Roman"/>
          <w:sz w:val="24"/>
          <w:szCs w:val="24"/>
        </w:rPr>
        <w:t xml:space="preserve">haridusega </w:t>
      </w:r>
      <w:r w:rsidR="007B04F8" w:rsidRPr="00871341">
        <w:rPr>
          <w:rFonts w:ascii="Times New Roman" w:hAnsi="Times New Roman" w:cs="Times New Roman"/>
          <w:sz w:val="24"/>
          <w:szCs w:val="24"/>
        </w:rPr>
        <w:t xml:space="preserve">on </w:t>
      </w:r>
      <w:r w:rsidR="00525759" w:rsidRPr="00871341">
        <w:rPr>
          <w:rFonts w:ascii="Times New Roman" w:hAnsi="Times New Roman" w:cs="Times New Roman"/>
          <w:sz w:val="24"/>
          <w:szCs w:val="24"/>
        </w:rPr>
        <w:t xml:space="preserve">6 õpetajat. </w:t>
      </w:r>
      <w:r w:rsidR="009E4228">
        <w:rPr>
          <w:rFonts w:ascii="Times New Roman" w:hAnsi="Times New Roman" w:cs="Times New Roman"/>
          <w:sz w:val="24"/>
          <w:szCs w:val="24"/>
        </w:rPr>
        <w:t xml:space="preserve">Lasteaia personali </w:t>
      </w:r>
      <w:r w:rsidR="00A45F7A" w:rsidRPr="00871341">
        <w:rPr>
          <w:rFonts w:ascii="Times New Roman" w:hAnsi="Times New Roman" w:cs="Times New Roman"/>
          <w:sz w:val="24"/>
          <w:szCs w:val="24"/>
        </w:rPr>
        <w:t xml:space="preserve">iseloomustamiseks sobiks sõnad </w:t>
      </w:r>
      <w:r w:rsidR="009E4228">
        <w:rPr>
          <w:rFonts w:ascii="Times New Roman" w:hAnsi="Times New Roman" w:cs="Times New Roman"/>
          <w:sz w:val="24"/>
          <w:szCs w:val="24"/>
        </w:rPr>
        <w:t xml:space="preserve">- </w:t>
      </w:r>
      <w:r w:rsidR="00A45F7A" w:rsidRPr="00871341">
        <w:rPr>
          <w:rFonts w:ascii="Times New Roman" w:hAnsi="Times New Roman" w:cs="Times New Roman"/>
          <w:sz w:val="24"/>
          <w:szCs w:val="24"/>
        </w:rPr>
        <w:t>pädev ja püsiv.</w:t>
      </w:r>
    </w:p>
    <w:p w14:paraId="0F5E0172" w14:textId="14B58CC7" w:rsidR="007138F2" w:rsidRPr="00871341" w:rsidRDefault="007138F2" w:rsidP="00C30E0A">
      <w:pPr>
        <w:spacing w:line="360" w:lineRule="auto"/>
        <w:jc w:val="both"/>
        <w:rPr>
          <w:rFonts w:ascii="Times New Roman" w:hAnsi="Times New Roman" w:cs="Times New Roman"/>
          <w:sz w:val="24"/>
          <w:szCs w:val="24"/>
        </w:rPr>
      </w:pPr>
      <w:r w:rsidRPr="00871341">
        <w:rPr>
          <w:rFonts w:ascii="Times New Roman" w:hAnsi="Times New Roman" w:cs="Times New Roman"/>
          <w:sz w:val="24"/>
          <w:szCs w:val="24"/>
        </w:rPr>
        <w:t>2020</w:t>
      </w:r>
      <w:r w:rsidR="00BF28DE" w:rsidRPr="00871341">
        <w:rPr>
          <w:rFonts w:ascii="Times New Roman" w:hAnsi="Times New Roman" w:cs="Times New Roman"/>
          <w:sz w:val="24"/>
          <w:szCs w:val="24"/>
        </w:rPr>
        <w:t>.</w:t>
      </w:r>
      <w:r w:rsidRPr="00871341">
        <w:rPr>
          <w:rFonts w:ascii="Times New Roman" w:hAnsi="Times New Roman" w:cs="Times New Roman"/>
          <w:sz w:val="24"/>
          <w:szCs w:val="24"/>
        </w:rPr>
        <w:t xml:space="preserve"> aasta jaanuarist, </w:t>
      </w:r>
      <w:r w:rsidR="003F7CDE" w:rsidRPr="00871341">
        <w:rPr>
          <w:rFonts w:ascii="Times New Roman" w:hAnsi="Times New Roman" w:cs="Times New Roman"/>
          <w:sz w:val="24"/>
          <w:szCs w:val="24"/>
        </w:rPr>
        <w:t xml:space="preserve">kui </w:t>
      </w:r>
      <w:r w:rsidRPr="00871341">
        <w:rPr>
          <w:rFonts w:ascii="Times New Roman" w:hAnsi="Times New Roman" w:cs="Times New Roman"/>
          <w:sz w:val="24"/>
          <w:szCs w:val="24"/>
        </w:rPr>
        <w:t>laste arv Jänku rühmas</w:t>
      </w:r>
      <w:r w:rsidR="003F7CDE" w:rsidRPr="00871341">
        <w:rPr>
          <w:rFonts w:ascii="Times New Roman" w:hAnsi="Times New Roman" w:cs="Times New Roman"/>
          <w:sz w:val="24"/>
          <w:szCs w:val="24"/>
        </w:rPr>
        <w:t xml:space="preserve"> kasvab, a</w:t>
      </w:r>
      <w:r w:rsidRPr="00871341">
        <w:rPr>
          <w:rFonts w:ascii="Times New Roman" w:hAnsi="Times New Roman" w:cs="Times New Roman"/>
          <w:sz w:val="24"/>
          <w:szCs w:val="24"/>
        </w:rPr>
        <w:t xml:space="preserve">lustab ka seal tööd </w:t>
      </w:r>
      <w:r w:rsidR="003F7CDE" w:rsidRPr="00871341">
        <w:rPr>
          <w:rFonts w:ascii="Times New Roman" w:hAnsi="Times New Roman" w:cs="Times New Roman"/>
          <w:sz w:val="24"/>
          <w:szCs w:val="24"/>
        </w:rPr>
        <w:t>õpetaja</w:t>
      </w:r>
      <w:r w:rsidR="001E42FD" w:rsidRPr="00871341">
        <w:rPr>
          <w:rStyle w:val="Kommentaariviide"/>
        </w:rPr>
        <w:t>,</w:t>
      </w:r>
      <w:r w:rsidR="00196948" w:rsidRPr="00871341">
        <w:rPr>
          <w:rFonts w:ascii="Times New Roman" w:hAnsi="Times New Roman" w:cs="Times New Roman"/>
          <w:sz w:val="24"/>
          <w:szCs w:val="24"/>
        </w:rPr>
        <w:t xml:space="preserve"> keda abistavad</w:t>
      </w:r>
      <w:r w:rsidR="003F7CDE" w:rsidRPr="00871341">
        <w:rPr>
          <w:rFonts w:ascii="Times New Roman" w:hAnsi="Times New Roman" w:cs="Times New Roman"/>
          <w:sz w:val="24"/>
          <w:szCs w:val="24"/>
        </w:rPr>
        <w:t xml:space="preserve"> õpetajaabi</w:t>
      </w:r>
      <w:r w:rsidR="00196948" w:rsidRPr="00871341">
        <w:rPr>
          <w:rFonts w:ascii="Times New Roman" w:hAnsi="Times New Roman" w:cs="Times New Roman"/>
          <w:sz w:val="24"/>
          <w:szCs w:val="24"/>
        </w:rPr>
        <w:t>d</w:t>
      </w:r>
      <w:r w:rsidR="002636E3" w:rsidRPr="00871341">
        <w:rPr>
          <w:rFonts w:ascii="Times New Roman" w:hAnsi="Times New Roman" w:cs="Times New Roman"/>
          <w:sz w:val="24"/>
          <w:szCs w:val="24"/>
        </w:rPr>
        <w:t>.</w:t>
      </w:r>
    </w:p>
    <w:p w14:paraId="246A290A" w14:textId="64A4ECF7" w:rsidR="00800A8B" w:rsidRPr="00871341" w:rsidRDefault="00BB6450"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2020.</w:t>
      </w:r>
      <w:r w:rsidR="00AA18CC" w:rsidRPr="00871341">
        <w:rPr>
          <w:rFonts w:ascii="Times New Roman" w:hAnsi="Times New Roman" w:cs="Times New Roman"/>
          <w:sz w:val="24"/>
          <w:szCs w:val="24"/>
        </w:rPr>
        <w:t xml:space="preserve"> </w:t>
      </w:r>
      <w:r w:rsidRPr="00871341">
        <w:rPr>
          <w:rFonts w:ascii="Times New Roman" w:hAnsi="Times New Roman" w:cs="Times New Roman"/>
          <w:sz w:val="24"/>
          <w:szCs w:val="24"/>
        </w:rPr>
        <w:t>eelarveaastal on planeeritud töökorraldu</w:t>
      </w:r>
      <w:r w:rsidR="00C44FE0" w:rsidRPr="00871341">
        <w:rPr>
          <w:rFonts w:ascii="Times New Roman" w:hAnsi="Times New Roman" w:cs="Times New Roman"/>
          <w:sz w:val="24"/>
          <w:szCs w:val="24"/>
        </w:rPr>
        <w:t>s</w:t>
      </w:r>
      <w:r w:rsidRPr="00871341">
        <w:rPr>
          <w:rFonts w:ascii="Times New Roman" w:hAnsi="Times New Roman" w:cs="Times New Roman"/>
          <w:sz w:val="24"/>
          <w:szCs w:val="24"/>
        </w:rPr>
        <w:t>e m</w:t>
      </w:r>
      <w:r w:rsidR="00800A8B" w:rsidRPr="00871341">
        <w:rPr>
          <w:rFonts w:ascii="Times New Roman" w:hAnsi="Times New Roman" w:cs="Times New Roman"/>
          <w:sz w:val="24"/>
          <w:szCs w:val="24"/>
        </w:rPr>
        <w:t xml:space="preserve">uudatused. </w:t>
      </w:r>
      <w:r w:rsidRPr="00871341">
        <w:rPr>
          <w:rFonts w:ascii="Times New Roman" w:hAnsi="Times New Roman" w:cs="Times New Roman"/>
          <w:sz w:val="24"/>
          <w:szCs w:val="24"/>
        </w:rPr>
        <w:t>Seoses elektroonilisele valvesüsteemile üleminekuga</w:t>
      </w:r>
      <w:r w:rsidR="001E42FD" w:rsidRPr="00871341">
        <w:rPr>
          <w:rFonts w:ascii="Times New Roman" w:hAnsi="Times New Roman" w:cs="Times New Roman"/>
          <w:sz w:val="24"/>
          <w:szCs w:val="24"/>
        </w:rPr>
        <w:t xml:space="preserve"> kaotatakse ö</w:t>
      </w:r>
      <w:r w:rsidR="00800A8B" w:rsidRPr="00871341">
        <w:rPr>
          <w:rFonts w:ascii="Times New Roman" w:hAnsi="Times New Roman" w:cs="Times New Roman"/>
          <w:sz w:val="24"/>
          <w:szCs w:val="24"/>
        </w:rPr>
        <w:t xml:space="preserve">övalvurite ametikohad. </w:t>
      </w:r>
    </w:p>
    <w:p w14:paraId="17B52812" w14:textId="6B04E0BF" w:rsidR="00EB4847" w:rsidRPr="00871341" w:rsidRDefault="00BB6450" w:rsidP="00CC5000">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Ühe </w:t>
      </w:r>
      <w:r w:rsidR="003F7CDE" w:rsidRPr="00871341">
        <w:rPr>
          <w:rFonts w:ascii="Times New Roman" w:hAnsi="Times New Roman" w:cs="Times New Roman"/>
          <w:sz w:val="24"/>
          <w:szCs w:val="24"/>
        </w:rPr>
        <w:t xml:space="preserve">Kadrina maja </w:t>
      </w:r>
      <w:r w:rsidRPr="00871341">
        <w:rPr>
          <w:rFonts w:ascii="Times New Roman" w:hAnsi="Times New Roman" w:cs="Times New Roman"/>
          <w:sz w:val="24"/>
          <w:szCs w:val="24"/>
        </w:rPr>
        <w:t>tavarühma muutmisega sobitusrühmaks tekib vajadus luua</w:t>
      </w:r>
      <w:r w:rsidR="00525759" w:rsidRPr="00871341">
        <w:rPr>
          <w:rFonts w:ascii="Times New Roman" w:hAnsi="Times New Roman" w:cs="Times New Roman"/>
          <w:sz w:val="24"/>
          <w:szCs w:val="24"/>
        </w:rPr>
        <w:t xml:space="preserve"> lisaks üks tugiisiku ametikoht.</w:t>
      </w:r>
    </w:p>
    <w:p w14:paraId="352EFBB2" w14:textId="77777777" w:rsidR="00EB4847" w:rsidRPr="00871341" w:rsidRDefault="00EB4847">
      <w:pPr>
        <w:rPr>
          <w:rFonts w:ascii="Times New Roman" w:hAnsi="Times New Roman" w:cs="Times New Roman"/>
          <w:sz w:val="24"/>
          <w:szCs w:val="24"/>
        </w:rPr>
      </w:pPr>
      <w:r w:rsidRPr="00871341">
        <w:rPr>
          <w:rFonts w:ascii="Times New Roman" w:hAnsi="Times New Roman" w:cs="Times New Roman"/>
          <w:sz w:val="24"/>
          <w:szCs w:val="24"/>
        </w:rPr>
        <w:br w:type="page"/>
      </w:r>
    </w:p>
    <w:p w14:paraId="0D33733B" w14:textId="5C1D5256" w:rsidR="001B6339" w:rsidRPr="00871341" w:rsidRDefault="001B6339" w:rsidP="00CE5879">
      <w:pPr>
        <w:pStyle w:val="Pealkiri1"/>
        <w:rPr>
          <w:rFonts w:cs="Times New Roman"/>
          <w:sz w:val="24"/>
          <w:szCs w:val="24"/>
        </w:rPr>
      </w:pPr>
      <w:bookmarkStart w:id="4" w:name="_Toc28423484"/>
      <w:r w:rsidRPr="00871341">
        <w:rPr>
          <w:rFonts w:cs="Times New Roman"/>
        </w:rPr>
        <w:t xml:space="preserve">II </w:t>
      </w:r>
      <w:r w:rsidR="00CE5879" w:rsidRPr="00871341">
        <w:rPr>
          <w:rFonts w:cs="Times New Roman"/>
        </w:rPr>
        <w:t>Visioon, missioon, väärtused</w:t>
      </w:r>
      <w:r w:rsidR="00062E23" w:rsidRPr="00871341">
        <w:rPr>
          <w:rFonts w:cs="Times New Roman"/>
        </w:rPr>
        <w:t xml:space="preserve">, </w:t>
      </w:r>
      <w:r w:rsidR="00CE5879" w:rsidRPr="00871341">
        <w:rPr>
          <w:rFonts w:cs="Times New Roman"/>
        </w:rPr>
        <w:t>arendamise põhimõtted</w:t>
      </w:r>
      <w:bookmarkEnd w:id="4"/>
    </w:p>
    <w:p w14:paraId="09D861DF" w14:textId="77777777" w:rsidR="006D687A" w:rsidRPr="00871341" w:rsidRDefault="006D687A" w:rsidP="00FB185F">
      <w:pPr>
        <w:spacing w:after="0" w:line="360" w:lineRule="auto"/>
        <w:jc w:val="both"/>
        <w:rPr>
          <w:rFonts w:ascii="Times New Roman" w:hAnsi="Times New Roman" w:cs="Times New Roman"/>
          <w:sz w:val="24"/>
          <w:szCs w:val="24"/>
        </w:rPr>
      </w:pPr>
    </w:p>
    <w:p w14:paraId="4D2F6DC5" w14:textId="77777777" w:rsidR="006D4D4C" w:rsidRPr="00871341" w:rsidRDefault="002C2F51" w:rsidP="00FB185F">
      <w:pPr>
        <w:spacing w:after="0" w:line="360" w:lineRule="auto"/>
        <w:jc w:val="both"/>
        <w:rPr>
          <w:rFonts w:ascii="Times New Roman" w:hAnsi="Times New Roman" w:cs="Times New Roman"/>
          <w:b/>
          <w:sz w:val="24"/>
          <w:szCs w:val="24"/>
        </w:rPr>
      </w:pPr>
      <w:r w:rsidRPr="00871341">
        <w:rPr>
          <w:rFonts w:ascii="Times New Roman" w:hAnsi="Times New Roman" w:cs="Times New Roman"/>
          <w:b/>
          <w:sz w:val="24"/>
          <w:szCs w:val="24"/>
        </w:rPr>
        <w:t>VISIOON</w:t>
      </w:r>
    </w:p>
    <w:p w14:paraId="2F92FC87" w14:textId="69F06586" w:rsidR="001B6339" w:rsidRPr="00871341" w:rsidRDefault="001B6339"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Kadrina lasteaed Sipsik on sisuküllase arengukeskkonnaga lasteaed, kuhu laps tahab tulla, sest ta tunneb end siin hästi, kuhu vanem tahab oma lapse tuua, sest ta usaldab meid ja kus töötaja tahab töötada, sest tema </w:t>
      </w:r>
      <w:r w:rsidR="00EB4847" w:rsidRPr="00871341">
        <w:rPr>
          <w:rFonts w:ascii="Times New Roman" w:hAnsi="Times New Roman" w:cs="Times New Roman"/>
          <w:sz w:val="24"/>
          <w:szCs w:val="24"/>
        </w:rPr>
        <w:t xml:space="preserve">tööd </w:t>
      </w:r>
      <w:r w:rsidRPr="00871341">
        <w:rPr>
          <w:rFonts w:ascii="Times New Roman" w:hAnsi="Times New Roman" w:cs="Times New Roman"/>
          <w:sz w:val="24"/>
          <w:szCs w:val="24"/>
        </w:rPr>
        <w:t>hinnatakse.</w:t>
      </w:r>
    </w:p>
    <w:p w14:paraId="34EE9857" w14:textId="77777777" w:rsidR="00AF488B" w:rsidRPr="00871341" w:rsidRDefault="00AF488B" w:rsidP="00FB185F">
      <w:pPr>
        <w:spacing w:after="0" w:line="360" w:lineRule="auto"/>
        <w:jc w:val="both"/>
        <w:rPr>
          <w:rFonts w:ascii="Times New Roman" w:hAnsi="Times New Roman" w:cs="Times New Roman"/>
          <w:b/>
          <w:sz w:val="24"/>
          <w:szCs w:val="24"/>
        </w:rPr>
      </w:pPr>
    </w:p>
    <w:p w14:paraId="40571E84" w14:textId="77777777" w:rsidR="006D4D4C" w:rsidRPr="00871341" w:rsidRDefault="002C2F51" w:rsidP="00FB185F">
      <w:pPr>
        <w:spacing w:after="0" w:line="360" w:lineRule="auto"/>
        <w:jc w:val="both"/>
        <w:rPr>
          <w:rFonts w:ascii="Times New Roman" w:hAnsi="Times New Roman" w:cs="Times New Roman"/>
          <w:b/>
          <w:sz w:val="24"/>
          <w:szCs w:val="24"/>
        </w:rPr>
      </w:pPr>
      <w:r w:rsidRPr="00871341">
        <w:rPr>
          <w:rFonts w:ascii="Times New Roman" w:hAnsi="Times New Roman" w:cs="Times New Roman"/>
          <w:b/>
          <w:sz w:val="24"/>
          <w:szCs w:val="24"/>
        </w:rPr>
        <w:t>MISSIOON</w:t>
      </w:r>
    </w:p>
    <w:p w14:paraId="693A90C8" w14:textId="665C001A" w:rsidR="00E3563B" w:rsidRPr="00871341" w:rsidRDefault="006D4D4C"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MÄNGIDES, uurides, avastades, loodust hoides ja tervist edendades, arvestades laste erinevaid vajadusi ja tehes koostööd peredega</w:t>
      </w:r>
      <w:r w:rsidR="00105A8C" w:rsidRPr="00871341">
        <w:rPr>
          <w:rFonts w:ascii="Times New Roman" w:hAnsi="Times New Roman" w:cs="Times New Roman"/>
          <w:sz w:val="24"/>
          <w:szCs w:val="24"/>
        </w:rPr>
        <w:t>,</w:t>
      </w:r>
      <w:r w:rsidRPr="00871341">
        <w:rPr>
          <w:rFonts w:ascii="Times New Roman" w:hAnsi="Times New Roman" w:cs="Times New Roman"/>
          <w:sz w:val="24"/>
          <w:szCs w:val="24"/>
        </w:rPr>
        <w:t xml:space="preserve"> toetab Sipsik lapse kasvamist.</w:t>
      </w:r>
    </w:p>
    <w:p w14:paraId="765CB52F" w14:textId="77777777" w:rsidR="00EB4847" w:rsidRPr="00871341" w:rsidRDefault="00EB4847" w:rsidP="00FB185F">
      <w:pPr>
        <w:spacing w:after="0" w:line="360" w:lineRule="auto"/>
        <w:jc w:val="both"/>
        <w:rPr>
          <w:rFonts w:ascii="Times New Roman" w:hAnsi="Times New Roman" w:cs="Times New Roman"/>
          <w:sz w:val="24"/>
          <w:szCs w:val="24"/>
        </w:rPr>
      </w:pPr>
    </w:p>
    <w:p w14:paraId="2380AD24" w14:textId="77777777" w:rsidR="00E3563B" w:rsidRPr="00871341" w:rsidRDefault="00F1552B" w:rsidP="00FB185F">
      <w:pPr>
        <w:spacing w:after="0" w:line="360" w:lineRule="auto"/>
        <w:jc w:val="both"/>
        <w:rPr>
          <w:rFonts w:ascii="Times New Roman" w:hAnsi="Times New Roman" w:cs="Times New Roman"/>
          <w:b/>
          <w:sz w:val="24"/>
          <w:szCs w:val="24"/>
        </w:rPr>
      </w:pPr>
      <w:r w:rsidRPr="00871341">
        <w:rPr>
          <w:rFonts w:ascii="Times New Roman" w:hAnsi="Times New Roman" w:cs="Times New Roman"/>
          <w:b/>
          <w:sz w:val="24"/>
          <w:szCs w:val="24"/>
        </w:rPr>
        <w:t>LASTEAIAS VÄÄRTUSTATAKSE:</w:t>
      </w:r>
    </w:p>
    <w:p w14:paraId="2DDF604B" w14:textId="78C8EB68" w:rsidR="00EB4847" w:rsidRPr="00871341" w:rsidRDefault="00EB4847" w:rsidP="00EB4847">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Lasteaia põhiväärtused on sõnastatud meeskonnatööna, aitavad kujundada lasteaia kultuuri ja mõjutavad juhtimisstrateegia elluviimist. </w:t>
      </w:r>
    </w:p>
    <w:p w14:paraId="1A7F12E6" w14:textId="77777777" w:rsidR="00E3563B" w:rsidRPr="00871341" w:rsidRDefault="00E3563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b/>
          <w:sz w:val="24"/>
          <w:szCs w:val="24"/>
        </w:rPr>
        <w:t>S</w:t>
      </w:r>
      <w:r w:rsidR="00DB549A" w:rsidRPr="00871341">
        <w:rPr>
          <w:rFonts w:ascii="Times New Roman" w:hAnsi="Times New Roman" w:cs="Times New Roman"/>
          <w:b/>
          <w:sz w:val="24"/>
          <w:szCs w:val="24"/>
        </w:rPr>
        <w:t xml:space="preserve"> </w:t>
      </w:r>
      <w:r w:rsidR="00DB549A" w:rsidRPr="00871341">
        <w:rPr>
          <w:rFonts w:ascii="Times New Roman" w:hAnsi="Times New Roman" w:cs="Times New Roman"/>
          <w:sz w:val="24"/>
          <w:szCs w:val="24"/>
        </w:rPr>
        <w:t>- s</w:t>
      </w:r>
      <w:r w:rsidRPr="00871341">
        <w:rPr>
          <w:rFonts w:ascii="Times New Roman" w:hAnsi="Times New Roman" w:cs="Times New Roman"/>
          <w:sz w:val="24"/>
          <w:szCs w:val="24"/>
        </w:rPr>
        <w:t>õbralikkust</w:t>
      </w:r>
    </w:p>
    <w:p w14:paraId="1804CCB6" w14:textId="77777777" w:rsidR="00E3563B" w:rsidRPr="00871341" w:rsidRDefault="00E3563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b/>
          <w:sz w:val="24"/>
          <w:szCs w:val="24"/>
        </w:rPr>
        <w:t xml:space="preserve">I </w:t>
      </w:r>
      <w:r w:rsidRPr="00871341">
        <w:rPr>
          <w:rFonts w:ascii="Times New Roman" w:hAnsi="Times New Roman" w:cs="Times New Roman"/>
          <w:sz w:val="24"/>
          <w:szCs w:val="24"/>
        </w:rPr>
        <w:t xml:space="preserve">- </w:t>
      </w:r>
      <w:r w:rsidR="00DB549A" w:rsidRPr="00871341">
        <w:rPr>
          <w:rFonts w:ascii="Times New Roman" w:hAnsi="Times New Roman" w:cs="Times New Roman"/>
          <w:sz w:val="24"/>
          <w:szCs w:val="24"/>
        </w:rPr>
        <w:t>i</w:t>
      </w:r>
      <w:r w:rsidRPr="00871341">
        <w:rPr>
          <w:rFonts w:ascii="Times New Roman" w:hAnsi="Times New Roman" w:cs="Times New Roman"/>
          <w:sz w:val="24"/>
          <w:szCs w:val="24"/>
        </w:rPr>
        <w:t>nnovaatilisust</w:t>
      </w:r>
    </w:p>
    <w:p w14:paraId="0B2E1CB7" w14:textId="20368F0D" w:rsidR="00E3563B" w:rsidRPr="00871341" w:rsidRDefault="00E3563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b/>
          <w:sz w:val="24"/>
          <w:szCs w:val="24"/>
        </w:rPr>
        <w:t>P</w:t>
      </w:r>
      <w:r w:rsidR="00DB549A" w:rsidRPr="00871341">
        <w:rPr>
          <w:rFonts w:ascii="Times New Roman" w:hAnsi="Times New Roman" w:cs="Times New Roman"/>
          <w:b/>
          <w:sz w:val="24"/>
          <w:szCs w:val="24"/>
        </w:rPr>
        <w:t xml:space="preserve"> </w:t>
      </w:r>
      <w:r w:rsidR="00510308">
        <w:rPr>
          <w:rFonts w:ascii="Times New Roman" w:hAnsi="Times New Roman" w:cs="Times New Roman"/>
          <w:sz w:val="24"/>
          <w:szCs w:val="24"/>
        </w:rPr>
        <w:t>-</w:t>
      </w:r>
      <w:r w:rsidRPr="00871341">
        <w:rPr>
          <w:rFonts w:ascii="Times New Roman" w:hAnsi="Times New Roman" w:cs="Times New Roman"/>
          <w:sz w:val="24"/>
          <w:szCs w:val="24"/>
        </w:rPr>
        <w:t xml:space="preserve"> positiivsus</w:t>
      </w:r>
      <w:r w:rsidR="00EB4847" w:rsidRPr="00871341">
        <w:rPr>
          <w:rFonts w:ascii="Times New Roman" w:hAnsi="Times New Roman" w:cs="Times New Roman"/>
          <w:sz w:val="24"/>
          <w:szCs w:val="24"/>
        </w:rPr>
        <w:t>t</w:t>
      </w:r>
      <w:r w:rsidR="00993B9F" w:rsidRPr="00871341">
        <w:rPr>
          <w:rFonts w:ascii="Times New Roman" w:hAnsi="Times New Roman" w:cs="Times New Roman"/>
          <w:sz w:val="24"/>
          <w:szCs w:val="24"/>
        </w:rPr>
        <w:t xml:space="preserve"> ja</w:t>
      </w:r>
      <w:r w:rsidRPr="00871341">
        <w:rPr>
          <w:rFonts w:ascii="Times New Roman" w:hAnsi="Times New Roman" w:cs="Times New Roman"/>
          <w:sz w:val="24"/>
          <w:szCs w:val="24"/>
        </w:rPr>
        <w:t xml:space="preserve"> paindlikkus</w:t>
      </w:r>
      <w:r w:rsidR="00EB4847" w:rsidRPr="00871341">
        <w:rPr>
          <w:rFonts w:ascii="Times New Roman" w:hAnsi="Times New Roman" w:cs="Times New Roman"/>
          <w:sz w:val="24"/>
          <w:szCs w:val="24"/>
        </w:rPr>
        <w:t>t</w:t>
      </w:r>
    </w:p>
    <w:p w14:paraId="03104D9C" w14:textId="77777777" w:rsidR="00E3563B" w:rsidRPr="00871341" w:rsidRDefault="00E3563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b/>
          <w:sz w:val="24"/>
          <w:szCs w:val="24"/>
        </w:rPr>
        <w:t>S</w:t>
      </w:r>
      <w:r w:rsidR="00DB549A" w:rsidRPr="00871341">
        <w:rPr>
          <w:rFonts w:ascii="Times New Roman" w:hAnsi="Times New Roman" w:cs="Times New Roman"/>
          <w:b/>
          <w:sz w:val="24"/>
          <w:szCs w:val="24"/>
        </w:rPr>
        <w:t xml:space="preserve"> </w:t>
      </w:r>
      <w:r w:rsidRPr="00871341">
        <w:rPr>
          <w:rFonts w:ascii="Times New Roman" w:hAnsi="Times New Roman" w:cs="Times New Roman"/>
          <w:sz w:val="24"/>
          <w:szCs w:val="24"/>
        </w:rPr>
        <w:t>- suhtlemist ja viisakust</w:t>
      </w:r>
    </w:p>
    <w:p w14:paraId="237E04D5" w14:textId="77777777" w:rsidR="00E3563B" w:rsidRPr="00871341" w:rsidRDefault="00E3563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b/>
          <w:sz w:val="24"/>
          <w:szCs w:val="24"/>
        </w:rPr>
        <w:t>I</w:t>
      </w:r>
      <w:r w:rsidR="00DB549A" w:rsidRPr="00871341">
        <w:rPr>
          <w:rFonts w:ascii="Times New Roman" w:hAnsi="Times New Roman" w:cs="Times New Roman"/>
          <w:b/>
          <w:sz w:val="24"/>
          <w:szCs w:val="24"/>
        </w:rPr>
        <w:t xml:space="preserve"> </w:t>
      </w:r>
      <w:r w:rsidRPr="00871341">
        <w:rPr>
          <w:rFonts w:ascii="Times New Roman" w:hAnsi="Times New Roman" w:cs="Times New Roman"/>
          <w:sz w:val="24"/>
          <w:szCs w:val="24"/>
        </w:rPr>
        <w:t>-</w:t>
      </w:r>
      <w:r w:rsidR="00DB549A" w:rsidRPr="00871341">
        <w:rPr>
          <w:rFonts w:ascii="Times New Roman" w:hAnsi="Times New Roman" w:cs="Times New Roman"/>
          <w:sz w:val="24"/>
          <w:szCs w:val="24"/>
        </w:rPr>
        <w:t xml:space="preserve"> </w:t>
      </w:r>
      <w:r w:rsidRPr="00871341">
        <w:rPr>
          <w:rFonts w:ascii="Times New Roman" w:hAnsi="Times New Roman" w:cs="Times New Roman"/>
          <w:sz w:val="24"/>
          <w:szCs w:val="24"/>
        </w:rPr>
        <w:t>isikupärasust ja loovust</w:t>
      </w:r>
    </w:p>
    <w:p w14:paraId="348C2AD6" w14:textId="77777777" w:rsidR="00E3563B" w:rsidRPr="00871341" w:rsidRDefault="00E3563B"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b/>
          <w:sz w:val="24"/>
          <w:szCs w:val="24"/>
        </w:rPr>
        <w:t>K</w:t>
      </w:r>
      <w:r w:rsidR="00DB549A" w:rsidRPr="00871341">
        <w:rPr>
          <w:rFonts w:ascii="Times New Roman" w:hAnsi="Times New Roman" w:cs="Times New Roman"/>
          <w:b/>
          <w:sz w:val="24"/>
          <w:szCs w:val="24"/>
        </w:rPr>
        <w:t xml:space="preserve"> </w:t>
      </w:r>
      <w:r w:rsidRPr="00871341">
        <w:rPr>
          <w:rFonts w:ascii="Times New Roman" w:hAnsi="Times New Roman" w:cs="Times New Roman"/>
          <w:sz w:val="24"/>
          <w:szCs w:val="24"/>
        </w:rPr>
        <w:t>-</w:t>
      </w:r>
      <w:r w:rsidR="00DB549A" w:rsidRPr="00871341">
        <w:rPr>
          <w:rFonts w:ascii="Times New Roman" w:hAnsi="Times New Roman" w:cs="Times New Roman"/>
          <w:sz w:val="24"/>
          <w:szCs w:val="24"/>
        </w:rPr>
        <w:t xml:space="preserve"> </w:t>
      </w:r>
      <w:r w:rsidRPr="00871341">
        <w:rPr>
          <w:rFonts w:ascii="Times New Roman" w:hAnsi="Times New Roman" w:cs="Times New Roman"/>
          <w:sz w:val="24"/>
          <w:szCs w:val="24"/>
        </w:rPr>
        <w:t>koostööd</w:t>
      </w:r>
    </w:p>
    <w:p w14:paraId="00541ADA" w14:textId="77777777" w:rsidR="00F1552B" w:rsidRPr="00871341" w:rsidRDefault="00F1552B" w:rsidP="00FB185F">
      <w:pPr>
        <w:spacing w:after="0" w:line="360" w:lineRule="auto"/>
        <w:jc w:val="both"/>
        <w:rPr>
          <w:rFonts w:ascii="Times New Roman" w:hAnsi="Times New Roman" w:cs="Times New Roman"/>
          <w:sz w:val="24"/>
          <w:szCs w:val="24"/>
        </w:rPr>
      </w:pPr>
    </w:p>
    <w:p w14:paraId="3596DF22" w14:textId="77777777" w:rsidR="006D4D4C" w:rsidRPr="00871341" w:rsidRDefault="00F1552B" w:rsidP="00FB185F">
      <w:pPr>
        <w:spacing w:after="0" w:line="360" w:lineRule="auto"/>
        <w:jc w:val="both"/>
        <w:rPr>
          <w:rFonts w:ascii="Times New Roman" w:hAnsi="Times New Roman" w:cs="Times New Roman"/>
          <w:b/>
          <w:sz w:val="24"/>
          <w:szCs w:val="24"/>
        </w:rPr>
      </w:pPr>
      <w:r w:rsidRPr="00871341">
        <w:rPr>
          <w:rFonts w:ascii="Times New Roman" w:hAnsi="Times New Roman" w:cs="Times New Roman"/>
          <w:b/>
          <w:sz w:val="24"/>
          <w:szCs w:val="24"/>
        </w:rPr>
        <w:t>ARENGU PÕHIMÕTTED VISIOONI JA MISSIOONI TÄITMISEKS</w:t>
      </w:r>
    </w:p>
    <w:p w14:paraId="77FAEF32" w14:textId="2D13A7F3" w:rsidR="006D4D4C" w:rsidRPr="00871341" w:rsidRDefault="006D4D4C" w:rsidP="00FB185F">
      <w:pPr>
        <w:pStyle w:val="Loendilik"/>
        <w:numPr>
          <w:ilvl w:val="0"/>
          <w:numId w:val="2"/>
        </w:num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asteaias on kesksel kohal laps, otsuste tegemisel lähtu</w:t>
      </w:r>
      <w:r w:rsidR="00534E41" w:rsidRPr="00871341">
        <w:rPr>
          <w:rFonts w:ascii="Times New Roman" w:hAnsi="Times New Roman" w:cs="Times New Roman"/>
          <w:sz w:val="24"/>
          <w:szCs w:val="24"/>
        </w:rPr>
        <w:t>takse laste parimatest huvidest</w:t>
      </w:r>
      <w:r w:rsidR="00F605EF" w:rsidRPr="00871341">
        <w:rPr>
          <w:rFonts w:ascii="Times New Roman" w:hAnsi="Times New Roman" w:cs="Times New Roman"/>
          <w:sz w:val="24"/>
          <w:szCs w:val="24"/>
        </w:rPr>
        <w:t xml:space="preserve"> </w:t>
      </w:r>
      <w:r w:rsidR="00534E41" w:rsidRPr="00871341">
        <w:rPr>
          <w:rFonts w:ascii="Times New Roman" w:hAnsi="Times New Roman" w:cs="Times New Roman"/>
          <w:sz w:val="24"/>
          <w:szCs w:val="24"/>
        </w:rPr>
        <w:t>(</w:t>
      </w:r>
      <w:r w:rsidR="00D56150" w:rsidRPr="00871341">
        <w:rPr>
          <w:rFonts w:ascii="Times New Roman" w:hAnsi="Times New Roman" w:cs="Times New Roman"/>
          <w:sz w:val="24"/>
          <w:szCs w:val="24"/>
        </w:rPr>
        <w:t>m</w:t>
      </w:r>
      <w:r w:rsidRPr="00871341">
        <w:rPr>
          <w:rFonts w:ascii="Times New Roman" w:hAnsi="Times New Roman" w:cs="Times New Roman"/>
          <w:sz w:val="24"/>
          <w:szCs w:val="24"/>
        </w:rPr>
        <w:t>ärkame, julgustame, tunnustame</w:t>
      </w:r>
      <w:r w:rsidR="00552752" w:rsidRPr="00871341">
        <w:rPr>
          <w:rFonts w:ascii="Times New Roman" w:hAnsi="Times New Roman" w:cs="Times New Roman"/>
          <w:sz w:val="24"/>
          <w:szCs w:val="24"/>
        </w:rPr>
        <w:t>, h</w:t>
      </w:r>
      <w:r w:rsidR="008676F0" w:rsidRPr="00871341">
        <w:rPr>
          <w:rFonts w:ascii="Times New Roman" w:hAnsi="Times New Roman" w:cs="Times New Roman"/>
          <w:sz w:val="24"/>
          <w:szCs w:val="24"/>
        </w:rPr>
        <w:t>oiame töökeskkonna positiivse ja turvalise</w:t>
      </w:r>
      <w:r w:rsidR="00534E41" w:rsidRPr="00871341">
        <w:rPr>
          <w:rFonts w:ascii="Times New Roman" w:hAnsi="Times New Roman" w:cs="Times New Roman"/>
          <w:sz w:val="24"/>
          <w:szCs w:val="24"/>
        </w:rPr>
        <w:t>)</w:t>
      </w:r>
      <w:r w:rsidR="008676F0" w:rsidRPr="00871341">
        <w:rPr>
          <w:rFonts w:ascii="Times New Roman" w:hAnsi="Times New Roman" w:cs="Times New Roman"/>
          <w:sz w:val="24"/>
          <w:szCs w:val="24"/>
        </w:rPr>
        <w:t>.</w:t>
      </w:r>
    </w:p>
    <w:p w14:paraId="70B74334" w14:textId="77777777" w:rsidR="008676F0" w:rsidRPr="00871341" w:rsidRDefault="008676F0" w:rsidP="00FB185F">
      <w:pPr>
        <w:pStyle w:val="Loendilik"/>
        <w:numPr>
          <w:ilvl w:val="0"/>
          <w:numId w:val="2"/>
        </w:num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apse arengut toetavad kvalifitseeritud, motiveeritud ja koostööks valmis töötajad.</w:t>
      </w:r>
    </w:p>
    <w:p w14:paraId="419A0D6A" w14:textId="77777777" w:rsidR="006D4D4C" w:rsidRPr="00871341" w:rsidRDefault="006D4D4C" w:rsidP="00FB185F">
      <w:pPr>
        <w:pStyle w:val="Loendilik"/>
        <w:numPr>
          <w:ilvl w:val="0"/>
          <w:numId w:val="2"/>
        </w:num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Lasteaed </w:t>
      </w:r>
      <w:r w:rsidR="008F55A1" w:rsidRPr="00871341">
        <w:rPr>
          <w:rFonts w:ascii="Times New Roman" w:hAnsi="Times New Roman" w:cs="Times New Roman"/>
          <w:sz w:val="24"/>
          <w:szCs w:val="24"/>
        </w:rPr>
        <w:t>on avatud ja paindlik</w:t>
      </w:r>
      <w:r w:rsidR="008676F0" w:rsidRPr="00871341">
        <w:rPr>
          <w:rFonts w:ascii="Times New Roman" w:hAnsi="Times New Roman" w:cs="Times New Roman"/>
          <w:sz w:val="24"/>
          <w:szCs w:val="24"/>
        </w:rPr>
        <w:t xml:space="preserve">, lasteaed on kogukonna aktiivne liige, juhtimine </w:t>
      </w:r>
      <w:r w:rsidR="000F75F0" w:rsidRPr="00871341">
        <w:rPr>
          <w:rFonts w:ascii="Times New Roman" w:hAnsi="Times New Roman" w:cs="Times New Roman"/>
          <w:sz w:val="24"/>
          <w:szCs w:val="24"/>
        </w:rPr>
        <w:t xml:space="preserve">on </w:t>
      </w:r>
      <w:r w:rsidR="008676F0" w:rsidRPr="00871341">
        <w:rPr>
          <w:rFonts w:ascii="Times New Roman" w:hAnsi="Times New Roman" w:cs="Times New Roman"/>
          <w:sz w:val="24"/>
          <w:szCs w:val="24"/>
        </w:rPr>
        <w:t>kaasav ja koostööle orienteeritud.</w:t>
      </w:r>
    </w:p>
    <w:p w14:paraId="4E016829" w14:textId="17DA266B" w:rsidR="00E3563B" w:rsidRPr="00871341" w:rsidRDefault="00E3563B" w:rsidP="00FB185F">
      <w:pPr>
        <w:pStyle w:val="Loendilik"/>
        <w:numPr>
          <w:ilvl w:val="0"/>
          <w:numId w:val="2"/>
        </w:num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apse igakülgset arengut soodustab kodu ja lasteaia usaldusel põhinev koostöö.</w:t>
      </w:r>
    </w:p>
    <w:p w14:paraId="2705BFC4" w14:textId="4647E80C" w:rsidR="007529A1" w:rsidRPr="00871341" w:rsidRDefault="006248B3" w:rsidP="00FB185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t-EE"/>
        </w:rPr>
        <mc:AlternateContent>
          <mc:Choice Requires="wpg">
            <w:drawing>
              <wp:anchor distT="0" distB="0" distL="114300" distR="114300" simplePos="0" relativeHeight="251674624" behindDoc="0" locked="0" layoutInCell="1" allowOverlap="1" wp14:anchorId="4F9DF671" wp14:editId="7E649B2A">
                <wp:simplePos x="0" y="0"/>
                <wp:positionH relativeFrom="column">
                  <wp:posOffset>652972</wp:posOffset>
                </wp:positionH>
                <wp:positionV relativeFrom="paragraph">
                  <wp:posOffset>329270</wp:posOffset>
                </wp:positionV>
                <wp:extent cx="3646967" cy="1052032"/>
                <wp:effectExtent l="19050" t="19050" r="10795" b="15240"/>
                <wp:wrapTopAndBottom/>
                <wp:docPr id="1" name="Rühm 1"/>
                <wp:cNvGraphicFramePr/>
                <a:graphic xmlns:a="http://schemas.openxmlformats.org/drawingml/2006/main">
                  <a:graphicData uri="http://schemas.microsoft.com/office/word/2010/wordprocessingGroup">
                    <wpg:wgp>
                      <wpg:cNvGrpSpPr/>
                      <wpg:grpSpPr>
                        <a:xfrm>
                          <a:off x="0" y="0"/>
                          <a:ext cx="3646967" cy="1052032"/>
                          <a:chOff x="0" y="0"/>
                          <a:chExt cx="3646967" cy="1052032"/>
                        </a:xfrm>
                      </wpg:grpSpPr>
                      <wps:wsp>
                        <wps:cNvPr id="31" name="Ovaal 1"/>
                        <wps:cNvSpPr/>
                        <wps:spPr>
                          <a:xfrm>
                            <a:off x="0" y="10632"/>
                            <a:ext cx="2253615" cy="104140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al 2"/>
                        <wps:cNvSpPr/>
                        <wps:spPr>
                          <a:xfrm>
                            <a:off x="1360967" y="0"/>
                            <a:ext cx="2286000" cy="10515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kstiväli 3"/>
                        <wps:cNvSpPr txBox="1"/>
                        <wps:spPr>
                          <a:xfrm>
                            <a:off x="1360967" y="361507"/>
                            <a:ext cx="910590" cy="423545"/>
                          </a:xfrm>
                          <a:prstGeom prst="rect">
                            <a:avLst/>
                          </a:prstGeom>
                          <a:noFill/>
                          <a:ln w="6350">
                            <a:noFill/>
                          </a:ln>
                        </wps:spPr>
                        <wps:txbx>
                          <w:txbxContent>
                            <w:p w14:paraId="4CF206D6" w14:textId="77777777" w:rsidR="00577808" w:rsidRPr="006248B3" w:rsidRDefault="00577808" w:rsidP="009D6EAF">
                              <w:pPr>
                                <w:jc w:val="center"/>
                                <w:rPr>
                                  <w:color w:val="0070C0"/>
                                  <w:sz w:val="32"/>
                                  <w:szCs w:val="32"/>
                                  <w14:textOutline w14:w="9525" w14:cap="rnd" w14:cmpd="sng" w14:algn="ctr">
                                    <w14:solidFill>
                                      <w14:srgbClr w14:val="0070C0"/>
                                    </w14:solidFill>
                                    <w14:prstDash w14:val="solid"/>
                                    <w14:bevel/>
                                  </w14:textOutline>
                                </w:rPr>
                              </w:pPr>
                              <w:r w:rsidRPr="006248B3">
                                <w:rPr>
                                  <w:color w:val="0070C0"/>
                                  <w:sz w:val="32"/>
                                  <w:szCs w:val="32"/>
                                  <w14:textOutline w14:w="9525" w14:cap="rnd" w14:cmpd="sng" w14:algn="ctr">
                                    <w14:solidFill>
                                      <w14:srgbClr w14:val="0070C0"/>
                                    </w14:solidFill>
                                    <w14:prstDash w14:val="solid"/>
                                    <w14:bevel/>
                                  </w14:textOutline>
                                </w:rPr>
                                <w:t>L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kstiväli 4"/>
                        <wps:cNvSpPr txBox="1"/>
                        <wps:spPr>
                          <a:xfrm>
                            <a:off x="340242" y="372139"/>
                            <a:ext cx="1022985" cy="401955"/>
                          </a:xfrm>
                          <a:prstGeom prst="rect">
                            <a:avLst/>
                          </a:prstGeom>
                          <a:noFill/>
                          <a:ln w="6350">
                            <a:noFill/>
                          </a:ln>
                        </wps:spPr>
                        <wps:txbx>
                          <w:txbxContent>
                            <w:p w14:paraId="3AFB9613" w14:textId="77777777" w:rsidR="00577808" w:rsidRPr="006248B3" w:rsidRDefault="00577808" w:rsidP="009D6EAF">
                              <w:pPr>
                                <w:jc w:val="center"/>
                                <w:rPr>
                                  <w:color w:val="0070C0"/>
                                  <w:sz w:val="32"/>
                                  <w:szCs w:val="32"/>
                                  <w14:textOutline w14:w="9525" w14:cap="rnd" w14:cmpd="sng" w14:algn="ctr">
                                    <w14:solidFill>
                                      <w14:srgbClr w14:val="0070C0"/>
                                    </w14:solidFill>
                                    <w14:prstDash w14:val="solid"/>
                                    <w14:bevel/>
                                  </w14:textOutline>
                                </w:rPr>
                              </w:pPr>
                              <w:r w:rsidRPr="006248B3">
                                <w:rPr>
                                  <w:color w:val="0070C0"/>
                                  <w:sz w:val="32"/>
                                  <w:szCs w:val="32"/>
                                  <w14:textOutline w14:w="9525" w14:cap="rnd" w14:cmpd="sng" w14:algn="ctr">
                                    <w14:solidFill>
                                      <w14:srgbClr w14:val="0070C0"/>
                                    </w14:solidFill>
                                    <w14:prstDash w14:val="solid"/>
                                    <w14:bevel/>
                                  </w14:textOutline>
                                </w:rPr>
                                <w:t>KO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kstiväli 5"/>
                        <wps:cNvSpPr txBox="1"/>
                        <wps:spPr>
                          <a:xfrm>
                            <a:off x="2254102" y="372139"/>
                            <a:ext cx="1351915" cy="351790"/>
                          </a:xfrm>
                          <a:prstGeom prst="rect">
                            <a:avLst/>
                          </a:prstGeom>
                          <a:noFill/>
                          <a:ln w="6350">
                            <a:noFill/>
                          </a:ln>
                        </wps:spPr>
                        <wps:txbx>
                          <w:txbxContent>
                            <w:p w14:paraId="3898DCD7" w14:textId="77777777" w:rsidR="00577808" w:rsidRPr="006248B3" w:rsidRDefault="00577808" w:rsidP="009D6EAF">
                              <w:pPr>
                                <w:jc w:val="center"/>
                                <w:rPr>
                                  <w:color w:val="0070C0"/>
                                  <w:sz w:val="32"/>
                                  <w:szCs w:val="32"/>
                                  <w14:textOutline w14:w="9525" w14:cap="rnd" w14:cmpd="sng" w14:algn="ctr">
                                    <w14:solidFill>
                                      <w14:srgbClr w14:val="0070C0"/>
                                    </w14:solidFill>
                                    <w14:prstDash w14:val="solid"/>
                                    <w14:bevel/>
                                  </w14:textOutline>
                                </w:rPr>
                              </w:pPr>
                              <w:r w:rsidRPr="006248B3">
                                <w:rPr>
                                  <w:color w:val="0070C0"/>
                                  <w:sz w:val="32"/>
                                  <w:szCs w:val="32"/>
                                  <w14:textOutline w14:w="9525" w14:cap="rnd" w14:cmpd="sng" w14:algn="ctr">
                                    <w14:solidFill>
                                      <w14:srgbClr w14:val="0070C0"/>
                                    </w14:solidFill>
                                    <w14:prstDash w14:val="solid"/>
                                    <w14:bevel/>
                                  </w14:textOutline>
                                </w:rPr>
                                <w:t>LASTE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w:pict>
              <v:group w14:anchorId="4F9DF671" id="Rühm 1" o:spid="_x0000_s1026" style="position:absolute;left:0;text-align:left;margin-left:51.4pt;margin-top:25.95pt;width:287.15pt;height:82.85pt;z-index:251674624" coordsize="36469,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">
                <v:oval id="Ovaal 1" o:spid="_x0000_s1027" style="position:absolute;top:106;width:22536;height:10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" filled="f" strokecolor="#0070c0" strokeweight="2.25pt">
                  <v:stroke joinstyle="miter"/>
                </v:oval>
                <v:oval id="Ovaal 2" o:spid="_x0000_s1028" style="position:absolute;left:13609;width:22860;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" filled="f" strokecolor="#0070c0" strokeweight="2.25pt">
                  <v:stroke joinstyle="miter"/>
                </v:oval>
                <v:shapetype id="_x0000_t202" coordsize="21600,21600" o:spt="202" path="m,l,21600r21600,l21600,xe">
                  <v:stroke joinstyle="miter"/>
                  <v:path gradientshapeok="t" o:connecttype="rect"/>
                </v:shapetype>
                <v:shape id="Tekstiväli 3" o:spid="_x0000_s1029" type="#_x0000_t202" style="position:absolute;left:13609;top:3615;width:9106;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CF206D6" w14:textId="77777777" w:rsidR="00577808" w:rsidRPr="006248B3" w:rsidRDefault="00577808" w:rsidP="009D6EAF">
                        <w:pPr>
                          <w:jc w:val="center"/>
                          <w:rPr>
                            <w:color w:val="0070C0"/>
                            <w:sz w:val="32"/>
                            <w:szCs w:val="32"/>
                            <w14:textOutline w14:w="9525" w14:cap="rnd" w14:cmpd="sng" w14:algn="ctr">
                              <w14:solidFill>
                                <w14:srgbClr w14:val="0070C0"/>
                              </w14:solidFill>
                              <w14:prstDash w14:val="solid"/>
                              <w14:bevel/>
                            </w14:textOutline>
                          </w:rPr>
                        </w:pPr>
                        <w:r w:rsidRPr="006248B3">
                          <w:rPr>
                            <w:color w:val="0070C0"/>
                            <w:sz w:val="32"/>
                            <w:szCs w:val="32"/>
                            <w14:textOutline w14:w="9525" w14:cap="rnd" w14:cmpd="sng" w14:algn="ctr">
                              <w14:solidFill>
                                <w14:srgbClr w14:val="0070C0"/>
                              </w14:solidFill>
                              <w14:prstDash w14:val="solid"/>
                              <w14:bevel/>
                            </w14:textOutline>
                          </w:rPr>
                          <w:t>LAPS</w:t>
                        </w:r>
                      </w:p>
                    </w:txbxContent>
                  </v:textbox>
                </v:shape>
                <v:shape id="Tekstiväli 4" o:spid="_x0000_s1030" type="#_x0000_t202" style="position:absolute;left:3402;top:3721;width:10230;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AFB9613" w14:textId="77777777" w:rsidR="00577808" w:rsidRPr="006248B3" w:rsidRDefault="00577808" w:rsidP="009D6EAF">
                        <w:pPr>
                          <w:jc w:val="center"/>
                          <w:rPr>
                            <w:color w:val="0070C0"/>
                            <w:sz w:val="32"/>
                            <w:szCs w:val="32"/>
                            <w14:textOutline w14:w="9525" w14:cap="rnd" w14:cmpd="sng" w14:algn="ctr">
                              <w14:solidFill>
                                <w14:srgbClr w14:val="0070C0"/>
                              </w14:solidFill>
                              <w14:prstDash w14:val="solid"/>
                              <w14:bevel/>
                            </w14:textOutline>
                          </w:rPr>
                        </w:pPr>
                        <w:r w:rsidRPr="006248B3">
                          <w:rPr>
                            <w:color w:val="0070C0"/>
                            <w:sz w:val="32"/>
                            <w:szCs w:val="32"/>
                            <w14:textOutline w14:w="9525" w14:cap="rnd" w14:cmpd="sng" w14:algn="ctr">
                              <w14:solidFill>
                                <w14:srgbClr w14:val="0070C0"/>
                              </w14:solidFill>
                              <w14:prstDash w14:val="solid"/>
                              <w14:bevel/>
                            </w14:textOutline>
                          </w:rPr>
                          <w:t>KODU</w:t>
                        </w:r>
                      </w:p>
                    </w:txbxContent>
                  </v:textbox>
                </v:shape>
                <v:shape id="Tekstiväli 5" o:spid="_x0000_s1031" type="#_x0000_t202" style="position:absolute;left:22541;top:3721;width:1351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898DCD7" w14:textId="77777777" w:rsidR="00577808" w:rsidRPr="006248B3" w:rsidRDefault="00577808" w:rsidP="009D6EAF">
                        <w:pPr>
                          <w:jc w:val="center"/>
                          <w:rPr>
                            <w:color w:val="0070C0"/>
                            <w:sz w:val="32"/>
                            <w:szCs w:val="32"/>
                            <w14:textOutline w14:w="9525" w14:cap="rnd" w14:cmpd="sng" w14:algn="ctr">
                              <w14:solidFill>
                                <w14:srgbClr w14:val="0070C0"/>
                              </w14:solidFill>
                              <w14:prstDash w14:val="solid"/>
                              <w14:bevel/>
                            </w14:textOutline>
                          </w:rPr>
                        </w:pPr>
                        <w:r w:rsidRPr="006248B3">
                          <w:rPr>
                            <w:color w:val="0070C0"/>
                            <w:sz w:val="32"/>
                            <w:szCs w:val="32"/>
                            <w14:textOutline w14:w="9525" w14:cap="rnd" w14:cmpd="sng" w14:algn="ctr">
                              <w14:solidFill>
                                <w14:srgbClr w14:val="0070C0"/>
                              </w14:solidFill>
                              <w14:prstDash w14:val="solid"/>
                              <w14:bevel/>
                            </w14:textOutline>
                          </w:rPr>
                          <w:t>LASTEAED</w:t>
                        </w:r>
                      </w:p>
                    </w:txbxContent>
                  </v:textbox>
                </v:shape>
                <w10:wrap type="topAndBottom"/>
              </v:group>
            </w:pict>
          </mc:Fallback>
        </mc:AlternateContent>
      </w:r>
    </w:p>
    <w:p w14:paraId="229A9800" w14:textId="44CBF6E7" w:rsidR="007529A1" w:rsidRPr="00871341" w:rsidRDefault="007529A1" w:rsidP="00FB185F">
      <w:pPr>
        <w:spacing w:after="0" w:line="360" w:lineRule="auto"/>
        <w:jc w:val="both"/>
        <w:rPr>
          <w:rFonts w:ascii="Times New Roman" w:hAnsi="Times New Roman" w:cs="Times New Roman"/>
          <w:sz w:val="24"/>
          <w:szCs w:val="24"/>
        </w:rPr>
      </w:pPr>
    </w:p>
    <w:p w14:paraId="1FC5EAA7" w14:textId="77777777" w:rsidR="00CE5879" w:rsidRPr="00871341" w:rsidRDefault="00CE5879" w:rsidP="00FB185F">
      <w:pPr>
        <w:spacing w:after="0" w:line="360" w:lineRule="auto"/>
        <w:jc w:val="both"/>
        <w:rPr>
          <w:rFonts w:ascii="Times New Roman" w:hAnsi="Times New Roman" w:cs="Times New Roman"/>
          <w:sz w:val="24"/>
          <w:szCs w:val="24"/>
        </w:rPr>
      </w:pPr>
    </w:p>
    <w:p w14:paraId="06C7DA6B" w14:textId="6D0C6D31" w:rsidR="00E3563B" w:rsidRPr="00871341" w:rsidRDefault="00196948" w:rsidP="00FB185F">
      <w:pPr>
        <w:pStyle w:val="Loendilik"/>
        <w:numPr>
          <w:ilvl w:val="0"/>
          <w:numId w:val="2"/>
        </w:num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 Eelmise arengukava analüüsist ja SWOT 2019 tugevustest selgusid, et lasteaia õ</w:t>
      </w:r>
      <w:r w:rsidR="00E3563B" w:rsidRPr="00871341">
        <w:rPr>
          <w:rFonts w:ascii="Times New Roman" w:hAnsi="Times New Roman" w:cs="Times New Roman"/>
          <w:sz w:val="24"/>
          <w:szCs w:val="24"/>
        </w:rPr>
        <w:t>ppe- ja kasvatustegevuse kvaliteedi tagavad</w:t>
      </w:r>
      <w:r w:rsidR="00292073">
        <w:rPr>
          <w:rFonts w:ascii="Times New Roman" w:hAnsi="Times New Roman" w:cs="Times New Roman"/>
          <w:sz w:val="24"/>
          <w:szCs w:val="24"/>
        </w:rPr>
        <w:t>:</w:t>
      </w:r>
    </w:p>
    <w:p w14:paraId="3C12F4DE" w14:textId="04946E3F" w:rsidR="00E3563B" w:rsidRPr="00871341" w:rsidRDefault="00E3563B" w:rsidP="00FB185F">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w:t>
      </w:r>
      <w:r w:rsidR="00B80DC4" w:rsidRPr="00871341">
        <w:rPr>
          <w:rFonts w:ascii="Times New Roman" w:hAnsi="Times New Roman" w:cs="Times New Roman"/>
          <w:sz w:val="24"/>
          <w:szCs w:val="24"/>
        </w:rPr>
        <w:t xml:space="preserve"> </w:t>
      </w:r>
      <w:r w:rsidRPr="00871341">
        <w:rPr>
          <w:rFonts w:ascii="Times New Roman" w:hAnsi="Times New Roman" w:cs="Times New Roman"/>
          <w:sz w:val="24"/>
          <w:szCs w:val="24"/>
        </w:rPr>
        <w:t xml:space="preserve">pädevad </w:t>
      </w:r>
      <w:r w:rsidR="00EB4847" w:rsidRPr="00871341">
        <w:rPr>
          <w:rFonts w:ascii="Times New Roman" w:hAnsi="Times New Roman" w:cs="Times New Roman"/>
          <w:sz w:val="24"/>
          <w:szCs w:val="24"/>
        </w:rPr>
        <w:t>õpetajad</w:t>
      </w:r>
      <w:r w:rsidR="00F605EF" w:rsidRPr="00871341">
        <w:rPr>
          <w:rFonts w:ascii="Times New Roman" w:hAnsi="Times New Roman" w:cs="Times New Roman"/>
          <w:sz w:val="24"/>
          <w:szCs w:val="24"/>
        </w:rPr>
        <w:t>;</w:t>
      </w:r>
    </w:p>
    <w:p w14:paraId="3E48B2C1" w14:textId="7B131565" w:rsidR="00E3563B" w:rsidRPr="00871341" w:rsidRDefault="00E3563B" w:rsidP="00FB185F">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w:t>
      </w:r>
      <w:r w:rsidR="00B80DC4" w:rsidRPr="00871341">
        <w:rPr>
          <w:rFonts w:ascii="Times New Roman" w:hAnsi="Times New Roman" w:cs="Times New Roman"/>
          <w:sz w:val="24"/>
          <w:szCs w:val="24"/>
        </w:rPr>
        <w:t xml:space="preserve"> </w:t>
      </w:r>
      <w:r w:rsidR="000F75F0" w:rsidRPr="00871341">
        <w:rPr>
          <w:rFonts w:ascii="Times New Roman" w:hAnsi="Times New Roman" w:cs="Times New Roman"/>
          <w:sz w:val="24"/>
          <w:szCs w:val="24"/>
        </w:rPr>
        <w:t>kaasaegne õppekava</w:t>
      </w:r>
      <w:r w:rsidR="00EA649A" w:rsidRPr="00871341">
        <w:rPr>
          <w:rFonts w:ascii="Times New Roman" w:hAnsi="Times New Roman" w:cs="Times New Roman"/>
          <w:sz w:val="24"/>
          <w:szCs w:val="24"/>
        </w:rPr>
        <w:t>,</w:t>
      </w:r>
      <w:r w:rsidR="00780D8E" w:rsidRPr="00871341">
        <w:rPr>
          <w:rFonts w:ascii="Times New Roman" w:hAnsi="Times New Roman" w:cs="Times New Roman"/>
          <w:sz w:val="24"/>
          <w:szCs w:val="24"/>
        </w:rPr>
        <w:t xml:space="preserve"> </w:t>
      </w:r>
      <w:r w:rsidR="00EA649A" w:rsidRPr="00871341">
        <w:rPr>
          <w:rFonts w:ascii="Times New Roman" w:hAnsi="Times New Roman" w:cs="Times New Roman"/>
          <w:sz w:val="24"/>
          <w:szCs w:val="24"/>
        </w:rPr>
        <w:t>-</w:t>
      </w:r>
      <w:r w:rsidR="00780D8E" w:rsidRPr="00871341">
        <w:rPr>
          <w:rFonts w:ascii="Times New Roman" w:hAnsi="Times New Roman" w:cs="Times New Roman"/>
          <w:sz w:val="24"/>
          <w:szCs w:val="24"/>
        </w:rPr>
        <w:t>meetodid</w:t>
      </w:r>
      <w:r w:rsidR="00EA649A" w:rsidRPr="00871341">
        <w:rPr>
          <w:rFonts w:ascii="Times New Roman" w:hAnsi="Times New Roman" w:cs="Times New Roman"/>
          <w:sz w:val="24"/>
          <w:szCs w:val="24"/>
        </w:rPr>
        <w:t xml:space="preserve"> ja </w:t>
      </w:r>
      <w:r w:rsidR="00780D8E" w:rsidRPr="00871341">
        <w:rPr>
          <w:rFonts w:ascii="Times New Roman" w:hAnsi="Times New Roman" w:cs="Times New Roman"/>
          <w:sz w:val="24"/>
          <w:szCs w:val="24"/>
        </w:rPr>
        <w:t>-</w:t>
      </w:r>
      <w:r w:rsidR="000F75F0" w:rsidRPr="00871341">
        <w:rPr>
          <w:rFonts w:ascii="Times New Roman" w:hAnsi="Times New Roman" w:cs="Times New Roman"/>
          <w:sz w:val="24"/>
          <w:szCs w:val="24"/>
        </w:rPr>
        <w:t>materjalid</w:t>
      </w:r>
      <w:r w:rsidR="00F605EF" w:rsidRPr="00871341">
        <w:rPr>
          <w:rFonts w:ascii="Times New Roman" w:hAnsi="Times New Roman" w:cs="Times New Roman"/>
          <w:sz w:val="24"/>
          <w:szCs w:val="24"/>
        </w:rPr>
        <w:t>;</w:t>
      </w:r>
    </w:p>
    <w:p w14:paraId="05FE623F" w14:textId="77777777" w:rsidR="000F75F0" w:rsidRPr="00871341" w:rsidRDefault="000F75F0" w:rsidP="00FB185F">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 xml:space="preserve">- </w:t>
      </w:r>
      <w:r w:rsidR="00780D8E" w:rsidRPr="00871341">
        <w:rPr>
          <w:rFonts w:ascii="Times New Roman" w:hAnsi="Times New Roman" w:cs="Times New Roman"/>
          <w:sz w:val="24"/>
          <w:szCs w:val="24"/>
        </w:rPr>
        <w:t xml:space="preserve">hästi </w:t>
      </w:r>
      <w:r w:rsidRPr="00871341">
        <w:rPr>
          <w:rFonts w:ascii="Times New Roman" w:hAnsi="Times New Roman" w:cs="Times New Roman"/>
          <w:sz w:val="24"/>
          <w:szCs w:val="24"/>
        </w:rPr>
        <w:t>toimiv tugisüsteem</w:t>
      </w:r>
      <w:r w:rsidR="00F605EF" w:rsidRPr="00871341">
        <w:rPr>
          <w:rFonts w:ascii="Times New Roman" w:hAnsi="Times New Roman" w:cs="Times New Roman"/>
          <w:sz w:val="24"/>
          <w:szCs w:val="24"/>
        </w:rPr>
        <w:t>;</w:t>
      </w:r>
    </w:p>
    <w:p w14:paraId="0B0BACFC" w14:textId="1B2BD1A9" w:rsidR="000F75F0" w:rsidRPr="00871341" w:rsidRDefault="00780D8E" w:rsidP="00FB185F">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 tervisedenemin</w:t>
      </w:r>
      <w:r w:rsidR="00770238" w:rsidRPr="00871341">
        <w:rPr>
          <w:rFonts w:ascii="Times New Roman" w:hAnsi="Times New Roman" w:cs="Times New Roman"/>
          <w:sz w:val="24"/>
          <w:szCs w:val="24"/>
        </w:rPr>
        <w:t>e</w:t>
      </w:r>
      <w:r w:rsidR="00F605EF" w:rsidRPr="00871341">
        <w:rPr>
          <w:rFonts w:ascii="Times New Roman" w:hAnsi="Times New Roman" w:cs="Times New Roman"/>
          <w:sz w:val="24"/>
          <w:szCs w:val="24"/>
        </w:rPr>
        <w:t>;</w:t>
      </w:r>
    </w:p>
    <w:p w14:paraId="59F7E576" w14:textId="77777777" w:rsidR="00780D8E" w:rsidRPr="00871341" w:rsidRDefault="00780D8E" w:rsidP="00FB185F">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 head tingimused laste liikumisharjumuste kujundamiseks</w:t>
      </w:r>
      <w:r w:rsidR="00F605EF" w:rsidRPr="00871341">
        <w:rPr>
          <w:rFonts w:ascii="Times New Roman" w:hAnsi="Times New Roman" w:cs="Times New Roman"/>
          <w:sz w:val="24"/>
          <w:szCs w:val="24"/>
        </w:rPr>
        <w:t>;</w:t>
      </w:r>
    </w:p>
    <w:p w14:paraId="05AEA6C5" w14:textId="1CE7DC84" w:rsidR="00EB4847" w:rsidRPr="00871341" w:rsidRDefault="00534E41" w:rsidP="00EB4847">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 keskkonna ressursse hoidva ja loodusest hooliva suhtumise kujunda</w:t>
      </w:r>
      <w:r w:rsidR="00B80DC4" w:rsidRPr="00871341">
        <w:rPr>
          <w:rFonts w:ascii="Times New Roman" w:hAnsi="Times New Roman" w:cs="Times New Roman"/>
          <w:sz w:val="24"/>
          <w:szCs w:val="24"/>
        </w:rPr>
        <w:t>mine</w:t>
      </w:r>
      <w:r w:rsidR="00DE2A68" w:rsidRPr="00871341">
        <w:rPr>
          <w:rFonts w:ascii="Times New Roman" w:hAnsi="Times New Roman" w:cs="Times New Roman"/>
          <w:sz w:val="24"/>
          <w:szCs w:val="24"/>
        </w:rPr>
        <w:t>;</w:t>
      </w:r>
    </w:p>
    <w:p w14:paraId="162AB643" w14:textId="0603681B" w:rsidR="000F75F0" w:rsidRPr="00871341" w:rsidRDefault="00D27B19" w:rsidP="00C30E0A">
      <w:pPr>
        <w:spacing w:after="0" w:line="360" w:lineRule="auto"/>
        <w:ind w:firstLine="360"/>
        <w:rPr>
          <w:rFonts w:ascii="Times New Roman" w:hAnsi="Times New Roman" w:cs="Times New Roman"/>
          <w:sz w:val="24"/>
          <w:szCs w:val="24"/>
        </w:rPr>
      </w:pPr>
      <w:r w:rsidRPr="00871341">
        <w:rPr>
          <w:rFonts w:ascii="Times New Roman" w:hAnsi="Times New Roman" w:cs="Times New Roman"/>
          <w:sz w:val="24"/>
          <w:szCs w:val="24"/>
        </w:rPr>
        <w:t xml:space="preserve">- </w:t>
      </w:r>
      <w:r w:rsidR="00B80DC4" w:rsidRPr="00871341">
        <w:rPr>
          <w:rFonts w:ascii="Times New Roman" w:hAnsi="Times New Roman" w:cs="Times New Roman"/>
          <w:sz w:val="24"/>
          <w:szCs w:val="24"/>
        </w:rPr>
        <w:t>õpikeskkonna arendamine</w:t>
      </w:r>
      <w:r w:rsidR="00DE2A68" w:rsidRPr="00871341">
        <w:rPr>
          <w:rFonts w:ascii="Times New Roman" w:hAnsi="Times New Roman" w:cs="Times New Roman"/>
          <w:sz w:val="24"/>
          <w:szCs w:val="24"/>
        </w:rPr>
        <w:t>;</w:t>
      </w:r>
    </w:p>
    <w:p w14:paraId="7F9EEC5F" w14:textId="77777777" w:rsidR="00780D8E" w:rsidRPr="00871341" w:rsidRDefault="00B80DC4" w:rsidP="00FB185F">
      <w:pPr>
        <w:pStyle w:val="Loendilik"/>
        <w:spacing w:after="0" w:line="360" w:lineRule="auto"/>
        <w:ind w:left="360"/>
        <w:rPr>
          <w:rFonts w:ascii="Times New Roman" w:hAnsi="Times New Roman" w:cs="Times New Roman"/>
          <w:sz w:val="24"/>
          <w:szCs w:val="24"/>
        </w:rPr>
      </w:pPr>
      <w:r w:rsidRPr="00871341">
        <w:rPr>
          <w:rFonts w:ascii="Times New Roman" w:hAnsi="Times New Roman" w:cs="Times New Roman"/>
          <w:sz w:val="24"/>
          <w:szCs w:val="24"/>
        </w:rPr>
        <w:t>- traditsioonide järgimine</w:t>
      </w:r>
      <w:r w:rsidR="00FB185F" w:rsidRPr="00871341">
        <w:rPr>
          <w:rFonts w:ascii="Times New Roman" w:hAnsi="Times New Roman" w:cs="Times New Roman"/>
          <w:sz w:val="24"/>
          <w:szCs w:val="24"/>
        </w:rPr>
        <w:t>.</w:t>
      </w:r>
    </w:p>
    <w:p w14:paraId="0EDEF605" w14:textId="77777777" w:rsidR="00534E41" w:rsidRPr="00871341" w:rsidRDefault="00534E41" w:rsidP="00FB185F">
      <w:pPr>
        <w:pStyle w:val="Loendilik"/>
        <w:spacing w:after="0" w:line="360" w:lineRule="auto"/>
        <w:jc w:val="both"/>
        <w:rPr>
          <w:rFonts w:ascii="Times New Roman" w:hAnsi="Times New Roman" w:cs="Times New Roman"/>
          <w:sz w:val="24"/>
          <w:szCs w:val="24"/>
        </w:rPr>
      </w:pPr>
    </w:p>
    <w:p w14:paraId="1A90DAE3" w14:textId="0829F657" w:rsidR="00770238" w:rsidRPr="00871341" w:rsidRDefault="009D6EAF"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noProof/>
          <w:sz w:val="24"/>
          <w:szCs w:val="24"/>
          <w:lang w:eastAsia="et-EE"/>
        </w:rPr>
        <mc:AlternateContent>
          <mc:Choice Requires="wpg">
            <w:drawing>
              <wp:anchor distT="0" distB="0" distL="114300" distR="114300" simplePos="0" relativeHeight="251668480" behindDoc="1" locked="0" layoutInCell="1" allowOverlap="1" wp14:anchorId="317ABFB5" wp14:editId="0FC7DDCB">
                <wp:simplePos x="0" y="0"/>
                <wp:positionH relativeFrom="column">
                  <wp:posOffset>55880</wp:posOffset>
                </wp:positionH>
                <wp:positionV relativeFrom="paragraph">
                  <wp:posOffset>236220</wp:posOffset>
                </wp:positionV>
                <wp:extent cx="5358765" cy="3183890"/>
                <wp:effectExtent l="0" t="0" r="0" b="0"/>
                <wp:wrapThrough wrapText="bothSides">
                  <wp:wrapPolygon edited="0">
                    <wp:start x="7755" y="0"/>
                    <wp:lineTo x="6604" y="1034"/>
                    <wp:lineTo x="5759" y="1939"/>
                    <wp:lineTo x="2150" y="3360"/>
                    <wp:lineTo x="1075" y="3877"/>
                    <wp:lineTo x="230" y="6074"/>
                    <wp:lineTo x="307" y="8530"/>
                    <wp:lineTo x="1305" y="10339"/>
                    <wp:lineTo x="1689" y="12407"/>
                    <wp:lineTo x="1689" y="15250"/>
                    <wp:lineTo x="2227" y="16542"/>
                    <wp:lineTo x="2534" y="16542"/>
                    <wp:lineTo x="5145" y="18610"/>
                    <wp:lineTo x="5221" y="19773"/>
                    <wp:lineTo x="7448" y="20678"/>
                    <wp:lineTo x="10136" y="20807"/>
                    <wp:lineTo x="10904" y="21454"/>
                    <wp:lineTo x="10980" y="21454"/>
                    <wp:lineTo x="12439" y="21454"/>
                    <wp:lineTo x="12516" y="21454"/>
                    <wp:lineTo x="13361" y="20678"/>
                    <wp:lineTo x="15511" y="20678"/>
                    <wp:lineTo x="17968" y="19515"/>
                    <wp:lineTo x="18045" y="18610"/>
                    <wp:lineTo x="18429" y="17189"/>
                    <wp:lineTo x="18429" y="16542"/>
                    <wp:lineTo x="20579" y="14604"/>
                    <wp:lineTo x="21039" y="14475"/>
                    <wp:lineTo x="21423" y="13441"/>
                    <wp:lineTo x="21270" y="10339"/>
                    <wp:lineTo x="21039" y="10339"/>
                    <wp:lineTo x="20656" y="8271"/>
                    <wp:lineTo x="21423" y="6462"/>
                    <wp:lineTo x="21423" y="4006"/>
                    <wp:lineTo x="20579" y="2585"/>
                    <wp:lineTo x="20195" y="2068"/>
                    <wp:lineTo x="20272" y="1551"/>
                    <wp:lineTo x="13745" y="258"/>
                    <wp:lineTo x="9752" y="0"/>
                    <wp:lineTo x="7755" y="0"/>
                  </wp:wrapPolygon>
                </wp:wrapThrough>
                <wp:docPr id="182" name="Rühm 182"/>
                <wp:cNvGraphicFramePr/>
                <a:graphic xmlns:a="http://schemas.openxmlformats.org/drawingml/2006/main">
                  <a:graphicData uri="http://schemas.microsoft.com/office/word/2010/wordprocessingGroup">
                    <wpg:wgp>
                      <wpg:cNvGrpSpPr/>
                      <wpg:grpSpPr>
                        <a:xfrm>
                          <a:off x="0" y="0"/>
                          <a:ext cx="5358765" cy="3183890"/>
                          <a:chOff x="0" y="0"/>
                          <a:chExt cx="5359152" cy="3184387"/>
                        </a:xfrm>
                      </wpg:grpSpPr>
                      <wpg:grpSp>
                        <wpg:cNvPr id="25" name="Rühm 25"/>
                        <wpg:cNvGrpSpPr/>
                        <wpg:grpSpPr>
                          <a:xfrm>
                            <a:off x="0" y="516834"/>
                            <a:ext cx="1296035" cy="1069340"/>
                            <a:chOff x="0" y="0"/>
                            <a:chExt cx="1296063" cy="1069676"/>
                          </a:xfrm>
                        </wpg:grpSpPr>
                        <wps:wsp>
                          <wps:cNvPr id="11" name="Ovaal 11"/>
                          <wps:cNvSpPr/>
                          <wps:spPr>
                            <a:xfrm>
                              <a:off x="95416" y="0"/>
                              <a:ext cx="1112808" cy="1069676"/>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iväli 12"/>
                          <wps:cNvSpPr txBox="1"/>
                          <wps:spPr>
                            <a:xfrm>
                              <a:off x="0" y="373711"/>
                              <a:ext cx="1296063"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AA070" w14:textId="77777777" w:rsidR="00577808" w:rsidRPr="007C6C43" w:rsidRDefault="00577808" w:rsidP="009D6EAF">
                                <w:pPr>
                                  <w:jc w:val="center"/>
                                  <w:rPr>
                                    <w:b/>
                                    <w:color w:val="FFFFFF" w:themeColor="background1"/>
                                    <w:sz w:val="24"/>
                                  </w:rPr>
                                </w:pPr>
                                <w:r w:rsidRPr="007C6C43">
                                  <w:rPr>
                                    <w:b/>
                                    <w:color w:val="FFFFFF" w:themeColor="background1"/>
                                    <w:sz w:val="24"/>
                                  </w:rPr>
                                  <w:t>TRADITSIOON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Rühm 26"/>
                        <wpg:cNvGrpSpPr/>
                        <wpg:grpSpPr>
                          <a:xfrm>
                            <a:off x="373712" y="1463040"/>
                            <a:ext cx="1296035" cy="1069340"/>
                            <a:chOff x="0" y="0"/>
                            <a:chExt cx="1296035" cy="1069676"/>
                          </a:xfrm>
                        </wpg:grpSpPr>
                        <wps:wsp>
                          <wps:cNvPr id="13" name="Ovaal 13"/>
                          <wps:cNvSpPr/>
                          <wps:spPr>
                            <a:xfrm>
                              <a:off x="71562" y="0"/>
                              <a:ext cx="1112808" cy="1069676"/>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kstiväli 14"/>
                          <wps:cNvSpPr txBox="1"/>
                          <wps:spPr>
                            <a:xfrm>
                              <a:off x="0" y="278295"/>
                              <a:ext cx="129603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67A3F" w14:textId="77777777" w:rsidR="00577808" w:rsidRPr="007C6C43" w:rsidRDefault="00577808" w:rsidP="009D6EAF">
                                <w:pPr>
                                  <w:jc w:val="center"/>
                                  <w:rPr>
                                    <w:b/>
                                    <w:color w:val="FFFFFF" w:themeColor="background1"/>
                                    <w:sz w:val="24"/>
                                  </w:rPr>
                                </w:pPr>
                                <w:r>
                                  <w:rPr>
                                    <w:b/>
                                    <w:color w:val="FFFFFF" w:themeColor="background1"/>
                                    <w:sz w:val="24"/>
                                  </w:rPr>
                                  <w:t>ROHELINE MÕTTEVI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Rühm 27"/>
                        <wpg:cNvGrpSpPr/>
                        <wpg:grpSpPr>
                          <a:xfrm>
                            <a:off x="1248355" y="1956021"/>
                            <a:ext cx="1296035" cy="1069340"/>
                            <a:chOff x="0" y="0"/>
                            <a:chExt cx="1296035" cy="1069676"/>
                          </a:xfrm>
                        </wpg:grpSpPr>
                        <wps:wsp>
                          <wps:cNvPr id="15" name="Ovaal 15"/>
                          <wps:cNvSpPr/>
                          <wps:spPr>
                            <a:xfrm>
                              <a:off x="71562" y="0"/>
                              <a:ext cx="1112808" cy="106967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kstiväli 16"/>
                          <wps:cNvSpPr txBox="1"/>
                          <wps:spPr>
                            <a:xfrm>
                              <a:off x="0" y="278295"/>
                              <a:ext cx="129603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9319F" w14:textId="77777777" w:rsidR="00577808" w:rsidRPr="007C6C43" w:rsidRDefault="00577808" w:rsidP="009D6EAF">
                                <w:pPr>
                                  <w:jc w:val="center"/>
                                  <w:rPr>
                                    <w:b/>
                                    <w:color w:val="FFFFFF" w:themeColor="background1"/>
                                    <w:sz w:val="24"/>
                                  </w:rPr>
                                </w:pPr>
                                <w:r>
                                  <w:rPr>
                                    <w:b/>
                                    <w:color w:val="FFFFFF" w:themeColor="background1"/>
                                    <w:sz w:val="24"/>
                                  </w:rPr>
                                  <w:t>LIIKUVAD 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Rühm 28"/>
                        <wpg:cNvGrpSpPr/>
                        <wpg:grpSpPr>
                          <a:xfrm>
                            <a:off x="2281860" y="2115047"/>
                            <a:ext cx="1296035" cy="1069340"/>
                            <a:chOff x="-165" y="0"/>
                            <a:chExt cx="1296035" cy="1069676"/>
                          </a:xfrm>
                        </wpg:grpSpPr>
                        <wps:wsp>
                          <wps:cNvPr id="17" name="Ovaal 17"/>
                          <wps:cNvSpPr/>
                          <wps:spPr>
                            <a:xfrm>
                              <a:off x="71562" y="0"/>
                              <a:ext cx="1112808" cy="1069676"/>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kstiväli 18"/>
                          <wps:cNvSpPr txBox="1"/>
                          <wps:spPr>
                            <a:xfrm>
                              <a:off x="-165" y="151951"/>
                              <a:ext cx="1296035" cy="729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0B91D" w14:textId="17691FA8" w:rsidR="00577808" w:rsidRPr="007C6C43" w:rsidRDefault="00577808" w:rsidP="009D6EAF">
                                <w:pPr>
                                  <w:jc w:val="center"/>
                                  <w:rPr>
                                    <w:b/>
                                    <w:color w:val="FFFFFF" w:themeColor="background1"/>
                                    <w:sz w:val="24"/>
                                  </w:rPr>
                                </w:pPr>
                                <w:r>
                                  <w:rPr>
                                    <w:b/>
                                    <w:color w:val="FFFFFF" w:themeColor="background1"/>
                                    <w:sz w:val="24"/>
                                  </w:rPr>
                                  <w:t>TERVIST EDENDAV LASTE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Rühm 29"/>
                        <wpg:cNvGrpSpPr/>
                        <wpg:grpSpPr>
                          <a:xfrm>
                            <a:off x="3315694" y="1924215"/>
                            <a:ext cx="1296035" cy="1069340"/>
                            <a:chOff x="0" y="114447"/>
                            <a:chExt cx="1296035" cy="1069676"/>
                          </a:xfrm>
                        </wpg:grpSpPr>
                        <wps:wsp>
                          <wps:cNvPr id="19" name="Ovaal 19"/>
                          <wps:cNvSpPr/>
                          <wps:spPr>
                            <a:xfrm>
                              <a:off x="71562" y="114447"/>
                              <a:ext cx="1112808" cy="1069676"/>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kstiväli 20"/>
                          <wps:cNvSpPr txBox="1"/>
                          <wps:spPr>
                            <a:xfrm>
                              <a:off x="0" y="373320"/>
                              <a:ext cx="1296035" cy="508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CC18" w14:textId="77777777" w:rsidR="00577808" w:rsidRPr="007C6C43" w:rsidRDefault="00577808" w:rsidP="009D6EAF">
                                <w:pPr>
                                  <w:jc w:val="center"/>
                                  <w:rPr>
                                    <w:b/>
                                    <w:color w:val="FFFFFF" w:themeColor="background1"/>
                                    <w:sz w:val="24"/>
                                  </w:rPr>
                                </w:pPr>
                                <w:r>
                                  <w:rPr>
                                    <w:b/>
                                    <w:color w:val="FFFFFF" w:themeColor="background1"/>
                                    <w:sz w:val="24"/>
                                  </w:rPr>
                                  <w:t>HÄSTI TOIMIV TUGISÜSTE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Rühm 30"/>
                        <wpg:cNvGrpSpPr/>
                        <wpg:grpSpPr>
                          <a:xfrm>
                            <a:off x="4063117" y="1216549"/>
                            <a:ext cx="1296035" cy="1069340"/>
                            <a:chOff x="0" y="0"/>
                            <a:chExt cx="1296035" cy="1069676"/>
                          </a:xfrm>
                        </wpg:grpSpPr>
                        <wps:wsp>
                          <wps:cNvPr id="21" name="Ovaal 21"/>
                          <wps:cNvSpPr/>
                          <wps:spPr>
                            <a:xfrm>
                              <a:off x="71562" y="0"/>
                              <a:ext cx="1112808" cy="1069676"/>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kstiväli 22"/>
                          <wps:cNvSpPr txBox="1"/>
                          <wps:spPr>
                            <a:xfrm>
                              <a:off x="0" y="278296"/>
                              <a:ext cx="1296035"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DCCE" w14:textId="77777777" w:rsidR="00577808" w:rsidRPr="007C6C43" w:rsidRDefault="00577808" w:rsidP="009D6EAF">
                                <w:pPr>
                                  <w:jc w:val="center"/>
                                  <w:rPr>
                                    <w:b/>
                                    <w:color w:val="FFFFFF" w:themeColor="background1"/>
                                    <w:sz w:val="24"/>
                                  </w:rPr>
                                </w:pPr>
                                <w:r>
                                  <w:rPr>
                                    <w:b/>
                                    <w:color w:val="FFFFFF" w:themeColor="background1"/>
                                    <w:sz w:val="24"/>
                                  </w:rPr>
                                  <w:t>KAASAEGNE ÕPPEK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Rühm 32"/>
                        <wpg:cNvGrpSpPr/>
                        <wpg:grpSpPr>
                          <a:xfrm>
                            <a:off x="4190338" y="262393"/>
                            <a:ext cx="1114425" cy="1069340"/>
                            <a:chOff x="0" y="0"/>
                            <a:chExt cx="1114737" cy="1069676"/>
                          </a:xfrm>
                        </wpg:grpSpPr>
                        <wps:wsp>
                          <wps:cNvPr id="23" name="Ovaal 23"/>
                          <wps:cNvSpPr/>
                          <wps:spPr>
                            <a:xfrm>
                              <a:off x="0" y="0"/>
                              <a:ext cx="1112808" cy="1069676"/>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kstiväli 24"/>
                          <wps:cNvSpPr txBox="1"/>
                          <wps:spPr>
                            <a:xfrm>
                              <a:off x="0" y="215661"/>
                              <a:ext cx="1114737" cy="60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CF1B" w14:textId="77777777" w:rsidR="00577808" w:rsidRPr="007C6C43" w:rsidRDefault="00577808" w:rsidP="009D6EAF">
                                <w:pPr>
                                  <w:jc w:val="center"/>
                                  <w:rPr>
                                    <w:b/>
                                    <w:color w:val="FFFFFF" w:themeColor="background1"/>
                                    <w:sz w:val="24"/>
                                  </w:rPr>
                                </w:pPr>
                                <w:r>
                                  <w:rPr>
                                    <w:b/>
                                    <w:color w:val="FFFFFF" w:themeColor="background1"/>
                                    <w:sz w:val="24"/>
                                  </w:rPr>
                                  <w:t>PÄDEVAD PEDAGOO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Rühm 108"/>
                        <wpg:cNvGrpSpPr/>
                        <wpg:grpSpPr>
                          <a:xfrm>
                            <a:off x="1335820" y="0"/>
                            <a:ext cx="2717165" cy="1853565"/>
                            <a:chOff x="17143" y="45980"/>
                            <a:chExt cx="5848943" cy="3709336"/>
                          </a:xfrm>
                        </wpg:grpSpPr>
                        <wpg:grpSp>
                          <wpg:cNvPr id="109" name="Rühm 109"/>
                          <wpg:cNvGrpSpPr/>
                          <wpg:grpSpPr>
                            <a:xfrm>
                              <a:off x="584791" y="211545"/>
                              <a:ext cx="5281295" cy="3543771"/>
                              <a:chOff x="0" y="-1106"/>
                              <a:chExt cx="5281295" cy="3544113"/>
                            </a:xfrm>
                          </wpg:grpSpPr>
                          <wpg:grpSp>
                            <wpg:cNvPr id="110" name="Rühm 110"/>
                            <wpg:cNvGrpSpPr/>
                            <wpg:grpSpPr>
                              <a:xfrm>
                                <a:off x="425695" y="-1106"/>
                                <a:ext cx="4855600" cy="3544113"/>
                                <a:chOff x="-2930" y="-1106"/>
                                <a:chExt cx="4855600" cy="3544113"/>
                              </a:xfrm>
                            </wpg:grpSpPr>
                            <wps:wsp>
                              <wps:cNvPr id="111" name="Vabakuju 111"/>
                              <wps:cNvSpPr/>
                              <wps:spPr>
                                <a:xfrm>
                                  <a:off x="1314450" y="1200150"/>
                                  <a:ext cx="3538220" cy="2249805"/>
                                </a:xfrm>
                                <a:custGeom>
                                  <a:avLst/>
                                  <a:gdLst>
                                    <a:gd name="connsiteX0" fmla="*/ 212608 w 3504788"/>
                                    <a:gd name="connsiteY0" fmla="*/ 978826 h 2308660"/>
                                    <a:gd name="connsiteX1" fmla="*/ 553802 w 3504788"/>
                                    <a:gd name="connsiteY1" fmla="*/ 1019769 h 2308660"/>
                                    <a:gd name="connsiteX2" fmla="*/ 949587 w 3504788"/>
                                    <a:gd name="connsiteY2" fmla="*/ 1115304 h 2308660"/>
                                    <a:gd name="connsiteX3" fmla="*/ 1167951 w 3504788"/>
                                    <a:gd name="connsiteY3" fmla="*/ 1197190 h 2308660"/>
                                    <a:gd name="connsiteX4" fmla="*/ 1277133 w 3504788"/>
                                    <a:gd name="connsiteY4" fmla="*/ 1210838 h 2308660"/>
                                    <a:gd name="connsiteX5" fmla="*/ 1454554 w 3504788"/>
                                    <a:gd name="connsiteY5" fmla="*/ 1156247 h 2308660"/>
                                    <a:gd name="connsiteX6" fmla="*/ 1563736 w 3504788"/>
                                    <a:gd name="connsiteY6" fmla="*/ 1088008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7885 w 3504788"/>
                                    <a:gd name="connsiteY10" fmla="*/ 1320020 h 2308660"/>
                                    <a:gd name="connsiteX11" fmla="*/ 2368954 w 3504788"/>
                                    <a:gd name="connsiteY11" fmla="*/ 1333668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67951 w 3504788"/>
                                    <a:gd name="connsiteY3" fmla="*/ 1197190 h 2308660"/>
                                    <a:gd name="connsiteX4" fmla="*/ 1277214 w 3504788"/>
                                    <a:gd name="connsiteY4" fmla="*/ 1172959 h 2308660"/>
                                    <a:gd name="connsiteX5" fmla="*/ 1454554 w 3504788"/>
                                    <a:gd name="connsiteY5" fmla="*/ 1156247 h 2308660"/>
                                    <a:gd name="connsiteX6" fmla="*/ 1563736 w 3504788"/>
                                    <a:gd name="connsiteY6" fmla="*/ 1088008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7885 w 3504788"/>
                                    <a:gd name="connsiteY10" fmla="*/ 1320020 h 2308660"/>
                                    <a:gd name="connsiteX11" fmla="*/ 2368954 w 3504788"/>
                                    <a:gd name="connsiteY11" fmla="*/ 1333668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54554 w 3504788"/>
                                    <a:gd name="connsiteY5" fmla="*/ 1156247 h 2308660"/>
                                    <a:gd name="connsiteX6" fmla="*/ 1563736 w 3504788"/>
                                    <a:gd name="connsiteY6" fmla="*/ 1088008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7885 w 3504788"/>
                                    <a:gd name="connsiteY10" fmla="*/ 1320020 h 2308660"/>
                                    <a:gd name="connsiteX11" fmla="*/ 2368954 w 3504788"/>
                                    <a:gd name="connsiteY11" fmla="*/ 1333668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63736 w 3504788"/>
                                    <a:gd name="connsiteY6" fmla="*/ 1088008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7885 w 3504788"/>
                                    <a:gd name="connsiteY10" fmla="*/ 1320020 h 2308660"/>
                                    <a:gd name="connsiteX11" fmla="*/ 2368954 w 3504788"/>
                                    <a:gd name="connsiteY11" fmla="*/ 1333668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7885 w 3504788"/>
                                    <a:gd name="connsiteY10" fmla="*/ 1320020 h 2308660"/>
                                    <a:gd name="connsiteX11" fmla="*/ 2368954 w 3504788"/>
                                    <a:gd name="connsiteY11" fmla="*/ 1333668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7885 w 3504788"/>
                                    <a:gd name="connsiteY10" fmla="*/ 1320020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41658 w 3504788"/>
                                    <a:gd name="connsiteY15" fmla="*/ 487506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17993 w 3504788"/>
                                    <a:gd name="connsiteY15" fmla="*/ 487598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17993 w 3504788"/>
                                    <a:gd name="connsiteY15" fmla="*/ 487598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17993 w 3504788"/>
                                    <a:gd name="connsiteY15" fmla="*/ 487598 h 2308660"/>
                                    <a:gd name="connsiteX16" fmla="*/ 2328011 w 3504788"/>
                                    <a:gd name="connsiteY16" fmla="*/ 364677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17993 w 3504788"/>
                                    <a:gd name="connsiteY15" fmla="*/ 487598 h 2308660"/>
                                    <a:gd name="connsiteX16" fmla="*/ 2309108 w 3504788"/>
                                    <a:gd name="connsiteY16" fmla="*/ 346775 h 2308660"/>
                                    <a:gd name="connsiteX17" fmla="*/ 2546375 w 3504788"/>
                                    <a:gd name="connsiteY17" fmla="*/ 255495 h 2308660"/>
                                    <a:gd name="connsiteX18" fmla="*/ 2792035 w 3504788"/>
                                    <a:gd name="connsiteY18" fmla="*/ 159960 h 2308660"/>
                                    <a:gd name="connsiteX19" fmla="*/ 2996751 w 3504788"/>
                                    <a:gd name="connsiteY19" fmla="*/ 119017 h 2308660"/>
                                    <a:gd name="connsiteX20" fmla="*/ 3174172 w 3504788"/>
                                    <a:gd name="connsiteY20" fmla="*/ 132665 h 2308660"/>
                                    <a:gd name="connsiteX21" fmla="*/ 3283354 w 3504788"/>
                                    <a:gd name="connsiteY21" fmla="*/ 78074 h 2308660"/>
                                    <a:gd name="connsiteX22" fmla="*/ 3310649 w 3504788"/>
                                    <a:gd name="connsiteY22" fmla="*/ 9835 h 2308660"/>
                                    <a:gd name="connsiteX23" fmla="*/ 3256058 w 3504788"/>
                                    <a:gd name="connsiteY23" fmla="*/ 310086 h 2308660"/>
                                    <a:gd name="connsiteX24" fmla="*/ 3256058 w 3504788"/>
                                    <a:gd name="connsiteY24" fmla="*/ 651280 h 2308660"/>
                                    <a:gd name="connsiteX25" fmla="*/ 3297002 w 3504788"/>
                                    <a:gd name="connsiteY25" fmla="*/ 937883 h 2308660"/>
                                    <a:gd name="connsiteX26" fmla="*/ 3406184 w 3504788"/>
                                    <a:gd name="connsiteY26" fmla="*/ 1142599 h 2308660"/>
                                    <a:gd name="connsiteX27" fmla="*/ 3488070 w 3504788"/>
                                    <a:gd name="connsiteY27" fmla="*/ 1388259 h 2308660"/>
                                    <a:gd name="connsiteX28" fmla="*/ 3501718 w 3504788"/>
                                    <a:gd name="connsiteY28" fmla="*/ 1674862 h 2308660"/>
                                    <a:gd name="connsiteX29" fmla="*/ 3447127 w 3504788"/>
                                    <a:gd name="connsiteY29" fmla="*/ 1961465 h 2308660"/>
                                    <a:gd name="connsiteX30" fmla="*/ 3146876 w 3504788"/>
                                    <a:gd name="connsiteY30" fmla="*/ 2207124 h 2308660"/>
                                    <a:gd name="connsiteX31" fmla="*/ 3051342 w 3504788"/>
                                    <a:gd name="connsiteY31" fmla="*/ 2261715 h 2308660"/>
                                    <a:gd name="connsiteX32" fmla="*/ 2710148 w 3504788"/>
                                    <a:gd name="connsiteY32" fmla="*/ 2302659 h 2308660"/>
                                    <a:gd name="connsiteX33" fmla="*/ 2232476 w 3504788"/>
                                    <a:gd name="connsiteY33" fmla="*/ 2248068 h 2308660"/>
                                    <a:gd name="connsiteX34" fmla="*/ 1604679 w 3504788"/>
                                    <a:gd name="connsiteY34" fmla="*/ 2248068 h 2308660"/>
                                    <a:gd name="connsiteX35" fmla="*/ 1208894 w 3504788"/>
                                    <a:gd name="connsiteY35" fmla="*/ 2302659 h 2308660"/>
                                    <a:gd name="connsiteX36" fmla="*/ 799461 w 3504788"/>
                                    <a:gd name="connsiteY36" fmla="*/ 2302659 h 2308660"/>
                                    <a:gd name="connsiteX37" fmla="*/ 608393 w 3504788"/>
                                    <a:gd name="connsiteY37" fmla="*/ 2261715 h 2308660"/>
                                    <a:gd name="connsiteX38" fmla="*/ 362733 w 3504788"/>
                                    <a:gd name="connsiteY38" fmla="*/ 2261715 h 2308660"/>
                                    <a:gd name="connsiteX39" fmla="*/ 198960 w 3504788"/>
                                    <a:gd name="connsiteY39" fmla="*/ 2166181 h 2308660"/>
                                    <a:gd name="connsiteX40" fmla="*/ 253551 w 3504788"/>
                                    <a:gd name="connsiteY40" fmla="*/ 1947817 h 2308660"/>
                                    <a:gd name="connsiteX41" fmla="*/ 226255 w 3504788"/>
                                    <a:gd name="connsiteY41" fmla="*/ 1715805 h 2308660"/>
                                    <a:gd name="connsiteX42" fmla="*/ 144369 w 3504788"/>
                                    <a:gd name="connsiteY42" fmla="*/ 1470145 h 2308660"/>
                                    <a:gd name="connsiteX43" fmla="*/ 62482 w 3504788"/>
                                    <a:gd name="connsiteY43" fmla="*/ 1333668 h 2308660"/>
                                    <a:gd name="connsiteX44" fmla="*/ 7891 w 3504788"/>
                                    <a:gd name="connsiteY44" fmla="*/ 1333668 h 2308660"/>
                                    <a:gd name="connsiteX45" fmla="*/ 212608 w 3504788"/>
                                    <a:gd name="connsiteY45"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17993 w 3504788"/>
                                    <a:gd name="connsiteY15" fmla="*/ 487598 h 2308660"/>
                                    <a:gd name="connsiteX16" fmla="*/ 2309108 w 3504788"/>
                                    <a:gd name="connsiteY16" fmla="*/ 346775 h 2308660"/>
                                    <a:gd name="connsiteX17" fmla="*/ 2448081 w 3504788"/>
                                    <a:gd name="connsiteY17" fmla="*/ 346775 h 2308660"/>
                                    <a:gd name="connsiteX18" fmla="*/ 2546375 w 3504788"/>
                                    <a:gd name="connsiteY18" fmla="*/ 255495 h 2308660"/>
                                    <a:gd name="connsiteX19" fmla="*/ 2792035 w 3504788"/>
                                    <a:gd name="connsiteY19" fmla="*/ 159960 h 2308660"/>
                                    <a:gd name="connsiteX20" fmla="*/ 2996751 w 3504788"/>
                                    <a:gd name="connsiteY20" fmla="*/ 119017 h 2308660"/>
                                    <a:gd name="connsiteX21" fmla="*/ 3174172 w 3504788"/>
                                    <a:gd name="connsiteY21" fmla="*/ 132665 h 2308660"/>
                                    <a:gd name="connsiteX22" fmla="*/ 3283354 w 3504788"/>
                                    <a:gd name="connsiteY22" fmla="*/ 78074 h 2308660"/>
                                    <a:gd name="connsiteX23" fmla="*/ 3310649 w 3504788"/>
                                    <a:gd name="connsiteY23" fmla="*/ 9835 h 2308660"/>
                                    <a:gd name="connsiteX24" fmla="*/ 3256058 w 3504788"/>
                                    <a:gd name="connsiteY24" fmla="*/ 310086 h 2308660"/>
                                    <a:gd name="connsiteX25" fmla="*/ 3256058 w 3504788"/>
                                    <a:gd name="connsiteY25" fmla="*/ 651280 h 2308660"/>
                                    <a:gd name="connsiteX26" fmla="*/ 3297002 w 3504788"/>
                                    <a:gd name="connsiteY26" fmla="*/ 937883 h 2308660"/>
                                    <a:gd name="connsiteX27" fmla="*/ 3406184 w 3504788"/>
                                    <a:gd name="connsiteY27" fmla="*/ 1142599 h 2308660"/>
                                    <a:gd name="connsiteX28" fmla="*/ 3488070 w 3504788"/>
                                    <a:gd name="connsiteY28" fmla="*/ 1388259 h 2308660"/>
                                    <a:gd name="connsiteX29" fmla="*/ 3501718 w 3504788"/>
                                    <a:gd name="connsiteY29" fmla="*/ 1674862 h 2308660"/>
                                    <a:gd name="connsiteX30" fmla="*/ 3447127 w 3504788"/>
                                    <a:gd name="connsiteY30" fmla="*/ 1961465 h 2308660"/>
                                    <a:gd name="connsiteX31" fmla="*/ 3146876 w 3504788"/>
                                    <a:gd name="connsiteY31" fmla="*/ 2207124 h 2308660"/>
                                    <a:gd name="connsiteX32" fmla="*/ 3051342 w 3504788"/>
                                    <a:gd name="connsiteY32" fmla="*/ 2261715 h 2308660"/>
                                    <a:gd name="connsiteX33" fmla="*/ 2710148 w 3504788"/>
                                    <a:gd name="connsiteY33" fmla="*/ 2302659 h 2308660"/>
                                    <a:gd name="connsiteX34" fmla="*/ 2232476 w 3504788"/>
                                    <a:gd name="connsiteY34" fmla="*/ 2248068 h 2308660"/>
                                    <a:gd name="connsiteX35" fmla="*/ 1604679 w 3504788"/>
                                    <a:gd name="connsiteY35" fmla="*/ 2248068 h 2308660"/>
                                    <a:gd name="connsiteX36" fmla="*/ 1208894 w 3504788"/>
                                    <a:gd name="connsiteY36" fmla="*/ 2302659 h 2308660"/>
                                    <a:gd name="connsiteX37" fmla="*/ 799461 w 3504788"/>
                                    <a:gd name="connsiteY37" fmla="*/ 2302659 h 2308660"/>
                                    <a:gd name="connsiteX38" fmla="*/ 608393 w 3504788"/>
                                    <a:gd name="connsiteY38" fmla="*/ 2261715 h 2308660"/>
                                    <a:gd name="connsiteX39" fmla="*/ 362733 w 3504788"/>
                                    <a:gd name="connsiteY39" fmla="*/ 2261715 h 2308660"/>
                                    <a:gd name="connsiteX40" fmla="*/ 198960 w 3504788"/>
                                    <a:gd name="connsiteY40" fmla="*/ 2166181 h 2308660"/>
                                    <a:gd name="connsiteX41" fmla="*/ 253551 w 3504788"/>
                                    <a:gd name="connsiteY41" fmla="*/ 1947817 h 2308660"/>
                                    <a:gd name="connsiteX42" fmla="*/ 226255 w 3504788"/>
                                    <a:gd name="connsiteY42" fmla="*/ 1715805 h 2308660"/>
                                    <a:gd name="connsiteX43" fmla="*/ 144369 w 3504788"/>
                                    <a:gd name="connsiteY43" fmla="*/ 1470145 h 2308660"/>
                                    <a:gd name="connsiteX44" fmla="*/ 62482 w 3504788"/>
                                    <a:gd name="connsiteY44" fmla="*/ 1333668 h 2308660"/>
                                    <a:gd name="connsiteX45" fmla="*/ 7891 w 3504788"/>
                                    <a:gd name="connsiteY45" fmla="*/ 1333668 h 2308660"/>
                                    <a:gd name="connsiteX46" fmla="*/ 212608 w 3504788"/>
                                    <a:gd name="connsiteY46" fmla="*/ 978826 h 2308660"/>
                                    <a:gd name="connsiteX0" fmla="*/ 212608 w 3504788"/>
                                    <a:gd name="connsiteY0" fmla="*/ 978826 h 2308660"/>
                                    <a:gd name="connsiteX1" fmla="*/ 553802 w 3504788"/>
                                    <a:gd name="connsiteY1" fmla="*/ 1019769 h 2308660"/>
                                    <a:gd name="connsiteX2" fmla="*/ 949587 w 3504788"/>
                                    <a:gd name="connsiteY2" fmla="*/ 1115304 h 2308660"/>
                                    <a:gd name="connsiteX3" fmla="*/ 1106109 w 3504788"/>
                                    <a:gd name="connsiteY3" fmla="*/ 1173598 h 2308660"/>
                                    <a:gd name="connsiteX4" fmla="*/ 1277214 w 3504788"/>
                                    <a:gd name="connsiteY4" fmla="*/ 1172959 h 2308660"/>
                                    <a:gd name="connsiteX5" fmla="*/ 1421306 w 3504788"/>
                                    <a:gd name="connsiteY5" fmla="*/ 1141928 h 2308660"/>
                                    <a:gd name="connsiteX6" fmla="*/ 1520971 w 3504788"/>
                                    <a:gd name="connsiteY6" fmla="*/ 1088213 h 2308660"/>
                                    <a:gd name="connsiteX7" fmla="*/ 1645623 w 3504788"/>
                                    <a:gd name="connsiteY7" fmla="*/ 1074360 h 2308660"/>
                                    <a:gd name="connsiteX8" fmla="*/ 1809396 w 3504788"/>
                                    <a:gd name="connsiteY8" fmla="*/ 1115304 h 2308660"/>
                                    <a:gd name="connsiteX9" fmla="*/ 2014112 w 3504788"/>
                                    <a:gd name="connsiteY9" fmla="*/ 1210838 h 2308660"/>
                                    <a:gd name="connsiteX10" fmla="*/ 2178024 w 3504788"/>
                                    <a:gd name="connsiteY10" fmla="*/ 1301215 h 2308660"/>
                                    <a:gd name="connsiteX11" fmla="*/ 2378630 w 3504788"/>
                                    <a:gd name="connsiteY11" fmla="*/ 1373447 h 2308660"/>
                                    <a:gd name="connsiteX12" fmla="*/ 2382602 w 3504788"/>
                                    <a:gd name="connsiteY12" fmla="*/ 1128951 h 2308660"/>
                                    <a:gd name="connsiteX13" fmla="*/ 2368954 w 3504788"/>
                                    <a:gd name="connsiteY13" fmla="*/ 869644 h 2308660"/>
                                    <a:gd name="connsiteX14" fmla="*/ 2355306 w 3504788"/>
                                    <a:gd name="connsiteY14" fmla="*/ 678575 h 2308660"/>
                                    <a:gd name="connsiteX15" fmla="*/ 2317993 w 3504788"/>
                                    <a:gd name="connsiteY15" fmla="*/ 487598 h 2308660"/>
                                    <a:gd name="connsiteX16" fmla="*/ 2309108 w 3504788"/>
                                    <a:gd name="connsiteY16" fmla="*/ 346775 h 2308660"/>
                                    <a:gd name="connsiteX17" fmla="*/ 2448081 w 3504788"/>
                                    <a:gd name="connsiteY17" fmla="*/ 346775 h 2308660"/>
                                    <a:gd name="connsiteX18" fmla="*/ 2603691 w 3504788"/>
                                    <a:gd name="connsiteY18" fmla="*/ 218280 h 2308660"/>
                                    <a:gd name="connsiteX19" fmla="*/ 2792035 w 3504788"/>
                                    <a:gd name="connsiteY19" fmla="*/ 159960 h 2308660"/>
                                    <a:gd name="connsiteX20" fmla="*/ 2996751 w 3504788"/>
                                    <a:gd name="connsiteY20" fmla="*/ 119017 h 2308660"/>
                                    <a:gd name="connsiteX21" fmla="*/ 3174172 w 3504788"/>
                                    <a:gd name="connsiteY21" fmla="*/ 132665 h 2308660"/>
                                    <a:gd name="connsiteX22" fmla="*/ 3283354 w 3504788"/>
                                    <a:gd name="connsiteY22" fmla="*/ 78074 h 2308660"/>
                                    <a:gd name="connsiteX23" fmla="*/ 3310649 w 3504788"/>
                                    <a:gd name="connsiteY23" fmla="*/ 9835 h 2308660"/>
                                    <a:gd name="connsiteX24" fmla="*/ 3256058 w 3504788"/>
                                    <a:gd name="connsiteY24" fmla="*/ 310086 h 2308660"/>
                                    <a:gd name="connsiteX25" fmla="*/ 3256058 w 3504788"/>
                                    <a:gd name="connsiteY25" fmla="*/ 651280 h 2308660"/>
                                    <a:gd name="connsiteX26" fmla="*/ 3297002 w 3504788"/>
                                    <a:gd name="connsiteY26" fmla="*/ 937883 h 2308660"/>
                                    <a:gd name="connsiteX27" fmla="*/ 3406184 w 3504788"/>
                                    <a:gd name="connsiteY27" fmla="*/ 1142599 h 2308660"/>
                                    <a:gd name="connsiteX28" fmla="*/ 3488070 w 3504788"/>
                                    <a:gd name="connsiteY28" fmla="*/ 1388259 h 2308660"/>
                                    <a:gd name="connsiteX29" fmla="*/ 3501718 w 3504788"/>
                                    <a:gd name="connsiteY29" fmla="*/ 1674862 h 2308660"/>
                                    <a:gd name="connsiteX30" fmla="*/ 3447127 w 3504788"/>
                                    <a:gd name="connsiteY30" fmla="*/ 1961465 h 2308660"/>
                                    <a:gd name="connsiteX31" fmla="*/ 3146876 w 3504788"/>
                                    <a:gd name="connsiteY31" fmla="*/ 2207124 h 2308660"/>
                                    <a:gd name="connsiteX32" fmla="*/ 3051342 w 3504788"/>
                                    <a:gd name="connsiteY32" fmla="*/ 2261715 h 2308660"/>
                                    <a:gd name="connsiteX33" fmla="*/ 2710148 w 3504788"/>
                                    <a:gd name="connsiteY33" fmla="*/ 2302659 h 2308660"/>
                                    <a:gd name="connsiteX34" fmla="*/ 2232476 w 3504788"/>
                                    <a:gd name="connsiteY34" fmla="*/ 2248068 h 2308660"/>
                                    <a:gd name="connsiteX35" fmla="*/ 1604679 w 3504788"/>
                                    <a:gd name="connsiteY35" fmla="*/ 2248068 h 2308660"/>
                                    <a:gd name="connsiteX36" fmla="*/ 1208894 w 3504788"/>
                                    <a:gd name="connsiteY36" fmla="*/ 2302659 h 2308660"/>
                                    <a:gd name="connsiteX37" fmla="*/ 799461 w 3504788"/>
                                    <a:gd name="connsiteY37" fmla="*/ 2302659 h 2308660"/>
                                    <a:gd name="connsiteX38" fmla="*/ 608393 w 3504788"/>
                                    <a:gd name="connsiteY38" fmla="*/ 2261715 h 2308660"/>
                                    <a:gd name="connsiteX39" fmla="*/ 362733 w 3504788"/>
                                    <a:gd name="connsiteY39" fmla="*/ 2261715 h 2308660"/>
                                    <a:gd name="connsiteX40" fmla="*/ 198960 w 3504788"/>
                                    <a:gd name="connsiteY40" fmla="*/ 2166181 h 2308660"/>
                                    <a:gd name="connsiteX41" fmla="*/ 253551 w 3504788"/>
                                    <a:gd name="connsiteY41" fmla="*/ 1947817 h 2308660"/>
                                    <a:gd name="connsiteX42" fmla="*/ 226255 w 3504788"/>
                                    <a:gd name="connsiteY42" fmla="*/ 1715805 h 2308660"/>
                                    <a:gd name="connsiteX43" fmla="*/ 144369 w 3504788"/>
                                    <a:gd name="connsiteY43" fmla="*/ 1470145 h 2308660"/>
                                    <a:gd name="connsiteX44" fmla="*/ 62482 w 3504788"/>
                                    <a:gd name="connsiteY44" fmla="*/ 1333668 h 2308660"/>
                                    <a:gd name="connsiteX45" fmla="*/ 7891 w 3504788"/>
                                    <a:gd name="connsiteY45" fmla="*/ 1333668 h 2308660"/>
                                    <a:gd name="connsiteX46" fmla="*/ 212608 w 3504788"/>
                                    <a:gd name="connsiteY46" fmla="*/ 978826 h 2308660"/>
                                    <a:gd name="connsiteX0" fmla="*/ 212608 w 3504788"/>
                                    <a:gd name="connsiteY0" fmla="*/ 978523 h 2308357"/>
                                    <a:gd name="connsiteX1" fmla="*/ 553802 w 3504788"/>
                                    <a:gd name="connsiteY1" fmla="*/ 1019466 h 2308357"/>
                                    <a:gd name="connsiteX2" fmla="*/ 949587 w 3504788"/>
                                    <a:gd name="connsiteY2" fmla="*/ 1115001 h 2308357"/>
                                    <a:gd name="connsiteX3" fmla="*/ 1106109 w 3504788"/>
                                    <a:gd name="connsiteY3" fmla="*/ 1173295 h 2308357"/>
                                    <a:gd name="connsiteX4" fmla="*/ 1277214 w 3504788"/>
                                    <a:gd name="connsiteY4" fmla="*/ 1172656 h 2308357"/>
                                    <a:gd name="connsiteX5" fmla="*/ 1421306 w 3504788"/>
                                    <a:gd name="connsiteY5" fmla="*/ 1141625 h 2308357"/>
                                    <a:gd name="connsiteX6" fmla="*/ 1520971 w 3504788"/>
                                    <a:gd name="connsiteY6" fmla="*/ 1087910 h 2308357"/>
                                    <a:gd name="connsiteX7" fmla="*/ 1645623 w 3504788"/>
                                    <a:gd name="connsiteY7" fmla="*/ 1074057 h 2308357"/>
                                    <a:gd name="connsiteX8" fmla="*/ 1809396 w 3504788"/>
                                    <a:gd name="connsiteY8" fmla="*/ 1115001 h 2308357"/>
                                    <a:gd name="connsiteX9" fmla="*/ 2014112 w 3504788"/>
                                    <a:gd name="connsiteY9" fmla="*/ 1210535 h 2308357"/>
                                    <a:gd name="connsiteX10" fmla="*/ 2178024 w 3504788"/>
                                    <a:gd name="connsiteY10" fmla="*/ 1300912 h 2308357"/>
                                    <a:gd name="connsiteX11" fmla="*/ 2378630 w 3504788"/>
                                    <a:gd name="connsiteY11" fmla="*/ 1373144 h 2308357"/>
                                    <a:gd name="connsiteX12" fmla="*/ 2382602 w 3504788"/>
                                    <a:gd name="connsiteY12" fmla="*/ 1128648 h 2308357"/>
                                    <a:gd name="connsiteX13" fmla="*/ 2368954 w 3504788"/>
                                    <a:gd name="connsiteY13" fmla="*/ 869341 h 2308357"/>
                                    <a:gd name="connsiteX14" fmla="*/ 2355306 w 3504788"/>
                                    <a:gd name="connsiteY14" fmla="*/ 678272 h 2308357"/>
                                    <a:gd name="connsiteX15" fmla="*/ 2317993 w 3504788"/>
                                    <a:gd name="connsiteY15" fmla="*/ 487295 h 2308357"/>
                                    <a:gd name="connsiteX16" fmla="*/ 2309108 w 3504788"/>
                                    <a:gd name="connsiteY16" fmla="*/ 346472 h 2308357"/>
                                    <a:gd name="connsiteX17" fmla="*/ 2448081 w 3504788"/>
                                    <a:gd name="connsiteY17" fmla="*/ 346472 h 2308357"/>
                                    <a:gd name="connsiteX18" fmla="*/ 2603691 w 3504788"/>
                                    <a:gd name="connsiteY18" fmla="*/ 217977 h 2308357"/>
                                    <a:gd name="connsiteX19" fmla="*/ 2792035 w 3504788"/>
                                    <a:gd name="connsiteY19" fmla="*/ 159657 h 2308357"/>
                                    <a:gd name="connsiteX20" fmla="*/ 2996751 w 3504788"/>
                                    <a:gd name="connsiteY20" fmla="*/ 118714 h 2308357"/>
                                    <a:gd name="connsiteX21" fmla="*/ 3155323 w 3504788"/>
                                    <a:gd name="connsiteY21" fmla="*/ 108570 h 2308357"/>
                                    <a:gd name="connsiteX22" fmla="*/ 3283354 w 3504788"/>
                                    <a:gd name="connsiteY22" fmla="*/ 77771 h 2308357"/>
                                    <a:gd name="connsiteX23" fmla="*/ 3310649 w 3504788"/>
                                    <a:gd name="connsiteY23" fmla="*/ 9532 h 2308357"/>
                                    <a:gd name="connsiteX24" fmla="*/ 3256058 w 3504788"/>
                                    <a:gd name="connsiteY24" fmla="*/ 309783 h 2308357"/>
                                    <a:gd name="connsiteX25" fmla="*/ 3256058 w 3504788"/>
                                    <a:gd name="connsiteY25" fmla="*/ 650977 h 2308357"/>
                                    <a:gd name="connsiteX26" fmla="*/ 3297002 w 3504788"/>
                                    <a:gd name="connsiteY26" fmla="*/ 937580 h 2308357"/>
                                    <a:gd name="connsiteX27" fmla="*/ 3406184 w 3504788"/>
                                    <a:gd name="connsiteY27" fmla="*/ 1142296 h 2308357"/>
                                    <a:gd name="connsiteX28" fmla="*/ 3488070 w 3504788"/>
                                    <a:gd name="connsiteY28" fmla="*/ 1387956 h 2308357"/>
                                    <a:gd name="connsiteX29" fmla="*/ 3501718 w 3504788"/>
                                    <a:gd name="connsiteY29" fmla="*/ 1674559 h 2308357"/>
                                    <a:gd name="connsiteX30" fmla="*/ 3447127 w 3504788"/>
                                    <a:gd name="connsiteY30" fmla="*/ 1961162 h 2308357"/>
                                    <a:gd name="connsiteX31" fmla="*/ 3146876 w 3504788"/>
                                    <a:gd name="connsiteY31" fmla="*/ 2206821 h 2308357"/>
                                    <a:gd name="connsiteX32" fmla="*/ 3051342 w 3504788"/>
                                    <a:gd name="connsiteY32" fmla="*/ 2261412 h 2308357"/>
                                    <a:gd name="connsiteX33" fmla="*/ 2710148 w 3504788"/>
                                    <a:gd name="connsiteY33" fmla="*/ 2302356 h 2308357"/>
                                    <a:gd name="connsiteX34" fmla="*/ 2232476 w 3504788"/>
                                    <a:gd name="connsiteY34" fmla="*/ 2247765 h 2308357"/>
                                    <a:gd name="connsiteX35" fmla="*/ 1604679 w 3504788"/>
                                    <a:gd name="connsiteY35" fmla="*/ 2247765 h 2308357"/>
                                    <a:gd name="connsiteX36" fmla="*/ 1208894 w 3504788"/>
                                    <a:gd name="connsiteY36" fmla="*/ 2302356 h 2308357"/>
                                    <a:gd name="connsiteX37" fmla="*/ 799461 w 3504788"/>
                                    <a:gd name="connsiteY37" fmla="*/ 2302356 h 2308357"/>
                                    <a:gd name="connsiteX38" fmla="*/ 608393 w 3504788"/>
                                    <a:gd name="connsiteY38" fmla="*/ 2261412 h 2308357"/>
                                    <a:gd name="connsiteX39" fmla="*/ 362733 w 3504788"/>
                                    <a:gd name="connsiteY39" fmla="*/ 2261412 h 2308357"/>
                                    <a:gd name="connsiteX40" fmla="*/ 198960 w 3504788"/>
                                    <a:gd name="connsiteY40" fmla="*/ 2165878 h 2308357"/>
                                    <a:gd name="connsiteX41" fmla="*/ 253551 w 3504788"/>
                                    <a:gd name="connsiteY41" fmla="*/ 1947514 h 2308357"/>
                                    <a:gd name="connsiteX42" fmla="*/ 226255 w 3504788"/>
                                    <a:gd name="connsiteY42" fmla="*/ 1715502 h 2308357"/>
                                    <a:gd name="connsiteX43" fmla="*/ 144369 w 3504788"/>
                                    <a:gd name="connsiteY43" fmla="*/ 1469842 h 2308357"/>
                                    <a:gd name="connsiteX44" fmla="*/ 62482 w 3504788"/>
                                    <a:gd name="connsiteY44" fmla="*/ 1333365 h 2308357"/>
                                    <a:gd name="connsiteX45" fmla="*/ 7891 w 3504788"/>
                                    <a:gd name="connsiteY45" fmla="*/ 1333365 h 2308357"/>
                                    <a:gd name="connsiteX46" fmla="*/ 212608 w 3504788"/>
                                    <a:gd name="connsiteY46" fmla="*/ 978523 h 2308357"/>
                                    <a:gd name="connsiteX0" fmla="*/ 212608 w 3504788"/>
                                    <a:gd name="connsiteY0" fmla="*/ 979096 h 2308930"/>
                                    <a:gd name="connsiteX1" fmla="*/ 553802 w 3504788"/>
                                    <a:gd name="connsiteY1" fmla="*/ 1020039 h 2308930"/>
                                    <a:gd name="connsiteX2" fmla="*/ 949587 w 3504788"/>
                                    <a:gd name="connsiteY2" fmla="*/ 1115574 h 2308930"/>
                                    <a:gd name="connsiteX3" fmla="*/ 1106109 w 3504788"/>
                                    <a:gd name="connsiteY3" fmla="*/ 1173868 h 2308930"/>
                                    <a:gd name="connsiteX4" fmla="*/ 1277214 w 3504788"/>
                                    <a:gd name="connsiteY4" fmla="*/ 1173229 h 2308930"/>
                                    <a:gd name="connsiteX5" fmla="*/ 1421306 w 3504788"/>
                                    <a:gd name="connsiteY5" fmla="*/ 1142198 h 2308930"/>
                                    <a:gd name="connsiteX6" fmla="*/ 1520971 w 3504788"/>
                                    <a:gd name="connsiteY6" fmla="*/ 1088483 h 2308930"/>
                                    <a:gd name="connsiteX7" fmla="*/ 1645623 w 3504788"/>
                                    <a:gd name="connsiteY7" fmla="*/ 1074630 h 2308930"/>
                                    <a:gd name="connsiteX8" fmla="*/ 1809396 w 3504788"/>
                                    <a:gd name="connsiteY8" fmla="*/ 1115574 h 2308930"/>
                                    <a:gd name="connsiteX9" fmla="*/ 2014112 w 3504788"/>
                                    <a:gd name="connsiteY9" fmla="*/ 1211108 h 2308930"/>
                                    <a:gd name="connsiteX10" fmla="*/ 2178024 w 3504788"/>
                                    <a:gd name="connsiteY10" fmla="*/ 1301485 h 2308930"/>
                                    <a:gd name="connsiteX11" fmla="*/ 2378630 w 3504788"/>
                                    <a:gd name="connsiteY11" fmla="*/ 1373717 h 2308930"/>
                                    <a:gd name="connsiteX12" fmla="*/ 2382602 w 3504788"/>
                                    <a:gd name="connsiteY12" fmla="*/ 1129221 h 2308930"/>
                                    <a:gd name="connsiteX13" fmla="*/ 2368954 w 3504788"/>
                                    <a:gd name="connsiteY13" fmla="*/ 869914 h 2308930"/>
                                    <a:gd name="connsiteX14" fmla="*/ 2355306 w 3504788"/>
                                    <a:gd name="connsiteY14" fmla="*/ 678845 h 2308930"/>
                                    <a:gd name="connsiteX15" fmla="*/ 2317993 w 3504788"/>
                                    <a:gd name="connsiteY15" fmla="*/ 487868 h 2308930"/>
                                    <a:gd name="connsiteX16" fmla="*/ 2309108 w 3504788"/>
                                    <a:gd name="connsiteY16" fmla="*/ 347045 h 2308930"/>
                                    <a:gd name="connsiteX17" fmla="*/ 2448081 w 3504788"/>
                                    <a:gd name="connsiteY17" fmla="*/ 347045 h 2308930"/>
                                    <a:gd name="connsiteX18" fmla="*/ 2603691 w 3504788"/>
                                    <a:gd name="connsiteY18" fmla="*/ 218550 h 2308930"/>
                                    <a:gd name="connsiteX19" fmla="*/ 2792035 w 3504788"/>
                                    <a:gd name="connsiteY19" fmla="*/ 160230 h 2308930"/>
                                    <a:gd name="connsiteX20" fmla="*/ 2996751 w 3504788"/>
                                    <a:gd name="connsiteY20" fmla="*/ 119287 h 2308930"/>
                                    <a:gd name="connsiteX21" fmla="*/ 3155323 w 3504788"/>
                                    <a:gd name="connsiteY21" fmla="*/ 109143 h 2308930"/>
                                    <a:gd name="connsiteX22" fmla="*/ 3283354 w 3504788"/>
                                    <a:gd name="connsiteY22" fmla="*/ 78344 h 2308930"/>
                                    <a:gd name="connsiteX23" fmla="*/ 3310649 w 3504788"/>
                                    <a:gd name="connsiteY23" fmla="*/ 10105 h 2308930"/>
                                    <a:gd name="connsiteX24" fmla="*/ 3282841 w 3504788"/>
                                    <a:gd name="connsiteY24" fmla="*/ 319987 h 2308930"/>
                                    <a:gd name="connsiteX25" fmla="*/ 3256058 w 3504788"/>
                                    <a:gd name="connsiteY25" fmla="*/ 651550 h 2308930"/>
                                    <a:gd name="connsiteX26" fmla="*/ 3297002 w 3504788"/>
                                    <a:gd name="connsiteY26" fmla="*/ 938153 h 2308930"/>
                                    <a:gd name="connsiteX27" fmla="*/ 3406184 w 3504788"/>
                                    <a:gd name="connsiteY27" fmla="*/ 1142869 h 2308930"/>
                                    <a:gd name="connsiteX28" fmla="*/ 3488070 w 3504788"/>
                                    <a:gd name="connsiteY28" fmla="*/ 1388529 h 2308930"/>
                                    <a:gd name="connsiteX29" fmla="*/ 3501718 w 3504788"/>
                                    <a:gd name="connsiteY29" fmla="*/ 1675132 h 2308930"/>
                                    <a:gd name="connsiteX30" fmla="*/ 3447127 w 3504788"/>
                                    <a:gd name="connsiteY30" fmla="*/ 1961735 h 2308930"/>
                                    <a:gd name="connsiteX31" fmla="*/ 3146876 w 3504788"/>
                                    <a:gd name="connsiteY31" fmla="*/ 2207394 h 2308930"/>
                                    <a:gd name="connsiteX32" fmla="*/ 3051342 w 3504788"/>
                                    <a:gd name="connsiteY32" fmla="*/ 2261985 h 2308930"/>
                                    <a:gd name="connsiteX33" fmla="*/ 2710148 w 3504788"/>
                                    <a:gd name="connsiteY33" fmla="*/ 2302929 h 2308930"/>
                                    <a:gd name="connsiteX34" fmla="*/ 2232476 w 3504788"/>
                                    <a:gd name="connsiteY34" fmla="*/ 2248338 h 2308930"/>
                                    <a:gd name="connsiteX35" fmla="*/ 1604679 w 3504788"/>
                                    <a:gd name="connsiteY35" fmla="*/ 2248338 h 2308930"/>
                                    <a:gd name="connsiteX36" fmla="*/ 1208894 w 3504788"/>
                                    <a:gd name="connsiteY36" fmla="*/ 2302929 h 2308930"/>
                                    <a:gd name="connsiteX37" fmla="*/ 799461 w 3504788"/>
                                    <a:gd name="connsiteY37" fmla="*/ 2302929 h 2308930"/>
                                    <a:gd name="connsiteX38" fmla="*/ 608393 w 3504788"/>
                                    <a:gd name="connsiteY38" fmla="*/ 2261985 h 2308930"/>
                                    <a:gd name="connsiteX39" fmla="*/ 362733 w 3504788"/>
                                    <a:gd name="connsiteY39" fmla="*/ 2261985 h 2308930"/>
                                    <a:gd name="connsiteX40" fmla="*/ 198960 w 3504788"/>
                                    <a:gd name="connsiteY40" fmla="*/ 2166451 h 2308930"/>
                                    <a:gd name="connsiteX41" fmla="*/ 253551 w 3504788"/>
                                    <a:gd name="connsiteY41" fmla="*/ 1948087 h 2308930"/>
                                    <a:gd name="connsiteX42" fmla="*/ 226255 w 3504788"/>
                                    <a:gd name="connsiteY42" fmla="*/ 1716075 h 2308930"/>
                                    <a:gd name="connsiteX43" fmla="*/ 144369 w 3504788"/>
                                    <a:gd name="connsiteY43" fmla="*/ 1470415 h 2308930"/>
                                    <a:gd name="connsiteX44" fmla="*/ 62482 w 3504788"/>
                                    <a:gd name="connsiteY44" fmla="*/ 1333938 h 2308930"/>
                                    <a:gd name="connsiteX45" fmla="*/ 7891 w 3504788"/>
                                    <a:gd name="connsiteY45" fmla="*/ 1333938 h 2308930"/>
                                    <a:gd name="connsiteX46" fmla="*/ 212608 w 3504788"/>
                                    <a:gd name="connsiteY46" fmla="*/ 979096 h 2308930"/>
                                    <a:gd name="connsiteX0" fmla="*/ 212608 w 3504788"/>
                                    <a:gd name="connsiteY0" fmla="*/ 979096 h 2308930"/>
                                    <a:gd name="connsiteX1" fmla="*/ 553802 w 3504788"/>
                                    <a:gd name="connsiteY1" fmla="*/ 1020039 h 2308930"/>
                                    <a:gd name="connsiteX2" fmla="*/ 949587 w 3504788"/>
                                    <a:gd name="connsiteY2" fmla="*/ 1115574 h 2308930"/>
                                    <a:gd name="connsiteX3" fmla="*/ 1106109 w 3504788"/>
                                    <a:gd name="connsiteY3" fmla="*/ 1173868 h 2308930"/>
                                    <a:gd name="connsiteX4" fmla="*/ 1277214 w 3504788"/>
                                    <a:gd name="connsiteY4" fmla="*/ 1173229 h 2308930"/>
                                    <a:gd name="connsiteX5" fmla="*/ 1421306 w 3504788"/>
                                    <a:gd name="connsiteY5" fmla="*/ 1142198 h 2308930"/>
                                    <a:gd name="connsiteX6" fmla="*/ 1520971 w 3504788"/>
                                    <a:gd name="connsiteY6" fmla="*/ 1088483 h 2308930"/>
                                    <a:gd name="connsiteX7" fmla="*/ 1645623 w 3504788"/>
                                    <a:gd name="connsiteY7" fmla="*/ 1074630 h 2308930"/>
                                    <a:gd name="connsiteX8" fmla="*/ 1809396 w 3504788"/>
                                    <a:gd name="connsiteY8" fmla="*/ 1115574 h 2308930"/>
                                    <a:gd name="connsiteX9" fmla="*/ 2014112 w 3504788"/>
                                    <a:gd name="connsiteY9" fmla="*/ 1211108 h 2308930"/>
                                    <a:gd name="connsiteX10" fmla="*/ 2178024 w 3504788"/>
                                    <a:gd name="connsiteY10" fmla="*/ 1301485 h 2308930"/>
                                    <a:gd name="connsiteX11" fmla="*/ 2378630 w 3504788"/>
                                    <a:gd name="connsiteY11" fmla="*/ 1373717 h 2308930"/>
                                    <a:gd name="connsiteX12" fmla="*/ 2382602 w 3504788"/>
                                    <a:gd name="connsiteY12" fmla="*/ 1129221 h 2308930"/>
                                    <a:gd name="connsiteX13" fmla="*/ 2368954 w 3504788"/>
                                    <a:gd name="connsiteY13" fmla="*/ 869914 h 2308930"/>
                                    <a:gd name="connsiteX14" fmla="*/ 2355306 w 3504788"/>
                                    <a:gd name="connsiteY14" fmla="*/ 678845 h 2308930"/>
                                    <a:gd name="connsiteX15" fmla="*/ 2317993 w 3504788"/>
                                    <a:gd name="connsiteY15" fmla="*/ 487868 h 2308930"/>
                                    <a:gd name="connsiteX16" fmla="*/ 2309108 w 3504788"/>
                                    <a:gd name="connsiteY16" fmla="*/ 347045 h 2308930"/>
                                    <a:gd name="connsiteX17" fmla="*/ 2448081 w 3504788"/>
                                    <a:gd name="connsiteY17" fmla="*/ 347045 h 2308930"/>
                                    <a:gd name="connsiteX18" fmla="*/ 2603691 w 3504788"/>
                                    <a:gd name="connsiteY18" fmla="*/ 218550 h 2308930"/>
                                    <a:gd name="connsiteX19" fmla="*/ 2792035 w 3504788"/>
                                    <a:gd name="connsiteY19" fmla="*/ 160230 h 2308930"/>
                                    <a:gd name="connsiteX20" fmla="*/ 2996751 w 3504788"/>
                                    <a:gd name="connsiteY20" fmla="*/ 119287 h 2308930"/>
                                    <a:gd name="connsiteX21" fmla="*/ 3155323 w 3504788"/>
                                    <a:gd name="connsiteY21" fmla="*/ 109143 h 2308930"/>
                                    <a:gd name="connsiteX22" fmla="*/ 3283354 w 3504788"/>
                                    <a:gd name="connsiteY22" fmla="*/ 78344 h 2308930"/>
                                    <a:gd name="connsiteX23" fmla="*/ 3310649 w 3504788"/>
                                    <a:gd name="connsiteY23" fmla="*/ 10105 h 2308930"/>
                                    <a:gd name="connsiteX24" fmla="*/ 3282841 w 3504788"/>
                                    <a:gd name="connsiteY24" fmla="*/ 319987 h 2308930"/>
                                    <a:gd name="connsiteX25" fmla="*/ 3256058 w 3504788"/>
                                    <a:gd name="connsiteY25" fmla="*/ 651550 h 2308930"/>
                                    <a:gd name="connsiteX26" fmla="*/ 3312053 w 3504788"/>
                                    <a:gd name="connsiteY26" fmla="*/ 938440 h 2308930"/>
                                    <a:gd name="connsiteX27" fmla="*/ 3406184 w 3504788"/>
                                    <a:gd name="connsiteY27" fmla="*/ 1142869 h 2308930"/>
                                    <a:gd name="connsiteX28" fmla="*/ 3488070 w 3504788"/>
                                    <a:gd name="connsiteY28" fmla="*/ 1388529 h 2308930"/>
                                    <a:gd name="connsiteX29" fmla="*/ 3501718 w 3504788"/>
                                    <a:gd name="connsiteY29" fmla="*/ 1675132 h 2308930"/>
                                    <a:gd name="connsiteX30" fmla="*/ 3447127 w 3504788"/>
                                    <a:gd name="connsiteY30" fmla="*/ 1961735 h 2308930"/>
                                    <a:gd name="connsiteX31" fmla="*/ 3146876 w 3504788"/>
                                    <a:gd name="connsiteY31" fmla="*/ 2207394 h 2308930"/>
                                    <a:gd name="connsiteX32" fmla="*/ 3051342 w 3504788"/>
                                    <a:gd name="connsiteY32" fmla="*/ 2261985 h 2308930"/>
                                    <a:gd name="connsiteX33" fmla="*/ 2710148 w 3504788"/>
                                    <a:gd name="connsiteY33" fmla="*/ 2302929 h 2308930"/>
                                    <a:gd name="connsiteX34" fmla="*/ 2232476 w 3504788"/>
                                    <a:gd name="connsiteY34" fmla="*/ 2248338 h 2308930"/>
                                    <a:gd name="connsiteX35" fmla="*/ 1604679 w 3504788"/>
                                    <a:gd name="connsiteY35" fmla="*/ 2248338 h 2308930"/>
                                    <a:gd name="connsiteX36" fmla="*/ 1208894 w 3504788"/>
                                    <a:gd name="connsiteY36" fmla="*/ 2302929 h 2308930"/>
                                    <a:gd name="connsiteX37" fmla="*/ 799461 w 3504788"/>
                                    <a:gd name="connsiteY37" fmla="*/ 2302929 h 2308930"/>
                                    <a:gd name="connsiteX38" fmla="*/ 608393 w 3504788"/>
                                    <a:gd name="connsiteY38" fmla="*/ 2261985 h 2308930"/>
                                    <a:gd name="connsiteX39" fmla="*/ 362733 w 3504788"/>
                                    <a:gd name="connsiteY39" fmla="*/ 2261985 h 2308930"/>
                                    <a:gd name="connsiteX40" fmla="*/ 198960 w 3504788"/>
                                    <a:gd name="connsiteY40" fmla="*/ 2166451 h 2308930"/>
                                    <a:gd name="connsiteX41" fmla="*/ 253551 w 3504788"/>
                                    <a:gd name="connsiteY41" fmla="*/ 1948087 h 2308930"/>
                                    <a:gd name="connsiteX42" fmla="*/ 226255 w 3504788"/>
                                    <a:gd name="connsiteY42" fmla="*/ 1716075 h 2308930"/>
                                    <a:gd name="connsiteX43" fmla="*/ 144369 w 3504788"/>
                                    <a:gd name="connsiteY43" fmla="*/ 1470415 h 2308930"/>
                                    <a:gd name="connsiteX44" fmla="*/ 62482 w 3504788"/>
                                    <a:gd name="connsiteY44" fmla="*/ 1333938 h 2308930"/>
                                    <a:gd name="connsiteX45" fmla="*/ 7891 w 3504788"/>
                                    <a:gd name="connsiteY45" fmla="*/ 1333938 h 2308930"/>
                                    <a:gd name="connsiteX46" fmla="*/ 212608 w 3504788"/>
                                    <a:gd name="connsiteY46" fmla="*/ 979096 h 2308930"/>
                                    <a:gd name="connsiteX0" fmla="*/ 212608 w 3504788"/>
                                    <a:gd name="connsiteY0" fmla="*/ 979096 h 2308930"/>
                                    <a:gd name="connsiteX1" fmla="*/ 553802 w 3504788"/>
                                    <a:gd name="connsiteY1" fmla="*/ 1020039 h 2308930"/>
                                    <a:gd name="connsiteX2" fmla="*/ 949587 w 3504788"/>
                                    <a:gd name="connsiteY2" fmla="*/ 1115574 h 2308930"/>
                                    <a:gd name="connsiteX3" fmla="*/ 1106109 w 3504788"/>
                                    <a:gd name="connsiteY3" fmla="*/ 1173868 h 2308930"/>
                                    <a:gd name="connsiteX4" fmla="*/ 1277214 w 3504788"/>
                                    <a:gd name="connsiteY4" fmla="*/ 1173229 h 2308930"/>
                                    <a:gd name="connsiteX5" fmla="*/ 1421306 w 3504788"/>
                                    <a:gd name="connsiteY5" fmla="*/ 1142198 h 2308930"/>
                                    <a:gd name="connsiteX6" fmla="*/ 1520971 w 3504788"/>
                                    <a:gd name="connsiteY6" fmla="*/ 1088483 h 2308930"/>
                                    <a:gd name="connsiteX7" fmla="*/ 1645623 w 3504788"/>
                                    <a:gd name="connsiteY7" fmla="*/ 1074630 h 2308930"/>
                                    <a:gd name="connsiteX8" fmla="*/ 1809396 w 3504788"/>
                                    <a:gd name="connsiteY8" fmla="*/ 1115574 h 2308930"/>
                                    <a:gd name="connsiteX9" fmla="*/ 2014112 w 3504788"/>
                                    <a:gd name="connsiteY9" fmla="*/ 1211108 h 2308930"/>
                                    <a:gd name="connsiteX10" fmla="*/ 2178024 w 3504788"/>
                                    <a:gd name="connsiteY10" fmla="*/ 1301485 h 2308930"/>
                                    <a:gd name="connsiteX11" fmla="*/ 2378630 w 3504788"/>
                                    <a:gd name="connsiteY11" fmla="*/ 1373717 h 2308930"/>
                                    <a:gd name="connsiteX12" fmla="*/ 2382602 w 3504788"/>
                                    <a:gd name="connsiteY12" fmla="*/ 1129221 h 2308930"/>
                                    <a:gd name="connsiteX13" fmla="*/ 2368954 w 3504788"/>
                                    <a:gd name="connsiteY13" fmla="*/ 869914 h 2308930"/>
                                    <a:gd name="connsiteX14" fmla="*/ 2355306 w 3504788"/>
                                    <a:gd name="connsiteY14" fmla="*/ 678845 h 2308930"/>
                                    <a:gd name="connsiteX15" fmla="*/ 2317993 w 3504788"/>
                                    <a:gd name="connsiteY15" fmla="*/ 487868 h 2308930"/>
                                    <a:gd name="connsiteX16" fmla="*/ 2309108 w 3504788"/>
                                    <a:gd name="connsiteY16" fmla="*/ 347045 h 2308930"/>
                                    <a:gd name="connsiteX17" fmla="*/ 2448081 w 3504788"/>
                                    <a:gd name="connsiteY17" fmla="*/ 347045 h 2308930"/>
                                    <a:gd name="connsiteX18" fmla="*/ 2603691 w 3504788"/>
                                    <a:gd name="connsiteY18" fmla="*/ 218550 h 2308930"/>
                                    <a:gd name="connsiteX19" fmla="*/ 2792035 w 3504788"/>
                                    <a:gd name="connsiteY19" fmla="*/ 160230 h 2308930"/>
                                    <a:gd name="connsiteX20" fmla="*/ 2996751 w 3504788"/>
                                    <a:gd name="connsiteY20" fmla="*/ 119287 h 2308930"/>
                                    <a:gd name="connsiteX21" fmla="*/ 3155323 w 3504788"/>
                                    <a:gd name="connsiteY21" fmla="*/ 109143 h 2308930"/>
                                    <a:gd name="connsiteX22" fmla="*/ 3283354 w 3504788"/>
                                    <a:gd name="connsiteY22" fmla="*/ 78344 h 2308930"/>
                                    <a:gd name="connsiteX23" fmla="*/ 3310649 w 3504788"/>
                                    <a:gd name="connsiteY23" fmla="*/ 10105 h 2308930"/>
                                    <a:gd name="connsiteX24" fmla="*/ 3282841 w 3504788"/>
                                    <a:gd name="connsiteY24" fmla="*/ 319987 h 2308930"/>
                                    <a:gd name="connsiteX25" fmla="*/ 3256058 w 3504788"/>
                                    <a:gd name="connsiteY25" fmla="*/ 651550 h 2308930"/>
                                    <a:gd name="connsiteX26" fmla="*/ 3312053 w 3504788"/>
                                    <a:gd name="connsiteY26" fmla="*/ 938440 h 2308930"/>
                                    <a:gd name="connsiteX27" fmla="*/ 3406184 w 3504788"/>
                                    <a:gd name="connsiteY27" fmla="*/ 1142869 h 2308930"/>
                                    <a:gd name="connsiteX28" fmla="*/ 3488070 w 3504788"/>
                                    <a:gd name="connsiteY28" fmla="*/ 1388529 h 2308930"/>
                                    <a:gd name="connsiteX29" fmla="*/ 3501718 w 3504788"/>
                                    <a:gd name="connsiteY29" fmla="*/ 1675132 h 2308930"/>
                                    <a:gd name="connsiteX30" fmla="*/ 3447127 w 3504788"/>
                                    <a:gd name="connsiteY30" fmla="*/ 1961735 h 2308930"/>
                                    <a:gd name="connsiteX31" fmla="*/ 3247095 w 3504788"/>
                                    <a:gd name="connsiteY31" fmla="*/ 2169957 h 2308930"/>
                                    <a:gd name="connsiteX32" fmla="*/ 3051342 w 3504788"/>
                                    <a:gd name="connsiteY32" fmla="*/ 2261985 h 2308930"/>
                                    <a:gd name="connsiteX33" fmla="*/ 2710148 w 3504788"/>
                                    <a:gd name="connsiteY33" fmla="*/ 2302929 h 2308930"/>
                                    <a:gd name="connsiteX34" fmla="*/ 2232476 w 3504788"/>
                                    <a:gd name="connsiteY34" fmla="*/ 2248338 h 2308930"/>
                                    <a:gd name="connsiteX35" fmla="*/ 1604679 w 3504788"/>
                                    <a:gd name="connsiteY35" fmla="*/ 2248338 h 2308930"/>
                                    <a:gd name="connsiteX36" fmla="*/ 1208894 w 3504788"/>
                                    <a:gd name="connsiteY36" fmla="*/ 2302929 h 2308930"/>
                                    <a:gd name="connsiteX37" fmla="*/ 799461 w 3504788"/>
                                    <a:gd name="connsiteY37" fmla="*/ 2302929 h 2308930"/>
                                    <a:gd name="connsiteX38" fmla="*/ 608393 w 3504788"/>
                                    <a:gd name="connsiteY38" fmla="*/ 2261985 h 2308930"/>
                                    <a:gd name="connsiteX39" fmla="*/ 362733 w 3504788"/>
                                    <a:gd name="connsiteY39" fmla="*/ 2261985 h 2308930"/>
                                    <a:gd name="connsiteX40" fmla="*/ 198960 w 3504788"/>
                                    <a:gd name="connsiteY40" fmla="*/ 2166451 h 2308930"/>
                                    <a:gd name="connsiteX41" fmla="*/ 253551 w 3504788"/>
                                    <a:gd name="connsiteY41" fmla="*/ 1948087 h 2308930"/>
                                    <a:gd name="connsiteX42" fmla="*/ 226255 w 3504788"/>
                                    <a:gd name="connsiteY42" fmla="*/ 1716075 h 2308930"/>
                                    <a:gd name="connsiteX43" fmla="*/ 144369 w 3504788"/>
                                    <a:gd name="connsiteY43" fmla="*/ 1470415 h 2308930"/>
                                    <a:gd name="connsiteX44" fmla="*/ 62482 w 3504788"/>
                                    <a:gd name="connsiteY44" fmla="*/ 1333938 h 2308930"/>
                                    <a:gd name="connsiteX45" fmla="*/ 7891 w 3504788"/>
                                    <a:gd name="connsiteY45" fmla="*/ 1333938 h 2308930"/>
                                    <a:gd name="connsiteX46" fmla="*/ 212608 w 3504788"/>
                                    <a:gd name="connsiteY46" fmla="*/ 979096 h 2308930"/>
                                    <a:gd name="connsiteX0" fmla="*/ 212608 w 3504788"/>
                                    <a:gd name="connsiteY0" fmla="*/ 979096 h 2313157"/>
                                    <a:gd name="connsiteX1" fmla="*/ 553802 w 3504788"/>
                                    <a:gd name="connsiteY1" fmla="*/ 1020039 h 2313157"/>
                                    <a:gd name="connsiteX2" fmla="*/ 949587 w 3504788"/>
                                    <a:gd name="connsiteY2" fmla="*/ 1115574 h 2313157"/>
                                    <a:gd name="connsiteX3" fmla="*/ 1106109 w 3504788"/>
                                    <a:gd name="connsiteY3" fmla="*/ 1173868 h 2313157"/>
                                    <a:gd name="connsiteX4" fmla="*/ 1277214 w 3504788"/>
                                    <a:gd name="connsiteY4" fmla="*/ 1173229 h 2313157"/>
                                    <a:gd name="connsiteX5" fmla="*/ 1421306 w 3504788"/>
                                    <a:gd name="connsiteY5" fmla="*/ 1142198 h 2313157"/>
                                    <a:gd name="connsiteX6" fmla="*/ 1520971 w 3504788"/>
                                    <a:gd name="connsiteY6" fmla="*/ 1088483 h 2313157"/>
                                    <a:gd name="connsiteX7" fmla="*/ 1645623 w 3504788"/>
                                    <a:gd name="connsiteY7" fmla="*/ 1074630 h 2313157"/>
                                    <a:gd name="connsiteX8" fmla="*/ 1809396 w 3504788"/>
                                    <a:gd name="connsiteY8" fmla="*/ 1115574 h 2313157"/>
                                    <a:gd name="connsiteX9" fmla="*/ 2014112 w 3504788"/>
                                    <a:gd name="connsiteY9" fmla="*/ 1211108 h 2313157"/>
                                    <a:gd name="connsiteX10" fmla="*/ 2178024 w 3504788"/>
                                    <a:gd name="connsiteY10" fmla="*/ 1301485 h 2313157"/>
                                    <a:gd name="connsiteX11" fmla="*/ 2378630 w 3504788"/>
                                    <a:gd name="connsiteY11" fmla="*/ 1373717 h 2313157"/>
                                    <a:gd name="connsiteX12" fmla="*/ 2382602 w 3504788"/>
                                    <a:gd name="connsiteY12" fmla="*/ 1129221 h 2313157"/>
                                    <a:gd name="connsiteX13" fmla="*/ 2368954 w 3504788"/>
                                    <a:gd name="connsiteY13" fmla="*/ 869914 h 2313157"/>
                                    <a:gd name="connsiteX14" fmla="*/ 2355306 w 3504788"/>
                                    <a:gd name="connsiteY14" fmla="*/ 678845 h 2313157"/>
                                    <a:gd name="connsiteX15" fmla="*/ 2317993 w 3504788"/>
                                    <a:gd name="connsiteY15" fmla="*/ 487868 h 2313157"/>
                                    <a:gd name="connsiteX16" fmla="*/ 2309108 w 3504788"/>
                                    <a:gd name="connsiteY16" fmla="*/ 347045 h 2313157"/>
                                    <a:gd name="connsiteX17" fmla="*/ 2448081 w 3504788"/>
                                    <a:gd name="connsiteY17" fmla="*/ 347045 h 2313157"/>
                                    <a:gd name="connsiteX18" fmla="*/ 2603691 w 3504788"/>
                                    <a:gd name="connsiteY18" fmla="*/ 218550 h 2313157"/>
                                    <a:gd name="connsiteX19" fmla="*/ 2792035 w 3504788"/>
                                    <a:gd name="connsiteY19" fmla="*/ 160230 h 2313157"/>
                                    <a:gd name="connsiteX20" fmla="*/ 2996751 w 3504788"/>
                                    <a:gd name="connsiteY20" fmla="*/ 119287 h 2313157"/>
                                    <a:gd name="connsiteX21" fmla="*/ 3155323 w 3504788"/>
                                    <a:gd name="connsiteY21" fmla="*/ 109143 h 2313157"/>
                                    <a:gd name="connsiteX22" fmla="*/ 3283354 w 3504788"/>
                                    <a:gd name="connsiteY22" fmla="*/ 78344 h 2313157"/>
                                    <a:gd name="connsiteX23" fmla="*/ 3310649 w 3504788"/>
                                    <a:gd name="connsiteY23" fmla="*/ 10105 h 2313157"/>
                                    <a:gd name="connsiteX24" fmla="*/ 3282841 w 3504788"/>
                                    <a:gd name="connsiteY24" fmla="*/ 319987 h 2313157"/>
                                    <a:gd name="connsiteX25" fmla="*/ 3256058 w 3504788"/>
                                    <a:gd name="connsiteY25" fmla="*/ 651550 h 2313157"/>
                                    <a:gd name="connsiteX26" fmla="*/ 3312053 w 3504788"/>
                                    <a:gd name="connsiteY26" fmla="*/ 938440 h 2313157"/>
                                    <a:gd name="connsiteX27" fmla="*/ 3406184 w 3504788"/>
                                    <a:gd name="connsiteY27" fmla="*/ 1142869 h 2313157"/>
                                    <a:gd name="connsiteX28" fmla="*/ 3488070 w 3504788"/>
                                    <a:gd name="connsiteY28" fmla="*/ 1388529 h 2313157"/>
                                    <a:gd name="connsiteX29" fmla="*/ 3501718 w 3504788"/>
                                    <a:gd name="connsiteY29" fmla="*/ 1675132 h 2313157"/>
                                    <a:gd name="connsiteX30" fmla="*/ 3447127 w 3504788"/>
                                    <a:gd name="connsiteY30" fmla="*/ 1961735 h 2313157"/>
                                    <a:gd name="connsiteX31" fmla="*/ 3247095 w 3504788"/>
                                    <a:gd name="connsiteY31" fmla="*/ 2169957 h 2313157"/>
                                    <a:gd name="connsiteX32" fmla="*/ 3051342 w 3504788"/>
                                    <a:gd name="connsiteY32" fmla="*/ 2261985 h 2313157"/>
                                    <a:gd name="connsiteX33" fmla="*/ 2710148 w 3504788"/>
                                    <a:gd name="connsiteY33" fmla="*/ 2302929 h 2313157"/>
                                    <a:gd name="connsiteX34" fmla="*/ 2242144 w 3504788"/>
                                    <a:gd name="connsiteY34" fmla="*/ 2308930 h 2313157"/>
                                    <a:gd name="connsiteX35" fmla="*/ 1604679 w 3504788"/>
                                    <a:gd name="connsiteY35" fmla="*/ 2248338 h 2313157"/>
                                    <a:gd name="connsiteX36" fmla="*/ 1208894 w 3504788"/>
                                    <a:gd name="connsiteY36" fmla="*/ 2302929 h 2313157"/>
                                    <a:gd name="connsiteX37" fmla="*/ 799461 w 3504788"/>
                                    <a:gd name="connsiteY37" fmla="*/ 2302929 h 2313157"/>
                                    <a:gd name="connsiteX38" fmla="*/ 608393 w 3504788"/>
                                    <a:gd name="connsiteY38" fmla="*/ 2261985 h 2313157"/>
                                    <a:gd name="connsiteX39" fmla="*/ 362733 w 3504788"/>
                                    <a:gd name="connsiteY39" fmla="*/ 2261985 h 2313157"/>
                                    <a:gd name="connsiteX40" fmla="*/ 198960 w 3504788"/>
                                    <a:gd name="connsiteY40" fmla="*/ 2166451 h 2313157"/>
                                    <a:gd name="connsiteX41" fmla="*/ 253551 w 3504788"/>
                                    <a:gd name="connsiteY41" fmla="*/ 1948087 h 2313157"/>
                                    <a:gd name="connsiteX42" fmla="*/ 226255 w 3504788"/>
                                    <a:gd name="connsiteY42" fmla="*/ 1716075 h 2313157"/>
                                    <a:gd name="connsiteX43" fmla="*/ 144369 w 3504788"/>
                                    <a:gd name="connsiteY43" fmla="*/ 1470415 h 2313157"/>
                                    <a:gd name="connsiteX44" fmla="*/ 62482 w 3504788"/>
                                    <a:gd name="connsiteY44" fmla="*/ 1333938 h 2313157"/>
                                    <a:gd name="connsiteX45" fmla="*/ 7891 w 3504788"/>
                                    <a:gd name="connsiteY45" fmla="*/ 1333938 h 2313157"/>
                                    <a:gd name="connsiteX46" fmla="*/ 212608 w 3504788"/>
                                    <a:gd name="connsiteY46" fmla="*/ 979096 h 2313157"/>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393 w 3504788"/>
                                    <a:gd name="connsiteY38" fmla="*/ 2261985 h 2310651"/>
                                    <a:gd name="connsiteX39" fmla="*/ 362733 w 3504788"/>
                                    <a:gd name="connsiteY39" fmla="*/ 2261985 h 2310651"/>
                                    <a:gd name="connsiteX40" fmla="*/ 198960 w 3504788"/>
                                    <a:gd name="connsiteY40" fmla="*/ 2166451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432 w 3504788"/>
                                    <a:gd name="connsiteY38" fmla="*/ 2281549 h 2310651"/>
                                    <a:gd name="connsiteX39" fmla="*/ 362733 w 3504788"/>
                                    <a:gd name="connsiteY39" fmla="*/ 2261985 h 2310651"/>
                                    <a:gd name="connsiteX40" fmla="*/ 198960 w 3504788"/>
                                    <a:gd name="connsiteY40" fmla="*/ 2166451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432 w 3504788"/>
                                    <a:gd name="connsiteY38" fmla="*/ 2281549 h 2310651"/>
                                    <a:gd name="connsiteX39" fmla="*/ 362733 w 3504788"/>
                                    <a:gd name="connsiteY39" fmla="*/ 2261985 h 2310651"/>
                                    <a:gd name="connsiteX40" fmla="*/ 198960 w 3504788"/>
                                    <a:gd name="connsiteY40" fmla="*/ 2166451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432 w 3504788"/>
                                    <a:gd name="connsiteY38" fmla="*/ 2281549 h 2310651"/>
                                    <a:gd name="connsiteX39" fmla="*/ 362733 w 3504788"/>
                                    <a:gd name="connsiteY39" fmla="*/ 2261985 h 2310651"/>
                                    <a:gd name="connsiteX40" fmla="*/ 198960 w 3504788"/>
                                    <a:gd name="connsiteY40" fmla="*/ 2166451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432 w 3504788"/>
                                    <a:gd name="connsiteY38" fmla="*/ 2281549 h 2310651"/>
                                    <a:gd name="connsiteX39" fmla="*/ 362733 w 3504788"/>
                                    <a:gd name="connsiteY39" fmla="*/ 2261985 h 2310651"/>
                                    <a:gd name="connsiteX40" fmla="*/ 198960 w 3504788"/>
                                    <a:gd name="connsiteY40" fmla="*/ 2166451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432 w 3504788"/>
                                    <a:gd name="connsiteY38" fmla="*/ 2281549 h 2310651"/>
                                    <a:gd name="connsiteX39" fmla="*/ 362733 w 3504788"/>
                                    <a:gd name="connsiteY39" fmla="*/ 2261985 h 2310651"/>
                                    <a:gd name="connsiteX40" fmla="*/ 208498 w 3504788"/>
                                    <a:gd name="connsiteY40" fmla="*/ 2211252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0651"/>
                                    <a:gd name="connsiteX1" fmla="*/ 553802 w 3504788"/>
                                    <a:gd name="connsiteY1" fmla="*/ 1020039 h 2310651"/>
                                    <a:gd name="connsiteX2" fmla="*/ 949587 w 3504788"/>
                                    <a:gd name="connsiteY2" fmla="*/ 1115574 h 2310651"/>
                                    <a:gd name="connsiteX3" fmla="*/ 1106109 w 3504788"/>
                                    <a:gd name="connsiteY3" fmla="*/ 1173868 h 2310651"/>
                                    <a:gd name="connsiteX4" fmla="*/ 1277214 w 3504788"/>
                                    <a:gd name="connsiteY4" fmla="*/ 1173229 h 2310651"/>
                                    <a:gd name="connsiteX5" fmla="*/ 1421306 w 3504788"/>
                                    <a:gd name="connsiteY5" fmla="*/ 1142198 h 2310651"/>
                                    <a:gd name="connsiteX6" fmla="*/ 1520971 w 3504788"/>
                                    <a:gd name="connsiteY6" fmla="*/ 1088483 h 2310651"/>
                                    <a:gd name="connsiteX7" fmla="*/ 1645623 w 3504788"/>
                                    <a:gd name="connsiteY7" fmla="*/ 1074630 h 2310651"/>
                                    <a:gd name="connsiteX8" fmla="*/ 1809396 w 3504788"/>
                                    <a:gd name="connsiteY8" fmla="*/ 1115574 h 2310651"/>
                                    <a:gd name="connsiteX9" fmla="*/ 2014112 w 3504788"/>
                                    <a:gd name="connsiteY9" fmla="*/ 1211108 h 2310651"/>
                                    <a:gd name="connsiteX10" fmla="*/ 2178024 w 3504788"/>
                                    <a:gd name="connsiteY10" fmla="*/ 1301485 h 2310651"/>
                                    <a:gd name="connsiteX11" fmla="*/ 2378630 w 3504788"/>
                                    <a:gd name="connsiteY11" fmla="*/ 1373717 h 2310651"/>
                                    <a:gd name="connsiteX12" fmla="*/ 2382602 w 3504788"/>
                                    <a:gd name="connsiteY12" fmla="*/ 1129221 h 2310651"/>
                                    <a:gd name="connsiteX13" fmla="*/ 2368954 w 3504788"/>
                                    <a:gd name="connsiteY13" fmla="*/ 869914 h 2310651"/>
                                    <a:gd name="connsiteX14" fmla="*/ 2355306 w 3504788"/>
                                    <a:gd name="connsiteY14" fmla="*/ 678845 h 2310651"/>
                                    <a:gd name="connsiteX15" fmla="*/ 2317993 w 3504788"/>
                                    <a:gd name="connsiteY15" fmla="*/ 487868 h 2310651"/>
                                    <a:gd name="connsiteX16" fmla="*/ 2309108 w 3504788"/>
                                    <a:gd name="connsiteY16" fmla="*/ 347045 h 2310651"/>
                                    <a:gd name="connsiteX17" fmla="*/ 2448081 w 3504788"/>
                                    <a:gd name="connsiteY17" fmla="*/ 347045 h 2310651"/>
                                    <a:gd name="connsiteX18" fmla="*/ 2603691 w 3504788"/>
                                    <a:gd name="connsiteY18" fmla="*/ 218550 h 2310651"/>
                                    <a:gd name="connsiteX19" fmla="*/ 2792035 w 3504788"/>
                                    <a:gd name="connsiteY19" fmla="*/ 160230 h 2310651"/>
                                    <a:gd name="connsiteX20" fmla="*/ 2996751 w 3504788"/>
                                    <a:gd name="connsiteY20" fmla="*/ 119287 h 2310651"/>
                                    <a:gd name="connsiteX21" fmla="*/ 3155323 w 3504788"/>
                                    <a:gd name="connsiteY21" fmla="*/ 109143 h 2310651"/>
                                    <a:gd name="connsiteX22" fmla="*/ 3283354 w 3504788"/>
                                    <a:gd name="connsiteY22" fmla="*/ 78344 h 2310651"/>
                                    <a:gd name="connsiteX23" fmla="*/ 3310649 w 3504788"/>
                                    <a:gd name="connsiteY23" fmla="*/ 10105 h 2310651"/>
                                    <a:gd name="connsiteX24" fmla="*/ 3282841 w 3504788"/>
                                    <a:gd name="connsiteY24" fmla="*/ 319987 h 2310651"/>
                                    <a:gd name="connsiteX25" fmla="*/ 3256058 w 3504788"/>
                                    <a:gd name="connsiteY25" fmla="*/ 651550 h 2310651"/>
                                    <a:gd name="connsiteX26" fmla="*/ 3312053 w 3504788"/>
                                    <a:gd name="connsiteY26" fmla="*/ 938440 h 2310651"/>
                                    <a:gd name="connsiteX27" fmla="*/ 3406184 w 3504788"/>
                                    <a:gd name="connsiteY27" fmla="*/ 1142869 h 2310651"/>
                                    <a:gd name="connsiteX28" fmla="*/ 3488070 w 3504788"/>
                                    <a:gd name="connsiteY28" fmla="*/ 1388529 h 2310651"/>
                                    <a:gd name="connsiteX29" fmla="*/ 3501718 w 3504788"/>
                                    <a:gd name="connsiteY29" fmla="*/ 1675132 h 2310651"/>
                                    <a:gd name="connsiteX30" fmla="*/ 3447127 w 3504788"/>
                                    <a:gd name="connsiteY30" fmla="*/ 1961735 h 2310651"/>
                                    <a:gd name="connsiteX31" fmla="*/ 3247095 w 3504788"/>
                                    <a:gd name="connsiteY31" fmla="*/ 2169957 h 2310651"/>
                                    <a:gd name="connsiteX32" fmla="*/ 3051342 w 3504788"/>
                                    <a:gd name="connsiteY32" fmla="*/ 2261985 h 2310651"/>
                                    <a:gd name="connsiteX33" fmla="*/ 2710148 w 3504788"/>
                                    <a:gd name="connsiteY33" fmla="*/ 2302929 h 2310651"/>
                                    <a:gd name="connsiteX34" fmla="*/ 2242144 w 3504788"/>
                                    <a:gd name="connsiteY34" fmla="*/ 2308930 h 2310651"/>
                                    <a:gd name="connsiteX35" fmla="*/ 1621944 w 3504788"/>
                                    <a:gd name="connsiteY35" fmla="*/ 2282155 h 2310651"/>
                                    <a:gd name="connsiteX36" fmla="*/ 1208894 w 3504788"/>
                                    <a:gd name="connsiteY36" fmla="*/ 2302929 h 2310651"/>
                                    <a:gd name="connsiteX37" fmla="*/ 799461 w 3504788"/>
                                    <a:gd name="connsiteY37" fmla="*/ 2302929 h 2310651"/>
                                    <a:gd name="connsiteX38" fmla="*/ 608432 w 3504788"/>
                                    <a:gd name="connsiteY38" fmla="*/ 2281549 h 2310651"/>
                                    <a:gd name="connsiteX39" fmla="*/ 362733 w 3504788"/>
                                    <a:gd name="connsiteY39" fmla="*/ 2261985 h 2310651"/>
                                    <a:gd name="connsiteX40" fmla="*/ 208498 w 3504788"/>
                                    <a:gd name="connsiteY40" fmla="*/ 2211252 h 2310651"/>
                                    <a:gd name="connsiteX41" fmla="*/ 253551 w 3504788"/>
                                    <a:gd name="connsiteY41" fmla="*/ 1948087 h 2310651"/>
                                    <a:gd name="connsiteX42" fmla="*/ 226255 w 3504788"/>
                                    <a:gd name="connsiteY42" fmla="*/ 1716075 h 2310651"/>
                                    <a:gd name="connsiteX43" fmla="*/ 144369 w 3504788"/>
                                    <a:gd name="connsiteY43" fmla="*/ 1470415 h 2310651"/>
                                    <a:gd name="connsiteX44" fmla="*/ 62482 w 3504788"/>
                                    <a:gd name="connsiteY44" fmla="*/ 1333938 h 2310651"/>
                                    <a:gd name="connsiteX45" fmla="*/ 7891 w 3504788"/>
                                    <a:gd name="connsiteY45" fmla="*/ 1333938 h 2310651"/>
                                    <a:gd name="connsiteX46" fmla="*/ 212608 w 3504788"/>
                                    <a:gd name="connsiteY46" fmla="*/ 979096 h 2310651"/>
                                    <a:gd name="connsiteX0" fmla="*/ 212608 w 3504788"/>
                                    <a:gd name="connsiteY0" fmla="*/ 979096 h 2312592"/>
                                    <a:gd name="connsiteX1" fmla="*/ 553802 w 3504788"/>
                                    <a:gd name="connsiteY1" fmla="*/ 1020039 h 2312592"/>
                                    <a:gd name="connsiteX2" fmla="*/ 949587 w 3504788"/>
                                    <a:gd name="connsiteY2" fmla="*/ 1115574 h 2312592"/>
                                    <a:gd name="connsiteX3" fmla="*/ 1106109 w 3504788"/>
                                    <a:gd name="connsiteY3" fmla="*/ 1173868 h 2312592"/>
                                    <a:gd name="connsiteX4" fmla="*/ 1277214 w 3504788"/>
                                    <a:gd name="connsiteY4" fmla="*/ 1173229 h 2312592"/>
                                    <a:gd name="connsiteX5" fmla="*/ 1421306 w 3504788"/>
                                    <a:gd name="connsiteY5" fmla="*/ 1142198 h 2312592"/>
                                    <a:gd name="connsiteX6" fmla="*/ 1520971 w 3504788"/>
                                    <a:gd name="connsiteY6" fmla="*/ 1088483 h 2312592"/>
                                    <a:gd name="connsiteX7" fmla="*/ 1645623 w 3504788"/>
                                    <a:gd name="connsiteY7" fmla="*/ 1074630 h 2312592"/>
                                    <a:gd name="connsiteX8" fmla="*/ 1809396 w 3504788"/>
                                    <a:gd name="connsiteY8" fmla="*/ 1115574 h 2312592"/>
                                    <a:gd name="connsiteX9" fmla="*/ 2014112 w 3504788"/>
                                    <a:gd name="connsiteY9" fmla="*/ 1211108 h 2312592"/>
                                    <a:gd name="connsiteX10" fmla="*/ 2178024 w 3504788"/>
                                    <a:gd name="connsiteY10" fmla="*/ 1301485 h 2312592"/>
                                    <a:gd name="connsiteX11" fmla="*/ 2378630 w 3504788"/>
                                    <a:gd name="connsiteY11" fmla="*/ 1373717 h 2312592"/>
                                    <a:gd name="connsiteX12" fmla="*/ 2382602 w 3504788"/>
                                    <a:gd name="connsiteY12" fmla="*/ 1129221 h 2312592"/>
                                    <a:gd name="connsiteX13" fmla="*/ 2368954 w 3504788"/>
                                    <a:gd name="connsiteY13" fmla="*/ 869914 h 2312592"/>
                                    <a:gd name="connsiteX14" fmla="*/ 2355306 w 3504788"/>
                                    <a:gd name="connsiteY14" fmla="*/ 678845 h 2312592"/>
                                    <a:gd name="connsiteX15" fmla="*/ 2317993 w 3504788"/>
                                    <a:gd name="connsiteY15" fmla="*/ 487868 h 2312592"/>
                                    <a:gd name="connsiteX16" fmla="*/ 2309108 w 3504788"/>
                                    <a:gd name="connsiteY16" fmla="*/ 347045 h 2312592"/>
                                    <a:gd name="connsiteX17" fmla="*/ 2448081 w 3504788"/>
                                    <a:gd name="connsiteY17" fmla="*/ 347045 h 2312592"/>
                                    <a:gd name="connsiteX18" fmla="*/ 2603691 w 3504788"/>
                                    <a:gd name="connsiteY18" fmla="*/ 218550 h 2312592"/>
                                    <a:gd name="connsiteX19" fmla="*/ 2792035 w 3504788"/>
                                    <a:gd name="connsiteY19" fmla="*/ 160230 h 2312592"/>
                                    <a:gd name="connsiteX20" fmla="*/ 2996751 w 3504788"/>
                                    <a:gd name="connsiteY20" fmla="*/ 119287 h 2312592"/>
                                    <a:gd name="connsiteX21" fmla="*/ 3155323 w 3504788"/>
                                    <a:gd name="connsiteY21" fmla="*/ 109143 h 2312592"/>
                                    <a:gd name="connsiteX22" fmla="*/ 3283354 w 3504788"/>
                                    <a:gd name="connsiteY22" fmla="*/ 78344 h 2312592"/>
                                    <a:gd name="connsiteX23" fmla="*/ 3310649 w 3504788"/>
                                    <a:gd name="connsiteY23" fmla="*/ 10105 h 2312592"/>
                                    <a:gd name="connsiteX24" fmla="*/ 3282841 w 3504788"/>
                                    <a:gd name="connsiteY24" fmla="*/ 319987 h 2312592"/>
                                    <a:gd name="connsiteX25" fmla="*/ 3256058 w 3504788"/>
                                    <a:gd name="connsiteY25" fmla="*/ 651550 h 2312592"/>
                                    <a:gd name="connsiteX26" fmla="*/ 3312053 w 3504788"/>
                                    <a:gd name="connsiteY26" fmla="*/ 938440 h 2312592"/>
                                    <a:gd name="connsiteX27" fmla="*/ 3406184 w 3504788"/>
                                    <a:gd name="connsiteY27" fmla="*/ 1142869 h 2312592"/>
                                    <a:gd name="connsiteX28" fmla="*/ 3488070 w 3504788"/>
                                    <a:gd name="connsiteY28" fmla="*/ 1388529 h 2312592"/>
                                    <a:gd name="connsiteX29" fmla="*/ 3501718 w 3504788"/>
                                    <a:gd name="connsiteY29" fmla="*/ 1675132 h 2312592"/>
                                    <a:gd name="connsiteX30" fmla="*/ 3447127 w 3504788"/>
                                    <a:gd name="connsiteY30" fmla="*/ 1961735 h 2312592"/>
                                    <a:gd name="connsiteX31" fmla="*/ 3247095 w 3504788"/>
                                    <a:gd name="connsiteY31" fmla="*/ 2169957 h 2312592"/>
                                    <a:gd name="connsiteX32" fmla="*/ 3051342 w 3504788"/>
                                    <a:gd name="connsiteY32" fmla="*/ 2261985 h 2312592"/>
                                    <a:gd name="connsiteX33" fmla="*/ 2710148 w 3504788"/>
                                    <a:gd name="connsiteY33" fmla="*/ 2302929 h 2312592"/>
                                    <a:gd name="connsiteX34" fmla="*/ 2242144 w 3504788"/>
                                    <a:gd name="connsiteY34" fmla="*/ 2308930 h 2312592"/>
                                    <a:gd name="connsiteX35" fmla="*/ 1621944 w 3504788"/>
                                    <a:gd name="connsiteY35" fmla="*/ 2282155 h 2312592"/>
                                    <a:gd name="connsiteX36" fmla="*/ 1208894 w 3504788"/>
                                    <a:gd name="connsiteY36" fmla="*/ 2302929 h 2312592"/>
                                    <a:gd name="connsiteX37" fmla="*/ 799461 w 3504788"/>
                                    <a:gd name="connsiteY37" fmla="*/ 2302929 h 2312592"/>
                                    <a:gd name="connsiteX38" fmla="*/ 608471 w 3504788"/>
                                    <a:gd name="connsiteY38" fmla="*/ 2310651 h 2312592"/>
                                    <a:gd name="connsiteX39" fmla="*/ 362733 w 3504788"/>
                                    <a:gd name="connsiteY39" fmla="*/ 2261985 h 2312592"/>
                                    <a:gd name="connsiteX40" fmla="*/ 208498 w 3504788"/>
                                    <a:gd name="connsiteY40" fmla="*/ 2211252 h 2312592"/>
                                    <a:gd name="connsiteX41" fmla="*/ 253551 w 3504788"/>
                                    <a:gd name="connsiteY41" fmla="*/ 1948087 h 2312592"/>
                                    <a:gd name="connsiteX42" fmla="*/ 226255 w 3504788"/>
                                    <a:gd name="connsiteY42" fmla="*/ 1716075 h 2312592"/>
                                    <a:gd name="connsiteX43" fmla="*/ 144369 w 3504788"/>
                                    <a:gd name="connsiteY43" fmla="*/ 1470415 h 2312592"/>
                                    <a:gd name="connsiteX44" fmla="*/ 62482 w 3504788"/>
                                    <a:gd name="connsiteY44" fmla="*/ 1333938 h 2312592"/>
                                    <a:gd name="connsiteX45" fmla="*/ 7891 w 3504788"/>
                                    <a:gd name="connsiteY45" fmla="*/ 1333938 h 2312592"/>
                                    <a:gd name="connsiteX46" fmla="*/ 212608 w 3504788"/>
                                    <a:gd name="connsiteY46" fmla="*/ 979096 h 2312592"/>
                                    <a:gd name="connsiteX0" fmla="*/ 212608 w 3504788"/>
                                    <a:gd name="connsiteY0" fmla="*/ 979096 h 2315361"/>
                                    <a:gd name="connsiteX1" fmla="*/ 553802 w 3504788"/>
                                    <a:gd name="connsiteY1" fmla="*/ 1020039 h 2315361"/>
                                    <a:gd name="connsiteX2" fmla="*/ 949587 w 3504788"/>
                                    <a:gd name="connsiteY2" fmla="*/ 1115574 h 2315361"/>
                                    <a:gd name="connsiteX3" fmla="*/ 1106109 w 3504788"/>
                                    <a:gd name="connsiteY3" fmla="*/ 1173868 h 2315361"/>
                                    <a:gd name="connsiteX4" fmla="*/ 1277214 w 3504788"/>
                                    <a:gd name="connsiteY4" fmla="*/ 1173229 h 2315361"/>
                                    <a:gd name="connsiteX5" fmla="*/ 1421306 w 3504788"/>
                                    <a:gd name="connsiteY5" fmla="*/ 1142198 h 2315361"/>
                                    <a:gd name="connsiteX6" fmla="*/ 1520971 w 3504788"/>
                                    <a:gd name="connsiteY6" fmla="*/ 1088483 h 2315361"/>
                                    <a:gd name="connsiteX7" fmla="*/ 1645623 w 3504788"/>
                                    <a:gd name="connsiteY7" fmla="*/ 1074630 h 2315361"/>
                                    <a:gd name="connsiteX8" fmla="*/ 1809396 w 3504788"/>
                                    <a:gd name="connsiteY8" fmla="*/ 1115574 h 2315361"/>
                                    <a:gd name="connsiteX9" fmla="*/ 2014112 w 3504788"/>
                                    <a:gd name="connsiteY9" fmla="*/ 1211108 h 2315361"/>
                                    <a:gd name="connsiteX10" fmla="*/ 2178024 w 3504788"/>
                                    <a:gd name="connsiteY10" fmla="*/ 1301485 h 2315361"/>
                                    <a:gd name="connsiteX11" fmla="*/ 2378630 w 3504788"/>
                                    <a:gd name="connsiteY11" fmla="*/ 1373717 h 2315361"/>
                                    <a:gd name="connsiteX12" fmla="*/ 2382602 w 3504788"/>
                                    <a:gd name="connsiteY12" fmla="*/ 1129221 h 2315361"/>
                                    <a:gd name="connsiteX13" fmla="*/ 2368954 w 3504788"/>
                                    <a:gd name="connsiteY13" fmla="*/ 869914 h 2315361"/>
                                    <a:gd name="connsiteX14" fmla="*/ 2355306 w 3504788"/>
                                    <a:gd name="connsiteY14" fmla="*/ 678845 h 2315361"/>
                                    <a:gd name="connsiteX15" fmla="*/ 2317993 w 3504788"/>
                                    <a:gd name="connsiteY15" fmla="*/ 487868 h 2315361"/>
                                    <a:gd name="connsiteX16" fmla="*/ 2309108 w 3504788"/>
                                    <a:gd name="connsiteY16" fmla="*/ 347045 h 2315361"/>
                                    <a:gd name="connsiteX17" fmla="*/ 2448081 w 3504788"/>
                                    <a:gd name="connsiteY17" fmla="*/ 347045 h 2315361"/>
                                    <a:gd name="connsiteX18" fmla="*/ 2603691 w 3504788"/>
                                    <a:gd name="connsiteY18" fmla="*/ 218550 h 2315361"/>
                                    <a:gd name="connsiteX19" fmla="*/ 2792035 w 3504788"/>
                                    <a:gd name="connsiteY19" fmla="*/ 160230 h 2315361"/>
                                    <a:gd name="connsiteX20" fmla="*/ 2996751 w 3504788"/>
                                    <a:gd name="connsiteY20" fmla="*/ 119287 h 2315361"/>
                                    <a:gd name="connsiteX21" fmla="*/ 3155323 w 3504788"/>
                                    <a:gd name="connsiteY21" fmla="*/ 109143 h 2315361"/>
                                    <a:gd name="connsiteX22" fmla="*/ 3283354 w 3504788"/>
                                    <a:gd name="connsiteY22" fmla="*/ 78344 h 2315361"/>
                                    <a:gd name="connsiteX23" fmla="*/ 3310649 w 3504788"/>
                                    <a:gd name="connsiteY23" fmla="*/ 10105 h 2315361"/>
                                    <a:gd name="connsiteX24" fmla="*/ 3282841 w 3504788"/>
                                    <a:gd name="connsiteY24" fmla="*/ 319987 h 2315361"/>
                                    <a:gd name="connsiteX25" fmla="*/ 3256058 w 3504788"/>
                                    <a:gd name="connsiteY25" fmla="*/ 651550 h 2315361"/>
                                    <a:gd name="connsiteX26" fmla="*/ 3312053 w 3504788"/>
                                    <a:gd name="connsiteY26" fmla="*/ 938440 h 2315361"/>
                                    <a:gd name="connsiteX27" fmla="*/ 3406184 w 3504788"/>
                                    <a:gd name="connsiteY27" fmla="*/ 1142869 h 2315361"/>
                                    <a:gd name="connsiteX28" fmla="*/ 3488070 w 3504788"/>
                                    <a:gd name="connsiteY28" fmla="*/ 1388529 h 2315361"/>
                                    <a:gd name="connsiteX29" fmla="*/ 3501718 w 3504788"/>
                                    <a:gd name="connsiteY29" fmla="*/ 1675132 h 2315361"/>
                                    <a:gd name="connsiteX30" fmla="*/ 3447127 w 3504788"/>
                                    <a:gd name="connsiteY30" fmla="*/ 1961735 h 2315361"/>
                                    <a:gd name="connsiteX31" fmla="*/ 3247095 w 3504788"/>
                                    <a:gd name="connsiteY31" fmla="*/ 2169957 h 2315361"/>
                                    <a:gd name="connsiteX32" fmla="*/ 3051342 w 3504788"/>
                                    <a:gd name="connsiteY32" fmla="*/ 2261985 h 2315361"/>
                                    <a:gd name="connsiteX33" fmla="*/ 2710148 w 3504788"/>
                                    <a:gd name="connsiteY33" fmla="*/ 2302929 h 2315361"/>
                                    <a:gd name="connsiteX34" fmla="*/ 2242144 w 3504788"/>
                                    <a:gd name="connsiteY34" fmla="*/ 2308930 h 2315361"/>
                                    <a:gd name="connsiteX35" fmla="*/ 1621944 w 3504788"/>
                                    <a:gd name="connsiteY35" fmla="*/ 2282155 h 2315361"/>
                                    <a:gd name="connsiteX36" fmla="*/ 1208894 w 3504788"/>
                                    <a:gd name="connsiteY36" fmla="*/ 2302929 h 2315361"/>
                                    <a:gd name="connsiteX37" fmla="*/ 818563 w 3504788"/>
                                    <a:gd name="connsiteY37" fmla="*/ 2312592 h 2315361"/>
                                    <a:gd name="connsiteX38" fmla="*/ 608471 w 3504788"/>
                                    <a:gd name="connsiteY38" fmla="*/ 2310651 h 2315361"/>
                                    <a:gd name="connsiteX39" fmla="*/ 362733 w 3504788"/>
                                    <a:gd name="connsiteY39" fmla="*/ 2261985 h 2315361"/>
                                    <a:gd name="connsiteX40" fmla="*/ 208498 w 3504788"/>
                                    <a:gd name="connsiteY40" fmla="*/ 2211252 h 2315361"/>
                                    <a:gd name="connsiteX41" fmla="*/ 253551 w 3504788"/>
                                    <a:gd name="connsiteY41" fmla="*/ 1948087 h 2315361"/>
                                    <a:gd name="connsiteX42" fmla="*/ 226255 w 3504788"/>
                                    <a:gd name="connsiteY42" fmla="*/ 1716075 h 2315361"/>
                                    <a:gd name="connsiteX43" fmla="*/ 144369 w 3504788"/>
                                    <a:gd name="connsiteY43" fmla="*/ 1470415 h 2315361"/>
                                    <a:gd name="connsiteX44" fmla="*/ 62482 w 3504788"/>
                                    <a:gd name="connsiteY44" fmla="*/ 1333938 h 2315361"/>
                                    <a:gd name="connsiteX45" fmla="*/ 7891 w 3504788"/>
                                    <a:gd name="connsiteY45" fmla="*/ 1333938 h 2315361"/>
                                    <a:gd name="connsiteX46" fmla="*/ 212608 w 3504788"/>
                                    <a:gd name="connsiteY46" fmla="*/ 979096 h 2315361"/>
                                    <a:gd name="connsiteX0" fmla="*/ 212608 w 3504788"/>
                                    <a:gd name="connsiteY0" fmla="*/ 979096 h 2315361"/>
                                    <a:gd name="connsiteX1" fmla="*/ 553802 w 3504788"/>
                                    <a:gd name="connsiteY1" fmla="*/ 1020039 h 2315361"/>
                                    <a:gd name="connsiteX2" fmla="*/ 949587 w 3504788"/>
                                    <a:gd name="connsiteY2" fmla="*/ 1115574 h 2315361"/>
                                    <a:gd name="connsiteX3" fmla="*/ 1106109 w 3504788"/>
                                    <a:gd name="connsiteY3" fmla="*/ 1173868 h 2315361"/>
                                    <a:gd name="connsiteX4" fmla="*/ 1277214 w 3504788"/>
                                    <a:gd name="connsiteY4" fmla="*/ 1173229 h 2315361"/>
                                    <a:gd name="connsiteX5" fmla="*/ 1421306 w 3504788"/>
                                    <a:gd name="connsiteY5" fmla="*/ 1142198 h 2315361"/>
                                    <a:gd name="connsiteX6" fmla="*/ 1520971 w 3504788"/>
                                    <a:gd name="connsiteY6" fmla="*/ 1088483 h 2315361"/>
                                    <a:gd name="connsiteX7" fmla="*/ 1645623 w 3504788"/>
                                    <a:gd name="connsiteY7" fmla="*/ 1074630 h 2315361"/>
                                    <a:gd name="connsiteX8" fmla="*/ 1809396 w 3504788"/>
                                    <a:gd name="connsiteY8" fmla="*/ 1115574 h 2315361"/>
                                    <a:gd name="connsiteX9" fmla="*/ 2014112 w 3504788"/>
                                    <a:gd name="connsiteY9" fmla="*/ 1211108 h 2315361"/>
                                    <a:gd name="connsiteX10" fmla="*/ 2178024 w 3504788"/>
                                    <a:gd name="connsiteY10" fmla="*/ 1301485 h 2315361"/>
                                    <a:gd name="connsiteX11" fmla="*/ 2378630 w 3504788"/>
                                    <a:gd name="connsiteY11" fmla="*/ 1373717 h 2315361"/>
                                    <a:gd name="connsiteX12" fmla="*/ 2382602 w 3504788"/>
                                    <a:gd name="connsiteY12" fmla="*/ 1129221 h 2315361"/>
                                    <a:gd name="connsiteX13" fmla="*/ 2368954 w 3504788"/>
                                    <a:gd name="connsiteY13" fmla="*/ 869914 h 2315361"/>
                                    <a:gd name="connsiteX14" fmla="*/ 2355306 w 3504788"/>
                                    <a:gd name="connsiteY14" fmla="*/ 678845 h 2315361"/>
                                    <a:gd name="connsiteX15" fmla="*/ 2317993 w 3504788"/>
                                    <a:gd name="connsiteY15" fmla="*/ 487868 h 2315361"/>
                                    <a:gd name="connsiteX16" fmla="*/ 2309108 w 3504788"/>
                                    <a:gd name="connsiteY16" fmla="*/ 347045 h 2315361"/>
                                    <a:gd name="connsiteX17" fmla="*/ 2448081 w 3504788"/>
                                    <a:gd name="connsiteY17" fmla="*/ 347045 h 2315361"/>
                                    <a:gd name="connsiteX18" fmla="*/ 2603691 w 3504788"/>
                                    <a:gd name="connsiteY18" fmla="*/ 218550 h 2315361"/>
                                    <a:gd name="connsiteX19" fmla="*/ 2792035 w 3504788"/>
                                    <a:gd name="connsiteY19" fmla="*/ 160230 h 2315361"/>
                                    <a:gd name="connsiteX20" fmla="*/ 2996751 w 3504788"/>
                                    <a:gd name="connsiteY20" fmla="*/ 119287 h 2315361"/>
                                    <a:gd name="connsiteX21" fmla="*/ 3155323 w 3504788"/>
                                    <a:gd name="connsiteY21" fmla="*/ 109143 h 2315361"/>
                                    <a:gd name="connsiteX22" fmla="*/ 3283354 w 3504788"/>
                                    <a:gd name="connsiteY22" fmla="*/ 78344 h 2315361"/>
                                    <a:gd name="connsiteX23" fmla="*/ 3310649 w 3504788"/>
                                    <a:gd name="connsiteY23" fmla="*/ 10105 h 2315361"/>
                                    <a:gd name="connsiteX24" fmla="*/ 3282841 w 3504788"/>
                                    <a:gd name="connsiteY24" fmla="*/ 319987 h 2315361"/>
                                    <a:gd name="connsiteX25" fmla="*/ 3256058 w 3504788"/>
                                    <a:gd name="connsiteY25" fmla="*/ 651550 h 2315361"/>
                                    <a:gd name="connsiteX26" fmla="*/ 3312053 w 3504788"/>
                                    <a:gd name="connsiteY26" fmla="*/ 938440 h 2315361"/>
                                    <a:gd name="connsiteX27" fmla="*/ 3406184 w 3504788"/>
                                    <a:gd name="connsiteY27" fmla="*/ 1142869 h 2315361"/>
                                    <a:gd name="connsiteX28" fmla="*/ 3488070 w 3504788"/>
                                    <a:gd name="connsiteY28" fmla="*/ 1388529 h 2315361"/>
                                    <a:gd name="connsiteX29" fmla="*/ 3501718 w 3504788"/>
                                    <a:gd name="connsiteY29" fmla="*/ 1675132 h 2315361"/>
                                    <a:gd name="connsiteX30" fmla="*/ 3447127 w 3504788"/>
                                    <a:gd name="connsiteY30" fmla="*/ 1961735 h 2315361"/>
                                    <a:gd name="connsiteX31" fmla="*/ 3247095 w 3504788"/>
                                    <a:gd name="connsiteY31" fmla="*/ 2169957 h 2315361"/>
                                    <a:gd name="connsiteX32" fmla="*/ 3051342 w 3504788"/>
                                    <a:gd name="connsiteY32" fmla="*/ 2261985 h 2315361"/>
                                    <a:gd name="connsiteX33" fmla="*/ 2710148 w 3504788"/>
                                    <a:gd name="connsiteY33" fmla="*/ 2302929 h 2315361"/>
                                    <a:gd name="connsiteX34" fmla="*/ 2242144 w 3504788"/>
                                    <a:gd name="connsiteY34" fmla="*/ 2308930 h 2315361"/>
                                    <a:gd name="connsiteX35" fmla="*/ 1621944 w 3504788"/>
                                    <a:gd name="connsiteY35" fmla="*/ 2282155 h 2315361"/>
                                    <a:gd name="connsiteX36" fmla="*/ 1208894 w 3504788"/>
                                    <a:gd name="connsiteY36" fmla="*/ 2302929 h 2315361"/>
                                    <a:gd name="connsiteX37" fmla="*/ 818563 w 3504788"/>
                                    <a:gd name="connsiteY37" fmla="*/ 2312592 h 2315361"/>
                                    <a:gd name="connsiteX38" fmla="*/ 608471 w 3504788"/>
                                    <a:gd name="connsiteY38" fmla="*/ 2310651 h 2315361"/>
                                    <a:gd name="connsiteX39" fmla="*/ 362733 w 3504788"/>
                                    <a:gd name="connsiteY39" fmla="*/ 2261985 h 2315361"/>
                                    <a:gd name="connsiteX40" fmla="*/ 208498 w 3504788"/>
                                    <a:gd name="connsiteY40" fmla="*/ 2211252 h 2315361"/>
                                    <a:gd name="connsiteX41" fmla="*/ 253551 w 3504788"/>
                                    <a:gd name="connsiteY41" fmla="*/ 1948087 h 2315361"/>
                                    <a:gd name="connsiteX42" fmla="*/ 226255 w 3504788"/>
                                    <a:gd name="connsiteY42" fmla="*/ 1716075 h 2315361"/>
                                    <a:gd name="connsiteX43" fmla="*/ 144369 w 3504788"/>
                                    <a:gd name="connsiteY43" fmla="*/ 1470415 h 2315361"/>
                                    <a:gd name="connsiteX44" fmla="*/ 62482 w 3504788"/>
                                    <a:gd name="connsiteY44" fmla="*/ 1333938 h 2315361"/>
                                    <a:gd name="connsiteX45" fmla="*/ 7891 w 3504788"/>
                                    <a:gd name="connsiteY45" fmla="*/ 1333938 h 2315361"/>
                                    <a:gd name="connsiteX46" fmla="*/ 212608 w 3504788"/>
                                    <a:gd name="connsiteY46" fmla="*/ 979096 h 2315361"/>
                                    <a:gd name="connsiteX0" fmla="*/ 212608 w 3504788"/>
                                    <a:gd name="connsiteY0" fmla="*/ 979096 h 2315361"/>
                                    <a:gd name="connsiteX1" fmla="*/ 553802 w 3504788"/>
                                    <a:gd name="connsiteY1" fmla="*/ 1020039 h 2315361"/>
                                    <a:gd name="connsiteX2" fmla="*/ 949587 w 3504788"/>
                                    <a:gd name="connsiteY2" fmla="*/ 1115574 h 2315361"/>
                                    <a:gd name="connsiteX3" fmla="*/ 1106109 w 3504788"/>
                                    <a:gd name="connsiteY3" fmla="*/ 1173868 h 2315361"/>
                                    <a:gd name="connsiteX4" fmla="*/ 1277214 w 3504788"/>
                                    <a:gd name="connsiteY4" fmla="*/ 1173229 h 2315361"/>
                                    <a:gd name="connsiteX5" fmla="*/ 1421306 w 3504788"/>
                                    <a:gd name="connsiteY5" fmla="*/ 1142198 h 2315361"/>
                                    <a:gd name="connsiteX6" fmla="*/ 1520971 w 3504788"/>
                                    <a:gd name="connsiteY6" fmla="*/ 1088483 h 2315361"/>
                                    <a:gd name="connsiteX7" fmla="*/ 1645623 w 3504788"/>
                                    <a:gd name="connsiteY7" fmla="*/ 1074630 h 2315361"/>
                                    <a:gd name="connsiteX8" fmla="*/ 1809396 w 3504788"/>
                                    <a:gd name="connsiteY8" fmla="*/ 1115574 h 2315361"/>
                                    <a:gd name="connsiteX9" fmla="*/ 2014112 w 3504788"/>
                                    <a:gd name="connsiteY9" fmla="*/ 1211108 h 2315361"/>
                                    <a:gd name="connsiteX10" fmla="*/ 2178024 w 3504788"/>
                                    <a:gd name="connsiteY10" fmla="*/ 1301485 h 2315361"/>
                                    <a:gd name="connsiteX11" fmla="*/ 2378630 w 3504788"/>
                                    <a:gd name="connsiteY11" fmla="*/ 1373717 h 2315361"/>
                                    <a:gd name="connsiteX12" fmla="*/ 2382602 w 3504788"/>
                                    <a:gd name="connsiteY12" fmla="*/ 1129221 h 2315361"/>
                                    <a:gd name="connsiteX13" fmla="*/ 2368954 w 3504788"/>
                                    <a:gd name="connsiteY13" fmla="*/ 869914 h 2315361"/>
                                    <a:gd name="connsiteX14" fmla="*/ 2355306 w 3504788"/>
                                    <a:gd name="connsiteY14" fmla="*/ 678845 h 2315361"/>
                                    <a:gd name="connsiteX15" fmla="*/ 2317993 w 3504788"/>
                                    <a:gd name="connsiteY15" fmla="*/ 487868 h 2315361"/>
                                    <a:gd name="connsiteX16" fmla="*/ 2309108 w 3504788"/>
                                    <a:gd name="connsiteY16" fmla="*/ 347045 h 2315361"/>
                                    <a:gd name="connsiteX17" fmla="*/ 2448081 w 3504788"/>
                                    <a:gd name="connsiteY17" fmla="*/ 347045 h 2315361"/>
                                    <a:gd name="connsiteX18" fmla="*/ 2603691 w 3504788"/>
                                    <a:gd name="connsiteY18" fmla="*/ 218550 h 2315361"/>
                                    <a:gd name="connsiteX19" fmla="*/ 2792035 w 3504788"/>
                                    <a:gd name="connsiteY19" fmla="*/ 160230 h 2315361"/>
                                    <a:gd name="connsiteX20" fmla="*/ 2996751 w 3504788"/>
                                    <a:gd name="connsiteY20" fmla="*/ 119287 h 2315361"/>
                                    <a:gd name="connsiteX21" fmla="*/ 3155323 w 3504788"/>
                                    <a:gd name="connsiteY21" fmla="*/ 109143 h 2315361"/>
                                    <a:gd name="connsiteX22" fmla="*/ 3283354 w 3504788"/>
                                    <a:gd name="connsiteY22" fmla="*/ 78344 h 2315361"/>
                                    <a:gd name="connsiteX23" fmla="*/ 3310649 w 3504788"/>
                                    <a:gd name="connsiteY23" fmla="*/ 10105 h 2315361"/>
                                    <a:gd name="connsiteX24" fmla="*/ 3282841 w 3504788"/>
                                    <a:gd name="connsiteY24" fmla="*/ 319987 h 2315361"/>
                                    <a:gd name="connsiteX25" fmla="*/ 3256058 w 3504788"/>
                                    <a:gd name="connsiteY25" fmla="*/ 651550 h 2315361"/>
                                    <a:gd name="connsiteX26" fmla="*/ 3312053 w 3504788"/>
                                    <a:gd name="connsiteY26" fmla="*/ 938440 h 2315361"/>
                                    <a:gd name="connsiteX27" fmla="*/ 3406184 w 3504788"/>
                                    <a:gd name="connsiteY27" fmla="*/ 1142869 h 2315361"/>
                                    <a:gd name="connsiteX28" fmla="*/ 3488070 w 3504788"/>
                                    <a:gd name="connsiteY28" fmla="*/ 1388529 h 2315361"/>
                                    <a:gd name="connsiteX29" fmla="*/ 3501718 w 3504788"/>
                                    <a:gd name="connsiteY29" fmla="*/ 1675132 h 2315361"/>
                                    <a:gd name="connsiteX30" fmla="*/ 3447127 w 3504788"/>
                                    <a:gd name="connsiteY30" fmla="*/ 1961735 h 2315361"/>
                                    <a:gd name="connsiteX31" fmla="*/ 3247095 w 3504788"/>
                                    <a:gd name="connsiteY31" fmla="*/ 2169957 h 2315361"/>
                                    <a:gd name="connsiteX32" fmla="*/ 3051342 w 3504788"/>
                                    <a:gd name="connsiteY32" fmla="*/ 2261985 h 2315361"/>
                                    <a:gd name="connsiteX33" fmla="*/ 2710148 w 3504788"/>
                                    <a:gd name="connsiteY33" fmla="*/ 2302929 h 2315361"/>
                                    <a:gd name="connsiteX34" fmla="*/ 2242144 w 3504788"/>
                                    <a:gd name="connsiteY34" fmla="*/ 2308930 h 2315361"/>
                                    <a:gd name="connsiteX35" fmla="*/ 1621944 w 3504788"/>
                                    <a:gd name="connsiteY35" fmla="*/ 2282155 h 2315361"/>
                                    <a:gd name="connsiteX36" fmla="*/ 1208894 w 3504788"/>
                                    <a:gd name="connsiteY36" fmla="*/ 2302929 h 2315361"/>
                                    <a:gd name="connsiteX37" fmla="*/ 818563 w 3504788"/>
                                    <a:gd name="connsiteY37" fmla="*/ 2312592 h 2315361"/>
                                    <a:gd name="connsiteX38" fmla="*/ 608471 w 3504788"/>
                                    <a:gd name="connsiteY38" fmla="*/ 2310651 h 2315361"/>
                                    <a:gd name="connsiteX39" fmla="*/ 362733 w 3504788"/>
                                    <a:gd name="connsiteY39" fmla="*/ 2261985 h 2315361"/>
                                    <a:gd name="connsiteX40" fmla="*/ 208498 w 3504788"/>
                                    <a:gd name="connsiteY40" fmla="*/ 2211252 h 2315361"/>
                                    <a:gd name="connsiteX41" fmla="*/ 253551 w 3504788"/>
                                    <a:gd name="connsiteY41" fmla="*/ 1948087 h 2315361"/>
                                    <a:gd name="connsiteX42" fmla="*/ 226255 w 3504788"/>
                                    <a:gd name="connsiteY42" fmla="*/ 1716075 h 2315361"/>
                                    <a:gd name="connsiteX43" fmla="*/ 144369 w 3504788"/>
                                    <a:gd name="connsiteY43" fmla="*/ 1470415 h 2315361"/>
                                    <a:gd name="connsiteX44" fmla="*/ 62482 w 3504788"/>
                                    <a:gd name="connsiteY44" fmla="*/ 1333938 h 2315361"/>
                                    <a:gd name="connsiteX45" fmla="*/ 7891 w 3504788"/>
                                    <a:gd name="connsiteY45" fmla="*/ 1333938 h 2315361"/>
                                    <a:gd name="connsiteX46" fmla="*/ 212608 w 3504788"/>
                                    <a:gd name="connsiteY46" fmla="*/ 979096 h 2315361"/>
                                    <a:gd name="connsiteX0" fmla="*/ 212608 w 3504788"/>
                                    <a:gd name="connsiteY0" fmla="*/ 979096 h 2315361"/>
                                    <a:gd name="connsiteX1" fmla="*/ 553802 w 3504788"/>
                                    <a:gd name="connsiteY1" fmla="*/ 1020039 h 2315361"/>
                                    <a:gd name="connsiteX2" fmla="*/ 949587 w 3504788"/>
                                    <a:gd name="connsiteY2" fmla="*/ 1115574 h 2315361"/>
                                    <a:gd name="connsiteX3" fmla="*/ 1106109 w 3504788"/>
                                    <a:gd name="connsiteY3" fmla="*/ 1173868 h 2315361"/>
                                    <a:gd name="connsiteX4" fmla="*/ 1277214 w 3504788"/>
                                    <a:gd name="connsiteY4" fmla="*/ 1173229 h 2315361"/>
                                    <a:gd name="connsiteX5" fmla="*/ 1421306 w 3504788"/>
                                    <a:gd name="connsiteY5" fmla="*/ 1142198 h 2315361"/>
                                    <a:gd name="connsiteX6" fmla="*/ 1520971 w 3504788"/>
                                    <a:gd name="connsiteY6" fmla="*/ 1088483 h 2315361"/>
                                    <a:gd name="connsiteX7" fmla="*/ 1645623 w 3504788"/>
                                    <a:gd name="connsiteY7" fmla="*/ 1074630 h 2315361"/>
                                    <a:gd name="connsiteX8" fmla="*/ 1809396 w 3504788"/>
                                    <a:gd name="connsiteY8" fmla="*/ 1115574 h 2315361"/>
                                    <a:gd name="connsiteX9" fmla="*/ 2014112 w 3504788"/>
                                    <a:gd name="connsiteY9" fmla="*/ 1211108 h 2315361"/>
                                    <a:gd name="connsiteX10" fmla="*/ 2178024 w 3504788"/>
                                    <a:gd name="connsiteY10" fmla="*/ 1301485 h 2315361"/>
                                    <a:gd name="connsiteX11" fmla="*/ 2378630 w 3504788"/>
                                    <a:gd name="connsiteY11" fmla="*/ 1373717 h 2315361"/>
                                    <a:gd name="connsiteX12" fmla="*/ 2382602 w 3504788"/>
                                    <a:gd name="connsiteY12" fmla="*/ 1129221 h 2315361"/>
                                    <a:gd name="connsiteX13" fmla="*/ 2368954 w 3504788"/>
                                    <a:gd name="connsiteY13" fmla="*/ 869914 h 2315361"/>
                                    <a:gd name="connsiteX14" fmla="*/ 2355306 w 3504788"/>
                                    <a:gd name="connsiteY14" fmla="*/ 678845 h 2315361"/>
                                    <a:gd name="connsiteX15" fmla="*/ 2317993 w 3504788"/>
                                    <a:gd name="connsiteY15" fmla="*/ 487868 h 2315361"/>
                                    <a:gd name="connsiteX16" fmla="*/ 2309108 w 3504788"/>
                                    <a:gd name="connsiteY16" fmla="*/ 347045 h 2315361"/>
                                    <a:gd name="connsiteX17" fmla="*/ 2433949 w 3504788"/>
                                    <a:gd name="connsiteY17" fmla="*/ 318578 h 2315361"/>
                                    <a:gd name="connsiteX18" fmla="*/ 2603691 w 3504788"/>
                                    <a:gd name="connsiteY18" fmla="*/ 218550 h 2315361"/>
                                    <a:gd name="connsiteX19" fmla="*/ 2792035 w 3504788"/>
                                    <a:gd name="connsiteY19" fmla="*/ 160230 h 2315361"/>
                                    <a:gd name="connsiteX20" fmla="*/ 2996751 w 3504788"/>
                                    <a:gd name="connsiteY20" fmla="*/ 119287 h 2315361"/>
                                    <a:gd name="connsiteX21" fmla="*/ 3155323 w 3504788"/>
                                    <a:gd name="connsiteY21" fmla="*/ 109143 h 2315361"/>
                                    <a:gd name="connsiteX22" fmla="*/ 3283354 w 3504788"/>
                                    <a:gd name="connsiteY22" fmla="*/ 78344 h 2315361"/>
                                    <a:gd name="connsiteX23" fmla="*/ 3310649 w 3504788"/>
                                    <a:gd name="connsiteY23" fmla="*/ 10105 h 2315361"/>
                                    <a:gd name="connsiteX24" fmla="*/ 3282841 w 3504788"/>
                                    <a:gd name="connsiteY24" fmla="*/ 319987 h 2315361"/>
                                    <a:gd name="connsiteX25" fmla="*/ 3256058 w 3504788"/>
                                    <a:gd name="connsiteY25" fmla="*/ 651550 h 2315361"/>
                                    <a:gd name="connsiteX26" fmla="*/ 3312053 w 3504788"/>
                                    <a:gd name="connsiteY26" fmla="*/ 938440 h 2315361"/>
                                    <a:gd name="connsiteX27" fmla="*/ 3406184 w 3504788"/>
                                    <a:gd name="connsiteY27" fmla="*/ 1142869 h 2315361"/>
                                    <a:gd name="connsiteX28" fmla="*/ 3488070 w 3504788"/>
                                    <a:gd name="connsiteY28" fmla="*/ 1388529 h 2315361"/>
                                    <a:gd name="connsiteX29" fmla="*/ 3501718 w 3504788"/>
                                    <a:gd name="connsiteY29" fmla="*/ 1675132 h 2315361"/>
                                    <a:gd name="connsiteX30" fmla="*/ 3447127 w 3504788"/>
                                    <a:gd name="connsiteY30" fmla="*/ 1961735 h 2315361"/>
                                    <a:gd name="connsiteX31" fmla="*/ 3247095 w 3504788"/>
                                    <a:gd name="connsiteY31" fmla="*/ 2169957 h 2315361"/>
                                    <a:gd name="connsiteX32" fmla="*/ 3051342 w 3504788"/>
                                    <a:gd name="connsiteY32" fmla="*/ 2261985 h 2315361"/>
                                    <a:gd name="connsiteX33" fmla="*/ 2710148 w 3504788"/>
                                    <a:gd name="connsiteY33" fmla="*/ 2302929 h 2315361"/>
                                    <a:gd name="connsiteX34" fmla="*/ 2242144 w 3504788"/>
                                    <a:gd name="connsiteY34" fmla="*/ 2308930 h 2315361"/>
                                    <a:gd name="connsiteX35" fmla="*/ 1621944 w 3504788"/>
                                    <a:gd name="connsiteY35" fmla="*/ 2282155 h 2315361"/>
                                    <a:gd name="connsiteX36" fmla="*/ 1208894 w 3504788"/>
                                    <a:gd name="connsiteY36" fmla="*/ 2302929 h 2315361"/>
                                    <a:gd name="connsiteX37" fmla="*/ 818563 w 3504788"/>
                                    <a:gd name="connsiteY37" fmla="*/ 2312592 h 2315361"/>
                                    <a:gd name="connsiteX38" fmla="*/ 608471 w 3504788"/>
                                    <a:gd name="connsiteY38" fmla="*/ 2310651 h 2315361"/>
                                    <a:gd name="connsiteX39" fmla="*/ 362733 w 3504788"/>
                                    <a:gd name="connsiteY39" fmla="*/ 2261985 h 2315361"/>
                                    <a:gd name="connsiteX40" fmla="*/ 208498 w 3504788"/>
                                    <a:gd name="connsiteY40" fmla="*/ 2211252 h 2315361"/>
                                    <a:gd name="connsiteX41" fmla="*/ 253551 w 3504788"/>
                                    <a:gd name="connsiteY41" fmla="*/ 1948087 h 2315361"/>
                                    <a:gd name="connsiteX42" fmla="*/ 226255 w 3504788"/>
                                    <a:gd name="connsiteY42" fmla="*/ 1716075 h 2315361"/>
                                    <a:gd name="connsiteX43" fmla="*/ 144369 w 3504788"/>
                                    <a:gd name="connsiteY43" fmla="*/ 1470415 h 2315361"/>
                                    <a:gd name="connsiteX44" fmla="*/ 62482 w 3504788"/>
                                    <a:gd name="connsiteY44" fmla="*/ 1333938 h 2315361"/>
                                    <a:gd name="connsiteX45" fmla="*/ 7891 w 3504788"/>
                                    <a:gd name="connsiteY45" fmla="*/ 1333938 h 2315361"/>
                                    <a:gd name="connsiteX46" fmla="*/ 212608 w 3504788"/>
                                    <a:gd name="connsiteY46" fmla="*/ 979096 h 2315361"/>
                                    <a:gd name="connsiteX0" fmla="*/ 212608 w 3504788"/>
                                    <a:gd name="connsiteY0" fmla="*/ 977820 h 2314085"/>
                                    <a:gd name="connsiteX1" fmla="*/ 553802 w 3504788"/>
                                    <a:gd name="connsiteY1" fmla="*/ 1018763 h 2314085"/>
                                    <a:gd name="connsiteX2" fmla="*/ 949587 w 3504788"/>
                                    <a:gd name="connsiteY2" fmla="*/ 1114298 h 2314085"/>
                                    <a:gd name="connsiteX3" fmla="*/ 1106109 w 3504788"/>
                                    <a:gd name="connsiteY3" fmla="*/ 1172592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26255 w 3504788"/>
                                    <a:gd name="connsiteY42" fmla="*/ 1714799 h 2314085"/>
                                    <a:gd name="connsiteX43" fmla="*/ 144369 w 3504788"/>
                                    <a:gd name="connsiteY43" fmla="*/ 1469139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2608 w 3504788"/>
                                    <a:gd name="connsiteY0" fmla="*/ 977820 h 2314085"/>
                                    <a:gd name="connsiteX1" fmla="*/ 553802 w 3504788"/>
                                    <a:gd name="connsiteY1" fmla="*/ 1018763 h 2314085"/>
                                    <a:gd name="connsiteX2" fmla="*/ 844866 w 3504788"/>
                                    <a:gd name="connsiteY2" fmla="*/ 1076561 h 2314085"/>
                                    <a:gd name="connsiteX3" fmla="*/ 1106109 w 3504788"/>
                                    <a:gd name="connsiteY3" fmla="*/ 1172592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26255 w 3504788"/>
                                    <a:gd name="connsiteY42" fmla="*/ 1714799 h 2314085"/>
                                    <a:gd name="connsiteX43" fmla="*/ 144369 w 3504788"/>
                                    <a:gd name="connsiteY43" fmla="*/ 1469139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2608 w 3504788"/>
                                    <a:gd name="connsiteY0" fmla="*/ 977820 h 2314085"/>
                                    <a:gd name="connsiteX1" fmla="*/ 553802 w 3504788"/>
                                    <a:gd name="connsiteY1" fmla="*/ 1018763 h 2314085"/>
                                    <a:gd name="connsiteX2" fmla="*/ 844866 w 3504788"/>
                                    <a:gd name="connsiteY2" fmla="*/ 1076561 h 2314085"/>
                                    <a:gd name="connsiteX3" fmla="*/ 1096654 w 3504788"/>
                                    <a:gd name="connsiteY3" fmla="*/ 1142098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26255 w 3504788"/>
                                    <a:gd name="connsiteY42" fmla="*/ 1714799 h 2314085"/>
                                    <a:gd name="connsiteX43" fmla="*/ 144369 w 3504788"/>
                                    <a:gd name="connsiteY43" fmla="*/ 1469139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2608 w 3504788"/>
                                    <a:gd name="connsiteY0" fmla="*/ 977820 h 2314085"/>
                                    <a:gd name="connsiteX1" fmla="*/ 553802 w 3504788"/>
                                    <a:gd name="connsiteY1" fmla="*/ 1018763 h 2314085"/>
                                    <a:gd name="connsiteX2" fmla="*/ 844866 w 3504788"/>
                                    <a:gd name="connsiteY2" fmla="*/ 1076561 h 2314085"/>
                                    <a:gd name="connsiteX3" fmla="*/ 1096654 w 3504788"/>
                                    <a:gd name="connsiteY3" fmla="*/ 1142098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26255 w 3504788"/>
                                    <a:gd name="connsiteY42" fmla="*/ 1714799 h 2314085"/>
                                    <a:gd name="connsiteX43" fmla="*/ 144369 w 3504788"/>
                                    <a:gd name="connsiteY43" fmla="*/ 1469139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2608 w 3504788"/>
                                    <a:gd name="connsiteY0" fmla="*/ 977820 h 2314085"/>
                                    <a:gd name="connsiteX1" fmla="*/ 553802 w 3504788"/>
                                    <a:gd name="connsiteY1" fmla="*/ 1018763 h 2314085"/>
                                    <a:gd name="connsiteX2" fmla="*/ 844866 w 3504788"/>
                                    <a:gd name="connsiteY2" fmla="*/ 1076561 h 2314085"/>
                                    <a:gd name="connsiteX3" fmla="*/ 1096654 w 3504788"/>
                                    <a:gd name="connsiteY3" fmla="*/ 1142098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26255 w 3504788"/>
                                    <a:gd name="connsiteY42" fmla="*/ 1714799 h 2314085"/>
                                    <a:gd name="connsiteX43" fmla="*/ 144369 w 3504788"/>
                                    <a:gd name="connsiteY43" fmla="*/ 1469139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2608 w 3504788"/>
                                    <a:gd name="connsiteY0" fmla="*/ 977820 h 2314085"/>
                                    <a:gd name="connsiteX1" fmla="*/ 553802 w 3504788"/>
                                    <a:gd name="connsiteY1" fmla="*/ 1018763 h 2314085"/>
                                    <a:gd name="connsiteX2" fmla="*/ 844866 w 3504788"/>
                                    <a:gd name="connsiteY2" fmla="*/ 1076561 h 2314085"/>
                                    <a:gd name="connsiteX3" fmla="*/ 1096654 w 3504788"/>
                                    <a:gd name="connsiteY3" fmla="*/ 1142098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26255 w 3504788"/>
                                    <a:gd name="connsiteY42" fmla="*/ 1714799 h 2314085"/>
                                    <a:gd name="connsiteX43" fmla="*/ 168193 w 3504788"/>
                                    <a:gd name="connsiteY43" fmla="*/ 1493454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2608 w 3504788"/>
                                    <a:gd name="connsiteY0" fmla="*/ 977820 h 2314085"/>
                                    <a:gd name="connsiteX1" fmla="*/ 553802 w 3504788"/>
                                    <a:gd name="connsiteY1" fmla="*/ 1018763 h 2314085"/>
                                    <a:gd name="connsiteX2" fmla="*/ 844866 w 3504788"/>
                                    <a:gd name="connsiteY2" fmla="*/ 1076561 h 2314085"/>
                                    <a:gd name="connsiteX3" fmla="*/ 1096654 w 3504788"/>
                                    <a:gd name="connsiteY3" fmla="*/ 1142098 h 2314085"/>
                                    <a:gd name="connsiteX4" fmla="*/ 1277214 w 3504788"/>
                                    <a:gd name="connsiteY4" fmla="*/ 1171953 h 2314085"/>
                                    <a:gd name="connsiteX5" fmla="*/ 1421306 w 3504788"/>
                                    <a:gd name="connsiteY5" fmla="*/ 1140922 h 2314085"/>
                                    <a:gd name="connsiteX6" fmla="*/ 1520971 w 3504788"/>
                                    <a:gd name="connsiteY6" fmla="*/ 1087207 h 2314085"/>
                                    <a:gd name="connsiteX7" fmla="*/ 1645623 w 3504788"/>
                                    <a:gd name="connsiteY7" fmla="*/ 1073354 h 2314085"/>
                                    <a:gd name="connsiteX8" fmla="*/ 1809396 w 3504788"/>
                                    <a:gd name="connsiteY8" fmla="*/ 1114298 h 2314085"/>
                                    <a:gd name="connsiteX9" fmla="*/ 2014112 w 3504788"/>
                                    <a:gd name="connsiteY9" fmla="*/ 1209832 h 2314085"/>
                                    <a:gd name="connsiteX10" fmla="*/ 2178024 w 3504788"/>
                                    <a:gd name="connsiteY10" fmla="*/ 1300209 h 2314085"/>
                                    <a:gd name="connsiteX11" fmla="*/ 2378630 w 3504788"/>
                                    <a:gd name="connsiteY11" fmla="*/ 1372441 h 2314085"/>
                                    <a:gd name="connsiteX12" fmla="*/ 2382602 w 3504788"/>
                                    <a:gd name="connsiteY12" fmla="*/ 1127945 h 2314085"/>
                                    <a:gd name="connsiteX13" fmla="*/ 2368954 w 3504788"/>
                                    <a:gd name="connsiteY13" fmla="*/ 868638 h 2314085"/>
                                    <a:gd name="connsiteX14" fmla="*/ 2355306 w 3504788"/>
                                    <a:gd name="connsiteY14" fmla="*/ 677569 h 2314085"/>
                                    <a:gd name="connsiteX15" fmla="*/ 2317993 w 3504788"/>
                                    <a:gd name="connsiteY15" fmla="*/ 486592 h 2314085"/>
                                    <a:gd name="connsiteX16" fmla="*/ 2309108 w 3504788"/>
                                    <a:gd name="connsiteY16" fmla="*/ 345769 h 2314085"/>
                                    <a:gd name="connsiteX17" fmla="*/ 2433949 w 3504788"/>
                                    <a:gd name="connsiteY17" fmla="*/ 317302 h 2314085"/>
                                    <a:gd name="connsiteX18" fmla="*/ 2603691 w 3504788"/>
                                    <a:gd name="connsiteY18" fmla="*/ 217274 h 2314085"/>
                                    <a:gd name="connsiteX19" fmla="*/ 2792035 w 3504788"/>
                                    <a:gd name="connsiteY19" fmla="*/ 158954 h 2314085"/>
                                    <a:gd name="connsiteX20" fmla="*/ 2996751 w 3504788"/>
                                    <a:gd name="connsiteY20" fmla="*/ 118011 h 2314085"/>
                                    <a:gd name="connsiteX21" fmla="*/ 3155323 w 3504788"/>
                                    <a:gd name="connsiteY21" fmla="*/ 107867 h 2314085"/>
                                    <a:gd name="connsiteX22" fmla="*/ 3240698 w 3504788"/>
                                    <a:gd name="connsiteY22" fmla="*/ 86623 h 2314085"/>
                                    <a:gd name="connsiteX23" fmla="*/ 3310649 w 3504788"/>
                                    <a:gd name="connsiteY23" fmla="*/ 8829 h 2314085"/>
                                    <a:gd name="connsiteX24" fmla="*/ 3282841 w 3504788"/>
                                    <a:gd name="connsiteY24" fmla="*/ 318711 h 2314085"/>
                                    <a:gd name="connsiteX25" fmla="*/ 3256058 w 3504788"/>
                                    <a:gd name="connsiteY25" fmla="*/ 650274 h 2314085"/>
                                    <a:gd name="connsiteX26" fmla="*/ 3312053 w 3504788"/>
                                    <a:gd name="connsiteY26" fmla="*/ 937164 h 2314085"/>
                                    <a:gd name="connsiteX27" fmla="*/ 3406184 w 3504788"/>
                                    <a:gd name="connsiteY27" fmla="*/ 1141593 h 2314085"/>
                                    <a:gd name="connsiteX28" fmla="*/ 3488070 w 3504788"/>
                                    <a:gd name="connsiteY28" fmla="*/ 1387253 h 2314085"/>
                                    <a:gd name="connsiteX29" fmla="*/ 3501718 w 3504788"/>
                                    <a:gd name="connsiteY29" fmla="*/ 1673856 h 2314085"/>
                                    <a:gd name="connsiteX30" fmla="*/ 3447127 w 3504788"/>
                                    <a:gd name="connsiteY30" fmla="*/ 1960459 h 2314085"/>
                                    <a:gd name="connsiteX31" fmla="*/ 3247095 w 3504788"/>
                                    <a:gd name="connsiteY31" fmla="*/ 2168681 h 2314085"/>
                                    <a:gd name="connsiteX32" fmla="*/ 3051342 w 3504788"/>
                                    <a:gd name="connsiteY32" fmla="*/ 2260709 h 2314085"/>
                                    <a:gd name="connsiteX33" fmla="*/ 2710148 w 3504788"/>
                                    <a:gd name="connsiteY33" fmla="*/ 2301653 h 2314085"/>
                                    <a:gd name="connsiteX34" fmla="*/ 2242144 w 3504788"/>
                                    <a:gd name="connsiteY34" fmla="*/ 2307654 h 2314085"/>
                                    <a:gd name="connsiteX35" fmla="*/ 1621944 w 3504788"/>
                                    <a:gd name="connsiteY35" fmla="*/ 2280879 h 2314085"/>
                                    <a:gd name="connsiteX36" fmla="*/ 1208894 w 3504788"/>
                                    <a:gd name="connsiteY36" fmla="*/ 2301653 h 2314085"/>
                                    <a:gd name="connsiteX37" fmla="*/ 818563 w 3504788"/>
                                    <a:gd name="connsiteY37" fmla="*/ 2311316 h 2314085"/>
                                    <a:gd name="connsiteX38" fmla="*/ 608471 w 3504788"/>
                                    <a:gd name="connsiteY38" fmla="*/ 2309375 h 2314085"/>
                                    <a:gd name="connsiteX39" fmla="*/ 362733 w 3504788"/>
                                    <a:gd name="connsiteY39" fmla="*/ 2260709 h 2314085"/>
                                    <a:gd name="connsiteX40" fmla="*/ 208498 w 3504788"/>
                                    <a:gd name="connsiteY40" fmla="*/ 2209976 h 2314085"/>
                                    <a:gd name="connsiteX41" fmla="*/ 253551 w 3504788"/>
                                    <a:gd name="connsiteY41" fmla="*/ 1946811 h 2314085"/>
                                    <a:gd name="connsiteX42" fmla="*/ 255921 w 3504788"/>
                                    <a:gd name="connsiteY42" fmla="*/ 1715377 h 2314085"/>
                                    <a:gd name="connsiteX43" fmla="*/ 168193 w 3504788"/>
                                    <a:gd name="connsiteY43" fmla="*/ 1493454 h 2314085"/>
                                    <a:gd name="connsiteX44" fmla="*/ 62482 w 3504788"/>
                                    <a:gd name="connsiteY44" fmla="*/ 1332662 h 2314085"/>
                                    <a:gd name="connsiteX45" fmla="*/ 7891 w 3504788"/>
                                    <a:gd name="connsiteY45" fmla="*/ 1332662 h 2314085"/>
                                    <a:gd name="connsiteX46" fmla="*/ 212608 w 3504788"/>
                                    <a:gd name="connsiteY46" fmla="*/ 977820 h 2314085"/>
                                    <a:gd name="connsiteX0" fmla="*/ 210951 w 3503131"/>
                                    <a:gd name="connsiteY0" fmla="*/ 977820 h 2314085"/>
                                    <a:gd name="connsiteX1" fmla="*/ 552145 w 3503131"/>
                                    <a:gd name="connsiteY1" fmla="*/ 1018763 h 2314085"/>
                                    <a:gd name="connsiteX2" fmla="*/ 843209 w 3503131"/>
                                    <a:gd name="connsiteY2" fmla="*/ 1076561 h 2314085"/>
                                    <a:gd name="connsiteX3" fmla="*/ 1094997 w 3503131"/>
                                    <a:gd name="connsiteY3" fmla="*/ 1142098 h 2314085"/>
                                    <a:gd name="connsiteX4" fmla="*/ 1275557 w 3503131"/>
                                    <a:gd name="connsiteY4" fmla="*/ 1171953 h 2314085"/>
                                    <a:gd name="connsiteX5" fmla="*/ 1419649 w 3503131"/>
                                    <a:gd name="connsiteY5" fmla="*/ 1140922 h 2314085"/>
                                    <a:gd name="connsiteX6" fmla="*/ 1519314 w 3503131"/>
                                    <a:gd name="connsiteY6" fmla="*/ 1087207 h 2314085"/>
                                    <a:gd name="connsiteX7" fmla="*/ 1643966 w 3503131"/>
                                    <a:gd name="connsiteY7" fmla="*/ 1073354 h 2314085"/>
                                    <a:gd name="connsiteX8" fmla="*/ 1807739 w 3503131"/>
                                    <a:gd name="connsiteY8" fmla="*/ 1114298 h 2314085"/>
                                    <a:gd name="connsiteX9" fmla="*/ 2012455 w 3503131"/>
                                    <a:gd name="connsiteY9" fmla="*/ 1209832 h 2314085"/>
                                    <a:gd name="connsiteX10" fmla="*/ 2176367 w 3503131"/>
                                    <a:gd name="connsiteY10" fmla="*/ 1300209 h 2314085"/>
                                    <a:gd name="connsiteX11" fmla="*/ 2376973 w 3503131"/>
                                    <a:gd name="connsiteY11" fmla="*/ 1372441 h 2314085"/>
                                    <a:gd name="connsiteX12" fmla="*/ 2380945 w 3503131"/>
                                    <a:gd name="connsiteY12" fmla="*/ 1127945 h 2314085"/>
                                    <a:gd name="connsiteX13" fmla="*/ 2367297 w 3503131"/>
                                    <a:gd name="connsiteY13" fmla="*/ 868638 h 2314085"/>
                                    <a:gd name="connsiteX14" fmla="*/ 2353649 w 3503131"/>
                                    <a:gd name="connsiteY14" fmla="*/ 677569 h 2314085"/>
                                    <a:gd name="connsiteX15" fmla="*/ 2316336 w 3503131"/>
                                    <a:gd name="connsiteY15" fmla="*/ 486592 h 2314085"/>
                                    <a:gd name="connsiteX16" fmla="*/ 2307451 w 3503131"/>
                                    <a:gd name="connsiteY16" fmla="*/ 345769 h 2314085"/>
                                    <a:gd name="connsiteX17" fmla="*/ 2432292 w 3503131"/>
                                    <a:gd name="connsiteY17" fmla="*/ 317302 h 2314085"/>
                                    <a:gd name="connsiteX18" fmla="*/ 2602034 w 3503131"/>
                                    <a:gd name="connsiteY18" fmla="*/ 217274 h 2314085"/>
                                    <a:gd name="connsiteX19" fmla="*/ 2790378 w 3503131"/>
                                    <a:gd name="connsiteY19" fmla="*/ 158954 h 2314085"/>
                                    <a:gd name="connsiteX20" fmla="*/ 2995094 w 3503131"/>
                                    <a:gd name="connsiteY20" fmla="*/ 118011 h 2314085"/>
                                    <a:gd name="connsiteX21" fmla="*/ 3153666 w 3503131"/>
                                    <a:gd name="connsiteY21" fmla="*/ 107867 h 2314085"/>
                                    <a:gd name="connsiteX22" fmla="*/ 3239041 w 3503131"/>
                                    <a:gd name="connsiteY22" fmla="*/ 86623 h 2314085"/>
                                    <a:gd name="connsiteX23" fmla="*/ 3308992 w 3503131"/>
                                    <a:gd name="connsiteY23" fmla="*/ 8829 h 2314085"/>
                                    <a:gd name="connsiteX24" fmla="*/ 3281184 w 3503131"/>
                                    <a:gd name="connsiteY24" fmla="*/ 318711 h 2314085"/>
                                    <a:gd name="connsiteX25" fmla="*/ 3254401 w 3503131"/>
                                    <a:gd name="connsiteY25" fmla="*/ 650274 h 2314085"/>
                                    <a:gd name="connsiteX26" fmla="*/ 3310396 w 3503131"/>
                                    <a:gd name="connsiteY26" fmla="*/ 937164 h 2314085"/>
                                    <a:gd name="connsiteX27" fmla="*/ 3404527 w 3503131"/>
                                    <a:gd name="connsiteY27" fmla="*/ 1141593 h 2314085"/>
                                    <a:gd name="connsiteX28" fmla="*/ 3486413 w 3503131"/>
                                    <a:gd name="connsiteY28" fmla="*/ 1387253 h 2314085"/>
                                    <a:gd name="connsiteX29" fmla="*/ 3500061 w 3503131"/>
                                    <a:gd name="connsiteY29" fmla="*/ 1673856 h 2314085"/>
                                    <a:gd name="connsiteX30" fmla="*/ 3445470 w 3503131"/>
                                    <a:gd name="connsiteY30" fmla="*/ 1960459 h 2314085"/>
                                    <a:gd name="connsiteX31" fmla="*/ 3245438 w 3503131"/>
                                    <a:gd name="connsiteY31" fmla="*/ 2168681 h 2314085"/>
                                    <a:gd name="connsiteX32" fmla="*/ 3049685 w 3503131"/>
                                    <a:gd name="connsiteY32" fmla="*/ 2260709 h 2314085"/>
                                    <a:gd name="connsiteX33" fmla="*/ 2708491 w 3503131"/>
                                    <a:gd name="connsiteY33" fmla="*/ 2301653 h 2314085"/>
                                    <a:gd name="connsiteX34" fmla="*/ 2240487 w 3503131"/>
                                    <a:gd name="connsiteY34" fmla="*/ 2307654 h 2314085"/>
                                    <a:gd name="connsiteX35" fmla="*/ 1620287 w 3503131"/>
                                    <a:gd name="connsiteY35" fmla="*/ 2280879 h 2314085"/>
                                    <a:gd name="connsiteX36" fmla="*/ 1207237 w 3503131"/>
                                    <a:gd name="connsiteY36" fmla="*/ 2301653 h 2314085"/>
                                    <a:gd name="connsiteX37" fmla="*/ 816906 w 3503131"/>
                                    <a:gd name="connsiteY37" fmla="*/ 2311316 h 2314085"/>
                                    <a:gd name="connsiteX38" fmla="*/ 606814 w 3503131"/>
                                    <a:gd name="connsiteY38" fmla="*/ 2309375 h 2314085"/>
                                    <a:gd name="connsiteX39" fmla="*/ 361076 w 3503131"/>
                                    <a:gd name="connsiteY39" fmla="*/ 2260709 h 2314085"/>
                                    <a:gd name="connsiteX40" fmla="*/ 206841 w 3503131"/>
                                    <a:gd name="connsiteY40" fmla="*/ 2209976 h 2314085"/>
                                    <a:gd name="connsiteX41" fmla="*/ 251894 w 3503131"/>
                                    <a:gd name="connsiteY41" fmla="*/ 1946811 h 2314085"/>
                                    <a:gd name="connsiteX42" fmla="*/ 254264 w 3503131"/>
                                    <a:gd name="connsiteY42" fmla="*/ 1715377 h 2314085"/>
                                    <a:gd name="connsiteX43" fmla="*/ 166536 w 3503131"/>
                                    <a:gd name="connsiteY43" fmla="*/ 1493454 h 2314085"/>
                                    <a:gd name="connsiteX44" fmla="*/ 60829 w 3503131"/>
                                    <a:gd name="connsiteY44" fmla="*/ 1356736 h 2314085"/>
                                    <a:gd name="connsiteX45" fmla="*/ 6234 w 3503131"/>
                                    <a:gd name="connsiteY45" fmla="*/ 1332662 h 2314085"/>
                                    <a:gd name="connsiteX46" fmla="*/ 210951 w 3503131"/>
                                    <a:gd name="connsiteY46" fmla="*/ 977820 h 2314085"/>
                                    <a:gd name="connsiteX0" fmla="*/ 210951 w 3503131"/>
                                    <a:gd name="connsiteY0" fmla="*/ 977820 h 2314085"/>
                                    <a:gd name="connsiteX1" fmla="*/ 552145 w 3503131"/>
                                    <a:gd name="connsiteY1" fmla="*/ 1018763 h 2314085"/>
                                    <a:gd name="connsiteX2" fmla="*/ 843209 w 3503131"/>
                                    <a:gd name="connsiteY2" fmla="*/ 1076561 h 2314085"/>
                                    <a:gd name="connsiteX3" fmla="*/ 1094997 w 3503131"/>
                                    <a:gd name="connsiteY3" fmla="*/ 1142098 h 2314085"/>
                                    <a:gd name="connsiteX4" fmla="*/ 1247150 w 3503131"/>
                                    <a:gd name="connsiteY4" fmla="*/ 1167584 h 2314085"/>
                                    <a:gd name="connsiteX5" fmla="*/ 1419649 w 3503131"/>
                                    <a:gd name="connsiteY5" fmla="*/ 1140922 h 2314085"/>
                                    <a:gd name="connsiteX6" fmla="*/ 1519314 w 3503131"/>
                                    <a:gd name="connsiteY6" fmla="*/ 1087207 h 2314085"/>
                                    <a:gd name="connsiteX7" fmla="*/ 1643966 w 3503131"/>
                                    <a:gd name="connsiteY7" fmla="*/ 1073354 h 2314085"/>
                                    <a:gd name="connsiteX8" fmla="*/ 1807739 w 3503131"/>
                                    <a:gd name="connsiteY8" fmla="*/ 1114298 h 2314085"/>
                                    <a:gd name="connsiteX9" fmla="*/ 2012455 w 3503131"/>
                                    <a:gd name="connsiteY9" fmla="*/ 1209832 h 2314085"/>
                                    <a:gd name="connsiteX10" fmla="*/ 2176367 w 3503131"/>
                                    <a:gd name="connsiteY10" fmla="*/ 1300209 h 2314085"/>
                                    <a:gd name="connsiteX11" fmla="*/ 2376973 w 3503131"/>
                                    <a:gd name="connsiteY11" fmla="*/ 1372441 h 2314085"/>
                                    <a:gd name="connsiteX12" fmla="*/ 2380945 w 3503131"/>
                                    <a:gd name="connsiteY12" fmla="*/ 1127945 h 2314085"/>
                                    <a:gd name="connsiteX13" fmla="*/ 2367297 w 3503131"/>
                                    <a:gd name="connsiteY13" fmla="*/ 868638 h 2314085"/>
                                    <a:gd name="connsiteX14" fmla="*/ 2353649 w 3503131"/>
                                    <a:gd name="connsiteY14" fmla="*/ 677569 h 2314085"/>
                                    <a:gd name="connsiteX15" fmla="*/ 2316336 w 3503131"/>
                                    <a:gd name="connsiteY15" fmla="*/ 486592 h 2314085"/>
                                    <a:gd name="connsiteX16" fmla="*/ 2307451 w 3503131"/>
                                    <a:gd name="connsiteY16" fmla="*/ 345769 h 2314085"/>
                                    <a:gd name="connsiteX17" fmla="*/ 2432292 w 3503131"/>
                                    <a:gd name="connsiteY17" fmla="*/ 317302 h 2314085"/>
                                    <a:gd name="connsiteX18" fmla="*/ 2602034 w 3503131"/>
                                    <a:gd name="connsiteY18" fmla="*/ 217274 h 2314085"/>
                                    <a:gd name="connsiteX19" fmla="*/ 2790378 w 3503131"/>
                                    <a:gd name="connsiteY19" fmla="*/ 158954 h 2314085"/>
                                    <a:gd name="connsiteX20" fmla="*/ 2995094 w 3503131"/>
                                    <a:gd name="connsiteY20" fmla="*/ 118011 h 2314085"/>
                                    <a:gd name="connsiteX21" fmla="*/ 3153666 w 3503131"/>
                                    <a:gd name="connsiteY21" fmla="*/ 107867 h 2314085"/>
                                    <a:gd name="connsiteX22" fmla="*/ 3239041 w 3503131"/>
                                    <a:gd name="connsiteY22" fmla="*/ 86623 h 2314085"/>
                                    <a:gd name="connsiteX23" fmla="*/ 3308992 w 3503131"/>
                                    <a:gd name="connsiteY23" fmla="*/ 8829 h 2314085"/>
                                    <a:gd name="connsiteX24" fmla="*/ 3281184 w 3503131"/>
                                    <a:gd name="connsiteY24" fmla="*/ 318711 h 2314085"/>
                                    <a:gd name="connsiteX25" fmla="*/ 3254401 w 3503131"/>
                                    <a:gd name="connsiteY25" fmla="*/ 650274 h 2314085"/>
                                    <a:gd name="connsiteX26" fmla="*/ 3310396 w 3503131"/>
                                    <a:gd name="connsiteY26" fmla="*/ 937164 h 2314085"/>
                                    <a:gd name="connsiteX27" fmla="*/ 3404527 w 3503131"/>
                                    <a:gd name="connsiteY27" fmla="*/ 1141593 h 2314085"/>
                                    <a:gd name="connsiteX28" fmla="*/ 3486413 w 3503131"/>
                                    <a:gd name="connsiteY28" fmla="*/ 1387253 h 2314085"/>
                                    <a:gd name="connsiteX29" fmla="*/ 3500061 w 3503131"/>
                                    <a:gd name="connsiteY29" fmla="*/ 1673856 h 2314085"/>
                                    <a:gd name="connsiteX30" fmla="*/ 3445470 w 3503131"/>
                                    <a:gd name="connsiteY30" fmla="*/ 1960459 h 2314085"/>
                                    <a:gd name="connsiteX31" fmla="*/ 3245438 w 3503131"/>
                                    <a:gd name="connsiteY31" fmla="*/ 2168681 h 2314085"/>
                                    <a:gd name="connsiteX32" fmla="*/ 3049685 w 3503131"/>
                                    <a:gd name="connsiteY32" fmla="*/ 2260709 h 2314085"/>
                                    <a:gd name="connsiteX33" fmla="*/ 2708491 w 3503131"/>
                                    <a:gd name="connsiteY33" fmla="*/ 2301653 h 2314085"/>
                                    <a:gd name="connsiteX34" fmla="*/ 2240487 w 3503131"/>
                                    <a:gd name="connsiteY34" fmla="*/ 2307654 h 2314085"/>
                                    <a:gd name="connsiteX35" fmla="*/ 1620287 w 3503131"/>
                                    <a:gd name="connsiteY35" fmla="*/ 2280879 h 2314085"/>
                                    <a:gd name="connsiteX36" fmla="*/ 1207237 w 3503131"/>
                                    <a:gd name="connsiteY36" fmla="*/ 2301653 h 2314085"/>
                                    <a:gd name="connsiteX37" fmla="*/ 816906 w 3503131"/>
                                    <a:gd name="connsiteY37" fmla="*/ 2311316 h 2314085"/>
                                    <a:gd name="connsiteX38" fmla="*/ 606814 w 3503131"/>
                                    <a:gd name="connsiteY38" fmla="*/ 2309375 h 2314085"/>
                                    <a:gd name="connsiteX39" fmla="*/ 361076 w 3503131"/>
                                    <a:gd name="connsiteY39" fmla="*/ 2260709 h 2314085"/>
                                    <a:gd name="connsiteX40" fmla="*/ 206841 w 3503131"/>
                                    <a:gd name="connsiteY40" fmla="*/ 2209976 h 2314085"/>
                                    <a:gd name="connsiteX41" fmla="*/ 251894 w 3503131"/>
                                    <a:gd name="connsiteY41" fmla="*/ 1946811 h 2314085"/>
                                    <a:gd name="connsiteX42" fmla="*/ 254264 w 3503131"/>
                                    <a:gd name="connsiteY42" fmla="*/ 1715377 h 2314085"/>
                                    <a:gd name="connsiteX43" fmla="*/ 166536 w 3503131"/>
                                    <a:gd name="connsiteY43" fmla="*/ 1493454 h 2314085"/>
                                    <a:gd name="connsiteX44" fmla="*/ 60829 w 3503131"/>
                                    <a:gd name="connsiteY44" fmla="*/ 1356736 h 2314085"/>
                                    <a:gd name="connsiteX45" fmla="*/ 6234 w 3503131"/>
                                    <a:gd name="connsiteY45" fmla="*/ 1332662 h 2314085"/>
                                    <a:gd name="connsiteX46" fmla="*/ 210951 w 3503131"/>
                                    <a:gd name="connsiteY46" fmla="*/ 977820 h 2314085"/>
                                    <a:gd name="connsiteX0" fmla="*/ 210951 w 3503131"/>
                                    <a:gd name="connsiteY0" fmla="*/ 977820 h 2314085"/>
                                    <a:gd name="connsiteX1" fmla="*/ 552145 w 3503131"/>
                                    <a:gd name="connsiteY1" fmla="*/ 1018763 h 2314085"/>
                                    <a:gd name="connsiteX2" fmla="*/ 843209 w 3503131"/>
                                    <a:gd name="connsiteY2" fmla="*/ 1076561 h 2314085"/>
                                    <a:gd name="connsiteX3" fmla="*/ 1094997 w 3503131"/>
                                    <a:gd name="connsiteY3" fmla="*/ 1142098 h 2314085"/>
                                    <a:gd name="connsiteX4" fmla="*/ 1247150 w 3503131"/>
                                    <a:gd name="connsiteY4" fmla="*/ 1167584 h 2314085"/>
                                    <a:gd name="connsiteX5" fmla="*/ 1400787 w 3503131"/>
                                    <a:gd name="connsiteY5" fmla="*/ 1142098 h 2314085"/>
                                    <a:gd name="connsiteX6" fmla="*/ 1519314 w 3503131"/>
                                    <a:gd name="connsiteY6" fmla="*/ 1087207 h 2314085"/>
                                    <a:gd name="connsiteX7" fmla="*/ 1643966 w 3503131"/>
                                    <a:gd name="connsiteY7" fmla="*/ 1073354 h 2314085"/>
                                    <a:gd name="connsiteX8" fmla="*/ 1807739 w 3503131"/>
                                    <a:gd name="connsiteY8" fmla="*/ 1114298 h 2314085"/>
                                    <a:gd name="connsiteX9" fmla="*/ 2012455 w 3503131"/>
                                    <a:gd name="connsiteY9" fmla="*/ 1209832 h 2314085"/>
                                    <a:gd name="connsiteX10" fmla="*/ 2176367 w 3503131"/>
                                    <a:gd name="connsiteY10" fmla="*/ 1300209 h 2314085"/>
                                    <a:gd name="connsiteX11" fmla="*/ 2376973 w 3503131"/>
                                    <a:gd name="connsiteY11" fmla="*/ 1372441 h 2314085"/>
                                    <a:gd name="connsiteX12" fmla="*/ 2380945 w 3503131"/>
                                    <a:gd name="connsiteY12" fmla="*/ 1127945 h 2314085"/>
                                    <a:gd name="connsiteX13" fmla="*/ 2367297 w 3503131"/>
                                    <a:gd name="connsiteY13" fmla="*/ 868638 h 2314085"/>
                                    <a:gd name="connsiteX14" fmla="*/ 2353649 w 3503131"/>
                                    <a:gd name="connsiteY14" fmla="*/ 677569 h 2314085"/>
                                    <a:gd name="connsiteX15" fmla="*/ 2316336 w 3503131"/>
                                    <a:gd name="connsiteY15" fmla="*/ 486592 h 2314085"/>
                                    <a:gd name="connsiteX16" fmla="*/ 2307451 w 3503131"/>
                                    <a:gd name="connsiteY16" fmla="*/ 345769 h 2314085"/>
                                    <a:gd name="connsiteX17" fmla="*/ 2432292 w 3503131"/>
                                    <a:gd name="connsiteY17" fmla="*/ 317302 h 2314085"/>
                                    <a:gd name="connsiteX18" fmla="*/ 2602034 w 3503131"/>
                                    <a:gd name="connsiteY18" fmla="*/ 217274 h 2314085"/>
                                    <a:gd name="connsiteX19" fmla="*/ 2790378 w 3503131"/>
                                    <a:gd name="connsiteY19" fmla="*/ 158954 h 2314085"/>
                                    <a:gd name="connsiteX20" fmla="*/ 2995094 w 3503131"/>
                                    <a:gd name="connsiteY20" fmla="*/ 118011 h 2314085"/>
                                    <a:gd name="connsiteX21" fmla="*/ 3153666 w 3503131"/>
                                    <a:gd name="connsiteY21" fmla="*/ 107867 h 2314085"/>
                                    <a:gd name="connsiteX22" fmla="*/ 3239041 w 3503131"/>
                                    <a:gd name="connsiteY22" fmla="*/ 86623 h 2314085"/>
                                    <a:gd name="connsiteX23" fmla="*/ 3308992 w 3503131"/>
                                    <a:gd name="connsiteY23" fmla="*/ 8829 h 2314085"/>
                                    <a:gd name="connsiteX24" fmla="*/ 3281184 w 3503131"/>
                                    <a:gd name="connsiteY24" fmla="*/ 318711 h 2314085"/>
                                    <a:gd name="connsiteX25" fmla="*/ 3254401 w 3503131"/>
                                    <a:gd name="connsiteY25" fmla="*/ 650274 h 2314085"/>
                                    <a:gd name="connsiteX26" fmla="*/ 3310396 w 3503131"/>
                                    <a:gd name="connsiteY26" fmla="*/ 937164 h 2314085"/>
                                    <a:gd name="connsiteX27" fmla="*/ 3404527 w 3503131"/>
                                    <a:gd name="connsiteY27" fmla="*/ 1141593 h 2314085"/>
                                    <a:gd name="connsiteX28" fmla="*/ 3486413 w 3503131"/>
                                    <a:gd name="connsiteY28" fmla="*/ 1387253 h 2314085"/>
                                    <a:gd name="connsiteX29" fmla="*/ 3500061 w 3503131"/>
                                    <a:gd name="connsiteY29" fmla="*/ 1673856 h 2314085"/>
                                    <a:gd name="connsiteX30" fmla="*/ 3445470 w 3503131"/>
                                    <a:gd name="connsiteY30" fmla="*/ 1960459 h 2314085"/>
                                    <a:gd name="connsiteX31" fmla="*/ 3245438 w 3503131"/>
                                    <a:gd name="connsiteY31" fmla="*/ 2168681 h 2314085"/>
                                    <a:gd name="connsiteX32" fmla="*/ 3049685 w 3503131"/>
                                    <a:gd name="connsiteY32" fmla="*/ 2260709 h 2314085"/>
                                    <a:gd name="connsiteX33" fmla="*/ 2708491 w 3503131"/>
                                    <a:gd name="connsiteY33" fmla="*/ 2301653 h 2314085"/>
                                    <a:gd name="connsiteX34" fmla="*/ 2240487 w 3503131"/>
                                    <a:gd name="connsiteY34" fmla="*/ 2307654 h 2314085"/>
                                    <a:gd name="connsiteX35" fmla="*/ 1620287 w 3503131"/>
                                    <a:gd name="connsiteY35" fmla="*/ 2280879 h 2314085"/>
                                    <a:gd name="connsiteX36" fmla="*/ 1207237 w 3503131"/>
                                    <a:gd name="connsiteY36" fmla="*/ 2301653 h 2314085"/>
                                    <a:gd name="connsiteX37" fmla="*/ 816906 w 3503131"/>
                                    <a:gd name="connsiteY37" fmla="*/ 2311316 h 2314085"/>
                                    <a:gd name="connsiteX38" fmla="*/ 606814 w 3503131"/>
                                    <a:gd name="connsiteY38" fmla="*/ 2309375 h 2314085"/>
                                    <a:gd name="connsiteX39" fmla="*/ 361076 w 3503131"/>
                                    <a:gd name="connsiteY39" fmla="*/ 2260709 h 2314085"/>
                                    <a:gd name="connsiteX40" fmla="*/ 206841 w 3503131"/>
                                    <a:gd name="connsiteY40" fmla="*/ 2209976 h 2314085"/>
                                    <a:gd name="connsiteX41" fmla="*/ 251894 w 3503131"/>
                                    <a:gd name="connsiteY41" fmla="*/ 1946811 h 2314085"/>
                                    <a:gd name="connsiteX42" fmla="*/ 254264 w 3503131"/>
                                    <a:gd name="connsiteY42" fmla="*/ 1715377 h 2314085"/>
                                    <a:gd name="connsiteX43" fmla="*/ 166536 w 3503131"/>
                                    <a:gd name="connsiteY43" fmla="*/ 1493454 h 2314085"/>
                                    <a:gd name="connsiteX44" fmla="*/ 60829 w 3503131"/>
                                    <a:gd name="connsiteY44" fmla="*/ 1356736 h 2314085"/>
                                    <a:gd name="connsiteX45" fmla="*/ 6234 w 3503131"/>
                                    <a:gd name="connsiteY45" fmla="*/ 1332662 h 2314085"/>
                                    <a:gd name="connsiteX46" fmla="*/ 210951 w 3503131"/>
                                    <a:gd name="connsiteY46" fmla="*/ 977820 h 2314085"/>
                                    <a:gd name="connsiteX0" fmla="*/ 210951 w 3503131"/>
                                    <a:gd name="connsiteY0" fmla="*/ 977820 h 2314085"/>
                                    <a:gd name="connsiteX1" fmla="*/ 552145 w 3503131"/>
                                    <a:gd name="connsiteY1" fmla="*/ 1018763 h 2314085"/>
                                    <a:gd name="connsiteX2" fmla="*/ 843209 w 3503131"/>
                                    <a:gd name="connsiteY2" fmla="*/ 1076561 h 2314085"/>
                                    <a:gd name="connsiteX3" fmla="*/ 1094997 w 3503131"/>
                                    <a:gd name="connsiteY3" fmla="*/ 1142098 h 2314085"/>
                                    <a:gd name="connsiteX4" fmla="*/ 1247150 w 3503131"/>
                                    <a:gd name="connsiteY4" fmla="*/ 1167584 h 2314085"/>
                                    <a:gd name="connsiteX5" fmla="*/ 1386685 w 3503131"/>
                                    <a:gd name="connsiteY5" fmla="*/ 1142098 h 2314085"/>
                                    <a:gd name="connsiteX6" fmla="*/ 1519314 w 3503131"/>
                                    <a:gd name="connsiteY6" fmla="*/ 1087207 h 2314085"/>
                                    <a:gd name="connsiteX7" fmla="*/ 1643966 w 3503131"/>
                                    <a:gd name="connsiteY7" fmla="*/ 1073354 h 2314085"/>
                                    <a:gd name="connsiteX8" fmla="*/ 1807739 w 3503131"/>
                                    <a:gd name="connsiteY8" fmla="*/ 1114298 h 2314085"/>
                                    <a:gd name="connsiteX9" fmla="*/ 2012455 w 3503131"/>
                                    <a:gd name="connsiteY9" fmla="*/ 1209832 h 2314085"/>
                                    <a:gd name="connsiteX10" fmla="*/ 2176367 w 3503131"/>
                                    <a:gd name="connsiteY10" fmla="*/ 1300209 h 2314085"/>
                                    <a:gd name="connsiteX11" fmla="*/ 2376973 w 3503131"/>
                                    <a:gd name="connsiteY11" fmla="*/ 1372441 h 2314085"/>
                                    <a:gd name="connsiteX12" fmla="*/ 2380945 w 3503131"/>
                                    <a:gd name="connsiteY12" fmla="*/ 1127945 h 2314085"/>
                                    <a:gd name="connsiteX13" fmla="*/ 2367297 w 3503131"/>
                                    <a:gd name="connsiteY13" fmla="*/ 868638 h 2314085"/>
                                    <a:gd name="connsiteX14" fmla="*/ 2353649 w 3503131"/>
                                    <a:gd name="connsiteY14" fmla="*/ 677569 h 2314085"/>
                                    <a:gd name="connsiteX15" fmla="*/ 2316336 w 3503131"/>
                                    <a:gd name="connsiteY15" fmla="*/ 486592 h 2314085"/>
                                    <a:gd name="connsiteX16" fmla="*/ 2307451 w 3503131"/>
                                    <a:gd name="connsiteY16" fmla="*/ 345769 h 2314085"/>
                                    <a:gd name="connsiteX17" fmla="*/ 2432292 w 3503131"/>
                                    <a:gd name="connsiteY17" fmla="*/ 317302 h 2314085"/>
                                    <a:gd name="connsiteX18" fmla="*/ 2602034 w 3503131"/>
                                    <a:gd name="connsiteY18" fmla="*/ 217274 h 2314085"/>
                                    <a:gd name="connsiteX19" fmla="*/ 2790378 w 3503131"/>
                                    <a:gd name="connsiteY19" fmla="*/ 158954 h 2314085"/>
                                    <a:gd name="connsiteX20" fmla="*/ 2995094 w 3503131"/>
                                    <a:gd name="connsiteY20" fmla="*/ 118011 h 2314085"/>
                                    <a:gd name="connsiteX21" fmla="*/ 3153666 w 3503131"/>
                                    <a:gd name="connsiteY21" fmla="*/ 107867 h 2314085"/>
                                    <a:gd name="connsiteX22" fmla="*/ 3239041 w 3503131"/>
                                    <a:gd name="connsiteY22" fmla="*/ 86623 h 2314085"/>
                                    <a:gd name="connsiteX23" fmla="*/ 3308992 w 3503131"/>
                                    <a:gd name="connsiteY23" fmla="*/ 8829 h 2314085"/>
                                    <a:gd name="connsiteX24" fmla="*/ 3281184 w 3503131"/>
                                    <a:gd name="connsiteY24" fmla="*/ 318711 h 2314085"/>
                                    <a:gd name="connsiteX25" fmla="*/ 3254401 w 3503131"/>
                                    <a:gd name="connsiteY25" fmla="*/ 650274 h 2314085"/>
                                    <a:gd name="connsiteX26" fmla="*/ 3310396 w 3503131"/>
                                    <a:gd name="connsiteY26" fmla="*/ 937164 h 2314085"/>
                                    <a:gd name="connsiteX27" fmla="*/ 3404527 w 3503131"/>
                                    <a:gd name="connsiteY27" fmla="*/ 1141593 h 2314085"/>
                                    <a:gd name="connsiteX28" fmla="*/ 3486413 w 3503131"/>
                                    <a:gd name="connsiteY28" fmla="*/ 1387253 h 2314085"/>
                                    <a:gd name="connsiteX29" fmla="*/ 3500061 w 3503131"/>
                                    <a:gd name="connsiteY29" fmla="*/ 1673856 h 2314085"/>
                                    <a:gd name="connsiteX30" fmla="*/ 3445470 w 3503131"/>
                                    <a:gd name="connsiteY30" fmla="*/ 1960459 h 2314085"/>
                                    <a:gd name="connsiteX31" fmla="*/ 3245438 w 3503131"/>
                                    <a:gd name="connsiteY31" fmla="*/ 2168681 h 2314085"/>
                                    <a:gd name="connsiteX32" fmla="*/ 3049685 w 3503131"/>
                                    <a:gd name="connsiteY32" fmla="*/ 2260709 h 2314085"/>
                                    <a:gd name="connsiteX33" fmla="*/ 2708491 w 3503131"/>
                                    <a:gd name="connsiteY33" fmla="*/ 2301653 h 2314085"/>
                                    <a:gd name="connsiteX34" fmla="*/ 2240487 w 3503131"/>
                                    <a:gd name="connsiteY34" fmla="*/ 2307654 h 2314085"/>
                                    <a:gd name="connsiteX35" fmla="*/ 1620287 w 3503131"/>
                                    <a:gd name="connsiteY35" fmla="*/ 2280879 h 2314085"/>
                                    <a:gd name="connsiteX36" fmla="*/ 1207237 w 3503131"/>
                                    <a:gd name="connsiteY36" fmla="*/ 2301653 h 2314085"/>
                                    <a:gd name="connsiteX37" fmla="*/ 816906 w 3503131"/>
                                    <a:gd name="connsiteY37" fmla="*/ 2311316 h 2314085"/>
                                    <a:gd name="connsiteX38" fmla="*/ 606814 w 3503131"/>
                                    <a:gd name="connsiteY38" fmla="*/ 2309375 h 2314085"/>
                                    <a:gd name="connsiteX39" fmla="*/ 361076 w 3503131"/>
                                    <a:gd name="connsiteY39" fmla="*/ 2260709 h 2314085"/>
                                    <a:gd name="connsiteX40" fmla="*/ 206841 w 3503131"/>
                                    <a:gd name="connsiteY40" fmla="*/ 2209976 h 2314085"/>
                                    <a:gd name="connsiteX41" fmla="*/ 251894 w 3503131"/>
                                    <a:gd name="connsiteY41" fmla="*/ 1946811 h 2314085"/>
                                    <a:gd name="connsiteX42" fmla="*/ 254264 w 3503131"/>
                                    <a:gd name="connsiteY42" fmla="*/ 1715377 h 2314085"/>
                                    <a:gd name="connsiteX43" fmla="*/ 166536 w 3503131"/>
                                    <a:gd name="connsiteY43" fmla="*/ 1493454 h 2314085"/>
                                    <a:gd name="connsiteX44" fmla="*/ 60829 w 3503131"/>
                                    <a:gd name="connsiteY44" fmla="*/ 1356736 h 2314085"/>
                                    <a:gd name="connsiteX45" fmla="*/ 6234 w 3503131"/>
                                    <a:gd name="connsiteY45" fmla="*/ 1332662 h 2314085"/>
                                    <a:gd name="connsiteX46" fmla="*/ 210951 w 3503131"/>
                                    <a:gd name="connsiteY46" fmla="*/ 977820 h 2314085"/>
                                    <a:gd name="connsiteX0" fmla="*/ 210951 w 3503131"/>
                                    <a:gd name="connsiteY0" fmla="*/ 919088 h 2255353"/>
                                    <a:gd name="connsiteX1" fmla="*/ 552145 w 3503131"/>
                                    <a:gd name="connsiteY1" fmla="*/ 960031 h 2255353"/>
                                    <a:gd name="connsiteX2" fmla="*/ 843209 w 3503131"/>
                                    <a:gd name="connsiteY2" fmla="*/ 1017829 h 2255353"/>
                                    <a:gd name="connsiteX3" fmla="*/ 1094997 w 3503131"/>
                                    <a:gd name="connsiteY3" fmla="*/ 1083366 h 2255353"/>
                                    <a:gd name="connsiteX4" fmla="*/ 1247150 w 3503131"/>
                                    <a:gd name="connsiteY4" fmla="*/ 1108852 h 2255353"/>
                                    <a:gd name="connsiteX5" fmla="*/ 1386685 w 3503131"/>
                                    <a:gd name="connsiteY5" fmla="*/ 1083366 h 2255353"/>
                                    <a:gd name="connsiteX6" fmla="*/ 1519314 w 3503131"/>
                                    <a:gd name="connsiteY6" fmla="*/ 1028475 h 2255353"/>
                                    <a:gd name="connsiteX7" fmla="*/ 1643966 w 3503131"/>
                                    <a:gd name="connsiteY7" fmla="*/ 1014622 h 2255353"/>
                                    <a:gd name="connsiteX8" fmla="*/ 1807739 w 3503131"/>
                                    <a:gd name="connsiteY8" fmla="*/ 1055566 h 2255353"/>
                                    <a:gd name="connsiteX9" fmla="*/ 2012455 w 3503131"/>
                                    <a:gd name="connsiteY9" fmla="*/ 1151100 h 2255353"/>
                                    <a:gd name="connsiteX10" fmla="*/ 2176367 w 3503131"/>
                                    <a:gd name="connsiteY10" fmla="*/ 1241477 h 2255353"/>
                                    <a:gd name="connsiteX11" fmla="*/ 2376973 w 3503131"/>
                                    <a:gd name="connsiteY11" fmla="*/ 1313709 h 2255353"/>
                                    <a:gd name="connsiteX12" fmla="*/ 2380945 w 3503131"/>
                                    <a:gd name="connsiteY12" fmla="*/ 1069213 h 2255353"/>
                                    <a:gd name="connsiteX13" fmla="*/ 2367297 w 3503131"/>
                                    <a:gd name="connsiteY13" fmla="*/ 809906 h 2255353"/>
                                    <a:gd name="connsiteX14" fmla="*/ 2353649 w 3503131"/>
                                    <a:gd name="connsiteY14" fmla="*/ 618837 h 2255353"/>
                                    <a:gd name="connsiteX15" fmla="*/ 2316336 w 3503131"/>
                                    <a:gd name="connsiteY15" fmla="*/ 427860 h 2255353"/>
                                    <a:gd name="connsiteX16" fmla="*/ 2307451 w 3503131"/>
                                    <a:gd name="connsiteY16" fmla="*/ 287037 h 2255353"/>
                                    <a:gd name="connsiteX17" fmla="*/ 2432292 w 3503131"/>
                                    <a:gd name="connsiteY17" fmla="*/ 258570 h 2255353"/>
                                    <a:gd name="connsiteX18" fmla="*/ 2602034 w 3503131"/>
                                    <a:gd name="connsiteY18" fmla="*/ 158542 h 2255353"/>
                                    <a:gd name="connsiteX19" fmla="*/ 2790378 w 3503131"/>
                                    <a:gd name="connsiteY19" fmla="*/ 100222 h 2255353"/>
                                    <a:gd name="connsiteX20" fmla="*/ 2995094 w 3503131"/>
                                    <a:gd name="connsiteY20" fmla="*/ 59279 h 2255353"/>
                                    <a:gd name="connsiteX21" fmla="*/ 3153666 w 3503131"/>
                                    <a:gd name="connsiteY21" fmla="*/ 49135 h 2255353"/>
                                    <a:gd name="connsiteX22" fmla="*/ 3239041 w 3503131"/>
                                    <a:gd name="connsiteY22" fmla="*/ 27891 h 2255353"/>
                                    <a:gd name="connsiteX23" fmla="*/ 3309374 w 3503131"/>
                                    <a:gd name="connsiteY23" fmla="*/ 15437 h 2255353"/>
                                    <a:gd name="connsiteX24" fmla="*/ 3281184 w 3503131"/>
                                    <a:gd name="connsiteY24" fmla="*/ 259979 h 2255353"/>
                                    <a:gd name="connsiteX25" fmla="*/ 3254401 w 3503131"/>
                                    <a:gd name="connsiteY25" fmla="*/ 591542 h 2255353"/>
                                    <a:gd name="connsiteX26" fmla="*/ 3310396 w 3503131"/>
                                    <a:gd name="connsiteY26" fmla="*/ 878432 h 2255353"/>
                                    <a:gd name="connsiteX27" fmla="*/ 3404527 w 3503131"/>
                                    <a:gd name="connsiteY27" fmla="*/ 1082861 h 2255353"/>
                                    <a:gd name="connsiteX28" fmla="*/ 3486413 w 3503131"/>
                                    <a:gd name="connsiteY28" fmla="*/ 1328521 h 2255353"/>
                                    <a:gd name="connsiteX29" fmla="*/ 3500061 w 3503131"/>
                                    <a:gd name="connsiteY29" fmla="*/ 1615124 h 2255353"/>
                                    <a:gd name="connsiteX30" fmla="*/ 3445470 w 3503131"/>
                                    <a:gd name="connsiteY30" fmla="*/ 1901727 h 2255353"/>
                                    <a:gd name="connsiteX31" fmla="*/ 3245438 w 3503131"/>
                                    <a:gd name="connsiteY31" fmla="*/ 2109949 h 2255353"/>
                                    <a:gd name="connsiteX32" fmla="*/ 3049685 w 3503131"/>
                                    <a:gd name="connsiteY32" fmla="*/ 2201977 h 2255353"/>
                                    <a:gd name="connsiteX33" fmla="*/ 2708491 w 3503131"/>
                                    <a:gd name="connsiteY33" fmla="*/ 2242921 h 2255353"/>
                                    <a:gd name="connsiteX34" fmla="*/ 2240487 w 3503131"/>
                                    <a:gd name="connsiteY34" fmla="*/ 2248922 h 2255353"/>
                                    <a:gd name="connsiteX35" fmla="*/ 1620287 w 3503131"/>
                                    <a:gd name="connsiteY35" fmla="*/ 2222147 h 2255353"/>
                                    <a:gd name="connsiteX36" fmla="*/ 1207237 w 3503131"/>
                                    <a:gd name="connsiteY36" fmla="*/ 2242921 h 2255353"/>
                                    <a:gd name="connsiteX37" fmla="*/ 816906 w 3503131"/>
                                    <a:gd name="connsiteY37" fmla="*/ 2252584 h 2255353"/>
                                    <a:gd name="connsiteX38" fmla="*/ 606814 w 3503131"/>
                                    <a:gd name="connsiteY38" fmla="*/ 2250643 h 2255353"/>
                                    <a:gd name="connsiteX39" fmla="*/ 361076 w 3503131"/>
                                    <a:gd name="connsiteY39" fmla="*/ 2201977 h 2255353"/>
                                    <a:gd name="connsiteX40" fmla="*/ 206841 w 3503131"/>
                                    <a:gd name="connsiteY40" fmla="*/ 2151244 h 2255353"/>
                                    <a:gd name="connsiteX41" fmla="*/ 251894 w 3503131"/>
                                    <a:gd name="connsiteY41" fmla="*/ 1888079 h 2255353"/>
                                    <a:gd name="connsiteX42" fmla="*/ 254264 w 3503131"/>
                                    <a:gd name="connsiteY42" fmla="*/ 1656645 h 2255353"/>
                                    <a:gd name="connsiteX43" fmla="*/ 166536 w 3503131"/>
                                    <a:gd name="connsiteY43" fmla="*/ 1434722 h 2255353"/>
                                    <a:gd name="connsiteX44" fmla="*/ 60829 w 3503131"/>
                                    <a:gd name="connsiteY44" fmla="*/ 1298004 h 2255353"/>
                                    <a:gd name="connsiteX45" fmla="*/ 6234 w 3503131"/>
                                    <a:gd name="connsiteY45" fmla="*/ 1273930 h 2255353"/>
                                    <a:gd name="connsiteX46" fmla="*/ 210951 w 3503131"/>
                                    <a:gd name="connsiteY46" fmla="*/ 919088 h 2255353"/>
                                    <a:gd name="connsiteX0" fmla="*/ 251022 w 3543202"/>
                                    <a:gd name="connsiteY0" fmla="*/ 919088 h 2255353"/>
                                    <a:gd name="connsiteX1" fmla="*/ 592216 w 3543202"/>
                                    <a:gd name="connsiteY1" fmla="*/ 960031 h 2255353"/>
                                    <a:gd name="connsiteX2" fmla="*/ 883280 w 3543202"/>
                                    <a:gd name="connsiteY2" fmla="*/ 1017829 h 2255353"/>
                                    <a:gd name="connsiteX3" fmla="*/ 1135068 w 3543202"/>
                                    <a:gd name="connsiteY3" fmla="*/ 1083366 h 2255353"/>
                                    <a:gd name="connsiteX4" fmla="*/ 1287221 w 3543202"/>
                                    <a:gd name="connsiteY4" fmla="*/ 1108852 h 2255353"/>
                                    <a:gd name="connsiteX5" fmla="*/ 1426756 w 3543202"/>
                                    <a:gd name="connsiteY5" fmla="*/ 1083366 h 2255353"/>
                                    <a:gd name="connsiteX6" fmla="*/ 1559385 w 3543202"/>
                                    <a:gd name="connsiteY6" fmla="*/ 1028475 h 2255353"/>
                                    <a:gd name="connsiteX7" fmla="*/ 1684037 w 3543202"/>
                                    <a:gd name="connsiteY7" fmla="*/ 1014622 h 2255353"/>
                                    <a:gd name="connsiteX8" fmla="*/ 1847810 w 3543202"/>
                                    <a:gd name="connsiteY8" fmla="*/ 1055566 h 2255353"/>
                                    <a:gd name="connsiteX9" fmla="*/ 2052526 w 3543202"/>
                                    <a:gd name="connsiteY9" fmla="*/ 1151100 h 2255353"/>
                                    <a:gd name="connsiteX10" fmla="*/ 2216438 w 3543202"/>
                                    <a:gd name="connsiteY10" fmla="*/ 1241477 h 2255353"/>
                                    <a:gd name="connsiteX11" fmla="*/ 2417044 w 3543202"/>
                                    <a:gd name="connsiteY11" fmla="*/ 1313709 h 2255353"/>
                                    <a:gd name="connsiteX12" fmla="*/ 2421016 w 3543202"/>
                                    <a:gd name="connsiteY12" fmla="*/ 1069213 h 2255353"/>
                                    <a:gd name="connsiteX13" fmla="*/ 2407368 w 3543202"/>
                                    <a:gd name="connsiteY13" fmla="*/ 809906 h 2255353"/>
                                    <a:gd name="connsiteX14" fmla="*/ 2393720 w 3543202"/>
                                    <a:gd name="connsiteY14" fmla="*/ 618837 h 2255353"/>
                                    <a:gd name="connsiteX15" fmla="*/ 2356407 w 3543202"/>
                                    <a:gd name="connsiteY15" fmla="*/ 427860 h 2255353"/>
                                    <a:gd name="connsiteX16" fmla="*/ 2347522 w 3543202"/>
                                    <a:gd name="connsiteY16" fmla="*/ 287037 h 2255353"/>
                                    <a:gd name="connsiteX17" fmla="*/ 2472363 w 3543202"/>
                                    <a:gd name="connsiteY17" fmla="*/ 258570 h 2255353"/>
                                    <a:gd name="connsiteX18" fmla="*/ 2642105 w 3543202"/>
                                    <a:gd name="connsiteY18" fmla="*/ 158542 h 2255353"/>
                                    <a:gd name="connsiteX19" fmla="*/ 2830449 w 3543202"/>
                                    <a:gd name="connsiteY19" fmla="*/ 100222 h 2255353"/>
                                    <a:gd name="connsiteX20" fmla="*/ 3035165 w 3543202"/>
                                    <a:gd name="connsiteY20" fmla="*/ 59279 h 2255353"/>
                                    <a:gd name="connsiteX21" fmla="*/ 3193737 w 3543202"/>
                                    <a:gd name="connsiteY21" fmla="*/ 49135 h 2255353"/>
                                    <a:gd name="connsiteX22" fmla="*/ 3279112 w 3543202"/>
                                    <a:gd name="connsiteY22" fmla="*/ 27891 h 2255353"/>
                                    <a:gd name="connsiteX23" fmla="*/ 3349445 w 3543202"/>
                                    <a:gd name="connsiteY23" fmla="*/ 15437 h 2255353"/>
                                    <a:gd name="connsiteX24" fmla="*/ 3321255 w 3543202"/>
                                    <a:gd name="connsiteY24" fmla="*/ 259979 h 2255353"/>
                                    <a:gd name="connsiteX25" fmla="*/ 3294472 w 3543202"/>
                                    <a:gd name="connsiteY25" fmla="*/ 591542 h 2255353"/>
                                    <a:gd name="connsiteX26" fmla="*/ 3350467 w 3543202"/>
                                    <a:gd name="connsiteY26" fmla="*/ 878432 h 2255353"/>
                                    <a:gd name="connsiteX27" fmla="*/ 3444598 w 3543202"/>
                                    <a:gd name="connsiteY27" fmla="*/ 1082861 h 2255353"/>
                                    <a:gd name="connsiteX28" fmla="*/ 3526484 w 3543202"/>
                                    <a:gd name="connsiteY28" fmla="*/ 1328521 h 2255353"/>
                                    <a:gd name="connsiteX29" fmla="*/ 3540132 w 3543202"/>
                                    <a:gd name="connsiteY29" fmla="*/ 1615124 h 2255353"/>
                                    <a:gd name="connsiteX30" fmla="*/ 3485541 w 3543202"/>
                                    <a:gd name="connsiteY30" fmla="*/ 1901727 h 2255353"/>
                                    <a:gd name="connsiteX31" fmla="*/ 3285509 w 3543202"/>
                                    <a:gd name="connsiteY31" fmla="*/ 2109949 h 2255353"/>
                                    <a:gd name="connsiteX32" fmla="*/ 3089756 w 3543202"/>
                                    <a:gd name="connsiteY32" fmla="*/ 2201977 h 2255353"/>
                                    <a:gd name="connsiteX33" fmla="*/ 2748562 w 3543202"/>
                                    <a:gd name="connsiteY33" fmla="*/ 2242921 h 2255353"/>
                                    <a:gd name="connsiteX34" fmla="*/ 2280558 w 3543202"/>
                                    <a:gd name="connsiteY34" fmla="*/ 2248922 h 2255353"/>
                                    <a:gd name="connsiteX35" fmla="*/ 1660358 w 3543202"/>
                                    <a:gd name="connsiteY35" fmla="*/ 2222147 h 2255353"/>
                                    <a:gd name="connsiteX36" fmla="*/ 1247308 w 3543202"/>
                                    <a:gd name="connsiteY36" fmla="*/ 2242921 h 2255353"/>
                                    <a:gd name="connsiteX37" fmla="*/ 856977 w 3543202"/>
                                    <a:gd name="connsiteY37" fmla="*/ 2252584 h 2255353"/>
                                    <a:gd name="connsiteX38" fmla="*/ 646885 w 3543202"/>
                                    <a:gd name="connsiteY38" fmla="*/ 2250643 h 2255353"/>
                                    <a:gd name="connsiteX39" fmla="*/ 401147 w 3543202"/>
                                    <a:gd name="connsiteY39" fmla="*/ 2201977 h 2255353"/>
                                    <a:gd name="connsiteX40" fmla="*/ 246912 w 3543202"/>
                                    <a:gd name="connsiteY40" fmla="*/ 2151244 h 2255353"/>
                                    <a:gd name="connsiteX41" fmla="*/ 291965 w 3543202"/>
                                    <a:gd name="connsiteY41" fmla="*/ 1888079 h 2255353"/>
                                    <a:gd name="connsiteX42" fmla="*/ 294335 w 3543202"/>
                                    <a:gd name="connsiteY42" fmla="*/ 1656645 h 2255353"/>
                                    <a:gd name="connsiteX43" fmla="*/ 206607 w 3543202"/>
                                    <a:gd name="connsiteY43" fmla="*/ 1434722 h 2255353"/>
                                    <a:gd name="connsiteX44" fmla="*/ 100900 w 3543202"/>
                                    <a:gd name="connsiteY44" fmla="*/ 1298004 h 2255353"/>
                                    <a:gd name="connsiteX45" fmla="*/ 4016 w 3543202"/>
                                    <a:gd name="connsiteY45" fmla="*/ 1221327 h 2255353"/>
                                    <a:gd name="connsiteX46" fmla="*/ 251022 w 3543202"/>
                                    <a:gd name="connsiteY46" fmla="*/ 919088 h 2255353"/>
                                    <a:gd name="connsiteX0" fmla="*/ 247006 w 3539186"/>
                                    <a:gd name="connsiteY0" fmla="*/ 919088 h 2255353"/>
                                    <a:gd name="connsiteX1" fmla="*/ 588200 w 3539186"/>
                                    <a:gd name="connsiteY1" fmla="*/ 960031 h 2255353"/>
                                    <a:gd name="connsiteX2" fmla="*/ 879264 w 3539186"/>
                                    <a:gd name="connsiteY2" fmla="*/ 1017829 h 2255353"/>
                                    <a:gd name="connsiteX3" fmla="*/ 1131052 w 3539186"/>
                                    <a:gd name="connsiteY3" fmla="*/ 1083366 h 2255353"/>
                                    <a:gd name="connsiteX4" fmla="*/ 1283205 w 3539186"/>
                                    <a:gd name="connsiteY4" fmla="*/ 1108852 h 2255353"/>
                                    <a:gd name="connsiteX5" fmla="*/ 1422740 w 3539186"/>
                                    <a:gd name="connsiteY5" fmla="*/ 1083366 h 2255353"/>
                                    <a:gd name="connsiteX6" fmla="*/ 1555369 w 3539186"/>
                                    <a:gd name="connsiteY6" fmla="*/ 1028475 h 2255353"/>
                                    <a:gd name="connsiteX7" fmla="*/ 1680021 w 3539186"/>
                                    <a:gd name="connsiteY7" fmla="*/ 1014622 h 2255353"/>
                                    <a:gd name="connsiteX8" fmla="*/ 1843794 w 3539186"/>
                                    <a:gd name="connsiteY8" fmla="*/ 1055566 h 2255353"/>
                                    <a:gd name="connsiteX9" fmla="*/ 2048510 w 3539186"/>
                                    <a:gd name="connsiteY9" fmla="*/ 1151100 h 2255353"/>
                                    <a:gd name="connsiteX10" fmla="*/ 2212422 w 3539186"/>
                                    <a:gd name="connsiteY10" fmla="*/ 1241477 h 2255353"/>
                                    <a:gd name="connsiteX11" fmla="*/ 2413028 w 3539186"/>
                                    <a:gd name="connsiteY11" fmla="*/ 1313709 h 2255353"/>
                                    <a:gd name="connsiteX12" fmla="*/ 2417000 w 3539186"/>
                                    <a:gd name="connsiteY12" fmla="*/ 1069213 h 2255353"/>
                                    <a:gd name="connsiteX13" fmla="*/ 2403352 w 3539186"/>
                                    <a:gd name="connsiteY13" fmla="*/ 809906 h 2255353"/>
                                    <a:gd name="connsiteX14" fmla="*/ 2389704 w 3539186"/>
                                    <a:gd name="connsiteY14" fmla="*/ 618837 h 2255353"/>
                                    <a:gd name="connsiteX15" fmla="*/ 2352391 w 3539186"/>
                                    <a:gd name="connsiteY15" fmla="*/ 427860 h 2255353"/>
                                    <a:gd name="connsiteX16" fmla="*/ 2343506 w 3539186"/>
                                    <a:gd name="connsiteY16" fmla="*/ 287037 h 2255353"/>
                                    <a:gd name="connsiteX17" fmla="*/ 2468347 w 3539186"/>
                                    <a:gd name="connsiteY17" fmla="*/ 258570 h 2255353"/>
                                    <a:gd name="connsiteX18" fmla="*/ 2638089 w 3539186"/>
                                    <a:gd name="connsiteY18" fmla="*/ 158542 h 2255353"/>
                                    <a:gd name="connsiteX19" fmla="*/ 2826433 w 3539186"/>
                                    <a:gd name="connsiteY19" fmla="*/ 100222 h 2255353"/>
                                    <a:gd name="connsiteX20" fmla="*/ 3031149 w 3539186"/>
                                    <a:gd name="connsiteY20" fmla="*/ 59279 h 2255353"/>
                                    <a:gd name="connsiteX21" fmla="*/ 3189721 w 3539186"/>
                                    <a:gd name="connsiteY21" fmla="*/ 49135 h 2255353"/>
                                    <a:gd name="connsiteX22" fmla="*/ 3275096 w 3539186"/>
                                    <a:gd name="connsiteY22" fmla="*/ 27891 h 2255353"/>
                                    <a:gd name="connsiteX23" fmla="*/ 3345429 w 3539186"/>
                                    <a:gd name="connsiteY23" fmla="*/ 15437 h 2255353"/>
                                    <a:gd name="connsiteX24" fmla="*/ 3317239 w 3539186"/>
                                    <a:gd name="connsiteY24" fmla="*/ 259979 h 2255353"/>
                                    <a:gd name="connsiteX25" fmla="*/ 3290456 w 3539186"/>
                                    <a:gd name="connsiteY25" fmla="*/ 591542 h 2255353"/>
                                    <a:gd name="connsiteX26" fmla="*/ 3346451 w 3539186"/>
                                    <a:gd name="connsiteY26" fmla="*/ 878432 h 2255353"/>
                                    <a:gd name="connsiteX27" fmla="*/ 3440582 w 3539186"/>
                                    <a:gd name="connsiteY27" fmla="*/ 1082861 h 2255353"/>
                                    <a:gd name="connsiteX28" fmla="*/ 3522468 w 3539186"/>
                                    <a:gd name="connsiteY28" fmla="*/ 1328521 h 2255353"/>
                                    <a:gd name="connsiteX29" fmla="*/ 3536116 w 3539186"/>
                                    <a:gd name="connsiteY29" fmla="*/ 1615124 h 2255353"/>
                                    <a:gd name="connsiteX30" fmla="*/ 3481525 w 3539186"/>
                                    <a:gd name="connsiteY30" fmla="*/ 1901727 h 2255353"/>
                                    <a:gd name="connsiteX31" fmla="*/ 3281493 w 3539186"/>
                                    <a:gd name="connsiteY31" fmla="*/ 2109949 h 2255353"/>
                                    <a:gd name="connsiteX32" fmla="*/ 3085740 w 3539186"/>
                                    <a:gd name="connsiteY32" fmla="*/ 2201977 h 2255353"/>
                                    <a:gd name="connsiteX33" fmla="*/ 2744546 w 3539186"/>
                                    <a:gd name="connsiteY33" fmla="*/ 2242921 h 2255353"/>
                                    <a:gd name="connsiteX34" fmla="*/ 2276542 w 3539186"/>
                                    <a:gd name="connsiteY34" fmla="*/ 2248922 h 2255353"/>
                                    <a:gd name="connsiteX35" fmla="*/ 1656342 w 3539186"/>
                                    <a:gd name="connsiteY35" fmla="*/ 2222147 h 2255353"/>
                                    <a:gd name="connsiteX36" fmla="*/ 1243292 w 3539186"/>
                                    <a:gd name="connsiteY36" fmla="*/ 2242921 h 2255353"/>
                                    <a:gd name="connsiteX37" fmla="*/ 852961 w 3539186"/>
                                    <a:gd name="connsiteY37" fmla="*/ 2252584 h 2255353"/>
                                    <a:gd name="connsiteX38" fmla="*/ 642869 w 3539186"/>
                                    <a:gd name="connsiteY38" fmla="*/ 2250643 h 2255353"/>
                                    <a:gd name="connsiteX39" fmla="*/ 397131 w 3539186"/>
                                    <a:gd name="connsiteY39" fmla="*/ 2201977 h 2255353"/>
                                    <a:gd name="connsiteX40" fmla="*/ 242896 w 3539186"/>
                                    <a:gd name="connsiteY40" fmla="*/ 2151244 h 2255353"/>
                                    <a:gd name="connsiteX41" fmla="*/ 287949 w 3539186"/>
                                    <a:gd name="connsiteY41" fmla="*/ 1888079 h 2255353"/>
                                    <a:gd name="connsiteX42" fmla="*/ 290319 w 3539186"/>
                                    <a:gd name="connsiteY42" fmla="*/ 1656645 h 2255353"/>
                                    <a:gd name="connsiteX43" fmla="*/ 202591 w 3539186"/>
                                    <a:gd name="connsiteY43" fmla="*/ 1434722 h 2255353"/>
                                    <a:gd name="connsiteX44" fmla="*/ 96884 w 3539186"/>
                                    <a:gd name="connsiteY44" fmla="*/ 1298004 h 2255353"/>
                                    <a:gd name="connsiteX45" fmla="*/ 0 w 3539186"/>
                                    <a:gd name="connsiteY45" fmla="*/ 1221327 h 2255353"/>
                                    <a:gd name="connsiteX46" fmla="*/ 247006 w 3539186"/>
                                    <a:gd name="connsiteY46" fmla="*/ 919088 h 2255353"/>
                                    <a:gd name="connsiteX0" fmla="*/ 247006 w 3539186"/>
                                    <a:gd name="connsiteY0" fmla="*/ 919088 h 2255353"/>
                                    <a:gd name="connsiteX1" fmla="*/ 588200 w 3539186"/>
                                    <a:gd name="connsiteY1" fmla="*/ 960031 h 2255353"/>
                                    <a:gd name="connsiteX2" fmla="*/ 879264 w 3539186"/>
                                    <a:gd name="connsiteY2" fmla="*/ 1017829 h 2255353"/>
                                    <a:gd name="connsiteX3" fmla="*/ 1131052 w 3539186"/>
                                    <a:gd name="connsiteY3" fmla="*/ 1083366 h 2255353"/>
                                    <a:gd name="connsiteX4" fmla="*/ 1283205 w 3539186"/>
                                    <a:gd name="connsiteY4" fmla="*/ 1108852 h 2255353"/>
                                    <a:gd name="connsiteX5" fmla="*/ 1422740 w 3539186"/>
                                    <a:gd name="connsiteY5" fmla="*/ 1083366 h 2255353"/>
                                    <a:gd name="connsiteX6" fmla="*/ 1555369 w 3539186"/>
                                    <a:gd name="connsiteY6" fmla="*/ 1028475 h 2255353"/>
                                    <a:gd name="connsiteX7" fmla="*/ 1680021 w 3539186"/>
                                    <a:gd name="connsiteY7" fmla="*/ 1014622 h 2255353"/>
                                    <a:gd name="connsiteX8" fmla="*/ 1843794 w 3539186"/>
                                    <a:gd name="connsiteY8" fmla="*/ 1055566 h 2255353"/>
                                    <a:gd name="connsiteX9" fmla="*/ 2048510 w 3539186"/>
                                    <a:gd name="connsiteY9" fmla="*/ 1151100 h 2255353"/>
                                    <a:gd name="connsiteX10" fmla="*/ 2212422 w 3539186"/>
                                    <a:gd name="connsiteY10" fmla="*/ 1241477 h 2255353"/>
                                    <a:gd name="connsiteX11" fmla="*/ 2413028 w 3539186"/>
                                    <a:gd name="connsiteY11" fmla="*/ 1313709 h 2255353"/>
                                    <a:gd name="connsiteX12" fmla="*/ 2417000 w 3539186"/>
                                    <a:gd name="connsiteY12" fmla="*/ 1069213 h 2255353"/>
                                    <a:gd name="connsiteX13" fmla="*/ 2403352 w 3539186"/>
                                    <a:gd name="connsiteY13" fmla="*/ 809906 h 2255353"/>
                                    <a:gd name="connsiteX14" fmla="*/ 2389704 w 3539186"/>
                                    <a:gd name="connsiteY14" fmla="*/ 618837 h 2255353"/>
                                    <a:gd name="connsiteX15" fmla="*/ 2352391 w 3539186"/>
                                    <a:gd name="connsiteY15" fmla="*/ 427860 h 2255353"/>
                                    <a:gd name="connsiteX16" fmla="*/ 2343506 w 3539186"/>
                                    <a:gd name="connsiteY16" fmla="*/ 287037 h 2255353"/>
                                    <a:gd name="connsiteX17" fmla="*/ 2468347 w 3539186"/>
                                    <a:gd name="connsiteY17" fmla="*/ 258570 h 2255353"/>
                                    <a:gd name="connsiteX18" fmla="*/ 2638089 w 3539186"/>
                                    <a:gd name="connsiteY18" fmla="*/ 158542 h 2255353"/>
                                    <a:gd name="connsiteX19" fmla="*/ 2826433 w 3539186"/>
                                    <a:gd name="connsiteY19" fmla="*/ 100222 h 2255353"/>
                                    <a:gd name="connsiteX20" fmla="*/ 3031149 w 3539186"/>
                                    <a:gd name="connsiteY20" fmla="*/ 59279 h 2255353"/>
                                    <a:gd name="connsiteX21" fmla="*/ 3189721 w 3539186"/>
                                    <a:gd name="connsiteY21" fmla="*/ 49135 h 2255353"/>
                                    <a:gd name="connsiteX22" fmla="*/ 3275096 w 3539186"/>
                                    <a:gd name="connsiteY22" fmla="*/ 27891 h 2255353"/>
                                    <a:gd name="connsiteX23" fmla="*/ 3345429 w 3539186"/>
                                    <a:gd name="connsiteY23" fmla="*/ 15437 h 2255353"/>
                                    <a:gd name="connsiteX24" fmla="*/ 3317239 w 3539186"/>
                                    <a:gd name="connsiteY24" fmla="*/ 259979 h 2255353"/>
                                    <a:gd name="connsiteX25" fmla="*/ 3290456 w 3539186"/>
                                    <a:gd name="connsiteY25" fmla="*/ 591542 h 2255353"/>
                                    <a:gd name="connsiteX26" fmla="*/ 3346451 w 3539186"/>
                                    <a:gd name="connsiteY26" fmla="*/ 878432 h 2255353"/>
                                    <a:gd name="connsiteX27" fmla="*/ 3440582 w 3539186"/>
                                    <a:gd name="connsiteY27" fmla="*/ 1082861 h 2255353"/>
                                    <a:gd name="connsiteX28" fmla="*/ 3522468 w 3539186"/>
                                    <a:gd name="connsiteY28" fmla="*/ 1328521 h 2255353"/>
                                    <a:gd name="connsiteX29" fmla="*/ 3536116 w 3539186"/>
                                    <a:gd name="connsiteY29" fmla="*/ 1615124 h 2255353"/>
                                    <a:gd name="connsiteX30" fmla="*/ 3481525 w 3539186"/>
                                    <a:gd name="connsiteY30" fmla="*/ 1901727 h 2255353"/>
                                    <a:gd name="connsiteX31" fmla="*/ 3281493 w 3539186"/>
                                    <a:gd name="connsiteY31" fmla="*/ 2109949 h 2255353"/>
                                    <a:gd name="connsiteX32" fmla="*/ 3085740 w 3539186"/>
                                    <a:gd name="connsiteY32" fmla="*/ 2201977 h 2255353"/>
                                    <a:gd name="connsiteX33" fmla="*/ 2744546 w 3539186"/>
                                    <a:gd name="connsiteY33" fmla="*/ 2242921 h 2255353"/>
                                    <a:gd name="connsiteX34" fmla="*/ 2276542 w 3539186"/>
                                    <a:gd name="connsiteY34" fmla="*/ 2248922 h 2255353"/>
                                    <a:gd name="connsiteX35" fmla="*/ 1656342 w 3539186"/>
                                    <a:gd name="connsiteY35" fmla="*/ 2222147 h 2255353"/>
                                    <a:gd name="connsiteX36" fmla="*/ 1243292 w 3539186"/>
                                    <a:gd name="connsiteY36" fmla="*/ 2242921 h 2255353"/>
                                    <a:gd name="connsiteX37" fmla="*/ 852961 w 3539186"/>
                                    <a:gd name="connsiteY37" fmla="*/ 2252584 h 2255353"/>
                                    <a:gd name="connsiteX38" fmla="*/ 642869 w 3539186"/>
                                    <a:gd name="connsiteY38" fmla="*/ 2250643 h 2255353"/>
                                    <a:gd name="connsiteX39" fmla="*/ 397131 w 3539186"/>
                                    <a:gd name="connsiteY39" fmla="*/ 2201977 h 2255353"/>
                                    <a:gd name="connsiteX40" fmla="*/ 256123 w 3539186"/>
                                    <a:gd name="connsiteY40" fmla="*/ 2162816 h 2255353"/>
                                    <a:gd name="connsiteX41" fmla="*/ 287949 w 3539186"/>
                                    <a:gd name="connsiteY41" fmla="*/ 1888079 h 2255353"/>
                                    <a:gd name="connsiteX42" fmla="*/ 290319 w 3539186"/>
                                    <a:gd name="connsiteY42" fmla="*/ 1656645 h 2255353"/>
                                    <a:gd name="connsiteX43" fmla="*/ 202591 w 3539186"/>
                                    <a:gd name="connsiteY43" fmla="*/ 1434722 h 2255353"/>
                                    <a:gd name="connsiteX44" fmla="*/ 96884 w 3539186"/>
                                    <a:gd name="connsiteY44" fmla="*/ 1298004 h 2255353"/>
                                    <a:gd name="connsiteX45" fmla="*/ 0 w 3539186"/>
                                    <a:gd name="connsiteY45" fmla="*/ 1221327 h 2255353"/>
                                    <a:gd name="connsiteX46" fmla="*/ 247006 w 3539186"/>
                                    <a:gd name="connsiteY46" fmla="*/ 919088 h 2255353"/>
                                    <a:gd name="connsiteX0" fmla="*/ 247006 w 3539186"/>
                                    <a:gd name="connsiteY0" fmla="*/ 919088 h 2255353"/>
                                    <a:gd name="connsiteX1" fmla="*/ 588200 w 3539186"/>
                                    <a:gd name="connsiteY1" fmla="*/ 960031 h 2255353"/>
                                    <a:gd name="connsiteX2" fmla="*/ 879264 w 3539186"/>
                                    <a:gd name="connsiteY2" fmla="*/ 1017829 h 2255353"/>
                                    <a:gd name="connsiteX3" fmla="*/ 1131052 w 3539186"/>
                                    <a:gd name="connsiteY3" fmla="*/ 1083366 h 2255353"/>
                                    <a:gd name="connsiteX4" fmla="*/ 1283205 w 3539186"/>
                                    <a:gd name="connsiteY4" fmla="*/ 1108852 h 2255353"/>
                                    <a:gd name="connsiteX5" fmla="*/ 1422740 w 3539186"/>
                                    <a:gd name="connsiteY5" fmla="*/ 1083366 h 2255353"/>
                                    <a:gd name="connsiteX6" fmla="*/ 1555369 w 3539186"/>
                                    <a:gd name="connsiteY6" fmla="*/ 1028475 h 2255353"/>
                                    <a:gd name="connsiteX7" fmla="*/ 1680021 w 3539186"/>
                                    <a:gd name="connsiteY7" fmla="*/ 1014622 h 2255353"/>
                                    <a:gd name="connsiteX8" fmla="*/ 1843794 w 3539186"/>
                                    <a:gd name="connsiteY8" fmla="*/ 1055566 h 2255353"/>
                                    <a:gd name="connsiteX9" fmla="*/ 2048510 w 3539186"/>
                                    <a:gd name="connsiteY9" fmla="*/ 1151100 h 2255353"/>
                                    <a:gd name="connsiteX10" fmla="*/ 2212422 w 3539186"/>
                                    <a:gd name="connsiteY10" fmla="*/ 1241477 h 2255353"/>
                                    <a:gd name="connsiteX11" fmla="*/ 2413028 w 3539186"/>
                                    <a:gd name="connsiteY11" fmla="*/ 1313709 h 2255353"/>
                                    <a:gd name="connsiteX12" fmla="*/ 2434110 w 3539186"/>
                                    <a:gd name="connsiteY12" fmla="*/ 1090785 h 2255353"/>
                                    <a:gd name="connsiteX13" fmla="*/ 2403352 w 3539186"/>
                                    <a:gd name="connsiteY13" fmla="*/ 809906 h 2255353"/>
                                    <a:gd name="connsiteX14" fmla="*/ 2389704 w 3539186"/>
                                    <a:gd name="connsiteY14" fmla="*/ 618837 h 2255353"/>
                                    <a:gd name="connsiteX15" fmla="*/ 2352391 w 3539186"/>
                                    <a:gd name="connsiteY15" fmla="*/ 427860 h 2255353"/>
                                    <a:gd name="connsiteX16" fmla="*/ 2343506 w 3539186"/>
                                    <a:gd name="connsiteY16" fmla="*/ 287037 h 2255353"/>
                                    <a:gd name="connsiteX17" fmla="*/ 2468347 w 3539186"/>
                                    <a:gd name="connsiteY17" fmla="*/ 258570 h 2255353"/>
                                    <a:gd name="connsiteX18" fmla="*/ 2638089 w 3539186"/>
                                    <a:gd name="connsiteY18" fmla="*/ 158542 h 2255353"/>
                                    <a:gd name="connsiteX19" fmla="*/ 2826433 w 3539186"/>
                                    <a:gd name="connsiteY19" fmla="*/ 100222 h 2255353"/>
                                    <a:gd name="connsiteX20" fmla="*/ 3031149 w 3539186"/>
                                    <a:gd name="connsiteY20" fmla="*/ 59279 h 2255353"/>
                                    <a:gd name="connsiteX21" fmla="*/ 3189721 w 3539186"/>
                                    <a:gd name="connsiteY21" fmla="*/ 49135 h 2255353"/>
                                    <a:gd name="connsiteX22" fmla="*/ 3275096 w 3539186"/>
                                    <a:gd name="connsiteY22" fmla="*/ 27891 h 2255353"/>
                                    <a:gd name="connsiteX23" fmla="*/ 3345429 w 3539186"/>
                                    <a:gd name="connsiteY23" fmla="*/ 15437 h 2255353"/>
                                    <a:gd name="connsiteX24" fmla="*/ 3317239 w 3539186"/>
                                    <a:gd name="connsiteY24" fmla="*/ 259979 h 2255353"/>
                                    <a:gd name="connsiteX25" fmla="*/ 3290456 w 3539186"/>
                                    <a:gd name="connsiteY25" fmla="*/ 591542 h 2255353"/>
                                    <a:gd name="connsiteX26" fmla="*/ 3346451 w 3539186"/>
                                    <a:gd name="connsiteY26" fmla="*/ 878432 h 2255353"/>
                                    <a:gd name="connsiteX27" fmla="*/ 3440582 w 3539186"/>
                                    <a:gd name="connsiteY27" fmla="*/ 1082861 h 2255353"/>
                                    <a:gd name="connsiteX28" fmla="*/ 3522468 w 3539186"/>
                                    <a:gd name="connsiteY28" fmla="*/ 1328521 h 2255353"/>
                                    <a:gd name="connsiteX29" fmla="*/ 3536116 w 3539186"/>
                                    <a:gd name="connsiteY29" fmla="*/ 1615124 h 2255353"/>
                                    <a:gd name="connsiteX30" fmla="*/ 3481525 w 3539186"/>
                                    <a:gd name="connsiteY30" fmla="*/ 1901727 h 2255353"/>
                                    <a:gd name="connsiteX31" fmla="*/ 3281493 w 3539186"/>
                                    <a:gd name="connsiteY31" fmla="*/ 2109949 h 2255353"/>
                                    <a:gd name="connsiteX32" fmla="*/ 3085740 w 3539186"/>
                                    <a:gd name="connsiteY32" fmla="*/ 2201977 h 2255353"/>
                                    <a:gd name="connsiteX33" fmla="*/ 2744546 w 3539186"/>
                                    <a:gd name="connsiteY33" fmla="*/ 2242921 h 2255353"/>
                                    <a:gd name="connsiteX34" fmla="*/ 2276542 w 3539186"/>
                                    <a:gd name="connsiteY34" fmla="*/ 2248922 h 2255353"/>
                                    <a:gd name="connsiteX35" fmla="*/ 1656342 w 3539186"/>
                                    <a:gd name="connsiteY35" fmla="*/ 2222147 h 2255353"/>
                                    <a:gd name="connsiteX36" fmla="*/ 1243292 w 3539186"/>
                                    <a:gd name="connsiteY36" fmla="*/ 2242921 h 2255353"/>
                                    <a:gd name="connsiteX37" fmla="*/ 852961 w 3539186"/>
                                    <a:gd name="connsiteY37" fmla="*/ 2252584 h 2255353"/>
                                    <a:gd name="connsiteX38" fmla="*/ 642869 w 3539186"/>
                                    <a:gd name="connsiteY38" fmla="*/ 2250643 h 2255353"/>
                                    <a:gd name="connsiteX39" fmla="*/ 397131 w 3539186"/>
                                    <a:gd name="connsiteY39" fmla="*/ 2201977 h 2255353"/>
                                    <a:gd name="connsiteX40" fmla="*/ 256123 w 3539186"/>
                                    <a:gd name="connsiteY40" fmla="*/ 2162816 h 2255353"/>
                                    <a:gd name="connsiteX41" fmla="*/ 287949 w 3539186"/>
                                    <a:gd name="connsiteY41" fmla="*/ 1888079 h 2255353"/>
                                    <a:gd name="connsiteX42" fmla="*/ 290319 w 3539186"/>
                                    <a:gd name="connsiteY42" fmla="*/ 1656645 h 2255353"/>
                                    <a:gd name="connsiteX43" fmla="*/ 202591 w 3539186"/>
                                    <a:gd name="connsiteY43" fmla="*/ 1434722 h 2255353"/>
                                    <a:gd name="connsiteX44" fmla="*/ 96884 w 3539186"/>
                                    <a:gd name="connsiteY44" fmla="*/ 1298004 h 2255353"/>
                                    <a:gd name="connsiteX45" fmla="*/ 0 w 3539186"/>
                                    <a:gd name="connsiteY45" fmla="*/ 1221327 h 2255353"/>
                                    <a:gd name="connsiteX46" fmla="*/ 247006 w 3539186"/>
                                    <a:gd name="connsiteY46" fmla="*/ 919088 h 2255353"/>
                                    <a:gd name="connsiteX0" fmla="*/ 247006 w 3539186"/>
                                    <a:gd name="connsiteY0" fmla="*/ 919088 h 2255353"/>
                                    <a:gd name="connsiteX1" fmla="*/ 588200 w 3539186"/>
                                    <a:gd name="connsiteY1" fmla="*/ 960031 h 2255353"/>
                                    <a:gd name="connsiteX2" fmla="*/ 879264 w 3539186"/>
                                    <a:gd name="connsiteY2" fmla="*/ 1017829 h 2255353"/>
                                    <a:gd name="connsiteX3" fmla="*/ 1131052 w 3539186"/>
                                    <a:gd name="connsiteY3" fmla="*/ 1083366 h 2255353"/>
                                    <a:gd name="connsiteX4" fmla="*/ 1283205 w 3539186"/>
                                    <a:gd name="connsiteY4" fmla="*/ 1108852 h 2255353"/>
                                    <a:gd name="connsiteX5" fmla="*/ 1422740 w 3539186"/>
                                    <a:gd name="connsiteY5" fmla="*/ 1083366 h 2255353"/>
                                    <a:gd name="connsiteX6" fmla="*/ 1555369 w 3539186"/>
                                    <a:gd name="connsiteY6" fmla="*/ 1028475 h 2255353"/>
                                    <a:gd name="connsiteX7" fmla="*/ 1680021 w 3539186"/>
                                    <a:gd name="connsiteY7" fmla="*/ 1014622 h 2255353"/>
                                    <a:gd name="connsiteX8" fmla="*/ 1843794 w 3539186"/>
                                    <a:gd name="connsiteY8" fmla="*/ 1055566 h 2255353"/>
                                    <a:gd name="connsiteX9" fmla="*/ 2048510 w 3539186"/>
                                    <a:gd name="connsiteY9" fmla="*/ 1151100 h 2255353"/>
                                    <a:gd name="connsiteX10" fmla="*/ 2212422 w 3539186"/>
                                    <a:gd name="connsiteY10" fmla="*/ 1241477 h 2255353"/>
                                    <a:gd name="connsiteX11" fmla="*/ 2413028 w 3539186"/>
                                    <a:gd name="connsiteY11" fmla="*/ 1313709 h 2255353"/>
                                    <a:gd name="connsiteX12" fmla="*/ 2434110 w 3539186"/>
                                    <a:gd name="connsiteY12" fmla="*/ 1090785 h 2255353"/>
                                    <a:gd name="connsiteX13" fmla="*/ 2403352 w 3539186"/>
                                    <a:gd name="connsiteY13" fmla="*/ 809906 h 2255353"/>
                                    <a:gd name="connsiteX14" fmla="*/ 2424808 w 3539186"/>
                                    <a:gd name="connsiteY14" fmla="*/ 806024 h 2255353"/>
                                    <a:gd name="connsiteX15" fmla="*/ 2389704 w 3539186"/>
                                    <a:gd name="connsiteY15" fmla="*/ 618837 h 2255353"/>
                                    <a:gd name="connsiteX16" fmla="*/ 2352391 w 3539186"/>
                                    <a:gd name="connsiteY16" fmla="*/ 427860 h 2255353"/>
                                    <a:gd name="connsiteX17" fmla="*/ 2343506 w 3539186"/>
                                    <a:gd name="connsiteY17" fmla="*/ 287037 h 2255353"/>
                                    <a:gd name="connsiteX18" fmla="*/ 2468347 w 3539186"/>
                                    <a:gd name="connsiteY18" fmla="*/ 258570 h 2255353"/>
                                    <a:gd name="connsiteX19" fmla="*/ 2638089 w 3539186"/>
                                    <a:gd name="connsiteY19" fmla="*/ 158542 h 2255353"/>
                                    <a:gd name="connsiteX20" fmla="*/ 2826433 w 3539186"/>
                                    <a:gd name="connsiteY20" fmla="*/ 100222 h 2255353"/>
                                    <a:gd name="connsiteX21" fmla="*/ 3031149 w 3539186"/>
                                    <a:gd name="connsiteY21" fmla="*/ 59279 h 2255353"/>
                                    <a:gd name="connsiteX22" fmla="*/ 3189721 w 3539186"/>
                                    <a:gd name="connsiteY22" fmla="*/ 49135 h 2255353"/>
                                    <a:gd name="connsiteX23" fmla="*/ 3275096 w 3539186"/>
                                    <a:gd name="connsiteY23" fmla="*/ 27891 h 2255353"/>
                                    <a:gd name="connsiteX24" fmla="*/ 3345429 w 3539186"/>
                                    <a:gd name="connsiteY24" fmla="*/ 15437 h 2255353"/>
                                    <a:gd name="connsiteX25" fmla="*/ 3317239 w 3539186"/>
                                    <a:gd name="connsiteY25" fmla="*/ 259979 h 2255353"/>
                                    <a:gd name="connsiteX26" fmla="*/ 3290456 w 3539186"/>
                                    <a:gd name="connsiteY26" fmla="*/ 591542 h 2255353"/>
                                    <a:gd name="connsiteX27" fmla="*/ 3346451 w 3539186"/>
                                    <a:gd name="connsiteY27" fmla="*/ 878432 h 2255353"/>
                                    <a:gd name="connsiteX28" fmla="*/ 3440582 w 3539186"/>
                                    <a:gd name="connsiteY28" fmla="*/ 1082861 h 2255353"/>
                                    <a:gd name="connsiteX29" fmla="*/ 3522468 w 3539186"/>
                                    <a:gd name="connsiteY29" fmla="*/ 1328521 h 2255353"/>
                                    <a:gd name="connsiteX30" fmla="*/ 3536116 w 3539186"/>
                                    <a:gd name="connsiteY30" fmla="*/ 1615124 h 2255353"/>
                                    <a:gd name="connsiteX31" fmla="*/ 3481525 w 3539186"/>
                                    <a:gd name="connsiteY31" fmla="*/ 1901727 h 2255353"/>
                                    <a:gd name="connsiteX32" fmla="*/ 3281493 w 3539186"/>
                                    <a:gd name="connsiteY32" fmla="*/ 2109949 h 2255353"/>
                                    <a:gd name="connsiteX33" fmla="*/ 3085740 w 3539186"/>
                                    <a:gd name="connsiteY33" fmla="*/ 2201977 h 2255353"/>
                                    <a:gd name="connsiteX34" fmla="*/ 2744546 w 3539186"/>
                                    <a:gd name="connsiteY34" fmla="*/ 2242921 h 2255353"/>
                                    <a:gd name="connsiteX35" fmla="*/ 2276542 w 3539186"/>
                                    <a:gd name="connsiteY35" fmla="*/ 2248922 h 2255353"/>
                                    <a:gd name="connsiteX36" fmla="*/ 1656342 w 3539186"/>
                                    <a:gd name="connsiteY36" fmla="*/ 2222147 h 2255353"/>
                                    <a:gd name="connsiteX37" fmla="*/ 1243292 w 3539186"/>
                                    <a:gd name="connsiteY37" fmla="*/ 2242921 h 2255353"/>
                                    <a:gd name="connsiteX38" fmla="*/ 852961 w 3539186"/>
                                    <a:gd name="connsiteY38" fmla="*/ 2252584 h 2255353"/>
                                    <a:gd name="connsiteX39" fmla="*/ 642869 w 3539186"/>
                                    <a:gd name="connsiteY39" fmla="*/ 2250643 h 2255353"/>
                                    <a:gd name="connsiteX40" fmla="*/ 397131 w 3539186"/>
                                    <a:gd name="connsiteY40" fmla="*/ 2201977 h 2255353"/>
                                    <a:gd name="connsiteX41" fmla="*/ 256123 w 3539186"/>
                                    <a:gd name="connsiteY41" fmla="*/ 2162816 h 2255353"/>
                                    <a:gd name="connsiteX42" fmla="*/ 287949 w 3539186"/>
                                    <a:gd name="connsiteY42" fmla="*/ 1888079 h 2255353"/>
                                    <a:gd name="connsiteX43" fmla="*/ 290319 w 3539186"/>
                                    <a:gd name="connsiteY43" fmla="*/ 1656645 h 2255353"/>
                                    <a:gd name="connsiteX44" fmla="*/ 202591 w 3539186"/>
                                    <a:gd name="connsiteY44" fmla="*/ 1434722 h 2255353"/>
                                    <a:gd name="connsiteX45" fmla="*/ 96884 w 3539186"/>
                                    <a:gd name="connsiteY45" fmla="*/ 1298004 h 2255353"/>
                                    <a:gd name="connsiteX46" fmla="*/ 0 w 3539186"/>
                                    <a:gd name="connsiteY46" fmla="*/ 1221327 h 2255353"/>
                                    <a:gd name="connsiteX47" fmla="*/ 247006 w 3539186"/>
                                    <a:gd name="connsiteY47" fmla="*/ 919088 h 2255353"/>
                                    <a:gd name="connsiteX0" fmla="*/ 247006 w 3539186"/>
                                    <a:gd name="connsiteY0" fmla="*/ 919088 h 2255353"/>
                                    <a:gd name="connsiteX1" fmla="*/ 588200 w 3539186"/>
                                    <a:gd name="connsiteY1" fmla="*/ 960031 h 2255353"/>
                                    <a:gd name="connsiteX2" fmla="*/ 879264 w 3539186"/>
                                    <a:gd name="connsiteY2" fmla="*/ 1017829 h 2255353"/>
                                    <a:gd name="connsiteX3" fmla="*/ 1131052 w 3539186"/>
                                    <a:gd name="connsiteY3" fmla="*/ 1083366 h 2255353"/>
                                    <a:gd name="connsiteX4" fmla="*/ 1283205 w 3539186"/>
                                    <a:gd name="connsiteY4" fmla="*/ 1108852 h 2255353"/>
                                    <a:gd name="connsiteX5" fmla="*/ 1422740 w 3539186"/>
                                    <a:gd name="connsiteY5" fmla="*/ 1083366 h 2255353"/>
                                    <a:gd name="connsiteX6" fmla="*/ 1555369 w 3539186"/>
                                    <a:gd name="connsiteY6" fmla="*/ 1028475 h 2255353"/>
                                    <a:gd name="connsiteX7" fmla="*/ 1680021 w 3539186"/>
                                    <a:gd name="connsiteY7" fmla="*/ 1014622 h 2255353"/>
                                    <a:gd name="connsiteX8" fmla="*/ 1843794 w 3539186"/>
                                    <a:gd name="connsiteY8" fmla="*/ 1055566 h 2255353"/>
                                    <a:gd name="connsiteX9" fmla="*/ 2048510 w 3539186"/>
                                    <a:gd name="connsiteY9" fmla="*/ 1151100 h 2255353"/>
                                    <a:gd name="connsiteX10" fmla="*/ 2212422 w 3539186"/>
                                    <a:gd name="connsiteY10" fmla="*/ 1241477 h 2255353"/>
                                    <a:gd name="connsiteX11" fmla="*/ 2413028 w 3539186"/>
                                    <a:gd name="connsiteY11" fmla="*/ 1313709 h 2255353"/>
                                    <a:gd name="connsiteX12" fmla="*/ 2434110 w 3539186"/>
                                    <a:gd name="connsiteY12" fmla="*/ 1090785 h 2255353"/>
                                    <a:gd name="connsiteX13" fmla="*/ 2423749 w 3539186"/>
                                    <a:gd name="connsiteY13" fmla="*/ 882451 h 2255353"/>
                                    <a:gd name="connsiteX14" fmla="*/ 2424808 w 3539186"/>
                                    <a:gd name="connsiteY14" fmla="*/ 806024 h 2255353"/>
                                    <a:gd name="connsiteX15" fmla="*/ 2389704 w 3539186"/>
                                    <a:gd name="connsiteY15" fmla="*/ 618837 h 2255353"/>
                                    <a:gd name="connsiteX16" fmla="*/ 2352391 w 3539186"/>
                                    <a:gd name="connsiteY16" fmla="*/ 427860 h 2255353"/>
                                    <a:gd name="connsiteX17" fmla="*/ 2343506 w 3539186"/>
                                    <a:gd name="connsiteY17" fmla="*/ 287037 h 2255353"/>
                                    <a:gd name="connsiteX18" fmla="*/ 2468347 w 3539186"/>
                                    <a:gd name="connsiteY18" fmla="*/ 258570 h 2255353"/>
                                    <a:gd name="connsiteX19" fmla="*/ 2638089 w 3539186"/>
                                    <a:gd name="connsiteY19" fmla="*/ 158542 h 2255353"/>
                                    <a:gd name="connsiteX20" fmla="*/ 2826433 w 3539186"/>
                                    <a:gd name="connsiteY20" fmla="*/ 100222 h 2255353"/>
                                    <a:gd name="connsiteX21" fmla="*/ 3031149 w 3539186"/>
                                    <a:gd name="connsiteY21" fmla="*/ 59279 h 2255353"/>
                                    <a:gd name="connsiteX22" fmla="*/ 3189721 w 3539186"/>
                                    <a:gd name="connsiteY22" fmla="*/ 49135 h 2255353"/>
                                    <a:gd name="connsiteX23" fmla="*/ 3275096 w 3539186"/>
                                    <a:gd name="connsiteY23" fmla="*/ 27891 h 2255353"/>
                                    <a:gd name="connsiteX24" fmla="*/ 3345429 w 3539186"/>
                                    <a:gd name="connsiteY24" fmla="*/ 15437 h 2255353"/>
                                    <a:gd name="connsiteX25" fmla="*/ 3317239 w 3539186"/>
                                    <a:gd name="connsiteY25" fmla="*/ 259979 h 2255353"/>
                                    <a:gd name="connsiteX26" fmla="*/ 3290456 w 3539186"/>
                                    <a:gd name="connsiteY26" fmla="*/ 591542 h 2255353"/>
                                    <a:gd name="connsiteX27" fmla="*/ 3346451 w 3539186"/>
                                    <a:gd name="connsiteY27" fmla="*/ 878432 h 2255353"/>
                                    <a:gd name="connsiteX28" fmla="*/ 3440582 w 3539186"/>
                                    <a:gd name="connsiteY28" fmla="*/ 1082861 h 2255353"/>
                                    <a:gd name="connsiteX29" fmla="*/ 3522468 w 3539186"/>
                                    <a:gd name="connsiteY29" fmla="*/ 1328521 h 2255353"/>
                                    <a:gd name="connsiteX30" fmla="*/ 3536116 w 3539186"/>
                                    <a:gd name="connsiteY30" fmla="*/ 1615124 h 2255353"/>
                                    <a:gd name="connsiteX31" fmla="*/ 3481525 w 3539186"/>
                                    <a:gd name="connsiteY31" fmla="*/ 1901727 h 2255353"/>
                                    <a:gd name="connsiteX32" fmla="*/ 3281493 w 3539186"/>
                                    <a:gd name="connsiteY32" fmla="*/ 2109949 h 2255353"/>
                                    <a:gd name="connsiteX33" fmla="*/ 3085740 w 3539186"/>
                                    <a:gd name="connsiteY33" fmla="*/ 2201977 h 2255353"/>
                                    <a:gd name="connsiteX34" fmla="*/ 2744546 w 3539186"/>
                                    <a:gd name="connsiteY34" fmla="*/ 2242921 h 2255353"/>
                                    <a:gd name="connsiteX35" fmla="*/ 2276542 w 3539186"/>
                                    <a:gd name="connsiteY35" fmla="*/ 2248922 h 2255353"/>
                                    <a:gd name="connsiteX36" fmla="*/ 1656342 w 3539186"/>
                                    <a:gd name="connsiteY36" fmla="*/ 2222147 h 2255353"/>
                                    <a:gd name="connsiteX37" fmla="*/ 1243292 w 3539186"/>
                                    <a:gd name="connsiteY37" fmla="*/ 2242921 h 2255353"/>
                                    <a:gd name="connsiteX38" fmla="*/ 852961 w 3539186"/>
                                    <a:gd name="connsiteY38" fmla="*/ 2252584 h 2255353"/>
                                    <a:gd name="connsiteX39" fmla="*/ 642869 w 3539186"/>
                                    <a:gd name="connsiteY39" fmla="*/ 2250643 h 2255353"/>
                                    <a:gd name="connsiteX40" fmla="*/ 397131 w 3539186"/>
                                    <a:gd name="connsiteY40" fmla="*/ 2201977 h 2255353"/>
                                    <a:gd name="connsiteX41" fmla="*/ 256123 w 3539186"/>
                                    <a:gd name="connsiteY41" fmla="*/ 2162816 h 2255353"/>
                                    <a:gd name="connsiteX42" fmla="*/ 287949 w 3539186"/>
                                    <a:gd name="connsiteY42" fmla="*/ 1888079 h 2255353"/>
                                    <a:gd name="connsiteX43" fmla="*/ 290319 w 3539186"/>
                                    <a:gd name="connsiteY43" fmla="*/ 1656645 h 2255353"/>
                                    <a:gd name="connsiteX44" fmla="*/ 202591 w 3539186"/>
                                    <a:gd name="connsiteY44" fmla="*/ 1434722 h 2255353"/>
                                    <a:gd name="connsiteX45" fmla="*/ 96884 w 3539186"/>
                                    <a:gd name="connsiteY45" fmla="*/ 1298004 h 2255353"/>
                                    <a:gd name="connsiteX46" fmla="*/ 0 w 3539186"/>
                                    <a:gd name="connsiteY46" fmla="*/ 1221327 h 2255353"/>
                                    <a:gd name="connsiteX47" fmla="*/ 247006 w 3539186"/>
                                    <a:gd name="connsiteY47" fmla="*/ 919088 h 2255353"/>
                                    <a:gd name="connsiteX0" fmla="*/ 247006 w 3539601"/>
                                    <a:gd name="connsiteY0" fmla="*/ 919088 h 2255353"/>
                                    <a:gd name="connsiteX1" fmla="*/ 588200 w 3539601"/>
                                    <a:gd name="connsiteY1" fmla="*/ 960031 h 2255353"/>
                                    <a:gd name="connsiteX2" fmla="*/ 879264 w 3539601"/>
                                    <a:gd name="connsiteY2" fmla="*/ 1017829 h 2255353"/>
                                    <a:gd name="connsiteX3" fmla="*/ 1131052 w 3539601"/>
                                    <a:gd name="connsiteY3" fmla="*/ 1083366 h 2255353"/>
                                    <a:gd name="connsiteX4" fmla="*/ 1283205 w 3539601"/>
                                    <a:gd name="connsiteY4" fmla="*/ 1108852 h 2255353"/>
                                    <a:gd name="connsiteX5" fmla="*/ 1422740 w 3539601"/>
                                    <a:gd name="connsiteY5" fmla="*/ 1083366 h 2255353"/>
                                    <a:gd name="connsiteX6" fmla="*/ 1555369 w 3539601"/>
                                    <a:gd name="connsiteY6" fmla="*/ 1028475 h 2255353"/>
                                    <a:gd name="connsiteX7" fmla="*/ 1680021 w 3539601"/>
                                    <a:gd name="connsiteY7" fmla="*/ 1014622 h 2255353"/>
                                    <a:gd name="connsiteX8" fmla="*/ 1843794 w 3539601"/>
                                    <a:gd name="connsiteY8" fmla="*/ 1055566 h 2255353"/>
                                    <a:gd name="connsiteX9" fmla="*/ 2048510 w 3539601"/>
                                    <a:gd name="connsiteY9" fmla="*/ 1151100 h 2255353"/>
                                    <a:gd name="connsiteX10" fmla="*/ 2212422 w 3539601"/>
                                    <a:gd name="connsiteY10" fmla="*/ 1241477 h 2255353"/>
                                    <a:gd name="connsiteX11" fmla="*/ 2413028 w 3539601"/>
                                    <a:gd name="connsiteY11" fmla="*/ 1313709 h 2255353"/>
                                    <a:gd name="connsiteX12" fmla="*/ 2434110 w 3539601"/>
                                    <a:gd name="connsiteY12" fmla="*/ 1090785 h 2255353"/>
                                    <a:gd name="connsiteX13" fmla="*/ 2423749 w 3539601"/>
                                    <a:gd name="connsiteY13" fmla="*/ 882451 h 2255353"/>
                                    <a:gd name="connsiteX14" fmla="*/ 2424808 w 3539601"/>
                                    <a:gd name="connsiteY14" fmla="*/ 806024 h 2255353"/>
                                    <a:gd name="connsiteX15" fmla="*/ 2389704 w 3539601"/>
                                    <a:gd name="connsiteY15" fmla="*/ 618837 h 2255353"/>
                                    <a:gd name="connsiteX16" fmla="*/ 2352391 w 3539601"/>
                                    <a:gd name="connsiteY16" fmla="*/ 427860 h 2255353"/>
                                    <a:gd name="connsiteX17" fmla="*/ 2343506 w 3539601"/>
                                    <a:gd name="connsiteY17" fmla="*/ 287037 h 2255353"/>
                                    <a:gd name="connsiteX18" fmla="*/ 2468347 w 3539601"/>
                                    <a:gd name="connsiteY18" fmla="*/ 258570 h 2255353"/>
                                    <a:gd name="connsiteX19" fmla="*/ 2638089 w 3539601"/>
                                    <a:gd name="connsiteY19" fmla="*/ 158542 h 2255353"/>
                                    <a:gd name="connsiteX20" fmla="*/ 2826433 w 3539601"/>
                                    <a:gd name="connsiteY20" fmla="*/ 100222 h 2255353"/>
                                    <a:gd name="connsiteX21" fmla="*/ 3031149 w 3539601"/>
                                    <a:gd name="connsiteY21" fmla="*/ 59279 h 2255353"/>
                                    <a:gd name="connsiteX22" fmla="*/ 3189721 w 3539601"/>
                                    <a:gd name="connsiteY22" fmla="*/ 49135 h 2255353"/>
                                    <a:gd name="connsiteX23" fmla="*/ 3275096 w 3539601"/>
                                    <a:gd name="connsiteY23" fmla="*/ 27891 h 2255353"/>
                                    <a:gd name="connsiteX24" fmla="*/ 3345429 w 3539601"/>
                                    <a:gd name="connsiteY24" fmla="*/ 15437 h 2255353"/>
                                    <a:gd name="connsiteX25" fmla="*/ 3317239 w 3539601"/>
                                    <a:gd name="connsiteY25" fmla="*/ 259979 h 2255353"/>
                                    <a:gd name="connsiteX26" fmla="*/ 3290456 w 3539601"/>
                                    <a:gd name="connsiteY26" fmla="*/ 591542 h 2255353"/>
                                    <a:gd name="connsiteX27" fmla="*/ 3346451 w 3539601"/>
                                    <a:gd name="connsiteY27" fmla="*/ 878432 h 2255353"/>
                                    <a:gd name="connsiteX28" fmla="*/ 3428361 w 3539601"/>
                                    <a:gd name="connsiteY28" fmla="*/ 1090785 h 2255353"/>
                                    <a:gd name="connsiteX29" fmla="*/ 3522468 w 3539601"/>
                                    <a:gd name="connsiteY29" fmla="*/ 1328521 h 2255353"/>
                                    <a:gd name="connsiteX30" fmla="*/ 3536116 w 3539601"/>
                                    <a:gd name="connsiteY30" fmla="*/ 1615124 h 2255353"/>
                                    <a:gd name="connsiteX31" fmla="*/ 3481525 w 3539601"/>
                                    <a:gd name="connsiteY31" fmla="*/ 1901727 h 2255353"/>
                                    <a:gd name="connsiteX32" fmla="*/ 3281493 w 3539601"/>
                                    <a:gd name="connsiteY32" fmla="*/ 2109949 h 2255353"/>
                                    <a:gd name="connsiteX33" fmla="*/ 3085740 w 3539601"/>
                                    <a:gd name="connsiteY33" fmla="*/ 2201977 h 2255353"/>
                                    <a:gd name="connsiteX34" fmla="*/ 2744546 w 3539601"/>
                                    <a:gd name="connsiteY34" fmla="*/ 2242921 h 2255353"/>
                                    <a:gd name="connsiteX35" fmla="*/ 2276542 w 3539601"/>
                                    <a:gd name="connsiteY35" fmla="*/ 2248922 h 2255353"/>
                                    <a:gd name="connsiteX36" fmla="*/ 1656342 w 3539601"/>
                                    <a:gd name="connsiteY36" fmla="*/ 2222147 h 2255353"/>
                                    <a:gd name="connsiteX37" fmla="*/ 1243292 w 3539601"/>
                                    <a:gd name="connsiteY37" fmla="*/ 2242921 h 2255353"/>
                                    <a:gd name="connsiteX38" fmla="*/ 852961 w 3539601"/>
                                    <a:gd name="connsiteY38" fmla="*/ 2252584 h 2255353"/>
                                    <a:gd name="connsiteX39" fmla="*/ 642869 w 3539601"/>
                                    <a:gd name="connsiteY39" fmla="*/ 2250643 h 2255353"/>
                                    <a:gd name="connsiteX40" fmla="*/ 397131 w 3539601"/>
                                    <a:gd name="connsiteY40" fmla="*/ 2201977 h 2255353"/>
                                    <a:gd name="connsiteX41" fmla="*/ 256123 w 3539601"/>
                                    <a:gd name="connsiteY41" fmla="*/ 2162816 h 2255353"/>
                                    <a:gd name="connsiteX42" fmla="*/ 287949 w 3539601"/>
                                    <a:gd name="connsiteY42" fmla="*/ 1888079 h 2255353"/>
                                    <a:gd name="connsiteX43" fmla="*/ 290319 w 3539601"/>
                                    <a:gd name="connsiteY43" fmla="*/ 1656645 h 2255353"/>
                                    <a:gd name="connsiteX44" fmla="*/ 202591 w 3539601"/>
                                    <a:gd name="connsiteY44" fmla="*/ 1434722 h 2255353"/>
                                    <a:gd name="connsiteX45" fmla="*/ 96884 w 3539601"/>
                                    <a:gd name="connsiteY45" fmla="*/ 1298004 h 2255353"/>
                                    <a:gd name="connsiteX46" fmla="*/ 0 w 3539601"/>
                                    <a:gd name="connsiteY46" fmla="*/ 1221327 h 2255353"/>
                                    <a:gd name="connsiteX47" fmla="*/ 247006 w 3539601"/>
                                    <a:gd name="connsiteY47" fmla="*/ 919088 h 2255353"/>
                                    <a:gd name="connsiteX0" fmla="*/ 247006 w 3539601"/>
                                    <a:gd name="connsiteY0" fmla="*/ 919088 h 2255353"/>
                                    <a:gd name="connsiteX1" fmla="*/ 588200 w 3539601"/>
                                    <a:gd name="connsiteY1" fmla="*/ 960031 h 2255353"/>
                                    <a:gd name="connsiteX2" fmla="*/ 879264 w 3539601"/>
                                    <a:gd name="connsiteY2" fmla="*/ 1017829 h 2255353"/>
                                    <a:gd name="connsiteX3" fmla="*/ 1131052 w 3539601"/>
                                    <a:gd name="connsiteY3" fmla="*/ 1083366 h 2255353"/>
                                    <a:gd name="connsiteX4" fmla="*/ 1283205 w 3539601"/>
                                    <a:gd name="connsiteY4" fmla="*/ 1108852 h 2255353"/>
                                    <a:gd name="connsiteX5" fmla="*/ 1422740 w 3539601"/>
                                    <a:gd name="connsiteY5" fmla="*/ 1083366 h 2255353"/>
                                    <a:gd name="connsiteX6" fmla="*/ 1555369 w 3539601"/>
                                    <a:gd name="connsiteY6" fmla="*/ 1028475 h 2255353"/>
                                    <a:gd name="connsiteX7" fmla="*/ 1680021 w 3539601"/>
                                    <a:gd name="connsiteY7" fmla="*/ 1014622 h 2255353"/>
                                    <a:gd name="connsiteX8" fmla="*/ 1843794 w 3539601"/>
                                    <a:gd name="connsiteY8" fmla="*/ 1055566 h 2255353"/>
                                    <a:gd name="connsiteX9" fmla="*/ 2048510 w 3539601"/>
                                    <a:gd name="connsiteY9" fmla="*/ 1151100 h 2255353"/>
                                    <a:gd name="connsiteX10" fmla="*/ 2212422 w 3539601"/>
                                    <a:gd name="connsiteY10" fmla="*/ 1241477 h 2255353"/>
                                    <a:gd name="connsiteX11" fmla="*/ 2413028 w 3539601"/>
                                    <a:gd name="connsiteY11" fmla="*/ 1313709 h 2255353"/>
                                    <a:gd name="connsiteX12" fmla="*/ 2434110 w 3539601"/>
                                    <a:gd name="connsiteY12" fmla="*/ 1090785 h 2255353"/>
                                    <a:gd name="connsiteX13" fmla="*/ 2423749 w 3539601"/>
                                    <a:gd name="connsiteY13" fmla="*/ 882451 h 2255353"/>
                                    <a:gd name="connsiteX14" fmla="*/ 2424808 w 3539601"/>
                                    <a:gd name="connsiteY14" fmla="*/ 806024 h 2255353"/>
                                    <a:gd name="connsiteX15" fmla="*/ 2389704 w 3539601"/>
                                    <a:gd name="connsiteY15" fmla="*/ 618837 h 2255353"/>
                                    <a:gd name="connsiteX16" fmla="*/ 2352391 w 3539601"/>
                                    <a:gd name="connsiteY16" fmla="*/ 427860 h 2255353"/>
                                    <a:gd name="connsiteX17" fmla="*/ 2343506 w 3539601"/>
                                    <a:gd name="connsiteY17" fmla="*/ 287037 h 2255353"/>
                                    <a:gd name="connsiteX18" fmla="*/ 2468347 w 3539601"/>
                                    <a:gd name="connsiteY18" fmla="*/ 258570 h 2255353"/>
                                    <a:gd name="connsiteX19" fmla="*/ 2638089 w 3539601"/>
                                    <a:gd name="connsiteY19" fmla="*/ 158542 h 2255353"/>
                                    <a:gd name="connsiteX20" fmla="*/ 2826433 w 3539601"/>
                                    <a:gd name="connsiteY20" fmla="*/ 100222 h 2255353"/>
                                    <a:gd name="connsiteX21" fmla="*/ 3031149 w 3539601"/>
                                    <a:gd name="connsiteY21" fmla="*/ 59279 h 2255353"/>
                                    <a:gd name="connsiteX22" fmla="*/ 3189721 w 3539601"/>
                                    <a:gd name="connsiteY22" fmla="*/ 49135 h 2255353"/>
                                    <a:gd name="connsiteX23" fmla="*/ 3275096 w 3539601"/>
                                    <a:gd name="connsiteY23" fmla="*/ 27891 h 2255353"/>
                                    <a:gd name="connsiteX24" fmla="*/ 3345429 w 3539601"/>
                                    <a:gd name="connsiteY24" fmla="*/ 15437 h 2255353"/>
                                    <a:gd name="connsiteX25" fmla="*/ 3317239 w 3539601"/>
                                    <a:gd name="connsiteY25" fmla="*/ 259979 h 2255353"/>
                                    <a:gd name="connsiteX26" fmla="*/ 3290456 w 3539601"/>
                                    <a:gd name="connsiteY26" fmla="*/ 591542 h 2255353"/>
                                    <a:gd name="connsiteX27" fmla="*/ 3354552 w 3539601"/>
                                    <a:gd name="connsiteY27" fmla="*/ 878614 h 2255353"/>
                                    <a:gd name="connsiteX28" fmla="*/ 3428361 w 3539601"/>
                                    <a:gd name="connsiteY28" fmla="*/ 1090785 h 2255353"/>
                                    <a:gd name="connsiteX29" fmla="*/ 3522468 w 3539601"/>
                                    <a:gd name="connsiteY29" fmla="*/ 1328521 h 2255353"/>
                                    <a:gd name="connsiteX30" fmla="*/ 3536116 w 3539601"/>
                                    <a:gd name="connsiteY30" fmla="*/ 1615124 h 2255353"/>
                                    <a:gd name="connsiteX31" fmla="*/ 3481525 w 3539601"/>
                                    <a:gd name="connsiteY31" fmla="*/ 1901727 h 2255353"/>
                                    <a:gd name="connsiteX32" fmla="*/ 3281493 w 3539601"/>
                                    <a:gd name="connsiteY32" fmla="*/ 2109949 h 2255353"/>
                                    <a:gd name="connsiteX33" fmla="*/ 3085740 w 3539601"/>
                                    <a:gd name="connsiteY33" fmla="*/ 2201977 h 2255353"/>
                                    <a:gd name="connsiteX34" fmla="*/ 2744546 w 3539601"/>
                                    <a:gd name="connsiteY34" fmla="*/ 2242921 h 2255353"/>
                                    <a:gd name="connsiteX35" fmla="*/ 2276542 w 3539601"/>
                                    <a:gd name="connsiteY35" fmla="*/ 2248922 h 2255353"/>
                                    <a:gd name="connsiteX36" fmla="*/ 1656342 w 3539601"/>
                                    <a:gd name="connsiteY36" fmla="*/ 2222147 h 2255353"/>
                                    <a:gd name="connsiteX37" fmla="*/ 1243292 w 3539601"/>
                                    <a:gd name="connsiteY37" fmla="*/ 2242921 h 2255353"/>
                                    <a:gd name="connsiteX38" fmla="*/ 852961 w 3539601"/>
                                    <a:gd name="connsiteY38" fmla="*/ 2252584 h 2255353"/>
                                    <a:gd name="connsiteX39" fmla="*/ 642869 w 3539601"/>
                                    <a:gd name="connsiteY39" fmla="*/ 2250643 h 2255353"/>
                                    <a:gd name="connsiteX40" fmla="*/ 397131 w 3539601"/>
                                    <a:gd name="connsiteY40" fmla="*/ 2201977 h 2255353"/>
                                    <a:gd name="connsiteX41" fmla="*/ 256123 w 3539601"/>
                                    <a:gd name="connsiteY41" fmla="*/ 2162816 h 2255353"/>
                                    <a:gd name="connsiteX42" fmla="*/ 287949 w 3539601"/>
                                    <a:gd name="connsiteY42" fmla="*/ 1888079 h 2255353"/>
                                    <a:gd name="connsiteX43" fmla="*/ 290319 w 3539601"/>
                                    <a:gd name="connsiteY43" fmla="*/ 1656645 h 2255353"/>
                                    <a:gd name="connsiteX44" fmla="*/ 202591 w 3539601"/>
                                    <a:gd name="connsiteY44" fmla="*/ 1434722 h 2255353"/>
                                    <a:gd name="connsiteX45" fmla="*/ 96884 w 3539601"/>
                                    <a:gd name="connsiteY45" fmla="*/ 1298004 h 2255353"/>
                                    <a:gd name="connsiteX46" fmla="*/ 0 w 3539601"/>
                                    <a:gd name="connsiteY46" fmla="*/ 1221327 h 2255353"/>
                                    <a:gd name="connsiteX47" fmla="*/ 247006 w 3539601"/>
                                    <a:gd name="connsiteY47" fmla="*/ 919088 h 2255353"/>
                                    <a:gd name="connsiteX0" fmla="*/ 247006 w 3539601"/>
                                    <a:gd name="connsiteY0" fmla="*/ 919088 h 2255353"/>
                                    <a:gd name="connsiteX1" fmla="*/ 588200 w 3539601"/>
                                    <a:gd name="connsiteY1" fmla="*/ 960031 h 2255353"/>
                                    <a:gd name="connsiteX2" fmla="*/ 879264 w 3539601"/>
                                    <a:gd name="connsiteY2" fmla="*/ 1017829 h 2255353"/>
                                    <a:gd name="connsiteX3" fmla="*/ 1131052 w 3539601"/>
                                    <a:gd name="connsiteY3" fmla="*/ 1083366 h 2255353"/>
                                    <a:gd name="connsiteX4" fmla="*/ 1283205 w 3539601"/>
                                    <a:gd name="connsiteY4" fmla="*/ 1108852 h 2255353"/>
                                    <a:gd name="connsiteX5" fmla="*/ 1422740 w 3539601"/>
                                    <a:gd name="connsiteY5" fmla="*/ 1083366 h 2255353"/>
                                    <a:gd name="connsiteX6" fmla="*/ 1555369 w 3539601"/>
                                    <a:gd name="connsiteY6" fmla="*/ 1028475 h 2255353"/>
                                    <a:gd name="connsiteX7" fmla="*/ 1680021 w 3539601"/>
                                    <a:gd name="connsiteY7" fmla="*/ 1014622 h 2255353"/>
                                    <a:gd name="connsiteX8" fmla="*/ 1843794 w 3539601"/>
                                    <a:gd name="connsiteY8" fmla="*/ 1055566 h 2255353"/>
                                    <a:gd name="connsiteX9" fmla="*/ 2048510 w 3539601"/>
                                    <a:gd name="connsiteY9" fmla="*/ 1151100 h 2255353"/>
                                    <a:gd name="connsiteX10" fmla="*/ 2212422 w 3539601"/>
                                    <a:gd name="connsiteY10" fmla="*/ 1241477 h 2255353"/>
                                    <a:gd name="connsiteX11" fmla="*/ 2413028 w 3539601"/>
                                    <a:gd name="connsiteY11" fmla="*/ 1313709 h 2255353"/>
                                    <a:gd name="connsiteX12" fmla="*/ 2434110 w 3539601"/>
                                    <a:gd name="connsiteY12" fmla="*/ 1090785 h 2255353"/>
                                    <a:gd name="connsiteX13" fmla="*/ 2423749 w 3539601"/>
                                    <a:gd name="connsiteY13" fmla="*/ 882451 h 2255353"/>
                                    <a:gd name="connsiteX14" fmla="*/ 2424808 w 3539601"/>
                                    <a:gd name="connsiteY14" fmla="*/ 806024 h 2255353"/>
                                    <a:gd name="connsiteX15" fmla="*/ 2389704 w 3539601"/>
                                    <a:gd name="connsiteY15" fmla="*/ 618837 h 2255353"/>
                                    <a:gd name="connsiteX16" fmla="*/ 2352391 w 3539601"/>
                                    <a:gd name="connsiteY16" fmla="*/ 427860 h 2255353"/>
                                    <a:gd name="connsiteX17" fmla="*/ 2343506 w 3539601"/>
                                    <a:gd name="connsiteY17" fmla="*/ 287037 h 2255353"/>
                                    <a:gd name="connsiteX18" fmla="*/ 2468347 w 3539601"/>
                                    <a:gd name="connsiteY18" fmla="*/ 258570 h 2255353"/>
                                    <a:gd name="connsiteX19" fmla="*/ 2638089 w 3539601"/>
                                    <a:gd name="connsiteY19" fmla="*/ 158542 h 2255353"/>
                                    <a:gd name="connsiteX20" fmla="*/ 2826433 w 3539601"/>
                                    <a:gd name="connsiteY20" fmla="*/ 100222 h 2255353"/>
                                    <a:gd name="connsiteX21" fmla="*/ 3031149 w 3539601"/>
                                    <a:gd name="connsiteY21" fmla="*/ 59279 h 2255353"/>
                                    <a:gd name="connsiteX22" fmla="*/ 3189721 w 3539601"/>
                                    <a:gd name="connsiteY22" fmla="*/ 49135 h 2255353"/>
                                    <a:gd name="connsiteX23" fmla="*/ 3275096 w 3539601"/>
                                    <a:gd name="connsiteY23" fmla="*/ 27891 h 2255353"/>
                                    <a:gd name="connsiteX24" fmla="*/ 3345429 w 3539601"/>
                                    <a:gd name="connsiteY24" fmla="*/ 15437 h 2255353"/>
                                    <a:gd name="connsiteX25" fmla="*/ 3317239 w 3539601"/>
                                    <a:gd name="connsiteY25" fmla="*/ 259979 h 2255353"/>
                                    <a:gd name="connsiteX26" fmla="*/ 3281868 w 3539601"/>
                                    <a:gd name="connsiteY26" fmla="*/ 584305 h 2255353"/>
                                    <a:gd name="connsiteX27" fmla="*/ 3354552 w 3539601"/>
                                    <a:gd name="connsiteY27" fmla="*/ 878614 h 2255353"/>
                                    <a:gd name="connsiteX28" fmla="*/ 3428361 w 3539601"/>
                                    <a:gd name="connsiteY28" fmla="*/ 1090785 h 2255353"/>
                                    <a:gd name="connsiteX29" fmla="*/ 3522468 w 3539601"/>
                                    <a:gd name="connsiteY29" fmla="*/ 1328521 h 2255353"/>
                                    <a:gd name="connsiteX30" fmla="*/ 3536116 w 3539601"/>
                                    <a:gd name="connsiteY30" fmla="*/ 1615124 h 2255353"/>
                                    <a:gd name="connsiteX31" fmla="*/ 3481525 w 3539601"/>
                                    <a:gd name="connsiteY31" fmla="*/ 1901727 h 2255353"/>
                                    <a:gd name="connsiteX32" fmla="*/ 3281493 w 3539601"/>
                                    <a:gd name="connsiteY32" fmla="*/ 2109949 h 2255353"/>
                                    <a:gd name="connsiteX33" fmla="*/ 3085740 w 3539601"/>
                                    <a:gd name="connsiteY33" fmla="*/ 2201977 h 2255353"/>
                                    <a:gd name="connsiteX34" fmla="*/ 2744546 w 3539601"/>
                                    <a:gd name="connsiteY34" fmla="*/ 2242921 h 2255353"/>
                                    <a:gd name="connsiteX35" fmla="*/ 2276542 w 3539601"/>
                                    <a:gd name="connsiteY35" fmla="*/ 2248922 h 2255353"/>
                                    <a:gd name="connsiteX36" fmla="*/ 1656342 w 3539601"/>
                                    <a:gd name="connsiteY36" fmla="*/ 2222147 h 2255353"/>
                                    <a:gd name="connsiteX37" fmla="*/ 1243292 w 3539601"/>
                                    <a:gd name="connsiteY37" fmla="*/ 2242921 h 2255353"/>
                                    <a:gd name="connsiteX38" fmla="*/ 852961 w 3539601"/>
                                    <a:gd name="connsiteY38" fmla="*/ 2252584 h 2255353"/>
                                    <a:gd name="connsiteX39" fmla="*/ 642869 w 3539601"/>
                                    <a:gd name="connsiteY39" fmla="*/ 2250643 h 2255353"/>
                                    <a:gd name="connsiteX40" fmla="*/ 397131 w 3539601"/>
                                    <a:gd name="connsiteY40" fmla="*/ 2201977 h 2255353"/>
                                    <a:gd name="connsiteX41" fmla="*/ 256123 w 3539601"/>
                                    <a:gd name="connsiteY41" fmla="*/ 2162816 h 2255353"/>
                                    <a:gd name="connsiteX42" fmla="*/ 287949 w 3539601"/>
                                    <a:gd name="connsiteY42" fmla="*/ 1888079 h 2255353"/>
                                    <a:gd name="connsiteX43" fmla="*/ 290319 w 3539601"/>
                                    <a:gd name="connsiteY43" fmla="*/ 1656645 h 2255353"/>
                                    <a:gd name="connsiteX44" fmla="*/ 202591 w 3539601"/>
                                    <a:gd name="connsiteY44" fmla="*/ 1434722 h 2255353"/>
                                    <a:gd name="connsiteX45" fmla="*/ 96884 w 3539601"/>
                                    <a:gd name="connsiteY45" fmla="*/ 1298004 h 2255353"/>
                                    <a:gd name="connsiteX46" fmla="*/ 0 w 3539601"/>
                                    <a:gd name="connsiteY46" fmla="*/ 1221327 h 2255353"/>
                                    <a:gd name="connsiteX47" fmla="*/ 247006 w 3539601"/>
                                    <a:gd name="connsiteY47" fmla="*/ 919088 h 2255353"/>
                                    <a:gd name="connsiteX0" fmla="*/ 247006 w 3539601"/>
                                    <a:gd name="connsiteY0" fmla="*/ 920287 h 2256552"/>
                                    <a:gd name="connsiteX1" fmla="*/ 588200 w 3539601"/>
                                    <a:gd name="connsiteY1" fmla="*/ 961230 h 2256552"/>
                                    <a:gd name="connsiteX2" fmla="*/ 879264 w 3539601"/>
                                    <a:gd name="connsiteY2" fmla="*/ 1019028 h 2256552"/>
                                    <a:gd name="connsiteX3" fmla="*/ 1131052 w 3539601"/>
                                    <a:gd name="connsiteY3" fmla="*/ 1084565 h 2256552"/>
                                    <a:gd name="connsiteX4" fmla="*/ 1283205 w 3539601"/>
                                    <a:gd name="connsiteY4" fmla="*/ 1110051 h 2256552"/>
                                    <a:gd name="connsiteX5" fmla="*/ 1422740 w 3539601"/>
                                    <a:gd name="connsiteY5" fmla="*/ 1084565 h 2256552"/>
                                    <a:gd name="connsiteX6" fmla="*/ 1555369 w 3539601"/>
                                    <a:gd name="connsiteY6" fmla="*/ 1029674 h 2256552"/>
                                    <a:gd name="connsiteX7" fmla="*/ 1680021 w 3539601"/>
                                    <a:gd name="connsiteY7" fmla="*/ 1015821 h 2256552"/>
                                    <a:gd name="connsiteX8" fmla="*/ 1843794 w 3539601"/>
                                    <a:gd name="connsiteY8" fmla="*/ 1056765 h 2256552"/>
                                    <a:gd name="connsiteX9" fmla="*/ 2048510 w 3539601"/>
                                    <a:gd name="connsiteY9" fmla="*/ 1152299 h 2256552"/>
                                    <a:gd name="connsiteX10" fmla="*/ 2212422 w 3539601"/>
                                    <a:gd name="connsiteY10" fmla="*/ 1242676 h 2256552"/>
                                    <a:gd name="connsiteX11" fmla="*/ 2413028 w 3539601"/>
                                    <a:gd name="connsiteY11" fmla="*/ 1314908 h 2256552"/>
                                    <a:gd name="connsiteX12" fmla="*/ 2434110 w 3539601"/>
                                    <a:gd name="connsiteY12" fmla="*/ 1091984 h 2256552"/>
                                    <a:gd name="connsiteX13" fmla="*/ 2423749 w 3539601"/>
                                    <a:gd name="connsiteY13" fmla="*/ 883650 h 2256552"/>
                                    <a:gd name="connsiteX14" fmla="*/ 2424808 w 3539601"/>
                                    <a:gd name="connsiteY14" fmla="*/ 807223 h 2256552"/>
                                    <a:gd name="connsiteX15" fmla="*/ 2389704 w 3539601"/>
                                    <a:gd name="connsiteY15" fmla="*/ 620036 h 2256552"/>
                                    <a:gd name="connsiteX16" fmla="*/ 2352391 w 3539601"/>
                                    <a:gd name="connsiteY16" fmla="*/ 429059 h 2256552"/>
                                    <a:gd name="connsiteX17" fmla="*/ 2343506 w 3539601"/>
                                    <a:gd name="connsiteY17" fmla="*/ 288236 h 2256552"/>
                                    <a:gd name="connsiteX18" fmla="*/ 2468347 w 3539601"/>
                                    <a:gd name="connsiteY18" fmla="*/ 259769 h 2256552"/>
                                    <a:gd name="connsiteX19" fmla="*/ 2638089 w 3539601"/>
                                    <a:gd name="connsiteY19" fmla="*/ 159741 h 2256552"/>
                                    <a:gd name="connsiteX20" fmla="*/ 2826433 w 3539601"/>
                                    <a:gd name="connsiteY20" fmla="*/ 101421 h 2256552"/>
                                    <a:gd name="connsiteX21" fmla="*/ 3031149 w 3539601"/>
                                    <a:gd name="connsiteY21" fmla="*/ 60478 h 2256552"/>
                                    <a:gd name="connsiteX22" fmla="*/ 3189721 w 3539601"/>
                                    <a:gd name="connsiteY22" fmla="*/ 50334 h 2256552"/>
                                    <a:gd name="connsiteX23" fmla="*/ 3275096 w 3539601"/>
                                    <a:gd name="connsiteY23" fmla="*/ 29090 h 2256552"/>
                                    <a:gd name="connsiteX24" fmla="*/ 3345429 w 3539601"/>
                                    <a:gd name="connsiteY24" fmla="*/ 16636 h 2256552"/>
                                    <a:gd name="connsiteX25" fmla="*/ 3298791 w 3539601"/>
                                    <a:gd name="connsiteY25" fmla="*/ 277550 h 2256552"/>
                                    <a:gd name="connsiteX26" fmla="*/ 3281868 w 3539601"/>
                                    <a:gd name="connsiteY26" fmla="*/ 585504 h 2256552"/>
                                    <a:gd name="connsiteX27" fmla="*/ 3354552 w 3539601"/>
                                    <a:gd name="connsiteY27" fmla="*/ 879813 h 2256552"/>
                                    <a:gd name="connsiteX28" fmla="*/ 3428361 w 3539601"/>
                                    <a:gd name="connsiteY28" fmla="*/ 1091984 h 2256552"/>
                                    <a:gd name="connsiteX29" fmla="*/ 3522468 w 3539601"/>
                                    <a:gd name="connsiteY29" fmla="*/ 1329720 h 2256552"/>
                                    <a:gd name="connsiteX30" fmla="*/ 3536116 w 3539601"/>
                                    <a:gd name="connsiteY30" fmla="*/ 1616323 h 2256552"/>
                                    <a:gd name="connsiteX31" fmla="*/ 3481525 w 3539601"/>
                                    <a:gd name="connsiteY31" fmla="*/ 1902926 h 2256552"/>
                                    <a:gd name="connsiteX32" fmla="*/ 3281493 w 3539601"/>
                                    <a:gd name="connsiteY32" fmla="*/ 2111148 h 2256552"/>
                                    <a:gd name="connsiteX33" fmla="*/ 3085740 w 3539601"/>
                                    <a:gd name="connsiteY33" fmla="*/ 2203176 h 2256552"/>
                                    <a:gd name="connsiteX34" fmla="*/ 2744546 w 3539601"/>
                                    <a:gd name="connsiteY34" fmla="*/ 2244120 h 2256552"/>
                                    <a:gd name="connsiteX35" fmla="*/ 2276542 w 3539601"/>
                                    <a:gd name="connsiteY35" fmla="*/ 2250121 h 2256552"/>
                                    <a:gd name="connsiteX36" fmla="*/ 1656342 w 3539601"/>
                                    <a:gd name="connsiteY36" fmla="*/ 2223346 h 2256552"/>
                                    <a:gd name="connsiteX37" fmla="*/ 1243292 w 3539601"/>
                                    <a:gd name="connsiteY37" fmla="*/ 2244120 h 2256552"/>
                                    <a:gd name="connsiteX38" fmla="*/ 852961 w 3539601"/>
                                    <a:gd name="connsiteY38" fmla="*/ 2253783 h 2256552"/>
                                    <a:gd name="connsiteX39" fmla="*/ 642869 w 3539601"/>
                                    <a:gd name="connsiteY39" fmla="*/ 2251842 h 2256552"/>
                                    <a:gd name="connsiteX40" fmla="*/ 397131 w 3539601"/>
                                    <a:gd name="connsiteY40" fmla="*/ 2203176 h 2256552"/>
                                    <a:gd name="connsiteX41" fmla="*/ 256123 w 3539601"/>
                                    <a:gd name="connsiteY41" fmla="*/ 2164015 h 2256552"/>
                                    <a:gd name="connsiteX42" fmla="*/ 287949 w 3539601"/>
                                    <a:gd name="connsiteY42" fmla="*/ 1889278 h 2256552"/>
                                    <a:gd name="connsiteX43" fmla="*/ 290319 w 3539601"/>
                                    <a:gd name="connsiteY43" fmla="*/ 1657844 h 2256552"/>
                                    <a:gd name="connsiteX44" fmla="*/ 202591 w 3539601"/>
                                    <a:gd name="connsiteY44" fmla="*/ 1435921 h 2256552"/>
                                    <a:gd name="connsiteX45" fmla="*/ 96884 w 3539601"/>
                                    <a:gd name="connsiteY45" fmla="*/ 1299203 h 2256552"/>
                                    <a:gd name="connsiteX46" fmla="*/ 0 w 3539601"/>
                                    <a:gd name="connsiteY46" fmla="*/ 1222526 h 2256552"/>
                                    <a:gd name="connsiteX47" fmla="*/ 247006 w 3539601"/>
                                    <a:gd name="connsiteY47" fmla="*/ 920287 h 2256552"/>
                                    <a:gd name="connsiteX0" fmla="*/ 247006 w 3539601"/>
                                    <a:gd name="connsiteY0" fmla="*/ 912233 h 2248498"/>
                                    <a:gd name="connsiteX1" fmla="*/ 588200 w 3539601"/>
                                    <a:gd name="connsiteY1" fmla="*/ 953176 h 2248498"/>
                                    <a:gd name="connsiteX2" fmla="*/ 879264 w 3539601"/>
                                    <a:gd name="connsiteY2" fmla="*/ 1010974 h 2248498"/>
                                    <a:gd name="connsiteX3" fmla="*/ 1131052 w 3539601"/>
                                    <a:gd name="connsiteY3" fmla="*/ 1076511 h 2248498"/>
                                    <a:gd name="connsiteX4" fmla="*/ 1283205 w 3539601"/>
                                    <a:gd name="connsiteY4" fmla="*/ 1101997 h 2248498"/>
                                    <a:gd name="connsiteX5" fmla="*/ 1422740 w 3539601"/>
                                    <a:gd name="connsiteY5" fmla="*/ 1076511 h 2248498"/>
                                    <a:gd name="connsiteX6" fmla="*/ 1555369 w 3539601"/>
                                    <a:gd name="connsiteY6" fmla="*/ 1021620 h 2248498"/>
                                    <a:gd name="connsiteX7" fmla="*/ 1680021 w 3539601"/>
                                    <a:gd name="connsiteY7" fmla="*/ 1007767 h 2248498"/>
                                    <a:gd name="connsiteX8" fmla="*/ 1843794 w 3539601"/>
                                    <a:gd name="connsiteY8" fmla="*/ 1048711 h 2248498"/>
                                    <a:gd name="connsiteX9" fmla="*/ 2048510 w 3539601"/>
                                    <a:gd name="connsiteY9" fmla="*/ 1144245 h 2248498"/>
                                    <a:gd name="connsiteX10" fmla="*/ 2212422 w 3539601"/>
                                    <a:gd name="connsiteY10" fmla="*/ 1234622 h 2248498"/>
                                    <a:gd name="connsiteX11" fmla="*/ 2413028 w 3539601"/>
                                    <a:gd name="connsiteY11" fmla="*/ 1306854 h 2248498"/>
                                    <a:gd name="connsiteX12" fmla="*/ 2434110 w 3539601"/>
                                    <a:gd name="connsiteY12" fmla="*/ 1083930 h 2248498"/>
                                    <a:gd name="connsiteX13" fmla="*/ 2423749 w 3539601"/>
                                    <a:gd name="connsiteY13" fmla="*/ 875596 h 2248498"/>
                                    <a:gd name="connsiteX14" fmla="*/ 2424808 w 3539601"/>
                                    <a:gd name="connsiteY14" fmla="*/ 799169 h 2248498"/>
                                    <a:gd name="connsiteX15" fmla="*/ 2389704 w 3539601"/>
                                    <a:gd name="connsiteY15" fmla="*/ 611982 h 2248498"/>
                                    <a:gd name="connsiteX16" fmla="*/ 2352391 w 3539601"/>
                                    <a:gd name="connsiteY16" fmla="*/ 421005 h 2248498"/>
                                    <a:gd name="connsiteX17" fmla="*/ 2343506 w 3539601"/>
                                    <a:gd name="connsiteY17" fmla="*/ 280182 h 2248498"/>
                                    <a:gd name="connsiteX18" fmla="*/ 2468347 w 3539601"/>
                                    <a:gd name="connsiteY18" fmla="*/ 251715 h 2248498"/>
                                    <a:gd name="connsiteX19" fmla="*/ 2638089 w 3539601"/>
                                    <a:gd name="connsiteY19" fmla="*/ 151687 h 2248498"/>
                                    <a:gd name="connsiteX20" fmla="*/ 2826433 w 3539601"/>
                                    <a:gd name="connsiteY20" fmla="*/ 93367 h 2248498"/>
                                    <a:gd name="connsiteX21" fmla="*/ 3031149 w 3539601"/>
                                    <a:gd name="connsiteY21" fmla="*/ 52424 h 2248498"/>
                                    <a:gd name="connsiteX22" fmla="*/ 3189721 w 3539601"/>
                                    <a:gd name="connsiteY22" fmla="*/ 42280 h 2248498"/>
                                    <a:gd name="connsiteX23" fmla="*/ 3292827 w 3539601"/>
                                    <a:gd name="connsiteY23" fmla="*/ 61052 h 2248498"/>
                                    <a:gd name="connsiteX24" fmla="*/ 3345429 w 3539601"/>
                                    <a:gd name="connsiteY24" fmla="*/ 8582 h 2248498"/>
                                    <a:gd name="connsiteX25" fmla="*/ 3298791 w 3539601"/>
                                    <a:gd name="connsiteY25" fmla="*/ 269496 h 2248498"/>
                                    <a:gd name="connsiteX26" fmla="*/ 3281868 w 3539601"/>
                                    <a:gd name="connsiteY26" fmla="*/ 577450 h 2248498"/>
                                    <a:gd name="connsiteX27" fmla="*/ 3354552 w 3539601"/>
                                    <a:gd name="connsiteY27" fmla="*/ 871759 h 2248498"/>
                                    <a:gd name="connsiteX28" fmla="*/ 3428361 w 3539601"/>
                                    <a:gd name="connsiteY28" fmla="*/ 1083930 h 2248498"/>
                                    <a:gd name="connsiteX29" fmla="*/ 3522468 w 3539601"/>
                                    <a:gd name="connsiteY29" fmla="*/ 1321666 h 2248498"/>
                                    <a:gd name="connsiteX30" fmla="*/ 3536116 w 3539601"/>
                                    <a:gd name="connsiteY30" fmla="*/ 1608269 h 2248498"/>
                                    <a:gd name="connsiteX31" fmla="*/ 3481525 w 3539601"/>
                                    <a:gd name="connsiteY31" fmla="*/ 1894872 h 2248498"/>
                                    <a:gd name="connsiteX32" fmla="*/ 3281493 w 3539601"/>
                                    <a:gd name="connsiteY32" fmla="*/ 2103094 h 2248498"/>
                                    <a:gd name="connsiteX33" fmla="*/ 3085740 w 3539601"/>
                                    <a:gd name="connsiteY33" fmla="*/ 2195122 h 2248498"/>
                                    <a:gd name="connsiteX34" fmla="*/ 2744546 w 3539601"/>
                                    <a:gd name="connsiteY34" fmla="*/ 2236066 h 2248498"/>
                                    <a:gd name="connsiteX35" fmla="*/ 2276542 w 3539601"/>
                                    <a:gd name="connsiteY35" fmla="*/ 2242067 h 2248498"/>
                                    <a:gd name="connsiteX36" fmla="*/ 1656342 w 3539601"/>
                                    <a:gd name="connsiteY36" fmla="*/ 2215292 h 2248498"/>
                                    <a:gd name="connsiteX37" fmla="*/ 1243292 w 3539601"/>
                                    <a:gd name="connsiteY37" fmla="*/ 2236066 h 2248498"/>
                                    <a:gd name="connsiteX38" fmla="*/ 852961 w 3539601"/>
                                    <a:gd name="connsiteY38" fmla="*/ 2245729 h 2248498"/>
                                    <a:gd name="connsiteX39" fmla="*/ 642869 w 3539601"/>
                                    <a:gd name="connsiteY39" fmla="*/ 2243788 h 2248498"/>
                                    <a:gd name="connsiteX40" fmla="*/ 397131 w 3539601"/>
                                    <a:gd name="connsiteY40" fmla="*/ 2195122 h 2248498"/>
                                    <a:gd name="connsiteX41" fmla="*/ 256123 w 3539601"/>
                                    <a:gd name="connsiteY41" fmla="*/ 2155961 h 2248498"/>
                                    <a:gd name="connsiteX42" fmla="*/ 287949 w 3539601"/>
                                    <a:gd name="connsiteY42" fmla="*/ 1881224 h 2248498"/>
                                    <a:gd name="connsiteX43" fmla="*/ 290319 w 3539601"/>
                                    <a:gd name="connsiteY43" fmla="*/ 1649790 h 2248498"/>
                                    <a:gd name="connsiteX44" fmla="*/ 202591 w 3539601"/>
                                    <a:gd name="connsiteY44" fmla="*/ 1427867 h 2248498"/>
                                    <a:gd name="connsiteX45" fmla="*/ 96884 w 3539601"/>
                                    <a:gd name="connsiteY45" fmla="*/ 1291149 h 2248498"/>
                                    <a:gd name="connsiteX46" fmla="*/ 0 w 3539601"/>
                                    <a:gd name="connsiteY46" fmla="*/ 1214472 h 2248498"/>
                                    <a:gd name="connsiteX47" fmla="*/ 247006 w 3539601"/>
                                    <a:gd name="connsiteY47" fmla="*/ 912233 h 2248498"/>
                                    <a:gd name="connsiteX0" fmla="*/ 247006 w 3539601"/>
                                    <a:gd name="connsiteY0" fmla="*/ 912493 h 2248758"/>
                                    <a:gd name="connsiteX1" fmla="*/ 588200 w 3539601"/>
                                    <a:gd name="connsiteY1" fmla="*/ 953436 h 2248758"/>
                                    <a:gd name="connsiteX2" fmla="*/ 879264 w 3539601"/>
                                    <a:gd name="connsiteY2" fmla="*/ 1011234 h 2248758"/>
                                    <a:gd name="connsiteX3" fmla="*/ 1131052 w 3539601"/>
                                    <a:gd name="connsiteY3" fmla="*/ 1076771 h 2248758"/>
                                    <a:gd name="connsiteX4" fmla="*/ 1283205 w 3539601"/>
                                    <a:gd name="connsiteY4" fmla="*/ 1102257 h 2248758"/>
                                    <a:gd name="connsiteX5" fmla="*/ 1422740 w 3539601"/>
                                    <a:gd name="connsiteY5" fmla="*/ 1076771 h 2248758"/>
                                    <a:gd name="connsiteX6" fmla="*/ 1555369 w 3539601"/>
                                    <a:gd name="connsiteY6" fmla="*/ 1021880 h 2248758"/>
                                    <a:gd name="connsiteX7" fmla="*/ 1680021 w 3539601"/>
                                    <a:gd name="connsiteY7" fmla="*/ 1008027 h 2248758"/>
                                    <a:gd name="connsiteX8" fmla="*/ 1843794 w 3539601"/>
                                    <a:gd name="connsiteY8" fmla="*/ 1048971 h 2248758"/>
                                    <a:gd name="connsiteX9" fmla="*/ 2048510 w 3539601"/>
                                    <a:gd name="connsiteY9" fmla="*/ 1144505 h 2248758"/>
                                    <a:gd name="connsiteX10" fmla="*/ 2212422 w 3539601"/>
                                    <a:gd name="connsiteY10" fmla="*/ 1234882 h 2248758"/>
                                    <a:gd name="connsiteX11" fmla="*/ 2413028 w 3539601"/>
                                    <a:gd name="connsiteY11" fmla="*/ 1307114 h 2248758"/>
                                    <a:gd name="connsiteX12" fmla="*/ 2434110 w 3539601"/>
                                    <a:gd name="connsiteY12" fmla="*/ 1084190 h 2248758"/>
                                    <a:gd name="connsiteX13" fmla="*/ 2423749 w 3539601"/>
                                    <a:gd name="connsiteY13" fmla="*/ 875856 h 2248758"/>
                                    <a:gd name="connsiteX14" fmla="*/ 2424808 w 3539601"/>
                                    <a:gd name="connsiteY14" fmla="*/ 799429 h 2248758"/>
                                    <a:gd name="connsiteX15" fmla="*/ 2389704 w 3539601"/>
                                    <a:gd name="connsiteY15" fmla="*/ 612242 h 2248758"/>
                                    <a:gd name="connsiteX16" fmla="*/ 2352391 w 3539601"/>
                                    <a:gd name="connsiteY16" fmla="*/ 421265 h 2248758"/>
                                    <a:gd name="connsiteX17" fmla="*/ 2343506 w 3539601"/>
                                    <a:gd name="connsiteY17" fmla="*/ 280442 h 2248758"/>
                                    <a:gd name="connsiteX18" fmla="*/ 2468347 w 3539601"/>
                                    <a:gd name="connsiteY18" fmla="*/ 251975 h 2248758"/>
                                    <a:gd name="connsiteX19" fmla="*/ 2638089 w 3539601"/>
                                    <a:gd name="connsiteY19" fmla="*/ 151947 h 2248758"/>
                                    <a:gd name="connsiteX20" fmla="*/ 2826433 w 3539601"/>
                                    <a:gd name="connsiteY20" fmla="*/ 93627 h 2248758"/>
                                    <a:gd name="connsiteX21" fmla="*/ 3031149 w 3539601"/>
                                    <a:gd name="connsiteY21" fmla="*/ 52684 h 2248758"/>
                                    <a:gd name="connsiteX22" fmla="*/ 3190966 w 3539601"/>
                                    <a:gd name="connsiteY22" fmla="*/ 62772 h 2248758"/>
                                    <a:gd name="connsiteX23" fmla="*/ 3292827 w 3539601"/>
                                    <a:gd name="connsiteY23" fmla="*/ 61312 h 2248758"/>
                                    <a:gd name="connsiteX24" fmla="*/ 3345429 w 3539601"/>
                                    <a:gd name="connsiteY24" fmla="*/ 8842 h 2248758"/>
                                    <a:gd name="connsiteX25" fmla="*/ 3298791 w 3539601"/>
                                    <a:gd name="connsiteY25" fmla="*/ 269756 h 2248758"/>
                                    <a:gd name="connsiteX26" fmla="*/ 3281868 w 3539601"/>
                                    <a:gd name="connsiteY26" fmla="*/ 577710 h 2248758"/>
                                    <a:gd name="connsiteX27" fmla="*/ 3354552 w 3539601"/>
                                    <a:gd name="connsiteY27" fmla="*/ 872019 h 2248758"/>
                                    <a:gd name="connsiteX28" fmla="*/ 3428361 w 3539601"/>
                                    <a:gd name="connsiteY28" fmla="*/ 1084190 h 2248758"/>
                                    <a:gd name="connsiteX29" fmla="*/ 3522468 w 3539601"/>
                                    <a:gd name="connsiteY29" fmla="*/ 1321926 h 2248758"/>
                                    <a:gd name="connsiteX30" fmla="*/ 3536116 w 3539601"/>
                                    <a:gd name="connsiteY30" fmla="*/ 1608529 h 2248758"/>
                                    <a:gd name="connsiteX31" fmla="*/ 3481525 w 3539601"/>
                                    <a:gd name="connsiteY31" fmla="*/ 1895132 h 2248758"/>
                                    <a:gd name="connsiteX32" fmla="*/ 3281493 w 3539601"/>
                                    <a:gd name="connsiteY32" fmla="*/ 2103354 h 2248758"/>
                                    <a:gd name="connsiteX33" fmla="*/ 3085740 w 3539601"/>
                                    <a:gd name="connsiteY33" fmla="*/ 2195382 h 2248758"/>
                                    <a:gd name="connsiteX34" fmla="*/ 2744546 w 3539601"/>
                                    <a:gd name="connsiteY34" fmla="*/ 2236326 h 2248758"/>
                                    <a:gd name="connsiteX35" fmla="*/ 2276542 w 3539601"/>
                                    <a:gd name="connsiteY35" fmla="*/ 2242327 h 2248758"/>
                                    <a:gd name="connsiteX36" fmla="*/ 1656342 w 3539601"/>
                                    <a:gd name="connsiteY36" fmla="*/ 2215552 h 2248758"/>
                                    <a:gd name="connsiteX37" fmla="*/ 1243292 w 3539601"/>
                                    <a:gd name="connsiteY37" fmla="*/ 2236326 h 2248758"/>
                                    <a:gd name="connsiteX38" fmla="*/ 852961 w 3539601"/>
                                    <a:gd name="connsiteY38" fmla="*/ 2245989 h 2248758"/>
                                    <a:gd name="connsiteX39" fmla="*/ 642869 w 3539601"/>
                                    <a:gd name="connsiteY39" fmla="*/ 2244048 h 2248758"/>
                                    <a:gd name="connsiteX40" fmla="*/ 397131 w 3539601"/>
                                    <a:gd name="connsiteY40" fmla="*/ 2195382 h 2248758"/>
                                    <a:gd name="connsiteX41" fmla="*/ 256123 w 3539601"/>
                                    <a:gd name="connsiteY41" fmla="*/ 2156221 h 2248758"/>
                                    <a:gd name="connsiteX42" fmla="*/ 287949 w 3539601"/>
                                    <a:gd name="connsiteY42" fmla="*/ 1881484 h 2248758"/>
                                    <a:gd name="connsiteX43" fmla="*/ 290319 w 3539601"/>
                                    <a:gd name="connsiteY43" fmla="*/ 1650050 h 2248758"/>
                                    <a:gd name="connsiteX44" fmla="*/ 202591 w 3539601"/>
                                    <a:gd name="connsiteY44" fmla="*/ 1428127 h 2248758"/>
                                    <a:gd name="connsiteX45" fmla="*/ 96884 w 3539601"/>
                                    <a:gd name="connsiteY45" fmla="*/ 1291409 h 2248758"/>
                                    <a:gd name="connsiteX46" fmla="*/ 0 w 3539601"/>
                                    <a:gd name="connsiteY46" fmla="*/ 1214732 h 2248758"/>
                                    <a:gd name="connsiteX47" fmla="*/ 247006 w 3539601"/>
                                    <a:gd name="connsiteY47" fmla="*/ 912493 h 2248758"/>
                                    <a:gd name="connsiteX0" fmla="*/ 247006 w 3539601"/>
                                    <a:gd name="connsiteY0" fmla="*/ 912493 h 2248758"/>
                                    <a:gd name="connsiteX1" fmla="*/ 588200 w 3539601"/>
                                    <a:gd name="connsiteY1" fmla="*/ 953436 h 2248758"/>
                                    <a:gd name="connsiteX2" fmla="*/ 879264 w 3539601"/>
                                    <a:gd name="connsiteY2" fmla="*/ 1011234 h 2248758"/>
                                    <a:gd name="connsiteX3" fmla="*/ 1131052 w 3539601"/>
                                    <a:gd name="connsiteY3" fmla="*/ 1076771 h 2248758"/>
                                    <a:gd name="connsiteX4" fmla="*/ 1283205 w 3539601"/>
                                    <a:gd name="connsiteY4" fmla="*/ 1102257 h 2248758"/>
                                    <a:gd name="connsiteX5" fmla="*/ 1422740 w 3539601"/>
                                    <a:gd name="connsiteY5" fmla="*/ 1076771 h 2248758"/>
                                    <a:gd name="connsiteX6" fmla="*/ 1555369 w 3539601"/>
                                    <a:gd name="connsiteY6" fmla="*/ 1021880 h 2248758"/>
                                    <a:gd name="connsiteX7" fmla="*/ 1680021 w 3539601"/>
                                    <a:gd name="connsiteY7" fmla="*/ 1008027 h 2248758"/>
                                    <a:gd name="connsiteX8" fmla="*/ 1843794 w 3539601"/>
                                    <a:gd name="connsiteY8" fmla="*/ 1048971 h 2248758"/>
                                    <a:gd name="connsiteX9" fmla="*/ 2048510 w 3539601"/>
                                    <a:gd name="connsiteY9" fmla="*/ 1144505 h 2248758"/>
                                    <a:gd name="connsiteX10" fmla="*/ 2212422 w 3539601"/>
                                    <a:gd name="connsiteY10" fmla="*/ 1234882 h 2248758"/>
                                    <a:gd name="connsiteX11" fmla="*/ 2413028 w 3539601"/>
                                    <a:gd name="connsiteY11" fmla="*/ 1307114 h 2248758"/>
                                    <a:gd name="connsiteX12" fmla="*/ 2434110 w 3539601"/>
                                    <a:gd name="connsiteY12" fmla="*/ 1084190 h 2248758"/>
                                    <a:gd name="connsiteX13" fmla="*/ 2423749 w 3539601"/>
                                    <a:gd name="connsiteY13" fmla="*/ 875856 h 2248758"/>
                                    <a:gd name="connsiteX14" fmla="*/ 2424808 w 3539601"/>
                                    <a:gd name="connsiteY14" fmla="*/ 799429 h 2248758"/>
                                    <a:gd name="connsiteX15" fmla="*/ 2389704 w 3539601"/>
                                    <a:gd name="connsiteY15" fmla="*/ 612242 h 2248758"/>
                                    <a:gd name="connsiteX16" fmla="*/ 2352391 w 3539601"/>
                                    <a:gd name="connsiteY16" fmla="*/ 421265 h 2248758"/>
                                    <a:gd name="connsiteX17" fmla="*/ 2343506 w 3539601"/>
                                    <a:gd name="connsiteY17" fmla="*/ 280442 h 2248758"/>
                                    <a:gd name="connsiteX18" fmla="*/ 2468347 w 3539601"/>
                                    <a:gd name="connsiteY18" fmla="*/ 251975 h 2248758"/>
                                    <a:gd name="connsiteX19" fmla="*/ 2638089 w 3539601"/>
                                    <a:gd name="connsiteY19" fmla="*/ 151947 h 2248758"/>
                                    <a:gd name="connsiteX20" fmla="*/ 2826433 w 3539601"/>
                                    <a:gd name="connsiteY20" fmla="*/ 93627 h 2248758"/>
                                    <a:gd name="connsiteX21" fmla="*/ 3038913 w 3539601"/>
                                    <a:gd name="connsiteY21" fmla="*/ 85609 h 2248758"/>
                                    <a:gd name="connsiteX22" fmla="*/ 3190966 w 3539601"/>
                                    <a:gd name="connsiteY22" fmla="*/ 62772 h 2248758"/>
                                    <a:gd name="connsiteX23" fmla="*/ 3292827 w 3539601"/>
                                    <a:gd name="connsiteY23" fmla="*/ 61312 h 2248758"/>
                                    <a:gd name="connsiteX24" fmla="*/ 3345429 w 3539601"/>
                                    <a:gd name="connsiteY24" fmla="*/ 8842 h 2248758"/>
                                    <a:gd name="connsiteX25" fmla="*/ 3298791 w 3539601"/>
                                    <a:gd name="connsiteY25" fmla="*/ 269756 h 2248758"/>
                                    <a:gd name="connsiteX26" fmla="*/ 3281868 w 3539601"/>
                                    <a:gd name="connsiteY26" fmla="*/ 577710 h 2248758"/>
                                    <a:gd name="connsiteX27" fmla="*/ 3354552 w 3539601"/>
                                    <a:gd name="connsiteY27" fmla="*/ 872019 h 2248758"/>
                                    <a:gd name="connsiteX28" fmla="*/ 3428361 w 3539601"/>
                                    <a:gd name="connsiteY28" fmla="*/ 1084190 h 2248758"/>
                                    <a:gd name="connsiteX29" fmla="*/ 3522468 w 3539601"/>
                                    <a:gd name="connsiteY29" fmla="*/ 1321926 h 2248758"/>
                                    <a:gd name="connsiteX30" fmla="*/ 3536116 w 3539601"/>
                                    <a:gd name="connsiteY30" fmla="*/ 1608529 h 2248758"/>
                                    <a:gd name="connsiteX31" fmla="*/ 3481525 w 3539601"/>
                                    <a:gd name="connsiteY31" fmla="*/ 1895132 h 2248758"/>
                                    <a:gd name="connsiteX32" fmla="*/ 3281493 w 3539601"/>
                                    <a:gd name="connsiteY32" fmla="*/ 2103354 h 2248758"/>
                                    <a:gd name="connsiteX33" fmla="*/ 3085740 w 3539601"/>
                                    <a:gd name="connsiteY33" fmla="*/ 2195382 h 2248758"/>
                                    <a:gd name="connsiteX34" fmla="*/ 2744546 w 3539601"/>
                                    <a:gd name="connsiteY34" fmla="*/ 2236326 h 2248758"/>
                                    <a:gd name="connsiteX35" fmla="*/ 2276542 w 3539601"/>
                                    <a:gd name="connsiteY35" fmla="*/ 2242327 h 2248758"/>
                                    <a:gd name="connsiteX36" fmla="*/ 1656342 w 3539601"/>
                                    <a:gd name="connsiteY36" fmla="*/ 2215552 h 2248758"/>
                                    <a:gd name="connsiteX37" fmla="*/ 1243292 w 3539601"/>
                                    <a:gd name="connsiteY37" fmla="*/ 2236326 h 2248758"/>
                                    <a:gd name="connsiteX38" fmla="*/ 852961 w 3539601"/>
                                    <a:gd name="connsiteY38" fmla="*/ 2245989 h 2248758"/>
                                    <a:gd name="connsiteX39" fmla="*/ 642869 w 3539601"/>
                                    <a:gd name="connsiteY39" fmla="*/ 2244048 h 2248758"/>
                                    <a:gd name="connsiteX40" fmla="*/ 397131 w 3539601"/>
                                    <a:gd name="connsiteY40" fmla="*/ 2195382 h 2248758"/>
                                    <a:gd name="connsiteX41" fmla="*/ 256123 w 3539601"/>
                                    <a:gd name="connsiteY41" fmla="*/ 2156221 h 2248758"/>
                                    <a:gd name="connsiteX42" fmla="*/ 287949 w 3539601"/>
                                    <a:gd name="connsiteY42" fmla="*/ 1881484 h 2248758"/>
                                    <a:gd name="connsiteX43" fmla="*/ 290319 w 3539601"/>
                                    <a:gd name="connsiteY43" fmla="*/ 1650050 h 2248758"/>
                                    <a:gd name="connsiteX44" fmla="*/ 202591 w 3539601"/>
                                    <a:gd name="connsiteY44" fmla="*/ 1428127 h 2248758"/>
                                    <a:gd name="connsiteX45" fmla="*/ 96884 w 3539601"/>
                                    <a:gd name="connsiteY45" fmla="*/ 1291409 h 2248758"/>
                                    <a:gd name="connsiteX46" fmla="*/ 0 w 3539601"/>
                                    <a:gd name="connsiteY46" fmla="*/ 1214732 h 2248758"/>
                                    <a:gd name="connsiteX47" fmla="*/ 247006 w 3539601"/>
                                    <a:gd name="connsiteY47" fmla="*/ 912493 h 2248758"/>
                                    <a:gd name="connsiteX0" fmla="*/ 247006 w 3539601"/>
                                    <a:gd name="connsiteY0" fmla="*/ 912493 h 2248758"/>
                                    <a:gd name="connsiteX1" fmla="*/ 588200 w 3539601"/>
                                    <a:gd name="connsiteY1" fmla="*/ 953436 h 2248758"/>
                                    <a:gd name="connsiteX2" fmla="*/ 879264 w 3539601"/>
                                    <a:gd name="connsiteY2" fmla="*/ 1011234 h 2248758"/>
                                    <a:gd name="connsiteX3" fmla="*/ 1131052 w 3539601"/>
                                    <a:gd name="connsiteY3" fmla="*/ 1076771 h 2248758"/>
                                    <a:gd name="connsiteX4" fmla="*/ 1283205 w 3539601"/>
                                    <a:gd name="connsiteY4" fmla="*/ 1102257 h 2248758"/>
                                    <a:gd name="connsiteX5" fmla="*/ 1422740 w 3539601"/>
                                    <a:gd name="connsiteY5" fmla="*/ 1076771 h 2248758"/>
                                    <a:gd name="connsiteX6" fmla="*/ 1555369 w 3539601"/>
                                    <a:gd name="connsiteY6" fmla="*/ 1021880 h 2248758"/>
                                    <a:gd name="connsiteX7" fmla="*/ 1680021 w 3539601"/>
                                    <a:gd name="connsiteY7" fmla="*/ 1008027 h 2248758"/>
                                    <a:gd name="connsiteX8" fmla="*/ 1843794 w 3539601"/>
                                    <a:gd name="connsiteY8" fmla="*/ 1048971 h 2248758"/>
                                    <a:gd name="connsiteX9" fmla="*/ 2048510 w 3539601"/>
                                    <a:gd name="connsiteY9" fmla="*/ 1144505 h 2248758"/>
                                    <a:gd name="connsiteX10" fmla="*/ 2212422 w 3539601"/>
                                    <a:gd name="connsiteY10" fmla="*/ 1234882 h 2248758"/>
                                    <a:gd name="connsiteX11" fmla="*/ 2413028 w 3539601"/>
                                    <a:gd name="connsiteY11" fmla="*/ 1307114 h 2248758"/>
                                    <a:gd name="connsiteX12" fmla="*/ 2434110 w 3539601"/>
                                    <a:gd name="connsiteY12" fmla="*/ 1084190 h 2248758"/>
                                    <a:gd name="connsiteX13" fmla="*/ 2423749 w 3539601"/>
                                    <a:gd name="connsiteY13" fmla="*/ 875856 h 2248758"/>
                                    <a:gd name="connsiteX14" fmla="*/ 2424808 w 3539601"/>
                                    <a:gd name="connsiteY14" fmla="*/ 799429 h 2248758"/>
                                    <a:gd name="connsiteX15" fmla="*/ 2389704 w 3539601"/>
                                    <a:gd name="connsiteY15" fmla="*/ 612242 h 2248758"/>
                                    <a:gd name="connsiteX16" fmla="*/ 2352391 w 3539601"/>
                                    <a:gd name="connsiteY16" fmla="*/ 421265 h 2248758"/>
                                    <a:gd name="connsiteX17" fmla="*/ 2343506 w 3539601"/>
                                    <a:gd name="connsiteY17" fmla="*/ 280442 h 2248758"/>
                                    <a:gd name="connsiteX18" fmla="*/ 2468347 w 3539601"/>
                                    <a:gd name="connsiteY18" fmla="*/ 251975 h 2248758"/>
                                    <a:gd name="connsiteX19" fmla="*/ 2638089 w 3539601"/>
                                    <a:gd name="connsiteY19" fmla="*/ 151947 h 2248758"/>
                                    <a:gd name="connsiteX20" fmla="*/ 2844147 w 3539601"/>
                                    <a:gd name="connsiteY20" fmla="*/ 104518 h 2248758"/>
                                    <a:gd name="connsiteX21" fmla="*/ 3038913 w 3539601"/>
                                    <a:gd name="connsiteY21" fmla="*/ 85609 h 2248758"/>
                                    <a:gd name="connsiteX22" fmla="*/ 3190966 w 3539601"/>
                                    <a:gd name="connsiteY22" fmla="*/ 62772 h 2248758"/>
                                    <a:gd name="connsiteX23" fmla="*/ 3292827 w 3539601"/>
                                    <a:gd name="connsiteY23" fmla="*/ 61312 h 2248758"/>
                                    <a:gd name="connsiteX24" fmla="*/ 3345429 w 3539601"/>
                                    <a:gd name="connsiteY24" fmla="*/ 8842 h 2248758"/>
                                    <a:gd name="connsiteX25" fmla="*/ 3298791 w 3539601"/>
                                    <a:gd name="connsiteY25" fmla="*/ 269756 h 2248758"/>
                                    <a:gd name="connsiteX26" fmla="*/ 3281868 w 3539601"/>
                                    <a:gd name="connsiteY26" fmla="*/ 577710 h 2248758"/>
                                    <a:gd name="connsiteX27" fmla="*/ 3354552 w 3539601"/>
                                    <a:gd name="connsiteY27" fmla="*/ 872019 h 2248758"/>
                                    <a:gd name="connsiteX28" fmla="*/ 3428361 w 3539601"/>
                                    <a:gd name="connsiteY28" fmla="*/ 1084190 h 2248758"/>
                                    <a:gd name="connsiteX29" fmla="*/ 3522468 w 3539601"/>
                                    <a:gd name="connsiteY29" fmla="*/ 1321926 h 2248758"/>
                                    <a:gd name="connsiteX30" fmla="*/ 3536116 w 3539601"/>
                                    <a:gd name="connsiteY30" fmla="*/ 1608529 h 2248758"/>
                                    <a:gd name="connsiteX31" fmla="*/ 3481525 w 3539601"/>
                                    <a:gd name="connsiteY31" fmla="*/ 1895132 h 2248758"/>
                                    <a:gd name="connsiteX32" fmla="*/ 3281493 w 3539601"/>
                                    <a:gd name="connsiteY32" fmla="*/ 2103354 h 2248758"/>
                                    <a:gd name="connsiteX33" fmla="*/ 3085740 w 3539601"/>
                                    <a:gd name="connsiteY33" fmla="*/ 2195382 h 2248758"/>
                                    <a:gd name="connsiteX34" fmla="*/ 2744546 w 3539601"/>
                                    <a:gd name="connsiteY34" fmla="*/ 2236326 h 2248758"/>
                                    <a:gd name="connsiteX35" fmla="*/ 2276542 w 3539601"/>
                                    <a:gd name="connsiteY35" fmla="*/ 2242327 h 2248758"/>
                                    <a:gd name="connsiteX36" fmla="*/ 1656342 w 3539601"/>
                                    <a:gd name="connsiteY36" fmla="*/ 2215552 h 2248758"/>
                                    <a:gd name="connsiteX37" fmla="*/ 1243292 w 3539601"/>
                                    <a:gd name="connsiteY37" fmla="*/ 2236326 h 2248758"/>
                                    <a:gd name="connsiteX38" fmla="*/ 852961 w 3539601"/>
                                    <a:gd name="connsiteY38" fmla="*/ 2245989 h 2248758"/>
                                    <a:gd name="connsiteX39" fmla="*/ 642869 w 3539601"/>
                                    <a:gd name="connsiteY39" fmla="*/ 2244048 h 2248758"/>
                                    <a:gd name="connsiteX40" fmla="*/ 397131 w 3539601"/>
                                    <a:gd name="connsiteY40" fmla="*/ 2195382 h 2248758"/>
                                    <a:gd name="connsiteX41" fmla="*/ 256123 w 3539601"/>
                                    <a:gd name="connsiteY41" fmla="*/ 2156221 h 2248758"/>
                                    <a:gd name="connsiteX42" fmla="*/ 287949 w 3539601"/>
                                    <a:gd name="connsiteY42" fmla="*/ 1881484 h 2248758"/>
                                    <a:gd name="connsiteX43" fmla="*/ 290319 w 3539601"/>
                                    <a:gd name="connsiteY43" fmla="*/ 1650050 h 2248758"/>
                                    <a:gd name="connsiteX44" fmla="*/ 202591 w 3539601"/>
                                    <a:gd name="connsiteY44" fmla="*/ 1428127 h 2248758"/>
                                    <a:gd name="connsiteX45" fmla="*/ 96884 w 3539601"/>
                                    <a:gd name="connsiteY45" fmla="*/ 1291409 h 2248758"/>
                                    <a:gd name="connsiteX46" fmla="*/ 0 w 3539601"/>
                                    <a:gd name="connsiteY46" fmla="*/ 1214732 h 2248758"/>
                                    <a:gd name="connsiteX47" fmla="*/ 247006 w 3539601"/>
                                    <a:gd name="connsiteY47" fmla="*/ 912493 h 2248758"/>
                                    <a:gd name="connsiteX0" fmla="*/ 247006 w 3539601"/>
                                    <a:gd name="connsiteY0" fmla="*/ 912493 h 2248758"/>
                                    <a:gd name="connsiteX1" fmla="*/ 588200 w 3539601"/>
                                    <a:gd name="connsiteY1" fmla="*/ 953436 h 2248758"/>
                                    <a:gd name="connsiteX2" fmla="*/ 879264 w 3539601"/>
                                    <a:gd name="connsiteY2" fmla="*/ 1011234 h 2248758"/>
                                    <a:gd name="connsiteX3" fmla="*/ 1131052 w 3539601"/>
                                    <a:gd name="connsiteY3" fmla="*/ 1076771 h 2248758"/>
                                    <a:gd name="connsiteX4" fmla="*/ 1283205 w 3539601"/>
                                    <a:gd name="connsiteY4" fmla="*/ 1102257 h 2248758"/>
                                    <a:gd name="connsiteX5" fmla="*/ 1422740 w 3539601"/>
                                    <a:gd name="connsiteY5" fmla="*/ 1076771 h 2248758"/>
                                    <a:gd name="connsiteX6" fmla="*/ 1555369 w 3539601"/>
                                    <a:gd name="connsiteY6" fmla="*/ 1021880 h 2248758"/>
                                    <a:gd name="connsiteX7" fmla="*/ 1680021 w 3539601"/>
                                    <a:gd name="connsiteY7" fmla="*/ 1008027 h 2248758"/>
                                    <a:gd name="connsiteX8" fmla="*/ 1843794 w 3539601"/>
                                    <a:gd name="connsiteY8" fmla="*/ 1048971 h 2248758"/>
                                    <a:gd name="connsiteX9" fmla="*/ 2048510 w 3539601"/>
                                    <a:gd name="connsiteY9" fmla="*/ 1144505 h 2248758"/>
                                    <a:gd name="connsiteX10" fmla="*/ 2212422 w 3539601"/>
                                    <a:gd name="connsiteY10" fmla="*/ 1234882 h 2248758"/>
                                    <a:gd name="connsiteX11" fmla="*/ 2413028 w 3539601"/>
                                    <a:gd name="connsiteY11" fmla="*/ 1307114 h 2248758"/>
                                    <a:gd name="connsiteX12" fmla="*/ 2434110 w 3539601"/>
                                    <a:gd name="connsiteY12" fmla="*/ 1084190 h 2248758"/>
                                    <a:gd name="connsiteX13" fmla="*/ 2423749 w 3539601"/>
                                    <a:gd name="connsiteY13" fmla="*/ 875856 h 2248758"/>
                                    <a:gd name="connsiteX14" fmla="*/ 2424808 w 3539601"/>
                                    <a:gd name="connsiteY14" fmla="*/ 799429 h 2248758"/>
                                    <a:gd name="connsiteX15" fmla="*/ 2389704 w 3539601"/>
                                    <a:gd name="connsiteY15" fmla="*/ 612242 h 2248758"/>
                                    <a:gd name="connsiteX16" fmla="*/ 2352391 w 3539601"/>
                                    <a:gd name="connsiteY16" fmla="*/ 421265 h 2248758"/>
                                    <a:gd name="connsiteX17" fmla="*/ 2343506 w 3539601"/>
                                    <a:gd name="connsiteY17" fmla="*/ 280442 h 2248758"/>
                                    <a:gd name="connsiteX18" fmla="*/ 2468347 w 3539601"/>
                                    <a:gd name="connsiteY18" fmla="*/ 251975 h 2248758"/>
                                    <a:gd name="connsiteX19" fmla="*/ 2655571 w 3539601"/>
                                    <a:gd name="connsiteY19" fmla="*/ 171748 h 2248758"/>
                                    <a:gd name="connsiteX20" fmla="*/ 2844147 w 3539601"/>
                                    <a:gd name="connsiteY20" fmla="*/ 104518 h 2248758"/>
                                    <a:gd name="connsiteX21" fmla="*/ 3038913 w 3539601"/>
                                    <a:gd name="connsiteY21" fmla="*/ 85609 h 2248758"/>
                                    <a:gd name="connsiteX22" fmla="*/ 3190966 w 3539601"/>
                                    <a:gd name="connsiteY22" fmla="*/ 62772 h 2248758"/>
                                    <a:gd name="connsiteX23" fmla="*/ 3292827 w 3539601"/>
                                    <a:gd name="connsiteY23" fmla="*/ 61312 h 2248758"/>
                                    <a:gd name="connsiteX24" fmla="*/ 3345429 w 3539601"/>
                                    <a:gd name="connsiteY24" fmla="*/ 8842 h 2248758"/>
                                    <a:gd name="connsiteX25" fmla="*/ 3298791 w 3539601"/>
                                    <a:gd name="connsiteY25" fmla="*/ 269756 h 2248758"/>
                                    <a:gd name="connsiteX26" fmla="*/ 3281868 w 3539601"/>
                                    <a:gd name="connsiteY26" fmla="*/ 577710 h 2248758"/>
                                    <a:gd name="connsiteX27" fmla="*/ 3354552 w 3539601"/>
                                    <a:gd name="connsiteY27" fmla="*/ 872019 h 2248758"/>
                                    <a:gd name="connsiteX28" fmla="*/ 3428361 w 3539601"/>
                                    <a:gd name="connsiteY28" fmla="*/ 1084190 h 2248758"/>
                                    <a:gd name="connsiteX29" fmla="*/ 3522468 w 3539601"/>
                                    <a:gd name="connsiteY29" fmla="*/ 1321926 h 2248758"/>
                                    <a:gd name="connsiteX30" fmla="*/ 3536116 w 3539601"/>
                                    <a:gd name="connsiteY30" fmla="*/ 1608529 h 2248758"/>
                                    <a:gd name="connsiteX31" fmla="*/ 3481525 w 3539601"/>
                                    <a:gd name="connsiteY31" fmla="*/ 1895132 h 2248758"/>
                                    <a:gd name="connsiteX32" fmla="*/ 3281493 w 3539601"/>
                                    <a:gd name="connsiteY32" fmla="*/ 2103354 h 2248758"/>
                                    <a:gd name="connsiteX33" fmla="*/ 3085740 w 3539601"/>
                                    <a:gd name="connsiteY33" fmla="*/ 2195382 h 2248758"/>
                                    <a:gd name="connsiteX34" fmla="*/ 2744546 w 3539601"/>
                                    <a:gd name="connsiteY34" fmla="*/ 2236326 h 2248758"/>
                                    <a:gd name="connsiteX35" fmla="*/ 2276542 w 3539601"/>
                                    <a:gd name="connsiteY35" fmla="*/ 2242327 h 2248758"/>
                                    <a:gd name="connsiteX36" fmla="*/ 1656342 w 3539601"/>
                                    <a:gd name="connsiteY36" fmla="*/ 2215552 h 2248758"/>
                                    <a:gd name="connsiteX37" fmla="*/ 1243292 w 3539601"/>
                                    <a:gd name="connsiteY37" fmla="*/ 2236326 h 2248758"/>
                                    <a:gd name="connsiteX38" fmla="*/ 852961 w 3539601"/>
                                    <a:gd name="connsiteY38" fmla="*/ 2245989 h 2248758"/>
                                    <a:gd name="connsiteX39" fmla="*/ 642869 w 3539601"/>
                                    <a:gd name="connsiteY39" fmla="*/ 2244048 h 2248758"/>
                                    <a:gd name="connsiteX40" fmla="*/ 397131 w 3539601"/>
                                    <a:gd name="connsiteY40" fmla="*/ 2195382 h 2248758"/>
                                    <a:gd name="connsiteX41" fmla="*/ 256123 w 3539601"/>
                                    <a:gd name="connsiteY41" fmla="*/ 2156221 h 2248758"/>
                                    <a:gd name="connsiteX42" fmla="*/ 287949 w 3539601"/>
                                    <a:gd name="connsiteY42" fmla="*/ 1881484 h 2248758"/>
                                    <a:gd name="connsiteX43" fmla="*/ 290319 w 3539601"/>
                                    <a:gd name="connsiteY43" fmla="*/ 1650050 h 2248758"/>
                                    <a:gd name="connsiteX44" fmla="*/ 202591 w 3539601"/>
                                    <a:gd name="connsiteY44" fmla="*/ 1428127 h 2248758"/>
                                    <a:gd name="connsiteX45" fmla="*/ 96884 w 3539601"/>
                                    <a:gd name="connsiteY45" fmla="*/ 1291409 h 2248758"/>
                                    <a:gd name="connsiteX46" fmla="*/ 0 w 3539601"/>
                                    <a:gd name="connsiteY46" fmla="*/ 1214732 h 2248758"/>
                                    <a:gd name="connsiteX47" fmla="*/ 247006 w 3539601"/>
                                    <a:gd name="connsiteY47" fmla="*/ 912493 h 2248758"/>
                                    <a:gd name="connsiteX0" fmla="*/ 247006 w 3539601"/>
                                    <a:gd name="connsiteY0" fmla="*/ 912493 h 2248758"/>
                                    <a:gd name="connsiteX1" fmla="*/ 588200 w 3539601"/>
                                    <a:gd name="connsiteY1" fmla="*/ 953436 h 2248758"/>
                                    <a:gd name="connsiteX2" fmla="*/ 879264 w 3539601"/>
                                    <a:gd name="connsiteY2" fmla="*/ 1011234 h 2248758"/>
                                    <a:gd name="connsiteX3" fmla="*/ 1131052 w 3539601"/>
                                    <a:gd name="connsiteY3" fmla="*/ 1076771 h 2248758"/>
                                    <a:gd name="connsiteX4" fmla="*/ 1283205 w 3539601"/>
                                    <a:gd name="connsiteY4" fmla="*/ 1102257 h 2248758"/>
                                    <a:gd name="connsiteX5" fmla="*/ 1422740 w 3539601"/>
                                    <a:gd name="connsiteY5" fmla="*/ 1076771 h 2248758"/>
                                    <a:gd name="connsiteX6" fmla="*/ 1555369 w 3539601"/>
                                    <a:gd name="connsiteY6" fmla="*/ 1021880 h 2248758"/>
                                    <a:gd name="connsiteX7" fmla="*/ 1680021 w 3539601"/>
                                    <a:gd name="connsiteY7" fmla="*/ 1008027 h 2248758"/>
                                    <a:gd name="connsiteX8" fmla="*/ 1843794 w 3539601"/>
                                    <a:gd name="connsiteY8" fmla="*/ 1048971 h 2248758"/>
                                    <a:gd name="connsiteX9" fmla="*/ 2048510 w 3539601"/>
                                    <a:gd name="connsiteY9" fmla="*/ 1144505 h 2248758"/>
                                    <a:gd name="connsiteX10" fmla="*/ 2212422 w 3539601"/>
                                    <a:gd name="connsiteY10" fmla="*/ 1234882 h 2248758"/>
                                    <a:gd name="connsiteX11" fmla="*/ 2413028 w 3539601"/>
                                    <a:gd name="connsiteY11" fmla="*/ 1307114 h 2248758"/>
                                    <a:gd name="connsiteX12" fmla="*/ 2434110 w 3539601"/>
                                    <a:gd name="connsiteY12" fmla="*/ 1084190 h 2248758"/>
                                    <a:gd name="connsiteX13" fmla="*/ 2423749 w 3539601"/>
                                    <a:gd name="connsiteY13" fmla="*/ 875856 h 2248758"/>
                                    <a:gd name="connsiteX14" fmla="*/ 2424808 w 3539601"/>
                                    <a:gd name="connsiteY14" fmla="*/ 799429 h 2248758"/>
                                    <a:gd name="connsiteX15" fmla="*/ 2389704 w 3539601"/>
                                    <a:gd name="connsiteY15" fmla="*/ 612242 h 2248758"/>
                                    <a:gd name="connsiteX16" fmla="*/ 2352391 w 3539601"/>
                                    <a:gd name="connsiteY16" fmla="*/ 421265 h 2248758"/>
                                    <a:gd name="connsiteX17" fmla="*/ 2343506 w 3539601"/>
                                    <a:gd name="connsiteY17" fmla="*/ 280442 h 2248758"/>
                                    <a:gd name="connsiteX18" fmla="*/ 2466020 w 3539601"/>
                                    <a:gd name="connsiteY18" fmla="*/ 269818 h 2248758"/>
                                    <a:gd name="connsiteX19" fmla="*/ 2655571 w 3539601"/>
                                    <a:gd name="connsiteY19" fmla="*/ 171748 h 2248758"/>
                                    <a:gd name="connsiteX20" fmla="*/ 2844147 w 3539601"/>
                                    <a:gd name="connsiteY20" fmla="*/ 104518 h 2248758"/>
                                    <a:gd name="connsiteX21" fmla="*/ 3038913 w 3539601"/>
                                    <a:gd name="connsiteY21" fmla="*/ 85609 h 2248758"/>
                                    <a:gd name="connsiteX22" fmla="*/ 3190966 w 3539601"/>
                                    <a:gd name="connsiteY22" fmla="*/ 62772 h 2248758"/>
                                    <a:gd name="connsiteX23" fmla="*/ 3292827 w 3539601"/>
                                    <a:gd name="connsiteY23" fmla="*/ 61312 h 2248758"/>
                                    <a:gd name="connsiteX24" fmla="*/ 3345429 w 3539601"/>
                                    <a:gd name="connsiteY24" fmla="*/ 8842 h 2248758"/>
                                    <a:gd name="connsiteX25" fmla="*/ 3298791 w 3539601"/>
                                    <a:gd name="connsiteY25" fmla="*/ 269756 h 2248758"/>
                                    <a:gd name="connsiteX26" fmla="*/ 3281868 w 3539601"/>
                                    <a:gd name="connsiteY26" fmla="*/ 577710 h 2248758"/>
                                    <a:gd name="connsiteX27" fmla="*/ 3354552 w 3539601"/>
                                    <a:gd name="connsiteY27" fmla="*/ 872019 h 2248758"/>
                                    <a:gd name="connsiteX28" fmla="*/ 3428361 w 3539601"/>
                                    <a:gd name="connsiteY28" fmla="*/ 1084190 h 2248758"/>
                                    <a:gd name="connsiteX29" fmla="*/ 3522468 w 3539601"/>
                                    <a:gd name="connsiteY29" fmla="*/ 1321926 h 2248758"/>
                                    <a:gd name="connsiteX30" fmla="*/ 3536116 w 3539601"/>
                                    <a:gd name="connsiteY30" fmla="*/ 1608529 h 2248758"/>
                                    <a:gd name="connsiteX31" fmla="*/ 3481525 w 3539601"/>
                                    <a:gd name="connsiteY31" fmla="*/ 1895132 h 2248758"/>
                                    <a:gd name="connsiteX32" fmla="*/ 3281493 w 3539601"/>
                                    <a:gd name="connsiteY32" fmla="*/ 2103354 h 2248758"/>
                                    <a:gd name="connsiteX33" fmla="*/ 3085740 w 3539601"/>
                                    <a:gd name="connsiteY33" fmla="*/ 2195382 h 2248758"/>
                                    <a:gd name="connsiteX34" fmla="*/ 2744546 w 3539601"/>
                                    <a:gd name="connsiteY34" fmla="*/ 2236326 h 2248758"/>
                                    <a:gd name="connsiteX35" fmla="*/ 2276542 w 3539601"/>
                                    <a:gd name="connsiteY35" fmla="*/ 2242327 h 2248758"/>
                                    <a:gd name="connsiteX36" fmla="*/ 1656342 w 3539601"/>
                                    <a:gd name="connsiteY36" fmla="*/ 2215552 h 2248758"/>
                                    <a:gd name="connsiteX37" fmla="*/ 1243292 w 3539601"/>
                                    <a:gd name="connsiteY37" fmla="*/ 2236326 h 2248758"/>
                                    <a:gd name="connsiteX38" fmla="*/ 852961 w 3539601"/>
                                    <a:gd name="connsiteY38" fmla="*/ 2245989 h 2248758"/>
                                    <a:gd name="connsiteX39" fmla="*/ 642869 w 3539601"/>
                                    <a:gd name="connsiteY39" fmla="*/ 2244048 h 2248758"/>
                                    <a:gd name="connsiteX40" fmla="*/ 397131 w 3539601"/>
                                    <a:gd name="connsiteY40" fmla="*/ 2195382 h 2248758"/>
                                    <a:gd name="connsiteX41" fmla="*/ 256123 w 3539601"/>
                                    <a:gd name="connsiteY41" fmla="*/ 2156221 h 2248758"/>
                                    <a:gd name="connsiteX42" fmla="*/ 287949 w 3539601"/>
                                    <a:gd name="connsiteY42" fmla="*/ 1881484 h 2248758"/>
                                    <a:gd name="connsiteX43" fmla="*/ 290319 w 3539601"/>
                                    <a:gd name="connsiteY43" fmla="*/ 1650050 h 2248758"/>
                                    <a:gd name="connsiteX44" fmla="*/ 202591 w 3539601"/>
                                    <a:gd name="connsiteY44" fmla="*/ 1428127 h 2248758"/>
                                    <a:gd name="connsiteX45" fmla="*/ 96884 w 3539601"/>
                                    <a:gd name="connsiteY45" fmla="*/ 1291409 h 2248758"/>
                                    <a:gd name="connsiteX46" fmla="*/ 0 w 3539601"/>
                                    <a:gd name="connsiteY46" fmla="*/ 1214732 h 2248758"/>
                                    <a:gd name="connsiteX47" fmla="*/ 247006 w 3539601"/>
                                    <a:gd name="connsiteY47" fmla="*/ 912493 h 2248758"/>
                                    <a:gd name="connsiteX0" fmla="*/ 247006 w 3539601"/>
                                    <a:gd name="connsiteY0" fmla="*/ 912320 h 2248585"/>
                                    <a:gd name="connsiteX1" fmla="*/ 588200 w 3539601"/>
                                    <a:gd name="connsiteY1" fmla="*/ 953263 h 2248585"/>
                                    <a:gd name="connsiteX2" fmla="*/ 879264 w 3539601"/>
                                    <a:gd name="connsiteY2" fmla="*/ 1011061 h 2248585"/>
                                    <a:gd name="connsiteX3" fmla="*/ 1131052 w 3539601"/>
                                    <a:gd name="connsiteY3" fmla="*/ 1076598 h 2248585"/>
                                    <a:gd name="connsiteX4" fmla="*/ 1283205 w 3539601"/>
                                    <a:gd name="connsiteY4" fmla="*/ 1102084 h 2248585"/>
                                    <a:gd name="connsiteX5" fmla="*/ 1422740 w 3539601"/>
                                    <a:gd name="connsiteY5" fmla="*/ 1076598 h 2248585"/>
                                    <a:gd name="connsiteX6" fmla="*/ 1555369 w 3539601"/>
                                    <a:gd name="connsiteY6" fmla="*/ 1021707 h 2248585"/>
                                    <a:gd name="connsiteX7" fmla="*/ 1680021 w 3539601"/>
                                    <a:gd name="connsiteY7" fmla="*/ 1007854 h 2248585"/>
                                    <a:gd name="connsiteX8" fmla="*/ 1843794 w 3539601"/>
                                    <a:gd name="connsiteY8" fmla="*/ 1048798 h 2248585"/>
                                    <a:gd name="connsiteX9" fmla="*/ 2048510 w 3539601"/>
                                    <a:gd name="connsiteY9" fmla="*/ 1144332 h 2248585"/>
                                    <a:gd name="connsiteX10" fmla="*/ 2212422 w 3539601"/>
                                    <a:gd name="connsiteY10" fmla="*/ 1234709 h 2248585"/>
                                    <a:gd name="connsiteX11" fmla="*/ 2413028 w 3539601"/>
                                    <a:gd name="connsiteY11" fmla="*/ 1306941 h 2248585"/>
                                    <a:gd name="connsiteX12" fmla="*/ 2434110 w 3539601"/>
                                    <a:gd name="connsiteY12" fmla="*/ 1084017 h 2248585"/>
                                    <a:gd name="connsiteX13" fmla="*/ 2423749 w 3539601"/>
                                    <a:gd name="connsiteY13" fmla="*/ 875683 h 2248585"/>
                                    <a:gd name="connsiteX14" fmla="*/ 2424808 w 3539601"/>
                                    <a:gd name="connsiteY14" fmla="*/ 799256 h 2248585"/>
                                    <a:gd name="connsiteX15" fmla="*/ 2389704 w 3539601"/>
                                    <a:gd name="connsiteY15" fmla="*/ 612069 h 2248585"/>
                                    <a:gd name="connsiteX16" fmla="*/ 2352391 w 3539601"/>
                                    <a:gd name="connsiteY16" fmla="*/ 421092 h 2248585"/>
                                    <a:gd name="connsiteX17" fmla="*/ 2343506 w 3539601"/>
                                    <a:gd name="connsiteY17" fmla="*/ 280269 h 2248585"/>
                                    <a:gd name="connsiteX18" fmla="*/ 2466020 w 3539601"/>
                                    <a:gd name="connsiteY18" fmla="*/ 269645 h 2248585"/>
                                    <a:gd name="connsiteX19" fmla="*/ 2655571 w 3539601"/>
                                    <a:gd name="connsiteY19" fmla="*/ 171575 h 2248585"/>
                                    <a:gd name="connsiteX20" fmla="*/ 2844147 w 3539601"/>
                                    <a:gd name="connsiteY20" fmla="*/ 104345 h 2248585"/>
                                    <a:gd name="connsiteX21" fmla="*/ 3038913 w 3539601"/>
                                    <a:gd name="connsiteY21" fmla="*/ 85436 h 2248585"/>
                                    <a:gd name="connsiteX22" fmla="*/ 3190966 w 3539601"/>
                                    <a:gd name="connsiteY22" fmla="*/ 62599 h 2248585"/>
                                    <a:gd name="connsiteX23" fmla="*/ 3277660 w 3539601"/>
                                    <a:gd name="connsiteY23" fmla="*/ 62346 h 2248585"/>
                                    <a:gd name="connsiteX24" fmla="*/ 3345429 w 3539601"/>
                                    <a:gd name="connsiteY24" fmla="*/ 8669 h 2248585"/>
                                    <a:gd name="connsiteX25" fmla="*/ 3298791 w 3539601"/>
                                    <a:gd name="connsiteY25" fmla="*/ 269583 h 2248585"/>
                                    <a:gd name="connsiteX26" fmla="*/ 3281868 w 3539601"/>
                                    <a:gd name="connsiteY26" fmla="*/ 577537 h 2248585"/>
                                    <a:gd name="connsiteX27" fmla="*/ 3354552 w 3539601"/>
                                    <a:gd name="connsiteY27" fmla="*/ 871846 h 2248585"/>
                                    <a:gd name="connsiteX28" fmla="*/ 3428361 w 3539601"/>
                                    <a:gd name="connsiteY28" fmla="*/ 1084017 h 2248585"/>
                                    <a:gd name="connsiteX29" fmla="*/ 3522468 w 3539601"/>
                                    <a:gd name="connsiteY29" fmla="*/ 1321753 h 2248585"/>
                                    <a:gd name="connsiteX30" fmla="*/ 3536116 w 3539601"/>
                                    <a:gd name="connsiteY30" fmla="*/ 1608356 h 2248585"/>
                                    <a:gd name="connsiteX31" fmla="*/ 3481525 w 3539601"/>
                                    <a:gd name="connsiteY31" fmla="*/ 1894959 h 2248585"/>
                                    <a:gd name="connsiteX32" fmla="*/ 3281493 w 3539601"/>
                                    <a:gd name="connsiteY32" fmla="*/ 2103181 h 2248585"/>
                                    <a:gd name="connsiteX33" fmla="*/ 3085740 w 3539601"/>
                                    <a:gd name="connsiteY33" fmla="*/ 2195209 h 2248585"/>
                                    <a:gd name="connsiteX34" fmla="*/ 2744546 w 3539601"/>
                                    <a:gd name="connsiteY34" fmla="*/ 2236153 h 2248585"/>
                                    <a:gd name="connsiteX35" fmla="*/ 2276542 w 3539601"/>
                                    <a:gd name="connsiteY35" fmla="*/ 2242154 h 2248585"/>
                                    <a:gd name="connsiteX36" fmla="*/ 1656342 w 3539601"/>
                                    <a:gd name="connsiteY36" fmla="*/ 2215379 h 2248585"/>
                                    <a:gd name="connsiteX37" fmla="*/ 1243292 w 3539601"/>
                                    <a:gd name="connsiteY37" fmla="*/ 2236153 h 2248585"/>
                                    <a:gd name="connsiteX38" fmla="*/ 852961 w 3539601"/>
                                    <a:gd name="connsiteY38" fmla="*/ 2245816 h 2248585"/>
                                    <a:gd name="connsiteX39" fmla="*/ 642869 w 3539601"/>
                                    <a:gd name="connsiteY39" fmla="*/ 2243875 h 2248585"/>
                                    <a:gd name="connsiteX40" fmla="*/ 397131 w 3539601"/>
                                    <a:gd name="connsiteY40" fmla="*/ 2195209 h 2248585"/>
                                    <a:gd name="connsiteX41" fmla="*/ 256123 w 3539601"/>
                                    <a:gd name="connsiteY41" fmla="*/ 2156048 h 2248585"/>
                                    <a:gd name="connsiteX42" fmla="*/ 287949 w 3539601"/>
                                    <a:gd name="connsiteY42" fmla="*/ 1881311 h 2248585"/>
                                    <a:gd name="connsiteX43" fmla="*/ 290319 w 3539601"/>
                                    <a:gd name="connsiteY43" fmla="*/ 1649877 h 2248585"/>
                                    <a:gd name="connsiteX44" fmla="*/ 202591 w 3539601"/>
                                    <a:gd name="connsiteY44" fmla="*/ 1427954 h 2248585"/>
                                    <a:gd name="connsiteX45" fmla="*/ 96884 w 3539601"/>
                                    <a:gd name="connsiteY45" fmla="*/ 1291236 h 2248585"/>
                                    <a:gd name="connsiteX46" fmla="*/ 0 w 3539601"/>
                                    <a:gd name="connsiteY46" fmla="*/ 1214559 h 2248585"/>
                                    <a:gd name="connsiteX47" fmla="*/ 247006 w 3539601"/>
                                    <a:gd name="connsiteY47" fmla="*/ 912320 h 2248585"/>
                                    <a:gd name="connsiteX0" fmla="*/ 247006 w 3539601"/>
                                    <a:gd name="connsiteY0" fmla="*/ 912536 h 2248801"/>
                                    <a:gd name="connsiteX1" fmla="*/ 588200 w 3539601"/>
                                    <a:gd name="connsiteY1" fmla="*/ 953479 h 2248801"/>
                                    <a:gd name="connsiteX2" fmla="*/ 879264 w 3539601"/>
                                    <a:gd name="connsiteY2" fmla="*/ 1011277 h 2248801"/>
                                    <a:gd name="connsiteX3" fmla="*/ 1131052 w 3539601"/>
                                    <a:gd name="connsiteY3" fmla="*/ 1076814 h 2248801"/>
                                    <a:gd name="connsiteX4" fmla="*/ 1283205 w 3539601"/>
                                    <a:gd name="connsiteY4" fmla="*/ 1102300 h 2248801"/>
                                    <a:gd name="connsiteX5" fmla="*/ 1422740 w 3539601"/>
                                    <a:gd name="connsiteY5" fmla="*/ 1076814 h 2248801"/>
                                    <a:gd name="connsiteX6" fmla="*/ 1555369 w 3539601"/>
                                    <a:gd name="connsiteY6" fmla="*/ 1021923 h 2248801"/>
                                    <a:gd name="connsiteX7" fmla="*/ 1680021 w 3539601"/>
                                    <a:gd name="connsiteY7" fmla="*/ 1008070 h 2248801"/>
                                    <a:gd name="connsiteX8" fmla="*/ 1843794 w 3539601"/>
                                    <a:gd name="connsiteY8" fmla="*/ 1049014 h 2248801"/>
                                    <a:gd name="connsiteX9" fmla="*/ 2048510 w 3539601"/>
                                    <a:gd name="connsiteY9" fmla="*/ 1144548 h 2248801"/>
                                    <a:gd name="connsiteX10" fmla="*/ 2212422 w 3539601"/>
                                    <a:gd name="connsiteY10" fmla="*/ 1234925 h 2248801"/>
                                    <a:gd name="connsiteX11" fmla="*/ 2413028 w 3539601"/>
                                    <a:gd name="connsiteY11" fmla="*/ 1307157 h 2248801"/>
                                    <a:gd name="connsiteX12" fmla="*/ 2434110 w 3539601"/>
                                    <a:gd name="connsiteY12" fmla="*/ 1084233 h 2248801"/>
                                    <a:gd name="connsiteX13" fmla="*/ 2423749 w 3539601"/>
                                    <a:gd name="connsiteY13" fmla="*/ 875899 h 2248801"/>
                                    <a:gd name="connsiteX14" fmla="*/ 2424808 w 3539601"/>
                                    <a:gd name="connsiteY14" fmla="*/ 799472 h 2248801"/>
                                    <a:gd name="connsiteX15" fmla="*/ 2389704 w 3539601"/>
                                    <a:gd name="connsiteY15" fmla="*/ 612285 h 2248801"/>
                                    <a:gd name="connsiteX16" fmla="*/ 2352391 w 3539601"/>
                                    <a:gd name="connsiteY16" fmla="*/ 421308 h 2248801"/>
                                    <a:gd name="connsiteX17" fmla="*/ 2343506 w 3539601"/>
                                    <a:gd name="connsiteY17" fmla="*/ 280485 h 2248801"/>
                                    <a:gd name="connsiteX18" fmla="*/ 2466020 w 3539601"/>
                                    <a:gd name="connsiteY18" fmla="*/ 269861 h 2248801"/>
                                    <a:gd name="connsiteX19" fmla="*/ 2655571 w 3539601"/>
                                    <a:gd name="connsiteY19" fmla="*/ 171791 h 2248801"/>
                                    <a:gd name="connsiteX20" fmla="*/ 2844147 w 3539601"/>
                                    <a:gd name="connsiteY20" fmla="*/ 104561 h 2248801"/>
                                    <a:gd name="connsiteX21" fmla="*/ 3038913 w 3539601"/>
                                    <a:gd name="connsiteY21" fmla="*/ 85652 h 2248801"/>
                                    <a:gd name="connsiteX22" fmla="*/ 3198793 w 3539601"/>
                                    <a:gd name="connsiteY22" fmla="*/ 79285 h 2248801"/>
                                    <a:gd name="connsiteX23" fmla="*/ 3277660 w 3539601"/>
                                    <a:gd name="connsiteY23" fmla="*/ 62562 h 2248801"/>
                                    <a:gd name="connsiteX24" fmla="*/ 3345429 w 3539601"/>
                                    <a:gd name="connsiteY24" fmla="*/ 8885 h 2248801"/>
                                    <a:gd name="connsiteX25" fmla="*/ 3298791 w 3539601"/>
                                    <a:gd name="connsiteY25" fmla="*/ 269799 h 2248801"/>
                                    <a:gd name="connsiteX26" fmla="*/ 3281868 w 3539601"/>
                                    <a:gd name="connsiteY26" fmla="*/ 577753 h 2248801"/>
                                    <a:gd name="connsiteX27" fmla="*/ 3354552 w 3539601"/>
                                    <a:gd name="connsiteY27" fmla="*/ 872062 h 2248801"/>
                                    <a:gd name="connsiteX28" fmla="*/ 3428361 w 3539601"/>
                                    <a:gd name="connsiteY28" fmla="*/ 1084233 h 2248801"/>
                                    <a:gd name="connsiteX29" fmla="*/ 3522468 w 3539601"/>
                                    <a:gd name="connsiteY29" fmla="*/ 1321969 h 2248801"/>
                                    <a:gd name="connsiteX30" fmla="*/ 3536116 w 3539601"/>
                                    <a:gd name="connsiteY30" fmla="*/ 1608572 h 2248801"/>
                                    <a:gd name="connsiteX31" fmla="*/ 3481525 w 3539601"/>
                                    <a:gd name="connsiteY31" fmla="*/ 1895175 h 2248801"/>
                                    <a:gd name="connsiteX32" fmla="*/ 3281493 w 3539601"/>
                                    <a:gd name="connsiteY32" fmla="*/ 2103397 h 2248801"/>
                                    <a:gd name="connsiteX33" fmla="*/ 3085740 w 3539601"/>
                                    <a:gd name="connsiteY33" fmla="*/ 2195425 h 2248801"/>
                                    <a:gd name="connsiteX34" fmla="*/ 2744546 w 3539601"/>
                                    <a:gd name="connsiteY34" fmla="*/ 2236369 h 2248801"/>
                                    <a:gd name="connsiteX35" fmla="*/ 2276542 w 3539601"/>
                                    <a:gd name="connsiteY35" fmla="*/ 2242370 h 2248801"/>
                                    <a:gd name="connsiteX36" fmla="*/ 1656342 w 3539601"/>
                                    <a:gd name="connsiteY36" fmla="*/ 2215595 h 2248801"/>
                                    <a:gd name="connsiteX37" fmla="*/ 1243292 w 3539601"/>
                                    <a:gd name="connsiteY37" fmla="*/ 2236369 h 2248801"/>
                                    <a:gd name="connsiteX38" fmla="*/ 852961 w 3539601"/>
                                    <a:gd name="connsiteY38" fmla="*/ 2246032 h 2248801"/>
                                    <a:gd name="connsiteX39" fmla="*/ 642869 w 3539601"/>
                                    <a:gd name="connsiteY39" fmla="*/ 2244091 h 2248801"/>
                                    <a:gd name="connsiteX40" fmla="*/ 397131 w 3539601"/>
                                    <a:gd name="connsiteY40" fmla="*/ 2195425 h 2248801"/>
                                    <a:gd name="connsiteX41" fmla="*/ 256123 w 3539601"/>
                                    <a:gd name="connsiteY41" fmla="*/ 2156264 h 2248801"/>
                                    <a:gd name="connsiteX42" fmla="*/ 287949 w 3539601"/>
                                    <a:gd name="connsiteY42" fmla="*/ 1881527 h 2248801"/>
                                    <a:gd name="connsiteX43" fmla="*/ 290319 w 3539601"/>
                                    <a:gd name="connsiteY43" fmla="*/ 1650093 h 2248801"/>
                                    <a:gd name="connsiteX44" fmla="*/ 202591 w 3539601"/>
                                    <a:gd name="connsiteY44" fmla="*/ 1428170 h 2248801"/>
                                    <a:gd name="connsiteX45" fmla="*/ 96884 w 3539601"/>
                                    <a:gd name="connsiteY45" fmla="*/ 1291452 h 2248801"/>
                                    <a:gd name="connsiteX46" fmla="*/ 0 w 3539601"/>
                                    <a:gd name="connsiteY46" fmla="*/ 1214775 h 2248801"/>
                                    <a:gd name="connsiteX47" fmla="*/ 247006 w 3539601"/>
                                    <a:gd name="connsiteY47" fmla="*/ 912536 h 2248801"/>
                                    <a:gd name="connsiteX0" fmla="*/ 247006 w 3539601"/>
                                    <a:gd name="connsiteY0" fmla="*/ 912542 h 2248807"/>
                                    <a:gd name="connsiteX1" fmla="*/ 588200 w 3539601"/>
                                    <a:gd name="connsiteY1" fmla="*/ 953485 h 2248807"/>
                                    <a:gd name="connsiteX2" fmla="*/ 879264 w 3539601"/>
                                    <a:gd name="connsiteY2" fmla="*/ 1011283 h 2248807"/>
                                    <a:gd name="connsiteX3" fmla="*/ 1131052 w 3539601"/>
                                    <a:gd name="connsiteY3" fmla="*/ 1076820 h 2248807"/>
                                    <a:gd name="connsiteX4" fmla="*/ 1283205 w 3539601"/>
                                    <a:gd name="connsiteY4" fmla="*/ 1102306 h 2248807"/>
                                    <a:gd name="connsiteX5" fmla="*/ 1422740 w 3539601"/>
                                    <a:gd name="connsiteY5" fmla="*/ 1076820 h 2248807"/>
                                    <a:gd name="connsiteX6" fmla="*/ 1555369 w 3539601"/>
                                    <a:gd name="connsiteY6" fmla="*/ 1021929 h 2248807"/>
                                    <a:gd name="connsiteX7" fmla="*/ 1680021 w 3539601"/>
                                    <a:gd name="connsiteY7" fmla="*/ 1008076 h 2248807"/>
                                    <a:gd name="connsiteX8" fmla="*/ 1843794 w 3539601"/>
                                    <a:gd name="connsiteY8" fmla="*/ 1049020 h 2248807"/>
                                    <a:gd name="connsiteX9" fmla="*/ 2048510 w 3539601"/>
                                    <a:gd name="connsiteY9" fmla="*/ 1144554 h 2248807"/>
                                    <a:gd name="connsiteX10" fmla="*/ 2212422 w 3539601"/>
                                    <a:gd name="connsiteY10" fmla="*/ 1234931 h 2248807"/>
                                    <a:gd name="connsiteX11" fmla="*/ 2413028 w 3539601"/>
                                    <a:gd name="connsiteY11" fmla="*/ 1307163 h 2248807"/>
                                    <a:gd name="connsiteX12" fmla="*/ 2434110 w 3539601"/>
                                    <a:gd name="connsiteY12" fmla="*/ 1084239 h 2248807"/>
                                    <a:gd name="connsiteX13" fmla="*/ 2423749 w 3539601"/>
                                    <a:gd name="connsiteY13" fmla="*/ 875905 h 2248807"/>
                                    <a:gd name="connsiteX14" fmla="*/ 2424808 w 3539601"/>
                                    <a:gd name="connsiteY14" fmla="*/ 799478 h 2248807"/>
                                    <a:gd name="connsiteX15" fmla="*/ 2389704 w 3539601"/>
                                    <a:gd name="connsiteY15" fmla="*/ 612291 h 2248807"/>
                                    <a:gd name="connsiteX16" fmla="*/ 2352391 w 3539601"/>
                                    <a:gd name="connsiteY16" fmla="*/ 421314 h 2248807"/>
                                    <a:gd name="connsiteX17" fmla="*/ 2343506 w 3539601"/>
                                    <a:gd name="connsiteY17" fmla="*/ 280491 h 2248807"/>
                                    <a:gd name="connsiteX18" fmla="*/ 2466020 w 3539601"/>
                                    <a:gd name="connsiteY18" fmla="*/ 269867 h 2248807"/>
                                    <a:gd name="connsiteX19" fmla="*/ 2655571 w 3539601"/>
                                    <a:gd name="connsiteY19" fmla="*/ 171797 h 2248807"/>
                                    <a:gd name="connsiteX20" fmla="*/ 2844147 w 3539601"/>
                                    <a:gd name="connsiteY20" fmla="*/ 104567 h 2248807"/>
                                    <a:gd name="connsiteX21" fmla="*/ 3038913 w 3539601"/>
                                    <a:gd name="connsiteY21" fmla="*/ 85658 h 2248807"/>
                                    <a:gd name="connsiteX22" fmla="*/ 3198793 w 3539601"/>
                                    <a:gd name="connsiteY22" fmla="*/ 79291 h 2248807"/>
                                    <a:gd name="connsiteX23" fmla="*/ 3292101 w 3539601"/>
                                    <a:gd name="connsiteY23" fmla="*/ 62526 h 2248807"/>
                                    <a:gd name="connsiteX24" fmla="*/ 3345429 w 3539601"/>
                                    <a:gd name="connsiteY24" fmla="*/ 8891 h 2248807"/>
                                    <a:gd name="connsiteX25" fmla="*/ 3298791 w 3539601"/>
                                    <a:gd name="connsiteY25" fmla="*/ 269805 h 2248807"/>
                                    <a:gd name="connsiteX26" fmla="*/ 3281868 w 3539601"/>
                                    <a:gd name="connsiteY26" fmla="*/ 577759 h 2248807"/>
                                    <a:gd name="connsiteX27" fmla="*/ 3354552 w 3539601"/>
                                    <a:gd name="connsiteY27" fmla="*/ 872068 h 2248807"/>
                                    <a:gd name="connsiteX28" fmla="*/ 3428361 w 3539601"/>
                                    <a:gd name="connsiteY28" fmla="*/ 1084239 h 2248807"/>
                                    <a:gd name="connsiteX29" fmla="*/ 3522468 w 3539601"/>
                                    <a:gd name="connsiteY29" fmla="*/ 1321975 h 2248807"/>
                                    <a:gd name="connsiteX30" fmla="*/ 3536116 w 3539601"/>
                                    <a:gd name="connsiteY30" fmla="*/ 1608578 h 2248807"/>
                                    <a:gd name="connsiteX31" fmla="*/ 3481525 w 3539601"/>
                                    <a:gd name="connsiteY31" fmla="*/ 1895181 h 2248807"/>
                                    <a:gd name="connsiteX32" fmla="*/ 3281493 w 3539601"/>
                                    <a:gd name="connsiteY32" fmla="*/ 2103403 h 2248807"/>
                                    <a:gd name="connsiteX33" fmla="*/ 3085740 w 3539601"/>
                                    <a:gd name="connsiteY33" fmla="*/ 2195431 h 2248807"/>
                                    <a:gd name="connsiteX34" fmla="*/ 2744546 w 3539601"/>
                                    <a:gd name="connsiteY34" fmla="*/ 2236375 h 2248807"/>
                                    <a:gd name="connsiteX35" fmla="*/ 2276542 w 3539601"/>
                                    <a:gd name="connsiteY35" fmla="*/ 2242376 h 2248807"/>
                                    <a:gd name="connsiteX36" fmla="*/ 1656342 w 3539601"/>
                                    <a:gd name="connsiteY36" fmla="*/ 2215601 h 2248807"/>
                                    <a:gd name="connsiteX37" fmla="*/ 1243292 w 3539601"/>
                                    <a:gd name="connsiteY37" fmla="*/ 2236375 h 2248807"/>
                                    <a:gd name="connsiteX38" fmla="*/ 852961 w 3539601"/>
                                    <a:gd name="connsiteY38" fmla="*/ 2246038 h 2248807"/>
                                    <a:gd name="connsiteX39" fmla="*/ 642869 w 3539601"/>
                                    <a:gd name="connsiteY39" fmla="*/ 2244097 h 2248807"/>
                                    <a:gd name="connsiteX40" fmla="*/ 397131 w 3539601"/>
                                    <a:gd name="connsiteY40" fmla="*/ 2195431 h 2248807"/>
                                    <a:gd name="connsiteX41" fmla="*/ 256123 w 3539601"/>
                                    <a:gd name="connsiteY41" fmla="*/ 2156270 h 2248807"/>
                                    <a:gd name="connsiteX42" fmla="*/ 287949 w 3539601"/>
                                    <a:gd name="connsiteY42" fmla="*/ 1881533 h 2248807"/>
                                    <a:gd name="connsiteX43" fmla="*/ 290319 w 3539601"/>
                                    <a:gd name="connsiteY43" fmla="*/ 1650099 h 2248807"/>
                                    <a:gd name="connsiteX44" fmla="*/ 202591 w 3539601"/>
                                    <a:gd name="connsiteY44" fmla="*/ 1428176 h 2248807"/>
                                    <a:gd name="connsiteX45" fmla="*/ 96884 w 3539601"/>
                                    <a:gd name="connsiteY45" fmla="*/ 1291458 h 2248807"/>
                                    <a:gd name="connsiteX46" fmla="*/ 0 w 3539601"/>
                                    <a:gd name="connsiteY46" fmla="*/ 1214781 h 2248807"/>
                                    <a:gd name="connsiteX47" fmla="*/ 247006 w 3539601"/>
                                    <a:gd name="connsiteY47" fmla="*/ 912542 h 2248807"/>
                                    <a:gd name="connsiteX0" fmla="*/ 247006 w 3539601"/>
                                    <a:gd name="connsiteY0" fmla="*/ 912542 h 2248807"/>
                                    <a:gd name="connsiteX1" fmla="*/ 588200 w 3539601"/>
                                    <a:gd name="connsiteY1" fmla="*/ 953485 h 2248807"/>
                                    <a:gd name="connsiteX2" fmla="*/ 879264 w 3539601"/>
                                    <a:gd name="connsiteY2" fmla="*/ 1011283 h 2248807"/>
                                    <a:gd name="connsiteX3" fmla="*/ 1131052 w 3539601"/>
                                    <a:gd name="connsiteY3" fmla="*/ 1076820 h 2248807"/>
                                    <a:gd name="connsiteX4" fmla="*/ 1283205 w 3539601"/>
                                    <a:gd name="connsiteY4" fmla="*/ 1102306 h 2248807"/>
                                    <a:gd name="connsiteX5" fmla="*/ 1422740 w 3539601"/>
                                    <a:gd name="connsiteY5" fmla="*/ 1076820 h 2248807"/>
                                    <a:gd name="connsiteX6" fmla="*/ 1555369 w 3539601"/>
                                    <a:gd name="connsiteY6" fmla="*/ 1021929 h 2248807"/>
                                    <a:gd name="connsiteX7" fmla="*/ 1680677 w 3539601"/>
                                    <a:gd name="connsiteY7" fmla="*/ 1001028 h 2248807"/>
                                    <a:gd name="connsiteX8" fmla="*/ 1843794 w 3539601"/>
                                    <a:gd name="connsiteY8" fmla="*/ 1049020 h 2248807"/>
                                    <a:gd name="connsiteX9" fmla="*/ 2048510 w 3539601"/>
                                    <a:gd name="connsiteY9" fmla="*/ 1144554 h 2248807"/>
                                    <a:gd name="connsiteX10" fmla="*/ 2212422 w 3539601"/>
                                    <a:gd name="connsiteY10" fmla="*/ 1234931 h 2248807"/>
                                    <a:gd name="connsiteX11" fmla="*/ 2413028 w 3539601"/>
                                    <a:gd name="connsiteY11" fmla="*/ 1307163 h 2248807"/>
                                    <a:gd name="connsiteX12" fmla="*/ 2434110 w 3539601"/>
                                    <a:gd name="connsiteY12" fmla="*/ 1084239 h 2248807"/>
                                    <a:gd name="connsiteX13" fmla="*/ 2423749 w 3539601"/>
                                    <a:gd name="connsiteY13" fmla="*/ 875905 h 2248807"/>
                                    <a:gd name="connsiteX14" fmla="*/ 2424808 w 3539601"/>
                                    <a:gd name="connsiteY14" fmla="*/ 799478 h 2248807"/>
                                    <a:gd name="connsiteX15" fmla="*/ 2389704 w 3539601"/>
                                    <a:gd name="connsiteY15" fmla="*/ 612291 h 2248807"/>
                                    <a:gd name="connsiteX16" fmla="*/ 2352391 w 3539601"/>
                                    <a:gd name="connsiteY16" fmla="*/ 421314 h 2248807"/>
                                    <a:gd name="connsiteX17" fmla="*/ 2343506 w 3539601"/>
                                    <a:gd name="connsiteY17" fmla="*/ 280491 h 2248807"/>
                                    <a:gd name="connsiteX18" fmla="*/ 2466020 w 3539601"/>
                                    <a:gd name="connsiteY18" fmla="*/ 269867 h 2248807"/>
                                    <a:gd name="connsiteX19" fmla="*/ 2655571 w 3539601"/>
                                    <a:gd name="connsiteY19" fmla="*/ 171797 h 2248807"/>
                                    <a:gd name="connsiteX20" fmla="*/ 2844147 w 3539601"/>
                                    <a:gd name="connsiteY20" fmla="*/ 104567 h 2248807"/>
                                    <a:gd name="connsiteX21" fmla="*/ 3038913 w 3539601"/>
                                    <a:gd name="connsiteY21" fmla="*/ 85658 h 2248807"/>
                                    <a:gd name="connsiteX22" fmla="*/ 3198793 w 3539601"/>
                                    <a:gd name="connsiteY22" fmla="*/ 79291 h 2248807"/>
                                    <a:gd name="connsiteX23" fmla="*/ 3292101 w 3539601"/>
                                    <a:gd name="connsiteY23" fmla="*/ 62526 h 2248807"/>
                                    <a:gd name="connsiteX24" fmla="*/ 3345429 w 3539601"/>
                                    <a:gd name="connsiteY24" fmla="*/ 8891 h 2248807"/>
                                    <a:gd name="connsiteX25" fmla="*/ 3298791 w 3539601"/>
                                    <a:gd name="connsiteY25" fmla="*/ 269805 h 2248807"/>
                                    <a:gd name="connsiteX26" fmla="*/ 3281868 w 3539601"/>
                                    <a:gd name="connsiteY26" fmla="*/ 577759 h 2248807"/>
                                    <a:gd name="connsiteX27" fmla="*/ 3354552 w 3539601"/>
                                    <a:gd name="connsiteY27" fmla="*/ 872068 h 2248807"/>
                                    <a:gd name="connsiteX28" fmla="*/ 3428361 w 3539601"/>
                                    <a:gd name="connsiteY28" fmla="*/ 1084239 h 2248807"/>
                                    <a:gd name="connsiteX29" fmla="*/ 3522468 w 3539601"/>
                                    <a:gd name="connsiteY29" fmla="*/ 1321975 h 2248807"/>
                                    <a:gd name="connsiteX30" fmla="*/ 3536116 w 3539601"/>
                                    <a:gd name="connsiteY30" fmla="*/ 1608578 h 2248807"/>
                                    <a:gd name="connsiteX31" fmla="*/ 3481525 w 3539601"/>
                                    <a:gd name="connsiteY31" fmla="*/ 1895181 h 2248807"/>
                                    <a:gd name="connsiteX32" fmla="*/ 3281493 w 3539601"/>
                                    <a:gd name="connsiteY32" fmla="*/ 2103403 h 2248807"/>
                                    <a:gd name="connsiteX33" fmla="*/ 3085740 w 3539601"/>
                                    <a:gd name="connsiteY33" fmla="*/ 2195431 h 2248807"/>
                                    <a:gd name="connsiteX34" fmla="*/ 2744546 w 3539601"/>
                                    <a:gd name="connsiteY34" fmla="*/ 2236375 h 2248807"/>
                                    <a:gd name="connsiteX35" fmla="*/ 2276542 w 3539601"/>
                                    <a:gd name="connsiteY35" fmla="*/ 2242376 h 2248807"/>
                                    <a:gd name="connsiteX36" fmla="*/ 1656342 w 3539601"/>
                                    <a:gd name="connsiteY36" fmla="*/ 2215601 h 2248807"/>
                                    <a:gd name="connsiteX37" fmla="*/ 1243292 w 3539601"/>
                                    <a:gd name="connsiteY37" fmla="*/ 2236375 h 2248807"/>
                                    <a:gd name="connsiteX38" fmla="*/ 852961 w 3539601"/>
                                    <a:gd name="connsiteY38" fmla="*/ 2246038 h 2248807"/>
                                    <a:gd name="connsiteX39" fmla="*/ 642869 w 3539601"/>
                                    <a:gd name="connsiteY39" fmla="*/ 2244097 h 2248807"/>
                                    <a:gd name="connsiteX40" fmla="*/ 397131 w 3539601"/>
                                    <a:gd name="connsiteY40" fmla="*/ 2195431 h 2248807"/>
                                    <a:gd name="connsiteX41" fmla="*/ 256123 w 3539601"/>
                                    <a:gd name="connsiteY41" fmla="*/ 2156270 h 2248807"/>
                                    <a:gd name="connsiteX42" fmla="*/ 287949 w 3539601"/>
                                    <a:gd name="connsiteY42" fmla="*/ 1881533 h 2248807"/>
                                    <a:gd name="connsiteX43" fmla="*/ 290319 w 3539601"/>
                                    <a:gd name="connsiteY43" fmla="*/ 1650099 h 2248807"/>
                                    <a:gd name="connsiteX44" fmla="*/ 202591 w 3539601"/>
                                    <a:gd name="connsiteY44" fmla="*/ 1428176 h 2248807"/>
                                    <a:gd name="connsiteX45" fmla="*/ 96884 w 3539601"/>
                                    <a:gd name="connsiteY45" fmla="*/ 1291458 h 2248807"/>
                                    <a:gd name="connsiteX46" fmla="*/ 0 w 3539601"/>
                                    <a:gd name="connsiteY46" fmla="*/ 1214781 h 2248807"/>
                                    <a:gd name="connsiteX47" fmla="*/ 247006 w 3539601"/>
                                    <a:gd name="connsiteY47" fmla="*/ 912542 h 2248807"/>
                                    <a:gd name="connsiteX0" fmla="*/ 247006 w 3539601"/>
                                    <a:gd name="connsiteY0" fmla="*/ 912542 h 2250627"/>
                                    <a:gd name="connsiteX1" fmla="*/ 588200 w 3539601"/>
                                    <a:gd name="connsiteY1" fmla="*/ 953485 h 2250627"/>
                                    <a:gd name="connsiteX2" fmla="*/ 879264 w 3539601"/>
                                    <a:gd name="connsiteY2" fmla="*/ 1011283 h 2250627"/>
                                    <a:gd name="connsiteX3" fmla="*/ 1131052 w 3539601"/>
                                    <a:gd name="connsiteY3" fmla="*/ 1076820 h 2250627"/>
                                    <a:gd name="connsiteX4" fmla="*/ 1283205 w 3539601"/>
                                    <a:gd name="connsiteY4" fmla="*/ 1102306 h 2250627"/>
                                    <a:gd name="connsiteX5" fmla="*/ 1422740 w 3539601"/>
                                    <a:gd name="connsiteY5" fmla="*/ 1076820 h 2250627"/>
                                    <a:gd name="connsiteX6" fmla="*/ 1555369 w 3539601"/>
                                    <a:gd name="connsiteY6" fmla="*/ 1021929 h 2250627"/>
                                    <a:gd name="connsiteX7" fmla="*/ 1680677 w 3539601"/>
                                    <a:gd name="connsiteY7" fmla="*/ 1001028 h 2250627"/>
                                    <a:gd name="connsiteX8" fmla="*/ 1843794 w 3539601"/>
                                    <a:gd name="connsiteY8" fmla="*/ 1049020 h 2250627"/>
                                    <a:gd name="connsiteX9" fmla="*/ 2048510 w 3539601"/>
                                    <a:gd name="connsiteY9" fmla="*/ 1144554 h 2250627"/>
                                    <a:gd name="connsiteX10" fmla="*/ 2212422 w 3539601"/>
                                    <a:gd name="connsiteY10" fmla="*/ 1234931 h 2250627"/>
                                    <a:gd name="connsiteX11" fmla="*/ 2413028 w 3539601"/>
                                    <a:gd name="connsiteY11" fmla="*/ 1307163 h 2250627"/>
                                    <a:gd name="connsiteX12" fmla="*/ 2434110 w 3539601"/>
                                    <a:gd name="connsiteY12" fmla="*/ 1084239 h 2250627"/>
                                    <a:gd name="connsiteX13" fmla="*/ 2423749 w 3539601"/>
                                    <a:gd name="connsiteY13" fmla="*/ 875905 h 2250627"/>
                                    <a:gd name="connsiteX14" fmla="*/ 2424808 w 3539601"/>
                                    <a:gd name="connsiteY14" fmla="*/ 799478 h 2250627"/>
                                    <a:gd name="connsiteX15" fmla="*/ 2389704 w 3539601"/>
                                    <a:gd name="connsiteY15" fmla="*/ 612291 h 2250627"/>
                                    <a:gd name="connsiteX16" fmla="*/ 2352391 w 3539601"/>
                                    <a:gd name="connsiteY16" fmla="*/ 421314 h 2250627"/>
                                    <a:gd name="connsiteX17" fmla="*/ 2343506 w 3539601"/>
                                    <a:gd name="connsiteY17" fmla="*/ 280491 h 2250627"/>
                                    <a:gd name="connsiteX18" fmla="*/ 2466020 w 3539601"/>
                                    <a:gd name="connsiteY18" fmla="*/ 269867 h 2250627"/>
                                    <a:gd name="connsiteX19" fmla="*/ 2655571 w 3539601"/>
                                    <a:gd name="connsiteY19" fmla="*/ 171797 h 2250627"/>
                                    <a:gd name="connsiteX20" fmla="*/ 2844147 w 3539601"/>
                                    <a:gd name="connsiteY20" fmla="*/ 104567 h 2250627"/>
                                    <a:gd name="connsiteX21" fmla="*/ 3038913 w 3539601"/>
                                    <a:gd name="connsiteY21" fmla="*/ 85658 h 2250627"/>
                                    <a:gd name="connsiteX22" fmla="*/ 3198793 w 3539601"/>
                                    <a:gd name="connsiteY22" fmla="*/ 79291 h 2250627"/>
                                    <a:gd name="connsiteX23" fmla="*/ 3292101 w 3539601"/>
                                    <a:gd name="connsiteY23" fmla="*/ 62526 h 2250627"/>
                                    <a:gd name="connsiteX24" fmla="*/ 3345429 w 3539601"/>
                                    <a:gd name="connsiteY24" fmla="*/ 8891 h 2250627"/>
                                    <a:gd name="connsiteX25" fmla="*/ 3298791 w 3539601"/>
                                    <a:gd name="connsiteY25" fmla="*/ 269805 h 2250627"/>
                                    <a:gd name="connsiteX26" fmla="*/ 3281868 w 3539601"/>
                                    <a:gd name="connsiteY26" fmla="*/ 577759 h 2250627"/>
                                    <a:gd name="connsiteX27" fmla="*/ 3354552 w 3539601"/>
                                    <a:gd name="connsiteY27" fmla="*/ 872068 h 2250627"/>
                                    <a:gd name="connsiteX28" fmla="*/ 3428361 w 3539601"/>
                                    <a:gd name="connsiteY28" fmla="*/ 1084239 h 2250627"/>
                                    <a:gd name="connsiteX29" fmla="*/ 3522468 w 3539601"/>
                                    <a:gd name="connsiteY29" fmla="*/ 1321975 h 2250627"/>
                                    <a:gd name="connsiteX30" fmla="*/ 3536116 w 3539601"/>
                                    <a:gd name="connsiteY30" fmla="*/ 1608578 h 2250627"/>
                                    <a:gd name="connsiteX31" fmla="*/ 3481525 w 3539601"/>
                                    <a:gd name="connsiteY31" fmla="*/ 1895181 h 2250627"/>
                                    <a:gd name="connsiteX32" fmla="*/ 3281493 w 3539601"/>
                                    <a:gd name="connsiteY32" fmla="*/ 2103403 h 2250627"/>
                                    <a:gd name="connsiteX33" fmla="*/ 3085740 w 3539601"/>
                                    <a:gd name="connsiteY33" fmla="*/ 2195431 h 2250627"/>
                                    <a:gd name="connsiteX34" fmla="*/ 2744546 w 3539601"/>
                                    <a:gd name="connsiteY34" fmla="*/ 2236375 h 2250627"/>
                                    <a:gd name="connsiteX35" fmla="*/ 2276542 w 3539601"/>
                                    <a:gd name="connsiteY35" fmla="*/ 2242376 h 2250627"/>
                                    <a:gd name="connsiteX36" fmla="*/ 1656342 w 3539601"/>
                                    <a:gd name="connsiteY36" fmla="*/ 2215601 h 2250627"/>
                                    <a:gd name="connsiteX37" fmla="*/ 1243777 w 3539601"/>
                                    <a:gd name="connsiteY37" fmla="*/ 2248807 h 2250627"/>
                                    <a:gd name="connsiteX38" fmla="*/ 852961 w 3539601"/>
                                    <a:gd name="connsiteY38" fmla="*/ 2246038 h 2250627"/>
                                    <a:gd name="connsiteX39" fmla="*/ 642869 w 3539601"/>
                                    <a:gd name="connsiteY39" fmla="*/ 2244097 h 2250627"/>
                                    <a:gd name="connsiteX40" fmla="*/ 397131 w 3539601"/>
                                    <a:gd name="connsiteY40" fmla="*/ 2195431 h 2250627"/>
                                    <a:gd name="connsiteX41" fmla="*/ 256123 w 3539601"/>
                                    <a:gd name="connsiteY41" fmla="*/ 2156270 h 2250627"/>
                                    <a:gd name="connsiteX42" fmla="*/ 287949 w 3539601"/>
                                    <a:gd name="connsiteY42" fmla="*/ 1881533 h 2250627"/>
                                    <a:gd name="connsiteX43" fmla="*/ 290319 w 3539601"/>
                                    <a:gd name="connsiteY43" fmla="*/ 1650099 h 2250627"/>
                                    <a:gd name="connsiteX44" fmla="*/ 202591 w 3539601"/>
                                    <a:gd name="connsiteY44" fmla="*/ 1428176 h 2250627"/>
                                    <a:gd name="connsiteX45" fmla="*/ 96884 w 3539601"/>
                                    <a:gd name="connsiteY45" fmla="*/ 1291458 h 2250627"/>
                                    <a:gd name="connsiteX46" fmla="*/ 0 w 3539601"/>
                                    <a:gd name="connsiteY46" fmla="*/ 1214781 h 2250627"/>
                                    <a:gd name="connsiteX47" fmla="*/ 247006 w 3539601"/>
                                    <a:gd name="connsiteY47" fmla="*/ 912542 h 2250627"/>
                                    <a:gd name="connsiteX0" fmla="*/ 247006 w 3539601"/>
                                    <a:gd name="connsiteY0" fmla="*/ 912542 h 2250627"/>
                                    <a:gd name="connsiteX1" fmla="*/ 588200 w 3539601"/>
                                    <a:gd name="connsiteY1" fmla="*/ 953485 h 2250627"/>
                                    <a:gd name="connsiteX2" fmla="*/ 879264 w 3539601"/>
                                    <a:gd name="connsiteY2" fmla="*/ 1011283 h 2250627"/>
                                    <a:gd name="connsiteX3" fmla="*/ 1131052 w 3539601"/>
                                    <a:gd name="connsiteY3" fmla="*/ 1076820 h 2250627"/>
                                    <a:gd name="connsiteX4" fmla="*/ 1283205 w 3539601"/>
                                    <a:gd name="connsiteY4" fmla="*/ 1102306 h 2250627"/>
                                    <a:gd name="connsiteX5" fmla="*/ 1422740 w 3539601"/>
                                    <a:gd name="connsiteY5" fmla="*/ 1076820 h 2250627"/>
                                    <a:gd name="connsiteX6" fmla="*/ 1555369 w 3539601"/>
                                    <a:gd name="connsiteY6" fmla="*/ 1021929 h 2250627"/>
                                    <a:gd name="connsiteX7" fmla="*/ 1680677 w 3539601"/>
                                    <a:gd name="connsiteY7" fmla="*/ 1001028 h 2250627"/>
                                    <a:gd name="connsiteX8" fmla="*/ 1843794 w 3539601"/>
                                    <a:gd name="connsiteY8" fmla="*/ 1049020 h 2250627"/>
                                    <a:gd name="connsiteX9" fmla="*/ 2048510 w 3539601"/>
                                    <a:gd name="connsiteY9" fmla="*/ 1144554 h 2250627"/>
                                    <a:gd name="connsiteX10" fmla="*/ 2212422 w 3539601"/>
                                    <a:gd name="connsiteY10" fmla="*/ 1234931 h 2250627"/>
                                    <a:gd name="connsiteX11" fmla="*/ 2413028 w 3539601"/>
                                    <a:gd name="connsiteY11" fmla="*/ 1307163 h 2250627"/>
                                    <a:gd name="connsiteX12" fmla="*/ 2434110 w 3539601"/>
                                    <a:gd name="connsiteY12" fmla="*/ 1084239 h 2250627"/>
                                    <a:gd name="connsiteX13" fmla="*/ 2423749 w 3539601"/>
                                    <a:gd name="connsiteY13" fmla="*/ 875905 h 2250627"/>
                                    <a:gd name="connsiteX14" fmla="*/ 2424808 w 3539601"/>
                                    <a:gd name="connsiteY14" fmla="*/ 799478 h 2250627"/>
                                    <a:gd name="connsiteX15" fmla="*/ 2389704 w 3539601"/>
                                    <a:gd name="connsiteY15" fmla="*/ 612291 h 2250627"/>
                                    <a:gd name="connsiteX16" fmla="*/ 2352391 w 3539601"/>
                                    <a:gd name="connsiteY16" fmla="*/ 421314 h 2250627"/>
                                    <a:gd name="connsiteX17" fmla="*/ 2343506 w 3539601"/>
                                    <a:gd name="connsiteY17" fmla="*/ 280491 h 2250627"/>
                                    <a:gd name="connsiteX18" fmla="*/ 2466020 w 3539601"/>
                                    <a:gd name="connsiteY18" fmla="*/ 269867 h 2250627"/>
                                    <a:gd name="connsiteX19" fmla="*/ 2655571 w 3539601"/>
                                    <a:gd name="connsiteY19" fmla="*/ 171797 h 2250627"/>
                                    <a:gd name="connsiteX20" fmla="*/ 2844147 w 3539601"/>
                                    <a:gd name="connsiteY20" fmla="*/ 104567 h 2250627"/>
                                    <a:gd name="connsiteX21" fmla="*/ 3038913 w 3539601"/>
                                    <a:gd name="connsiteY21" fmla="*/ 85658 h 2250627"/>
                                    <a:gd name="connsiteX22" fmla="*/ 3198793 w 3539601"/>
                                    <a:gd name="connsiteY22" fmla="*/ 79291 h 2250627"/>
                                    <a:gd name="connsiteX23" fmla="*/ 3292101 w 3539601"/>
                                    <a:gd name="connsiteY23" fmla="*/ 62526 h 2250627"/>
                                    <a:gd name="connsiteX24" fmla="*/ 3345429 w 3539601"/>
                                    <a:gd name="connsiteY24" fmla="*/ 8891 h 2250627"/>
                                    <a:gd name="connsiteX25" fmla="*/ 3298791 w 3539601"/>
                                    <a:gd name="connsiteY25" fmla="*/ 269805 h 2250627"/>
                                    <a:gd name="connsiteX26" fmla="*/ 3281868 w 3539601"/>
                                    <a:gd name="connsiteY26" fmla="*/ 577759 h 2250627"/>
                                    <a:gd name="connsiteX27" fmla="*/ 3354552 w 3539601"/>
                                    <a:gd name="connsiteY27" fmla="*/ 872068 h 2250627"/>
                                    <a:gd name="connsiteX28" fmla="*/ 3428361 w 3539601"/>
                                    <a:gd name="connsiteY28" fmla="*/ 1084239 h 2250627"/>
                                    <a:gd name="connsiteX29" fmla="*/ 3522468 w 3539601"/>
                                    <a:gd name="connsiteY29" fmla="*/ 1321975 h 2250627"/>
                                    <a:gd name="connsiteX30" fmla="*/ 3536116 w 3539601"/>
                                    <a:gd name="connsiteY30" fmla="*/ 1608578 h 2250627"/>
                                    <a:gd name="connsiteX31" fmla="*/ 3481525 w 3539601"/>
                                    <a:gd name="connsiteY31" fmla="*/ 1895181 h 2250627"/>
                                    <a:gd name="connsiteX32" fmla="*/ 3281493 w 3539601"/>
                                    <a:gd name="connsiteY32" fmla="*/ 2103403 h 2250627"/>
                                    <a:gd name="connsiteX33" fmla="*/ 3100106 w 3539601"/>
                                    <a:gd name="connsiteY33" fmla="*/ 2209395 h 2250627"/>
                                    <a:gd name="connsiteX34" fmla="*/ 2744546 w 3539601"/>
                                    <a:gd name="connsiteY34" fmla="*/ 2236375 h 2250627"/>
                                    <a:gd name="connsiteX35" fmla="*/ 2276542 w 3539601"/>
                                    <a:gd name="connsiteY35" fmla="*/ 2242376 h 2250627"/>
                                    <a:gd name="connsiteX36" fmla="*/ 1656342 w 3539601"/>
                                    <a:gd name="connsiteY36" fmla="*/ 2215601 h 2250627"/>
                                    <a:gd name="connsiteX37" fmla="*/ 1243777 w 3539601"/>
                                    <a:gd name="connsiteY37" fmla="*/ 2248807 h 2250627"/>
                                    <a:gd name="connsiteX38" fmla="*/ 852961 w 3539601"/>
                                    <a:gd name="connsiteY38" fmla="*/ 2246038 h 2250627"/>
                                    <a:gd name="connsiteX39" fmla="*/ 642869 w 3539601"/>
                                    <a:gd name="connsiteY39" fmla="*/ 2244097 h 2250627"/>
                                    <a:gd name="connsiteX40" fmla="*/ 397131 w 3539601"/>
                                    <a:gd name="connsiteY40" fmla="*/ 2195431 h 2250627"/>
                                    <a:gd name="connsiteX41" fmla="*/ 256123 w 3539601"/>
                                    <a:gd name="connsiteY41" fmla="*/ 2156270 h 2250627"/>
                                    <a:gd name="connsiteX42" fmla="*/ 287949 w 3539601"/>
                                    <a:gd name="connsiteY42" fmla="*/ 1881533 h 2250627"/>
                                    <a:gd name="connsiteX43" fmla="*/ 290319 w 3539601"/>
                                    <a:gd name="connsiteY43" fmla="*/ 1650099 h 2250627"/>
                                    <a:gd name="connsiteX44" fmla="*/ 202591 w 3539601"/>
                                    <a:gd name="connsiteY44" fmla="*/ 1428176 h 2250627"/>
                                    <a:gd name="connsiteX45" fmla="*/ 96884 w 3539601"/>
                                    <a:gd name="connsiteY45" fmla="*/ 1291458 h 2250627"/>
                                    <a:gd name="connsiteX46" fmla="*/ 0 w 3539601"/>
                                    <a:gd name="connsiteY46" fmla="*/ 1214781 h 2250627"/>
                                    <a:gd name="connsiteX47" fmla="*/ 247006 w 3539601"/>
                                    <a:gd name="connsiteY47" fmla="*/ 912542 h 2250627"/>
                                    <a:gd name="connsiteX0" fmla="*/ 247006 w 3539601"/>
                                    <a:gd name="connsiteY0" fmla="*/ 912542 h 2250627"/>
                                    <a:gd name="connsiteX1" fmla="*/ 588200 w 3539601"/>
                                    <a:gd name="connsiteY1" fmla="*/ 953485 h 2250627"/>
                                    <a:gd name="connsiteX2" fmla="*/ 879264 w 3539601"/>
                                    <a:gd name="connsiteY2" fmla="*/ 1011283 h 2250627"/>
                                    <a:gd name="connsiteX3" fmla="*/ 1131052 w 3539601"/>
                                    <a:gd name="connsiteY3" fmla="*/ 1076820 h 2250627"/>
                                    <a:gd name="connsiteX4" fmla="*/ 1283205 w 3539601"/>
                                    <a:gd name="connsiteY4" fmla="*/ 1102306 h 2250627"/>
                                    <a:gd name="connsiteX5" fmla="*/ 1422740 w 3539601"/>
                                    <a:gd name="connsiteY5" fmla="*/ 1076820 h 2250627"/>
                                    <a:gd name="connsiteX6" fmla="*/ 1555369 w 3539601"/>
                                    <a:gd name="connsiteY6" fmla="*/ 1021929 h 2250627"/>
                                    <a:gd name="connsiteX7" fmla="*/ 1680677 w 3539601"/>
                                    <a:gd name="connsiteY7" fmla="*/ 1001028 h 2250627"/>
                                    <a:gd name="connsiteX8" fmla="*/ 1843794 w 3539601"/>
                                    <a:gd name="connsiteY8" fmla="*/ 1049020 h 2250627"/>
                                    <a:gd name="connsiteX9" fmla="*/ 2048510 w 3539601"/>
                                    <a:gd name="connsiteY9" fmla="*/ 1144554 h 2250627"/>
                                    <a:gd name="connsiteX10" fmla="*/ 2212422 w 3539601"/>
                                    <a:gd name="connsiteY10" fmla="*/ 1234931 h 2250627"/>
                                    <a:gd name="connsiteX11" fmla="*/ 2413028 w 3539601"/>
                                    <a:gd name="connsiteY11" fmla="*/ 1307163 h 2250627"/>
                                    <a:gd name="connsiteX12" fmla="*/ 2434110 w 3539601"/>
                                    <a:gd name="connsiteY12" fmla="*/ 1084239 h 2250627"/>
                                    <a:gd name="connsiteX13" fmla="*/ 2423749 w 3539601"/>
                                    <a:gd name="connsiteY13" fmla="*/ 875905 h 2250627"/>
                                    <a:gd name="connsiteX14" fmla="*/ 2424808 w 3539601"/>
                                    <a:gd name="connsiteY14" fmla="*/ 799478 h 2250627"/>
                                    <a:gd name="connsiteX15" fmla="*/ 2389704 w 3539601"/>
                                    <a:gd name="connsiteY15" fmla="*/ 612291 h 2250627"/>
                                    <a:gd name="connsiteX16" fmla="*/ 2352391 w 3539601"/>
                                    <a:gd name="connsiteY16" fmla="*/ 421314 h 2250627"/>
                                    <a:gd name="connsiteX17" fmla="*/ 2343506 w 3539601"/>
                                    <a:gd name="connsiteY17" fmla="*/ 280491 h 2250627"/>
                                    <a:gd name="connsiteX18" fmla="*/ 2466020 w 3539601"/>
                                    <a:gd name="connsiteY18" fmla="*/ 269867 h 2250627"/>
                                    <a:gd name="connsiteX19" fmla="*/ 2655571 w 3539601"/>
                                    <a:gd name="connsiteY19" fmla="*/ 171797 h 2250627"/>
                                    <a:gd name="connsiteX20" fmla="*/ 2844147 w 3539601"/>
                                    <a:gd name="connsiteY20" fmla="*/ 104567 h 2250627"/>
                                    <a:gd name="connsiteX21" fmla="*/ 3038913 w 3539601"/>
                                    <a:gd name="connsiteY21" fmla="*/ 85658 h 2250627"/>
                                    <a:gd name="connsiteX22" fmla="*/ 3198793 w 3539601"/>
                                    <a:gd name="connsiteY22" fmla="*/ 79291 h 2250627"/>
                                    <a:gd name="connsiteX23" fmla="*/ 3292101 w 3539601"/>
                                    <a:gd name="connsiteY23" fmla="*/ 62526 h 2250627"/>
                                    <a:gd name="connsiteX24" fmla="*/ 3345429 w 3539601"/>
                                    <a:gd name="connsiteY24" fmla="*/ 8891 h 2250627"/>
                                    <a:gd name="connsiteX25" fmla="*/ 3298791 w 3539601"/>
                                    <a:gd name="connsiteY25" fmla="*/ 269805 h 2250627"/>
                                    <a:gd name="connsiteX26" fmla="*/ 3281868 w 3539601"/>
                                    <a:gd name="connsiteY26" fmla="*/ 577759 h 2250627"/>
                                    <a:gd name="connsiteX27" fmla="*/ 3354552 w 3539601"/>
                                    <a:gd name="connsiteY27" fmla="*/ 872068 h 2250627"/>
                                    <a:gd name="connsiteX28" fmla="*/ 3428361 w 3539601"/>
                                    <a:gd name="connsiteY28" fmla="*/ 1084239 h 2250627"/>
                                    <a:gd name="connsiteX29" fmla="*/ 3522468 w 3539601"/>
                                    <a:gd name="connsiteY29" fmla="*/ 1321975 h 2250627"/>
                                    <a:gd name="connsiteX30" fmla="*/ 3536116 w 3539601"/>
                                    <a:gd name="connsiteY30" fmla="*/ 1608578 h 2250627"/>
                                    <a:gd name="connsiteX31" fmla="*/ 3481525 w 3539601"/>
                                    <a:gd name="connsiteY31" fmla="*/ 1895181 h 2250627"/>
                                    <a:gd name="connsiteX32" fmla="*/ 3281493 w 3539601"/>
                                    <a:gd name="connsiteY32" fmla="*/ 2103403 h 2250627"/>
                                    <a:gd name="connsiteX33" fmla="*/ 3061831 w 3539601"/>
                                    <a:gd name="connsiteY33" fmla="*/ 2234696 h 2250627"/>
                                    <a:gd name="connsiteX34" fmla="*/ 2744546 w 3539601"/>
                                    <a:gd name="connsiteY34" fmla="*/ 2236375 h 2250627"/>
                                    <a:gd name="connsiteX35" fmla="*/ 2276542 w 3539601"/>
                                    <a:gd name="connsiteY35" fmla="*/ 2242376 h 2250627"/>
                                    <a:gd name="connsiteX36" fmla="*/ 1656342 w 3539601"/>
                                    <a:gd name="connsiteY36" fmla="*/ 2215601 h 2250627"/>
                                    <a:gd name="connsiteX37" fmla="*/ 1243777 w 3539601"/>
                                    <a:gd name="connsiteY37" fmla="*/ 2248807 h 2250627"/>
                                    <a:gd name="connsiteX38" fmla="*/ 852961 w 3539601"/>
                                    <a:gd name="connsiteY38" fmla="*/ 2246038 h 2250627"/>
                                    <a:gd name="connsiteX39" fmla="*/ 642869 w 3539601"/>
                                    <a:gd name="connsiteY39" fmla="*/ 2244097 h 2250627"/>
                                    <a:gd name="connsiteX40" fmla="*/ 397131 w 3539601"/>
                                    <a:gd name="connsiteY40" fmla="*/ 2195431 h 2250627"/>
                                    <a:gd name="connsiteX41" fmla="*/ 256123 w 3539601"/>
                                    <a:gd name="connsiteY41" fmla="*/ 2156270 h 2250627"/>
                                    <a:gd name="connsiteX42" fmla="*/ 287949 w 3539601"/>
                                    <a:gd name="connsiteY42" fmla="*/ 1881533 h 2250627"/>
                                    <a:gd name="connsiteX43" fmla="*/ 290319 w 3539601"/>
                                    <a:gd name="connsiteY43" fmla="*/ 1650099 h 2250627"/>
                                    <a:gd name="connsiteX44" fmla="*/ 202591 w 3539601"/>
                                    <a:gd name="connsiteY44" fmla="*/ 1428176 h 2250627"/>
                                    <a:gd name="connsiteX45" fmla="*/ 96884 w 3539601"/>
                                    <a:gd name="connsiteY45" fmla="*/ 1291458 h 2250627"/>
                                    <a:gd name="connsiteX46" fmla="*/ 0 w 3539601"/>
                                    <a:gd name="connsiteY46" fmla="*/ 1214781 h 2250627"/>
                                    <a:gd name="connsiteX47" fmla="*/ 247006 w 3539601"/>
                                    <a:gd name="connsiteY47" fmla="*/ 912542 h 2250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3539601" h="2250627">
                                      <a:moveTo>
                                        <a:pt x="247006" y="912542"/>
                                      </a:moveTo>
                                      <a:cubicBezTo>
                                        <a:pt x="345039" y="868993"/>
                                        <a:pt x="474469" y="939837"/>
                                        <a:pt x="588200" y="953485"/>
                                      </a:cubicBezTo>
                                      <a:cubicBezTo>
                                        <a:pt x="693576" y="969942"/>
                                        <a:pt x="788789" y="990727"/>
                                        <a:pt x="879264" y="1011283"/>
                                      </a:cubicBezTo>
                                      <a:cubicBezTo>
                                        <a:pt x="969739" y="1031839"/>
                                        <a:pt x="1063729" y="1061650"/>
                                        <a:pt x="1131052" y="1076820"/>
                                      </a:cubicBezTo>
                                      <a:cubicBezTo>
                                        <a:pt x="1198375" y="1091990"/>
                                        <a:pt x="1234590" y="1102306"/>
                                        <a:pt x="1283205" y="1102306"/>
                                      </a:cubicBezTo>
                                      <a:cubicBezTo>
                                        <a:pt x="1331820" y="1102306"/>
                                        <a:pt x="1377379" y="1090216"/>
                                        <a:pt x="1422740" y="1076820"/>
                                      </a:cubicBezTo>
                                      <a:cubicBezTo>
                                        <a:pt x="1468101" y="1063424"/>
                                        <a:pt x="1512380" y="1034561"/>
                                        <a:pt x="1555369" y="1021929"/>
                                      </a:cubicBezTo>
                                      <a:cubicBezTo>
                                        <a:pt x="1598358" y="1009297"/>
                                        <a:pt x="1632606" y="996513"/>
                                        <a:pt x="1680677" y="1001028"/>
                                      </a:cubicBezTo>
                                      <a:cubicBezTo>
                                        <a:pt x="1728748" y="1005543"/>
                                        <a:pt x="1782489" y="1025099"/>
                                        <a:pt x="1843794" y="1049020"/>
                                      </a:cubicBezTo>
                                      <a:cubicBezTo>
                                        <a:pt x="1905099" y="1072941"/>
                                        <a:pt x="1987072" y="1113569"/>
                                        <a:pt x="2048510" y="1144554"/>
                                      </a:cubicBezTo>
                                      <a:cubicBezTo>
                                        <a:pt x="2109948" y="1175539"/>
                                        <a:pt x="2151669" y="1207830"/>
                                        <a:pt x="2212422" y="1234931"/>
                                      </a:cubicBezTo>
                                      <a:cubicBezTo>
                                        <a:pt x="2273175" y="1262032"/>
                                        <a:pt x="2376080" y="1332278"/>
                                        <a:pt x="2413028" y="1307163"/>
                                      </a:cubicBezTo>
                                      <a:cubicBezTo>
                                        <a:pt x="2449976" y="1282048"/>
                                        <a:pt x="2432323" y="1156115"/>
                                        <a:pt x="2434110" y="1084239"/>
                                      </a:cubicBezTo>
                                      <a:cubicBezTo>
                                        <a:pt x="2435897" y="1012363"/>
                                        <a:pt x="2425299" y="923365"/>
                                        <a:pt x="2423749" y="875905"/>
                                      </a:cubicBezTo>
                                      <a:cubicBezTo>
                                        <a:pt x="2422199" y="828445"/>
                                        <a:pt x="2427083" y="831323"/>
                                        <a:pt x="2424808" y="799478"/>
                                      </a:cubicBezTo>
                                      <a:cubicBezTo>
                                        <a:pt x="2422533" y="767633"/>
                                        <a:pt x="2401774" y="675318"/>
                                        <a:pt x="2389704" y="612291"/>
                                      </a:cubicBezTo>
                                      <a:cubicBezTo>
                                        <a:pt x="2377635" y="549264"/>
                                        <a:pt x="2360091" y="476614"/>
                                        <a:pt x="2352391" y="421314"/>
                                      </a:cubicBezTo>
                                      <a:lnTo>
                                        <a:pt x="2343506" y="280491"/>
                                      </a:lnTo>
                                      <a:lnTo>
                                        <a:pt x="2466020" y="269867"/>
                                      </a:lnTo>
                                      <a:cubicBezTo>
                                        <a:pt x="2505564" y="254654"/>
                                        <a:pt x="2592550" y="199347"/>
                                        <a:pt x="2655571" y="171797"/>
                                      </a:cubicBezTo>
                                      <a:cubicBezTo>
                                        <a:pt x="2718592" y="144247"/>
                                        <a:pt x="2780257" y="118923"/>
                                        <a:pt x="2844147" y="104567"/>
                                      </a:cubicBezTo>
                                      <a:cubicBezTo>
                                        <a:pt x="2908037" y="90211"/>
                                        <a:pt x="2979805" y="89871"/>
                                        <a:pt x="3038913" y="85658"/>
                                      </a:cubicBezTo>
                                      <a:cubicBezTo>
                                        <a:pt x="3098021" y="81445"/>
                                        <a:pt x="3156595" y="83146"/>
                                        <a:pt x="3198793" y="79291"/>
                                      </a:cubicBezTo>
                                      <a:cubicBezTo>
                                        <a:pt x="3240991" y="75436"/>
                                        <a:pt x="3267662" y="74259"/>
                                        <a:pt x="3292101" y="62526"/>
                                      </a:cubicBezTo>
                                      <a:cubicBezTo>
                                        <a:pt x="3316540" y="50793"/>
                                        <a:pt x="3344314" y="-25655"/>
                                        <a:pt x="3345429" y="8891"/>
                                      </a:cubicBezTo>
                                      <a:cubicBezTo>
                                        <a:pt x="3346544" y="43437"/>
                                        <a:pt x="3309384" y="174994"/>
                                        <a:pt x="3298791" y="269805"/>
                                      </a:cubicBezTo>
                                      <a:cubicBezTo>
                                        <a:pt x="3288198" y="364616"/>
                                        <a:pt x="3272575" y="477382"/>
                                        <a:pt x="3281868" y="577759"/>
                                      </a:cubicBezTo>
                                      <a:cubicBezTo>
                                        <a:pt x="3291161" y="678136"/>
                                        <a:pt x="3330137" y="787655"/>
                                        <a:pt x="3354552" y="872068"/>
                                      </a:cubicBezTo>
                                      <a:cubicBezTo>
                                        <a:pt x="3378968" y="956481"/>
                                        <a:pt x="3400375" y="1009255"/>
                                        <a:pt x="3428361" y="1084239"/>
                                      </a:cubicBezTo>
                                      <a:cubicBezTo>
                                        <a:pt x="3456347" y="1159223"/>
                                        <a:pt x="3504509" y="1234585"/>
                                        <a:pt x="3522468" y="1321975"/>
                                      </a:cubicBezTo>
                                      <a:cubicBezTo>
                                        <a:pt x="3540427" y="1409365"/>
                                        <a:pt x="3542940" y="1513044"/>
                                        <a:pt x="3536116" y="1608578"/>
                                      </a:cubicBezTo>
                                      <a:cubicBezTo>
                                        <a:pt x="3529292" y="1704112"/>
                                        <a:pt x="3523962" y="1812710"/>
                                        <a:pt x="3481525" y="1895181"/>
                                      </a:cubicBezTo>
                                      <a:cubicBezTo>
                                        <a:pt x="3439088" y="1977652"/>
                                        <a:pt x="3351442" y="2046817"/>
                                        <a:pt x="3281493" y="2103403"/>
                                      </a:cubicBezTo>
                                      <a:cubicBezTo>
                                        <a:pt x="3211544" y="2159989"/>
                                        <a:pt x="3151322" y="2212534"/>
                                        <a:pt x="3061831" y="2234696"/>
                                      </a:cubicBezTo>
                                      <a:cubicBezTo>
                                        <a:pt x="2972340" y="2256858"/>
                                        <a:pt x="2875427" y="2235095"/>
                                        <a:pt x="2744546" y="2236375"/>
                                      </a:cubicBezTo>
                                      <a:cubicBezTo>
                                        <a:pt x="2613665" y="2237655"/>
                                        <a:pt x="2457909" y="2245838"/>
                                        <a:pt x="2276542" y="2242376"/>
                                      </a:cubicBezTo>
                                      <a:cubicBezTo>
                                        <a:pt x="2095175" y="2238914"/>
                                        <a:pt x="1828469" y="2214529"/>
                                        <a:pt x="1656342" y="2215601"/>
                                      </a:cubicBezTo>
                                      <a:cubicBezTo>
                                        <a:pt x="1484215" y="2216673"/>
                                        <a:pt x="1377674" y="2243734"/>
                                        <a:pt x="1243777" y="2248807"/>
                                      </a:cubicBezTo>
                                      <a:cubicBezTo>
                                        <a:pt x="1109880" y="2253880"/>
                                        <a:pt x="953112" y="2246823"/>
                                        <a:pt x="852961" y="2246038"/>
                                      </a:cubicBezTo>
                                      <a:cubicBezTo>
                                        <a:pt x="752810" y="2245253"/>
                                        <a:pt x="718841" y="2252531"/>
                                        <a:pt x="642869" y="2244097"/>
                                      </a:cubicBezTo>
                                      <a:cubicBezTo>
                                        <a:pt x="566897" y="2235663"/>
                                        <a:pt x="461589" y="2210069"/>
                                        <a:pt x="397131" y="2195431"/>
                                      </a:cubicBezTo>
                                      <a:cubicBezTo>
                                        <a:pt x="332673" y="2180793"/>
                                        <a:pt x="307535" y="2173181"/>
                                        <a:pt x="256123" y="2156270"/>
                                      </a:cubicBezTo>
                                      <a:cubicBezTo>
                                        <a:pt x="271141" y="2068548"/>
                                        <a:pt x="282250" y="1965895"/>
                                        <a:pt x="287949" y="1881533"/>
                                      </a:cubicBezTo>
                                      <a:cubicBezTo>
                                        <a:pt x="293648" y="1797171"/>
                                        <a:pt x="304545" y="1725658"/>
                                        <a:pt x="290319" y="1650099"/>
                                      </a:cubicBezTo>
                                      <a:cubicBezTo>
                                        <a:pt x="276093" y="1574540"/>
                                        <a:pt x="234830" y="1487949"/>
                                        <a:pt x="202591" y="1428176"/>
                                      </a:cubicBezTo>
                                      <a:cubicBezTo>
                                        <a:pt x="170352" y="1368403"/>
                                        <a:pt x="119630" y="1314204"/>
                                        <a:pt x="96884" y="1291458"/>
                                      </a:cubicBezTo>
                                      <a:lnTo>
                                        <a:pt x="0" y="1214781"/>
                                      </a:lnTo>
                                      <a:cubicBezTo>
                                        <a:pt x="25020" y="1151628"/>
                                        <a:pt x="148973" y="956091"/>
                                        <a:pt x="247006" y="912542"/>
                                      </a:cubicBezTo>
                                      <a:close/>
                                    </a:path>
                                  </a:pathLst>
                                </a:cu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Vabakuju 112"/>
                              <wps:cNvSpPr/>
                              <wps:spPr>
                                <a:xfrm>
                                  <a:off x="-2930" y="2971800"/>
                                  <a:ext cx="999627" cy="382989"/>
                                </a:xfrm>
                                <a:custGeom>
                                  <a:avLst/>
                                  <a:gdLst>
                                    <a:gd name="connsiteX0" fmla="*/ 946205 w 947546"/>
                                    <a:gd name="connsiteY0" fmla="*/ 334949 h 339516"/>
                                    <a:gd name="connsiteX1" fmla="*/ 667910 w 947546"/>
                                    <a:gd name="connsiteY1" fmla="*/ 279290 h 339516"/>
                                    <a:gd name="connsiteX2" fmla="*/ 492981 w 947546"/>
                                    <a:gd name="connsiteY2" fmla="*/ 271338 h 339516"/>
                                    <a:gd name="connsiteX3" fmla="*/ 413468 w 947546"/>
                                    <a:gd name="connsiteY3" fmla="*/ 247485 h 339516"/>
                                    <a:gd name="connsiteX4" fmla="*/ 270345 w 947546"/>
                                    <a:gd name="connsiteY4" fmla="*/ 271338 h 339516"/>
                                    <a:gd name="connsiteX5" fmla="*/ 159026 w 947546"/>
                                    <a:gd name="connsiteY5" fmla="*/ 287241 h 339516"/>
                                    <a:gd name="connsiteX6" fmla="*/ 87465 w 947546"/>
                                    <a:gd name="connsiteY6" fmla="*/ 287241 h 339516"/>
                                    <a:gd name="connsiteX7" fmla="*/ 23854 w 947546"/>
                                    <a:gd name="connsiteY7" fmla="*/ 255436 h 339516"/>
                                    <a:gd name="connsiteX8" fmla="*/ 0 w 947546"/>
                                    <a:gd name="connsiteY8" fmla="*/ 175923 h 339516"/>
                                    <a:gd name="connsiteX9" fmla="*/ 23854 w 947546"/>
                                    <a:gd name="connsiteY9" fmla="*/ 120264 h 339516"/>
                                    <a:gd name="connsiteX10" fmla="*/ 63611 w 947546"/>
                                    <a:gd name="connsiteY10" fmla="*/ 80507 h 339516"/>
                                    <a:gd name="connsiteX11" fmla="*/ 119270 w 947546"/>
                                    <a:gd name="connsiteY11" fmla="*/ 48702 h 339516"/>
                                    <a:gd name="connsiteX12" fmla="*/ 206734 w 947546"/>
                                    <a:gd name="connsiteY12" fmla="*/ 48702 h 339516"/>
                                    <a:gd name="connsiteX13" fmla="*/ 341906 w 947546"/>
                                    <a:gd name="connsiteY13" fmla="*/ 24848 h 339516"/>
                                    <a:gd name="connsiteX14" fmla="*/ 492981 w 947546"/>
                                    <a:gd name="connsiteY14" fmla="*/ 994 h 339516"/>
                                    <a:gd name="connsiteX15" fmla="*/ 612251 w 947546"/>
                                    <a:gd name="connsiteY15" fmla="*/ 8945 h 339516"/>
                                    <a:gd name="connsiteX16" fmla="*/ 691764 w 947546"/>
                                    <a:gd name="connsiteY16" fmla="*/ 48702 h 339516"/>
                                    <a:gd name="connsiteX17" fmla="*/ 771277 w 947546"/>
                                    <a:gd name="connsiteY17" fmla="*/ 144118 h 339516"/>
                                    <a:gd name="connsiteX18" fmla="*/ 946205 w 947546"/>
                                    <a:gd name="connsiteY18" fmla="*/ 334949 h 339516"/>
                                    <a:gd name="connsiteX0" fmla="*/ 946205 w 947546"/>
                                    <a:gd name="connsiteY0" fmla="*/ 335327 h 339894"/>
                                    <a:gd name="connsiteX1" fmla="*/ 667910 w 947546"/>
                                    <a:gd name="connsiteY1" fmla="*/ 279668 h 339894"/>
                                    <a:gd name="connsiteX2" fmla="*/ 492981 w 947546"/>
                                    <a:gd name="connsiteY2" fmla="*/ 271716 h 339894"/>
                                    <a:gd name="connsiteX3" fmla="*/ 413468 w 947546"/>
                                    <a:gd name="connsiteY3" fmla="*/ 247863 h 339894"/>
                                    <a:gd name="connsiteX4" fmla="*/ 270345 w 947546"/>
                                    <a:gd name="connsiteY4" fmla="*/ 271716 h 339894"/>
                                    <a:gd name="connsiteX5" fmla="*/ 159026 w 947546"/>
                                    <a:gd name="connsiteY5" fmla="*/ 287619 h 339894"/>
                                    <a:gd name="connsiteX6" fmla="*/ 87465 w 947546"/>
                                    <a:gd name="connsiteY6" fmla="*/ 287619 h 339894"/>
                                    <a:gd name="connsiteX7" fmla="*/ 23854 w 947546"/>
                                    <a:gd name="connsiteY7" fmla="*/ 255814 h 339894"/>
                                    <a:gd name="connsiteX8" fmla="*/ 0 w 947546"/>
                                    <a:gd name="connsiteY8" fmla="*/ 176301 h 339894"/>
                                    <a:gd name="connsiteX9" fmla="*/ 23854 w 947546"/>
                                    <a:gd name="connsiteY9" fmla="*/ 120642 h 339894"/>
                                    <a:gd name="connsiteX10" fmla="*/ 63611 w 947546"/>
                                    <a:gd name="connsiteY10" fmla="*/ 80885 h 339894"/>
                                    <a:gd name="connsiteX11" fmla="*/ 119270 w 947546"/>
                                    <a:gd name="connsiteY11" fmla="*/ 49080 h 339894"/>
                                    <a:gd name="connsiteX12" fmla="*/ 206734 w 947546"/>
                                    <a:gd name="connsiteY12" fmla="*/ 378 h 339894"/>
                                    <a:gd name="connsiteX13" fmla="*/ 341906 w 947546"/>
                                    <a:gd name="connsiteY13" fmla="*/ 25226 h 339894"/>
                                    <a:gd name="connsiteX14" fmla="*/ 492981 w 947546"/>
                                    <a:gd name="connsiteY14" fmla="*/ 1372 h 339894"/>
                                    <a:gd name="connsiteX15" fmla="*/ 612251 w 947546"/>
                                    <a:gd name="connsiteY15" fmla="*/ 9323 h 339894"/>
                                    <a:gd name="connsiteX16" fmla="*/ 691764 w 947546"/>
                                    <a:gd name="connsiteY16" fmla="*/ 49080 h 339894"/>
                                    <a:gd name="connsiteX17" fmla="*/ 771277 w 947546"/>
                                    <a:gd name="connsiteY17" fmla="*/ 144496 h 339894"/>
                                    <a:gd name="connsiteX18" fmla="*/ 946205 w 947546"/>
                                    <a:gd name="connsiteY18" fmla="*/ 335327 h 339894"/>
                                    <a:gd name="connsiteX0" fmla="*/ 946205 w 947546"/>
                                    <a:gd name="connsiteY0" fmla="*/ 338724 h 343291"/>
                                    <a:gd name="connsiteX1" fmla="*/ 667910 w 947546"/>
                                    <a:gd name="connsiteY1" fmla="*/ 283065 h 343291"/>
                                    <a:gd name="connsiteX2" fmla="*/ 492981 w 947546"/>
                                    <a:gd name="connsiteY2" fmla="*/ 275113 h 343291"/>
                                    <a:gd name="connsiteX3" fmla="*/ 413468 w 947546"/>
                                    <a:gd name="connsiteY3" fmla="*/ 251260 h 343291"/>
                                    <a:gd name="connsiteX4" fmla="*/ 270345 w 947546"/>
                                    <a:gd name="connsiteY4" fmla="*/ 275113 h 343291"/>
                                    <a:gd name="connsiteX5" fmla="*/ 159026 w 947546"/>
                                    <a:gd name="connsiteY5" fmla="*/ 291016 h 343291"/>
                                    <a:gd name="connsiteX6" fmla="*/ 87465 w 947546"/>
                                    <a:gd name="connsiteY6" fmla="*/ 291016 h 343291"/>
                                    <a:gd name="connsiteX7" fmla="*/ 23854 w 947546"/>
                                    <a:gd name="connsiteY7" fmla="*/ 259211 h 343291"/>
                                    <a:gd name="connsiteX8" fmla="*/ 0 w 947546"/>
                                    <a:gd name="connsiteY8" fmla="*/ 179698 h 343291"/>
                                    <a:gd name="connsiteX9" fmla="*/ 23854 w 947546"/>
                                    <a:gd name="connsiteY9" fmla="*/ 124039 h 343291"/>
                                    <a:gd name="connsiteX10" fmla="*/ 63611 w 947546"/>
                                    <a:gd name="connsiteY10" fmla="*/ 84282 h 343291"/>
                                    <a:gd name="connsiteX11" fmla="*/ 119270 w 947546"/>
                                    <a:gd name="connsiteY11" fmla="*/ 52477 h 343291"/>
                                    <a:gd name="connsiteX12" fmla="*/ 206734 w 947546"/>
                                    <a:gd name="connsiteY12" fmla="*/ 3775 h 343291"/>
                                    <a:gd name="connsiteX13" fmla="*/ 341951 w 947546"/>
                                    <a:gd name="connsiteY13" fmla="*/ 3397 h 343291"/>
                                    <a:gd name="connsiteX14" fmla="*/ 492981 w 947546"/>
                                    <a:gd name="connsiteY14" fmla="*/ 4769 h 343291"/>
                                    <a:gd name="connsiteX15" fmla="*/ 612251 w 947546"/>
                                    <a:gd name="connsiteY15" fmla="*/ 12720 h 343291"/>
                                    <a:gd name="connsiteX16" fmla="*/ 691764 w 947546"/>
                                    <a:gd name="connsiteY16" fmla="*/ 52477 h 343291"/>
                                    <a:gd name="connsiteX17" fmla="*/ 771277 w 947546"/>
                                    <a:gd name="connsiteY17" fmla="*/ 147893 h 343291"/>
                                    <a:gd name="connsiteX18" fmla="*/ 946205 w 947546"/>
                                    <a:gd name="connsiteY18" fmla="*/ 338724 h 343291"/>
                                    <a:gd name="connsiteX0" fmla="*/ 946205 w 947546"/>
                                    <a:gd name="connsiteY0" fmla="*/ 367077 h 371644"/>
                                    <a:gd name="connsiteX1" fmla="*/ 667910 w 947546"/>
                                    <a:gd name="connsiteY1" fmla="*/ 311418 h 371644"/>
                                    <a:gd name="connsiteX2" fmla="*/ 492981 w 947546"/>
                                    <a:gd name="connsiteY2" fmla="*/ 303466 h 371644"/>
                                    <a:gd name="connsiteX3" fmla="*/ 413468 w 947546"/>
                                    <a:gd name="connsiteY3" fmla="*/ 279613 h 371644"/>
                                    <a:gd name="connsiteX4" fmla="*/ 270345 w 947546"/>
                                    <a:gd name="connsiteY4" fmla="*/ 303466 h 371644"/>
                                    <a:gd name="connsiteX5" fmla="*/ 159026 w 947546"/>
                                    <a:gd name="connsiteY5" fmla="*/ 319369 h 371644"/>
                                    <a:gd name="connsiteX6" fmla="*/ 87465 w 947546"/>
                                    <a:gd name="connsiteY6" fmla="*/ 319369 h 371644"/>
                                    <a:gd name="connsiteX7" fmla="*/ 23854 w 947546"/>
                                    <a:gd name="connsiteY7" fmla="*/ 287564 h 371644"/>
                                    <a:gd name="connsiteX8" fmla="*/ 0 w 947546"/>
                                    <a:gd name="connsiteY8" fmla="*/ 208051 h 371644"/>
                                    <a:gd name="connsiteX9" fmla="*/ 23854 w 947546"/>
                                    <a:gd name="connsiteY9" fmla="*/ 152392 h 371644"/>
                                    <a:gd name="connsiteX10" fmla="*/ 63611 w 947546"/>
                                    <a:gd name="connsiteY10" fmla="*/ 112635 h 371644"/>
                                    <a:gd name="connsiteX11" fmla="*/ 119270 w 947546"/>
                                    <a:gd name="connsiteY11" fmla="*/ 80830 h 371644"/>
                                    <a:gd name="connsiteX12" fmla="*/ 206734 w 947546"/>
                                    <a:gd name="connsiteY12" fmla="*/ 32128 h 371644"/>
                                    <a:gd name="connsiteX13" fmla="*/ 357811 w 947546"/>
                                    <a:gd name="connsiteY13" fmla="*/ 1 h 371644"/>
                                    <a:gd name="connsiteX14" fmla="*/ 492981 w 947546"/>
                                    <a:gd name="connsiteY14" fmla="*/ 33122 h 371644"/>
                                    <a:gd name="connsiteX15" fmla="*/ 612251 w 947546"/>
                                    <a:gd name="connsiteY15" fmla="*/ 41073 h 371644"/>
                                    <a:gd name="connsiteX16" fmla="*/ 691764 w 947546"/>
                                    <a:gd name="connsiteY16" fmla="*/ 80830 h 371644"/>
                                    <a:gd name="connsiteX17" fmla="*/ 771277 w 947546"/>
                                    <a:gd name="connsiteY17" fmla="*/ 176246 h 371644"/>
                                    <a:gd name="connsiteX18" fmla="*/ 946205 w 947546"/>
                                    <a:gd name="connsiteY18" fmla="*/ 367077 h 371644"/>
                                    <a:gd name="connsiteX0" fmla="*/ 946205 w 947546"/>
                                    <a:gd name="connsiteY0" fmla="*/ 371668 h 376235"/>
                                    <a:gd name="connsiteX1" fmla="*/ 667910 w 947546"/>
                                    <a:gd name="connsiteY1" fmla="*/ 316009 h 376235"/>
                                    <a:gd name="connsiteX2" fmla="*/ 492981 w 947546"/>
                                    <a:gd name="connsiteY2" fmla="*/ 308057 h 376235"/>
                                    <a:gd name="connsiteX3" fmla="*/ 413468 w 947546"/>
                                    <a:gd name="connsiteY3" fmla="*/ 284204 h 376235"/>
                                    <a:gd name="connsiteX4" fmla="*/ 270345 w 947546"/>
                                    <a:gd name="connsiteY4" fmla="*/ 308057 h 376235"/>
                                    <a:gd name="connsiteX5" fmla="*/ 159026 w 947546"/>
                                    <a:gd name="connsiteY5" fmla="*/ 323960 h 376235"/>
                                    <a:gd name="connsiteX6" fmla="*/ 87465 w 947546"/>
                                    <a:gd name="connsiteY6" fmla="*/ 323960 h 376235"/>
                                    <a:gd name="connsiteX7" fmla="*/ 23854 w 947546"/>
                                    <a:gd name="connsiteY7" fmla="*/ 292155 h 376235"/>
                                    <a:gd name="connsiteX8" fmla="*/ 0 w 947546"/>
                                    <a:gd name="connsiteY8" fmla="*/ 212642 h 376235"/>
                                    <a:gd name="connsiteX9" fmla="*/ 23854 w 947546"/>
                                    <a:gd name="connsiteY9" fmla="*/ 156983 h 376235"/>
                                    <a:gd name="connsiteX10" fmla="*/ 63611 w 947546"/>
                                    <a:gd name="connsiteY10" fmla="*/ 117226 h 376235"/>
                                    <a:gd name="connsiteX11" fmla="*/ 119270 w 947546"/>
                                    <a:gd name="connsiteY11" fmla="*/ 85421 h 376235"/>
                                    <a:gd name="connsiteX12" fmla="*/ 206734 w 947546"/>
                                    <a:gd name="connsiteY12" fmla="*/ 36719 h 376235"/>
                                    <a:gd name="connsiteX13" fmla="*/ 357811 w 947546"/>
                                    <a:gd name="connsiteY13" fmla="*/ 4592 h 376235"/>
                                    <a:gd name="connsiteX14" fmla="*/ 503553 w 947546"/>
                                    <a:gd name="connsiteY14" fmla="*/ 4591 h 376235"/>
                                    <a:gd name="connsiteX15" fmla="*/ 612251 w 947546"/>
                                    <a:gd name="connsiteY15" fmla="*/ 45664 h 376235"/>
                                    <a:gd name="connsiteX16" fmla="*/ 691764 w 947546"/>
                                    <a:gd name="connsiteY16" fmla="*/ 85421 h 376235"/>
                                    <a:gd name="connsiteX17" fmla="*/ 771277 w 947546"/>
                                    <a:gd name="connsiteY17" fmla="*/ 180837 h 376235"/>
                                    <a:gd name="connsiteX18" fmla="*/ 946205 w 947546"/>
                                    <a:gd name="connsiteY18" fmla="*/ 371668 h 376235"/>
                                    <a:gd name="connsiteX0" fmla="*/ 993781 w 994884"/>
                                    <a:gd name="connsiteY0" fmla="*/ 376235 h 380602"/>
                                    <a:gd name="connsiteX1" fmla="*/ 667910 w 994884"/>
                                    <a:gd name="connsiteY1" fmla="*/ 316009 h 380602"/>
                                    <a:gd name="connsiteX2" fmla="*/ 492981 w 994884"/>
                                    <a:gd name="connsiteY2" fmla="*/ 308057 h 380602"/>
                                    <a:gd name="connsiteX3" fmla="*/ 413468 w 994884"/>
                                    <a:gd name="connsiteY3" fmla="*/ 284204 h 380602"/>
                                    <a:gd name="connsiteX4" fmla="*/ 270345 w 994884"/>
                                    <a:gd name="connsiteY4" fmla="*/ 308057 h 380602"/>
                                    <a:gd name="connsiteX5" fmla="*/ 159026 w 994884"/>
                                    <a:gd name="connsiteY5" fmla="*/ 323960 h 380602"/>
                                    <a:gd name="connsiteX6" fmla="*/ 87465 w 994884"/>
                                    <a:gd name="connsiteY6" fmla="*/ 323960 h 380602"/>
                                    <a:gd name="connsiteX7" fmla="*/ 23854 w 994884"/>
                                    <a:gd name="connsiteY7" fmla="*/ 292155 h 380602"/>
                                    <a:gd name="connsiteX8" fmla="*/ 0 w 994884"/>
                                    <a:gd name="connsiteY8" fmla="*/ 212642 h 380602"/>
                                    <a:gd name="connsiteX9" fmla="*/ 23854 w 994884"/>
                                    <a:gd name="connsiteY9" fmla="*/ 156983 h 380602"/>
                                    <a:gd name="connsiteX10" fmla="*/ 63611 w 994884"/>
                                    <a:gd name="connsiteY10" fmla="*/ 117226 h 380602"/>
                                    <a:gd name="connsiteX11" fmla="*/ 119270 w 994884"/>
                                    <a:gd name="connsiteY11" fmla="*/ 85421 h 380602"/>
                                    <a:gd name="connsiteX12" fmla="*/ 206734 w 994884"/>
                                    <a:gd name="connsiteY12" fmla="*/ 36719 h 380602"/>
                                    <a:gd name="connsiteX13" fmla="*/ 357811 w 994884"/>
                                    <a:gd name="connsiteY13" fmla="*/ 4592 h 380602"/>
                                    <a:gd name="connsiteX14" fmla="*/ 503553 w 994884"/>
                                    <a:gd name="connsiteY14" fmla="*/ 4591 h 380602"/>
                                    <a:gd name="connsiteX15" fmla="*/ 612251 w 994884"/>
                                    <a:gd name="connsiteY15" fmla="*/ 45664 h 380602"/>
                                    <a:gd name="connsiteX16" fmla="*/ 691764 w 994884"/>
                                    <a:gd name="connsiteY16" fmla="*/ 85421 h 380602"/>
                                    <a:gd name="connsiteX17" fmla="*/ 771277 w 994884"/>
                                    <a:gd name="connsiteY17" fmla="*/ 180837 h 380602"/>
                                    <a:gd name="connsiteX18" fmla="*/ 993781 w 994884"/>
                                    <a:gd name="connsiteY18" fmla="*/ 376235 h 380602"/>
                                    <a:gd name="connsiteX0" fmla="*/ 993781 w 994884"/>
                                    <a:gd name="connsiteY0" fmla="*/ 376235 h 380602"/>
                                    <a:gd name="connsiteX1" fmla="*/ 667910 w 994884"/>
                                    <a:gd name="connsiteY1" fmla="*/ 316009 h 380602"/>
                                    <a:gd name="connsiteX2" fmla="*/ 492981 w 994884"/>
                                    <a:gd name="connsiteY2" fmla="*/ 308057 h 380602"/>
                                    <a:gd name="connsiteX3" fmla="*/ 392315 w 994884"/>
                                    <a:gd name="connsiteY3" fmla="*/ 300071 h 380602"/>
                                    <a:gd name="connsiteX4" fmla="*/ 270345 w 994884"/>
                                    <a:gd name="connsiteY4" fmla="*/ 308057 h 380602"/>
                                    <a:gd name="connsiteX5" fmla="*/ 159026 w 994884"/>
                                    <a:gd name="connsiteY5" fmla="*/ 323960 h 380602"/>
                                    <a:gd name="connsiteX6" fmla="*/ 87465 w 994884"/>
                                    <a:gd name="connsiteY6" fmla="*/ 323960 h 380602"/>
                                    <a:gd name="connsiteX7" fmla="*/ 23854 w 994884"/>
                                    <a:gd name="connsiteY7" fmla="*/ 292155 h 380602"/>
                                    <a:gd name="connsiteX8" fmla="*/ 0 w 994884"/>
                                    <a:gd name="connsiteY8" fmla="*/ 212642 h 380602"/>
                                    <a:gd name="connsiteX9" fmla="*/ 23854 w 994884"/>
                                    <a:gd name="connsiteY9" fmla="*/ 156983 h 380602"/>
                                    <a:gd name="connsiteX10" fmla="*/ 63611 w 994884"/>
                                    <a:gd name="connsiteY10" fmla="*/ 117226 h 380602"/>
                                    <a:gd name="connsiteX11" fmla="*/ 119270 w 994884"/>
                                    <a:gd name="connsiteY11" fmla="*/ 85421 h 380602"/>
                                    <a:gd name="connsiteX12" fmla="*/ 206734 w 994884"/>
                                    <a:gd name="connsiteY12" fmla="*/ 36719 h 380602"/>
                                    <a:gd name="connsiteX13" fmla="*/ 357811 w 994884"/>
                                    <a:gd name="connsiteY13" fmla="*/ 4592 h 380602"/>
                                    <a:gd name="connsiteX14" fmla="*/ 503553 w 994884"/>
                                    <a:gd name="connsiteY14" fmla="*/ 4591 h 380602"/>
                                    <a:gd name="connsiteX15" fmla="*/ 612251 w 994884"/>
                                    <a:gd name="connsiteY15" fmla="*/ 45664 h 380602"/>
                                    <a:gd name="connsiteX16" fmla="*/ 691764 w 994884"/>
                                    <a:gd name="connsiteY16" fmla="*/ 85421 h 380602"/>
                                    <a:gd name="connsiteX17" fmla="*/ 771277 w 994884"/>
                                    <a:gd name="connsiteY17" fmla="*/ 180837 h 380602"/>
                                    <a:gd name="connsiteX18" fmla="*/ 993781 w 994884"/>
                                    <a:gd name="connsiteY18" fmla="*/ 376235 h 380602"/>
                                    <a:gd name="connsiteX0" fmla="*/ 993781 w 994870"/>
                                    <a:gd name="connsiteY0" fmla="*/ 376235 h 380602"/>
                                    <a:gd name="connsiteX1" fmla="*/ 667910 w 994870"/>
                                    <a:gd name="connsiteY1" fmla="*/ 316009 h 380602"/>
                                    <a:gd name="connsiteX2" fmla="*/ 492981 w 994870"/>
                                    <a:gd name="connsiteY2" fmla="*/ 308057 h 380602"/>
                                    <a:gd name="connsiteX3" fmla="*/ 392315 w 994870"/>
                                    <a:gd name="connsiteY3" fmla="*/ 300071 h 380602"/>
                                    <a:gd name="connsiteX4" fmla="*/ 270345 w 994870"/>
                                    <a:gd name="connsiteY4" fmla="*/ 308057 h 380602"/>
                                    <a:gd name="connsiteX5" fmla="*/ 159026 w 994870"/>
                                    <a:gd name="connsiteY5" fmla="*/ 323960 h 380602"/>
                                    <a:gd name="connsiteX6" fmla="*/ 87465 w 994870"/>
                                    <a:gd name="connsiteY6" fmla="*/ 323960 h 380602"/>
                                    <a:gd name="connsiteX7" fmla="*/ 23854 w 994870"/>
                                    <a:gd name="connsiteY7" fmla="*/ 292155 h 380602"/>
                                    <a:gd name="connsiteX8" fmla="*/ 0 w 994870"/>
                                    <a:gd name="connsiteY8" fmla="*/ 212642 h 380602"/>
                                    <a:gd name="connsiteX9" fmla="*/ 23854 w 994870"/>
                                    <a:gd name="connsiteY9" fmla="*/ 156983 h 380602"/>
                                    <a:gd name="connsiteX10" fmla="*/ 63611 w 994870"/>
                                    <a:gd name="connsiteY10" fmla="*/ 117226 h 380602"/>
                                    <a:gd name="connsiteX11" fmla="*/ 119270 w 994870"/>
                                    <a:gd name="connsiteY11" fmla="*/ 85421 h 380602"/>
                                    <a:gd name="connsiteX12" fmla="*/ 206734 w 994870"/>
                                    <a:gd name="connsiteY12" fmla="*/ 36719 h 380602"/>
                                    <a:gd name="connsiteX13" fmla="*/ 357811 w 994870"/>
                                    <a:gd name="connsiteY13" fmla="*/ 4592 h 380602"/>
                                    <a:gd name="connsiteX14" fmla="*/ 503553 w 994870"/>
                                    <a:gd name="connsiteY14" fmla="*/ 4591 h 380602"/>
                                    <a:gd name="connsiteX15" fmla="*/ 612251 w 994870"/>
                                    <a:gd name="connsiteY15" fmla="*/ 45664 h 380602"/>
                                    <a:gd name="connsiteX16" fmla="*/ 707627 w 994870"/>
                                    <a:gd name="connsiteY16" fmla="*/ 53687 h 380602"/>
                                    <a:gd name="connsiteX17" fmla="*/ 771277 w 994870"/>
                                    <a:gd name="connsiteY17" fmla="*/ 180837 h 380602"/>
                                    <a:gd name="connsiteX18" fmla="*/ 993781 w 994870"/>
                                    <a:gd name="connsiteY18" fmla="*/ 376235 h 380602"/>
                                    <a:gd name="connsiteX0" fmla="*/ 993781 w 994870"/>
                                    <a:gd name="connsiteY0" fmla="*/ 379077 h 383444"/>
                                    <a:gd name="connsiteX1" fmla="*/ 667910 w 994870"/>
                                    <a:gd name="connsiteY1" fmla="*/ 318851 h 383444"/>
                                    <a:gd name="connsiteX2" fmla="*/ 492981 w 994870"/>
                                    <a:gd name="connsiteY2" fmla="*/ 310899 h 383444"/>
                                    <a:gd name="connsiteX3" fmla="*/ 392315 w 994870"/>
                                    <a:gd name="connsiteY3" fmla="*/ 302913 h 383444"/>
                                    <a:gd name="connsiteX4" fmla="*/ 270345 w 994870"/>
                                    <a:gd name="connsiteY4" fmla="*/ 310899 h 383444"/>
                                    <a:gd name="connsiteX5" fmla="*/ 159026 w 994870"/>
                                    <a:gd name="connsiteY5" fmla="*/ 326802 h 383444"/>
                                    <a:gd name="connsiteX6" fmla="*/ 87465 w 994870"/>
                                    <a:gd name="connsiteY6" fmla="*/ 326802 h 383444"/>
                                    <a:gd name="connsiteX7" fmla="*/ 23854 w 994870"/>
                                    <a:gd name="connsiteY7" fmla="*/ 294997 h 383444"/>
                                    <a:gd name="connsiteX8" fmla="*/ 0 w 994870"/>
                                    <a:gd name="connsiteY8" fmla="*/ 215484 h 383444"/>
                                    <a:gd name="connsiteX9" fmla="*/ 23854 w 994870"/>
                                    <a:gd name="connsiteY9" fmla="*/ 159825 h 383444"/>
                                    <a:gd name="connsiteX10" fmla="*/ 63611 w 994870"/>
                                    <a:gd name="connsiteY10" fmla="*/ 120068 h 383444"/>
                                    <a:gd name="connsiteX11" fmla="*/ 119270 w 994870"/>
                                    <a:gd name="connsiteY11" fmla="*/ 88263 h 383444"/>
                                    <a:gd name="connsiteX12" fmla="*/ 206734 w 994870"/>
                                    <a:gd name="connsiteY12" fmla="*/ 39561 h 383444"/>
                                    <a:gd name="connsiteX13" fmla="*/ 357811 w 994870"/>
                                    <a:gd name="connsiteY13" fmla="*/ 7434 h 383444"/>
                                    <a:gd name="connsiteX14" fmla="*/ 503553 w 994870"/>
                                    <a:gd name="connsiteY14" fmla="*/ 7433 h 383444"/>
                                    <a:gd name="connsiteX15" fmla="*/ 612251 w 994870"/>
                                    <a:gd name="connsiteY15" fmla="*/ 2842 h 383444"/>
                                    <a:gd name="connsiteX16" fmla="*/ 707627 w 994870"/>
                                    <a:gd name="connsiteY16" fmla="*/ 56529 h 383444"/>
                                    <a:gd name="connsiteX17" fmla="*/ 771277 w 994870"/>
                                    <a:gd name="connsiteY17" fmla="*/ 183679 h 383444"/>
                                    <a:gd name="connsiteX18" fmla="*/ 993781 w 994870"/>
                                    <a:gd name="connsiteY18" fmla="*/ 379077 h 383444"/>
                                    <a:gd name="connsiteX0" fmla="*/ 993781 w 996830"/>
                                    <a:gd name="connsiteY0" fmla="*/ 379077 h 383179"/>
                                    <a:gd name="connsiteX1" fmla="*/ 667910 w 996830"/>
                                    <a:gd name="connsiteY1" fmla="*/ 318851 h 383179"/>
                                    <a:gd name="connsiteX2" fmla="*/ 492981 w 996830"/>
                                    <a:gd name="connsiteY2" fmla="*/ 310899 h 383179"/>
                                    <a:gd name="connsiteX3" fmla="*/ 392315 w 996830"/>
                                    <a:gd name="connsiteY3" fmla="*/ 302913 h 383179"/>
                                    <a:gd name="connsiteX4" fmla="*/ 270345 w 996830"/>
                                    <a:gd name="connsiteY4" fmla="*/ 310899 h 383179"/>
                                    <a:gd name="connsiteX5" fmla="*/ 159026 w 996830"/>
                                    <a:gd name="connsiteY5" fmla="*/ 326802 h 383179"/>
                                    <a:gd name="connsiteX6" fmla="*/ 87465 w 996830"/>
                                    <a:gd name="connsiteY6" fmla="*/ 326802 h 383179"/>
                                    <a:gd name="connsiteX7" fmla="*/ 23854 w 996830"/>
                                    <a:gd name="connsiteY7" fmla="*/ 294997 h 383179"/>
                                    <a:gd name="connsiteX8" fmla="*/ 0 w 996830"/>
                                    <a:gd name="connsiteY8" fmla="*/ 215484 h 383179"/>
                                    <a:gd name="connsiteX9" fmla="*/ 23854 w 996830"/>
                                    <a:gd name="connsiteY9" fmla="*/ 159825 h 383179"/>
                                    <a:gd name="connsiteX10" fmla="*/ 63611 w 996830"/>
                                    <a:gd name="connsiteY10" fmla="*/ 120068 h 383179"/>
                                    <a:gd name="connsiteX11" fmla="*/ 119270 w 996830"/>
                                    <a:gd name="connsiteY11" fmla="*/ 88263 h 383179"/>
                                    <a:gd name="connsiteX12" fmla="*/ 206734 w 996830"/>
                                    <a:gd name="connsiteY12" fmla="*/ 39561 h 383179"/>
                                    <a:gd name="connsiteX13" fmla="*/ 357811 w 996830"/>
                                    <a:gd name="connsiteY13" fmla="*/ 7434 h 383179"/>
                                    <a:gd name="connsiteX14" fmla="*/ 503553 w 996830"/>
                                    <a:gd name="connsiteY14" fmla="*/ 7433 h 383179"/>
                                    <a:gd name="connsiteX15" fmla="*/ 612251 w 996830"/>
                                    <a:gd name="connsiteY15" fmla="*/ 2842 h 383179"/>
                                    <a:gd name="connsiteX16" fmla="*/ 707627 w 996830"/>
                                    <a:gd name="connsiteY16" fmla="*/ 56529 h 383179"/>
                                    <a:gd name="connsiteX17" fmla="*/ 824156 w 996830"/>
                                    <a:gd name="connsiteY17" fmla="*/ 188973 h 383179"/>
                                    <a:gd name="connsiteX18" fmla="*/ 993781 w 996830"/>
                                    <a:gd name="connsiteY18" fmla="*/ 379077 h 383179"/>
                                    <a:gd name="connsiteX0" fmla="*/ 993781 w 996830"/>
                                    <a:gd name="connsiteY0" fmla="*/ 379077 h 383179"/>
                                    <a:gd name="connsiteX1" fmla="*/ 667910 w 996830"/>
                                    <a:gd name="connsiteY1" fmla="*/ 318851 h 383179"/>
                                    <a:gd name="connsiteX2" fmla="*/ 492981 w 996830"/>
                                    <a:gd name="connsiteY2" fmla="*/ 310899 h 383179"/>
                                    <a:gd name="connsiteX3" fmla="*/ 392315 w 996830"/>
                                    <a:gd name="connsiteY3" fmla="*/ 302913 h 383179"/>
                                    <a:gd name="connsiteX4" fmla="*/ 270345 w 996830"/>
                                    <a:gd name="connsiteY4" fmla="*/ 310899 h 383179"/>
                                    <a:gd name="connsiteX5" fmla="*/ 159026 w 996830"/>
                                    <a:gd name="connsiteY5" fmla="*/ 326802 h 383179"/>
                                    <a:gd name="connsiteX6" fmla="*/ 87465 w 996830"/>
                                    <a:gd name="connsiteY6" fmla="*/ 326802 h 383179"/>
                                    <a:gd name="connsiteX7" fmla="*/ 23854 w 996830"/>
                                    <a:gd name="connsiteY7" fmla="*/ 294997 h 383179"/>
                                    <a:gd name="connsiteX8" fmla="*/ 0 w 996830"/>
                                    <a:gd name="connsiteY8" fmla="*/ 215484 h 383179"/>
                                    <a:gd name="connsiteX9" fmla="*/ 23854 w 996830"/>
                                    <a:gd name="connsiteY9" fmla="*/ 159825 h 383179"/>
                                    <a:gd name="connsiteX10" fmla="*/ 63611 w 996830"/>
                                    <a:gd name="connsiteY10" fmla="*/ 120068 h 383179"/>
                                    <a:gd name="connsiteX11" fmla="*/ 206734 w 996830"/>
                                    <a:gd name="connsiteY11" fmla="*/ 39561 h 383179"/>
                                    <a:gd name="connsiteX12" fmla="*/ 357811 w 996830"/>
                                    <a:gd name="connsiteY12" fmla="*/ 7434 h 383179"/>
                                    <a:gd name="connsiteX13" fmla="*/ 503553 w 996830"/>
                                    <a:gd name="connsiteY13" fmla="*/ 7433 h 383179"/>
                                    <a:gd name="connsiteX14" fmla="*/ 612251 w 996830"/>
                                    <a:gd name="connsiteY14" fmla="*/ 2842 h 383179"/>
                                    <a:gd name="connsiteX15" fmla="*/ 707627 w 996830"/>
                                    <a:gd name="connsiteY15" fmla="*/ 56529 h 383179"/>
                                    <a:gd name="connsiteX16" fmla="*/ 824156 w 996830"/>
                                    <a:gd name="connsiteY16" fmla="*/ 188973 h 383179"/>
                                    <a:gd name="connsiteX17" fmla="*/ 993781 w 996830"/>
                                    <a:gd name="connsiteY17" fmla="*/ 379077 h 383179"/>
                                    <a:gd name="connsiteX0" fmla="*/ 993781 w 996830"/>
                                    <a:gd name="connsiteY0" fmla="*/ 379077 h 383179"/>
                                    <a:gd name="connsiteX1" fmla="*/ 667910 w 996830"/>
                                    <a:gd name="connsiteY1" fmla="*/ 318851 h 383179"/>
                                    <a:gd name="connsiteX2" fmla="*/ 492981 w 996830"/>
                                    <a:gd name="connsiteY2" fmla="*/ 310899 h 383179"/>
                                    <a:gd name="connsiteX3" fmla="*/ 392315 w 996830"/>
                                    <a:gd name="connsiteY3" fmla="*/ 302913 h 383179"/>
                                    <a:gd name="connsiteX4" fmla="*/ 270345 w 996830"/>
                                    <a:gd name="connsiteY4" fmla="*/ 310899 h 383179"/>
                                    <a:gd name="connsiteX5" fmla="*/ 159026 w 996830"/>
                                    <a:gd name="connsiteY5" fmla="*/ 326802 h 383179"/>
                                    <a:gd name="connsiteX6" fmla="*/ 87465 w 996830"/>
                                    <a:gd name="connsiteY6" fmla="*/ 326802 h 383179"/>
                                    <a:gd name="connsiteX7" fmla="*/ 23854 w 996830"/>
                                    <a:gd name="connsiteY7" fmla="*/ 294997 h 383179"/>
                                    <a:gd name="connsiteX8" fmla="*/ 0 w 996830"/>
                                    <a:gd name="connsiteY8" fmla="*/ 215484 h 383179"/>
                                    <a:gd name="connsiteX9" fmla="*/ 23854 w 996830"/>
                                    <a:gd name="connsiteY9" fmla="*/ 159825 h 383179"/>
                                    <a:gd name="connsiteX10" fmla="*/ 97325 w 996830"/>
                                    <a:gd name="connsiteY10" fmla="*/ 98913 h 383179"/>
                                    <a:gd name="connsiteX11" fmla="*/ 206734 w 996830"/>
                                    <a:gd name="connsiteY11" fmla="*/ 39561 h 383179"/>
                                    <a:gd name="connsiteX12" fmla="*/ 357811 w 996830"/>
                                    <a:gd name="connsiteY12" fmla="*/ 7434 h 383179"/>
                                    <a:gd name="connsiteX13" fmla="*/ 503553 w 996830"/>
                                    <a:gd name="connsiteY13" fmla="*/ 7433 h 383179"/>
                                    <a:gd name="connsiteX14" fmla="*/ 612251 w 996830"/>
                                    <a:gd name="connsiteY14" fmla="*/ 2842 h 383179"/>
                                    <a:gd name="connsiteX15" fmla="*/ 707627 w 996830"/>
                                    <a:gd name="connsiteY15" fmla="*/ 56529 h 383179"/>
                                    <a:gd name="connsiteX16" fmla="*/ 824156 w 996830"/>
                                    <a:gd name="connsiteY16" fmla="*/ 188973 h 383179"/>
                                    <a:gd name="connsiteX17" fmla="*/ 993781 w 996830"/>
                                    <a:gd name="connsiteY17" fmla="*/ 379077 h 383179"/>
                                    <a:gd name="connsiteX0" fmla="*/ 995319 w 998368"/>
                                    <a:gd name="connsiteY0" fmla="*/ 379077 h 383179"/>
                                    <a:gd name="connsiteX1" fmla="*/ 669448 w 998368"/>
                                    <a:gd name="connsiteY1" fmla="*/ 318851 h 383179"/>
                                    <a:gd name="connsiteX2" fmla="*/ 494519 w 998368"/>
                                    <a:gd name="connsiteY2" fmla="*/ 310899 h 383179"/>
                                    <a:gd name="connsiteX3" fmla="*/ 393853 w 998368"/>
                                    <a:gd name="connsiteY3" fmla="*/ 302913 h 383179"/>
                                    <a:gd name="connsiteX4" fmla="*/ 271883 w 998368"/>
                                    <a:gd name="connsiteY4" fmla="*/ 310899 h 383179"/>
                                    <a:gd name="connsiteX5" fmla="*/ 160564 w 998368"/>
                                    <a:gd name="connsiteY5" fmla="*/ 326802 h 383179"/>
                                    <a:gd name="connsiteX6" fmla="*/ 89003 w 998368"/>
                                    <a:gd name="connsiteY6" fmla="*/ 326802 h 383179"/>
                                    <a:gd name="connsiteX7" fmla="*/ 25392 w 998368"/>
                                    <a:gd name="connsiteY7" fmla="*/ 294997 h 383179"/>
                                    <a:gd name="connsiteX8" fmla="*/ 1538 w 998368"/>
                                    <a:gd name="connsiteY8" fmla="*/ 215484 h 383179"/>
                                    <a:gd name="connsiteX9" fmla="*/ 25392 w 998368"/>
                                    <a:gd name="connsiteY9" fmla="*/ 159825 h 383179"/>
                                    <a:gd name="connsiteX10" fmla="*/ 208272 w 998368"/>
                                    <a:gd name="connsiteY10" fmla="*/ 39561 h 383179"/>
                                    <a:gd name="connsiteX11" fmla="*/ 359349 w 998368"/>
                                    <a:gd name="connsiteY11" fmla="*/ 7434 h 383179"/>
                                    <a:gd name="connsiteX12" fmla="*/ 505091 w 998368"/>
                                    <a:gd name="connsiteY12" fmla="*/ 7433 h 383179"/>
                                    <a:gd name="connsiteX13" fmla="*/ 613789 w 998368"/>
                                    <a:gd name="connsiteY13" fmla="*/ 2842 h 383179"/>
                                    <a:gd name="connsiteX14" fmla="*/ 709165 w 998368"/>
                                    <a:gd name="connsiteY14" fmla="*/ 56529 h 383179"/>
                                    <a:gd name="connsiteX15" fmla="*/ 825694 w 998368"/>
                                    <a:gd name="connsiteY15" fmla="*/ 188973 h 383179"/>
                                    <a:gd name="connsiteX16" fmla="*/ 995319 w 998368"/>
                                    <a:gd name="connsiteY16" fmla="*/ 379077 h 383179"/>
                                    <a:gd name="connsiteX0" fmla="*/ 996710 w 999759"/>
                                    <a:gd name="connsiteY0" fmla="*/ 379077 h 383179"/>
                                    <a:gd name="connsiteX1" fmla="*/ 670839 w 999759"/>
                                    <a:gd name="connsiteY1" fmla="*/ 318851 h 383179"/>
                                    <a:gd name="connsiteX2" fmla="*/ 495910 w 999759"/>
                                    <a:gd name="connsiteY2" fmla="*/ 310899 h 383179"/>
                                    <a:gd name="connsiteX3" fmla="*/ 395244 w 999759"/>
                                    <a:gd name="connsiteY3" fmla="*/ 302913 h 383179"/>
                                    <a:gd name="connsiteX4" fmla="*/ 273274 w 999759"/>
                                    <a:gd name="connsiteY4" fmla="*/ 310899 h 383179"/>
                                    <a:gd name="connsiteX5" fmla="*/ 161955 w 999759"/>
                                    <a:gd name="connsiteY5" fmla="*/ 326802 h 383179"/>
                                    <a:gd name="connsiteX6" fmla="*/ 90394 w 999759"/>
                                    <a:gd name="connsiteY6" fmla="*/ 326802 h 383179"/>
                                    <a:gd name="connsiteX7" fmla="*/ 26783 w 999759"/>
                                    <a:gd name="connsiteY7" fmla="*/ 294997 h 383179"/>
                                    <a:gd name="connsiteX8" fmla="*/ 2929 w 999759"/>
                                    <a:gd name="connsiteY8" fmla="*/ 215484 h 383179"/>
                                    <a:gd name="connsiteX9" fmla="*/ 89421 w 999759"/>
                                    <a:gd name="connsiteY9" fmla="*/ 106938 h 383179"/>
                                    <a:gd name="connsiteX10" fmla="*/ 209663 w 999759"/>
                                    <a:gd name="connsiteY10" fmla="*/ 39561 h 383179"/>
                                    <a:gd name="connsiteX11" fmla="*/ 360740 w 999759"/>
                                    <a:gd name="connsiteY11" fmla="*/ 7434 h 383179"/>
                                    <a:gd name="connsiteX12" fmla="*/ 506482 w 999759"/>
                                    <a:gd name="connsiteY12" fmla="*/ 7433 h 383179"/>
                                    <a:gd name="connsiteX13" fmla="*/ 615180 w 999759"/>
                                    <a:gd name="connsiteY13" fmla="*/ 2842 h 383179"/>
                                    <a:gd name="connsiteX14" fmla="*/ 710556 w 999759"/>
                                    <a:gd name="connsiteY14" fmla="*/ 56529 h 383179"/>
                                    <a:gd name="connsiteX15" fmla="*/ 827085 w 999759"/>
                                    <a:gd name="connsiteY15" fmla="*/ 188973 h 383179"/>
                                    <a:gd name="connsiteX16" fmla="*/ 996710 w 999759"/>
                                    <a:gd name="connsiteY16" fmla="*/ 379077 h 383179"/>
                                    <a:gd name="connsiteX0" fmla="*/ 996710 w 999759"/>
                                    <a:gd name="connsiteY0" fmla="*/ 379077 h 383179"/>
                                    <a:gd name="connsiteX1" fmla="*/ 670839 w 999759"/>
                                    <a:gd name="connsiteY1" fmla="*/ 318851 h 383179"/>
                                    <a:gd name="connsiteX2" fmla="*/ 495910 w 999759"/>
                                    <a:gd name="connsiteY2" fmla="*/ 310899 h 383179"/>
                                    <a:gd name="connsiteX3" fmla="*/ 273274 w 999759"/>
                                    <a:gd name="connsiteY3" fmla="*/ 310899 h 383179"/>
                                    <a:gd name="connsiteX4" fmla="*/ 161955 w 999759"/>
                                    <a:gd name="connsiteY4" fmla="*/ 326802 h 383179"/>
                                    <a:gd name="connsiteX5" fmla="*/ 90394 w 999759"/>
                                    <a:gd name="connsiteY5" fmla="*/ 326802 h 383179"/>
                                    <a:gd name="connsiteX6" fmla="*/ 26783 w 999759"/>
                                    <a:gd name="connsiteY6" fmla="*/ 294997 h 383179"/>
                                    <a:gd name="connsiteX7" fmla="*/ 2929 w 999759"/>
                                    <a:gd name="connsiteY7" fmla="*/ 215484 h 383179"/>
                                    <a:gd name="connsiteX8" fmla="*/ 89421 w 999759"/>
                                    <a:gd name="connsiteY8" fmla="*/ 106938 h 383179"/>
                                    <a:gd name="connsiteX9" fmla="*/ 209663 w 999759"/>
                                    <a:gd name="connsiteY9" fmla="*/ 39561 h 383179"/>
                                    <a:gd name="connsiteX10" fmla="*/ 360740 w 999759"/>
                                    <a:gd name="connsiteY10" fmla="*/ 7434 h 383179"/>
                                    <a:gd name="connsiteX11" fmla="*/ 506482 w 999759"/>
                                    <a:gd name="connsiteY11" fmla="*/ 7433 h 383179"/>
                                    <a:gd name="connsiteX12" fmla="*/ 615180 w 999759"/>
                                    <a:gd name="connsiteY12" fmla="*/ 2842 h 383179"/>
                                    <a:gd name="connsiteX13" fmla="*/ 710556 w 999759"/>
                                    <a:gd name="connsiteY13" fmla="*/ 56529 h 383179"/>
                                    <a:gd name="connsiteX14" fmla="*/ 827085 w 999759"/>
                                    <a:gd name="connsiteY14" fmla="*/ 188973 h 383179"/>
                                    <a:gd name="connsiteX15" fmla="*/ 996710 w 999759"/>
                                    <a:gd name="connsiteY15" fmla="*/ 379077 h 3831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999759" h="383179">
                                      <a:moveTo>
                                        <a:pt x="996710" y="379077"/>
                                      </a:moveTo>
                                      <a:cubicBezTo>
                                        <a:pt x="970669" y="400723"/>
                                        <a:pt x="754306" y="330214"/>
                                        <a:pt x="670839" y="318851"/>
                                      </a:cubicBezTo>
                                      <a:cubicBezTo>
                                        <a:pt x="587372" y="307488"/>
                                        <a:pt x="562171" y="312224"/>
                                        <a:pt x="495910" y="310899"/>
                                      </a:cubicBezTo>
                                      <a:cubicBezTo>
                                        <a:pt x="429649" y="309574"/>
                                        <a:pt x="328933" y="308249"/>
                                        <a:pt x="273274" y="310899"/>
                                      </a:cubicBezTo>
                                      <a:cubicBezTo>
                                        <a:pt x="217615" y="313549"/>
                                        <a:pt x="192435" y="324151"/>
                                        <a:pt x="161955" y="326802"/>
                                      </a:cubicBezTo>
                                      <a:cubicBezTo>
                                        <a:pt x="131475" y="329453"/>
                                        <a:pt x="112923" y="332103"/>
                                        <a:pt x="90394" y="326802"/>
                                      </a:cubicBezTo>
                                      <a:cubicBezTo>
                                        <a:pt x="67865" y="321501"/>
                                        <a:pt x="41361" y="313550"/>
                                        <a:pt x="26783" y="294997"/>
                                      </a:cubicBezTo>
                                      <a:cubicBezTo>
                                        <a:pt x="12205" y="276444"/>
                                        <a:pt x="-7511" y="246827"/>
                                        <a:pt x="2929" y="215484"/>
                                      </a:cubicBezTo>
                                      <a:cubicBezTo>
                                        <a:pt x="13369" y="184141"/>
                                        <a:pt x="54965" y="136258"/>
                                        <a:pt x="89421" y="106938"/>
                                      </a:cubicBezTo>
                                      <a:cubicBezTo>
                                        <a:pt x="123877" y="77618"/>
                                        <a:pt x="164443" y="56145"/>
                                        <a:pt x="209663" y="39561"/>
                                      </a:cubicBezTo>
                                      <a:cubicBezTo>
                                        <a:pt x="254883" y="22977"/>
                                        <a:pt x="311270" y="12789"/>
                                        <a:pt x="360740" y="7434"/>
                                      </a:cubicBezTo>
                                      <a:cubicBezTo>
                                        <a:pt x="410210" y="2079"/>
                                        <a:pt x="464075" y="8198"/>
                                        <a:pt x="506482" y="7433"/>
                                      </a:cubicBezTo>
                                      <a:cubicBezTo>
                                        <a:pt x="548889" y="6668"/>
                                        <a:pt x="581168" y="-5341"/>
                                        <a:pt x="615180" y="2842"/>
                                      </a:cubicBezTo>
                                      <a:cubicBezTo>
                                        <a:pt x="649192" y="11025"/>
                                        <a:pt x="684052" y="34000"/>
                                        <a:pt x="710556" y="56529"/>
                                      </a:cubicBezTo>
                                      <a:cubicBezTo>
                                        <a:pt x="737060" y="79058"/>
                                        <a:pt x="779393" y="135215"/>
                                        <a:pt x="827085" y="188973"/>
                                      </a:cubicBezTo>
                                      <a:cubicBezTo>
                                        <a:pt x="874777" y="242731"/>
                                        <a:pt x="1022751" y="357431"/>
                                        <a:pt x="996710" y="379077"/>
                                      </a:cubicBezTo>
                                      <a:close/>
                                    </a:path>
                                  </a:pathLst>
                                </a:custGeom>
                                <a:solidFill>
                                  <a:srgbClr val="CDAB89"/>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Vabakuju 113"/>
                              <wps:cNvSpPr/>
                              <wps:spPr>
                                <a:xfrm>
                                  <a:off x="276225" y="2466713"/>
                                  <a:ext cx="1337744" cy="1076294"/>
                                </a:xfrm>
                                <a:custGeom>
                                  <a:avLst/>
                                  <a:gdLst>
                                    <a:gd name="connsiteX0" fmla="*/ 823889 w 1304088"/>
                                    <a:gd name="connsiteY0" fmla="*/ 82127 h 1023316"/>
                                    <a:gd name="connsiteX1" fmla="*/ 823889 w 1304088"/>
                                    <a:gd name="connsiteY1" fmla="*/ 436968 h 1023316"/>
                                    <a:gd name="connsiteX2" fmla="*/ 823889 w 1304088"/>
                                    <a:gd name="connsiteY2" fmla="*/ 464264 h 1023316"/>
                                    <a:gd name="connsiteX3" fmla="*/ 496343 w 1304088"/>
                                    <a:gd name="connsiteY3" fmla="*/ 341434 h 1023316"/>
                                    <a:gd name="connsiteX4" fmla="*/ 223388 w 1304088"/>
                                    <a:gd name="connsiteY4" fmla="*/ 300491 h 1023316"/>
                                    <a:gd name="connsiteX5" fmla="*/ 18671 w 1304088"/>
                                    <a:gd name="connsiteY5" fmla="*/ 396025 h 1023316"/>
                                    <a:gd name="connsiteX6" fmla="*/ 18671 w 1304088"/>
                                    <a:gd name="connsiteY6" fmla="*/ 464264 h 1023316"/>
                                    <a:gd name="connsiteX7" fmla="*/ 100558 w 1304088"/>
                                    <a:gd name="connsiteY7" fmla="*/ 546150 h 1023316"/>
                                    <a:gd name="connsiteX8" fmla="*/ 318922 w 1304088"/>
                                    <a:gd name="connsiteY8" fmla="*/ 505207 h 1023316"/>
                                    <a:gd name="connsiteX9" fmla="*/ 414457 w 1304088"/>
                                    <a:gd name="connsiteY9" fmla="*/ 518855 h 1023316"/>
                                    <a:gd name="connsiteX10" fmla="*/ 537286 w 1304088"/>
                                    <a:gd name="connsiteY10" fmla="*/ 696276 h 1023316"/>
                                    <a:gd name="connsiteX11" fmla="*/ 619173 w 1304088"/>
                                    <a:gd name="connsiteY11" fmla="*/ 778162 h 1023316"/>
                                    <a:gd name="connsiteX12" fmla="*/ 755651 w 1304088"/>
                                    <a:gd name="connsiteY12" fmla="*/ 873697 h 1023316"/>
                                    <a:gd name="connsiteX13" fmla="*/ 851185 w 1304088"/>
                                    <a:gd name="connsiteY13" fmla="*/ 996527 h 1023316"/>
                                    <a:gd name="connsiteX14" fmla="*/ 960367 w 1304088"/>
                                    <a:gd name="connsiteY14" fmla="*/ 1010174 h 1023316"/>
                                    <a:gd name="connsiteX15" fmla="*/ 1083197 w 1304088"/>
                                    <a:gd name="connsiteY15" fmla="*/ 1010174 h 1023316"/>
                                    <a:gd name="connsiteX16" fmla="*/ 1151436 w 1304088"/>
                                    <a:gd name="connsiteY16" fmla="*/ 1010174 h 1023316"/>
                                    <a:gd name="connsiteX17" fmla="*/ 1260618 w 1304088"/>
                                    <a:gd name="connsiteY17" fmla="*/ 832753 h 1023316"/>
                                    <a:gd name="connsiteX18" fmla="*/ 1301561 w 1304088"/>
                                    <a:gd name="connsiteY18" fmla="*/ 587094 h 1023316"/>
                                    <a:gd name="connsiteX19" fmla="*/ 1287913 w 1304088"/>
                                    <a:gd name="connsiteY19" fmla="*/ 327786 h 1023316"/>
                                    <a:gd name="connsiteX20" fmla="*/ 1192379 w 1304088"/>
                                    <a:gd name="connsiteY20" fmla="*/ 95774 h 1023316"/>
                                    <a:gd name="connsiteX21" fmla="*/ 1069549 w 1304088"/>
                                    <a:gd name="connsiteY21" fmla="*/ 240 h 1023316"/>
                                    <a:gd name="connsiteX22" fmla="*/ 892128 w 1304088"/>
                                    <a:gd name="connsiteY22" fmla="*/ 68479 h 1023316"/>
                                    <a:gd name="connsiteX23" fmla="*/ 823889 w 1304088"/>
                                    <a:gd name="connsiteY23" fmla="*/ 82127 h 1023316"/>
                                    <a:gd name="connsiteX0" fmla="*/ 856541 w 1336740"/>
                                    <a:gd name="connsiteY0" fmla="*/ 82127 h 1023316"/>
                                    <a:gd name="connsiteX1" fmla="*/ 856541 w 1336740"/>
                                    <a:gd name="connsiteY1" fmla="*/ 436968 h 1023316"/>
                                    <a:gd name="connsiteX2" fmla="*/ 856541 w 1336740"/>
                                    <a:gd name="connsiteY2" fmla="*/ 464264 h 1023316"/>
                                    <a:gd name="connsiteX3" fmla="*/ 528995 w 1336740"/>
                                    <a:gd name="connsiteY3" fmla="*/ 341434 h 1023316"/>
                                    <a:gd name="connsiteX4" fmla="*/ 256040 w 1336740"/>
                                    <a:gd name="connsiteY4" fmla="*/ 300491 h 1023316"/>
                                    <a:gd name="connsiteX5" fmla="*/ 51323 w 1336740"/>
                                    <a:gd name="connsiteY5" fmla="*/ 396025 h 1023316"/>
                                    <a:gd name="connsiteX6" fmla="*/ 4418 w 1336740"/>
                                    <a:gd name="connsiteY6" fmla="*/ 502289 h 1023316"/>
                                    <a:gd name="connsiteX7" fmla="*/ 133210 w 1336740"/>
                                    <a:gd name="connsiteY7" fmla="*/ 546150 h 1023316"/>
                                    <a:gd name="connsiteX8" fmla="*/ 351574 w 1336740"/>
                                    <a:gd name="connsiteY8" fmla="*/ 505207 h 1023316"/>
                                    <a:gd name="connsiteX9" fmla="*/ 447109 w 1336740"/>
                                    <a:gd name="connsiteY9" fmla="*/ 518855 h 1023316"/>
                                    <a:gd name="connsiteX10" fmla="*/ 569938 w 1336740"/>
                                    <a:gd name="connsiteY10" fmla="*/ 696276 h 1023316"/>
                                    <a:gd name="connsiteX11" fmla="*/ 651825 w 1336740"/>
                                    <a:gd name="connsiteY11" fmla="*/ 778162 h 1023316"/>
                                    <a:gd name="connsiteX12" fmla="*/ 788303 w 1336740"/>
                                    <a:gd name="connsiteY12" fmla="*/ 873697 h 1023316"/>
                                    <a:gd name="connsiteX13" fmla="*/ 883837 w 1336740"/>
                                    <a:gd name="connsiteY13" fmla="*/ 996527 h 1023316"/>
                                    <a:gd name="connsiteX14" fmla="*/ 993019 w 1336740"/>
                                    <a:gd name="connsiteY14" fmla="*/ 1010174 h 1023316"/>
                                    <a:gd name="connsiteX15" fmla="*/ 1115849 w 1336740"/>
                                    <a:gd name="connsiteY15" fmla="*/ 1010174 h 1023316"/>
                                    <a:gd name="connsiteX16" fmla="*/ 1184088 w 1336740"/>
                                    <a:gd name="connsiteY16" fmla="*/ 1010174 h 1023316"/>
                                    <a:gd name="connsiteX17" fmla="*/ 1293270 w 1336740"/>
                                    <a:gd name="connsiteY17" fmla="*/ 832753 h 1023316"/>
                                    <a:gd name="connsiteX18" fmla="*/ 1334213 w 1336740"/>
                                    <a:gd name="connsiteY18" fmla="*/ 587094 h 1023316"/>
                                    <a:gd name="connsiteX19" fmla="*/ 1320565 w 1336740"/>
                                    <a:gd name="connsiteY19" fmla="*/ 327786 h 1023316"/>
                                    <a:gd name="connsiteX20" fmla="*/ 1225031 w 1336740"/>
                                    <a:gd name="connsiteY20" fmla="*/ 95774 h 1023316"/>
                                    <a:gd name="connsiteX21" fmla="*/ 1102201 w 1336740"/>
                                    <a:gd name="connsiteY21" fmla="*/ 240 h 1023316"/>
                                    <a:gd name="connsiteX22" fmla="*/ 924780 w 1336740"/>
                                    <a:gd name="connsiteY22" fmla="*/ 68479 h 1023316"/>
                                    <a:gd name="connsiteX23" fmla="*/ 856541 w 1336740"/>
                                    <a:gd name="connsiteY23" fmla="*/ 82127 h 1023316"/>
                                    <a:gd name="connsiteX0" fmla="*/ 857610 w 1337809"/>
                                    <a:gd name="connsiteY0" fmla="*/ 82127 h 1023316"/>
                                    <a:gd name="connsiteX1" fmla="*/ 857610 w 1337809"/>
                                    <a:gd name="connsiteY1" fmla="*/ 436968 h 1023316"/>
                                    <a:gd name="connsiteX2" fmla="*/ 857610 w 1337809"/>
                                    <a:gd name="connsiteY2" fmla="*/ 464264 h 1023316"/>
                                    <a:gd name="connsiteX3" fmla="*/ 530064 w 1337809"/>
                                    <a:gd name="connsiteY3" fmla="*/ 341434 h 1023316"/>
                                    <a:gd name="connsiteX4" fmla="*/ 257109 w 1337809"/>
                                    <a:gd name="connsiteY4" fmla="*/ 300491 h 1023316"/>
                                    <a:gd name="connsiteX5" fmla="*/ 52392 w 1337809"/>
                                    <a:gd name="connsiteY5" fmla="*/ 396025 h 1023316"/>
                                    <a:gd name="connsiteX6" fmla="*/ 5487 w 1337809"/>
                                    <a:gd name="connsiteY6" fmla="*/ 502289 h 1023316"/>
                                    <a:gd name="connsiteX7" fmla="*/ 150143 w 1337809"/>
                                    <a:gd name="connsiteY7" fmla="*/ 502289 h 1023316"/>
                                    <a:gd name="connsiteX8" fmla="*/ 352643 w 1337809"/>
                                    <a:gd name="connsiteY8" fmla="*/ 505207 h 1023316"/>
                                    <a:gd name="connsiteX9" fmla="*/ 448178 w 1337809"/>
                                    <a:gd name="connsiteY9" fmla="*/ 518855 h 1023316"/>
                                    <a:gd name="connsiteX10" fmla="*/ 571007 w 1337809"/>
                                    <a:gd name="connsiteY10" fmla="*/ 696276 h 1023316"/>
                                    <a:gd name="connsiteX11" fmla="*/ 652894 w 1337809"/>
                                    <a:gd name="connsiteY11" fmla="*/ 778162 h 1023316"/>
                                    <a:gd name="connsiteX12" fmla="*/ 789372 w 1337809"/>
                                    <a:gd name="connsiteY12" fmla="*/ 873697 h 1023316"/>
                                    <a:gd name="connsiteX13" fmla="*/ 884906 w 1337809"/>
                                    <a:gd name="connsiteY13" fmla="*/ 996527 h 1023316"/>
                                    <a:gd name="connsiteX14" fmla="*/ 994088 w 1337809"/>
                                    <a:gd name="connsiteY14" fmla="*/ 1010174 h 1023316"/>
                                    <a:gd name="connsiteX15" fmla="*/ 1116918 w 1337809"/>
                                    <a:gd name="connsiteY15" fmla="*/ 1010174 h 1023316"/>
                                    <a:gd name="connsiteX16" fmla="*/ 1185157 w 1337809"/>
                                    <a:gd name="connsiteY16" fmla="*/ 1010174 h 1023316"/>
                                    <a:gd name="connsiteX17" fmla="*/ 1294339 w 1337809"/>
                                    <a:gd name="connsiteY17" fmla="*/ 832753 h 1023316"/>
                                    <a:gd name="connsiteX18" fmla="*/ 1335282 w 1337809"/>
                                    <a:gd name="connsiteY18" fmla="*/ 587094 h 1023316"/>
                                    <a:gd name="connsiteX19" fmla="*/ 1321634 w 1337809"/>
                                    <a:gd name="connsiteY19" fmla="*/ 327786 h 1023316"/>
                                    <a:gd name="connsiteX20" fmla="*/ 1226100 w 1337809"/>
                                    <a:gd name="connsiteY20" fmla="*/ 95774 h 1023316"/>
                                    <a:gd name="connsiteX21" fmla="*/ 1103270 w 1337809"/>
                                    <a:gd name="connsiteY21" fmla="*/ 240 h 1023316"/>
                                    <a:gd name="connsiteX22" fmla="*/ 925849 w 1337809"/>
                                    <a:gd name="connsiteY22" fmla="*/ 68479 h 1023316"/>
                                    <a:gd name="connsiteX23" fmla="*/ 857610 w 1337809"/>
                                    <a:gd name="connsiteY23" fmla="*/ 82127 h 1023316"/>
                                    <a:gd name="connsiteX0" fmla="*/ 857610 w 1337809"/>
                                    <a:gd name="connsiteY0" fmla="*/ 82127 h 1023316"/>
                                    <a:gd name="connsiteX1" fmla="*/ 857610 w 1337809"/>
                                    <a:gd name="connsiteY1" fmla="*/ 436968 h 1023316"/>
                                    <a:gd name="connsiteX2" fmla="*/ 857610 w 1337809"/>
                                    <a:gd name="connsiteY2" fmla="*/ 464264 h 1023316"/>
                                    <a:gd name="connsiteX3" fmla="*/ 530064 w 1337809"/>
                                    <a:gd name="connsiteY3" fmla="*/ 341434 h 1023316"/>
                                    <a:gd name="connsiteX4" fmla="*/ 257109 w 1337809"/>
                                    <a:gd name="connsiteY4" fmla="*/ 300491 h 1023316"/>
                                    <a:gd name="connsiteX5" fmla="*/ 52392 w 1337809"/>
                                    <a:gd name="connsiteY5" fmla="*/ 396025 h 1023316"/>
                                    <a:gd name="connsiteX6" fmla="*/ 5487 w 1337809"/>
                                    <a:gd name="connsiteY6" fmla="*/ 502289 h 1023316"/>
                                    <a:gd name="connsiteX7" fmla="*/ 150143 w 1337809"/>
                                    <a:gd name="connsiteY7" fmla="*/ 502289 h 1023316"/>
                                    <a:gd name="connsiteX8" fmla="*/ 352643 w 1337809"/>
                                    <a:gd name="connsiteY8" fmla="*/ 505207 h 1023316"/>
                                    <a:gd name="connsiteX9" fmla="*/ 437770 w 1337809"/>
                                    <a:gd name="connsiteY9" fmla="*/ 540172 h 1023316"/>
                                    <a:gd name="connsiteX10" fmla="*/ 571007 w 1337809"/>
                                    <a:gd name="connsiteY10" fmla="*/ 696276 h 1023316"/>
                                    <a:gd name="connsiteX11" fmla="*/ 652894 w 1337809"/>
                                    <a:gd name="connsiteY11" fmla="*/ 778162 h 1023316"/>
                                    <a:gd name="connsiteX12" fmla="*/ 789372 w 1337809"/>
                                    <a:gd name="connsiteY12" fmla="*/ 873697 h 1023316"/>
                                    <a:gd name="connsiteX13" fmla="*/ 884906 w 1337809"/>
                                    <a:gd name="connsiteY13" fmla="*/ 996527 h 1023316"/>
                                    <a:gd name="connsiteX14" fmla="*/ 994088 w 1337809"/>
                                    <a:gd name="connsiteY14" fmla="*/ 1010174 h 1023316"/>
                                    <a:gd name="connsiteX15" fmla="*/ 1116918 w 1337809"/>
                                    <a:gd name="connsiteY15" fmla="*/ 1010174 h 1023316"/>
                                    <a:gd name="connsiteX16" fmla="*/ 1185157 w 1337809"/>
                                    <a:gd name="connsiteY16" fmla="*/ 1010174 h 1023316"/>
                                    <a:gd name="connsiteX17" fmla="*/ 1294339 w 1337809"/>
                                    <a:gd name="connsiteY17" fmla="*/ 832753 h 1023316"/>
                                    <a:gd name="connsiteX18" fmla="*/ 1335282 w 1337809"/>
                                    <a:gd name="connsiteY18" fmla="*/ 587094 h 1023316"/>
                                    <a:gd name="connsiteX19" fmla="*/ 1321634 w 1337809"/>
                                    <a:gd name="connsiteY19" fmla="*/ 327786 h 1023316"/>
                                    <a:gd name="connsiteX20" fmla="*/ 1226100 w 1337809"/>
                                    <a:gd name="connsiteY20" fmla="*/ 95774 h 1023316"/>
                                    <a:gd name="connsiteX21" fmla="*/ 1103270 w 1337809"/>
                                    <a:gd name="connsiteY21" fmla="*/ 240 h 1023316"/>
                                    <a:gd name="connsiteX22" fmla="*/ 925849 w 1337809"/>
                                    <a:gd name="connsiteY22" fmla="*/ 68479 h 1023316"/>
                                    <a:gd name="connsiteX23" fmla="*/ 857610 w 1337809"/>
                                    <a:gd name="connsiteY23" fmla="*/ 82127 h 1023316"/>
                                    <a:gd name="connsiteX0" fmla="*/ 857610 w 1337809"/>
                                    <a:gd name="connsiteY0" fmla="*/ 82127 h 1023316"/>
                                    <a:gd name="connsiteX1" fmla="*/ 857610 w 1337809"/>
                                    <a:gd name="connsiteY1" fmla="*/ 436968 h 1023316"/>
                                    <a:gd name="connsiteX2" fmla="*/ 857610 w 1337809"/>
                                    <a:gd name="connsiteY2" fmla="*/ 464264 h 1023316"/>
                                    <a:gd name="connsiteX3" fmla="*/ 530064 w 1337809"/>
                                    <a:gd name="connsiteY3" fmla="*/ 341434 h 1023316"/>
                                    <a:gd name="connsiteX4" fmla="*/ 257109 w 1337809"/>
                                    <a:gd name="connsiteY4" fmla="*/ 300491 h 1023316"/>
                                    <a:gd name="connsiteX5" fmla="*/ 52392 w 1337809"/>
                                    <a:gd name="connsiteY5" fmla="*/ 396025 h 1023316"/>
                                    <a:gd name="connsiteX6" fmla="*/ 5487 w 1337809"/>
                                    <a:gd name="connsiteY6" fmla="*/ 502289 h 1023316"/>
                                    <a:gd name="connsiteX7" fmla="*/ 150143 w 1337809"/>
                                    <a:gd name="connsiteY7" fmla="*/ 502289 h 1023316"/>
                                    <a:gd name="connsiteX8" fmla="*/ 352643 w 1337809"/>
                                    <a:gd name="connsiteY8" fmla="*/ 505207 h 1023316"/>
                                    <a:gd name="connsiteX9" fmla="*/ 437770 w 1337809"/>
                                    <a:gd name="connsiteY9" fmla="*/ 540172 h 1023316"/>
                                    <a:gd name="connsiteX10" fmla="*/ 571007 w 1337809"/>
                                    <a:gd name="connsiteY10" fmla="*/ 696276 h 1023316"/>
                                    <a:gd name="connsiteX11" fmla="*/ 652894 w 1337809"/>
                                    <a:gd name="connsiteY11" fmla="*/ 778162 h 1023316"/>
                                    <a:gd name="connsiteX12" fmla="*/ 757942 w 1337809"/>
                                    <a:gd name="connsiteY12" fmla="*/ 905703 h 1023316"/>
                                    <a:gd name="connsiteX13" fmla="*/ 884906 w 1337809"/>
                                    <a:gd name="connsiteY13" fmla="*/ 996527 h 1023316"/>
                                    <a:gd name="connsiteX14" fmla="*/ 994088 w 1337809"/>
                                    <a:gd name="connsiteY14" fmla="*/ 1010174 h 1023316"/>
                                    <a:gd name="connsiteX15" fmla="*/ 1116918 w 1337809"/>
                                    <a:gd name="connsiteY15" fmla="*/ 1010174 h 1023316"/>
                                    <a:gd name="connsiteX16" fmla="*/ 1185157 w 1337809"/>
                                    <a:gd name="connsiteY16" fmla="*/ 1010174 h 1023316"/>
                                    <a:gd name="connsiteX17" fmla="*/ 1294339 w 1337809"/>
                                    <a:gd name="connsiteY17" fmla="*/ 832753 h 1023316"/>
                                    <a:gd name="connsiteX18" fmla="*/ 1335282 w 1337809"/>
                                    <a:gd name="connsiteY18" fmla="*/ 587094 h 1023316"/>
                                    <a:gd name="connsiteX19" fmla="*/ 1321634 w 1337809"/>
                                    <a:gd name="connsiteY19" fmla="*/ 327786 h 1023316"/>
                                    <a:gd name="connsiteX20" fmla="*/ 1226100 w 1337809"/>
                                    <a:gd name="connsiteY20" fmla="*/ 95774 h 1023316"/>
                                    <a:gd name="connsiteX21" fmla="*/ 1103270 w 1337809"/>
                                    <a:gd name="connsiteY21" fmla="*/ 240 h 1023316"/>
                                    <a:gd name="connsiteX22" fmla="*/ 925849 w 1337809"/>
                                    <a:gd name="connsiteY22" fmla="*/ 68479 h 1023316"/>
                                    <a:gd name="connsiteX23" fmla="*/ 857610 w 1337809"/>
                                    <a:gd name="connsiteY23" fmla="*/ 82127 h 1023316"/>
                                    <a:gd name="connsiteX0" fmla="*/ 857610 w 1337809"/>
                                    <a:gd name="connsiteY0" fmla="*/ 82127 h 1023577"/>
                                    <a:gd name="connsiteX1" fmla="*/ 857610 w 1337809"/>
                                    <a:gd name="connsiteY1" fmla="*/ 436968 h 1023577"/>
                                    <a:gd name="connsiteX2" fmla="*/ 857610 w 1337809"/>
                                    <a:gd name="connsiteY2" fmla="*/ 464264 h 1023577"/>
                                    <a:gd name="connsiteX3" fmla="*/ 530064 w 1337809"/>
                                    <a:gd name="connsiteY3" fmla="*/ 341434 h 1023577"/>
                                    <a:gd name="connsiteX4" fmla="*/ 257109 w 1337809"/>
                                    <a:gd name="connsiteY4" fmla="*/ 300491 h 1023577"/>
                                    <a:gd name="connsiteX5" fmla="*/ 52392 w 1337809"/>
                                    <a:gd name="connsiteY5" fmla="*/ 396025 h 1023577"/>
                                    <a:gd name="connsiteX6" fmla="*/ 5487 w 1337809"/>
                                    <a:gd name="connsiteY6" fmla="*/ 502289 h 1023577"/>
                                    <a:gd name="connsiteX7" fmla="*/ 150143 w 1337809"/>
                                    <a:gd name="connsiteY7" fmla="*/ 502289 h 1023577"/>
                                    <a:gd name="connsiteX8" fmla="*/ 352643 w 1337809"/>
                                    <a:gd name="connsiteY8" fmla="*/ 505207 h 1023577"/>
                                    <a:gd name="connsiteX9" fmla="*/ 437770 w 1337809"/>
                                    <a:gd name="connsiteY9" fmla="*/ 540172 h 1023577"/>
                                    <a:gd name="connsiteX10" fmla="*/ 571007 w 1337809"/>
                                    <a:gd name="connsiteY10" fmla="*/ 696276 h 1023577"/>
                                    <a:gd name="connsiteX11" fmla="*/ 652894 w 1337809"/>
                                    <a:gd name="connsiteY11" fmla="*/ 778162 h 1023577"/>
                                    <a:gd name="connsiteX12" fmla="*/ 757942 w 1337809"/>
                                    <a:gd name="connsiteY12" fmla="*/ 905703 h 1023577"/>
                                    <a:gd name="connsiteX13" fmla="*/ 884906 w 1337809"/>
                                    <a:gd name="connsiteY13" fmla="*/ 996527 h 1023577"/>
                                    <a:gd name="connsiteX14" fmla="*/ 989171 w 1337809"/>
                                    <a:gd name="connsiteY14" fmla="*/ 1023316 h 1023577"/>
                                    <a:gd name="connsiteX15" fmla="*/ 1116918 w 1337809"/>
                                    <a:gd name="connsiteY15" fmla="*/ 1010174 h 1023577"/>
                                    <a:gd name="connsiteX16" fmla="*/ 1185157 w 1337809"/>
                                    <a:gd name="connsiteY16" fmla="*/ 1010174 h 1023577"/>
                                    <a:gd name="connsiteX17" fmla="*/ 1294339 w 1337809"/>
                                    <a:gd name="connsiteY17" fmla="*/ 832753 h 1023577"/>
                                    <a:gd name="connsiteX18" fmla="*/ 1335282 w 1337809"/>
                                    <a:gd name="connsiteY18" fmla="*/ 587094 h 1023577"/>
                                    <a:gd name="connsiteX19" fmla="*/ 1321634 w 1337809"/>
                                    <a:gd name="connsiteY19" fmla="*/ 327786 h 1023577"/>
                                    <a:gd name="connsiteX20" fmla="*/ 1226100 w 1337809"/>
                                    <a:gd name="connsiteY20" fmla="*/ 95774 h 1023577"/>
                                    <a:gd name="connsiteX21" fmla="*/ 1103270 w 1337809"/>
                                    <a:gd name="connsiteY21" fmla="*/ 240 h 1023577"/>
                                    <a:gd name="connsiteX22" fmla="*/ 925849 w 1337809"/>
                                    <a:gd name="connsiteY22" fmla="*/ 68479 h 1023577"/>
                                    <a:gd name="connsiteX23" fmla="*/ 857610 w 1337809"/>
                                    <a:gd name="connsiteY23" fmla="*/ 82127 h 1023577"/>
                                    <a:gd name="connsiteX0" fmla="*/ 857610 w 1337809"/>
                                    <a:gd name="connsiteY0" fmla="*/ 82127 h 1028130"/>
                                    <a:gd name="connsiteX1" fmla="*/ 857610 w 1337809"/>
                                    <a:gd name="connsiteY1" fmla="*/ 436968 h 1028130"/>
                                    <a:gd name="connsiteX2" fmla="*/ 857610 w 1337809"/>
                                    <a:gd name="connsiteY2" fmla="*/ 464264 h 1028130"/>
                                    <a:gd name="connsiteX3" fmla="*/ 530064 w 1337809"/>
                                    <a:gd name="connsiteY3" fmla="*/ 341434 h 1028130"/>
                                    <a:gd name="connsiteX4" fmla="*/ 257109 w 1337809"/>
                                    <a:gd name="connsiteY4" fmla="*/ 300491 h 1028130"/>
                                    <a:gd name="connsiteX5" fmla="*/ 52392 w 1337809"/>
                                    <a:gd name="connsiteY5" fmla="*/ 396025 h 1028130"/>
                                    <a:gd name="connsiteX6" fmla="*/ 5487 w 1337809"/>
                                    <a:gd name="connsiteY6" fmla="*/ 502289 h 1028130"/>
                                    <a:gd name="connsiteX7" fmla="*/ 150143 w 1337809"/>
                                    <a:gd name="connsiteY7" fmla="*/ 502289 h 1028130"/>
                                    <a:gd name="connsiteX8" fmla="*/ 352643 w 1337809"/>
                                    <a:gd name="connsiteY8" fmla="*/ 505207 h 1028130"/>
                                    <a:gd name="connsiteX9" fmla="*/ 437770 w 1337809"/>
                                    <a:gd name="connsiteY9" fmla="*/ 540172 h 1028130"/>
                                    <a:gd name="connsiteX10" fmla="*/ 571007 w 1337809"/>
                                    <a:gd name="connsiteY10" fmla="*/ 696276 h 1028130"/>
                                    <a:gd name="connsiteX11" fmla="*/ 652894 w 1337809"/>
                                    <a:gd name="connsiteY11" fmla="*/ 778162 h 1028130"/>
                                    <a:gd name="connsiteX12" fmla="*/ 757942 w 1337809"/>
                                    <a:gd name="connsiteY12" fmla="*/ 905703 h 1028130"/>
                                    <a:gd name="connsiteX13" fmla="*/ 884906 w 1337809"/>
                                    <a:gd name="connsiteY13" fmla="*/ 996527 h 1028130"/>
                                    <a:gd name="connsiteX14" fmla="*/ 989171 w 1337809"/>
                                    <a:gd name="connsiteY14" fmla="*/ 1023316 h 1028130"/>
                                    <a:gd name="connsiteX15" fmla="*/ 1117335 w 1337809"/>
                                    <a:gd name="connsiteY15" fmla="*/ 1023577 h 1028130"/>
                                    <a:gd name="connsiteX16" fmla="*/ 1185157 w 1337809"/>
                                    <a:gd name="connsiteY16" fmla="*/ 1010174 h 1028130"/>
                                    <a:gd name="connsiteX17" fmla="*/ 1294339 w 1337809"/>
                                    <a:gd name="connsiteY17" fmla="*/ 832753 h 1028130"/>
                                    <a:gd name="connsiteX18" fmla="*/ 1335282 w 1337809"/>
                                    <a:gd name="connsiteY18" fmla="*/ 587094 h 1028130"/>
                                    <a:gd name="connsiteX19" fmla="*/ 1321634 w 1337809"/>
                                    <a:gd name="connsiteY19" fmla="*/ 327786 h 1028130"/>
                                    <a:gd name="connsiteX20" fmla="*/ 1226100 w 1337809"/>
                                    <a:gd name="connsiteY20" fmla="*/ 95774 h 1028130"/>
                                    <a:gd name="connsiteX21" fmla="*/ 1103270 w 1337809"/>
                                    <a:gd name="connsiteY21" fmla="*/ 240 h 1028130"/>
                                    <a:gd name="connsiteX22" fmla="*/ 925849 w 1337809"/>
                                    <a:gd name="connsiteY22" fmla="*/ 68479 h 1028130"/>
                                    <a:gd name="connsiteX23" fmla="*/ 857610 w 1337809"/>
                                    <a:gd name="connsiteY23" fmla="*/ 82127 h 1028130"/>
                                    <a:gd name="connsiteX0" fmla="*/ 857610 w 1337809"/>
                                    <a:gd name="connsiteY0" fmla="*/ 82127 h 1028780"/>
                                    <a:gd name="connsiteX1" fmla="*/ 857610 w 1337809"/>
                                    <a:gd name="connsiteY1" fmla="*/ 436968 h 1028780"/>
                                    <a:gd name="connsiteX2" fmla="*/ 857610 w 1337809"/>
                                    <a:gd name="connsiteY2" fmla="*/ 464264 h 1028780"/>
                                    <a:gd name="connsiteX3" fmla="*/ 530064 w 1337809"/>
                                    <a:gd name="connsiteY3" fmla="*/ 341434 h 1028780"/>
                                    <a:gd name="connsiteX4" fmla="*/ 257109 w 1337809"/>
                                    <a:gd name="connsiteY4" fmla="*/ 300491 h 1028780"/>
                                    <a:gd name="connsiteX5" fmla="*/ 52392 w 1337809"/>
                                    <a:gd name="connsiteY5" fmla="*/ 396025 h 1028780"/>
                                    <a:gd name="connsiteX6" fmla="*/ 5487 w 1337809"/>
                                    <a:gd name="connsiteY6" fmla="*/ 502289 h 1028780"/>
                                    <a:gd name="connsiteX7" fmla="*/ 150143 w 1337809"/>
                                    <a:gd name="connsiteY7" fmla="*/ 502289 h 1028780"/>
                                    <a:gd name="connsiteX8" fmla="*/ 352643 w 1337809"/>
                                    <a:gd name="connsiteY8" fmla="*/ 505207 h 1028780"/>
                                    <a:gd name="connsiteX9" fmla="*/ 437770 w 1337809"/>
                                    <a:gd name="connsiteY9" fmla="*/ 540172 h 1028780"/>
                                    <a:gd name="connsiteX10" fmla="*/ 571007 w 1337809"/>
                                    <a:gd name="connsiteY10" fmla="*/ 696276 h 1028780"/>
                                    <a:gd name="connsiteX11" fmla="*/ 652894 w 1337809"/>
                                    <a:gd name="connsiteY11" fmla="*/ 778162 h 1028780"/>
                                    <a:gd name="connsiteX12" fmla="*/ 757942 w 1337809"/>
                                    <a:gd name="connsiteY12" fmla="*/ 905703 h 1028780"/>
                                    <a:gd name="connsiteX13" fmla="*/ 884906 w 1337809"/>
                                    <a:gd name="connsiteY13" fmla="*/ 996527 h 1028780"/>
                                    <a:gd name="connsiteX14" fmla="*/ 989171 w 1337809"/>
                                    <a:gd name="connsiteY14" fmla="*/ 1023316 h 1028780"/>
                                    <a:gd name="connsiteX15" fmla="*/ 1117335 w 1337809"/>
                                    <a:gd name="connsiteY15" fmla="*/ 1023577 h 1028780"/>
                                    <a:gd name="connsiteX16" fmla="*/ 1222170 w 1337809"/>
                                    <a:gd name="connsiteY16" fmla="*/ 967860 h 1028780"/>
                                    <a:gd name="connsiteX17" fmla="*/ 1294339 w 1337809"/>
                                    <a:gd name="connsiteY17" fmla="*/ 832753 h 1028780"/>
                                    <a:gd name="connsiteX18" fmla="*/ 1335282 w 1337809"/>
                                    <a:gd name="connsiteY18" fmla="*/ 587094 h 1028780"/>
                                    <a:gd name="connsiteX19" fmla="*/ 1321634 w 1337809"/>
                                    <a:gd name="connsiteY19" fmla="*/ 327786 h 1028780"/>
                                    <a:gd name="connsiteX20" fmla="*/ 1226100 w 1337809"/>
                                    <a:gd name="connsiteY20" fmla="*/ 95774 h 1028780"/>
                                    <a:gd name="connsiteX21" fmla="*/ 1103270 w 1337809"/>
                                    <a:gd name="connsiteY21" fmla="*/ 240 h 1028780"/>
                                    <a:gd name="connsiteX22" fmla="*/ 925849 w 1337809"/>
                                    <a:gd name="connsiteY22" fmla="*/ 68479 h 1028780"/>
                                    <a:gd name="connsiteX23" fmla="*/ 857610 w 1337809"/>
                                    <a:gd name="connsiteY23" fmla="*/ 82127 h 1028780"/>
                                    <a:gd name="connsiteX0" fmla="*/ 857610 w 1337809"/>
                                    <a:gd name="connsiteY0" fmla="*/ 82500 h 1029153"/>
                                    <a:gd name="connsiteX1" fmla="*/ 857610 w 1337809"/>
                                    <a:gd name="connsiteY1" fmla="*/ 437341 h 1029153"/>
                                    <a:gd name="connsiteX2" fmla="*/ 857610 w 1337809"/>
                                    <a:gd name="connsiteY2" fmla="*/ 464637 h 1029153"/>
                                    <a:gd name="connsiteX3" fmla="*/ 530064 w 1337809"/>
                                    <a:gd name="connsiteY3" fmla="*/ 341807 h 1029153"/>
                                    <a:gd name="connsiteX4" fmla="*/ 257109 w 1337809"/>
                                    <a:gd name="connsiteY4" fmla="*/ 300864 h 1029153"/>
                                    <a:gd name="connsiteX5" fmla="*/ 52392 w 1337809"/>
                                    <a:gd name="connsiteY5" fmla="*/ 396398 h 1029153"/>
                                    <a:gd name="connsiteX6" fmla="*/ 5487 w 1337809"/>
                                    <a:gd name="connsiteY6" fmla="*/ 502662 h 1029153"/>
                                    <a:gd name="connsiteX7" fmla="*/ 150143 w 1337809"/>
                                    <a:gd name="connsiteY7" fmla="*/ 502662 h 1029153"/>
                                    <a:gd name="connsiteX8" fmla="*/ 352643 w 1337809"/>
                                    <a:gd name="connsiteY8" fmla="*/ 505580 h 1029153"/>
                                    <a:gd name="connsiteX9" fmla="*/ 437770 w 1337809"/>
                                    <a:gd name="connsiteY9" fmla="*/ 540545 h 1029153"/>
                                    <a:gd name="connsiteX10" fmla="*/ 571007 w 1337809"/>
                                    <a:gd name="connsiteY10" fmla="*/ 696649 h 1029153"/>
                                    <a:gd name="connsiteX11" fmla="*/ 652894 w 1337809"/>
                                    <a:gd name="connsiteY11" fmla="*/ 778535 h 1029153"/>
                                    <a:gd name="connsiteX12" fmla="*/ 757942 w 1337809"/>
                                    <a:gd name="connsiteY12" fmla="*/ 906076 h 1029153"/>
                                    <a:gd name="connsiteX13" fmla="*/ 884906 w 1337809"/>
                                    <a:gd name="connsiteY13" fmla="*/ 996900 h 1029153"/>
                                    <a:gd name="connsiteX14" fmla="*/ 989171 w 1337809"/>
                                    <a:gd name="connsiteY14" fmla="*/ 1023689 h 1029153"/>
                                    <a:gd name="connsiteX15" fmla="*/ 1117335 w 1337809"/>
                                    <a:gd name="connsiteY15" fmla="*/ 1023950 h 1029153"/>
                                    <a:gd name="connsiteX16" fmla="*/ 1222170 w 1337809"/>
                                    <a:gd name="connsiteY16" fmla="*/ 968233 h 1029153"/>
                                    <a:gd name="connsiteX17" fmla="*/ 1294339 w 1337809"/>
                                    <a:gd name="connsiteY17" fmla="*/ 833126 h 1029153"/>
                                    <a:gd name="connsiteX18" fmla="*/ 1335282 w 1337809"/>
                                    <a:gd name="connsiteY18" fmla="*/ 587467 h 1029153"/>
                                    <a:gd name="connsiteX19" fmla="*/ 1321634 w 1337809"/>
                                    <a:gd name="connsiteY19" fmla="*/ 328159 h 1029153"/>
                                    <a:gd name="connsiteX20" fmla="*/ 1226100 w 1337809"/>
                                    <a:gd name="connsiteY20" fmla="*/ 96147 h 1029153"/>
                                    <a:gd name="connsiteX21" fmla="*/ 1103270 w 1337809"/>
                                    <a:gd name="connsiteY21" fmla="*/ 613 h 1029153"/>
                                    <a:gd name="connsiteX22" fmla="*/ 920561 w 1337809"/>
                                    <a:gd name="connsiteY22" fmla="*/ 29302 h 1029153"/>
                                    <a:gd name="connsiteX23" fmla="*/ 857610 w 1337809"/>
                                    <a:gd name="connsiteY23" fmla="*/ 82500 h 1029153"/>
                                    <a:gd name="connsiteX0" fmla="*/ 857610 w 1337809"/>
                                    <a:gd name="connsiteY0" fmla="*/ 129726 h 1076379"/>
                                    <a:gd name="connsiteX1" fmla="*/ 857610 w 1337809"/>
                                    <a:gd name="connsiteY1" fmla="*/ 484567 h 1076379"/>
                                    <a:gd name="connsiteX2" fmla="*/ 857610 w 1337809"/>
                                    <a:gd name="connsiteY2" fmla="*/ 511863 h 1076379"/>
                                    <a:gd name="connsiteX3" fmla="*/ 530064 w 1337809"/>
                                    <a:gd name="connsiteY3" fmla="*/ 389033 h 1076379"/>
                                    <a:gd name="connsiteX4" fmla="*/ 257109 w 1337809"/>
                                    <a:gd name="connsiteY4" fmla="*/ 348090 h 1076379"/>
                                    <a:gd name="connsiteX5" fmla="*/ 52392 w 1337809"/>
                                    <a:gd name="connsiteY5" fmla="*/ 443624 h 1076379"/>
                                    <a:gd name="connsiteX6" fmla="*/ 5487 w 1337809"/>
                                    <a:gd name="connsiteY6" fmla="*/ 549888 h 1076379"/>
                                    <a:gd name="connsiteX7" fmla="*/ 150143 w 1337809"/>
                                    <a:gd name="connsiteY7" fmla="*/ 549888 h 1076379"/>
                                    <a:gd name="connsiteX8" fmla="*/ 352643 w 1337809"/>
                                    <a:gd name="connsiteY8" fmla="*/ 552806 h 1076379"/>
                                    <a:gd name="connsiteX9" fmla="*/ 437770 w 1337809"/>
                                    <a:gd name="connsiteY9" fmla="*/ 587771 h 1076379"/>
                                    <a:gd name="connsiteX10" fmla="*/ 571007 w 1337809"/>
                                    <a:gd name="connsiteY10" fmla="*/ 743875 h 1076379"/>
                                    <a:gd name="connsiteX11" fmla="*/ 652894 w 1337809"/>
                                    <a:gd name="connsiteY11" fmla="*/ 825761 h 1076379"/>
                                    <a:gd name="connsiteX12" fmla="*/ 757942 w 1337809"/>
                                    <a:gd name="connsiteY12" fmla="*/ 953302 h 1076379"/>
                                    <a:gd name="connsiteX13" fmla="*/ 884906 w 1337809"/>
                                    <a:gd name="connsiteY13" fmla="*/ 1044126 h 1076379"/>
                                    <a:gd name="connsiteX14" fmla="*/ 989171 w 1337809"/>
                                    <a:gd name="connsiteY14" fmla="*/ 1070915 h 1076379"/>
                                    <a:gd name="connsiteX15" fmla="*/ 1117335 w 1337809"/>
                                    <a:gd name="connsiteY15" fmla="*/ 1071176 h 1076379"/>
                                    <a:gd name="connsiteX16" fmla="*/ 1222170 w 1337809"/>
                                    <a:gd name="connsiteY16" fmla="*/ 1015459 h 1076379"/>
                                    <a:gd name="connsiteX17" fmla="*/ 1294339 w 1337809"/>
                                    <a:gd name="connsiteY17" fmla="*/ 880352 h 1076379"/>
                                    <a:gd name="connsiteX18" fmla="*/ 1335282 w 1337809"/>
                                    <a:gd name="connsiteY18" fmla="*/ 634693 h 1076379"/>
                                    <a:gd name="connsiteX19" fmla="*/ 1321634 w 1337809"/>
                                    <a:gd name="connsiteY19" fmla="*/ 375385 h 1076379"/>
                                    <a:gd name="connsiteX20" fmla="*/ 1226100 w 1337809"/>
                                    <a:gd name="connsiteY20" fmla="*/ 143373 h 1076379"/>
                                    <a:gd name="connsiteX21" fmla="*/ 1078654 w 1337809"/>
                                    <a:gd name="connsiteY21" fmla="*/ 248 h 1076379"/>
                                    <a:gd name="connsiteX22" fmla="*/ 920561 w 1337809"/>
                                    <a:gd name="connsiteY22" fmla="*/ 76528 h 1076379"/>
                                    <a:gd name="connsiteX23" fmla="*/ 857610 w 1337809"/>
                                    <a:gd name="connsiteY23" fmla="*/ 129726 h 1076379"/>
                                    <a:gd name="connsiteX0" fmla="*/ 857610 w 1337809"/>
                                    <a:gd name="connsiteY0" fmla="*/ 129726 h 1076379"/>
                                    <a:gd name="connsiteX1" fmla="*/ 857610 w 1337809"/>
                                    <a:gd name="connsiteY1" fmla="*/ 484567 h 1076379"/>
                                    <a:gd name="connsiteX2" fmla="*/ 857610 w 1337809"/>
                                    <a:gd name="connsiteY2" fmla="*/ 511863 h 1076379"/>
                                    <a:gd name="connsiteX3" fmla="*/ 545926 w 1337809"/>
                                    <a:gd name="connsiteY3" fmla="*/ 373167 h 1076379"/>
                                    <a:gd name="connsiteX4" fmla="*/ 257109 w 1337809"/>
                                    <a:gd name="connsiteY4" fmla="*/ 348090 h 1076379"/>
                                    <a:gd name="connsiteX5" fmla="*/ 52392 w 1337809"/>
                                    <a:gd name="connsiteY5" fmla="*/ 443624 h 1076379"/>
                                    <a:gd name="connsiteX6" fmla="*/ 5487 w 1337809"/>
                                    <a:gd name="connsiteY6" fmla="*/ 549888 h 1076379"/>
                                    <a:gd name="connsiteX7" fmla="*/ 150143 w 1337809"/>
                                    <a:gd name="connsiteY7" fmla="*/ 549888 h 1076379"/>
                                    <a:gd name="connsiteX8" fmla="*/ 352643 w 1337809"/>
                                    <a:gd name="connsiteY8" fmla="*/ 552806 h 1076379"/>
                                    <a:gd name="connsiteX9" fmla="*/ 437770 w 1337809"/>
                                    <a:gd name="connsiteY9" fmla="*/ 587771 h 1076379"/>
                                    <a:gd name="connsiteX10" fmla="*/ 571007 w 1337809"/>
                                    <a:gd name="connsiteY10" fmla="*/ 743875 h 1076379"/>
                                    <a:gd name="connsiteX11" fmla="*/ 652894 w 1337809"/>
                                    <a:gd name="connsiteY11" fmla="*/ 825761 h 1076379"/>
                                    <a:gd name="connsiteX12" fmla="*/ 757942 w 1337809"/>
                                    <a:gd name="connsiteY12" fmla="*/ 953302 h 1076379"/>
                                    <a:gd name="connsiteX13" fmla="*/ 884906 w 1337809"/>
                                    <a:gd name="connsiteY13" fmla="*/ 1044126 h 1076379"/>
                                    <a:gd name="connsiteX14" fmla="*/ 989171 w 1337809"/>
                                    <a:gd name="connsiteY14" fmla="*/ 1070915 h 1076379"/>
                                    <a:gd name="connsiteX15" fmla="*/ 1117335 w 1337809"/>
                                    <a:gd name="connsiteY15" fmla="*/ 1071176 h 1076379"/>
                                    <a:gd name="connsiteX16" fmla="*/ 1222170 w 1337809"/>
                                    <a:gd name="connsiteY16" fmla="*/ 1015459 h 1076379"/>
                                    <a:gd name="connsiteX17" fmla="*/ 1294339 w 1337809"/>
                                    <a:gd name="connsiteY17" fmla="*/ 880352 h 1076379"/>
                                    <a:gd name="connsiteX18" fmla="*/ 1335282 w 1337809"/>
                                    <a:gd name="connsiteY18" fmla="*/ 634693 h 1076379"/>
                                    <a:gd name="connsiteX19" fmla="*/ 1321634 w 1337809"/>
                                    <a:gd name="connsiteY19" fmla="*/ 375385 h 1076379"/>
                                    <a:gd name="connsiteX20" fmla="*/ 1226100 w 1337809"/>
                                    <a:gd name="connsiteY20" fmla="*/ 143373 h 1076379"/>
                                    <a:gd name="connsiteX21" fmla="*/ 1078654 w 1337809"/>
                                    <a:gd name="connsiteY21" fmla="*/ 248 h 1076379"/>
                                    <a:gd name="connsiteX22" fmla="*/ 920561 w 1337809"/>
                                    <a:gd name="connsiteY22" fmla="*/ 76528 h 1076379"/>
                                    <a:gd name="connsiteX23" fmla="*/ 857610 w 1337809"/>
                                    <a:gd name="connsiteY23" fmla="*/ 129726 h 1076379"/>
                                    <a:gd name="connsiteX0" fmla="*/ 857610 w 1337809"/>
                                    <a:gd name="connsiteY0" fmla="*/ 129988 h 1076641"/>
                                    <a:gd name="connsiteX1" fmla="*/ 857610 w 1337809"/>
                                    <a:gd name="connsiteY1" fmla="*/ 484829 h 1076641"/>
                                    <a:gd name="connsiteX2" fmla="*/ 857610 w 1337809"/>
                                    <a:gd name="connsiteY2" fmla="*/ 512125 h 1076641"/>
                                    <a:gd name="connsiteX3" fmla="*/ 545926 w 1337809"/>
                                    <a:gd name="connsiteY3" fmla="*/ 373429 h 1076641"/>
                                    <a:gd name="connsiteX4" fmla="*/ 257109 w 1337809"/>
                                    <a:gd name="connsiteY4" fmla="*/ 348352 h 1076641"/>
                                    <a:gd name="connsiteX5" fmla="*/ 52392 w 1337809"/>
                                    <a:gd name="connsiteY5" fmla="*/ 443886 h 1076641"/>
                                    <a:gd name="connsiteX6" fmla="*/ 5487 w 1337809"/>
                                    <a:gd name="connsiteY6" fmla="*/ 550150 h 1076641"/>
                                    <a:gd name="connsiteX7" fmla="*/ 150143 w 1337809"/>
                                    <a:gd name="connsiteY7" fmla="*/ 550150 h 1076641"/>
                                    <a:gd name="connsiteX8" fmla="*/ 352643 w 1337809"/>
                                    <a:gd name="connsiteY8" fmla="*/ 553068 h 1076641"/>
                                    <a:gd name="connsiteX9" fmla="*/ 437770 w 1337809"/>
                                    <a:gd name="connsiteY9" fmla="*/ 588033 h 1076641"/>
                                    <a:gd name="connsiteX10" fmla="*/ 571007 w 1337809"/>
                                    <a:gd name="connsiteY10" fmla="*/ 744137 h 1076641"/>
                                    <a:gd name="connsiteX11" fmla="*/ 652894 w 1337809"/>
                                    <a:gd name="connsiteY11" fmla="*/ 826023 h 1076641"/>
                                    <a:gd name="connsiteX12" fmla="*/ 757942 w 1337809"/>
                                    <a:gd name="connsiteY12" fmla="*/ 953564 h 1076641"/>
                                    <a:gd name="connsiteX13" fmla="*/ 884906 w 1337809"/>
                                    <a:gd name="connsiteY13" fmla="*/ 1044388 h 1076641"/>
                                    <a:gd name="connsiteX14" fmla="*/ 989171 w 1337809"/>
                                    <a:gd name="connsiteY14" fmla="*/ 1071177 h 1076641"/>
                                    <a:gd name="connsiteX15" fmla="*/ 1117335 w 1337809"/>
                                    <a:gd name="connsiteY15" fmla="*/ 1071438 h 1076641"/>
                                    <a:gd name="connsiteX16" fmla="*/ 1222170 w 1337809"/>
                                    <a:gd name="connsiteY16" fmla="*/ 1015721 h 1076641"/>
                                    <a:gd name="connsiteX17" fmla="*/ 1294339 w 1337809"/>
                                    <a:gd name="connsiteY17" fmla="*/ 880614 h 1076641"/>
                                    <a:gd name="connsiteX18" fmla="*/ 1335282 w 1337809"/>
                                    <a:gd name="connsiteY18" fmla="*/ 634955 h 1076641"/>
                                    <a:gd name="connsiteX19" fmla="*/ 1321634 w 1337809"/>
                                    <a:gd name="connsiteY19" fmla="*/ 375647 h 1076641"/>
                                    <a:gd name="connsiteX20" fmla="*/ 1226100 w 1337809"/>
                                    <a:gd name="connsiteY20" fmla="*/ 143635 h 1076641"/>
                                    <a:gd name="connsiteX21" fmla="*/ 1078654 w 1337809"/>
                                    <a:gd name="connsiteY21" fmla="*/ 510 h 1076641"/>
                                    <a:gd name="connsiteX22" fmla="*/ 909102 w 1337809"/>
                                    <a:gd name="connsiteY22" fmla="*/ 44333 h 1076641"/>
                                    <a:gd name="connsiteX23" fmla="*/ 857610 w 1337809"/>
                                    <a:gd name="connsiteY23" fmla="*/ 129988 h 1076641"/>
                                    <a:gd name="connsiteX0" fmla="*/ 857610 w 1337809"/>
                                    <a:gd name="connsiteY0" fmla="*/ 129988 h 1076641"/>
                                    <a:gd name="connsiteX1" fmla="*/ 857610 w 1337809"/>
                                    <a:gd name="connsiteY1" fmla="*/ 484829 h 1076641"/>
                                    <a:gd name="connsiteX2" fmla="*/ 857610 w 1337809"/>
                                    <a:gd name="connsiteY2" fmla="*/ 512125 h 1076641"/>
                                    <a:gd name="connsiteX3" fmla="*/ 545926 w 1337809"/>
                                    <a:gd name="connsiteY3" fmla="*/ 373429 h 1076641"/>
                                    <a:gd name="connsiteX4" fmla="*/ 257109 w 1337809"/>
                                    <a:gd name="connsiteY4" fmla="*/ 348352 h 1076641"/>
                                    <a:gd name="connsiteX5" fmla="*/ 52392 w 1337809"/>
                                    <a:gd name="connsiteY5" fmla="*/ 443886 h 1076641"/>
                                    <a:gd name="connsiteX6" fmla="*/ 5487 w 1337809"/>
                                    <a:gd name="connsiteY6" fmla="*/ 550150 h 1076641"/>
                                    <a:gd name="connsiteX7" fmla="*/ 150143 w 1337809"/>
                                    <a:gd name="connsiteY7" fmla="*/ 550150 h 1076641"/>
                                    <a:gd name="connsiteX8" fmla="*/ 352643 w 1337809"/>
                                    <a:gd name="connsiteY8" fmla="*/ 553068 h 1076641"/>
                                    <a:gd name="connsiteX9" fmla="*/ 447769 w 1337809"/>
                                    <a:gd name="connsiteY9" fmla="*/ 618031 h 1076641"/>
                                    <a:gd name="connsiteX10" fmla="*/ 571007 w 1337809"/>
                                    <a:gd name="connsiteY10" fmla="*/ 744137 h 1076641"/>
                                    <a:gd name="connsiteX11" fmla="*/ 652894 w 1337809"/>
                                    <a:gd name="connsiteY11" fmla="*/ 826023 h 1076641"/>
                                    <a:gd name="connsiteX12" fmla="*/ 757942 w 1337809"/>
                                    <a:gd name="connsiteY12" fmla="*/ 953564 h 1076641"/>
                                    <a:gd name="connsiteX13" fmla="*/ 884906 w 1337809"/>
                                    <a:gd name="connsiteY13" fmla="*/ 1044388 h 1076641"/>
                                    <a:gd name="connsiteX14" fmla="*/ 989171 w 1337809"/>
                                    <a:gd name="connsiteY14" fmla="*/ 1071177 h 1076641"/>
                                    <a:gd name="connsiteX15" fmla="*/ 1117335 w 1337809"/>
                                    <a:gd name="connsiteY15" fmla="*/ 1071438 h 1076641"/>
                                    <a:gd name="connsiteX16" fmla="*/ 1222170 w 1337809"/>
                                    <a:gd name="connsiteY16" fmla="*/ 1015721 h 1076641"/>
                                    <a:gd name="connsiteX17" fmla="*/ 1294339 w 1337809"/>
                                    <a:gd name="connsiteY17" fmla="*/ 880614 h 1076641"/>
                                    <a:gd name="connsiteX18" fmla="*/ 1335282 w 1337809"/>
                                    <a:gd name="connsiteY18" fmla="*/ 634955 h 1076641"/>
                                    <a:gd name="connsiteX19" fmla="*/ 1321634 w 1337809"/>
                                    <a:gd name="connsiteY19" fmla="*/ 375647 h 1076641"/>
                                    <a:gd name="connsiteX20" fmla="*/ 1226100 w 1337809"/>
                                    <a:gd name="connsiteY20" fmla="*/ 143635 h 1076641"/>
                                    <a:gd name="connsiteX21" fmla="*/ 1078654 w 1337809"/>
                                    <a:gd name="connsiteY21" fmla="*/ 510 h 1076641"/>
                                    <a:gd name="connsiteX22" fmla="*/ 909102 w 1337809"/>
                                    <a:gd name="connsiteY22" fmla="*/ 44333 h 1076641"/>
                                    <a:gd name="connsiteX23" fmla="*/ 857610 w 1337809"/>
                                    <a:gd name="connsiteY23" fmla="*/ 129988 h 1076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337809" h="1076641">
                                      <a:moveTo>
                                        <a:pt x="857610" y="129988"/>
                                      </a:moveTo>
                                      <a:cubicBezTo>
                                        <a:pt x="849028" y="203404"/>
                                        <a:pt x="857610" y="484829"/>
                                        <a:pt x="857610" y="484829"/>
                                      </a:cubicBezTo>
                                      <a:cubicBezTo>
                                        <a:pt x="857610" y="548518"/>
                                        <a:pt x="909557" y="530692"/>
                                        <a:pt x="857610" y="512125"/>
                                      </a:cubicBezTo>
                                      <a:cubicBezTo>
                                        <a:pt x="805663" y="493558"/>
                                        <a:pt x="646009" y="400725"/>
                                        <a:pt x="545926" y="373429"/>
                                      </a:cubicBezTo>
                                      <a:cubicBezTo>
                                        <a:pt x="445842" y="346134"/>
                                        <a:pt x="339365" y="336609"/>
                                        <a:pt x="257109" y="348352"/>
                                      </a:cubicBezTo>
                                      <a:cubicBezTo>
                                        <a:pt x="174853" y="360095"/>
                                        <a:pt x="94329" y="410253"/>
                                        <a:pt x="52392" y="443886"/>
                                      </a:cubicBezTo>
                                      <a:cubicBezTo>
                                        <a:pt x="10455" y="477519"/>
                                        <a:pt x="-10805" y="532439"/>
                                        <a:pt x="5487" y="550150"/>
                                      </a:cubicBezTo>
                                      <a:cubicBezTo>
                                        <a:pt x="21779" y="567861"/>
                                        <a:pt x="92284" y="549664"/>
                                        <a:pt x="150143" y="550150"/>
                                      </a:cubicBezTo>
                                      <a:lnTo>
                                        <a:pt x="352643" y="553068"/>
                                      </a:lnTo>
                                      <a:cubicBezTo>
                                        <a:pt x="400581" y="559382"/>
                                        <a:pt x="411375" y="586186"/>
                                        <a:pt x="447769" y="618031"/>
                                      </a:cubicBezTo>
                                      <a:cubicBezTo>
                                        <a:pt x="484163" y="649876"/>
                                        <a:pt x="536820" y="709472"/>
                                        <a:pt x="571007" y="744137"/>
                                      </a:cubicBezTo>
                                      <a:cubicBezTo>
                                        <a:pt x="605194" y="778802"/>
                                        <a:pt x="621738" y="791119"/>
                                        <a:pt x="652894" y="826023"/>
                                      </a:cubicBezTo>
                                      <a:cubicBezTo>
                                        <a:pt x="684050" y="860927"/>
                                        <a:pt x="719273" y="917170"/>
                                        <a:pt x="757942" y="953564"/>
                                      </a:cubicBezTo>
                                      <a:cubicBezTo>
                                        <a:pt x="796611" y="989958"/>
                                        <a:pt x="846368" y="1024786"/>
                                        <a:pt x="884906" y="1044388"/>
                                      </a:cubicBezTo>
                                      <a:cubicBezTo>
                                        <a:pt x="923444" y="1063990"/>
                                        <a:pt x="950433" y="1066669"/>
                                        <a:pt x="989171" y="1071177"/>
                                      </a:cubicBezTo>
                                      <a:cubicBezTo>
                                        <a:pt x="1027909" y="1075685"/>
                                        <a:pt x="1078502" y="1080681"/>
                                        <a:pt x="1117335" y="1071438"/>
                                      </a:cubicBezTo>
                                      <a:cubicBezTo>
                                        <a:pt x="1156168" y="1062195"/>
                                        <a:pt x="1192669" y="1047525"/>
                                        <a:pt x="1222170" y="1015721"/>
                                      </a:cubicBezTo>
                                      <a:cubicBezTo>
                                        <a:pt x="1251671" y="983917"/>
                                        <a:pt x="1275487" y="944075"/>
                                        <a:pt x="1294339" y="880614"/>
                                      </a:cubicBezTo>
                                      <a:cubicBezTo>
                                        <a:pt x="1313191" y="817153"/>
                                        <a:pt x="1330733" y="719116"/>
                                        <a:pt x="1335282" y="634955"/>
                                      </a:cubicBezTo>
                                      <a:cubicBezTo>
                                        <a:pt x="1339831" y="550794"/>
                                        <a:pt x="1339831" y="457534"/>
                                        <a:pt x="1321634" y="375647"/>
                                      </a:cubicBezTo>
                                      <a:cubicBezTo>
                                        <a:pt x="1303437" y="293760"/>
                                        <a:pt x="1266597" y="206158"/>
                                        <a:pt x="1226100" y="143635"/>
                                      </a:cubicBezTo>
                                      <a:cubicBezTo>
                                        <a:pt x="1185603" y="81112"/>
                                        <a:pt x="1128696" y="5059"/>
                                        <a:pt x="1078654" y="510"/>
                                      </a:cubicBezTo>
                                      <a:cubicBezTo>
                                        <a:pt x="1028612" y="-4039"/>
                                        <a:pt x="945943" y="22753"/>
                                        <a:pt x="909102" y="44333"/>
                                      </a:cubicBezTo>
                                      <a:cubicBezTo>
                                        <a:pt x="872261" y="65913"/>
                                        <a:pt x="866192" y="56572"/>
                                        <a:pt x="857610" y="129988"/>
                                      </a:cubicBezTo>
                                      <a:close/>
                                    </a:path>
                                  </a:pathLst>
                                </a:custGeom>
                                <a:solidFill>
                                  <a:srgbClr val="CDAB89"/>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Vabakuju 114"/>
                              <wps:cNvSpPr/>
                              <wps:spPr>
                                <a:xfrm>
                                  <a:off x="3162300" y="942975"/>
                                  <a:ext cx="926553" cy="1568056"/>
                                </a:xfrm>
                                <a:custGeom>
                                  <a:avLst/>
                                  <a:gdLst>
                                    <a:gd name="connsiteX0" fmla="*/ 16175 w 1030583"/>
                                    <a:gd name="connsiteY0" fmla="*/ 668848 h 1568831"/>
                                    <a:gd name="connsiteX1" fmla="*/ 248186 w 1030583"/>
                                    <a:gd name="connsiteY1" fmla="*/ 1064633 h 1568831"/>
                                    <a:gd name="connsiteX2" fmla="*/ 289130 w 1030583"/>
                                    <a:gd name="connsiteY2" fmla="*/ 1214758 h 1568831"/>
                                    <a:gd name="connsiteX3" fmla="*/ 425607 w 1030583"/>
                                    <a:gd name="connsiteY3" fmla="*/ 1501361 h 1568831"/>
                                    <a:gd name="connsiteX4" fmla="*/ 589380 w 1030583"/>
                                    <a:gd name="connsiteY4" fmla="*/ 1528657 h 1568831"/>
                                    <a:gd name="connsiteX5" fmla="*/ 562085 w 1030583"/>
                                    <a:gd name="connsiteY5" fmla="*/ 1023690 h 1568831"/>
                                    <a:gd name="connsiteX6" fmla="*/ 507494 w 1030583"/>
                                    <a:gd name="connsiteY6" fmla="*/ 655200 h 1568831"/>
                                    <a:gd name="connsiteX7" fmla="*/ 493846 w 1030583"/>
                                    <a:gd name="connsiteY7" fmla="*/ 423188 h 1568831"/>
                                    <a:gd name="connsiteX8" fmla="*/ 466551 w 1030583"/>
                                    <a:gd name="connsiteY8" fmla="*/ 354949 h 1568831"/>
                                    <a:gd name="connsiteX9" fmla="*/ 753154 w 1030583"/>
                                    <a:gd name="connsiteY9" fmla="*/ 245767 h 1568831"/>
                                    <a:gd name="connsiteX10" fmla="*/ 903279 w 1030583"/>
                                    <a:gd name="connsiteY10" fmla="*/ 163881 h 1568831"/>
                                    <a:gd name="connsiteX11" fmla="*/ 1026109 w 1030583"/>
                                    <a:gd name="connsiteY11" fmla="*/ 95642 h 1568831"/>
                                    <a:gd name="connsiteX12" fmla="*/ 739506 w 1030583"/>
                                    <a:gd name="connsiteY12" fmla="*/ 107 h 1568831"/>
                                    <a:gd name="connsiteX13" fmla="*/ 425607 w 1030583"/>
                                    <a:gd name="connsiteY13" fmla="*/ 81994 h 1568831"/>
                                    <a:gd name="connsiteX14" fmla="*/ 234539 w 1030583"/>
                                    <a:gd name="connsiteY14" fmla="*/ 300358 h 1568831"/>
                                    <a:gd name="connsiteX15" fmla="*/ 43470 w 1030583"/>
                                    <a:gd name="connsiteY15" fmla="*/ 491427 h 1568831"/>
                                    <a:gd name="connsiteX16" fmla="*/ 16175 w 1030583"/>
                                    <a:gd name="connsiteY16" fmla="*/ 668848 h 1568831"/>
                                    <a:gd name="connsiteX0" fmla="*/ 16175 w 1030583"/>
                                    <a:gd name="connsiteY0" fmla="*/ 668848 h 1568831"/>
                                    <a:gd name="connsiteX1" fmla="*/ 248186 w 1030583"/>
                                    <a:gd name="connsiteY1" fmla="*/ 1064633 h 1568831"/>
                                    <a:gd name="connsiteX2" fmla="*/ 289130 w 1030583"/>
                                    <a:gd name="connsiteY2" fmla="*/ 1214758 h 1568831"/>
                                    <a:gd name="connsiteX3" fmla="*/ 425607 w 1030583"/>
                                    <a:gd name="connsiteY3" fmla="*/ 1501361 h 1568831"/>
                                    <a:gd name="connsiteX4" fmla="*/ 589380 w 1030583"/>
                                    <a:gd name="connsiteY4" fmla="*/ 1528657 h 1568831"/>
                                    <a:gd name="connsiteX5" fmla="*/ 562085 w 1030583"/>
                                    <a:gd name="connsiteY5" fmla="*/ 1023690 h 1568831"/>
                                    <a:gd name="connsiteX6" fmla="*/ 507494 w 1030583"/>
                                    <a:gd name="connsiteY6" fmla="*/ 655200 h 1568831"/>
                                    <a:gd name="connsiteX7" fmla="*/ 493846 w 1030583"/>
                                    <a:gd name="connsiteY7" fmla="*/ 423188 h 1568831"/>
                                    <a:gd name="connsiteX8" fmla="*/ 579872 w 1030583"/>
                                    <a:gd name="connsiteY8" fmla="*/ 312659 h 1568831"/>
                                    <a:gd name="connsiteX9" fmla="*/ 753154 w 1030583"/>
                                    <a:gd name="connsiteY9" fmla="*/ 245767 h 1568831"/>
                                    <a:gd name="connsiteX10" fmla="*/ 903279 w 1030583"/>
                                    <a:gd name="connsiteY10" fmla="*/ 163881 h 1568831"/>
                                    <a:gd name="connsiteX11" fmla="*/ 1026109 w 1030583"/>
                                    <a:gd name="connsiteY11" fmla="*/ 95642 h 1568831"/>
                                    <a:gd name="connsiteX12" fmla="*/ 739506 w 1030583"/>
                                    <a:gd name="connsiteY12" fmla="*/ 107 h 1568831"/>
                                    <a:gd name="connsiteX13" fmla="*/ 425607 w 1030583"/>
                                    <a:gd name="connsiteY13" fmla="*/ 81994 h 1568831"/>
                                    <a:gd name="connsiteX14" fmla="*/ 234539 w 1030583"/>
                                    <a:gd name="connsiteY14" fmla="*/ 300358 h 1568831"/>
                                    <a:gd name="connsiteX15" fmla="*/ 43470 w 1030583"/>
                                    <a:gd name="connsiteY15" fmla="*/ 491427 h 1568831"/>
                                    <a:gd name="connsiteX16" fmla="*/ 16175 w 1030583"/>
                                    <a:gd name="connsiteY16" fmla="*/ 668848 h 1568831"/>
                                    <a:gd name="connsiteX0" fmla="*/ 14093 w 1028501"/>
                                    <a:gd name="connsiteY0" fmla="*/ 668848 h 1568831"/>
                                    <a:gd name="connsiteX1" fmla="*/ 217991 w 1028501"/>
                                    <a:gd name="connsiteY1" fmla="*/ 1082549 h 1568831"/>
                                    <a:gd name="connsiteX2" fmla="*/ 287048 w 1028501"/>
                                    <a:gd name="connsiteY2" fmla="*/ 1214758 h 1568831"/>
                                    <a:gd name="connsiteX3" fmla="*/ 423525 w 1028501"/>
                                    <a:gd name="connsiteY3" fmla="*/ 1501361 h 1568831"/>
                                    <a:gd name="connsiteX4" fmla="*/ 587298 w 1028501"/>
                                    <a:gd name="connsiteY4" fmla="*/ 1528657 h 1568831"/>
                                    <a:gd name="connsiteX5" fmla="*/ 560003 w 1028501"/>
                                    <a:gd name="connsiteY5" fmla="*/ 1023690 h 1568831"/>
                                    <a:gd name="connsiteX6" fmla="*/ 505412 w 1028501"/>
                                    <a:gd name="connsiteY6" fmla="*/ 655200 h 1568831"/>
                                    <a:gd name="connsiteX7" fmla="*/ 491764 w 1028501"/>
                                    <a:gd name="connsiteY7" fmla="*/ 423188 h 1568831"/>
                                    <a:gd name="connsiteX8" fmla="*/ 577790 w 1028501"/>
                                    <a:gd name="connsiteY8" fmla="*/ 312659 h 1568831"/>
                                    <a:gd name="connsiteX9" fmla="*/ 751072 w 1028501"/>
                                    <a:gd name="connsiteY9" fmla="*/ 245767 h 1568831"/>
                                    <a:gd name="connsiteX10" fmla="*/ 901197 w 1028501"/>
                                    <a:gd name="connsiteY10" fmla="*/ 163881 h 1568831"/>
                                    <a:gd name="connsiteX11" fmla="*/ 1024027 w 1028501"/>
                                    <a:gd name="connsiteY11" fmla="*/ 95642 h 1568831"/>
                                    <a:gd name="connsiteX12" fmla="*/ 737424 w 1028501"/>
                                    <a:gd name="connsiteY12" fmla="*/ 107 h 1568831"/>
                                    <a:gd name="connsiteX13" fmla="*/ 423525 w 1028501"/>
                                    <a:gd name="connsiteY13" fmla="*/ 81994 h 1568831"/>
                                    <a:gd name="connsiteX14" fmla="*/ 232457 w 1028501"/>
                                    <a:gd name="connsiteY14" fmla="*/ 300358 h 1568831"/>
                                    <a:gd name="connsiteX15" fmla="*/ 41388 w 1028501"/>
                                    <a:gd name="connsiteY15" fmla="*/ 491427 h 1568831"/>
                                    <a:gd name="connsiteX16" fmla="*/ 14093 w 1028501"/>
                                    <a:gd name="connsiteY16" fmla="*/ 668848 h 1568831"/>
                                    <a:gd name="connsiteX0" fmla="*/ 14093 w 968086"/>
                                    <a:gd name="connsiteY0" fmla="*/ 669933 h 1569916"/>
                                    <a:gd name="connsiteX1" fmla="*/ 217991 w 968086"/>
                                    <a:gd name="connsiteY1" fmla="*/ 1083634 h 1569916"/>
                                    <a:gd name="connsiteX2" fmla="*/ 287048 w 968086"/>
                                    <a:gd name="connsiteY2" fmla="*/ 1215843 h 1569916"/>
                                    <a:gd name="connsiteX3" fmla="*/ 423525 w 968086"/>
                                    <a:gd name="connsiteY3" fmla="*/ 1502446 h 1569916"/>
                                    <a:gd name="connsiteX4" fmla="*/ 587298 w 968086"/>
                                    <a:gd name="connsiteY4" fmla="*/ 1529742 h 1569916"/>
                                    <a:gd name="connsiteX5" fmla="*/ 560003 w 968086"/>
                                    <a:gd name="connsiteY5" fmla="*/ 1024775 h 1569916"/>
                                    <a:gd name="connsiteX6" fmla="*/ 505412 w 968086"/>
                                    <a:gd name="connsiteY6" fmla="*/ 656285 h 1569916"/>
                                    <a:gd name="connsiteX7" fmla="*/ 491764 w 968086"/>
                                    <a:gd name="connsiteY7" fmla="*/ 424273 h 1569916"/>
                                    <a:gd name="connsiteX8" fmla="*/ 577790 w 968086"/>
                                    <a:gd name="connsiteY8" fmla="*/ 313744 h 1569916"/>
                                    <a:gd name="connsiteX9" fmla="*/ 751072 w 968086"/>
                                    <a:gd name="connsiteY9" fmla="*/ 246852 h 1569916"/>
                                    <a:gd name="connsiteX10" fmla="*/ 901197 w 968086"/>
                                    <a:gd name="connsiteY10" fmla="*/ 164966 h 1569916"/>
                                    <a:gd name="connsiteX11" fmla="*/ 960412 w 968086"/>
                                    <a:gd name="connsiteY11" fmla="*/ 135572 h 1569916"/>
                                    <a:gd name="connsiteX12" fmla="*/ 737424 w 968086"/>
                                    <a:gd name="connsiteY12" fmla="*/ 1192 h 1569916"/>
                                    <a:gd name="connsiteX13" fmla="*/ 423525 w 968086"/>
                                    <a:gd name="connsiteY13" fmla="*/ 83079 h 1569916"/>
                                    <a:gd name="connsiteX14" fmla="*/ 232457 w 968086"/>
                                    <a:gd name="connsiteY14" fmla="*/ 301443 h 1569916"/>
                                    <a:gd name="connsiteX15" fmla="*/ 41388 w 968086"/>
                                    <a:gd name="connsiteY15" fmla="*/ 492512 h 1569916"/>
                                    <a:gd name="connsiteX16" fmla="*/ 14093 w 968086"/>
                                    <a:gd name="connsiteY16" fmla="*/ 669933 h 1569916"/>
                                    <a:gd name="connsiteX0" fmla="*/ 14093 w 969522"/>
                                    <a:gd name="connsiteY0" fmla="*/ 669933 h 1569916"/>
                                    <a:gd name="connsiteX1" fmla="*/ 217991 w 969522"/>
                                    <a:gd name="connsiteY1" fmla="*/ 1083634 h 1569916"/>
                                    <a:gd name="connsiteX2" fmla="*/ 287048 w 969522"/>
                                    <a:gd name="connsiteY2" fmla="*/ 1215843 h 1569916"/>
                                    <a:gd name="connsiteX3" fmla="*/ 423525 w 969522"/>
                                    <a:gd name="connsiteY3" fmla="*/ 1502446 h 1569916"/>
                                    <a:gd name="connsiteX4" fmla="*/ 587298 w 969522"/>
                                    <a:gd name="connsiteY4" fmla="*/ 1529742 h 1569916"/>
                                    <a:gd name="connsiteX5" fmla="*/ 560003 w 969522"/>
                                    <a:gd name="connsiteY5" fmla="*/ 1024775 h 1569916"/>
                                    <a:gd name="connsiteX6" fmla="*/ 505412 w 969522"/>
                                    <a:gd name="connsiteY6" fmla="*/ 656285 h 1569916"/>
                                    <a:gd name="connsiteX7" fmla="*/ 491764 w 969522"/>
                                    <a:gd name="connsiteY7" fmla="*/ 424273 h 1569916"/>
                                    <a:gd name="connsiteX8" fmla="*/ 577790 w 969522"/>
                                    <a:gd name="connsiteY8" fmla="*/ 313744 h 1569916"/>
                                    <a:gd name="connsiteX9" fmla="*/ 751072 w 969522"/>
                                    <a:gd name="connsiteY9" fmla="*/ 246852 h 1569916"/>
                                    <a:gd name="connsiteX10" fmla="*/ 909237 w 969522"/>
                                    <a:gd name="connsiteY10" fmla="*/ 172031 h 1569916"/>
                                    <a:gd name="connsiteX11" fmla="*/ 960412 w 969522"/>
                                    <a:gd name="connsiteY11" fmla="*/ 135572 h 1569916"/>
                                    <a:gd name="connsiteX12" fmla="*/ 737424 w 969522"/>
                                    <a:gd name="connsiteY12" fmla="*/ 1192 h 1569916"/>
                                    <a:gd name="connsiteX13" fmla="*/ 423525 w 969522"/>
                                    <a:gd name="connsiteY13" fmla="*/ 83079 h 1569916"/>
                                    <a:gd name="connsiteX14" fmla="*/ 232457 w 969522"/>
                                    <a:gd name="connsiteY14" fmla="*/ 301443 h 1569916"/>
                                    <a:gd name="connsiteX15" fmla="*/ 41388 w 969522"/>
                                    <a:gd name="connsiteY15" fmla="*/ 492512 h 1569916"/>
                                    <a:gd name="connsiteX16" fmla="*/ 14093 w 969522"/>
                                    <a:gd name="connsiteY16" fmla="*/ 669933 h 1569916"/>
                                    <a:gd name="connsiteX0" fmla="*/ 14093 w 969487"/>
                                    <a:gd name="connsiteY0" fmla="*/ 669933 h 1569916"/>
                                    <a:gd name="connsiteX1" fmla="*/ 217991 w 969487"/>
                                    <a:gd name="connsiteY1" fmla="*/ 1083634 h 1569916"/>
                                    <a:gd name="connsiteX2" fmla="*/ 287048 w 969487"/>
                                    <a:gd name="connsiteY2" fmla="*/ 1215843 h 1569916"/>
                                    <a:gd name="connsiteX3" fmla="*/ 423525 w 969487"/>
                                    <a:gd name="connsiteY3" fmla="*/ 1502446 h 1569916"/>
                                    <a:gd name="connsiteX4" fmla="*/ 587298 w 969487"/>
                                    <a:gd name="connsiteY4" fmla="*/ 1529742 h 1569916"/>
                                    <a:gd name="connsiteX5" fmla="*/ 560003 w 969487"/>
                                    <a:gd name="connsiteY5" fmla="*/ 1024775 h 1569916"/>
                                    <a:gd name="connsiteX6" fmla="*/ 505412 w 969487"/>
                                    <a:gd name="connsiteY6" fmla="*/ 656285 h 1569916"/>
                                    <a:gd name="connsiteX7" fmla="*/ 491764 w 969487"/>
                                    <a:gd name="connsiteY7" fmla="*/ 424273 h 1569916"/>
                                    <a:gd name="connsiteX8" fmla="*/ 577790 w 969487"/>
                                    <a:gd name="connsiteY8" fmla="*/ 313744 h 1569916"/>
                                    <a:gd name="connsiteX9" fmla="*/ 752887 w 969487"/>
                                    <a:gd name="connsiteY9" fmla="*/ 222125 h 1569916"/>
                                    <a:gd name="connsiteX10" fmla="*/ 909237 w 969487"/>
                                    <a:gd name="connsiteY10" fmla="*/ 172031 h 1569916"/>
                                    <a:gd name="connsiteX11" fmla="*/ 960412 w 969487"/>
                                    <a:gd name="connsiteY11" fmla="*/ 135572 h 1569916"/>
                                    <a:gd name="connsiteX12" fmla="*/ 737424 w 969487"/>
                                    <a:gd name="connsiteY12" fmla="*/ 1192 h 1569916"/>
                                    <a:gd name="connsiteX13" fmla="*/ 423525 w 969487"/>
                                    <a:gd name="connsiteY13" fmla="*/ 83079 h 1569916"/>
                                    <a:gd name="connsiteX14" fmla="*/ 232457 w 969487"/>
                                    <a:gd name="connsiteY14" fmla="*/ 301443 h 1569916"/>
                                    <a:gd name="connsiteX15" fmla="*/ 41388 w 969487"/>
                                    <a:gd name="connsiteY15" fmla="*/ 492512 h 1569916"/>
                                    <a:gd name="connsiteX16" fmla="*/ 14093 w 969487"/>
                                    <a:gd name="connsiteY16" fmla="*/ 669933 h 1569916"/>
                                    <a:gd name="connsiteX0" fmla="*/ 14093 w 969511"/>
                                    <a:gd name="connsiteY0" fmla="*/ 669933 h 1569916"/>
                                    <a:gd name="connsiteX1" fmla="*/ 217991 w 969511"/>
                                    <a:gd name="connsiteY1" fmla="*/ 1083634 h 1569916"/>
                                    <a:gd name="connsiteX2" fmla="*/ 287048 w 969511"/>
                                    <a:gd name="connsiteY2" fmla="*/ 1215843 h 1569916"/>
                                    <a:gd name="connsiteX3" fmla="*/ 423525 w 969511"/>
                                    <a:gd name="connsiteY3" fmla="*/ 1502446 h 1569916"/>
                                    <a:gd name="connsiteX4" fmla="*/ 587298 w 969511"/>
                                    <a:gd name="connsiteY4" fmla="*/ 1529742 h 1569916"/>
                                    <a:gd name="connsiteX5" fmla="*/ 560003 w 969511"/>
                                    <a:gd name="connsiteY5" fmla="*/ 1024775 h 1569916"/>
                                    <a:gd name="connsiteX6" fmla="*/ 505412 w 969511"/>
                                    <a:gd name="connsiteY6" fmla="*/ 656285 h 1569916"/>
                                    <a:gd name="connsiteX7" fmla="*/ 491764 w 969511"/>
                                    <a:gd name="connsiteY7" fmla="*/ 424273 h 1569916"/>
                                    <a:gd name="connsiteX8" fmla="*/ 577790 w 969511"/>
                                    <a:gd name="connsiteY8" fmla="*/ 313744 h 1569916"/>
                                    <a:gd name="connsiteX9" fmla="*/ 752887 w 969511"/>
                                    <a:gd name="connsiteY9" fmla="*/ 222125 h 1569916"/>
                                    <a:gd name="connsiteX10" fmla="*/ 909359 w 969511"/>
                                    <a:gd name="connsiteY10" fmla="*/ 161433 h 1569916"/>
                                    <a:gd name="connsiteX11" fmla="*/ 960412 w 969511"/>
                                    <a:gd name="connsiteY11" fmla="*/ 135572 h 1569916"/>
                                    <a:gd name="connsiteX12" fmla="*/ 737424 w 969511"/>
                                    <a:gd name="connsiteY12" fmla="*/ 1192 h 1569916"/>
                                    <a:gd name="connsiteX13" fmla="*/ 423525 w 969511"/>
                                    <a:gd name="connsiteY13" fmla="*/ 83079 h 1569916"/>
                                    <a:gd name="connsiteX14" fmla="*/ 232457 w 969511"/>
                                    <a:gd name="connsiteY14" fmla="*/ 301443 h 1569916"/>
                                    <a:gd name="connsiteX15" fmla="*/ 41388 w 969511"/>
                                    <a:gd name="connsiteY15" fmla="*/ 492512 h 1569916"/>
                                    <a:gd name="connsiteX16" fmla="*/ 14093 w 969511"/>
                                    <a:gd name="connsiteY16" fmla="*/ 669933 h 1569916"/>
                                    <a:gd name="connsiteX0" fmla="*/ 14093 w 948075"/>
                                    <a:gd name="connsiteY0" fmla="*/ 668775 h 1568758"/>
                                    <a:gd name="connsiteX1" fmla="*/ 217991 w 948075"/>
                                    <a:gd name="connsiteY1" fmla="*/ 1082476 h 1568758"/>
                                    <a:gd name="connsiteX2" fmla="*/ 287048 w 948075"/>
                                    <a:gd name="connsiteY2" fmla="*/ 1214685 h 1568758"/>
                                    <a:gd name="connsiteX3" fmla="*/ 423525 w 948075"/>
                                    <a:gd name="connsiteY3" fmla="*/ 1501288 h 1568758"/>
                                    <a:gd name="connsiteX4" fmla="*/ 587298 w 948075"/>
                                    <a:gd name="connsiteY4" fmla="*/ 1528584 h 1568758"/>
                                    <a:gd name="connsiteX5" fmla="*/ 560003 w 948075"/>
                                    <a:gd name="connsiteY5" fmla="*/ 1023617 h 1568758"/>
                                    <a:gd name="connsiteX6" fmla="*/ 505412 w 948075"/>
                                    <a:gd name="connsiteY6" fmla="*/ 655127 h 1568758"/>
                                    <a:gd name="connsiteX7" fmla="*/ 491764 w 948075"/>
                                    <a:gd name="connsiteY7" fmla="*/ 423115 h 1568758"/>
                                    <a:gd name="connsiteX8" fmla="*/ 577790 w 948075"/>
                                    <a:gd name="connsiteY8" fmla="*/ 312586 h 1568758"/>
                                    <a:gd name="connsiteX9" fmla="*/ 752887 w 948075"/>
                                    <a:gd name="connsiteY9" fmla="*/ 220967 h 1568758"/>
                                    <a:gd name="connsiteX10" fmla="*/ 909359 w 948075"/>
                                    <a:gd name="connsiteY10" fmla="*/ 160275 h 1568758"/>
                                    <a:gd name="connsiteX11" fmla="*/ 935262 w 948075"/>
                                    <a:gd name="connsiteY11" fmla="*/ 89325 h 1568758"/>
                                    <a:gd name="connsiteX12" fmla="*/ 737424 w 948075"/>
                                    <a:gd name="connsiteY12" fmla="*/ 34 h 1568758"/>
                                    <a:gd name="connsiteX13" fmla="*/ 423525 w 948075"/>
                                    <a:gd name="connsiteY13" fmla="*/ 81921 h 1568758"/>
                                    <a:gd name="connsiteX14" fmla="*/ 232457 w 948075"/>
                                    <a:gd name="connsiteY14" fmla="*/ 300285 h 1568758"/>
                                    <a:gd name="connsiteX15" fmla="*/ 41388 w 948075"/>
                                    <a:gd name="connsiteY15" fmla="*/ 491354 h 1568758"/>
                                    <a:gd name="connsiteX16" fmla="*/ 14093 w 948075"/>
                                    <a:gd name="connsiteY16" fmla="*/ 668775 h 1568758"/>
                                    <a:gd name="connsiteX0" fmla="*/ 14093 w 927194"/>
                                    <a:gd name="connsiteY0" fmla="*/ 669016 h 1568999"/>
                                    <a:gd name="connsiteX1" fmla="*/ 217991 w 927194"/>
                                    <a:gd name="connsiteY1" fmla="*/ 1082717 h 1568999"/>
                                    <a:gd name="connsiteX2" fmla="*/ 287048 w 927194"/>
                                    <a:gd name="connsiteY2" fmla="*/ 1214926 h 1568999"/>
                                    <a:gd name="connsiteX3" fmla="*/ 423525 w 927194"/>
                                    <a:gd name="connsiteY3" fmla="*/ 1501529 h 1568999"/>
                                    <a:gd name="connsiteX4" fmla="*/ 587298 w 927194"/>
                                    <a:gd name="connsiteY4" fmla="*/ 1528825 h 1568999"/>
                                    <a:gd name="connsiteX5" fmla="*/ 560003 w 927194"/>
                                    <a:gd name="connsiteY5" fmla="*/ 1023858 h 1568999"/>
                                    <a:gd name="connsiteX6" fmla="*/ 505412 w 927194"/>
                                    <a:gd name="connsiteY6" fmla="*/ 655368 h 1568999"/>
                                    <a:gd name="connsiteX7" fmla="*/ 491764 w 927194"/>
                                    <a:gd name="connsiteY7" fmla="*/ 423356 h 1568999"/>
                                    <a:gd name="connsiteX8" fmla="*/ 577790 w 927194"/>
                                    <a:gd name="connsiteY8" fmla="*/ 312827 h 1568999"/>
                                    <a:gd name="connsiteX9" fmla="*/ 752887 w 927194"/>
                                    <a:gd name="connsiteY9" fmla="*/ 221208 h 1568999"/>
                                    <a:gd name="connsiteX10" fmla="*/ 909359 w 927194"/>
                                    <a:gd name="connsiteY10" fmla="*/ 160516 h 1568999"/>
                                    <a:gd name="connsiteX11" fmla="*/ 904450 w 927194"/>
                                    <a:gd name="connsiteY11" fmla="*/ 59403 h 1568999"/>
                                    <a:gd name="connsiteX12" fmla="*/ 737424 w 927194"/>
                                    <a:gd name="connsiteY12" fmla="*/ 275 h 1568999"/>
                                    <a:gd name="connsiteX13" fmla="*/ 423525 w 927194"/>
                                    <a:gd name="connsiteY13" fmla="*/ 82162 h 1568999"/>
                                    <a:gd name="connsiteX14" fmla="*/ 232457 w 927194"/>
                                    <a:gd name="connsiteY14" fmla="*/ 300526 h 1568999"/>
                                    <a:gd name="connsiteX15" fmla="*/ 41388 w 927194"/>
                                    <a:gd name="connsiteY15" fmla="*/ 491595 h 1568999"/>
                                    <a:gd name="connsiteX16" fmla="*/ 14093 w 927194"/>
                                    <a:gd name="connsiteY16" fmla="*/ 669016 h 1568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927194" h="1568999">
                                      <a:moveTo>
                                        <a:pt x="14093" y="669016"/>
                                      </a:moveTo>
                                      <a:cubicBezTo>
                                        <a:pt x="43527" y="767536"/>
                                        <a:pt x="172499" y="991732"/>
                                        <a:pt x="217991" y="1082717"/>
                                      </a:cubicBezTo>
                                      <a:cubicBezTo>
                                        <a:pt x="263483" y="1173702"/>
                                        <a:pt x="252792" y="1145124"/>
                                        <a:pt x="287048" y="1214926"/>
                                      </a:cubicBezTo>
                                      <a:cubicBezTo>
                                        <a:pt x="321304" y="1284728"/>
                                        <a:pt x="373483" y="1449213"/>
                                        <a:pt x="423525" y="1501529"/>
                                      </a:cubicBezTo>
                                      <a:cubicBezTo>
                                        <a:pt x="473567" y="1553845"/>
                                        <a:pt x="564552" y="1608437"/>
                                        <a:pt x="587298" y="1528825"/>
                                      </a:cubicBezTo>
                                      <a:cubicBezTo>
                                        <a:pt x="610044" y="1449213"/>
                                        <a:pt x="573651" y="1169434"/>
                                        <a:pt x="560003" y="1023858"/>
                                      </a:cubicBezTo>
                                      <a:cubicBezTo>
                                        <a:pt x="546355" y="878282"/>
                                        <a:pt x="516785" y="755452"/>
                                        <a:pt x="505412" y="655368"/>
                                      </a:cubicBezTo>
                                      <a:cubicBezTo>
                                        <a:pt x="494039" y="555284"/>
                                        <a:pt x="479701" y="480446"/>
                                        <a:pt x="491764" y="423356"/>
                                      </a:cubicBezTo>
                                      <a:cubicBezTo>
                                        <a:pt x="503827" y="366266"/>
                                        <a:pt x="534269" y="346518"/>
                                        <a:pt x="577790" y="312827"/>
                                      </a:cubicBezTo>
                                      <a:cubicBezTo>
                                        <a:pt x="621311" y="279136"/>
                                        <a:pt x="697626" y="246593"/>
                                        <a:pt x="752887" y="221208"/>
                                      </a:cubicBezTo>
                                      <a:cubicBezTo>
                                        <a:pt x="808148" y="195823"/>
                                        <a:pt x="884099" y="187483"/>
                                        <a:pt x="909359" y="160516"/>
                                      </a:cubicBezTo>
                                      <a:cubicBezTo>
                                        <a:pt x="934619" y="133549"/>
                                        <a:pt x="933106" y="86110"/>
                                        <a:pt x="904450" y="59403"/>
                                      </a:cubicBezTo>
                                      <a:cubicBezTo>
                                        <a:pt x="875794" y="32696"/>
                                        <a:pt x="817578" y="-3518"/>
                                        <a:pt x="737424" y="275"/>
                                      </a:cubicBezTo>
                                      <a:cubicBezTo>
                                        <a:pt x="657270" y="4068"/>
                                        <a:pt x="507686" y="32120"/>
                                        <a:pt x="423525" y="82162"/>
                                      </a:cubicBezTo>
                                      <a:cubicBezTo>
                                        <a:pt x="339364" y="132204"/>
                                        <a:pt x="296147" y="232287"/>
                                        <a:pt x="232457" y="300526"/>
                                      </a:cubicBezTo>
                                      <a:cubicBezTo>
                                        <a:pt x="168768" y="368765"/>
                                        <a:pt x="77782" y="432455"/>
                                        <a:pt x="41388" y="491595"/>
                                      </a:cubicBezTo>
                                      <a:cubicBezTo>
                                        <a:pt x="4994" y="550735"/>
                                        <a:pt x="-15341" y="570496"/>
                                        <a:pt x="14093" y="669016"/>
                                      </a:cubicBezTo>
                                      <a:close/>
                                    </a:path>
                                  </a:pathLst>
                                </a:cu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Vabakuju 115"/>
                              <wps:cNvSpPr/>
                              <wps:spPr>
                                <a:xfrm rot="20648764">
                                  <a:off x="3094442" y="1009624"/>
                                  <a:ext cx="1018227" cy="456601"/>
                                </a:xfrm>
                                <a:custGeom>
                                  <a:avLst/>
                                  <a:gdLst>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12162 w 1040311"/>
                                    <a:gd name="connsiteY10" fmla="*/ 169773 h 452015"/>
                                    <a:gd name="connsiteX11" fmla="*/ 548389 w 1040311"/>
                                    <a:gd name="connsiteY11" fmla="*/ 238012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21689 w 1040311"/>
                                    <a:gd name="connsiteY10" fmla="*/ 241266 h 452015"/>
                                    <a:gd name="connsiteX11" fmla="*/ 548389 w 1040311"/>
                                    <a:gd name="connsiteY11" fmla="*/ 238012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21689 w 1040311"/>
                                    <a:gd name="connsiteY10" fmla="*/ 241266 h 452015"/>
                                    <a:gd name="connsiteX11" fmla="*/ 510283 w 1040311"/>
                                    <a:gd name="connsiteY11" fmla="*/ 271389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006"/>
                                    <a:gd name="connsiteY0" fmla="*/ 306251 h 452015"/>
                                    <a:gd name="connsiteX1" fmla="*/ 220843 w 1040006"/>
                                    <a:gd name="connsiteY1" fmla="*/ 197068 h 452015"/>
                                    <a:gd name="connsiteX2" fmla="*/ 411911 w 1040006"/>
                                    <a:gd name="connsiteY2" fmla="*/ 87886 h 452015"/>
                                    <a:gd name="connsiteX3" fmla="*/ 548389 w 1040006"/>
                                    <a:gd name="connsiteY3" fmla="*/ 46943 h 452015"/>
                                    <a:gd name="connsiteX4" fmla="*/ 698514 w 1040006"/>
                                    <a:gd name="connsiteY4" fmla="*/ 6000 h 452015"/>
                                    <a:gd name="connsiteX5" fmla="*/ 862288 w 1040006"/>
                                    <a:gd name="connsiteY5" fmla="*/ 6000 h 452015"/>
                                    <a:gd name="connsiteX6" fmla="*/ 985117 w 1040006"/>
                                    <a:gd name="connsiteY6" fmla="*/ 60591 h 452015"/>
                                    <a:gd name="connsiteX7" fmla="*/ 1039708 w 1040006"/>
                                    <a:gd name="connsiteY7" fmla="*/ 142477 h 452015"/>
                                    <a:gd name="connsiteX8" fmla="*/ 998765 w 1040006"/>
                                    <a:gd name="connsiteY8" fmla="*/ 224364 h 452015"/>
                                    <a:gd name="connsiteX9" fmla="*/ 843110 w 1040006"/>
                                    <a:gd name="connsiteY9" fmla="*/ 241266 h 452015"/>
                                    <a:gd name="connsiteX10" fmla="*/ 794049 w 1040006"/>
                                    <a:gd name="connsiteY10" fmla="*/ 224364 h 452015"/>
                                    <a:gd name="connsiteX11" fmla="*/ 721689 w 1040006"/>
                                    <a:gd name="connsiteY11" fmla="*/ 241266 h 452015"/>
                                    <a:gd name="connsiteX12" fmla="*/ 510283 w 1040006"/>
                                    <a:gd name="connsiteY12" fmla="*/ 271389 h 452015"/>
                                    <a:gd name="connsiteX13" fmla="*/ 330025 w 1040006"/>
                                    <a:gd name="connsiteY13" fmla="*/ 333546 h 452015"/>
                                    <a:gd name="connsiteX14" fmla="*/ 138956 w 1040006"/>
                                    <a:gd name="connsiteY14" fmla="*/ 442728 h 452015"/>
                                    <a:gd name="connsiteX15" fmla="*/ 2479 w 1040006"/>
                                    <a:gd name="connsiteY15" fmla="*/ 429080 h 452015"/>
                                    <a:gd name="connsiteX16" fmla="*/ 70717 w 1040006"/>
                                    <a:gd name="connsiteY16" fmla="*/ 306251 h 452015"/>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21689 w 1040311"/>
                                    <a:gd name="connsiteY10" fmla="*/ 241266 h 452015"/>
                                    <a:gd name="connsiteX11" fmla="*/ 510283 w 1040311"/>
                                    <a:gd name="connsiteY11" fmla="*/ 271389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029"/>
                                    <a:gd name="connsiteY0" fmla="*/ 306251 h 452015"/>
                                    <a:gd name="connsiteX1" fmla="*/ 220843 w 1040029"/>
                                    <a:gd name="connsiteY1" fmla="*/ 197068 h 452015"/>
                                    <a:gd name="connsiteX2" fmla="*/ 411911 w 1040029"/>
                                    <a:gd name="connsiteY2" fmla="*/ 87886 h 452015"/>
                                    <a:gd name="connsiteX3" fmla="*/ 548389 w 1040029"/>
                                    <a:gd name="connsiteY3" fmla="*/ 46943 h 452015"/>
                                    <a:gd name="connsiteX4" fmla="*/ 698514 w 1040029"/>
                                    <a:gd name="connsiteY4" fmla="*/ 6000 h 452015"/>
                                    <a:gd name="connsiteX5" fmla="*/ 862288 w 1040029"/>
                                    <a:gd name="connsiteY5" fmla="*/ 6000 h 452015"/>
                                    <a:gd name="connsiteX6" fmla="*/ 985117 w 1040029"/>
                                    <a:gd name="connsiteY6" fmla="*/ 60591 h 452015"/>
                                    <a:gd name="connsiteX7" fmla="*/ 1039708 w 1040029"/>
                                    <a:gd name="connsiteY7" fmla="*/ 142477 h 452015"/>
                                    <a:gd name="connsiteX8" fmla="*/ 998765 w 1040029"/>
                                    <a:gd name="connsiteY8" fmla="*/ 224364 h 452015"/>
                                    <a:gd name="connsiteX9" fmla="*/ 836920 w 1040029"/>
                                    <a:gd name="connsiteY9" fmla="*/ 241266 h 452015"/>
                                    <a:gd name="connsiteX10" fmla="*/ 721689 w 1040029"/>
                                    <a:gd name="connsiteY10" fmla="*/ 241266 h 452015"/>
                                    <a:gd name="connsiteX11" fmla="*/ 510283 w 1040029"/>
                                    <a:gd name="connsiteY11" fmla="*/ 271389 h 452015"/>
                                    <a:gd name="connsiteX12" fmla="*/ 330025 w 1040029"/>
                                    <a:gd name="connsiteY12" fmla="*/ 333546 h 452015"/>
                                    <a:gd name="connsiteX13" fmla="*/ 138956 w 1040029"/>
                                    <a:gd name="connsiteY13" fmla="*/ 442728 h 452015"/>
                                    <a:gd name="connsiteX14" fmla="*/ 2479 w 1040029"/>
                                    <a:gd name="connsiteY14" fmla="*/ 429080 h 452015"/>
                                    <a:gd name="connsiteX15" fmla="*/ 70717 w 1040029"/>
                                    <a:gd name="connsiteY15" fmla="*/ 306251 h 452015"/>
                                    <a:gd name="connsiteX0" fmla="*/ 61447 w 1040289"/>
                                    <a:gd name="connsiteY0" fmla="*/ 277643 h 452730"/>
                                    <a:gd name="connsiteX1" fmla="*/ 221103 w 1040289"/>
                                    <a:gd name="connsiteY1" fmla="*/ 197068 h 452730"/>
                                    <a:gd name="connsiteX2" fmla="*/ 412171 w 1040289"/>
                                    <a:gd name="connsiteY2" fmla="*/ 87886 h 452730"/>
                                    <a:gd name="connsiteX3" fmla="*/ 548649 w 1040289"/>
                                    <a:gd name="connsiteY3" fmla="*/ 46943 h 452730"/>
                                    <a:gd name="connsiteX4" fmla="*/ 698774 w 1040289"/>
                                    <a:gd name="connsiteY4" fmla="*/ 6000 h 452730"/>
                                    <a:gd name="connsiteX5" fmla="*/ 862548 w 1040289"/>
                                    <a:gd name="connsiteY5" fmla="*/ 6000 h 452730"/>
                                    <a:gd name="connsiteX6" fmla="*/ 985377 w 1040289"/>
                                    <a:gd name="connsiteY6" fmla="*/ 60591 h 452730"/>
                                    <a:gd name="connsiteX7" fmla="*/ 1039968 w 1040289"/>
                                    <a:gd name="connsiteY7" fmla="*/ 142477 h 452730"/>
                                    <a:gd name="connsiteX8" fmla="*/ 999025 w 1040289"/>
                                    <a:gd name="connsiteY8" fmla="*/ 224364 h 452730"/>
                                    <a:gd name="connsiteX9" fmla="*/ 837180 w 1040289"/>
                                    <a:gd name="connsiteY9" fmla="*/ 241266 h 452730"/>
                                    <a:gd name="connsiteX10" fmla="*/ 721949 w 1040289"/>
                                    <a:gd name="connsiteY10" fmla="*/ 241266 h 452730"/>
                                    <a:gd name="connsiteX11" fmla="*/ 510543 w 1040289"/>
                                    <a:gd name="connsiteY11" fmla="*/ 271389 h 452730"/>
                                    <a:gd name="connsiteX12" fmla="*/ 330285 w 1040289"/>
                                    <a:gd name="connsiteY12" fmla="*/ 333546 h 452730"/>
                                    <a:gd name="connsiteX13" fmla="*/ 139216 w 1040289"/>
                                    <a:gd name="connsiteY13" fmla="*/ 442728 h 452730"/>
                                    <a:gd name="connsiteX14" fmla="*/ 2739 w 1040289"/>
                                    <a:gd name="connsiteY14" fmla="*/ 429080 h 452730"/>
                                    <a:gd name="connsiteX15" fmla="*/ 61447 w 1040289"/>
                                    <a:gd name="connsiteY15" fmla="*/ 277643 h 452730"/>
                                    <a:gd name="connsiteX0" fmla="*/ 61365 w 1040207"/>
                                    <a:gd name="connsiteY0" fmla="*/ 277643 h 452730"/>
                                    <a:gd name="connsiteX1" fmla="*/ 211488 w 1040207"/>
                                    <a:gd name="connsiteY1" fmla="*/ 177992 h 452730"/>
                                    <a:gd name="connsiteX2" fmla="*/ 412089 w 1040207"/>
                                    <a:gd name="connsiteY2" fmla="*/ 87886 h 452730"/>
                                    <a:gd name="connsiteX3" fmla="*/ 548567 w 1040207"/>
                                    <a:gd name="connsiteY3" fmla="*/ 46943 h 452730"/>
                                    <a:gd name="connsiteX4" fmla="*/ 698692 w 1040207"/>
                                    <a:gd name="connsiteY4" fmla="*/ 6000 h 452730"/>
                                    <a:gd name="connsiteX5" fmla="*/ 862466 w 1040207"/>
                                    <a:gd name="connsiteY5" fmla="*/ 6000 h 452730"/>
                                    <a:gd name="connsiteX6" fmla="*/ 985295 w 1040207"/>
                                    <a:gd name="connsiteY6" fmla="*/ 60591 h 452730"/>
                                    <a:gd name="connsiteX7" fmla="*/ 1039886 w 1040207"/>
                                    <a:gd name="connsiteY7" fmla="*/ 142477 h 452730"/>
                                    <a:gd name="connsiteX8" fmla="*/ 998943 w 1040207"/>
                                    <a:gd name="connsiteY8" fmla="*/ 224364 h 452730"/>
                                    <a:gd name="connsiteX9" fmla="*/ 837098 w 1040207"/>
                                    <a:gd name="connsiteY9" fmla="*/ 241266 h 452730"/>
                                    <a:gd name="connsiteX10" fmla="*/ 721867 w 1040207"/>
                                    <a:gd name="connsiteY10" fmla="*/ 241266 h 452730"/>
                                    <a:gd name="connsiteX11" fmla="*/ 510461 w 1040207"/>
                                    <a:gd name="connsiteY11" fmla="*/ 271389 h 452730"/>
                                    <a:gd name="connsiteX12" fmla="*/ 330203 w 1040207"/>
                                    <a:gd name="connsiteY12" fmla="*/ 333546 h 452730"/>
                                    <a:gd name="connsiteX13" fmla="*/ 139134 w 1040207"/>
                                    <a:gd name="connsiteY13" fmla="*/ 442728 h 452730"/>
                                    <a:gd name="connsiteX14" fmla="*/ 2657 w 1040207"/>
                                    <a:gd name="connsiteY14" fmla="*/ 429080 h 452730"/>
                                    <a:gd name="connsiteX15" fmla="*/ 61365 w 1040207"/>
                                    <a:gd name="connsiteY15" fmla="*/ 277643 h 452730"/>
                                    <a:gd name="connsiteX0" fmla="*/ 39264 w 1018106"/>
                                    <a:gd name="connsiteY0" fmla="*/ 277643 h 448980"/>
                                    <a:gd name="connsiteX1" fmla="*/ 189387 w 1018106"/>
                                    <a:gd name="connsiteY1" fmla="*/ 177992 h 448980"/>
                                    <a:gd name="connsiteX2" fmla="*/ 389988 w 1018106"/>
                                    <a:gd name="connsiteY2" fmla="*/ 87886 h 448980"/>
                                    <a:gd name="connsiteX3" fmla="*/ 526466 w 1018106"/>
                                    <a:gd name="connsiteY3" fmla="*/ 46943 h 448980"/>
                                    <a:gd name="connsiteX4" fmla="*/ 676591 w 1018106"/>
                                    <a:gd name="connsiteY4" fmla="*/ 6000 h 448980"/>
                                    <a:gd name="connsiteX5" fmla="*/ 840365 w 1018106"/>
                                    <a:gd name="connsiteY5" fmla="*/ 6000 h 448980"/>
                                    <a:gd name="connsiteX6" fmla="*/ 963194 w 1018106"/>
                                    <a:gd name="connsiteY6" fmla="*/ 60591 h 448980"/>
                                    <a:gd name="connsiteX7" fmla="*/ 1017785 w 1018106"/>
                                    <a:gd name="connsiteY7" fmla="*/ 142477 h 448980"/>
                                    <a:gd name="connsiteX8" fmla="*/ 976842 w 1018106"/>
                                    <a:gd name="connsiteY8" fmla="*/ 224364 h 448980"/>
                                    <a:gd name="connsiteX9" fmla="*/ 814997 w 1018106"/>
                                    <a:gd name="connsiteY9" fmla="*/ 241266 h 448980"/>
                                    <a:gd name="connsiteX10" fmla="*/ 699766 w 1018106"/>
                                    <a:gd name="connsiteY10" fmla="*/ 241266 h 448980"/>
                                    <a:gd name="connsiteX11" fmla="*/ 488360 w 1018106"/>
                                    <a:gd name="connsiteY11" fmla="*/ 271389 h 448980"/>
                                    <a:gd name="connsiteX12" fmla="*/ 308102 w 1018106"/>
                                    <a:gd name="connsiteY12" fmla="*/ 333546 h 448980"/>
                                    <a:gd name="connsiteX13" fmla="*/ 117033 w 1018106"/>
                                    <a:gd name="connsiteY13" fmla="*/ 442728 h 448980"/>
                                    <a:gd name="connsiteX14" fmla="*/ 4384 w 1018106"/>
                                    <a:gd name="connsiteY14" fmla="*/ 414774 h 448980"/>
                                    <a:gd name="connsiteX15" fmla="*/ 39264 w 1018106"/>
                                    <a:gd name="connsiteY15" fmla="*/ 277643 h 448980"/>
                                    <a:gd name="connsiteX0" fmla="*/ 39264 w 1018619"/>
                                    <a:gd name="connsiteY0" fmla="*/ 277643 h 448980"/>
                                    <a:gd name="connsiteX1" fmla="*/ 189387 w 1018619"/>
                                    <a:gd name="connsiteY1" fmla="*/ 177992 h 448980"/>
                                    <a:gd name="connsiteX2" fmla="*/ 389988 w 1018619"/>
                                    <a:gd name="connsiteY2" fmla="*/ 87886 h 448980"/>
                                    <a:gd name="connsiteX3" fmla="*/ 526466 w 1018619"/>
                                    <a:gd name="connsiteY3" fmla="*/ 46943 h 448980"/>
                                    <a:gd name="connsiteX4" fmla="*/ 676591 w 1018619"/>
                                    <a:gd name="connsiteY4" fmla="*/ 6000 h 448980"/>
                                    <a:gd name="connsiteX5" fmla="*/ 840365 w 1018619"/>
                                    <a:gd name="connsiteY5" fmla="*/ 6000 h 448980"/>
                                    <a:gd name="connsiteX6" fmla="*/ 963194 w 1018619"/>
                                    <a:gd name="connsiteY6" fmla="*/ 60591 h 448980"/>
                                    <a:gd name="connsiteX7" fmla="*/ 1017785 w 1018619"/>
                                    <a:gd name="connsiteY7" fmla="*/ 142477 h 448980"/>
                                    <a:gd name="connsiteX8" fmla="*/ 994932 w 1018619"/>
                                    <a:gd name="connsiteY8" fmla="*/ 195447 h 448980"/>
                                    <a:gd name="connsiteX9" fmla="*/ 976842 w 1018619"/>
                                    <a:gd name="connsiteY9" fmla="*/ 224364 h 448980"/>
                                    <a:gd name="connsiteX10" fmla="*/ 814997 w 1018619"/>
                                    <a:gd name="connsiteY10" fmla="*/ 241266 h 448980"/>
                                    <a:gd name="connsiteX11" fmla="*/ 699766 w 1018619"/>
                                    <a:gd name="connsiteY11" fmla="*/ 241266 h 448980"/>
                                    <a:gd name="connsiteX12" fmla="*/ 488360 w 1018619"/>
                                    <a:gd name="connsiteY12" fmla="*/ 271389 h 448980"/>
                                    <a:gd name="connsiteX13" fmla="*/ 308102 w 1018619"/>
                                    <a:gd name="connsiteY13" fmla="*/ 333546 h 448980"/>
                                    <a:gd name="connsiteX14" fmla="*/ 117033 w 1018619"/>
                                    <a:gd name="connsiteY14" fmla="*/ 442728 h 448980"/>
                                    <a:gd name="connsiteX15" fmla="*/ 4384 w 1018619"/>
                                    <a:gd name="connsiteY15" fmla="*/ 414774 h 448980"/>
                                    <a:gd name="connsiteX16" fmla="*/ 39264 w 1018619"/>
                                    <a:gd name="connsiteY16" fmla="*/ 277643 h 448980"/>
                                    <a:gd name="connsiteX0" fmla="*/ 39264 w 1018106"/>
                                    <a:gd name="connsiteY0" fmla="*/ 277643 h 448980"/>
                                    <a:gd name="connsiteX1" fmla="*/ 189387 w 1018106"/>
                                    <a:gd name="connsiteY1" fmla="*/ 177992 h 448980"/>
                                    <a:gd name="connsiteX2" fmla="*/ 389988 w 1018106"/>
                                    <a:gd name="connsiteY2" fmla="*/ 87886 h 448980"/>
                                    <a:gd name="connsiteX3" fmla="*/ 526466 w 1018106"/>
                                    <a:gd name="connsiteY3" fmla="*/ 46943 h 448980"/>
                                    <a:gd name="connsiteX4" fmla="*/ 676591 w 1018106"/>
                                    <a:gd name="connsiteY4" fmla="*/ 6000 h 448980"/>
                                    <a:gd name="connsiteX5" fmla="*/ 840365 w 1018106"/>
                                    <a:gd name="connsiteY5" fmla="*/ 6000 h 448980"/>
                                    <a:gd name="connsiteX6" fmla="*/ 963194 w 1018106"/>
                                    <a:gd name="connsiteY6" fmla="*/ 60591 h 448980"/>
                                    <a:gd name="connsiteX7" fmla="*/ 1017785 w 1018106"/>
                                    <a:gd name="connsiteY7" fmla="*/ 142477 h 448980"/>
                                    <a:gd name="connsiteX8" fmla="*/ 976842 w 1018106"/>
                                    <a:gd name="connsiteY8" fmla="*/ 224364 h 448980"/>
                                    <a:gd name="connsiteX9" fmla="*/ 814997 w 1018106"/>
                                    <a:gd name="connsiteY9" fmla="*/ 241266 h 448980"/>
                                    <a:gd name="connsiteX10" fmla="*/ 699766 w 1018106"/>
                                    <a:gd name="connsiteY10" fmla="*/ 241266 h 448980"/>
                                    <a:gd name="connsiteX11" fmla="*/ 488360 w 1018106"/>
                                    <a:gd name="connsiteY11" fmla="*/ 271389 h 448980"/>
                                    <a:gd name="connsiteX12" fmla="*/ 308102 w 1018106"/>
                                    <a:gd name="connsiteY12" fmla="*/ 333546 h 448980"/>
                                    <a:gd name="connsiteX13" fmla="*/ 117033 w 1018106"/>
                                    <a:gd name="connsiteY13" fmla="*/ 442728 h 448980"/>
                                    <a:gd name="connsiteX14" fmla="*/ 4384 w 1018106"/>
                                    <a:gd name="connsiteY14" fmla="*/ 414774 h 448980"/>
                                    <a:gd name="connsiteX15" fmla="*/ 39264 w 1018106"/>
                                    <a:gd name="connsiteY15" fmla="*/ 277643 h 448980"/>
                                    <a:gd name="connsiteX0" fmla="*/ 39264 w 1017785"/>
                                    <a:gd name="connsiteY0" fmla="*/ 277643 h 448980"/>
                                    <a:gd name="connsiteX1" fmla="*/ 189387 w 1017785"/>
                                    <a:gd name="connsiteY1" fmla="*/ 177992 h 448980"/>
                                    <a:gd name="connsiteX2" fmla="*/ 389988 w 1017785"/>
                                    <a:gd name="connsiteY2" fmla="*/ 87886 h 448980"/>
                                    <a:gd name="connsiteX3" fmla="*/ 526466 w 1017785"/>
                                    <a:gd name="connsiteY3" fmla="*/ 46943 h 448980"/>
                                    <a:gd name="connsiteX4" fmla="*/ 676591 w 1017785"/>
                                    <a:gd name="connsiteY4" fmla="*/ 6000 h 448980"/>
                                    <a:gd name="connsiteX5" fmla="*/ 840365 w 1017785"/>
                                    <a:gd name="connsiteY5" fmla="*/ 6000 h 448980"/>
                                    <a:gd name="connsiteX6" fmla="*/ 963194 w 1017785"/>
                                    <a:gd name="connsiteY6" fmla="*/ 60591 h 448980"/>
                                    <a:gd name="connsiteX7" fmla="*/ 1017785 w 1017785"/>
                                    <a:gd name="connsiteY7" fmla="*/ 142477 h 448980"/>
                                    <a:gd name="connsiteX8" fmla="*/ 962752 w 1017785"/>
                                    <a:gd name="connsiteY8" fmla="*/ 209329 h 448980"/>
                                    <a:gd name="connsiteX9" fmla="*/ 814997 w 1017785"/>
                                    <a:gd name="connsiteY9" fmla="*/ 241266 h 448980"/>
                                    <a:gd name="connsiteX10" fmla="*/ 699766 w 1017785"/>
                                    <a:gd name="connsiteY10" fmla="*/ 241266 h 448980"/>
                                    <a:gd name="connsiteX11" fmla="*/ 488360 w 1017785"/>
                                    <a:gd name="connsiteY11" fmla="*/ 271389 h 448980"/>
                                    <a:gd name="connsiteX12" fmla="*/ 308102 w 1017785"/>
                                    <a:gd name="connsiteY12" fmla="*/ 333546 h 448980"/>
                                    <a:gd name="connsiteX13" fmla="*/ 117033 w 1017785"/>
                                    <a:gd name="connsiteY13" fmla="*/ 442728 h 448980"/>
                                    <a:gd name="connsiteX14" fmla="*/ 4384 w 1017785"/>
                                    <a:gd name="connsiteY14" fmla="*/ 414774 h 448980"/>
                                    <a:gd name="connsiteX15" fmla="*/ 39264 w 1017785"/>
                                    <a:gd name="connsiteY15" fmla="*/ 277643 h 448980"/>
                                    <a:gd name="connsiteX0" fmla="*/ 39264 w 1017785"/>
                                    <a:gd name="connsiteY0" fmla="*/ 277643 h 448980"/>
                                    <a:gd name="connsiteX1" fmla="*/ 189387 w 1017785"/>
                                    <a:gd name="connsiteY1" fmla="*/ 177992 h 448980"/>
                                    <a:gd name="connsiteX2" fmla="*/ 389988 w 1017785"/>
                                    <a:gd name="connsiteY2" fmla="*/ 87886 h 448980"/>
                                    <a:gd name="connsiteX3" fmla="*/ 526466 w 1017785"/>
                                    <a:gd name="connsiteY3" fmla="*/ 46943 h 448980"/>
                                    <a:gd name="connsiteX4" fmla="*/ 676591 w 1017785"/>
                                    <a:gd name="connsiteY4" fmla="*/ 6000 h 448980"/>
                                    <a:gd name="connsiteX5" fmla="*/ 840365 w 1017785"/>
                                    <a:gd name="connsiteY5" fmla="*/ 6000 h 448980"/>
                                    <a:gd name="connsiteX6" fmla="*/ 963194 w 1017785"/>
                                    <a:gd name="connsiteY6" fmla="*/ 60591 h 448980"/>
                                    <a:gd name="connsiteX7" fmla="*/ 1017785 w 1017785"/>
                                    <a:gd name="connsiteY7" fmla="*/ 142477 h 448980"/>
                                    <a:gd name="connsiteX8" fmla="*/ 962752 w 1017785"/>
                                    <a:gd name="connsiteY8" fmla="*/ 209329 h 448980"/>
                                    <a:gd name="connsiteX9" fmla="*/ 824145 w 1017785"/>
                                    <a:gd name="connsiteY9" fmla="*/ 225488 h 448980"/>
                                    <a:gd name="connsiteX10" fmla="*/ 699766 w 1017785"/>
                                    <a:gd name="connsiteY10" fmla="*/ 241266 h 448980"/>
                                    <a:gd name="connsiteX11" fmla="*/ 488360 w 1017785"/>
                                    <a:gd name="connsiteY11" fmla="*/ 271389 h 448980"/>
                                    <a:gd name="connsiteX12" fmla="*/ 308102 w 1017785"/>
                                    <a:gd name="connsiteY12" fmla="*/ 333546 h 448980"/>
                                    <a:gd name="connsiteX13" fmla="*/ 117033 w 1017785"/>
                                    <a:gd name="connsiteY13" fmla="*/ 442728 h 448980"/>
                                    <a:gd name="connsiteX14" fmla="*/ 4384 w 1017785"/>
                                    <a:gd name="connsiteY14" fmla="*/ 414774 h 448980"/>
                                    <a:gd name="connsiteX15" fmla="*/ 39264 w 1017785"/>
                                    <a:gd name="connsiteY15" fmla="*/ 277643 h 448980"/>
                                    <a:gd name="connsiteX0" fmla="*/ 39264 w 1017785"/>
                                    <a:gd name="connsiteY0" fmla="*/ 276492 h 447829"/>
                                    <a:gd name="connsiteX1" fmla="*/ 189387 w 1017785"/>
                                    <a:gd name="connsiteY1" fmla="*/ 176841 h 447829"/>
                                    <a:gd name="connsiteX2" fmla="*/ 389988 w 1017785"/>
                                    <a:gd name="connsiteY2" fmla="*/ 86735 h 447829"/>
                                    <a:gd name="connsiteX3" fmla="*/ 514302 w 1017785"/>
                                    <a:gd name="connsiteY3" fmla="*/ 23957 h 447829"/>
                                    <a:gd name="connsiteX4" fmla="*/ 676591 w 1017785"/>
                                    <a:gd name="connsiteY4" fmla="*/ 4849 h 447829"/>
                                    <a:gd name="connsiteX5" fmla="*/ 840365 w 1017785"/>
                                    <a:gd name="connsiteY5" fmla="*/ 4849 h 447829"/>
                                    <a:gd name="connsiteX6" fmla="*/ 963194 w 1017785"/>
                                    <a:gd name="connsiteY6" fmla="*/ 59440 h 447829"/>
                                    <a:gd name="connsiteX7" fmla="*/ 1017785 w 1017785"/>
                                    <a:gd name="connsiteY7" fmla="*/ 141326 h 447829"/>
                                    <a:gd name="connsiteX8" fmla="*/ 962752 w 1017785"/>
                                    <a:gd name="connsiteY8" fmla="*/ 208178 h 447829"/>
                                    <a:gd name="connsiteX9" fmla="*/ 824145 w 1017785"/>
                                    <a:gd name="connsiteY9" fmla="*/ 224337 h 447829"/>
                                    <a:gd name="connsiteX10" fmla="*/ 699766 w 1017785"/>
                                    <a:gd name="connsiteY10" fmla="*/ 240115 h 447829"/>
                                    <a:gd name="connsiteX11" fmla="*/ 488360 w 1017785"/>
                                    <a:gd name="connsiteY11" fmla="*/ 270238 h 447829"/>
                                    <a:gd name="connsiteX12" fmla="*/ 308102 w 1017785"/>
                                    <a:gd name="connsiteY12" fmla="*/ 332395 h 447829"/>
                                    <a:gd name="connsiteX13" fmla="*/ 117033 w 1017785"/>
                                    <a:gd name="connsiteY13" fmla="*/ 441577 h 447829"/>
                                    <a:gd name="connsiteX14" fmla="*/ 4384 w 1017785"/>
                                    <a:gd name="connsiteY14" fmla="*/ 413623 h 447829"/>
                                    <a:gd name="connsiteX15" fmla="*/ 39264 w 1017785"/>
                                    <a:gd name="connsiteY15" fmla="*/ 276492 h 447829"/>
                                    <a:gd name="connsiteX0" fmla="*/ 39264 w 1017785"/>
                                    <a:gd name="connsiteY0" fmla="*/ 286153 h 457490"/>
                                    <a:gd name="connsiteX1" fmla="*/ 189387 w 1017785"/>
                                    <a:gd name="connsiteY1" fmla="*/ 186502 h 457490"/>
                                    <a:gd name="connsiteX2" fmla="*/ 389988 w 1017785"/>
                                    <a:gd name="connsiteY2" fmla="*/ 96396 h 457490"/>
                                    <a:gd name="connsiteX3" fmla="*/ 514302 w 1017785"/>
                                    <a:gd name="connsiteY3" fmla="*/ 33618 h 457490"/>
                                    <a:gd name="connsiteX4" fmla="*/ 680450 w 1017785"/>
                                    <a:gd name="connsiteY4" fmla="*/ 901 h 457490"/>
                                    <a:gd name="connsiteX5" fmla="*/ 840365 w 1017785"/>
                                    <a:gd name="connsiteY5" fmla="*/ 14510 h 457490"/>
                                    <a:gd name="connsiteX6" fmla="*/ 963194 w 1017785"/>
                                    <a:gd name="connsiteY6" fmla="*/ 69101 h 457490"/>
                                    <a:gd name="connsiteX7" fmla="*/ 1017785 w 1017785"/>
                                    <a:gd name="connsiteY7" fmla="*/ 150987 h 457490"/>
                                    <a:gd name="connsiteX8" fmla="*/ 962752 w 1017785"/>
                                    <a:gd name="connsiteY8" fmla="*/ 217839 h 457490"/>
                                    <a:gd name="connsiteX9" fmla="*/ 824145 w 1017785"/>
                                    <a:gd name="connsiteY9" fmla="*/ 233998 h 457490"/>
                                    <a:gd name="connsiteX10" fmla="*/ 699766 w 1017785"/>
                                    <a:gd name="connsiteY10" fmla="*/ 249776 h 457490"/>
                                    <a:gd name="connsiteX11" fmla="*/ 488360 w 1017785"/>
                                    <a:gd name="connsiteY11" fmla="*/ 279899 h 457490"/>
                                    <a:gd name="connsiteX12" fmla="*/ 308102 w 1017785"/>
                                    <a:gd name="connsiteY12" fmla="*/ 342056 h 457490"/>
                                    <a:gd name="connsiteX13" fmla="*/ 117033 w 1017785"/>
                                    <a:gd name="connsiteY13" fmla="*/ 451238 h 457490"/>
                                    <a:gd name="connsiteX14" fmla="*/ 4384 w 1017785"/>
                                    <a:gd name="connsiteY14" fmla="*/ 423284 h 457490"/>
                                    <a:gd name="connsiteX15" fmla="*/ 39264 w 1017785"/>
                                    <a:gd name="connsiteY15" fmla="*/ 286153 h 457490"/>
                                    <a:gd name="connsiteX0" fmla="*/ 39264 w 1017785"/>
                                    <a:gd name="connsiteY0" fmla="*/ 286153 h 457490"/>
                                    <a:gd name="connsiteX1" fmla="*/ 189387 w 1017785"/>
                                    <a:gd name="connsiteY1" fmla="*/ 186502 h 457490"/>
                                    <a:gd name="connsiteX2" fmla="*/ 389988 w 1017785"/>
                                    <a:gd name="connsiteY2" fmla="*/ 96396 h 457490"/>
                                    <a:gd name="connsiteX3" fmla="*/ 514302 w 1017785"/>
                                    <a:gd name="connsiteY3" fmla="*/ 33618 h 457490"/>
                                    <a:gd name="connsiteX4" fmla="*/ 680450 w 1017785"/>
                                    <a:gd name="connsiteY4" fmla="*/ 901 h 457490"/>
                                    <a:gd name="connsiteX5" fmla="*/ 840365 w 1017785"/>
                                    <a:gd name="connsiteY5" fmla="*/ 14510 h 457490"/>
                                    <a:gd name="connsiteX6" fmla="*/ 963194 w 1017785"/>
                                    <a:gd name="connsiteY6" fmla="*/ 69101 h 457490"/>
                                    <a:gd name="connsiteX7" fmla="*/ 1017785 w 1017785"/>
                                    <a:gd name="connsiteY7" fmla="*/ 150987 h 457490"/>
                                    <a:gd name="connsiteX8" fmla="*/ 962752 w 1017785"/>
                                    <a:gd name="connsiteY8" fmla="*/ 217839 h 457490"/>
                                    <a:gd name="connsiteX9" fmla="*/ 824145 w 1017785"/>
                                    <a:gd name="connsiteY9" fmla="*/ 233998 h 457490"/>
                                    <a:gd name="connsiteX10" fmla="*/ 696706 w 1017785"/>
                                    <a:gd name="connsiteY10" fmla="*/ 237288 h 457490"/>
                                    <a:gd name="connsiteX11" fmla="*/ 488360 w 1017785"/>
                                    <a:gd name="connsiteY11" fmla="*/ 279899 h 457490"/>
                                    <a:gd name="connsiteX12" fmla="*/ 308102 w 1017785"/>
                                    <a:gd name="connsiteY12" fmla="*/ 342056 h 457490"/>
                                    <a:gd name="connsiteX13" fmla="*/ 117033 w 1017785"/>
                                    <a:gd name="connsiteY13" fmla="*/ 451238 h 457490"/>
                                    <a:gd name="connsiteX14" fmla="*/ 4384 w 1017785"/>
                                    <a:gd name="connsiteY14" fmla="*/ 423284 h 457490"/>
                                    <a:gd name="connsiteX15" fmla="*/ 39264 w 1017785"/>
                                    <a:gd name="connsiteY15" fmla="*/ 286153 h 457490"/>
                                    <a:gd name="connsiteX0" fmla="*/ 39264 w 1017785"/>
                                    <a:gd name="connsiteY0" fmla="*/ 286153 h 457490"/>
                                    <a:gd name="connsiteX1" fmla="*/ 189387 w 1017785"/>
                                    <a:gd name="connsiteY1" fmla="*/ 186502 h 457490"/>
                                    <a:gd name="connsiteX2" fmla="*/ 389988 w 1017785"/>
                                    <a:gd name="connsiteY2" fmla="*/ 96396 h 457490"/>
                                    <a:gd name="connsiteX3" fmla="*/ 514302 w 1017785"/>
                                    <a:gd name="connsiteY3" fmla="*/ 33618 h 457490"/>
                                    <a:gd name="connsiteX4" fmla="*/ 680450 w 1017785"/>
                                    <a:gd name="connsiteY4" fmla="*/ 901 h 457490"/>
                                    <a:gd name="connsiteX5" fmla="*/ 840365 w 1017785"/>
                                    <a:gd name="connsiteY5" fmla="*/ 14510 h 457490"/>
                                    <a:gd name="connsiteX6" fmla="*/ 963194 w 1017785"/>
                                    <a:gd name="connsiteY6" fmla="*/ 69101 h 457490"/>
                                    <a:gd name="connsiteX7" fmla="*/ 1017785 w 1017785"/>
                                    <a:gd name="connsiteY7" fmla="*/ 150987 h 457490"/>
                                    <a:gd name="connsiteX8" fmla="*/ 962752 w 1017785"/>
                                    <a:gd name="connsiteY8" fmla="*/ 217839 h 457490"/>
                                    <a:gd name="connsiteX9" fmla="*/ 824145 w 1017785"/>
                                    <a:gd name="connsiteY9" fmla="*/ 233998 h 457490"/>
                                    <a:gd name="connsiteX10" fmla="*/ 705907 w 1017785"/>
                                    <a:gd name="connsiteY10" fmla="*/ 263046 h 457490"/>
                                    <a:gd name="connsiteX11" fmla="*/ 488360 w 1017785"/>
                                    <a:gd name="connsiteY11" fmla="*/ 279899 h 457490"/>
                                    <a:gd name="connsiteX12" fmla="*/ 308102 w 1017785"/>
                                    <a:gd name="connsiteY12" fmla="*/ 342056 h 457490"/>
                                    <a:gd name="connsiteX13" fmla="*/ 117033 w 1017785"/>
                                    <a:gd name="connsiteY13" fmla="*/ 451238 h 457490"/>
                                    <a:gd name="connsiteX14" fmla="*/ 4384 w 1017785"/>
                                    <a:gd name="connsiteY14" fmla="*/ 423284 h 457490"/>
                                    <a:gd name="connsiteX15" fmla="*/ 39264 w 1017785"/>
                                    <a:gd name="connsiteY15" fmla="*/ 286153 h 457490"/>
                                    <a:gd name="connsiteX0" fmla="*/ 39264 w 1017785"/>
                                    <a:gd name="connsiteY0" fmla="*/ 286153 h 457490"/>
                                    <a:gd name="connsiteX1" fmla="*/ 189387 w 1017785"/>
                                    <a:gd name="connsiteY1" fmla="*/ 186502 h 457490"/>
                                    <a:gd name="connsiteX2" fmla="*/ 389988 w 1017785"/>
                                    <a:gd name="connsiteY2" fmla="*/ 96396 h 457490"/>
                                    <a:gd name="connsiteX3" fmla="*/ 514302 w 1017785"/>
                                    <a:gd name="connsiteY3" fmla="*/ 33618 h 457490"/>
                                    <a:gd name="connsiteX4" fmla="*/ 680450 w 1017785"/>
                                    <a:gd name="connsiteY4" fmla="*/ 901 h 457490"/>
                                    <a:gd name="connsiteX5" fmla="*/ 840365 w 1017785"/>
                                    <a:gd name="connsiteY5" fmla="*/ 14510 h 457490"/>
                                    <a:gd name="connsiteX6" fmla="*/ 963194 w 1017785"/>
                                    <a:gd name="connsiteY6" fmla="*/ 69101 h 457490"/>
                                    <a:gd name="connsiteX7" fmla="*/ 1017785 w 1017785"/>
                                    <a:gd name="connsiteY7" fmla="*/ 150987 h 457490"/>
                                    <a:gd name="connsiteX8" fmla="*/ 962752 w 1017785"/>
                                    <a:gd name="connsiteY8" fmla="*/ 217839 h 457490"/>
                                    <a:gd name="connsiteX9" fmla="*/ 826182 w 1017785"/>
                                    <a:gd name="connsiteY9" fmla="*/ 247800 h 457490"/>
                                    <a:gd name="connsiteX10" fmla="*/ 705907 w 1017785"/>
                                    <a:gd name="connsiteY10" fmla="*/ 263046 h 457490"/>
                                    <a:gd name="connsiteX11" fmla="*/ 488360 w 1017785"/>
                                    <a:gd name="connsiteY11" fmla="*/ 279899 h 457490"/>
                                    <a:gd name="connsiteX12" fmla="*/ 308102 w 1017785"/>
                                    <a:gd name="connsiteY12" fmla="*/ 342056 h 457490"/>
                                    <a:gd name="connsiteX13" fmla="*/ 117033 w 1017785"/>
                                    <a:gd name="connsiteY13" fmla="*/ 451238 h 457490"/>
                                    <a:gd name="connsiteX14" fmla="*/ 4384 w 1017785"/>
                                    <a:gd name="connsiteY14" fmla="*/ 423284 h 457490"/>
                                    <a:gd name="connsiteX15" fmla="*/ 39264 w 1017785"/>
                                    <a:gd name="connsiteY15" fmla="*/ 286153 h 457490"/>
                                    <a:gd name="connsiteX0" fmla="*/ 39264 w 1017785"/>
                                    <a:gd name="connsiteY0" fmla="*/ 286153 h 457490"/>
                                    <a:gd name="connsiteX1" fmla="*/ 189387 w 1017785"/>
                                    <a:gd name="connsiteY1" fmla="*/ 186502 h 457490"/>
                                    <a:gd name="connsiteX2" fmla="*/ 389988 w 1017785"/>
                                    <a:gd name="connsiteY2" fmla="*/ 96396 h 457490"/>
                                    <a:gd name="connsiteX3" fmla="*/ 514302 w 1017785"/>
                                    <a:gd name="connsiteY3" fmla="*/ 33618 h 457490"/>
                                    <a:gd name="connsiteX4" fmla="*/ 680450 w 1017785"/>
                                    <a:gd name="connsiteY4" fmla="*/ 901 h 457490"/>
                                    <a:gd name="connsiteX5" fmla="*/ 840365 w 1017785"/>
                                    <a:gd name="connsiteY5" fmla="*/ 14510 h 457490"/>
                                    <a:gd name="connsiteX6" fmla="*/ 963194 w 1017785"/>
                                    <a:gd name="connsiteY6" fmla="*/ 69101 h 457490"/>
                                    <a:gd name="connsiteX7" fmla="*/ 1017785 w 1017785"/>
                                    <a:gd name="connsiteY7" fmla="*/ 150987 h 457490"/>
                                    <a:gd name="connsiteX8" fmla="*/ 962752 w 1017785"/>
                                    <a:gd name="connsiteY8" fmla="*/ 217839 h 457490"/>
                                    <a:gd name="connsiteX9" fmla="*/ 826182 w 1017785"/>
                                    <a:gd name="connsiteY9" fmla="*/ 247800 h 457490"/>
                                    <a:gd name="connsiteX10" fmla="*/ 704453 w 1017785"/>
                                    <a:gd name="connsiteY10" fmla="*/ 244894 h 457490"/>
                                    <a:gd name="connsiteX11" fmla="*/ 488360 w 1017785"/>
                                    <a:gd name="connsiteY11" fmla="*/ 279899 h 457490"/>
                                    <a:gd name="connsiteX12" fmla="*/ 308102 w 1017785"/>
                                    <a:gd name="connsiteY12" fmla="*/ 342056 h 457490"/>
                                    <a:gd name="connsiteX13" fmla="*/ 117033 w 1017785"/>
                                    <a:gd name="connsiteY13" fmla="*/ 451238 h 457490"/>
                                    <a:gd name="connsiteX14" fmla="*/ 4384 w 1017785"/>
                                    <a:gd name="connsiteY14" fmla="*/ 423284 h 457490"/>
                                    <a:gd name="connsiteX15" fmla="*/ 39264 w 1017785"/>
                                    <a:gd name="connsiteY15" fmla="*/ 286153 h 457490"/>
                                    <a:gd name="connsiteX0" fmla="*/ 39264 w 1017912"/>
                                    <a:gd name="connsiteY0" fmla="*/ 286153 h 457490"/>
                                    <a:gd name="connsiteX1" fmla="*/ 189387 w 1017912"/>
                                    <a:gd name="connsiteY1" fmla="*/ 186502 h 457490"/>
                                    <a:gd name="connsiteX2" fmla="*/ 389988 w 1017912"/>
                                    <a:gd name="connsiteY2" fmla="*/ 96396 h 457490"/>
                                    <a:gd name="connsiteX3" fmla="*/ 514302 w 1017912"/>
                                    <a:gd name="connsiteY3" fmla="*/ 33618 h 457490"/>
                                    <a:gd name="connsiteX4" fmla="*/ 680450 w 1017912"/>
                                    <a:gd name="connsiteY4" fmla="*/ 901 h 457490"/>
                                    <a:gd name="connsiteX5" fmla="*/ 840365 w 1017912"/>
                                    <a:gd name="connsiteY5" fmla="*/ 14510 h 457490"/>
                                    <a:gd name="connsiteX6" fmla="*/ 963194 w 1017912"/>
                                    <a:gd name="connsiteY6" fmla="*/ 69101 h 457490"/>
                                    <a:gd name="connsiteX7" fmla="*/ 1017785 w 1017912"/>
                                    <a:gd name="connsiteY7" fmla="*/ 150987 h 457490"/>
                                    <a:gd name="connsiteX8" fmla="*/ 973106 w 1017912"/>
                                    <a:gd name="connsiteY8" fmla="*/ 226330 h 457490"/>
                                    <a:gd name="connsiteX9" fmla="*/ 826182 w 1017912"/>
                                    <a:gd name="connsiteY9" fmla="*/ 247800 h 457490"/>
                                    <a:gd name="connsiteX10" fmla="*/ 704453 w 1017912"/>
                                    <a:gd name="connsiteY10" fmla="*/ 244894 h 457490"/>
                                    <a:gd name="connsiteX11" fmla="*/ 488360 w 1017912"/>
                                    <a:gd name="connsiteY11" fmla="*/ 279899 h 457490"/>
                                    <a:gd name="connsiteX12" fmla="*/ 308102 w 1017912"/>
                                    <a:gd name="connsiteY12" fmla="*/ 342056 h 457490"/>
                                    <a:gd name="connsiteX13" fmla="*/ 117033 w 1017912"/>
                                    <a:gd name="connsiteY13" fmla="*/ 451238 h 457490"/>
                                    <a:gd name="connsiteX14" fmla="*/ 4384 w 1017912"/>
                                    <a:gd name="connsiteY14" fmla="*/ 423284 h 457490"/>
                                    <a:gd name="connsiteX15" fmla="*/ 39264 w 1017912"/>
                                    <a:gd name="connsiteY15" fmla="*/ 286153 h 457490"/>
                                    <a:gd name="connsiteX0" fmla="*/ 39264 w 1017912"/>
                                    <a:gd name="connsiteY0" fmla="*/ 286153 h 457490"/>
                                    <a:gd name="connsiteX1" fmla="*/ 189387 w 1017912"/>
                                    <a:gd name="connsiteY1" fmla="*/ 186502 h 457490"/>
                                    <a:gd name="connsiteX2" fmla="*/ 389988 w 1017912"/>
                                    <a:gd name="connsiteY2" fmla="*/ 96396 h 457490"/>
                                    <a:gd name="connsiteX3" fmla="*/ 514302 w 1017912"/>
                                    <a:gd name="connsiteY3" fmla="*/ 33618 h 457490"/>
                                    <a:gd name="connsiteX4" fmla="*/ 680450 w 1017912"/>
                                    <a:gd name="connsiteY4" fmla="*/ 901 h 457490"/>
                                    <a:gd name="connsiteX5" fmla="*/ 840365 w 1017912"/>
                                    <a:gd name="connsiteY5" fmla="*/ 14510 h 457490"/>
                                    <a:gd name="connsiteX6" fmla="*/ 963194 w 1017912"/>
                                    <a:gd name="connsiteY6" fmla="*/ 69101 h 457490"/>
                                    <a:gd name="connsiteX7" fmla="*/ 1017785 w 1017912"/>
                                    <a:gd name="connsiteY7" fmla="*/ 150987 h 457490"/>
                                    <a:gd name="connsiteX8" fmla="*/ 973106 w 1017912"/>
                                    <a:gd name="connsiteY8" fmla="*/ 226330 h 457490"/>
                                    <a:gd name="connsiteX9" fmla="*/ 826182 w 1017912"/>
                                    <a:gd name="connsiteY9" fmla="*/ 247800 h 457490"/>
                                    <a:gd name="connsiteX10" fmla="*/ 704453 w 1017912"/>
                                    <a:gd name="connsiteY10" fmla="*/ 244894 h 457490"/>
                                    <a:gd name="connsiteX11" fmla="*/ 488360 w 1017912"/>
                                    <a:gd name="connsiteY11" fmla="*/ 279899 h 457490"/>
                                    <a:gd name="connsiteX12" fmla="*/ 320656 w 1017912"/>
                                    <a:gd name="connsiteY12" fmla="*/ 355790 h 457490"/>
                                    <a:gd name="connsiteX13" fmla="*/ 117033 w 1017912"/>
                                    <a:gd name="connsiteY13" fmla="*/ 451238 h 457490"/>
                                    <a:gd name="connsiteX14" fmla="*/ 4384 w 1017912"/>
                                    <a:gd name="connsiteY14" fmla="*/ 423284 h 457490"/>
                                    <a:gd name="connsiteX15" fmla="*/ 39264 w 1017912"/>
                                    <a:gd name="connsiteY15" fmla="*/ 286153 h 45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17912" h="457490">
                                      <a:moveTo>
                                        <a:pt x="39264" y="286153"/>
                                      </a:moveTo>
                                      <a:cubicBezTo>
                                        <a:pt x="70098" y="246689"/>
                                        <a:pt x="130933" y="218128"/>
                                        <a:pt x="189387" y="186502"/>
                                      </a:cubicBezTo>
                                      <a:cubicBezTo>
                                        <a:pt x="247841" y="154876"/>
                                        <a:pt x="335835" y="121877"/>
                                        <a:pt x="389988" y="96396"/>
                                      </a:cubicBezTo>
                                      <a:cubicBezTo>
                                        <a:pt x="444141" y="70915"/>
                                        <a:pt x="465892" y="49534"/>
                                        <a:pt x="514302" y="33618"/>
                                      </a:cubicBezTo>
                                      <a:cubicBezTo>
                                        <a:pt x="562712" y="17702"/>
                                        <a:pt x="626106" y="4086"/>
                                        <a:pt x="680450" y="901"/>
                                      </a:cubicBezTo>
                                      <a:cubicBezTo>
                                        <a:pt x="734794" y="-2284"/>
                                        <a:pt x="793241" y="3143"/>
                                        <a:pt x="840365" y="14510"/>
                                      </a:cubicBezTo>
                                      <a:cubicBezTo>
                                        <a:pt x="887489" y="25877"/>
                                        <a:pt x="933624" y="46355"/>
                                        <a:pt x="963194" y="69101"/>
                                      </a:cubicBezTo>
                                      <a:cubicBezTo>
                                        <a:pt x="992764" y="91847"/>
                                        <a:pt x="1016133" y="124782"/>
                                        <a:pt x="1017785" y="150987"/>
                                      </a:cubicBezTo>
                                      <a:cubicBezTo>
                                        <a:pt x="1019437" y="177192"/>
                                        <a:pt x="1005040" y="210195"/>
                                        <a:pt x="973106" y="226330"/>
                                      </a:cubicBezTo>
                                      <a:cubicBezTo>
                                        <a:pt x="941172" y="242466"/>
                                        <a:pt x="870013" y="242477"/>
                                        <a:pt x="826182" y="247800"/>
                                      </a:cubicBezTo>
                                      <a:lnTo>
                                        <a:pt x="704453" y="244894"/>
                                      </a:lnTo>
                                      <a:cubicBezTo>
                                        <a:pt x="648489" y="252544"/>
                                        <a:pt x="552326" y="261416"/>
                                        <a:pt x="488360" y="279899"/>
                                      </a:cubicBezTo>
                                      <a:cubicBezTo>
                                        <a:pt x="424394" y="298382"/>
                                        <a:pt x="382544" y="327234"/>
                                        <a:pt x="320656" y="355790"/>
                                      </a:cubicBezTo>
                                      <a:cubicBezTo>
                                        <a:pt x="258768" y="384346"/>
                                        <a:pt x="171624" y="435316"/>
                                        <a:pt x="117033" y="451238"/>
                                      </a:cubicBezTo>
                                      <a:cubicBezTo>
                                        <a:pt x="62442" y="467160"/>
                                        <a:pt x="17345" y="450798"/>
                                        <a:pt x="4384" y="423284"/>
                                      </a:cubicBezTo>
                                      <a:cubicBezTo>
                                        <a:pt x="-8577" y="395770"/>
                                        <a:pt x="8430" y="325617"/>
                                        <a:pt x="39264" y="286153"/>
                                      </a:cubicBezTo>
                                      <a:close/>
                                    </a:path>
                                  </a:pathLst>
                                </a:custGeom>
                                <a:solidFill>
                                  <a:sysClr val="windowText" lastClr="000000">
                                    <a:lumMod val="85000"/>
                                    <a:lumOff val="1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Vabakuju 116"/>
                              <wps:cNvSpPr/>
                              <wps:spPr>
                                <a:xfrm rot="20492186">
                                  <a:off x="3165271" y="-1106"/>
                                  <a:ext cx="726454" cy="1292163"/>
                                </a:xfrm>
                                <a:custGeom>
                                  <a:avLst/>
                                  <a:gdLst>
                                    <a:gd name="connsiteX0" fmla="*/ 247215 w 725327"/>
                                    <a:gd name="connsiteY0" fmla="*/ 1269491 h 1274535"/>
                                    <a:gd name="connsiteX1" fmla="*/ 206272 w 725327"/>
                                    <a:gd name="connsiteY1" fmla="*/ 1092070 h 1274535"/>
                                    <a:gd name="connsiteX2" fmla="*/ 28851 w 725327"/>
                                    <a:gd name="connsiteY2" fmla="*/ 928297 h 1274535"/>
                                    <a:gd name="connsiteX3" fmla="*/ 1556 w 725327"/>
                                    <a:gd name="connsiteY3" fmla="*/ 819115 h 1274535"/>
                                    <a:gd name="connsiteX4" fmla="*/ 42499 w 725327"/>
                                    <a:gd name="connsiteY4" fmla="*/ 682637 h 1274535"/>
                                    <a:gd name="connsiteX5" fmla="*/ 219920 w 725327"/>
                                    <a:gd name="connsiteY5" fmla="*/ 532512 h 1274535"/>
                                    <a:gd name="connsiteX6" fmla="*/ 356397 w 725327"/>
                                    <a:gd name="connsiteY6" fmla="*/ 300500 h 1274535"/>
                                    <a:gd name="connsiteX7" fmla="*/ 465580 w 725327"/>
                                    <a:gd name="connsiteY7" fmla="*/ 123079 h 1274535"/>
                                    <a:gd name="connsiteX8" fmla="*/ 520171 w 725327"/>
                                    <a:gd name="connsiteY8" fmla="*/ 41192 h 1274535"/>
                                    <a:gd name="connsiteX9" fmla="*/ 561114 w 725327"/>
                                    <a:gd name="connsiteY9" fmla="*/ 249 h 1274535"/>
                                    <a:gd name="connsiteX10" fmla="*/ 656648 w 725327"/>
                                    <a:gd name="connsiteY10" fmla="*/ 27544 h 1274535"/>
                                    <a:gd name="connsiteX11" fmla="*/ 697591 w 725327"/>
                                    <a:gd name="connsiteY11" fmla="*/ 95783 h 1274535"/>
                                    <a:gd name="connsiteX12" fmla="*/ 724887 w 725327"/>
                                    <a:gd name="connsiteY12" fmla="*/ 300500 h 1274535"/>
                                    <a:gd name="connsiteX13" fmla="*/ 711239 w 725327"/>
                                    <a:gd name="connsiteY13" fmla="*/ 546159 h 1274535"/>
                                    <a:gd name="connsiteX14" fmla="*/ 670296 w 725327"/>
                                    <a:gd name="connsiteY14" fmla="*/ 709932 h 1274535"/>
                                    <a:gd name="connsiteX15" fmla="*/ 602057 w 725327"/>
                                    <a:gd name="connsiteY15" fmla="*/ 955592 h 1274535"/>
                                    <a:gd name="connsiteX16" fmla="*/ 561114 w 725327"/>
                                    <a:gd name="connsiteY16" fmla="*/ 1078422 h 1274535"/>
                                    <a:gd name="connsiteX17" fmla="*/ 547466 w 725327"/>
                                    <a:gd name="connsiteY17" fmla="*/ 1201252 h 1274535"/>
                                    <a:gd name="connsiteX18" fmla="*/ 547466 w 725327"/>
                                    <a:gd name="connsiteY18" fmla="*/ 1255843 h 1274535"/>
                                    <a:gd name="connsiteX19" fmla="*/ 424636 w 725327"/>
                                    <a:gd name="connsiteY19" fmla="*/ 1228547 h 1274535"/>
                                    <a:gd name="connsiteX20" fmla="*/ 247215 w 725327"/>
                                    <a:gd name="connsiteY20" fmla="*/ 1269491 h 1274535"/>
                                    <a:gd name="connsiteX0" fmla="*/ 247215 w 725327"/>
                                    <a:gd name="connsiteY0" fmla="*/ 1269491 h 1281484"/>
                                    <a:gd name="connsiteX1" fmla="*/ 206272 w 725327"/>
                                    <a:gd name="connsiteY1" fmla="*/ 1092070 h 1281484"/>
                                    <a:gd name="connsiteX2" fmla="*/ 28851 w 725327"/>
                                    <a:gd name="connsiteY2" fmla="*/ 928297 h 1281484"/>
                                    <a:gd name="connsiteX3" fmla="*/ 1556 w 725327"/>
                                    <a:gd name="connsiteY3" fmla="*/ 819115 h 1281484"/>
                                    <a:gd name="connsiteX4" fmla="*/ 42499 w 725327"/>
                                    <a:gd name="connsiteY4" fmla="*/ 682637 h 1281484"/>
                                    <a:gd name="connsiteX5" fmla="*/ 219920 w 725327"/>
                                    <a:gd name="connsiteY5" fmla="*/ 532512 h 1281484"/>
                                    <a:gd name="connsiteX6" fmla="*/ 356397 w 725327"/>
                                    <a:gd name="connsiteY6" fmla="*/ 300500 h 1281484"/>
                                    <a:gd name="connsiteX7" fmla="*/ 465580 w 725327"/>
                                    <a:gd name="connsiteY7" fmla="*/ 123079 h 1281484"/>
                                    <a:gd name="connsiteX8" fmla="*/ 520171 w 725327"/>
                                    <a:gd name="connsiteY8" fmla="*/ 41192 h 1281484"/>
                                    <a:gd name="connsiteX9" fmla="*/ 561114 w 725327"/>
                                    <a:gd name="connsiteY9" fmla="*/ 249 h 1281484"/>
                                    <a:gd name="connsiteX10" fmla="*/ 656648 w 725327"/>
                                    <a:gd name="connsiteY10" fmla="*/ 27544 h 1281484"/>
                                    <a:gd name="connsiteX11" fmla="*/ 697591 w 725327"/>
                                    <a:gd name="connsiteY11" fmla="*/ 95783 h 1281484"/>
                                    <a:gd name="connsiteX12" fmla="*/ 724887 w 725327"/>
                                    <a:gd name="connsiteY12" fmla="*/ 300500 h 1281484"/>
                                    <a:gd name="connsiteX13" fmla="*/ 711239 w 725327"/>
                                    <a:gd name="connsiteY13" fmla="*/ 546159 h 1281484"/>
                                    <a:gd name="connsiteX14" fmla="*/ 670296 w 725327"/>
                                    <a:gd name="connsiteY14" fmla="*/ 709932 h 1281484"/>
                                    <a:gd name="connsiteX15" fmla="*/ 602057 w 725327"/>
                                    <a:gd name="connsiteY15" fmla="*/ 955592 h 1281484"/>
                                    <a:gd name="connsiteX16" fmla="*/ 561114 w 725327"/>
                                    <a:gd name="connsiteY16" fmla="*/ 1078422 h 1281484"/>
                                    <a:gd name="connsiteX17" fmla="*/ 547466 w 725327"/>
                                    <a:gd name="connsiteY17" fmla="*/ 1201252 h 1281484"/>
                                    <a:gd name="connsiteX18" fmla="*/ 547466 w 725327"/>
                                    <a:gd name="connsiteY18" fmla="*/ 1255843 h 1281484"/>
                                    <a:gd name="connsiteX19" fmla="*/ 420244 w 725327"/>
                                    <a:gd name="connsiteY19" fmla="*/ 1264360 h 1281484"/>
                                    <a:gd name="connsiteX20" fmla="*/ 247215 w 725327"/>
                                    <a:gd name="connsiteY20" fmla="*/ 1269491 h 1281484"/>
                                    <a:gd name="connsiteX0" fmla="*/ 247215 w 725327"/>
                                    <a:gd name="connsiteY0" fmla="*/ 1269491 h 1281484"/>
                                    <a:gd name="connsiteX1" fmla="*/ 206272 w 725327"/>
                                    <a:gd name="connsiteY1" fmla="*/ 1092070 h 1281484"/>
                                    <a:gd name="connsiteX2" fmla="*/ 28851 w 725327"/>
                                    <a:gd name="connsiteY2" fmla="*/ 928297 h 1281484"/>
                                    <a:gd name="connsiteX3" fmla="*/ 1556 w 725327"/>
                                    <a:gd name="connsiteY3" fmla="*/ 819115 h 1281484"/>
                                    <a:gd name="connsiteX4" fmla="*/ 42499 w 725327"/>
                                    <a:gd name="connsiteY4" fmla="*/ 682637 h 1281484"/>
                                    <a:gd name="connsiteX5" fmla="*/ 219920 w 725327"/>
                                    <a:gd name="connsiteY5" fmla="*/ 532512 h 1281484"/>
                                    <a:gd name="connsiteX6" fmla="*/ 356397 w 725327"/>
                                    <a:gd name="connsiteY6" fmla="*/ 300500 h 1281484"/>
                                    <a:gd name="connsiteX7" fmla="*/ 465580 w 725327"/>
                                    <a:gd name="connsiteY7" fmla="*/ 123079 h 1281484"/>
                                    <a:gd name="connsiteX8" fmla="*/ 520171 w 725327"/>
                                    <a:gd name="connsiteY8" fmla="*/ 41192 h 1281484"/>
                                    <a:gd name="connsiteX9" fmla="*/ 561114 w 725327"/>
                                    <a:gd name="connsiteY9" fmla="*/ 249 h 1281484"/>
                                    <a:gd name="connsiteX10" fmla="*/ 656648 w 725327"/>
                                    <a:gd name="connsiteY10" fmla="*/ 27544 h 1281484"/>
                                    <a:gd name="connsiteX11" fmla="*/ 697591 w 725327"/>
                                    <a:gd name="connsiteY11" fmla="*/ 95783 h 1281484"/>
                                    <a:gd name="connsiteX12" fmla="*/ 724887 w 725327"/>
                                    <a:gd name="connsiteY12" fmla="*/ 300500 h 1281484"/>
                                    <a:gd name="connsiteX13" fmla="*/ 711239 w 725327"/>
                                    <a:gd name="connsiteY13" fmla="*/ 546159 h 1281484"/>
                                    <a:gd name="connsiteX14" fmla="*/ 670296 w 725327"/>
                                    <a:gd name="connsiteY14" fmla="*/ 709932 h 1281484"/>
                                    <a:gd name="connsiteX15" fmla="*/ 615585 w 725327"/>
                                    <a:gd name="connsiteY15" fmla="*/ 960104 h 1281484"/>
                                    <a:gd name="connsiteX16" fmla="*/ 561114 w 725327"/>
                                    <a:gd name="connsiteY16" fmla="*/ 1078422 h 1281484"/>
                                    <a:gd name="connsiteX17" fmla="*/ 547466 w 725327"/>
                                    <a:gd name="connsiteY17" fmla="*/ 1201252 h 1281484"/>
                                    <a:gd name="connsiteX18" fmla="*/ 547466 w 725327"/>
                                    <a:gd name="connsiteY18" fmla="*/ 1255843 h 1281484"/>
                                    <a:gd name="connsiteX19" fmla="*/ 420244 w 725327"/>
                                    <a:gd name="connsiteY19" fmla="*/ 1264360 h 1281484"/>
                                    <a:gd name="connsiteX20" fmla="*/ 247215 w 725327"/>
                                    <a:gd name="connsiteY20" fmla="*/ 1269491 h 1281484"/>
                                    <a:gd name="connsiteX0" fmla="*/ 247215 w 725208"/>
                                    <a:gd name="connsiteY0" fmla="*/ 1269491 h 1281484"/>
                                    <a:gd name="connsiteX1" fmla="*/ 206272 w 725208"/>
                                    <a:gd name="connsiteY1" fmla="*/ 1092070 h 1281484"/>
                                    <a:gd name="connsiteX2" fmla="*/ 28851 w 725208"/>
                                    <a:gd name="connsiteY2" fmla="*/ 928297 h 1281484"/>
                                    <a:gd name="connsiteX3" fmla="*/ 1556 w 725208"/>
                                    <a:gd name="connsiteY3" fmla="*/ 819115 h 1281484"/>
                                    <a:gd name="connsiteX4" fmla="*/ 42499 w 725208"/>
                                    <a:gd name="connsiteY4" fmla="*/ 682637 h 1281484"/>
                                    <a:gd name="connsiteX5" fmla="*/ 219920 w 725208"/>
                                    <a:gd name="connsiteY5" fmla="*/ 532512 h 1281484"/>
                                    <a:gd name="connsiteX6" fmla="*/ 356397 w 725208"/>
                                    <a:gd name="connsiteY6" fmla="*/ 300500 h 1281484"/>
                                    <a:gd name="connsiteX7" fmla="*/ 465580 w 725208"/>
                                    <a:gd name="connsiteY7" fmla="*/ 123079 h 1281484"/>
                                    <a:gd name="connsiteX8" fmla="*/ 520171 w 725208"/>
                                    <a:gd name="connsiteY8" fmla="*/ 41192 h 1281484"/>
                                    <a:gd name="connsiteX9" fmla="*/ 561114 w 725208"/>
                                    <a:gd name="connsiteY9" fmla="*/ 249 h 1281484"/>
                                    <a:gd name="connsiteX10" fmla="*/ 656648 w 725208"/>
                                    <a:gd name="connsiteY10" fmla="*/ 27544 h 1281484"/>
                                    <a:gd name="connsiteX11" fmla="*/ 697591 w 725208"/>
                                    <a:gd name="connsiteY11" fmla="*/ 95783 h 1281484"/>
                                    <a:gd name="connsiteX12" fmla="*/ 724887 w 725208"/>
                                    <a:gd name="connsiteY12" fmla="*/ 300500 h 1281484"/>
                                    <a:gd name="connsiteX13" fmla="*/ 711239 w 725208"/>
                                    <a:gd name="connsiteY13" fmla="*/ 546159 h 1281484"/>
                                    <a:gd name="connsiteX14" fmla="*/ 691362 w 725208"/>
                                    <a:gd name="connsiteY14" fmla="*/ 696574 h 1281484"/>
                                    <a:gd name="connsiteX15" fmla="*/ 670296 w 725208"/>
                                    <a:gd name="connsiteY15" fmla="*/ 709932 h 1281484"/>
                                    <a:gd name="connsiteX16" fmla="*/ 615585 w 725208"/>
                                    <a:gd name="connsiteY16" fmla="*/ 960104 h 1281484"/>
                                    <a:gd name="connsiteX17" fmla="*/ 561114 w 725208"/>
                                    <a:gd name="connsiteY17" fmla="*/ 1078422 h 1281484"/>
                                    <a:gd name="connsiteX18" fmla="*/ 547466 w 725208"/>
                                    <a:gd name="connsiteY18" fmla="*/ 1201252 h 1281484"/>
                                    <a:gd name="connsiteX19" fmla="*/ 547466 w 725208"/>
                                    <a:gd name="connsiteY19" fmla="*/ 1255843 h 1281484"/>
                                    <a:gd name="connsiteX20" fmla="*/ 420244 w 725208"/>
                                    <a:gd name="connsiteY20" fmla="*/ 1264360 h 1281484"/>
                                    <a:gd name="connsiteX21" fmla="*/ 247215 w 725208"/>
                                    <a:gd name="connsiteY21" fmla="*/ 1269491 h 1281484"/>
                                    <a:gd name="connsiteX0" fmla="*/ 247215 w 725327"/>
                                    <a:gd name="connsiteY0" fmla="*/ 1269491 h 1281484"/>
                                    <a:gd name="connsiteX1" fmla="*/ 206272 w 725327"/>
                                    <a:gd name="connsiteY1" fmla="*/ 1092070 h 1281484"/>
                                    <a:gd name="connsiteX2" fmla="*/ 28851 w 725327"/>
                                    <a:gd name="connsiteY2" fmla="*/ 928297 h 1281484"/>
                                    <a:gd name="connsiteX3" fmla="*/ 1556 w 725327"/>
                                    <a:gd name="connsiteY3" fmla="*/ 819115 h 1281484"/>
                                    <a:gd name="connsiteX4" fmla="*/ 42499 w 725327"/>
                                    <a:gd name="connsiteY4" fmla="*/ 682637 h 1281484"/>
                                    <a:gd name="connsiteX5" fmla="*/ 219920 w 725327"/>
                                    <a:gd name="connsiteY5" fmla="*/ 532512 h 1281484"/>
                                    <a:gd name="connsiteX6" fmla="*/ 356397 w 725327"/>
                                    <a:gd name="connsiteY6" fmla="*/ 300500 h 1281484"/>
                                    <a:gd name="connsiteX7" fmla="*/ 465580 w 725327"/>
                                    <a:gd name="connsiteY7" fmla="*/ 123079 h 1281484"/>
                                    <a:gd name="connsiteX8" fmla="*/ 520171 w 725327"/>
                                    <a:gd name="connsiteY8" fmla="*/ 41192 h 1281484"/>
                                    <a:gd name="connsiteX9" fmla="*/ 561114 w 725327"/>
                                    <a:gd name="connsiteY9" fmla="*/ 249 h 1281484"/>
                                    <a:gd name="connsiteX10" fmla="*/ 656648 w 725327"/>
                                    <a:gd name="connsiteY10" fmla="*/ 27544 h 1281484"/>
                                    <a:gd name="connsiteX11" fmla="*/ 697591 w 725327"/>
                                    <a:gd name="connsiteY11" fmla="*/ 95783 h 1281484"/>
                                    <a:gd name="connsiteX12" fmla="*/ 724887 w 725327"/>
                                    <a:gd name="connsiteY12" fmla="*/ 300500 h 1281484"/>
                                    <a:gd name="connsiteX13" fmla="*/ 711239 w 725327"/>
                                    <a:gd name="connsiteY13" fmla="*/ 546159 h 1281484"/>
                                    <a:gd name="connsiteX14" fmla="*/ 670296 w 725327"/>
                                    <a:gd name="connsiteY14" fmla="*/ 709932 h 1281484"/>
                                    <a:gd name="connsiteX15" fmla="*/ 615585 w 725327"/>
                                    <a:gd name="connsiteY15" fmla="*/ 960104 h 1281484"/>
                                    <a:gd name="connsiteX16" fmla="*/ 561114 w 725327"/>
                                    <a:gd name="connsiteY16" fmla="*/ 1078422 h 1281484"/>
                                    <a:gd name="connsiteX17" fmla="*/ 547466 w 725327"/>
                                    <a:gd name="connsiteY17" fmla="*/ 1201252 h 1281484"/>
                                    <a:gd name="connsiteX18" fmla="*/ 547466 w 725327"/>
                                    <a:gd name="connsiteY18" fmla="*/ 1255843 h 1281484"/>
                                    <a:gd name="connsiteX19" fmla="*/ 420244 w 725327"/>
                                    <a:gd name="connsiteY19" fmla="*/ 1264360 h 1281484"/>
                                    <a:gd name="connsiteX20" fmla="*/ 247215 w 725327"/>
                                    <a:gd name="connsiteY20" fmla="*/ 1269491 h 1281484"/>
                                    <a:gd name="connsiteX0" fmla="*/ 247215 w 725212"/>
                                    <a:gd name="connsiteY0" fmla="*/ 1269491 h 1281484"/>
                                    <a:gd name="connsiteX1" fmla="*/ 206272 w 725212"/>
                                    <a:gd name="connsiteY1" fmla="*/ 1092070 h 1281484"/>
                                    <a:gd name="connsiteX2" fmla="*/ 28851 w 725212"/>
                                    <a:gd name="connsiteY2" fmla="*/ 928297 h 1281484"/>
                                    <a:gd name="connsiteX3" fmla="*/ 1556 w 725212"/>
                                    <a:gd name="connsiteY3" fmla="*/ 819115 h 1281484"/>
                                    <a:gd name="connsiteX4" fmla="*/ 42499 w 725212"/>
                                    <a:gd name="connsiteY4" fmla="*/ 682637 h 1281484"/>
                                    <a:gd name="connsiteX5" fmla="*/ 219920 w 725212"/>
                                    <a:gd name="connsiteY5" fmla="*/ 532512 h 1281484"/>
                                    <a:gd name="connsiteX6" fmla="*/ 356397 w 725212"/>
                                    <a:gd name="connsiteY6" fmla="*/ 300500 h 1281484"/>
                                    <a:gd name="connsiteX7" fmla="*/ 465580 w 725212"/>
                                    <a:gd name="connsiteY7" fmla="*/ 123079 h 1281484"/>
                                    <a:gd name="connsiteX8" fmla="*/ 520171 w 725212"/>
                                    <a:gd name="connsiteY8" fmla="*/ 41192 h 1281484"/>
                                    <a:gd name="connsiteX9" fmla="*/ 561114 w 725212"/>
                                    <a:gd name="connsiteY9" fmla="*/ 249 h 1281484"/>
                                    <a:gd name="connsiteX10" fmla="*/ 656648 w 725212"/>
                                    <a:gd name="connsiteY10" fmla="*/ 27544 h 1281484"/>
                                    <a:gd name="connsiteX11" fmla="*/ 697591 w 725212"/>
                                    <a:gd name="connsiteY11" fmla="*/ 95783 h 1281484"/>
                                    <a:gd name="connsiteX12" fmla="*/ 724887 w 725212"/>
                                    <a:gd name="connsiteY12" fmla="*/ 300500 h 1281484"/>
                                    <a:gd name="connsiteX13" fmla="*/ 711239 w 725212"/>
                                    <a:gd name="connsiteY13" fmla="*/ 546159 h 1281484"/>
                                    <a:gd name="connsiteX14" fmla="*/ 690538 w 725212"/>
                                    <a:gd name="connsiteY14" fmla="*/ 716670 h 1281484"/>
                                    <a:gd name="connsiteX15" fmla="*/ 615585 w 725212"/>
                                    <a:gd name="connsiteY15" fmla="*/ 960104 h 1281484"/>
                                    <a:gd name="connsiteX16" fmla="*/ 561114 w 725212"/>
                                    <a:gd name="connsiteY16" fmla="*/ 1078422 h 1281484"/>
                                    <a:gd name="connsiteX17" fmla="*/ 547466 w 725212"/>
                                    <a:gd name="connsiteY17" fmla="*/ 1201252 h 1281484"/>
                                    <a:gd name="connsiteX18" fmla="*/ 547466 w 725212"/>
                                    <a:gd name="connsiteY18" fmla="*/ 1255843 h 1281484"/>
                                    <a:gd name="connsiteX19" fmla="*/ 420244 w 725212"/>
                                    <a:gd name="connsiteY19" fmla="*/ 1264360 h 1281484"/>
                                    <a:gd name="connsiteX20" fmla="*/ 247215 w 725212"/>
                                    <a:gd name="connsiteY20" fmla="*/ 1269491 h 1281484"/>
                                    <a:gd name="connsiteX0" fmla="*/ 247215 w 725212"/>
                                    <a:gd name="connsiteY0" fmla="*/ 1269491 h 1281484"/>
                                    <a:gd name="connsiteX1" fmla="*/ 206272 w 725212"/>
                                    <a:gd name="connsiteY1" fmla="*/ 1092070 h 1281484"/>
                                    <a:gd name="connsiteX2" fmla="*/ 28851 w 725212"/>
                                    <a:gd name="connsiteY2" fmla="*/ 928297 h 1281484"/>
                                    <a:gd name="connsiteX3" fmla="*/ 1556 w 725212"/>
                                    <a:gd name="connsiteY3" fmla="*/ 819115 h 1281484"/>
                                    <a:gd name="connsiteX4" fmla="*/ 42499 w 725212"/>
                                    <a:gd name="connsiteY4" fmla="*/ 682637 h 1281484"/>
                                    <a:gd name="connsiteX5" fmla="*/ 211203 w 725212"/>
                                    <a:gd name="connsiteY5" fmla="*/ 514004 h 1281484"/>
                                    <a:gd name="connsiteX6" fmla="*/ 356397 w 725212"/>
                                    <a:gd name="connsiteY6" fmla="*/ 300500 h 1281484"/>
                                    <a:gd name="connsiteX7" fmla="*/ 465580 w 725212"/>
                                    <a:gd name="connsiteY7" fmla="*/ 123079 h 1281484"/>
                                    <a:gd name="connsiteX8" fmla="*/ 520171 w 725212"/>
                                    <a:gd name="connsiteY8" fmla="*/ 41192 h 1281484"/>
                                    <a:gd name="connsiteX9" fmla="*/ 561114 w 725212"/>
                                    <a:gd name="connsiteY9" fmla="*/ 249 h 1281484"/>
                                    <a:gd name="connsiteX10" fmla="*/ 656648 w 725212"/>
                                    <a:gd name="connsiteY10" fmla="*/ 27544 h 1281484"/>
                                    <a:gd name="connsiteX11" fmla="*/ 697591 w 725212"/>
                                    <a:gd name="connsiteY11" fmla="*/ 95783 h 1281484"/>
                                    <a:gd name="connsiteX12" fmla="*/ 724887 w 725212"/>
                                    <a:gd name="connsiteY12" fmla="*/ 300500 h 1281484"/>
                                    <a:gd name="connsiteX13" fmla="*/ 711239 w 725212"/>
                                    <a:gd name="connsiteY13" fmla="*/ 546159 h 1281484"/>
                                    <a:gd name="connsiteX14" fmla="*/ 690538 w 725212"/>
                                    <a:gd name="connsiteY14" fmla="*/ 716670 h 1281484"/>
                                    <a:gd name="connsiteX15" fmla="*/ 615585 w 725212"/>
                                    <a:gd name="connsiteY15" fmla="*/ 960104 h 1281484"/>
                                    <a:gd name="connsiteX16" fmla="*/ 561114 w 725212"/>
                                    <a:gd name="connsiteY16" fmla="*/ 1078422 h 1281484"/>
                                    <a:gd name="connsiteX17" fmla="*/ 547466 w 725212"/>
                                    <a:gd name="connsiteY17" fmla="*/ 1201252 h 1281484"/>
                                    <a:gd name="connsiteX18" fmla="*/ 547466 w 725212"/>
                                    <a:gd name="connsiteY18" fmla="*/ 1255843 h 1281484"/>
                                    <a:gd name="connsiteX19" fmla="*/ 420244 w 725212"/>
                                    <a:gd name="connsiteY19" fmla="*/ 1264360 h 1281484"/>
                                    <a:gd name="connsiteX20" fmla="*/ 247215 w 725212"/>
                                    <a:gd name="connsiteY20" fmla="*/ 1269491 h 1281484"/>
                                    <a:gd name="connsiteX0" fmla="*/ 247215 w 727216"/>
                                    <a:gd name="connsiteY0" fmla="*/ 1269562 h 1281555"/>
                                    <a:gd name="connsiteX1" fmla="*/ 206272 w 727216"/>
                                    <a:gd name="connsiteY1" fmla="*/ 1092141 h 1281555"/>
                                    <a:gd name="connsiteX2" fmla="*/ 28851 w 727216"/>
                                    <a:gd name="connsiteY2" fmla="*/ 928368 h 1281555"/>
                                    <a:gd name="connsiteX3" fmla="*/ 1556 w 727216"/>
                                    <a:gd name="connsiteY3" fmla="*/ 819186 h 1281555"/>
                                    <a:gd name="connsiteX4" fmla="*/ 42499 w 727216"/>
                                    <a:gd name="connsiteY4" fmla="*/ 682708 h 1281555"/>
                                    <a:gd name="connsiteX5" fmla="*/ 211203 w 727216"/>
                                    <a:gd name="connsiteY5" fmla="*/ 514075 h 1281555"/>
                                    <a:gd name="connsiteX6" fmla="*/ 356397 w 727216"/>
                                    <a:gd name="connsiteY6" fmla="*/ 300571 h 1281555"/>
                                    <a:gd name="connsiteX7" fmla="*/ 465580 w 727216"/>
                                    <a:gd name="connsiteY7" fmla="*/ 123150 h 1281555"/>
                                    <a:gd name="connsiteX8" fmla="*/ 520171 w 727216"/>
                                    <a:gd name="connsiteY8" fmla="*/ 41263 h 1281555"/>
                                    <a:gd name="connsiteX9" fmla="*/ 561114 w 727216"/>
                                    <a:gd name="connsiteY9" fmla="*/ 320 h 1281555"/>
                                    <a:gd name="connsiteX10" fmla="*/ 656648 w 727216"/>
                                    <a:gd name="connsiteY10" fmla="*/ 27615 h 1281555"/>
                                    <a:gd name="connsiteX11" fmla="*/ 719930 w 727216"/>
                                    <a:gd name="connsiteY11" fmla="*/ 118195 h 1281555"/>
                                    <a:gd name="connsiteX12" fmla="*/ 724887 w 727216"/>
                                    <a:gd name="connsiteY12" fmla="*/ 300571 h 1281555"/>
                                    <a:gd name="connsiteX13" fmla="*/ 711239 w 727216"/>
                                    <a:gd name="connsiteY13" fmla="*/ 546230 h 1281555"/>
                                    <a:gd name="connsiteX14" fmla="*/ 690538 w 727216"/>
                                    <a:gd name="connsiteY14" fmla="*/ 716741 h 1281555"/>
                                    <a:gd name="connsiteX15" fmla="*/ 615585 w 727216"/>
                                    <a:gd name="connsiteY15" fmla="*/ 960175 h 1281555"/>
                                    <a:gd name="connsiteX16" fmla="*/ 561114 w 727216"/>
                                    <a:gd name="connsiteY16" fmla="*/ 1078493 h 1281555"/>
                                    <a:gd name="connsiteX17" fmla="*/ 547466 w 727216"/>
                                    <a:gd name="connsiteY17" fmla="*/ 1201323 h 1281555"/>
                                    <a:gd name="connsiteX18" fmla="*/ 547466 w 727216"/>
                                    <a:gd name="connsiteY18" fmla="*/ 1255914 h 1281555"/>
                                    <a:gd name="connsiteX19" fmla="*/ 420244 w 727216"/>
                                    <a:gd name="connsiteY19" fmla="*/ 1264431 h 1281555"/>
                                    <a:gd name="connsiteX20" fmla="*/ 247215 w 727216"/>
                                    <a:gd name="connsiteY20" fmla="*/ 1269562 h 1281555"/>
                                    <a:gd name="connsiteX0" fmla="*/ 247215 w 726611"/>
                                    <a:gd name="connsiteY0" fmla="*/ 1270489 h 1282482"/>
                                    <a:gd name="connsiteX1" fmla="*/ 206272 w 726611"/>
                                    <a:gd name="connsiteY1" fmla="*/ 1093068 h 1282482"/>
                                    <a:gd name="connsiteX2" fmla="*/ 28851 w 726611"/>
                                    <a:gd name="connsiteY2" fmla="*/ 929295 h 1282482"/>
                                    <a:gd name="connsiteX3" fmla="*/ 1556 w 726611"/>
                                    <a:gd name="connsiteY3" fmla="*/ 820113 h 1282482"/>
                                    <a:gd name="connsiteX4" fmla="*/ 42499 w 726611"/>
                                    <a:gd name="connsiteY4" fmla="*/ 683635 h 1282482"/>
                                    <a:gd name="connsiteX5" fmla="*/ 211203 w 726611"/>
                                    <a:gd name="connsiteY5" fmla="*/ 515002 h 1282482"/>
                                    <a:gd name="connsiteX6" fmla="*/ 356397 w 726611"/>
                                    <a:gd name="connsiteY6" fmla="*/ 301498 h 1282482"/>
                                    <a:gd name="connsiteX7" fmla="*/ 465580 w 726611"/>
                                    <a:gd name="connsiteY7" fmla="*/ 124077 h 1282482"/>
                                    <a:gd name="connsiteX8" fmla="*/ 520171 w 726611"/>
                                    <a:gd name="connsiteY8" fmla="*/ 42190 h 1282482"/>
                                    <a:gd name="connsiteX9" fmla="*/ 561114 w 726611"/>
                                    <a:gd name="connsiteY9" fmla="*/ 1247 h 1282482"/>
                                    <a:gd name="connsiteX10" fmla="*/ 666710 w 726611"/>
                                    <a:gd name="connsiteY10" fmla="*/ 20730 h 1282482"/>
                                    <a:gd name="connsiteX11" fmla="*/ 719930 w 726611"/>
                                    <a:gd name="connsiteY11" fmla="*/ 119122 h 1282482"/>
                                    <a:gd name="connsiteX12" fmla="*/ 724887 w 726611"/>
                                    <a:gd name="connsiteY12" fmla="*/ 301498 h 1282482"/>
                                    <a:gd name="connsiteX13" fmla="*/ 711239 w 726611"/>
                                    <a:gd name="connsiteY13" fmla="*/ 547157 h 1282482"/>
                                    <a:gd name="connsiteX14" fmla="*/ 690538 w 726611"/>
                                    <a:gd name="connsiteY14" fmla="*/ 717668 h 1282482"/>
                                    <a:gd name="connsiteX15" fmla="*/ 615585 w 726611"/>
                                    <a:gd name="connsiteY15" fmla="*/ 961102 h 1282482"/>
                                    <a:gd name="connsiteX16" fmla="*/ 561114 w 726611"/>
                                    <a:gd name="connsiteY16" fmla="*/ 1079420 h 1282482"/>
                                    <a:gd name="connsiteX17" fmla="*/ 547466 w 726611"/>
                                    <a:gd name="connsiteY17" fmla="*/ 1202250 h 1282482"/>
                                    <a:gd name="connsiteX18" fmla="*/ 547466 w 726611"/>
                                    <a:gd name="connsiteY18" fmla="*/ 1256841 h 1282482"/>
                                    <a:gd name="connsiteX19" fmla="*/ 420244 w 726611"/>
                                    <a:gd name="connsiteY19" fmla="*/ 1265358 h 1282482"/>
                                    <a:gd name="connsiteX20" fmla="*/ 247215 w 726611"/>
                                    <a:gd name="connsiteY20" fmla="*/ 1270489 h 1282482"/>
                                    <a:gd name="connsiteX0" fmla="*/ 247215 w 726611"/>
                                    <a:gd name="connsiteY0" fmla="*/ 1270489 h 1270489"/>
                                    <a:gd name="connsiteX1" fmla="*/ 206272 w 726611"/>
                                    <a:gd name="connsiteY1" fmla="*/ 1093068 h 1270489"/>
                                    <a:gd name="connsiteX2" fmla="*/ 28851 w 726611"/>
                                    <a:gd name="connsiteY2" fmla="*/ 929295 h 1270489"/>
                                    <a:gd name="connsiteX3" fmla="*/ 1556 w 726611"/>
                                    <a:gd name="connsiteY3" fmla="*/ 820113 h 1270489"/>
                                    <a:gd name="connsiteX4" fmla="*/ 42499 w 726611"/>
                                    <a:gd name="connsiteY4" fmla="*/ 683635 h 1270489"/>
                                    <a:gd name="connsiteX5" fmla="*/ 211203 w 726611"/>
                                    <a:gd name="connsiteY5" fmla="*/ 515002 h 1270489"/>
                                    <a:gd name="connsiteX6" fmla="*/ 356397 w 726611"/>
                                    <a:gd name="connsiteY6" fmla="*/ 301498 h 1270489"/>
                                    <a:gd name="connsiteX7" fmla="*/ 465580 w 726611"/>
                                    <a:gd name="connsiteY7" fmla="*/ 124077 h 1270489"/>
                                    <a:gd name="connsiteX8" fmla="*/ 520171 w 726611"/>
                                    <a:gd name="connsiteY8" fmla="*/ 42190 h 1270489"/>
                                    <a:gd name="connsiteX9" fmla="*/ 561114 w 726611"/>
                                    <a:gd name="connsiteY9" fmla="*/ 1247 h 1270489"/>
                                    <a:gd name="connsiteX10" fmla="*/ 666710 w 726611"/>
                                    <a:gd name="connsiteY10" fmla="*/ 20730 h 1270489"/>
                                    <a:gd name="connsiteX11" fmla="*/ 719930 w 726611"/>
                                    <a:gd name="connsiteY11" fmla="*/ 119122 h 1270489"/>
                                    <a:gd name="connsiteX12" fmla="*/ 724887 w 726611"/>
                                    <a:gd name="connsiteY12" fmla="*/ 301498 h 1270489"/>
                                    <a:gd name="connsiteX13" fmla="*/ 711239 w 726611"/>
                                    <a:gd name="connsiteY13" fmla="*/ 547157 h 1270489"/>
                                    <a:gd name="connsiteX14" fmla="*/ 690538 w 726611"/>
                                    <a:gd name="connsiteY14" fmla="*/ 717668 h 1270489"/>
                                    <a:gd name="connsiteX15" fmla="*/ 615585 w 726611"/>
                                    <a:gd name="connsiteY15" fmla="*/ 961102 h 1270489"/>
                                    <a:gd name="connsiteX16" fmla="*/ 561114 w 726611"/>
                                    <a:gd name="connsiteY16" fmla="*/ 1079420 h 1270489"/>
                                    <a:gd name="connsiteX17" fmla="*/ 547466 w 726611"/>
                                    <a:gd name="connsiteY17" fmla="*/ 1202250 h 1270489"/>
                                    <a:gd name="connsiteX18" fmla="*/ 547466 w 726611"/>
                                    <a:gd name="connsiteY18" fmla="*/ 1256841 h 1270489"/>
                                    <a:gd name="connsiteX19" fmla="*/ 420244 w 726611"/>
                                    <a:gd name="connsiteY19" fmla="*/ 1265358 h 1270489"/>
                                    <a:gd name="connsiteX20" fmla="*/ 247215 w 726611"/>
                                    <a:gd name="connsiteY20" fmla="*/ 1270489 h 1270489"/>
                                    <a:gd name="connsiteX0" fmla="*/ 247215 w 726611"/>
                                    <a:gd name="connsiteY0" fmla="*/ 1270489 h 1270489"/>
                                    <a:gd name="connsiteX1" fmla="*/ 206272 w 726611"/>
                                    <a:gd name="connsiteY1" fmla="*/ 1093068 h 1270489"/>
                                    <a:gd name="connsiteX2" fmla="*/ 28851 w 726611"/>
                                    <a:gd name="connsiteY2" fmla="*/ 929295 h 1270489"/>
                                    <a:gd name="connsiteX3" fmla="*/ 1556 w 726611"/>
                                    <a:gd name="connsiteY3" fmla="*/ 820113 h 1270489"/>
                                    <a:gd name="connsiteX4" fmla="*/ 42499 w 726611"/>
                                    <a:gd name="connsiteY4" fmla="*/ 683635 h 1270489"/>
                                    <a:gd name="connsiteX5" fmla="*/ 211203 w 726611"/>
                                    <a:gd name="connsiteY5" fmla="*/ 515002 h 1270489"/>
                                    <a:gd name="connsiteX6" fmla="*/ 356397 w 726611"/>
                                    <a:gd name="connsiteY6" fmla="*/ 301498 h 1270489"/>
                                    <a:gd name="connsiteX7" fmla="*/ 465580 w 726611"/>
                                    <a:gd name="connsiteY7" fmla="*/ 124077 h 1270489"/>
                                    <a:gd name="connsiteX8" fmla="*/ 520171 w 726611"/>
                                    <a:gd name="connsiteY8" fmla="*/ 42190 h 1270489"/>
                                    <a:gd name="connsiteX9" fmla="*/ 561114 w 726611"/>
                                    <a:gd name="connsiteY9" fmla="*/ 1247 h 1270489"/>
                                    <a:gd name="connsiteX10" fmla="*/ 666710 w 726611"/>
                                    <a:gd name="connsiteY10" fmla="*/ 20730 h 1270489"/>
                                    <a:gd name="connsiteX11" fmla="*/ 719930 w 726611"/>
                                    <a:gd name="connsiteY11" fmla="*/ 119122 h 1270489"/>
                                    <a:gd name="connsiteX12" fmla="*/ 724887 w 726611"/>
                                    <a:gd name="connsiteY12" fmla="*/ 301498 h 1270489"/>
                                    <a:gd name="connsiteX13" fmla="*/ 711239 w 726611"/>
                                    <a:gd name="connsiteY13" fmla="*/ 547157 h 1270489"/>
                                    <a:gd name="connsiteX14" fmla="*/ 690538 w 726611"/>
                                    <a:gd name="connsiteY14" fmla="*/ 717668 h 1270489"/>
                                    <a:gd name="connsiteX15" fmla="*/ 615585 w 726611"/>
                                    <a:gd name="connsiteY15" fmla="*/ 961102 h 1270489"/>
                                    <a:gd name="connsiteX16" fmla="*/ 561114 w 726611"/>
                                    <a:gd name="connsiteY16" fmla="*/ 1079420 h 1270489"/>
                                    <a:gd name="connsiteX17" fmla="*/ 547466 w 726611"/>
                                    <a:gd name="connsiteY17" fmla="*/ 1202250 h 1270489"/>
                                    <a:gd name="connsiteX18" fmla="*/ 547466 w 726611"/>
                                    <a:gd name="connsiteY18" fmla="*/ 1256841 h 1270489"/>
                                    <a:gd name="connsiteX19" fmla="*/ 420244 w 726611"/>
                                    <a:gd name="connsiteY19" fmla="*/ 1265358 h 1270489"/>
                                    <a:gd name="connsiteX20" fmla="*/ 247215 w 726611"/>
                                    <a:gd name="connsiteY20" fmla="*/ 1270489 h 1270489"/>
                                    <a:gd name="connsiteX0" fmla="*/ 247215 w 726611"/>
                                    <a:gd name="connsiteY0" fmla="*/ 1271055 h 1271055"/>
                                    <a:gd name="connsiteX1" fmla="*/ 206272 w 726611"/>
                                    <a:gd name="connsiteY1" fmla="*/ 1093634 h 1271055"/>
                                    <a:gd name="connsiteX2" fmla="*/ 28851 w 726611"/>
                                    <a:gd name="connsiteY2" fmla="*/ 929861 h 1271055"/>
                                    <a:gd name="connsiteX3" fmla="*/ 1556 w 726611"/>
                                    <a:gd name="connsiteY3" fmla="*/ 820679 h 1271055"/>
                                    <a:gd name="connsiteX4" fmla="*/ 42499 w 726611"/>
                                    <a:gd name="connsiteY4" fmla="*/ 684201 h 1271055"/>
                                    <a:gd name="connsiteX5" fmla="*/ 211203 w 726611"/>
                                    <a:gd name="connsiteY5" fmla="*/ 515568 h 1271055"/>
                                    <a:gd name="connsiteX6" fmla="*/ 356397 w 726611"/>
                                    <a:gd name="connsiteY6" fmla="*/ 302064 h 1271055"/>
                                    <a:gd name="connsiteX7" fmla="*/ 465580 w 726611"/>
                                    <a:gd name="connsiteY7" fmla="*/ 124643 h 1271055"/>
                                    <a:gd name="connsiteX8" fmla="*/ 506953 w 726611"/>
                                    <a:gd name="connsiteY8" fmla="*/ 51037 h 1271055"/>
                                    <a:gd name="connsiteX9" fmla="*/ 561114 w 726611"/>
                                    <a:gd name="connsiteY9" fmla="*/ 1813 h 1271055"/>
                                    <a:gd name="connsiteX10" fmla="*/ 666710 w 726611"/>
                                    <a:gd name="connsiteY10" fmla="*/ 21296 h 1271055"/>
                                    <a:gd name="connsiteX11" fmla="*/ 719930 w 726611"/>
                                    <a:gd name="connsiteY11" fmla="*/ 119688 h 1271055"/>
                                    <a:gd name="connsiteX12" fmla="*/ 724887 w 726611"/>
                                    <a:gd name="connsiteY12" fmla="*/ 302064 h 1271055"/>
                                    <a:gd name="connsiteX13" fmla="*/ 711239 w 726611"/>
                                    <a:gd name="connsiteY13" fmla="*/ 547723 h 1271055"/>
                                    <a:gd name="connsiteX14" fmla="*/ 690538 w 726611"/>
                                    <a:gd name="connsiteY14" fmla="*/ 718234 h 1271055"/>
                                    <a:gd name="connsiteX15" fmla="*/ 615585 w 726611"/>
                                    <a:gd name="connsiteY15" fmla="*/ 961668 h 1271055"/>
                                    <a:gd name="connsiteX16" fmla="*/ 561114 w 726611"/>
                                    <a:gd name="connsiteY16" fmla="*/ 1079986 h 1271055"/>
                                    <a:gd name="connsiteX17" fmla="*/ 547466 w 726611"/>
                                    <a:gd name="connsiteY17" fmla="*/ 1202816 h 1271055"/>
                                    <a:gd name="connsiteX18" fmla="*/ 547466 w 726611"/>
                                    <a:gd name="connsiteY18" fmla="*/ 1257407 h 1271055"/>
                                    <a:gd name="connsiteX19" fmla="*/ 420244 w 726611"/>
                                    <a:gd name="connsiteY19" fmla="*/ 1265924 h 1271055"/>
                                    <a:gd name="connsiteX20" fmla="*/ 247215 w 726611"/>
                                    <a:gd name="connsiteY20" fmla="*/ 1271055 h 1271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26611" h="1271055">
                                      <a:moveTo>
                                        <a:pt x="247215" y="1271055"/>
                                      </a:moveTo>
                                      <a:lnTo>
                                        <a:pt x="206272" y="1093634"/>
                                      </a:lnTo>
                                      <a:cubicBezTo>
                                        <a:pt x="169878" y="1036768"/>
                                        <a:pt x="62970" y="975353"/>
                                        <a:pt x="28851" y="929861"/>
                                      </a:cubicBezTo>
                                      <a:cubicBezTo>
                                        <a:pt x="-5268" y="884368"/>
                                        <a:pt x="-719" y="861622"/>
                                        <a:pt x="1556" y="820679"/>
                                      </a:cubicBezTo>
                                      <a:cubicBezTo>
                                        <a:pt x="3831" y="779736"/>
                                        <a:pt x="7558" y="735053"/>
                                        <a:pt x="42499" y="684201"/>
                                      </a:cubicBezTo>
                                      <a:cubicBezTo>
                                        <a:pt x="77440" y="633349"/>
                                        <a:pt x="158887" y="579258"/>
                                        <a:pt x="211203" y="515568"/>
                                      </a:cubicBezTo>
                                      <a:cubicBezTo>
                                        <a:pt x="263519" y="451878"/>
                                        <a:pt x="314001" y="367218"/>
                                        <a:pt x="356397" y="302064"/>
                                      </a:cubicBezTo>
                                      <a:cubicBezTo>
                                        <a:pt x="398793" y="236910"/>
                                        <a:pt x="440487" y="166481"/>
                                        <a:pt x="465580" y="124643"/>
                                      </a:cubicBezTo>
                                      <a:cubicBezTo>
                                        <a:pt x="490673" y="82805"/>
                                        <a:pt x="491031" y="71509"/>
                                        <a:pt x="506953" y="51037"/>
                                      </a:cubicBezTo>
                                      <a:cubicBezTo>
                                        <a:pt x="522875" y="30565"/>
                                        <a:pt x="534488" y="6770"/>
                                        <a:pt x="561114" y="1813"/>
                                      </a:cubicBezTo>
                                      <a:cubicBezTo>
                                        <a:pt x="587740" y="-3144"/>
                                        <a:pt x="640241" y="1650"/>
                                        <a:pt x="666710" y="21296"/>
                                      </a:cubicBezTo>
                                      <a:cubicBezTo>
                                        <a:pt x="693179" y="40942"/>
                                        <a:pt x="710234" y="72893"/>
                                        <a:pt x="719930" y="119688"/>
                                      </a:cubicBezTo>
                                      <a:cubicBezTo>
                                        <a:pt x="729626" y="166483"/>
                                        <a:pt x="726335" y="230725"/>
                                        <a:pt x="724887" y="302064"/>
                                      </a:cubicBezTo>
                                      <a:cubicBezTo>
                                        <a:pt x="723439" y="373403"/>
                                        <a:pt x="716964" y="478361"/>
                                        <a:pt x="711239" y="547723"/>
                                      </a:cubicBezTo>
                                      <a:cubicBezTo>
                                        <a:pt x="705514" y="617085"/>
                                        <a:pt x="706480" y="649243"/>
                                        <a:pt x="690538" y="718234"/>
                                      </a:cubicBezTo>
                                      <a:cubicBezTo>
                                        <a:pt x="674596" y="787225"/>
                                        <a:pt x="637156" y="901376"/>
                                        <a:pt x="615585" y="961668"/>
                                      </a:cubicBezTo>
                                      <a:cubicBezTo>
                                        <a:pt x="594014" y="1021960"/>
                                        <a:pt x="572467" y="1039795"/>
                                        <a:pt x="561114" y="1079986"/>
                                      </a:cubicBezTo>
                                      <a:cubicBezTo>
                                        <a:pt x="549761" y="1120177"/>
                                        <a:pt x="549741" y="1173246"/>
                                        <a:pt x="547466" y="1202816"/>
                                      </a:cubicBezTo>
                                      <a:cubicBezTo>
                                        <a:pt x="545191" y="1232386"/>
                                        <a:pt x="567938" y="1252858"/>
                                        <a:pt x="547466" y="1257407"/>
                                      </a:cubicBezTo>
                                      <a:cubicBezTo>
                                        <a:pt x="526994" y="1261956"/>
                                        <a:pt x="468011" y="1263649"/>
                                        <a:pt x="420244" y="1265924"/>
                                      </a:cubicBezTo>
                                      <a:lnTo>
                                        <a:pt x="247215" y="1271055"/>
                                      </a:lnTo>
                                      <a:close/>
                                    </a:path>
                                  </a:pathLst>
                                </a:custGeom>
                                <a:solidFill>
                                  <a:srgbClr val="CDAB89"/>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Vabakuju 117"/>
                              <wps:cNvSpPr/>
                              <wps:spPr>
                                <a:xfrm>
                                  <a:off x="3648263" y="1038225"/>
                                  <a:ext cx="1037177" cy="446405"/>
                                </a:xfrm>
                                <a:custGeom>
                                  <a:avLst/>
                                  <a:gdLst>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12162 w 1040311"/>
                                    <a:gd name="connsiteY10" fmla="*/ 169773 h 452015"/>
                                    <a:gd name="connsiteX11" fmla="*/ 548389 w 1040311"/>
                                    <a:gd name="connsiteY11" fmla="*/ 238012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21689 w 1040311"/>
                                    <a:gd name="connsiteY10" fmla="*/ 241266 h 452015"/>
                                    <a:gd name="connsiteX11" fmla="*/ 548389 w 1040311"/>
                                    <a:gd name="connsiteY11" fmla="*/ 238012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21689 w 1040311"/>
                                    <a:gd name="connsiteY10" fmla="*/ 241266 h 452015"/>
                                    <a:gd name="connsiteX11" fmla="*/ 510283 w 1040311"/>
                                    <a:gd name="connsiteY11" fmla="*/ 271389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006"/>
                                    <a:gd name="connsiteY0" fmla="*/ 306251 h 452015"/>
                                    <a:gd name="connsiteX1" fmla="*/ 220843 w 1040006"/>
                                    <a:gd name="connsiteY1" fmla="*/ 197068 h 452015"/>
                                    <a:gd name="connsiteX2" fmla="*/ 411911 w 1040006"/>
                                    <a:gd name="connsiteY2" fmla="*/ 87886 h 452015"/>
                                    <a:gd name="connsiteX3" fmla="*/ 548389 w 1040006"/>
                                    <a:gd name="connsiteY3" fmla="*/ 46943 h 452015"/>
                                    <a:gd name="connsiteX4" fmla="*/ 698514 w 1040006"/>
                                    <a:gd name="connsiteY4" fmla="*/ 6000 h 452015"/>
                                    <a:gd name="connsiteX5" fmla="*/ 862288 w 1040006"/>
                                    <a:gd name="connsiteY5" fmla="*/ 6000 h 452015"/>
                                    <a:gd name="connsiteX6" fmla="*/ 985117 w 1040006"/>
                                    <a:gd name="connsiteY6" fmla="*/ 60591 h 452015"/>
                                    <a:gd name="connsiteX7" fmla="*/ 1039708 w 1040006"/>
                                    <a:gd name="connsiteY7" fmla="*/ 142477 h 452015"/>
                                    <a:gd name="connsiteX8" fmla="*/ 998765 w 1040006"/>
                                    <a:gd name="connsiteY8" fmla="*/ 224364 h 452015"/>
                                    <a:gd name="connsiteX9" fmla="*/ 843110 w 1040006"/>
                                    <a:gd name="connsiteY9" fmla="*/ 241266 h 452015"/>
                                    <a:gd name="connsiteX10" fmla="*/ 794049 w 1040006"/>
                                    <a:gd name="connsiteY10" fmla="*/ 224364 h 452015"/>
                                    <a:gd name="connsiteX11" fmla="*/ 721689 w 1040006"/>
                                    <a:gd name="connsiteY11" fmla="*/ 241266 h 452015"/>
                                    <a:gd name="connsiteX12" fmla="*/ 510283 w 1040006"/>
                                    <a:gd name="connsiteY12" fmla="*/ 271389 h 452015"/>
                                    <a:gd name="connsiteX13" fmla="*/ 330025 w 1040006"/>
                                    <a:gd name="connsiteY13" fmla="*/ 333546 h 452015"/>
                                    <a:gd name="connsiteX14" fmla="*/ 138956 w 1040006"/>
                                    <a:gd name="connsiteY14" fmla="*/ 442728 h 452015"/>
                                    <a:gd name="connsiteX15" fmla="*/ 2479 w 1040006"/>
                                    <a:gd name="connsiteY15" fmla="*/ 429080 h 452015"/>
                                    <a:gd name="connsiteX16" fmla="*/ 70717 w 1040006"/>
                                    <a:gd name="connsiteY16" fmla="*/ 306251 h 452015"/>
                                    <a:gd name="connsiteX0" fmla="*/ 70717 w 1040311"/>
                                    <a:gd name="connsiteY0" fmla="*/ 306251 h 452015"/>
                                    <a:gd name="connsiteX1" fmla="*/ 220843 w 1040311"/>
                                    <a:gd name="connsiteY1" fmla="*/ 197068 h 452015"/>
                                    <a:gd name="connsiteX2" fmla="*/ 411911 w 1040311"/>
                                    <a:gd name="connsiteY2" fmla="*/ 87886 h 452015"/>
                                    <a:gd name="connsiteX3" fmla="*/ 548389 w 1040311"/>
                                    <a:gd name="connsiteY3" fmla="*/ 46943 h 452015"/>
                                    <a:gd name="connsiteX4" fmla="*/ 698514 w 1040311"/>
                                    <a:gd name="connsiteY4" fmla="*/ 6000 h 452015"/>
                                    <a:gd name="connsiteX5" fmla="*/ 862288 w 1040311"/>
                                    <a:gd name="connsiteY5" fmla="*/ 6000 h 452015"/>
                                    <a:gd name="connsiteX6" fmla="*/ 985117 w 1040311"/>
                                    <a:gd name="connsiteY6" fmla="*/ 60591 h 452015"/>
                                    <a:gd name="connsiteX7" fmla="*/ 1039708 w 1040311"/>
                                    <a:gd name="connsiteY7" fmla="*/ 142477 h 452015"/>
                                    <a:gd name="connsiteX8" fmla="*/ 998765 w 1040311"/>
                                    <a:gd name="connsiteY8" fmla="*/ 224364 h 452015"/>
                                    <a:gd name="connsiteX9" fmla="*/ 794049 w 1040311"/>
                                    <a:gd name="connsiteY9" fmla="*/ 224364 h 452015"/>
                                    <a:gd name="connsiteX10" fmla="*/ 721689 w 1040311"/>
                                    <a:gd name="connsiteY10" fmla="*/ 241266 h 452015"/>
                                    <a:gd name="connsiteX11" fmla="*/ 510283 w 1040311"/>
                                    <a:gd name="connsiteY11" fmla="*/ 271389 h 452015"/>
                                    <a:gd name="connsiteX12" fmla="*/ 330025 w 1040311"/>
                                    <a:gd name="connsiteY12" fmla="*/ 333546 h 452015"/>
                                    <a:gd name="connsiteX13" fmla="*/ 138956 w 1040311"/>
                                    <a:gd name="connsiteY13" fmla="*/ 442728 h 452015"/>
                                    <a:gd name="connsiteX14" fmla="*/ 2479 w 1040311"/>
                                    <a:gd name="connsiteY14" fmla="*/ 429080 h 452015"/>
                                    <a:gd name="connsiteX15" fmla="*/ 70717 w 1040311"/>
                                    <a:gd name="connsiteY15" fmla="*/ 306251 h 452015"/>
                                    <a:gd name="connsiteX0" fmla="*/ 70717 w 1040029"/>
                                    <a:gd name="connsiteY0" fmla="*/ 306251 h 452015"/>
                                    <a:gd name="connsiteX1" fmla="*/ 220843 w 1040029"/>
                                    <a:gd name="connsiteY1" fmla="*/ 197068 h 452015"/>
                                    <a:gd name="connsiteX2" fmla="*/ 411911 w 1040029"/>
                                    <a:gd name="connsiteY2" fmla="*/ 87886 h 452015"/>
                                    <a:gd name="connsiteX3" fmla="*/ 548389 w 1040029"/>
                                    <a:gd name="connsiteY3" fmla="*/ 46943 h 452015"/>
                                    <a:gd name="connsiteX4" fmla="*/ 698514 w 1040029"/>
                                    <a:gd name="connsiteY4" fmla="*/ 6000 h 452015"/>
                                    <a:gd name="connsiteX5" fmla="*/ 862288 w 1040029"/>
                                    <a:gd name="connsiteY5" fmla="*/ 6000 h 452015"/>
                                    <a:gd name="connsiteX6" fmla="*/ 985117 w 1040029"/>
                                    <a:gd name="connsiteY6" fmla="*/ 60591 h 452015"/>
                                    <a:gd name="connsiteX7" fmla="*/ 1039708 w 1040029"/>
                                    <a:gd name="connsiteY7" fmla="*/ 142477 h 452015"/>
                                    <a:gd name="connsiteX8" fmla="*/ 998765 w 1040029"/>
                                    <a:gd name="connsiteY8" fmla="*/ 224364 h 452015"/>
                                    <a:gd name="connsiteX9" fmla="*/ 836920 w 1040029"/>
                                    <a:gd name="connsiteY9" fmla="*/ 241266 h 452015"/>
                                    <a:gd name="connsiteX10" fmla="*/ 721689 w 1040029"/>
                                    <a:gd name="connsiteY10" fmla="*/ 241266 h 452015"/>
                                    <a:gd name="connsiteX11" fmla="*/ 510283 w 1040029"/>
                                    <a:gd name="connsiteY11" fmla="*/ 271389 h 452015"/>
                                    <a:gd name="connsiteX12" fmla="*/ 330025 w 1040029"/>
                                    <a:gd name="connsiteY12" fmla="*/ 333546 h 452015"/>
                                    <a:gd name="connsiteX13" fmla="*/ 138956 w 1040029"/>
                                    <a:gd name="connsiteY13" fmla="*/ 442728 h 452015"/>
                                    <a:gd name="connsiteX14" fmla="*/ 2479 w 1040029"/>
                                    <a:gd name="connsiteY14" fmla="*/ 429080 h 452015"/>
                                    <a:gd name="connsiteX15" fmla="*/ 70717 w 1040029"/>
                                    <a:gd name="connsiteY15" fmla="*/ 306251 h 452015"/>
                                    <a:gd name="connsiteX0" fmla="*/ 61447 w 1040289"/>
                                    <a:gd name="connsiteY0" fmla="*/ 277643 h 452730"/>
                                    <a:gd name="connsiteX1" fmla="*/ 221103 w 1040289"/>
                                    <a:gd name="connsiteY1" fmla="*/ 197068 h 452730"/>
                                    <a:gd name="connsiteX2" fmla="*/ 412171 w 1040289"/>
                                    <a:gd name="connsiteY2" fmla="*/ 87886 h 452730"/>
                                    <a:gd name="connsiteX3" fmla="*/ 548649 w 1040289"/>
                                    <a:gd name="connsiteY3" fmla="*/ 46943 h 452730"/>
                                    <a:gd name="connsiteX4" fmla="*/ 698774 w 1040289"/>
                                    <a:gd name="connsiteY4" fmla="*/ 6000 h 452730"/>
                                    <a:gd name="connsiteX5" fmla="*/ 862548 w 1040289"/>
                                    <a:gd name="connsiteY5" fmla="*/ 6000 h 452730"/>
                                    <a:gd name="connsiteX6" fmla="*/ 985377 w 1040289"/>
                                    <a:gd name="connsiteY6" fmla="*/ 60591 h 452730"/>
                                    <a:gd name="connsiteX7" fmla="*/ 1039968 w 1040289"/>
                                    <a:gd name="connsiteY7" fmla="*/ 142477 h 452730"/>
                                    <a:gd name="connsiteX8" fmla="*/ 999025 w 1040289"/>
                                    <a:gd name="connsiteY8" fmla="*/ 224364 h 452730"/>
                                    <a:gd name="connsiteX9" fmla="*/ 837180 w 1040289"/>
                                    <a:gd name="connsiteY9" fmla="*/ 241266 h 452730"/>
                                    <a:gd name="connsiteX10" fmla="*/ 721949 w 1040289"/>
                                    <a:gd name="connsiteY10" fmla="*/ 241266 h 452730"/>
                                    <a:gd name="connsiteX11" fmla="*/ 510543 w 1040289"/>
                                    <a:gd name="connsiteY11" fmla="*/ 271389 h 452730"/>
                                    <a:gd name="connsiteX12" fmla="*/ 330285 w 1040289"/>
                                    <a:gd name="connsiteY12" fmla="*/ 333546 h 452730"/>
                                    <a:gd name="connsiteX13" fmla="*/ 139216 w 1040289"/>
                                    <a:gd name="connsiteY13" fmla="*/ 442728 h 452730"/>
                                    <a:gd name="connsiteX14" fmla="*/ 2739 w 1040289"/>
                                    <a:gd name="connsiteY14" fmla="*/ 429080 h 452730"/>
                                    <a:gd name="connsiteX15" fmla="*/ 61447 w 1040289"/>
                                    <a:gd name="connsiteY15" fmla="*/ 277643 h 452730"/>
                                    <a:gd name="connsiteX0" fmla="*/ 61365 w 1040207"/>
                                    <a:gd name="connsiteY0" fmla="*/ 277643 h 452730"/>
                                    <a:gd name="connsiteX1" fmla="*/ 211488 w 1040207"/>
                                    <a:gd name="connsiteY1" fmla="*/ 177992 h 452730"/>
                                    <a:gd name="connsiteX2" fmla="*/ 412089 w 1040207"/>
                                    <a:gd name="connsiteY2" fmla="*/ 87886 h 452730"/>
                                    <a:gd name="connsiteX3" fmla="*/ 548567 w 1040207"/>
                                    <a:gd name="connsiteY3" fmla="*/ 46943 h 452730"/>
                                    <a:gd name="connsiteX4" fmla="*/ 698692 w 1040207"/>
                                    <a:gd name="connsiteY4" fmla="*/ 6000 h 452730"/>
                                    <a:gd name="connsiteX5" fmla="*/ 862466 w 1040207"/>
                                    <a:gd name="connsiteY5" fmla="*/ 6000 h 452730"/>
                                    <a:gd name="connsiteX6" fmla="*/ 985295 w 1040207"/>
                                    <a:gd name="connsiteY6" fmla="*/ 60591 h 452730"/>
                                    <a:gd name="connsiteX7" fmla="*/ 1039886 w 1040207"/>
                                    <a:gd name="connsiteY7" fmla="*/ 142477 h 452730"/>
                                    <a:gd name="connsiteX8" fmla="*/ 998943 w 1040207"/>
                                    <a:gd name="connsiteY8" fmla="*/ 224364 h 452730"/>
                                    <a:gd name="connsiteX9" fmla="*/ 837098 w 1040207"/>
                                    <a:gd name="connsiteY9" fmla="*/ 241266 h 452730"/>
                                    <a:gd name="connsiteX10" fmla="*/ 721867 w 1040207"/>
                                    <a:gd name="connsiteY10" fmla="*/ 241266 h 452730"/>
                                    <a:gd name="connsiteX11" fmla="*/ 510461 w 1040207"/>
                                    <a:gd name="connsiteY11" fmla="*/ 271389 h 452730"/>
                                    <a:gd name="connsiteX12" fmla="*/ 330203 w 1040207"/>
                                    <a:gd name="connsiteY12" fmla="*/ 333546 h 452730"/>
                                    <a:gd name="connsiteX13" fmla="*/ 139134 w 1040207"/>
                                    <a:gd name="connsiteY13" fmla="*/ 442728 h 452730"/>
                                    <a:gd name="connsiteX14" fmla="*/ 2657 w 1040207"/>
                                    <a:gd name="connsiteY14" fmla="*/ 429080 h 452730"/>
                                    <a:gd name="connsiteX15" fmla="*/ 61365 w 1040207"/>
                                    <a:gd name="connsiteY15" fmla="*/ 277643 h 452730"/>
                                    <a:gd name="connsiteX0" fmla="*/ 39264 w 1018106"/>
                                    <a:gd name="connsiteY0" fmla="*/ 277643 h 448980"/>
                                    <a:gd name="connsiteX1" fmla="*/ 189387 w 1018106"/>
                                    <a:gd name="connsiteY1" fmla="*/ 177992 h 448980"/>
                                    <a:gd name="connsiteX2" fmla="*/ 389988 w 1018106"/>
                                    <a:gd name="connsiteY2" fmla="*/ 87886 h 448980"/>
                                    <a:gd name="connsiteX3" fmla="*/ 526466 w 1018106"/>
                                    <a:gd name="connsiteY3" fmla="*/ 46943 h 448980"/>
                                    <a:gd name="connsiteX4" fmla="*/ 676591 w 1018106"/>
                                    <a:gd name="connsiteY4" fmla="*/ 6000 h 448980"/>
                                    <a:gd name="connsiteX5" fmla="*/ 840365 w 1018106"/>
                                    <a:gd name="connsiteY5" fmla="*/ 6000 h 448980"/>
                                    <a:gd name="connsiteX6" fmla="*/ 963194 w 1018106"/>
                                    <a:gd name="connsiteY6" fmla="*/ 60591 h 448980"/>
                                    <a:gd name="connsiteX7" fmla="*/ 1017785 w 1018106"/>
                                    <a:gd name="connsiteY7" fmla="*/ 142477 h 448980"/>
                                    <a:gd name="connsiteX8" fmla="*/ 976842 w 1018106"/>
                                    <a:gd name="connsiteY8" fmla="*/ 224364 h 448980"/>
                                    <a:gd name="connsiteX9" fmla="*/ 814997 w 1018106"/>
                                    <a:gd name="connsiteY9" fmla="*/ 241266 h 448980"/>
                                    <a:gd name="connsiteX10" fmla="*/ 699766 w 1018106"/>
                                    <a:gd name="connsiteY10" fmla="*/ 241266 h 448980"/>
                                    <a:gd name="connsiteX11" fmla="*/ 488360 w 1018106"/>
                                    <a:gd name="connsiteY11" fmla="*/ 271389 h 448980"/>
                                    <a:gd name="connsiteX12" fmla="*/ 308102 w 1018106"/>
                                    <a:gd name="connsiteY12" fmla="*/ 333546 h 448980"/>
                                    <a:gd name="connsiteX13" fmla="*/ 117033 w 1018106"/>
                                    <a:gd name="connsiteY13" fmla="*/ 442728 h 448980"/>
                                    <a:gd name="connsiteX14" fmla="*/ 4384 w 1018106"/>
                                    <a:gd name="connsiteY14" fmla="*/ 414774 h 448980"/>
                                    <a:gd name="connsiteX15" fmla="*/ 39264 w 1018106"/>
                                    <a:gd name="connsiteY15" fmla="*/ 277643 h 448980"/>
                                    <a:gd name="connsiteX0" fmla="*/ 39264 w 1018313"/>
                                    <a:gd name="connsiteY0" fmla="*/ 276366 h 447703"/>
                                    <a:gd name="connsiteX1" fmla="*/ 189387 w 1018313"/>
                                    <a:gd name="connsiteY1" fmla="*/ 176715 h 447703"/>
                                    <a:gd name="connsiteX2" fmla="*/ 389988 w 1018313"/>
                                    <a:gd name="connsiteY2" fmla="*/ 86609 h 447703"/>
                                    <a:gd name="connsiteX3" fmla="*/ 526466 w 1018313"/>
                                    <a:gd name="connsiteY3" fmla="*/ 45666 h 447703"/>
                                    <a:gd name="connsiteX4" fmla="*/ 676591 w 1018313"/>
                                    <a:gd name="connsiteY4" fmla="*/ 4723 h 447703"/>
                                    <a:gd name="connsiteX5" fmla="*/ 840365 w 1018313"/>
                                    <a:gd name="connsiteY5" fmla="*/ 4723 h 447703"/>
                                    <a:gd name="connsiteX6" fmla="*/ 958169 w 1018313"/>
                                    <a:gd name="connsiteY6" fmla="*/ 39187 h 447703"/>
                                    <a:gd name="connsiteX7" fmla="*/ 1017785 w 1018313"/>
                                    <a:gd name="connsiteY7" fmla="*/ 141200 h 447703"/>
                                    <a:gd name="connsiteX8" fmla="*/ 976842 w 1018313"/>
                                    <a:gd name="connsiteY8" fmla="*/ 223087 h 447703"/>
                                    <a:gd name="connsiteX9" fmla="*/ 814997 w 1018313"/>
                                    <a:gd name="connsiteY9" fmla="*/ 239989 h 447703"/>
                                    <a:gd name="connsiteX10" fmla="*/ 699766 w 1018313"/>
                                    <a:gd name="connsiteY10" fmla="*/ 239989 h 447703"/>
                                    <a:gd name="connsiteX11" fmla="*/ 488360 w 1018313"/>
                                    <a:gd name="connsiteY11" fmla="*/ 270112 h 447703"/>
                                    <a:gd name="connsiteX12" fmla="*/ 308102 w 1018313"/>
                                    <a:gd name="connsiteY12" fmla="*/ 332269 h 447703"/>
                                    <a:gd name="connsiteX13" fmla="*/ 117033 w 1018313"/>
                                    <a:gd name="connsiteY13" fmla="*/ 441451 h 447703"/>
                                    <a:gd name="connsiteX14" fmla="*/ 4384 w 1018313"/>
                                    <a:gd name="connsiteY14" fmla="*/ 413497 h 447703"/>
                                    <a:gd name="connsiteX15" fmla="*/ 39264 w 1018313"/>
                                    <a:gd name="connsiteY15" fmla="*/ 276366 h 447703"/>
                                    <a:gd name="connsiteX0" fmla="*/ 39264 w 1018826"/>
                                    <a:gd name="connsiteY0" fmla="*/ 276365 h 447702"/>
                                    <a:gd name="connsiteX1" fmla="*/ 189387 w 1018826"/>
                                    <a:gd name="connsiteY1" fmla="*/ 176714 h 447702"/>
                                    <a:gd name="connsiteX2" fmla="*/ 389988 w 1018826"/>
                                    <a:gd name="connsiteY2" fmla="*/ 86608 h 447702"/>
                                    <a:gd name="connsiteX3" fmla="*/ 526466 w 1018826"/>
                                    <a:gd name="connsiteY3" fmla="*/ 45665 h 447702"/>
                                    <a:gd name="connsiteX4" fmla="*/ 676591 w 1018826"/>
                                    <a:gd name="connsiteY4" fmla="*/ 4722 h 447702"/>
                                    <a:gd name="connsiteX5" fmla="*/ 840365 w 1018826"/>
                                    <a:gd name="connsiteY5" fmla="*/ 4722 h 447702"/>
                                    <a:gd name="connsiteX6" fmla="*/ 958169 w 1018826"/>
                                    <a:gd name="connsiteY6" fmla="*/ 39186 h 447702"/>
                                    <a:gd name="connsiteX7" fmla="*/ 1018313 w 1018826"/>
                                    <a:gd name="connsiteY7" fmla="*/ 141199 h 447702"/>
                                    <a:gd name="connsiteX8" fmla="*/ 976842 w 1018826"/>
                                    <a:gd name="connsiteY8" fmla="*/ 223086 h 447702"/>
                                    <a:gd name="connsiteX9" fmla="*/ 814997 w 1018826"/>
                                    <a:gd name="connsiteY9" fmla="*/ 239988 h 447702"/>
                                    <a:gd name="connsiteX10" fmla="*/ 699766 w 1018826"/>
                                    <a:gd name="connsiteY10" fmla="*/ 239988 h 447702"/>
                                    <a:gd name="connsiteX11" fmla="*/ 488360 w 1018826"/>
                                    <a:gd name="connsiteY11" fmla="*/ 270111 h 447702"/>
                                    <a:gd name="connsiteX12" fmla="*/ 308102 w 1018826"/>
                                    <a:gd name="connsiteY12" fmla="*/ 332268 h 447702"/>
                                    <a:gd name="connsiteX13" fmla="*/ 117033 w 1018826"/>
                                    <a:gd name="connsiteY13" fmla="*/ 441450 h 447702"/>
                                    <a:gd name="connsiteX14" fmla="*/ 4384 w 1018826"/>
                                    <a:gd name="connsiteY14" fmla="*/ 413496 h 447702"/>
                                    <a:gd name="connsiteX15" fmla="*/ 39264 w 1018826"/>
                                    <a:gd name="connsiteY15" fmla="*/ 276365 h 447702"/>
                                    <a:gd name="connsiteX0" fmla="*/ 39264 w 1038308"/>
                                    <a:gd name="connsiteY0" fmla="*/ 276365 h 447702"/>
                                    <a:gd name="connsiteX1" fmla="*/ 189387 w 1038308"/>
                                    <a:gd name="connsiteY1" fmla="*/ 176714 h 447702"/>
                                    <a:gd name="connsiteX2" fmla="*/ 389988 w 1038308"/>
                                    <a:gd name="connsiteY2" fmla="*/ 86608 h 447702"/>
                                    <a:gd name="connsiteX3" fmla="*/ 526466 w 1038308"/>
                                    <a:gd name="connsiteY3" fmla="*/ 45665 h 447702"/>
                                    <a:gd name="connsiteX4" fmla="*/ 676591 w 1038308"/>
                                    <a:gd name="connsiteY4" fmla="*/ 4722 h 447702"/>
                                    <a:gd name="connsiteX5" fmla="*/ 840365 w 1038308"/>
                                    <a:gd name="connsiteY5" fmla="*/ 4722 h 447702"/>
                                    <a:gd name="connsiteX6" fmla="*/ 958169 w 1038308"/>
                                    <a:gd name="connsiteY6" fmla="*/ 39186 h 447702"/>
                                    <a:gd name="connsiteX7" fmla="*/ 1038066 w 1038308"/>
                                    <a:gd name="connsiteY7" fmla="*/ 141199 h 447702"/>
                                    <a:gd name="connsiteX8" fmla="*/ 976842 w 1038308"/>
                                    <a:gd name="connsiteY8" fmla="*/ 223086 h 447702"/>
                                    <a:gd name="connsiteX9" fmla="*/ 814997 w 1038308"/>
                                    <a:gd name="connsiteY9" fmla="*/ 239988 h 447702"/>
                                    <a:gd name="connsiteX10" fmla="*/ 699766 w 1038308"/>
                                    <a:gd name="connsiteY10" fmla="*/ 239988 h 447702"/>
                                    <a:gd name="connsiteX11" fmla="*/ 488360 w 1038308"/>
                                    <a:gd name="connsiteY11" fmla="*/ 270111 h 447702"/>
                                    <a:gd name="connsiteX12" fmla="*/ 308102 w 1038308"/>
                                    <a:gd name="connsiteY12" fmla="*/ 332268 h 447702"/>
                                    <a:gd name="connsiteX13" fmla="*/ 117033 w 1038308"/>
                                    <a:gd name="connsiteY13" fmla="*/ 441450 h 447702"/>
                                    <a:gd name="connsiteX14" fmla="*/ 4384 w 1038308"/>
                                    <a:gd name="connsiteY14" fmla="*/ 413496 h 447702"/>
                                    <a:gd name="connsiteX15" fmla="*/ 39264 w 1038308"/>
                                    <a:gd name="connsiteY15" fmla="*/ 276365 h 447702"/>
                                    <a:gd name="connsiteX0" fmla="*/ 39264 w 1038308"/>
                                    <a:gd name="connsiteY0" fmla="*/ 276365 h 447702"/>
                                    <a:gd name="connsiteX1" fmla="*/ 189387 w 1038308"/>
                                    <a:gd name="connsiteY1" fmla="*/ 176714 h 447702"/>
                                    <a:gd name="connsiteX2" fmla="*/ 389988 w 1038308"/>
                                    <a:gd name="connsiteY2" fmla="*/ 86608 h 447702"/>
                                    <a:gd name="connsiteX3" fmla="*/ 526466 w 1038308"/>
                                    <a:gd name="connsiteY3" fmla="*/ 45665 h 447702"/>
                                    <a:gd name="connsiteX4" fmla="*/ 676591 w 1038308"/>
                                    <a:gd name="connsiteY4" fmla="*/ 4722 h 447702"/>
                                    <a:gd name="connsiteX5" fmla="*/ 840365 w 1038308"/>
                                    <a:gd name="connsiteY5" fmla="*/ 4722 h 447702"/>
                                    <a:gd name="connsiteX6" fmla="*/ 958169 w 1038308"/>
                                    <a:gd name="connsiteY6" fmla="*/ 39186 h 447702"/>
                                    <a:gd name="connsiteX7" fmla="*/ 1038066 w 1038308"/>
                                    <a:gd name="connsiteY7" fmla="*/ 141199 h 447702"/>
                                    <a:gd name="connsiteX8" fmla="*/ 976842 w 1038308"/>
                                    <a:gd name="connsiteY8" fmla="*/ 211122 h 447702"/>
                                    <a:gd name="connsiteX9" fmla="*/ 814997 w 1038308"/>
                                    <a:gd name="connsiteY9" fmla="*/ 239988 h 447702"/>
                                    <a:gd name="connsiteX10" fmla="*/ 699766 w 1038308"/>
                                    <a:gd name="connsiteY10" fmla="*/ 239988 h 447702"/>
                                    <a:gd name="connsiteX11" fmla="*/ 488360 w 1038308"/>
                                    <a:gd name="connsiteY11" fmla="*/ 270111 h 447702"/>
                                    <a:gd name="connsiteX12" fmla="*/ 308102 w 1038308"/>
                                    <a:gd name="connsiteY12" fmla="*/ 332268 h 447702"/>
                                    <a:gd name="connsiteX13" fmla="*/ 117033 w 1038308"/>
                                    <a:gd name="connsiteY13" fmla="*/ 441450 h 447702"/>
                                    <a:gd name="connsiteX14" fmla="*/ 4384 w 1038308"/>
                                    <a:gd name="connsiteY14" fmla="*/ 413496 h 447702"/>
                                    <a:gd name="connsiteX15" fmla="*/ 39264 w 1038308"/>
                                    <a:gd name="connsiteY15" fmla="*/ 276365 h 447702"/>
                                    <a:gd name="connsiteX0" fmla="*/ 39264 w 1038477"/>
                                    <a:gd name="connsiteY0" fmla="*/ 276365 h 447702"/>
                                    <a:gd name="connsiteX1" fmla="*/ 189387 w 1038477"/>
                                    <a:gd name="connsiteY1" fmla="*/ 176714 h 447702"/>
                                    <a:gd name="connsiteX2" fmla="*/ 389988 w 1038477"/>
                                    <a:gd name="connsiteY2" fmla="*/ 86608 h 447702"/>
                                    <a:gd name="connsiteX3" fmla="*/ 526466 w 1038477"/>
                                    <a:gd name="connsiteY3" fmla="*/ 45665 h 447702"/>
                                    <a:gd name="connsiteX4" fmla="*/ 676591 w 1038477"/>
                                    <a:gd name="connsiteY4" fmla="*/ 4722 h 447702"/>
                                    <a:gd name="connsiteX5" fmla="*/ 840365 w 1038477"/>
                                    <a:gd name="connsiteY5" fmla="*/ 4722 h 447702"/>
                                    <a:gd name="connsiteX6" fmla="*/ 958169 w 1038477"/>
                                    <a:gd name="connsiteY6" fmla="*/ 39186 h 447702"/>
                                    <a:gd name="connsiteX7" fmla="*/ 1038066 w 1038477"/>
                                    <a:gd name="connsiteY7" fmla="*/ 141199 h 447702"/>
                                    <a:gd name="connsiteX8" fmla="*/ 976842 w 1038477"/>
                                    <a:gd name="connsiteY8" fmla="*/ 211122 h 447702"/>
                                    <a:gd name="connsiteX9" fmla="*/ 814997 w 1038477"/>
                                    <a:gd name="connsiteY9" fmla="*/ 239988 h 447702"/>
                                    <a:gd name="connsiteX10" fmla="*/ 699766 w 1038477"/>
                                    <a:gd name="connsiteY10" fmla="*/ 239988 h 447702"/>
                                    <a:gd name="connsiteX11" fmla="*/ 488360 w 1038477"/>
                                    <a:gd name="connsiteY11" fmla="*/ 270111 h 447702"/>
                                    <a:gd name="connsiteX12" fmla="*/ 308102 w 1038477"/>
                                    <a:gd name="connsiteY12" fmla="*/ 332268 h 447702"/>
                                    <a:gd name="connsiteX13" fmla="*/ 117033 w 1038477"/>
                                    <a:gd name="connsiteY13" fmla="*/ 441450 h 447702"/>
                                    <a:gd name="connsiteX14" fmla="*/ 4384 w 1038477"/>
                                    <a:gd name="connsiteY14" fmla="*/ 413496 h 447702"/>
                                    <a:gd name="connsiteX15" fmla="*/ 39264 w 1038477"/>
                                    <a:gd name="connsiteY15" fmla="*/ 276365 h 447702"/>
                                    <a:gd name="connsiteX0" fmla="*/ 39264 w 1038304"/>
                                    <a:gd name="connsiteY0" fmla="*/ 276365 h 447702"/>
                                    <a:gd name="connsiteX1" fmla="*/ 189387 w 1038304"/>
                                    <a:gd name="connsiteY1" fmla="*/ 176714 h 447702"/>
                                    <a:gd name="connsiteX2" fmla="*/ 389988 w 1038304"/>
                                    <a:gd name="connsiteY2" fmla="*/ 86608 h 447702"/>
                                    <a:gd name="connsiteX3" fmla="*/ 526466 w 1038304"/>
                                    <a:gd name="connsiteY3" fmla="*/ 45665 h 447702"/>
                                    <a:gd name="connsiteX4" fmla="*/ 676591 w 1038304"/>
                                    <a:gd name="connsiteY4" fmla="*/ 4722 h 447702"/>
                                    <a:gd name="connsiteX5" fmla="*/ 840365 w 1038304"/>
                                    <a:gd name="connsiteY5" fmla="*/ 4722 h 447702"/>
                                    <a:gd name="connsiteX6" fmla="*/ 958169 w 1038304"/>
                                    <a:gd name="connsiteY6" fmla="*/ 39186 h 447702"/>
                                    <a:gd name="connsiteX7" fmla="*/ 1038066 w 1038304"/>
                                    <a:gd name="connsiteY7" fmla="*/ 141199 h 447702"/>
                                    <a:gd name="connsiteX8" fmla="*/ 976842 w 1038304"/>
                                    <a:gd name="connsiteY8" fmla="*/ 211122 h 447702"/>
                                    <a:gd name="connsiteX9" fmla="*/ 818291 w 1038304"/>
                                    <a:gd name="connsiteY9" fmla="*/ 225848 h 447702"/>
                                    <a:gd name="connsiteX10" fmla="*/ 699766 w 1038304"/>
                                    <a:gd name="connsiteY10" fmla="*/ 239988 h 447702"/>
                                    <a:gd name="connsiteX11" fmla="*/ 488360 w 1038304"/>
                                    <a:gd name="connsiteY11" fmla="*/ 270111 h 447702"/>
                                    <a:gd name="connsiteX12" fmla="*/ 308102 w 1038304"/>
                                    <a:gd name="connsiteY12" fmla="*/ 332268 h 447702"/>
                                    <a:gd name="connsiteX13" fmla="*/ 117033 w 1038304"/>
                                    <a:gd name="connsiteY13" fmla="*/ 441450 h 447702"/>
                                    <a:gd name="connsiteX14" fmla="*/ 4384 w 1038304"/>
                                    <a:gd name="connsiteY14" fmla="*/ 413496 h 447702"/>
                                    <a:gd name="connsiteX15" fmla="*/ 39264 w 1038304"/>
                                    <a:gd name="connsiteY15" fmla="*/ 276365 h 447702"/>
                                    <a:gd name="connsiteX0" fmla="*/ 39076 w 1038116"/>
                                    <a:gd name="connsiteY0" fmla="*/ 276365 h 447702"/>
                                    <a:gd name="connsiteX1" fmla="*/ 179665 w 1038116"/>
                                    <a:gd name="connsiteY1" fmla="*/ 162395 h 447702"/>
                                    <a:gd name="connsiteX2" fmla="*/ 389800 w 1038116"/>
                                    <a:gd name="connsiteY2" fmla="*/ 86608 h 447702"/>
                                    <a:gd name="connsiteX3" fmla="*/ 526278 w 1038116"/>
                                    <a:gd name="connsiteY3" fmla="*/ 45665 h 447702"/>
                                    <a:gd name="connsiteX4" fmla="*/ 676403 w 1038116"/>
                                    <a:gd name="connsiteY4" fmla="*/ 4722 h 447702"/>
                                    <a:gd name="connsiteX5" fmla="*/ 840177 w 1038116"/>
                                    <a:gd name="connsiteY5" fmla="*/ 4722 h 447702"/>
                                    <a:gd name="connsiteX6" fmla="*/ 957981 w 1038116"/>
                                    <a:gd name="connsiteY6" fmla="*/ 39186 h 447702"/>
                                    <a:gd name="connsiteX7" fmla="*/ 1037878 w 1038116"/>
                                    <a:gd name="connsiteY7" fmla="*/ 141199 h 447702"/>
                                    <a:gd name="connsiteX8" fmla="*/ 976654 w 1038116"/>
                                    <a:gd name="connsiteY8" fmla="*/ 211122 h 447702"/>
                                    <a:gd name="connsiteX9" fmla="*/ 818103 w 1038116"/>
                                    <a:gd name="connsiteY9" fmla="*/ 225848 h 447702"/>
                                    <a:gd name="connsiteX10" fmla="*/ 699578 w 1038116"/>
                                    <a:gd name="connsiteY10" fmla="*/ 239988 h 447702"/>
                                    <a:gd name="connsiteX11" fmla="*/ 488172 w 1038116"/>
                                    <a:gd name="connsiteY11" fmla="*/ 270111 h 447702"/>
                                    <a:gd name="connsiteX12" fmla="*/ 307914 w 1038116"/>
                                    <a:gd name="connsiteY12" fmla="*/ 332268 h 447702"/>
                                    <a:gd name="connsiteX13" fmla="*/ 116845 w 1038116"/>
                                    <a:gd name="connsiteY13" fmla="*/ 441450 h 447702"/>
                                    <a:gd name="connsiteX14" fmla="*/ 4196 w 1038116"/>
                                    <a:gd name="connsiteY14" fmla="*/ 413496 h 447702"/>
                                    <a:gd name="connsiteX15" fmla="*/ 39076 w 1038116"/>
                                    <a:gd name="connsiteY15" fmla="*/ 276365 h 447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038116" h="447702">
                                      <a:moveTo>
                                        <a:pt x="39076" y="276365"/>
                                      </a:moveTo>
                                      <a:cubicBezTo>
                                        <a:pt x="68321" y="234515"/>
                                        <a:pt x="121211" y="194021"/>
                                        <a:pt x="179665" y="162395"/>
                                      </a:cubicBezTo>
                                      <a:cubicBezTo>
                                        <a:pt x="238119" y="130769"/>
                                        <a:pt x="332031" y="106063"/>
                                        <a:pt x="389800" y="86608"/>
                                      </a:cubicBezTo>
                                      <a:cubicBezTo>
                                        <a:pt x="447569" y="67153"/>
                                        <a:pt x="478511" y="59313"/>
                                        <a:pt x="526278" y="45665"/>
                                      </a:cubicBezTo>
                                      <a:cubicBezTo>
                                        <a:pt x="574045" y="32017"/>
                                        <a:pt x="624087" y="11546"/>
                                        <a:pt x="676403" y="4722"/>
                                      </a:cubicBezTo>
                                      <a:cubicBezTo>
                                        <a:pt x="728719" y="-2102"/>
                                        <a:pt x="793247" y="-1022"/>
                                        <a:pt x="840177" y="4722"/>
                                      </a:cubicBezTo>
                                      <a:cubicBezTo>
                                        <a:pt x="887107" y="10466"/>
                                        <a:pt x="925031" y="16440"/>
                                        <a:pt x="957981" y="39186"/>
                                      </a:cubicBezTo>
                                      <a:cubicBezTo>
                                        <a:pt x="990931" y="61932"/>
                                        <a:pt x="1034766" y="112543"/>
                                        <a:pt x="1037878" y="141199"/>
                                      </a:cubicBezTo>
                                      <a:cubicBezTo>
                                        <a:pt x="1040990" y="169855"/>
                                        <a:pt x="1013283" y="197014"/>
                                        <a:pt x="976654" y="211122"/>
                                      </a:cubicBezTo>
                                      <a:cubicBezTo>
                                        <a:pt x="940025" y="225230"/>
                                        <a:pt x="864282" y="221037"/>
                                        <a:pt x="818103" y="225848"/>
                                      </a:cubicBezTo>
                                      <a:cubicBezTo>
                                        <a:pt x="771924" y="230659"/>
                                        <a:pt x="754566" y="232611"/>
                                        <a:pt x="699578" y="239988"/>
                                      </a:cubicBezTo>
                                      <a:cubicBezTo>
                                        <a:pt x="644590" y="247365"/>
                                        <a:pt x="553449" y="254731"/>
                                        <a:pt x="488172" y="270111"/>
                                      </a:cubicBezTo>
                                      <a:cubicBezTo>
                                        <a:pt x="422895" y="285491"/>
                                        <a:pt x="369802" y="303712"/>
                                        <a:pt x="307914" y="332268"/>
                                      </a:cubicBezTo>
                                      <a:cubicBezTo>
                                        <a:pt x="246026" y="360824"/>
                                        <a:pt x="171436" y="425528"/>
                                        <a:pt x="116845" y="441450"/>
                                      </a:cubicBezTo>
                                      <a:cubicBezTo>
                                        <a:pt x="62254" y="457372"/>
                                        <a:pt x="17157" y="441010"/>
                                        <a:pt x="4196" y="413496"/>
                                      </a:cubicBezTo>
                                      <a:cubicBezTo>
                                        <a:pt x="-8765" y="385982"/>
                                        <a:pt x="9831" y="318215"/>
                                        <a:pt x="39076" y="276365"/>
                                      </a:cubicBezTo>
                                      <a:close/>
                                    </a:path>
                                  </a:pathLst>
                                </a:custGeom>
                                <a:solidFill>
                                  <a:sysClr val="windowText" lastClr="000000">
                                    <a:lumMod val="85000"/>
                                    <a:lumOff val="1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Vabakuju 118"/>
                              <wps:cNvSpPr/>
                              <wps:spPr>
                                <a:xfrm>
                                  <a:off x="3914775" y="52514"/>
                                  <a:ext cx="726234" cy="1302379"/>
                                </a:xfrm>
                                <a:custGeom>
                                  <a:avLst/>
                                  <a:gdLst>
                                    <a:gd name="connsiteX0" fmla="*/ 247215 w 725327"/>
                                    <a:gd name="connsiteY0" fmla="*/ 1269491 h 1274535"/>
                                    <a:gd name="connsiteX1" fmla="*/ 206272 w 725327"/>
                                    <a:gd name="connsiteY1" fmla="*/ 1092070 h 1274535"/>
                                    <a:gd name="connsiteX2" fmla="*/ 28851 w 725327"/>
                                    <a:gd name="connsiteY2" fmla="*/ 928297 h 1274535"/>
                                    <a:gd name="connsiteX3" fmla="*/ 1556 w 725327"/>
                                    <a:gd name="connsiteY3" fmla="*/ 819115 h 1274535"/>
                                    <a:gd name="connsiteX4" fmla="*/ 42499 w 725327"/>
                                    <a:gd name="connsiteY4" fmla="*/ 682637 h 1274535"/>
                                    <a:gd name="connsiteX5" fmla="*/ 219920 w 725327"/>
                                    <a:gd name="connsiteY5" fmla="*/ 532512 h 1274535"/>
                                    <a:gd name="connsiteX6" fmla="*/ 356397 w 725327"/>
                                    <a:gd name="connsiteY6" fmla="*/ 300500 h 1274535"/>
                                    <a:gd name="connsiteX7" fmla="*/ 465580 w 725327"/>
                                    <a:gd name="connsiteY7" fmla="*/ 123079 h 1274535"/>
                                    <a:gd name="connsiteX8" fmla="*/ 520171 w 725327"/>
                                    <a:gd name="connsiteY8" fmla="*/ 41192 h 1274535"/>
                                    <a:gd name="connsiteX9" fmla="*/ 561114 w 725327"/>
                                    <a:gd name="connsiteY9" fmla="*/ 249 h 1274535"/>
                                    <a:gd name="connsiteX10" fmla="*/ 656648 w 725327"/>
                                    <a:gd name="connsiteY10" fmla="*/ 27544 h 1274535"/>
                                    <a:gd name="connsiteX11" fmla="*/ 697591 w 725327"/>
                                    <a:gd name="connsiteY11" fmla="*/ 95783 h 1274535"/>
                                    <a:gd name="connsiteX12" fmla="*/ 724887 w 725327"/>
                                    <a:gd name="connsiteY12" fmla="*/ 300500 h 1274535"/>
                                    <a:gd name="connsiteX13" fmla="*/ 711239 w 725327"/>
                                    <a:gd name="connsiteY13" fmla="*/ 546159 h 1274535"/>
                                    <a:gd name="connsiteX14" fmla="*/ 670296 w 725327"/>
                                    <a:gd name="connsiteY14" fmla="*/ 709932 h 1274535"/>
                                    <a:gd name="connsiteX15" fmla="*/ 602057 w 725327"/>
                                    <a:gd name="connsiteY15" fmla="*/ 955592 h 1274535"/>
                                    <a:gd name="connsiteX16" fmla="*/ 561114 w 725327"/>
                                    <a:gd name="connsiteY16" fmla="*/ 1078422 h 1274535"/>
                                    <a:gd name="connsiteX17" fmla="*/ 547466 w 725327"/>
                                    <a:gd name="connsiteY17" fmla="*/ 1201252 h 1274535"/>
                                    <a:gd name="connsiteX18" fmla="*/ 547466 w 725327"/>
                                    <a:gd name="connsiteY18" fmla="*/ 1255843 h 1274535"/>
                                    <a:gd name="connsiteX19" fmla="*/ 424636 w 725327"/>
                                    <a:gd name="connsiteY19" fmla="*/ 1228547 h 1274535"/>
                                    <a:gd name="connsiteX20" fmla="*/ 247215 w 725327"/>
                                    <a:gd name="connsiteY20" fmla="*/ 1269491 h 1274535"/>
                                    <a:gd name="connsiteX0" fmla="*/ 247215 w 725327"/>
                                    <a:gd name="connsiteY0" fmla="*/ 1269491 h 1285067"/>
                                    <a:gd name="connsiteX1" fmla="*/ 206272 w 725327"/>
                                    <a:gd name="connsiteY1" fmla="*/ 1092070 h 1285067"/>
                                    <a:gd name="connsiteX2" fmla="*/ 28851 w 725327"/>
                                    <a:gd name="connsiteY2" fmla="*/ 928297 h 1285067"/>
                                    <a:gd name="connsiteX3" fmla="*/ 1556 w 725327"/>
                                    <a:gd name="connsiteY3" fmla="*/ 819115 h 1285067"/>
                                    <a:gd name="connsiteX4" fmla="*/ 42499 w 725327"/>
                                    <a:gd name="connsiteY4" fmla="*/ 682637 h 1285067"/>
                                    <a:gd name="connsiteX5" fmla="*/ 219920 w 725327"/>
                                    <a:gd name="connsiteY5" fmla="*/ 532512 h 1285067"/>
                                    <a:gd name="connsiteX6" fmla="*/ 356397 w 725327"/>
                                    <a:gd name="connsiteY6" fmla="*/ 300500 h 1285067"/>
                                    <a:gd name="connsiteX7" fmla="*/ 465580 w 725327"/>
                                    <a:gd name="connsiteY7" fmla="*/ 123079 h 1285067"/>
                                    <a:gd name="connsiteX8" fmla="*/ 520171 w 725327"/>
                                    <a:gd name="connsiteY8" fmla="*/ 41192 h 1285067"/>
                                    <a:gd name="connsiteX9" fmla="*/ 561114 w 725327"/>
                                    <a:gd name="connsiteY9" fmla="*/ 249 h 1285067"/>
                                    <a:gd name="connsiteX10" fmla="*/ 656648 w 725327"/>
                                    <a:gd name="connsiteY10" fmla="*/ 27544 h 1285067"/>
                                    <a:gd name="connsiteX11" fmla="*/ 697591 w 725327"/>
                                    <a:gd name="connsiteY11" fmla="*/ 95783 h 1285067"/>
                                    <a:gd name="connsiteX12" fmla="*/ 724887 w 725327"/>
                                    <a:gd name="connsiteY12" fmla="*/ 300500 h 1285067"/>
                                    <a:gd name="connsiteX13" fmla="*/ 711239 w 725327"/>
                                    <a:gd name="connsiteY13" fmla="*/ 546159 h 1285067"/>
                                    <a:gd name="connsiteX14" fmla="*/ 670296 w 725327"/>
                                    <a:gd name="connsiteY14" fmla="*/ 709932 h 1285067"/>
                                    <a:gd name="connsiteX15" fmla="*/ 602057 w 725327"/>
                                    <a:gd name="connsiteY15" fmla="*/ 955592 h 1285067"/>
                                    <a:gd name="connsiteX16" fmla="*/ 561114 w 725327"/>
                                    <a:gd name="connsiteY16" fmla="*/ 1078422 h 1285067"/>
                                    <a:gd name="connsiteX17" fmla="*/ 547466 w 725327"/>
                                    <a:gd name="connsiteY17" fmla="*/ 1201252 h 1285067"/>
                                    <a:gd name="connsiteX18" fmla="*/ 547466 w 725327"/>
                                    <a:gd name="connsiteY18" fmla="*/ 1255843 h 1285067"/>
                                    <a:gd name="connsiteX19" fmla="*/ 434255 w 725327"/>
                                    <a:gd name="connsiteY19" fmla="*/ 1274535 h 1285067"/>
                                    <a:gd name="connsiteX20" fmla="*/ 247215 w 725327"/>
                                    <a:gd name="connsiteY20" fmla="*/ 1269491 h 1285067"/>
                                    <a:gd name="connsiteX0" fmla="*/ 247215 w 725327"/>
                                    <a:gd name="connsiteY0" fmla="*/ 1269491 h 1285067"/>
                                    <a:gd name="connsiteX1" fmla="*/ 206272 w 725327"/>
                                    <a:gd name="connsiteY1" fmla="*/ 1092070 h 1285067"/>
                                    <a:gd name="connsiteX2" fmla="*/ 28851 w 725327"/>
                                    <a:gd name="connsiteY2" fmla="*/ 928297 h 1285067"/>
                                    <a:gd name="connsiteX3" fmla="*/ 1556 w 725327"/>
                                    <a:gd name="connsiteY3" fmla="*/ 819115 h 1285067"/>
                                    <a:gd name="connsiteX4" fmla="*/ 42499 w 725327"/>
                                    <a:gd name="connsiteY4" fmla="*/ 682637 h 1285067"/>
                                    <a:gd name="connsiteX5" fmla="*/ 191386 w 725327"/>
                                    <a:gd name="connsiteY5" fmla="*/ 504118 h 1285067"/>
                                    <a:gd name="connsiteX6" fmla="*/ 356397 w 725327"/>
                                    <a:gd name="connsiteY6" fmla="*/ 300500 h 1285067"/>
                                    <a:gd name="connsiteX7" fmla="*/ 465580 w 725327"/>
                                    <a:gd name="connsiteY7" fmla="*/ 123079 h 1285067"/>
                                    <a:gd name="connsiteX8" fmla="*/ 520171 w 725327"/>
                                    <a:gd name="connsiteY8" fmla="*/ 41192 h 1285067"/>
                                    <a:gd name="connsiteX9" fmla="*/ 561114 w 725327"/>
                                    <a:gd name="connsiteY9" fmla="*/ 249 h 1285067"/>
                                    <a:gd name="connsiteX10" fmla="*/ 656648 w 725327"/>
                                    <a:gd name="connsiteY10" fmla="*/ 27544 h 1285067"/>
                                    <a:gd name="connsiteX11" fmla="*/ 697591 w 725327"/>
                                    <a:gd name="connsiteY11" fmla="*/ 95783 h 1285067"/>
                                    <a:gd name="connsiteX12" fmla="*/ 724887 w 725327"/>
                                    <a:gd name="connsiteY12" fmla="*/ 300500 h 1285067"/>
                                    <a:gd name="connsiteX13" fmla="*/ 711239 w 725327"/>
                                    <a:gd name="connsiteY13" fmla="*/ 546159 h 1285067"/>
                                    <a:gd name="connsiteX14" fmla="*/ 670296 w 725327"/>
                                    <a:gd name="connsiteY14" fmla="*/ 709932 h 1285067"/>
                                    <a:gd name="connsiteX15" fmla="*/ 602057 w 725327"/>
                                    <a:gd name="connsiteY15" fmla="*/ 955592 h 1285067"/>
                                    <a:gd name="connsiteX16" fmla="*/ 561114 w 725327"/>
                                    <a:gd name="connsiteY16" fmla="*/ 1078422 h 1285067"/>
                                    <a:gd name="connsiteX17" fmla="*/ 547466 w 725327"/>
                                    <a:gd name="connsiteY17" fmla="*/ 1201252 h 1285067"/>
                                    <a:gd name="connsiteX18" fmla="*/ 547466 w 725327"/>
                                    <a:gd name="connsiteY18" fmla="*/ 1255843 h 1285067"/>
                                    <a:gd name="connsiteX19" fmla="*/ 434255 w 725327"/>
                                    <a:gd name="connsiteY19" fmla="*/ 1274535 h 1285067"/>
                                    <a:gd name="connsiteX20" fmla="*/ 247215 w 725327"/>
                                    <a:gd name="connsiteY20" fmla="*/ 1269491 h 1285067"/>
                                    <a:gd name="connsiteX0" fmla="*/ 248279 w 726391"/>
                                    <a:gd name="connsiteY0" fmla="*/ 1269491 h 1286771"/>
                                    <a:gd name="connsiteX1" fmla="*/ 235962 w 726391"/>
                                    <a:gd name="connsiteY1" fmla="*/ 1068641 h 1286771"/>
                                    <a:gd name="connsiteX2" fmla="*/ 29915 w 726391"/>
                                    <a:gd name="connsiteY2" fmla="*/ 928297 h 1286771"/>
                                    <a:gd name="connsiteX3" fmla="*/ 2620 w 726391"/>
                                    <a:gd name="connsiteY3" fmla="*/ 819115 h 1286771"/>
                                    <a:gd name="connsiteX4" fmla="*/ 43563 w 726391"/>
                                    <a:gd name="connsiteY4" fmla="*/ 682637 h 1286771"/>
                                    <a:gd name="connsiteX5" fmla="*/ 192450 w 726391"/>
                                    <a:gd name="connsiteY5" fmla="*/ 504118 h 1286771"/>
                                    <a:gd name="connsiteX6" fmla="*/ 357461 w 726391"/>
                                    <a:gd name="connsiteY6" fmla="*/ 300500 h 1286771"/>
                                    <a:gd name="connsiteX7" fmla="*/ 466644 w 726391"/>
                                    <a:gd name="connsiteY7" fmla="*/ 123079 h 1286771"/>
                                    <a:gd name="connsiteX8" fmla="*/ 521235 w 726391"/>
                                    <a:gd name="connsiteY8" fmla="*/ 41192 h 1286771"/>
                                    <a:gd name="connsiteX9" fmla="*/ 562178 w 726391"/>
                                    <a:gd name="connsiteY9" fmla="*/ 249 h 1286771"/>
                                    <a:gd name="connsiteX10" fmla="*/ 657712 w 726391"/>
                                    <a:gd name="connsiteY10" fmla="*/ 27544 h 1286771"/>
                                    <a:gd name="connsiteX11" fmla="*/ 698655 w 726391"/>
                                    <a:gd name="connsiteY11" fmla="*/ 95783 h 1286771"/>
                                    <a:gd name="connsiteX12" fmla="*/ 725951 w 726391"/>
                                    <a:gd name="connsiteY12" fmla="*/ 300500 h 1286771"/>
                                    <a:gd name="connsiteX13" fmla="*/ 712303 w 726391"/>
                                    <a:gd name="connsiteY13" fmla="*/ 546159 h 1286771"/>
                                    <a:gd name="connsiteX14" fmla="*/ 671360 w 726391"/>
                                    <a:gd name="connsiteY14" fmla="*/ 709932 h 1286771"/>
                                    <a:gd name="connsiteX15" fmla="*/ 603121 w 726391"/>
                                    <a:gd name="connsiteY15" fmla="*/ 955592 h 1286771"/>
                                    <a:gd name="connsiteX16" fmla="*/ 562178 w 726391"/>
                                    <a:gd name="connsiteY16" fmla="*/ 1078422 h 1286771"/>
                                    <a:gd name="connsiteX17" fmla="*/ 548530 w 726391"/>
                                    <a:gd name="connsiteY17" fmla="*/ 1201252 h 1286771"/>
                                    <a:gd name="connsiteX18" fmla="*/ 548530 w 726391"/>
                                    <a:gd name="connsiteY18" fmla="*/ 1255843 h 1286771"/>
                                    <a:gd name="connsiteX19" fmla="*/ 435319 w 726391"/>
                                    <a:gd name="connsiteY19" fmla="*/ 1274535 h 1286771"/>
                                    <a:gd name="connsiteX20" fmla="*/ 248279 w 726391"/>
                                    <a:gd name="connsiteY20" fmla="*/ 1269491 h 1286771"/>
                                    <a:gd name="connsiteX0" fmla="*/ 248279 w 726391"/>
                                    <a:gd name="connsiteY0" fmla="*/ 1269491 h 1280965"/>
                                    <a:gd name="connsiteX1" fmla="*/ 235962 w 726391"/>
                                    <a:gd name="connsiteY1" fmla="*/ 1068641 h 1280965"/>
                                    <a:gd name="connsiteX2" fmla="*/ 29915 w 726391"/>
                                    <a:gd name="connsiteY2" fmla="*/ 928297 h 1280965"/>
                                    <a:gd name="connsiteX3" fmla="*/ 2620 w 726391"/>
                                    <a:gd name="connsiteY3" fmla="*/ 819115 h 1280965"/>
                                    <a:gd name="connsiteX4" fmla="*/ 43563 w 726391"/>
                                    <a:gd name="connsiteY4" fmla="*/ 682637 h 1280965"/>
                                    <a:gd name="connsiteX5" fmla="*/ 192450 w 726391"/>
                                    <a:gd name="connsiteY5" fmla="*/ 504118 h 1280965"/>
                                    <a:gd name="connsiteX6" fmla="*/ 357461 w 726391"/>
                                    <a:gd name="connsiteY6" fmla="*/ 300500 h 1280965"/>
                                    <a:gd name="connsiteX7" fmla="*/ 466644 w 726391"/>
                                    <a:gd name="connsiteY7" fmla="*/ 123079 h 1280965"/>
                                    <a:gd name="connsiteX8" fmla="*/ 521235 w 726391"/>
                                    <a:gd name="connsiteY8" fmla="*/ 41192 h 1280965"/>
                                    <a:gd name="connsiteX9" fmla="*/ 562178 w 726391"/>
                                    <a:gd name="connsiteY9" fmla="*/ 249 h 1280965"/>
                                    <a:gd name="connsiteX10" fmla="*/ 657712 w 726391"/>
                                    <a:gd name="connsiteY10" fmla="*/ 27544 h 1280965"/>
                                    <a:gd name="connsiteX11" fmla="*/ 698655 w 726391"/>
                                    <a:gd name="connsiteY11" fmla="*/ 95783 h 1280965"/>
                                    <a:gd name="connsiteX12" fmla="*/ 725951 w 726391"/>
                                    <a:gd name="connsiteY12" fmla="*/ 300500 h 1280965"/>
                                    <a:gd name="connsiteX13" fmla="*/ 712303 w 726391"/>
                                    <a:gd name="connsiteY13" fmla="*/ 546159 h 1280965"/>
                                    <a:gd name="connsiteX14" fmla="*/ 671360 w 726391"/>
                                    <a:gd name="connsiteY14" fmla="*/ 709932 h 1280965"/>
                                    <a:gd name="connsiteX15" fmla="*/ 603121 w 726391"/>
                                    <a:gd name="connsiteY15" fmla="*/ 955592 h 1280965"/>
                                    <a:gd name="connsiteX16" fmla="*/ 562178 w 726391"/>
                                    <a:gd name="connsiteY16" fmla="*/ 1078422 h 1280965"/>
                                    <a:gd name="connsiteX17" fmla="*/ 548530 w 726391"/>
                                    <a:gd name="connsiteY17" fmla="*/ 1201252 h 1280965"/>
                                    <a:gd name="connsiteX18" fmla="*/ 548530 w 726391"/>
                                    <a:gd name="connsiteY18" fmla="*/ 1255843 h 1280965"/>
                                    <a:gd name="connsiteX19" fmla="*/ 435319 w 726391"/>
                                    <a:gd name="connsiteY19" fmla="*/ 1274535 h 1280965"/>
                                    <a:gd name="connsiteX20" fmla="*/ 405140 w 726391"/>
                                    <a:gd name="connsiteY20" fmla="*/ 1258176 h 1280965"/>
                                    <a:gd name="connsiteX21" fmla="*/ 248279 w 726391"/>
                                    <a:gd name="connsiteY21" fmla="*/ 1269491 h 1280965"/>
                                    <a:gd name="connsiteX0" fmla="*/ 248279 w 726391"/>
                                    <a:gd name="connsiteY0" fmla="*/ 1269491 h 1281467"/>
                                    <a:gd name="connsiteX1" fmla="*/ 235962 w 726391"/>
                                    <a:gd name="connsiteY1" fmla="*/ 1068641 h 1281467"/>
                                    <a:gd name="connsiteX2" fmla="*/ 29915 w 726391"/>
                                    <a:gd name="connsiteY2" fmla="*/ 928297 h 1281467"/>
                                    <a:gd name="connsiteX3" fmla="*/ 2620 w 726391"/>
                                    <a:gd name="connsiteY3" fmla="*/ 819115 h 1281467"/>
                                    <a:gd name="connsiteX4" fmla="*/ 43563 w 726391"/>
                                    <a:gd name="connsiteY4" fmla="*/ 682637 h 1281467"/>
                                    <a:gd name="connsiteX5" fmla="*/ 192450 w 726391"/>
                                    <a:gd name="connsiteY5" fmla="*/ 504118 h 1281467"/>
                                    <a:gd name="connsiteX6" fmla="*/ 357461 w 726391"/>
                                    <a:gd name="connsiteY6" fmla="*/ 300500 h 1281467"/>
                                    <a:gd name="connsiteX7" fmla="*/ 466644 w 726391"/>
                                    <a:gd name="connsiteY7" fmla="*/ 123079 h 1281467"/>
                                    <a:gd name="connsiteX8" fmla="*/ 521235 w 726391"/>
                                    <a:gd name="connsiteY8" fmla="*/ 41192 h 1281467"/>
                                    <a:gd name="connsiteX9" fmla="*/ 562178 w 726391"/>
                                    <a:gd name="connsiteY9" fmla="*/ 249 h 1281467"/>
                                    <a:gd name="connsiteX10" fmla="*/ 657712 w 726391"/>
                                    <a:gd name="connsiteY10" fmla="*/ 27544 h 1281467"/>
                                    <a:gd name="connsiteX11" fmla="*/ 698655 w 726391"/>
                                    <a:gd name="connsiteY11" fmla="*/ 95783 h 1281467"/>
                                    <a:gd name="connsiteX12" fmla="*/ 725951 w 726391"/>
                                    <a:gd name="connsiteY12" fmla="*/ 300500 h 1281467"/>
                                    <a:gd name="connsiteX13" fmla="*/ 712303 w 726391"/>
                                    <a:gd name="connsiteY13" fmla="*/ 546159 h 1281467"/>
                                    <a:gd name="connsiteX14" fmla="*/ 671360 w 726391"/>
                                    <a:gd name="connsiteY14" fmla="*/ 709932 h 1281467"/>
                                    <a:gd name="connsiteX15" fmla="*/ 603121 w 726391"/>
                                    <a:gd name="connsiteY15" fmla="*/ 955592 h 1281467"/>
                                    <a:gd name="connsiteX16" fmla="*/ 562178 w 726391"/>
                                    <a:gd name="connsiteY16" fmla="*/ 1078422 h 1281467"/>
                                    <a:gd name="connsiteX17" fmla="*/ 548530 w 726391"/>
                                    <a:gd name="connsiteY17" fmla="*/ 1201252 h 1281467"/>
                                    <a:gd name="connsiteX18" fmla="*/ 548530 w 726391"/>
                                    <a:gd name="connsiteY18" fmla="*/ 1255843 h 1281467"/>
                                    <a:gd name="connsiteX19" fmla="*/ 405140 w 726391"/>
                                    <a:gd name="connsiteY19" fmla="*/ 1258176 h 1281467"/>
                                    <a:gd name="connsiteX20" fmla="*/ 248279 w 726391"/>
                                    <a:gd name="connsiteY20" fmla="*/ 1269491 h 1281467"/>
                                    <a:gd name="connsiteX0" fmla="*/ 248279 w 726391"/>
                                    <a:gd name="connsiteY0" fmla="*/ 1269491 h 1269491"/>
                                    <a:gd name="connsiteX1" fmla="*/ 235962 w 726391"/>
                                    <a:gd name="connsiteY1" fmla="*/ 1068641 h 1269491"/>
                                    <a:gd name="connsiteX2" fmla="*/ 29915 w 726391"/>
                                    <a:gd name="connsiteY2" fmla="*/ 928297 h 1269491"/>
                                    <a:gd name="connsiteX3" fmla="*/ 2620 w 726391"/>
                                    <a:gd name="connsiteY3" fmla="*/ 819115 h 1269491"/>
                                    <a:gd name="connsiteX4" fmla="*/ 43563 w 726391"/>
                                    <a:gd name="connsiteY4" fmla="*/ 682637 h 1269491"/>
                                    <a:gd name="connsiteX5" fmla="*/ 192450 w 726391"/>
                                    <a:gd name="connsiteY5" fmla="*/ 504118 h 1269491"/>
                                    <a:gd name="connsiteX6" fmla="*/ 357461 w 726391"/>
                                    <a:gd name="connsiteY6" fmla="*/ 300500 h 1269491"/>
                                    <a:gd name="connsiteX7" fmla="*/ 466644 w 726391"/>
                                    <a:gd name="connsiteY7" fmla="*/ 123079 h 1269491"/>
                                    <a:gd name="connsiteX8" fmla="*/ 521235 w 726391"/>
                                    <a:gd name="connsiteY8" fmla="*/ 41192 h 1269491"/>
                                    <a:gd name="connsiteX9" fmla="*/ 562178 w 726391"/>
                                    <a:gd name="connsiteY9" fmla="*/ 249 h 1269491"/>
                                    <a:gd name="connsiteX10" fmla="*/ 657712 w 726391"/>
                                    <a:gd name="connsiteY10" fmla="*/ 27544 h 1269491"/>
                                    <a:gd name="connsiteX11" fmla="*/ 698655 w 726391"/>
                                    <a:gd name="connsiteY11" fmla="*/ 95783 h 1269491"/>
                                    <a:gd name="connsiteX12" fmla="*/ 725951 w 726391"/>
                                    <a:gd name="connsiteY12" fmla="*/ 300500 h 1269491"/>
                                    <a:gd name="connsiteX13" fmla="*/ 712303 w 726391"/>
                                    <a:gd name="connsiteY13" fmla="*/ 546159 h 1269491"/>
                                    <a:gd name="connsiteX14" fmla="*/ 671360 w 726391"/>
                                    <a:gd name="connsiteY14" fmla="*/ 709932 h 1269491"/>
                                    <a:gd name="connsiteX15" fmla="*/ 603121 w 726391"/>
                                    <a:gd name="connsiteY15" fmla="*/ 955592 h 1269491"/>
                                    <a:gd name="connsiteX16" fmla="*/ 562178 w 726391"/>
                                    <a:gd name="connsiteY16" fmla="*/ 1078422 h 1269491"/>
                                    <a:gd name="connsiteX17" fmla="*/ 548530 w 726391"/>
                                    <a:gd name="connsiteY17" fmla="*/ 1201252 h 1269491"/>
                                    <a:gd name="connsiteX18" fmla="*/ 548530 w 726391"/>
                                    <a:gd name="connsiteY18" fmla="*/ 1255843 h 1269491"/>
                                    <a:gd name="connsiteX19" fmla="*/ 405140 w 726391"/>
                                    <a:gd name="connsiteY19" fmla="*/ 1258176 h 1269491"/>
                                    <a:gd name="connsiteX20" fmla="*/ 248279 w 726391"/>
                                    <a:gd name="connsiteY20" fmla="*/ 1269491 h 1269491"/>
                                    <a:gd name="connsiteX0" fmla="*/ 248279 w 726391"/>
                                    <a:gd name="connsiteY0" fmla="*/ 1269491 h 1269491"/>
                                    <a:gd name="connsiteX1" fmla="*/ 235962 w 726391"/>
                                    <a:gd name="connsiteY1" fmla="*/ 1068641 h 1269491"/>
                                    <a:gd name="connsiteX2" fmla="*/ 29915 w 726391"/>
                                    <a:gd name="connsiteY2" fmla="*/ 928297 h 1269491"/>
                                    <a:gd name="connsiteX3" fmla="*/ 2620 w 726391"/>
                                    <a:gd name="connsiteY3" fmla="*/ 819115 h 1269491"/>
                                    <a:gd name="connsiteX4" fmla="*/ 43563 w 726391"/>
                                    <a:gd name="connsiteY4" fmla="*/ 682637 h 1269491"/>
                                    <a:gd name="connsiteX5" fmla="*/ 192450 w 726391"/>
                                    <a:gd name="connsiteY5" fmla="*/ 504118 h 1269491"/>
                                    <a:gd name="connsiteX6" fmla="*/ 357461 w 726391"/>
                                    <a:gd name="connsiteY6" fmla="*/ 300500 h 1269491"/>
                                    <a:gd name="connsiteX7" fmla="*/ 466644 w 726391"/>
                                    <a:gd name="connsiteY7" fmla="*/ 123079 h 1269491"/>
                                    <a:gd name="connsiteX8" fmla="*/ 521235 w 726391"/>
                                    <a:gd name="connsiteY8" fmla="*/ 41192 h 1269491"/>
                                    <a:gd name="connsiteX9" fmla="*/ 562178 w 726391"/>
                                    <a:gd name="connsiteY9" fmla="*/ 249 h 1269491"/>
                                    <a:gd name="connsiteX10" fmla="*/ 657712 w 726391"/>
                                    <a:gd name="connsiteY10" fmla="*/ 27544 h 1269491"/>
                                    <a:gd name="connsiteX11" fmla="*/ 698655 w 726391"/>
                                    <a:gd name="connsiteY11" fmla="*/ 95783 h 1269491"/>
                                    <a:gd name="connsiteX12" fmla="*/ 725951 w 726391"/>
                                    <a:gd name="connsiteY12" fmla="*/ 300500 h 1269491"/>
                                    <a:gd name="connsiteX13" fmla="*/ 712303 w 726391"/>
                                    <a:gd name="connsiteY13" fmla="*/ 546159 h 1269491"/>
                                    <a:gd name="connsiteX14" fmla="*/ 671360 w 726391"/>
                                    <a:gd name="connsiteY14" fmla="*/ 709932 h 1269491"/>
                                    <a:gd name="connsiteX15" fmla="*/ 603121 w 726391"/>
                                    <a:gd name="connsiteY15" fmla="*/ 955592 h 1269491"/>
                                    <a:gd name="connsiteX16" fmla="*/ 562178 w 726391"/>
                                    <a:gd name="connsiteY16" fmla="*/ 1078422 h 1269491"/>
                                    <a:gd name="connsiteX17" fmla="*/ 548530 w 726391"/>
                                    <a:gd name="connsiteY17" fmla="*/ 1201252 h 1269491"/>
                                    <a:gd name="connsiteX18" fmla="*/ 548530 w 726391"/>
                                    <a:gd name="connsiteY18" fmla="*/ 1255843 h 1269491"/>
                                    <a:gd name="connsiteX19" fmla="*/ 405140 w 726391"/>
                                    <a:gd name="connsiteY19" fmla="*/ 1258176 h 1269491"/>
                                    <a:gd name="connsiteX20" fmla="*/ 248279 w 726391"/>
                                    <a:gd name="connsiteY20" fmla="*/ 1269491 h 1269491"/>
                                    <a:gd name="connsiteX0" fmla="*/ 248279 w 726391"/>
                                    <a:gd name="connsiteY0" fmla="*/ 1302848 h 1302848"/>
                                    <a:gd name="connsiteX1" fmla="*/ 235962 w 726391"/>
                                    <a:gd name="connsiteY1" fmla="*/ 1068641 h 1302848"/>
                                    <a:gd name="connsiteX2" fmla="*/ 29915 w 726391"/>
                                    <a:gd name="connsiteY2" fmla="*/ 928297 h 1302848"/>
                                    <a:gd name="connsiteX3" fmla="*/ 2620 w 726391"/>
                                    <a:gd name="connsiteY3" fmla="*/ 819115 h 1302848"/>
                                    <a:gd name="connsiteX4" fmla="*/ 43563 w 726391"/>
                                    <a:gd name="connsiteY4" fmla="*/ 682637 h 1302848"/>
                                    <a:gd name="connsiteX5" fmla="*/ 192450 w 726391"/>
                                    <a:gd name="connsiteY5" fmla="*/ 504118 h 1302848"/>
                                    <a:gd name="connsiteX6" fmla="*/ 357461 w 726391"/>
                                    <a:gd name="connsiteY6" fmla="*/ 300500 h 1302848"/>
                                    <a:gd name="connsiteX7" fmla="*/ 466644 w 726391"/>
                                    <a:gd name="connsiteY7" fmla="*/ 123079 h 1302848"/>
                                    <a:gd name="connsiteX8" fmla="*/ 521235 w 726391"/>
                                    <a:gd name="connsiteY8" fmla="*/ 41192 h 1302848"/>
                                    <a:gd name="connsiteX9" fmla="*/ 562178 w 726391"/>
                                    <a:gd name="connsiteY9" fmla="*/ 249 h 1302848"/>
                                    <a:gd name="connsiteX10" fmla="*/ 657712 w 726391"/>
                                    <a:gd name="connsiteY10" fmla="*/ 27544 h 1302848"/>
                                    <a:gd name="connsiteX11" fmla="*/ 698655 w 726391"/>
                                    <a:gd name="connsiteY11" fmla="*/ 95783 h 1302848"/>
                                    <a:gd name="connsiteX12" fmla="*/ 725951 w 726391"/>
                                    <a:gd name="connsiteY12" fmla="*/ 300500 h 1302848"/>
                                    <a:gd name="connsiteX13" fmla="*/ 712303 w 726391"/>
                                    <a:gd name="connsiteY13" fmla="*/ 546159 h 1302848"/>
                                    <a:gd name="connsiteX14" fmla="*/ 671360 w 726391"/>
                                    <a:gd name="connsiteY14" fmla="*/ 709932 h 1302848"/>
                                    <a:gd name="connsiteX15" fmla="*/ 603121 w 726391"/>
                                    <a:gd name="connsiteY15" fmla="*/ 955592 h 1302848"/>
                                    <a:gd name="connsiteX16" fmla="*/ 562178 w 726391"/>
                                    <a:gd name="connsiteY16" fmla="*/ 1078422 h 1302848"/>
                                    <a:gd name="connsiteX17" fmla="*/ 548530 w 726391"/>
                                    <a:gd name="connsiteY17" fmla="*/ 1201252 h 1302848"/>
                                    <a:gd name="connsiteX18" fmla="*/ 548530 w 726391"/>
                                    <a:gd name="connsiteY18" fmla="*/ 1255843 h 1302848"/>
                                    <a:gd name="connsiteX19" fmla="*/ 405140 w 726391"/>
                                    <a:gd name="connsiteY19" fmla="*/ 1258176 h 1302848"/>
                                    <a:gd name="connsiteX20" fmla="*/ 248279 w 726391"/>
                                    <a:gd name="connsiteY20" fmla="*/ 1302848 h 1302848"/>
                                    <a:gd name="connsiteX0" fmla="*/ 248279 w 726391"/>
                                    <a:gd name="connsiteY0" fmla="*/ 1302848 h 1313904"/>
                                    <a:gd name="connsiteX1" fmla="*/ 235962 w 726391"/>
                                    <a:gd name="connsiteY1" fmla="*/ 1068641 h 1313904"/>
                                    <a:gd name="connsiteX2" fmla="*/ 29915 w 726391"/>
                                    <a:gd name="connsiteY2" fmla="*/ 928297 h 1313904"/>
                                    <a:gd name="connsiteX3" fmla="*/ 2620 w 726391"/>
                                    <a:gd name="connsiteY3" fmla="*/ 819115 h 1313904"/>
                                    <a:gd name="connsiteX4" fmla="*/ 43563 w 726391"/>
                                    <a:gd name="connsiteY4" fmla="*/ 682637 h 1313904"/>
                                    <a:gd name="connsiteX5" fmla="*/ 192450 w 726391"/>
                                    <a:gd name="connsiteY5" fmla="*/ 504118 h 1313904"/>
                                    <a:gd name="connsiteX6" fmla="*/ 357461 w 726391"/>
                                    <a:gd name="connsiteY6" fmla="*/ 300500 h 1313904"/>
                                    <a:gd name="connsiteX7" fmla="*/ 466644 w 726391"/>
                                    <a:gd name="connsiteY7" fmla="*/ 123079 h 1313904"/>
                                    <a:gd name="connsiteX8" fmla="*/ 521235 w 726391"/>
                                    <a:gd name="connsiteY8" fmla="*/ 41192 h 1313904"/>
                                    <a:gd name="connsiteX9" fmla="*/ 562178 w 726391"/>
                                    <a:gd name="connsiteY9" fmla="*/ 249 h 1313904"/>
                                    <a:gd name="connsiteX10" fmla="*/ 657712 w 726391"/>
                                    <a:gd name="connsiteY10" fmla="*/ 27544 h 1313904"/>
                                    <a:gd name="connsiteX11" fmla="*/ 698655 w 726391"/>
                                    <a:gd name="connsiteY11" fmla="*/ 95783 h 1313904"/>
                                    <a:gd name="connsiteX12" fmla="*/ 725951 w 726391"/>
                                    <a:gd name="connsiteY12" fmla="*/ 300500 h 1313904"/>
                                    <a:gd name="connsiteX13" fmla="*/ 712303 w 726391"/>
                                    <a:gd name="connsiteY13" fmla="*/ 546159 h 1313904"/>
                                    <a:gd name="connsiteX14" fmla="*/ 671360 w 726391"/>
                                    <a:gd name="connsiteY14" fmla="*/ 709932 h 1313904"/>
                                    <a:gd name="connsiteX15" fmla="*/ 603121 w 726391"/>
                                    <a:gd name="connsiteY15" fmla="*/ 955592 h 1313904"/>
                                    <a:gd name="connsiteX16" fmla="*/ 562178 w 726391"/>
                                    <a:gd name="connsiteY16" fmla="*/ 1078422 h 1313904"/>
                                    <a:gd name="connsiteX17" fmla="*/ 548530 w 726391"/>
                                    <a:gd name="connsiteY17" fmla="*/ 1201252 h 1313904"/>
                                    <a:gd name="connsiteX18" fmla="*/ 548530 w 726391"/>
                                    <a:gd name="connsiteY18" fmla="*/ 1255843 h 1313904"/>
                                    <a:gd name="connsiteX19" fmla="*/ 405140 w 726391"/>
                                    <a:gd name="connsiteY19" fmla="*/ 1272476 h 1313904"/>
                                    <a:gd name="connsiteX20" fmla="*/ 248279 w 726391"/>
                                    <a:gd name="connsiteY20" fmla="*/ 1302848 h 1313904"/>
                                    <a:gd name="connsiteX0" fmla="*/ 248279 w 726391"/>
                                    <a:gd name="connsiteY0" fmla="*/ 1302848 h 1302848"/>
                                    <a:gd name="connsiteX1" fmla="*/ 235962 w 726391"/>
                                    <a:gd name="connsiteY1" fmla="*/ 1068641 h 1302848"/>
                                    <a:gd name="connsiteX2" fmla="*/ 29915 w 726391"/>
                                    <a:gd name="connsiteY2" fmla="*/ 928297 h 1302848"/>
                                    <a:gd name="connsiteX3" fmla="*/ 2620 w 726391"/>
                                    <a:gd name="connsiteY3" fmla="*/ 819115 h 1302848"/>
                                    <a:gd name="connsiteX4" fmla="*/ 43563 w 726391"/>
                                    <a:gd name="connsiteY4" fmla="*/ 682637 h 1302848"/>
                                    <a:gd name="connsiteX5" fmla="*/ 192450 w 726391"/>
                                    <a:gd name="connsiteY5" fmla="*/ 504118 h 1302848"/>
                                    <a:gd name="connsiteX6" fmla="*/ 357461 w 726391"/>
                                    <a:gd name="connsiteY6" fmla="*/ 300500 h 1302848"/>
                                    <a:gd name="connsiteX7" fmla="*/ 466644 w 726391"/>
                                    <a:gd name="connsiteY7" fmla="*/ 123079 h 1302848"/>
                                    <a:gd name="connsiteX8" fmla="*/ 521235 w 726391"/>
                                    <a:gd name="connsiteY8" fmla="*/ 41192 h 1302848"/>
                                    <a:gd name="connsiteX9" fmla="*/ 562178 w 726391"/>
                                    <a:gd name="connsiteY9" fmla="*/ 249 h 1302848"/>
                                    <a:gd name="connsiteX10" fmla="*/ 657712 w 726391"/>
                                    <a:gd name="connsiteY10" fmla="*/ 27544 h 1302848"/>
                                    <a:gd name="connsiteX11" fmla="*/ 698655 w 726391"/>
                                    <a:gd name="connsiteY11" fmla="*/ 95783 h 1302848"/>
                                    <a:gd name="connsiteX12" fmla="*/ 725951 w 726391"/>
                                    <a:gd name="connsiteY12" fmla="*/ 300500 h 1302848"/>
                                    <a:gd name="connsiteX13" fmla="*/ 712303 w 726391"/>
                                    <a:gd name="connsiteY13" fmla="*/ 546159 h 1302848"/>
                                    <a:gd name="connsiteX14" fmla="*/ 671360 w 726391"/>
                                    <a:gd name="connsiteY14" fmla="*/ 709932 h 1302848"/>
                                    <a:gd name="connsiteX15" fmla="*/ 603121 w 726391"/>
                                    <a:gd name="connsiteY15" fmla="*/ 955592 h 1302848"/>
                                    <a:gd name="connsiteX16" fmla="*/ 562178 w 726391"/>
                                    <a:gd name="connsiteY16" fmla="*/ 1078422 h 1302848"/>
                                    <a:gd name="connsiteX17" fmla="*/ 548530 w 726391"/>
                                    <a:gd name="connsiteY17" fmla="*/ 1201252 h 1302848"/>
                                    <a:gd name="connsiteX18" fmla="*/ 548530 w 726391"/>
                                    <a:gd name="connsiteY18" fmla="*/ 1255843 h 1302848"/>
                                    <a:gd name="connsiteX19" fmla="*/ 405140 w 726391"/>
                                    <a:gd name="connsiteY19" fmla="*/ 1272476 h 1302848"/>
                                    <a:gd name="connsiteX20" fmla="*/ 248279 w 726391"/>
                                    <a:gd name="connsiteY20" fmla="*/ 1302848 h 1302848"/>
                                    <a:gd name="connsiteX0" fmla="*/ 248279 w 726391"/>
                                    <a:gd name="connsiteY0" fmla="*/ 1302848 h 1302848"/>
                                    <a:gd name="connsiteX1" fmla="*/ 235962 w 726391"/>
                                    <a:gd name="connsiteY1" fmla="*/ 1068641 h 1302848"/>
                                    <a:gd name="connsiteX2" fmla="*/ 29915 w 726391"/>
                                    <a:gd name="connsiteY2" fmla="*/ 928297 h 1302848"/>
                                    <a:gd name="connsiteX3" fmla="*/ 2620 w 726391"/>
                                    <a:gd name="connsiteY3" fmla="*/ 819115 h 1302848"/>
                                    <a:gd name="connsiteX4" fmla="*/ 43563 w 726391"/>
                                    <a:gd name="connsiteY4" fmla="*/ 682637 h 1302848"/>
                                    <a:gd name="connsiteX5" fmla="*/ 192450 w 726391"/>
                                    <a:gd name="connsiteY5" fmla="*/ 504118 h 1302848"/>
                                    <a:gd name="connsiteX6" fmla="*/ 357461 w 726391"/>
                                    <a:gd name="connsiteY6" fmla="*/ 300500 h 1302848"/>
                                    <a:gd name="connsiteX7" fmla="*/ 466644 w 726391"/>
                                    <a:gd name="connsiteY7" fmla="*/ 123079 h 1302848"/>
                                    <a:gd name="connsiteX8" fmla="*/ 521235 w 726391"/>
                                    <a:gd name="connsiteY8" fmla="*/ 41192 h 1302848"/>
                                    <a:gd name="connsiteX9" fmla="*/ 562178 w 726391"/>
                                    <a:gd name="connsiteY9" fmla="*/ 249 h 1302848"/>
                                    <a:gd name="connsiteX10" fmla="*/ 657712 w 726391"/>
                                    <a:gd name="connsiteY10" fmla="*/ 27544 h 1302848"/>
                                    <a:gd name="connsiteX11" fmla="*/ 698655 w 726391"/>
                                    <a:gd name="connsiteY11" fmla="*/ 95783 h 1302848"/>
                                    <a:gd name="connsiteX12" fmla="*/ 725951 w 726391"/>
                                    <a:gd name="connsiteY12" fmla="*/ 300500 h 1302848"/>
                                    <a:gd name="connsiteX13" fmla="*/ 712303 w 726391"/>
                                    <a:gd name="connsiteY13" fmla="*/ 546159 h 1302848"/>
                                    <a:gd name="connsiteX14" fmla="*/ 671360 w 726391"/>
                                    <a:gd name="connsiteY14" fmla="*/ 709932 h 1302848"/>
                                    <a:gd name="connsiteX15" fmla="*/ 603121 w 726391"/>
                                    <a:gd name="connsiteY15" fmla="*/ 955592 h 1302848"/>
                                    <a:gd name="connsiteX16" fmla="*/ 562178 w 726391"/>
                                    <a:gd name="connsiteY16" fmla="*/ 1078422 h 1302848"/>
                                    <a:gd name="connsiteX17" fmla="*/ 548530 w 726391"/>
                                    <a:gd name="connsiteY17" fmla="*/ 1201252 h 1302848"/>
                                    <a:gd name="connsiteX18" fmla="*/ 548530 w 726391"/>
                                    <a:gd name="connsiteY18" fmla="*/ 1255843 h 1302848"/>
                                    <a:gd name="connsiteX19" fmla="*/ 405140 w 726391"/>
                                    <a:gd name="connsiteY19" fmla="*/ 1272476 h 1302848"/>
                                    <a:gd name="connsiteX20" fmla="*/ 248279 w 726391"/>
                                    <a:gd name="connsiteY20" fmla="*/ 1302848 h 1302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26391" h="1302848">
                                      <a:moveTo>
                                        <a:pt x="248279" y="1302848"/>
                                      </a:moveTo>
                                      <a:cubicBezTo>
                                        <a:pt x="220083" y="1268876"/>
                                        <a:pt x="272356" y="1131066"/>
                                        <a:pt x="235962" y="1068641"/>
                                      </a:cubicBezTo>
                                      <a:cubicBezTo>
                                        <a:pt x="199568" y="1006216"/>
                                        <a:pt x="68805" y="969885"/>
                                        <a:pt x="29915" y="928297"/>
                                      </a:cubicBezTo>
                                      <a:cubicBezTo>
                                        <a:pt x="-8975" y="886709"/>
                                        <a:pt x="345" y="860058"/>
                                        <a:pt x="2620" y="819115"/>
                                      </a:cubicBezTo>
                                      <a:cubicBezTo>
                                        <a:pt x="4895" y="778172"/>
                                        <a:pt x="11925" y="735136"/>
                                        <a:pt x="43563" y="682637"/>
                                      </a:cubicBezTo>
                                      <a:cubicBezTo>
                                        <a:pt x="75201" y="630138"/>
                                        <a:pt x="140134" y="567808"/>
                                        <a:pt x="192450" y="504118"/>
                                      </a:cubicBezTo>
                                      <a:cubicBezTo>
                                        <a:pt x="244766" y="440428"/>
                                        <a:pt x="311762" y="364006"/>
                                        <a:pt x="357461" y="300500"/>
                                      </a:cubicBezTo>
                                      <a:cubicBezTo>
                                        <a:pt x="403160" y="236994"/>
                                        <a:pt x="439348" y="166297"/>
                                        <a:pt x="466644" y="123079"/>
                                      </a:cubicBezTo>
                                      <a:cubicBezTo>
                                        <a:pt x="493940" y="79861"/>
                                        <a:pt x="505313" y="61664"/>
                                        <a:pt x="521235" y="41192"/>
                                      </a:cubicBezTo>
                                      <a:cubicBezTo>
                                        <a:pt x="537157" y="20720"/>
                                        <a:pt x="539432" y="2524"/>
                                        <a:pt x="562178" y="249"/>
                                      </a:cubicBezTo>
                                      <a:cubicBezTo>
                                        <a:pt x="584924" y="-2026"/>
                                        <a:pt x="634966" y="11622"/>
                                        <a:pt x="657712" y="27544"/>
                                      </a:cubicBezTo>
                                      <a:cubicBezTo>
                                        <a:pt x="680458" y="43466"/>
                                        <a:pt x="687282" y="50290"/>
                                        <a:pt x="698655" y="95783"/>
                                      </a:cubicBezTo>
                                      <a:cubicBezTo>
                                        <a:pt x="710028" y="141276"/>
                                        <a:pt x="723676" y="225437"/>
                                        <a:pt x="725951" y="300500"/>
                                      </a:cubicBezTo>
                                      <a:cubicBezTo>
                                        <a:pt x="728226" y="375563"/>
                                        <a:pt x="721401" y="477920"/>
                                        <a:pt x="712303" y="546159"/>
                                      </a:cubicBezTo>
                                      <a:cubicBezTo>
                                        <a:pt x="703205" y="614398"/>
                                        <a:pt x="689557" y="641693"/>
                                        <a:pt x="671360" y="709932"/>
                                      </a:cubicBezTo>
                                      <a:cubicBezTo>
                                        <a:pt x="653163" y="778171"/>
                                        <a:pt x="621318" y="894177"/>
                                        <a:pt x="603121" y="955592"/>
                                      </a:cubicBezTo>
                                      <a:cubicBezTo>
                                        <a:pt x="584924" y="1017007"/>
                                        <a:pt x="571276" y="1037479"/>
                                        <a:pt x="562178" y="1078422"/>
                                      </a:cubicBezTo>
                                      <a:cubicBezTo>
                                        <a:pt x="553080" y="1119365"/>
                                        <a:pt x="550805" y="1171682"/>
                                        <a:pt x="548530" y="1201252"/>
                                      </a:cubicBezTo>
                                      <a:lnTo>
                                        <a:pt x="548530" y="1255843"/>
                                      </a:lnTo>
                                      <a:cubicBezTo>
                                        <a:pt x="524632" y="1265330"/>
                                        <a:pt x="455182" y="1270201"/>
                                        <a:pt x="405140" y="1272476"/>
                                      </a:cubicBezTo>
                                      <a:lnTo>
                                        <a:pt x="248279" y="1302848"/>
                                      </a:lnTo>
                                      <a:close/>
                                    </a:path>
                                  </a:pathLst>
                                </a:custGeom>
                                <a:solidFill>
                                  <a:srgbClr val="CDAB89"/>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Vabakuju 119"/>
                              <wps:cNvSpPr/>
                              <wps:spPr>
                                <a:xfrm>
                                  <a:off x="2638425" y="2200275"/>
                                  <a:ext cx="1631410" cy="1240155"/>
                                </a:xfrm>
                                <a:custGeom>
                                  <a:avLst/>
                                  <a:gdLst>
                                    <a:gd name="connsiteX0" fmla="*/ 880 w 1613357"/>
                                    <a:gd name="connsiteY0" fmla="*/ 117311 h 1249916"/>
                                    <a:gd name="connsiteX1" fmla="*/ 154161 w 1613357"/>
                                    <a:gd name="connsiteY1" fmla="*/ 260021 h 1249916"/>
                                    <a:gd name="connsiteX2" fmla="*/ 286299 w 1613357"/>
                                    <a:gd name="connsiteY2" fmla="*/ 445015 h 1249916"/>
                                    <a:gd name="connsiteX3" fmla="*/ 360297 w 1613357"/>
                                    <a:gd name="connsiteY3" fmla="*/ 693436 h 1249916"/>
                                    <a:gd name="connsiteX4" fmla="*/ 360297 w 1613357"/>
                                    <a:gd name="connsiteY4" fmla="*/ 904858 h 1249916"/>
                                    <a:gd name="connsiteX5" fmla="*/ 365583 w 1613357"/>
                                    <a:gd name="connsiteY5" fmla="*/ 1100424 h 1249916"/>
                                    <a:gd name="connsiteX6" fmla="*/ 349726 w 1613357"/>
                                    <a:gd name="connsiteY6" fmla="*/ 1206135 h 1249916"/>
                                    <a:gd name="connsiteX7" fmla="*/ 725000 w 1613357"/>
                                    <a:gd name="connsiteY7" fmla="*/ 1243133 h 1249916"/>
                                    <a:gd name="connsiteX8" fmla="*/ 1110845 w 1613357"/>
                                    <a:gd name="connsiteY8" fmla="*/ 1243133 h 1249916"/>
                                    <a:gd name="connsiteX9" fmla="*/ 1359266 w 1613357"/>
                                    <a:gd name="connsiteY9" fmla="*/ 1237848 h 1249916"/>
                                    <a:gd name="connsiteX10" fmla="*/ 1575973 w 1613357"/>
                                    <a:gd name="connsiteY10" fmla="*/ 1237848 h 1249916"/>
                                    <a:gd name="connsiteX11" fmla="*/ 1612972 w 1613357"/>
                                    <a:gd name="connsiteY11" fmla="*/ 1227277 h 1249916"/>
                                    <a:gd name="connsiteX12" fmla="*/ 1586544 w 1613357"/>
                                    <a:gd name="connsiteY12" fmla="*/ 968285 h 1249916"/>
                                    <a:gd name="connsiteX13" fmla="*/ 1464977 w 1613357"/>
                                    <a:gd name="connsiteY13" fmla="*/ 756863 h 1249916"/>
                                    <a:gd name="connsiteX14" fmla="*/ 1380408 w 1613357"/>
                                    <a:gd name="connsiteY14" fmla="*/ 445015 h 1249916"/>
                                    <a:gd name="connsiteX15" fmla="*/ 1285268 w 1613357"/>
                                    <a:gd name="connsiteY15" fmla="*/ 344590 h 1249916"/>
                                    <a:gd name="connsiteX16" fmla="*/ 1174272 w 1613357"/>
                                    <a:gd name="connsiteY16" fmla="*/ 281163 h 1249916"/>
                                    <a:gd name="connsiteX17" fmla="*/ 1116131 w 1613357"/>
                                    <a:gd name="connsiteY17" fmla="*/ 275878 h 1249916"/>
                                    <a:gd name="connsiteX18" fmla="*/ 1084417 w 1613357"/>
                                    <a:gd name="connsiteY18" fmla="*/ 318162 h 1249916"/>
                                    <a:gd name="connsiteX19" fmla="*/ 931136 w 1613357"/>
                                    <a:gd name="connsiteY19" fmla="*/ 275878 h 1249916"/>
                                    <a:gd name="connsiteX20" fmla="*/ 693287 w 1613357"/>
                                    <a:gd name="connsiteY20" fmla="*/ 138454 h 1249916"/>
                                    <a:gd name="connsiteX21" fmla="*/ 513578 w 1613357"/>
                                    <a:gd name="connsiteY21" fmla="*/ 48599 h 1249916"/>
                                    <a:gd name="connsiteX22" fmla="*/ 386725 w 1613357"/>
                                    <a:gd name="connsiteY22" fmla="*/ 6315 h 1249916"/>
                                    <a:gd name="connsiteX23" fmla="*/ 302156 w 1613357"/>
                                    <a:gd name="connsiteY23" fmla="*/ 6315 h 1249916"/>
                                    <a:gd name="connsiteX24" fmla="*/ 101305 w 1613357"/>
                                    <a:gd name="connsiteY24" fmla="*/ 64456 h 1249916"/>
                                    <a:gd name="connsiteX25" fmla="*/ 880 w 1613357"/>
                                    <a:gd name="connsiteY25" fmla="*/ 117311 h 1249916"/>
                                    <a:gd name="connsiteX0" fmla="*/ 880 w 1613357"/>
                                    <a:gd name="connsiteY0" fmla="*/ 117311 h 1249916"/>
                                    <a:gd name="connsiteX1" fmla="*/ 154161 w 1613357"/>
                                    <a:gd name="connsiteY1" fmla="*/ 260021 h 1249916"/>
                                    <a:gd name="connsiteX2" fmla="*/ 286299 w 1613357"/>
                                    <a:gd name="connsiteY2" fmla="*/ 445015 h 1249916"/>
                                    <a:gd name="connsiteX3" fmla="*/ 360297 w 1613357"/>
                                    <a:gd name="connsiteY3" fmla="*/ 693436 h 1249916"/>
                                    <a:gd name="connsiteX4" fmla="*/ 360297 w 1613357"/>
                                    <a:gd name="connsiteY4" fmla="*/ 904858 h 1249916"/>
                                    <a:gd name="connsiteX5" fmla="*/ 365583 w 1613357"/>
                                    <a:gd name="connsiteY5" fmla="*/ 1100424 h 1249916"/>
                                    <a:gd name="connsiteX6" fmla="*/ 349726 w 1613357"/>
                                    <a:gd name="connsiteY6" fmla="*/ 1206135 h 1249916"/>
                                    <a:gd name="connsiteX7" fmla="*/ 725000 w 1613357"/>
                                    <a:gd name="connsiteY7" fmla="*/ 1243133 h 1249916"/>
                                    <a:gd name="connsiteX8" fmla="*/ 1110845 w 1613357"/>
                                    <a:gd name="connsiteY8" fmla="*/ 1243133 h 1249916"/>
                                    <a:gd name="connsiteX9" fmla="*/ 1359266 w 1613357"/>
                                    <a:gd name="connsiteY9" fmla="*/ 1237848 h 1249916"/>
                                    <a:gd name="connsiteX10" fmla="*/ 1575973 w 1613357"/>
                                    <a:gd name="connsiteY10" fmla="*/ 1237848 h 1249916"/>
                                    <a:gd name="connsiteX11" fmla="*/ 1612972 w 1613357"/>
                                    <a:gd name="connsiteY11" fmla="*/ 1227277 h 1249916"/>
                                    <a:gd name="connsiteX12" fmla="*/ 1586544 w 1613357"/>
                                    <a:gd name="connsiteY12" fmla="*/ 968285 h 1249916"/>
                                    <a:gd name="connsiteX13" fmla="*/ 1464977 w 1613357"/>
                                    <a:gd name="connsiteY13" fmla="*/ 756863 h 1249916"/>
                                    <a:gd name="connsiteX14" fmla="*/ 1380408 w 1613357"/>
                                    <a:gd name="connsiteY14" fmla="*/ 445015 h 1249916"/>
                                    <a:gd name="connsiteX15" fmla="*/ 1285268 w 1613357"/>
                                    <a:gd name="connsiteY15" fmla="*/ 344590 h 1249916"/>
                                    <a:gd name="connsiteX16" fmla="*/ 1174272 w 1613357"/>
                                    <a:gd name="connsiteY16" fmla="*/ 281163 h 1249916"/>
                                    <a:gd name="connsiteX17" fmla="*/ 1116131 w 1613357"/>
                                    <a:gd name="connsiteY17" fmla="*/ 275878 h 1249916"/>
                                    <a:gd name="connsiteX18" fmla="*/ 1084417 w 1613357"/>
                                    <a:gd name="connsiteY18" fmla="*/ 318162 h 1249916"/>
                                    <a:gd name="connsiteX19" fmla="*/ 931136 w 1613357"/>
                                    <a:gd name="connsiteY19" fmla="*/ 275878 h 1249916"/>
                                    <a:gd name="connsiteX20" fmla="*/ 693287 w 1613357"/>
                                    <a:gd name="connsiteY20" fmla="*/ 138454 h 1249916"/>
                                    <a:gd name="connsiteX21" fmla="*/ 513578 w 1613357"/>
                                    <a:gd name="connsiteY21" fmla="*/ 48599 h 1249916"/>
                                    <a:gd name="connsiteX22" fmla="*/ 386725 w 1613357"/>
                                    <a:gd name="connsiteY22" fmla="*/ 6315 h 1249916"/>
                                    <a:gd name="connsiteX23" fmla="*/ 302156 w 1613357"/>
                                    <a:gd name="connsiteY23" fmla="*/ 6315 h 1249916"/>
                                    <a:gd name="connsiteX24" fmla="*/ 101305 w 1613357"/>
                                    <a:gd name="connsiteY24" fmla="*/ 64456 h 1249916"/>
                                    <a:gd name="connsiteX25" fmla="*/ 880 w 1613357"/>
                                    <a:gd name="connsiteY25" fmla="*/ 117311 h 1249916"/>
                                    <a:gd name="connsiteX0" fmla="*/ 880 w 1617205"/>
                                    <a:gd name="connsiteY0" fmla="*/ 117311 h 1246079"/>
                                    <a:gd name="connsiteX1" fmla="*/ 154161 w 1617205"/>
                                    <a:gd name="connsiteY1" fmla="*/ 260021 h 1246079"/>
                                    <a:gd name="connsiteX2" fmla="*/ 286299 w 1617205"/>
                                    <a:gd name="connsiteY2" fmla="*/ 445015 h 1246079"/>
                                    <a:gd name="connsiteX3" fmla="*/ 360297 w 1617205"/>
                                    <a:gd name="connsiteY3" fmla="*/ 693436 h 1246079"/>
                                    <a:gd name="connsiteX4" fmla="*/ 360297 w 1617205"/>
                                    <a:gd name="connsiteY4" fmla="*/ 904858 h 1246079"/>
                                    <a:gd name="connsiteX5" fmla="*/ 365583 w 1617205"/>
                                    <a:gd name="connsiteY5" fmla="*/ 1100424 h 1246079"/>
                                    <a:gd name="connsiteX6" fmla="*/ 349726 w 1617205"/>
                                    <a:gd name="connsiteY6" fmla="*/ 1206135 h 1246079"/>
                                    <a:gd name="connsiteX7" fmla="*/ 725000 w 1617205"/>
                                    <a:gd name="connsiteY7" fmla="*/ 1243133 h 1246079"/>
                                    <a:gd name="connsiteX8" fmla="*/ 1110845 w 1617205"/>
                                    <a:gd name="connsiteY8" fmla="*/ 1243133 h 1246079"/>
                                    <a:gd name="connsiteX9" fmla="*/ 1359266 w 1617205"/>
                                    <a:gd name="connsiteY9" fmla="*/ 1237848 h 1246079"/>
                                    <a:gd name="connsiteX10" fmla="*/ 1575973 w 1617205"/>
                                    <a:gd name="connsiteY10" fmla="*/ 1237848 h 1246079"/>
                                    <a:gd name="connsiteX11" fmla="*/ 1613357 w 1617205"/>
                                    <a:gd name="connsiteY11" fmla="*/ 1220755 h 1246079"/>
                                    <a:gd name="connsiteX12" fmla="*/ 1612972 w 1617205"/>
                                    <a:gd name="connsiteY12" fmla="*/ 1227277 h 1246079"/>
                                    <a:gd name="connsiteX13" fmla="*/ 1586544 w 1617205"/>
                                    <a:gd name="connsiteY13" fmla="*/ 968285 h 1246079"/>
                                    <a:gd name="connsiteX14" fmla="*/ 1464977 w 1617205"/>
                                    <a:gd name="connsiteY14" fmla="*/ 756863 h 1246079"/>
                                    <a:gd name="connsiteX15" fmla="*/ 1380408 w 1617205"/>
                                    <a:gd name="connsiteY15" fmla="*/ 445015 h 1246079"/>
                                    <a:gd name="connsiteX16" fmla="*/ 1285268 w 1617205"/>
                                    <a:gd name="connsiteY16" fmla="*/ 344590 h 1246079"/>
                                    <a:gd name="connsiteX17" fmla="*/ 1174272 w 1617205"/>
                                    <a:gd name="connsiteY17" fmla="*/ 281163 h 1246079"/>
                                    <a:gd name="connsiteX18" fmla="*/ 1116131 w 1617205"/>
                                    <a:gd name="connsiteY18" fmla="*/ 275878 h 1246079"/>
                                    <a:gd name="connsiteX19" fmla="*/ 1084417 w 1617205"/>
                                    <a:gd name="connsiteY19" fmla="*/ 318162 h 1246079"/>
                                    <a:gd name="connsiteX20" fmla="*/ 931136 w 1617205"/>
                                    <a:gd name="connsiteY20" fmla="*/ 275878 h 1246079"/>
                                    <a:gd name="connsiteX21" fmla="*/ 693287 w 1617205"/>
                                    <a:gd name="connsiteY21" fmla="*/ 138454 h 1246079"/>
                                    <a:gd name="connsiteX22" fmla="*/ 513578 w 1617205"/>
                                    <a:gd name="connsiteY22" fmla="*/ 48599 h 1246079"/>
                                    <a:gd name="connsiteX23" fmla="*/ 386725 w 1617205"/>
                                    <a:gd name="connsiteY23" fmla="*/ 6315 h 1246079"/>
                                    <a:gd name="connsiteX24" fmla="*/ 302156 w 1617205"/>
                                    <a:gd name="connsiteY24" fmla="*/ 6315 h 1246079"/>
                                    <a:gd name="connsiteX25" fmla="*/ 101305 w 1617205"/>
                                    <a:gd name="connsiteY25" fmla="*/ 64456 h 1246079"/>
                                    <a:gd name="connsiteX26" fmla="*/ 880 w 1617205"/>
                                    <a:gd name="connsiteY26" fmla="*/ 117311 h 1246079"/>
                                    <a:gd name="connsiteX0" fmla="*/ 880 w 1617205"/>
                                    <a:gd name="connsiteY0" fmla="*/ 117311 h 1246079"/>
                                    <a:gd name="connsiteX1" fmla="*/ 154161 w 1617205"/>
                                    <a:gd name="connsiteY1" fmla="*/ 260021 h 1246079"/>
                                    <a:gd name="connsiteX2" fmla="*/ 286299 w 1617205"/>
                                    <a:gd name="connsiteY2" fmla="*/ 445015 h 1246079"/>
                                    <a:gd name="connsiteX3" fmla="*/ 360297 w 1617205"/>
                                    <a:gd name="connsiteY3" fmla="*/ 693436 h 1246079"/>
                                    <a:gd name="connsiteX4" fmla="*/ 360297 w 1617205"/>
                                    <a:gd name="connsiteY4" fmla="*/ 904858 h 1246079"/>
                                    <a:gd name="connsiteX5" fmla="*/ 365583 w 1617205"/>
                                    <a:gd name="connsiteY5" fmla="*/ 1100424 h 1246079"/>
                                    <a:gd name="connsiteX6" fmla="*/ 349726 w 1617205"/>
                                    <a:gd name="connsiteY6" fmla="*/ 1206135 h 1246079"/>
                                    <a:gd name="connsiteX7" fmla="*/ 725000 w 1617205"/>
                                    <a:gd name="connsiteY7" fmla="*/ 1243133 h 1246079"/>
                                    <a:gd name="connsiteX8" fmla="*/ 1110845 w 1617205"/>
                                    <a:gd name="connsiteY8" fmla="*/ 1243133 h 1246079"/>
                                    <a:gd name="connsiteX9" fmla="*/ 1359266 w 1617205"/>
                                    <a:gd name="connsiteY9" fmla="*/ 1237848 h 1246079"/>
                                    <a:gd name="connsiteX10" fmla="*/ 1575973 w 1617205"/>
                                    <a:gd name="connsiteY10" fmla="*/ 1237848 h 1246079"/>
                                    <a:gd name="connsiteX11" fmla="*/ 1613357 w 1617205"/>
                                    <a:gd name="connsiteY11" fmla="*/ 1220755 h 1246079"/>
                                    <a:gd name="connsiteX12" fmla="*/ 1612972 w 1617205"/>
                                    <a:gd name="connsiteY12" fmla="*/ 1227277 h 1246079"/>
                                    <a:gd name="connsiteX13" fmla="*/ 1586544 w 1617205"/>
                                    <a:gd name="connsiteY13" fmla="*/ 968285 h 1246079"/>
                                    <a:gd name="connsiteX14" fmla="*/ 1464977 w 1617205"/>
                                    <a:gd name="connsiteY14" fmla="*/ 756863 h 1246079"/>
                                    <a:gd name="connsiteX15" fmla="*/ 1380408 w 1617205"/>
                                    <a:gd name="connsiteY15" fmla="*/ 445015 h 1246079"/>
                                    <a:gd name="connsiteX16" fmla="*/ 1285268 w 1617205"/>
                                    <a:gd name="connsiteY16" fmla="*/ 344590 h 1246079"/>
                                    <a:gd name="connsiteX17" fmla="*/ 1174272 w 1617205"/>
                                    <a:gd name="connsiteY17" fmla="*/ 281163 h 1246079"/>
                                    <a:gd name="connsiteX18" fmla="*/ 1116131 w 1617205"/>
                                    <a:gd name="connsiteY18" fmla="*/ 275878 h 1246079"/>
                                    <a:gd name="connsiteX19" fmla="*/ 1084417 w 1617205"/>
                                    <a:gd name="connsiteY19" fmla="*/ 318162 h 1246079"/>
                                    <a:gd name="connsiteX20" fmla="*/ 931136 w 1617205"/>
                                    <a:gd name="connsiteY20" fmla="*/ 275878 h 1246079"/>
                                    <a:gd name="connsiteX21" fmla="*/ 693287 w 1617205"/>
                                    <a:gd name="connsiteY21" fmla="*/ 138454 h 1246079"/>
                                    <a:gd name="connsiteX22" fmla="*/ 513578 w 1617205"/>
                                    <a:gd name="connsiteY22" fmla="*/ 48599 h 1246079"/>
                                    <a:gd name="connsiteX23" fmla="*/ 386725 w 1617205"/>
                                    <a:gd name="connsiteY23" fmla="*/ 6315 h 1246079"/>
                                    <a:gd name="connsiteX24" fmla="*/ 302156 w 1617205"/>
                                    <a:gd name="connsiteY24" fmla="*/ 6315 h 1246079"/>
                                    <a:gd name="connsiteX25" fmla="*/ 101305 w 1617205"/>
                                    <a:gd name="connsiteY25" fmla="*/ 64456 h 1246079"/>
                                    <a:gd name="connsiteX26" fmla="*/ 880 w 1617205"/>
                                    <a:gd name="connsiteY26" fmla="*/ 117311 h 1246079"/>
                                    <a:gd name="connsiteX0" fmla="*/ 880 w 1617205"/>
                                    <a:gd name="connsiteY0" fmla="*/ 117311 h 1246079"/>
                                    <a:gd name="connsiteX1" fmla="*/ 154161 w 1617205"/>
                                    <a:gd name="connsiteY1" fmla="*/ 260021 h 1246079"/>
                                    <a:gd name="connsiteX2" fmla="*/ 286299 w 1617205"/>
                                    <a:gd name="connsiteY2" fmla="*/ 445015 h 1246079"/>
                                    <a:gd name="connsiteX3" fmla="*/ 360297 w 1617205"/>
                                    <a:gd name="connsiteY3" fmla="*/ 693436 h 1246079"/>
                                    <a:gd name="connsiteX4" fmla="*/ 360297 w 1617205"/>
                                    <a:gd name="connsiteY4" fmla="*/ 904858 h 1246079"/>
                                    <a:gd name="connsiteX5" fmla="*/ 365583 w 1617205"/>
                                    <a:gd name="connsiteY5" fmla="*/ 1100424 h 1246079"/>
                                    <a:gd name="connsiteX6" fmla="*/ 349726 w 1617205"/>
                                    <a:gd name="connsiteY6" fmla="*/ 1206135 h 1246079"/>
                                    <a:gd name="connsiteX7" fmla="*/ 725000 w 1617205"/>
                                    <a:gd name="connsiteY7" fmla="*/ 1243133 h 1246079"/>
                                    <a:gd name="connsiteX8" fmla="*/ 1110845 w 1617205"/>
                                    <a:gd name="connsiteY8" fmla="*/ 1243133 h 1246079"/>
                                    <a:gd name="connsiteX9" fmla="*/ 1359266 w 1617205"/>
                                    <a:gd name="connsiteY9" fmla="*/ 1237848 h 1246079"/>
                                    <a:gd name="connsiteX10" fmla="*/ 1575973 w 1617205"/>
                                    <a:gd name="connsiteY10" fmla="*/ 1237848 h 1246079"/>
                                    <a:gd name="connsiteX11" fmla="*/ 1613357 w 1617205"/>
                                    <a:gd name="connsiteY11" fmla="*/ 1220755 h 1246079"/>
                                    <a:gd name="connsiteX12" fmla="*/ 1612972 w 1617205"/>
                                    <a:gd name="connsiteY12" fmla="*/ 1227277 h 1246079"/>
                                    <a:gd name="connsiteX13" fmla="*/ 1586544 w 1617205"/>
                                    <a:gd name="connsiteY13" fmla="*/ 968285 h 1246079"/>
                                    <a:gd name="connsiteX14" fmla="*/ 1464977 w 1617205"/>
                                    <a:gd name="connsiteY14" fmla="*/ 756863 h 1246079"/>
                                    <a:gd name="connsiteX15" fmla="*/ 1380408 w 1617205"/>
                                    <a:gd name="connsiteY15" fmla="*/ 445015 h 1246079"/>
                                    <a:gd name="connsiteX16" fmla="*/ 1285268 w 1617205"/>
                                    <a:gd name="connsiteY16" fmla="*/ 344590 h 1246079"/>
                                    <a:gd name="connsiteX17" fmla="*/ 1174272 w 1617205"/>
                                    <a:gd name="connsiteY17" fmla="*/ 281163 h 1246079"/>
                                    <a:gd name="connsiteX18" fmla="*/ 1116131 w 1617205"/>
                                    <a:gd name="connsiteY18" fmla="*/ 275878 h 1246079"/>
                                    <a:gd name="connsiteX19" fmla="*/ 1084417 w 1617205"/>
                                    <a:gd name="connsiteY19" fmla="*/ 318162 h 1246079"/>
                                    <a:gd name="connsiteX20" fmla="*/ 931136 w 1617205"/>
                                    <a:gd name="connsiteY20" fmla="*/ 275878 h 1246079"/>
                                    <a:gd name="connsiteX21" fmla="*/ 693287 w 1617205"/>
                                    <a:gd name="connsiteY21" fmla="*/ 138454 h 1246079"/>
                                    <a:gd name="connsiteX22" fmla="*/ 513578 w 1617205"/>
                                    <a:gd name="connsiteY22" fmla="*/ 48599 h 1246079"/>
                                    <a:gd name="connsiteX23" fmla="*/ 386725 w 1617205"/>
                                    <a:gd name="connsiteY23" fmla="*/ 6315 h 1246079"/>
                                    <a:gd name="connsiteX24" fmla="*/ 302156 w 1617205"/>
                                    <a:gd name="connsiteY24" fmla="*/ 6315 h 1246079"/>
                                    <a:gd name="connsiteX25" fmla="*/ 101305 w 1617205"/>
                                    <a:gd name="connsiteY25" fmla="*/ 64456 h 1246079"/>
                                    <a:gd name="connsiteX26" fmla="*/ 880 w 1617205"/>
                                    <a:gd name="connsiteY26" fmla="*/ 117311 h 1246079"/>
                                    <a:gd name="connsiteX0" fmla="*/ 880 w 1613726"/>
                                    <a:gd name="connsiteY0" fmla="*/ 117311 h 1246079"/>
                                    <a:gd name="connsiteX1" fmla="*/ 154161 w 1613726"/>
                                    <a:gd name="connsiteY1" fmla="*/ 260021 h 1246079"/>
                                    <a:gd name="connsiteX2" fmla="*/ 286299 w 1613726"/>
                                    <a:gd name="connsiteY2" fmla="*/ 445015 h 1246079"/>
                                    <a:gd name="connsiteX3" fmla="*/ 360297 w 1613726"/>
                                    <a:gd name="connsiteY3" fmla="*/ 693436 h 1246079"/>
                                    <a:gd name="connsiteX4" fmla="*/ 360297 w 1613726"/>
                                    <a:gd name="connsiteY4" fmla="*/ 904858 h 1246079"/>
                                    <a:gd name="connsiteX5" fmla="*/ 365583 w 1613726"/>
                                    <a:gd name="connsiteY5" fmla="*/ 1100424 h 1246079"/>
                                    <a:gd name="connsiteX6" fmla="*/ 349726 w 1613726"/>
                                    <a:gd name="connsiteY6" fmla="*/ 1206135 h 1246079"/>
                                    <a:gd name="connsiteX7" fmla="*/ 725000 w 1613726"/>
                                    <a:gd name="connsiteY7" fmla="*/ 1243133 h 1246079"/>
                                    <a:gd name="connsiteX8" fmla="*/ 1110845 w 1613726"/>
                                    <a:gd name="connsiteY8" fmla="*/ 1243133 h 1246079"/>
                                    <a:gd name="connsiteX9" fmla="*/ 1359266 w 1613726"/>
                                    <a:gd name="connsiteY9" fmla="*/ 1237848 h 1246079"/>
                                    <a:gd name="connsiteX10" fmla="*/ 1575973 w 1613726"/>
                                    <a:gd name="connsiteY10" fmla="*/ 1237848 h 1246079"/>
                                    <a:gd name="connsiteX11" fmla="*/ 1613357 w 1613726"/>
                                    <a:gd name="connsiteY11" fmla="*/ 1220755 h 1246079"/>
                                    <a:gd name="connsiteX12" fmla="*/ 1586544 w 1613726"/>
                                    <a:gd name="connsiteY12" fmla="*/ 968285 h 1246079"/>
                                    <a:gd name="connsiteX13" fmla="*/ 1464977 w 1613726"/>
                                    <a:gd name="connsiteY13" fmla="*/ 756863 h 1246079"/>
                                    <a:gd name="connsiteX14" fmla="*/ 1380408 w 1613726"/>
                                    <a:gd name="connsiteY14" fmla="*/ 445015 h 1246079"/>
                                    <a:gd name="connsiteX15" fmla="*/ 1285268 w 1613726"/>
                                    <a:gd name="connsiteY15" fmla="*/ 344590 h 1246079"/>
                                    <a:gd name="connsiteX16" fmla="*/ 1174272 w 1613726"/>
                                    <a:gd name="connsiteY16" fmla="*/ 281163 h 1246079"/>
                                    <a:gd name="connsiteX17" fmla="*/ 1116131 w 1613726"/>
                                    <a:gd name="connsiteY17" fmla="*/ 275878 h 1246079"/>
                                    <a:gd name="connsiteX18" fmla="*/ 1084417 w 1613726"/>
                                    <a:gd name="connsiteY18" fmla="*/ 318162 h 1246079"/>
                                    <a:gd name="connsiteX19" fmla="*/ 931136 w 1613726"/>
                                    <a:gd name="connsiteY19" fmla="*/ 275878 h 1246079"/>
                                    <a:gd name="connsiteX20" fmla="*/ 693287 w 1613726"/>
                                    <a:gd name="connsiteY20" fmla="*/ 138454 h 1246079"/>
                                    <a:gd name="connsiteX21" fmla="*/ 513578 w 1613726"/>
                                    <a:gd name="connsiteY21" fmla="*/ 48599 h 1246079"/>
                                    <a:gd name="connsiteX22" fmla="*/ 386725 w 1613726"/>
                                    <a:gd name="connsiteY22" fmla="*/ 6315 h 1246079"/>
                                    <a:gd name="connsiteX23" fmla="*/ 302156 w 1613726"/>
                                    <a:gd name="connsiteY23" fmla="*/ 6315 h 1246079"/>
                                    <a:gd name="connsiteX24" fmla="*/ 101305 w 1613726"/>
                                    <a:gd name="connsiteY24" fmla="*/ 64456 h 1246079"/>
                                    <a:gd name="connsiteX25" fmla="*/ 880 w 1613726"/>
                                    <a:gd name="connsiteY25" fmla="*/ 117311 h 1246079"/>
                                    <a:gd name="connsiteX0" fmla="*/ 880 w 1613726"/>
                                    <a:gd name="connsiteY0" fmla="*/ 117311 h 1247790"/>
                                    <a:gd name="connsiteX1" fmla="*/ 154161 w 1613726"/>
                                    <a:gd name="connsiteY1" fmla="*/ 260021 h 1247790"/>
                                    <a:gd name="connsiteX2" fmla="*/ 286299 w 1613726"/>
                                    <a:gd name="connsiteY2" fmla="*/ 445015 h 1247790"/>
                                    <a:gd name="connsiteX3" fmla="*/ 360297 w 1613726"/>
                                    <a:gd name="connsiteY3" fmla="*/ 693436 h 1247790"/>
                                    <a:gd name="connsiteX4" fmla="*/ 360297 w 1613726"/>
                                    <a:gd name="connsiteY4" fmla="*/ 904858 h 1247790"/>
                                    <a:gd name="connsiteX5" fmla="*/ 365583 w 1613726"/>
                                    <a:gd name="connsiteY5" fmla="*/ 1100424 h 1247790"/>
                                    <a:gd name="connsiteX6" fmla="*/ 349726 w 1613726"/>
                                    <a:gd name="connsiteY6" fmla="*/ 1206135 h 1247790"/>
                                    <a:gd name="connsiteX7" fmla="*/ 725000 w 1613726"/>
                                    <a:gd name="connsiteY7" fmla="*/ 1243133 h 1247790"/>
                                    <a:gd name="connsiteX8" fmla="*/ 1110845 w 1613726"/>
                                    <a:gd name="connsiteY8" fmla="*/ 1243133 h 1247790"/>
                                    <a:gd name="connsiteX9" fmla="*/ 1359266 w 1613726"/>
                                    <a:gd name="connsiteY9" fmla="*/ 1237848 h 1247790"/>
                                    <a:gd name="connsiteX10" fmla="*/ 1518263 w 1613726"/>
                                    <a:gd name="connsiteY10" fmla="*/ 1243233 h 1247790"/>
                                    <a:gd name="connsiteX11" fmla="*/ 1613357 w 1613726"/>
                                    <a:gd name="connsiteY11" fmla="*/ 1220755 h 1247790"/>
                                    <a:gd name="connsiteX12" fmla="*/ 1586544 w 1613726"/>
                                    <a:gd name="connsiteY12" fmla="*/ 968285 h 1247790"/>
                                    <a:gd name="connsiteX13" fmla="*/ 1464977 w 1613726"/>
                                    <a:gd name="connsiteY13" fmla="*/ 756863 h 1247790"/>
                                    <a:gd name="connsiteX14" fmla="*/ 1380408 w 1613726"/>
                                    <a:gd name="connsiteY14" fmla="*/ 445015 h 1247790"/>
                                    <a:gd name="connsiteX15" fmla="*/ 1285268 w 1613726"/>
                                    <a:gd name="connsiteY15" fmla="*/ 344590 h 1247790"/>
                                    <a:gd name="connsiteX16" fmla="*/ 1174272 w 1613726"/>
                                    <a:gd name="connsiteY16" fmla="*/ 281163 h 1247790"/>
                                    <a:gd name="connsiteX17" fmla="*/ 1116131 w 1613726"/>
                                    <a:gd name="connsiteY17" fmla="*/ 275878 h 1247790"/>
                                    <a:gd name="connsiteX18" fmla="*/ 1084417 w 1613726"/>
                                    <a:gd name="connsiteY18" fmla="*/ 318162 h 1247790"/>
                                    <a:gd name="connsiteX19" fmla="*/ 931136 w 1613726"/>
                                    <a:gd name="connsiteY19" fmla="*/ 275878 h 1247790"/>
                                    <a:gd name="connsiteX20" fmla="*/ 693287 w 1613726"/>
                                    <a:gd name="connsiteY20" fmla="*/ 138454 h 1247790"/>
                                    <a:gd name="connsiteX21" fmla="*/ 513578 w 1613726"/>
                                    <a:gd name="connsiteY21" fmla="*/ 48599 h 1247790"/>
                                    <a:gd name="connsiteX22" fmla="*/ 386725 w 1613726"/>
                                    <a:gd name="connsiteY22" fmla="*/ 6315 h 1247790"/>
                                    <a:gd name="connsiteX23" fmla="*/ 302156 w 1613726"/>
                                    <a:gd name="connsiteY23" fmla="*/ 6315 h 1247790"/>
                                    <a:gd name="connsiteX24" fmla="*/ 101305 w 1613726"/>
                                    <a:gd name="connsiteY24" fmla="*/ 64456 h 1247790"/>
                                    <a:gd name="connsiteX25" fmla="*/ 880 w 1613726"/>
                                    <a:gd name="connsiteY25" fmla="*/ 117311 h 1247790"/>
                                    <a:gd name="connsiteX0" fmla="*/ 880 w 1613726"/>
                                    <a:gd name="connsiteY0" fmla="*/ 117311 h 1246079"/>
                                    <a:gd name="connsiteX1" fmla="*/ 154161 w 1613726"/>
                                    <a:gd name="connsiteY1" fmla="*/ 260021 h 1246079"/>
                                    <a:gd name="connsiteX2" fmla="*/ 286299 w 1613726"/>
                                    <a:gd name="connsiteY2" fmla="*/ 445015 h 1246079"/>
                                    <a:gd name="connsiteX3" fmla="*/ 360297 w 1613726"/>
                                    <a:gd name="connsiteY3" fmla="*/ 693436 h 1246079"/>
                                    <a:gd name="connsiteX4" fmla="*/ 360297 w 1613726"/>
                                    <a:gd name="connsiteY4" fmla="*/ 904858 h 1246079"/>
                                    <a:gd name="connsiteX5" fmla="*/ 365583 w 1613726"/>
                                    <a:gd name="connsiteY5" fmla="*/ 1100424 h 1246079"/>
                                    <a:gd name="connsiteX6" fmla="*/ 349726 w 1613726"/>
                                    <a:gd name="connsiteY6" fmla="*/ 1206135 h 1246079"/>
                                    <a:gd name="connsiteX7" fmla="*/ 725000 w 1613726"/>
                                    <a:gd name="connsiteY7" fmla="*/ 1243133 h 1246079"/>
                                    <a:gd name="connsiteX8" fmla="*/ 1110845 w 1613726"/>
                                    <a:gd name="connsiteY8" fmla="*/ 1243133 h 1246079"/>
                                    <a:gd name="connsiteX9" fmla="*/ 1359266 w 1613726"/>
                                    <a:gd name="connsiteY9" fmla="*/ 1237848 h 1246079"/>
                                    <a:gd name="connsiteX10" fmla="*/ 1518263 w 1613726"/>
                                    <a:gd name="connsiteY10" fmla="*/ 1243233 h 1246079"/>
                                    <a:gd name="connsiteX11" fmla="*/ 1613357 w 1613726"/>
                                    <a:gd name="connsiteY11" fmla="*/ 1220755 h 1246079"/>
                                    <a:gd name="connsiteX12" fmla="*/ 1586544 w 1613726"/>
                                    <a:gd name="connsiteY12" fmla="*/ 968285 h 1246079"/>
                                    <a:gd name="connsiteX13" fmla="*/ 1464977 w 1613726"/>
                                    <a:gd name="connsiteY13" fmla="*/ 756863 h 1246079"/>
                                    <a:gd name="connsiteX14" fmla="*/ 1380408 w 1613726"/>
                                    <a:gd name="connsiteY14" fmla="*/ 445015 h 1246079"/>
                                    <a:gd name="connsiteX15" fmla="*/ 1285268 w 1613726"/>
                                    <a:gd name="connsiteY15" fmla="*/ 344590 h 1246079"/>
                                    <a:gd name="connsiteX16" fmla="*/ 1174272 w 1613726"/>
                                    <a:gd name="connsiteY16" fmla="*/ 281163 h 1246079"/>
                                    <a:gd name="connsiteX17" fmla="*/ 1116131 w 1613726"/>
                                    <a:gd name="connsiteY17" fmla="*/ 275878 h 1246079"/>
                                    <a:gd name="connsiteX18" fmla="*/ 1084417 w 1613726"/>
                                    <a:gd name="connsiteY18" fmla="*/ 318162 h 1246079"/>
                                    <a:gd name="connsiteX19" fmla="*/ 931136 w 1613726"/>
                                    <a:gd name="connsiteY19" fmla="*/ 275878 h 1246079"/>
                                    <a:gd name="connsiteX20" fmla="*/ 693287 w 1613726"/>
                                    <a:gd name="connsiteY20" fmla="*/ 138454 h 1246079"/>
                                    <a:gd name="connsiteX21" fmla="*/ 513578 w 1613726"/>
                                    <a:gd name="connsiteY21" fmla="*/ 48599 h 1246079"/>
                                    <a:gd name="connsiteX22" fmla="*/ 386725 w 1613726"/>
                                    <a:gd name="connsiteY22" fmla="*/ 6315 h 1246079"/>
                                    <a:gd name="connsiteX23" fmla="*/ 302156 w 1613726"/>
                                    <a:gd name="connsiteY23" fmla="*/ 6315 h 1246079"/>
                                    <a:gd name="connsiteX24" fmla="*/ 101305 w 1613726"/>
                                    <a:gd name="connsiteY24" fmla="*/ 64456 h 1246079"/>
                                    <a:gd name="connsiteX25" fmla="*/ 880 w 1613726"/>
                                    <a:gd name="connsiteY25" fmla="*/ 117311 h 1246079"/>
                                    <a:gd name="connsiteX0" fmla="*/ 880 w 1613726"/>
                                    <a:gd name="connsiteY0" fmla="*/ 117311 h 1246079"/>
                                    <a:gd name="connsiteX1" fmla="*/ 154161 w 1613726"/>
                                    <a:gd name="connsiteY1" fmla="*/ 260021 h 1246079"/>
                                    <a:gd name="connsiteX2" fmla="*/ 286299 w 1613726"/>
                                    <a:gd name="connsiteY2" fmla="*/ 445015 h 1246079"/>
                                    <a:gd name="connsiteX3" fmla="*/ 360297 w 1613726"/>
                                    <a:gd name="connsiteY3" fmla="*/ 693436 h 1246079"/>
                                    <a:gd name="connsiteX4" fmla="*/ 360297 w 1613726"/>
                                    <a:gd name="connsiteY4" fmla="*/ 904858 h 1246079"/>
                                    <a:gd name="connsiteX5" fmla="*/ 365583 w 1613726"/>
                                    <a:gd name="connsiteY5" fmla="*/ 1100424 h 1246079"/>
                                    <a:gd name="connsiteX6" fmla="*/ 349726 w 1613726"/>
                                    <a:gd name="connsiteY6" fmla="*/ 1206135 h 1246079"/>
                                    <a:gd name="connsiteX7" fmla="*/ 725000 w 1613726"/>
                                    <a:gd name="connsiteY7" fmla="*/ 1243133 h 1246079"/>
                                    <a:gd name="connsiteX8" fmla="*/ 1110845 w 1613726"/>
                                    <a:gd name="connsiteY8" fmla="*/ 1243133 h 1246079"/>
                                    <a:gd name="connsiteX9" fmla="*/ 1359266 w 1613726"/>
                                    <a:gd name="connsiteY9" fmla="*/ 1237848 h 1246079"/>
                                    <a:gd name="connsiteX10" fmla="*/ 1518263 w 1613726"/>
                                    <a:gd name="connsiteY10" fmla="*/ 1243233 h 1246079"/>
                                    <a:gd name="connsiteX11" fmla="*/ 1613357 w 1613726"/>
                                    <a:gd name="connsiteY11" fmla="*/ 1220755 h 1246079"/>
                                    <a:gd name="connsiteX12" fmla="*/ 1586544 w 1613726"/>
                                    <a:gd name="connsiteY12" fmla="*/ 968285 h 1246079"/>
                                    <a:gd name="connsiteX13" fmla="*/ 1464977 w 1613726"/>
                                    <a:gd name="connsiteY13" fmla="*/ 756863 h 1246079"/>
                                    <a:gd name="connsiteX14" fmla="*/ 1380408 w 1613726"/>
                                    <a:gd name="connsiteY14" fmla="*/ 445015 h 1246079"/>
                                    <a:gd name="connsiteX15" fmla="*/ 1285268 w 1613726"/>
                                    <a:gd name="connsiteY15" fmla="*/ 344590 h 1246079"/>
                                    <a:gd name="connsiteX16" fmla="*/ 1174272 w 1613726"/>
                                    <a:gd name="connsiteY16" fmla="*/ 281163 h 1246079"/>
                                    <a:gd name="connsiteX17" fmla="*/ 1116131 w 1613726"/>
                                    <a:gd name="connsiteY17" fmla="*/ 275878 h 1246079"/>
                                    <a:gd name="connsiteX18" fmla="*/ 1084417 w 1613726"/>
                                    <a:gd name="connsiteY18" fmla="*/ 318162 h 1246079"/>
                                    <a:gd name="connsiteX19" fmla="*/ 931136 w 1613726"/>
                                    <a:gd name="connsiteY19" fmla="*/ 275878 h 1246079"/>
                                    <a:gd name="connsiteX20" fmla="*/ 693287 w 1613726"/>
                                    <a:gd name="connsiteY20" fmla="*/ 138454 h 1246079"/>
                                    <a:gd name="connsiteX21" fmla="*/ 513578 w 1613726"/>
                                    <a:gd name="connsiteY21" fmla="*/ 48599 h 1246079"/>
                                    <a:gd name="connsiteX22" fmla="*/ 386725 w 1613726"/>
                                    <a:gd name="connsiteY22" fmla="*/ 6315 h 1246079"/>
                                    <a:gd name="connsiteX23" fmla="*/ 302156 w 1613726"/>
                                    <a:gd name="connsiteY23" fmla="*/ 6315 h 1246079"/>
                                    <a:gd name="connsiteX24" fmla="*/ 101305 w 1613726"/>
                                    <a:gd name="connsiteY24" fmla="*/ 64456 h 1246079"/>
                                    <a:gd name="connsiteX25" fmla="*/ 880 w 1613726"/>
                                    <a:gd name="connsiteY25" fmla="*/ 117311 h 1246079"/>
                                    <a:gd name="connsiteX0" fmla="*/ 212 w 1613058"/>
                                    <a:gd name="connsiteY0" fmla="*/ 117311 h 1246079"/>
                                    <a:gd name="connsiteX1" fmla="*/ 153493 w 1613058"/>
                                    <a:gd name="connsiteY1" fmla="*/ 260021 h 1246079"/>
                                    <a:gd name="connsiteX2" fmla="*/ 285631 w 1613058"/>
                                    <a:gd name="connsiteY2" fmla="*/ 445015 h 1246079"/>
                                    <a:gd name="connsiteX3" fmla="*/ 359629 w 1613058"/>
                                    <a:gd name="connsiteY3" fmla="*/ 693436 h 1246079"/>
                                    <a:gd name="connsiteX4" fmla="*/ 359629 w 1613058"/>
                                    <a:gd name="connsiteY4" fmla="*/ 904858 h 1246079"/>
                                    <a:gd name="connsiteX5" fmla="*/ 364915 w 1613058"/>
                                    <a:gd name="connsiteY5" fmla="*/ 1100424 h 1246079"/>
                                    <a:gd name="connsiteX6" fmla="*/ 349058 w 1613058"/>
                                    <a:gd name="connsiteY6" fmla="*/ 1206135 h 1246079"/>
                                    <a:gd name="connsiteX7" fmla="*/ 724332 w 1613058"/>
                                    <a:gd name="connsiteY7" fmla="*/ 1243133 h 1246079"/>
                                    <a:gd name="connsiteX8" fmla="*/ 1110177 w 1613058"/>
                                    <a:gd name="connsiteY8" fmla="*/ 1243133 h 1246079"/>
                                    <a:gd name="connsiteX9" fmla="*/ 1358598 w 1613058"/>
                                    <a:gd name="connsiteY9" fmla="*/ 1237848 h 1246079"/>
                                    <a:gd name="connsiteX10" fmla="*/ 1517595 w 1613058"/>
                                    <a:gd name="connsiteY10" fmla="*/ 1243233 h 1246079"/>
                                    <a:gd name="connsiteX11" fmla="*/ 1612689 w 1613058"/>
                                    <a:gd name="connsiteY11" fmla="*/ 1220755 h 1246079"/>
                                    <a:gd name="connsiteX12" fmla="*/ 1585876 w 1613058"/>
                                    <a:gd name="connsiteY12" fmla="*/ 968285 h 1246079"/>
                                    <a:gd name="connsiteX13" fmla="*/ 1464309 w 1613058"/>
                                    <a:gd name="connsiteY13" fmla="*/ 756863 h 1246079"/>
                                    <a:gd name="connsiteX14" fmla="*/ 1379740 w 1613058"/>
                                    <a:gd name="connsiteY14" fmla="*/ 445015 h 1246079"/>
                                    <a:gd name="connsiteX15" fmla="*/ 1284600 w 1613058"/>
                                    <a:gd name="connsiteY15" fmla="*/ 344590 h 1246079"/>
                                    <a:gd name="connsiteX16" fmla="*/ 1173604 w 1613058"/>
                                    <a:gd name="connsiteY16" fmla="*/ 281163 h 1246079"/>
                                    <a:gd name="connsiteX17" fmla="*/ 1115463 w 1613058"/>
                                    <a:gd name="connsiteY17" fmla="*/ 275878 h 1246079"/>
                                    <a:gd name="connsiteX18" fmla="*/ 1083749 w 1613058"/>
                                    <a:gd name="connsiteY18" fmla="*/ 318162 h 1246079"/>
                                    <a:gd name="connsiteX19" fmla="*/ 930468 w 1613058"/>
                                    <a:gd name="connsiteY19" fmla="*/ 275878 h 1246079"/>
                                    <a:gd name="connsiteX20" fmla="*/ 692619 w 1613058"/>
                                    <a:gd name="connsiteY20" fmla="*/ 138454 h 1246079"/>
                                    <a:gd name="connsiteX21" fmla="*/ 512910 w 1613058"/>
                                    <a:gd name="connsiteY21" fmla="*/ 48599 h 1246079"/>
                                    <a:gd name="connsiteX22" fmla="*/ 386057 w 1613058"/>
                                    <a:gd name="connsiteY22" fmla="*/ 6315 h 1246079"/>
                                    <a:gd name="connsiteX23" fmla="*/ 301488 w 1613058"/>
                                    <a:gd name="connsiteY23" fmla="*/ 6315 h 1246079"/>
                                    <a:gd name="connsiteX24" fmla="*/ 124503 w 1613058"/>
                                    <a:gd name="connsiteY24" fmla="*/ 64456 h 1246079"/>
                                    <a:gd name="connsiteX25" fmla="*/ 212 w 1613058"/>
                                    <a:gd name="connsiteY25" fmla="*/ 117311 h 1246079"/>
                                    <a:gd name="connsiteX0" fmla="*/ 2785 w 1615631"/>
                                    <a:gd name="connsiteY0" fmla="*/ 117311 h 1246079"/>
                                    <a:gd name="connsiteX1" fmla="*/ 156066 w 1615631"/>
                                    <a:gd name="connsiteY1" fmla="*/ 260021 h 1246079"/>
                                    <a:gd name="connsiteX2" fmla="*/ 288204 w 1615631"/>
                                    <a:gd name="connsiteY2" fmla="*/ 445015 h 1246079"/>
                                    <a:gd name="connsiteX3" fmla="*/ 362202 w 1615631"/>
                                    <a:gd name="connsiteY3" fmla="*/ 693436 h 1246079"/>
                                    <a:gd name="connsiteX4" fmla="*/ 362202 w 1615631"/>
                                    <a:gd name="connsiteY4" fmla="*/ 904858 h 1246079"/>
                                    <a:gd name="connsiteX5" fmla="*/ 367488 w 1615631"/>
                                    <a:gd name="connsiteY5" fmla="*/ 1100424 h 1246079"/>
                                    <a:gd name="connsiteX6" fmla="*/ 351631 w 1615631"/>
                                    <a:gd name="connsiteY6" fmla="*/ 1206135 h 1246079"/>
                                    <a:gd name="connsiteX7" fmla="*/ 726905 w 1615631"/>
                                    <a:gd name="connsiteY7" fmla="*/ 1243133 h 1246079"/>
                                    <a:gd name="connsiteX8" fmla="*/ 1112750 w 1615631"/>
                                    <a:gd name="connsiteY8" fmla="*/ 1243133 h 1246079"/>
                                    <a:gd name="connsiteX9" fmla="*/ 1361171 w 1615631"/>
                                    <a:gd name="connsiteY9" fmla="*/ 1237848 h 1246079"/>
                                    <a:gd name="connsiteX10" fmla="*/ 1520168 w 1615631"/>
                                    <a:gd name="connsiteY10" fmla="*/ 1243233 h 1246079"/>
                                    <a:gd name="connsiteX11" fmla="*/ 1615262 w 1615631"/>
                                    <a:gd name="connsiteY11" fmla="*/ 1220755 h 1246079"/>
                                    <a:gd name="connsiteX12" fmla="*/ 1588449 w 1615631"/>
                                    <a:gd name="connsiteY12" fmla="*/ 968285 h 1246079"/>
                                    <a:gd name="connsiteX13" fmla="*/ 1466882 w 1615631"/>
                                    <a:gd name="connsiteY13" fmla="*/ 756863 h 1246079"/>
                                    <a:gd name="connsiteX14" fmla="*/ 1382313 w 1615631"/>
                                    <a:gd name="connsiteY14" fmla="*/ 445015 h 1246079"/>
                                    <a:gd name="connsiteX15" fmla="*/ 1287173 w 1615631"/>
                                    <a:gd name="connsiteY15" fmla="*/ 344590 h 1246079"/>
                                    <a:gd name="connsiteX16" fmla="*/ 1176177 w 1615631"/>
                                    <a:gd name="connsiteY16" fmla="*/ 281163 h 1246079"/>
                                    <a:gd name="connsiteX17" fmla="*/ 1118036 w 1615631"/>
                                    <a:gd name="connsiteY17" fmla="*/ 275878 h 1246079"/>
                                    <a:gd name="connsiteX18" fmla="*/ 1086322 w 1615631"/>
                                    <a:gd name="connsiteY18" fmla="*/ 318162 h 1246079"/>
                                    <a:gd name="connsiteX19" fmla="*/ 933041 w 1615631"/>
                                    <a:gd name="connsiteY19" fmla="*/ 275878 h 1246079"/>
                                    <a:gd name="connsiteX20" fmla="*/ 695192 w 1615631"/>
                                    <a:gd name="connsiteY20" fmla="*/ 138454 h 1246079"/>
                                    <a:gd name="connsiteX21" fmla="*/ 515483 w 1615631"/>
                                    <a:gd name="connsiteY21" fmla="*/ 48599 h 1246079"/>
                                    <a:gd name="connsiteX22" fmla="*/ 388630 w 1615631"/>
                                    <a:gd name="connsiteY22" fmla="*/ 6315 h 1246079"/>
                                    <a:gd name="connsiteX23" fmla="*/ 304061 w 1615631"/>
                                    <a:gd name="connsiteY23" fmla="*/ 6315 h 1246079"/>
                                    <a:gd name="connsiteX24" fmla="*/ 127076 w 1615631"/>
                                    <a:gd name="connsiteY24" fmla="*/ 64456 h 1246079"/>
                                    <a:gd name="connsiteX25" fmla="*/ 62237 w 1615631"/>
                                    <a:gd name="connsiteY25" fmla="*/ 89012 h 1246079"/>
                                    <a:gd name="connsiteX26" fmla="*/ 2785 w 1615631"/>
                                    <a:gd name="connsiteY26" fmla="*/ 117311 h 1246079"/>
                                    <a:gd name="connsiteX0" fmla="*/ 0 w 1612846"/>
                                    <a:gd name="connsiteY0" fmla="*/ 117311 h 1246079"/>
                                    <a:gd name="connsiteX1" fmla="*/ 153281 w 1612846"/>
                                    <a:gd name="connsiteY1" fmla="*/ 260021 h 1246079"/>
                                    <a:gd name="connsiteX2" fmla="*/ 285419 w 1612846"/>
                                    <a:gd name="connsiteY2" fmla="*/ 445015 h 1246079"/>
                                    <a:gd name="connsiteX3" fmla="*/ 359417 w 1612846"/>
                                    <a:gd name="connsiteY3" fmla="*/ 693436 h 1246079"/>
                                    <a:gd name="connsiteX4" fmla="*/ 359417 w 1612846"/>
                                    <a:gd name="connsiteY4" fmla="*/ 904858 h 1246079"/>
                                    <a:gd name="connsiteX5" fmla="*/ 364703 w 1612846"/>
                                    <a:gd name="connsiteY5" fmla="*/ 1100424 h 1246079"/>
                                    <a:gd name="connsiteX6" fmla="*/ 348846 w 1612846"/>
                                    <a:gd name="connsiteY6" fmla="*/ 1206135 h 1246079"/>
                                    <a:gd name="connsiteX7" fmla="*/ 724120 w 1612846"/>
                                    <a:gd name="connsiteY7" fmla="*/ 1243133 h 1246079"/>
                                    <a:gd name="connsiteX8" fmla="*/ 1109965 w 1612846"/>
                                    <a:gd name="connsiteY8" fmla="*/ 1243133 h 1246079"/>
                                    <a:gd name="connsiteX9" fmla="*/ 1358386 w 1612846"/>
                                    <a:gd name="connsiteY9" fmla="*/ 1237848 h 1246079"/>
                                    <a:gd name="connsiteX10" fmla="*/ 1517383 w 1612846"/>
                                    <a:gd name="connsiteY10" fmla="*/ 1243233 h 1246079"/>
                                    <a:gd name="connsiteX11" fmla="*/ 1612477 w 1612846"/>
                                    <a:gd name="connsiteY11" fmla="*/ 1220755 h 1246079"/>
                                    <a:gd name="connsiteX12" fmla="*/ 1585664 w 1612846"/>
                                    <a:gd name="connsiteY12" fmla="*/ 968285 h 1246079"/>
                                    <a:gd name="connsiteX13" fmla="*/ 1464097 w 1612846"/>
                                    <a:gd name="connsiteY13" fmla="*/ 756863 h 1246079"/>
                                    <a:gd name="connsiteX14" fmla="*/ 1379528 w 1612846"/>
                                    <a:gd name="connsiteY14" fmla="*/ 445015 h 1246079"/>
                                    <a:gd name="connsiteX15" fmla="*/ 1284388 w 1612846"/>
                                    <a:gd name="connsiteY15" fmla="*/ 344590 h 1246079"/>
                                    <a:gd name="connsiteX16" fmla="*/ 1173392 w 1612846"/>
                                    <a:gd name="connsiteY16" fmla="*/ 281163 h 1246079"/>
                                    <a:gd name="connsiteX17" fmla="*/ 1115251 w 1612846"/>
                                    <a:gd name="connsiteY17" fmla="*/ 275878 h 1246079"/>
                                    <a:gd name="connsiteX18" fmla="*/ 1083537 w 1612846"/>
                                    <a:gd name="connsiteY18" fmla="*/ 318162 h 1246079"/>
                                    <a:gd name="connsiteX19" fmla="*/ 930256 w 1612846"/>
                                    <a:gd name="connsiteY19" fmla="*/ 275878 h 1246079"/>
                                    <a:gd name="connsiteX20" fmla="*/ 692407 w 1612846"/>
                                    <a:gd name="connsiteY20" fmla="*/ 138454 h 1246079"/>
                                    <a:gd name="connsiteX21" fmla="*/ 512698 w 1612846"/>
                                    <a:gd name="connsiteY21" fmla="*/ 48599 h 1246079"/>
                                    <a:gd name="connsiteX22" fmla="*/ 385845 w 1612846"/>
                                    <a:gd name="connsiteY22" fmla="*/ 6315 h 1246079"/>
                                    <a:gd name="connsiteX23" fmla="*/ 301276 w 1612846"/>
                                    <a:gd name="connsiteY23" fmla="*/ 6315 h 1246079"/>
                                    <a:gd name="connsiteX24" fmla="*/ 124291 w 1612846"/>
                                    <a:gd name="connsiteY24" fmla="*/ 64456 h 1246079"/>
                                    <a:gd name="connsiteX25" fmla="*/ 59452 w 1612846"/>
                                    <a:gd name="connsiteY25" fmla="*/ 89012 h 1246079"/>
                                    <a:gd name="connsiteX26" fmla="*/ 0 w 1612846"/>
                                    <a:gd name="connsiteY26" fmla="*/ 117311 h 1246079"/>
                                    <a:gd name="connsiteX0" fmla="*/ 0 w 1612846"/>
                                    <a:gd name="connsiteY0" fmla="*/ 117311 h 1246079"/>
                                    <a:gd name="connsiteX1" fmla="*/ 153281 w 1612846"/>
                                    <a:gd name="connsiteY1" fmla="*/ 260021 h 1246079"/>
                                    <a:gd name="connsiteX2" fmla="*/ 285419 w 1612846"/>
                                    <a:gd name="connsiteY2" fmla="*/ 445015 h 1246079"/>
                                    <a:gd name="connsiteX3" fmla="*/ 359417 w 1612846"/>
                                    <a:gd name="connsiteY3" fmla="*/ 693436 h 1246079"/>
                                    <a:gd name="connsiteX4" fmla="*/ 359417 w 1612846"/>
                                    <a:gd name="connsiteY4" fmla="*/ 904858 h 1246079"/>
                                    <a:gd name="connsiteX5" fmla="*/ 364703 w 1612846"/>
                                    <a:gd name="connsiteY5" fmla="*/ 1100424 h 1246079"/>
                                    <a:gd name="connsiteX6" fmla="*/ 348846 w 1612846"/>
                                    <a:gd name="connsiteY6" fmla="*/ 1206135 h 1246079"/>
                                    <a:gd name="connsiteX7" fmla="*/ 724120 w 1612846"/>
                                    <a:gd name="connsiteY7" fmla="*/ 1243133 h 1246079"/>
                                    <a:gd name="connsiteX8" fmla="*/ 1109965 w 1612846"/>
                                    <a:gd name="connsiteY8" fmla="*/ 1243133 h 1246079"/>
                                    <a:gd name="connsiteX9" fmla="*/ 1358386 w 1612846"/>
                                    <a:gd name="connsiteY9" fmla="*/ 1237848 h 1246079"/>
                                    <a:gd name="connsiteX10" fmla="*/ 1517383 w 1612846"/>
                                    <a:gd name="connsiteY10" fmla="*/ 1243233 h 1246079"/>
                                    <a:gd name="connsiteX11" fmla="*/ 1612477 w 1612846"/>
                                    <a:gd name="connsiteY11" fmla="*/ 1220755 h 1246079"/>
                                    <a:gd name="connsiteX12" fmla="*/ 1585664 w 1612846"/>
                                    <a:gd name="connsiteY12" fmla="*/ 968285 h 1246079"/>
                                    <a:gd name="connsiteX13" fmla="*/ 1464097 w 1612846"/>
                                    <a:gd name="connsiteY13" fmla="*/ 756863 h 1246079"/>
                                    <a:gd name="connsiteX14" fmla="*/ 1379528 w 1612846"/>
                                    <a:gd name="connsiteY14" fmla="*/ 445015 h 1246079"/>
                                    <a:gd name="connsiteX15" fmla="*/ 1284388 w 1612846"/>
                                    <a:gd name="connsiteY15" fmla="*/ 344590 h 1246079"/>
                                    <a:gd name="connsiteX16" fmla="*/ 1173392 w 1612846"/>
                                    <a:gd name="connsiteY16" fmla="*/ 281163 h 1246079"/>
                                    <a:gd name="connsiteX17" fmla="*/ 1115251 w 1612846"/>
                                    <a:gd name="connsiteY17" fmla="*/ 275878 h 1246079"/>
                                    <a:gd name="connsiteX18" fmla="*/ 1083537 w 1612846"/>
                                    <a:gd name="connsiteY18" fmla="*/ 318162 h 1246079"/>
                                    <a:gd name="connsiteX19" fmla="*/ 943418 w 1612846"/>
                                    <a:gd name="connsiteY19" fmla="*/ 273189 h 1246079"/>
                                    <a:gd name="connsiteX20" fmla="*/ 692407 w 1612846"/>
                                    <a:gd name="connsiteY20" fmla="*/ 138454 h 1246079"/>
                                    <a:gd name="connsiteX21" fmla="*/ 512698 w 1612846"/>
                                    <a:gd name="connsiteY21" fmla="*/ 48599 h 1246079"/>
                                    <a:gd name="connsiteX22" fmla="*/ 385845 w 1612846"/>
                                    <a:gd name="connsiteY22" fmla="*/ 6315 h 1246079"/>
                                    <a:gd name="connsiteX23" fmla="*/ 301276 w 1612846"/>
                                    <a:gd name="connsiteY23" fmla="*/ 6315 h 1246079"/>
                                    <a:gd name="connsiteX24" fmla="*/ 124291 w 1612846"/>
                                    <a:gd name="connsiteY24" fmla="*/ 64456 h 1246079"/>
                                    <a:gd name="connsiteX25" fmla="*/ 59452 w 1612846"/>
                                    <a:gd name="connsiteY25" fmla="*/ 89012 h 1246079"/>
                                    <a:gd name="connsiteX26" fmla="*/ 0 w 1612846"/>
                                    <a:gd name="connsiteY26" fmla="*/ 117311 h 1246079"/>
                                    <a:gd name="connsiteX0" fmla="*/ 0 w 1612846"/>
                                    <a:gd name="connsiteY0" fmla="*/ 116966 h 1245734"/>
                                    <a:gd name="connsiteX1" fmla="*/ 153281 w 1612846"/>
                                    <a:gd name="connsiteY1" fmla="*/ 259676 h 1245734"/>
                                    <a:gd name="connsiteX2" fmla="*/ 285419 w 1612846"/>
                                    <a:gd name="connsiteY2" fmla="*/ 444670 h 1245734"/>
                                    <a:gd name="connsiteX3" fmla="*/ 359417 w 1612846"/>
                                    <a:gd name="connsiteY3" fmla="*/ 693091 h 1245734"/>
                                    <a:gd name="connsiteX4" fmla="*/ 359417 w 1612846"/>
                                    <a:gd name="connsiteY4" fmla="*/ 904513 h 1245734"/>
                                    <a:gd name="connsiteX5" fmla="*/ 364703 w 1612846"/>
                                    <a:gd name="connsiteY5" fmla="*/ 1100079 h 1245734"/>
                                    <a:gd name="connsiteX6" fmla="*/ 348846 w 1612846"/>
                                    <a:gd name="connsiteY6" fmla="*/ 1205790 h 1245734"/>
                                    <a:gd name="connsiteX7" fmla="*/ 724120 w 1612846"/>
                                    <a:gd name="connsiteY7" fmla="*/ 1242788 h 1245734"/>
                                    <a:gd name="connsiteX8" fmla="*/ 1109965 w 1612846"/>
                                    <a:gd name="connsiteY8" fmla="*/ 1242788 h 1245734"/>
                                    <a:gd name="connsiteX9" fmla="*/ 1358386 w 1612846"/>
                                    <a:gd name="connsiteY9" fmla="*/ 1237503 h 1245734"/>
                                    <a:gd name="connsiteX10" fmla="*/ 1517383 w 1612846"/>
                                    <a:gd name="connsiteY10" fmla="*/ 1242888 h 1245734"/>
                                    <a:gd name="connsiteX11" fmla="*/ 1612477 w 1612846"/>
                                    <a:gd name="connsiteY11" fmla="*/ 1220410 h 1245734"/>
                                    <a:gd name="connsiteX12" fmla="*/ 1585664 w 1612846"/>
                                    <a:gd name="connsiteY12" fmla="*/ 967940 h 1245734"/>
                                    <a:gd name="connsiteX13" fmla="*/ 1464097 w 1612846"/>
                                    <a:gd name="connsiteY13" fmla="*/ 756518 h 1245734"/>
                                    <a:gd name="connsiteX14" fmla="*/ 1379528 w 1612846"/>
                                    <a:gd name="connsiteY14" fmla="*/ 444670 h 1245734"/>
                                    <a:gd name="connsiteX15" fmla="*/ 1284388 w 1612846"/>
                                    <a:gd name="connsiteY15" fmla="*/ 344245 h 1245734"/>
                                    <a:gd name="connsiteX16" fmla="*/ 1173392 w 1612846"/>
                                    <a:gd name="connsiteY16" fmla="*/ 280818 h 1245734"/>
                                    <a:gd name="connsiteX17" fmla="*/ 1115251 w 1612846"/>
                                    <a:gd name="connsiteY17" fmla="*/ 275533 h 1245734"/>
                                    <a:gd name="connsiteX18" fmla="*/ 1083537 w 1612846"/>
                                    <a:gd name="connsiteY18" fmla="*/ 317817 h 1245734"/>
                                    <a:gd name="connsiteX19" fmla="*/ 943418 w 1612846"/>
                                    <a:gd name="connsiteY19" fmla="*/ 272844 h 1245734"/>
                                    <a:gd name="connsiteX20" fmla="*/ 692407 w 1612846"/>
                                    <a:gd name="connsiteY20" fmla="*/ 138109 h 1245734"/>
                                    <a:gd name="connsiteX21" fmla="*/ 512698 w 1612846"/>
                                    <a:gd name="connsiteY21" fmla="*/ 48254 h 1245734"/>
                                    <a:gd name="connsiteX22" fmla="*/ 385845 w 1612846"/>
                                    <a:gd name="connsiteY22" fmla="*/ 5970 h 1245734"/>
                                    <a:gd name="connsiteX23" fmla="*/ 301276 w 1612846"/>
                                    <a:gd name="connsiteY23" fmla="*/ 5970 h 1245734"/>
                                    <a:gd name="connsiteX24" fmla="*/ 151359 w 1612846"/>
                                    <a:gd name="connsiteY24" fmla="*/ 52318 h 1245734"/>
                                    <a:gd name="connsiteX25" fmla="*/ 124291 w 1612846"/>
                                    <a:gd name="connsiteY25" fmla="*/ 64111 h 1245734"/>
                                    <a:gd name="connsiteX26" fmla="*/ 59452 w 1612846"/>
                                    <a:gd name="connsiteY26" fmla="*/ 88667 h 1245734"/>
                                    <a:gd name="connsiteX27" fmla="*/ 0 w 1612846"/>
                                    <a:gd name="connsiteY27" fmla="*/ 116966 h 1245734"/>
                                    <a:gd name="connsiteX0" fmla="*/ 0 w 1613201"/>
                                    <a:gd name="connsiteY0" fmla="*/ 116966 h 1245734"/>
                                    <a:gd name="connsiteX1" fmla="*/ 153281 w 1613201"/>
                                    <a:gd name="connsiteY1" fmla="*/ 259676 h 1245734"/>
                                    <a:gd name="connsiteX2" fmla="*/ 285419 w 1613201"/>
                                    <a:gd name="connsiteY2" fmla="*/ 444670 h 1245734"/>
                                    <a:gd name="connsiteX3" fmla="*/ 359417 w 1613201"/>
                                    <a:gd name="connsiteY3" fmla="*/ 693091 h 1245734"/>
                                    <a:gd name="connsiteX4" fmla="*/ 359417 w 1613201"/>
                                    <a:gd name="connsiteY4" fmla="*/ 904513 h 1245734"/>
                                    <a:gd name="connsiteX5" fmla="*/ 364703 w 1613201"/>
                                    <a:gd name="connsiteY5" fmla="*/ 1100079 h 1245734"/>
                                    <a:gd name="connsiteX6" fmla="*/ 348846 w 1613201"/>
                                    <a:gd name="connsiteY6" fmla="*/ 1205790 h 1245734"/>
                                    <a:gd name="connsiteX7" fmla="*/ 724120 w 1613201"/>
                                    <a:gd name="connsiteY7" fmla="*/ 1242788 h 1245734"/>
                                    <a:gd name="connsiteX8" fmla="*/ 1109965 w 1613201"/>
                                    <a:gd name="connsiteY8" fmla="*/ 1242788 h 1245734"/>
                                    <a:gd name="connsiteX9" fmla="*/ 1358386 w 1613201"/>
                                    <a:gd name="connsiteY9" fmla="*/ 1237503 h 1245734"/>
                                    <a:gd name="connsiteX10" fmla="*/ 1517383 w 1613201"/>
                                    <a:gd name="connsiteY10" fmla="*/ 1242888 h 1245734"/>
                                    <a:gd name="connsiteX11" fmla="*/ 1612846 w 1613201"/>
                                    <a:gd name="connsiteY11" fmla="*/ 1240401 h 1245734"/>
                                    <a:gd name="connsiteX12" fmla="*/ 1585664 w 1613201"/>
                                    <a:gd name="connsiteY12" fmla="*/ 967940 h 1245734"/>
                                    <a:gd name="connsiteX13" fmla="*/ 1464097 w 1613201"/>
                                    <a:gd name="connsiteY13" fmla="*/ 756518 h 1245734"/>
                                    <a:gd name="connsiteX14" fmla="*/ 1379528 w 1613201"/>
                                    <a:gd name="connsiteY14" fmla="*/ 444670 h 1245734"/>
                                    <a:gd name="connsiteX15" fmla="*/ 1284388 w 1613201"/>
                                    <a:gd name="connsiteY15" fmla="*/ 344245 h 1245734"/>
                                    <a:gd name="connsiteX16" fmla="*/ 1173392 w 1613201"/>
                                    <a:gd name="connsiteY16" fmla="*/ 280818 h 1245734"/>
                                    <a:gd name="connsiteX17" fmla="*/ 1115251 w 1613201"/>
                                    <a:gd name="connsiteY17" fmla="*/ 275533 h 1245734"/>
                                    <a:gd name="connsiteX18" fmla="*/ 1083537 w 1613201"/>
                                    <a:gd name="connsiteY18" fmla="*/ 317817 h 1245734"/>
                                    <a:gd name="connsiteX19" fmla="*/ 943418 w 1613201"/>
                                    <a:gd name="connsiteY19" fmla="*/ 272844 h 1245734"/>
                                    <a:gd name="connsiteX20" fmla="*/ 692407 w 1613201"/>
                                    <a:gd name="connsiteY20" fmla="*/ 138109 h 1245734"/>
                                    <a:gd name="connsiteX21" fmla="*/ 512698 w 1613201"/>
                                    <a:gd name="connsiteY21" fmla="*/ 48254 h 1245734"/>
                                    <a:gd name="connsiteX22" fmla="*/ 385845 w 1613201"/>
                                    <a:gd name="connsiteY22" fmla="*/ 5970 h 1245734"/>
                                    <a:gd name="connsiteX23" fmla="*/ 301276 w 1613201"/>
                                    <a:gd name="connsiteY23" fmla="*/ 5970 h 1245734"/>
                                    <a:gd name="connsiteX24" fmla="*/ 151359 w 1613201"/>
                                    <a:gd name="connsiteY24" fmla="*/ 52318 h 1245734"/>
                                    <a:gd name="connsiteX25" fmla="*/ 124291 w 1613201"/>
                                    <a:gd name="connsiteY25" fmla="*/ 64111 h 1245734"/>
                                    <a:gd name="connsiteX26" fmla="*/ 59452 w 1613201"/>
                                    <a:gd name="connsiteY26" fmla="*/ 88667 h 1245734"/>
                                    <a:gd name="connsiteX27" fmla="*/ 0 w 1613201"/>
                                    <a:gd name="connsiteY27" fmla="*/ 116966 h 1245734"/>
                                    <a:gd name="connsiteX0" fmla="*/ 0 w 1613201"/>
                                    <a:gd name="connsiteY0" fmla="*/ 107141 h 1245734"/>
                                    <a:gd name="connsiteX1" fmla="*/ 153281 w 1613201"/>
                                    <a:gd name="connsiteY1" fmla="*/ 259676 h 1245734"/>
                                    <a:gd name="connsiteX2" fmla="*/ 285419 w 1613201"/>
                                    <a:gd name="connsiteY2" fmla="*/ 444670 h 1245734"/>
                                    <a:gd name="connsiteX3" fmla="*/ 359417 w 1613201"/>
                                    <a:gd name="connsiteY3" fmla="*/ 693091 h 1245734"/>
                                    <a:gd name="connsiteX4" fmla="*/ 359417 w 1613201"/>
                                    <a:gd name="connsiteY4" fmla="*/ 904513 h 1245734"/>
                                    <a:gd name="connsiteX5" fmla="*/ 364703 w 1613201"/>
                                    <a:gd name="connsiteY5" fmla="*/ 1100079 h 1245734"/>
                                    <a:gd name="connsiteX6" fmla="*/ 348846 w 1613201"/>
                                    <a:gd name="connsiteY6" fmla="*/ 1205790 h 1245734"/>
                                    <a:gd name="connsiteX7" fmla="*/ 724120 w 1613201"/>
                                    <a:gd name="connsiteY7" fmla="*/ 1242788 h 1245734"/>
                                    <a:gd name="connsiteX8" fmla="*/ 1109965 w 1613201"/>
                                    <a:gd name="connsiteY8" fmla="*/ 1242788 h 1245734"/>
                                    <a:gd name="connsiteX9" fmla="*/ 1358386 w 1613201"/>
                                    <a:gd name="connsiteY9" fmla="*/ 1237503 h 1245734"/>
                                    <a:gd name="connsiteX10" fmla="*/ 1517383 w 1613201"/>
                                    <a:gd name="connsiteY10" fmla="*/ 1242888 h 1245734"/>
                                    <a:gd name="connsiteX11" fmla="*/ 1612846 w 1613201"/>
                                    <a:gd name="connsiteY11" fmla="*/ 1240401 h 1245734"/>
                                    <a:gd name="connsiteX12" fmla="*/ 1585664 w 1613201"/>
                                    <a:gd name="connsiteY12" fmla="*/ 967940 h 1245734"/>
                                    <a:gd name="connsiteX13" fmla="*/ 1464097 w 1613201"/>
                                    <a:gd name="connsiteY13" fmla="*/ 756518 h 1245734"/>
                                    <a:gd name="connsiteX14" fmla="*/ 1379528 w 1613201"/>
                                    <a:gd name="connsiteY14" fmla="*/ 444670 h 1245734"/>
                                    <a:gd name="connsiteX15" fmla="*/ 1284388 w 1613201"/>
                                    <a:gd name="connsiteY15" fmla="*/ 344245 h 1245734"/>
                                    <a:gd name="connsiteX16" fmla="*/ 1173392 w 1613201"/>
                                    <a:gd name="connsiteY16" fmla="*/ 280818 h 1245734"/>
                                    <a:gd name="connsiteX17" fmla="*/ 1115251 w 1613201"/>
                                    <a:gd name="connsiteY17" fmla="*/ 275533 h 1245734"/>
                                    <a:gd name="connsiteX18" fmla="*/ 1083537 w 1613201"/>
                                    <a:gd name="connsiteY18" fmla="*/ 317817 h 1245734"/>
                                    <a:gd name="connsiteX19" fmla="*/ 943418 w 1613201"/>
                                    <a:gd name="connsiteY19" fmla="*/ 272844 h 1245734"/>
                                    <a:gd name="connsiteX20" fmla="*/ 692407 w 1613201"/>
                                    <a:gd name="connsiteY20" fmla="*/ 138109 h 1245734"/>
                                    <a:gd name="connsiteX21" fmla="*/ 512698 w 1613201"/>
                                    <a:gd name="connsiteY21" fmla="*/ 48254 h 1245734"/>
                                    <a:gd name="connsiteX22" fmla="*/ 385845 w 1613201"/>
                                    <a:gd name="connsiteY22" fmla="*/ 5970 h 1245734"/>
                                    <a:gd name="connsiteX23" fmla="*/ 301276 w 1613201"/>
                                    <a:gd name="connsiteY23" fmla="*/ 5970 h 1245734"/>
                                    <a:gd name="connsiteX24" fmla="*/ 151359 w 1613201"/>
                                    <a:gd name="connsiteY24" fmla="*/ 52318 h 1245734"/>
                                    <a:gd name="connsiteX25" fmla="*/ 124291 w 1613201"/>
                                    <a:gd name="connsiteY25" fmla="*/ 64111 h 1245734"/>
                                    <a:gd name="connsiteX26" fmla="*/ 59452 w 1613201"/>
                                    <a:gd name="connsiteY26" fmla="*/ 88667 h 1245734"/>
                                    <a:gd name="connsiteX27" fmla="*/ 0 w 1613201"/>
                                    <a:gd name="connsiteY27" fmla="*/ 107141 h 1245734"/>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84388 w 1613201"/>
                                    <a:gd name="connsiteY15" fmla="*/ 344245 h 1244849"/>
                                    <a:gd name="connsiteX16" fmla="*/ 1173392 w 1613201"/>
                                    <a:gd name="connsiteY16" fmla="*/ 280818 h 1244849"/>
                                    <a:gd name="connsiteX17" fmla="*/ 1115251 w 1613201"/>
                                    <a:gd name="connsiteY17" fmla="*/ 275533 h 1244849"/>
                                    <a:gd name="connsiteX18" fmla="*/ 1083537 w 1613201"/>
                                    <a:gd name="connsiteY18" fmla="*/ 317817 h 1244849"/>
                                    <a:gd name="connsiteX19" fmla="*/ 943418 w 1613201"/>
                                    <a:gd name="connsiteY19" fmla="*/ 272844 h 1244849"/>
                                    <a:gd name="connsiteX20" fmla="*/ 692407 w 1613201"/>
                                    <a:gd name="connsiteY20" fmla="*/ 138109 h 1244849"/>
                                    <a:gd name="connsiteX21" fmla="*/ 512698 w 1613201"/>
                                    <a:gd name="connsiteY21" fmla="*/ 48254 h 1244849"/>
                                    <a:gd name="connsiteX22" fmla="*/ 385845 w 1613201"/>
                                    <a:gd name="connsiteY22" fmla="*/ 5970 h 1244849"/>
                                    <a:gd name="connsiteX23" fmla="*/ 301276 w 1613201"/>
                                    <a:gd name="connsiteY23" fmla="*/ 5970 h 1244849"/>
                                    <a:gd name="connsiteX24" fmla="*/ 151359 w 1613201"/>
                                    <a:gd name="connsiteY24" fmla="*/ 52318 h 1244849"/>
                                    <a:gd name="connsiteX25" fmla="*/ 124291 w 1613201"/>
                                    <a:gd name="connsiteY25" fmla="*/ 64111 h 1244849"/>
                                    <a:gd name="connsiteX26" fmla="*/ 59452 w 1613201"/>
                                    <a:gd name="connsiteY26" fmla="*/ 88667 h 1244849"/>
                                    <a:gd name="connsiteX27" fmla="*/ 0 w 1613201"/>
                                    <a:gd name="connsiteY27"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84388 w 1613201"/>
                                    <a:gd name="connsiteY15" fmla="*/ 344245 h 1244849"/>
                                    <a:gd name="connsiteX16" fmla="*/ 1326361 w 1613201"/>
                                    <a:gd name="connsiteY16" fmla="*/ 313261 h 1244849"/>
                                    <a:gd name="connsiteX17" fmla="*/ 1115251 w 1613201"/>
                                    <a:gd name="connsiteY17" fmla="*/ 275533 h 1244849"/>
                                    <a:gd name="connsiteX18" fmla="*/ 1083537 w 1613201"/>
                                    <a:gd name="connsiteY18" fmla="*/ 317817 h 1244849"/>
                                    <a:gd name="connsiteX19" fmla="*/ 943418 w 1613201"/>
                                    <a:gd name="connsiteY19" fmla="*/ 272844 h 1244849"/>
                                    <a:gd name="connsiteX20" fmla="*/ 692407 w 1613201"/>
                                    <a:gd name="connsiteY20" fmla="*/ 138109 h 1244849"/>
                                    <a:gd name="connsiteX21" fmla="*/ 512698 w 1613201"/>
                                    <a:gd name="connsiteY21" fmla="*/ 48254 h 1244849"/>
                                    <a:gd name="connsiteX22" fmla="*/ 385845 w 1613201"/>
                                    <a:gd name="connsiteY22" fmla="*/ 5970 h 1244849"/>
                                    <a:gd name="connsiteX23" fmla="*/ 301276 w 1613201"/>
                                    <a:gd name="connsiteY23" fmla="*/ 5970 h 1244849"/>
                                    <a:gd name="connsiteX24" fmla="*/ 151359 w 1613201"/>
                                    <a:gd name="connsiteY24" fmla="*/ 52318 h 1244849"/>
                                    <a:gd name="connsiteX25" fmla="*/ 124291 w 1613201"/>
                                    <a:gd name="connsiteY25" fmla="*/ 64111 h 1244849"/>
                                    <a:gd name="connsiteX26" fmla="*/ 59452 w 1613201"/>
                                    <a:gd name="connsiteY26" fmla="*/ 88667 h 1244849"/>
                                    <a:gd name="connsiteX27" fmla="*/ 0 w 1613201"/>
                                    <a:gd name="connsiteY27"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326361 w 1613201"/>
                                    <a:gd name="connsiteY16" fmla="*/ 313261 h 1244849"/>
                                    <a:gd name="connsiteX17" fmla="*/ 1115251 w 1613201"/>
                                    <a:gd name="connsiteY17" fmla="*/ 275533 h 1244849"/>
                                    <a:gd name="connsiteX18" fmla="*/ 1083537 w 1613201"/>
                                    <a:gd name="connsiteY18" fmla="*/ 317817 h 1244849"/>
                                    <a:gd name="connsiteX19" fmla="*/ 943418 w 1613201"/>
                                    <a:gd name="connsiteY19" fmla="*/ 272844 h 1244849"/>
                                    <a:gd name="connsiteX20" fmla="*/ 692407 w 1613201"/>
                                    <a:gd name="connsiteY20" fmla="*/ 138109 h 1244849"/>
                                    <a:gd name="connsiteX21" fmla="*/ 512698 w 1613201"/>
                                    <a:gd name="connsiteY21" fmla="*/ 48254 h 1244849"/>
                                    <a:gd name="connsiteX22" fmla="*/ 385845 w 1613201"/>
                                    <a:gd name="connsiteY22" fmla="*/ 5970 h 1244849"/>
                                    <a:gd name="connsiteX23" fmla="*/ 301276 w 1613201"/>
                                    <a:gd name="connsiteY23" fmla="*/ 5970 h 1244849"/>
                                    <a:gd name="connsiteX24" fmla="*/ 151359 w 1613201"/>
                                    <a:gd name="connsiteY24" fmla="*/ 52318 h 1244849"/>
                                    <a:gd name="connsiteX25" fmla="*/ 124291 w 1613201"/>
                                    <a:gd name="connsiteY25" fmla="*/ 64111 h 1244849"/>
                                    <a:gd name="connsiteX26" fmla="*/ 59452 w 1613201"/>
                                    <a:gd name="connsiteY26" fmla="*/ 88667 h 1244849"/>
                                    <a:gd name="connsiteX27" fmla="*/ 0 w 1613201"/>
                                    <a:gd name="connsiteY27"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487989 w 1613201"/>
                                    <a:gd name="connsiteY16" fmla="*/ 373881 h 1244849"/>
                                    <a:gd name="connsiteX17" fmla="*/ 1115251 w 1613201"/>
                                    <a:gd name="connsiteY17" fmla="*/ 275533 h 1244849"/>
                                    <a:gd name="connsiteX18" fmla="*/ 1083537 w 1613201"/>
                                    <a:gd name="connsiteY18" fmla="*/ 317817 h 1244849"/>
                                    <a:gd name="connsiteX19" fmla="*/ 943418 w 1613201"/>
                                    <a:gd name="connsiteY19" fmla="*/ 272844 h 1244849"/>
                                    <a:gd name="connsiteX20" fmla="*/ 692407 w 1613201"/>
                                    <a:gd name="connsiteY20" fmla="*/ 138109 h 1244849"/>
                                    <a:gd name="connsiteX21" fmla="*/ 512698 w 1613201"/>
                                    <a:gd name="connsiteY21" fmla="*/ 48254 h 1244849"/>
                                    <a:gd name="connsiteX22" fmla="*/ 385845 w 1613201"/>
                                    <a:gd name="connsiteY22" fmla="*/ 5970 h 1244849"/>
                                    <a:gd name="connsiteX23" fmla="*/ 301276 w 1613201"/>
                                    <a:gd name="connsiteY23" fmla="*/ 5970 h 1244849"/>
                                    <a:gd name="connsiteX24" fmla="*/ 151359 w 1613201"/>
                                    <a:gd name="connsiteY24" fmla="*/ 52318 h 1244849"/>
                                    <a:gd name="connsiteX25" fmla="*/ 124291 w 1613201"/>
                                    <a:gd name="connsiteY25" fmla="*/ 64111 h 1244849"/>
                                    <a:gd name="connsiteX26" fmla="*/ 59452 w 1613201"/>
                                    <a:gd name="connsiteY26" fmla="*/ 88667 h 1244849"/>
                                    <a:gd name="connsiteX27" fmla="*/ 0 w 1613201"/>
                                    <a:gd name="connsiteY27"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487989 w 1613201"/>
                                    <a:gd name="connsiteY16" fmla="*/ 373881 h 1244849"/>
                                    <a:gd name="connsiteX17" fmla="*/ 1324774 w 1613201"/>
                                    <a:gd name="connsiteY17" fmla="*/ 320412 h 1244849"/>
                                    <a:gd name="connsiteX18" fmla="*/ 1115251 w 1613201"/>
                                    <a:gd name="connsiteY18" fmla="*/ 275533 h 1244849"/>
                                    <a:gd name="connsiteX19" fmla="*/ 1083537 w 1613201"/>
                                    <a:gd name="connsiteY19" fmla="*/ 317817 h 1244849"/>
                                    <a:gd name="connsiteX20" fmla="*/ 943418 w 1613201"/>
                                    <a:gd name="connsiteY20" fmla="*/ 272844 h 1244849"/>
                                    <a:gd name="connsiteX21" fmla="*/ 692407 w 1613201"/>
                                    <a:gd name="connsiteY21" fmla="*/ 138109 h 1244849"/>
                                    <a:gd name="connsiteX22" fmla="*/ 512698 w 1613201"/>
                                    <a:gd name="connsiteY22" fmla="*/ 48254 h 1244849"/>
                                    <a:gd name="connsiteX23" fmla="*/ 385845 w 1613201"/>
                                    <a:gd name="connsiteY23" fmla="*/ 5970 h 1244849"/>
                                    <a:gd name="connsiteX24" fmla="*/ 301276 w 1613201"/>
                                    <a:gd name="connsiteY24" fmla="*/ 5970 h 1244849"/>
                                    <a:gd name="connsiteX25" fmla="*/ 151359 w 1613201"/>
                                    <a:gd name="connsiteY25" fmla="*/ 52318 h 1244849"/>
                                    <a:gd name="connsiteX26" fmla="*/ 124291 w 1613201"/>
                                    <a:gd name="connsiteY26" fmla="*/ 64111 h 1244849"/>
                                    <a:gd name="connsiteX27" fmla="*/ 59452 w 1613201"/>
                                    <a:gd name="connsiteY27" fmla="*/ 88667 h 1244849"/>
                                    <a:gd name="connsiteX28" fmla="*/ 0 w 1613201"/>
                                    <a:gd name="connsiteY28"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487989 w 1613201"/>
                                    <a:gd name="connsiteY16" fmla="*/ 373881 h 1244849"/>
                                    <a:gd name="connsiteX17" fmla="*/ 1324774 w 1613201"/>
                                    <a:gd name="connsiteY17" fmla="*/ 320412 h 1244849"/>
                                    <a:gd name="connsiteX18" fmla="*/ 1115251 w 1613201"/>
                                    <a:gd name="connsiteY18" fmla="*/ 275533 h 1244849"/>
                                    <a:gd name="connsiteX19" fmla="*/ 1083537 w 1613201"/>
                                    <a:gd name="connsiteY19" fmla="*/ 317817 h 1244849"/>
                                    <a:gd name="connsiteX20" fmla="*/ 943418 w 1613201"/>
                                    <a:gd name="connsiteY20" fmla="*/ 272844 h 1244849"/>
                                    <a:gd name="connsiteX21" fmla="*/ 692407 w 1613201"/>
                                    <a:gd name="connsiteY21" fmla="*/ 138109 h 1244849"/>
                                    <a:gd name="connsiteX22" fmla="*/ 512698 w 1613201"/>
                                    <a:gd name="connsiteY22" fmla="*/ 48254 h 1244849"/>
                                    <a:gd name="connsiteX23" fmla="*/ 385845 w 1613201"/>
                                    <a:gd name="connsiteY23" fmla="*/ 5970 h 1244849"/>
                                    <a:gd name="connsiteX24" fmla="*/ 301276 w 1613201"/>
                                    <a:gd name="connsiteY24" fmla="*/ 5970 h 1244849"/>
                                    <a:gd name="connsiteX25" fmla="*/ 151359 w 1613201"/>
                                    <a:gd name="connsiteY25" fmla="*/ 52318 h 1244849"/>
                                    <a:gd name="connsiteX26" fmla="*/ 124291 w 1613201"/>
                                    <a:gd name="connsiteY26" fmla="*/ 64111 h 1244849"/>
                                    <a:gd name="connsiteX27" fmla="*/ 59452 w 1613201"/>
                                    <a:gd name="connsiteY27" fmla="*/ 88667 h 1244849"/>
                                    <a:gd name="connsiteX28" fmla="*/ 0 w 1613201"/>
                                    <a:gd name="connsiteY28"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487989 w 1613201"/>
                                    <a:gd name="connsiteY16" fmla="*/ 373881 h 1244849"/>
                                    <a:gd name="connsiteX17" fmla="*/ 1336318 w 1613201"/>
                                    <a:gd name="connsiteY17" fmla="*/ 313261 h 1244849"/>
                                    <a:gd name="connsiteX18" fmla="*/ 1115251 w 1613201"/>
                                    <a:gd name="connsiteY18" fmla="*/ 275533 h 1244849"/>
                                    <a:gd name="connsiteX19" fmla="*/ 1083537 w 1613201"/>
                                    <a:gd name="connsiteY19" fmla="*/ 317817 h 1244849"/>
                                    <a:gd name="connsiteX20" fmla="*/ 943418 w 1613201"/>
                                    <a:gd name="connsiteY20" fmla="*/ 272844 h 1244849"/>
                                    <a:gd name="connsiteX21" fmla="*/ 692407 w 1613201"/>
                                    <a:gd name="connsiteY21" fmla="*/ 138109 h 1244849"/>
                                    <a:gd name="connsiteX22" fmla="*/ 512698 w 1613201"/>
                                    <a:gd name="connsiteY22" fmla="*/ 48254 h 1244849"/>
                                    <a:gd name="connsiteX23" fmla="*/ 385845 w 1613201"/>
                                    <a:gd name="connsiteY23" fmla="*/ 5970 h 1244849"/>
                                    <a:gd name="connsiteX24" fmla="*/ 301276 w 1613201"/>
                                    <a:gd name="connsiteY24" fmla="*/ 5970 h 1244849"/>
                                    <a:gd name="connsiteX25" fmla="*/ 151359 w 1613201"/>
                                    <a:gd name="connsiteY25" fmla="*/ 52318 h 1244849"/>
                                    <a:gd name="connsiteX26" fmla="*/ 124291 w 1613201"/>
                                    <a:gd name="connsiteY26" fmla="*/ 64111 h 1244849"/>
                                    <a:gd name="connsiteX27" fmla="*/ 59452 w 1613201"/>
                                    <a:gd name="connsiteY27" fmla="*/ 88667 h 1244849"/>
                                    <a:gd name="connsiteX28" fmla="*/ 0 w 1613201"/>
                                    <a:gd name="connsiteY28"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539941 w 1613201"/>
                                    <a:gd name="connsiteY16" fmla="*/ 422953 h 1244849"/>
                                    <a:gd name="connsiteX17" fmla="*/ 1336318 w 1613201"/>
                                    <a:gd name="connsiteY17" fmla="*/ 313261 h 1244849"/>
                                    <a:gd name="connsiteX18" fmla="*/ 1115251 w 1613201"/>
                                    <a:gd name="connsiteY18" fmla="*/ 275533 h 1244849"/>
                                    <a:gd name="connsiteX19" fmla="*/ 1083537 w 1613201"/>
                                    <a:gd name="connsiteY19" fmla="*/ 317817 h 1244849"/>
                                    <a:gd name="connsiteX20" fmla="*/ 943418 w 1613201"/>
                                    <a:gd name="connsiteY20" fmla="*/ 272844 h 1244849"/>
                                    <a:gd name="connsiteX21" fmla="*/ 692407 w 1613201"/>
                                    <a:gd name="connsiteY21" fmla="*/ 138109 h 1244849"/>
                                    <a:gd name="connsiteX22" fmla="*/ 512698 w 1613201"/>
                                    <a:gd name="connsiteY22" fmla="*/ 48254 h 1244849"/>
                                    <a:gd name="connsiteX23" fmla="*/ 385845 w 1613201"/>
                                    <a:gd name="connsiteY23" fmla="*/ 5970 h 1244849"/>
                                    <a:gd name="connsiteX24" fmla="*/ 301276 w 1613201"/>
                                    <a:gd name="connsiteY24" fmla="*/ 5970 h 1244849"/>
                                    <a:gd name="connsiteX25" fmla="*/ 151359 w 1613201"/>
                                    <a:gd name="connsiteY25" fmla="*/ 52318 h 1244849"/>
                                    <a:gd name="connsiteX26" fmla="*/ 124291 w 1613201"/>
                                    <a:gd name="connsiteY26" fmla="*/ 64111 h 1244849"/>
                                    <a:gd name="connsiteX27" fmla="*/ 59452 w 1613201"/>
                                    <a:gd name="connsiteY27" fmla="*/ 88667 h 1244849"/>
                                    <a:gd name="connsiteX28" fmla="*/ 0 w 1613201"/>
                                    <a:gd name="connsiteY28" fmla="*/ 107141 h 1244849"/>
                                    <a:gd name="connsiteX0" fmla="*/ 0 w 1613201"/>
                                    <a:gd name="connsiteY0" fmla="*/ 107141 h 1244849"/>
                                    <a:gd name="connsiteX1" fmla="*/ 153281 w 1613201"/>
                                    <a:gd name="connsiteY1" fmla="*/ 259676 h 1244849"/>
                                    <a:gd name="connsiteX2" fmla="*/ 285419 w 1613201"/>
                                    <a:gd name="connsiteY2" fmla="*/ 444670 h 1244849"/>
                                    <a:gd name="connsiteX3" fmla="*/ 359417 w 1613201"/>
                                    <a:gd name="connsiteY3" fmla="*/ 693091 h 1244849"/>
                                    <a:gd name="connsiteX4" fmla="*/ 359417 w 1613201"/>
                                    <a:gd name="connsiteY4" fmla="*/ 904513 h 1244849"/>
                                    <a:gd name="connsiteX5" fmla="*/ 364703 w 1613201"/>
                                    <a:gd name="connsiteY5" fmla="*/ 1100079 h 1244849"/>
                                    <a:gd name="connsiteX6" fmla="*/ 342777 w 1613201"/>
                                    <a:gd name="connsiteY6" fmla="*/ 1217816 h 1244849"/>
                                    <a:gd name="connsiteX7" fmla="*/ 724120 w 1613201"/>
                                    <a:gd name="connsiteY7" fmla="*/ 1242788 h 1244849"/>
                                    <a:gd name="connsiteX8" fmla="*/ 1109965 w 1613201"/>
                                    <a:gd name="connsiteY8" fmla="*/ 1242788 h 1244849"/>
                                    <a:gd name="connsiteX9" fmla="*/ 1358386 w 1613201"/>
                                    <a:gd name="connsiteY9" fmla="*/ 1237503 h 1244849"/>
                                    <a:gd name="connsiteX10" fmla="*/ 1517383 w 1613201"/>
                                    <a:gd name="connsiteY10" fmla="*/ 1242888 h 1244849"/>
                                    <a:gd name="connsiteX11" fmla="*/ 1612846 w 1613201"/>
                                    <a:gd name="connsiteY11" fmla="*/ 1240401 h 1244849"/>
                                    <a:gd name="connsiteX12" fmla="*/ 1585664 w 1613201"/>
                                    <a:gd name="connsiteY12" fmla="*/ 967940 h 1244849"/>
                                    <a:gd name="connsiteX13" fmla="*/ 1464097 w 1613201"/>
                                    <a:gd name="connsiteY13" fmla="*/ 756518 h 1244849"/>
                                    <a:gd name="connsiteX14" fmla="*/ 1379528 w 1613201"/>
                                    <a:gd name="connsiteY14" fmla="*/ 444670 h 1244849"/>
                                    <a:gd name="connsiteX15" fmla="*/ 1200688 w 1613201"/>
                                    <a:gd name="connsiteY15" fmla="*/ 292287 h 1244849"/>
                                    <a:gd name="connsiteX16" fmla="*/ 1539941 w 1613201"/>
                                    <a:gd name="connsiteY16" fmla="*/ 422953 h 1244849"/>
                                    <a:gd name="connsiteX17" fmla="*/ 1437337 w 1613201"/>
                                    <a:gd name="connsiteY17" fmla="*/ 355051 h 1244849"/>
                                    <a:gd name="connsiteX18" fmla="*/ 1336318 w 1613201"/>
                                    <a:gd name="connsiteY18" fmla="*/ 313261 h 1244849"/>
                                    <a:gd name="connsiteX19" fmla="*/ 1115251 w 1613201"/>
                                    <a:gd name="connsiteY19" fmla="*/ 275533 h 1244849"/>
                                    <a:gd name="connsiteX20" fmla="*/ 1083537 w 1613201"/>
                                    <a:gd name="connsiteY20" fmla="*/ 317817 h 1244849"/>
                                    <a:gd name="connsiteX21" fmla="*/ 943418 w 1613201"/>
                                    <a:gd name="connsiteY21" fmla="*/ 272844 h 1244849"/>
                                    <a:gd name="connsiteX22" fmla="*/ 692407 w 1613201"/>
                                    <a:gd name="connsiteY22" fmla="*/ 138109 h 1244849"/>
                                    <a:gd name="connsiteX23" fmla="*/ 512698 w 1613201"/>
                                    <a:gd name="connsiteY23" fmla="*/ 48254 h 1244849"/>
                                    <a:gd name="connsiteX24" fmla="*/ 385845 w 1613201"/>
                                    <a:gd name="connsiteY24" fmla="*/ 5970 h 1244849"/>
                                    <a:gd name="connsiteX25" fmla="*/ 301276 w 1613201"/>
                                    <a:gd name="connsiteY25" fmla="*/ 5970 h 1244849"/>
                                    <a:gd name="connsiteX26" fmla="*/ 151359 w 1613201"/>
                                    <a:gd name="connsiteY26" fmla="*/ 52318 h 1244849"/>
                                    <a:gd name="connsiteX27" fmla="*/ 124291 w 1613201"/>
                                    <a:gd name="connsiteY27" fmla="*/ 64111 h 1244849"/>
                                    <a:gd name="connsiteX28" fmla="*/ 59452 w 1613201"/>
                                    <a:gd name="connsiteY28" fmla="*/ 88667 h 1244849"/>
                                    <a:gd name="connsiteX29" fmla="*/ 0 w 1613201"/>
                                    <a:gd name="connsiteY29" fmla="*/ 107141 h 1244849"/>
                                    <a:gd name="connsiteX0" fmla="*/ 0 w 1637417"/>
                                    <a:gd name="connsiteY0" fmla="*/ 107141 h 1244849"/>
                                    <a:gd name="connsiteX1" fmla="*/ 153281 w 1637417"/>
                                    <a:gd name="connsiteY1" fmla="*/ 259676 h 1244849"/>
                                    <a:gd name="connsiteX2" fmla="*/ 285419 w 1637417"/>
                                    <a:gd name="connsiteY2" fmla="*/ 444670 h 1244849"/>
                                    <a:gd name="connsiteX3" fmla="*/ 359417 w 1637417"/>
                                    <a:gd name="connsiteY3" fmla="*/ 693091 h 1244849"/>
                                    <a:gd name="connsiteX4" fmla="*/ 359417 w 1637417"/>
                                    <a:gd name="connsiteY4" fmla="*/ 904513 h 1244849"/>
                                    <a:gd name="connsiteX5" fmla="*/ 364703 w 1637417"/>
                                    <a:gd name="connsiteY5" fmla="*/ 1100079 h 1244849"/>
                                    <a:gd name="connsiteX6" fmla="*/ 342777 w 1637417"/>
                                    <a:gd name="connsiteY6" fmla="*/ 1217816 h 1244849"/>
                                    <a:gd name="connsiteX7" fmla="*/ 724120 w 1637417"/>
                                    <a:gd name="connsiteY7" fmla="*/ 1242788 h 1244849"/>
                                    <a:gd name="connsiteX8" fmla="*/ 1109965 w 1637417"/>
                                    <a:gd name="connsiteY8" fmla="*/ 1242788 h 1244849"/>
                                    <a:gd name="connsiteX9" fmla="*/ 1358386 w 1637417"/>
                                    <a:gd name="connsiteY9" fmla="*/ 1237503 h 1244849"/>
                                    <a:gd name="connsiteX10" fmla="*/ 1517383 w 1637417"/>
                                    <a:gd name="connsiteY10" fmla="*/ 1242888 h 1244849"/>
                                    <a:gd name="connsiteX11" fmla="*/ 1612846 w 1637417"/>
                                    <a:gd name="connsiteY11" fmla="*/ 1240401 h 1244849"/>
                                    <a:gd name="connsiteX12" fmla="*/ 1585664 w 1637417"/>
                                    <a:gd name="connsiteY12" fmla="*/ 967940 h 1244849"/>
                                    <a:gd name="connsiteX13" fmla="*/ 1464097 w 1637417"/>
                                    <a:gd name="connsiteY13" fmla="*/ 756518 h 1244849"/>
                                    <a:gd name="connsiteX14" fmla="*/ 1379528 w 1637417"/>
                                    <a:gd name="connsiteY14" fmla="*/ 444670 h 1244849"/>
                                    <a:gd name="connsiteX15" fmla="*/ 1200688 w 1637417"/>
                                    <a:gd name="connsiteY15" fmla="*/ 292287 h 1244849"/>
                                    <a:gd name="connsiteX16" fmla="*/ 1632301 w 1637417"/>
                                    <a:gd name="connsiteY16" fmla="*/ 558623 h 1244849"/>
                                    <a:gd name="connsiteX17" fmla="*/ 1437337 w 1637417"/>
                                    <a:gd name="connsiteY17" fmla="*/ 355051 h 1244849"/>
                                    <a:gd name="connsiteX18" fmla="*/ 1336318 w 1637417"/>
                                    <a:gd name="connsiteY18" fmla="*/ 313261 h 1244849"/>
                                    <a:gd name="connsiteX19" fmla="*/ 1115251 w 1637417"/>
                                    <a:gd name="connsiteY19" fmla="*/ 275533 h 1244849"/>
                                    <a:gd name="connsiteX20" fmla="*/ 1083537 w 1637417"/>
                                    <a:gd name="connsiteY20" fmla="*/ 317817 h 1244849"/>
                                    <a:gd name="connsiteX21" fmla="*/ 943418 w 1637417"/>
                                    <a:gd name="connsiteY21" fmla="*/ 272844 h 1244849"/>
                                    <a:gd name="connsiteX22" fmla="*/ 692407 w 1637417"/>
                                    <a:gd name="connsiteY22" fmla="*/ 138109 h 1244849"/>
                                    <a:gd name="connsiteX23" fmla="*/ 512698 w 1637417"/>
                                    <a:gd name="connsiteY23" fmla="*/ 48254 h 1244849"/>
                                    <a:gd name="connsiteX24" fmla="*/ 385845 w 1637417"/>
                                    <a:gd name="connsiteY24" fmla="*/ 5970 h 1244849"/>
                                    <a:gd name="connsiteX25" fmla="*/ 301276 w 1637417"/>
                                    <a:gd name="connsiteY25" fmla="*/ 5970 h 1244849"/>
                                    <a:gd name="connsiteX26" fmla="*/ 151359 w 1637417"/>
                                    <a:gd name="connsiteY26" fmla="*/ 52318 h 1244849"/>
                                    <a:gd name="connsiteX27" fmla="*/ 124291 w 1637417"/>
                                    <a:gd name="connsiteY27" fmla="*/ 64111 h 1244849"/>
                                    <a:gd name="connsiteX28" fmla="*/ 59452 w 1637417"/>
                                    <a:gd name="connsiteY28" fmla="*/ 88667 h 1244849"/>
                                    <a:gd name="connsiteX29" fmla="*/ 0 w 1637417"/>
                                    <a:gd name="connsiteY29" fmla="*/ 107141 h 1244849"/>
                                    <a:gd name="connsiteX0" fmla="*/ 0 w 1632469"/>
                                    <a:gd name="connsiteY0" fmla="*/ 107141 h 1244849"/>
                                    <a:gd name="connsiteX1" fmla="*/ 153281 w 1632469"/>
                                    <a:gd name="connsiteY1" fmla="*/ 259676 h 1244849"/>
                                    <a:gd name="connsiteX2" fmla="*/ 285419 w 1632469"/>
                                    <a:gd name="connsiteY2" fmla="*/ 444670 h 1244849"/>
                                    <a:gd name="connsiteX3" fmla="*/ 359417 w 1632469"/>
                                    <a:gd name="connsiteY3" fmla="*/ 693091 h 1244849"/>
                                    <a:gd name="connsiteX4" fmla="*/ 359417 w 1632469"/>
                                    <a:gd name="connsiteY4" fmla="*/ 904513 h 1244849"/>
                                    <a:gd name="connsiteX5" fmla="*/ 364703 w 1632469"/>
                                    <a:gd name="connsiteY5" fmla="*/ 1100079 h 1244849"/>
                                    <a:gd name="connsiteX6" fmla="*/ 342777 w 1632469"/>
                                    <a:gd name="connsiteY6" fmla="*/ 1217816 h 1244849"/>
                                    <a:gd name="connsiteX7" fmla="*/ 724120 w 1632469"/>
                                    <a:gd name="connsiteY7" fmla="*/ 1242788 h 1244849"/>
                                    <a:gd name="connsiteX8" fmla="*/ 1109965 w 1632469"/>
                                    <a:gd name="connsiteY8" fmla="*/ 1242788 h 1244849"/>
                                    <a:gd name="connsiteX9" fmla="*/ 1358386 w 1632469"/>
                                    <a:gd name="connsiteY9" fmla="*/ 1237503 h 1244849"/>
                                    <a:gd name="connsiteX10" fmla="*/ 1517383 w 1632469"/>
                                    <a:gd name="connsiteY10" fmla="*/ 1242888 h 1244849"/>
                                    <a:gd name="connsiteX11" fmla="*/ 1612846 w 1632469"/>
                                    <a:gd name="connsiteY11" fmla="*/ 1240401 h 1244849"/>
                                    <a:gd name="connsiteX12" fmla="*/ 1585664 w 1632469"/>
                                    <a:gd name="connsiteY12" fmla="*/ 967940 h 1244849"/>
                                    <a:gd name="connsiteX13" fmla="*/ 1464097 w 1632469"/>
                                    <a:gd name="connsiteY13" fmla="*/ 756518 h 1244849"/>
                                    <a:gd name="connsiteX14" fmla="*/ 1379528 w 1632469"/>
                                    <a:gd name="connsiteY14" fmla="*/ 444670 h 1244849"/>
                                    <a:gd name="connsiteX15" fmla="*/ 1200688 w 1632469"/>
                                    <a:gd name="connsiteY15" fmla="*/ 292287 h 1244849"/>
                                    <a:gd name="connsiteX16" fmla="*/ 1466199 w 1632469"/>
                                    <a:gd name="connsiteY16" fmla="*/ 458968 h 1244849"/>
                                    <a:gd name="connsiteX17" fmla="*/ 1632301 w 1632469"/>
                                    <a:gd name="connsiteY17" fmla="*/ 558623 h 1244849"/>
                                    <a:gd name="connsiteX18" fmla="*/ 1437337 w 1632469"/>
                                    <a:gd name="connsiteY18" fmla="*/ 355051 h 1244849"/>
                                    <a:gd name="connsiteX19" fmla="*/ 1336318 w 1632469"/>
                                    <a:gd name="connsiteY19" fmla="*/ 313261 h 1244849"/>
                                    <a:gd name="connsiteX20" fmla="*/ 1115251 w 1632469"/>
                                    <a:gd name="connsiteY20" fmla="*/ 275533 h 1244849"/>
                                    <a:gd name="connsiteX21" fmla="*/ 1083537 w 1632469"/>
                                    <a:gd name="connsiteY21" fmla="*/ 317817 h 1244849"/>
                                    <a:gd name="connsiteX22" fmla="*/ 943418 w 1632469"/>
                                    <a:gd name="connsiteY22" fmla="*/ 272844 h 1244849"/>
                                    <a:gd name="connsiteX23" fmla="*/ 692407 w 1632469"/>
                                    <a:gd name="connsiteY23" fmla="*/ 138109 h 1244849"/>
                                    <a:gd name="connsiteX24" fmla="*/ 512698 w 1632469"/>
                                    <a:gd name="connsiteY24" fmla="*/ 48254 h 1244849"/>
                                    <a:gd name="connsiteX25" fmla="*/ 385845 w 1632469"/>
                                    <a:gd name="connsiteY25" fmla="*/ 5970 h 1244849"/>
                                    <a:gd name="connsiteX26" fmla="*/ 301276 w 1632469"/>
                                    <a:gd name="connsiteY26" fmla="*/ 5970 h 1244849"/>
                                    <a:gd name="connsiteX27" fmla="*/ 151359 w 1632469"/>
                                    <a:gd name="connsiteY27" fmla="*/ 52318 h 1244849"/>
                                    <a:gd name="connsiteX28" fmla="*/ 124291 w 1632469"/>
                                    <a:gd name="connsiteY28" fmla="*/ 64111 h 1244849"/>
                                    <a:gd name="connsiteX29" fmla="*/ 59452 w 1632469"/>
                                    <a:gd name="connsiteY29" fmla="*/ 88667 h 1244849"/>
                                    <a:gd name="connsiteX30" fmla="*/ 0 w 1632469"/>
                                    <a:gd name="connsiteY30" fmla="*/ 107141 h 1244849"/>
                                    <a:gd name="connsiteX0" fmla="*/ 0 w 1632948"/>
                                    <a:gd name="connsiteY0" fmla="*/ 107141 h 1244849"/>
                                    <a:gd name="connsiteX1" fmla="*/ 153281 w 1632948"/>
                                    <a:gd name="connsiteY1" fmla="*/ 259676 h 1244849"/>
                                    <a:gd name="connsiteX2" fmla="*/ 285419 w 1632948"/>
                                    <a:gd name="connsiteY2" fmla="*/ 444670 h 1244849"/>
                                    <a:gd name="connsiteX3" fmla="*/ 359417 w 1632948"/>
                                    <a:gd name="connsiteY3" fmla="*/ 693091 h 1244849"/>
                                    <a:gd name="connsiteX4" fmla="*/ 359417 w 1632948"/>
                                    <a:gd name="connsiteY4" fmla="*/ 904513 h 1244849"/>
                                    <a:gd name="connsiteX5" fmla="*/ 364703 w 1632948"/>
                                    <a:gd name="connsiteY5" fmla="*/ 1100079 h 1244849"/>
                                    <a:gd name="connsiteX6" fmla="*/ 342777 w 1632948"/>
                                    <a:gd name="connsiteY6" fmla="*/ 1217816 h 1244849"/>
                                    <a:gd name="connsiteX7" fmla="*/ 724120 w 1632948"/>
                                    <a:gd name="connsiteY7" fmla="*/ 1242788 h 1244849"/>
                                    <a:gd name="connsiteX8" fmla="*/ 1109965 w 1632948"/>
                                    <a:gd name="connsiteY8" fmla="*/ 1242788 h 1244849"/>
                                    <a:gd name="connsiteX9" fmla="*/ 1358386 w 1632948"/>
                                    <a:gd name="connsiteY9" fmla="*/ 1237503 h 1244849"/>
                                    <a:gd name="connsiteX10" fmla="*/ 1517383 w 1632948"/>
                                    <a:gd name="connsiteY10" fmla="*/ 1242888 h 1244849"/>
                                    <a:gd name="connsiteX11" fmla="*/ 1612846 w 1632948"/>
                                    <a:gd name="connsiteY11" fmla="*/ 1240401 h 1244849"/>
                                    <a:gd name="connsiteX12" fmla="*/ 1585664 w 1632948"/>
                                    <a:gd name="connsiteY12" fmla="*/ 967940 h 1244849"/>
                                    <a:gd name="connsiteX13" fmla="*/ 1464097 w 1632948"/>
                                    <a:gd name="connsiteY13" fmla="*/ 756518 h 1244849"/>
                                    <a:gd name="connsiteX14" fmla="*/ 1379528 w 1632948"/>
                                    <a:gd name="connsiteY14" fmla="*/ 444670 h 1244849"/>
                                    <a:gd name="connsiteX15" fmla="*/ 1200688 w 1632948"/>
                                    <a:gd name="connsiteY15" fmla="*/ 292287 h 1244849"/>
                                    <a:gd name="connsiteX16" fmla="*/ 1489292 w 1632948"/>
                                    <a:gd name="connsiteY16" fmla="*/ 395724 h 1244849"/>
                                    <a:gd name="connsiteX17" fmla="*/ 1632301 w 1632948"/>
                                    <a:gd name="connsiteY17" fmla="*/ 558623 h 1244849"/>
                                    <a:gd name="connsiteX18" fmla="*/ 1437337 w 1632948"/>
                                    <a:gd name="connsiteY18" fmla="*/ 355051 h 1244849"/>
                                    <a:gd name="connsiteX19" fmla="*/ 1336318 w 1632948"/>
                                    <a:gd name="connsiteY19" fmla="*/ 313261 h 1244849"/>
                                    <a:gd name="connsiteX20" fmla="*/ 1115251 w 1632948"/>
                                    <a:gd name="connsiteY20" fmla="*/ 275533 h 1244849"/>
                                    <a:gd name="connsiteX21" fmla="*/ 1083537 w 1632948"/>
                                    <a:gd name="connsiteY21" fmla="*/ 317817 h 1244849"/>
                                    <a:gd name="connsiteX22" fmla="*/ 943418 w 1632948"/>
                                    <a:gd name="connsiteY22" fmla="*/ 272844 h 1244849"/>
                                    <a:gd name="connsiteX23" fmla="*/ 692407 w 1632948"/>
                                    <a:gd name="connsiteY23" fmla="*/ 138109 h 1244849"/>
                                    <a:gd name="connsiteX24" fmla="*/ 512698 w 1632948"/>
                                    <a:gd name="connsiteY24" fmla="*/ 48254 h 1244849"/>
                                    <a:gd name="connsiteX25" fmla="*/ 385845 w 1632948"/>
                                    <a:gd name="connsiteY25" fmla="*/ 5970 h 1244849"/>
                                    <a:gd name="connsiteX26" fmla="*/ 301276 w 1632948"/>
                                    <a:gd name="connsiteY26" fmla="*/ 5970 h 1244849"/>
                                    <a:gd name="connsiteX27" fmla="*/ 151359 w 1632948"/>
                                    <a:gd name="connsiteY27" fmla="*/ 52318 h 1244849"/>
                                    <a:gd name="connsiteX28" fmla="*/ 124291 w 1632948"/>
                                    <a:gd name="connsiteY28" fmla="*/ 64111 h 1244849"/>
                                    <a:gd name="connsiteX29" fmla="*/ 59452 w 1632948"/>
                                    <a:gd name="connsiteY29" fmla="*/ 88667 h 1244849"/>
                                    <a:gd name="connsiteX30" fmla="*/ 0 w 1632948"/>
                                    <a:gd name="connsiteY30"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79528 w 1632301"/>
                                    <a:gd name="connsiteY14" fmla="*/ 444670 h 1244849"/>
                                    <a:gd name="connsiteX15" fmla="*/ 1200688 w 1632301"/>
                                    <a:gd name="connsiteY15" fmla="*/ 292287 h 1244849"/>
                                    <a:gd name="connsiteX16" fmla="*/ 1434713 w 1632301"/>
                                    <a:gd name="connsiteY16" fmla="*/ 352425 h 1244849"/>
                                    <a:gd name="connsiteX17" fmla="*/ 1632301 w 1632301"/>
                                    <a:gd name="connsiteY17" fmla="*/ 558623 h 1244849"/>
                                    <a:gd name="connsiteX18" fmla="*/ 1437337 w 1632301"/>
                                    <a:gd name="connsiteY18" fmla="*/ 355051 h 1244849"/>
                                    <a:gd name="connsiteX19" fmla="*/ 1336318 w 1632301"/>
                                    <a:gd name="connsiteY19" fmla="*/ 313261 h 1244849"/>
                                    <a:gd name="connsiteX20" fmla="*/ 1115251 w 1632301"/>
                                    <a:gd name="connsiteY20" fmla="*/ 275533 h 1244849"/>
                                    <a:gd name="connsiteX21" fmla="*/ 1083537 w 1632301"/>
                                    <a:gd name="connsiteY21" fmla="*/ 317817 h 1244849"/>
                                    <a:gd name="connsiteX22" fmla="*/ 943418 w 1632301"/>
                                    <a:gd name="connsiteY22" fmla="*/ 272844 h 1244849"/>
                                    <a:gd name="connsiteX23" fmla="*/ 692407 w 1632301"/>
                                    <a:gd name="connsiteY23" fmla="*/ 138109 h 1244849"/>
                                    <a:gd name="connsiteX24" fmla="*/ 512698 w 1632301"/>
                                    <a:gd name="connsiteY24" fmla="*/ 48254 h 1244849"/>
                                    <a:gd name="connsiteX25" fmla="*/ 385845 w 1632301"/>
                                    <a:gd name="connsiteY25" fmla="*/ 5970 h 1244849"/>
                                    <a:gd name="connsiteX26" fmla="*/ 301276 w 1632301"/>
                                    <a:gd name="connsiteY26" fmla="*/ 5970 h 1244849"/>
                                    <a:gd name="connsiteX27" fmla="*/ 151359 w 1632301"/>
                                    <a:gd name="connsiteY27" fmla="*/ 52318 h 1244849"/>
                                    <a:gd name="connsiteX28" fmla="*/ 124291 w 1632301"/>
                                    <a:gd name="connsiteY28" fmla="*/ 64111 h 1244849"/>
                                    <a:gd name="connsiteX29" fmla="*/ 59452 w 1632301"/>
                                    <a:gd name="connsiteY29" fmla="*/ 88667 h 1244849"/>
                                    <a:gd name="connsiteX30" fmla="*/ 0 w 1632301"/>
                                    <a:gd name="connsiteY30"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79528 w 1632301"/>
                                    <a:gd name="connsiteY14" fmla="*/ 444670 h 1244849"/>
                                    <a:gd name="connsiteX15" fmla="*/ 1200688 w 1632301"/>
                                    <a:gd name="connsiteY15" fmla="*/ 292287 h 1244849"/>
                                    <a:gd name="connsiteX16" fmla="*/ 1434713 w 1632301"/>
                                    <a:gd name="connsiteY16" fmla="*/ 352425 h 1244849"/>
                                    <a:gd name="connsiteX17" fmla="*/ 1632301 w 1632301"/>
                                    <a:gd name="connsiteY17" fmla="*/ 558623 h 1244849"/>
                                    <a:gd name="connsiteX18" fmla="*/ 1437337 w 1632301"/>
                                    <a:gd name="connsiteY18" fmla="*/ 355051 h 1244849"/>
                                    <a:gd name="connsiteX19" fmla="*/ 1336318 w 1632301"/>
                                    <a:gd name="connsiteY19" fmla="*/ 313261 h 1244849"/>
                                    <a:gd name="connsiteX20" fmla="*/ 1275708 w 1632301"/>
                                    <a:gd name="connsiteY20" fmla="*/ 297319 h 1244849"/>
                                    <a:gd name="connsiteX21" fmla="*/ 1115251 w 1632301"/>
                                    <a:gd name="connsiteY21" fmla="*/ 275533 h 1244849"/>
                                    <a:gd name="connsiteX22" fmla="*/ 1083537 w 1632301"/>
                                    <a:gd name="connsiteY22" fmla="*/ 317817 h 1244849"/>
                                    <a:gd name="connsiteX23" fmla="*/ 943418 w 1632301"/>
                                    <a:gd name="connsiteY23" fmla="*/ 272844 h 1244849"/>
                                    <a:gd name="connsiteX24" fmla="*/ 692407 w 1632301"/>
                                    <a:gd name="connsiteY24" fmla="*/ 138109 h 1244849"/>
                                    <a:gd name="connsiteX25" fmla="*/ 512698 w 1632301"/>
                                    <a:gd name="connsiteY25" fmla="*/ 48254 h 1244849"/>
                                    <a:gd name="connsiteX26" fmla="*/ 385845 w 1632301"/>
                                    <a:gd name="connsiteY26" fmla="*/ 5970 h 1244849"/>
                                    <a:gd name="connsiteX27" fmla="*/ 301276 w 1632301"/>
                                    <a:gd name="connsiteY27" fmla="*/ 5970 h 1244849"/>
                                    <a:gd name="connsiteX28" fmla="*/ 151359 w 1632301"/>
                                    <a:gd name="connsiteY28" fmla="*/ 52318 h 1244849"/>
                                    <a:gd name="connsiteX29" fmla="*/ 124291 w 1632301"/>
                                    <a:gd name="connsiteY29" fmla="*/ 64111 h 1244849"/>
                                    <a:gd name="connsiteX30" fmla="*/ 59452 w 1632301"/>
                                    <a:gd name="connsiteY30" fmla="*/ 88667 h 1244849"/>
                                    <a:gd name="connsiteX31" fmla="*/ 0 w 1632301"/>
                                    <a:gd name="connsiteY31"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79528 w 1632301"/>
                                    <a:gd name="connsiteY14" fmla="*/ 444670 h 1244849"/>
                                    <a:gd name="connsiteX15" fmla="*/ 1200688 w 1632301"/>
                                    <a:gd name="connsiteY15" fmla="*/ 292287 h 1244849"/>
                                    <a:gd name="connsiteX16" fmla="*/ 1434713 w 1632301"/>
                                    <a:gd name="connsiteY16" fmla="*/ 352425 h 1244849"/>
                                    <a:gd name="connsiteX17" fmla="*/ 1632301 w 1632301"/>
                                    <a:gd name="connsiteY17" fmla="*/ 558623 h 1244849"/>
                                    <a:gd name="connsiteX18" fmla="*/ 1437337 w 1632301"/>
                                    <a:gd name="connsiteY18" fmla="*/ 355051 h 1244849"/>
                                    <a:gd name="connsiteX19" fmla="*/ 1336318 w 1632301"/>
                                    <a:gd name="connsiteY19" fmla="*/ 313261 h 1244849"/>
                                    <a:gd name="connsiteX20" fmla="*/ 1519847 w 1632301"/>
                                    <a:gd name="connsiteY20" fmla="*/ 574432 h 1244849"/>
                                    <a:gd name="connsiteX21" fmla="*/ 1115251 w 1632301"/>
                                    <a:gd name="connsiteY21" fmla="*/ 275533 h 1244849"/>
                                    <a:gd name="connsiteX22" fmla="*/ 1083537 w 1632301"/>
                                    <a:gd name="connsiteY22" fmla="*/ 317817 h 1244849"/>
                                    <a:gd name="connsiteX23" fmla="*/ 943418 w 1632301"/>
                                    <a:gd name="connsiteY23" fmla="*/ 272844 h 1244849"/>
                                    <a:gd name="connsiteX24" fmla="*/ 692407 w 1632301"/>
                                    <a:gd name="connsiteY24" fmla="*/ 138109 h 1244849"/>
                                    <a:gd name="connsiteX25" fmla="*/ 512698 w 1632301"/>
                                    <a:gd name="connsiteY25" fmla="*/ 48254 h 1244849"/>
                                    <a:gd name="connsiteX26" fmla="*/ 385845 w 1632301"/>
                                    <a:gd name="connsiteY26" fmla="*/ 5970 h 1244849"/>
                                    <a:gd name="connsiteX27" fmla="*/ 301276 w 1632301"/>
                                    <a:gd name="connsiteY27" fmla="*/ 5970 h 1244849"/>
                                    <a:gd name="connsiteX28" fmla="*/ 151359 w 1632301"/>
                                    <a:gd name="connsiteY28" fmla="*/ 52318 h 1244849"/>
                                    <a:gd name="connsiteX29" fmla="*/ 124291 w 1632301"/>
                                    <a:gd name="connsiteY29" fmla="*/ 64111 h 1244849"/>
                                    <a:gd name="connsiteX30" fmla="*/ 59452 w 1632301"/>
                                    <a:gd name="connsiteY30" fmla="*/ 88667 h 1244849"/>
                                    <a:gd name="connsiteX31" fmla="*/ 0 w 1632301"/>
                                    <a:gd name="connsiteY31"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79528 w 1632301"/>
                                    <a:gd name="connsiteY14" fmla="*/ 444670 h 1244849"/>
                                    <a:gd name="connsiteX15" fmla="*/ 1200688 w 1632301"/>
                                    <a:gd name="connsiteY15" fmla="*/ 292287 h 1244849"/>
                                    <a:gd name="connsiteX16" fmla="*/ 1434713 w 1632301"/>
                                    <a:gd name="connsiteY16" fmla="*/ 352425 h 1244849"/>
                                    <a:gd name="connsiteX17" fmla="*/ 1632301 w 1632301"/>
                                    <a:gd name="connsiteY17" fmla="*/ 558623 h 1244849"/>
                                    <a:gd name="connsiteX18" fmla="*/ 1437337 w 1632301"/>
                                    <a:gd name="connsiteY18" fmla="*/ 355051 h 1244849"/>
                                    <a:gd name="connsiteX19" fmla="*/ 1336318 w 1632301"/>
                                    <a:gd name="connsiteY19" fmla="*/ 313261 h 1244849"/>
                                    <a:gd name="connsiteX20" fmla="*/ 1228332 w 1632301"/>
                                    <a:gd name="connsiteY20" fmla="*/ 271340 h 1244849"/>
                                    <a:gd name="connsiteX21" fmla="*/ 1115251 w 1632301"/>
                                    <a:gd name="connsiteY21" fmla="*/ 275533 h 1244849"/>
                                    <a:gd name="connsiteX22" fmla="*/ 1083537 w 1632301"/>
                                    <a:gd name="connsiteY22" fmla="*/ 317817 h 1244849"/>
                                    <a:gd name="connsiteX23" fmla="*/ 943418 w 1632301"/>
                                    <a:gd name="connsiteY23" fmla="*/ 272844 h 1244849"/>
                                    <a:gd name="connsiteX24" fmla="*/ 692407 w 1632301"/>
                                    <a:gd name="connsiteY24" fmla="*/ 138109 h 1244849"/>
                                    <a:gd name="connsiteX25" fmla="*/ 512698 w 1632301"/>
                                    <a:gd name="connsiteY25" fmla="*/ 48254 h 1244849"/>
                                    <a:gd name="connsiteX26" fmla="*/ 385845 w 1632301"/>
                                    <a:gd name="connsiteY26" fmla="*/ 5970 h 1244849"/>
                                    <a:gd name="connsiteX27" fmla="*/ 301276 w 1632301"/>
                                    <a:gd name="connsiteY27" fmla="*/ 5970 h 1244849"/>
                                    <a:gd name="connsiteX28" fmla="*/ 151359 w 1632301"/>
                                    <a:gd name="connsiteY28" fmla="*/ 52318 h 1244849"/>
                                    <a:gd name="connsiteX29" fmla="*/ 124291 w 1632301"/>
                                    <a:gd name="connsiteY29" fmla="*/ 64111 h 1244849"/>
                                    <a:gd name="connsiteX30" fmla="*/ 59452 w 1632301"/>
                                    <a:gd name="connsiteY30" fmla="*/ 88667 h 1244849"/>
                                    <a:gd name="connsiteX31" fmla="*/ 0 w 1632301"/>
                                    <a:gd name="connsiteY31"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79528 w 1632301"/>
                                    <a:gd name="connsiteY14" fmla="*/ 444670 h 1244849"/>
                                    <a:gd name="connsiteX15" fmla="*/ 1200688 w 1632301"/>
                                    <a:gd name="connsiteY15" fmla="*/ 292287 h 1244849"/>
                                    <a:gd name="connsiteX16" fmla="*/ 1269936 w 1632301"/>
                                    <a:gd name="connsiteY16" fmla="*/ 294433 h 1244849"/>
                                    <a:gd name="connsiteX17" fmla="*/ 1434713 w 1632301"/>
                                    <a:gd name="connsiteY17" fmla="*/ 352425 h 1244849"/>
                                    <a:gd name="connsiteX18" fmla="*/ 1632301 w 1632301"/>
                                    <a:gd name="connsiteY18" fmla="*/ 558623 h 1244849"/>
                                    <a:gd name="connsiteX19" fmla="*/ 1437337 w 1632301"/>
                                    <a:gd name="connsiteY19" fmla="*/ 355051 h 1244849"/>
                                    <a:gd name="connsiteX20" fmla="*/ 1336318 w 1632301"/>
                                    <a:gd name="connsiteY20" fmla="*/ 313261 h 1244849"/>
                                    <a:gd name="connsiteX21" fmla="*/ 1228332 w 1632301"/>
                                    <a:gd name="connsiteY21" fmla="*/ 271340 h 1244849"/>
                                    <a:gd name="connsiteX22" fmla="*/ 1115251 w 1632301"/>
                                    <a:gd name="connsiteY22" fmla="*/ 275533 h 1244849"/>
                                    <a:gd name="connsiteX23" fmla="*/ 1083537 w 1632301"/>
                                    <a:gd name="connsiteY23" fmla="*/ 317817 h 1244849"/>
                                    <a:gd name="connsiteX24" fmla="*/ 943418 w 1632301"/>
                                    <a:gd name="connsiteY24" fmla="*/ 272844 h 1244849"/>
                                    <a:gd name="connsiteX25" fmla="*/ 692407 w 1632301"/>
                                    <a:gd name="connsiteY25" fmla="*/ 138109 h 1244849"/>
                                    <a:gd name="connsiteX26" fmla="*/ 512698 w 1632301"/>
                                    <a:gd name="connsiteY26" fmla="*/ 48254 h 1244849"/>
                                    <a:gd name="connsiteX27" fmla="*/ 385845 w 1632301"/>
                                    <a:gd name="connsiteY27" fmla="*/ 5970 h 1244849"/>
                                    <a:gd name="connsiteX28" fmla="*/ 301276 w 1632301"/>
                                    <a:gd name="connsiteY28" fmla="*/ 5970 h 1244849"/>
                                    <a:gd name="connsiteX29" fmla="*/ 151359 w 1632301"/>
                                    <a:gd name="connsiteY29" fmla="*/ 52318 h 1244849"/>
                                    <a:gd name="connsiteX30" fmla="*/ 124291 w 1632301"/>
                                    <a:gd name="connsiteY30" fmla="*/ 64111 h 1244849"/>
                                    <a:gd name="connsiteX31" fmla="*/ 59452 w 1632301"/>
                                    <a:gd name="connsiteY31" fmla="*/ 88667 h 1244849"/>
                                    <a:gd name="connsiteX32" fmla="*/ 0 w 1632301"/>
                                    <a:gd name="connsiteY32"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79528 w 1632301"/>
                                    <a:gd name="connsiteY14" fmla="*/ 444670 h 1244849"/>
                                    <a:gd name="connsiteX15" fmla="*/ 1200688 w 1632301"/>
                                    <a:gd name="connsiteY15" fmla="*/ 292287 h 1244849"/>
                                    <a:gd name="connsiteX16" fmla="*/ 1519847 w 1632301"/>
                                    <a:gd name="connsiteY16" fmla="*/ 562887 h 1244849"/>
                                    <a:gd name="connsiteX17" fmla="*/ 1434713 w 1632301"/>
                                    <a:gd name="connsiteY17" fmla="*/ 352425 h 1244849"/>
                                    <a:gd name="connsiteX18" fmla="*/ 1632301 w 1632301"/>
                                    <a:gd name="connsiteY18" fmla="*/ 558623 h 1244849"/>
                                    <a:gd name="connsiteX19" fmla="*/ 1437337 w 1632301"/>
                                    <a:gd name="connsiteY19" fmla="*/ 355051 h 1244849"/>
                                    <a:gd name="connsiteX20" fmla="*/ 1336318 w 1632301"/>
                                    <a:gd name="connsiteY20" fmla="*/ 313261 h 1244849"/>
                                    <a:gd name="connsiteX21" fmla="*/ 1228332 w 1632301"/>
                                    <a:gd name="connsiteY21" fmla="*/ 271340 h 1244849"/>
                                    <a:gd name="connsiteX22" fmla="*/ 1115251 w 1632301"/>
                                    <a:gd name="connsiteY22" fmla="*/ 275533 h 1244849"/>
                                    <a:gd name="connsiteX23" fmla="*/ 1083537 w 1632301"/>
                                    <a:gd name="connsiteY23" fmla="*/ 317817 h 1244849"/>
                                    <a:gd name="connsiteX24" fmla="*/ 943418 w 1632301"/>
                                    <a:gd name="connsiteY24" fmla="*/ 272844 h 1244849"/>
                                    <a:gd name="connsiteX25" fmla="*/ 692407 w 1632301"/>
                                    <a:gd name="connsiteY25" fmla="*/ 138109 h 1244849"/>
                                    <a:gd name="connsiteX26" fmla="*/ 512698 w 1632301"/>
                                    <a:gd name="connsiteY26" fmla="*/ 48254 h 1244849"/>
                                    <a:gd name="connsiteX27" fmla="*/ 385845 w 1632301"/>
                                    <a:gd name="connsiteY27" fmla="*/ 5970 h 1244849"/>
                                    <a:gd name="connsiteX28" fmla="*/ 301276 w 1632301"/>
                                    <a:gd name="connsiteY28" fmla="*/ 5970 h 1244849"/>
                                    <a:gd name="connsiteX29" fmla="*/ 151359 w 1632301"/>
                                    <a:gd name="connsiteY29" fmla="*/ 52318 h 1244849"/>
                                    <a:gd name="connsiteX30" fmla="*/ 124291 w 1632301"/>
                                    <a:gd name="connsiteY30" fmla="*/ 64111 h 1244849"/>
                                    <a:gd name="connsiteX31" fmla="*/ 59452 w 1632301"/>
                                    <a:gd name="connsiteY31" fmla="*/ 88667 h 1244849"/>
                                    <a:gd name="connsiteX32" fmla="*/ 0 w 1632301"/>
                                    <a:gd name="connsiteY32"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0688 w 1632301"/>
                                    <a:gd name="connsiteY15" fmla="*/ 292287 h 1244849"/>
                                    <a:gd name="connsiteX16" fmla="*/ 1519847 w 1632301"/>
                                    <a:gd name="connsiteY16" fmla="*/ 562887 h 1244849"/>
                                    <a:gd name="connsiteX17" fmla="*/ 1434713 w 1632301"/>
                                    <a:gd name="connsiteY17" fmla="*/ 352425 h 1244849"/>
                                    <a:gd name="connsiteX18" fmla="*/ 1632301 w 1632301"/>
                                    <a:gd name="connsiteY18" fmla="*/ 558623 h 1244849"/>
                                    <a:gd name="connsiteX19" fmla="*/ 1437337 w 1632301"/>
                                    <a:gd name="connsiteY19" fmla="*/ 355051 h 1244849"/>
                                    <a:gd name="connsiteX20" fmla="*/ 1336318 w 1632301"/>
                                    <a:gd name="connsiteY20" fmla="*/ 313261 h 1244849"/>
                                    <a:gd name="connsiteX21" fmla="*/ 1228332 w 1632301"/>
                                    <a:gd name="connsiteY21" fmla="*/ 271340 h 1244849"/>
                                    <a:gd name="connsiteX22" fmla="*/ 1115251 w 1632301"/>
                                    <a:gd name="connsiteY22" fmla="*/ 275533 h 1244849"/>
                                    <a:gd name="connsiteX23" fmla="*/ 1083537 w 1632301"/>
                                    <a:gd name="connsiteY23" fmla="*/ 317817 h 1244849"/>
                                    <a:gd name="connsiteX24" fmla="*/ 943418 w 1632301"/>
                                    <a:gd name="connsiteY24" fmla="*/ 272844 h 1244849"/>
                                    <a:gd name="connsiteX25" fmla="*/ 692407 w 1632301"/>
                                    <a:gd name="connsiteY25" fmla="*/ 138109 h 1244849"/>
                                    <a:gd name="connsiteX26" fmla="*/ 512698 w 1632301"/>
                                    <a:gd name="connsiteY26" fmla="*/ 48254 h 1244849"/>
                                    <a:gd name="connsiteX27" fmla="*/ 385845 w 1632301"/>
                                    <a:gd name="connsiteY27" fmla="*/ 5970 h 1244849"/>
                                    <a:gd name="connsiteX28" fmla="*/ 301276 w 1632301"/>
                                    <a:gd name="connsiteY28" fmla="*/ 5970 h 1244849"/>
                                    <a:gd name="connsiteX29" fmla="*/ 151359 w 1632301"/>
                                    <a:gd name="connsiteY29" fmla="*/ 52318 h 1244849"/>
                                    <a:gd name="connsiteX30" fmla="*/ 124291 w 1632301"/>
                                    <a:gd name="connsiteY30" fmla="*/ 64111 h 1244849"/>
                                    <a:gd name="connsiteX31" fmla="*/ 59452 w 1632301"/>
                                    <a:gd name="connsiteY31" fmla="*/ 88667 h 1244849"/>
                                    <a:gd name="connsiteX32" fmla="*/ 0 w 1632301"/>
                                    <a:gd name="connsiteY32"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0688 w 1632301"/>
                                    <a:gd name="connsiteY15" fmla="*/ 292287 h 1244849"/>
                                    <a:gd name="connsiteX16" fmla="*/ 1422906 w 1632301"/>
                                    <a:gd name="connsiteY16" fmla="*/ 487834 h 1244849"/>
                                    <a:gd name="connsiteX17" fmla="*/ 1519847 w 1632301"/>
                                    <a:gd name="connsiteY17" fmla="*/ 562887 h 1244849"/>
                                    <a:gd name="connsiteX18" fmla="*/ 1434713 w 1632301"/>
                                    <a:gd name="connsiteY18" fmla="*/ 352425 h 1244849"/>
                                    <a:gd name="connsiteX19" fmla="*/ 1632301 w 1632301"/>
                                    <a:gd name="connsiteY19" fmla="*/ 558623 h 1244849"/>
                                    <a:gd name="connsiteX20" fmla="*/ 1437337 w 1632301"/>
                                    <a:gd name="connsiteY20" fmla="*/ 355051 h 1244849"/>
                                    <a:gd name="connsiteX21" fmla="*/ 1336318 w 1632301"/>
                                    <a:gd name="connsiteY21" fmla="*/ 313261 h 1244849"/>
                                    <a:gd name="connsiteX22" fmla="*/ 1228332 w 1632301"/>
                                    <a:gd name="connsiteY22" fmla="*/ 271340 h 1244849"/>
                                    <a:gd name="connsiteX23" fmla="*/ 1115251 w 1632301"/>
                                    <a:gd name="connsiteY23" fmla="*/ 275533 h 1244849"/>
                                    <a:gd name="connsiteX24" fmla="*/ 1083537 w 1632301"/>
                                    <a:gd name="connsiteY24" fmla="*/ 317817 h 1244849"/>
                                    <a:gd name="connsiteX25" fmla="*/ 943418 w 1632301"/>
                                    <a:gd name="connsiteY25" fmla="*/ 272844 h 1244849"/>
                                    <a:gd name="connsiteX26" fmla="*/ 692407 w 1632301"/>
                                    <a:gd name="connsiteY26" fmla="*/ 138109 h 1244849"/>
                                    <a:gd name="connsiteX27" fmla="*/ 512698 w 1632301"/>
                                    <a:gd name="connsiteY27" fmla="*/ 48254 h 1244849"/>
                                    <a:gd name="connsiteX28" fmla="*/ 385845 w 1632301"/>
                                    <a:gd name="connsiteY28" fmla="*/ 5970 h 1244849"/>
                                    <a:gd name="connsiteX29" fmla="*/ 301276 w 1632301"/>
                                    <a:gd name="connsiteY29" fmla="*/ 5970 h 1244849"/>
                                    <a:gd name="connsiteX30" fmla="*/ 151359 w 1632301"/>
                                    <a:gd name="connsiteY30" fmla="*/ 52318 h 1244849"/>
                                    <a:gd name="connsiteX31" fmla="*/ 124291 w 1632301"/>
                                    <a:gd name="connsiteY31" fmla="*/ 64111 h 1244849"/>
                                    <a:gd name="connsiteX32" fmla="*/ 59452 w 1632301"/>
                                    <a:gd name="connsiteY32" fmla="*/ 88667 h 1244849"/>
                                    <a:gd name="connsiteX33" fmla="*/ 0 w 1632301"/>
                                    <a:gd name="connsiteY33"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0688 w 1632301"/>
                                    <a:gd name="connsiteY15" fmla="*/ 292287 h 1244849"/>
                                    <a:gd name="connsiteX16" fmla="*/ 1452329 w 1632301"/>
                                    <a:gd name="connsiteY16" fmla="*/ 450309 h 1244849"/>
                                    <a:gd name="connsiteX17" fmla="*/ 1519847 w 1632301"/>
                                    <a:gd name="connsiteY17" fmla="*/ 562887 h 1244849"/>
                                    <a:gd name="connsiteX18" fmla="*/ 1434713 w 1632301"/>
                                    <a:gd name="connsiteY18" fmla="*/ 352425 h 1244849"/>
                                    <a:gd name="connsiteX19" fmla="*/ 1632301 w 1632301"/>
                                    <a:gd name="connsiteY19" fmla="*/ 558623 h 1244849"/>
                                    <a:gd name="connsiteX20" fmla="*/ 1437337 w 1632301"/>
                                    <a:gd name="connsiteY20" fmla="*/ 355051 h 1244849"/>
                                    <a:gd name="connsiteX21" fmla="*/ 1336318 w 1632301"/>
                                    <a:gd name="connsiteY21" fmla="*/ 313261 h 1244849"/>
                                    <a:gd name="connsiteX22" fmla="*/ 1228332 w 1632301"/>
                                    <a:gd name="connsiteY22" fmla="*/ 271340 h 1244849"/>
                                    <a:gd name="connsiteX23" fmla="*/ 1115251 w 1632301"/>
                                    <a:gd name="connsiteY23" fmla="*/ 275533 h 1244849"/>
                                    <a:gd name="connsiteX24" fmla="*/ 1083537 w 1632301"/>
                                    <a:gd name="connsiteY24" fmla="*/ 317817 h 1244849"/>
                                    <a:gd name="connsiteX25" fmla="*/ 943418 w 1632301"/>
                                    <a:gd name="connsiteY25" fmla="*/ 272844 h 1244849"/>
                                    <a:gd name="connsiteX26" fmla="*/ 692407 w 1632301"/>
                                    <a:gd name="connsiteY26" fmla="*/ 138109 h 1244849"/>
                                    <a:gd name="connsiteX27" fmla="*/ 512698 w 1632301"/>
                                    <a:gd name="connsiteY27" fmla="*/ 48254 h 1244849"/>
                                    <a:gd name="connsiteX28" fmla="*/ 385845 w 1632301"/>
                                    <a:gd name="connsiteY28" fmla="*/ 5970 h 1244849"/>
                                    <a:gd name="connsiteX29" fmla="*/ 301276 w 1632301"/>
                                    <a:gd name="connsiteY29" fmla="*/ 5970 h 1244849"/>
                                    <a:gd name="connsiteX30" fmla="*/ 151359 w 1632301"/>
                                    <a:gd name="connsiteY30" fmla="*/ 52318 h 1244849"/>
                                    <a:gd name="connsiteX31" fmla="*/ 124291 w 1632301"/>
                                    <a:gd name="connsiteY31" fmla="*/ 64111 h 1244849"/>
                                    <a:gd name="connsiteX32" fmla="*/ 59452 w 1632301"/>
                                    <a:gd name="connsiteY32" fmla="*/ 88667 h 1244849"/>
                                    <a:gd name="connsiteX33" fmla="*/ 0 w 1632301"/>
                                    <a:gd name="connsiteY33"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0688 w 1632301"/>
                                    <a:gd name="connsiteY15" fmla="*/ 292287 h 1244849"/>
                                    <a:gd name="connsiteX16" fmla="*/ 1362295 w 1632301"/>
                                    <a:gd name="connsiteY16" fmla="*/ 389690 h 1244849"/>
                                    <a:gd name="connsiteX17" fmla="*/ 1452329 w 1632301"/>
                                    <a:gd name="connsiteY17" fmla="*/ 450309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6318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0688 w 1632301"/>
                                    <a:gd name="connsiteY15" fmla="*/ 292287 h 1244849"/>
                                    <a:gd name="connsiteX16" fmla="*/ 1382499 w 1632301"/>
                                    <a:gd name="connsiteY16" fmla="*/ 343505 h 1244849"/>
                                    <a:gd name="connsiteX17" fmla="*/ 1452329 w 1632301"/>
                                    <a:gd name="connsiteY17" fmla="*/ 450309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6318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52329 w 1632301"/>
                                    <a:gd name="connsiteY17" fmla="*/ 450309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6318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52329 w 1632301"/>
                                    <a:gd name="connsiteY17" fmla="*/ 450309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6318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52329 w 1632301"/>
                                    <a:gd name="connsiteY17" fmla="*/ 450309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6318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6318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34713 w 1632301"/>
                                    <a:gd name="connsiteY19" fmla="*/ 352425 h 1244849"/>
                                    <a:gd name="connsiteX20" fmla="*/ 1632301 w 1632301"/>
                                    <a:gd name="connsiteY20" fmla="*/ 558623 h 1244849"/>
                                    <a:gd name="connsiteX21" fmla="*/ 1437337 w 1632301"/>
                                    <a:gd name="connsiteY21" fmla="*/ 355051 h 1244849"/>
                                    <a:gd name="connsiteX22" fmla="*/ 1339205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46"/>
                                    <a:gd name="connsiteY0" fmla="*/ 107141 h 1244849"/>
                                    <a:gd name="connsiteX1" fmla="*/ 153281 w 1632346"/>
                                    <a:gd name="connsiteY1" fmla="*/ 259676 h 1244849"/>
                                    <a:gd name="connsiteX2" fmla="*/ 285419 w 1632346"/>
                                    <a:gd name="connsiteY2" fmla="*/ 444670 h 1244849"/>
                                    <a:gd name="connsiteX3" fmla="*/ 359417 w 1632346"/>
                                    <a:gd name="connsiteY3" fmla="*/ 693091 h 1244849"/>
                                    <a:gd name="connsiteX4" fmla="*/ 359417 w 1632346"/>
                                    <a:gd name="connsiteY4" fmla="*/ 904513 h 1244849"/>
                                    <a:gd name="connsiteX5" fmla="*/ 364703 w 1632346"/>
                                    <a:gd name="connsiteY5" fmla="*/ 1100079 h 1244849"/>
                                    <a:gd name="connsiteX6" fmla="*/ 342777 w 1632346"/>
                                    <a:gd name="connsiteY6" fmla="*/ 1217816 h 1244849"/>
                                    <a:gd name="connsiteX7" fmla="*/ 724120 w 1632346"/>
                                    <a:gd name="connsiteY7" fmla="*/ 1242788 h 1244849"/>
                                    <a:gd name="connsiteX8" fmla="*/ 1109965 w 1632346"/>
                                    <a:gd name="connsiteY8" fmla="*/ 1242788 h 1244849"/>
                                    <a:gd name="connsiteX9" fmla="*/ 1358386 w 1632346"/>
                                    <a:gd name="connsiteY9" fmla="*/ 1237503 h 1244849"/>
                                    <a:gd name="connsiteX10" fmla="*/ 1517383 w 1632346"/>
                                    <a:gd name="connsiteY10" fmla="*/ 1242888 h 1244849"/>
                                    <a:gd name="connsiteX11" fmla="*/ 1612846 w 1632346"/>
                                    <a:gd name="connsiteY11" fmla="*/ 1240401 h 1244849"/>
                                    <a:gd name="connsiteX12" fmla="*/ 1585664 w 1632346"/>
                                    <a:gd name="connsiteY12" fmla="*/ 967940 h 1244849"/>
                                    <a:gd name="connsiteX13" fmla="*/ 1464097 w 1632346"/>
                                    <a:gd name="connsiteY13" fmla="*/ 756518 h 1244849"/>
                                    <a:gd name="connsiteX14" fmla="*/ 1356438 w 1632346"/>
                                    <a:gd name="connsiteY14" fmla="*/ 424464 h 1244849"/>
                                    <a:gd name="connsiteX15" fmla="*/ 1209348 w 1632346"/>
                                    <a:gd name="connsiteY15" fmla="*/ 271340 h 1244849"/>
                                    <a:gd name="connsiteX16" fmla="*/ 1382499 w 1632346"/>
                                    <a:gd name="connsiteY16" fmla="*/ 343505 h 1244849"/>
                                    <a:gd name="connsiteX17" fmla="*/ 1472533 w 1632346"/>
                                    <a:gd name="connsiteY17" fmla="*/ 447422 h 1244849"/>
                                    <a:gd name="connsiteX18" fmla="*/ 1519847 w 1632346"/>
                                    <a:gd name="connsiteY18" fmla="*/ 562887 h 1244849"/>
                                    <a:gd name="connsiteX19" fmla="*/ 1434713 w 1632346"/>
                                    <a:gd name="connsiteY19" fmla="*/ 352425 h 1244849"/>
                                    <a:gd name="connsiteX20" fmla="*/ 1632301 w 1632346"/>
                                    <a:gd name="connsiteY20" fmla="*/ 558623 h 1244849"/>
                                    <a:gd name="connsiteX21" fmla="*/ 1417133 w 1632346"/>
                                    <a:gd name="connsiteY21" fmla="*/ 363710 h 1244849"/>
                                    <a:gd name="connsiteX22" fmla="*/ 1339205 w 1632346"/>
                                    <a:gd name="connsiteY22" fmla="*/ 313261 h 1244849"/>
                                    <a:gd name="connsiteX23" fmla="*/ 1228332 w 1632346"/>
                                    <a:gd name="connsiteY23" fmla="*/ 271340 h 1244849"/>
                                    <a:gd name="connsiteX24" fmla="*/ 1115251 w 1632346"/>
                                    <a:gd name="connsiteY24" fmla="*/ 275533 h 1244849"/>
                                    <a:gd name="connsiteX25" fmla="*/ 1083537 w 1632346"/>
                                    <a:gd name="connsiteY25" fmla="*/ 317817 h 1244849"/>
                                    <a:gd name="connsiteX26" fmla="*/ 943418 w 1632346"/>
                                    <a:gd name="connsiteY26" fmla="*/ 272844 h 1244849"/>
                                    <a:gd name="connsiteX27" fmla="*/ 692407 w 1632346"/>
                                    <a:gd name="connsiteY27" fmla="*/ 138109 h 1244849"/>
                                    <a:gd name="connsiteX28" fmla="*/ 512698 w 1632346"/>
                                    <a:gd name="connsiteY28" fmla="*/ 48254 h 1244849"/>
                                    <a:gd name="connsiteX29" fmla="*/ 385845 w 1632346"/>
                                    <a:gd name="connsiteY29" fmla="*/ 5970 h 1244849"/>
                                    <a:gd name="connsiteX30" fmla="*/ 301276 w 1632346"/>
                                    <a:gd name="connsiteY30" fmla="*/ 5970 h 1244849"/>
                                    <a:gd name="connsiteX31" fmla="*/ 151359 w 1632346"/>
                                    <a:gd name="connsiteY31" fmla="*/ 52318 h 1244849"/>
                                    <a:gd name="connsiteX32" fmla="*/ 124291 w 1632346"/>
                                    <a:gd name="connsiteY32" fmla="*/ 64111 h 1244849"/>
                                    <a:gd name="connsiteX33" fmla="*/ 59452 w 1632346"/>
                                    <a:gd name="connsiteY33" fmla="*/ 88667 h 1244849"/>
                                    <a:gd name="connsiteX34" fmla="*/ 0 w 1632346"/>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14508 w 1632301"/>
                                    <a:gd name="connsiteY19" fmla="*/ 355311 h 1244849"/>
                                    <a:gd name="connsiteX20" fmla="*/ 1632301 w 1632301"/>
                                    <a:gd name="connsiteY20" fmla="*/ 558623 h 1244849"/>
                                    <a:gd name="connsiteX21" fmla="*/ 1417133 w 1632301"/>
                                    <a:gd name="connsiteY21" fmla="*/ 363710 h 1244849"/>
                                    <a:gd name="connsiteX22" fmla="*/ 1339205 w 1632301"/>
                                    <a:gd name="connsiteY22" fmla="*/ 313261 h 1244849"/>
                                    <a:gd name="connsiteX23" fmla="*/ 1228332 w 1632301"/>
                                    <a:gd name="connsiteY23" fmla="*/ 271340 h 1244849"/>
                                    <a:gd name="connsiteX24" fmla="*/ 1115251 w 1632301"/>
                                    <a:gd name="connsiteY24" fmla="*/ 275533 h 1244849"/>
                                    <a:gd name="connsiteX25" fmla="*/ 1083537 w 1632301"/>
                                    <a:gd name="connsiteY25" fmla="*/ 317817 h 1244849"/>
                                    <a:gd name="connsiteX26" fmla="*/ 943418 w 1632301"/>
                                    <a:gd name="connsiteY26" fmla="*/ 272844 h 1244849"/>
                                    <a:gd name="connsiteX27" fmla="*/ 692407 w 1632301"/>
                                    <a:gd name="connsiteY27" fmla="*/ 138109 h 1244849"/>
                                    <a:gd name="connsiteX28" fmla="*/ 512698 w 1632301"/>
                                    <a:gd name="connsiteY28" fmla="*/ 48254 h 1244849"/>
                                    <a:gd name="connsiteX29" fmla="*/ 385845 w 1632301"/>
                                    <a:gd name="connsiteY29" fmla="*/ 5970 h 1244849"/>
                                    <a:gd name="connsiteX30" fmla="*/ 301276 w 1632301"/>
                                    <a:gd name="connsiteY30" fmla="*/ 5970 h 1244849"/>
                                    <a:gd name="connsiteX31" fmla="*/ 151359 w 1632301"/>
                                    <a:gd name="connsiteY31" fmla="*/ 52318 h 1244849"/>
                                    <a:gd name="connsiteX32" fmla="*/ 124291 w 1632301"/>
                                    <a:gd name="connsiteY32" fmla="*/ 64111 h 1244849"/>
                                    <a:gd name="connsiteX33" fmla="*/ 59452 w 1632301"/>
                                    <a:gd name="connsiteY33" fmla="*/ 88667 h 1244849"/>
                                    <a:gd name="connsiteX34" fmla="*/ 0 w 1632301"/>
                                    <a:gd name="connsiteY34"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45995 w 1632301"/>
                                    <a:gd name="connsiteY19" fmla="*/ 435876 h 1244849"/>
                                    <a:gd name="connsiteX20" fmla="*/ 1414508 w 1632301"/>
                                    <a:gd name="connsiteY20" fmla="*/ 355311 h 1244849"/>
                                    <a:gd name="connsiteX21" fmla="*/ 1632301 w 1632301"/>
                                    <a:gd name="connsiteY21" fmla="*/ 558623 h 1244849"/>
                                    <a:gd name="connsiteX22" fmla="*/ 1417133 w 1632301"/>
                                    <a:gd name="connsiteY22" fmla="*/ 363710 h 1244849"/>
                                    <a:gd name="connsiteX23" fmla="*/ 1339205 w 1632301"/>
                                    <a:gd name="connsiteY23" fmla="*/ 313261 h 1244849"/>
                                    <a:gd name="connsiteX24" fmla="*/ 1228332 w 1632301"/>
                                    <a:gd name="connsiteY24" fmla="*/ 271340 h 1244849"/>
                                    <a:gd name="connsiteX25" fmla="*/ 1115251 w 1632301"/>
                                    <a:gd name="connsiteY25" fmla="*/ 275533 h 1244849"/>
                                    <a:gd name="connsiteX26" fmla="*/ 1083537 w 1632301"/>
                                    <a:gd name="connsiteY26" fmla="*/ 317817 h 1244849"/>
                                    <a:gd name="connsiteX27" fmla="*/ 943418 w 1632301"/>
                                    <a:gd name="connsiteY27" fmla="*/ 272844 h 1244849"/>
                                    <a:gd name="connsiteX28" fmla="*/ 692407 w 1632301"/>
                                    <a:gd name="connsiteY28" fmla="*/ 138109 h 1244849"/>
                                    <a:gd name="connsiteX29" fmla="*/ 512698 w 1632301"/>
                                    <a:gd name="connsiteY29" fmla="*/ 48254 h 1244849"/>
                                    <a:gd name="connsiteX30" fmla="*/ 385845 w 1632301"/>
                                    <a:gd name="connsiteY30" fmla="*/ 5970 h 1244849"/>
                                    <a:gd name="connsiteX31" fmla="*/ 301276 w 1632301"/>
                                    <a:gd name="connsiteY31" fmla="*/ 5970 h 1244849"/>
                                    <a:gd name="connsiteX32" fmla="*/ 151359 w 1632301"/>
                                    <a:gd name="connsiteY32" fmla="*/ 52318 h 1244849"/>
                                    <a:gd name="connsiteX33" fmla="*/ 124291 w 1632301"/>
                                    <a:gd name="connsiteY33" fmla="*/ 64111 h 1244849"/>
                                    <a:gd name="connsiteX34" fmla="*/ 59452 w 1632301"/>
                                    <a:gd name="connsiteY34" fmla="*/ 88667 h 1244849"/>
                                    <a:gd name="connsiteX35" fmla="*/ 0 w 1632301"/>
                                    <a:gd name="connsiteY35"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64097 w 1632301"/>
                                    <a:gd name="connsiteY13" fmla="*/ 756518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71972 w 1632301"/>
                                    <a:gd name="connsiteY19" fmla="*/ 430102 h 1244849"/>
                                    <a:gd name="connsiteX20" fmla="*/ 1414508 w 1632301"/>
                                    <a:gd name="connsiteY20" fmla="*/ 355311 h 1244849"/>
                                    <a:gd name="connsiteX21" fmla="*/ 1632301 w 1632301"/>
                                    <a:gd name="connsiteY21" fmla="*/ 558623 h 1244849"/>
                                    <a:gd name="connsiteX22" fmla="*/ 1417133 w 1632301"/>
                                    <a:gd name="connsiteY22" fmla="*/ 363710 h 1244849"/>
                                    <a:gd name="connsiteX23" fmla="*/ 1339205 w 1632301"/>
                                    <a:gd name="connsiteY23" fmla="*/ 313261 h 1244849"/>
                                    <a:gd name="connsiteX24" fmla="*/ 1228332 w 1632301"/>
                                    <a:gd name="connsiteY24" fmla="*/ 271340 h 1244849"/>
                                    <a:gd name="connsiteX25" fmla="*/ 1115251 w 1632301"/>
                                    <a:gd name="connsiteY25" fmla="*/ 275533 h 1244849"/>
                                    <a:gd name="connsiteX26" fmla="*/ 1083537 w 1632301"/>
                                    <a:gd name="connsiteY26" fmla="*/ 317817 h 1244849"/>
                                    <a:gd name="connsiteX27" fmla="*/ 943418 w 1632301"/>
                                    <a:gd name="connsiteY27" fmla="*/ 272844 h 1244849"/>
                                    <a:gd name="connsiteX28" fmla="*/ 692407 w 1632301"/>
                                    <a:gd name="connsiteY28" fmla="*/ 138109 h 1244849"/>
                                    <a:gd name="connsiteX29" fmla="*/ 512698 w 1632301"/>
                                    <a:gd name="connsiteY29" fmla="*/ 48254 h 1244849"/>
                                    <a:gd name="connsiteX30" fmla="*/ 385845 w 1632301"/>
                                    <a:gd name="connsiteY30" fmla="*/ 5970 h 1244849"/>
                                    <a:gd name="connsiteX31" fmla="*/ 301276 w 1632301"/>
                                    <a:gd name="connsiteY31" fmla="*/ 5970 h 1244849"/>
                                    <a:gd name="connsiteX32" fmla="*/ 151359 w 1632301"/>
                                    <a:gd name="connsiteY32" fmla="*/ 52318 h 1244849"/>
                                    <a:gd name="connsiteX33" fmla="*/ 124291 w 1632301"/>
                                    <a:gd name="connsiteY33" fmla="*/ 64111 h 1244849"/>
                                    <a:gd name="connsiteX34" fmla="*/ 59452 w 1632301"/>
                                    <a:gd name="connsiteY34" fmla="*/ 88667 h 1244849"/>
                                    <a:gd name="connsiteX35" fmla="*/ 0 w 1632301"/>
                                    <a:gd name="connsiteY35"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78529 w 1632301"/>
                                    <a:gd name="connsiteY13" fmla="*/ 753631 h 1244849"/>
                                    <a:gd name="connsiteX14" fmla="*/ 1356438 w 1632301"/>
                                    <a:gd name="connsiteY14" fmla="*/ 424464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71972 w 1632301"/>
                                    <a:gd name="connsiteY19" fmla="*/ 430102 h 1244849"/>
                                    <a:gd name="connsiteX20" fmla="*/ 1414508 w 1632301"/>
                                    <a:gd name="connsiteY20" fmla="*/ 355311 h 1244849"/>
                                    <a:gd name="connsiteX21" fmla="*/ 1632301 w 1632301"/>
                                    <a:gd name="connsiteY21" fmla="*/ 558623 h 1244849"/>
                                    <a:gd name="connsiteX22" fmla="*/ 1417133 w 1632301"/>
                                    <a:gd name="connsiteY22" fmla="*/ 363710 h 1244849"/>
                                    <a:gd name="connsiteX23" fmla="*/ 1339205 w 1632301"/>
                                    <a:gd name="connsiteY23" fmla="*/ 313261 h 1244849"/>
                                    <a:gd name="connsiteX24" fmla="*/ 1228332 w 1632301"/>
                                    <a:gd name="connsiteY24" fmla="*/ 271340 h 1244849"/>
                                    <a:gd name="connsiteX25" fmla="*/ 1115251 w 1632301"/>
                                    <a:gd name="connsiteY25" fmla="*/ 275533 h 1244849"/>
                                    <a:gd name="connsiteX26" fmla="*/ 1083537 w 1632301"/>
                                    <a:gd name="connsiteY26" fmla="*/ 317817 h 1244849"/>
                                    <a:gd name="connsiteX27" fmla="*/ 943418 w 1632301"/>
                                    <a:gd name="connsiteY27" fmla="*/ 272844 h 1244849"/>
                                    <a:gd name="connsiteX28" fmla="*/ 692407 w 1632301"/>
                                    <a:gd name="connsiteY28" fmla="*/ 138109 h 1244849"/>
                                    <a:gd name="connsiteX29" fmla="*/ 512698 w 1632301"/>
                                    <a:gd name="connsiteY29" fmla="*/ 48254 h 1244849"/>
                                    <a:gd name="connsiteX30" fmla="*/ 385845 w 1632301"/>
                                    <a:gd name="connsiteY30" fmla="*/ 5970 h 1244849"/>
                                    <a:gd name="connsiteX31" fmla="*/ 301276 w 1632301"/>
                                    <a:gd name="connsiteY31" fmla="*/ 5970 h 1244849"/>
                                    <a:gd name="connsiteX32" fmla="*/ 151359 w 1632301"/>
                                    <a:gd name="connsiteY32" fmla="*/ 52318 h 1244849"/>
                                    <a:gd name="connsiteX33" fmla="*/ 124291 w 1632301"/>
                                    <a:gd name="connsiteY33" fmla="*/ 64111 h 1244849"/>
                                    <a:gd name="connsiteX34" fmla="*/ 59452 w 1632301"/>
                                    <a:gd name="connsiteY34" fmla="*/ 88667 h 1244849"/>
                                    <a:gd name="connsiteX35" fmla="*/ 0 w 1632301"/>
                                    <a:gd name="connsiteY35" fmla="*/ 107141 h 1244849"/>
                                    <a:gd name="connsiteX0" fmla="*/ 0 w 1632301"/>
                                    <a:gd name="connsiteY0" fmla="*/ 107141 h 1244849"/>
                                    <a:gd name="connsiteX1" fmla="*/ 153281 w 1632301"/>
                                    <a:gd name="connsiteY1" fmla="*/ 259676 h 1244849"/>
                                    <a:gd name="connsiteX2" fmla="*/ 285419 w 1632301"/>
                                    <a:gd name="connsiteY2" fmla="*/ 444670 h 1244849"/>
                                    <a:gd name="connsiteX3" fmla="*/ 359417 w 1632301"/>
                                    <a:gd name="connsiteY3" fmla="*/ 693091 h 1244849"/>
                                    <a:gd name="connsiteX4" fmla="*/ 359417 w 1632301"/>
                                    <a:gd name="connsiteY4" fmla="*/ 904513 h 1244849"/>
                                    <a:gd name="connsiteX5" fmla="*/ 364703 w 1632301"/>
                                    <a:gd name="connsiteY5" fmla="*/ 1100079 h 1244849"/>
                                    <a:gd name="connsiteX6" fmla="*/ 342777 w 1632301"/>
                                    <a:gd name="connsiteY6" fmla="*/ 1217816 h 1244849"/>
                                    <a:gd name="connsiteX7" fmla="*/ 724120 w 1632301"/>
                                    <a:gd name="connsiteY7" fmla="*/ 1242788 h 1244849"/>
                                    <a:gd name="connsiteX8" fmla="*/ 1109965 w 1632301"/>
                                    <a:gd name="connsiteY8" fmla="*/ 1242788 h 1244849"/>
                                    <a:gd name="connsiteX9" fmla="*/ 1358386 w 1632301"/>
                                    <a:gd name="connsiteY9" fmla="*/ 1237503 h 1244849"/>
                                    <a:gd name="connsiteX10" fmla="*/ 1517383 w 1632301"/>
                                    <a:gd name="connsiteY10" fmla="*/ 1242888 h 1244849"/>
                                    <a:gd name="connsiteX11" fmla="*/ 1612846 w 1632301"/>
                                    <a:gd name="connsiteY11" fmla="*/ 1240401 h 1244849"/>
                                    <a:gd name="connsiteX12" fmla="*/ 1585664 w 1632301"/>
                                    <a:gd name="connsiteY12" fmla="*/ 967940 h 1244849"/>
                                    <a:gd name="connsiteX13" fmla="*/ 1478529 w 1632301"/>
                                    <a:gd name="connsiteY13" fmla="*/ 753631 h 1244849"/>
                                    <a:gd name="connsiteX14" fmla="*/ 1399733 w 1632301"/>
                                    <a:gd name="connsiteY14" fmla="*/ 453330 h 1244849"/>
                                    <a:gd name="connsiteX15" fmla="*/ 1209348 w 1632301"/>
                                    <a:gd name="connsiteY15" fmla="*/ 271340 h 1244849"/>
                                    <a:gd name="connsiteX16" fmla="*/ 1382499 w 1632301"/>
                                    <a:gd name="connsiteY16" fmla="*/ 343505 h 1244849"/>
                                    <a:gd name="connsiteX17" fmla="*/ 1472533 w 1632301"/>
                                    <a:gd name="connsiteY17" fmla="*/ 447422 h 1244849"/>
                                    <a:gd name="connsiteX18" fmla="*/ 1519847 w 1632301"/>
                                    <a:gd name="connsiteY18" fmla="*/ 562887 h 1244849"/>
                                    <a:gd name="connsiteX19" fmla="*/ 1471972 w 1632301"/>
                                    <a:gd name="connsiteY19" fmla="*/ 430102 h 1244849"/>
                                    <a:gd name="connsiteX20" fmla="*/ 1414508 w 1632301"/>
                                    <a:gd name="connsiteY20" fmla="*/ 355311 h 1244849"/>
                                    <a:gd name="connsiteX21" fmla="*/ 1632301 w 1632301"/>
                                    <a:gd name="connsiteY21" fmla="*/ 558623 h 1244849"/>
                                    <a:gd name="connsiteX22" fmla="*/ 1417133 w 1632301"/>
                                    <a:gd name="connsiteY22" fmla="*/ 363710 h 1244849"/>
                                    <a:gd name="connsiteX23" fmla="*/ 1339205 w 1632301"/>
                                    <a:gd name="connsiteY23" fmla="*/ 313261 h 1244849"/>
                                    <a:gd name="connsiteX24" fmla="*/ 1228332 w 1632301"/>
                                    <a:gd name="connsiteY24" fmla="*/ 271340 h 1244849"/>
                                    <a:gd name="connsiteX25" fmla="*/ 1115251 w 1632301"/>
                                    <a:gd name="connsiteY25" fmla="*/ 275533 h 1244849"/>
                                    <a:gd name="connsiteX26" fmla="*/ 1083537 w 1632301"/>
                                    <a:gd name="connsiteY26" fmla="*/ 317817 h 1244849"/>
                                    <a:gd name="connsiteX27" fmla="*/ 943418 w 1632301"/>
                                    <a:gd name="connsiteY27" fmla="*/ 272844 h 1244849"/>
                                    <a:gd name="connsiteX28" fmla="*/ 692407 w 1632301"/>
                                    <a:gd name="connsiteY28" fmla="*/ 138109 h 1244849"/>
                                    <a:gd name="connsiteX29" fmla="*/ 512698 w 1632301"/>
                                    <a:gd name="connsiteY29" fmla="*/ 48254 h 1244849"/>
                                    <a:gd name="connsiteX30" fmla="*/ 385845 w 1632301"/>
                                    <a:gd name="connsiteY30" fmla="*/ 5970 h 1244849"/>
                                    <a:gd name="connsiteX31" fmla="*/ 301276 w 1632301"/>
                                    <a:gd name="connsiteY31" fmla="*/ 5970 h 1244849"/>
                                    <a:gd name="connsiteX32" fmla="*/ 151359 w 1632301"/>
                                    <a:gd name="connsiteY32" fmla="*/ 52318 h 1244849"/>
                                    <a:gd name="connsiteX33" fmla="*/ 124291 w 1632301"/>
                                    <a:gd name="connsiteY33" fmla="*/ 64111 h 1244849"/>
                                    <a:gd name="connsiteX34" fmla="*/ 59452 w 1632301"/>
                                    <a:gd name="connsiteY34" fmla="*/ 88667 h 1244849"/>
                                    <a:gd name="connsiteX35" fmla="*/ 0 w 1632301"/>
                                    <a:gd name="connsiteY35" fmla="*/ 107141 h 1244849"/>
                                    <a:gd name="connsiteX0" fmla="*/ 0 w 1632301"/>
                                    <a:gd name="connsiteY0" fmla="*/ 106630 h 1244338"/>
                                    <a:gd name="connsiteX1" fmla="*/ 153281 w 1632301"/>
                                    <a:gd name="connsiteY1" fmla="*/ 259165 h 1244338"/>
                                    <a:gd name="connsiteX2" fmla="*/ 285419 w 1632301"/>
                                    <a:gd name="connsiteY2" fmla="*/ 444159 h 1244338"/>
                                    <a:gd name="connsiteX3" fmla="*/ 359417 w 1632301"/>
                                    <a:gd name="connsiteY3" fmla="*/ 692580 h 1244338"/>
                                    <a:gd name="connsiteX4" fmla="*/ 359417 w 1632301"/>
                                    <a:gd name="connsiteY4" fmla="*/ 904002 h 1244338"/>
                                    <a:gd name="connsiteX5" fmla="*/ 364703 w 1632301"/>
                                    <a:gd name="connsiteY5" fmla="*/ 1099568 h 1244338"/>
                                    <a:gd name="connsiteX6" fmla="*/ 342777 w 1632301"/>
                                    <a:gd name="connsiteY6" fmla="*/ 1217305 h 1244338"/>
                                    <a:gd name="connsiteX7" fmla="*/ 724120 w 1632301"/>
                                    <a:gd name="connsiteY7" fmla="*/ 1242277 h 1244338"/>
                                    <a:gd name="connsiteX8" fmla="*/ 1109965 w 1632301"/>
                                    <a:gd name="connsiteY8" fmla="*/ 1242277 h 1244338"/>
                                    <a:gd name="connsiteX9" fmla="*/ 1358386 w 1632301"/>
                                    <a:gd name="connsiteY9" fmla="*/ 1236992 h 1244338"/>
                                    <a:gd name="connsiteX10" fmla="*/ 1517383 w 1632301"/>
                                    <a:gd name="connsiteY10" fmla="*/ 1242377 h 1244338"/>
                                    <a:gd name="connsiteX11" fmla="*/ 1612846 w 1632301"/>
                                    <a:gd name="connsiteY11" fmla="*/ 1239890 h 1244338"/>
                                    <a:gd name="connsiteX12" fmla="*/ 1585664 w 1632301"/>
                                    <a:gd name="connsiteY12" fmla="*/ 967429 h 1244338"/>
                                    <a:gd name="connsiteX13" fmla="*/ 1478529 w 1632301"/>
                                    <a:gd name="connsiteY13" fmla="*/ 753120 h 1244338"/>
                                    <a:gd name="connsiteX14" fmla="*/ 1399733 w 1632301"/>
                                    <a:gd name="connsiteY14" fmla="*/ 452819 h 1244338"/>
                                    <a:gd name="connsiteX15" fmla="*/ 1209348 w 1632301"/>
                                    <a:gd name="connsiteY15" fmla="*/ 270829 h 1244338"/>
                                    <a:gd name="connsiteX16" fmla="*/ 1382499 w 1632301"/>
                                    <a:gd name="connsiteY16" fmla="*/ 342994 h 1244338"/>
                                    <a:gd name="connsiteX17" fmla="*/ 1472533 w 1632301"/>
                                    <a:gd name="connsiteY17" fmla="*/ 446911 h 1244338"/>
                                    <a:gd name="connsiteX18" fmla="*/ 1519847 w 1632301"/>
                                    <a:gd name="connsiteY18" fmla="*/ 562376 h 1244338"/>
                                    <a:gd name="connsiteX19" fmla="*/ 1471972 w 1632301"/>
                                    <a:gd name="connsiteY19" fmla="*/ 429591 h 1244338"/>
                                    <a:gd name="connsiteX20" fmla="*/ 1414508 w 1632301"/>
                                    <a:gd name="connsiteY20" fmla="*/ 354800 h 1244338"/>
                                    <a:gd name="connsiteX21" fmla="*/ 1632301 w 1632301"/>
                                    <a:gd name="connsiteY21" fmla="*/ 558112 h 1244338"/>
                                    <a:gd name="connsiteX22" fmla="*/ 1417133 w 1632301"/>
                                    <a:gd name="connsiteY22" fmla="*/ 363199 h 1244338"/>
                                    <a:gd name="connsiteX23" fmla="*/ 1339205 w 1632301"/>
                                    <a:gd name="connsiteY23" fmla="*/ 312750 h 1244338"/>
                                    <a:gd name="connsiteX24" fmla="*/ 1228332 w 1632301"/>
                                    <a:gd name="connsiteY24" fmla="*/ 270829 h 1244338"/>
                                    <a:gd name="connsiteX25" fmla="*/ 1115251 w 1632301"/>
                                    <a:gd name="connsiteY25" fmla="*/ 275022 h 1244338"/>
                                    <a:gd name="connsiteX26" fmla="*/ 1083537 w 1632301"/>
                                    <a:gd name="connsiteY26" fmla="*/ 317306 h 1244338"/>
                                    <a:gd name="connsiteX27" fmla="*/ 943418 w 1632301"/>
                                    <a:gd name="connsiteY27" fmla="*/ 272333 h 1244338"/>
                                    <a:gd name="connsiteX28" fmla="*/ 692407 w 1632301"/>
                                    <a:gd name="connsiteY28" fmla="*/ 137598 h 1244338"/>
                                    <a:gd name="connsiteX29" fmla="*/ 512698 w 1632301"/>
                                    <a:gd name="connsiteY29" fmla="*/ 47743 h 1244338"/>
                                    <a:gd name="connsiteX30" fmla="*/ 400277 w 1632301"/>
                                    <a:gd name="connsiteY30" fmla="*/ 6643 h 1244338"/>
                                    <a:gd name="connsiteX31" fmla="*/ 301276 w 1632301"/>
                                    <a:gd name="connsiteY31" fmla="*/ 5459 h 1244338"/>
                                    <a:gd name="connsiteX32" fmla="*/ 151359 w 1632301"/>
                                    <a:gd name="connsiteY32" fmla="*/ 51807 h 1244338"/>
                                    <a:gd name="connsiteX33" fmla="*/ 124291 w 1632301"/>
                                    <a:gd name="connsiteY33" fmla="*/ 63600 h 1244338"/>
                                    <a:gd name="connsiteX34" fmla="*/ 59452 w 1632301"/>
                                    <a:gd name="connsiteY34" fmla="*/ 88156 h 1244338"/>
                                    <a:gd name="connsiteX35" fmla="*/ 0 w 1632301"/>
                                    <a:gd name="connsiteY35" fmla="*/ 106630 h 1244338"/>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09348 w 1632301"/>
                                    <a:gd name="connsiteY15" fmla="*/ 269782 h 1243291"/>
                                    <a:gd name="connsiteX16" fmla="*/ 1382499 w 1632301"/>
                                    <a:gd name="connsiteY16" fmla="*/ 341947 h 1243291"/>
                                    <a:gd name="connsiteX17" fmla="*/ 1472533 w 1632301"/>
                                    <a:gd name="connsiteY17" fmla="*/ 445864 h 1243291"/>
                                    <a:gd name="connsiteX18" fmla="*/ 1519847 w 1632301"/>
                                    <a:gd name="connsiteY18" fmla="*/ 561329 h 1243291"/>
                                    <a:gd name="connsiteX19" fmla="*/ 1471972 w 1632301"/>
                                    <a:gd name="connsiteY19" fmla="*/ 428544 h 1243291"/>
                                    <a:gd name="connsiteX20" fmla="*/ 1414508 w 1632301"/>
                                    <a:gd name="connsiteY20" fmla="*/ 353753 h 1243291"/>
                                    <a:gd name="connsiteX21" fmla="*/ 1632301 w 1632301"/>
                                    <a:gd name="connsiteY21" fmla="*/ 557065 h 1243291"/>
                                    <a:gd name="connsiteX22" fmla="*/ 1417133 w 1632301"/>
                                    <a:gd name="connsiteY22" fmla="*/ 362152 h 1243291"/>
                                    <a:gd name="connsiteX23" fmla="*/ 1339205 w 1632301"/>
                                    <a:gd name="connsiteY23" fmla="*/ 311703 h 1243291"/>
                                    <a:gd name="connsiteX24" fmla="*/ 1228332 w 1632301"/>
                                    <a:gd name="connsiteY24" fmla="*/ 269782 h 1243291"/>
                                    <a:gd name="connsiteX25" fmla="*/ 1115251 w 1632301"/>
                                    <a:gd name="connsiteY25" fmla="*/ 273975 h 1243291"/>
                                    <a:gd name="connsiteX26" fmla="*/ 1083537 w 1632301"/>
                                    <a:gd name="connsiteY26" fmla="*/ 316259 h 1243291"/>
                                    <a:gd name="connsiteX27" fmla="*/ 943418 w 1632301"/>
                                    <a:gd name="connsiteY27" fmla="*/ 271286 h 1243291"/>
                                    <a:gd name="connsiteX28" fmla="*/ 692407 w 1632301"/>
                                    <a:gd name="connsiteY28" fmla="*/ 136551 h 1243291"/>
                                    <a:gd name="connsiteX29" fmla="*/ 512698 w 1632301"/>
                                    <a:gd name="connsiteY29" fmla="*/ 46696 h 1243291"/>
                                    <a:gd name="connsiteX30" fmla="*/ 400277 w 1632301"/>
                                    <a:gd name="connsiteY30" fmla="*/ 5596 h 1243291"/>
                                    <a:gd name="connsiteX31" fmla="*/ 266640 w 1632301"/>
                                    <a:gd name="connsiteY31" fmla="*/ 6108 h 1243291"/>
                                    <a:gd name="connsiteX32" fmla="*/ 151359 w 1632301"/>
                                    <a:gd name="connsiteY32" fmla="*/ 50760 h 1243291"/>
                                    <a:gd name="connsiteX33" fmla="*/ 124291 w 1632301"/>
                                    <a:gd name="connsiteY33" fmla="*/ 62553 h 1243291"/>
                                    <a:gd name="connsiteX34" fmla="*/ 59452 w 1632301"/>
                                    <a:gd name="connsiteY34" fmla="*/ 87109 h 1243291"/>
                                    <a:gd name="connsiteX35" fmla="*/ 0 w 1632301"/>
                                    <a:gd name="connsiteY35"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06966 w 1632301"/>
                                    <a:gd name="connsiteY15" fmla="*/ 271731 h 1243291"/>
                                    <a:gd name="connsiteX16" fmla="*/ 1382499 w 1632301"/>
                                    <a:gd name="connsiteY16" fmla="*/ 341947 h 1243291"/>
                                    <a:gd name="connsiteX17" fmla="*/ 1472533 w 1632301"/>
                                    <a:gd name="connsiteY17" fmla="*/ 445864 h 1243291"/>
                                    <a:gd name="connsiteX18" fmla="*/ 1519847 w 1632301"/>
                                    <a:gd name="connsiteY18" fmla="*/ 561329 h 1243291"/>
                                    <a:gd name="connsiteX19" fmla="*/ 1471972 w 1632301"/>
                                    <a:gd name="connsiteY19" fmla="*/ 428544 h 1243291"/>
                                    <a:gd name="connsiteX20" fmla="*/ 1414508 w 1632301"/>
                                    <a:gd name="connsiteY20" fmla="*/ 353753 h 1243291"/>
                                    <a:gd name="connsiteX21" fmla="*/ 1632301 w 1632301"/>
                                    <a:gd name="connsiteY21" fmla="*/ 557065 h 1243291"/>
                                    <a:gd name="connsiteX22" fmla="*/ 1417133 w 1632301"/>
                                    <a:gd name="connsiteY22" fmla="*/ 362152 h 1243291"/>
                                    <a:gd name="connsiteX23" fmla="*/ 1339205 w 1632301"/>
                                    <a:gd name="connsiteY23" fmla="*/ 311703 h 1243291"/>
                                    <a:gd name="connsiteX24" fmla="*/ 1228332 w 1632301"/>
                                    <a:gd name="connsiteY24" fmla="*/ 269782 h 1243291"/>
                                    <a:gd name="connsiteX25" fmla="*/ 1115251 w 1632301"/>
                                    <a:gd name="connsiteY25" fmla="*/ 273975 h 1243291"/>
                                    <a:gd name="connsiteX26" fmla="*/ 1083537 w 1632301"/>
                                    <a:gd name="connsiteY26" fmla="*/ 316259 h 1243291"/>
                                    <a:gd name="connsiteX27" fmla="*/ 943418 w 1632301"/>
                                    <a:gd name="connsiteY27" fmla="*/ 271286 h 1243291"/>
                                    <a:gd name="connsiteX28" fmla="*/ 692407 w 1632301"/>
                                    <a:gd name="connsiteY28" fmla="*/ 136551 h 1243291"/>
                                    <a:gd name="connsiteX29" fmla="*/ 512698 w 1632301"/>
                                    <a:gd name="connsiteY29" fmla="*/ 46696 h 1243291"/>
                                    <a:gd name="connsiteX30" fmla="*/ 400277 w 1632301"/>
                                    <a:gd name="connsiteY30" fmla="*/ 5596 h 1243291"/>
                                    <a:gd name="connsiteX31" fmla="*/ 266640 w 1632301"/>
                                    <a:gd name="connsiteY31" fmla="*/ 6108 h 1243291"/>
                                    <a:gd name="connsiteX32" fmla="*/ 151359 w 1632301"/>
                                    <a:gd name="connsiteY32" fmla="*/ 50760 h 1243291"/>
                                    <a:gd name="connsiteX33" fmla="*/ 124291 w 1632301"/>
                                    <a:gd name="connsiteY33" fmla="*/ 62553 h 1243291"/>
                                    <a:gd name="connsiteX34" fmla="*/ 59452 w 1632301"/>
                                    <a:gd name="connsiteY34" fmla="*/ 87109 h 1243291"/>
                                    <a:gd name="connsiteX35" fmla="*/ 0 w 1632301"/>
                                    <a:gd name="connsiteY35"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6966 w 1632301"/>
                                    <a:gd name="connsiteY16" fmla="*/ 271731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7133 w 1632301"/>
                                    <a:gd name="connsiteY23" fmla="*/ 362152 h 1243291"/>
                                    <a:gd name="connsiteX24" fmla="*/ 1339205 w 1632301"/>
                                    <a:gd name="connsiteY24" fmla="*/ 311703 h 1243291"/>
                                    <a:gd name="connsiteX25" fmla="*/ 1228332 w 1632301"/>
                                    <a:gd name="connsiteY25" fmla="*/ 269782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7133 w 1632301"/>
                                    <a:gd name="connsiteY23" fmla="*/ 362152 h 1243291"/>
                                    <a:gd name="connsiteX24" fmla="*/ 1339205 w 1632301"/>
                                    <a:gd name="connsiteY24" fmla="*/ 311703 h 1243291"/>
                                    <a:gd name="connsiteX25" fmla="*/ 1228332 w 1632301"/>
                                    <a:gd name="connsiteY25" fmla="*/ 269782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7133 w 1632301"/>
                                    <a:gd name="connsiteY23" fmla="*/ 362152 h 1243291"/>
                                    <a:gd name="connsiteX24" fmla="*/ 1339205 w 1632301"/>
                                    <a:gd name="connsiteY24" fmla="*/ 311703 h 1243291"/>
                                    <a:gd name="connsiteX25" fmla="*/ 1228332 w 1632301"/>
                                    <a:gd name="connsiteY25" fmla="*/ 286468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7133 w 1632301"/>
                                    <a:gd name="connsiteY23" fmla="*/ 362152 h 1243291"/>
                                    <a:gd name="connsiteX24" fmla="*/ 1334439 w 1632301"/>
                                    <a:gd name="connsiteY24" fmla="*/ 310823 h 1243291"/>
                                    <a:gd name="connsiteX25" fmla="*/ 1228332 w 1632301"/>
                                    <a:gd name="connsiteY25" fmla="*/ 286468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7133 w 1632301"/>
                                    <a:gd name="connsiteY23" fmla="*/ 362152 h 1243291"/>
                                    <a:gd name="connsiteX24" fmla="*/ 1324908 w 1632301"/>
                                    <a:gd name="connsiteY24" fmla="*/ 310823 h 1243291"/>
                                    <a:gd name="connsiteX25" fmla="*/ 1228332 w 1632301"/>
                                    <a:gd name="connsiteY25" fmla="*/ 286468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3"/>
                                    <a:gd name="connsiteY0" fmla="*/ 105583 h 1243291"/>
                                    <a:gd name="connsiteX1" fmla="*/ 153281 w 1632303"/>
                                    <a:gd name="connsiteY1" fmla="*/ 258118 h 1243291"/>
                                    <a:gd name="connsiteX2" fmla="*/ 285419 w 1632303"/>
                                    <a:gd name="connsiteY2" fmla="*/ 443112 h 1243291"/>
                                    <a:gd name="connsiteX3" fmla="*/ 359417 w 1632303"/>
                                    <a:gd name="connsiteY3" fmla="*/ 691533 h 1243291"/>
                                    <a:gd name="connsiteX4" fmla="*/ 359417 w 1632303"/>
                                    <a:gd name="connsiteY4" fmla="*/ 902955 h 1243291"/>
                                    <a:gd name="connsiteX5" fmla="*/ 364703 w 1632303"/>
                                    <a:gd name="connsiteY5" fmla="*/ 1098521 h 1243291"/>
                                    <a:gd name="connsiteX6" fmla="*/ 342777 w 1632303"/>
                                    <a:gd name="connsiteY6" fmla="*/ 1216258 h 1243291"/>
                                    <a:gd name="connsiteX7" fmla="*/ 724120 w 1632303"/>
                                    <a:gd name="connsiteY7" fmla="*/ 1241230 h 1243291"/>
                                    <a:gd name="connsiteX8" fmla="*/ 1109965 w 1632303"/>
                                    <a:gd name="connsiteY8" fmla="*/ 1241230 h 1243291"/>
                                    <a:gd name="connsiteX9" fmla="*/ 1358386 w 1632303"/>
                                    <a:gd name="connsiteY9" fmla="*/ 1235945 h 1243291"/>
                                    <a:gd name="connsiteX10" fmla="*/ 1517383 w 1632303"/>
                                    <a:gd name="connsiteY10" fmla="*/ 1241330 h 1243291"/>
                                    <a:gd name="connsiteX11" fmla="*/ 1612846 w 1632303"/>
                                    <a:gd name="connsiteY11" fmla="*/ 1238843 h 1243291"/>
                                    <a:gd name="connsiteX12" fmla="*/ 1585664 w 1632303"/>
                                    <a:gd name="connsiteY12" fmla="*/ 966382 h 1243291"/>
                                    <a:gd name="connsiteX13" fmla="*/ 1478529 w 1632303"/>
                                    <a:gd name="connsiteY13" fmla="*/ 752073 h 1243291"/>
                                    <a:gd name="connsiteX14" fmla="*/ 1399733 w 1632303"/>
                                    <a:gd name="connsiteY14" fmla="*/ 451772 h 1243291"/>
                                    <a:gd name="connsiteX15" fmla="*/ 1272326 w 1632303"/>
                                    <a:gd name="connsiteY15" fmla="*/ 326463 h 1243291"/>
                                    <a:gd name="connsiteX16" fmla="*/ 1202200 w 1632303"/>
                                    <a:gd name="connsiteY16" fmla="*/ 286032 h 1243291"/>
                                    <a:gd name="connsiteX17" fmla="*/ 1382499 w 1632303"/>
                                    <a:gd name="connsiteY17" fmla="*/ 341947 h 1243291"/>
                                    <a:gd name="connsiteX18" fmla="*/ 1472533 w 1632303"/>
                                    <a:gd name="connsiteY18" fmla="*/ 445864 h 1243291"/>
                                    <a:gd name="connsiteX19" fmla="*/ 1519847 w 1632303"/>
                                    <a:gd name="connsiteY19" fmla="*/ 561329 h 1243291"/>
                                    <a:gd name="connsiteX20" fmla="*/ 1471972 w 1632303"/>
                                    <a:gd name="connsiteY20" fmla="*/ 428544 h 1243291"/>
                                    <a:gd name="connsiteX21" fmla="*/ 1414508 w 1632303"/>
                                    <a:gd name="connsiteY21" fmla="*/ 353753 h 1243291"/>
                                    <a:gd name="connsiteX22" fmla="*/ 1632301 w 1632303"/>
                                    <a:gd name="connsiteY22" fmla="*/ 557065 h 1243291"/>
                                    <a:gd name="connsiteX23" fmla="*/ 1409986 w 1632303"/>
                                    <a:gd name="connsiteY23" fmla="*/ 366918 h 1243291"/>
                                    <a:gd name="connsiteX24" fmla="*/ 1324908 w 1632303"/>
                                    <a:gd name="connsiteY24" fmla="*/ 310823 h 1243291"/>
                                    <a:gd name="connsiteX25" fmla="*/ 1228332 w 1632303"/>
                                    <a:gd name="connsiteY25" fmla="*/ 286468 h 1243291"/>
                                    <a:gd name="connsiteX26" fmla="*/ 1115251 w 1632303"/>
                                    <a:gd name="connsiteY26" fmla="*/ 273975 h 1243291"/>
                                    <a:gd name="connsiteX27" fmla="*/ 1083537 w 1632303"/>
                                    <a:gd name="connsiteY27" fmla="*/ 316259 h 1243291"/>
                                    <a:gd name="connsiteX28" fmla="*/ 943418 w 1632303"/>
                                    <a:gd name="connsiteY28" fmla="*/ 271286 h 1243291"/>
                                    <a:gd name="connsiteX29" fmla="*/ 692407 w 1632303"/>
                                    <a:gd name="connsiteY29" fmla="*/ 136551 h 1243291"/>
                                    <a:gd name="connsiteX30" fmla="*/ 512698 w 1632303"/>
                                    <a:gd name="connsiteY30" fmla="*/ 46696 h 1243291"/>
                                    <a:gd name="connsiteX31" fmla="*/ 400277 w 1632303"/>
                                    <a:gd name="connsiteY31" fmla="*/ 5596 h 1243291"/>
                                    <a:gd name="connsiteX32" fmla="*/ 266640 w 1632303"/>
                                    <a:gd name="connsiteY32" fmla="*/ 6108 h 1243291"/>
                                    <a:gd name="connsiteX33" fmla="*/ 151359 w 1632303"/>
                                    <a:gd name="connsiteY33" fmla="*/ 50760 h 1243291"/>
                                    <a:gd name="connsiteX34" fmla="*/ 124291 w 1632303"/>
                                    <a:gd name="connsiteY34" fmla="*/ 62553 h 1243291"/>
                                    <a:gd name="connsiteX35" fmla="*/ 59452 w 1632303"/>
                                    <a:gd name="connsiteY35" fmla="*/ 87109 h 1243291"/>
                                    <a:gd name="connsiteX36" fmla="*/ 0 w 1632303"/>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4752 w 1632301"/>
                                    <a:gd name="connsiteY23" fmla="*/ 354999 h 1243291"/>
                                    <a:gd name="connsiteX24" fmla="*/ 1324908 w 1632301"/>
                                    <a:gd name="connsiteY24" fmla="*/ 310823 h 1243291"/>
                                    <a:gd name="connsiteX25" fmla="*/ 1228332 w 1632301"/>
                                    <a:gd name="connsiteY25" fmla="*/ 286468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3"/>
                                    <a:gd name="connsiteY0" fmla="*/ 105583 h 1243291"/>
                                    <a:gd name="connsiteX1" fmla="*/ 153281 w 1632303"/>
                                    <a:gd name="connsiteY1" fmla="*/ 258118 h 1243291"/>
                                    <a:gd name="connsiteX2" fmla="*/ 285419 w 1632303"/>
                                    <a:gd name="connsiteY2" fmla="*/ 443112 h 1243291"/>
                                    <a:gd name="connsiteX3" fmla="*/ 359417 w 1632303"/>
                                    <a:gd name="connsiteY3" fmla="*/ 691533 h 1243291"/>
                                    <a:gd name="connsiteX4" fmla="*/ 359417 w 1632303"/>
                                    <a:gd name="connsiteY4" fmla="*/ 902955 h 1243291"/>
                                    <a:gd name="connsiteX5" fmla="*/ 364703 w 1632303"/>
                                    <a:gd name="connsiteY5" fmla="*/ 1098521 h 1243291"/>
                                    <a:gd name="connsiteX6" fmla="*/ 342777 w 1632303"/>
                                    <a:gd name="connsiteY6" fmla="*/ 1216258 h 1243291"/>
                                    <a:gd name="connsiteX7" fmla="*/ 724120 w 1632303"/>
                                    <a:gd name="connsiteY7" fmla="*/ 1241230 h 1243291"/>
                                    <a:gd name="connsiteX8" fmla="*/ 1109965 w 1632303"/>
                                    <a:gd name="connsiteY8" fmla="*/ 1241230 h 1243291"/>
                                    <a:gd name="connsiteX9" fmla="*/ 1358386 w 1632303"/>
                                    <a:gd name="connsiteY9" fmla="*/ 1235945 h 1243291"/>
                                    <a:gd name="connsiteX10" fmla="*/ 1517383 w 1632303"/>
                                    <a:gd name="connsiteY10" fmla="*/ 1241330 h 1243291"/>
                                    <a:gd name="connsiteX11" fmla="*/ 1612846 w 1632303"/>
                                    <a:gd name="connsiteY11" fmla="*/ 1238843 h 1243291"/>
                                    <a:gd name="connsiteX12" fmla="*/ 1585664 w 1632303"/>
                                    <a:gd name="connsiteY12" fmla="*/ 966382 h 1243291"/>
                                    <a:gd name="connsiteX13" fmla="*/ 1478529 w 1632303"/>
                                    <a:gd name="connsiteY13" fmla="*/ 752073 h 1243291"/>
                                    <a:gd name="connsiteX14" fmla="*/ 1399733 w 1632303"/>
                                    <a:gd name="connsiteY14" fmla="*/ 451772 h 1243291"/>
                                    <a:gd name="connsiteX15" fmla="*/ 1272326 w 1632303"/>
                                    <a:gd name="connsiteY15" fmla="*/ 326463 h 1243291"/>
                                    <a:gd name="connsiteX16" fmla="*/ 1202200 w 1632303"/>
                                    <a:gd name="connsiteY16" fmla="*/ 286032 h 1243291"/>
                                    <a:gd name="connsiteX17" fmla="*/ 1382499 w 1632303"/>
                                    <a:gd name="connsiteY17" fmla="*/ 341947 h 1243291"/>
                                    <a:gd name="connsiteX18" fmla="*/ 1472533 w 1632303"/>
                                    <a:gd name="connsiteY18" fmla="*/ 445864 h 1243291"/>
                                    <a:gd name="connsiteX19" fmla="*/ 1519847 w 1632303"/>
                                    <a:gd name="connsiteY19" fmla="*/ 561329 h 1243291"/>
                                    <a:gd name="connsiteX20" fmla="*/ 1471972 w 1632303"/>
                                    <a:gd name="connsiteY20" fmla="*/ 428544 h 1243291"/>
                                    <a:gd name="connsiteX21" fmla="*/ 1414508 w 1632303"/>
                                    <a:gd name="connsiteY21" fmla="*/ 353753 h 1243291"/>
                                    <a:gd name="connsiteX22" fmla="*/ 1632301 w 1632303"/>
                                    <a:gd name="connsiteY22" fmla="*/ 557065 h 1243291"/>
                                    <a:gd name="connsiteX23" fmla="*/ 1419517 w 1632303"/>
                                    <a:gd name="connsiteY23" fmla="*/ 347849 h 1243291"/>
                                    <a:gd name="connsiteX24" fmla="*/ 1324908 w 1632303"/>
                                    <a:gd name="connsiteY24" fmla="*/ 310823 h 1243291"/>
                                    <a:gd name="connsiteX25" fmla="*/ 1228332 w 1632303"/>
                                    <a:gd name="connsiteY25" fmla="*/ 286468 h 1243291"/>
                                    <a:gd name="connsiteX26" fmla="*/ 1115251 w 1632303"/>
                                    <a:gd name="connsiteY26" fmla="*/ 273975 h 1243291"/>
                                    <a:gd name="connsiteX27" fmla="*/ 1083537 w 1632303"/>
                                    <a:gd name="connsiteY27" fmla="*/ 316259 h 1243291"/>
                                    <a:gd name="connsiteX28" fmla="*/ 943418 w 1632303"/>
                                    <a:gd name="connsiteY28" fmla="*/ 271286 h 1243291"/>
                                    <a:gd name="connsiteX29" fmla="*/ 692407 w 1632303"/>
                                    <a:gd name="connsiteY29" fmla="*/ 136551 h 1243291"/>
                                    <a:gd name="connsiteX30" fmla="*/ 512698 w 1632303"/>
                                    <a:gd name="connsiteY30" fmla="*/ 46696 h 1243291"/>
                                    <a:gd name="connsiteX31" fmla="*/ 400277 w 1632303"/>
                                    <a:gd name="connsiteY31" fmla="*/ 5596 h 1243291"/>
                                    <a:gd name="connsiteX32" fmla="*/ 266640 w 1632303"/>
                                    <a:gd name="connsiteY32" fmla="*/ 6108 h 1243291"/>
                                    <a:gd name="connsiteX33" fmla="*/ 151359 w 1632303"/>
                                    <a:gd name="connsiteY33" fmla="*/ 50760 h 1243291"/>
                                    <a:gd name="connsiteX34" fmla="*/ 124291 w 1632303"/>
                                    <a:gd name="connsiteY34" fmla="*/ 62553 h 1243291"/>
                                    <a:gd name="connsiteX35" fmla="*/ 59452 w 1632303"/>
                                    <a:gd name="connsiteY35" fmla="*/ 87109 h 1243291"/>
                                    <a:gd name="connsiteX36" fmla="*/ 0 w 1632303"/>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2370 w 1632301"/>
                                    <a:gd name="connsiteY23" fmla="*/ 350234 h 1243291"/>
                                    <a:gd name="connsiteX24" fmla="*/ 1324908 w 1632301"/>
                                    <a:gd name="connsiteY24" fmla="*/ 310823 h 1243291"/>
                                    <a:gd name="connsiteX25" fmla="*/ 1228332 w 1632301"/>
                                    <a:gd name="connsiteY25" fmla="*/ 286468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1"/>
                                    <a:gd name="connsiteY0" fmla="*/ 105583 h 1243291"/>
                                    <a:gd name="connsiteX1" fmla="*/ 153281 w 1632301"/>
                                    <a:gd name="connsiteY1" fmla="*/ 258118 h 1243291"/>
                                    <a:gd name="connsiteX2" fmla="*/ 285419 w 1632301"/>
                                    <a:gd name="connsiteY2" fmla="*/ 443112 h 1243291"/>
                                    <a:gd name="connsiteX3" fmla="*/ 359417 w 1632301"/>
                                    <a:gd name="connsiteY3" fmla="*/ 691533 h 1243291"/>
                                    <a:gd name="connsiteX4" fmla="*/ 359417 w 1632301"/>
                                    <a:gd name="connsiteY4" fmla="*/ 902955 h 1243291"/>
                                    <a:gd name="connsiteX5" fmla="*/ 364703 w 1632301"/>
                                    <a:gd name="connsiteY5" fmla="*/ 1098521 h 1243291"/>
                                    <a:gd name="connsiteX6" fmla="*/ 342777 w 1632301"/>
                                    <a:gd name="connsiteY6" fmla="*/ 1216258 h 1243291"/>
                                    <a:gd name="connsiteX7" fmla="*/ 724120 w 1632301"/>
                                    <a:gd name="connsiteY7" fmla="*/ 1241230 h 1243291"/>
                                    <a:gd name="connsiteX8" fmla="*/ 1109965 w 1632301"/>
                                    <a:gd name="connsiteY8" fmla="*/ 1241230 h 1243291"/>
                                    <a:gd name="connsiteX9" fmla="*/ 1358386 w 1632301"/>
                                    <a:gd name="connsiteY9" fmla="*/ 1235945 h 1243291"/>
                                    <a:gd name="connsiteX10" fmla="*/ 1517383 w 1632301"/>
                                    <a:gd name="connsiteY10" fmla="*/ 1241330 h 1243291"/>
                                    <a:gd name="connsiteX11" fmla="*/ 1612846 w 1632301"/>
                                    <a:gd name="connsiteY11" fmla="*/ 1238843 h 1243291"/>
                                    <a:gd name="connsiteX12" fmla="*/ 1585664 w 1632301"/>
                                    <a:gd name="connsiteY12" fmla="*/ 966382 h 1243291"/>
                                    <a:gd name="connsiteX13" fmla="*/ 1478529 w 1632301"/>
                                    <a:gd name="connsiteY13" fmla="*/ 752073 h 1243291"/>
                                    <a:gd name="connsiteX14" fmla="*/ 1399733 w 1632301"/>
                                    <a:gd name="connsiteY14" fmla="*/ 451772 h 1243291"/>
                                    <a:gd name="connsiteX15" fmla="*/ 1272326 w 1632301"/>
                                    <a:gd name="connsiteY15" fmla="*/ 326463 h 1243291"/>
                                    <a:gd name="connsiteX16" fmla="*/ 1202200 w 1632301"/>
                                    <a:gd name="connsiteY16" fmla="*/ 286032 h 1243291"/>
                                    <a:gd name="connsiteX17" fmla="*/ 1382499 w 1632301"/>
                                    <a:gd name="connsiteY17" fmla="*/ 341947 h 1243291"/>
                                    <a:gd name="connsiteX18" fmla="*/ 1472533 w 1632301"/>
                                    <a:gd name="connsiteY18" fmla="*/ 445864 h 1243291"/>
                                    <a:gd name="connsiteX19" fmla="*/ 1519847 w 1632301"/>
                                    <a:gd name="connsiteY19" fmla="*/ 561329 h 1243291"/>
                                    <a:gd name="connsiteX20" fmla="*/ 1471972 w 1632301"/>
                                    <a:gd name="connsiteY20" fmla="*/ 428544 h 1243291"/>
                                    <a:gd name="connsiteX21" fmla="*/ 1414508 w 1632301"/>
                                    <a:gd name="connsiteY21" fmla="*/ 353753 h 1243291"/>
                                    <a:gd name="connsiteX22" fmla="*/ 1632301 w 1632301"/>
                                    <a:gd name="connsiteY22" fmla="*/ 557065 h 1243291"/>
                                    <a:gd name="connsiteX23" fmla="*/ 1412370 w 1632301"/>
                                    <a:gd name="connsiteY23" fmla="*/ 350234 h 1243291"/>
                                    <a:gd name="connsiteX24" fmla="*/ 1324908 w 1632301"/>
                                    <a:gd name="connsiteY24" fmla="*/ 310823 h 1243291"/>
                                    <a:gd name="connsiteX25" fmla="*/ 1228332 w 1632301"/>
                                    <a:gd name="connsiteY25" fmla="*/ 286468 h 1243291"/>
                                    <a:gd name="connsiteX26" fmla="*/ 1115251 w 1632301"/>
                                    <a:gd name="connsiteY26" fmla="*/ 273975 h 1243291"/>
                                    <a:gd name="connsiteX27" fmla="*/ 1083537 w 1632301"/>
                                    <a:gd name="connsiteY27" fmla="*/ 316259 h 1243291"/>
                                    <a:gd name="connsiteX28" fmla="*/ 943418 w 1632301"/>
                                    <a:gd name="connsiteY28" fmla="*/ 271286 h 1243291"/>
                                    <a:gd name="connsiteX29" fmla="*/ 692407 w 1632301"/>
                                    <a:gd name="connsiteY29" fmla="*/ 136551 h 1243291"/>
                                    <a:gd name="connsiteX30" fmla="*/ 512698 w 1632301"/>
                                    <a:gd name="connsiteY30" fmla="*/ 46696 h 1243291"/>
                                    <a:gd name="connsiteX31" fmla="*/ 400277 w 1632301"/>
                                    <a:gd name="connsiteY31" fmla="*/ 5596 h 1243291"/>
                                    <a:gd name="connsiteX32" fmla="*/ 266640 w 1632301"/>
                                    <a:gd name="connsiteY32" fmla="*/ 6108 h 1243291"/>
                                    <a:gd name="connsiteX33" fmla="*/ 151359 w 1632301"/>
                                    <a:gd name="connsiteY33" fmla="*/ 50760 h 1243291"/>
                                    <a:gd name="connsiteX34" fmla="*/ 124291 w 1632301"/>
                                    <a:gd name="connsiteY34" fmla="*/ 62553 h 1243291"/>
                                    <a:gd name="connsiteX35" fmla="*/ 59452 w 1632301"/>
                                    <a:gd name="connsiteY35" fmla="*/ 87109 h 1243291"/>
                                    <a:gd name="connsiteX36" fmla="*/ 0 w 1632301"/>
                                    <a:gd name="connsiteY36" fmla="*/ 105583 h 1243291"/>
                                    <a:gd name="connsiteX0" fmla="*/ 0 w 1632301"/>
                                    <a:gd name="connsiteY0" fmla="*/ 105583 h 1241642"/>
                                    <a:gd name="connsiteX1" fmla="*/ 153281 w 1632301"/>
                                    <a:gd name="connsiteY1" fmla="*/ 258118 h 1241642"/>
                                    <a:gd name="connsiteX2" fmla="*/ 285419 w 1632301"/>
                                    <a:gd name="connsiteY2" fmla="*/ 443112 h 1241642"/>
                                    <a:gd name="connsiteX3" fmla="*/ 359417 w 1632301"/>
                                    <a:gd name="connsiteY3" fmla="*/ 691533 h 1241642"/>
                                    <a:gd name="connsiteX4" fmla="*/ 359417 w 1632301"/>
                                    <a:gd name="connsiteY4" fmla="*/ 902955 h 1241642"/>
                                    <a:gd name="connsiteX5" fmla="*/ 364703 w 1632301"/>
                                    <a:gd name="connsiteY5" fmla="*/ 1098521 h 1241642"/>
                                    <a:gd name="connsiteX6" fmla="*/ 342777 w 1632301"/>
                                    <a:gd name="connsiteY6" fmla="*/ 1216258 h 1241642"/>
                                    <a:gd name="connsiteX7" fmla="*/ 730702 w 1632301"/>
                                    <a:gd name="connsiteY7" fmla="*/ 1238476 h 1241642"/>
                                    <a:gd name="connsiteX8" fmla="*/ 1109965 w 1632301"/>
                                    <a:gd name="connsiteY8" fmla="*/ 1241230 h 1241642"/>
                                    <a:gd name="connsiteX9" fmla="*/ 1358386 w 1632301"/>
                                    <a:gd name="connsiteY9" fmla="*/ 1235945 h 1241642"/>
                                    <a:gd name="connsiteX10" fmla="*/ 1517383 w 1632301"/>
                                    <a:gd name="connsiteY10" fmla="*/ 1241330 h 1241642"/>
                                    <a:gd name="connsiteX11" fmla="*/ 1612846 w 1632301"/>
                                    <a:gd name="connsiteY11" fmla="*/ 1238843 h 1241642"/>
                                    <a:gd name="connsiteX12" fmla="*/ 1585664 w 1632301"/>
                                    <a:gd name="connsiteY12" fmla="*/ 966382 h 1241642"/>
                                    <a:gd name="connsiteX13" fmla="*/ 1478529 w 1632301"/>
                                    <a:gd name="connsiteY13" fmla="*/ 752073 h 1241642"/>
                                    <a:gd name="connsiteX14" fmla="*/ 1399733 w 1632301"/>
                                    <a:gd name="connsiteY14" fmla="*/ 451772 h 1241642"/>
                                    <a:gd name="connsiteX15" fmla="*/ 1272326 w 1632301"/>
                                    <a:gd name="connsiteY15" fmla="*/ 326463 h 1241642"/>
                                    <a:gd name="connsiteX16" fmla="*/ 1202200 w 1632301"/>
                                    <a:gd name="connsiteY16" fmla="*/ 286032 h 1241642"/>
                                    <a:gd name="connsiteX17" fmla="*/ 1382499 w 1632301"/>
                                    <a:gd name="connsiteY17" fmla="*/ 341947 h 1241642"/>
                                    <a:gd name="connsiteX18" fmla="*/ 1472533 w 1632301"/>
                                    <a:gd name="connsiteY18" fmla="*/ 445864 h 1241642"/>
                                    <a:gd name="connsiteX19" fmla="*/ 1519847 w 1632301"/>
                                    <a:gd name="connsiteY19" fmla="*/ 561329 h 1241642"/>
                                    <a:gd name="connsiteX20" fmla="*/ 1471972 w 1632301"/>
                                    <a:gd name="connsiteY20" fmla="*/ 428544 h 1241642"/>
                                    <a:gd name="connsiteX21" fmla="*/ 1414508 w 1632301"/>
                                    <a:gd name="connsiteY21" fmla="*/ 353753 h 1241642"/>
                                    <a:gd name="connsiteX22" fmla="*/ 1632301 w 1632301"/>
                                    <a:gd name="connsiteY22" fmla="*/ 557065 h 1241642"/>
                                    <a:gd name="connsiteX23" fmla="*/ 1412370 w 1632301"/>
                                    <a:gd name="connsiteY23" fmla="*/ 350234 h 1241642"/>
                                    <a:gd name="connsiteX24" fmla="*/ 1324908 w 1632301"/>
                                    <a:gd name="connsiteY24" fmla="*/ 310823 h 1241642"/>
                                    <a:gd name="connsiteX25" fmla="*/ 1228332 w 1632301"/>
                                    <a:gd name="connsiteY25" fmla="*/ 286468 h 1241642"/>
                                    <a:gd name="connsiteX26" fmla="*/ 1115251 w 1632301"/>
                                    <a:gd name="connsiteY26" fmla="*/ 273975 h 1241642"/>
                                    <a:gd name="connsiteX27" fmla="*/ 1083537 w 1632301"/>
                                    <a:gd name="connsiteY27" fmla="*/ 316259 h 1241642"/>
                                    <a:gd name="connsiteX28" fmla="*/ 943418 w 1632301"/>
                                    <a:gd name="connsiteY28" fmla="*/ 271286 h 1241642"/>
                                    <a:gd name="connsiteX29" fmla="*/ 692407 w 1632301"/>
                                    <a:gd name="connsiteY29" fmla="*/ 136551 h 1241642"/>
                                    <a:gd name="connsiteX30" fmla="*/ 512698 w 1632301"/>
                                    <a:gd name="connsiteY30" fmla="*/ 46696 h 1241642"/>
                                    <a:gd name="connsiteX31" fmla="*/ 400277 w 1632301"/>
                                    <a:gd name="connsiteY31" fmla="*/ 5596 h 1241642"/>
                                    <a:gd name="connsiteX32" fmla="*/ 266640 w 1632301"/>
                                    <a:gd name="connsiteY32" fmla="*/ 6108 h 1241642"/>
                                    <a:gd name="connsiteX33" fmla="*/ 151359 w 1632301"/>
                                    <a:gd name="connsiteY33" fmla="*/ 50760 h 1241642"/>
                                    <a:gd name="connsiteX34" fmla="*/ 124291 w 1632301"/>
                                    <a:gd name="connsiteY34" fmla="*/ 62553 h 1241642"/>
                                    <a:gd name="connsiteX35" fmla="*/ 59452 w 1632301"/>
                                    <a:gd name="connsiteY35" fmla="*/ 87109 h 1241642"/>
                                    <a:gd name="connsiteX36" fmla="*/ 0 w 1632301"/>
                                    <a:gd name="connsiteY36" fmla="*/ 105583 h 1241642"/>
                                    <a:gd name="connsiteX0" fmla="*/ 0 w 1632396"/>
                                    <a:gd name="connsiteY0" fmla="*/ 105583 h 1241642"/>
                                    <a:gd name="connsiteX1" fmla="*/ 153281 w 1632396"/>
                                    <a:gd name="connsiteY1" fmla="*/ 258118 h 1241642"/>
                                    <a:gd name="connsiteX2" fmla="*/ 285419 w 1632396"/>
                                    <a:gd name="connsiteY2" fmla="*/ 443112 h 1241642"/>
                                    <a:gd name="connsiteX3" fmla="*/ 359417 w 1632396"/>
                                    <a:gd name="connsiteY3" fmla="*/ 691533 h 1241642"/>
                                    <a:gd name="connsiteX4" fmla="*/ 359417 w 1632396"/>
                                    <a:gd name="connsiteY4" fmla="*/ 902955 h 1241642"/>
                                    <a:gd name="connsiteX5" fmla="*/ 364703 w 1632396"/>
                                    <a:gd name="connsiteY5" fmla="*/ 1098521 h 1241642"/>
                                    <a:gd name="connsiteX6" fmla="*/ 342777 w 1632396"/>
                                    <a:gd name="connsiteY6" fmla="*/ 1216258 h 1241642"/>
                                    <a:gd name="connsiteX7" fmla="*/ 730702 w 1632396"/>
                                    <a:gd name="connsiteY7" fmla="*/ 1238476 h 1241642"/>
                                    <a:gd name="connsiteX8" fmla="*/ 1109965 w 1632396"/>
                                    <a:gd name="connsiteY8" fmla="*/ 1241230 h 1241642"/>
                                    <a:gd name="connsiteX9" fmla="*/ 1358386 w 1632396"/>
                                    <a:gd name="connsiteY9" fmla="*/ 1235945 h 1241642"/>
                                    <a:gd name="connsiteX10" fmla="*/ 1517383 w 1632396"/>
                                    <a:gd name="connsiteY10" fmla="*/ 1241330 h 1241642"/>
                                    <a:gd name="connsiteX11" fmla="*/ 1632301 w 1632396"/>
                                    <a:gd name="connsiteY11" fmla="*/ 1238734 h 1241642"/>
                                    <a:gd name="connsiteX12" fmla="*/ 1585664 w 1632396"/>
                                    <a:gd name="connsiteY12" fmla="*/ 966382 h 1241642"/>
                                    <a:gd name="connsiteX13" fmla="*/ 1478529 w 1632396"/>
                                    <a:gd name="connsiteY13" fmla="*/ 752073 h 1241642"/>
                                    <a:gd name="connsiteX14" fmla="*/ 1399733 w 1632396"/>
                                    <a:gd name="connsiteY14" fmla="*/ 451772 h 1241642"/>
                                    <a:gd name="connsiteX15" fmla="*/ 1272326 w 1632396"/>
                                    <a:gd name="connsiteY15" fmla="*/ 326463 h 1241642"/>
                                    <a:gd name="connsiteX16" fmla="*/ 1202200 w 1632396"/>
                                    <a:gd name="connsiteY16" fmla="*/ 286032 h 1241642"/>
                                    <a:gd name="connsiteX17" fmla="*/ 1382499 w 1632396"/>
                                    <a:gd name="connsiteY17" fmla="*/ 341947 h 1241642"/>
                                    <a:gd name="connsiteX18" fmla="*/ 1472533 w 1632396"/>
                                    <a:gd name="connsiteY18" fmla="*/ 445864 h 1241642"/>
                                    <a:gd name="connsiteX19" fmla="*/ 1519847 w 1632396"/>
                                    <a:gd name="connsiteY19" fmla="*/ 561329 h 1241642"/>
                                    <a:gd name="connsiteX20" fmla="*/ 1471972 w 1632396"/>
                                    <a:gd name="connsiteY20" fmla="*/ 428544 h 1241642"/>
                                    <a:gd name="connsiteX21" fmla="*/ 1414508 w 1632396"/>
                                    <a:gd name="connsiteY21" fmla="*/ 353753 h 1241642"/>
                                    <a:gd name="connsiteX22" fmla="*/ 1632301 w 1632396"/>
                                    <a:gd name="connsiteY22" fmla="*/ 557065 h 1241642"/>
                                    <a:gd name="connsiteX23" fmla="*/ 1412370 w 1632396"/>
                                    <a:gd name="connsiteY23" fmla="*/ 350234 h 1241642"/>
                                    <a:gd name="connsiteX24" fmla="*/ 1324908 w 1632396"/>
                                    <a:gd name="connsiteY24" fmla="*/ 310823 h 1241642"/>
                                    <a:gd name="connsiteX25" fmla="*/ 1228332 w 1632396"/>
                                    <a:gd name="connsiteY25" fmla="*/ 286468 h 1241642"/>
                                    <a:gd name="connsiteX26" fmla="*/ 1115251 w 1632396"/>
                                    <a:gd name="connsiteY26" fmla="*/ 273975 h 1241642"/>
                                    <a:gd name="connsiteX27" fmla="*/ 1083537 w 1632396"/>
                                    <a:gd name="connsiteY27" fmla="*/ 316259 h 1241642"/>
                                    <a:gd name="connsiteX28" fmla="*/ 943418 w 1632396"/>
                                    <a:gd name="connsiteY28" fmla="*/ 271286 h 1241642"/>
                                    <a:gd name="connsiteX29" fmla="*/ 692407 w 1632396"/>
                                    <a:gd name="connsiteY29" fmla="*/ 136551 h 1241642"/>
                                    <a:gd name="connsiteX30" fmla="*/ 512698 w 1632396"/>
                                    <a:gd name="connsiteY30" fmla="*/ 46696 h 1241642"/>
                                    <a:gd name="connsiteX31" fmla="*/ 400277 w 1632396"/>
                                    <a:gd name="connsiteY31" fmla="*/ 5596 h 1241642"/>
                                    <a:gd name="connsiteX32" fmla="*/ 266640 w 1632396"/>
                                    <a:gd name="connsiteY32" fmla="*/ 6108 h 1241642"/>
                                    <a:gd name="connsiteX33" fmla="*/ 151359 w 1632396"/>
                                    <a:gd name="connsiteY33" fmla="*/ 50760 h 1241642"/>
                                    <a:gd name="connsiteX34" fmla="*/ 124291 w 1632396"/>
                                    <a:gd name="connsiteY34" fmla="*/ 62553 h 1241642"/>
                                    <a:gd name="connsiteX35" fmla="*/ 59452 w 1632396"/>
                                    <a:gd name="connsiteY35" fmla="*/ 87109 h 1241642"/>
                                    <a:gd name="connsiteX36" fmla="*/ 0 w 1632396"/>
                                    <a:gd name="connsiteY36" fmla="*/ 105583 h 1241642"/>
                                    <a:gd name="connsiteX0" fmla="*/ 0 w 1632396"/>
                                    <a:gd name="connsiteY0" fmla="*/ 105583 h 1241642"/>
                                    <a:gd name="connsiteX1" fmla="*/ 153281 w 1632396"/>
                                    <a:gd name="connsiteY1" fmla="*/ 258118 h 1241642"/>
                                    <a:gd name="connsiteX2" fmla="*/ 285419 w 1632396"/>
                                    <a:gd name="connsiteY2" fmla="*/ 443112 h 1241642"/>
                                    <a:gd name="connsiteX3" fmla="*/ 359417 w 1632396"/>
                                    <a:gd name="connsiteY3" fmla="*/ 691533 h 1241642"/>
                                    <a:gd name="connsiteX4" fmla="*/ 359417 w 1632396"/>
                                    <a:gd name="connsiteY4" fmla="*/ 902955 h 1241642"/>
                                    <a:gd name="connsiteX5" fmla="*/ 364703 w 1632396"/>
                                    <a:gd name="connsiteY5" fmla="*/ 1098521 h 1241642"/>
                                    <a:gd name="connsiteX6" fmla="*/ 342777 w 1632396"/>
                                    <a:gd name="connsiteY6" fmla="*/ 1216258 h 1241642"/>
                                    <a:gd name="connsiteX7" fmla="*/ 730702 w 1632396"/>
                                    <a:gd name="connsiteY7" fmla="*/ 1238476 h 1241642"/>
                                    <a:gd name="connsiteX8" fmla="*/ 1109965 w 1632396"/>
                                    <a:gd name="connsiteY8" fmla="*/ 1241230 h 1241642"/>
                                    <a:gd name="connsiteX9" fmla="*/ 1358386 w 1632396"/>
                                    <a:gd name="connsiteY9" fmla="*/ 1235945 h 1241642"/>
                                    <a:gd name="connsiteX10" fmla="*/ 1521784 w 1632396"/>
                                    <a:gd name="connsiteY10" fmla="*/ 1238734 h 1241642"/>
                                    <a:gd name="connsiteX11" fmla="*/ 1632301 w 1632396"/>
                                    <a:gd name="connsiteY11" fmla="*/ 1238734 h 1241642"/>
                                    <a:gd name="connsiteX12" fmla="*/ 1585664 w 1632396"/>
                                    <a:gd name="connsiteY12" fmla="*/ 966382 h 1241642"/>
                                    <a:gd name="connsiteX13" fmla="*/ 1478529 w 1632396"/>
                                    <a:gd name="connsiteY13" fmla="*/ 752073 h 1241642"/>
                                    <a:gd name="connsiteX14" fmla="*/ 1399733 w 1632396"/>
                                    <a:gd name="connsiteY14" fmla="*/ 451772 h 1241642"/>
                                    <a:gd name="connsiteX15" fmla="*/ 1272326 w 1632396"/>
                                    <a:gd name="connsiteY15" fmla="*/ 326463 h 1241642"/>
                                    <a:gd name="connsiteX16" fmla="*/ 1202200 w 1632396"/>
                                    <a:gd name="connsiteY16" fmla="*/ 286032 h 1241642"/>
                                    <a:gd name="connsiteX17" fmla="*/ 1382499 w 1632396"/>
                                    <a:gd name="connsiteY17" fmla="*/ 341947 h 1241642"/>
                                    <a:gd name="connsiteX18" fmla="*/ 1472533 w 1632396"/>
                                    <a:gd name="connsiteY18" fmla="*/ 445864 h 1241642"/>
                                    <a:gd name="connsiteX19" fmla="*/ 1519847 w 1632396"/>
                                    <a:gd name="connsiteY19" fmla="*/ 561329 h 1241642"/>
                                    <a:gd name="connsiteX20" fmla="*/ 1471972 w 1632396"/>
                                    <a:gd name="connsiteY20" fmla="*/ 428544 h 1241642"/>
                                    <a:gd name="connsiteX21" fmla="*/ 1414508 w 1632396"/>
                                    <a:gd name="connsiteY21" fmla="*/ 353753 h 1241642"/>
                                    <a:gd name="connsiteX22" fmla="*/ 1632301 w 1632396"/>
                                    <a:gd name="connsiteY22" fmla="*/ 557065 h 1241642"/>
                                    <a:gd name="connsiteX23" fmla="*/ 1412370 w 1632396"/>
                                    <a:gd name="connsiteY23" fmla="*/ 350234 h 1241642"/>
                                    <a:gd name="connsiteX24" fmla="*/ 1324908 w 1632396"/>
                                    <a:gd name="connsiteY24" fmla="*/ 310823 h 1241642"/>
                                    <a:gd name="connsiteX25" fmla="*/ 1228332 w 1632396"/>
                                    <a:gd name="connsiteY25" fmla="*/ 286468 h 1241642"/>
                                    <a:gd name="connsiteX26" fmla="*/ 1115251 w 1632396"/>
                                    <a:gd name="connsiteY26" fmla="*/ 273975 h 1241642"/>
                                    <a:gd name="connsiteX27" fmla="*/ 1083537 w 1632396"/>
                                    <a:gd name="connsiteY27" fmla="*/ 316259 h 1241642"/>
                                    <a:gd name="connsiteX28" fmla="*/ 943418 w 1632396"/>
                                    <a:gd name="connsiteY28" fmla="*/ 271286 h 1241642"/>
                                    <a:gd name="connsiteX29" fmla="*/ 692407 w 1632396"/>
                                    <a:gd name="connsiteY29" fmla="*/ 136551 h 1241642"/>
                                    <a:gd name="connsiteX30" fmla="*/ 512698 w 1632396"/>
                                    <a:gd name="connsiteY30" fmla="*/ 46696 h 1241642"/>
                                    <a:gd name="connsiteX31" fmla="*/ 400277 w 1632396"/>
                                    <a:gd name="connsiteY31" fmla="*/ 5596 h 1241642"/>
                                    <a:gd name="connsiteX32" fmla="*/ 266640 w 1632396"/>
                                    <a:gd name="connsiteY32" fmla="*/ 6108 h 1241642"/>
                                    <a:gd name="connsiteX33" fmla="*/ 151359 w 1632396"/>
                                    <a:gd name="connsiteY33" fmla="*/ 50760 h 1241642"/>
                                    <a:gd name="connsiteX34" fmla="*/ 124291 w 1632396"/>
                                    <a:gd name="connsiteY34" fmla="*/ 62553 h 1241642"/>
                                    <a:gd name="connsiteX35" fmla="*/ 59452 w 1632396"/>
                                    <a:gd name="connsiteY35" fmla="*/ 87109 h 1241642"/>
                                    <a:gd name="connsiteX36" fmla="*/ 0 w 1632396"/>
                                    <a:gd name="connsiteY36" fmla="*/ 105583 h 1241642"/>
                                    <a:gd name="connsiteX0" fmla="*/ 0 w 1632396"/>
                                    <a:gd name="connsiteY0" fmla="*/ 105583 h 1241642"/>
                                    <a:gd name="connsiteX1" fmla="*/ 153281 w 1632396"/>
                                    <a:gd name="connsiteY1" fmla="*/ 258118 h 1241642"/>
                                    <a:gd name="connsiteX2" fmla="*/ 285419 w 1632396"/>
                                    <a:gd name="connsiteY2" fmla="*/ 443112 h 1241642"/>
                                    <a:gd name="connsiteX3" fmla="*/ 359417 w 1632396"/>
                                    <a:gd name="connsiteY3" fmla="*/ 691533 h 1241642"/>
                                    <a:gd name="connsiteX4" fmla="*/ 359417 w 1632396"/>
                                    <a:gd name="connsiteY4" fmla="*/ 902955 h 1241642"/>
                                    <a:gd name="connsiteX5" fmla="*/ 364703 w 1632396"/>
                                    <a:gd name="connsiteY5" fmla="*/ 1098521 h 1241642"/>
                                    <a:gd name="connsiteX6" fmla="*/ 342777 w 1632396"/>
                                    <a:gd name="connsiteY6" fmla="*/ 1216258 h 1241642"/>
                                    <a:gd name="connsiteX7" fmla="*/ 730702 w 1632396"/>
                                    <a:gd name="connsiteY7" fmla="*/ 1238476 h 1241642"/>
                                    <a:gd name="connsiteX8" fmla="*/ 1109965 w 1632396"/>
                                    <a:gd name="connsiteY8" fmla="*/ 1241230 h 1241642"/>
                                    <a:gd name="connsiteX9" fmla="*/ 1358386 w 1632396"/>
                                    <a:gd name="connsiteY9" fmla="*/ 1235945 h 1241642"/>
                                    <a:gd name="connsiteX10" fmla="*/ 1521784 w 1632396"/>
                                    <a:gd name="connsiteY10" fmla="*/ 1238734 h 1241642"/>
                                    <a:gd name="connsiteX11" fmla="*/ 1632301 w 1632396"/>
                                    <a:gd name="connsiteY11" fmla="*/ 1238734 h 1241642"/>
                                    <a:gd name="connsiteX12" fmla="*/ 1585664 w 1632396"/>
                                    <a:gd name="connsiteY12" fmla="*/ 966382 h 1241642"/>
                                    <a:gd name="connsiteX13" fmla="*/ 1478529 w 1632396"/>
                                    <a:gd name="connsiteY13" fmla="*/ 752073 h 1241642"/>
                                    <a:gd name="connsiteX14" fmla="*/ 1399733 w 1632396"/>
                                    <a:gd name="connsiteY14" fmla="*/ 451772 h 1241642"/>
                                    <a:gd name="connsiteX15" fmla="*/ 1272326 w 1632396"/>
                                    <a:gd name="connsiteY15" fmla="*/ 326463 h 1241642"/>
                                    <a:gd name="connsiteX16" fmla="*/ 1202200 w 1632396"/>
                                    <a:gd name="connsiteY16" fmla="*/ 286032 h 1241642"/>
                                    <a:gd name="connsiteX17" fmla="*/ 1382499 w 1632396"/>
                                    <a:gd name="connsiteY17" fmla="*/ 341947 h 1241642"/>
                                    <a:gd name="connsiteX18" fmla="*/ 1472533 w 1632396"/>
                                    <a:gd name="connsiteY18" fmla="*/ 445864 h 1241642"/>
                                    <a:gd name="connsiteX19" fmla="*/ 1519847 w 1632396"/>
                                    <a:gd name="connsiteY19" fmla="*/ 561329 h 1241642"/>
                                    <a:gd name="connsiteX20" fmla="*/ 1471972 w 1632396"/>
                                    <a:gd name="connsiteY20" fmla="*/ 428544 h 1241642"/>
                                    <a:gd name="connsiteX21" fmla="*/ 1414508 w 1632396"/>
                                    <a:gd name="connsiteY21" fmla="*/ 353753 h 1241642"/>
                                    <a:gd name="connsiteX22" fmla="*/ 1632301 w 1632396"/>
                                    <a:gd name="connsiteY22" fmla="*/ 557065 h 1241642"/>
                                    <a:gd name="connsiteX23" fmla="*/ 1412370 w 1632396"/>
                                    <a:gd name="connsiteY23" fmla="*/ 350234 h 1241642"/>
                                    <a:gd name="connsiteX24" fmla="*/ 1324908 w 1632396"/>
                                    <a:gd name="connsiteY24" fmla="*/ 310823 h 1241642"/>
                                    <a:gd name="connsiteX25" fmla="*/ 1228332 w 1632396"/>
                                    <a:gd name="connsiteY25" fmla="*/ 286468 h 1241642"/>
                                    <a:gd name="connsiteX26" fmla="*/ 1115251 w 1632396"/>
                                    <a:gd name="connsiteY26" fmla="*/ 273975 h 1241642"/>
                                    <a:gd name="connsiteX27" fmla="*/ 1083537 w 1632396"/>
                                    <a:gd name="connsiteY27" fmla="*/ 316259 h 1241642"/>
                                    <a:gd name="connsiteX28" fmla="*/ 943418 w 1632396"/>
                                    <a:gd name="connsiteY28" fmla="*/ 271286 h 1241642"/>
                                    <a:gd name="connsiteX29" fmla="*/ 692407 w 1632396"/>
                                    <a:gd name="connsiteY29" fmla="*/ 136551 h 1241642"/>
                                    <a:gd name="connsiteX30" fmla="*/ 512698 w 1632396"/>
                                    <a:gd name="connsiteY30" fmla="*/ 46696 h 1241642"/>
                                    <a:gd name="connsiteX31" fmla="*/ 400277 w 1632396"/>
                                    <a:gd name="connsiteY31" fmla="*/ 5596 h 1241642"/>
                                    <a:gd name="connsiteX32" fmla="*/ 266640 w 1632396"/>
                                    <a:gd name="connsiteY32" fmla="*/ 6108 h 1241642"/>
                                    <a:gd name="connsiteX33" fmla="*/ 151359 w 1632396"/>
                                    <a:gd name="connsiteY33" fmla="*/ 50760 h 1241642"/>
                                    <a:gd name="connsiteX34" fmla="*/ 124291 w 1632396"/>
                                    <a:gd name="connsiteY34" fmla="*/ 62553 h 1241642"/>
                                    <a:gd name="connsiteX35" fmla="*/ 59452 w 1632396"/>
                                    <a:gd name="connsiteY35" fmla="*/ 87109 h 1241642"/>
                                    <a:gd name="connsiteX36" fmla="*/ 0 w 1632396"/>
                                    <a:gd name="connsiteY36" fmla="*/ 105583 h 1241642"/>
                                    <a:gd name="connsiteX0" fmla="*/ 0 w 1632396"/>
                                    <a:gd name="connsiteY0" fmla="*/ 105583 h 1247173"/>
                                    <a:gd name="connsiteX1" fmla="*/ 153281 w 1632396"/>
                                    <a:gd name="connsiteY1" fmla="*/ 258118 h 1247173"/>
                                    <a:gd name="connsiteX2" fmla="*/ 285419 w 1632396"/>
                                    <a:gd name="connsiteY2" fmla="*/ 443112 h 1247173"/>
                                    <a:gd name="connsiteX3" fmla="*/ 359417 w 1632396"/>
                                    <a:gd name="connsiteY3" fmla="*/ 691533 h 1247173"/>
                                    <a:gd name="connsiteX4" fmla="*/ 359417 w 1632396"/>
                                    <a:gd name="connsiteY4" fmla="*/ 902955 h 1247173"/>
                                    <a:gd name="connsiteX5" fmla="*/ 342777 w 1632396"/>
                                    <a:gd name="connsiteY5" fmla="*/ 1216258 h 1247173"/>
                                    <a:gd name="connsiteX6" fmla="*/ 730702 w 1632396"/>
                                    <a:gd name="connsiteY6" fmla="*/ 1238476 h 1247173"/>
                                    <a:gd name="connsiteX7" fmla="*/ 1109965 w 1632396"/>
                                    <a:gd name="connsiteY7" fmla="*/ 1241230 h 1247173"/>
                                    <a:gd name="connsiteX8" fmla="*/ 1358386 w 1632396"/>
                                    <a:gd name="connsiteY8" fmla="*/ 1235945 h 1247173"/>
                                    <a:gd name="connsiteX9" fmla="*/ 1521784 w 1632396"/>
                                    <a:gd name="connsiteY9" fmla="*/ 1238734 h 1247173"/>
                                    <a:gd name="connsiteX10" fmla="*/ 1632301 w 1632396"/>
                                    <a:gd name="connsiteY10" fmla="*/ 1238734 h 1247173"/>
                                    <a:gd name="connsiteX11" fmla="*/ 1585664 w 1632396"/>
                                    <a:gd name="connsiteY11" fmla="*/ 966382 h 1247173"/>
                                    <a:gd name="connsiteX12" fmla="*/ 1478529 w 1632396"/>
                                    <a:gd name="connsiteY12" fmla="*/ 752073 h 1247173"/>
                                    <a:gd name="connsiteX13" fmla="*/ 1399733 w 1632396"/>
                                    <a:gd name="connsiteY13" fmla="*/ 451772 h 1247173"/>
                                    <a:gd name="connsiteX14" fmla="*/ 1272326 w 1632396"/>
                                    <a:gd name="connsiteY14" fmla="*/ 326463 h 1247173"/>
                                    <a:gd name="connsiteX15" fmla="*/ 1202200 w 1632396"/>
                                    <a:gd name="connsiteY15" fmla="*/ 286032 h 1247173"/>
                                    <a:gd name="connsiteX16" fmla="*/ 1382499 w 1632396"/>
                                    <a:gd name="connsiteY16" fmla="*/ 341947 h 1247173"/>
                                    <a:gd name="connsiteX17" fmla="*/ 1472533 w 1632396"/>
                                    <a:gd name="connsiteY17" fmla="*/ 445864 h 1247173"/>
                                    <a:gd name="connsiteX18" fmla="*/ 1519847 w 1632396"/>
                                    <a:gd name="connsiteY18" fmla="*/ 561329 h 1247173"/>
                                    <a:gd name="connsiteX19" fmla="*/ 1471972 w 1632396"/>
                                    <a:gd name="connsiteY19" fmla="*/ 428544 h 1247173"/>
                                    <a:gd name="connsiteX20" fmla="*/ 1414508 w 1632396"/>
                                    <a:gd name="connsiteY20" fmla="*/ 353753 h 1247173"/>
                                    <a:gd name="connsiteX21" fmla="*/ 1632301 w 1632396"/>
                                    <a:gd name="connsiteY21" fmla="*/ 557065 h 1247173"/>
                                    <a:gd name="connsiteX22" fmla="*/ 1412370 w 1632396"/>
                                    <a:gd name="connsiteY22" fmla="*/ 350234 h 1247173"/>
                                    <a:gd name="connsiteX23" fmla="*/ 1324908 w 1632396"/>
                                    <a:gd name="connsiteY23" fmla="*/ 310823 h 1247173"/>
                                    <a:gd name="connsiteX24" fmla="*/ 1228332 w 1632396"/>
                                    <a:gd name="connsiteY24" fmla="*/ 286468 h 1247173"/>
                                    <a:gd name="connsiteX25" fmla="*/ 1115251 w 1632396"/>
                                    <a:gd name="connsiteY25" fmla="*/ 273975 h 1247173"/>
                                    <a:gd name="connsiteX26" fmla="*/ 1083537 w 1632396"/>
                                    <a:gd name="connsiteY26" fmla="*/ 316259 h 1247173"/>
                                    <a:gd name="connsiteX27" fmla="*/ 943418 w 1632396"/>
                                    <a:gd name="connsiteY27" fmla="*/ 271286 h 1247173"/>
                                    <a:gd name="connsiteX28" fmla="*/ 692407 w 1632396"/>
                                    <a:gd name="connsiteY28" fmla="*/ 136551 h 1247173"/>
                                    <a:gd name="connsiteX29" fmla="*/ 512698 w 1632396"/>
                                    <a:gd name="connsiteY29" fmla="*/ 46696 h 1247173"/>
                                    <a:gd name="connsiteX30" fmla="*/ 400277 w 1632396"/>
                                    <a:gd name="connsiteY30" fmla="*/ 5596 h 1247173"/>
                                    <a:gd name="connsiteX31" fmla="*/ 266640 w 1632396"/>
                                    <a:gd name="connsiteY31" fmla="*/ 6108 h 1247173"/>
                                    <a:gd name="connsiteX32" fmla="*/ 151359 w 1632396"/>
                                    <a:gd name="connsiteY32" fmla="*/ 50760 h 1247173"/>
                                    <a:gd name="connsiteX33" fmla="*/ 124291 w 1632396"/>
                                    <a:gd name="connsiteY33" fmla="*/ 62553 h 1247173"/>
                                    <a:gd name="connsiteX34" fmla="*/ 59452 w 1632396"/>
                                    <a:gd name="connsiteY34" fmla="*/ 87109 h 1247173"/>
                                    <a:gd name="connsiteX35" fmla="*/ 0 w 1632396"/>
                                    <a:gd name="connsiteY35" fmla="*/ 105583 h 1247173"/>
                                    <a:gd name="connsiteX0" fmla="*/ 0 w 1632396"/>
                                    <a:gd name="connsiteY0" fmla="*/ 105583 h 1241642"/>
                                    <a:gd name="connsiteX1" fmla="*/ 153281 w 1632396"/>
                                    <a:gd name="connsiteY1" fmla="*/ 258118 h 1241642"/>
                                    <a:gd name="connsiteX2" fmla="*/ 285419 w 1632396"/>
                                    <a:gd name="connsiteY2" fmla="*/ 443112 h 1241642"/>
                                    <a:gd name="connsiteX3" fmla="*/ 359417 w 1632396"/>
                                    <a:gd name="connsiteY3" fmla="*/ 691533 h 1241642"/>
                                    <a:gd name="connsiteX4" fmla="*/ 359417 w 1632396"/>
                                    <a:gd name="connsiteY4" fmla="*/ 902955 h 1241642"/>
                                    <a:gd name="connsiteX5" fmla="*/ 342777 w 1632396"/>
                                    <a:gd name="connsiteY5" fmla="*/ 1216258 h 1241642"/>
                                    <a:gd name="connsiteX6" fmla="*/ 730702 w 1632396"/>
                                    <a:gd name="connsiteY6" fmla="*/ 1238476 h 1241642"/>
                                    <a:gd name="connsiteX7" fmla="*/ 1109965 w 1632396"/>
                                    <a:gd name="connsiteY7" fmla="*/ 1241230 h 1241642"/>
                                    <a:gd name="connsiteX8" fmla="*/ 1358386 w 1632396"/>
                                    <a:gd name="connsiteY8" fmla="*/ 1235945 h 1241642"/>
                                    <a:gd name="connsiteX9" fmla="*/ 1521784 w 1632396"/>
                                    <a:gd name="connsiteY9" fmla="*/ 1238734 h 1241642"/>
                                    <a:gd name="connsiteX10" fmla="*/ 1632301 w 1632396"/>
                                    <a:gd name="connsiteY10" fmla="*/ 1238734 h 1241642"/>
                                    <a:gd name="connsiteX11" fmla="*/ 1585664 w 1632396"/>
                                    <a:gd name="connsiteY11" fmla="*/ 966382 h 1241642"/>
                                    <a:gd name="connsiteX12" fmla="*/ 1478529 w 1632396"/>
                                    <a:gd name="connsiteY12" fmla="*/ 752073 h 1241642"/>
                                    <a:gd name="connsiteX13" fmla="*/ 1399733 w 1632396"/>
                                    <a:gd name="connsiteY13" fmla="*/ 451772 h 1241642"/>
                                    <a:gd name="connsiteX14" fmla="*/ 1272326 w 1632396"/>
                                    <a:gd name="connsiteY14" fmla="*/ 326463 h 1241642"/>
                                    <a:gd name="connsiteX15" fmla="*/ 1202200 w 1632396"/>
                                    <a:gd name="connsiteY15" fmla="*/ 286032 h 1241642"/>
                                    <a:gd name="connsiteX16" fmla="*/ 1382499 w 1632396"/>
                                    <a:gd name="connsiteY16" fmla="*/ 341947 h 1241642"/>
                                    <a:gd name="connsiteX17" fmla="*/ 1472533 w 1632396"/>
                                    <a:gd name="connsiteY17" fmla="*/ 445864 h 1241642"/>
                                    <a:gd name="connsiteX18" fmla="*/ 1519847 w 1632396"/>
                                    <a:gd name="connsiteY18" fmla="*/ 561329 h 1241642"/>
                                    <a:gd name="connsiteX19" fmla="*/ 1471972 w 1632396"/>
                                    <a:gd name="connsiteY19" fmla="*/ 428544 h 1241642"/>
                                    <a:gd name="connsiteX20" fmla="*/ 1414508 w 1632396"/>
                                    <a:gd name="connsiteY20" fmla="*/ 353753 h 1241642"/>
                                    <a:gd name="connsiteX21" fmla="*/ 1632301 w 1632396"/>
                                    <a:gd name="connsiteY21" fmla="*/ 557065 h 1241642"/>
                                    <a:gd name="connsiteX22" fmla="*/ 1412370 w 1632396"/>
                                    <a:gd name="connsiteY22" fmla="*/ 350234 h 1241642"/>
                                    <a:gd name="connsiteX23" fmla="*/ 1324908 w 1632396"/>
                                    <a:gd name="connsiteY23" fmla="*/ 310823 h 1241642"/>
                                    <a:gd name="connsiteX24" fmla="*/ 1228332 w 1632396"/>
                                    <a:gd name="connsiteY24" fmla="*/ 286468 h 1241642"/>
                                    <a:gd name="connsiteX25" fmla="*/ 1115251 w 1632396"/>
                                    <a:gd name="connsiteY25" fmla="*/ 273975 h 1241642"/>
                                    <a:gd name="connsiteX26" fmla="*/ 1083537 w 1632396"/>
                                    <a:gd name="connsiteY26" fmla="*/ 316259 h 1241642"/>
                                    <a:gd name="connsiteX27" fmla="*/ 943418 w 1632396"/>
                                    <a:gd name="connsiteY27" fmla="*/ 271286 h 1241642"/>
                                    <a:gd name="connsiteX28" fmla="*/ 692407 w 1632396"/>
                                    <a:gd name="connsiteY28" fmla="*/ 136551 h 1241642"/>
                                    <a:gd name="connsiteX29" fmla="*/ 512698 w 1632396"/>
                                    <a:gd name="connsiteY29" fmla="*/ 46696 h 1241642"/>
                                    <a:gd name="connsiteX30" fmla="*/ 400277 w 1632396"/>
                                    <a:gd name="connsiteY30" fmla="*/ 5596 h 1241642"/>
                                    <a:gd name="connsiteX31" fmla="*/ 266640 w 1632396"/>
                                    <a:gd name="connsiteY31" fmla="*/ 6108 h 1241642"/>
                                    <a:gd name="connsiteX32" fmla="*/ 151359 w 1632396"/>
                                    <a:gd name="connsiteY32" fmla="*/ 50760 h 1241642"/>
                                    <a:gd name="connsiteX33" fmla="*/ 124291 w 1632396"/>
                                    <a:gd name="connsiteY33" fmla="*/ 62553 h 1241642"/>
                                    <a:gd name="connsiteX34" fmla="*/ 59452 w 1632396"/>
                                    <a:gd name="connsiteY34" fmla="*/ 87109 h 1241642"/>
                                    <a:gd name="connsiteX35" fmla="*/ 0 w 1632396"/>
                                    <a:gd name="connsiteY35" fmla="*/ 105583 h 1241642"/>
                                    <a:gd name="connsiteX0" fmla="*/ 0 w 1632396"/>
                                    <a:gd name="connsiteY0" fmla="*/ 105583 h 1241642"/>
                                    <a:gd name="connsiteX1" fmla="*/ 153281 w 1632396"/>
                                    <a:gd name="connsiteY1" fmla="*/ 258118 h 1241642"/>
                                    <a:gd name="connsiteX2" fmla="*/ 285419 w 1632396"/>
                                    <a:gd name="connsiteY2" fmla="*/ 443112 h 1241642"/>
                                    <a:gd name="connsiteX3" fmla="*/ 359417 w 1632396"/>
                                    <a:gd name="connsiteY3" fmla="*/ 691533 h 1241642"/>
                                    <a:gd name="connsiteX4" fmla="*/ 359417 w 1632396"/>
                                    <a:gd name="connsiteY4" fmla="*/ 902955 h 1241642"/>
                                    <a:gd name="connsiteX5" fmla="*/ 342777 w 1632396"/>
                                    <a:gd name="connsiteY5" fmla="*/ 1216258 h 1241642"/>
                                    <a:gd name="connsiteX6" fmla="*/ 730702 w 1632396"/>
                                    <a:gd name="connsiteY6" fmla="*/ 1238476 h 1241642"/>
                                    <a:gd name="connsiteX7" fmla="*/ 1109965 w 1632396"/>
                                    <a:gd name="connsiteY7" fmla="*/ 1241230 h 1241642"/>
                                    <a:gd name="connsiteX8" fmla="*/ 1358386 w 1632396"/>
                                    <a:gd name="connsiteY8" fmla="*/ 1235945 h 1241642"/>
                                    <a:gd name="connsiteX9" fmla="*/ 1521784 w 1632396"/>
                                    <a:gd name="connsiteY9" fmla="*/ 1238734 h 1241642"/>
                                    <a:gd name="connsiteX10" fmla="*/ 1632301 w 1632396"/>
                                    <a:gd name="connsiteY10" fmla="*/ 1238734 h 1241642"/>
                                    <a:gd name="connsiteX11" fmla="*/ 1585664 w 1632396"/>
                                    <a:gd name="connsiteY11" fmla="*/ 966382 h 1241642"/>
                                    <a:gd name="connsiteX12" fmla="*/ 1478529 w 1632396"/>
                                    <a:gd name="connsiteY12" fmla="*/ 752073 h 1241642"/>
                                    <a:gd name="connsiteX13" fmla="*/ 1399733 w 1632396"/>
                                    <a:gd name="connsiteY13" fmla="*/ 451772 h 1241642"/>
                                    <a:gd name="connsiteX14" fmla="*/ 1272326 w 1632396"/>
                                    <a:gd name="connsiteY14" fmla="*/ 326463 h 1241642"/>
                                    <a:gd name="connsiteX15" fmla="*/ 1202200 w 1632396"/>
                                    <a:gd name="connsiteY15" fmla="*/ 286032 h 1241642"/>
                                    <a:gd name="connsiteX16" fmla="*/ 1382499 w 1632396"/>
                                    <a:gd name="connsiteY16" fmla="*/ 341947 h 1241642"/>
                                    <a:gd name="connsiteX17" fmla="*/ 1472533 w 1632396"/>
                                    <a:gd name="connsiteY17" fmla="*/ 445864 h 1241642"/>
                                    <a:gd name="connsiteX18" fmla="*/ 1519847 w 1632396"/>
                                    <a:gd name="connsiteY18" fmla="*/ 561329 h 1241642"/>
                                    <a:gd name="connsiteX19" fmla="*/ 1471972 w 1632396"/>
                                    <a:gd name="connsiteY19" fmla="*/ 428544 h 1241642"/>
                                    <a:gd name="connsiteX20" fmla="*/ 1414508 w 1632396"/>
                                    <a:gd name="connsiteY20" fmla="*/ 353753 h 1241642"/>
                                    <a:gd name="connsiteX21" fmla="*/ 1632301 w 1632396"/>
                                    <a:gd name="connsiteY21" fmla="*/ 557065 h 1241642"/>
                                    <a:gd name="connsiteX22" fmla="*/ 1412370 w 1632396"/>
                                    <a:gd name="connsiteY22" fmla="*/ 350234 h 1241642"/>
                                    <a:gd name="connsiteX23" fmla="*/ 1324908 w 1632396"/>
                                    <a:gd name="connsiteY23" fmla="*/ 310823 h 1241642"/>
                                    <a:gd name="connsiteX24" fmla="*/ 1228332 w 1632396"/>
                                    <a:gd name="connsiteY24" fmla="*/ 286468 h 1241642"/>
                                    <a:gd name="connsiteX25" fmla="*/ 1115251 w 1632396"/>
                                    <a:gd name="connsiteY25" fmla="*/ 273975 h 1241642"/>
                                    <a:gd name="connsiteX26" fmla="*/ 1083537 w 1632396"/>
                                    <a:gd name="connsiteY26" fmla="*/ 316259 h 1241642"/>
                                    <a:gd name="connsiteX27" fmla="*/ 943418 w 1632396"/>
                                    <a:gd name="connsiteY27" fmla="*/ 271286 h 1241642"/>
                                    <a:gd name="connsiteX28" fmla="*/ 692407 w 1632396"/>
                                    <a:gd name="connsiteY28" fmla="*/ 136551 h 1241642"/>
                                    <a:gd name="connsiteX29" fmla="*/ 512698 w 1632396"/>
                                    <a:gd name="connsiteY29" fmla="*/ 46696 h 1241642"/>
                                    <a:gd name="connsiteX30" fmla="*/ 400277 w 1632396"/>
                                    <a:gd name="connsiteY30" fmla="*/ 5596 h 1241642"/>
                                    <a:gd name="connsiteX31" fmla="*/ 266640 w 1632396"/>
                                    <a:gd name="connsiteY31" fmla="*/ 6108 h 1241642"/>
                                    <a:gd name="connsiteX32" fmla="*/ 151359 w 1632396"/>
                                    <a:gd name="connsiteY32" fmla="*/ 50760 h 1241642"/>
                                    <a:gd name="connsiteX33" fmla="*/ 124291 w 1632396"/>
                                    <a:gd name="connsiteY33" fmla="*/ 62553 h 1241642"/>
                                    <a:gd name="connsiteX34" fmla="*/ 59452 w 1632396"/>
                                    <a:gd name="connsiteY34" fmla="*/ 87109 h 1241642"/>
                                    <a:gd name="connsiteX35" fmla="*/ 0 w 1632396"/>
                                    <a:gd name="connsiteY35" fmla="*/ 105583 h 124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632396" h="1241642">
                                      <a:moveTo>
                                        <a:pt x="0" y="105583"/>
                                      </a:moveTo>
                                      <a:cubicBezTo>
                                        <a:pt x="15638" y="134084"/>
                                        <a:pt x="105711" y="201863"/>
                                        <a:pt x="153281" y="258118"/>
                                      </a:cubicBezTo>
                                      <a:cubicBezTo>
                                        <a:pt x="200851" y="314373"/>
                                        <a:pt x="251063" y="370876"/>
                                        <a:pt x="285419" y="443112"/>
                                      </a:cubicBezTo>
                                      <a:cubicBezTo>
                                        <a:pt x="319775" y="515348"/>
                                        <a:pt x="347084" y="614892"/>
                                        <a:pt x="359417" y="691533"/>
                                      </a:cubicBezTo>
                                      <a:cubicBezTo>
                                        <a:pt x="371750" y="768174"/>
                                        <a:pt x="362190" y="815501"/>
                                        <a:pt x="359417" y="902955"/>
                                      </a:cubicBezTo>
                                      <a:lnTo>
                                        <a:pt x="342777" y="1216258"/>
                                      </a:lnTo>
                                      <a:lnTo>
                                        <a:pt x="730702" y="1238476"/>
                                      </a:lnTo>
                                      <a:cubicBezTo>
                                        <a:pt x="858567" y="1242638"/>
                                        <a:pt x="1005351" y="1241652"/>
                                        <a:pt x="1109965" y="1241230"/>
                                      </a:cubicBezTo>
                                      <a:cubicBezTo>
                                        <a:pt x="1214579" y="1240808"/>
                                        <a:pt x="1289750" y="1236361"/>
                                        <a:pt x="1358386" y="1235945"/>
                                      </a:cubicBezTo>
                                      <a:cubicBezTo>
                                        <a:pt x="1427022" y="1235529"/>
                                        <a:pt x="1476132" y="1238269"/>
                                        <a:pt x="1521784" y="1238734"/>
                                      </a:cubicBezTo>
                                      <a:cubicBezTo>
                                        <a:pt x="1567436" y="1239199"/>
                                        <a:pt x="1600480" y="1239563"/>
                                        <a:pt x="1632301" y="1238734"/>
                                      </a:cubicBezTo>
                                      <a:cubicBezTo>
                                        <a:pt x="1634063" y="1193807"/>
                                        <a:pt x="1611293" y="1047492"/>
                                        <a:pt x="1585664" y="966382"/>
                                      </a:cubicBezTo>
                                      <a:cubicBezTo>
                                        <a:pt x="1560035" y="885272"/>
                                        <a:pt x="1509518" y="837841"/>
                                        <a:pt x="1478529" y="752073"/>
                                      </a:cubicBezTo>
                                      <a:cubicBezTo>
                                        <a:pt x="1447541" y="666305"/>
                                        <a:pt x="1434100" y="522707"/>
                                        <a:pt x="1399733" y="451772"/>
                                      </a:cubicBezTo>
                                      <a:cubicBezTo>
                                        <a:pt x="1365366" y="380837"/>
                                        <a:pt x="1304454" y="356470"/>
                                        <a:pt x="1272326" y="326463"/>
                                      </a:cubicBezTo>
                                      <a:cubicBezTo>
                                        <a:pt x="1240198" y="296456"/>
                                        <a:pt x="1183838" y="283451"/>
                                        <a:pt x="1202200" y="286032"/>
                                      </a:cubicBezTo>
                                      <a:cubicBezTo>
                                        <a:pt x="1220562" y="288613"/>
                                        <a:pt x="1340559" y="315610"/>
                                        <a:pt x="1382499" y="341947"/>
                                      </a:cubicBezTo>
                                      <a:cubicBezTo>
                                        <a:pt x="1424439" y="368284"/>
                                        <a:pt x="1446274" y="416998"/>
                                        <a:pt x="1472533" y="445864"/>
                                      </a:cubicBezTo>
                                      <a:cubicBezTo>
                                        <a:pt x="1498792" y="474730"/>
                                        <a:pt x="1524270" y="563253"/>
                                        <a:pt x="1519847" y="561329"/>
                                      </a:cubicBezTo>
                                      <a:cubicBezTo>
                                        <a:pt x="1515424" y="559405"/>
                                        <a:pt x="1489528" y="463140"/>
                                        <a:pt x="1471972" y="428544"/>
                                      </a:cubicBezTo>
                                      <a:cubicBezTo>
                                        <a:pt x="1454416" y="393948"/>
                                        <a:pt x="1383457" y="333295"/>
                                        <a:pt x="1414508" y="353753"/>
                                      </a:cubicBezTo>
                                      <a:cubicBezTo>
                                        <a:pt x="1445559" y="374211"/>
                                        <a:pt x="1632657" y="557652"/>
                                        <a:pt x="1632301" y="557065"/>
                                      </a:cubicBezTo>
                                      <a:cubicBezTo>
                                        <a:pt x="1631945" y="556479"/>
                                        <a:pt x="1446307" y="368516"/>
                                        <a:pt x="1412370" y="350234"/>
                                      </a:cubicBezTo>
                                      <a:cubicBezTo>
                                        <a:pt x="1378433" y="331952"/>
                                        <a:pt x="1351846" y="320445"/>
                                        <a:pt x="1324908" y="310823"/>
                                      </a:cubicBezTo>
                                      <a:cubicBezTo>
                                        <a:pt x="1297970" y="301201"/>
                                        <a:pt x="1265176" y="292756"/>
                                        <a:pt x="1228332" y="286468"/>
                                      </a:cubicBezTo>
                                      <a:cubicBezTo>
                                        <a:pt x="1190638" y="282304"/>
                                        <a:pt x="1139383" y="269010"/>
                                        <a:pt x="1115251" y="273975"/>
                                      </a:cubicBezTo>
                                      <a:lnTo>
                                        <a:pt x="1083537" y="316259"/>
                                      </a:lnTo>
                                      <a:cubicBezTo>
                                        <a:pt x="1054898" y="315811"/>
                                        <a:pt x="1008606" y="301237"/>
                                        <a:pt x="943418" y="271286"/>
                                      </a:cubicBezTo>
                                      <a:cubicBezTo>
                                        <a:pt x="878230" y="241335"/>
                                        <a:pt x="764194" y="173983"/>
                                        <a:pt x="692407" y="136551"/>
                                      </a:cubicBezTo>
                                      <a:cubicBezTo>
                                        <a:pt x="620620" y="99119"/>
                                        <a:pt x="561386" y="68522"/>
                                        <a:pt x="512698" y="46696"/>
                                      </a:cubicBezTo>
                                      <a:cubicBezTo>
                                        <a:pt x="464010" y="24870"/>
                                        <a:pt x="441287" y="12361"/>
                                        <a:pt x="400277" y="5596"/>
                                      </a:cubicBezTo>
                                      <a:cubicBezTo>
                                        <a:pt x="359267" y="-1169"/>
                                        <a:pt x="308463" y="-2714"/>
                                        <a:pt x="266640" y="6108"/>
                                      </a:cubicBezTo>
                                      <a:cubicBezTo>
                                        <a:pt x="224817" y="14930"/>
                                        <a:pt x="180856" y="41070"/>
                                        <a:pt x="151359" y="50760"/>
                                      </a:cubicBezTo>
                                      <a:cubicBezTo>
                                        <a:pt x="121862" y="60450"/>
                                        <a:pt x="139609" y="56495"/>
                                        <a:pt x="124291" y="62553"/>
                                      </a:cubicBezTo>
                                      <a:cubicBezTo>
                                        <a:pt x="108973" y="68611"/>
                                        <a:pt x="80167" y="78300"/>
                                        <a:pt x="59452" y="87109"/>
                                      </a:cubicBezTo>
                                      <a:lnTo>
                                        <a:pt x="0" y="105583"/>
                                      </a:lnTo>
                                      <a:close/>
                                    </a:path>
                                  </a:pathLst>
                                </a:custGeom>
                                <a:solidFill>
                                  <a:srgbClr val="0070C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Vabakuju 120"/>
                              <wps:cNvSpPr/>
                              <wps:spPr>
                                <a:xfrm>
                                  <a:off x="3648075" y="1190625"/>
                                  <a:ext cx="1132205" cy="1187184"/>
                                </a:xfrm>
                                <a:custGeom>
                                  <a:avLst/>
                                  <a:gdLst>
                                    <a:gd name="connsiteX0" fmla="*/ 3234 w 1113381"/>
                                    <a:gd name="connsiteY0" fmla="*/ 235451 h 1115600"/>
                                    <a:gd name="connsiteX1" fmla="*/ 77232 w 1113381"/>
                                    <a:gd name="connsiteY1" fmla="*/ 240737 h 1115600"/>
                                    <a:gd name="connsiteX2" fmla="*/ 167086 w 1113381"/>
                                    <a:gd name="connsiteY2" fmla="*/ 214309 h 1115600"/>
                                    <a:gd name="connsiteX3" fmla="*/ 251655 w 1113381"/>
                                    <a:gd name="connsiteY3" fmla="*/ 145597 h 1115600"/>
                                    <a:gd name="connsiteX4" fmla="*/ 404936 w 1113381"/>
                                    <a:gd name="connsiteY4" fmla="*/ 76885 h 1115600"/>
                                    <a:gd name="connsiteX5" fmla="*/ 505361 w 1113381"/>
                                    <a:gd name="connsiteY5" fmla="*/ 61028 h 1115600"/>
                                    <a:gd name="connsiteX6" fmla="*/ 685070 w 1113381"/>
                                    <a:gd name="connsiteY6" fmla="*/ 29315 h 1115600"/>
                                    <a:gd name="connsiteX7" fmla="*/ 785495 w 1113381"/>
                                    <a:gd name="connsiteY7" fmla="*/ 29315 h 1115600"/>
                                    <a:gd name="connsiteX8" fmla="*/ 917634 w 1113381"/>
                                    <a:gd name="connsiteY8" fmla="*/ 18744 h 1115600"/>
                                    <a:gd name="connsiteX9" fmla="*/ 986346 w 1113381"/>
                                    <a:gd name="connsiteY9" fmla="*/ 8173 h 1115600"/>
                                    <a:gd name="connsiteX10" fmla="*/ 954633 w 1113381"/>
                                    <a:gd name="connsiteY10" fmla="*/ 150883 h 1115600"/>
                                    <a:gd name="connsiteX11" fmla="*/ 928205 w 1113381"/>
                                    <a:gd name="connsiteY11" fmla="*/ 394018 h 1115600"/>
                                    <a:gd name="connsiteX12" fmla="*/ 933490 w 1113381"/>
                                    <a:gd name="connsiteY12" fmla="*/ 536728 h 1115600"/>
                                    <a:gd name="connsiteX13" fmla="*/ 970489 w 1113381"/>
                                    <a:gd name="connsiteY13" fmla="*/ 748150 h 1115600"/>
                                    <a:gd name="connsiteX14" fmla="*/ 1044487 w 1113381"/>
                                    <a:gd name="connsiteY14" fmla="*/ 949000 h 1115600"/>
                                    <a:gd name="connsiteX15" fmla="*/ 1113199 w 1113381"/>
                                    <a:gd name="connsiteY15" fmla="*/ 1075854 h 1115600"/>
                                    <a:gd name="connsiteX16" fmla="*/ 1023345 w 1113381"/>
                                    <a:gd name="connsiteY16" fmla="*/ 1107567 h 1115600"/>
                                    <a:gd name="connsiteX17" fmla="*/ 854207 w 1113381"/>
                                    <a:gd name="connsiteY17" fmla="*/ 1112852 h 1115600"/>
                                    <a:gd name="connsiteX18" fmla="*/ 743211 w 1113381"/>
                                    <a:gd name="connsiteY18" fmla="*/ 1070568 h 1115600"/>
                                    <a:gd name="connsiteX19" fmla="*/ 621643 w 1113381"/>
                                    <a:gd name="connsiteY19" fmla="*/ 1022998 h 1115600"/>
                                    <a:gd name="connsiteX20" fmla="*/ 494790 w 1113381"/>
                                    <a:gd name="connsiteY20" fmla="*/ 1028284 h 1115600"/>
                                    <a:gd name="connsiteX21" fmla="*/ 389079 w 1113381"/>
                                    <a:gd name="connsiteY21" fmla="*/ 1059997 h 1115600"/>
                                    <a:gd name="connsiteX22" fmla="*/ 309796 w 1113381"/>
                                    <a:gd name="connsiteY22" fmla="*/ 1086425 h 1115600"/>
                                    <a:gd name="connsiteX23" fmla="*/ 219941 w 1113381"/>
                                    <a:gd name="connsiteY23" fmla="*/ 1070568 h 1115600"/>
                                    <a:gd name="connsiteX24" fmla="*/ 93088 w 1113381"/>
                                    <a:gd name="connsiteY24" fmla="*/ 1012427 h 1115600"/>
                                    <a:gd name="connsiteX25" fmla="*/ 71946 w 1113381"/>
                                    <a:gd name="connsiteY25" fmla="*/ 716436 h 1115600"/>
                                    <a:gd name="connsiteX26" fmla="*/ 19090 w 1113381"/>
                                    <a:gd name="connsiteY26" fmla="*/ 425731 h 1115600"/>
                                    <a:gd name="connsiteX27" fmla="*/ 13805 w 1113381"/>
                                    <a:gd name="connsiteY27" fmla="*/ 309449 h 1115600"/>
                                    <a:gd name="connsiteX28" fmla="*/ 3234 w 1113381"/>
                                    <a:gd name="connsiteY28" fmla="*/ 235451 h 1115600"/>
                                    <a:gd name="connsiteX0" fmla="*/ 3234 w 1113381"/>
                                    <a:gd name="connsiteY0" fmla="*/ 235451 h 1115600"/>
                                    <a:gd name="connsiteX1" fmla="*/ 77232 w 1113381"/>
                                    <a:gd name="connsiteY1" fmla="*/ 240737 h 1115600"/>
                                    <a:gd name="connsiteX2" fmla="*/ 167086 w 1113381"/>
                                    <a:gd name="connsiteY2" fmla="*/ 214309 h 1115600"/>
                                    <a:gd name="connsiteX3" fmla="*/ 251655 w 1113381"/>
                                    <a:gd name="connsiteY3" fmla="*/ 145597 h 1115600"/>
                                    <a:gd name="connsiteX4" fmla="*/ 404936 w 1113381"/>
                                    <a:gd name="connsiteY4" fmla="*/ 76885 h 1115600"/>
                                    <a:gd name="connsiteX5" fmla="*/ 505361 w 1113381"/>
                                    <a:gd name="connsiteY5" fmla="*/ 61028 h 1115600"/>
                                    <a:gd name="connsiteX6" fmla="*/ 685070 w 1113381"/>
                                    <a:gd name="connsiteY6" fmla="*/ 29315 h 1115600"/>
                                    <a:gd name="connsiteX7" fmla="*/ 785495 w 1113381"/>
                                    <a:gd name="connsiteY7" fmla="*/ 29315 h 1115600"/>
                                    <a:gd name="connsiteX8" fmla="*/ 917634 w 1113381"/>
                                    <a:gd name="connsiteY8" fmla="*/ 18744 h 1115600"/>
                                    <a:gd name="connsiteX9" fmla="*/ 986346 w 1113381"/>
                                    <a:gd name="connsiteY9" fmla="*/ 8173 h 1115600"/>
                                    <a:gd name="connsiteX10" fmla="*/ 954633 w 1113381"/>
                                    <a:gd name="connsiteY10" fmla="*/ 150883 h 1115600"/>
                                    <a:gd name="connsiteX11" fmla="*/ 928205 w 1113381"/>
                                    <a:gd name="connsiteY11" fmla="*/ 394018 h 1115600"/>
                                    <a:gd name="connsiteX12" fmla="*/ 933490 w 1113381"/>
                                    <a:gd name="connsiteY12" fmla="*/ 536728 h 1115600"/>
                                    <a:gd name="connsiteX13" fmla="*/ 970489 w 1113381"/>
                                    <a:gd name="connsiteY13" fmla="*/ 748150 h 1115600"/>
                                    <a:gd name="connsiteX14" fmla="*/ 1044487 w 1113381"/>
                                    <a:gd name="connsiteY14" fmla="*/ 949000 h 1115600"/>
                                    <a:gd name="connsiteX15" fmla="*/ 1113199 w 1113381"/>
                                    <a:gd name="connsiteY15" fmla="*/ 1075854 h 1115600"/>
                                    <a:gd name="connsiteX16" fmla="*/ 1023345 w 1113381"/>
                                    <a:gd name="connsiteY16" fmla="*/ 1107567 h 1115600"/>
                                    <a:gd name="connsiteX17" fmla="*/ 854207 w 1113381"/>
                                    <a:gd name="connsiteY17" fmla="*/ 1112852 h 1115600"/>
                                    <a:gd name="connsiteX18" fmla="*/ 743211 w 1113381"/>
                                    <a:gd name="connsiteY18" fmla="*/ 1070568 h 1115600"/>
                                    <a:gd name="connsiteX19" fmla="*/ 621643 w 1113381"/>
                                    <a:gd name="connsiteY19" fmla="*/ 1022998 h 1115600"/>
                                    <a:gd name="connsiteX20" fmla="*/ 494790 w 1113381"/>
                                    <a:gd name="connsiteY20" fmla="*/ 1028284 h 1115600"/>
                                    <a:gd name="connsiteX21" fmla="*/ 389079 w 1113381"/>
                                    <a:gd name="connsiteY21" fmla="*/ 1059997 h 1115600"/>
                                    <a:gd name="connsiteX22" fmla="*/ 309796 w 1113381"/>
                                    <a:gd name="connsiteY22" fmla="*/ 1086425 h 1115600"/>
                                    <a:gd name="connsiteX23" fmla="*/ 219941 w 1113381"/>
                                    <a:gd name="connsiteY23" fmla="*/ 1070568 h 1115600"/>
                                    <a:gd name="connsiteX24" fmla="*/ 93088 w 1113381"/>
                                    <a:gd name="connsiteY24" fmla="*/ 1012427 h 1115600"/>
                                    <a:gd name="connsiteX25" fmla="*/ 71946 w 1113381"/>
                                    <a:gd name="connsiteY25" fmla="*/ 716436 h 1115600"/>
                                    <a:gd name="connsiteX26" fmla="*/ 19090 w 1113381"/>
                                    <a:gd name="connsiteY26" fmla="*/ 425731 h 1115600"/>
                                    <a:gd name="connsiteX27" fmla="*/ 13805 w 1113381"/>
                                    <a:gd name="connsiteY27" fmla="*/ 309449 h 1115600"/>
                                    <a:gd name="connsiteX28" fmla="*/ 3234 w 1113381"/>
                                    <a:gd name="connsiteY28" fmla="*/ 235451 h 1115600"/>
                                    <a:gd name="connsiteX0" fmla="*/ 3234 w 1113381"/>
                                    <a:gd name="connsiteY0" fmla="*/ 235451 h 1115600"/>
                                    <a:gd name="connsiteX1" fmla="*/ 77232 w 1113381"/>
                                    <a:gd name="connsiteY1" fmla="*/ 240737 h 1115600"/>
                                    <a:gd name="connsiteX2" fmla="*/ 162356 w 1113381"/>
                                    <a:gd name="connsiteY2" fmla="*/ 209651 h 1115600"/>
                                    <a:gd name="connsiteX3" fmla="*/ 251655 w 1113381"/>
                                    <a:gd name="connsiteY3" fmla="*/ 145597 h 1115600"/>
                                    <a:gd name="connsiteX4" fmla="*/ 404936 w 1113381"/>
                                    <a:gd name="connsiteY4" fmla="*/ 76885 h 1115600"/>
                                    <a:gd name="connsiteX5" fmla="*/ 505361 w 1113381"/>
                                    <a:gd name="connsiteY5" fmla="*/ 61028 h 1115600"/>
                                    <a:gd name="connsiteX6" fmla="*/ 685070 w 1113381"/>
                                    <a:gd name="connsiteY6" fmla="*/ 29315 h 1115600"/>
                                    <a:gd name="connsiteX7" fmla="*/ 785495 w 1113381"/>
                                    <a:gd name="connsiteY7" fmla="*/ 29315 h 1115600"/>
                                    <a:gd name="connsiteX8" fmla="*/ 917634 w 1113381"/>
                                    <a:gd name="connsiteY8" fmla="*/ 18744 h 1115600"/>
                                    <a:gd name="connsiteX9" fmla="*/ 986346 w 1113381"/>
                                    <a:gd name="connsiteY9" fmla="*/ 8173 h 1115600"/>
                                    <a:gd name="connsiteX10" fmla="*/ 954633 w 1113381"/>
                                    <a:gd name="connsiteY10" fmla="*/ 150883 h 1115600"/>
                                    <a:gd name="connsiteX11" fmla="*/ 928205 w 1113381"/>
                                    <a:gd name="connsiteY11" fmla="*/ 394018 h 1115600"/>
                                    <a:gd name="connsiteX12" fmla="*/ 933490 w 1113381"/>
                                    <a:gd name="connsiteY12" fmla="*/ 536728 h 1115600"/>
                                    <a:gd name="connsiteX13" fmla="*/ 970489 w 1113381"/>
                                    <a:gd name="connsiteY13" fmla="*/ 748150 h 1115600"/>
                                    <a:gd name="connsiteX14" fmla="*/ 1044487 w 1113381"/>
                                    <a:gd name="connsiteY14" fmla="*/ 949000 h 1115600"/>
                                    <a:gd name="connsiteX15" fmla="*/ 1113199 w 1113381"/>
                                    <a:gd name="connsiteY15" fmla="*/ 1075854 h 1115600"/>
                                    <a:gd name="connsiteX16" fmla="*/ 1023345 w 1113381"/>
                                    <a:gd name="connsiteY16" fmla="*/ 1107567 h 1115600"/>
                                    <a:gd name="connsiteX17" fmla="*/ 854207 w 1113381"/>
                                    <a:gd name="connsiteY17" fmla="*/ 1112852 h 1115600"/>
                                    <a:gd name="connsiteX18" fmla="*/ 743211 w 1113381"/>
                                    <a:gd name="connsiteY18" fmla="*/ 1070568 h 1115600"/>
                                    <a:gd name="connsiteX19" fmla="*/ 621643 w 1113381"/>
                                    <a:gd name="connsiteY19" fmla="*/ 1022998 h 1115600"/>
                                    <a:gd name="connsiteX20" fmla="*/ 494790 w 1113381"/>
                                    <a:gd name="connsiteY20" fmla="*/ 1028284 h 1115600"/>
                                    <a:gd name="connsiteX21" fmla="*/ 389079 w 1113381"/>
                                    <a:gd name="connsiteY21" fmla="*/ 1059997 h 1115600"/>
                                    <a:gd name="connsiteX22" fmla="*/ 309796 w 1113381"/>
                                    <a:gd name="connsiteY22" fmla="*/ 1086425 h 1115600"/>
                                    <a:gd name="connsiteX23" fmla="*/ 219941 w 1113381"/>
                                    <a:gd name="connsiteY23" fmla="*/ 1070568 h 1115600"/>
                                    <a:gd name="connsiteX24" fmla="*/ 93088 w 1113381"/>
                                    <a:gd name="connsiteY24" fmla="*/ 1012427 h 1115600"/>
                                    <a:gd name="connsiteX25" fmla="*/ 71946 w 1113381"/>
                                    <a:gd name="connsiteY25" fmla="*/ 716436 h 1115600"/>
                                    <a:gd name="connsiteX26" fmla="*/ 19090 w 1113381"/>
                                    <a:gd name="connsiteY26" fmla="*/ 425731 h 1115600"/>
                                    <a:gd name="connsiteX27" fmla="*/ 13805 w 1113381"/>
                                    <a:gd name="connsiteY27" fmla="*/ 309449 h 1115600"/>
                                    <a:gd name="connsiteX28" fmla="*/ 3234 w 1113381"/>
                                    <a:gd name="connsiteY28" fmla="*/ 235451 h 1115600"/>
                                    <a:gd name="connsiteX0" fmla="*/ 3234 w 1113381"/>
                                    <a:gd name="connsiteY0" fmla="*/ 235451 h 1115600"/>
                                    <a:gd name="connsiteX1" fmla="*/ 77232 w 1113381"/>
                                    <a:gd name="connsiteY1" fmla="*/ 240737 h 1115600"/>
                                    <a:gd name="connsiteX2" fmla="*/ 251655 w 1113381"/>
                                    <a:gd name="connsiteY2" fmla="*/ 145597 h 1115600"/>
                                    <a:gd name="connsiteX3" fmla="*/ 404936 w 1113381"/>
                                    <a:gd name="connsiteY3" fmla="*/ 76885 h 1115600"/>
                                    <a:gd name="connsiteX4" fmla="*/ 505361 w 1113381"/>
                                    <a:gd name="connsiteY4" fmla="*/ 61028 h 1115600"/>
                                    <a:gd name="connsiteX5" fmla="*/ 685070 w 1113381"/>
                                    <a:gd name="connsiteY5" fmla="*/ 29315 h 1115600"/>
                                    <a:gd name="connsiteX6" fmla="*/ 785495 w 1113381"/>
                                    <a:gd name="connsiteY6" fmla="*/ 29315 h 1115600"/>
                                    <a:gd name="connsiteX7" fmla="*/ 917634 w 1113381"/>
                                    <a:gd name="connsiteY7" fmla="*/ 18744 h 1115600"/>
                                    <a:gd name="connsiteX8" fmla="*/ 986346 w 1113381"/>
                                    <a:gd name="connsiteY8" fmla="*/ 8173 h 1115600"/>
                                    <a:gd name="connsiteX9" fmla="*/ 954633 w 1113381"/>
                                    <a:gd name="connsiteY9" fmla="*/ 150883 h 1115600"/>
                                    <a:gd name="connsiteX10" fmla="*/ 928205 w 1113381"/>
                                    <a:gd name="connsiteY10" fmla="*/ 394018 h 1115600"/>
                                    <a:gd name="connsiteX11" fmla="*/ 933490 w 1113381"/>
                                    <a:gd name="connsiteY11" fmla="*/ 536728 h 1115600"/>
                                    <a:gd name="connsiteX12" fmla="*/ 970489 w 1113381"/>
                                    <a:gd name="connsiteY12" fmla="*/ 748150 h 1115600"/>
                                    <a:gd name="connsiteX13" fmla="*/ 1044487 w 1113381"/>
                                    <a:gd name="connsiteY13" fmla="*/ 949000 h 1115600"/>
                                    <a:gd name="connsiteX14" fmla="*/ 1113199 w 1113381"/>
                                    <a:gd name="connsiteY14" fmla="*/ 1075854 h 1115600"/>
                                    <a:gd name="connsiteX15" fmla="*/ 1023345 w 1113381"/>
                                    <a:gd name="connsiteY15" fmla="*/ 1107567 h 1115600"/>
                                    <a:gd name="connsiteX16" fmla="*/ 854207 w 1113381"/>
                                    <a:gd name="connsiteY16" fmla="*/ 1112852 h 1115600"/>
                                    <a:gd name="connsiteX17" fmla="*/ 743211 w 1113381"/>
                                    <a:gd name="connsiteY17" fmla="*/ 1070568 h 1115600"/>
                                    <a:gd name="connsiteX18" fmla="*/ 621643 w 1113381"/>
                                    <a:gd name="connsiteY18" fmla="*/ 1022998 h 1115600"/>
                                    <a:gd name="connsiteX19" fmla="*/ 494790 w 1113381"/>
                                    <a:gd name="connsiteY19" fmla="*/ 1028284 h 1115600"/>
                                    <a:gd name="connsiteX20" fmla="*/ 389079 w 1113381"/>
                                    <a:gd name="connsiteY20" fmla="*/ 1059997 h 1115600"/>
                                    <a:gd name="connsiteX21" fmla="*/ 309796 w 1113381"/>
                                    <a:gd name="connsiteY21" fmla="*/ 1086425 h 1115600"/>
                                    <a:gd name="connsiteX22" fmla="*/ 219941 w 1113381"/>
                                    <a:gd name="connsiteY22" fmla="*/ 1070568 h 1115600"/>
                                    <a:gd name="connsiteX23" fmla="*/ 93088 w 1113381"/>
                                    <a:gd name="connsiteY23" fmla="*/ 1012427 h 1115600"/>
                                    <a:gd name="connsiteX24" fmla="*/ 71946 w 1113381"/>
                                    <a:gd name="connsiteY24" fmla="*/ 716436 h 1115600"/>
                                    <a:gd name="connsiteX25" fmla="*/ 19090 w 1113381"/>
                                    <a:gd name="connsiteY25" fmla="*/ 425731 h 1115600"/>
                                    <a:gd name="connsiteX26" fmla="*/ 13805 w 1113381"/>
                                    <a:gd name="connsiteY26" fmla="*/ 309449 h 1115600"/>
                                    <a:gd name="connsiteX27" fmla="*/ 3234 w 1113381"/>
                                    <a:gd name="connsiteY27" fmla="*/ 235451 h 1115600"/>
                                    <a:gd name="connsiteX0" fmla="*/ 5525 w 1115672"/>
                                    <a:gd name="connsiteY0" fmla="*/ 235451 h 1115600"/>
                                    <a:gd name="connsiteX1" fmla="*/ 112882 w 1115672"/>
                                    <a:gd name="connsiteY1" fmla="*/ 218546 h 1115600"/>
                                    <a:gd name="connsiteX2" fmla="*/ 253946 w 1115672"/>
                                    <a:gd name="connsiteY2" fmla="*/ 145597 h 1115600"/>
                                    <a:gd name="connsiteX3" fmla="*/ 407227 w 1115672"/>
                                    <a:gd name="connsiteY3" fmla="*/ 76885 h 1115600"/>
                                    <a:gd name="connsiteX4" fmla="*/ 507652 w 1115672"/>
                                    <a:gd name="connsiteY4" fmla="*/ 61028 h 1115600"/>
                                    <a:gd name="connsiteX5" fmla="*/ 687361 w 1115672"/>
                                    <a:gd name="connsiteY5" fmla="*/ 29315 h 1115600"/>
                                    <a:gd name="connsiteX6" fmla="*/ 787786 w 1115672"/>
                                    <a:gd name="connsiteY6" fmla="*/ 29315 h 1115600"/>
                                    <a:gd name="connsiteX7" fmla="*/ 919925 w 1115672"/>
                                    <a:gd name="connsiteY7" fmla="*/ 18744 h 1115600"/>
                                    <a:gd name="connsiteX8" fmla="*/ 988637 w 1115672"/>
                                    <a:gd name="connsiteY8" fmla="*/ 8173 h 1115600"/>
                                    <a:gd name="connsiteX9" fmla="*/ 956924 w 1115672"/>
                                    <a:gd name="connsiteY9" fmla="*/ 150883 h 1115600"/>
                                    <a:gd name="connsiteX10" fmla="*/ 930496 w 1115672"/>
                                    <a:gd name="connsiteY10" fmla="*/ 394018 h 1115600"/>
                                    <a:gd name="connsiteX11" fmla="*/ 935781 w 1115672"/>
                                    <a:gd name="connsiteY11" fmla="*/ 536728 h 1115600"/>
                                    <a:gd name="connsiteX12" fmla="*/ 972780 w 1115672"/>
                                    <a:gd name="connsiteY12" fmla="*/ 748150 h 1115600"/>
                                    <a:gd name="connsiteX13" fmla="*/ 1046778 w 1115672"/>
                                    <a:gd name="connsiteY13" fmla="*/ 949000 h 1115600"/>
                                    <a:gd name="connsiteX14" fmla="*/ 1115490 w 1115672"/>
                                    <a:gd name="connsiteY14" fmla="*/ 1075854 h 1115600"/>
                                    <a:gd name="connsiteX15" fmla="*/ 1025636 w 1115672"/>
                                    <a:gd name="connsiteY15" fmla="*/ 1107567 h 1115600"/>
                                    <a:gd name="connsiteX16" fmla="*/ 856498 w 1115672"/>
                                    <a:gd name="connsiteY16" fmla="*/ 1112852 h 1115600"/>
                                    <a:gd name="connsiteX17" fmla="*/ 745502 w 1115672"/>
                                    <a:gd name="connsiteY17" fmla="*/ 1070568 h 1115600"/>
                                    <a:gd name="connsiteX18" fmla="*/ 623934 w 1115672"/>
                                    <a:gd name="connsiteY18" fmla="*/ 1022998 h 1115600"/>
                                    <a:gd name="connsiteX19" fmla="*/ 497081 w 1115672"/>
                                    <a:gd name="connsiteY19" fmla="*/ 1028284 h 1115600"/>
                                    <a:gd name="connsiteX20" fmla="*/ 391370 w 1115672"/>
                                    <a:gd name="connsiteY20" fmla="*/ 1059997 h 1115600"/>
                                    <a:gd name="connsiteX21" fmla="*/ 312087 w 1115672"/>
                                    <a:gd name="connsiteY21" fmla="*/ 1086425 h 1115600"/>
                                    <a:gd name="connsiteX22" fmla="*/ 222232 w 1115672"/>
                                    <a:gd name="connsiteY22" fmla="*/ 1070568 h 1115600"/>
                                    <a:gd name="connsiteX23" fmla="*/ 95379 w 1115672"/>
                                    <a:gd name="connsiteY23" fmla="*/ 1012427 h 1115600"/>
                                    <a:gd name="connsiteX24" fmla="*/ 74237 w 1115672"/>
                                    <a:gd name="connsiteY24" fmla="*/ 716436 h 1115600"/>
                                    <a:gd name="connsiteX25" fmla="*/ 21381 w 1115672"/>
                                    <a:gd name="connsiteY25" fmla="*/ 425731 h 1115600"/>
                                    <a:gd name="connsiteX26" fmla="*/ 16096 w 1115672"/>
                                    <a:gd name="connsiteY26" fmla="*/ 309449 h 1115600"/>
                                    <a:gd name="connsiteX27" fmla="*/ 5525 w 1115672"/>
                                    <a:gd name="connsiteY27" fmla="*/ 235451 h 1115600"/>
                                    <a:gd name="connsiteX0" fmla="*/ 5525 w 1115490"/>
                                    <a:gd name="connsiteY0" fmla="*/ 235451 h 1115600"/>
                                    <a:gd name="connsiteX1" fmla="*/ 112882 w 1115490"/>
                                    <a:gd name="connsiteY1" fmla="*/ 218546 h 1115600"/>
                                    <a:gd name="connsiteX2" fmla="*/ 253946 w 1115490"/>
                                    <a:gd name="connsiteY2" fmla="*/ 145597 h 1115600"/>
                                    <a:gd name="connsiteX3" fmla="*/ 407227 w 1115490"/>
                                    <a:gd name="connsiteY3" fmla="*/ 76885 h 1115600"/>
                                    <a:gd name="connsiteX4" fmla="*/ 507652 w 1115490"/>
                                    <a:gd name="connsiteY4" fmla="*/ 61028 h 1115600"/>
                                    <a:gd name="connsiteX5" fmla="*/ 687361 w 1115490"/>
                                    <a:gd name="connsiteY5" fmla="*/ 29315 h 1115600"/>
                                    <a:gd name="connsiteX6" fmla="*/ 787786 w 1115490"/>
                                    <a:gd name="connsiteY6" fmla="*/ 29315 h 1115600"/>
                                    <a:gd name="connsiteX7" fmla="*/ 919925 w 1115490"/>
                                    <a:gd name="connsiteY7" fmla="*/ 18744 h 1115600"/>
                                    <a:gd name="connsiteX8" fmla="*/ 988637 w 1115490"/>
                                    <a:gd name="connsiteY8" fmla="*/ 8173 h 1115600"/>
                                    <a:gd name="connsiteX9" fmla="*/ 956924 w 1115490"/>
                                    <a:gd name="connsiteY9" fmla="*/ 150883 h 1115600"/>
                                    <a:gd name="connsiteX10" fmla="*/ 930496 w 1115490"/>
                                    <a:gd name="connsiteY10" fmla="*/ 394018 h 1115600"/>
                                    <a:gd name="connsiteX11" fmla="*/ 935781 w 1115490"/>
                                    <a:gd name="connsiteY11" fmla="*/ 536728 h 1115600"/>
                                    <a:gd name="connsiteX12" fmla="*/ 972780 w 1115490"/>
                                    <a:gd name="connsiteY12" fmla="*/ 748150 h 1115600"/>
                                    <a:gd name="connsiteX13" fmla="*/ 1046778 w 1115490"/>
                                    <a:gd name="connsiteY13" fmla="*/ 949000 h 1115600"/>
                                    <a:gd name="connsiteX14" fmla="*/ 1115490 w 1115490"/>
                                    <a:gd name="connsiteY14" fmla="*/ 1075854 h 1115600"/>
                                    <a:gd name="connsiteX15" fmla="*/ 1025636 w 1115490"/>
                                    <a:gd name="connsiteY15" fmla="*/ 1107567 h 1115600"/>
                                    <a:gd name="connsiteX16" fmla="*/ 856498 w 1115490"/>
                                    <a:gd name="connsiteY16" fmla="*/ 1112852 h 1115600"/>
                                    <a:gd name="connsiteX17" fmla="*/ 745502 w 1115490"/>
                                    <a:gd name="connsiteY17" fmla="*/ 1070568 h 1115600"/>
                                    <a:gd name="connsiteX18" fmla="*/ 623934 w 1115490"/>
                                    <a:gd name="connsiteY18" fmla="*/ 1022998 h 1115600"/>
                                    <a:gd name="connsiteX19" fmla="*/ 497081 w 1115490"/>
                                    <a:gd name="connsiteY19" fmla="*/ 1028284 h 1115600"/>
                                    <a:gd name="connsiteX20" fmla="*/ 391370 w 1115490"/>
                                    <a:gd name="connsiteY20" fmla="*/ 1059997 h 1115600"/>
                                    <a:gd name="connsiteX21" fmla="*/ 312087 w 1115490"/>
                                    <a:gd name="connsiteY21" fmla="*/ 1086425 h 1115600"/>
                                    <a:gd name="connsiteX22" fmla="*/ 222232 w 1115490"/>
                                    <a:gd name="connsiteY22" fmla="*/ 1070568 h 1115600"/>
                                    <a:gd name="connsiteX23" fmla="*/ 95379 w 1115490"/>
                                    <a:gd name="connsiteY23" fmla="*/ 1012427 h 1115600"/>
                                    <a:gd name="connsiteX24" fmla="*/ 74237 w 1115490"/>
                                    <a:gd name="connsiteY24" fmla="*/ 716436 h 1115600"/>
                                    <a:gd name="connsiteX25" fmla="*/ 21381 w 1115490"/>
                                    <a:gd name="connsiteY25" fmla="*/ 425731 h 1115600"/>
                                    <a:gd name="connsiteX26" fmla="*/ 16096 w 1115490"/>
                                    <a:gd name="connsiteY26" fmla="*/ 309449 h 1115600"/>
                                    <a:gd name="connsiteX27" fmla="*/ 5525 w 1115490"/>
                                    <a:gd name="connsiteY27" fmla="*/ 235451 h 1115600"/>
                                    <a:gd name="connsiteX0" fmla="*/ 5525 w 1115490"/>
                                    <a:gd name="connsiteY0" fmla="*/ 235451 h 1115600"/>
                                    <a:gd name="connsiteX1" fmla="*/ 112882 w 1115490"/>
                                    <a:gd name="connsiteY1" fmla="*/ 218546 h 1115600"/>
                                    <a:gd name="connsiteX2" fmla="*/ 253946 w 1115490"/>
                                    <a:gd name="connsiteY2" fmla="*/ 145597 h 1115600"/>
                                    <a:gd name="connsiteX3" fmla="*/ 407227 w 1115490"/>
                                    <a:gd name="connsiteY3" fmla="*/ 76885 h 1115600"/>
                                    <a:gd name="connsiteX4" fmla="*/ 507652 w 1115490"/>
                                    <a:gd name="connsiteY4" fmla="*/ 61028 h 1115600"/>
                                    <a:gd name="connsiteX5" fmla="*/ 687361 w 1115490"/>
                                    <a:gd name="connsiteY5" fmla="*/ 29315 h 1115600"/>
                                    <a:gd name="connsiteX6" fmla="*/ 787786 w 1115490"/>
                                    <a:gd name="connsiteY6" fmla="*/ 29315 h 1115600"/>
                                    <a:gd name="connsiteX7" fmla="*/ 919925 w 1115490"/>
                                    <a:gd name="connsiteY7" fmla="*/ 18744 h 1115600"/>
                                    <a:gd name="connsiteX8" fmla="*/ 988637 w 1115490"/>
                                    <a:gd name="connsiteY8" fmla="*/ 8173 h 1115600"/>
                                    <a:gd name="connsiteX9" fmla="*/ 956924 w 1115490"/>
                                    <a:gd name="connsiteY9" fmla="*/ 150883 h 1115600"/>
                                    <a:gd name="connsiteX10" fmla="*/ 930496 w 1115490"/>
                                    <a:gd name="connsiteY10" fmla="*/ 394018 h 1115600"/>
                                    <a:gd name="connsiteX11" fmla="*/ 935781 w 1115490"/>
                                    <a:gd name="connsiteY11" fmla="*/ 536728 h 1115600"/>
                                    <a:gd name="connsiteX12" fmla="*/ 972780 w 1115490"/>
                                    <a:gd name="connsiteY12" fmla="*/ 748150 h 1115600"/>
                                    <a:gd name="connsiteX13" fmla="*/ 1046778 w 1115490"/>
                                    <a:gd name="connsiteY13" fmla="*/ 949000 h 1115600"/>
                                    <a:gd name="connsiteX14" fmla="*/ 1115490 w 1115490"/>
                                    <a:gd name="connsiteY14" fmla="*/ 1075854 h 1115600"/>
                                    <a:gd name="connsiteX15" fmla="*/ 1025636 w 1115490"/>
                                    <a:gd name="connsiteY15" fmla="*/ 1107567 h 1115600"/>
                                    <a:gd name="connsiteX16" fmla="*/ 856498 w 1115490"/>
                                    <a:gd name="connsiteY16" fmla="*/ 1112852 h 1115600"/>
                                    <a:gd name="connsiteX17" fmla="*/ 745502 w 1115490"/>
                                    <a:gd name="connsiteY17" fmla="*/ 1070568 h 1115600"/>
                                    <a:gd name="connsiteX18" fmla="*/ 623934 w 1115490"/>
                                    <a:gd name="connsiteY18" fmla="*/ 1022998 h 1115600"/>
                                    <a:gd name="connsiteX19" fmla="*/ 497081 w 1115490"/>
                                    <a:gd name="connsiteY19" fmla="*/ 1028284 h 1115600"/>
                                    <a:gd name="connsiteX20" fmla="*/ 391370 w 1115490"/>
                                    <a:gd name="connsiteY20" fmla="*/ 1059997 h 1115600"/>
                                    <a:gd name="connsiteX21" fmla="*/ 312087 w 1115490"/>
                                    <a:gd name="connsiteY21" fmla="*/ 1086425 h 1115600"/>
                                    <a:gd name="connsiteX22" fmla="*/ 222232 w 1115490"/>
                                    <a:gd name="connsiteY22" fmla="*/ 1070568 h 1115600"/>
                                    <a:gd name="connsiteX23" fmla="*/ 95379 w 1115490"/>
                                    <a:gd name="connsiteY23" fmla="*/ 1012427 h 1115600"/>
                                    <a:gd name="connsiteX24" fmla="*/ 74237 w 1115490"/>
                                    <a:gd name="connsiteY24" fmla="*/ 716436 h 1115600"/>
                                    <a:gd name="connsiteX25" fmla="*/ 21381 w 1115490"/>
                                    <a:gd name="connsiteY25" fmla="*/ 425731 h 1115600"/>
                                    <a:gd name="connsiteX26" fmla="*/ 16096 w 1115490"/>
                                    <a:gd name="connsiteY26" fmla="*/ 309449 h 1115600"/>
                                    <a:gd name="connsiteX27" fmla="*/ 5525 w 1115490"/>
                                    <a:gd name="connsiteY27" fmla="*/ 235451 h 1115600"/>
                                    <a:gd name="connsiteX0" fmla="*/ 5525 w 1115490"/>
                                    <a:gd name="connsiteY0" fmla="*/ 235451 h 1115475"/>
                                    <a:gd name="connsiteX1" fmla="*/ 112882 w 1115490"/>
                                    <a:gd name="connsiteY1" fmla="*/ 218546 h 1115475"/>
                                    <a:gd name="connsiteX2" fmla="*/ 253946 w 1115490"/>
                                    <a:gd name="connsiteY2" fmla="*/ 145597 h 1115475"/>
                                    <a:gd name="connsiteX3" fmla="*/ 407227 w 1115490"/>
                                    <a:gd name="connsiteY3" fmla="*/ 76885 h 1115475"/>
                                    <a:gd name="connsiteX4" fmla="*/ 507652 w 1115490"/>
                                    <a:gd name="connsiteY4" fmla="*/ 61028 h 1115475"/>
                                    <a:gd name="connsiteX5" fmla="*/ 687361 w 1115490"/>
                                    <a:gd name="connsiteY5" fmla="*/ 29315 h 1115475"/>
                                    <a:gd name="connsiteX6" fmla="*/ 787786 w 1115490"/>
                                    <a:gd name="connsiteY6" fmla="*/ 29315 h 1115475"/>
                                    <a:gd name="connsiteX7" fmla="*/ 919925 w 1115490"/>
                                    <a:gd name="connsiteY7" fmla="*/ 18744 h 1115475"/>
                                    <a:gd name="connsiteX8" fmla="*/ 988637 w 1115490"/>
                                    <a:gd name="connsiteY8" fmla="*/ 8173 h 1115475"/>
                                    <a:gd name="connsiteX9" fmla="*/ 956924 w 1115490"/>
                                    <a:gd name="connsiteY9" fmla="*/ 150883 h 1115475"/>
                                    <a:gd name="connsiteX10" fmla="*/ 930496 w 1115490"/>
                                    <a:gd name="connsiteY10" fmla="*/ 394018 h 1115475"/>
                                    <a:gd name="connsiteX11" fmla="*/ 935781 w 1115490"/>
                                    <a:gd name="connsiteY11" fmla="*/ 536728 h 1115475"/>
                                    <a:gd name="connsiteX12" fmla="*/ 972780 w 1115490"/>
                                    <a:gd name="connsiteY12" fmla="*/ 748150 h 1115475"/>
                                    <a:gd name="connsiteX13" fmla="*/ 1046778 w 1115490"/>
                                    <a:gd name="connsiteY13" fmla="*/ 949000 h 1115475"/>
                                    <a:gd name="connsiteX14" fmla="*/ 1115490 w 1115490"/>
                                    <a:gd name="connsiteY14" fmla="*/ 1079666 h 1115475"/>
                                    <a:gd name="connsiteX15" fmla="*/ 1025636 w 1115490"/>
                                    <a:gd name="connsiteY15" fmla="*/ 1107567 h 1115475"/>
                                    <a:gd name="connsiteX16" fmla="*/ 856498 w 1115490"/>
                                    <a:gd name="connsiteY16" fmla="*/ 1112852 h 1115475"/>
                                    <a:gd name="connsiteX17" fmla="*/ 745502 w 1115490"/>
                                    <a:gd name="connsiteY17" fmla="*/ 1070568 h 1115475"/>
                                    <a:gd name="connsiteX18" fmla="*/ 623934 w 1115490"/>
                                    <a:gd name="connsiteY18" fmla="*/ 1022998 h 1115475"/>
                                    <a:gd name="connsiteX19" fmla="*/ 497081 w 1115490"/>
                                    <a:gd name="connsiteY19" fmla="*/ 1028284 h 1115475"/>
                                    <a:gd name="connsiteX20" fmla="*/ 391370 w 1115490"/>
                                    <a:gd name="connsiteY20" fmla="*/ 1059997 h 1115475"/>
                                    <a:gd name="connsiteX21" fmla="*/ 312087 w 1115490"/>
                                    <a:gd name="connsiteY21" fmla="*/ 1086425 h 1115475"/>
                                    <a:gd name="connsiteX22" fmla="*/ 222232 w 1115490"/>
                                    <a:gd name="connsiteY22" fmla="*/ 1070568 h 1115475"/>
                                    <a:gd name="connsiteX23" fmla="*/ 95379 w 1115490"/>
                                    <a:gd name="connsiteY23" fmla="*/ 1012427 h 1115475"/>
                                    <a:gd name="connsiteX24" fmla="*/ 74237 w 1115490"/>
                                    <a:gd name="connsiteY24" fmla="*/ 716436 h 1115475"/>
                                    <a:gd name="connsiteX25" fmla="*/ 21381 w 1115490"/>
                                    <a:gd name="connsiteY25" fmla="*/ 425731 h 1115475"/>
                                    <a:gd name="connsiteX26" fmla="*/ 16096 w 1115490"/>
                                    <a:gd name="connsiteY26" fmla="*/ 309449 h 1115475"/>
                                    <a:gd name="connsiteX27" fmla="*/ 5525 w 1115490"/>
                                    <a:gd name="connsiteY27" fmla="*/ 235451 h 1115475"/>
                                    <a:gd name="connsiteX0" fmla="*/ 5525 w 1115490"/>
                                    <a:gd name="connsiteY0" fmla="*/ 235451 h 1115373"/>
                                    <a:gd name="connsiteX1" fmla="*/ 112882 w 1115490"/>
                                    <a:gd name="connsiteY1" fmla="*/ 218546 h 1115373"/>
                                    <a:gd name="connsiteX2" fmla="*/ 253946 w 1115490"/>
                                    <a:gd name="connsiteY2" fmla="*/ 145597 h 1115373"/>
                                    <a:gd name="connsiteX3" fmla="*/ 407227 w 1115490"/>
                                    <a:gd name="connsiteY3" fmla="*/ 76885 h 1115373"/>
                                    <a:gd name="connsiteX4" fmla="*/ 507652 w 1115490"/>
                                    <a:gd name="connsiteY4" fmla="*/ 61028 h 1115373"/>
                                    <a:gd name="connsiteX5" fmla="*/ 687361 w 1115490"/>
                                    <a:gd name="connsiteY5" fmla="*/ 29315 h 1115373"/>
                                    <a:gd name="connsiteX6" fmla="*/ 787786 w 1115490"/>
                                    <a:gd name="connsiteY6" fmla="*/ 29315 h 1115373"/>
                                    <a:gd name="connsiteX7" fmla="*/ 919925 w 1115490"/>
                                    <a:gd name="connsiteY7" fmla="*/ 18744 h 1115373"/>
                                    <a:gd name="connsiteX8" fmla="*/ 988637 w 1115490"/>
                                    <a:gd name="connsiteY8" fmla="*/ 8173 h 1115373"/>
                                    <a:gd name="connsiteX9" fmla="*/ 956924 w 1115490"/>
                                    <a:gd name="connsiteY9" fmla="*/ 150883 h 1115373"/>
                                    <a:gd name="connsiteX10" fmla="*/ 930496 w 1115490"/>
                                    <a:gd name="connsiteY10" fmla="*/ 394018 h 1115373"/>
                                    <a:gd name="connsiteX11" fmla="*/ 935781 w 1115490"/>
                                    <a:gd name="connsiteY11" fmla="*/ 536728 h 1115373"/>
                                    <a:gd name="connsiteX12" fmla="*/ 972780 w 1115490"/>
                                    <a:gd name="connsiteY12" fmla="*/ 748150 h 1115373"/>
                                    <a:gd name="connsiteX13" fmla="*/ 1046778 w 1115490"/>
                                    <a:gd name="connsiteY13" fmla="*/ 949000 h 1115373"/>
                                    <a:gd name="connsiteX14" fmla="*/ 1115490 w 1115490"/>
                                    <a:gd name="connsiteY14" fmla="*/ 1082958 h 1115373"/>
                                    <a:gd name="connsiteX15" fmla="*/ 1025636 w 1115490"/>
                                    <a:gd name="connsiteY15" fmla="*/ 1107567 h 1115373"/>
                                    <a:gd name="connsiteX16" fmla="*/ 856498 w 1115490"/>
                                    <a:gd name="connsiteY16" fmla="*/ 1112852 h 1115373"/>
                                    <a:gd name="connsiteX17" fmla="*/ 745502 w 1115490"/>
                                    <a:gd name="connsiteY17" fmla="*/ 1070568 h 1115373"/>
                                    <a:gd name="connsiteX18" fmla="*/ 623934 w 1115490"/>
                                    <a:gd name="connsiteY18" fmla="*/ 1022998 h 1115373"/>
                                    <a:gd name="connsiteX19" fmla="*/ 497081 w 1115490"/>
                                    <a:gd name="connsiteY19" fmla="*/ 1028284 h 1115373"/>
                                    <a:gd name="connsiteX20" fmla="*/ 391370 w 1115490"/>
                                    <a:gd name="connsiteY20" fmla="*/ 1059997 h 1115373"/>
                                    <a:gd name="connsiteX21" fmla="*/ 312087 w 1115490"/>
                                    <a:gd name="connsiteY21" fmla="*/ 1086425 h 1115373"/>
                                    <a:gd name="connsiteX22" fmla="*/ 222232 w 1115490"/>
                                    <a:gd name="connsiteY22" fmla="*/ 1070568 h 1115373"/>
                                    <a:gd name="connsiteX23" fmla="*/ 95379 w 1115490"/>
                                    <a:gd name="connsiteY23" fmla="*/ 1012427 h 1115373"/>
                                    <a:gd name="connsiteX24" fmla="*/ 74237 w 1115490"/>
                                    <a:gd name="connsiteY24" fmla="*/ 716436 h 1115373"/>
                                    <a:gd name="connsiteX25" fmla="*/ 21381 w 1115490"/>
                                    <a:gd name="connsiteY25" fmla="*/ 425731 h 1115373"/>
                                    <a:gd name="connsiteX26" fmla="*/ 16096 w 1115490"/>
                                    <a:gd name="connsiteY26" fmla="*/ 309449 h 1115373"/>
                                    <a:gd name="connsiteX27" fmla="*/ 5525 w 1115490"/>
                                    <a:gd name="connsiteY27" fmla="*/ 235451 h 1115373"/>
                                    <a:gd name="connsiteX0" fmla="*/ 5525 w 1128674"/>
                                    <a:gd name="connsiteY0" fmla="*/ 235451 h 1115373"/>
                                    <a:gd name="connsiteX1" fmla="*/ 112882 w 1128674"/>
                                    <a:gd name="connsiteY1" fmla="*/ 218546 h 1115373"/>
                                    <a:gd name="connsiteX2" fmla="*/ 253946 w 1128674"/>
                                    <a:gd name="connsiteY2" fmla="*/ 145597 h 1115373"/>
                                    <a:gd name="connsiteX3" fmla="*/ 407227 w 1128674"/>
                                    <a:gd name="connsiteY3" fmla="*/ 76885 h 1115373"/>
                                    <a:gd name="connsiteX4" fmla="*/ 507652 w 1128674"/>
                                    <a:gd name="connsiteY4" fmla="*/ 61028 h 1115373"/>
                                    <a:gd name="connsiteX5" fmla="*/ 687361 w 1128674"/>
                                    <a:gd name="connsiteY5" fmla="*/ 29315 h 1115373"/>
                                    <a:gd name="connsiteX6" fmla="*/ 787786 w 1128674"/>
                                    <a:gd name="connsiteY6" fmla="*/ 29315 h 1115373"/>
                                    <a:gd name="connsiteX7" fmla="*/ 919925 w 1128674"/>
                                    <a:gd name="connsiteY7" fmla="*/ 18744 h 1115373"/>
                                    <a:gd name="connsiteX8" fmla="*/ 988637 w 1128674"/>
                                    <a:gd name="connsiteY8" fmla="*/ 8173 h 1115373"/>
                                    <a:gd name="connsiteX9" fmla="*/ 956924 w 1128674"/>
                                    <a:gd name="connsiteY9" fmla="*/ 150883 h 1115373"/>
                                    <a:gd name="connsiteX10" fmla="*/ 930496 w 1128674"/>
                                    <a:gd name="connsiteY10" fmla="*/ 394018 h 1115373"/>
                                    <a:gd name="connsiteX11" fmla="*/ 935781 w 1128674"/>
                                    <a:gd name="connsiteY11" fmla="*/ 536728 h 1115373"/>
                                    <a:gd name="connsiteX12" fmla="*/ 972780 w 1128674"/>
                                    <a:gd name="connsiteY12" fmla="*/ 748150 h 1115373"/>
                                    <a:gd name="connsiteX13" fmla="*/ 1046778 w 1128674"/>
                                    <a:gd name="connsiteY13" fmla="*/ 949000 h 1115373"/>
                                    <a:gd name="connsiteX14" fmla="*/ 1115490 w 1128674"/>
                                    <a:gd name="connsiteY14" fmla="*/ 1082958 h 1115373"/>
                                    <a:gd name="connsiteX15" fmla="*/ 1025636 w 1128674"/>
                                    <a:gd name="connsiteY15" fmla="*/ 1107567 h 1115373"/>
                                    <a:gd name="connsiteX16" fmla="*/ 856498 w 1128674"/>
                                    <a:gd name="connsiteY16" fmla="*/ 1112852 h 1115373"/>
                                    <a:gd name="connsiteX17" fmla="*/ 745502 w 1128674"/>
                                    <a:gd name="connsiteY17" fmla="*/ 1070568 h 1115373"/>
                                    <a:gd name="connsiteX18" fmla="*/ 623934 w 1128674"/>
                                    <a:gd name="connsiteY18" fmla="*/ 1022998 h 1115373"/>
                                    <a:gd name="connsiteX19" fmla="*/ 497081 w 1128674"/>
                                    <a:gd name="connsiteY19" fmla="*/ 1028284 h 1115373"/>
                                    <a:gd name="connsiteX20" fmla="*/ 391370 w 1128674"/>
                                    <a:gd name="connsiteY20" fmla="*/ 1059997 h 1115373"/>
                                    <a:gd name="connsiteX21" fmla="*/ 312087 w 1128674"/>
                                    <a:gd name="connsiteY21" fmla="*/ 1086425 h 1115373"/>
                                    <a:gd name="connsiteX22" fmla="*/ 222232 w 1128674"/>
                                    <a:gd name="connsiteY22" fmla="*/ 1070568 h 1115373"/>
                                    <a:gd name="connsiteX23" fmla="*/ 95379 w 1128674"/>
                                    <a:gd name="connsiteY23" fmla="*/ 1012427 h 1115373"/>
                                    <a:gd name="connsiteX24" fmla="*/ 74237 w 1128674"/>
                                    <a:gd name="connsiteY24" fmla="*/ 716436 h 1115373"/>
                                    <a:gd name="connsiteX25" fmla="*/ 21381 w 1128674"/>
                                    <a:gd name="connsiteY25" fmla="*/ 425731 h 1115373"/>
                                    <a:gd name="connsiteX26" fmla="*/ 16096 w 1128674"/>
                                    <a:gd name="connsiteY26" fmla="*/ 309449 h 1115373"/>
                                    <a:gd name="connsiteX27" fmla="*/ 5525 w 1128674"/>
                                    <a:gd name="connsiteY27" fmla="*/ 235451 h 1115373"/>
                                    <a:gd name="connsiteX0" fmla="*/ 5525 w 1116758"/>
                                    <a:gd name="connsiteY0" fmla="*/ 235451 h 1116677"/>
                                    <a:gd name="connsiteX1" fmla="*/ 112882 w 1116758"/>
                                    <a:gd name="connsiteY1" fmla="*/ 218546 h 1116677"/>
                                    <a:gd name="connsiteX2" fmla="*/ 253946 w 1116758"/>
                                    <a:gd name="connsiteY2" fmla="*/ 145597 h 1116677"/>
                                    <a:gd name="connsiteX3" fmla="*/ 407227 w 1116758"/>
                                    <a:gd name="connsiteY3" fmla="*/ 76885 h 1116677"/>
                                    <a:gd name="connsiteX4" fmla="*/ 507652 w 1116758"/>
                                    <a:gd name="connsiteY4" fmla="*/ 61028 h 1116677"/>
                                    <a:gd name="connsiteX5" fmla="*/ 687361 w 1116758"/>
                                    <a:gd name="connsiteY5" fmla="*/ 29315 h 1116677"/>
                                    <a:gd name="connsiteX6" fmla="*/ 787786 w 1116758"/>
                                    <a:gd name="connsiteY6" fmla="*/ 29315 h 1116677"/>
                                    <a:gd name="connsiteX7" fmla="*/ 919925 w 1116758"/>
                                    <a:gd name="connsiteY7" fmla="*/ 18744 h 1116677"/>
                                    <a:gd name="connsiteX8" fmla="*/ 988637 w 1116758"/>
                                    <a:gd name="connsiteY8" fmla="*/ 8173 h 1116677"/>
                                    <a:gd name="connsiteX9" fmla="*/ 956924 w 1116758"/>
                                    <a:gd name="connsiteY9" fmla="*/ 150883 h 1116677"/>
                                    <a:gd name="connsiteX10" fmla="*/ 930496 w 1116758"/>
                                    <a:gd name="connsiteY10" fmla="*/ 394018 h 1116677"/>
                                    <a:gd name="connsiteX11" fmla="*/ 935781 w 1116758"/>
                                    <a:gd name="connsiteY11" fmla="*/ 536728 h 1116677"/>
                                    <a:gd name="connsiteX12" fmla="*/ 972780 w 1116758"/>
                                    <a:gd name="connsiteY12" fmla="*/ 748150 h 1116677"/>
                                    <a:gd name="connsiteX13" fmla="*/ 1046778 w 1116758"/>
                                    <a:gd name="connsiteY13" fmla="*/ 949000 h 1116677"/>
                                    <a:gd name="connsiteX14" fmla="*/ 1102324 w 1116758"/>
                                    <a:gd name="connsiteY14" fmla="*/ 1113677 h 1116677"/>
                                    <a:gd name="connsiteX15" fmla="*/ 1025636 w 1116758"/>
                                    <a:gd name="connsiteY15" fmla="*/ 1107567 h 1116677"/>
                                    <a:gd name="connsiteX16" fmla="*/ 856498 w 1116758"/>
                                    <a:gd name="connsiteY16" fmla="*/ 1112852 h 1116677"/>
                                    <a:gd name="connsiteX17" fmla="*/ 745502 w 1116758"/>
                                    <a:gd name="connsiteY17" fmla="*/ 1070568 h 1116677"/>
                                    <a:gd name="connsiteX18" fmla="*/ 623934 w 1116758"/>
                                    <a:gd name="connsiteY18" fmla="*/ 1022998 h 1116677"/>
                                    <a:gd name="connsiteX19" fmla="*/ 497081 w 1116758"/>
                                    <a:gd name="connsiteY19" fmla="*/ 1028284 h 1116677"/>
                                    <a:gd name="connsiteX20" fmla="*/ 391370 w 1116758"/>
                                    <a:gd name="connsiteY20" fmla="*/ 1059997 h 1116677"/>
                                    <a:gd name="connsiteX21" fmla="*/ 312087 w 1116758"/>
                                    <a:gd name="connsiteY21" fmla="*/ 1086425 h 1116677"/>
                                    <a:gd name="connsiteX22" fmla="*/ 222232 w 1116758"/>
                                    <a:gd name="connsiteY22" fmla="*/ 1070568 h 1116677"/>
                                    <a:gd name="connsiteX23" fmla="*/ 95379 w 1116758"/>
                                    <a:gd name="connsiteY23" fmla="*/ 1012427 h 1116677"/>
                                    <a:gd name="connsiteX24" fmla="*/ 74237 w 1116758"/>
                                    <a:gd name="connsiteY24" fmla="*/ 716436 h 1116677"/>
                                    <a:gd name="connsiteX25" fmla="*/ 21381 w 1116758"/>
                                    <a:gd name="connsiteY25" fmla="*/ 425731 h 1116677"/>
                                    <a:gd name="connsiteX26" fmla="*/ 16096 w 1116758"/>
                                    <a:gd name="connsiteY26" fmla="*/ 309449 h 1116677"/>
                                    <a:gd name="connsiteX27" fmla="*/ 5525 w 1116758"/>
                                    <a:gd name="connsiteY27" fmla="*/ 235451 h 1116677"/>
                                    <a:gd name="connsiteX0" fmla="*/ 10629 w 1121862"/>
                                    <a:gd name="connsiteY0" fmla="*/ 235451 h 1116677"/>
                                    <a:gd name="connsiteX1" fmla="*/ 117986 w 1121862"/>
                                    <a:gd name="connsiteY1" fmla="*/ 218546 h 1116677"/>
                                    <a:gd name="connsiteX2" fmla="*/ 259050 w 1121862"/>
                                    <a:gd name="connsiteY2" fmla="*/ 145597 h 1116677"/>
                                    <a:gd name="connsiteX3" fmla="*/ 412331 w 1121862"/>
                                    <a:gd name="connsiteY3" fmla="*/ 76885 h 1116677"/>
                                    <a:gd name="connsiteX4" fmla="*/ 512756 w 1121862"/>
                                    <a:gd name="connsiteY4" fmla="*/ 61028 h 1116677"/>
                                    <a:gd name="connsiteX5" fmla="*/ 692465 w 1121862"/>
                                    <a:gd name="connsiteY5" fmla="*/ 29315 h 1116677"/>
                                    <a:gd name="connsiteX6" fmla="*/ 792890 w 1121862"/>
                                    <a:gd name="connsiteY6" fmla="*/ 29315 h 1116677"/>
                                    <a:gd name="connsiteX7" fmla="*/ 925029 w 1121862"/>
                                    <a:gd name="connsiteY7" fmla="*/ 18744 h 1116677"/>
                                    <a:gd name="connsiteX8" fmla="*/ 993741 w 1121862"/>
                                    <a:gd name="connsiteY8" fmla="*/ 8173 h 1116677"/>
                                    <a:gd name="connsiteX9" fmla="*/ 962028 w 1121862"/>
                                    <a:gd name="connsiteY9" fmla="*/ 150883 h 1116677"/>
                                    <a:gd name="connsiteX10" fmla="*/ 935600 w 1121862"/>
                                    <a:gd name="connsiteY10" fmla="*/ 394018 h 1116677"/>
                                    <a:gd name="connsiteX11" fmla="*/ 940885 w 1121862"/>
                                    <a:gd name="connsiteY11" fmla="*/ 536728 h 1116677"/>
                                    <a:gd name="connsiteX12" fmla="*/ 977884 w 1121862"/>
                                    <a:gd name="connsiteY12" fmla="*/ 748150 h 1116677"/>
                                    <a:gd name="connsiteX13" fmla="*/ 1051882 w 1121862"/>
                                    <a:gd name="connsiteY13" fmla="*/ 949000 h 1116677"/>
                                    <a:gd name="connsiteX14" fmla="*/ 1107428 w 1121862"/>
                                    <a:gd name="connsiteY14" fmla="*/ 1113677 h 1116677"/>
                                    <a:gd name="connsiteX15" fmla="*/ 1030740 w 1121862"/>
                                    <a:gd name="connsiteY15" fmla="*/ 1107567 h 1116677"/>
                                    <a:gd name="connsiteX16" fmla="*/ 861602 w 1121862"/>
                                    <a:gd name="connsiteY16" fmla="*/ 1112852 h 1116677"/>
                                    <a:gd name="connsiteX17" fmla="*/ 750606 w 1121862"/>
                                    <a:gd name="connsiteY17" fmla="*/ 1070568 h 1116677"/>
                                    <a:gd name="connsiteX18" fmla="*/ 629038 w 1121862"/>
                                    <a:gd name="connsiteY18" fmla="*/ 1022998 h 1116677"/>
                                    <a:gd name="connsiteX19" fmla="*/ 502185 w 1121862"/>
                                    <a:gd name="connsiteY19" fmla="*/ 1028284 h 1116677"/>
                                    <a:gd name="connsiteX20" fmla="*/ 396474 w 1121862"/>
                                    <a:gd name="connsiteY20" fmla="*/ 1059997 h 1116677"/>
                                    <a:gd name="connsiteX21" fmla="*/ 317191 w 1121862"/>
                                    <a:gd name="connsiteY21" fmla="*/ 1086425 h 1116677"/>
                                    <a:gd name="connsiteX22" fmla="*/ 227336 w 1121862"/>
                                    <a:gd name="connsiteY22" fmla="*/ 1070568 h 1116677"/>
                                    <a:gd name="connsiteX23" fmla="*/ 100483 w 1121862"/>
                                    <a:gd name="connsiteY23" fmla="*/ 1012427 h 1116677"/>
                                    <a:gd name="connsiteX24" fmla="*/ 79341 w 1121862"/>
                                    <a:gd name="connsiteY24" fmla="*/ 716436 h 1116677"/>
                                    <a:gd name="connsiteX25" fmla="*/ 26485 w 1121862"/>
                                    <a:gd name="connsiteY25" fmla="*/ 425731 h 1116677"/>
                                    <a:gd name="connsiteX26" fmla="*/ 21200 w 1121862"/>
                                    <a:gd name="connsiteY26" fmla="*/ 309449 h 1116677"/>
                                    <a:gd name="connsiteX27" fmla="*/ 5104 w 1121862"/>
                                    <a:gd name="connsiteY27" fmla="*/ 297370 h 1116677"/>
                                    <a:gd name="connsiteX28" fmla="*/ 10629 w 1121862"/>
                                    <a:gd name="connsiteY28" fmla="*/ 235451 h 1116677"/>
                                    <a:gd name="connsiteX0" fmla="*/ 5526 w 1116759"/>
                                    <a:gd name="connsiteY0" fmla="*/ 235451 h 1116677"/>
                                    <a:gd name="connsiteX1" fmla="*/ 112883 w 1116759"/>
                                    <a:gd name="connsiteY1" fmla="*/ 218546 h 1116677"/>
                                    <a:gd name="connsiteX2" fmla="*/ 253947 w 1116759"/>
                                    <a:gd name="connsiteY2" fmla="*/ 145597 h 1116677"/>
                                    <a:gd name="connsiteX3" fmla="*/ 407228 w 1116759"/>
                                    <a:gd name="connsiteY3" fmla="*/ 76885 h 1116677"/>
                                    <a:gd name="connsiteX4" fmla="*/ 507653 w 1116759"/>
                                    <a:gd name="connsiteY4" fmla="*/ 61028 h 1116677"/>
                                    <a:gd name="connsiteX5" fmla="*/ 687362 w 1116759"/>
                                    <a:gd name="connsiteY5" fmla="*/ 29315 h 1116677"/>
                                    <a:gd name="connsiteX6" fmla="*/ 787787 w 1116759"/>
                                    <a:gd name="connsiteY6" fmla="*/ 29315 h 1116677"/>
                                    <a:gd name="connsiteX7" fmla="*/ 919926 w 1116759"/>
                                    <a:gd name="connsiteY7" fmla="*/ 18744 h 1116677"/>
                                    <a:gd name="connsiteX8" fmla="*/ 988638 w 1116759"/>
                                    <a:gd name="connsiteY8" fmla="*/ 8173 h 1116677"/>
                                    <a:gd name="connsiteX9" fmla="*/ 956925 w 1116759"/>
                                    <a:gd name="connsiteY9" fmla="*/ 150883 h 1116677"/>
                                    <a:gd name="connsiteX10" fmla="*/ 930497 w 1116759"/>
                                    <a:gd name="connsiteY10" fmla="*/ 394018 h 1116677"/>
                                    <a:gd name="connsiteX11" fmla="*/ 935782 w 1116759"/>
                                    <a:gd name="connsiteY11" fmla="*/ 536728 h 1116677"/>
                                    <a:gd name="connsiteX12" fmla="*/ 972781 w 1116759"/>
                                    <a:gd name="connsiteY12" fmla="*/ 748150 h 1116677"/>
                                    <a:gd name="connsiteX13" fmla="*/ 1046779 w 1116759"/>
                                    <a:gd name="connsiteY13" fmla="*/ 949000 h 1116677"/>
                                    <a:gd name="connsiteX14" fmla="*/ 1102325 w 1116759"/>
                                    <a:gd name="connsiteY14" fmla="*/ 1113677 h 1116677"/>
                                    <a:gd name="connsiteX15" fmla="*/ 1025637 w 1116759"/>
                                    <a:gd name="connsiteY15" fmla="*/ 1107567 h 1116677"/>
                                    <a:gd name="connsiteX16" fmla="*/ 856499 w 1116759"/>
                                    <a:gd name="connsiteY16" fmla="*/ 1112852 h 1116677"/>
                                    <a:gd name="connsiteX17" fmla="*/ 745503 w 1116759"/>
                                    <a:gd name="connsiteY17" fmla="*/ 1070568 h 1116677"/>
                                    <a:gd name="connsiteX18" fmla="*/ 623935 w 1116759"/>
                                    <a:gd name="connsiteY18" fmla="*/ 1022998 h 1116677"/>
                                    <a:gd name="connsiteX19" fmla="*/ 497082 w 1116759"/>
                                    <a:gd name="connsiteY19" fmla="*/ 1028284 h 1116677"/>
                                    <a:gd name="connsiteX20" fmla="*/ 391371 w 1116759"/>
                                    <a:gd name="connsiteY20" fmla="*/ 1059997 h 1116677"/>
                                    <a:gd name="connsiteX21" fmla="*/ 312088 w 1116759"/>
                                    <a:gd name="connsiteY21" fmla="*/ 1086425 h 1116677"/>
                                    <a:gd name="connsiteX22" fmla="*/ 222233 w 1116759"/>
                                    <a:gd name="connsiteY22" fmla="*/ 1070568 h 1116677"/>
                                    <a:gd name="connsiteX23" fmla="*/ 95380 w 1116759"/>
                                    <a:gd name="connsiteY23" fmla="*/ 1012427 h 1116677"/>
                                    <a:gd name="connsiteX24" fmla="*/ 74238 w 1116759"/>
                                    <a:gd name="connsiteY24" fmla="*/ 716436 h 1116677"/>
                                    <a:gd name="connsiteX25" fmla="*/ 21382 w 1116759"/>
                                    <a:gd name="connsiteY25" fmla="*/ 425731 h 1116677"/>
                                    <a:gd name="connsiteX26" fmla="*/ 16097 w 1116759"/>
                                    <a:gd name="connsiteY26" fmla="*/ 309449 h 1116677"/>
                                    <a:gd name="connsiteX27" fmla="*/ 5526 w 1116759"/>
                                    <a:gd name="connsiteY27" fmla="*/ 235451 h 1116677"/>
                                    <a:gd name="connsiteX0" fmla="*/ 10916 w 1122149"/>
                                    <a:gd name="connsiteY0" fmla="*/ 235451 h 1116677"/>
                                    <a:gd name="connsiteX1" fmla="*/ 118273 w 1122149"/>
                                    <a:gd name="connsiteY1" fmla="*/ 218546 h 1116677"/>
                                    <a:gd name="connsiteX2" fmla="*/ 259337 w 1122149"/>
                                    <a:gd name="connsiteY2" fmla="*/ 145597 h 1116677"/>
                                    <a:gd name="connsiteX3" fmla="*/ 412618 w 1122149"/>
                                    <a:gd name="connsiteY3" fmla="*/ 76885 h 1116677"/>
                                    <a:gd name="connsiteX4" fmla="*/ 513043 w 1122149"/>
                                    <a:gd name="connsiteY4" fmla="*/ 61028 h 1116677"/>
                                    <a:gd name="connsiteX5" fmla="*/ 692752 w 1122149"/>
                                    <a:gd name="connsiteY5" fmla="*/ 29315 h 1116677"/>
                                    <a:gd name="connsiteX6" fmla="*/ 793177 w 1122149"/>
                                    <a:gd name="connsiteY6" fmla="*/ 29315 h 1116677"/>
                                    <a:gd name="connsiteX7" fmla="*/ 925316 w 1122149"/>
                                    <a:gd name="connsiteY7" fmla="*/ 18744 h 1116677"/>
                                    <a:gd name="connsiteX8" fmla="*/ 994028 w 1122149"/>
                                    <a:gd name="connsiteY8" fmla="*/ 8173 h 1116677"/>
                                    <a:gd name="connsiteX9" fmla="*/ 962315 w 1122149"/>
                                    <a:gd name="connsiteY9" fmla="*/ 150883 h 1116677"/>
                                    <a:gd name="connsiteX10" fmla="*/ 935887 w 1122149"/>
                                    <a:gd name="connsiteY10" fmla="*/ 394018 h 1116677"/>
                                    <a:gd name="connsiteX11" fmla="*/ 941172 w 1122149"/>
                                    <a:gd name="connsiteY11" fmla="*/ 536728 h 1116677"/>
                                    <a:gd name="connsiteX12" fmla="*/ 978171 w 1122149"/>
                                    <a:gd name="connsiteY12" fmla="*/ 748150 h 1116677"/>
                                    <a:gd name="connsiteX13" fmla="*/ 1052169 w 1122149"/>
                                    <a:gd name="connsiteY13" fmla="*/ 949000 h 1116677"/>
                                    <a:gd name="connsiteX14" fmla="*/ 1107715 w 1122149"/>
                                    <a:gd name="connsiteY14" fmla="*/ 1113677 h 1116677"/>
                                    <a:gd name="connsiteX15" fmla="*/ 1031027 w 1122149"/>
                                    <a:gd name="connsiteY15" fmla="*/ 1107567 h 1116677"/>
                                    <a:gd name="connsiteX16" fmla="*/ 861889 w 1122149"/>
                                    <a:gd name="connsiteY16" fmla="*/ 1112852 h 1116677"/>
                                    <a:gd name="connsiteX17" fmla="*/ 750893 w 1122149"/>
                                    <a:gd name="connsiteY17" fmla="*/ 1070568 h 1116677"/>
                                    <a:gd name="connsiteX18" fmla="*/ 629325 w 1122149"/>
                                    <a:gd name="connsiteY18" fmla="*/ 1022998 h 1116677"/>
                                    <a:gd name="connsiteX19" fmla="*/ 502472 w 1122149"/>
                                    <a:gd name="connsiteY19" fmla="*/ 1028284 h 1116677"/>
                                    <a:gd name="connsiteX20" fmla="*/ 396761 w 1122149"/>
                                    <a:gd name="connsiteY20" fmla="*/ 1059997 h 1116677"/>
                                    <a:gd name="connsiteX21" fmla="*/ 317478 w 1122149"/>
                                    <a:gd name="connsiteY21" fmla="*/ 1086425 h 1116677"/>
                                    <a:gd name="connsiteX22" fmla="*/ 227623 w 1122149"/>
                                    <a:gd name="connsiteY22" fmla="*/ 1070568 h 1116677"/>
                                    <a:gd name="connsiteX23" fmla="*/ 100770 w 1122149"/>
                                    <a:gd name="connsiteY23" fmla="*/ 1012427 h 1116677"/>
                                    <a:gd name="connsiteX24" fmla="*/ 79628 w 1122149"/>
                                    <a:gd name="connsiteY24" fmla="*/ 716436 h 1116677"/>
                                    <a:gd name="connsiteX25" fmla="*/ 26772 w 1122149"/>
                                    <a:gd name="connsiteY25" fmla="*/ 425731 h 1116677"/>
                                    <a:gd name="connsiteX26" fmla="*/ 5390 w 1122149"/>
                                    <a:gd name="connsiteY26" fmla="*/ 312336 h 1116677"/>
                                    <a:gd name="connsiteX27" fmla="*/ 10916 w 1122149"/>
                                    <a:gd name="connsiteY27" fmla="*/ 235451 h 1116677"/>
                                    <a:gd name="connsiteX0" fmla="*/ 7985 w 1130134"/>
                                    <a:gd name="connsiteY0" fmla="*/ 219354 h 1116677"/>
                                    <a:gd name="connsiteX1" fmla="*/ 126258 w 1130134"/>
                                    <a:gd name="connsiteY1" fmla="*/ 218546 h 1116677"/>
                                    <a:gd name="connsiteX2" fmla="*/ 267322 w 1130134"/>
                                    <a:gd name="connsiteY2" fmla="*/ 145597 h 1116677"/>
                                    <a:gd name="connsiteX3" fmla="*/ 420603 w 1130134"/>
                                    <a:gd name="connsiteY3" fmla="*/ 76885 h 1116677"/>
                                    <a:gd name="connsiteX4" fmla="*/ 521028 w 1130134"/>
                                    <a:gd name="connsiteY4" fmla="*/ 61028 h 1116677"/>
                                    <a:gd name="connsiteX5" fmla="*/ 700737 w 1130134"/>
                                    <a:gd name="connsiteY5" fmla="*/ 29315 h 1116677"/>
                                    <a:gd name="connsiteX6" fmla="*/ 801162 w 1130134"/>
                                    <a:gd name="connsiteY6" fmla="*/ 29315 h 1116677"/>
                                    <a:gd name="connsiteX7" fmla="*/ 933301 w 1130134"/>
                                    <a:gd name="connsiteY7" fmla="*/ 18744 h 1116677"/>
                                    <a:gd name="connsiteX8" fmla="*/ 1002013 w 1130134"/>
                                    <a:gd name="connsiteY8" fmla="*/ 8173 h 1116677"/>
                                    <a:gd name="connsiteX9" fmla="*/ 970300 w 1130134"/>
                                    <a:gd name="connsiteY9" fmla="*/ 150883 h 1116677"/>
                                    <a:gd name="connsiteX10" fmla="*/ 943872 w 1130134"/>
                                    <a:gd name="connsiteY10" fmla="*/ 394018 h 1116677"/>
                                    <a:gd name="connsiteX11" fmla="*/ 949157 w 1130134"/>
                                    <a:gd name="connsiteY11" fmla="*/ 536728 h 1116677"/>
                                    <a:gd name="connsiteX12" fmla="*/ 986156 w 1130134"/>
                                    <a:gd name="connsiteY12" fmla="*/ 748150 h 1116677"/>
                                    <a:gd name="connsiteX13" fmla="*/ 1060154 w 1130134"/>
                                    <a:gd name="connsiteY13" fmla="*/ 949000 h 1116677"/>
                                    <a:gd name="connsiteX14" fmla="*/ 1115700 w 1130134"/>
                                    <a:gd name="connsiteY14" fmla="*/ 1113677 h 1116677"/>
                                    <a:gd name="connsiteX15" fmla="*/ 1039012 w 1130134"/>
                                    <a:gd name="connsiteY15" fmla="*/ 1107567 h 1116677"/>
                                    <a:gd name="connsiteX16" fmla="*/ 869874 w 1130134"/>
                                    <a:gd name="connsiteY16" fmla="*/ 1112852 h 1116677"/>
                                    <a:gd name="connsiteX17" fmla="*/ 758878 w 1130134"/>
                                    <a:gd name="connsiteY17" fmla="*/ 1070568 h 1116677"/>
                                    <a:gd name="connsiteX18" fmla="*/ 637310 w 1130134"/>
                                    <a:gd name="connsiteY18" fmla="*/ 1022998 h 1116677"/>
                                    <a:gd name="connsiteX19" fmla="*/ 510457 w 1130134"/>
                                    <a:gd name="connsiteY19" fmla="*/ 1028284 h 1116677"/>
                                    <a:gd name="connsiteX20" fmla="*/ 404746 w 1130134"/>
                                    <a:gd name="connsiteY20" fmla="*/ 1059997 h 1116677"/>
                                    <a:gd name="connsiteX21" fmla="*/ 325463 w 1130134"/>
                                    <a:gd name="connsiteY21" fmla="*/ 1086425 h 1116677"/>
                                    <a:gd name="connsiteX22" fmla="*/ 235608 w 1130134"/>
                                    <a:gd name="connsiteY22" fmla="*/ 1070568 h 1116677"/>
                                    <a:gd name="connsiteX23" fmla="*/ 108755 w 1130134"/>
                                    <a:gd name="connsiteY23" fmla="*/ 1012427 h 1116677"/>
                                    <a:gd name="connsiteX24" fmla="*/ 87613 w 1130134"/>
                                    <a:gd name="connsiteY24" fmla="*/ 716436 h 1116677"/>
                                    <a:gd name="connsiteX25" fmla="*/ 34757 w 1130134"/>
                                    <a:gd name="connsiteY25" fmla="*/ 425731 h 1116677"/>
                                    <a:gd name="connsiteX26" fmla="*/ 13375 w 1130134"/>
                                    <a:gd name="connsiteY26" fmla="*/ 312336 h 1116677"/>
                                    <a:gd name="connsiteX27" fmla="*/ 7985 w 1130134"/>
                                    <a:gd name="connsiteY27" fmla="*/ 219354 h 1116677"/>
                                    <a:gd name="connsiteX0" fmla="*/ 7985 w 1130134"/>
                                    <a:gd name="connsiteY0" fmla="*/ 219354 h 1116677"/>
                                    <a:gd name="connsiteX1" fmla="*/ 126258 w 1130134"/>
                                    <a:gd name="connsiteY1" fmla="*/ 218546 h 1116677"/>
                                    <a:gd name="connsiteX2" fmla="*/ 267322 w 1130134"/>
                                    <a:gd name="connsiteY2" fmla="*/ 145597 h 1116677"/>
                                    <a:gd name="connsiteX3" fmla="*/ 420603 w 1130134"/>
                                    <a:gd name="connsiteY3" fmla="*/ 76885 h 1116677"/>
                                    <a:gd name="connsiteX4" fmla="*/ 521028 w 1130134"/>
                                    <a:gd name="connsiteY4" fmla="*/ 61028 h 1116677"/>
                                    <a:gd name="connsiteX5" fmla="*/ 700737 w 1130134"/>
                                    <a:gd name="connsiteY5" fmla="*/ 29315 h 1116677"/>
                                    <a:gd name="connsiteX6" fmla="*/ 801162 w 1130134"/>
                                    <a:gd name="connsiteY6" fmla="*/ 29315 h 1116677"/>
                                    <a:gd name="connsiteX7" fmla="*/ 933301 w 1130134"/>
                                    <a:gd name="connsiteY7" fmla="*/ 18744 h 1116677"/>
                                    <a:gd name="connsiteX8" fmla="*/ 1002013 w 1130134"/>
                                    <a:gd name="connsiteY8" fmla="*/ 8173 h 1116677"/>
                                    <a:gd name="connsiteX9" fmla="*/ 970300 w 1130134"/>
                                    <a:gd name="connsiteY9" fmla="*/ 150883 h 1116677"/>
                                    <a:gd name="connsiteX10" fmla="*/ 943872 w 1130134"/>
                                    <a:gd name="connsiteY10" fmla="*/ 394018 h 1116677"/>
                                    <a:gd name="connsiteX11" fmla="*/ 949157 w 1130134"/>
                                    <a:gd name="connsiteY11" fmla="*/ 536728 h 1116677"/>
                                    <a:gd name="connsiteX12" fmla="*/ 986156 w 1130134"/>
                                    <a:gd name="connsiteY12" fmla="*/ 748150 h 1116677"/>
                                    <a:gd name="connsiteX13" fmla="*/ 1060154 w 1130134"/>
                                    <a:gd name="connsiteY13" fmla="*/ 949000 h 1116677"/>
                                    <a:gd name="connsiteX14" fmla="*/ 1115700 w 1130134"/>
                                    <a:gd name="connsiteY14" fmla="*/ 1113677 h 1116677"/>
                                    <a:gd name="connsiteX15" fmla="*/ 1039012 w 1130134"/>
                                    <a:gd name="connsiteY15" fmla="*/ 1107567 h 1116677"/>
                                    <a:gd name="connsiteX16" fmla="*/ 869874 w 1130134"/>
                                    <a:gd name="connsiteY16" fmla="*/ 1112852 h 1116677"/>
                                    <a:gd name="connsiteX17" fmla="*/ 758878 w 1130134"/>
                                    <a:gd name="connsiteY17" fmla="*/ 1070568 h 1116677"/>
                                    <a:gd name="connsiteX18" fmla="*/ 637310 w 1130134"/>
                                    <a:gd name="connsiteY18" fmla="*/ 1022998 h 1116677"/>
                                    <a:gd name="connsiteX19" fmla="*/ 510457 w 1130134"/>
                                    <a:gd name="connsiteY19" fmla="*/ 1028284 h 1116677"/>
                                    <a:gd name="connsiteX20" fmla="*/ 404746 w 1130134"/>
                                    <a:gd name="connsiteY20" fmla="*/ 1059997 h 1116677"/>
                                    <a:gd name="connsiteX21" fmla="*/ 325463 w 1130134"/>
                                    <a:gd name="connsiteY21" fmla="*/ 1086425 h 1116677"/>
                                    <a:gd name="connsiteX22" fmla="*/ 235608 w 1130134"/>
                                    <a:gd name="connsiteY22" fmla="*/ 1070568 h 1116677"/>
                                    <a:gd name="connsiteX23" fmla="*/ 108755 w 1130134"/>
                                    <a:gd name="connsiteY23" fmla="*/ 1012427 h 1116677"/>
                                    <a:gd name="connsiteX24" fmla="*/ 87613 w 1130134"/>
                                    <a:gd name="connsiteY24" fmla="*/ 716436 h 1116677"/>
                                    <a:gd name="connsiteX25" fmla="*/ 34757 w 1130134"/>
                                    <a:gd name="connsiteY25" fmla="*/ 425731 h 1116677"/>
                                    <a:gd name="connsiteX26" fmla="*/ 13375 w 1130134"/>
                                    <a:gd name="connsiteY26" fmla="*/ 312336 h 1116677"/>
                                    <a:gd name="connsiteX27" fmla="*/ 7985 w 1130134"/>
                                    <a:gd name="connsiteY27" fmla="*/ 219354 h 1116677"/>
                                    <a:gd name="connsiteX0" fmla="*/ 7985 w 1130134"/>
                                    <a:gd name="connsiteY0" fmla="*/ 219354 h 1116677"/>
                                    <a:gd name="connsiteX1" fmla="*/ 126258 w 1130134"/>
                                    <a:gd name="connsiteY1" fmla="*/ 218546 h 1116677"/>
                                    <a:gd name="connsiteX2" fmla="*/ 267322 w 1130134"/>
                                    <a:gd name="connsiteY2" fmla="*/ 145597 h 1116677"/>
                                    <a:gd name="connsiteX3" fmla="*/ 420603 w 1130134"/>
                                    <a:gd name="connsiteY3" fmla="*/ 76885 h 1116677"/>
                                    <a:gd name="connsiteX4" fmla="*/ 521028 w 1130134"/>
                                    <a:gd name="connsiteY4" fmla="*/ 61028 h 1116677"/>
                                    <a:gd name="connsiteX5" fmla="*/ 700737 w 1130134"/>
                                    <a:gd name="connsiteY5" fmla="*/ 29315 h 1116677"/>
                                    <a:gd name="connsiteX6" fmla="*/ 801162 w 1130134"/>
                                    <a:gd name="connsiteY6" fmla="*/ 29315 h 1116677"/>
                                    <a:gd name="connsiteX7" fmla="*/ 933301 w 1130134"/>
                                    <a:gd name="connsiteY7" fmla="*/ 18744 h 1116677"/>
                                    <a:gd name="connsiteX8" fmla="*/ 1002013 w 1130134"/>
                                    <a:gd name="connsiteY8" fmla="*/ 8173 h 1116677"/>
                                    <a:gd name="connsiteX9" fmla="*/ 970300 w 1130134"/>
                                    <a:gd name="connsiteY9" fmla="*/ 150883 h 1116677"/>
                                    <a:gd name="connsiteX10" fmla="*/ 943872 w 1130134"/>
                                    <a:gd name="connsiteY10" fmla="*/ 394018 h 1116677"/>
                                    <a:gd name="connsiteX11" fmla="*/ 949157 w 1130134"/>
                                    <a:gd name="connsiteY11" fmla="*/ 536728 h 1116677"/>
                                    <a:gd name="connsiteX12" fmla="*/ 986156 w 1130134"/>
                                    <a:gd name="connsiteY12" fmla="*/ 748150 h 1116677"/>
                                    <a:gd name="connsiteX13" fmla="*/ 1060154 w 1130134"/>
                                    <a:gd name="connsiteY13" fmla="*/ 949000 h 1116677"/>
                                    <a:gd name="connsiteX14" fmla="*/ 1115700 w 1130134"/>
                                    <a:gd name="connsiteY14" fmla="*/ 1113677 h 1116677"/>
                                    <a:gd name="connsiteX15" fmla="*/ 1039012 w 1130134"/>
                                    <a:gd name="connsiteY15" fmla="*/ 1107567 h 1116677"/>
                                    <a:gd name="connsiteX16" fmla="*/ 869874 w 1130134"/>
                                    <a:gd name="connsiteY16" fmla="*/ 1112852 h 1116677"/>
                                    <a:gd name="connsiteX17" fmla="*/ 758878 w 1130134"/>
                                    <a:gd name="connsiteY17" fmla="*/ 1070568 h 1116677"/>
                                    <a:gd name="connsiteX18" fmla="*/ 637310 w 1130134"/>
                                    <a:gd name="connsiteY18" fmla="*/ 1022998 h 1116677"/>
                                    <a:gd name="connsiteX19" fmla="*/ 510457 w 1130134"/>
                                    <a:gd name="connsiteY19" fmla="*/ 1028284 h 1116677"/>
                                    <a:gd name="connsiteX20" fmla="*/ 404746 w 1130134"/>
                                    <a:gd name="connsiteY20" fmla="*/ 1059997 h 1116677"/>
                                    <a:gd name="connsiteX21" fmla="*/ 325463 w 1130134"/>
                                    <a:gd name="connsiteY21" fmla="*/ 1086425 h 1116677"/>
                                    <a:gd name="connsiteX22" fmla="*/ 235608 w 1130134"/>
                                    <a:gd name="connsiteY22" fmla="*/ 1070568 h 1116677"/>
                                    <a:gd name="connsiteX23" fmla="*/ 108755 w 1130134"/>
                                    <a:gd name="connsiteY23" fmla="*/ 1012427 h 1116677"/>
                                    <a:gd name="connsiteX24" fmla="*/ 87613 w 1130134"/>
                                    <a:gd name="connsiteY24" fmla="*/ 716436 h 1116677"/>
                                    <a:gd name="connsiteX25" fmla="*/ 34757 w 1130134"/>
                                    <a:gd name="connsiteY25" fmla="*/ 425731 h 1116677"/>
                                    <a:gd name="connsiteX26" fmla="*/ 13375 w 1130134"/>
                                    <a:gd name="connsiteY26" fmla="*/ 312336 h 1116677"/>
                                    <a:gd name="connsiteX27" fmla="*/ 7985 w 1130134"/>
                                    <a:gd name="connsiteY27" fmla="*/ 219354 h 1116677"/>
                                    <a:gd name="connsiteX0" fmla="*/ 7985 w 1130134"/>
                                    <a:gd name="connsiteY0" fmla="*/ 219354 h 1114660"/>
                                    <a:gd name="connsiteX1" fmla="*/ 126258 w 1130134"/>
                                    <a:gd name="connsiteY1" fmla="*/ 218546 h 1114660"/>
                                    <a:gd name="connsiteX2" fmla="*/ 267322 w 1130134"/>
                                    <a:gd name="connsiteY2" fmla="*/ 145597 h 1114660"/>
                                    <a:gd name="connsiteX3" fmla="*/ 420603 w 1130134"/>
                                    <a:gd name="connsiteY3" fmla="*/ 76885 h 1114660"/>
                                    <a:gd name="connsiteX4" fmla="*/ 521028 w 1130134"/>
                                    <a:gd name="connsiteY4" fmla="*/ 61028 h 1114660"/>
                                    <a:gd name="connsiteX5" fmla="*/ 700737 w 1130134"/>
                                    <a:gd name="connsiteY5" fmla="*/ 29315 h 1114660"/>
                                    <a:gd name="connsiteX6" fmla="*/ 801162 w 1130134"/>
                                    <a:gd name="connsiteY6" fmla="*/ 29315 h 1114660"/>
                                    <a:gd name="connsiteX7" fmla="*/ 933301 w 1130134"/>
                                    <a:gd name="connsiteY7" fmla="*/ 18744 h 1114660"/>
                                    <a:gd name="connsiteX8" fmla="*/ 1002013 w 1130134"/>
                                    <a:gd name="connsiteY8" fmla="*/ 8173 h 1114660"/>
                                    <a:gd name="connsiteX9" fmla="*/ 970300 w 1130134"/>
                                    <a:gd name="connsiteY9" fmla="*/ 150883 h 1114660"/>
                                    <a:gd name="connsiteX10" fmla="*/ 943872 w 1130134"/>
                                    <a:gd name="connsiteY10" fmla="*/ 394018 h 1114660"/>
                                    <a:gd name="connsiteX11" fmla="*/ 949157 w 1130134"/>
                                    <a:gd name="connsiteY11" fmla="*/ 536728 h 1114660"/>
                                    <a:gd name="connsiteX12" fmla="*/ 986156 w 1130134"/>
                                    <a:gd name="connsiteY12" fmla="*/ 748150 h 1114660"/>
                                    <a:gd name="connsiteX13" fmla="*/ 1060154 w 1130134"/>
                                    <a:gd name="connsiteY13" fmla="*/ 949000 h 1114660"/>
                                    <a:gd name="connsiteX14" fmla="*/ 1115700 w 1130134"/>
                                    <a:gd name="connsiteY14" fmla="*/ 1113677 h 1114660"/>
                                    <a:gd name="connsiteX15" fmla="*/ 1039012 w 1130134"/>
                                    <a:gd name="connsiteY15" fmla="*/ 1107567 h 1114660"/>
                                    <a:gd name="connsiteX16" fmla="*/ 869874 w 1130134"/>
                                    <a:gd name="connsiteY16" fmla="*/ 1112852 h 1114660"/>
                                    <a:gd name="connsiteX17" fmla="*/ 758878 w 1130134"/>
                                    <a:gd name="connsiteY17" fmla="*/ 1070568 h 1114660"/>
                                    <a:gd name="connsiteX18" fmla="*/ 637310 w 1130134"/>
                                    <a:gd name="connsiteY18" fmla="*/ 1022998 h 1114660"/>
                                    <a:gd name="connsiteX19" fmla="*/ 510457 w 1130134"/>
                                    <a:gd name="connsiteY19" fmla="*/ 1028284 h 1114660"/>
                                    <a:gd name="connsiteX20" fmla="*/ 404746 w 1130134"/>
                                    <a:gd name="connsiteY20" fmla="*/ 1059997 h 1114660"/>
                                    <a:gd name="connsiteX21" fmla="*/ 325463 w 1130134"/>
                                    <a:gd name="connsiteY21" fmla="*/ 1086425 h 1114660"/>
                                    <a:gd name="connsiteX22" fmla="*/ 235608 w 1130134"/>
                                    <a:gd name="connsiteY22" fmla="*/ 1070568 h 1114660"/>
                                    <a:gd name="connsiteX23" fmla="*/ 108755 w 1130134"/>
                                    <a:gd name="connsiteY23" fmla="*/ 1012427 h 1114660"/>
                                    <a:gd name="connsiteX24" fmla="*/ 87613 w 1130134"/>
                                    <a:gd name="connsiteY24" fmla="*/ 716436 h 1114660"/>
                                    <a:gd name="connsiteX25" fmla="*/ 34757 w 1130134"/>
                                    <a:gd name="connsiteY25" fmla="*/ 425731 h 1114660"/>
                                    <a:gd name="connsiteX26" fmla="*/ 13375 w 1130134"/>
                                    <a:gd name="connsiteY26" fmla="*/ 312336 h 1114660"/>
                                    <a:gd name="connsiteX27" fmla="*/ 7985 w 1130134"/>
                                    <a:gd name="connsiteY27" fmla="*/ 219354 h 1114660"/>
                                    <a:gd name="connsiteX0" fmla="*/ 7985 w 1115700"/>
                                    <a:gd name="connsiteY0" fmla="*/ 219354 h 1114660"/>
                                    <a:gd name="connsiteX1" fmla="*/ 126258 w 1115700"/>
                                    <a:gd name="connsiteY1" fmla="*/ 218546 h 1114660"/>
                                    <a:gd name="connsiteX2" fmla="*/ 267322 w 1115700"/>
                                    <a:gd name="connsiteY2" fmla="*/ 145597 h 1114660"/>
                                    <a:gd name="connsiteX3" fmla="*/ 420603 w 1115700"/>
                                    <a:gd name="connsiteY3" fmla="*/ 76885 h 1114660"/>
                                    <a:gd name="connsiteX4" fmla="*/ 521028 w 1115700"/>
                                    <a:gd name="connsiteY4" fmla="*/ 61028 h 1114660"/>
                                    <a:gd name="connsiteX5" fmla="*/ 700737 w 1115700"/>
                                    <a:gd name="connsiteY5" fmla="*/ 29315 h 1114660"/>
                                    <a:gd name="connsiteX6" fmla="*/ 801162 w 1115700"/>
                                    <a:gd name="connsiteY6" fmla="*/ 29315 h 1114660"/>
                                    <a:gd name="connsiteX7" fmla="*/ 933301 w 1115700"/>
                                    <a:gd name="connsiteY7" fmla="*/ 18744 h 1114660"/>
                                    <a:gd name="connsiteX8" fmla="*/ 1002013 w 1115700"/>
                                    <a:gd name="connsiteY8" fmla="*/ 8173 h 1114660"/>
                                    <a:gd name="connsiteX9" fmla="*/ 970300 w 1115700"/>
                                    <a:gd name="connsiteY9" fmla="*/ 150883 h 1114660"/>
                                    <a:gd name="connsiteX10" fmla="*/ 943872 w 1115700"/>
                                    <a:gd name="connsiteY10" fmla="*/ 394018 h 1114660"/>
                                    <a:gd name="connsiteX11" fmla="*/ 949157 w 1115700"/>
                                    <a:gd name="connsiteY11" fmla="*/ 536728 h 1114660"/>
                                    <a:gd name="connsiteX12" fmla="*/ 986156 w 1115700"/>
                                    <a:gd name="connsiteY12" fmla="*/ 748150 h 1114660"/>
                                    <a:gd name="connsiteX13" fmla="*/ 1060154 w 1115700"/>
                                    <a:gd name="connsiteY13" fmla="*/ 949000 h 1114660"/>
                                    <a:gd name="connsiteX14" fmla="*/ 1115700 w 1115700"/>
                                    <a:gd name="connsiteY14" fmla="*/ 1113677 h 1114660"/>
                                    <a:gd name="connsiteX15" fmla="*/ 1039012 w 1115700"/>
                                    <a:gd name="connsiteY15" fmla="*/ 1107567 h 1114660"/>
                                    <a:gd name="connsiteX16" fmla="*/ 869874 w 1115700"/>
                                    <a:gd name="connsiteY16" fmla="*/ 1112852 h 1114660"/>
                                    <a:gd name="connsiteX17" fmla="*/ 758878 w 1115700"/>
                                    <a:gd name="connsiteY17" fmla="*/ 1070568 h 1114660"/>
                                    <a:gd name="connsiteX18" fmla="*/ 637310 w 1115700"/>
                                    <a:gd name="connsiteY18" fmla="*/ 1022998 h 1114660"/>
                                    <a:gd name="connsiteX19" fmla="*/ 510457 w 1115700"/>
                                    <a:gd name="connsiteY19" fmla="*/ 1028284 h 1114660"/>
                                    <a:gd name="connsiteX20" fmla="*/ 404746 w 1115700"/>
                                    <a:gd name="connsiteY20" fmla="*/ 1059997 h 1114660"/>
                                    <a:gd name="connsiteX21" fmla="*/ 325463 w 1115700"/>
                                    <a:gd name="connsiteY21" fmla="*/ 1086425 h 1114660"/>
                                    <a:gd name="connsiteX22" fmla="*/ 235608 w 1115700"/>
                                    <a:gd name="connsiteY22" fmla="*/ 1070568 h 1114660"/>
                                    <a:gd name="connsiteX23" fmla="*/ 108755 w 1115700"/>
                                    <a:gd name="connsiteY23" fmla="*/ 1012427 h 1114660"/>
                                    <a:gd name="connsiteX24" fmla="*/ 87613 w 1115700"/>
                                    <a:gd name="connsiteY24" fmla="*/ 716436 h 1114660"/>
                                    <a:gd name="connsiteX25" fmla="*/ 34757 w 1115700"/>
                                    <a:gd name="connsiteY25" fmla="*/ 425731 h 1114660"/>
                                    <a:gd name="connsiteX26" fmla="*/ 13375 w 1115700"/>
                                    <a:gd name="connsiteY26" fmla="*/ 312336 h 1114660"/>
                                    <a:gd name="connsiteX27" fmla="*/ 7985 w 1115700"/>
                                    <a:gd name="connsiteY27" fmla="*/ 219354 h 1114660"/>
                                    <a:gd name="connsiteX0" fmla="*/ 7985 w 1133017"/>
                                    <a:gd name="connsiteY0" fmla="*/ 219354 h 1114660"/>
                                    <a:gd name="connsiteX1" fmla="*/ 126258 w 1133017"/>
                                    <a:gd name="connsiteY1" fmla="*/ 218546 h 1114660"/>
                                    <a:gd name="connsiteX2" fmla="*/ 267322 w 1133017"/>
                                    <a:gd name="connsiteY2" fmla="*/ 145597 h 1114660"/>
                                    <a:gd name="connsiteX3" fmla="*/ 420603 w 1133017"/>
                                    <a:gd name="connsiteY3" fmla="*/ 76885 h 1114660"/>
                                    <a:gd name="connsiteX4" fmla="*/ 521028 w 1133017"/>
                                    <a:gd name="connsiteY4" fmla="*/ 61028 h 1114660"/>
                                    <a:gd name="connsiteX5" fmla="*/ 700737 w 1133017"/>
                                    <a:gd name="connsiteY5" fmla="*/ 29315 h 1114660"/>
                                    <a:gd name="connsiteX6" fmla="*/ 801162 w 1133017"/>
                                    <a:gd name="connsiteY6" fmla="*/ 29315 h 1114660"/>
                                    <a:gd name="connsiteX7" fmla="*/ 933301 w 1133017"/>
                                    <a:gd name="connsiteY7" fmla="*/ 18744 h 1114660"/>
                                    <a:gd name="connsiteX8" fmla="*/ 1002013 w 1133017"/>
                                    <a:gd name="connsiteY8" fmla="*/ 8173 h 1114660"/>
                                    <a:gd name="connsiteX9" fmla="*/ 970300 w 1133017"/>
                                    <a:gd name="connsiteY9" fmla="*/ 150883 h 1114660"/>
                                    <a:gd name="connsiteX10" fmla="*/ 943872 w 1133017"/>
                                    <a:gd name="connsiteY10" fmla="*/ 394018 h 1114660"/>
                                    <a:gd name="connsiteX11" fmla="*/ 949157 w 1133017"/>
                                    <a:gd name="connsiteY11" fmla="*/ 536728 h 1114660"/>
                                    <a:gd name="connsiteX12" fmla="*/ 986156 w 1133017"/>
                                    <a:gd name="connsiteY12" fmla="*/ 748150 h 1114660"/>
                                    <a:gd name="connsiteX13" fmla="*/ 1060154 w 1133017"/>
                                    <a:gd name="connsiteY13" fmla="*/ 949000 h 1114660"/>
                                    <a:gd name="connsiteX14" fmla="*/ 1133017 w 1133017"/>
                                    <a:gd name="connsiteY14" fmla="*/ 1114660 h 1114660"/>
                                    <a:gd name="connsiteX15" fmla="*/ 1039012 w 1133017"/>
                                    <a:gd name="connsiteY15" fmla="*/ 1107567 h 1114660"/>
                                    <a:gd name="connsiteX16" fmla="*/ 869874 w 1133017"/>
                                    <a:gd name="connsiteY16" fmla="*/ 1112852 h 1114660"/>
                                    <a:gd name="connsiteX17" fmla="*/ 758878 w 1133017"/>
                                    <a:gd name="connsiteY17" fmla="*/ 1070568 h 1114660"/>
                                    <a:gd name="connsiteX18" fmla="*/ 637310 w 1133017"/>
                                    <a:gd name="connsiteY18" fmla="*/ 1022998 h 1114660"/>
                                    <a:gd name="connsiteX19" fmla="*/ 510457 w 1133017"/>
                                    <a:gd name="connsiteY19" fmla="*/ 1028284 h 1114660"/>
                                    <a:gd name="connsiteX20" fmla="*/ 404746 w 1133017"/>
                                    <a:gd name="connsiteY20" fmla="*/ 1059997 h 1114660"/>
                                    <a:gd name="connsiteX21" fmla="*/ 325463 w 1133017"/>
                                    <a:gd name="connsiteY21" fmla="*/ 1086425 h 1114660"/>
                                    <a:gd name="connsiteX22" fmla="*/ 235608 w 1133017"/>
                                    <a:gd name="connsiteY22" fmla="*/ 1070568 h 1114660"/>
                                    <a:gd name="connsiteX23" fmla="*/ 108755 w 1133017"/>
                                    <a:gd name="connsiteY23" fmla="*/ 1012427 h 1114660"/>
                                    <a:gd name="connsiteX24" fmla="*/ 87613 w 1133017"/>
                                    <a:gd name="connsiteY24" fmla="*/ 716436 h 1114660"/>
                                    <a:gd name="connsiteX25" fmla="*/ 34757 w 1133017"/>
                                    <a:gd name="connsiteY25" fmla="*/ 425731 h 1114660"/>
                                    <a:gd name="connsiteX26" fmla="*/ 13375 w 1133017"/>
                                    <a:gd name="connsiteY26" fmla="*/ 312336 h 1114660"/>
                                    <a:gd name="connsiteX27" fmla="*/ 7985 w 1133017"/>
                                    <a:gd name="connsiteY27" fmla="*/ 219354 h 1114660"/>
                                    <a:gd name="connsiteX0" fmla="*/ 7985 w 1133017"/>
                                    <a:gd name="connsiteY0" fmla="*/ 219354 h 1114660"/>
                                    <a:gd name="connsiteX1" fmla="*/ 126258 w 1133017"/>
                                    <a:gd name="connsiteY1" fmla="*/ 218546 h 1114660"/>
                                    <a:gd name="connsiteX2" fmla="*/ 267195 w 1133017"/>
                                    <a:gd name="connsiteY2" fmla="*/ 130594 h 1114660"/>
                                    <a:gd name="connsiteX3" fmla="*/ 420603 w 1133017"/>
                                    <a:gd name="connsiteY3" fmla="*/ 76885 h 1114660"/>
                                    <a:gd name="connsiteX4" fmla="*/ 521028 w 1133017"/>
                                    <a:gd name="connsiteY4" fmla="*/ 61028 h 1114660"/>
                                    <a:gd name="connsiteX5" fmla="*/ 700737 w 1133017"/>
                                    <a:gd name="connsiteY5" fmla="*/ 29315 h 1114660"/>
                                    <a:gd name="connsiteX6" fmla="*/ 801162 w 1133017"/>
                                    <a:gd name="connsiteY6" fmla="*/ 29315 h 1114660"/>
                                    <a:gd name="connsiteX7" fmla="*/ 933301 w 1133017"/>
                                    <a:gd name="connsiteY7" fmla="*/ 18744 h 1114660"/>
                                    <a:gd name="connsiteX8" fmla="*/ 1002013 w 1133017"/>
                                    <a:gd name="connsiteY8" fmla="*/ 8173 h 1114660"/>
                                    <a:gd name="connsiteX9" fmla="*/ 970300 w 1133017"/>
                                    <a:gd name="connsiteY9" fmla="*/ 150883 h 1114660"/>
                                    <a:gd name="connsiteX10" fmla="*/ 943872 w 1133017"/>
                                    <a:gd name="connsiteY10" fmla="*/ 394018 h 1114660"/>
                                    <a:gd name="connsiteX11" fmla="*/ 949157 w 1133017"/>
                                    <a:gd name="connsiteY11" fmla="*/ 536728 h 1114660"/>
                                    <a:gd name="connsiteX12" fmla="*/ 986156 w 1133017"/>
                                    <a:gd name="connsiteY12" fmla="*/ 748150 h 1114660"/>
                                    <a:gd name="connsiteX13" fmla="*/ 1060154 w 1133017"/>
                                    <a:gd name="connsiteY13" fmla="*/ 949000 h 1114660"/>
                                    <a:gd name="connsiteX14" fmla="*/ 1133017 w 1133017"/>
                                    <a:gd name="connsiteY14" fmla="*/ 1114660 h 1114660"/>
                                    <a:gd name="connsiteX15" fmla="*/ 1039012 w 1133017"/>
                                    <a:gd name="connsiteY15" fmla="*/ 1107567 h 1114660"/>
                                    <a:gd name="connsiteX16" fmla="*/ 869874 w 1133017"/>
                                    <a:gd name="connsiteY16" fmla="*/ 1112852 h 1114660"/>
                                    <a:gd name="connsiteX17" fmla="*/ 758878 w 1133017"/>
                                    <a:gd name="connsiteY17" fmla="*/ 1070568 h 1114660"/>
                                    <a:gd name="connsiteX18" fmla="*/ 637310 w 1133017"/>
                                    <a:gd name="connsiteY18" fmla="*/ 1022998 h 1114660"/>
                                    <a:gd name="connsiteX19" fmla="*/ 510457 w 1133017"/>
                                    <a:gd name="connsiteY19" fmla="*/ 1028284 h 1114660"/>
                                    <a:gd name="connsiteX20" fmla="*/ 404746 w 1133017"/>
                                    <a:gd name="connsiteY20" fmla="*/ 1059997 h 1114660"/>
                                    <a:gd name="connsiteX21" fmla="*/ 325463 w 1133017"/>
                                    <a:gd name="connsiteY21" fmla="*/ 1086425 h 1114660"/>
                                    <a:gd name="connsiteX22" fmla="*/ 235608 w 1133017"/>
                                    <a:gd name="connsiteY22" fmla="*/ 1070568 h 1114660"/>
                                    <a:gd name="connsiteX23" fmla="*/ 108755 w 1133017"/>
                                    <a:gd name="connsiteY23" fmla="*/ 1012427 h 1114660"/>
                                    <a:gd name="connsiteX24" fmla="*/ 87613 w 1133017"/>
                                    <a:gd name="connsiteY24" fmla="*/ 716436 h 1114660"/>
                                    <a:gd name="connsiteX25" fmla="*/ 34757 w 1133017"/>
                                    <a:gd name="connsiteY25" fmla="*/ 425731 h 1114660"/>
                                    <a:gd name="connsiteX26" fmla="*/ 13375 w 1133017"/>
                                    <a:gd name="connsiteY26" fmla="*/ 312336 h 1114660"/>
                                    <a:gd name="connsiteX27" fmla="*/ 7985 w 1133017"/>
                                    <a:gd name="connsiteY27" fmla="*/ 219354 h 1114660"/>
                                    <a:gd name="connsiteX0" fmla="*/ 7985 w 1133017"/>
                                    <a:gd name="connsiteY0" fmla="*/ 219354 h 1114660"/>
                                    <a:gd name="connsiteX1" fmla="*/ 126258 w 1133017"/>
                                    <a:gd name="connsiteY1" fmla="*/ 218546 h 1114660"/>
                                    <a:gd name="connsiteX2" fmla="*/ 267195 w 1133017"/>
                                    <a:gd name="connsiteY2" fmla="*/ 130594 h 1114660"/>
                                    <a:gd name="connsiteX3" fmla="*/ 422691 w 1133017"/>
                                    <a:gd name="connsiteY3" fmla="*/ 65897 h 1114660"/>
                                    <a:gd name="connsiteX4" fmla="*/ 521028 w 1133017"/>
                                    <a:gd name="connsiteY4" fmla="*/ 61028 h 1114660"/>
                                    <a:gd name="connsiteX5" fmla="*/ 700737 w 1133017"/>
                                    <a:gd name="connsiteY5" fmla="*/ 29315 h 1114660"/>
                                    <a:gd name="connsiteX6" fmla="*/ 801162 w 1133017"/>
                                    <a:gd name="connsiteY6" fmla="*/ 29315 h 1114660"/>
                                    <a:gd name="connsiteX7" fmla="*/ 933301 w 1133017"/>
                                    <a:gd name="connsiteY7" fmla="*/ 18744 h 1114660"/>
                                    <a:gd name="connsiteX8" fmla="*/ 1002013 w 1133017"/>
                                    <a:gd name="connsiteY8" fmla="*/ 8173 h 1114660"/>
                                    <a:gd name="connsiteX9" fmla="*/ 970300 w 1133017"/>
                                    <a:gd name="connsiteY9" fmla="*/ 150883 h 1114660"/>
                                    <a:gd name="connsiteX10" fmla="*/ 943872 w 1133017"/>
                                    <a:gd name="connsiteY10" fmla="*/ 394018 h 1114660"/>
                                    <a:gd name="connsiteX11" fmla="*/ 949157 w 1133017"/>
                                    <a:gd name="connsiteY11" fmla="*/ 536728 h 1114660"/>
                                    <a:gd name="connsiteX12" fmla="*/ 986156 w 1133017"/>
                                    <a:gd name="connsiteY12" fmla="*/ 748150 h 1114660"/>
                                    <a:gd name="connsiteX13" fmla="*/ 1060154 w 1133017"/>
                                    <a:gd name="connsiteY13" fmla="*/ 949000 h 1114660"/>
                                    <a:gd name="connsiteX14" fmla="*/ 1133017 w 1133017"/>
                                    <a:gd name="connsiteY14" fmla="*/ 1114660 h 1114660"/>
                                    <a:gd name="connsiteX15" fmla="*/ 1039012 w 1133017"/>
                                    <a:gd name="connsiteY15" fmla="*/ 1107567 h 1114660"/>
                                    <a:gd name="connsiteX16" fmla="*/ 869874 w 1133017"/>
                                    <a:gd name="connsiteY16" fmla="*/ 1112852 h 1114660"/>
                                    <a:gd name="connsiteX17" fmla="*/ 758878 w 1133017"/>
                                    <a:gd name="connsiteY17" fmla="*/ 1070568 h 1114660"/>
                                    <a:gd name="connsiteX18" fmla="*/ 637310 w 1133017"/>
                                    <a:gd name="connsiteY18" fmla="*/ 1022998 h 1114660"/>
                                    <a:gd name="connsiteX19" fmla="*/ 510457 w 1133017"/>
                                    <a:gd name="connsiteY19" fmla="*/ 1028284 h 1114660"/>
                                    <a:gd name="connsiteX20" fmla="*/ 404746 w 1133017"/>
                                    <a:gd name="connsiteY20" fmla="*/ 1059997 h 1114660"/>
                                    <a:gd name="connsiteX21" fmla="*/ 325463 w 1133017"/>
                                    <a:gd name="connsiteY21" fmla="*/ 1086425 h 1114660"/>
                                    <a:gd name="connsiteX22" fmla="*/ 235608 w 1133017"/>
                                    <a:gd name="connsiteY22" fmla="*/ 1070568 h 1114660"/>
                                    <a:gd name="connsiteX23" fmla="*/ 108755 w 1133017"/>
                                    <a:gd name="connsiteY23" fmla="*/ 1012427 h 1114660"/>
                                    <a:gd name="connsiteX24" fmla="*/ 87613 w 1133017"/>
                                    <a:gd name="connsiteY24" fmla="*/ 716436 h 1114660"/>
                                    <a:gd name="connsiteX25" fmla="*/ 34757 w 1133017"/>
                                    <a:gd name="connsiteY25" fmla="*/ 425731 h 1114660"/>
                                    <a:gd name="connsiteX26" fmla="*/ 13375 w 1133017"/>
                                    <a:gd name="connsiteY26" fmla="*/ 312336 h 1114660"/>
                                    <a:gd name="connsiteX27" fmla="*/ 7985 w 1133017"/>
                                    <a:gd name="connsiteY27" fmla="*/ 219354 h 1114660"/>
                                    <a:gd name="connsiteX0" fmla="*/ 7985 w 1133017"/>
                                    <a:gd name="connsiteY0" fmla="*/ 219354 h 1114660"/>
                                    <a:gd name="connsiteX1" fmla="*/ 126258 w 1133017"/>
                                    <a:gd name="connsiteY1" fmla="*/ 218546 h 1114660"/>
                                    <a:gd name="connsiteX2" fmla="*/ 267195 w 1133017"/>
                                    <a:gd name="connsiteY2" fmla="*/ 130594 h 1114660"/>
                                    <a:gd name="connsiteX3" fmla="*/ 422691 w 1133017"/>
                                    <a:gd name="connsiteY3" fmla="*/ 65897 h 1114660"/>
                                    <a:gd name="connsiteX4" fmla="*/ 508352 w 1133017"/>
                                    <a:gd name="connsiteY4" fmla="*/ 46356 h 1114660"/>
                                    <a:gd name="connsiteX5" fmla="*/ 700737 w 1133017"/>
                                    <a:gd name="connsiteY5" fmla="*/ 29315 h 1114660"/>
                                    <a:gd name="connsiteX6" fmla="*/ 801162 w 1133017"/>
                                    <a:gd name="connsiteY6" fmla="*/ 29315 h 1114660"/>
                                    <a:gd name="connsiteX7" fmla="*/ 933301 w 1133017"/>
                                    <a:gd name="connsiteY7" fmla="*/ 18744 h 1114660"/>
                                    <a:gd name="connsiteX8" fmla="*/ 1002013 w 1133017"/>
                                    <a:gd name="connsiteY8" fmla="*/ 8173 h 1114660"/>
                                    <a:gd name="connsiteX9" fmla="*/ 970300 w 1133017"/>
                                    <a:gd name="connsiteY9" fmla="*/ 150883 h 1114660"/>
                                    <a:gd name="connsiteX10" fmla="*/ 943872 w 1133017"/>
                                    <a:gd name="connsiteY10" fmla="*/ 394018 h 1114660"/>
                                    <a:gd name="connsiteX11" fmla="*/ 949157 w 1133017"/>
                                    <a:gd name="connsiteY11" fmla="*/ 536728 h 1114660"/>
                                    <a:gd name="connsiteX12" fmla="*/ 986156 w 1133017"/>
                                    <a:gd name="connsiteY12" fmla="*/ 748150 h 1114660"/>
                                    <a:gd name="connsiteX13" fmla="*/ 1060154 w 1133017"/>
                                    <a:gd name="connsiteY13" fmla="*/ 949000 h 1114660"/>
                                    <a:gd name="connsiteX14" fmla="*/ 1133017 w 1133017"/>
                                    <a:gd name="connsiteY14" fmla="*/ 1114660 h 1114660"/>
                                    <a:gd name="connsiteX15" fmla="*/ 1039012 w 1133017"/>
                                    <a:gd name="connsiteY15" fmla="*/ 1107567 h 1114660"/>
                                    <a:gd name="connsiteX16" fmla="*/ 869874 w 1133017"/>
                                    <a:gd name="connsiteY16" fmla="*/ 1112852 h 1114660"/>
                                    <a:gd name="connsiteX17" fmla="*/ 758878 w 1133017"/>
                                    <a:gd name="connsiteY17" fmla="*/ 1070568 h 1114660"/>
                                    <a:gd name="connsiteX18" fmla="*/ 637310 w 1133017"/>
                                    <a:gd name="connsiteY18" fmla="*/ 1022998 h 1114660"/>
                                    <a:gd name="connsiteX19" fmla="*/ 510457 w 1133017"/>
                                    <a:gd name="connsiteY19" fmla="*/ 1028284 h 1114660"/>
                                    <a:gd name="connsiteX20" fmla="*/ 404746 w 1133017"/>
                                    <a:gd name="connsiteY20" fmla="*/ 1059997 h 1114660"/>
                                    <a:gd name="connsiteX21" fmla="*/ 325463 w 1133017"/>
                                    <a:gd name="connsiteY21" fmla="*/ 1086425 h 1114660"/>
                                    <a:gd name="connsiteX22" fmla="*/ 235608 w 1133017"/>
                                    <a:gd name="connsiteY22" fmla="*/ 1070568 h 1114660"/>
                                    <a:gd name="connsiteX23" fmla="*/ 108755 w 1133017"/>
                                    <a:gd name="connsiteY23" fmla="*/ 1012427 h 1114660"/>
                                    <a:gd name="connsiteX24" fmla="*/ 87613 w 1133017"/>
                                    <a:gd name="connsiteY24" fmla="*/ 716436 h 1114660"/>
                                    <a:gd name="connsiteX25" fmla="*/ 34757 w 1133017"/>
                                    <a:gd name="connsiteY25" fmla="*/ 425731 h 1114660"/>
                                    <a:gd name="connsiteX26" fmla="*/ 13375 w 1133017"/>
                                    <a:gd name="connsiteY26" fmla="*/ 312336 h 1114660"/>
                                    <a:gd name="connsiteX27" fmla="*/ 7985 w 1133017"/>
                                    <a:gd name="connsiteY27" fmla="*/ 219354 h 1114660"/>
                                    <a:gd name="connsiteX0" fmla="*/ 7985 w 1133017"/>
                                    <a:gd name="connsiteY0" fmla="*/ 219549 h 1114855"/>
                                    <a:gd name="connsiteX1" fmla="*/ 126258 w 1133017"/>
                                    <a:gd name="connsiteY1" fmla="*/ 218741 h 1114855"/>
                                    <a:gd name="connsiteX2" fmla="*/ 267195 w 1133017"/>
                                    <a:gd name="connsiteY2" fmla="*/ 130789 h 1114855"/>
                                    <a:gd name="connsiteX3" fmla="*/ 422691 w 1133017"/>
                                    <a:gd name="connsiteY3" fmla="*/ 66092 h 1114855"/>
                                    <a:gd name="connsiteX4" fmla="*/ 508352 w 1133017"/>
                                    <a:gd name="connsiteY4" fmla="*/ 46551 h 1114855"/>
                                    <a:gd name="connsiteX5" fmla="*/ 704398 w 1133017"/>
                                    <a:gd name="connsiteY5" fmla="*/ 195 h 1114855"/>
                                    <a:gd name="connsiteX6" fmla="*/ 801162 w 1133017"/>
                                    <a:gd name="connsiteY6" fmla="*/ 29510 h 1114855"/>
                                    <a:gd name="connsiteX7" fmla="*/ 933301 w 1133017"/>
                                    <a:gd name="connsiteY7" fmla="*/ 18939 h 1114855"/>
                                    <a:gd name="connsiteX8" fmla="*/ 1002013 w 1133017"/>
                                    <a:gd name="connsiteY8" fmla="*/ 8368 h 1114855"/>
                                    <a:gd name="connsiteX9" fmla="*/ 970300 w 1133017"/>
                                    <a:gd name="connsiteY9" fmla="*/ 151078 h 1114855"/>
                                    <a:gd name="connsiteX10" fmla="*/ 943872 w 1133017"/>
                                    <a:gd name="connsiteY10" fmla="*/ 394213 h 1114855"/>
                                    <a:gd name="connsiteX11" fmla="*/ 949157 w 1133017"/>
                                    <a:gd name="connsiteY11" fmla="*/ 536923 h 1114855"/>
                                    <a:gd name="connsiteX12" fmla="*/ 986156 w 1133017"/>
                                    <a:gd name="connsiteY12" fmla="*/ 748345 h 1114855"/>
                                    <a:gd name="connsiteX13" fmla="*/ 1060154 w 1133017"/>
                                    <a:gd name="connsiteY13" fmla="*/ 949195 h 1114855"/>
                                    <a:gd name="connsiteX14" fmla="*/ 1133017 w 1133017"/>
                                    <a:gd name="connsiteY14" fmla="*/ 1114855 h 1114855"/>
                                    <a:gd name="connsiteX15" fmla="*/ 1039012 w 1133017"/>
                                    <a:gd name="connsiteY15" fmla="*/ 1107762 h 1114855"/>
                                    <a:gd name="connsiteX16" fmla="*/ 869874 w 1133017"/>
                                    <a:gd name="connsiteY16" fmla="*/ 1113047 h 1114855"/>
                                    <a:gd name="connsiteX17" fmla="*/ 758878 w 1133017"/>
                                    <a:gd name="connsiteY17" fmla="*/ 1070763 h 1114855"/>
                                    <a:gd name="connsiteX18" fmla="*/ 637310 w 1133017"/>
                                    <a:gd name="connsiteY18" fmla="*/ 1023193 h 1114855"/>
                                    <a:gd name="connsiteX19" fmla="*/ 510457 w 1133017"/>
                                    <a:gd name="connsiteY19" fmla="*/ 1028479 h 1114855"/>
                                    <a:gd name="connsiteX20" fmla="*/ 404746 w 1133017"/>
                                    <a:gd name="connsiteY20" fmla="*/ 1060192 h 1114855"/>
                                    <a:gd name="connsiteX21" fmla="*/ 325463 w 1133017"/>
                                    <a:gd name="connsiteY21" fmla="*/ 1086620 h 1114855"/>
                                    <a:gd name="connsiteX22" fmla="*/ 235608 w 1133017"/>
                                    <a:gd name="connsiteY22" fmla="*/ 1070763 h 1114855"/>
                                    <a:gd name="connsiteX23" fmla="*/ 108755 w 1133017"/>
                                    <a:gd name="connsiteY23" fmla="*/ 1012622 h 1114855"/>
                                    <a:gd name="connsiteX24" fmla="*/ 87613 w 1133017"/>
                                    <a:gd name="connsiteY24" fmla="*/ 716631 h 1114855"/>
                                    <a:gd name="connsiteX25" fmla="*/ 34757 w 1133017"/>
                                    <a:gd name="connsiteY25" fmla="*/ 425926 h 1114855"/>
                                    <a:gd name="connsiteX26" fmla="*/ 13375 w 1133017"/>
                                    <a:gd name="connsiteY26" fmla="*/ 312531 h 1114855"/>
                                    <a:gd name="connsiteX27" fmla="*/ 7985 w 1133017"/>
                                    <a:gd name="connsiteY27" fmla="*/ 219549 h 1114855"/>
                                    <a:gd name="connsiteX0" fmla="*/ 7985 w 1133017"/>
                                    <a:gd name="connsiteY0" fmla="*/ 223677 h 1118983"/>
                                    <a:gd name="connsiteX1" fmla="*/ 126258 w 1133017"/>
                                    <a:gd name="connsiteY1" fmla="*/ 222869 h 1118983"/>
                                    <a:gd name="connsiteX2" fmla="*/ 267195 w 1133017"/>
                                    <a:gd name="connsiteY2" fmla="*/ 134917 h 1118983"/>
                                    <a:gd name="connsiteX3" fmla="*/ 422691 w 1133017"/>
                                    <a:gd name="connsiteY3" fmla="*/ 70220 h 1118983"/>
                                    <a:gd name="connsiteX4" fmla="*/ 508352 w 1133017"/>
                                    <a:gd name="connsiteY4" fmla="*/ 50679 h 1118983"/>
                                    <a:gd name="connsiteX5" fmla="*/ 704398 w 1133017"/>
                                    <a:gd name="connsiteY5" fmla="*/ 4323 h 1118983"/>
                                    <a:gd name="connsiteX6" fmla="*/ 804822 w 1133017"/>
                                    <a:gd name="connsiteY6" fmla="*/ 4128 h 1118983"/>
                                    <a:gd name="connsiteX7" fmla="*/ 933301 w 1133017"/>
                                    <a:gd name="connsiteY7" fmla="*/ 23067 h 1118983"/>
                                    <a:gd name="connsiteX8" fmla="*/ 1002013 w 1133017"/>
                                    <a:gd name="connsiteY8" fmla="*/ 12496 h 1118983"/>
                                    <a:gd name="connsiteX9" fmla="*/ 970300 w 1133017"/>
                                    <a:gd name="connsiteY9" fmla="*/ 155206 h 1118983"/>
                                    <a:gd name="connsiteX10" fmla="*/ 943872 w 1133017"/>
                                    <a:gd name="connsiteY10" fmla="*/ 398341 h 1118983"/>
                                    <a:gd name="connsiteX11" fmla="*/ 949157 w 1133017"/>
                                    <a:gd name="connsiteY11" fmla="*/ 541051 h 1118983"/>
                                    <a:gd name="connsiteX12" fmla="*/ 986156 w 1133017"/>
                                    <a:gd name="connsiteY12" fmla="*/ 752473 h 1118983"/>
                                    <a:gd name="connsiteX13" fmla="*/ 1060154 w 1133017"/>
                                    <a:gd name="connsiteY13" fmla="*/ 953323 h 1118983"/>
                                    <a:gd name="connsiteX14" fmla="*/ 1133017 w 1133017"/>
                                    <a:gd name="connsiteY14" fmla="*/ 1118983 h 1118983"/>
                                    <a:gd name="connsiteX15" fmla="*/ 1039012 w 1133017"/>
                                    <a:gd name="connsiteY15" fmla="*/ 1111890 h 1118983"/>
                                    <a:gd name="connsiteX16" fmla="*/ 869874 w 1133017"/>
                                    <a:gd name="connsiteY16" fmla="*/ 1117175 h 1118983"/>
                                    <a:gd name="connsiteX17" fmla="*/ 758878 w 1133017"/>
                                    <a:gd name="connsiteY17" fmla="*/ 1074891 h 1118983"/>
                                    <a:gd name="connsiteX18" fmla="*/ 637310 w 1133017"/>
                                    <a:gd name="connsiteY18" fmla="*/ 1027321 h 1118983"/>
                                    <a:gd name="connsiteX19" fmla="*/ 510457 w 1133017"/>
                                    <a:gd name="connsiteY19" fmla="*/ 1032607 h 1118983"/>
                                    <a:gd name="connsiteX20" fmla="*/ 404746 w 1133017"/>
                                    <a:gd name="connsiteY20" fmla="*/ 1064320 h 1118983"/>
                                    <a:gd name="connsiteX21" fmla="*/ 325463 w 1133017"/>
                                    <a:gd name="connsiteY21" fmla="*/ 1090748 h 1118983"/>
                                    <a:gd name="connsiteX22" fmla="*/ 235608 w 1133017"/>
                                    <a:gd name="connsiteY22" fmla="*/ 1074891 h 1118983"/>
                                    <a:gd name="connsiteX23" fmla="*/ 108755 w 1133017"/>
                                    <a:gd name="connsiteY23" fmla="*/ 1016750 h 1118983"/>
                                    <a:gd name="connsiteX24" fmla="*/ 87613 w 1133017"/>
                                    <a:gd name="connsiteY24" fmla="*/ 720759 h 1118983"/>
                                    <a:gd name="connsiteX25" fmla="*/ 34757 w 1133017"/>
                                    <a:gd name="connsiteY25" fmla="*/ 430054 h 1118983"/>
                                    <a:gd name="connsiteX26" fmla="*/ 13375 w 1133017"/>
                                    <a:gd name="connsiteY26" fmla="*/ 316659 h 1118983"/>
                                    <a:gd name="connsiteX27" fmla="*/ 7985 w 1133017"/>
                                    <a:gd name="connsiteY27" fmla="*/ 223677 h 1118983"/>
                                    <a:gd name="connsiteX0" fmla="*/ 7985 w 1133017"/>
                                    <a:gd name="connsiteY0" fmla="*/ 225411 h 1120717"/>
                                    <a:gd name="connsiteX1" fmla="*/ 126258 w 1133017"/>
                                    <a:gd name="connsiteY1" fmla="*/ 224603 h 1120717"/>
                                    <a:gd name="connsiteX2" fmla="*/ 267195 w 1133017"/>
                                    <a:gd name="connsiteY2" fmla="*/ 136651 h 1120717"/>
                                    <a:gd name="connsiteX3" fmla="*/ 422691 w 1133017"/>
                                    <a:gd name="connsiteY3" fmla="*/ 71954 h 1120717"/>
                                    <a:gd name="connsiteX4" fmla="*/ 508352 w 1133017"/>
                                    <a:gd name="connsiteY4" fmla="*/ 52413 h 1120717"/>
                                    <a:gd name="connsiteX5" fmla="*/ 704398 w 1133017"/>
                                    <a:gd name="connsiteY5" fmla="*/ 6057 h 1120717"/>
                                    <a:gd name="connsiteX6" fmla="*/ 804822 w 1133017"/>
                                    <a:gd name="connsiteY6" fmla="*/ 5862 h 1120717"/>
                                    <a:gd name="connsiteX7" fmla="*/ 936960 w 1133017"/>
                                    <a:gd name="connsiteY7" fmla="*/ 4139 h 1120717"/>
                                    <a:gd name="connsiteX8" fmla="*/ 1002013 w 1133017"/>
                                    <a:gd name="connsiteY8" fmla="*/ 14230 h 1120717"/>
                                    <a:gd name="connsiteX9" fmla="*/ 970300 w 1133017"/>
                                    <a:gd name="connsiteY9" fmla="*/ 156940 h 1120717"/>
                                    <a:gd name="connsiteX10" fmla="*/ 943872 w 1133017"/>
                                    <a:gd name="connsiteY10" fmla="*/ 400075 h 1120717"/>
                                    <a:gd name="connsiteX11" fmla="*/ 949157 w 1133017"/>
                                    <a:gd name="connsiteY11" fmla="*/ 542785 h 1120717"/>
                                    <a:gd name="connsiteX12" fmla="*/ 986156 w 1133017"/>
                                    <a:gd name="connsiteY12" fmla="*/ 754207 h 1120717"/>
                                    <a:gd name="connsiteX13" fmla="*/ 1060154 w 1133017"/>
                                    <a:gd name="connsiteY13" fmla="*/ 955057 h 1120717"/>
                                    <a:gd name="connsiteX14" fmla="*/ 1133017 w 1133017"/>
                                    <a:gd name="connsiteY14" fmla="*/ 1120717 h 1120717"/>
                                    <a:gd name="connsiteX15" fmla="*/ 1039012 w 1133017"/>
                                    <a:gd name="connsiteY15" fmla="*/ 1113624 h 1120717"/>
                                    <a:gd name="connsiteX16" fmla="*/ 869874 w 1133017"/>
                                    <a:gd name="connsiteY16" fmla="*/ 1118909 h 1120717"/>
                                    <a:gd name="connsiteX17" fmla="*/ 758878 w 1133017"/>
                                    <a:gd name="connsiteY17" fmla="*/ 1076625 h 1120717"/>
                                    <a:gd name="connsiteX18" fmla="*/ 637310 w 1133017"/>
                                    <a:gd name="connsiteY18" fmla="*/ 1029055 h 1120717"/>
                                    <a:gd name="connsiteX19" fmla="*/ 510457 w 1133017"/>
                                    <a:gd name="connsiteY19" fmla="*/ 1034341 h 1120717"/>
                                    <a:gd name="connsiteX20" fmla="*/ 404746 w 1133017"/>
                                    <a:gd name="connsiteY20" fmla="*/ 1066054 h 1120717"/>
                                    <a:gd name="connsiteX21" fmla="*/ 325463 w 1133017"/>
                                    <a:gd name="connsiteY21" fmla="*/ 1092482 h 1120717"/>
                                    <a:gd name="connsiteX22" fmla="*/ 235608 w 1133017"/>
                                    <a:gd name="connsiteY22" fmla="*/ 1076625 h 1120717"/>
                                    <a:gd name="connsiteX23" fmla="*/ 108755 w 1133017"/>
                                    <a:gd name="connsiteY23" fmla="*/ 1018484 h 1120717"/>
                                    <a:gd name="connsiteX24" fmla="*/ 87613 w 1133017"/>
                                    <a:gd name="connsiteY24" fmla="*/ 722493 h 1120717"/>
                                    <a:gd name="connsiteX25" fmla="*/ 34757 w 1133017"/>
                                    <a:gd name="connsiteY25" fmla="*/ 431788 h 1120717"/>
                                    <a:gd name="connsiteX26" fmla="*/ 13375 w 1133017"/>
                                    <a:gd name="connsiteY26" fmla="*/ 318393 h 1120717"/>
                                    <a:gd name="connsiteX27" fmla="*/ 7985 w 1133017"/>
                                    <a:gd name="connsiteY27" fmla="*/ 225411 h 1120717"/>
                                    <a:gd name="connsiteX0" fmla="*/ 7985 w 1133017"/>
                                    <a:gd name="connsiteY0" fmla="*/ 248380 h 1143686"/>
                                    <a:gd name="connsiteX1" fmla="*/ 126258 w 1133017"/>
                                    <a:gd name="connsiteY1" fmla="*/ 247572 h 1143686"/>
                                    <a:gd name="connsiteX2" fmla="*/ 267195 w 1133017"/>
                                    <a:gd name="connsiteY2" fmla="*/ 159620 h 1143686"/>
                                    <a:gd name="connsiteX3" fmla="*/ 422691 w 1133017"/>
                                    <a:gd name="connsiteY3" fmla="*/ 94923 h 1143686"/>
                                    <a:gd name="connsiteX4" fmla="*/ 508352 w 1133017"/>
                                    <a:gd name="connsiteY4" fmla="*/ 75382 h 1143686"/>
                                    <a:gd name="connsiteX5" fmla="*/ 704398 w 1133017"/>
                                    <a:gd name="connsiteY5" fmla="*/ 29026 h 1143686"/>
                                    <a:gd name="connsiteX6" fmla="*/ 804822 w 1133017"/>
                                    <a:gd name="connsiteY6" fmla="*/ 28831 h 1143686"/>
                                    <a:gd name="connsiteX7" fmla="*/ 936960 w 1133017"/>
                                    <a:gd name="connsiteY7" fmla="*/ 27108 h 1143686"/>
                                    <a:gd name="connsiteX8" fmla="*/ 1018635 w 1133017"/>
                                    <a:gd name="connsiteY8" fmla="*/ 8314 h 1143686"/>
                                    <a:gd name="connsiteX9" fmla="*/ 970300 w 1133017"/>
                                    <a:gd name="connsiteY9" fmla="*/ 179909 h 1143686"/>
                                    <a:gd name="connsiteX10" fmla="*/ 943872 w 1133017"/>
                                    <a:gd name="connsiteY10" fmla="*/ 423044 h 1143686"/>
                                    <a:gd name="connsiteX11" fmla="*/ 949157 w 1133017"/>
                                    <a:gd name="connsiteY11" fmla="*/ 565754 h 1143686"/>
                                    <a:gd name="connsiteX12" fmla="*/ 986156 w 1133017"/>
                                    <a:gd name="connsiteY12" fmla="*/ 777176 h 1143686"/>
                                    <a:gd name="connsiteX13" fmla="*/ 1060154 w 1133017"/>
                                    <a:gd name="connsiteY13" fmla="*/ 978026 h 1143686"/>
                                    <a:gd name="connsiteX14" fmla="*/ 1133017 w 1133017"/>
                                    <a:gd name="connsiteY14" fmla="*/ 1143686 h 1143686"/>
                                    <a:gd name="connsiteX15" fmla="*/ 1039012 w 1133017"/>
                                    <a:gd name="connsiteY15" fmla="*/ 1136593 h 1143686"/>
                                    <a:gd name="connsiteX16" fmla="*/ 869874 w 1133017"/>
                                    <a:gd name="connsiteY16" fmla="*/ 1141878 h 1143686"/>
                                    <a:gd name="connsiteX17" fmla="*/ 758878 w 1133017"/>
                                    <a:gd name="connsiteY17" fmla="*/ 1099594 h 1143686"/>
                                    <a:gd name="connsiteX18" fmla="*/ 637310 w 1133017"/>
                                    <a:gd name="connsiteY18" fmla="*/ 1052024 h 1143686"/>
                                    <a:gd name="connsiteX19" fmla="*/ 510457 w 1133017"/>
                                    <a:gd name="connsiteY19" fmla="*/ 1057310 h 1143686"/>
                                    <a:gd name="connsiteX20" fmla="*/ 404746 w 1133017"/>
                                    <a:gd name="connsiteY20" fmla="*/ 1089023 h 1143686"/>
                                    <a:gd name="connsiteX21" fmla="*/ 325463 w 1133017"/>
                                    <a:gd name="connsiteY21" fmla="*/ 1115451 h 1143686"/>
                                    <a:gd name="connsiteX22" fmla="*/ 235608 w 1133017"/>
                                    <a:gd name="connsiteY22" fmla="*/ 1099594 h 1143686"/>
                                    <a:gd name="connsiteX23" fmla="*/ 108755 w 1133017"/>
                                    <a:gd name="connsiteY23" fmla="*/ 1041453 h 1143686"/>
                                    <a:gd name="connsiteX24" fmla="*/ 87613 w 1133017"/>
                                    <a:gd name="connsiteY24" fmla="*/ 745462 h 1143686"/>
                                    <a:gd name="connsiteX25" fmla="*/ 34757 w 1133017"/>
                                    <a:gd name="connsiteY25" fmla="*/ 454757 h 1143686"/>
                                    <a:gd name="connsiteX26" fmla="*/ 13375 w 1133017"/>
                                    <a:gd name="connsiteY26" fmla="*/ 341362 h 1143686"/>
                                    <a:gd name="connsiteX27" fmla="*/ 7985 w 1133017"/>
                                    <a:gd name="connsiteY27" fmla="*/ 248380 h 1143686"/>
                                    <a:gd name="connsiteX0" fmla="*/ 7985 w 1133017"/>
                                    <a:gd name="connsiteY0" fmla="*/ 248380 h 1143686"/>
                                    <a:gd name="connsiteX1" fmla="*/ 126258 w 1133017"/>
                                    <a:gd name="connsiteY1" fmla="*/ 247572 h 1143686"/>
                                    <a:gd name="connsiteX2" fmla="*/ 267195 w 1133017"/>
                                    <a:gd name="connsiteY2" fmla="*/ 159620 h 1143686"/>
                                    <a:gd name="connsiteX3" fmla="*/ 422691 w 1133017"/>
                                    <a:gd name="connsiteY3" fmla="*/ 94923 h 1143686"/>
                                    <a:gd name="connsiteX4" fmla="*/ 508352 w 1133017"/>
                                    <a:gd name="connsiteY4" fmla="*/ 75382 h 1143686"/>
                                    <a:gd name="connsiteX5" fmla="*/ 704398 w 1133017"/>
                                    <a:gd name="connsiteY5" fmla="*/ 29026 h 1143686"/>
                                    <a:gd name="connsiteX6" fmla="*/ 804822 w 1133017"/>
                                    <a:gd name="connsiteY6" fmla="*/ 28831 h 1143686"/>
                                    <a:gd name="connsiteX7" fmla="*/ 936960 w 1133017"/>
                                    <a:gd name="connsiteY7" fmla="*/ 27108 h 1143686"/>
                                    <a:gd name="connsiteX8" fmla="*/ 1018635 w 1133017"/>
                                    <a:gd name="connsiteY8" fmla="*/ 8314 h 1143686"/>
                                    <a:gd name="connsiteX9" fmla="*/ 970300 w 1133017"/>
                                    <a:gd name="connsiteY9" fmla="*/ 179909 h 1143686"/>
                                    <a:gd name="connsiteX10" fmla="*/ 943872 w 1133017"/>
                                    <a:gd name="connsiteY10" fmla="*/ 423044 h 1143686"/>
                                    <a:gd name="connsiteX11" fmla="*/ 949157 w 1133017"/>
                                    <a:gd name="connsiteY11" fmla="*/ 565754 h 1143686"/>
                                    <a:gd name="connsiteX12" fmla="*/ 986156 w 1133017"/>
                                    <a:gd name="connsiteY12" fmla="*/ 777176 h 1143686"/>
                                    <a:gd name="connsiteX13" fmla="*/ 1060154 w 1133017"/>
                                    <a:gd name="connsiteY13" fmla="*/ 978026 h 1143686"/>
                                    <a:gd name="connsiteX14" fmla="*/ 1133017 w 1133017"/>
                                    <a:gd name="connsiteY14" fmla="*/ 1143686 h 1143686"/>
                                    <a:gd name="connsiteX15" fmla="*/ 1039012 w 1133017"/>
                                    <a:gd name="connsiteY15" fmla="*/ 1136593 h 1143686"/>
                                    <a:gd name="connsiteX16" fmla="*/ 869874 w 1133017"/>
                                    <a:gd name="connsiteY16" fmla="*/ 1141878 h 1143686"/>
                                    <a:gd name="connsiteX17" fmla="*/ 758878 w 1133017"/>
                                    <a:gd name="connsiteY17" fmla="*/ 1099594 h 1143686"/>
                                    <a:gd name="connsiteX18" fmla="*/ 637310 w 1133017"/>
                                    <a:gd name="connsiteY18" fmla="*/ 1052024 h 1143686"/>
                                    <a:gd name="connsiteX19" fmla="*/ 510457 w 1133017"/>
                                    <a:gd name="connsiteY19" fmla="*/ 1057310 h 1143686"/>
                                    <a:gd name="connsiteX20" fmla="*/ 404746 w 1133017"/>
                                    <a:gd name="connsiteY20" fmla="*/ 1089023 h 1143686"/>
                                    <a:gd name="connsiteX21" fmla="*/ 325463 w 1133017"/>
                                    <a:gd name="connsiteY21" fmla="*/ 1115451 h 1143686"/>
                                    <a:gd name="connsiteX22" fmla="*/ 235608 w 1133017"/>
                                    <a:gd name="connsiteY22" fmla="*/ 1099594 h 1143686"/>
                                    <a:gd name="connsiteX23" fmla="*/ 108755 w 1133017"/>
                                    <a:gd name="connsiteY23" fmla="*/ 1041453 h 1143686"/>
                                    <a:gd name="connsiteX24" fmla="*/ 87613 w 1133017"/>
                                    <a:gd name="connsiteY24" fmla="*/ 745462 h 1143686"/>
                                    <a:gd name="connsiteX25" fmla="*/ 34757 w 1133017"/>
                                    <a:gd name="connsiteY25" fmla="*/ 454757 h 1143686"/>
                                    <a:gd name="connsiteX26" fmla="*/ 13375 w 1133017"/>
                                    <a:gd name="connsiteY26" fmla="*/ 341362 h 1143686"/>
                                    <a:gd name="connsiteX27" fmla="*/ 7985 w 1133017"/>
                                    <a:gd name="connsiteY27" fmla="*/ 248380 h 1143686"/>
                                    <a:gd name="connsiteX0" fmla="*/ 7985 w 1133017"/>
                                    <a:gd name="connsiteY0" fmla="*/ 255811 h 1151117"/>
                                    <a:gd name="connsiteX1" fmla="*/ 126258 w 1133017"/>
                                    <a:gd name="connsiteY1" fmla="*/ 255003 h 1151117"/>
                                    <a:gd name="connsiteX2" fmla="*/ 267195 w 1133017"/>
                                    <a:gd name="connsiteY2" fmla="*/ 167051 h 1151117"/>
                                    <a:gd name="connsiteX3" fmla="*/ 422691 w 1133017"/>
                                    <a:gd name="connsiteY3" fmla="*/ 102354 h 1151117"/>
                                    <a:gd name="connsiteX4" fmla="*/ 508352 w 1133017"/>
                                    <a:gd name="connsiteY4" fmla="*/ 82813 h 1151117"/>
                                    <a:gd name="connsiteX5" fmla="*/ 704398 w 1133017"/>
                                    <a:gd name="connsiteY5" fmla="*/ 36457 h 1151117"/>
                                    <a:gd name="connsiteX6" fmla="*/ 804822 w 1133017"/>
                                    <a:gd name="connsiteY6" fmla="*/ 36262 h 1151117"/>
                                    <a:gd name="connsiteX7" fmla="*/ 936960 w 1133017"/>
                                    <a:gd name="connsiteY7" fmla="*/ 34539 h 1151117"/>
                                    <a:gd name="connsiteX8" fmla="*/ 1018635 w 1133017"/>
                                    <a:gd name="connsiteY8" fmla="*/ 7431 h 1151117"/>
                                    <a:gd name="connsiteX9" fmla="*/ 970300 w 1133017"/>
                                    <a:gd name="connsiteY9" fmla="*/ 187340 h 1151117"/>
                                    <a:gd name="connsiteX10" fmla="*/ 943872 w 1133017"/>
                                    <a:gd name="connsiteY10" fmla="*/ 430475 h 1151117"/>
                                    <a:gd name="connsiteX11" fmla="*/ 949157 w 1133017"/>
                                    <a:gd name="connsiteY11" fmla="*/ 573185 h 1151117"/>
                                    <a:gd name="connsiteX12" fmla="*/ 986156 w 1133017"/>
                                    <a:gd name="connsiteY12" fmla="*/ 784607 h 1151117"/>
                                    <a:gd name="connsiteX13" fmla="*/ 1060154 w 1133017"/>
                                    <a:gd name="connsiteY13" fmla="*/ 985457 h 1151117"/>
                                    <a:gd name="connsiteX14" fmla="*/ 1133017 w 1133017"/>
                                    <a:gd name="connsiteY14" fmla="*/ 1151117 h 1151117"/>
                                    <a:gd name="connsiteX15" fmla="*/ 1039012 w 1133017"/>
                                    <a:gd name="connsiteY15" fmla="*/ 1144024 h 1151117"/>
                                    <a:gd name="connsiteX16" fmla="*/ 869874 w 1133017"/>
                                    <a:gd name="connsiteY16" fmla="*/ 1149309 h 1151117"/>
                                    <a:gd name="connsiteX17" fmla="*/ 758878 w 1133017"/>
                                    <a:gd name="connsiteY17" fmla="*/ 1107025 h 1151117"/>
                                    <a:gd name="connsiteX18" fmla="*/ 637310 w 1133017"/>
                                    <a:gd name="connsiteY18" fmla="*/ 1059455 h 1151117"/>
                                    <a:gd name="connsiteX19" fmla="*/ 510457 w 1133017"/>
                                    <a:gd name="connsiteY19" fmla="*/ 1064741 h 1151117"/>
                                    <a:gd name="connsiteX20" fmla="*/ 404746 w 1133017"/>
                                    <a:gd name="connsiteY20" fmla="*/ 1096454 h 1151117"/>
                                    <a:gd name="connsiteX21" fmla="*/ 325463 w 1133017"/>
                                    <a:gd name="connsiteY21" fmla="*/ 1122882 h 1151117"/>
                                    <a:gd name="connsiteX22" fmla="*/ 235608 w 1133017"/>
                                    <a:gd name="connsiteY22" fmla="*/ 1107025 h 1151117"/>
                                    <a:gd name="connsiteX23" fmla="*/ 108755 w 1133017"/>
                                    <a:gd name="connsiteY23" fmla="*/ 1048884 h 1151117"/>
                                    <a:gd name="connsiteX24" fmla="*/ 87613 w 1133017"/>
                                    <a:gd name="connsiteY24" fmla="*/ 752893 h 1151117"/>
                                    <a:gd name="connsiteX25" fmla="*/ 34757 w 1133017"/>
                                    <a:gd name="connsiteY25" fmla="*/ 462188 h 1151117"/>
                                    <a:gd name="connsiteX26" fmla="*/ 13375 w 1133017"/>
                                    <a:gd name="connsiteY26" fmla="*/ 348793 h 1151117"/>
                                    <a:gd name="connsiteX27" fmla="*/ 7985 w 1133017"/>
                                    <a:gd name="connsiteY27" fmla="*/ 255811 h 1151117"/>
                                    <a:gd name="connsiteX0" fmla="*/ 7985 w 1133017"/>
                                    <a:gd name="connsiteY0" fmla="*/ 262598 h 1157904"/>
                                    <a:gd name="connsiteX1" fmla="*/ 126258 w 1133017"/>
                                    <a:gd name="connsiteY1" fmla="*/ 261790 h 1157904"/>
                                    <a:gd name="connsiteX2" fmla="*/ 267195 w 1133017"/>
                                    <a:gd name="connsiteY2" fmla="*/ 173838 h 1157904"/>
                                    <a:gd name="connsiteX3" fmla="*/ 422691 w 1133017"/>
                                    <a:gd name="connsiteY3" fmla="*/ 109141 h 1157904"/>
                                    <a:gd name="connsiteX4" fmla="*/ 508352 w 1133017"/>
                                    <a:gd name="connsiteY4" fmla="*/ 89600 h 1157904"/>
                                    <a:gd name="connsiteX5" fmla="*/ 704398 w 1133017"/>
                                    <a:gd name="connsiteY5" fmla="*/ 43244 h 1157904"/>
                                    <a:gd name="connsiteX6" fmla="*/ 804822 w 1133017"/>
                                    <a:gd name="connsiteY6" fmla="*/ 43049 h 1157904"/>
                                    <a:gd name="connsiteX7" fmla="*/ 936960 w 1133017"/>
                                    <a:gd name="connsiteY7" fmla="*/ 41326 h 1157904"/>
                                    <a:gd name="connsiteX8" fmla="*/ 1018635 w 1133017"/>
                                    <a:gd name="connsiteY8" fmla="*/ 6787 h 1157904"/>
                                    <a:gd name="connsiteX9" fmla="*/ 970300 w 1133017"/>
                                    <a:gd name="connsiteY9" fmla="*/ 194127 h 1157904"/>
                                    <a:gd name="connsiteX10" fmla="*/ 943872 w 1133017"/>
                                    <a:gd name="connsiteY10" fmla="*/ 437262 h 1157904"/>
                                    <a:gd name="connsiteX11" fmla="*/ 949157 w 1133017"/>
                                    <a:gd name="connsiteY11" fmla="*/ 579972 h 1157904"/>
                                    <a:gd name="connsiteX12" fmla="*/ 986156 w 1133017"/>
                                    <a:gd name="connsiteY12" fmla="*/ 791394 h 1157904"/>
                                    <a:gd name="connsiteX13" fmla="*/ 1060154 w 1133017"/>
                                    <a:gd name="connsiteY13" fmla="*/ 992244 h 1157904"/>
                                    <a:gd name="connsiteX14" fmla="*/ 1133017 w 1133017"/>
                                    <a:gd name="connsiteY14" fmla="*/ 1157904 h 1157904"/>
                                    <a:gd name="connsiteX15" fmla="*/ 1039012 w 1133017"/>
                                    <a:gd name="connsiteY15" fmla="*/ 1150811 h 1157904"/>
                                    <a:gd name="connsiteX16" fmla="*/ 869874 w 1133017"/>
                                    <a:gd name="connsiteY16" fmla="*/ 1156096 h 1157904"/>
                                    <a:gd name="connsiteX17" fmla="*/ 758878 w 1133017"/>
                                    <a:gd name="connsiteY17" fmla="*/ 1113812 h 1157904"/>
                                    <a:gd name="connsiteX18" fmla="*/ 637310 w 1133017"/>
                                    <a:gd name="connsiteY18" fmla="*/ 1066242 h 1157904"/>
                                    <a:gd name="connsiteX19" fmla="*/ 510457 w 1133017"/>
                                    <a:gd name="connsiteY19" fmla="*/ 1071528 h 1157904"/>
                                    <a:gd name="connsiteX20" fmla="*/ 404746 w 1133017"/>
                                    <a:gd name="connsiteY20" fmla="*/ 1103241 h 1157904"/>
                                    <a:gd name="connsiteX21" fmla="*/ 325463 w 1133017"/>
                                    <a:gd name="connsiteY21" fmla="*/ 1129669 h 1157904"/>
                                    <a:gd name="connsiteX22" fmla="*/ 235608 w 1133017"/>
                                    <a:gd name="connsiteY22" fmla="*/ 1113812 h 1157904"/>
                                    <a:gd name="connsiteX23" fmla="*/ 108755 w 1133017"/>
                                    <a:gd name="connsiteY23" fmla="*/ 1055671 h 1157904"/>
                                    <a:gd name="connsiteX24" fmla="*/ 87613 w 1133017"/>
                                    <a:gd name="connsiteY24" fmla="*/ 759680 h 1157904"/>
                                    <a:gd name="connsiteX25" fmla="*/ 34757 w 1133017"/>
                                    <a:gd name="connsiteY25" fmla="*/ 468975 h 1157904"/>
                                    <a:gd name="connsiteX26" fmla="*/ 13375 w 1133017"/>
                                    <a:gd name="connsiteY26" fmla="*/ 355580 h 1157904"/>
                                    <a:gd name="connsiteX27" fmla="*/ 7985 w 1133017"/>
                                    <a:gd name="connsiteY27" fmla="*/ 262598 h 1157904"/>
                                    <a:gd name="connsiteX0" fmla="*/ 7985 w 1133017"/>
                                    <a:gd name="connsiteY0" fmla="*/ 263486 h 1158792"/>
                                    <a:gd name="connsiteX1" fmla="*/ 126258 w 1133017"/>
                                    <a:gd name="connsiteY1" fmla="*/ 262678 h 1158792"/>
                                    <a:gd name="connsiteX2" fmla="*/ 267195 w 1133017"/>
                                    <a:gd name="connsiteY2" fmla="*/ 174726 h 1158792"/>
                                    <a:gd name="connsiteX3" fmla="*/ 422691 w 1133017"/>
                                    <a:gd name="connsiteY3" fmla="*/ 110029 h 1158792"/>
                                    <a:gd name="connsiteX4" fmla="*/ 508352 w 1133017"/>
                                    <a:gd name="connsiteY4" fmla="*/ 90488 h 1158792"/>
                                    <a:gd name="connsiteX5" fmla="*/ 704398 w 1133017"/>
                                    <a:gd name="connsiteY5" fmla="*/ 44132 h 1158792"/>
                                    <a:gd name="connsiteX6" fmla="*/ 804822 w 1133017"/>
                                    <a:gd name="connsiteY6" fmla="*/ 43937 h 1158792"/>
                                    <a:gd name="connsiteX7" fmla="*/ 940252 w 1133017"/>
                                    <a:gd name="connsiteY7" fmla="*/ 36862 h 1158792"/>
                                    <a:gd name="connsiteX8" fmla="*/ 1018635 w 1133017"/>
                                    <a:gd name="connsiteY8" fmla="*/ 7675 h 1158792"/>
                                    <a:gd name="connsiteX9" fmla="*/ 970300 w 1133017"/>
                                    <a:gd name="connsiteY9" fmla="*/ 195015 h 1158792"/>
                                    <a:gd name="connsiteX10" fmla="*/ 943872 w 1133017"/>
                                    <a:gd name="connsiteY10" fmla="*/ 438150 h 1158792"/>
                                    <a:gd name="connsiteX11" fmla="*/ 949157 w 1133017"/>
                                    <a:gd name="connsiteY11" fmla="*/ 580860 h 1158792"/>
                                    <a:gd name="connsiteX12" fmla="*/ 986156 w 1133017"/>
                                    <a:gd name="connsiteY12" fmla="*/ 792282 h 1158792"/>
                                    <a:gd name="connsiteX13" fmla="*/ 1060154 w 1133017"/>
                                    <a:gd name="connsiteY13" fmla="*/ 993132 h 1158792"/>
                                    <a:gd name="connsiteX14" fmla="*/ 1133017 w 1133017"/>
                                    <a:gd name="connsiteY14" fmla="*/ 1158792 h 1158792"/>
                                    <a:gd name="connsiteX15" fmla="*/ 1039012 w 1133017"/>
                                    <a:gd name="connsiteY15" fmla="*/ 1151699 h 1158792"/>
                                    <a:gd name="connsiteX16" fmla="*/ 869874 w 1133017"/>
                                    <a:gd name="connsiteY16" fmla="*/ 1156984 h 1158792"/>
                                    <a:gd name="connsiteX17" fmla="*/ 758878 w 1133017"/>
                                    <a:gd name="connsiteY17" fmla="*/ 1114700 h 1158792"/>
                                    <a:gd name="connsiteX18" fmla="*/ 637310 w 1133017"/>
                                    <a:gd name="connsiteY18" fmla="*/ 1067130 h 1158792"/>
                                    <a:gd name="connsiteX19" fmla="*/ 510457 w 1133017"/>
                                    <a:gd name="connsiteY19" fmla="*/ 1072416 h 1158792"/>
                                    <a:gd name="connsiteX20" fmla="*/ 404746 w 1133017"/>
                                    <a:gd name="connsiteY20" fmla="*/ 1104129 h 1158792"/>
                                    <a:gd name="connsiteX21" fmla="*/ 325463 w 1133017"/>
                                    <a:gd name="connsiteY21" fmla="*/ 1130557 h 1158792"/>
                                    <a:gd name="connsiteX22" fmla="*/ 235608 w 1133017"/>
                                    <a:gd name="connsiteY22" fmla="*/ 1114700 h 1158792"/>
                                    <a:gd name="connsiteX23" fmla="*/ 108755 w 1133017"/>
                                    <a:gd name="connsiteY23" fmla="*/ 1056559 h 1158792"/>
                                    <a:gd name="connsiteX24" fmla="*/ 87613 w 1133017"/>
                                    <a:gd name="connsiteY24" fmla="*/ 760568 h 1158792"/>
                                    <a:gd name="connsiteX25" fmla="*/ 34757 w 1133017"/>
                                    <a:gd name="connsiteY25" fmla="*/ 469863 h 1158792"/>
                                    <a:gd name="connsiteX26" fmla="*/ 13375 w 1133017"/>
                                    <a:gd name="connsiteY26" fmla="*/ 356468 h 1158792"/>
                                    <a:gd name="connsiteX27" fmla="*/ 7985 w 1133017"/>
                                    <a:gd name="connsiteY27" fmla="*/ 263486 h 1158792"/>
                                    <a:gd name="connsiteX0" fmla="*/ 7985 w 1133017"/>
                                    <a:gd name="connsiteY0" fmla="*/ 292117 h 1187423"/>
                                    <a:gd name="connsiteX1" fmla="*/ 126258 w 1133017"/>
                                    <a:gd name="connsiteY1" fmla="*/ 291309 h 1187423"/>
                                    <a:gd name="connsiteX2" fmla="*/ 267195 w 1133017"/>
                                    <a:gd name="connsiteY2" fmla="*/ 203357 h 1187423"/>
                                    <a:gd name="connsiteX3" fmla="*/ 422691 w 1133017"/>
                                    <a:gd name="connsiteY3" fmla="*/ 138660 h 1187423"/>
                                    <a:gd name="connsiteX4" fmla="*/ 508352 w 1133017"/>
                                    <a:gd name="connsiteY4" fmla="*/ 119119 h 1187423"/>
                                    <a:gd name="connsiteX5" fmla="*/ 704398 w 1133017"/>
                                    <a:gd name="connsiteY5" fmla="*/ 72763 h 1187423"/>
                                    <a:gd name="connsiteX6" fmla="*/ 804822 w 1133017"/>
                                    <a:gd name="connsiteY6" fmla="*/ 72568 h 1187423"/>
                                    <a:gd name="connsiteX7" fmla="*/ 940252 w 1133017"/>
                                    <a:gd name="connsiteY7" fmla="*/ 65493 h 1187423"/>
                                    <a:gd name="connsiteX8" fmla="*/ 1040990 w 1133017"/>
                                    <a:gd name="connsiteY8" fmla="*/ 5571 h 1187423"/>
                                    <a:gd name="connsiteX9" fmla="*/ 970300 w 1133017"/>
                                    <a:gd name="connsiteY9" fmla="*/ 223646 h 1187423"/>
                                    <a:gd name="connsiteX10" fmla="*/ 943872 w 1133017"/>
                                    <a:gd name="connsiteY10" fmla="*/ 466781 h 1187423"/>
                                    <a:gd name="connsiteX11" fmla="*/ 949157 w 1133017"/>
                                    <a:gd name="connsiteY11" fmla="*/ 609491 h 1187423"/>
                                    <a:gd name="connsiteX12" fmla="*/ 986156 w 1133017"/>
                                    <a:gd name="connsiteY12" fmla="*/ 820913 h 1187423"/>
                                    <a:gd name="connsiteX13" fmla="*/ 1060154 w 1133017"/>
                                    <a:gd name="connsiteY13" fmla="*/ 1021763 h 1187423"/>
                                    <a:gd name="connsiteX14" fmla="*/ 1133017 w 1133017"/>
                                    <a:gd name="connsiteY14" fmla="*/ 1187423 h 1187423"/>
                                    <a:gd name="connsiteX15" fmla="*/ 1039012 w 1133017"/>
                                    <a:gd name="connsiteY15" fmla="*/ 1180330 h 1187423"/>
                                    <a:gd name="connsiteX16" fmla="*/ 869874 w 1133017"/>
                                    <a:gd name="connsiteY16" fmla="*/ 1185615 h 1187423"/>
                                    <a:gd name="connsiteX17" fmla="*/ 758878 w 1133017"/>
                                    <a:gd name="connsiteY17" fmla="*/ 1143331 h 1187423"/>
                                    <a:gd name="connsiteX18" fmla="*/ 637310 w 1133017"/>
                                    <a:gd name="connsiteY18" fmla="*/ 1095761 h 1187423"/>
                                    <a:gd name="connsiteX19" fmla="*/ 510457 w 1133017"/>
                                    <a:gd name="connsiteY19" fmla="*/ 1101047 h 1187423"/>
                                    <a:gd name="connsiteX20" fmla="*/ 404746 w 1133017"/>
                                    <a:gd name="connsiteY20" fmla="*/ 1132760 h 1187423"/>
                                    <a:gd name="connsiteX21" fmla="*/ 325463 w 1133017"/>
                                    <a:gd name="connsiteY21" fmla="*/ 1159188 h 1187423"/>
                                    <a:gd name="connsiteX22" fmla="*/ 235608 w 1133017"/>
                                    <a:gd name="connsiteY22" fmla="*/ 1143331 h 1187423"/>
                                    <a:gd name="connsiteX23" fmla="*/ 108755 w 1133017"/>
                                    <a:gd name="connsiteY23" fmla="*/ 1085190 h 1187423"/>
                                    <a:gd name="connsiteX24" fmla="*/ 87613 w 1133017"/>
                                    <a:gd name="connsiteY24" fmla="*/ 789199 h 1187423"/>
                                    <a:gd name="connsiteX25" fmla="*/ 34757 w 1133017"/>
                                    <a:gd name="connsiteY25" fmla="*/ 498494 h 1187423"/>
                                    <a:gd name="connsiteX26" fmla="*/ 13375 w 1133017"/>
                                    <a:gd name="connsiteY26" fmla="*/ 385099 h 1187423"/>
                                    <a:gd name="connsiteX27" fmla="*/ 7985 w 1133017"/>
                                    <a:gd name="connsiteY27" fmla="*/ 292117 h 1187423"/>
                                    <a:gd name="connsiteX0" fmla="*/ 7985 w 1133017"/>
                                    <a:gd name="connsiteY0" fmla="*/ 292117 h 1187423"/>
                                    <a:gd name="connsiteX1" fmla="*/ 126258 w 1133017"/>
                                    <a:gd name="connsiteY1" fmla="*/ 291309 h 1187423"/>
                                    <a:gd name="connsiteX2" fmla="*/ 267195 w 1133017"/>
                                    <a:gd name="connsiteY2" fmla="*/ 203357 h 1187423"/>
                                    <a:gd name="connsiteX3" fmla="*/ 422691 w 1133017"/>
                                    <a:gd name="connsiteY3" fmla="*/ 138660 h 1187423"/>
                                    <a:gd name="connsiteX4" fmla="*/ 508352 w 1133017"/>
                                    <a:gd name="connsiteY4" fmla="*/ 119119 h 1187423"/>
                                    <a:gd name="connsiteX5" fmla="*/ 645149 w 1133017"/>
                                    <a:gd name="connsiteY5" fmla="*/ 67419 h 1187423"/>
                                    <a:gd name="connsiteX6" fmla="*/ 804822 w 1133017"/>
                                    <a:gd name="connsiteY6" fmla="*/ 72568 h 1187423"/>
                                    <a:gd name="connsiteX7" fmla="*/ 940252 w 1133017"/>
                                    <a:gd name="connsiteY7" fmla="*/ 65493 h 1187423"/>
                                    <a:gd name="connsiteX8" fmla="*/ 1040990 w 1133017"/>
                                    <a:gd name="connsiteY8" fmla="*/ 5571 h 1187423"/>
                                    <a:gd name="connsiteX9" fmla="*/ 970300 w 1133017"/>
                                    <a:gd name="connsiteY9" fmla="*/ 223646 h 1187423"/>
                                    <a:gd name="connsiteX10" fmla="*/ 943872 w 1133017"/>
                                    <a:gd name="connsiteY10" fmla="*/ 466781 h 1187423"/>
                                    <a:gd name="connsiteX11" fmla="*/ 949157 w 1133017"/>
                                    <a:gd name="connsiteY11" fmla="*/ 609491 h 1187423"/>
                                    <a:gd name="connsiteX12" fmla="*/ 986156 w 1133017"/>
                                    <a:gd name="connsiteY12" fmla="*/ 820913 h 1187423"/>
                                    <a:gd name="connsiteX13" fmla="*/ 1060154 w 1133017"/>
                                    <a:gd name="connsiteY13" fmla="*/ 1021763 h 1187423"/>
                                    <a:gd name="connsiteX14" fmla="*/ 1133017 w 1133017"/>
                                    <a:gd name="connsiteY14" fmla="*/ 1187423 h 1187423"/>
                                    <a:gd name="connsiteX15" fmla="*/ 1039012 w 1133017"/>
                                    <a:gd name="connsiteY15" fmla="*/ 1180330 h 1187423"/>
                                    <a:gd name="connsiteX16" fmla="*/ 869874 w 1133017"/>
                                    <a:gd name="connsiteY16" fmla="*/ 1185615 h 1187423"/>
                                    <a:gd name="connsiteX17" fmla="*/ 758878 w 1133017"/>
                                    <a:gd name="connsiteY17" fmla="*/ 1143331 h 1187423"/>
                                    <a:gd name="connsiteX18" fmla="*/ 637310 w 1133017"/>
                                    <a:gd name="connsiteY18" fmla="*/ 1095761 h 1187423"/>
                                    <a:gd name="connsiteX19" fmla="*/ 510457 w 1133017"/>
                                    <a:gd name="connsiteY19" fmla="*/ 1101047 h 1187423"/>
                                    <a:gd name="connsiteX20" fmla="*/ 404746 w 1133017"/>
                                    <a:gd name="connsiteY20" fmla="*/ 1132760 h 1187423"/>
                                    <a:gd name="connsiteX21" fmla="*/ 325463 w 1133017"/>
                                    <a:gd name="connsiteY21" fmla="*/ 1159188 h 1187423"/>
                                    <a:gd name="connsiteX22" fmla="*/ 235608 w 1133017"/>
                                    <a:gd name="connsiteY22" fmla="*/ 1143331 h 1187423"/>
                                    <a:gd name="connsiteX23" fmla="*/ 108755 w 1133017"/>
                                    <a:gd name="connsiteY23" fmla="*/ 1085190 h 1187423"/>
                                    <a:gd name="connsiteX24" fmla="*/ 87613 w 1133017"/>
                                    <a:gd name="connsiteY24" fmla="*/ 789199 h 1187423"/>
                                    <a:gd name="connsiteX25" fmla="*/ 34757 w 1133017"/>
                                    <a:gd name="connsiteY25" fmla="*/ 498494 h 1187423"/>
                                    <a:gd name="connsiteX26" fmla="*/ 13375 w 1133017"/>
                                    <a:gd name="connsiteY26" fmla="*/ 385099 h 1187423"/>
                                    <a:gd name="connsiteX27" fmla="*/ 7985 w 1133017"/>
                                    <a:gd name="connsiteY27" fmla="*/ 292117 h 1187423"/>
                                    <a:gd name="connsiteX0" fmla="*/ 7985 w 1133017"/>
                                    <a:gd name="connsiteY0" fmla="*/ 292117 h 1187423"/>
                                    <a:gd name="connsiteX1" fmla="*/ 126258 w 1133017"/>
                                    <a:gd name="connsiteY1" fmla="*/ 291309 h 1187423"/>
                                    <a:gd name="connsiteX2" fmla="*/ 267195 w 1133017"/>
                                    <a:gd name="connsiteY2" fmla="*/ 203357 h 1187423"/>
                                    <a:gd name="connsiteX3" fmla="*/ 422691 w 1133017"/>
                                    <a:gd name="connsiteY3" fmla="*/ 138660 h 1187423"/>
                                    <a:gd name="connsiteX4" fmla="*/ 508352 w 1133017"/>
                                    <a:gd name="connsiteY4" fmla="*/ 119119 h 1187423"/>
                                    <a:gd name="connsiteX5" fmla="*/ 651732 w 1133017"/>
                                    <a:gd name="connsiteY5" fmla="*/ 83891 h 1187423"/>
                                    <a:gd name="connsiteX6" fmla="*/ 804822 w 1133017"/>
                                    <a:gd name="connsiteY6" fmla="*/ 72568 h 1187423"/>
                                    <a:gd name="connsiteX7" fmla="*/ 940252 w 1133017"/>
                                    <a:gd name="connsiteY7" fmla="*/ 65493 h 1187423"/>
                                    <a:gd name="connsiteX8" fmla="*/ 1040990 w 1133017"/>
                                    <a:gd name="connsiteY8" fmla="*/ 5571 h 1187423"/>
                                    <a:gd name="connsiteX9" fmla="*/ 970300 w 1133017"/>
                                    <a:gd name="connsiteY9" fmla="*/ 223646 h 1187423"/>
                                    <a:gd name="connsiteX10" fmla="*/ 943872 w 1133017"/>
                                    <a:gd name="connsiteY10" fmla="*/ 466781 h 1187423"/>
                                    <a:gd name="connsiteX11" fmla="*/ 949157 w 1133017"/>
                                    <a:gd name="connsiteY11" fmla="*/ 609491 h 1187423"/>
                                    <a:gd name="connsiteX12" fmla="*/ 986156 w 1133017"/>
                                    <a:gd name="connsiteY12" fmla="*/ 820913 h 1187423"/>
                                    <a:gd name="connsiteX13" fmla="*/ 1060154 w 1133017"/>
                                    <a:gd name="connsiteY13" fmla="*/ 1021763 h 1187423"/>
                                    <a:gd name="connsiteX14" fmla="*/ 1133017 w 1133017"/>
                                    <a:gd name="connsiteY14" fmla="*/ 1187423 h 1187423"/>
                                    <a:gd name="connsiteX15" fmla="*/ 1039012 w 1133017"/>
                                    <a:gd name="connsiteY15" fmla="*/ 1180330 h 1187423"/>
                                    <a:gd name="connsiteX16" fmla="*/ 869874 w 1133017"/>
                                    <a:gd name="connsiteY16" fmla="*/ 1185615 h 1187423"/>
                                    <a:gd name="connsiteX17" fmla="*/ 758878 w 1133017"/>
                                    <a:gd name="connsiteY17" fmla="*/ 1143331 h 1187423"/>
                                    <a:gd name="connsiteX18" fmla="*/ 637310 w 1133017"/>
                                    <a:gd name="connsiteY18" fmla="*/ 1095761 h 1187423"/>
                                    <a:gd name="connsiteX19" fmla="*/ 510457 w 1133017"/>
                                    <a:gd name="connsiteY19" fmla="*/ 1101047 h 1187423"/>
                                    <a:gd name="connsiteX20" fmla="*/ 404746 w 1133017"/>
                                    <a:gd name="connsiteY20" fmla="*/ 1132760 h 1187423"/>
                                    <a:gd name="connsiteX21" fmla="*/ 325463 w 1133017"/>
                                    <a:gd name="connsiteY21" fmla="*/ 1159188 h 1187423"/>
                                    <a:gd name="connsiteX22" fmla="*/ 235608 w 1133017"/>
                                    <a:gd name="connsiteY22" fmla="*/ 1143331 h 1187423"/>
                                    <a:gd name="connsiteX23" fmla="*/ 108755 w 1133017"/>
                                    <a:gd name="connsiteY23" fmla="*/ 1085190 h 1187423"/>
                                    <a:gd name="connsiteX24" fmla="*/ 87613 w 1133017"/>
                                    <a:gd name="connsiteY24" fmla="*/ 789199 h 1187423"/>
                                    <a:gd name="connsiteX25" fmla="*/ 34757 w 1133017"/>
                                    <a:gd name="connsiteY25" fmla="*/ 498494 h 1187423"/>
                                    <a:gd name="connsiteX26" fmla="*/ 13375 w 1133017"/>
                                    <a:gd name="connsiteY26" fmla="*/ 385099 h 1187423"/>
                                    <a:gd name="connsiteX27" fmla="*/ 7985 w 1133017"/>
                                    <a:gd name="connsiteY27" fmla="*/ 292117 h 1187423"/>
                                    <a:gd name="connsiteX0" fmla="*/ 7985 w 1133017"/>
                                    <a:gd name="connsiteY0" fmla="*/ 292117 h 1187423"/>
                                    <a:gd name="connsiteX1" fmla="*/ 126258 w 1133017"/>
                                    <a:gd name="connsiteY1" fmla="*/ 291309 h 1187423"/>
                                    <a:gd name="connsiteX2" fmla="*/ 267195 w 1133017"/>
                                    <a:gd name="connsiteY2" fmla="*/ 203357 h 1187423"/>
                                    <a:gd name="connsiteX3" fmla="*/ 422349 w 1133017"/>
                                    <a:gd name="connsiteY3" fmla="*/ 145249 h 1187423"/>
                                    <a:gd name="connsiteX4" fmla="*/ 508352 w 1133017"/>
                                    <a:gd name="connsiteY4" fmla="*/ 119119 h 1187423"/>
                                    <a:gd name="connsiteX5" fmla="*/ 651732 w 1133017"/>
                                    <a:gd name="connsiteY5" fmla="*/ 83891 h 1187423"/>
                                    <a:gd name="connsiteX6" fmla="*/ 804822 w 1133017"/>
                                    <a:gd name="connsiteY6" fmla="*/ 72568 h 1187423"/>
                                    <a:gd name="connsiteX7" fmla="*/ 940252 w 1133017"/>
                                    <a:gd name="connsiteY7" fmla="*/ 65493 h 1187423"/>
                                    <a:gd name="connsiteX8" fmla="*/ 1040990 w 1133017"/>
                                    <a:gd name="connsiteY8" fmla="*/ 5571 h 1187423"/>
                                    <a:gd name="connsiteX9" fmla="*/ 970300 w 1133017"/>
                                    <a:gd name="connsiteY9" fmla="*/ 223646 h 1187423"/>
                                    <a:gd name="connsiteX10" fmla="*/ 943872 w 1133017"/>
                                    <a:gd name="connsiteY10" fmla="*/ 466781 h 1187423"/>
                                    <a:gd name="connsiteX11" fmla="*/ 949157 w 1133017"/>
                                    <a:gd name="connsiteY11" fmla="*/ 609491 h 1187423"/>
                                    <a:gd name="connsiteX12" fmla="*/ 986156 w 1133017"/>
                                    <a:gd name="connsiteY12" fmla="*/ 820913 h 1187423"/>
                                    <a:gd name="connsiteX13" fmla="*/ 1060154 w 1133017"/>
                                    <a:gd name="connsiteY13" fmla="*/ 1021763 h 1187423"/>
                                    <a:gd name="connsiteX14" fmla="*/ 1133017 w 1133017"/>
                                    <a:gd name="connsiteY14" fmla="*/ 1187423 h 1187423"/>
                                    <a:gd name="connsiteX15" fmla="*/ 1039012 w 1133017"/>
                                    <a:gd name="connsiteY15" fmla="*/ 1180330 h 1187423"/>
                                    <a:gd name="connsiteX16" fmla="*/ 869874 w 1133017"/>
                                    <a:gd name="connsiteY16" fmla="*/ 1185615 h 1187423"/>
                                    <a:gd name="connsiteX17" fmla="*/ 758878 w 1133017"/>
                                    <a:gd name="connsiteY17" fmla="*/ 1143331 h 1187423"/>
                                    <a:gd name="connsiteX18" fmla="*/ 637310 w 1133017"/>
                                    <a:gd name="connsiteY18" fmla="*/ 1095761 h 1187423"/>
                                    <a:gd name="connsiteX19" fmla="*/ 510457 w 1133017"/>
                                    <a:gd name="connsiteY19" fmla="*/ 1101047 h 1187423"/>
                                    <a:gd name="connsiteX20" fmla="*/ 404746 w 1133017"/>
                                    <a:gd name="connsiteY20" fmla="*/ 1132760 h 1187423"/>
                                    <a:gd name="connsiteX21" fmla="*/ 325463 w 1133017"/>
                                    <a:gd name="connsiteY21" fmla="*/ 1159188 h 1187423"/>
                                    <a:gd name="connsiteX22" fmla="*/ 235608 w 1133017"/>
                                    <a:gd name="connsiteY22" fmla="*/ 1143331 h 1187423"/>
                                    <a:gd name="connsiteX23" fmla="*/ 108755 w 1133017"/>
                                    <a:gd name="connsiteY23" fmla="*/ 1085190 h 1187423"/>
                                    <a:gd name="connsiteX24" fmla="*/ 87613 w 1133017"/>
                                    <a:gd name="connsiteY24" fmla="*/ 789199 h 1187423"/>
                                    <a:gd name="connsiteX25" fmla="*/ 34757 w 1133017"/>
                                    <a:gd name="connsiteY25" fmla="*/ 498494 h 1187423"/>
                                    <a:gd name="connsiteX26" fmla="*/ 13375 w 1133017"/>
                                    <a:gd name="connsiteY26" fmla="*/ 385099 h 1187423"/>
                                    <a:gd name="connsiteX27" fmla="*/ 7985 w 1133017"/>
                                    <a:gd name="connsiteY27" fmla="*/ 292117 h 1187423"/>
                                    <a:gd name="connsiteX0" fmla="*/ 7985 w 1133017"/>
                                    <a:gd name="connsiteY0" fmla="*/ 292117 h 1187423"/>
                                    <a:gd name="connsiteX1" fmla="*/ 126258 w 1133017"/>
                                    <a:gd name="connsiteY1" fmla="*/ 291309 h 1187423"/>
                                    <a:gd name="connsiteX2" fmla="*/ 269908 w 1133017"/>
                                    <a:gd name="connsiteY2" fmla="*/ 200703 h 1187423"/>
                                    <a:gd name="connsiteX3" fmla="*/ 422349 w 1133017"/>
                                    <a:gd name="connsiteY3" fmla="*/ 145249 h 1187423"/>
                                    <a:gd name="connsiteX4" fmla="*/ 508352 w 1133017"/>
                                    <a:gd name="connsiteY4" fmla="*/ 119119 h 1187423"/>
                                    <a:gd name="connsiteX5" fmla="*/ 651732 w 1133017"/>
                                    <a:gd name="connsiteY5" fmla="*/ 83891 h 1187423"/>
                                    <a:gd name="connsiteX6" fmla="*/ 804822 w 1133017"/>
                                    <a:gd name="connsiteY6" fmla="*/ 72568 h 1187423"/>
                                    <a:gd name="connsiteX7" fmla="*/ 940252 w 1133017"/>
                                    <a:gd name="connsiteY7" fmla="*/ 65493 h 1187423"/>
                                    <a:gd name="connsiteX8" fmla="*/ 1040990 w 1133017"/>
                                    <a:gd name="connsiteY8" fmla="*/ 5571 h 1187423"/>
                                    <a:gd name="connsiteX9" fmla="*/ 970300 w 1133017"/>
                                    <a:gd name="connsiteY9" fmla="*/ 223646 h 1187423"/>
                                    <a:gd name="connsiteX10" fmla="*/ 943872 w 1133017"/>
                                    <a:gd name="connsiteY10" fmla="*/ 466781 h 1187423"/>
                                    <a:gd name="connsiteX11" fmla="*/ 949157 w 1133017"/>
                                    <a:gd name="connsiteY11" fmla="*/ 609491 h 1187423"/>
                                    <a:gd name="connsiteX12" fmla="*/ 986156 w 1133017"/>
                                    <a:gd name="connsiteY12" fmla="*/ 820913 h 1187423"/>
                                    <a:gd name="connsiteX13" fmla="*/ 1060154 w 1133017"/>
                                    <a:gd name="connsiteY13" fmla="*/ 1021763 h 1187423"/>
                                    <a:gd name="connsiteX14" fmla="*/ 1133017 w 1133017"/>
                                    <a:gd name="connsiteY14" fmla="*/ 1187423 h 1187423"/>
                                    <a:gd name="connsiteX15" fmla="*/ 1039012 w 1133017"/>
                                    <a:gd name="connsiteY15" fmla="*/ 1180330 h 1187423"/>
                                    <a:gd name="connsiteX16" fmla="*/ 869874 w 1133017"/>
                                    <a:gd name="connsiteY16" fmla="*/ 1185615 h 1187423"/>
                                    <a:gd name="connsiteX17" fmla="*/ 758878 w 1133017"/>
                                    <a:gd name="connsiteY17" fmla="*/ 1143331 h 1187423"/>
                                    <a:gd name="connsiteX18" fmla="*/ 637310 w 1133017"/>
                                    <a:gd name="connsiteY18" fmla="*/ 1095761 h 1187423"/>
                                    <a:gd name="connsiteX19" fmla="*/ 510457 w 1133017"/>
                                    <a:gd name="connsiteY19" fmla="*/ 1101047 h 1187423"/>
                                    <a:gd name="connsiteX20" fmla="*/ 404746 w 1133017"/>
                                    <a:gd name="connsiteY20" fmla="*/ 1132760 h 1187423"/>
                                    <a:gd name="connsiteX21" fmla="*/ 325463 w 1133017"/>
                                    <a:gd name="connsiteY21" fmla="*/ 1159188 h 1187423"/>
                                    <a:gd name="connsiteX22" fmla="*/ 235608 w 1133017"/>
                                    <a:gd name="connsiteY22" fmla="*/ 1143331 h 1187423"/>
                                    <a:gd name="connsiteX23" fmla="*/ 108755 w 1133017"/>
                                    <a:gd name="connsiteY23" fmla="*/ 1085190 h 1187423"/>
                                    <a:gd name="connsiteX24" fmla="*/ 87613 w 1133017"/>
                                    <a:gd name="connsiteY24" fmla="*/ 789199 h 1187423"/>
                                    <a:gd name="connsiteX25" fmla="*/ 34757 w 1133017"/>
                                    <a:gd name="connsiteY25" fmla="*/ 498494 h 1187423"/>
                                    <a:gd name="connsiteX26" fmla="*/ 13375 w 1133017"/>
                                    <a:gd name="connsiteY26" fmla="*/ 385099 h 1187423"/>
                                    <a:gd name="connsiteX27" fmla="*/ 7985 w 1133017"/>
                                    <a:gd name="connsiteY27" fmla="*/ 292117 h 1187423"/>
                                    <a:gd name="connsiteX0" fmla="*/ 7985 w 1133017"/>
                                    <a:gd name="connsiteY0" fmla="*/ 293748 h 1189054"/>
                                    <a:gd name="connsiteX1" fmla="*/ 126258 w 1133017"/>
                                    <a:gd name="connsiteY1" fmla="*/ 292940 h 1189054"/>
                                    <a:gd name="connsiteX2" fmla="*/ 269908 w 1133017"/>
                                    <a:gd name="connsiteY2" fmla="*/ 202334 h 1189054"/>
                                    <a:gd name="connsiteX3" fmla="*/ 422349 w 1133017"/>
                                    <a:gd name="connsiteY3" fmla="*/ 146880 h 1189054"/>
                                    <a:gd name="connsiteX4" fmla="*/ 508352 w 1133017"/>
                                    <a:gd name="connsiteY4" fmla="*/ 120750 h 1189054"/>
                                    <a:gd name="connsiteX5" fmla="*/ 651732 w 1133017"/>
                                    <a:gd name="connsiteY5" fmla="*/ 85522 h 1189054"/>
                                    <a:gd name="connsiteX6" fmla="*/ 804822 w 1133017"/>
                                    <a:gd name="connsiteY6" fmla="*/ 74199 h 1189054"/>
                                    <a:gd name="connsiteX7" fmla="*/ 969876 w 1133017"/>
                                    <a:gd name="connsiteY7" fmla="*/ 54342 h 1189054"/>
                                    <a:gd name="connsiteX8" fmla="*/ 1040990 w 1133017"/>
                                    <a:gd name="connsiteY8" fmla="*/ 7202 h 1189054"/>
                                    <a:gd name="connsiteX9" fmla="*/ 970300 w 1133017"/>
                                    <a:gd name="connsiteY9" fmla="*/ 225277 h 1189054"/>
                                    <a:gd name="connsiteX10" fmla="*/ 943872 w 1133017"/>
                                    <a:gd name="connsiteY10" fmla="*/ 468412 h 1189054"/>
                                    <a:gd name="connsiteX11" fmla="*/ 949157 w 1133017"/>
                                    <a:gd name="connsiteY11" fmla="*/ 611122 h 1189054"/>
                                    <a:gd name="connsiteX12" fmla="*/ 986156 w 1133017"/>
                                    <a:gd name="connsiteY12" fmla="*/ 822544 h 1189054"/>
                                    <a:gd name="connsiteX13" fmla="*/ 1060154 w 1133017"/>
                                    <a:gd name="connsiteY13" fmla="*/ 1023394 h 1189054"/>
                                    <a:gd name="connsiteX14" fmla="*/ 1133017 w 1133017"/>
                                    <a:gd name="connsiteY14" fmla="*/ 1189054 h 1189054"/>
                                    <a:gd name="connsiteX15" fmla="*/ 1039012 w 1133017"/>
                                    <a:gd name="connsiteY15" fmla="*/ 1181961 h 1189054"/>
                                    <a:gd name="connsiteX16" fmla="*/ 869874 w 1133017"/>
                                    <a:gd name="connsiteY16" fmla="*/ 1187246 h 1189054"/>
                                    <a:gd name="connsiteX17" fmla="*/ 758878 w 1133017"/>
                                    <a:gd name="connsiteY17" fmla="*/ 1144962 h 1189054"/>
                                    <a:gd name="connsiteX18" fmla="*/ 637310 w 1133017"/>
                                    <a:gd name="connsiteY18" fmla="*/ 1097392 h 1189054"/>
                                    <a:gd name="connsiteX19" fmla="*/ 510457 w 1133017"/>
                                    <a:gd name="connsiteY19" fmla="*/ 1102678 h 1189054"/>
                                    <a:gd name="connsiteX20" fmla="*/ 404746 w 1133017"/>
                                    <a:gd name="connsiteY20" fmla="*/ 1134391 h 1189054"/>
                                    <a:gd name="connsiteX21" fmla="*/ 325463 w 1133017"/>
                                    <a:gd name="connsiteY21" fmla="*/ 1160819 h 1189054"/>
                                    <a:gd name="connsiteX22" fmla="*/ 235608 w 1133017"/>
                                    <a:gd name="connsiteY22" fmla="*/ 1144962 h 1189054"/>
                                    <a:gd name="connsiteX23" fmla="*/ 108755 w 1133017"/>
                                    <a:gd name="connsiteY23" fmla="*/ 1086821 h 1189054"/>
                                    <a:gd name="connsiteX24" fmla="*/ 87613 w 1133017"/>
                                    <a:gd name="connsiteY24" fmla="*/ 790830 h 1189054"/>
                                    <a:gd name="connsiteX25" fmla="*/ 34757 w 1133017"/>
                                    <a:gd name="connsiteY25" fmla="*/ 500125 h 1189054"/>
                                    <a:gd name="connsiteX26" fmla="*/ 13375 w 1133017"/>
                                    <a:gd name="connsiteY26" fmla="*/ 386730 h 1189054"/>
                                    <a:gd name="connsiteX27" fmla="*/ 7985 w 1133017"/>
                                    <a:gd name="connsiteY27" fmla="*/ 293748 h 118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133017" h="1189054">
                                      <a:moveTo>
                                        <a:pt x="7985" y="293748"/>
                                      </a:moveTo>
                                      <a:cubicBezTo>
                                        <a:pt x="26799" y="278116"/>
                                        <a:pt x="82604" y="308176"/>
                                        <a:pt x="126258" y="292940"/>
                                      </a:cubicBezTo>
                                      <a:cubicBezTo>
                                        <a:pt x="169912" y="277704"/>
                                        <a:pt x="220560" y="226677"/>
                                        <a:pt x="269908" y="202334"/>
                                      </a:cubicBezTo>
                                      <a:cubicBezTo>
                                        <a:pt x="319256" y="177991"/>
                                        <a:pt x="382608" y="160477"/>
                                        <a:pt x="422349" y="146880"/>
                                      </a:cubicBezTo>
                                      <a:cubicBezTo>
                                        <a:pt x="462090" y="133283"/>
                                        <a:pt x="470122" y="130976"/>
                                        <a:pt x="508352" y="120750"/>
                                      </a:cubicBezTo>
                                      <a:cubicBezTo>
                                        <a:pt x="546582" y="110524"/>
                                        <a:pt x="602320" y="93281"/>
                                        <a:pt x="651732" y="85522"/>
                                      </a:cubicBezTo>
                                      <a:cubicBezTo>
                                        <a:pt x="701144" y="77763"/>
                                        <a:pt x="751798" y="79396"/>
                                        <a:pt x="804822" y="74199"/>
                                      </a:cubicBezTo>
                                      <a:cubicBezTo>
                                        <a:pt x="857846" y="69002"/>
                                        <a:pt x="930515" y="65508"/>
                                        <a:pt x="969876" y="54342"/>
                                      </a:cubicBezTo>
                                      <a:cubicBezTo>
                                        <a:pt x="1009237" y="43176"/>
                                        <a:pt x="1040919" y="-21287"/>
                                        <a:pt x="1040990" y="7202"/>
                                      </a:cubicBezTo>
                                      <a:cubicBezTo>
                                        <a:pt x="1041061" y="35691"/>
                                        <a:pt x="986486" y="148409"/>
                                        <a:pt x="970300" y="225277"/>
                                      </a:cubicBezTo>
                                      <a:cubicBezTo>
                                        <a:pt x="954114" y="302145"/>
                                        <a:pt x="947396" y="404105"/>
                                        <a:pt x="943872" y="468412"/>
                                      </a:cubicBezTo>
                                      <a:cubicBezTo>
                                        <a:pt x="940348" y="532719"/>
                                        <a:pt x="942110" y="552100"/>
                                        <a:pt x="949157" y="611122"/>
                                      </a:cubicBezTo>
                                      <a:cubicBezTo>
                                        <a:pt x="956204" y="670144"/>
                                        <a:pt x="967657" y="753832"/>
                                        <a:pt x="986156" y="822544"/>
                                      </a:cubicBezTo>
                                      <a:cubicBezTo>
                                        <a:pt x="1004655" y="891256"/>
                                        <a:pt x="1035677" y="962309"/>
                                        <a:pt x="1060154" y="1023394"/>
                                      </a:cubicBezTo>
                                      <a:cubicBezTo>
                                        <a:pt x="1084631" y="1084479"/>
                                        <a:pt x="1108729" y="1133834"/>
                                        <a:pt x="1133017" y="1189054"/>
                                      </a:cubicBezTo>
                                      <a:cubicBezTo>
                                        <a:pt x="1101682" y="1186690"/>
                                        <a:pt x="1082869" y="1182262"/>
                                        <a:pt x="1039012" y="1181961"/>
                                      </a:cubicBezTo>
                                      <a:cubicBezTo>
                                        <a:pt x="995155" y="1181660"/>
                                        <a:pt x="916563" y="1193412"/>
                                        <a:pt x="869874" y="1187246"/>
                                      </a:cubicBezTo>
                                      <a:cubicBezTo>
                                        <a:pt x="823185" y="1181080"/>
                                        <a:pt x="758878" y="1144962"/>
                                        <a:pt x="758878" y="1144962"/>
                                      </a:cubicBezTo>
                                      <a:cubicBezTo>
                                        <a:pt x="720117" y="1129986"/>
                                        <a:pt x="678713" y="1104439"/>
                                        <a:pt x="637310" y="1097392"/>
                                      </a:cubicBezTo>
                                      <a:cubicBezTo>
                                        <a:pt x="595907" y="1090345"/>
                                        <a:pt x="549218" y="1096512"/>
                                        <a:pt x="510457" y="1102678"/>
                                      </a:cubicBezTo>
                                      <a:cubicBezTo>
                                        <a:pt x="471696" y="1108844"/>
                                        <a:pt x="435578" y="1124701"/>
                                        <a:pt x="404746" y="1134391"/>
                                      </a:cubicBezTo>
                                      <a:cubicBezTo>
                                        <a:pt x="373914" y="1144081"/>
                                        <a:pt x="353653" y="1159057"/>
                                        <a:pt x="325463" y="1160819"/>
                                      </a:cubicBezTo>
                                      <a:cubicBezTo>
                                        <a:pt x="297273" y="1162581"/>
                                        <a:pt x="271726" y="1157295"/>
                                        <a:pt x="235608" y="1144962"/>
                                      </a:cubicBezTo>
                                      <a:lnTo>
                                        <a:pt x="108755" y="1086821"/>
                                      </a:lnTo>
                                      <a:lnTo>
                                        <a:pt x="87613" y="790830"/>
                                      </a:lnTo>
                                      <a:cubicBezTo>
                                        <a:pt x="75280" y="693047"/>
                                        <a:pt x="44447" y="567956"/>
                                        <a:pt x="34757" y="500125"/>
                                      </a:cubicBezTo>
                                      <a:cubicBezTo>
                                        <a:pt x="25067" y="432294"/>
                                        <a:pt x="17837" y="421126"/>
                                        <a:pt x="13375" y="386730"/>
                                      </a:cubicBezTo>
                                      <a:cubicBezTo>
                                        <a:pt x="8913" y="352334"/>
                                        <a:pt x="-10829" y="309380"/>
                                        <a:pt x="7985" y="293748"/>
                                      </a:cubicBezTo>
                                      <a:close/>
                                    </a:path>
                                  </a:pathLst>
                                </a:custGeom>
                                <a:solidFill>
                                  <a:srgbClr val="0070C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Vabakuju 121"/>
                              <wps:cNvSpPr/>
                              <wps:spPr>
                                <a:xfrm>
                                  <a:off x="1314451" y="2095499"/>
                                  <a:ext cx="999944" cy="1339396"/>
                                </a:xfrm>
                                <a:custGeom>
                                  <a:avLst/>
                                  <a:gdLst>
                                    <a:gd name="connsiteX0" fmla="*/ 296608 w 999586"/>
                                    <a:gd name="connsiteY0" fmla="*/ 4312 h 1326222"/>
                                    <a:gd name="connsiteX1" fmla="*/ 386462 w 999586"/>
                                    <a:gd name="connsiteY1" fmla="*/ 9598 h 1326222"/>
                                    <a:gd name="connsiteX2" fmla="*/ 555600 w 999586"/>
                                    <a:gd name="connsiteY2" fmla="*/ 51882 h 1326222"/>
                                    <a:gd name="connsiteX3" fmla="*/ 735308 w 999586"/>
                                    <a:gd name="connsiteY3" fmla="*/ 78310 h 1326222"/>
                                    <a:gd name="connsiteX4" fmla="*/ 809306 w 999586"/>
                                    <a:gd name="connsiteY4" fmla="*/ 94166 h 1326222"/>
                                    <a:gd name="connsiteX5" fmla="*/ 946730 w 999586"/>
                                    <a:gd name="connsiteY5" fmla="*/ 131165 h 1326222"/>
                                    <a:gd name="connsiteX6" fmla="*/ 978443 w 999586"/>
                                    <a:gd name="connsiteY6" fmla="*/ 136451 h 1326222"/>
                                    <a:gd name="connsiteX7" fmla="*/ 999586 w 999586"/>
                                    <a:gd name="connsiteY7" fmla="*/ 236876 h 1326222"/>
                                    <a:gd name="connsiteX8" fmla="*/ 999586 w 999586"/>
                                    <a:gd name="connsiteY8" fmla="*/ 353158 h 1326222"/>
                                    <a:gd name="connsiteX9" fmla="*/ 978443 w 999586"/>
                                    <a:gd name="connsiteY9" fmla="*/ 522296 h 1326222"/>
                                    <a:gd name="connsiteX10" fmla="*/ 941445 w 999586"/>
                                    <a:gd name="connsiteY10" fmla="*/ 686148 h 1326222"/>
                                    <a:gd name="connsiteX11" fmla="*/ 915017 w 999586"/>
                                    <a:gd name="connsiteY11" fmla="*/ 781288 h 1326222"/>
                                    <a:gd name="connsiteX12" fmla="*/ 851590 w 999586"/>
                                    <a:gd name="connsiteY12" fmla="*/ 855286 h 1326222"/>
                                    <a:gd name="connsiteX13" fmla="*/ 825163 w 999586"/>
                                    <a:gd name="connsiteY13" fmla="*/ 955711 h 1326222"/>
                                    <a:gd name="connsiteX14" fmla="*/ 751165 w 999586"/>
                                    <a:gd name="connsiteY14" fmla="*/ 1103706 h 1326222"/>
                                    <a:gd name="connsiteX15" fmla="*/ 687738 w 999586"/>
                                    <a:gd name="connsiteY15" fmla="*/ 1246416 h 1326222"/>
                                    <a:gd name="connsiteX16" fmla="*/ 640168 w 999586"/>
                                    <a:gd name="connsiteY16" fmla="*/ 1325699 h 1326222"/>
                                    <a:gd name="connsiteX17" fmla="*/ 434032 w 999586"/>
                                    <a:gd name="connsiteY17" fmla="*/ 1278129 h 1326222"/>
                                    <a:gd name="connsiteX18" fmla="*/ 259609 w 999586"/>
                                    <a:gd name="connsiteY18" fmla="*/ 1225274 h 1326222"/>
                                    <a:gd name="connsiteX19" fmla="*/ 275465 w 999586"/>
                                    <a:gd name="connsiteY19" fmla="*/ 1151276 h 1326222"/>
                                    <a:gd name="connsiteX20" fmla="*/ 296608 w 999586"/>
                                    <a:gd name="connsiteY20" fmla="*/ 971568 h 1326222"/>
                                    <a:gd name="connsiteX21" fmla="*/ 280751 w 999586"/>
                                    <a:gd name="connsiteY21" fmla="*/ 696719 h 1326222"/>
                                    <a:gd name="connsiteX22" fmla="*/ 233181 w 999586"/>
                                    <a:gd name="connsiteY22" fmla="*/ 532867 h 1326222"/>
                                    <a:gd name="connsiteX23" fmla="*/ 143327 w 999586"/>
                                    <a:gd name="connsiteY23" fmla="*/ 427156 h 1326222"/>
                                    <a:gd name="connsiteX24" fmla="*/ 617 w 999586"/>
                                    <a:gd name="connsiteY24" fmla="*/ 300303 h 1326222"/>
                                    <a:gd name="connsiteX25" fmla="*/ 95757 w 999586"/>
                                    <a:gd name="connsiteY25" fmla="*/ 189306 h 1326222"/>
                                    <a:gd name="connsiteX26" fmla="*/ 196182 w 999586"/>
                                    <a:gd name="connsiteY26" fmla="*/ 62453 h 1326222"/>
                                    <a:gd name="connsiteX27" fmla="*/ 296608 w 999586"/>
                                    <a:gd name="connsiteY27" fmla="*/ 4312 h 1326222"/>
                                    <a:gd name="connsiteX0" fmla="*/ 296608 w 999586"/>
                                    <a:gd name="connsiteY0" fmla="*/ 4312 h 1326222"/>
                                    <a:gd name="connsiteX1" fmla="*/ 386462 w 999586"/>
                                    <a:gd name="connsiteY1" fmla="*/ 9598 h 1326222"/>
                                    <a:gd name="connsiteX2" fmla="*/ 555600 w 999586"/>
                                    <a:gd name="connsiteY2" fmla="*/ 51882 h 1326222"/>
                                    <a:gd name="connsiteX3" fmla="*/ 735308 w 999586"/>
                                    <a:gd name="connsiteY3" fmla="*/ 78310 h 1326222"/>
                                    <a:gd name="connsiteX4" fmla="*/ 809306 w 999586"/>
                                    <a:gd name="connsiteY4" fmla="*/ 94166 h 1326222"/>
                                    <a:gd name="connsiteX5" fmla="*/ 946730 w 999586"/>
                                    <a:gd name="connsiteY5" fmla="*/ 131165 h 1326222"/>
                                    <a:gd name="connsiteX6" fmla="*/ 978443 w 999586"/>
                                    <a:gd name="connsiteY6" fmla="*/ 136451 h 1326222"/>
                                    <a:gd name="connsiteX7" fmla="*/ 999586 w 999586"/>
                                    <a:gd name="connsiteY7" fmla="*/ 236876 h 1326222"/>
                                    <a:gd name="connsiteX8" fmla="*/ 999586 w 999586"/>
                                    <a:gd name="connsiteY8" fmla="*/ 353158 h 1326222"/>
                                    <a:gd name="connsiteX9" fmla="*/ 978443 w 999586"/>
                                    <a:gd name="connsiteY9" fmla="*/ 522296 h 1326222"/>
                                    <a:gd name="connsiteX10" fmla="*/ 941445 w 999586"/>
                                    <a:gd name="connsiteY10" fmla="*/ 686148 h 1326222"/>
                                    <a:gd name="connsiteX11" fmla="*/ 915017 w 999586"/>
                                    <a:gd name="connsiteY11" fmla="*/ 781288 h 1326222"/>
                                    <a:gd name="connsiteX12" fmla="*/ 867530 w 999586"/>
                                    <a:gd name="connsiteY12" fmla="*/ 861766 h 1326222"/>
                                    <a:gd name="connsiteX13" fmla="*/ 825163 w 999586"/>
                                    <a:gd name="connsiteY13" fmla="*/ 955711 h 1326222"/>
                                    <a:gd name="connsiteX14" fmla="*/ 751165 w 999586"/>
                                    <a:gd name="connsiteY14" fmla="*/ 1103706 h 1326222"/>
                                    <a:gd name="connsiteX15" fmla="*/ 687738 w 999586"/>
                                    <a:gd name="connsiteY15" fmla="*/ 1246416 h 1326222"/>
                                    <a:gd name="connsiteX16" fmla="*/ 640168 w 999586"/>
                                    <a:gd name="connsiteY16" fmla="*/ 1325699 h 1326222"/>
                                    <a:gd name="connsiteX17" fmla="*/ 434032 w 999586"/>
                                    <a:gd name="connsiteY17" fmla="*/ 1278129 h 1326222"/>
                                    <a:gd name="connsiteX18" fmla="*/ 259609 w 999586"/>
                                    <a:gd name="connsiteY18" fmla="*/ 1225274 h 1326222"/>
                                    <a:gd name="connsiteX19" fmla="*/ 275465 w 999586"/>
                                    <a:gd name="connsiteY19" fmla="*/ 1151276 h 1326222"/>
                                    <a:gd name="connsiteX20" fmla="*/ 296608 w 999586"/>
                                    <a:gd name="connsiteY20" fmla="*/ 971568 h 1326222"/>
                                    <a:gd name="connsiteX21" fmla="*/ 280751 w 999586"/>
                                    <a:gd name="connsiteY21" fmla="*/ 696719 h 1326222"/>
                                    <a:gd name="connsiteX22" fmla="*/ 233181 w 999586"/>
                                    <a:gd name="connsiteY22" fmla="*/ 532867 h 1326222"/>
                                    <a:gd name="connsiteX23" fmla="*/ 143327 w 999586"/>
                                    <a:gd name="connsiteY23" fmla="*/ 427156 h 1326222"/>
                                    <a:gd name="connsiteX24" fmla="*/ 617 w 999586"/>
                                    <a:gd name="connsiteY24" fmla="*/ 300303 h 1326222"/>
                                    <a:gd name="connsiteX25" fmla="*/ 95757 w 999586"/>
                                    <a:gd name="connsiteY25" fmla="*/ 189306 h 1326222"/>
                                    <a:gd name="connsiteX26" fmla="*/ 196182 w 999586"/>
                                    <a:gd name="connsiteY26" fmla="*/ 62453 h 1326222"/>
                                    <a:gd name="connsiteX27" fmla="*/ 296608 w 999586"/>
                                    <a:gd name="connsiteY27" fmla="*/ 4312 h 1326222"/>
                                    <a:gd name="connsiteX0" fmla="*/ 301239 w 999586"/>
                                    <a:gd name="connsiteY0" fmla="*/ 2656 h 1335304"/>
                                    <a:gd name="connsiteX1" fmla="*/ 386462 w 999586"/>
                                    <a:gd name="connsiteY1" fmla="*/ 18680 h 1335304"/>
                                    <a:gd name="connsiteX2" fmla="*/ 555600 w 999586"/>
                                    <a:gd name="connsiteY2" fmla="*/ 60964 h 1335304"/>
                                    <a:gd name="connsiteX3" fmla="*/ 735308 w 999586"/>
                                    <a:gd name="connsiteY3" fmla="*/ 87392 h 1335304"/>
                                    <a:gd name="connsiteX4" fmla="*/ 809306 w 999586"/>
                                    <a:gd name="connsiteY4" fmla="*/ 103248 h 1335304"/>
                                    <a:gd name="connsiteX5" fmla="*/ 946730 w 999586"/>
                                    <a:gd name="connsiteY5" fmla="*/ 140247 h 1335304"/>
                                    <a:gd name="connsiteX6" fmla="*/ 978443 w 999586"/>
                                    <a:gd name="connsiteY6" fmla="*/ 145533 h 1335304"/>
                                    <a:gd name="connsiteX7" fmla="*/ 999586 w 999586"/>
                                    <a:gd name="connsiteY7" fmla="*/ 245958 h 1335304"/>
                                    <a:gd name="connsiteX8" fmla="*/ 999586 w 999586"/>
                                    <a:gd name="connsiteY8" fmla="*/ 362240 h 1335304"/>
                                    <a:gd name="connsiteX9" fmla="*/ 978443 w 999586"/>
                                    <a:gd name="connsiteY9" fmla="*/ 531378 h 1335304"/>
                                    <a:gd name="connsiteX10" fmla="*/ 941445 w 999586"/>
                                    <a:gd name="connsiteY10" fmla="*/ 695230 h 1335304"/>
                                    <a:gd name="connsiteX11" fmla="*/ 915017 w 999586"/>
                                    <a:gd name="connsiteY11" fmla="*/ 790370 h 1335304"/>
                                    <a:gd name="connsiteX12" fmla="*/ 867530 w 999586"/>
                                    <a:gd name="connsiteY12" fmla="*/ 870848 h 1335304"/>
                                    <a:gd name="connsiteX13" fmla="*/ 825163 w 999586"/>
                                    <a:gd name="connsiteY13" fmla="*/ 964793 h 1335304"/>
                                    <a:gd name="connsiteX14" fmla="*/ 751165 w 999586"/>
                                    <a:gd name="connsiteY14" fmla="*/ 1112788 h 1335304"/>
                                    <a:gd name="connsiteX15" fmla="*/ 687738 w 999586"/>
                                    <a:gd name="connsiteY15" fmla="*/ 1255498 h 1335304"/>
                                    <a:gd name="connsiteX16" fmla="*/ 640168 w 999586"/>
                                    <a:gd name="connsiteY16" fmla="*/ 1334781 h 1335304"/>
                                    <a:gd name="connsiteX17" fmla="*/ 434032 w 999586"/>
                                    <a:gd name="connsiteY17" fmla="*/ 1287211 h 1335304"/>
                                    <a:gd name="connsiteX18" fmla="*/ 259609 w 999586"/>
                                    <a:gd name="connsiteY18" fmla="*/ 1234356 h 1335304"/>
                                    <a:gd name="connsiteX19" fmla="*/ 275465 w 999586"/>
                                    <a:gd name="connsiteY19" fmla="*/ 1160358 h 1335304"/>
                                    <a:gd name="connsiteX20" fmla="*/ 296608 w 999586"/>
                                    <a:gd name="connsiteY20" fmla="*/ 980650 h 1335304"/>
                                    <a:gd name="connsiteX21" fmla="*/ 280751 w 999586"/>
                                    <a:gd name="connsiteY21" fmla="*/ 705801 h 1335304"/>
                                    <a:gd name="connsiteX22" fmla="*/ 233181 w 999586"/>
                                    <a:gd name="connsiteY22" fmla="*/ 541949 h 1335304"/>
                                    <a:gd name="connsiteX23" fmla="*/ 143327 w 999586"/>
                                    <a:gd name="connsiteY23" fmla="*/ 436238 h 1335304"/>
                                    <a:gd name="connsiteX24" fmla="*/ 617 w 999586"/>
                                    <a:gd name="connsiteY24" fmla="*/ 309385 h 1335304"/>
                                    <a:gd name="connsiteX25" fmla="*/ 95757 w 999586"/>
                                    <a:gd name="connsiteY25" fmla="*/ 198388 h 1335304"/>
                                    <a:gd name="connsiteX26" fmla="*/ 196182 w 999586"/>
                                    <a:gd name="connsiteY26" fmla="*/ 71535 h 1335304"/>
                                    <a:gd name="connsiteX27" fmla="*/ 301239 w 999586"/>
                                    <a:gd name="connsiteY27" fmla="*/ 2656 h 1335304"/>
                                    <a:gd name="connsiteX0" fmla="*/ 301239 w 999586"/>
                                    <a:gd name="connsiteY0" fmla="*/ 6894 h 1339542"/>
                                    <a:gd name="connsiteX1" fmla="*/ 368427 w 999586"/>
                                    <a:gd name="connsiteY1" fmla="*/ 4238 h 1339542"/>
                                    <a:gd name="connsiteX2" fmla="*/ 386462 w 999586"/>
                                    <a:gd name="connsiteY2" fmla="*/ 22918 h 1339542"/>
                                    <a:gd name="connsiteX3" fmla="*/ 555600 w 999586"/>
                                    <a:gd name="connsiteY3" fmla="*/ 65202 h 1339542"/>
                                    <a:gd name="connsiteX4" fmla="*/ 735308 w 999586"/>
                                    <a:gd name="connsiteY4" fmla="*/ 91630 h 1339542"/>
                                    <a:gd name="connsiteX5" fmla="*/ 809306 w 999586"/>
                                    <a:gd name="connsiteY5" fmla="*/ 107486 h 1339542"/>
                                    <a:gd name="connsiteX6" fmla="*/ 946730 w 999586"/>
                                    <a:gd name="connsiteY6" fmla="*/ 144485 h 1339542"/>
                                    <a:gd name="connsiteX7" fmla="*/ 978443 w 999586"/>
                                    <a:gd name="connsiteY7" fmla="*/ 149771 h 1339542"/>
                                    <a:gd name="connsiteX8" fmla="*/ 999586 w 999586"/>
                                    <a:gd name="connsiteY8" fmla="*/ 250196 h 1339542"/>
                                    <a:gd name="connsiteX9" fmla="*/ 999586 w 999586"/>
                                    <a:gd name="connsiteY9" fmla="*/ 366478 h 1339542"/>
                                    <a:gd name="connsiteX10" fmla="*/ 978443 w 999586"/>
                                    <a:gd name="connsiteY10" fmla="*/ 535616 h 1339542"/>
                                    <a:gd name="connsiteX11" fmla="*/ 941445 w 999586"/>
                                    <a:gd name="connsiteY11" fmla="*/ 699468 h 1339542"/>
                                    <a:gd name="connsiteX12" fmla="*/ 915017 w 999586"/>
                                    <a:gd name="connsiteY12" fmla="*/ 794608 h 1339542"/>
                                    <a:gd name="connsiteX13" fmla="*/ 867530 w 999586"/>
                                    <a:gd name="connsiteY13" fmla="*/ 875086 h 1339542"/>
                                    <a:gd name="connsiteX14" fmla="*/ 825163 w 999586"/>
                                    <a:gd name="connsiteY14" fmla="*/ 969031 h 1339542"/>
                                    <a:gd name="connsiteX15" fmla="*/ 751165 w 999586"/>
                                    <a:gd name="connsiteY15" fmla="*/ 1117026 h 1339542"/>
                                    <a:gd name="connsiteX16" fmla="*/ 687738 w 999586"/>
                                    <a:gd name="connsiteY16" fmla="*/ 1259736 h 1339542"/>
                                    <a:gd name="connsiteX17" fmla="*/ 640168 w 999586"/>
                                    <a:gd name="connsiteY17" fmla="*/ 1339019 h 1339542"/>
                                    <a:gd name="connsiteX18" fmla="*/ 434032 w 999586"/>
                                    <a:gd name="connsiteY18" fmla="*/ 1291449 h 1339542"/>
                                    <a:gd name="connsiteX19" fmla="*/ 259609 w 999586"/>
                                    <a:gd name="connsiteY19" fmla="*/ 1238594 h 1339542"/>
                                    <a:gd name="connsiteX20" fmla="*/ 275465 w 999586"/>
                                    <a:gd name="connsiteY20" fmla="*/ 1164596 h 1339542"/>
                                    <a:gd name="connsiteX21" fmla="*/ 296608 w 999586"/>
                                    <a:gd name="connsiteY21" fmla="*/ 984888 h 1339542"/>
                                    <a:gd name="connsiteX22" fmla="*/ 280751 w 999586"/>
                                    <a:gd name="connsiteY22" fmla="*/ 710039 h 1339542"/>
                                    <a:gd name="connsiteX23" fmla="*/ 233181 w 999586"/>
                                    <a:gd name="connsiteY23" fmla="*/ 546187 h 1339542"/>
                                    <a:gd name="connsiteX24" fmla="*/ 143327 w 999586"/>
                                    <a:gd name="connsiteY24" fmla="*/ 440476 h 1339542"/>
                                    <a:gd name="connsiteX25" fmla="*/ 617 w 999586"/>
                                    <a:gd name="connsiteY25" fmla="*/ 313623 h 1339542"/>
                                    <a:gd name="connsiteX26" fmla="*/ 95757 w 999586"/>
                                    <a:gd name="connsiteY26" fmla="*/ 202626 h 1339542"/>
                                    <a:gd name="connsiteX27" fmla="*/ 196182 w 999586"/>
                                    <a:gd name="connsiteY27" fmla="*/ 75773 h 1339542"/>
                                    <a:gd name="connsiteX28" fmla="*/ 301239 w 999586"/>
                                    <a:gd name="connsiteY28" fmla="*/ 6894 h 1339542"/>
                                    <a:gd name="connsiteX0" fmla="*/ 301239 w 999586"/>
                                    <a:gd name="connsiteY0" fmla="*/ 2657 h 1335305"/>
                                    <a:gd name="connsiteX1" fmla="*/ 386462 w 999586"/>
                                    <a:gd name="connsiteY1" fmla="*/ 18681 h 1335305"/>
                                    <a:gd name="connsiteX2" fmla="*/ 555600 w 999586"/>
                                    <a:gd name="connsiteY2" fmla="*/ 60965 h 1335305"/>
                                    <a:gd name="connsiteX3" fmla="*/ 735308 w 999586"/>
                                    <a:gd name="connsiteY3" fmla="*/ 87393 h 1335305"/>
                                    <a:gd name="connsiteX4" fmla="*/ 809306 w 999586"/>
                                    <a:gd name="connsiteY4" fmla="*/ 103249 h 1335305"/>
                                    <a:gd name="connsiteX5" fmla="*/ 946730 w 999586"/>
                                    <a:gd name="connsiteY5" fmla="*/ 140248 h 1335305"/>
                                    <a:gd name="connsiteX6" fmla="*/ 978443 w 999586"/>
                                    <a:gd name="connsiteY6" fmla="*/ 145534 h 1335305"/>
                                    <a:gd name="connsiteX7" fmla="*/ 999586 w 999586"/>
                                    <a:gd name="connsiteY7" fmla="*/ 245959 h 1335305"/>
                                    <a:gd name="connsiteX8" fmla="*/ 999586 w 999586"/>
                                    <a:gd name="connsiteY8" fmla="*/ 362241 h 1335305"/>
                                    <a:gd name="connsiteX9" fmla="*/ 978443 w 999586"/>
                                    <a:gd name="connsiteY9" fmla="*/ 531379 h 1335305"/>
                                    <a:gd name="connsiteX10" fmla="*/ 941445 w 999586"/>
                                    <a:gd name="connsiteY10" fmla="*/ 695231 h 1335305"/>
                                    <a:gd name="connsiteX11" fmla="*/ 915017 w 999586"/>
                                    <a:gd name="connsiteY11" fmla="*/ 790371 h 1335305"/>
                                    <a:gd name="connsiteX12" fmla="*/ 867530 w 999586"/>
                                    <a:gd name="connsiteY12" fmla="*/ 870849 h 1335305"/>
                                    <a:gd name="connsiteX13" fmla="*/ 825163 w 999586"/>
                                    <a:gd name="connsiteY13" fmla="*/ 964794 h 1335305"/>
                                    <a:gd name="connsiteX14" fmla="*/ 751165 w 999586"/>
                                    <a:gd name="connsiteY14" fmla="*/ 1112789 h 1335305"/>
                                    <a:gd name="connsiteX15" fmla="*/ 687738 w 999586"/>
                                    <a:gd name="connsiteY15" fmla="*/ 1255499 h 1335305"/>
                                    <a:gd name="connsiteX16" fmla="*/ 640168 w 999586"/>
                                    <a:gd name="connsiteY16" fmla="*/ 1334782 h 1335305"/>
                                    <a:gd name="connsiteX17" fmla="*/ 434032 w 999586"/>
                                    <a:gd name="connsiteY17" fmla="*/ 1287212 h 1335305"/>
                                    <a:gd name="connsiteX18" fmla="*/ 259609 w 999586"/>
                                    <a:gd name="connsiteY18" fmla="*/ 1234357 h 1335305"/>
                                    <a:gd name="connsiteX19" fmla="*/ 275465 w 999586"/>
                                    <a:gd name="connsiteY19" fmla="*/ 1160359 h 1335305"/>
                                    <a:gd name="connsiteX20" fmla="*/ 296608 w 999586"/>
                                    <a:gd name="connsiteY20" fmla="*/ 980651 h 1335305"/>
                                    <a:gd name="connsiteX21" fmla="*/ 280751 w 999586"/>
                                    <a:gd name="connsiteY21" fmla="*/ 705802 h 1335305"/>
                                    <a:gd name="connsiteX22" fmla="*/ 233181 w 999586"/>
                                    <a:gd name="connsiteY22" fmla="*/ 541950 h 1335305"/>
                                    <a:gd name="connsiteX23" fmla="*/ 143327 w 999586"/>
                                    <a:gd name="connsiteY23" fmla="*/ 436239 h 1335305"/>
                                    <a:gd name="connsiteX24" fmla="*/ 617 w 999586"/>
                                    <a:gd name="connsiteY24" fmla="*/ 309386 h 1335305"/>
                                    <a:gd name="connsiteX25" fmla="*/ 95757 w 999586"/>
                                    <a:gd name="connsiteY25" fmla="*/ 198389 h 1335305"/>
                                    <a:gd name="connsiteX26" fmla="*/ 196182 w 999586"/>
                                    <a:gd name="connsiteY26" fmla="*/ 71536 h 1335305"/>
                                    <a:gd name="connsiteX27" fmla="*/ 301239 w 999586"/>
                                    <a:gd name="connsiteY27" fmla="*/ 2657 h 1335305"/>
                                    <a:gd name="connsiteX0" fmla="*/ 301239 w 999586"/>
                                    <a:gd name="connsiteY0" fmla="*/ 7551 h 1340199"/>
                                    <a:gd name="connsiteX1" fmla="*/ 386499 w 999586"/>
                                    <a:gd name="connsiteY1" fmla="*/ 8339 h 1340199"/>
                                    <a:gd name="connsiteX2" fmla="*/ 555600 w 999586"/>
                                    <a:gd name="connsiteY2" fmla="*/ 65859 h 1340199"/>
                                    <a:gd name="connsiteX3" fmla="*/ 735308 w 999586"/>
                                    <a:gd name="connsiteY3" fmla="*/ 92287 h 1340199"/>
                                    <a:gd name="connsiteX4" fmla="*/ 809306 w 999586"/>
                                    <a:gd name="connsiteY4" fmla="*/ 108143 h 1340199"/>
                                    <a:gd name="connsiteX5" fmla="*/ 946730 w 999586"/>
                                    <a:gd name="connsiteY5" fmla="*/ 145142 h 1340199"/>
                                    <a:gd name="connsiteX6" fmla="*/ 978443 w 999586"/>
                                    <a:gd name="connsiteY6" fmla="*/ 150428 h 1340199"/>
                                    <a:gd name="connsiteX7" fmla="*/ 999586 w 999586"/>
                                    <a:gd name="connsiteY7" fmla="*/ 250853 h 1340199"/>
                                    <a:gd name="connsiteX8" fmla="*/ 999586 w 999586"/>
                                    <a:gd name="connsiteY8" fmla="*/ 367135 h 1340199"/>
                                    <a:gd name="connsiteX9" fmla="*/ 978443 w 999586"/>
                                    <a:gd name="connsiteY9" fmla="*/ 536273 h 1340199"/>
                                    <a:gd name="connsiteX10" fmla="*/ 941445 w 999586"/>
                                    <a:gd name="connsiteY10" fmla="*/ 700125 h 1340199"/>
                                    <a:gd name="connsiteX11" fmla="*/ 915017 w 999586"/>
                                    <a:gd name="connsiteY11" fmla="*/ 795265 h 1340199"/>
                                    <a:gd name="connsiteX12" fmla="*/ 867530 w 999586"/>
                                    <a:gd name="connsiteY12" fmla="*/ 875743 h 1340199"/>
                                    <a:gd name="connsiteX13" fmla="*/ 825163 w 999586"/>
                                    <a:gd name="connsiteY13" fmla="*/ 969688 h 1340199"/>
                                    <a:gd name="connsiteX14" fmla="*/ 751165 w 999586"/>
                                    <a:gd name="connsiteY14" fmla="*/ 1117683 h 1340199"/>
                                    <a:gd name="connsiteX15" fmla="*/ 687738 w 999586"/>
                                    <a:gd name="connsiteY15" fmla="*/ 1260393 h 1340199"/>
                                    <a:gd name="connsiteX16" fmla="*/ 640168 w 999586"/>
                                    <a:gd name="connsiteY16" fmla="*/ 1339676 h 1340199"/>
                                    <a:gd name="connsiteX17" fmla="*/ 434032 w 999586"/>
                                    <a:gd name="connsiteY17" fmla="*/ 1292106 h 1340199"/>
                                    <a:gd name="connsiteX18" fmla="*/ 259609 w 999586"/>
                                    <a:gd name="connsiteY18" fmla="*/ 1239251 h 1340199"/>
                                    <a:gd name="connsiteX19" fmla="*/ 275465 w 999586"/>
                                    <a:gd name="connsiteY19" fmla="*/ 1165253 h 1340199"/>
                                    <a:gd name="connsiteX20" fmla="*/ 296608 w 999586"/>
                                    <a:gd name="connsiteY20" fmla="*/ 985545 h 1340199"/>
                                    <a:gd name="connsiteX21" fmla="*/ 280751 w 999586"/>
                                    <a:gd name="connsiteY21" fmla="*/ 710696 h 1340199"/>
                                    <a:gd name="connsiteX22" fmla="*/ 233181 w 999586"/>
                                    <a:gd name="connsiteY22" fmla="*/ 546844 h 1340199"/>
                                    <a:gd name="connsiteX23" fmla="*/ 143327 w 999586"/>
                                    <a:gd name="connsiteY23" fmla="*/ 441133 h 1340199"/>
                                    <a:gd name="connsiteX24" fmla="*/ 617 w 999586"/>
                                    <a:gd name="connsiteY24" fmla="*/ 314280 h 1340199"/>
                                    <a:gd name="connsiteX25" fmla="*/ 95757 w 999586"/>
                                    <a:gd name="connsiteY25" fmla="*/ 203283 h 1340199"/>
                                    <a:gd name="connsiteX26" fmla="*/ 196182 w 999586"/>
                                    <a:gd name="connsiteY26" fmla="*/ 76430 h 1340199"/>
                                    <a:gd name="connsiteX27" fmla="*/ 301239 w 999586"/>
                                    <a:gd name="connsiteY27" fmla="*/ 7551 h 1340199"/>
                                    <a:gd name="connsiteX0" fmla="*/ 301239 w 999586"/>
                                    <a:gd name="connsiteY0" fmla="*/ 7000 h 1339648"/>
                                    <a:gd name="connsiteX1" fmla="*/ 386499 w 999586"/>
                                    <a:gd name="connsiteY1" fmla="*/ 7788 h 1339648"/>
                                    <a:gd name="connsiteX2" fmla="*/ 568759 w 999586"/>
                                    <a:gd name="connsiteY2" fmla="*/ 55433 h 1339648"/>
                                    <a:gd name="connsiteX3" fmla="*/ 735308 w 999586"/>
                                    <a:gd name="connsiteY3" fmla="*/ 91736 h 1339648"/>
                                    <a:gd name="connsiteX4" fmla="*/ 809306 w 999586"/>
                                    <a:gd name="connsiteY4" fmla="*/ 107592 h 1339648"/>
                                    <a:gd name="connsiteX5" fmla="*/ 946730 w 999586"/>
                                    <a:gd name="connsiteY5" fmla="*/ 144591 h 1339648"/>
                                    <a:gd name="connsiteX6" fmla="*/ 978443 w 999586"/>
                                    <a:gd name="connsiteY6" fmla="*/ 149877 h 1339648"/>
                                    <a:gd name="connsiteX7" fmla="*/ 999586 w 999586"/>
                                    <a:gd name="connsiteY7" fmla="*/ 250302 h 1339648"/>
                                    <a:gd name="connsiteX8" fmla="*/ 999586 w 999586"/>
                                    <a:gd name="connsiteY8" fmla="*/ 366584 h 1339648"/>
                                    <a:gd name="connsiteX9" fmla="*/ 978443 w 999586"/>
                                    <a:gd name="connsiteY9" fmla="*/ 535722 h 1339648"/>
                                    <a:gd name="connsiteX10" fmla="*/ 941445 w 999586"/>
                                    <a:gd name="connsiteY10" fmla="*/ 699574 h 1339648"/>
                                    <a:gd name="connsiteX11" fmla="*/ 915017 w 999586"/>
                                    <a:gd name="connsiteY11" fmla="*/ 794714 h 1339648"/>
                                    <a:gd name="connsiteX12" fmla="*/ 867530 w 999586"/>
                                    <a:gd name="connsiteY12" fmla="*/ 875192 h 1339648"/>
                                    <a:gd name="connsiteX13" fmla="*/ 825163 w 999586"/>
                                    <a:gd name="connsiteY13" fmla="*/ 969137 h 1339648"/>
                                    <a:gd name="connsiteX14" fmla="*/ 751165 w 999586"/>
                                    <a:gd name="connsiteY14" fmla="*/ 1117132 h 1339648"/>
                                    <a:gd name="connsiteX15" fmla="*/ 687738 w 999586"/>
                                    <a:gd name="connsiteY15" fmla="*/ 1259842 h 1339648"/>
                                    <a:gd name="connsiteX16" fmla="*/ 640168 w 999586"/>
                                    <a:gd name="connsiteY16" fmla="*/ 1339125 h 1339648"/>
                                    <a:gd name="connsiteX17" fmla="*/ 434032 w 999586"/>
                                    <a:gd name="connsiteY17" fmla="*/ 1291555 h 1339648"/>
                                    <a:gd name="connsiteX18" fmla="*/ 259609 w 999586"/>
                                    <a:gd name="connsiteY18" fmla="*/ 1238700 h 1339648"/>
                                    <a:gd name="connsiteX19" fmla="*/ 275465 w 999586"/>
                                    <a:gd name="connsiteY19" fmla="*/ 1164702 h 1339648"/>
                                    <a:gd name="connsiteX20" fmla="*/ 296608 w 999586"/>
                                    <a:gd name="connsiteY20" fmla="*/ 984994 h 1339648"/>
                                    <a:gd name="connsiteX21" fmla="*/ 280751 w 999586"/>
                                    <a:gd name="connsiteY21" fmla="*/ 710145 h 1339648"/>
                                    <a:gd name="connsiteX22" fmla="*/ 233181 w 999586"/>
                                    <a:gd name="connsiteY22" fmla="*/ 546293 h 1339648"/>
                                    <a:gd name="connsiteX23" fmla="*/ 143327 w 999586"/>
                                    <a:gd name="connsiteY23" fmla="*/ 440582 h 1339648"/>
                                    <a:gd name="connsiteX24" fmla="*/ 617 w 999586"/>
                                    <a:gd name="connsiteY24" fmla="*/ 313729 h 1339648"/>
                                    <a:gd name="connsiteX25" fmla="*/ 95757 w 999586"/>
                                    <a:gd name="connsiteY25" fmla="*/ 202732 h 1339648"/>
                                    <a:gd name="connsiteX26" fmla="*/ 196182 w 999586"/>
                                    <a:gd name="connsiteY26" fmla="*/ 75879 h 1339648"/>
                                    <a:gd name="connsiteX27" fmla="*/ 301239 w 999586"/>
                                    <a:gd name="connsiteY27" fmla="*/ 7000 h 1339648"/>
                                    <a:gd name="connsiteX0" fmla="*/ 301239 w 999586"/>
                                    <a:gd name="connsiteY0" fmla="*/ 7000 h 1339648"/>
                                    <a:gd name="connsiteX1" fmla="*/ 386499 w 999586"/>
                                    <a:gd name="connsiteY1" fmla="*/ 7788 h 1339648"/>
                                    <a:gd name="connsiteX2" fmla="*/ 568759 w 999586"/>
                                    <a:gd name="connsiteY2" fmla="*/ 55433 h 1339648"/>
                                    <a:gd name="connsiteX3" fmla="*/ 735308 w 999586"/>
                                    <a:gd name="connsiteY3" fmla="*/ 81861 h 1339648"/>
                                    <a:gd name="connsiteX4" fmla="*/ 809306 w 999586"/>
                                    <a:gd name="connsiteY4" fmla="*/ 107592 h 1339648"/>
                                    <a:gd name="connsiteX5" fmla="*/ 946730 w 999586"/>
                                    <a:gd name="connsiteY5" fmla="*/ 144591 h 1339648"/>
                                    <a:gd name="connsiteX6" fmla="*/ 978443 w 999586"/>
                                    <a:gd name="connsiteY6" fmla="*/ 149877 h 1339648"/>
                                    <a:gd name="connsiteX7" fmla="*/ 999586 w 999586"/>
                                    <a:gd name="connsiteY7" fmla="*/ 250302 h 1339648"/>
                                    <a:gd name="connsiteX8" fmla="*/ 999586 w 999586"/>
                                    <a:gd name="connsiteY8" fmla="*/ 366584 h 1339648"/>
                                    <a:gd name="connsiteX9" fmla="*/ 978443 w 999586"/>
                                    <a:gd name="connsiteY9" fmla="*/ 535722 h 1339648"/>
                                    <a:gd name="connsiteX10" fmla="*/ 941445 w 999586"/>
                                    <a:gd name="connsiteY10" fmla="*/ 699574 h 1339648"/>
                                    <a:gd name="connsiteX11" fmla="*/ 915017 w 999586"/>
                                    <a:gd name="connsiteY11" fmla="*/ 794714 h 1339648"/>
                                    <a:gd name="connsiteX12" fmla="*/ 867530 w 999586"/>
                                    <a:gd name="connsiteY12" fmla="*/ 875192 h 1339648"/>
                                    <a:gd name="connsiteX13" fmla="*/ 825163 w 999586"/>
                                    <a:gd name="connsiteY13" fmla="*/ 969137 h 1339648"/>
                                    <a:gd name="connsiteX14" fmla="*/ 751165 w 999586"/>
                                    <a:gd name="connsiteY14" fmla="*/ 1117132 h 1339648"/>
                                    <a:gd name="connsiteX15" fmla="*/ 687738 w 999586"/>
                                    <a:gd name="connsiteY15" fmla="*/ 1259842 h 1339648"/>
                                    <a:gd name="connsiteX16" fmla="*/ 640168 w 999586"/>
                                    <a:gd name="connsiteY16" fmla="*/ 1339125 h 1339648"/>
                                    <a:gd name="connsiteX17" fmla="*/ 434032 w 999586"/>
                                    <a:gd name="connsiteY17" fmla="*/ 1291555 h 1339648"/>
                                    <a:gd name="connsiteX18" fmla="*/ 259609 w 999586"/>
                                    <a:gd name="connsiteY18" fmla="*/ 1238700 h 1339648"/>
                                    <a:gd name="connsiteX19" fmla="*/ 275465 w 999586"/>
                                    <a:gd name="connsiteY19" fmla="*/ 1164702 h 1339648"/>
                                    <a:gd name="connsiteX20" fmla="*/ 296608 w 999586"/>
                                    <a:gd name="connsiteY20" fmla="*/ 984994 h 1339648"/>
                                    <a:gd name="connsiteX21" fmla="*/ 280751 w 999586"/>
                                    <a:gd name="connsiteY21" fmla="*/ 710145 h 1339648"/>
                                    <a:gd name="connsiteX22" fmla="*/ 233181 w 999586"/>
                                    <a:gd name="connsiteY22" fmla="*/ 546293 h 1339648"/>
                                    <a:gd name="connsiteX23" fmla="*/ 143327 w 999586"/>
                                    <a:gd name="connsiteY23" fmla="*/ 440582 h 1339648"/>
                                    <a:gd name="connsiteX24" fmla="*/ 617 w 999586"/>
                                    <a:gd name="connsiteY24" fmla="*/ 313729 h 1339648"/>
                                    <a:gd name="connsiteX25" fmla="*/ 95757 w 999586"/>
                                    <a:gd name="connsiteY25" fmla="*/ 202732 h 1339648"/>
                                    <a:gd name="connsiteX26" fmla="*/ 196182 w 999586"/>
                                    <a:gd name="connsiteY26" fmla="*/ 75879 h 1339648"/>
                                    <a:gd name="connsiteX27" fmla="*/ 301239 w 999586"/>
                                    <a:gd name="connsiteY27" fmla="*/ 7000 h 1339648"/>
                                    <a:gd name="connsiteX0" fmla="*/ 301239 w 999586"/>
                                    <a:gd name="connsiteY0" fmla="*/ 7000 h 1339648"/>
                                    <a:gd name="connsiteX1" fmla="*/ 386499 w 999586"/>
                                    <a:gd name="connsiteY1" fmla="*/ 7788 h 1339648"/>
                                    <a:gd name="connsiteX2" fmla="*/ 568759 w 999586"/>
                                    <a:gd name="connsiteY2" fmla="*/ 55433 h 1339648"/>
                                    <a:gd name="connsiteX3" fmla="*/ 735308 w 999586"/>
                                    <a:gd name="connsiteY3" fmla="*/ 81861 h 1339648"/>
                                    <a:gd name="connsiteX4" fmla="*/ 809306 w 999586"/>
                                    <a:gd name="connsiteY4" fmla="*/ 107592 h 1339648"/>
                                    <a:gd name="connsiteX5" fmla="*/ 946730 w 999586"/>
                                    <a:gd name="connsiteY5" fmla="*/ 134715 h 1339648"/>
                                    <a:gd name="connsiteX6" fmla="*/ 978443 w 999586"/>
                                    <a:gd name="connsiteY6" fmla="*/ 149877 h 1339648"/>
                                    <a:gd name="connsiteX7" fmla="*/ 999586 w 999586"/>
                                    <a:gd name="connsiteY7" fmla="*/ 250302 h 1339648"/>
                                    <a:gd name="connsiteX8" fmla="*/ 999586 w 999586"/>
                                    <a:gd name="connsiteY8" fmla="*/ 366584 h 1339648"/>
                                    <a:gd name="connsiteX9" fmla="*/ 978443 w 999586"/>
                                    <a:gd name="connsiteY9" fmla="*/ 535722 h 1339648"/>
                                    <a:gd name="connsiteX10" fmla="*/ 941445 w 999586"/>
                                    <a:gd name="connsiteY10" fmla="*/ 699574 h 1339648"/>
                                    <a:gd name="connsiteX11" fmla="*/ 915017 w 999586"/>
                                    <a:gd name="connsiteY11" fmla="*/ 794714 h 1339648"/>
                                    <a:gd name="connsiteX12" fmla="*/ 867530 w 999586"/>
                                    <a:gd name="connsiteY12" fmla="*/ 875192 h 1339648"/>
                                    <a:gd name="connsiteX13" fmla="*/ 825163 w 999586"/>
                                    <a:gd name="connsiteY13" fmla="*/ 969137 h 1339648"/>
                                    <a:gd name="connsiteX14" fmla="*/ 751165 w 999586"/>
                                    <a:gd name="connsiteY14" fmla="*/ 1117132 h 1339648"/>
                                    <a:gd name="connsiteX15" fmla="*/ 687738 w 999586"/>
                                    <a:gd name="connsiteY15" fmla="*/ 1259842 h 1339648"/>
                                    <a:gd name="connsiteX16" fmla="*/ 640168 w 999586"/>
                                    <a:gd name="connsiteY16" fmla="*/ 1339125 h 1339648"/>
                                    <a:gd name="connsiteX17" fmla="*/ 434032 w 999586"/>
                                    <a:gd name="connsiteY17" fmla="*/ 1291555 h 1339648"/>
                                    <a:gd name="connsiteX18" fmla="*/ 259609 w 999586"/>
                                    <a:gd name="connsiteY18" fmla="*/ 1238700 h 1339648"/>
                                    <a:gd name="connsiteX19" fmla="*/ 275465 w 999586"/>
                                    <a:gd name="connsiteY19" fmla="*/ 1164702 h 1339648"/>
                                    <a:gd name="connsiteX20" fmla="*/ 296608 w 999586"/>
                                    <a:gd name="connsiteY20" fmla="*/ 984994 h 1339648"/>
                                    <a:gd name="connsiteX21" fmla="*/ 280751 w 999586"/>
                                    <a:gd name="connsiteY21" fmla="*/ 710145 h 1339648"/>
                                    <a:gd name="connsiteX22" fmla="*/ 233181 w 999586"/>
                                    <a:gd name="connsiteY22" fmla="*/ 546293 h 1339648"/>
                                    <a:gd name="connsiteX23" fmla="*/ 143327 w 999586"/>
                                    <a:gd name="connsiteY23" fmla="*/ 440582 h 1339648"/>
                                    <a:gd name="connsiteX24" fmla="*/ 617 w 999586"/>
                                    <a:gd name="connsiteY24" fmla="*/ 313729 h 1339648"/>
                                    <a:gd name="connsiteX25" fmla="*/ 95757 w 999586"/>
                                    <a:gd name="connsiteY25" fmla="*/ 202732 h 1339648"/>
                                    <a:gd name="connsiteX26" fmla="*/ 196182 w 999586"/>
                                    <a:gd name="connsiteY26" fmla="*/ 75879 h 1339648"/>
                                    <a:gd name="connsiteX27" fmla="*/ 301239 w 999586"/>
                                    <a:gd name="connsiteY27" fmla="*/ 7000 h 1339648"/>
                                    <a:gd name="connsiteX0" fmla="*/ 301239 w 999586"/>
                                    <a:gd name="connsiteY0" fmla="*/ 7000 h 1339648"/>
                                    <a:gd name="connsiteX1" fmla="*/ 386499 w 999586"/>
                                    <a:gd name="connsiteY1" fmla="*/ 7788 h 1339648"/>
                                    <a:gd name="connsiteX2" fmla="*/ 568759 w 999586"/>
                                    <a:gd name="connsiteY2" fmla="*/ 55433 h 1339648"/>
                                    <a:gd name="connsiteX3" fmla="*/ 735308 w 999586"/>
                                    <a:gd name="connsiteY3" fmla="*/ 81861 h 1339648"/>
                                    <a:gd name="connsiteX4" fmla="*/ 815884 w 999586"/>
                                    <a:gd name="connsiteY4" fmla="*/ 98755 h 1339648"/>
                                    <a:gd name="connsiteX5" fmla="*/ 946730 w 999586"/>
                                    <a:gd name="connsiteY5" fmla="*/ 134715 h 1339648"/>
                                    <a:gd name="connsiteX6" fmla="*/ 978443 w 999586"/>
                                    <a:gd name="connsiteY6" fmla="*/ 149877 h 1339648"/>
                                    <a:gd name="connsiteX7" fmla="*/ 999586 w 999586"/>
                                    <a:gd name="connsiteY7" fmla="*/ 250302 h 1339648"/>
                                    <a:gd name="connsiteX8" fmla="*/ 999586 w 999586"/>
                                    <a:gd name="connsiteY8" fmla="*/ 366584 h 1339648"/>
                                    <a:gd name="connsiteX9" fmla="*/ 978443 w 999586"/>
                                    <a:gd name="connsiteY9" fmla="*/ 535722 h 1339648"/>
                                    <a:gd name="connsiteX10" fmla="*/ 941445 w 999586"/>
                                    <a:gd name="connsiteY10" fmla="*/ 699574 h 1339648"/>
                                    <a:gd name="connsiteX11" fmla="*/ 915017 w 999586"/>
                                    <a:gd name="connsiteY11" fmla="*/ 794714 h 1339648"/>
                                    <a:gd name="connsiteX12" fmla="*/ 867530 w 999586"/>
                                    <a:gd name="connsiteY12" fmla="*/ 875192 h 1339648"/>
                                    <a:gd name="connsiteX13" fmla="*/ 825163 w 999586"/>
                                    <a:gd name="connsiteY13" fmla="*/ 969137 h 1339648"/>
                                    <a:gd name="connsiteX14" fmla="*/ 751165 w 999586"/>
                                    <a:gd name="connsiteY14" fmla="*/ 1117132 h 1339648"/>
                                    <a:gd name="connsiteX15" fmla="*/ 687738 w 999586"/>
                                    <a:gd name="connsiteY15" fmla="*/ 1259842 h 1339648"/>
                                    <a:gd name="connsiteX16" fmla="*/ 640168 w 999586"/>
                                    <a:gd name="connsiteY16" fmla="*/ 1339125 h 1339648"/>
                                    <a:gd name="connsiteX17" fmla="*/ 434032 w 999586"/>
                                    <a:gd name="connsiteY17" fmla="*/ 1291555 h 1339648"/>
                                    <a:gd name="connsiteX18" fmla="*/ 259609 w 999586"/>
                                    <a:gd name="connsiteY18" fmla="*/ 1238700 h 1339648"/>
                                    <a:gd name="connsiteX19" fmla="*/ 275465 w 999586"/>
                                    <a:gd name="connsiteY19" fmla="*/ 1164702 h 1339648"/>
                                    <a:gd name="connsiteX20" fmla="*/ 296608 w 999586"/>
                                    <a:gd name="connsiteY20" fmla="*/ 984994 h 1339648"/>
                                    <a:gd name="connsiteX21" fmla="*/ 280751 w 999586"/>
                                    <a:gd name="connsiteY21" fmla="*/ 710145 h 1339648"/>
                                    <a:gd name="connsiteX22" fmla="*/ 233181 w 999586"/>
                                    <a:gd name="connsiteY22" fmla="*/ 546293 h 1339648"/>
                                    <a:gd name="connsiteX23" fmla="*/ 143327 w 999586"/>
                                    <a:gd name="connsiteY23" fmla="*/ 440582 h 1339648"/>
                                    <a:gd name="connsiteX24" fmla="*/ 617 w 999586"/>
                                    <a:gd name="connsiteY24" fmla="*/ 313729 h 1339648"/>
                                    <a:gd name="connsiteX25" fmla="*/ 95757 w 999586"/>
                                    <a:gd name="connsiteY25" fmla="*/ 202732 h 1339648"/>
                                    <a:gd name="connsiteX26" fmla="*/ 196182 w 999586"/>
                                    <a:gd name="connsiteY26" fmla="*/ 75879 h 1339648"/>
                                    <a:gd name="connsiteX27" fmla="*/ 301239 w 999586"/>
                                    <a:gd name="connsiteY27" fmla="*/ 7000 h 1339648"/>
                                    <a:gd name="connsiteX0" fmla="*/ 301239 w 999586"/>
                                    <a:gd name="connsiteY0" fmla="*/ 7000 h 1339648"/>
                                    <a:gd name="connsiteX1" fmla="*/ 386499 w 999586"/>
                                    <a:gd name="connsiteY1" fmla="*/ 7788 h 1339648"/>
                                    <a:gd name="connsiteX2" fmla="*/ 568759 w 999586"/>
                                    <a:gd name="connsiteY2" fmla="*/ 55433 h 1339648"/>
                                    <a:gd name="connsiteX3" fmla="*/ 735308 w 999586"/>
                                    <a:gd name="connsiteY3" fmla="*/ 81861 h 1339648"/>
                                    <a:gd name="connsiteX4" fmla="*/ 815884 w 999586"/>
                                    <a:gd name="connsiteY4" fmla="*/ 98755 h 1339648"/>
                                    <a:gd name="connsiteX5" fmla="*/ 946730 w 999586"/>
                                    <a:gd name="connsiteY5" fmla="*/ 134715 h 1339648"/>
                                    <a:gd name="connsiteX6" fmla="*/ 978443 w 999586"/>
                                    <a:gd name="connsiteY6" fmla="*/ 149877 h 1339648"/>
                                    <a:gd name="connsiteX7" fmla="*/ 999586 w 999586"/>
                                    <a:gd name="connsiteY7" fmla="*/ 250302 h 1339648"/>
                                    <a:gd name="connsiteX8" fmla="*/ 999586 w 999586"/>
                                    <a:gd name="connsiteY8" fmla="*/ 366584 h 1339648"/>
                                    <a:gd name="connsiteX9" fmla="*/ 978443 w 999586"/>
                                    <a:gd name="connsiteY9" fmla="*/ 535722 h 1339648"/>
                                    <a:gd name="connsiteX10" fmla="*/ 941445 w 999586"/>
                                    <a:gd name="connsiteY10" fmla="*/ 699574 h 1339648"/>
                                    <a:gd name="connsiteX11" fmla="*/ 915017 w 999586"/>
                                    <a:gd name="connsiteY11" fmla="*/ 794714 h 1339648"/>
                                    <a:gd name="connsiteX12" fmla="*/ 867530 w 999586"/>
                                    <a:gd name="connsiteY12" fmla="*/ 875192 h 1339648"/>
                                    <a:gd name="connsiteX13" fmla="*/ 825163 w 999586"/>
                                    <a:gd name="connsiteY13" fmla="*/ 969137 h 1339648"/>
                                    <a:gd name="connsiteX14" fmla="*/ 751165 w 999586"/>
                                    <a:gd name="connsiteY14" fmla="*/ 1117132 h 1339648"/>
                                    <a:gd name="connsiteX15" fmla="*/ 687738 w 999586"/>
                                    <a:gd name="connsiteY15" fmla="*/ 1259842 h 1339648"/>
                                    <a:gd name="connsiteX16" fmla="*/ 640168 w 999586"/>
                                    <a:gd name="connsiteY16" fmla="*/ 1339125 h 1339648"/>
                                    <a:gd name="connsiteX17" fmla="*/ 434032 w 999586"/>
                                    <a:gd name="connsiteY17" fmla="*/ 1291555 h 1339648"/>
                                    <a:gd name="connsiteX18" fmla="*/ 259609 w 999586"/>
                                    <a:gd name="connsiteY18" fmla="*/ 1238700 h 1339648"/>
                                    <a:gd name="connsiteX19" fmla="*/ 275465 w 999586"/>
                                    <a:gd name="connsiteY19" fmla="*/ 1164702 h 1339648"/>
                                    <a:gd name="connsiteX20" fmla="*/ 296608 w 999586"/>
                                    <a:gd name="connsiteY20" fmla="*/ 984994 h 1339648"/>
                                    <a:gd name="connsiteX21" fmla="*/ 280751 w 999586"/>
                                    <a:gd name="connsiteY21" fmla="*/ 710145 h 1339648"/>
                                    <a:gd name="connsiteX22" fmla="*/ 216734 w 999586"/>
                                    <a:gd name="connsiteY22" fmla="*/ 562753 h 1339648"/>
                                    <a:gd name="connsiteX23" fmla="*/ 143327 w 999586"/>
                                    <a:gd name="connsiteY23" fmla="*/ 440582 h 1339648"/>
                                    <a:gd name="connsiteX24" fmla="*/ 617 w 999586"/>
                                    <a:gd name="connsiteY24" fmla="*/ 313729 h 1339648"/>
                                    <a:gd name="connsiteX25" fmla="*/ 95757 w 999586"/>
                                    <a:gd name="connsiteY25" fmla="*/ 202732 h 1339648"/>
                                    <a:gd name="connsiteX26" fmla="*/ 196182 w 999586"/>
                                    <a:gd name="connsiteY26" fmla="*/ 75879 h 1339648"/>
                                    <a:gd name="connsiteX27" fmla="*/ 301239 w 999586"/>
                                    <a:gd name="connsiteY27" fmla="*/ 7000 h 1339648"/>
                                    <a:gd name="connsiteX0" fmla="*/ 301239 w 999586"/>
                                    <a:gd name="connsiteY0" fmla="*/ 7000 h 1339648"/>
                                    <a:gd name="connsiteX1" fmla="*/ 386499 w 999586"/>
                                    <a:gd name="connsiteY1" fmla="*/ 7788 h 1339648"/>
                                    <a:gd name="connsiteX2" fmla="*/ 568759 w 999586"/>
                                    <a:gd name="connsiteY2" fmla="*/ 55433 h 1339648"/>
                                    <a:gd name="connsiteX3" fmla="*/ 735308 w 999586"/>
                                    <a:gd name="connsiteY3" fmla="*/ 81861 h 1339648"/>
                                    <a:gd name="connsiteX4" fmla="*/ 815884 w 999586"/>
                                    <a:gd name="connsiteY4" fmla="*/ 98755 h 1339648"/>
                                    <a:gd name="connsiteX5" fmla="*/ 946730 w 999586"/>
                                    <a:gd name="connsiteY5" fmla="*/ 134715 h 1339648"/>
                                    <a:gd name="connsiteX6" fmla="*/ 978443 w 999586"/>
                                    <a:gd name="connsiteY6" fmla="*/ 149877 h 1339648"/>
                                    <a:gd name="connsiteX7" fmla="*/ 999586 w 999586"/>
                                    <a:gd name="connsiteY7" fmla="*/ 250302 h 1339648"/>
                                    <a:gd name="connsiteX8" fmla="*/ 999586 w 999586"/>
                                    <a:gd name="connsiteY8" fmla="*/ 366584 h 1339648"/>
                                    <a:gd name="connsiteX9" fmla="*/ 978443 w 999586"/>
                                    <a:gd name="connsiteY9" fmla="*/ 535722 h 1339648"/>
                                    <a:gd name="connsiteX10" fmla="*/ 941445 w 999586"/>
                                    <a:gd name="connsiteY10" fmla="*/ 699574 h 1339648"/>
                                    <a:gd name="connsiteX11" fmla="*/ 915017 w 999586"/>
                                    <a:gd name="connsiteY11" fmla="*/ 794714 h 1339648"/>
                                    <a:gd name="connsiteX12" fmla="*/ 867530 w 999586"/>
                                    <a:gd name="connsiteY12" fmla="*/ 875192 h 1339648"/>
                                    <a:gd name="connsiteX13" fmla="*/ 825163 w 999586"/>
                                    <a:gd name="connsiteY13" fmla="*/ 969137 h 1339648"/>
                                    <a:gd name="connsiteX14" fmla="*/ 751165 w 999586"/>
                                    <a:gd name="connsiteY14" fmla="*/ 1117132 h 1339648"/>
                                    <a:gd name="connsiteX15" fmla="*/ 687738 w 999586"/>
                                    <a:gd name="connsiteY15" fmla="*/ 1259842 h 1339648"/>
                                    <a:gd name="connsiteX16" fmla="*/ 640168 w 999586"/>
                                    <a:gd name="connsiteY16" fmla="*/ 1339125 h 1339648"/>
                                    <a:gd name="connsiteX17" fmla="*/ 434032 w 999586"/>
                                    <a:gd name="connsiteY17" fmla="*/ 1291555 h 1339648"/>
                                    <a:gd name="connsiteX18" fmla="*/ 259609 w 999586"/>
                                    <a:gd name="connsiteY18" fmla="*/ 1238700 h 1339648"/>
                                    <a:gd name="connsiteX19" fmla="*/ 275465 w 999586"/>
                                    <a:gd name="connsiteY19" fmla="*/ 1164702 h 1339648"/>
                                    <a:gd name="connsiteX20" fmla="*/ 296608 w 999586"/>
                                    <a:gd name="connsiteY20" fmla="*/ 984994 h 1339648"/>
                                    <a:gd name="connsiteX21" fmla="*/ 280751 w 999586"/>
                                    <a:gd name="connsiteY21" fmla="*/ 710145 h 1339648"/>
                                    <a:gd name="connsiteX22" fmla="*/ 216734 w 999586"/>
                                    <a:gd name="connsiteY22" fmla="*/ 562753 h 1339648"/>
                                    <a:gd name="connsiteX23" fmla="*/ 143327 w 999586"/>
                                    <a:gd name="connsiteY23" fmla="*/ 440582 h 1339648"/>
                                    <a:gd name="connsiteX24" fmla="*/ 617 w 999586"/>
                                    <a:gd name="connsiteY24" fmla="*/ 313729 h 1339648"/>
                                    <a:gd name="connsiteX25" fmla="*/ 95757 w 999586"/>
                                    <a:gd name="connsiteY25" fmla="*/ 202732 h 1339648"/>
                                    <a:gd name="connsiteX26" fmla="*/ 196182 w 999586"/>
                                    <a:gd name="connsiteY26" fmla="*/ 75879 h 1339648"/>
                                    <a:gd name="connsiteX27" fmla="*/ 301239 w 999586"/>
                                    <a:gd name="connsiteY27" fmla="*/ 7000 h 1339648"/>
                                    <a:gd name="connsiteX0" fmla="*/ 301239 w 999586"/>
                                    <a:gd name="connsiteY0" fmla="*/ 7000 h 1339634"/>
                                    <a:gd name="connsiteX1" fmla="*/ 386499 w 999586"/>
                                    <a:gd name="connsiteY1" fmla="*/ 7788 h 1339634"/>
                                    <a:gd name="connsiteX2" fmla="*/ 568759 w 999586"/>
                                    <a:gd name="connsiteY2" fmla="*/ 55433 h 1339634"/>
                                    <a:gd name="connsiteX3" fmla="*/ 735308 w 999586"/>
                                    <a:gd name="connsiteY3" fmla="*/ 81861 h 1339634"/>
                                    <a:gd name="connsiteX4" fmla="*/ 815884 w 999586"/>
                                    <a:gd name="connsiteY4" fmla="*/ 98755 h 1339634"/>
                                    <a:gd name="connsiteX5" fmla="*/ 946730 w 999586"/>
                                    <a:gd name="connsiteY5" fmla="*/ 134715 h 1339634"/>
                                    <a:gd name="connsiteX6" fmla="*/ 978443 w 999586"/>
                                    <a:gd name="connsiteY6" fmla="*/ 149877 h 1339634"/>
                                    <a:gd name="connsiteX7" fmla="*/ 999586 w 999586"/>
                                    <a:gd name="connsiteY7" fmla="*/ 250302 h 1339634"/>
                                    <a:gd name="connsiteX8" fmla="*/ 999586 w 999586"/>
                                    <a:gd name="connsiteY8" fmla="*/ 366584 h 1339634"/>
                                    <a:gd name="connsiteX9" fmla="*/ 978443 w 999586"/>
                                    <a:gd name="connsiteY9" fmla="*/ 535722 h 1339634"/>
                                    <a:gd name="connsiteX10" fmla="*/ 941445 w 999586"/>
                                    <a:gd name="connsiteY10" fmla="*/ 699574 h 1339634"/>
                                    <a:gd name="connsiteX11" fmla="*/ 915017 w 999586"/>
                                    <a:gd name="connsiteY11" fmla="*/ 794714 h 1339634"/>
                                    <a:gd name="connsiteX12" fmla="*/ 867530 w 999586"/>
                                    <a:gd name="connsiteY12" fmla="*/ 875192 h 1339634"/>
                                    <a:gd name="connsiteX13" fmla="*/ 825163 w 999586"/>
                                    <a:gd name="connsiteY13" fmla="*/ 969137 h 1339634"/>
                                    <a:gd name="connsiteX14" fmla="*/ 751165 w 999586"/>
                                    <a:gd name="connsiteY14" fmla="*/ 1117132 h 1339634"/>
                                    <a:gd name="connsiteX15" fmla="*/ 687738 w 999586"/>
                                    <a:gd name="connsiteY15" fmla="*/ 1259842 h 1339634"/>
                                    <a:gd name="connsiteX16" fmla="*/ 640168 w 999586"/>
                                    <a:gd name="connsiteY16" fmla="*/ 1339125 h 1339634"/>
                                    <a:gd name="connsiteX17" fmla="*/ 434032 w 999586"/>
                                    <a:gd name="connsiteY17" fmla="*/ 1291555 h 1339634"/>
                                    <a:gd name="connsiteX18" fmla="*/ 269477 w 999586"/>
                                    <a:gd name="connsiteY18" fmla="*/ 1245284 h 1339634"/>
                                    <a:gd name="connsiteX19" fmla="*/ 275465 w 999586"/>
                                    <a:gd name="connsiteY19" fmla="*/ 1164702 h 1339634"/>
                                    <a:gd name="connsiteX20" fmla="*/ 296608 w 999586"/>
                                    <a:gd name="connsiteY20" fmla="*/ 984994 h 1339634"/>
                                    <a:gd name="connsiteX21" fmla="*/ 280751 w 999586"/>
                                    <a:gd name="connsiteY21" fmla="*/ 710145 h 1339634"/>
                                    <a:gd name="connsiteX22" fmla="*/ 216734 w 999586"/>
                                    <a:gd name="connsiteY22" fmla="*/ 562753 h 1339634"/>
                                    <a:gd name="connsiteX23" fmla="*/ 143327 w 999586"/>
                                    <a:gd name="connsiteY23" fmla="*/ 440582 h 1339634"/>
                                    <a:gd name="connsiteX24" fmla="*/ 617 w 999586"/>
                                    <a:gd name="connsiteY24" fmla="*/ 313729 h 1339634"/>
                                    <a:gd name="connsiteX25" fmla="*/ 95757 w 999586"/>
                                    <a:gd name="connsiteY25" fmla="*/ 202732 h 1339634"/>
                                    <a:gd name="connsiteX26" fmla="*/ 196182 w 999586"/>
                                    <a:gd name="connsiteY26" fmla="*/ 75879 h 1339634"/>
                                    <a:gd name="connsiteX27" fmla="*/ 301239 w 999586"/>
                                    <a:gd name="connsiteY27" fmla="*/ 7000 h 1339634"/>
                                    <a:gd name="connsiteX0" fmla="*/ 301239 w 999586"/>
                                    <a:gd name="connsiteY0" fmla="*/ 7000 h 1339634"/>
                                    <a:gd name="connsiteX1" fmla="*/ 386499 w 999586"/>
                                    <a:gd name="connsiteY1" fmla="*/ 7788 h 1339634"/>
                                    <a:gd name="connsiteX2" fmla="*/ 568759 w 999586"/>
                                    <a:gd name="connsiteY2" fmla="*/ 55433 h 1339634"/>
                                    <a:gd name="connsiteX3" fmla="*/ 735308 w 999586"/>
                                    <a:gd name="connsiteY3" fmla="*/ 81861 h 1339634"/>
                                    <a:gd name="connsiteX4" fmla="*/ 815884 w 999586"/>
                                    <a:gd name="connsiteY4" fmla="*/ 98755 h 1339634"/>
                                    <a:gd name="connsiteX5" fmla="*/ 946730 w 999586"/>
                                    <a:gd name="connsiteY5" fmla="*/ 134715 h 1339634"/>
                                    <a:gd name="connsiteX6" fmla="*/ 978443 w 999586"/>
                                    <a:gd name="connsiteY6" fmla="*/ 149877 h 1339634"/>
                                    <a:gd name="connsiteX7" fmla="*/ 999586 w 999586"/>
                                    <a:gd name="connsiteY7" fmla="*/ 250302 h 1339634"/>
                                    <a:gd name="connsiteX8" fmla="*/ 999586 w 999586"/>
                                    <a:gd name="connsiteY8" fmla="*/ 366584 h 1339634"/>
                                    <a:gd name="connsiteX9" fmla="*/ 978443 w 999586"/>
                                    <a:gd name="connsiteY9" fmla="*/ 535722 h 1339634"/>
                                    <a:gd name="connsiteX10" fmla="*/ 941445 w 999586"/>
                                    <a:gd name="connsiteY10" fmla="*/ 699574 h 1339634"/>
                                    <a:gd name="connsiteX11" fmla="*/ 915017 w 999586"/>
                                    <a:gd name="connsiteY11" fmla="*/ 794714 h 1339634"/>
                                    <a:gd name="connsiteX12" fmla="*/ 867530 w 999586"/>
                                    <a:gd name="connsiteY12" fmla="*/ 875192 h 1339634"/>
                                    <a:gd name="connsiteX13" fmla="*/ 825163 w 999586"/>
                                    <a:gd name="connsiteY13" fmla="*/ 969137 h 1339634"/>
                                    <a:gd name="connsiteX14" fmla="*/ 751165 w 999586"/>
                                    <a:gd name="connsiteY14" fmla="*/ 1117132 h 1339634"/>
                                    <a:gd name="connsiteX15" fmla="*/ 687738 w 999586"/>
                                    <a:gd name="connsiteY15" fmla="*/ 1259842 h 1339634"/>
                                    <a:gd name="connsiteX16" fmla="*/ 640168 w 999586"/>
                                    <a:gd name="connsiteY16" fmla="*/ 1339125 h 1339634"/>
                                    <a:gd name="connsiteX17" fmla="*/ 434032 w 999586"/>
                                    <a:gd name="connsiteY17" fmla="*/ 1291555 h 1339634"/>
                                    <a:gd name="connsiteX18" fmla="*/ 259609 w 999586"/>
                                    <a:gd name="connsiteY18" fmla="*/ 1245284 h 1339634"/>
                                    <a:gd name="connsiteX19" fmla="*/ 275465 w 999586"/>
                                    <a:gd name="connsiteY19" fmla="*/ 1164702 h 1339634"/>
                                    <a:gd name="connsiteX20" fmla="*/ 296608 w 999586"/>
                                    <a:gd name="connsiteY20" fmla="*/ 984994 h 1339634"/>
                                    <a:gd name="connsiteX21" fmla="*/ 280751 w 999586"/>
                                    <a:gd name="connsiteY21" fmla="*/ 710145 h 1339634"/>
                                    <a:gd name="connsiteX22" fmla="*/ 216734 w 999586"/>
                                    <a:gd name="connsiteY22" fmla="*/ 562753 h 1339634"/>
                                    <a:gd name="connsiteX23" fmla="*/ 143327 w 999586"/>
                                    <a:gd name="connsiteY23" fmla="*/ 440582 h 1339634"/>
                                    <a:gd name="connsiteX24" fmla="*/ 617 w 999586"/>
                                    <a:gd name="connsiteY24" fmla="*/ 313729 h 1339634"/>
                                    <a:gd name="connsiteX25" fmla="*/ 95757 w 999586"/>
                                    <a:gd name="connsiteY25" fmla="*/ 202732 h 1339634"/>
                                    <a:gd name="connsiteX26" fmla="*/ 196182 w 999586"/>
                                    <a:gd name="connsiteY26" fmla="*/ 75879 h 1339634"/>
                                    <a:gd name="connsiteX27" fmla="*/ 301239 w 999586"/>
                                    <a:gd name="connsiteY27" fmla="*/ 7000 h 1339634"/>
                                    <a:gd name="connsiteX0" fmla="*/ 301239 w 999586"/>
                                    <a:gd name="connsiteY0" fmla="*/ 7000 h 1339634"/>
                                    <a:gd name="connsiteX1" fmla="*/ 386499 w 999586"/>
                                    <a:gd name="connsiteY1" fmla="*/ 7788 h 1339634"/>
                                    <a:gd name="connsiteX2" fmla="*/ 568759 w 999586"/>
                                    <a:gd name="connsiteY2" fmla="*/ 55433 h 1339634"/>
                                    <a:gd name="connsiteX3" fmla="*/ 735308 w 999586"/>
                                    <a:gd name="connsiteY3" fmla="*/ 81861 h 1339634"/>
                                    <a:gd name="connsiteX4" fmla="*/ 815884 w 999586"/>
                                    <a:gd name="connsiteY4" fmla="*/ 98755 h 1339634"/>
                                    <a:gd name="connsiteX5" fmla="*/ 946730 w 999586"/>
                                    <a:gd name="connsiteY5" fmla="*/ 134715 h 1339634"/>
                                    <a:gd name="connsiteX6" fmla="*/ 978443 w 999586"/>
                                    <a:gd name="connsiteY6" fmla="*/ 149877 h 1339634"/>
                                    <a:gd name="connsiteX7" fmla="*/ 999586 w 999586"/>
                                    <a:gd name="connsiteY7" fmla="*/ 250302 h 1339634"/>
                                    <a:gd name="connsiteX8" fmla="*/ 999586 w 999586"/>
                                    <a:gd name="connsiteY8" fmla="*/ 366584 h 1339634"/>
                                    <a:gd name="connsiteX9" fmla="*/ 978443 w 999586"/>
                                    <a:gd name="connsiteY9" fmla="*/ 535722 h 1339634"/>
                                    <a:gd name="connsiteX10" fmla="*/ 941445 w 999586"/>
                                    <a:gd name="connsiteY10" fmla="*/ 699574 h 1339634"/>
                                    <a:gd name="connsiteX11" fmla="*/ 915017 w 999586"/>
                                    <a:gd name="connsiteY11" fmla="*/ 794714 h 1339634"/>
                                    <a:gd name="connsiteX12" fmla="*/ 867530 w 999586"/>
                                    <a:gd name="connsiteY12" fmla="*/ 875192 h 1339634"/>
                                    <a:gd name="connsiteX13" fmla="*/ 825163 w 999586"/>
                                    <a:gd name="connsiteY13" fmla="*/ 969137 h 1339634"/>
                                    <a:gd name="connsiteX14" fmla="*/ 751165 w 999586"/>
                                    <a:gd name="connsiteY14" fmla="*/ 1117132 h 1339634"/>
                                    <a:gd name="connsiteX15" fmla="*/ 687738 w 999586"/>
                                    <a:gd name="connsiteY15" fmla="*/ 1259842 h 1339634"/>
                                    <a:gd name="connsiteX16" fmla="*/ 640168 w 999586"/>
                                    <a:gd name="connsiteY16" fmla="*/ 1339125 h 1339634"/>
                                    <a:gd name="connsiteX17" fmla="*/ 434032 w 999586"/>
                                    <a:gd name="connsiteY17" fmla="*/ 1291555 h 1339634"/>
                                    <a:gd name="connsiteX18" fmla="*/ 259609 w 999586"/>
                                    <a:gd name="connsiteY18" fmla="*/ 1245284 h 1339634"/>
                                    <a:gd name="connsiteX19" fmla="*/ 275465 w 999586"/>
                                    <a:gd name="connsiteY19" fmla="*/ 1164702 h 1339634"/>
                                    <a:gd name="connsiteX20" fmla="*/ 296608 w 999586"/>
                                    <a:gd name="connsiteY20" fmla="*/ 984994 h 1339634"/>
                                    <a:gd name="connsiteX21" fmla="*/ 280751 w 999586"/>
                                    <a:gd name="connsiteY21" fmla="*/ 710145 h 1339634"/>
                                    <a:gd name="connsiteX22" fmla="*/ 216734 w 999586"/>
                                    <a:gd name="connsiteY22" fmla="*/ 562753 h 1339634"/>
                                    <a:gd name="connsiteX23" fmla="*/ 143327 w 999586"/>
                                    <a:gd name="connsiteY23" fmla="*/ 440582 h 1339634"/>
                                    <a:gd name="connsiteX24" fmla="*/ 617 w 999586"/>
                                    <a:gd name="connsiteY24" fmla="*/ 313729 h 1339634"/>
                                    <a:gd name="connsiteX25" fmla="*/ 95757 w 999586"/>
                                    <a:gd name="connsiteY25" fmla="*/ 202732 h 1339634"/>
                                    <a:gd name="connsiteX26" fmla="*/ 196182 w 999586"/>
                                    <a:gd name="connsiteY26" fmla="*/ 75879 h 1339634"/>
                                    <a:gd name="connsiteX27" fmla="*/ 301239 w 999586"/>
                                    <a:gd name="connsiteY27" fmla="*/ 7000 h 1339634"/>
                                    <a:gd name="connsiteX0" fmla="*/ 301239 w 999586"/>
                                    <a:gd name="connsiteY0" fmla="*/ 7000 h 1340551"/>
                                    <a:gd name="connsiteX1" fmla="*/ 386499 w 999586"/>
                                    <a:gd name="connsiteY1" fmla="*/ 7788 h 1340551"/>
                                    <a:gd name="connsiteX2" fmla="*/ 568759 w 999586"/>
                                    <a:gd name="connsiteY2" fmla="*/ 55433 h 1340551"/>
                                    <a:gd name="connsiteX3" fmla="*/ 735308 w 999586"/>
                                    <a:gd name="connsiteY3" fmla="*/ 81861 h 1340551"/>
                                    <a:gd name="connsiteX4" fmla="*/ 815884 w 999586"/>
                                    <a:gd name="connsiteY4" fmla="*/ 98755 h 1340551"/>
                                    <a:gd name="connsiteX5" fmla="*/ 946730 w 999586"/>
                                    <a:gd name="connsiteY5" fmla="*/ 134715 h 1340551"/>
                                    <a:gd name="connsiteX6" fmla="*/ 978443 w 999586"/>
                                    <a:gd name="connsiteY6" fmla="*/ 149877 h 1340551"/>
                                    <a:gd name="connsiteX7" fmla="*/ 999586 w 999586"/>
                                    <a:gd name="connsiteY7" fmla="*/ 250302 h 1340551"/>
                                    <a:gd name="connsiteX8" fmla="*/ 999586 w 999586"/>
                                    <a:gd name="connsiteY8" fmla="*/ 366584 h 1340551"/>
                                    <a:gd name="connsiteX9" fmla="*/ 978443 w 999586"/>
                                    <a:gd name="connsiteY9" fmla="*/ 535722 h 1340551"/>
                                    <a:gd name="connsiteX10" fmla="*/ 941445 w 999586"/>
                                    <a:gd name="connsiteY10" fmla="*/ 699574 h 1340551"/>
                                    <a:gd name="connsiteX11" fmla="*/ 915017 w 999586"/>
                                    <a:gd name="connsiteY11" fmla="*/ 794714 h 1340551"/>
                                    <a:gd name="connsiteX12" fmla="*/ 867530 w 999586"/>
                                    <a:gd name="connsiteY12" fmla="*/ 875192 h 1340551"/>
                                    <a:gd name="connsiteX13" fmla="*/ 825163 w 999586"/>
                                    <a:gd name="connsiteY13" fmla="*/ 969137 h 1340551"/>
                                    <a:gd name="connsiteX14" fmla="*/ 751165 w 999586"/>
                                    <a:gd name="connsiteY14" fmla="*/ 1117132 h 1340551"/>
                                    <a:gd name="connsiteX15" fmla="*/ 687738 w 999586"/>
                                    <a:gd name="connsiteY15" fmla="*/ 1259842 h 1340551"/>
                                    <a:gd name="connsiteX16" fmla="*/ 640168 w 999586"/>
                                    <a:gd name="connsiteY16" fmla="*/ 1339125 h 1340551"/>
                                    <a:gd name="connsiteX17" fmla="*/ 434032 w 999586"/>
                                    <a:gd name="connsiteY17" fmla="*/ 1305989 h 1340551"/>
                                    <a:gd name="connsiteX18" fmla="*/ 259609 w 999586"/>
                                    <a:gd name="connsiteY18" fmla="*/ 1245284 h 1340551"/>
                                    <a:gd name="connsiteX19" fmla="*/ 275465 w 999586"/>
                                    <a:gd name="connsiteY19" fmla="*/ 1164702 h 1340551"/>
                                    <a:gd name="connsiteX20" fmla="*/ 296608 w 999586"/>
                                    <a:gd name="connsiteY20" fmla="*/ 984994 h 1340551"/>
                                    <a:gd name="connsiteX21" fmla="*/ 280751 w 999586"/>
                                    <a:gd name="connsiteY21" fmla="*/ 710145 h 1340551"/>
                                    <a:gd name="connsiteX22" fmla="*/ 216734 w 999586"/>
                                    <a:gd name="connsiteY22" fmla="*/ 562753 h 1340551"/>
                                    <a:gd name="connsiteX23" fmla="*/ 143327 w 999586"/>
                                    <a:gd name="connsiteY23" fmla="*/ 440582 h 1340551"/>
                                    <a:gd name="connsiteX24" fmla="*/ 617 w 999586"/>
                                    <a:gd name="connsiteY24" fmla="*/ 313729 h 1340551"/>
                                    <a:gd name="connsiteX25" fmla="*/ 95757 w 999586"/>
                                    <a:gd name="connsiteY25" fmla="*/ 202732 h 1340551"/>
                                    <a:gd name="connsiteX26" fmla="*/ 196182 w 999586"/>
                                    <a:gd name="connsiteY26" fmla="*/ 75879 h 1340551"/>
                                    <a:gd name="connsiteX27" fmla="*/ 301239 w 999586"/>
                                    <a:gd name="connsiteY27" fmla="*/ 7000 h 1340551"/>
                                    <a:gd name="connsiteX0" fmla="*/ 301239 w 999586"/>
                                    <a:gd name="connsiteY0" fmla="*/ 7000 h 1340551"/>
                                    <a:gd name="connsiteX1" fmla="*/ 386499 w 999586"/>
                                    <a:gd name="connsiteY1" fmla="*/ 7788 h 1340551"/>
                                    <a:gd name="connsiteX2" fmla="*/ 568759 w 999586"/>
                                    <a:gd name="connsiteY2" fmla="*/ 55433 h 1340551"/>
                                    <a:gd name="connsiteX3" fmla="*/ 735308 w 999586"/>
                                    <a:gd name="connsiteY3" fmla="*/ 81861 h 1340551"/>
                                    <a:gd name="connsiteX4" fmla="*/ 815884 w 999586"/>
                                    <a:gd name="connsiteY4" fmla="*/ 98755 h 1340551"/>
                                    <a:gd name="connsiteX5" fmla="*/ 946730 w 999586"/>
                                    <a:gd name="connsiteY5" fmla="*/ 134715 h 1340551"/>
                                    <a:gd name="connsiteX6" fmla="*/ 978443 w 999586"/>
                                    <a:gd name="connsiteY6" fmla="*/ 149877 h 1340551"/>
                                    <a:gd name="connsiteX7" fmla="*/ 999586 w 999586"/>
                                    <a:gd name="connsiteY7" fmla="*/ 250302 h 1340551"/>
                                    <a:gd name="connsiteX8" fmla="*/ 999586 w 999586"/>
                                    <a:gd name="connsiteY8" fmla="*/ 366584 h 1340551"/>
                                    <a:gd name="connsiteX9" fmla="*/ 978443 w 999586"/>
                                    <a:gd name="connsiteY9" fmla="*/ 535722 h 1340551"/>
                                    <a:gd name="connsiteX10" fmla="*/ 941445 w 999586"/>
                                    <a:gd name="connsiteY10" fmla="*/ 699574 h 1340551"/>
                                    <a:gd name="connsiteX11" fmla="*/ 915017 w 999586"/>
                                    <a:gd name="connsiteY11" fmla="*/ 794714 h 1340551"/>
                                    <a:gd name="connsiteX12" fmla="*/ 867530 w 999586"/>
                                    <a:gd name="connsiteY12" fmla="*/ 875192 h 1340551"/>
                                    <a:gd name="connsiteX13" fmla="*/ 825163 w 999586"/>
                                    <a:gd name="connsiteY13" fmla="*/ 969137 h 1340551"/>
                                    <a:gd name="connsiteX14" fmla="*/ 751165 w 999586"/>
                                    <a:gd name="connsiteY14" fmla="*/ 1117132 h 1340551"/>
                                    <a:gd name="connsiteX15" fmla="*/ 687738 w 999586"/>
                                    <a:gd name="connsiteY15" fmla="*/ 1259842 h 1340551"/>
                                    <a:gd name="connsiteX16" fmla="*/ 640168 w 999586"/>
                                    <a:gd name="connsiteY16" fmla="*/ 1339125 h 1340551"/>
                                    <a:gd name="connsiteX17" fmla="*/ 434032 w 999586"/>
                                    <a:gd name="connsiteY17" fmla="*/ 1305989 h 1340551"/>
                                    <a:gd name="connsiteX18" fmla="*/ 259609 w 999586"/>
                                    <a:gd name="connsiteY18" fmla="*/ 1245284 h 1340551"/>
                                    <a:gd name="connsiteX19" fmla="*/ 275465 w 999586"/>
                                    <a:gd name="connsiteY19" fmla="*/ 1164702 h 1340551"/>
                                    <a:gd name="connsiteX20" fmla="*/ 296608 w 999586"/>
                                    <a:gd name="connsiteY20" fmla="*/ 984994 h 1340551"/>
                                    <a:gd name="connsiteX21" fmla="*/ 280751 w 999586"/>
                                    <a:gd name="connsiteY21" fmla="*/ 710145 h 1340551"/>
                                    <a:gd name="connsiteX22" fmla="*/ 216734 w 999586"/>
                                    <a:gd name="connsiteY22" fmla="*/ 562753 h 1340551"/>
                                    <a:gd name="connsiteX23" fmla="*/ 143327 w 999586"/>
                                    <a:gd name="connsiteY23" fmla="*/ 440582 h 1340551"/>
                                    <a:gd name="connsiteX24" fmla="*/ 617 w 999586"/>
                                    <a:gd name="connsiteY24" fmla="*/ 313729 h 1340551"/>
                                    <a:gd name="connsiteX25" fmla="*/ 95757 w 999586"/>
                                    <a:gd name="connsiteY25" fmla="*/ 202732 h 1340551"/>
                                    <a:gd name="connsiteX26" fmla="*/ 196182 w 999586"/>
                                    <a:gd name="connsiteY26" fmla="*/ 75879 h 1340551"/>
                                    <a:gd name="connsiteX27" fmla="*/ 301239 w 999586"/>
                                    <a:gd name="connsiteY27" fmla="*/ 7000 h 1340551"/>
                                    <a:gd name="connsiteX0" fmla="*/ 301239 w 999586"/>
                                    <a:gd name="connsiteY0" fmla="*/ 7000 h 1340551"/>
                                    <a:gd name="connsiteX1" fmla="*/ 386499 w 999586"/>
                                    <a:gd name="connsiteY1" fmla="*/ 7788 h 1340551"/>
                                    <a:gd name="connsiteX2" fmla="*/ 568759 w 999586"/>
                                    <a:gd name="connsiteY2" fmla="*/ 55433 h 1340551"/>
                                    <a:gd name="connsiteX3" fmla="*/ 735308 w 999586"/>
                                    <a:gd name="connsiteY3" fmla="*/ 81861 h 1340551"/>
                                    <a:gd name="connsiteX4" fmla="*/ 815884 w 999586"/>
                                    <a:gd name="connsiteY4" fmla="*/ 98755 h 1340551"/>
                                    <a:gd name="connsiteX5" fmla="*/ 946730 w 999586"/>
                                    <a:gd name="connsiteY5" fmla="*/ 134715 h 1340551"/>
                                    <a:gd name="connsiteX6" fmla="*/ 978443 w 999586"/>
                                    <a:gd name="connsiteY6" fmla="*/ 149877 h 1340551"/>
                                    <a:gd name="connsiteX7" fmla="*/ 999586 w 999586"/>
                                    <a:gd name="connsiteY7" fmla="*/ 250302 h 1340551"/>
                                    <a:gd name="connsiteX8" fmla="*/ 999586 w 999586"/>
                                    <a:gd name="connsiteY8" fmla="*/ 366584 h 1340551"/>
                                    <a:gd name="connsiteX9" fmla="*/ 978443 w 999586"/>
                                    <a:gd name="connsiteY9" fmla="*/ 535722 h 1340551"/>
                                    <a:gd name="connsiteX10" fmla="*/ 941445 w 999586"/>
                                    <a:gd name="connsiteY10" fmla="*/ 699574 h 1340551"/>
                                    <a:gd name="connsiteX11" fmla="*/ 915017 w 999586"/>
                                    <a:gd name="connsiteY11" fmla="*/ 794714 h 1340551"/>
                                    <a:gd name="connsiteX12" fmla="*/ 867530 w 999586"/>
                                    <a:gd name="connsiteY12" fmla="*/ 875192 h 1340551"/>
                                    <a:gd name="connsiteX13" fmla="*/ 825163 w 999586"/>
                                    <a:gd name="connsiteY13" fmla="*/ 969137 h 1340551"/>
                                    <a:gd name="connsiteX14" fmla="*/ 751165 w 999586"/>
                                    <a:gd name="connsiteY14" fmla="*/ 1117132 h 1340551"/>
                                    <a:gd name="connsiteX15" fmla="*/ 687738 w 999586"/>
                                    <a:gd name="connsiteY15" fmla="*/ 1259842 h 1340551"/>
                                    <a:gd name="connsiteX16" fmla="*/ 640168 w 999586"/>
                                    <a:gd name="connsiteY16" fmla="*/ 1339125 h 1340551"/>
                                    <a:gd name="connsiteX17" fmla="*/ 434032 w 999586"/>
                                    <a:gd name="connsiteY17" fmla="*/ 1305989 h 1340551"/>
                                    <a:gd name="connsiteX18" fmla="*/ 259609 w 999586"/>
                                    <a:gd name="connsiteY18" fmla="*/ 1245284 h 1340551"/>
                                    <a:gd name="connsiteX19" fmla="*/ 275465 w 999586"/>
                                    <a:gd name="connsiteY19" fmla="*/ 1164702 h 1340551"/>
                                    <a:gd name="connsiteX20" fmla="*/ 296608 w 999586"/>
                                    <a:gd name="connsiteY20" fmla="*/ 984994 h 1340551"/>
                                    <a:gd name="connsiteX21" fmla="*/ 280751 w 999586"/>
                                    <a:gd name="connsiteY21" fmla="*/ 710145 h 1340551"/>
                                    <a:gd name="connsiteX22" fmla="*/ 216734 w 999586"/>
                                    <a:gd name="connsiteY22" fmla="*/ 562753 h 1340551"/>
                                    <a:gd name="connsiteX23" fmla="*/ 143327 w 999586"/>
                                    <a:gd name="connsiteY23" fmla="*/ 440582 h 1340551"/>
                                    <a:gd name="connsiteX24" fmla="*/ 617 w 999586"/>
                                    <a:gd name="connsiteY24" fmla="*/ 313729 h 1340551"/>
                                    <a:gd name="connsiteX25" fmla="*/ 95757 w 999586"/>
                                    <a:gd name="connsiteY25" fmla="*/ 202732 h 1340551"/>
                                    <a:gd name="connsiteX26" fmla="*/ 196182 w 999586"/>
                                    <a:gd name="connsiteY26" fmla="*/ 75879 h 1340551"/>
                                    <a:gd name="connsiteX27" fmla="*/ 301239 w 999586"/>
                                    <a:gd name="connsiteY27" fmla="*/ 7000 h 1340551"/>
                                    <a:gd name="connsiteX0" fmla="*/ 301239 w 999586"/>
                                    <a:gd name="connsiteY0" fmla="*/ 7000 h 1340551"/>
                                    <a:gd name="connsiteX1" fmla="*/ 386499 w 999586"/>
                                    <a:gd name="connsiteY1" fmla="*/ 7788 h 1340551"/>
                                    <a:gd name="connsiteX2" fmla="*/ 568759 w 999586"/>
                                    <a:gd name="connsiteY2" fmla="*/ 55433 h 1340551"/>
                                    <a:gd name="connsiteX3" fmla="*/ 735308 w 999586"/>
                                    <a:gd name="connsiteY3" fmla="*/ 81861 h 1340551"/>
                                    <a:gd name="connsiteX4" fmla="*/ 815884 w 999586"/>
                                    <a:gd name="connsiteY4" fmla="*/ 98755 h 1340551"/>
                                    <a:gd name="connsiteX5" fmla="*/ 946730 w 999586"/>
                                    <a:gd name="connsiteY5" fmla="*/ 134715 h 1340551"/>
                                    <a:gd name="connsiteX6" fmla="*/ 978443 w 999586"/>
                                    <a:gd name="connsiteY6" fmla="*/ 149877 h 1340551"/>
                                    <a:gd name="connsiteX7" fmla="*/ 999586 w 999586"/>
                                    <a:gd name="connsiteY7" fmla="*/ 250302 h 1340551"/>
                                    <a:gd name="connsiteX8" fmla="*/ 999586 w 999586"/>
                                    <a:gd name="connsiteY8" fmla="*/ 366584 h 1340551"/>
                                    <a:gd name="connsiteX9" fmla="*/ 978443 w 999586"/>
                                    <a:gd name="connsiteY9" fmla="*/ 535722 h 1340551"/>
                                    <a:gd name="connsiteX10" fmla="*/ 941445 w 999586"/>
                                    <a:gd name="connsiteY10" fmla="*/ 699574 h 1340551"/>
                                    <a:gd name="connsiteX11" fmla="*/ 915017 w 999586"/>
                                    <a:gd name="connsiteY11" fmla="*/ 794714 h 1340551"/>
                                    <a:gd name="connsiteX12" fmla="*/ 873300 w 999586"/>
                                    <a:gd name="connsiteY12" fmla="*/ 880664 h 1340551"/>
                                    <a:gd name="connsiteX13" fmla="*/ 825163 w 999586"/>
                                    <a:gd name="connsiteY13" fmla="*/ 969137 h 1340551"/>
                                    <a:gd name="connsiteX14" fmla="*/ 751165 w 999586"/>
                                    <a:gd name="connsiteY14" fmla="*/ 1117132 h 1340551"/>
                                    <a:gd name="connsiteX15" fmla="*/ 687738 w 999586"/>
                                    <a:gd name="connsiteY15" fmla="*/ 1259842 h 1340551"/>
                                    <a:gd name="connsiteX16" fmla="*/ 640168 w 999586"/>
                                    <a:gd name="connsiteY16" fmla="*/ 1339125 h 1340551"/>
                                    <a:gd name="connsiteX17" fmla="*/ 434032 w 999586"/>
                                    <a:gd name="connsiteY17" fmla="*/ 1305989 h 1340551"/>
                                    <a:gd name="connsiteX18" fmla="*/ 259609 w 999586"/>
                                    <a:gd name="connsiteY18" fmla="*/ 1245284 h 1340551"/>
                                    <a:gd name="connsiteX19" fmla="*/ 275465 w 999586"/>
                                    <a:gd name="connsiteY19" fmla="*/ 1164702 h 1340551"/>
                                    <a:gd name="connsiteX20" fmla="*/ 296608 w 999586"/>
                                    <a:gd name="connsiteY20" fmla="*/ 984994 h 1340551"/>
                                    <a:gd name="connsiteX21" fmla="*/ 280751 w 999586"/>
                                    <a:gd name="connsiteY21" fmla="*/ 710145 h 1340551"/>
                                    <a:gd name="connsiteX22" fmla="*/ 216734 w 999586"/>
                                    <a:gd name="connsiteY22" fmla="*/ 562753 h 1340551"/>
                                    <a:gd name="connsiteX23" fmla="*/ 143327 w 999586"/>
                                    <a:gd name="connsiteY23" fmla="*/ 440582 h 1340551"/>
                                    <a:gd name="connsiteX24" fmla="*/ 617 w 999586"/>
                                    <a:gd name="connsiteY24" fmla="*/ 313729 h 1340551"/>
                                    <a:gd name="connsiteX25" fmla="*/ 95757 w 999586"/>
                                    <a:gd name="connsiteY25" fmla="*/ 202732 h 1340551"/>
                                    <a:gd name="connsiteX26" fmla="*/ 196182 w 999586"/>
                                    <a:gd name="connsiteY26" fmla="*/ 75879 h 1340551"/>
                                    <a:gd name="connsiteX27" fmla="*/ 301239 w 999586"/>
                                    <a:gd name="connsiteY27" fmla="*/ 7000 h 13405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250302 h 1340451"/>
                                    <a:gd name="connsiteX8" fmla="*/ 999586 w 999586"/>
                                    <a:gd name="connsiteY8" fmla="*/ 366584 h 1340451"/>
                                    <a:gd name="connsiteX9" fmla="*/ 978443 w 999586"/>
                                    <a:gd name="connsiteY9" fmla="*/ 535722 h 1340451"/>
                                    <a:gd name="connsiteX10" fmla="*/ 941445 w 999586"/>
                                    <a:gd name="connsiteY10" fmla="*/ 699574 h 1340451"/>
                                    <a:gd name="connsiteX11" fmla="*/ 915017 w 999586"/>
                                    <a:gd name="connsiteY11" fmla="*/ 794714 h 1340451"/>
                                    <a:gd name="connsiteX12" fmla="*/ 873300 w 999586"/>
                                    <a:gd name="connsiteY12" fmla="*/ 880664 h 1340451"/>
                                    <a:gd name="connsiteX13" fmla="*/ 825163 w 999586"/>
                                    <a:gd name="connsiteY13" fmla="*/ 969137 h 1340451"/>
                                    <a:gd name="connsiteX14" fmla="*/ 751165 w 999586"/>
                                    <a:gd name="connsiteY14" fmla="*/ 1117132 h 1340451"/>
                                    <a:gd name="connsiteX15" fmla="*/ 687738 w 999586"/>
                                    <a:gd name="connsiteY15" fmla="*/ 1259842 h 1340451"/>
                                    <a:gd name="connsiteX16" fmla="*/ 640168 w 999586"/>
                                    <a:gd name="connsiteY16" fmla="*/ 1339125 h 1340451"/>
                                    <a:gd name="connsiteX17" fmla="*/ 434032 w 999586"/>
                                    <a:gd name="connsiteY17" fmla="*/ 1305989 h 1340451"/>
                                    <a:gd name="connsiteX18" fmla="*/ 259609 w 999586"/>
                                    <a:gd name="connsiteY18" fmla="*/ 1260280 h 1340451"/>
                                    <a:gd name="connsiteX19" fmla="*/ 275465 w 999586"/>
                                    <a:gd name="connsiteY19" fmla="*/ 1164702 h 1340451"/>
                                    <a:gd name="connsiteX20" fmla="*/ 296608 w 999586"/>
                                    <a:gd name="connsiteY20" fmla="*/ 984994 h 1340451"/>
                                    <a:gd name="connsiteX21" fmla="*/ 280751 w 999586"/>
                                    <a:gd name="connsiteY21" fmla="*/ 710145 h 1340451"/>
                                    <a:gd name="connsiteX22" fmla="*/ 216734 w 999586"/>
                                    <a:gd name="connsiteY22" fmla="*/ 562753 h 1340451"/>
                                    <a:gd name="connsiteX23" fmla="*/ 143327 w 999586"/>
                                    <a:gd name="connsiteY23" fmla="*/ 440582 h 1340451"/>
                                    <a:gd name="connsiteX24" fmla="*/ 617 w 999586"/>
                                    <a:gd name="connsiteY24" fmla="*/ 313729 h 1340451"/>
                                    <a:gd name="connsiteX25" fmla="*/ 95757 w 999586"/>
                                    <a:gd name="connsiteY25" fmla="*/ 202732 h 1340451"/>
                                    <a:gd name="connsiteX26" fmla="*/ 196182 w 999586"/>
                                    <a:gd name="connsiteY26" fmla="*/ 75879 h 1340451"/>
                                    <a:gd name="connsiteX27" fmla="*/ 301239 w 999586"/>
                                    <a:gd name="connsiteY27" fmla="*/ 7000 h 13404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250302 h 1340451"/>
                                    <a:gd name="connsiteX8" fmla="*/ 999586 w 999586"/>
                                    <a:gd name="connsiteY8" fmla="*/ 366584 h 1340451"/>
                                    <a:gd name="connsiteX9" fmla="*/ 978443 w 999586"/>
                                    <a:gd name="connsiteY9" fmla="*/ 535722 h 1340451"/>
                                    <a:gd name="connsiteX10" fmla="*/ 941445 w 999586"/>
                                    <a:gd name="connsiteY10" fmla="*/ 699574 h 1340451"/>
                                    <a:gd name="connsiteX11" fmla="*/ 915017 w 999586"/>
                                    <a:gd name="connsiteY11" fmla="*/ 794714 h 1340451"/>
                                    <a:gd name="connsiteX12" fmla="*/ 873300 w 999586"/>
                                    <a:gd name="connsiteY12" fmla="*/ 880664 h 1340451"/>
                                    <a:gd name="connsiteX13" fmla="*/ 825163 w 999586"/>
                                    <a:gd name="connsiteY13" fmla="*/ 969137 h 1340451"/>
                                    <a:gd name="connsiteX14" fmla="*/ 751165 w 999586"/>
                                    <a:gd name="connsiteY14" fmla="*/ 1117132 h 1340451"/>
                                    <a:gd name="connsiteX15" fmla="*/ 687738 w 999586"/>
                                    <a:gd name="connsiteY15" fmla="*/ 1259842 h 1340451"/>
                                    <a:gd name="connsiteX16" fmla="*/ 640168 w 999586"/>
                                    <a:gd name="connsiteY16" fmla="*/ 1339125 h 1340451"/>
                                    <a:gd name="connsiteX17" fmla="*/ 434032 w 999586"/>
                                    <a:gd name="connsiteY17" fmla="*/ 1305989 h 1340451"/>
                                    <a:gd name="connsiteX18" fmla="*/ 259609 w 999586"/>
                                    <a:gd name="connsiteY18" fmla="*/ 1260280 h 1340451"/>
                                    <a:gd name="connsiteX19" fmla="*/ 275465 w 999586"/>
                                    <a:gd name="connsiteY19" fmla="*/ 1164702 h 1340451"/>
                                    <a:gd name="connsiteX20" fmla="*/ 296608 w 999586"/>
                                    <a:gd name="connsiteY20" fmla="*/ 984994 h 1340451"/>
                                    <a:gd name="connsiteX21" fmla="*/ 280751 w 999586"/>
                                    <a:gd name="connsiteY21" fmla="*/ 710145 h 1340451"/>
                                    <a:gd name="connsiteX22" fmla="*/ 216734 w 999586"/>
                                    <a:gd name="connsiteY22" fmla="*/ 562753 h 1340451"/>
                                    <a:gd name="connsiteX23" fmla="*/ 143327 w 999586"/>
                                    <a:gd name="connsiteY23" fmla="*/ 440582 h 1340451"/>
                                    <a:gd name="connsiteX24" fmla="*/ 617 w 999586"/>
                                    <a:gd name="connsiteY24" fmla="*/ 313729 h 1340451"/>
                                    <a:gd name="connsiteX25" fmla="*/ 95757 w 999586"/>
                                    <a:gd name="connsiteY25" fmla="*/ 202732 h 1340451"/>
                                    <a:gd name="connsiteX26" fmla="*/ 196182 w 999586"/>
                                    <a:gd name="connsiteY26" fmla="*/ 75879 h 1340451"/>
                                    <a:gd name="connsiteX27" fmla="*/ 301239 w 999586"/>
                                    <a:gd name="connsiteY27" fmla="*/ 7000 h 13404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250302 h 1340451"/>
                                    <a:gd name="connsiteX8" fmla="*/ 999586 w 999586"/>
                                    <a:gd name="connsiteY8" fmla="*/ 366584 h 1340451"/>
                                    <a:gd name="connsiteX9" fmla="*/ 978443 w 999586"/>
                                    <a:gd name="connsiteY9" fmla="*/ 535722 h 1340451"/>
                                    <a:gd name="connsiteX10" fmla="*/ 941445 w 999586"/>
                                    <a:gd name="connsiteY10" fmla="*/ 699574 h 1340451"/>
                                    <a:gd name="connsiteX11" fmla="*/ 915017 w 999586"/>
                                    <a:gd name="connsiteY11" fmla="*/ 794714 h 1340451"/>
                                    <a:gd name="connsiteX12" fmla="*/ 873300 w 999586"/>
                                    <a:gd name="connsiteY12" fmla="*/ 880664 h 1340451"/>
                                    <a:gd name="connsiteX13" fmla="*/ 825163 w 999586"/>
                                    <a:gd name="connsiteY13" fmla="*/ 969137 h 1340451"/>
                                    <a:gd name="connsiteX14" fmla="*/ 751165 w 999586"/>
                                    <a:gd name="connsiteY14" fmla="*/ 1117132 h 1340451"/>
                                    <a:gd name="connsiteX15" fmla="*/ 687738 w 999586"/>
                                    <a:gd name="connsiteY15" fmla="*/ 1259842 h 1340451"/>
                                    <a:gd name="connsiteX16" fmla="*/ 640168 w 999586"/>
                                    <a:gd name="connsiteY16" fmla="*/ 1339125 h 1340451"/>
                                    <a:gd name="connsiteX17" fmla="*/ 434032 w 999586"/>
                                    <a:gd name="connsiteY17" fmla="*/ 1305989 h 1340451"/>
                                    <a:gd name="connsiteX18" fmla="*/ 259609 w 999586"/>
                                    <a:gd name="connsiteY18" fmla="*/ 1260280 h 1340451"/>
                                    <a:gd name="connsiteX19" fmla="*/ 275465 w 999586"/>
                                    <a:gd name="connsiteY19" fmla="*/ 1164702 h 1340451"/>
                                    <a:gd name="connsiteX20" fmla="*/ 296608 w 999586"/>
                                    <a:gd name="connsiteY20" fmla="*/ 984994 h 1340451"/>
                                    <a:gd name="connsiteX21" fmla="*/ 280751 w 999586"/>
                                    <a:gd name="connsiteY21" fmla="*/ 710145 h 1340451"/>
                                    <a:gd name="connsiteX22" fmla="*/ 143327 w 999586"/>
                                    <a:gd name="connsiteY22" fmla="*/ 440582 h 1340451"/>
                                    <a:gd name="connsiteX23" fmla="*/ 617 w 999586"/>
                                    <a:gd name="connsiteY23" fmla="*/ 313729 h 1340451"/>
                                    <a:gd name="connsiteX24" fmla="*/ 95757 w 999586"/>
                                    <a:gd name="connsiteY24" fmla="*/ 202732 h 1340451"/>
                                    <a:gd name="connsiteX25" fmla="*/ 196182 w 999586"/>
                                    <a:gd name="connsiteY25" fmla="*/ 75879 h 1340451"/>
                                    <a:gd name="connsiteX26" fmla="*/ 301239 w 999586"/>
                                    <a:gd name="connsiteY26" fmla="*/ 7000 h 13404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250302 h 1340451"/>
                                    <a:gd name="connsiteX8" fmla="*/ 999586 w 999586"/>
                                    <a:gd name="connsiteY8" fmla="*/ 366584 h 1340451"/>
                                    <a:gd name="connsiteX9" fmla="*/ 978443 w 999586"/>
                                    <a:gd name="connsiteY9" fmla="*/ 535722 h 1340451"/>
                                    <a:gd name="connsiteX10" fmla="*/ 941445 w 999586"/>
                                    <a:gd name="connsiteY10" fmla="*/ 699574 h 1340451"/>
                                    <a:gd name="connsiteX11" fmla="*/ 915017 w 999586"/>
                                    <a:gd name="connsiteY11" fmla="*/ 794714 h 1340451"/>
                                    <a:gd name="connsiteX12" fmla="*/ 825163 w 999586"/>
                                    <a:gd name="connsiteY12" fmla="*/ 969137 h 1340451"/>
                                    <a:gd name="connsiteX13" fmla="*/ 751165 w 999586"/>
                                    <a:gd name="connsiteY13" fmla="*/ 1117132 h 1340451"/>
                                    <a:gd name="connsiteX14" fmla="*/ 687738 w 999586"/>
                                    <a:gd name="connsiteY14" fmla="*/ 1259842 h 1340451"/>
                                    <a:gd name="connsiteX15" fmla="*/ 640168 w 999586"/>
                                    <a:gd name="connsiteY15" fmla="*/ 1339125 h 1340451"/>
                                    <a:gd name="connsiteX16" fmla="*/ 434032 w 999586"/>
                                    <a:gd name="connsiteY16" fmla="*/ 1305989 h 1340451"/>
                                    <a:gd name="connsiteX17" fmla="*/ 259609 w 999586"/>
                                    <a:gd name="connsiteY17" fmla="*/ 1260280 h 1340451"/>
                                    <a:gd name="connsiteX18" fmla="*/ 275465 w 999586"/>
                                    <a:gd name="connsiteY18" fmla="*/ 1164702 h 1340451"/>
                                    <a:gd name="connsiteX19" fmla="*/ 296608 w 999586"/>
                                    <a:gd name="connsiteY19" fmla="*/ 984994 h 1340451"/>
                                    <a:gd name="connsiteX20" fmla="*/ 280751 w 999586"/>
                                    <a:gd name="connsiteY20" fmla="*/ 710145 h 1340451"/>
                                    <a:gd name="connsiteX21" fmla="*/ 143327 w 999586"/>
                                    <a:gd name="connsiteY21" fmla="*/ 440582 h 1340451"/>
                                    <a:gd name="connsiteX22" fmla="*/ 617 w 999586"/>
                                    <a:gd name="connsiteY22" fmla="*/ 313729 h 1340451"/>
                                    <a:gd name="connsiteX23" fmla="*/ 95757 w 999586"/>
                                    <a:gd name="connsiteY23" fmla="*/ 202732 h 1340451"/>
                                    <a:gd name="connsiteX24" fmla="*/ 196182 w 999586"/>
                                    <a:gd name="connsiteY24" fmla="*/ 75879 h 1340451"/>
                                    <a:gd name="connsiteX25" fmla="*/ 301239 w 999586"/>
                                    <a:gd name="connsiteY25" fmla="*/ 7000 h 13404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250302 h 1340451"/>
                                    <a:gd name="connsiteX8" fmla="*/ 999586 w 999586"/>
                                    <a:gd name="connsiteY8" fmla="*/ 366584 h 1340451"/>
                                    <a:gd name="connsiteX9" fmla="*/ 978443 w 999586"/>
                                    <a:gd name="connsiteY9" fmla="*/ 535722 h 1340451"/>
                                    <a:gd name="connsiteX10" fmla="*/ 915017 w 999586"/>
                                    <a:gd name="connsiteY10" fmla="*/ 794714 h 1340451"/>
                                    <a:gd name="connsiteX11" fmla="*/ 825163 w 999586"/>
                                    <a:gd name="connsiteY11" fmla="*/ 969137 h 1340451"/>
                                    <a:gd name="connsiteX12" fmla="*/ 751165 w 999586"/>
                                    <a:gd name="connsiteY12" fmla="*/ 1117132 h 1340451"/>
                                    <a:gd name="connsiteX13" fmla="*/ 687738 w 999586"/>
                                    <a:gd name="connsiteY13" fmla="*/ 1259842 h 1340451"/>
                                    <a:gd name="connsiteX14" fmla="*/ 640168 w 999586"/>
                                    <a:gd name="connsiteY14" fmla="*/ 1339125 h 1340451"/>
                                    <a:gd name="connsiteX15" fmla="*/ 434032 w 999586"/>
                                    <a:gd name="connsiteY15" fmla="*/ 1305989 h 1340451"/>
                                    <a:gd name="connsiteX16" fmla="*/ 259609 w 999586"/>
                                    <a:gd name="connsiteY16" fmla="*/ 1260280 h 1340451"/>
                                    <a:gd name="connsiteX17" fmla="*/ 275465 w 999586"/>
                                    <a:gd name="connsiteY17" fmla="*/ 1164702 h 1340451"/>
                                    <a:gd name="connsiteX18" fmla="*/ 296608 w 999586"/>
                                    <a:gd name="connsiteY18" fmla="*/ 984994 h 1340451"/>
                                    <a:gd name="connsiteX19" fmla="*/ 280751 w 999586"/>
                                    <a:gd name="connsiteY19" fmla="*/ 710145 h 1340451"/>
                                    <a:gd name="connsiteX20" fmla="*/ 143327 w 999586"/>
                                    <a:gd name="connsiteY20" fmla="*/ 440582 h 1340451"/>
                                    <a:gd name="connsiteX21" fmla="*/ 617 w 999586"/>
                                    <a:gd name="connsiteY21" fmla="*/ 313729 h 1340451"/>
                                    <a:gd name="connsiteX22" fmla="*/ 95757 w 999586"/>
                                    <a:gd name="connsiteY22" fmla="*/ 202732 h 1340451"/>
                                    <a:gd name="connsiteX23" fmla="*/ 196182 w 999586"/>
                                    <a:gd name="connsiteY23" fmla="*/ 75879 h 1340451"/>
                                    <a:gd name="connsiteX24" fmla="*/ 301239 w 999586"/>
                                    <a:gd name="connsiteY24" fmla="*/ 7000 h 13404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366584 h 1340451"/>
                                    <a:gd name="connsiteX8" fmla="*/ 978443 w 999586"/>
                                    <a:gd name="connsiteY8" fmla="*/ 535722 h 1340451"/>
                                    <a:gd name="connsiteX9" fmla="*/ 915017 w 999586"/>
                                    <a:gd name="connsiteY9" fmla="*/ 794714 h 1340451"/>
                                    <a:gd name="connsiteX10" fmla="*/ 825163 w 999586"/>
                                    <a:gd name="connsiteY10" fmla="*/ 969137 h 1340451"/>
                                    <a:gd name="connsiteX11" fmla="*/ 751165 w 999586"/>
                                    <a:gd name="connsiteY11" fmla="*/ 1117132 h 1340451"/>
                                    <a:gd name="connsiteX12" fmla="*/ 687738 w 999586"/>
                                    <a:gd name="connsiteY12" fmla="*/ 1259842 h 1340451"/>
                                    <a:gd name="connsiteX13" fmla="*/ 640168 w 999586"/>
                                    <a:gd name="connsiteY13" fmla="*/ 1339125 h 1340451"/>
                                    <a:gd name="connsiteX14" fmla="*/ 434032 w 999586"/>
                                    <a:gd name="connsiteY14" fmla="*/ 1305989 h 1340451"/>
                                    <a:gd name="connsiteX15" fmla="*/ 259609 w 999586"/>
                                    <a:gd name="connsiteY15" fmla="*/ 1260280 h 1340451"/>
                                    <a:gd name="connsiteX16" fmla="*/ 275465 w 999586"/>
                                    <a:gd name="connsiteY16" fmla="*/ 1164702 h 1340451"/>
                                    <a:gd name="connsiteX17" fmla="*/ 296608 w 999586"/>
                                    <a:gd name="connsiteY17" fmla="*/ 984994 h 1340451"/>
                                    <a:gd name="connsiteX18" fmla="*/ 280751 w 999586"/>
                                    <a:gd name="connsiteY18" fmla="*/ 710145 h 1340451"/>
                                    <a:gd name="connsiteX19" fmla="*/ 143327 w 999586"/>
                                    <a:gd name="connsiteY19" fmla="*/ 440582 h 1340451"/>
                                    <a:gd name="connsiteX20" fmla="*/ 617 w 999586"/>
                                    <a:gd name="connsiteY20" fmla="*/ 313729 h 1340451"/>
                                    <a:gd name="connsiteX21" fmla="*/ 95757 w 999586"/>
                                    <a:gd name="connsiteY21" fmla="*/ 202732 h 1340451"/>
                                    <a:gd name="connsiteX22" fmla="*/ 196182 w 999586"/>
                                    <a:gd name="connsiteY22" fmla="*/ 75879 h 1340451"/>
                                    <a:gd name="connsiteX23" fmla="*/ 301239 w 999586"/>
                                    <a:gd name="connsiteY23" fmla="*/ 7000 h 1340451"/>
                                    <a:gd name="connsiteX0" fmla="*/ 301239 w 999586"/>
                                    <a:gd name="connsiteY0" fmla="*/ 7000 h 1340451"/>
                                    <a:gd name="connsiteX1" fmla="*/ 386499 w 999586"/>
                                    <a:gd name="connsiteY1" fmla="*/ 7788 h 1340451"/>
                                    <a:gd name="connsiteX2" fmla="*/ 568759 w 999586"/>
                                    <a:gd name="connsiteY2" fmla="*/ 55433 h 1340451"/>
                                    <a:gd name="connsiteX3" fmla="*/ 735308 w 999586"/>
                                    <a:gd name="connsiteY3" fmla="*/ 81861 h 1340451"/>
                                    <a:gd name="connsiteX4" fmla="*/ 815884 w 999586"/>
                                    <a:gd name="connsiteY4" fmla="*/ 98755 h 1340451"/>
                                    <a:gd name="connsiteX5" fmla="*/ 946730 w 999586"/>
                                    <a:gd name="connsiteY5" fmla="*/ 134715 h 1340451"/>
                                    <a:gd name="connsiteX6" fmla="*/ 978443 w 999586"/>
                                    <a:gd name="connsiteY6" fmla="*/ 149877 h 1340451"/>
                                    <a:gd name="connsiteX7" fmla="*/ 999586 w 999586"/>
                                    <a:gd name="connsiteY7" fmla="*/ 366584 h 1340451"/>
                                    <a:gd name="connsiteX8" fmla="*/ 978443 w 999586"/>
                                    <a:gd name="connsiteY8" fmla="*/ 535722 h 1340451"/>
                                    <a:gd name="connsiteX9" fmla="*/ 915017 w 999586"/>
                                    <a:gd name="connsiteY9" fmla="*/ 794714 h 1340451"/>
                                    <a:gd name="connsiteX10" fmla="*/ 825163 w 999586"/>
                                    <a:gd name="connsiteY10" fmla="*/ 969137 h 1340451"/>
                                    <a:gd name="connsiteX11" fmla="*/ 687738 w 999586"/>
                                    <a:gd name="connsiteY11" fmla="*/ 1259842 h 1340451"/>
                                    <a:gd name="connsiteX12" fmla="*/ 640168 w 999586"/>
                                    <a:gd name="connsiteY12" fmla="*/ 1339125 h 1340451"/>
                                    <a:gd name="connsiteX13" fmla="*/ 434032 w 999586"/>
                                    <a:gd name="connsiteY13" fmla="*/ 1305989 h 1340451"/>
                                    <a:gd name="connsiteX14" fmla="*/ 259609 w 999586"/>
                                    <a:gd name="connsiteY14" fmla="*/ 1260280 h 1340451"/>
                                    <a:gd name="connsiteX15" fmla="*/ 275465 w 999586"/>
                                    <a:gd name="connsiteY15" fmla="*/ 1164702 h 1340451"/>
                                    <a:gd name="connsiteX16" fmla="*/ 296608 w 999586"/>
                                    <a:gd name="connsiteY16" fmla="*/ 984994 h 1340451"/>
                                    <a:gd name="connsiteX17" fmla="*/ 280751 w 999586"/>
                                    <a:gd name="connsiteY17" fmla="*/ 710145 h 1340451"/>
                                    <a:gd name="connsiteX18" fmla="*/ 143327 w 999586"/>
                                    <a:gd name="connsiteY18" fmla="*/ 440582 h 1340451"/>
                                    <a:gd name="connsiteX19" fmla="*/ 617 w 999586"/>
                                    <a:gd name="connsiteY19" fmla="*/ 313729 h 1340451"/>
                                    <a:gd name="connsiteX20" fmla="*/ 95757 w 999586"/>
                                    <a:gd name="connsiteY20" fmla="*/ 202732 h 1340451"/>
                                    <a:gd name="connsiteX21" fmla="*/ 196182 w 999586"/>
                                    <a:gd name="connsiteY21" fmla="*/ 75879 h 1340451"/>
                                    <a:gd name="connsiteX22" fmla="*/ 301239 w 999586"/>
                                    <a:gd name="connsiteY22" fmla="*/ 7000 h 1340451"/>
                                    <a:gd name="connsiteX0" fmla="*/ 301239 w 1000039"/>
                                    <a:gd name="connsiteY0" fmla="*/ 7000 h 1340451"/>
                                    <a:gd name="connsiteX1" fmla="*/ 386499 w 1000039"/>
                                    <a:gd name="connsiteY1" fmla="*/ 7788 h 1340451"/>
                                    <a:gd name="connsiteX2" fmla="*/ 568759 w 1000039"/>
                                    <a:gd name="connsiteY2" fmla="*/ 55433 h 1340451"/>
                                    <a:gd name="connsiteX3" fmla="*/ 735308 w 1000039"/>
                                    <a:gd name="connsiteY3" fmla="*/ 81861 h 1340451"/>
                                    <a:gd name="connsiteX4" fmla="*/ 815884 w 1000039"/>
                                    <a:gd name="connsiteY4" fmla="*/ 98755 h 1340451"/>
                                    <a:gd name="connsiteX5" fmla="*/ 946730 w 1000039"/>
                                    <a:gd name="connsiteY5" fmla="*/ 134715 h 1340451"/>
                                    <a:gd name="connsiteX6" fmla="*/ 989114 w 1000039"/>
                                    <a:gd name="connsiteY6" fmla="*/ 168945 h 1340451"/>
                                    <a:gd name="connsiteX7" fmla="*/ 999586 w 1000039"/>
                                    <a:gd name="connsiteY7" fmla="*/ 366584 h 1340451"/>
                                    <a:gd name="connsiteX8" fmla="*/ 978443 w 1000039"/>
                                    <a:gd name="connsiteY8" fmla="*/ 535722 h 1340451"/>
                                    <a:gd name="connsiteX9" fmla="*/ 915017 w 1000039"/>
                                    <a:gd name="connsiteY9" fmla="*/ 794714 h 1340451"/>
                                    <a:gd name="connsiteX10" fmla="*/ 825163 w 1000039"/>
                                    <a:gd name="connsiteY10" fmla="*/ 969137 h 1340451"/>
                                    <a:gd name="connsiteX11" fmla="*/ 687738 w 1000039"/>
                                    <a:gd name="connsiteY11" fmla="*/ 1259842 h 1340451"/>
                                    <a:gd name="connsiteX12" fmla="*/ 640168 w 1000039"/>
                                    <a:gd name="connsiteY12" fmla="*/ 1339125 h 1340451"/>
                                    <a:gd name="connsiteX13" fmla="*/ 434032 w 1000039"/>
                                    <a:gd name="connsiteY13" fmla="*/ 1305989 h 1340451"/>
                                    <a:gd name="connsiteX14" fmla="*/ 259609 w 1000039"/>
                                    <a:gd name="connsiteY14" fmla="*/ 1260280 h 1340451"/>
                                    <a:gd name="connsiteX15" fmla="*/ 275465 w 1000039"/>
                                    <a:gd name="connsiteY15" fmla="*/ 1164702 h 1340451"/>
                                    <a:gd name="connsiteX16" fmla="*/ 296608 w 1000039"/>
                                    <a:gd name="connsiteY16" fmla="*/ 984994 h 1340451"/>
                                    <a:gd name="connsiteX17" fmla="*/ 280751 w 1000039"/>
                                    <a:gd name="connsiteY17" fmla="*/ 710145 h 1340451"/>
                                    <a:gd name="connsiteX18" fmla="*/ 143327 w 1000039"/>
                                    <a:gd name="connsiteY18" fmla="*/ 440582 h 1340451"/>
                                    <a:gd name="connsiteX19" fmla="*/ 617 w 1000039"/>
                                    <a:gd name="connsiteY19" fmla="*/ 313729 h 1340451"/>
                                    <a:gd name="connsiteX20" fmla="*/ 95757 w 1000039"/>
                                    <a:gd name="connsiteY20" fmla="*/ 202732 h 1340451"/>
                                    <a:gd name="connsiteX21" fmla="*/ 196182 w 1000039"/>
                                    <a:gd name="connsiteY21" fmla="*/ 75879 h 1340451"/>
                                    <a:gd name="connsiteX22" fmla="*/ 301239 w 1000039"/>
                                    <a:gd name="connsiteY22" fmla="*/ 7000 h 1340451"/>
                                    <a:gd name="connsiteX0" fmla="*/ 301239 w 1000039"/>
                                    <a:gd name="connsiteY0" fmla="*/ 7000 h 1340451"/>
                                    <a:gd name="connsiteX1" fmla="*/ 386499 w 1000039"/>
                                    <a:gd name="connsiteY1" fmla="*/ 7788 h 1340451"/>
                                    <a:gd name="connsiteX2" fmla="*/ 568759 w 1000039"/>
                                    <a:gd name="connsiteY2" fmla="*/ 55433 h 1340451"/>
                                    <a:gd name="connsiteX3" fmla="*/ 735308 w 1000039"/>
                                    <a:gd name="connsiteY3" fmla="*/ 81861 h 1340451"/>
                                    <a:gd name="connsiteX4" fmla="*/ 815884 w 1000039"/>
                                    <a:gd name="connsiteY4" fmla="*/ 98755 h 1340451"/>
                                    <a:gd name="connsiteX5" fmla="*/ 946730 w 1000039"/>
                                    <a:gd name="connsiteY5" fmla="*/ 134715 h 1340451"/>
                                    <a:gd name="connsiteX6" fmla="*/ 989114 w 1000039"/>
                                    <a:gd name="connsiteY6" fmla="*/ 168945 h 1340451"/>
                                    <a:gd name="connsiteX7" fmla="*/ 999586 w 1000039"/>
                                    <a:gd name="connsiteY7" fmla="*/ 366584 h 1340451"/>
                                    <a:gd name="connsiteX8" fmla="*/ 978443 w 1000039"/>
                                    <a:gd name="connsiteY8" fmla="*/ 535722 h 1340451"/>
                                    <a:gd name="connsiteX9" fmla="*/ 915017 w 1000039"/>
                                    <a:gd name="connsiteY9" fmla="*/ 794714 h 1340451"/>
                                    <a:gd name="connsiteX10" fmla="*/ 825163 w 1000039"/>
                                    <a:gd name="connsiteY10" fmla="*/ 969137 h 1340451"/>
                                    <a:gd name="connsiteX11" fmla="*/ 687738 w 1000039"/>
                                    <a:gd name="connsiteY11" fmla="*/ 1259842 h 1340451"/>
                                    <a:gd name="connsiteX12" fmla="*/ 640168 w 1000039"/>
                                    <a:gd name="connsiteY12" fmla="*/ 1339125 h 1340451"/>
                                    <a:gd name="connsiteX13" fmla="*/ 434032 w 1000039"/>
                                    <a:gd name="connsiteY13" fmla="*/ 1305989 h 1340451"/>
                                    <a:gd name="connsiteX14" fmla="*/ 259609 w 1000039"/>
                                    <a:gd name="connsiteY14" fmla="*/ 1260280 h 1340451"/>
                                    <a:gd name="connsiteX15" fmla="*/ 275465 w 1000039"/>
                                    <a:gd name="connsiteY15" fmla="*/ 1164702 h 1340451"/>
                                    <a:gd name="connsiteX16" fmla="*/ 296608 w 1000039"/>
                                    <a:gd name="connsiteY16" fmla="*/ 984994 h 1340451"/>
                                    <a:gd name="connsiteX17" fmla="*/ 280751 w 1000039"/>
                                    <a:gd name="connsiteY17" fmla="*/ 710145 h 1340451"/>
                                    <a:gd name="connsiteX18" fmla="*/ 143327 w 1000039"/>
                                    <a:gd name="connsiteY18" fmla="*/ 440582 h 1340451"/>
                                    <a:gd name="connsiteX19" fmla="*/ 617 w 1000039"/>
                                    <a:gd name="connsiteY19" fmla="*/ 313729 h 1340451"/>
                                    <a:gd name="connsiteX20" fmla="*/ 95757 w 1000039"/>
                                    <a:gd name="connsiteY20" fmla="*/ 202732 h 1340451"/>
                                    <a:gd name="connsiteX21" fmla="*/ 196182 w 1000039"/>
                                    <a:gd name="connsiteY21" fmla="*/ 75879 h 1340451"/>
                                    <a:gd name="connsiteX22" fmla="*/ 301239 w 1000039"/>
                                    <a:gd name="connsiteY22" fmla="*/ 7000 h 1340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000039" h="1340451">
                                      <a:moveTo>
                                        <a:pt x="301239" y="7000"/>
                                      </a:moveTo>
                                      <a:cubicBezTo>
                                        <a:pt x="332959" y="-4349"/>
                                        <a:pt x="341912" y="-284"/>
                                        <a:pt x="386499" y="7788"/>
                                      </a:cubicBezTo>
                                      <a:cubicBezTo>
                                        <a:pt x="431086" y="15860"/>
                                        <a:pt x="510624" y="43088"/>
                                        <a:pt x="568759" y="55433"/>
                                      </a:cubicBezTo>
                                      <a:cubicBezTo>
                                        <a:pt x="626894" y="67778"/>
                                        <a:pt x="694121" y="74641"/>
                                        <a:pt x="735308" y="81861"/>
                                      </a:cubicBezTo>
                                      <a:cubicBezTo>
                                        <a:pt x="776496" y="89081"/>
                                        <a:pt x="780647" y="89946"/>
                                        <a:pt x="815884" y="98755"/>
                                      </a:cubicBezTo>
                                      <a:cubicBezTo>
                                        <a:pt x="851121" y="107564"/>
                                        <a:pt x="917858" y="123017"/>
                                        <a:pt x="946730" y="134715"/>
                                      </a:cubicBezTo>
                                      <a:cubicBezTo>
                                        <a:pt x="975602" y="146413"/>
                                        <a:pt x="980305" y="130300"/>
                                        <a:pt x="989114" y="168945"/>
                                      </a:cubicBezTo>
                                      <a:cubicBezTo>
                                        <a:pt x="997923" y="207590"/>
                                        <a:pt x="1001364" y="305455"/>
                                        <a:pt x="999586" y="366584"/>
                                      </a:cubicBezTo>
                                      <a:cubicBezTo>
                                        <a:pt x="997808" y="427713"/>
                                        <a:pt x="992538" y="464367"/>
                                        <a:pt x="978443" y="535722"/>
                                      </a:cubicBezTo>
                                      <a:cubicBezTo>
                                        <a:pt x="964348" y="607077"/>
                                        <a:pt x="940564" y="722478"/>
                                        <a:pt x="915017" y="794714"/>
                                      </a:cubicBezTo>
                                      <a:cubicBezTo>
                                        <a:pt x="889470" y="866950"/>
                                        <a:pt x="863043" y="891616"/>
                                        <a:pt x="825163" y="969137"/>
                                      </a:cubicBezTo>
                                      <a:cubicBezTo>
                                        <a:pt x="787283" y="1046658"/>
                                        <a:pt x="718570" y="1198177"/>
                                        <a:pt x="687738" y="1259842"/>
                                      </a:cubicBezTo>
                                      <a:lnTo>
                                        <a:pt x="640168" y="1339125"/>
                                      </a:lnTo>
                                      <a:cubicBezTo>
                                        <a:pt x="597884" y="1346816"/>
                                        <a:pt x="497458" y="1319130"/>
                                        <a:pt x="434032" y="1305989"/>
                                      </a:cubicBezTo>
                                      <a:cubicBezTo>
                                        <a:pt x="370606" y="1292848"/>
                                        <a:pt x="286037" y="1283828"/>
                                        <a:pt x="259609" y="1260280"/>
                                      </a:cubicBezTo>
                                      <a:cubicBezTo>
                                        <a:pt x="264894" y="1233419"/>
                                        <a:pt x="270180" y="1191563"/>
                                        <a:pt x="275465" y="1164702"/>
                                      </a:cubicBezTo>
                                      <a:cubicBezTo>
                                        <a:pt x="281631" y="1121320"/>
                                        <a:pt x="295727" y="1060753"/>
                                        <a:pt x="296608" y="984994"/>
                                      </a:cubicBezTo>
                                      <a:cubicBezTo>
                                        <a:pt x="297489" y="909235"/>
                                        <a:pt x="306298" y="800880"/>
                                        <a:pt x="280751" y="710145"/>
                                      </a:cubicBezTo>
                                      <a:cubicBezTo>
                                        <a:pt x="255204" y="619410"/>
                                        <a:pt x="190016" y="506651"/>
                                        <a:pt x="143327" y="440582"/>
                                      </a:cubicBezTo>
                                      <a:cubicBezTo>
                                        <a:pt x="96638" y="374513"/>
                                        <a:pt x="8545" y="353371"/>
                                        <a:pt x="617" y="313729"/>
                                      </a:cubicBezTo>
                                      <a:cubicBezTo>
                                        <a:pt x="-7311" y="274087"/>
                                        <a:pt x="63163" y="242374"/>
                                        <a:pt x="95757" y="202732"/>
                                      </a:cubicBezTo>
                                      <a:cubicBezTo>
                                        <a:pt x="128351" y="163090"/>
                                        <a:pt x="161935" y="108501"/>
                                        <a:pt x="196182" y="75879"/>
                                      </a:cubicBezTo>
                                      <a:cubicBezTo>
                                        <a:pt x="230429" y="43257"/>
                                        <a:pt x="269520" y="18349"/>
                                        <a:pt x="301239" y="7000"/>
                                      </a:cubicBezTo>
                                      <a:close/>
                                    </a:path>
                                  </a:pathLst>
                                </a:custGeom>
                                <a:solidFill>
                                  <a:srgbClr val="0070C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Vabakuju 122"/>
                              <wps:cNvSpPr/>
                              <wps:spPr>
                                <a:xfrm>
                                  <a:off x="3179427" y="1247775"/>
                                  <a:ext cx="577910" cy="1114644"/>
                                </a:xfrm>
                                <a:custGeom>
                                  <a:avLst/>
                                  <a:gdLst>
                                    <a:gd name="connsiteX0" fmla="*/ 759 w 554835"/>
                                    <a:gd name="connsiteY0" fmla="*/ 333277 h 1094039"/>
                                    <a:gd name="connsiteX1" fmla="*/ 66074 w 554835"/>
                                    <a:gd name="connsiteY1" fmla="*/ 339214 h 1094039"/>
                                    <a:gd name="connsiteX2" fmla="*/ 125450 w 554835"/>
                                    <a:gd name="connsiteY2" fmla="*/ 267962 h 1094039"/>
                                    <a:gd name="connsiteX3" fmla="*/ 178889 w 554835"/>
                                    <a:gd name="connsiteY3" fmla="*/ 220461 h 1094039"/>
                                    <a:gd name="connsiteX4" fmla="*/ 262016 w 554835"/>
                                    <a:gd name="connsiteY4" fmla="*/ 149209 h 1094039"/>
                                    <a:gd name="connsiteX5" fmla="*/ 357019 w 554835"/>
                                    <a:gd name="connsiteY5" fmla="*/ 95770 h 1094039"/>
                                    <a:gd name="connsiteX6" fmla="*/ 440146 w 554835"/>
                                    <a:gd name="connsiteY6" fmla="*/ 24518 h 1094039"/>
                                    <a:gd name="connsiteX7" fmla="*/ 505461 w 554835"/>
                                    <a:gd name="connsiteY7" fmla="*/ 767 h 1094039"/>
                                    <a:gd name="connsiteX8" fmla="*/ 469835 w 554835"/>
                                    <a:gd name="connsiteY8" fmla="*/ 48269 h 1094039"/>
                                    <a:gd name="connsiteX9" fmla="*/ 446084 w 554835"/>
                                    <a:gd name="connsiteY9" fmla="*/ 113583 h 1094039"/>
                                    <a:gd name="connsiteX10" fmla="*/ 446084 w 554835"/>
                                    <a:gd name="connsiteY10" fmla="*/ 190773 h 1094039"/>
                                    <a:gd name="connsiteX11" fmla="*/ 463897 w 554835"/>
                                    <a:gd name="connsiteY11" fmla="*/ 279838 h 1094039"/>
                                    <a:gd name="connsiteX12" fmla="*/ 487648 w 554835"/>
                                    <a:gd name="connsiteY12" fmla="*/ 404529 h 1094039"/>
                                    <a:gd name="connsiteX13" fmla="*/ 511398 w 554835"/>
                                    <a:gd name="connsiteY13" fmla="*/ 529219 h 1094039"/>
                                    <a:gd name="connsiteX14" fmla="*/ 529211 w 554835"/>
                                    <a:gd name="connsiteY14" fmla="*/ 618284 h 1094039"/>
                                    <a:gd name="connsiteX15" fmla="*/ 529211 w 554835"/>
                                    <a:gd name="connsiteY15" fmla="*/ 731100 h 1094039"/>
                                    <a:gd name="connsiteX16" fmla="*/ 535149 w 554835"/>
                                    <a:gd name="connsiteY16" fmla="*/ 867666 h 1094039"/>
                                    <a:gd name="connsiteX17" fmla="*/ 552962 w 554835"/>
                                    <a:gd name="connsiteY17" fmla="*/ 974544 h 1094039"/>
                                    <a:gd name="connsiteX18" fmla="*/ 552962 w 554835"/>
                                    <a:gd name="connsiteY18" fmla="*/ 1051734 h 1094039"/>
                                    <a:gd name="connsiteX19" fmla="*/ 541087 w 554835"/>
                                    <a:gd name="connsiteY19" fmla="*/ 1087360 h 1094039"/>
                                    <a:gd name="connsiteX20" fmla="*/ 487648 w 554835"/>
                                    <a:gd name="connsiteY20" fmla="*/ 1093297 h 1094039"/>
                                    <a:gd name="connsiteX21" fmla="*/ 428271 w 554835"/>
                                    <a:gd name="connsiteY21" fmla="*/ 1093297 h 1094039"/>
                                    <a:gd name="connsiteX22" fmla="*/ 362957 w 554835"/>
                                    <a:gd name="connsiteY22" fmla="*/ 1093297 h 1094039"/>
                                    <a:gd name="connsiteX23" fmla="*/ 345144 w 554835"/>
                                    <a:gd name="connsiteY23" fmla="*/ 1087360 h 1094039"/>
                                    <a:gd name="connsiteX24" fmla="*/ 309518 w 554835"/>
                                    <a:gd name="connsiteY24" fmla="*/ 1027983 h 1094039"/>
                                    <a:gd name="connsiteX25" fmla="*/ 279829 w 554835"/>
                                    <a:gd name="connsiteY25" fmla="*/ 968606 h 1094039"/>
                                    <a:gd name="connsiteX26" fmla="*/ 262016 w 554835"/>
                                    <a:gd name="connsiteY26" fmla="*/ 891417 h 1094039"/>
                                    <a:gd name="connsiteX27" fmla="*/ 238266 w 554835"/>
                                    <a:gd name="connsiteY27" fmla="*/ 843916 h 1094039"/>
                                    <a:gd name="connsiteX28" fmla="*/ 220453 w 554835"/>
                                    <a:gd name="connsiteY28" fmla="*/ 808290 h 1094039"/>
                                    <a:gd name="connsiteX29" fmla="*/ 273892 w 554835"/>
                                    <a:gd name="connsiteY29" fmla="*/ 814227 h 1094039"/>
                                    <a:gd name="connsiteX30" fmla="*/ 309518 w 554835"/>
                                    <a:gd name="connsiteY30" fmla="*/ 814227 h 1094039"/>
                                    <a:gd name="connsiteX31" fmla="*/ 357019 w 554835"/>
                                    <a:gd name="connsiteY31" fmla="*/ 826103 h 1094039"/>
                                    <a:gd name="connsiteX32" fmla="*/ 410458 w 554835"/>
                                    <a:gd name="connsiteY32" fmla="*/ 826103 h 1094039"/>
                                    <a:gd name="connsiteX33" fmla="*/ 428271 w 554835"/>
                                    <a:gd name="connsiteY33" fmla="*/ 832040 h 1094039"/>
                                    <a:gd name="connsiteX34" fmla="*/ 315455 w 554835"/>
                                    <a:gd name="connsiteY34" fmla="*/ 808290 h 1094039"/>
                                    <a:gd name="connsiteX35" fmla="*/ 238266 w 554835"/>
                                    <a:gd name="connsiteY35" fmla="*/ 790477 h 1094039"/>
                                    <a:gd name="connsiteX36" fmla="*/ 232328 w 554835"/>
                                    <a:gd name="connsiteY36" fmla="*/ 790477 h 1094039"/>
                                    <a:gd name="connsiteX37" fmla="*/ 202640 w 554835"/>
                                    <a:gd name="connsiteY37" fmla="*/ 754851 h 1094039"/>
                                    <a:gd name="connsiteX38" fmla="*/ 178889 w 554835"/>
                                    <a:gd name="connsiteY38" fmla="*/ 695474 h 1094039"/>
                                    <a:gd name="connsiteX39" fmla="*/ 143263 w 554835"/>
                                    <a:gd name="connsiteY39" fmla="*/ 642035 h 1094039"/>
                                    <a:gd name="connsiteX40" fmla="*/ 125450 w 554835"/>
                                    <a:gd name="connsiteY40" fmla="*/ 588596 h 1094039"/>
                                    <a:gd name="connsiteX41" fmla="*/ 89824 w 554835"/>
                                    <a:gd name="connsiteY41" fmla="*/ 529219 h 1094039"/>
                                    <a:gd name="connsiteX42" fmla="*/ 48261 w 554835"/>
                                    <a:gd name="connsiteY42" fmla="*/ 481718 h 1094039"/>
                                    <a:gd name="connsiteX43" fmla="*/ 42323 w 554835"/>
                                    <a:gd name="connsiteY43" fmla="*/ 446092 h 1094039"/>
                                    <a:gd name="connsiteX44" fmla="*/ 30448 w 554835"/>
                                    <a:gd name="connsiteY44" fmla="*/ 404529 h 1094039"/>
                                    <a:gd name="connsiteX45" fmla="*/ 759 w 554835"/>
                                    <a:gd name="connsiteY45" fmla="*/ 333277 h 1094039"/>
                                    <a:gd name="connsiteX0" fmla="*/ 291 w 554367"/>
                                    <a:gd name="connsiteY0" fmla="*/ 333277 h 1094039"/>
                                    <a:gd name="connsiteX1" fmla="*/ 65606 w 554367"/>
                                    <a:gd name="connsiteY1" fmla="*/ 339214 h 1094039"/>
                                    <a:gd name="connsiteX2" fmla="*/ 124982 w 554367"/>
                                    <a:gd name="connsiteY2" fmla="*/ 267962 h 1094039"/>
                                    <a:gd name="connsiteX3" fmla="*/ 178421 w 554367"/>
                                    <a:gd name="connsiteY3" fmla="*/ 220461 h 1094039"/>
                                    <a:gd name="connsiteX4" fmla="*/ 261548 w 554367"/>
                                    <a:gd name="connsiteY4" fmla="*/ 149209 h 1094039"/>
                                    <a:gd name="connsiteX5" fmla="*/ 356551 w 554367"/>
                                    <a:gd name="connsiteY5" fmla="*/ 95770 h 1094039"/>
                                    <a:gd name="connsiteX6" fmla="*/ 439678 w 554367"/>
                                    <a:gd name="connsiteY6" fmla="*/ 24518 h 1094039"/>
                                    <a:gd name="connsiteX7" fmla="*/ 504993 w 554367"/>
                                    <a:gd name="connsiteY7" fmla="*/ 767 h 1094039"/>
                                    <a:gd name="connsiteX8" fmla="*/ 469367 w 554367"/>
                                    <a:gd name="connsiteY8" fmla="*/ 48269 h 1094039"/>
                                    <a:gd name="connsiteX9" fmla="*/ 445616 w 554367"/>
                                    <a:gd name="connsiteY9" fmla="*/ 113583 h 1094039"/>
                                    <a:gd name="connsiteX10" fmla="*/ 445616 w 554367"/>
                                    <a:gd name="connsiteY10" fmla="*/ 190773 h 1094039"/>
                                    <a:gd name="connsiteX11" fmla="*/ 463429 w 554367"/>
                                    <a:gd name="connsiteY11" fmla="*/ 279838 h 1094039"/>
                                    <a:gd name="connsiteX12" fmla="*/ 487180 w 554367"/>
                                    <a:gd name="connsiteY12" fmla="*/ 404529 h 1094039"/>
                                    <a:gd name="connsiteX13" fmla="*/ 510930 w 554367"/>
                                    <a:gd name="connsiteY13" fmla="*/ 529219 h 1094039"/>
                                    <a:gd name="connsiteX14" fmla="*/ 528743 w 554367"/>
                                    <a:gd name="connsiteY14" fmla="*/ 618284 h 1094039"/>
                                    <a:gd name="connsiteX15" fmla="*/ 528743 w 554367"/>
                                    <a:gd name="connsiteY15" fmla="*/ 731100 h 1094039"/>
                                    <a:gd name="connsiteX16" fmla="*/ 534681 w 554367"/>
                                    <a:gd name="connsiteY16" fmla="*/ 867666 h 1094039"/>
                                    <a:gd name="connsiteX17" fmla="*/ 552494 w 554367"/>
                                    <a:gd name="connsiteY17" fmla="*/ 974544 h 1094039"/>
                                    <a:gd name="connsiteX18" fmla="*/ 552494 w 554367"/>
                                    <a:gd name="connsiteY18" fmla="*/ 1051734 h 1094039"/>
                                    <a:gd name="connsiteX19" fmla="*/ 540619 w 554367"/>
                                    <a:gd name="connsiteY19" fmla="*/ 1087360 h 1094039"/>
                                    <a:gd name="connsiteX20" fmla="*/ 487180 w 554367"/>
                                    <a:gd name="connsiteY20" fmla="*/ 1093297 h 1094039"/>
                                    <a:gd name="connsiteX21" fmla="*/ 427803 w 554367"/>
                                    <a:gd name="connsiteY21" fmla="*/ 1093297 h 1094039"/>
                                    <a:gd name="connsiteX22" fmla="*/ 362489 w 554367"/>
                                    <a:gd name="connsiteY22" fmla="*/ 1093297 h 1094039"/>
                                    <a:gd name="connsiteX23" fmla="*/ 344676 w 554367"/>
                                    <a:gd name="connsiteY23" fmla="*/ 1087360 h 1094039"/>
                                    <a:gd name="connsiteX24" fmla="*/ 309050 w 554367"/>
                                    <a:gd name="connsiteY24" fmla="*/ 1027983 h 1094039"/>
                                    <a:gd name="connsiteX25" fmla="*/ 279361 w 554367"/>
                                    <a:gd name="connsiteY25" fmla="*/ 968606 h 1094039"/>
                                    <a:gd name="connsiteX26" fmla="*/ 261548 w 554367"/>
                                    <a:gd name="connsiteY26" fmla="*/ 891417 h 1094039"/>
                                    <a:gd name="connsiteX27" fmla="*/ 237798 w 554367"/>
                                    <a:gd name="connsiteY27" fmla="*/ 843916 h 1094039"/>
                                    <a:gd name="connsiteX28" fmla="*/ 219985 w 554367"/>
                                    <a:gd name="connsiteY28" fmla="*/ 808290 h 1094039"/>
                                    <a:gd name="connsiteX29" fmla="*/ 273424 w 554367"/>
                                    <a:gd name="connsiteY29" fmla="*/ 814227 h 1094039"/>
                                    <a:gd name="connsiteX30" fmla="*/ 309050 w 554367"/>
                                    <a:gd name="connsiteY30" fmla="*/ 814227 h 1094039"/>
                                    <a:gd name="connsiteX31" fmla="*/ 356551 w 554367"/>
                                    <a:gd name="connsiteY31" fmla="*/ 826103 h 1094039"/>
                                    <a:gd name="connsiteX32" fmla="*/ 409990 w 554367"/>
                                    <a:gd name="connsiteY32" fmla="*/ 826103 h 1094039"/>
                                    <a:gd name="connsiteX33" fmla="*/ 427803 w 554367"/>
                                    <a:gd name="connsiteY33" fmla="*/ 832040 h 1094039"/>
                                    <a:gd name="connsiteX34" fmla="*/ 314987 w 554367"/>
                                    <a:gd name="connsiteY34" fmla="*/ 808290 h 1094039"/>
                                    <a:gd name="connsiteX35" fmla="*/ 237798 w 554367"/>
                                    <a:gd name="connsiteY35" fmla="*/ 790477 h 1094039"/>
                                    <a:gd name="connsiteX36" fmla="*/ 231860 w 554367"/>
                                    <a:gd name="connsiteY36" fmla="*/ 790477 h 1094039"/>
                                    <a:gd name="connsiteX37" fmla="*/ 202172 w 554367"/>
                                    <a:gd name="connsiteY37" fmla="*/ 754851 h 1094039"/>
                                    <a:gd name="connsiteX38" fmla="*/ 178421 w 554367"/>
                                    <a:gd name="connsiteY38" fmla="*/ 695474 h 1094039"/>
                                    <a:gd name="connsiteX39" fmla="*/ 142795 w 554367"/>
                                    <a:gd name="connsiteY39" fmla="*/ 642035 h 1094039"/>
                                    <a:gd name="connsiteX40" fmla="*/ 124982 w 554367"/>
                                    <a:gd name="connsiteY40" fmla="*/ 588596 h 1094039"/>
                                    <a:gd name="connsiteX41" fmla="*/ 89356 w 554367"/>
                                    <a:gd name="connsiteY41" fmla="*/ 529219 h 1094039"/>
                                    <a:gd name="connsiteX42" fmla="*/ 47793 w 554367"/>
                                    <a:gd name="connsiteY42" fmla="*/ 481718 h 1094039"/>
                                    <a:gd name="connsiteX43" fmla="*/ 41855 w 554367"/>
                                    <a:gd name="connsiteY43" fmla="*/ 446092 h 1094039"/>
                                    <a:gd name="connsiteX44" fmla="*/ 291 w 554367"/>
                                    <a:gd name="connsiteY44" fmla="*/ 333277 h 1094039"/>
                                    <a:gd name="connsiteX0" fmla="*/ 291 w 554367"/>
                                    <a:gd name="connsiteY0" fmla="*/ 333277 h 1094039"/>
                                    <a:gd name="connsiteX1" fmla="*/ 65606 w 554367"/>
                                    <a:gd name="connsiteY1" fmla="*/ 339214 h 1094039"/>
                                    <a:gd name="connsiteX2" fmla="*/ 124982 w 554367"/>
                                    <a:gd name="connsiteY2" fmla="*/ 267962 h 1094039"/>
                                    <a:gd name="connsiteX3" fmla="*/ 178421 w 554367"/>
                                    <a:gd name="connsiteY3" fmla="*/ 220461 h 1094039"/>
                                    <a:gd name="connsiteX4" fmla="*/ 261548 w 554367"/>
                                    <a:gd name="connsiteY4" fmla="*/ 149209 h 1094039"/>
                                    <a:gd name="connsiteX5" fmla="*/ 356551 w 554367"/>
                                    <a:gd name="connsiteY5" fmla="*/ 95770 h 1094039"/>
                                    <a:gd name="connsiteX6" fmla="*/ 439678 w 554367"/>
                                    <a:gd name="connsiteY6" fmla="*/ 24518 h 1094039"/>
                                    <a:gd name="connsiteX7" fmla="*/ 504993 w 554367"/>
                                    <a:gd name="connsiteY7" fmla="*/ 767 h 1094039"/>
                                    <a:gd name="connsiteX8" fmla="*/ 469367 w 554367"/>
                                    <a:gd name="connsiteY8" fmla="*/ 48269 h 1094039"/>
                                    <a:gd name="connsiteX9" fmla="*/ 445616 w 554367"/>
                                    <a:gd name="connsiteY9" fmla="*/ 113583 h 1094039"/>
                                    <a:gd name="connsiteX10" fmla="*/ 445616 w 554367"/>
                                    <a:gd name="connsiteY10" fmla="*/ 190773 h 1094039"/>
                                    <a:gd name="connsiteX11" fmla="*/ 463429 w 554367"/>
                                    <a:gd name="connsiteY11" fmla="*/ 279838 h 1094039"/>
                                    <a:gd name="connsiteX12" fmla="*/ 487180 w 554367"/>
                                    <a:gd name="connsiteY12" fmla="*/ 404529 h 1094039"/>
                                    <a:gd name="connsiteX13" fmla="*/ 510930 w 554367"/>
                                    <a:gd name="connsiteY13" fmla="*/ 529219 h 1094039"/>
                                    <a:gd name="connsiteX14" fmla="*/ 528743 w 554367"/>
                                    <a:gd name="connsiteY14" fmla="*/ 618284 h 1094039"/>
                                    <a:gd name="connsiteX15" fmla="*/ 528743 w 554367"/>
                                    <a:gd name="connsiteY15" fmla="*/ 731100 h 1094039"/>
                                    <a:gd name="connsiteX16" fmla="*/ 534681 w 554367"/>
                                    <a:gd name="connsiteY16" fmla="*/ 867666 h 1094039"/>
                                    <a:gd name="connsiteX17" fmla="*/ 552494 w 554367"/>
                                    <a:gd name="connsiteY17" fmla="*/ 974544 h 1094039"/>
                                    <a:gd name="connsiteX18" fmla="*/ 552494 w 554367"/>
                                    <a:gd name="connsiteY18" fmla="*/ 1051734 h 1094039"/>
                                    <a:gd name="connsiteX19" fmla="*/ 540619 w 554367"/>
                                    <a:gd name="connsiteY19" fmla="*/ 1087360 h 1094039"/>
                                    <a:gd name="connsiteX20" fmla="*/ 487180 w 554367"/>
                                    <a:gd name="connsiteY20" fmla="*/ 1093297 h 1094039"/>
                                    <a:gd name="connsiteX21" fmla="*/ 427803 w 554367"/>
                                    <a:gd name="connsiteY21" fmla="*/ 1093297 h 1094039"/>
                                    <a:gd name="connsiteX22" fmla="*/ 362489 w 554367"/>
                                    <a:gd name="connsiteY22" fmla="*/ 1093297 h 1094039"/>
                                    <a:gd name="connsiteX23" fmla="*/ 344676 w 554367"/>
                                    <a:gd name="connsiteY23" fmla="*/ 1087360 h 1094039"/>
                                    <a:gd name="connsiteX24" fmla="*/ 309050 w 554367"/>
                                    <a:gd name="connsiteY24" fmla="*/ 1027983 h 1094039"/>
                                    <a:gd name="connsiteX25" fmla="*/ 279361 w 554367"/>
                                    <a:gd name="connsiteY25" fmla="*/ 968606 h 1094039"/>
                                    <a:gd name="connsiteX26" fmla="*/ 261548 w 554367"/>
                                    <a:gd name="connsiteY26" fmla="*/ 891417 h 1094039"/>
                                    <a:gd name="connsiteX27" fmla="*/ 237798 w 554367"/>
                                    <a:gd name="connsiteY27" fmla="*/ 843916 h 1094039"/>
                                    <a:gd name="connsiteX28" fmla="*/ 219985 w 554367"/>
                                    <a:gd name="connsiteY28" fmla="*/ 808290 h 1094039"/>
                                    <a:gd name="connsiteX29" fmla="*/ 273424 w 554367"/>
                                    <a:gd name="connsiteY29" fmla="*/ 814227 h 1094039"/>
                                    <a:gd name="connsiteX30" fmla="*/ 309050 w 554367"/>
                                    <a:gd name="connsiteY30" fmla="*/ 814227 h 1094039"/>
                                    <a:gd name="connsiteX31" fmla="*/ 356551 w 554367"/>
                                    <a:gd name="connsiteY31" fmla="*/ 826103 h 1094039"/>
                                    <a:gd name="connsiteX32" fmla="*/ 409990 w 554367"/>
                                    <a:gd name="connsiteY32" fmla="*/ 826103 h 1094039"/>
                                    <a:gd name="connsiteX33" fmla="*/ 427803 w 554367"/>
                                    <a:gd name="connsiteY33" fmla="*/ 832040 h 1094039"/>
                                    <a:gd name="connsiteX34" fmla="*/ 314987 w 554367"/>
                                    <a:gd name="connsiteY34" fmla="*/ 808290 h 1094039"/>
                                    <a:gd name="connsiteX35" fmla="*/ 237798 w 554367"/>
                                    <a:gd name="connsiteY35" fmla="*/ 790477 h 1094039"/>
                                    <a:gd name="connsiteX36" fmla="*/ 231860 w 554367"/>
                                    <a:gd name="connsiteY36" fmla="*/ 790477 h 1094039"/>
                                    <a:gd name="connsiteX37" fmla="*/ 202172 w 554367"/>
                                    <a:gd name="connsiteY37" fmla="*/ 754851 h 1094039"/>
                                    <a:gd name="connsiteX38" fmla="*/ 178421 w 554367"/>
                                    <a:gd name="connsiteY38" fmla="*/ 695474 h 1094039"/>
                                    <a:gd name="connsiteX39" fmla="*/ 142795 w 554367"/>
                                    <a:gd name="connsiteY39" fmla="*/ 642035 h 1094039"/>
                                    <a:gd name="connsiteX40" fmla="*/ 124982 w 554367"/>
                                    <a:gd name="connsiteY40" fmla="*/ 588596 h 1094039"/>
                                    <a:gd name="connsiteX41" fmla="*/ 47793 w 554367"/>
                                    <a:gd name="connsiteY41" fmla="*/ 481718 h 1094039"/>
                                    <a:gd name="connsiteX42" fmla="*/ 41855 w 554367"/>
                                    <a:gd name="connsiteY42" fmla="*/ 446092 h 1094039"/>
                                    <a:gd name="connsiteX43" fmla="*/ 291 w 554367"/>
                                    <a:gd name="connsiteY43" fmla="*/ 333277 h 1094039"/>
                                    <a:gd name="connsiteX0" fmla="*/ 291 w 554367"/>
                                    <a:gd name="connsiteY0" fmla="*/ 333277 h 1094039"/>
                                    <a:gd name="connsiteX1" fmla="*/ 65606 w 554367"/>
                                    <a:gd name="connsiteY1" fmla="*/ 339214 h 1094039"/>
                                    <a:gd name="connsiteX2" fmla="*/ 124982 w 554367"/>
                                    <a:gd name="connsiteY2" fmla="*/ 267962 h 1094039"/>
                                    <a:gd name="connsiteX3" fmla="*/ 178421 w 554367"/>
                                    <a:gd name="connsiteY3" fmla="*/ 220461 h 1094039"/>
                                    <a:gd name="connsiteX4" fmla="*/ 261548 w 554367"/>
                                    <a:gd name="connsiteY4" fmla="*/ 149209 h 1094039"/>
                                    <a:gd name="connsiteX5" fmla="*/ 356551 w 554367"/>
                                    <a:gd name="connsiteY5" fmla="*/ 95770 h 1094039"/>
                                    <a:gd name="connsiteX6" fmla="*/ 439678 w 554367"/>
                                    <a:gd name="connsiteY6" fmla="*/ 24518 h 1094039"/>
                                    <a:gd name="connsiteX7" fmla="*/ 504993 w 554367"/>
                                    <a:gd name="connsiteY7" fmla="*/ 767 h 1094039"/>
                                    <a:gd name="connsiteX8" fmla="*/ 469367 w 554367"/>
                                    <a:gd name="connsiteY8" fmla="*/ 48269 h 1094039"/>
                                    <a:gd name="connsiteX9" fmla="*/ 445616 w 554367"/>
                                    <a:gd name="connsiteY9" fmla="*/ 113583 h 1094039"/>
                                    <a:gd name="connsiteX10" fmla="*/ 445616 w 554367"/>
                                    <a:gd name="connsiteY10" fmla="*/ 190773 h 1094039"/>
                                    <a:gd name="connsiteX11" fmla="*/ 463429 w 554367"/>
                                    <a:gd name="connsiteY11" fmla="*/ 279838 h 1094039"/>
                                    <a:gd name="connsiteX12" fmla="*/ 487180 w 554367"/>
                                    <a:gd name="connsiteY12" fmla="*/ 404529 h 1094039"/>
                                    <a:gd name="connsiteX13" fmla="*/ 510930 w 554367"/>
                                    <a:gd name="connsiteY13" fmla="*/ 529219 h 1094039"/>
                                    <a:gd name="connsiteX14" fmla="*/ 528743 w 554367"/>
                                    <a:gd name="connsiteY14" fmla="*/ 618284 h 1094039"/>
                                    <a:gd name="connsiteX15" fmla="*/ 528743 w 554367"/>
                                    <a:gd name="connsiteY15" fmla="*/ 731100 h 1094039"/>
                                    <a:gd name="connsiteX16" fmla="*/ 534681 w 554367"/>
                                    <a:gd name="connsiteY16" fmla="*/ 867666 h 1094039"/>
                                    <a:gd name="connsiteX17" fmla="*/ 552494 w 554367"/>
                                    <a:gd name="connsiteY17" fmla="*/ 974544 h 1094039"/>
                                    <a:gd name="connsiteX18" fmla="*/ 552494 w 554367"/>
                                    <a:gd name="connsiteY18" fmla="*/ 1051734 h 1094039"/>
                                    <a:gd name="connsiteX19" fmla="*/ 540619 w 554367"/>
                                    <a:gd name="connsiteY19" fmla="*/ 1087360 h 1094039"/>
                                    <a:gd name="connsiteX20" fmla="*/ 487180 w 554367"/>
                                    <a:gd name="connsiteY20" fmla="*/ 1093297 h 1094039"/>
                                    <a:gd name="connsiteX21" fmla="*/ 427803 w 554367"/>
                                    <a:gd name="connsiteY21" fmla="*/ 1093297 h 1094039"/>
                                    <a:gd name="connsiteX22" fmla="*/ 362489 w 554367"/>
                                    <a:gd name="connsiteY22" fmla="*/ 1093297 h 1094039"/>
                                    <a:gd name="connsiteX23" fmla="*/ 344676 w 554367"/>
                                    <a:gd name="connsiteY23" fmla="*/ 1087360 h 1094039"/>
                                    <a:gd name="connsiteX24" fmla="*/ 309050 w 554367"/>
                                    <a:gd name="connsiteY24" fmla="*/ 1027983 h 1094039"/>
                                    <a:gd name="connsiteX25" fmla="*/ 279361 w 554367"/>
                                    <a:gd name="connsiteY25" fmla="*/ 968606 h 1094039"/>
                                    <a:gd name="connsiteX26" fmla="*/ 261548 w 554367"/>
                                    <a:gd name="connsiteY26" fmla="*/ 891417 h 1094039"/>
                                    <a:gd name="connsiteX27" fmla="*/ 237798 w 554367"/>
                                    <a:gd name="connsiteY27" fmla="*/ 843916 h 1094039"/>
                                    <a:gd name="connsiteX28" fmla="*/ 219985 w 554367"/>
                                    <a:gd name="connsiteY28" fmla="*/ 808290 h 1094039"/>
                                    <a:gd name="connsiteX29" fmla="*/ 273424 w 554367"/>
                                    <a:gd name="connsiteY29" fmla="*/ 814227 h 1094039"/>
                                    <a:gd name="connsiteX30" fmla="*/ 309050 w 554367"/>
                                    <a:gd name="connsiteY30" fmla="*/ 814227 h 1094039"/>
                                    <a:gd name="connsiteX31" fmla="*/ 356551 w 554367"/>
                                    <a:gd name="connsiteY31" fmla="*/ 826103 h 1094039"/>
                                    <a:gd name="connsiteX32" fmla="*/ 409990 w 554367"/>
                                    <a:gd name="connsiteY32" fmla="*/ 826103 h 1094039"/>
                                    <a:gd name="connsiteX33" fmla="*/ 427803 w 554367"/>
                                    <a:gd name="connsiteY33" fmla="*/ 832040 h 1094039"/>
                                    <a:gd name="connsiteX34" fmla="*/ 314987 w 554367"/>
                                    <a:gd name="connsiteY34" fmla="*/ 808290 h 1094039"/>
                                    <a:gd name="connsiteX35" fmla="*/ 237798 w 554367"/>
                                    <a:gd name="connsiteY35" fmla="*/ 790477 h 1094039"/>
                                    <a:gd name="connsiteX36" fmla="*/ 231860 w 554367"/>
                                    <a:gd name="connsiteY36" fmla="*/ 790477 h 1094039"/>
                                    <a:gd name="connsiteX37" fmla="*/ 202172 w 554367"/>
                                    <a:gd name="connsiteY37" fmla="*/ 754851 h 1094039"/>
                                    <a:gd name="connsiteX38" fmla="*/ 178421 w 554367"/>
                                    <a:gd name="connsiteY38" fmla="*/ 695474 h 1094039"/>
                                    <a:gd name="connsiteX39" fmla="*/ 142795 w 554367"/>
                                    <a:gd name="connsiteY39" fmla="*/ 642035 h 1094039"/>
                                    <a:gd name="connsiteX40" fmla="*/ 124982 w 554367"/>
                                    <a:gd name="connsiteY40" fmla="*/ 588596 h 1094039"/>
                                    <a:gd name="connsiteX41" fmla="*/ 73756 w 554367"/>
                                    <a:gd name="connsiteY41" fmla="*/ 525259 h 1094039"/>
                                    <a:gd name="connsiteX42" fmla="*/ 41855 w 554367"/>
                                    <a:gd name="connsiteY42" fmla="*/ 446092 h 1094039"/>
                                    <a:gd name="connsiteX43" fmla="*/ 291 w 554367"/>
                                    <a:gd name="connsiteY43" fmla="*/ 333277 h 1094039"/>
                                    <a:gd name="connsiteX0" fmla="*/ 1890 w 555966"/>
                                    <a:gd name="connsiteY0" fmla="*/ 333277 h 1094039"/>
                                    <a:gd name="connsiteX1" fmla="*/ 67205 w 555966"/>
                                    <a:gd name="connsiteY1" fmla="*/ 339214 h 1094039"/>
                                    <a:gd name="connsiteX2" fmla="*/ 126581 w 555966"/>
                                    <a:gd name="connsiteY2" fmla="*/ 267962 h 1094039"/>
                                    <a:gd name="connsiteX3" fmla="*/ 180020 w 555966"/>
                                    <a:gd name="connsiteY3" fmla="*/ 220461 h 1094039"/>
                                    <a:gd name="connsiteX4" fmla="*/ 263147 w 555966"/>
                                    <a:gd name="connsiteY4" fmla="*/ 149209 h 1094039"/>
                                    <a:gd name="connsiteX5" fmla="*/ 358150 w 555966"/>
                                    <a:gd name="connsiteY5" fmla="*/ 95770 h 1094039"/>
                                    <a:gd name="connsiteX6" fmla="*/ 441277 w 555966"/>
                                    <a:gd name="connsiteY6" fmla="*/ 24518 h 1094039"/>
                                    <a:gd name="connsiteX7" fmla="*/ 506592 w 555966"/>
                                    <a:gd name="connsiteY7" fmla="*/ 767 h 1094039"/>
                                    <a:gd name="connsiteX8" fmla="*/ 470966 w 555966"/>
                                    <a:gd name="connsiteY8" fmla="*/ 48269 h 1094039"/>
                                    <a:gd name="connsiteX9" fmla="*/ 447215 w 555966"/>
                                    <a:gd name="connsiteY9" fmla="*/ 113583 h 1094039"/>
                                    <a:gd name="connsiteX10" fmla="*/ 447215 w 555966"/>
                                    <a:gd name="connsiteY10" fmla="*/ 190773 h 1094039"/>
                                    <a:gd name="connsiteX11" fmla="*/ 465028 w 555966"/>
                                    <a:gd name="connsiteY11" fmla="*/ 279838 h 1094039"/>
                                    <a:gd name="connsiteX12" fmla="*/ 488779 w 555966"/>
                                    <a:gd name="connsiteY12" fmla="*/ 404529 h 1094039"/>
                                    <a:gd name="connsiteX13" fmla="*/ 512529 w 555966"/>
                                    <a:gd name="connsiteY13" fmla="*/ 529219 h 1094039"/>
                                    <a:gd name="connsiteX14" fmla="*/ 530342 w 555966"/>
                                    <a:gd name="connsiteY14" fmla="*/ 618284 h 1094039"/>
                                    <a:gd name="connsiteX15" fmla="*/ 530342 w 555966"/>
                                    <a:gd name="connsiteY15" fmla="*/ 731100 h 1094039"/>
                                    <a:gd name="connsiteX16" fmla="*/ 536280 w 555966"/>
                                    <a:gd name="connsiteY16" fmla="*/ 867666 h 1094039"/>
                                    <a:gd name="connsiteX17" fmla="*/ 554093 w 555966"/>
                                    <a:gd name="connsiteY17" fmla="*/ 974544 h 1094039"/>
                                    <a:gd name="connsiteX18" fmla="*/ 554093 w 555966"/>
                                    <a:gd name="connsiteY18" fmla="*/ 1051734 h 1094039"/>
                                    <a:gd name="connsiteX19" fmla="*/ 542218 w 555966"/>
                                    <a:gd name="connsiteY19" fmla="*/ 1087360 h 1094039"/>
                                    <a:gd name="connsiteX20" fmla="*/ 488779 w 555966"/>
                                    <a:gd name="connsiteY20" fmla="*/ 1093297 h 1094039"/>
                                    <a:gd name="connsiteX21" fmla="*/ 429402 w 555966"/>
                                    <a:gd name="connsiteY21" fmla="*/ 1093297 h 1094039"/>
                                    <a:gd name="connsiteX22" fmla="*/ 364088 w 555966"/>
                                    <a:gd name="connsiteY22" fmla="*/ 1093297 h 1094039"/>
                                    <a:gd name="connsiteX23" fmla="*/ 346275 w 555966"/>
                                    <a:gd name="connsiteY23" fmla="*/ 1087360 h 1094039"/>
                                    <a:gd name="connsiteX24" fmla="*/ 310649 w 555966"/>
                                    <a:gd name="connsiteY24" fmla="*/ 1027983 h 1094039"/>
                                    <a:gd name="connsiteX25" fmla="*/ 280960 w 555966"/>
                                    <a:gd name="connsiteY25" fmla="*/ 968606 h 1094039"/>
                                    <a:gd name="connsiteX26" fmla="*/ 263147 w 555966"/>
                                    <a:gd name="connsiteY26" fmla="*/ 891417 h 1094039"/>
                                    <a:gd name="connsiteX27" fmla="*/ 239397 w 555966"/>
                                    <a:gd name="connsiteY27" fmla="*/ 843916 h 1094039"/>
                                    <a:gd name="connsiteX28" fmla="*/ 221584 w 555966"/>
                                    <a:gd name="connsiteY28" fmla="*/ 808290 h 1094039"/>
                                    <a:gd name="connsiteX29" fmla="*/ 275023 w 555966"/>
                                    <a:gd name="connsiteY29" fmla="*/ 814227 h 1094039"/>
                                    <a:gd name="connsiteX30" fmla="*/ 310649 w 555966"/>
                                    <a:gd name="connsiteY30" fmla="*/ 814227 h 1094039"/>
                                    <a:gd name="connsiteX31" fmla="*/ 358150 w 555966"/>
                                    <a:gd name="connsiteY31" fmla="*/ 826103 h 1094039"/>
                                    <a:gd name="connsiteX32" fmla="*/ 411589 w 555966"/>
                                    <a:gd name="connsiteY32" fmla="*/ 826103 h 1094039"/>
                                    <a:gd name="connsiteX33" fmla="*/ 429402 w 555966"/>
                                    <a:gd name="connsiteY33" fmla="*/ 832040 h 1094039"/>
                                    <a:gd name="connsiteX34" fmla="*/ 316586 w 555966"/>
                                    <a:gd name="connsiteY34" fmla="*/ 808290 h 1094039"/>
                                    <a:gd name="connsiteX35" fmla="*/ 239397 w 555966"/>
                                    <a:gd name="connsiteY35" fmla="*/ 790477 h 1094039"/>
                                    <a:gd name="connsiteX36" fmla="*/ 233459 w 555966"/>
                                    <a:gd name="connsiteY36" fmla="*/ 790477 h 1094039"/>
                                    <a:gd name="connsiteX37" fmla="*/ 203771 w 555966"/>
                                    <a:gd name="connsiteY37" fmla="*/ 754851 h 1094039"/>
                                    <a:gd name="connsiteX38" fmla="*/ 180020 w 555966"/>
                                    <a:gd name="connsiteY38" fmla="*/ 695474 h 1094039"/>
                                    <a:gd name="connsiteX39" fmla="*/ 144394 w 555966"/>
                                    <a:gd name="connsiteY39" fmla="*/ 642035 h 1094039"/>
                                    <a:gd name="connsiteX40" fmla="*/ 126581 w 555966"/>
                                    <a:gd name="connsiteY40" fmla="*/ 588596 h 1094039"/>
                                    <a:gd name="connsiteX41" fmla="*/ 75355 w 555966"/>
                                    <a:gd name="connsiteY41" fmla="*/ 525259 h 1094039"/>
                                    <a:gd name="connsiteX42" fmla="*/ 20378 w 555966"/>
                                    <a:gd name="connsiteY42" fmla="*/ 417309 h 1094039"/>
                                    <a:gd name="connsiteX43" fmla="*/ 1890 w 555966"/>
                                    <a:gd name="connsiteY43" fmla="*/ 333277 h 1094039"/>
                                    <a:gd name="connsiteX0" fmla="*/ 795 w 588510"/>
                                    <a:gd name="connsiteY0" fmla="*/ 333168 h 1094039"/>
                                    <a:gd name="connsiteX1" fmla="*/ 99749 w 588510"/>
                                    <a:gd name="connsiteY1" fmla="*/ 339214 h 1094039"/>
                                    <a:gd name="connsiteX2" fmla="*/ 159125 w 588510"/>
                                    <a:gd name="connsiteY2" fmla="*/ 267962 h 1094039"/>
                                    <a:gd name="connsiteX3" fmla="*/ 212564 w 588510"/>
                                    <a:gd name="connsiteY3" fmla="*/ 220461 h 1094039"/>
                                    <a:gd name="connsiteX4" fmla="*/ 295691 w 588510"/>
                                    <a:gd name="connsiteY4" fmla="*/ 149209 h 1094039"/>
                                    <a:gd name="connsiteX5" fmla="*/ 390694 w 588510"/>
                                    <a:gd name="connsiteY5" fmla="*/ 95770 h 1094039"/>
                                    <a:gd name="connsiteX6" fmla="*/ 473821 w 588510"/>
                                    <a:gd name="connsiteY6" fmla="*/ 24518 h 1094039"/>
                                    <a:gd name="connsiteX7" fmla="*/ 539136 w 588510"/>
                                    <a:gd name="connsiteY7" fmla="*/ 767 h 1094039"/>
                                    <a:gd name="connsiteX8" fmla="*/ 503510 w 588510"/>
                                    <a:gd name="connsiteY8" fmla="*/ 48269 h 1094039"/>
                                    <a:gd name="connsiteX9" fmla="*/ 479759 w 588510"/>
                                    <a:gd name="connsiteY9" fmla="*/ 113583 h 1094039"/>
                                    <a:gd name="connsiteX10" fmla="*/ 479759 w 588510"/>
                                    <a:gd name="connsiteY10" fmla="*/ 190773 h 1094039"/>
                                    <a:gd name="connsiteX11" fmla="*/ 497572 w 588510"/>
                                    <a:gd name="connsiteY11" fmla="*/ 279838 h 1094039"/>
                                    <a:gd name="connsiteX12" fmla="*/ 521323 w 588510"/>
                                    <a:gd name="connsiteY12" fmla="*/ 404529 h 1094039"/>
                                    <a:gd name="connsiteX13" fmla="*/ 545073 w 588510"/>
                                    <a:gd name="connsiteY13" fmla="*/ 529219 h 1094039"/>
                                    <a:gd name="connsiteX14" fmla="*/ 562886 w 588510"/>
                                    <a:gd name="connsiteY14" fmla="*/ 618284 h 1094039"/>
                                    <a:gd name="connsiteX15" fmla="*/ 562886 w 588510"/>
                                    <a:gd name="connsiteY15" fmla="*/ 731100 h 1094039"/>
                                    <a:gd name="connsiteX16" fmla="*/ 568824 w 588510"/>
                                    <a:gd name="connsiteY16" fmla="*/ 867666 h 1094039"/>
                                    <a:gd name="connsiteX17" fmla="*/ 586637 w 588510"/>
                                    <a:gd name="connsiteY17" fmla="*/ 974544 h 1094039"/>
                                    <a:gd name="connsiteX18" fmla="*/ 586637 w 588510"/>
                                    <a:gd name="connsiteY18" fmla="*/ 1051734 h 1094039"/>
                                    <a:gd name="connsiteX19" fmla="*/ 574762 w 588510"/>
                                    <a:gd name="connsiteY19" fmla="*/ 1087360 h 1094039"/>
                                    <a:gd name="connsiteX20" fmla="*/ 521323 w 588510"/>
                                    <a:gd name="connsiteY20" fmla="*/ 1093297 h 1094039"/>
                                    <a:gd name="connsiteX21" fmla="*/ 461946 w 588510"/>
                                    <a:gd name="connsiteY21" fmla="*/ 1093297 h 1094039"/>
                                    <a:gd name="connsiteX22" fmla="*/ 396632 w 588510"/>
                                    <a:gd name="connsiteY22" fmla="*/ 1093297 h 1094039"/>
                                    <a:gd name="connsiteX23" fmla="*/ 378819 w 588510"/>
                                    <a:gd name="connsiteY23" fmla="*/ 1087360 h 1094039"/>
                                    <a:gd name="connsiteX24" fmla="*/ 343193 w 588510"/>
                                    <a:gd name="connsiteY24" fmla="*/ 1027983 h 1094039"/>
                                    <a:gd name="connsiteX25" fmla="*/ 313504 w 588510"/>
                                    <a:gd name="connsiteY25" fmla="*/ 968606 h 1094039"/>
                                    <a:gd name="connsiteX26" fmla="*/ 295691 w 588510"/>
                                    <a:gd name="connsiteY26" fmla="*/ 891417 h 1094039"/>
                                    <a:gd name="connsiteX27" fmla="*/ 271941 w 588510"/>
                                    <a:gd name="connsiteY27" fmla="*/ 843916 h 1094039"/>
                                    <a:gd name="connsiteX28" fmla="*/ 254128 w 588510"/>
                                    <a:gd name="connsiteY28" fmla="*/ 808290 h 1094039"/>
                                    <a:gd name="connsiteX29" fmla="*/ 307567 w 588510"/>
                                    <a:gd name="connsiteY29" fmla="*/ 814227 h 1094039"/>
                                    <a:gd name="connsiteX30" fmla="*/ 343193 w 588510"/>
                                    <a:gd name="connsiteY30" fmla="*/ 814227 h 1094039"/>
                                    <a:gd name="connsiteX31" fmla="*/ 390694 w 588510"/>
                                    <a:gd name="connsiteY31" fmla="*/ 826103 h 1094039"/>
                                    <a:gd name="connsiteX32" fmla="*/ 444133 w 588510"/>
                                    <a:gd name="connsiteY32" fmla="*/ 826103 h 1094039"/>
                                    <a:gd name="connsiteX33" fmla="*/ 461946 w 588510"/>
                                    <a:gd name="connsiteY33" fmla="*/ 832040 h 1094039"/>
                                    <a:gd name="connsiteX34" fmla="*/ 349130 w 588510"/>
                                    <a:gd name="connsiteY34" fmla="*/ 808290 h 1094039"/>
                                    <a:gd name="connsiteX35" fmla="*/ 271941 w 588510"/>
                                    <a:gd name="connsiteY35" fmla="*/ 790477 h 1094039"/>
                                    <a:gd name="connsiteX36" fmla="*/ 266003 w 588510"/>
                                    <a:gd name="connsiteY36" fmla="*/ 790477 h 1094039"/>
                                    <a:gd name="connsiteX37" fmla="*/ 236315 w 588510"/>
                                    <a:gd name="connsiteY37" fmla="*/ 754851 h 1094039"/>
                                    <a:gd name="connsiteX38" fmla="*/ 212564 w 588510"/>
                                    <a:gd name="connsiteY38" fmla="*/ 695474 h 1094039"/>
                                    <a:gd name="connsiteX39" fmla="*/ 176938 w 588510"/>
                                    <a:gd name="connsiteY39" fmla="*/ 642035 h 1094039"/>
                                    <a:gd name="connsiteX40" fmla="*/ 159125 w 588510"/>
                                    <a:gd name="connsiteY40" fmla="*/ 588596 h 1094039"/>
                                    <a:gd name="connsiteX41" fmla="*/ 107899 w 588510"/>
                                    <a:gd name="connsiteY41" fmla="*/ 525259 h 1094039"/>
                                    <a:gd name="connsiteX42" fmla="*/ 52922 w 588510"/>
                                    <a:gd name="connsiteY42" fmla="*/ 417309 h 1094039"/>
                                    <a:gd name="connsiteX43" fmla="*/ 795 w 588510"/>
                                    <a:gd name="connsiteY43"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81522 w 574341"/>
                                    <a:gd name="connsiteY26" fmla="*/ 891417 h 1094039"/>
                                    <a:gd name="connsiteX27" fmla="*/ 257772 w 574341"/>
                                    <a:gd name="connsiteY27" fmla="*/ 843916 h 1094039"/>
                                    <a:gd name="connsiteX28" fmla="*/ 239959 w 574341"/>
                                    <a:gd name="connsiteY28" fmla="*/ 808290 h 1094039"/>
                                    <a:gd name="connsiteX29" fmla="*/ 293398 w 574341"/>
                                    <a:gd name="connsiteY29" fmla="*/ 814227 h 1094039"/>
                                    <a:gd name="connsiteX30" fmla="*/ 329024 w 574341"/>
                                    <a:gd name="connsiteY30" fmla="*/ 814227 h 1094039"/>
                                    <a:gd name="connsiteX31" fmla="*/ 376525 w 574341"/>
                                    <a:gd name="connsiteY31" fmla="*/ 826103 h 1094039"/>
                                    <a:gd name="connsiteX32" fmla="*/ 429964 w 574341"/>
                                    <a:gd name="connsiteY32" fmla="*/ 826103 h 1094039"/>
                                    <a:gd name="connsiteX33" fmla="*/ 447777 w 574341"/>
                                    <a:gd name="connsiteY33" fmla="*/ 832040 h 1094039"/>
                                    <a:gd name="connsiteX34" fmla="*/ 334961 w 574341"/>
                                    <a:gd name="connsiteY34" fmla="*/ 808290 h 1094039"/>
                                    <a:gd name="connsiteX35" fmla="*/ 257772 w 574341"/>
                                    <a:gd name="connsiteY35" fmla="*/ 790477 h 1094039"/>
                                    <a:gd name="connsiteX36" fmla="*/ 251834 w 574341"/>
                                    <a:gd name="connsiteY36" fmla="*/ 790477 h 1094039"/>
                                    <a:gd name="connsiteX37" fmla="*/ 222146 w 574341"/>
                                    <a:gd name="connsiteY37" fmla="*/ 754851 h 1094039"/>
                                    <a:gd name="connsiteX38" fmla="*/ 198395 w 574341"/>
                                    <a:gd name="connsiteY38" fmla="*/ 695474 h 1094039"/>
                                    <a:gd name="connsiteX39" fmla="*/ 162769 w 574341"/>
                                    <a:gd name="connsiteY39" fmla="*/ 642035 h 1094039"/>
                                    <a:gd name="connsiteX40" fmla="*/ 144956 w 574341"/>
                                    <a:gd name="connsiteY40" fmla="*/ 588596 h 1094039"/>
                                    <a:gd name="connsiteX41" fmla="*/ 93730 w 574341"/>
                                    <a:gd name="connsiteY41" fmla="*/ 525259 h 1094039"/>
                                    <a:gd name="connsiteX42" fmla="*/ 38753 w 574341"/>
                                    <a:gd name="connsiteY42" fmla="*/ 417309 h 1094039"/>
                                    <a:gd name="connsiteX43" fmla="*/ 1061 w 574341"/>
                                    <a:gd name="connsiteY43"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81522 w 574341"/>
                                    <a:gd name="connsiteY26" fmla="*/ 891417 h 1094039"/>
                                    <a:gd name="connsiteX27" fmla="*/ 257772 w 574341"/>
                                    <a:gd name="connsiteY27" fmla="*/ 843916 h 1094039"/>
                                    <a:gd name="connsiteX28" fmla="*/ 239959 w 574341"/>
                                    <a:gd name="connsiteY28" fmla="*/ 808290 h 1094039"/>
                                    <a:gd name="connsiteX29" fmla="*/ 293398 w 574341"/>
                                    <a:gd name="connsiteY29" fmla="*/ 814227 h 1094039"/>
                                    <a:gd name="connsiteX30" fmla="*/ 329024 w 574341"/>
                                    <a:gd name="connsiteY30" fmla="*/ 814227 h 1094039"/>
                                    <a:gd name="connsiteX31" fmla="*/ 376525 w 574341"/>
                                    <a:gd name="connsiteY31" fmla="*/ 826103 h 1094039"/>
                                    <a:gd name="connsiteX32" fmla="*/ 429964 w 574341"/>
                                    <a:gd name="connsiteY32" fmla="*/ 826103 h 1094039"/>
                                    <a:gd name="connsiteX33" fmla="*/ 447777 w 574341"/>
                                    <a:gd name="connsiteY33" fmla="*/ 832040 h 1094039"/>
                                    <a:gd name="connsiteX34" fmla="*/ 334961 w 574341"/>
                                    <a:gd name="connsiteY34" fmla="*/ 808290 h 1094039"/>
                                    <a:gd name="connsiteX35" fmla="*/ 257772 w 574341"/>
                                    <a:gd name="connsiteY35" fmla="*/ 790477 h 1094039"/>
                                    <a:gd name="connsiteX36" fmla="*/ 251834 w 574341"/>
                                    <a:gd name="connsiteY36" fmla="*/ 790477 h 1094039"/>
                                    <a:gd name="connsiteX37" fmla="*/ 222146 w 574341"/>
                                    <a:gd name="connsiteY37" fmla="*/ 754851 h 1094039"/>
                                    <a:gd name="connsiteX38" fmla="*/ 198395 w 574341"/>
                                    <a:gd name="connsiteY38" fmla="*/ 695474 h 1094039"/>
                                    <a:gd name="connsiteX39" fmla="*/ 162769 w 574341"/>
                                    <a:gd name="connsiteY39" fmla="*/ 642035 h 1094039"/>
                                    <a:gd name="connsiteX40" fmla="*/ 130601 w 574341"/>
                                    <a:gd name="connsiteY40" fmla="*/ 603332 h 1094039"/>
                                    <a:gd name="connsiteX41" fmla="*/ 93730 w 574341"/>
                                    <a:gd name="connsiteY41" fmla="*/ 525259 h 1094039"/>
                                    <a:gd name="connsiteX42" fmla="*/ 38753 w 574341"/>
                                    <a:gd name="connsiteY42" fmla="*/ 417309 h 1094039"/>
                                    <a:gd name="connsiteX43" fmla="*/ 1061 w 574341"/>
                                    <a:gd name="connsiteY43"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81522 w 574341"/>
                                    <a:gd name="connsiteY26" fmla="*/ 891417 h 1094039"/>
                                    <a:gd name="connsiteX27" fmla="*/ 257772 w 574341"/>
                                    <a:gd name="connsiteY27" fmla="*/ 843916 h 1094039"/>
                                    <a:gd name="connsiteX28" fmla="*/ 239959 w 574341"/>
                                    <a:gd name="connsiteY28" fmla="*/ 808290 h 1094039"/>
                                    <a:gd name="connsiteX29" fmla="*/ 293398 w 574341"/>
                                    <a:gd name="connsiteY29" fmla="*/ 814227 h 1094039"/>
                                    <a:gd name="connsiteX30" fmla="*/ 329024 w 574341"/>
                                    <a:gd name="connsiteY30" fmla="*/ 814227 h 1094039"/>
                                    <a:gd name="connsiteX31" fmla="*/ 376525 w 574341"/>
                                    <a:gd name="connsiteY31" fmla="*/ 826103 h 1094039"/>
                                    <a:gd name="connsiteX32" fmla="*/ 429964 w 574341"/>
                                    <a:gd name="connsiteY32" fmla="*/ 826103 h 1094039"/>
                                    <a:gd name="connsiteX33" fmla="*/ 447777 w 574341"/>
                                    <a:gd name="connsiteY33" fmla="*/ 832040 h 1094039"/>
                                    <a:gd name="connsiteX34" fmla="*/ 334961 w 574341"/>
                                    <a:gd name="connsiteY34" fmla="*/ 808290 h 1094039"/>
                                    <a:gd name="connsiteX35" fmla="*/ 257772 w 574341"/>
                                    <a:gd name="connsiteY35" fmla="*/ 790477 h 1094039"/>
                                    <a:gd name="connsiteX36" fmla="*/ 251834 w 574341"/>
                                    <a:gd name="connsiteY36" fmla="*/ 790477 h 1094039"/>
                                    <a:gd name="connsiteX37" fmla="*/ 222146 w 574341"/>
                                    <a:gd name="connsiteY37" fmla="*/ 754851 h 1094039"/>
                                    <a:gd name="connsiteX38" fmla="*/ 198395 w 574341"/>
                                    <a:gd name="connsiteY38" fmla="*/ 695474 h 1094039"/>
                                    <a:gd name="connsiteX39" fmla="*/ 162854 w 574341"/>
                                    <a:gd name="connsiteY39" fmla="*/ 663719 h 1094039"/>
                                    <a:gd name="connsiteX40" fmla="*/ 130601 w 574341"/>
                                    <a:gd name="connsiteY40" fmla="*/ 603332 h 1094039"/>
                                    <a:gd name="connsiteX41" fmla="*/ 93730 w 574341"/>
                                    <a:gd name="connsiteY41" fmla="*/ 525259 h 1094039"/>
                                    <a:gd name="connsiteX42" fmla="*/ 38753 w 574341"/>
                                    <a:gd name="connsiteY42" fmla="*/ 417309 h 1094039"/>
                                    <a:gd name="connsiteX43" fmla="*/ 1061 w 574341"/>
                                    <a:gd name="connsiteY43"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81522 w 574341"/>
                                    <a:gd name="connsiteY26" fmla="*/ 891417 h 1094039"/>
                                    <a:gd name="connsiteX27" fmla="*/ 257772 w 574341"/>
                                    <a:gd name="connsiteY27" fmla="*/ 843916 h 1094039"/>
                                    <a:gd name="connsiteX28" fmla="*/ 239959 w 574341"/>
                                    <a:gd name="connsiteY28" fmla="*/ 808290 h 1094039"/>
                                    <a:gd name="connsiteX29" fmla="*/ 293398 w 574341"/>
                                    <a:gd name="connsiteY29" fmla="*/ 814227 h 1094039"/>
                                    <a:gd name="connsiteX30" fmla="*/ 329024 w 574341"/>
                                    <a:gd name="connsiteY30" fmla="*/ 814227 h 1094039"/>
                                    <a:gd name="connsiteX31" fmla="*/ 376525 w 574341"/>
                                    <a:gd name="connsiteY31" fmla="*/ 826103 h 1094039"/>
                                    <a:gd name="connsiteX32" fmla="*/ 429964 w 574341"/>
                                    <a:gd name="connsiteY32" fmla="*/ 826103 h 1094039"/>
                                    <a:gd name="connsiteX33" fmla="*/ 447777 w 574341"/>
                                    <a:gd name="connsiteY33" fmla="*/ 832040 h 1094039"/>
                                    <a:gd name="connsiteX34" fmla="*/ 334961 w 574341"/>
                                    <a:gd name="connsiteY34" fmla="*/ 808290 h 1094039"/>
                                    <a:gd name="connsiteX35" fmla="*/ 257772 w 574341"/>
                                    <a:gd name="connsiteY35" fmla="*/ 790477 h 1094039"/>
                                    <a:gd name="connsiteX36" fmla="*/ 251834 w 574341"/>
                                    <a:gd name="connsiteY36" fmla="*/ 790477 h 1094039"/>
                                    <a:gd name="connsiteX37" fmla="*/ 222146 w 574341"/>
                                    <a:gd name="connsiteY37" fmla="*/ 754851 h 1094039"/>
                                    <a:gd name="connsiteX38" fmla="*/ 186955 w 574341"/>
                                    <a:gd name="connsiteY38" fmla="*/ 710266 h 1094039"/>
                                    <a:gd name="connsiteX39" fmla="*/ 162854 w 574341"/>
                                    <a:gd name="connsiteY39" fmla="*/ 663719 h 1094039"/>
                                    <a:gd name="connsiteX40" fmla="*/ 130601 w 574341"/>
                                    <a:gd name="connsiteY40" fmla="*/ 603332 h 1094039"/>
                                    <a:gd name="connsiteX41" fmla="*/ 93730 w 574341"/>
                                    <a:gd name="connsiteY41" fmla="*/ 525259 h 1094039"/>
                                    <a:gd name="connsiteX42" fmla="*/ 38753 w 574341"/>
                                    <a:gd name="connsiteY42" fmla="*/ 417309 h 1094039"/>
                                    <a:gd name="connsiteX43" fmla="*/ 1061 w 574341"/>
                                    <a:gd name="connsiteY43"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81522 w 574341"/>
                                    <a:gd name="connsiteY26" fmla="*/ 891417 h 1094039"/>
                                    <a:gd name="connsiteX27" fmla="*/ 257772 w 574341"/>
                                    <a:gd name="connsiteY27" fmla="*/ 843916 h 1094039"/>
                                    <a:gd name="connsiteX28" fmla="*/ 239959 w 574341"/>
                                    <a:gd name="connsiteY28" fmla="*/ 808290 h 1094039"/>
                                    <a:gd name="connsiteX29" fmla="*/ 293398 w 574341"/>
                                    <a:gd name="connsiteY29" fmla="*/ 814227 h 1094039"/>
                                    <a:gd name="connsiteX30" fmla="*/ 329024 w 574341"/>
                                    <a:gd name="connsiteY30" fmla="*/ 814227 h 1094039"/>
                                    <a:gd name="connsiteX31" fmla="*/ 376525 w 574341"/>
                                    <a:gd name="connsiteY31" fmla="*/ 826103 h 1094039"/>
                                    <a:gd name="connsiteX32" fmla="*/ 429964 w 574341"/>
                                    <a:gd name="connsiteY32" fmla="*/ 826103 h 1094039"/>
                                    <a:gd name="connsiteX33" fmla="*/ 447777 w 574341"/>
                                    <a:gd name="connsiteY33" fmla="*/ 832040 h 1094039"/>
                                    <a:gd name="connsiteX34" fmla="*/ 334961 w 574341"/>
                                    <a:gd name="connsiteY34" fmla="*/ 808290 h 1094039"/>
                                    <a:gd name="connsiteX35" fmla="*/ 257772 w 574341"/>
                                    <a:gd name="connsiteY35" fmla="*/ 790477 h 1094039"/>
                                    <a:gd name="connsiteX36" fmla="*/ 251834 w 574341"/>
                                    <a:gd name="connsiteY36" fmla="*/ 790477 h 1094039"/>
                                    <a:gd name="connsiteX37" fmla="*/ 222262 w 574341"/>
                                    <a:gd name="connsiteY37" fmla="*/ 766788 h 1094039"/>
                                    <a:gd name="connsiteX38" fmla="*/ 186955 w 574341"/>
                                    <a:gd name="connsiteY38" fmla="*/ 710266 h 1094039"/>
                                    <a:gd name="connsiteX39" fmla="*/ 162854 w 574341"/>
                                    <a:gd name="connsiteY39" fmla="*/ 663719 h 1094039"/>
                                    <a:gd name="connsiteX40" fmla="*/ 130601 w 574341"/>
                                    <a:gd name="connsiteY40" fmla="*/ 603332 h 1094039"/>
                                    <a:gd name="connsiteX41" fmla="*/ 93730 w 574341"/>
                                    <a:gd name="connsiteY41" fmla="*/ 525259 h 1094039"/>
                                    <a:gd name="connsiteX42" fmla="*/ 38753 w 574341"/>
                                    <a:gd name="connsiteY42" fmla="*/ 417309 h 1094039"/>
                                    <a:gd name="connsiteX43" fmla="*/ 1061 w 574341"/>
                                    <a:gd name="connsiteY43"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57772 w 574341"/>
                                    <a:gd name="connsiteY26" fmla="*/ 843916 h 1094039"/>
                                    <a:gd name="connsiteX27" fmla="*/ 239959 w 574341"/>
                                    <a:gd name="connsiteY27" fmla="*/ 808290 h 1094039"/>
                                    <a:gd name="connsiteX28" fmla="*/ 293398 w 574341"/>
                                    <a:gd name="connsiteY28" fmla="*/ 814227 h 1094039"/>
                                    <a:gd name="connsiteX29" fmla="*/ 329024 w 574341"/>
                                    <a:gd name="connsiteY29" fmla="*/ 814227 h 1094039"/>
                                    <a:gd name="connsiteX30" fmla="*/ 376525 w 574341"/>
                                    <a:gd name="connsiteY30" fmla="*/ 826103 h 1094039"/>
                                    <a:gd name="connsiteX31" fmla="*/ 429964 w 574341"/>
                                    <a:gd name="connsiteY31" fmla="*/ 826103 h 1094039"/>
                                    <a:gd name="connsiteX32" fmla="*/ 447777 w 574341"/>
                                    <a:gd name="connsiteY32" fmla="*/ 832040 h 1094039"/>
                                    <a:gd name="connsiteX33" fmla="*/ 334961 w 574341"/>
                                    <a:gd name="connsiteY33" fmla="*/ 808290 h 1094039"/>
                                    <a:gd name="connsiteX34" fmla="*/ 257772 w 574341"/>
                                    <a:gd name="connsiteY34" fmla="*/ 790477 h 1094039"/>
                                    <a:gd name="connsiteX35" fmla="*/ 251834 w 574341"/>
                                    <a:gd name="connsiteY35" fmla="*/ 790477 h 1094039"/>
                                    <a:gd name="connsiteX36" fmla="*/ 222262 w 574341"/>
                                    <a:gd name="connsiteY36" fmla="*/ 766788 h 1094039"/>
                                    <a:gd name="connsiteX37" fmla="*/ 186955 w 574341"/>
                                    <a:gd name="connsiteY37" fmla="*/ 710266 h 1094039"/>
                                    <a:gd name="connsiteX38" fmla="*/ 162854 w 574341"/>
                                    <a:gd name="connsiteY38" fmla="*/ 663719 h 1094039"/>
                                    <a:gd name="connsiteX39" fmla="*/ 130601 w 574341"/>
                                    <a:gd name="connsiteY39" fmla="*/ 603332 h 1094039"/>
                                    <a:gd name="connsiteX40" fmla="*/ 93730 w 574341"/>
                                    <a:gd name="connsiteY40" fmla="*/ 525259 h 1094039"/>
                                    <a:gd name="connsiteX41" fmla="*/ 38753 w 574341"/>
                                    <a:gd name="connsiteY41" fmla="*/ 417309 h 1094039"/>
                                    <a:gd name="connsiteX42" fmla="*/ 1061 w 574341"/>
                                    <a:gd name="connsiteY42"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57772 w 574341"/>
                                    <a:gd name="connsiteY26" fmla="*/ 843916 h 1094039"/>
                                    <a:gd name="connsiteX27" fmla="*/ 239959 w 574341"/>
                                    <a:gd name="connsiteY27" fmla="*/ 808290 h 1094039"/>
                                    <a:gd name="connsiteX28" fmla="*/ 293398 w 574341"/>
                                    <a:gd name="connsiteY28" fmla="*/ 814227 h 1094039"/>
                                    <a:gd name="connsiteX29" fmla="*/ 329024 w 574341"/>
                                    <a:gd name="connsiteY29" fmla="*/ 814227 h 1094039"/>
                                    <a:gd name="connsiteX30" fmla="*/ 376525 w 574341"/>
                                    <a:gd name="connsiteY30" fmla="*/ 826103 h 1094039"/>
                                    <a:gd name="connsiteX31" fmla="*/ 429964 w 574341"/>
                                    <a:gd name="connsiteY31" fmla="*/ 826103 h 1094039"/>
                                    <a:gd name="connsiteX32" fmla="*/ 447777 w 574341"/>
                                    <a:gd name="connsiteY32" fmla="*/ 832040 h 1094039"/>
                                    <a:gd name="connsiteX33" fmla="*/ 334961 w 574341"/>
                                    <a:gd name="connsiteY33" fmla="*/ 808290 h 1094039"/>
                                    <a:gd name="connsiteX34" fmla="*/ 257772 w 574341"/>
                                    <a:gd name="connsiteY34" fmla="*/ 790477 h 1094039"/>
                                    <a:gd name="connsiteX35" fmla="*/ 222262 w 574341"/>
                                    <a:gd name="connsiteY35" fmla="*/ 766788 h 1094039"/>
                                    <a:gd name="connsiteX36" fmla="*/ 186955 w 574341"/>
                                    <a:gd name="connsiteY36" fmla="*/ 710266 h 1094039"/>
                                    <a:gd name="connsiteX37" fmla="*/ 162854 w 574341"/>
                                    <a:gd name="connsiteY37" fmla="*/ 663719 h 1094039"/>
                                    <a:gd name="connsiteX38" fmla="*/ 130601 w 574341"/>
                                    <a:gd name="connsiteY38" fmla="*/ 603332 h 1094039"/>
                                    <a:gd name="connsiteX39" fmla="*/ 93730 w 574341"/>
                                    <a:gd name="connsiteY39" fmla="*/ 525259 h 1094039"/>
                                    <a:gd name="connsiteX40" fmla="*/ 38753 w 574341"/>
                                    <a:gd name="connsiteY40" fmla="*/ 417309 h 1094039"/>
                                    <a:gd name="connsiteX41" fmla="*/ 1061 w 574341"/>
                                    <a:gd name="connsiteY41"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57772 w 574341"/>
                                    <a:gd name="connsiteY26" fmla="*/ 843916 h 1094039"/>
                                    <a:gd name="connsiteX27" fmla="*/ 239959 w 574341"/>
                                    <a:gd name="connsiteY27" fmla="*/ 808290 h 1094039"/>
                                    <a:gd name="connsiteX28" fmla="*/ 293398 w 574341"/>
                                    <a:gd name="connsiteY28" fmla="*/ 814227 h 1094039"/>
                                    <a:gd name="connsiteX29" fmla="*/ 329024 w 574341"/>
                                    <a:gd name="connsiteY29" fmla="*/ 814227 h 1094039"/>
                                    <a:gd name="connsiteX30" fmla="*/ 376525 w 574341"/>
                                    <a:gd name="connsiteY30" fmla="*/ 826103 h 1094039"/>
                                    <a:gd name="connsiteX31" fmla="*/ 429964 w 574341"/>
                                    <a:gd name="connsiteY31" fmla="*/ 826103 h 1094039"/>
                                    <a:gd name="connsiteX32" fmla="*/ 447777 w 574341"/>
                                    <a:gd name="connsiteY32" fmla="*/ 832040 h 1094039"/>
                                    <a:gd name="connsiteX33" fmla="*/ 257772 w 574341"/>
                                    <a:gd name="connsiteY33" fmla="*/ 790477 h 1094039"/>
                                    <a:gd name="connsiteX34" fmla="*/ 222262 w 574341"/>
                                    <a:gd name="connsiteY34" fmla="*/ 766788 h 1094039"/>
                                    <a:gd name="connsiteX35" fmla="*/ 186955 w 574341"/>
                                    <a:gd name="connsiteY35" fmla="*/ 710266 h 1094039"/>
                                    <a:gd name="connsiteX36" fmla="*/ 162854 w 574341"/>
                                    <a:gd name="connsiteY36" fmla="*/ 663719 h 1094039"/>
                                    <a:gd name="connsiteX37" fmla="*/ 130601 w 574341"/>
                                    <a:gd name="connsiteY37" fmla="*/ 603332 h 1094039"/>
                                    <a:gd name="connsiteX38" fmla="*/ 93730 w 574341"/>
                                    <a:gd name="connsiteY38" fmla="*/ 525259 h 1094039"/>
                                    <a:gd name="connsiteX39" fmla="*/ 38753 w 574341"/>
                                    <a:gd name="connsiteY39" fmla="*/ 417309 h 1094039"/>
                                    <a:gd name="connsiteX40" fmla="*/ 1061 w 574341"/>
                                    <a:gd name="connsiteY40"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57772 w 574341"/>
                                    <a:gd name="connsiteY26" fmla="*/ 843916 h 1094039"/>
                                    <a:gd name="connsiteX27" fmla="*/ 239959 w 574341"/>
                                    <a:gd name="connsiteY27" fmla="*/ 808290 h 1094039"/>
                                    <a:gd name="connsiteX28" fmla="*/ 293398 w 574341"/>
                                    <a:gd name="connsiteY28" fmla="*/ 814227 h 1094039"/>
                                    <a:gd name="connsiteX29" fmla="*/ 376525 w 574341"/>
                                    <a:gd name="connsiteY29" fmla="*/ 826103 h 1094039"/>
                                    <a:gd name="connsiteX30" fmla="*/ 429964 w 574341"/>
                                    <a:gd name="connsiteY30" fmla="*/ 826103 h 1094039"/>
                                    <a:gd name="connsiteX31" fmla="*/ 447777 w 574341"/>
                                    <a:gd name="connsiteY31" fmla="*/ 832040 h 1094039"/>
                                    <a:gd name="connsiteX32" fmla="*/ 257772 w 574341"/>
                                    <a:gd name="connsiteY32" fmla="*/ 790477 h 1094039"/>
                                    <a:gd name="connsiteX33" fmla="*/ 222262 w 574341"/>
                                    <a:gd name="connsiteY33" fmla="*/ 766788 h 1094039"/>
                                    <a:gd name="connsiteX34" fmla="*/ 186955 w 574341"/>
                                    <a:gd name="connsiteY34" fmla="*/ 710266 h 1094039"/>
                                    <a:gd name="connsiteX35" fmla="*/ 162854 w 574341"/>
                                    <a:gd name="connsiteY35" fmla="*/ 663719 h 1094039"/>
                                    <a:gd name="connsiteX36" fmla="*/ 130601 w 574341"/>
                                    <a:gd name="connsiteY36" fmla="*/ 603332 h 1094039"/>
                                    <a:gd name="connsiteX37" fmla="*/ 93730 w 574341"/>
                                    <a:gd name="connsiteY37" fmla="*/ 525259 h 1094039"/>
                                    <a:gd name="connsiteX38" fmla="*/ 38753 w 574341"/>
                                    <a:gd name="connsiteY38" fmla="*/ 417309 h 1094039"/>
                                    <a:gd name="connsiteX39" fmla="*/ 1061 w 574341"/>
                                    <a:gd name="connsiteY39" fmla="*/ 333168 h 1094039"/>
                                    <a:gd name="connsiteX0" fmla="*/ 1061 w 574341"/>
                                    <a:gd name="connsiteY0" fmla="*/ 333168 h 1094039"/>
                                    <a:gd name="connsiteX1" fmla="*/ 85580 w 574341"/>
                                    <a:gd name="connsiteY1" fmla="*/ 339214 h 1094039"/>
                                    <a:gd name="connsiteX2" fmla="*/ 144956 w 574341"/>
                                    <a:gd name="connsiteY2" fmla="*/ 267962 h 1094039"/>
                                    <a:gd name="connsiteX3" fmla="*/ 198395 w 574341"/>
                                    <a:gd name="connsiteY3" fmla="*/ 220461 h 1094039"/>
                                    <a:gd name="connsiteX4" fmla="*/ 281522 w 574341"/>
                                    <a:gd name="connsiteY4" fmla="*/ 149209 h 1094039"/>
                                    <a:gd name="connsiteX5" fmla="*/ 376525 w 574341"/>
                                    <a:gd name="connsiteY5" fmla="*/ 95770 h 1094039"/>
                                    <a:gd name="connsiteX6" fmla="*/ 459652 w 574341"/>
                                    <a:gd name="connsiteY6" fmla="*/ 24518 h 1094039"/>
                                    <a:gd name="connsiteX7" fmla="*/ 524967 w 574341"/>
                                    <a:gd name="connsiteY7" fmla="*/ 767 h 1094039"/>
                                    <a:gd name="connsiteX8" fmla="*/ 489341 w 574341"/>
                                    <a:gd name="connsiteY8" fmla="*/ 48269 h 1094039"/>
                                    <a:gd name="connsiteX9" fmla="*/ 465590 w 574341"/>
                                    <a:gd name="connsiteY9" fmla="*/ 113583 h 1094039"/>
                                    <a:gd name="connsiteX10" fmla="*/ 465590 w 574341"/>
                                    <a:gd name="connsiteY10" fmla="*/ 190773 h 1094039"/>
                                    <a:gd name="connsiteX11" fmla="*/ 483403 w 574341"/>
                                    <a:gd name="connsiteY11" fmla="*/ 279838 h 1094039"/>
                                    <a:gd name="connsiteX12" fmla="*/ 507154 w 574341"/>
                                    <a:gd name="connsiteY12" fmla="*/ 404529 h 1094039"/>
                                    <a:gd name="connsiteX13" fmla="*/ 530904 w 574341"/>
                                    <a:gd name="connsiteY13" fmla="*/ 529219 h 1094039"/>
                                    <a:gd name="connsiteX14" fmla="*/ 548717 w 574341"/>
                                    <a:gd name="connsiteY14" fmla="*/ 618284 h 1094039"/>
                                    <a:gd name="connsiteX15" fmla="*/ 548717 w 574341"/>
                                    <a:gd name="connsiteY15" fmla="*/ 731100 h 1094039"/>
                                    <a:gd name="connsiteX16" fmla="*/ 554655 w 574341"/>
                                    <a:gd name="connsiteY16" fmla="*/ 867666 h 1094039"/>
                                    <a:gd name="connsiteX17" fmla="*/ 572468 w 574341"/>
                                    <a:gd name="connsiteY17" fmla="*/ 974544 h 1094039"/>
                                    <a:gd name="connsiteX18" fmla="*/ 572468 w 574341"/>
                                    <a:gd name="connsiteY18" fmla="*/ 1051734 h 1094039"/>
                                    <a:gd name="connsiteX19" fmla="*/ 560593 w 574341"/>
                                    <a:gd name="connsiteY19" fmla="*/ 1087360 h 1094039"/>
                                    <a:gd name="connsiteX20" fmla="*/ 507154 w 574341"/>
                                    <a:gd name="connsiteY20" fmla="*/ 1093297 h 1094039"/>
                                    <a:gd name="connsiteX21" fmla="*/ 447777 w 574341"/>
                                    <a:gd name="connsiteY21" fmla="*/ 1093297 h 1094039"/>
                                    <a:gd name="connsiteX22" fmla="*/ 382463 w 574341"/>
                                    <a:gd name="connsiteY22" fmla="*/ 1093297 h 1094039"/>
                                    <a:gd name="connsiteX23" fmla="*/ 364650 w 574341"/>
                                    <a:gd name="connsiteY23" fmla="*/ 1087360 h 1094039"/>
                                    <a:gd name="connsiteX24" fmla="*/ 329024 w 574341"/>
                                    <a:gd name="connsiteY24" fmla="*/ 1027983 h 1094039"/>
                                    <a:gd name="connsiteX25" fmla="*/ 299335 w 574341"/>
                                    <a:gd name="connsiteY25" fmla="*/ 968606 h 1094039"/>
                                    <a:gd name="connsiteX26" fmla="*/ 239959 w 574341"/>
                                    <a:gd name="connsiteY26" fmla="*/ 808290 h 1094039"/>
                                    <a:gd name="connsiteX27" fmla="*/ 293398 w 574341"/>
                                    <a:gd name="connsiteY27" fmla="*/ 814227 h 1094039"/>
                                    <a:gd name="connsiteX28" fmla="*/ 376525 w 574341"/>
                                    <a:gd name="connsiteY28" fmla="*/ 826103 h 1094039"/>
                                    <a:gd name="connsiteX29" fmla="*/ 429964 w 574341"/>
                                    <a:gd name="connsiteY29" fmla="*/ 826103 h 1094039"/>
                                    <a:gd name="connsiteX30" fmla="*/ 447777 w 574341"/>
                                    <a:gd name="connsiteY30" fmla="*/ 832040 h 1094039"/>
                                    <a:gd name="connsiteX31" fmla="*/ 257772 w 574341"/>
                                    <a:gd name="connsiteY31" fmla="*/ 790477 h 1094039"/>
                                    <a:gd name="connsiteX32" fmla="*/ 222262 w 574341"/>
                                    <a:gd name="connsiteY32" fmla="*/ 766788 h 1094039"/>
                                    <a:gd name="connsiteX33" fmla="*/ 186955 w 574341"/>
                                    <a:gd name="connsiteY33" fmla="*/ 710266 h 1094039"/>
                                    <a:gd name="connsiteX34" fmla="*/ 162854 w 574341"/>
                                    <a:gd name="connsiteY34" fmla="*/ 663719 h 1094039"/>
                                    <a:gd name="connsiteX35" fmla="*/ 130601 w 574341"/>
                                    <a:gd name="connsiteY35" fmla="*/ 603332 h 1094039"/>
                                    <a:gd name="connsiteX36" fmla="*/ 93730 w 574341"/>
                                    <a:gd name="connsiteY36" fmla="*/ 525259 h 1094039"/>
                                    <a:gd name="connsiteX37" fmla="*/ 38753 w 574341"/>
                                    <a:gd name="connsiteY37" fmla="*/ 417309 h 1094039"/>
                                    <a:gd name="connsiteX38" fmla="*/ 1061 w 574341"/>
                                    <a:gd name="connsiteY38" fmla="*/ 333168 h 1094039"/>
                                    <a:gd name="connsiteX0" fmla="*/ 1061 w 575764"/>
                                    <a:gd name="connsiteY0" fmla="*/ 333168 h 1094039"/>
                                    <a:gd name="connsiteX1" fmla="*/ 85580 w 575764"/>
                                    <a:gd name="connsiteY1" fmla="*/ 339214 h 1094039"/>
                                    <a:gd name="connsiteX2" fmla="*/ 144956 w 575764"/>
                                    <a:gd name="connsiteY2" fmla="*/ 267962 h 1094039"/>
                                    <a:gd name="connsiteX3" fmla="*/ 198395 w 575764"/>
                                    <a:gd name="connsiteY3" fmla="*/ 220461 h 1094039"/>
                                    <a:gd name="connsiteX4" fmla="*/ 281522 w 575764"/>
                                    <a:gd name="connsiteY4" fmla="*/ 149209 h 1094039"/>
                                    <a:gd name="connsiteX5" fmla="*/ 376525 w 575764"/>
                                    <a:gd name="connsiteY5" fmla="*/ 95770 h 1094039"/>
                                    <a:gd name="connsiteX6" fmla="*/ 459652 w 575764"/>
                                    <a:gd name="connsiteY6" fmla="*/ 24518 h 1094039"/>
                                    <a:gd name="connsiteX7" fmla="*/ 524967 w 575764"/>
                                    <a:gd name="connsiteY7" fmla="*/ 767 h 1094039"/>
                                    <a:gd name="connsiteX8" fmla="*/ 489341 w 575764"/>
                                    <a:gd name="connsiteY8" fmla="*/ 48269 h 1094039"/>
                                    <a:gd name="connsiteX9" fmla="*/ 465590 w 575764"/>
                                    <a:gd name="connsiteY9" fmla="*/ 113583 h 1094039"/>
                                    <a:gd name="connsiteX10" fmla="*/ 465590 w 575764"/>
                                    <a:gd name="connsiteY10" fmla="*/ 190773 h 1094039"/>
                                    <a:gd name="connsiteX11" fmla="*/ 483403 w 575764"/>
                                    <a:gd name="connsiteY11" fmla="*/ 279838 h 1094039"/>
                                    <a:gd name="connsiteX12" fmla="*/ 507154 w 575764"/>
                                    <a:gd name="connsiteY12" fmla="*/ 404529 h 1094039"/>
                                    <a:gd name="connsiteX13" fmla="*/ 530904 w 575764"/>
                                    <a:gd name="connsiteY13" fmla="*/ 529219 h 1094039"/>
                                    <a:gd name="connsiteX14" fmla="*/ 548717 w 575764"/>
                                    <a:gd name="connsiteY14" fmla="*/ 618284 h 1094039"/>
                                    <a:gd name="connsiteX15" fmla="*/ 548717 w 575764"/>
                                    <a:gd name="connsiteY15" fmla="*/ 731100 h 1094039"/>
                                    <a:gd name="connsiteX16" fmla="*/ 574341 w 575764"/>
                                    <a:gd name="connsiteY16" fmla="*/ 873890 h 1094039"/>
                                    <a:gd name="connsiteX17" fmla="*/ 572468 w 575764"/>
                                    <a:gd name="connsiteY17" fmla="*/ 974544 h 1094039"/>
                                    <a:gd name="connsiteX18" fmla="*/ 572468 w 575764"/>
                                    <a:gd name="connsiteY18" fmla="*/ 1051734 h 1094039"/>
                                    <a:gd name="connsiteX19" fmla="*/ 560593 w 575764"/>
                                    <a:gd name="connsiteY19" fmla="*/ 1087360 h 1094039"/>
                                    <a:gd name="connsiteX20" fmla="*/ 507154 w 575764"/>
                                    <a:gd name="connsiteY20" fmla="*/ 1093297 h 1094039"/>
                                    <a:gd name="connsiteX21" fmla="*/ 447777 w 575764"/>
                                    <a:gd name="connsiteY21" fmla="*/ 1093297 h 1094039"/>
                                    <a:gd name="connsiteX22" fmla="*/ 382463 w 575764"/>
                                    <a:gd name="connsiteY22" fmla="*/ 1093297 h 1094039"/>
                                    <a:gd name="connsiteX23" fmla="*/ 364650 w 575764"/>
                                    <a:gd name="connsiteY23" fmla="*/ 1087360 h 1094039"/>
                                    <a:gd name="connsiteX24" fmla="*/ 329024 w 575764"/>
                                    <a:gd name="connsiteY24" fmla="*/ 1027983 h 1094039"/>
                                    <a:gd name="connsiteX25" fmla="*/ 299335 w 575764"/>
                                    <a:gd name="connsiteY25" fmla="*/ 968606 h 1094039"/>
                                    <a:gd name="connsiteX26" fmla="*/ 239959 w 575764"/>
                                    <a:gd name="connsiteY26" fmla="*/ 808290 h 1094039"/>
                                    <a:gd name="connsiteX27" fmla="*/ 293398 w 575764"/>
                                    <a:gd name="connsiteY27" fmla="*/ 814227 h 1094039"/>
                                    <a:gd name="connsiteX28" fmla="*/ 376525 w 575764"/>
                                    <a:gd name="connsiteY28" fmla="*/ 826103 h 1094039"/>
                                    <a:gd name="connsiteX29" fmla="*/ 429964 w 575764"/>
                                    <a:gd name="connsiteY29" fmla="*/ 826103 h 1094039"/>
                                    <a:gd name="connsiteX30" fmla="*/ 447777 w 575764"/>
                                    <a:gd name="connsiteY30" fmla="*/ 832040 h 1094039"/>
                                    <a:gd name="connsiteX31" fmla="*/ 257772 w 575764"/>
                                    <a:gd name="connsiteY31" fmla="*/ 790477 h 1094039"/>
                                    <a:gd name="connsiteX32" fmla="*/ 222262 w 575764"/>
                                    <a:gd name="connsiteY32" fmla="*/ 766788 h 1094039"/>
                                    <a:gd name="connsiteX33" fmla="*/ 186955 w 575764"/>
                                    <a:gd name="connsiteY33" fmla="*/ 710266 h 1094039"/>
                                    <a:gd name="connsiteX34" fmla="*/ 162854 w 575764"/>
                                    <a:gd name="connsiteY34" fmla="*/ 663719 h 1094039"/>
                                    <a:gd name="connsiteX35" fmla="*/ 130601 w 575764"/>
                                    <a:gd name="connsiteY35" fmla="*/ 603332 h 1094039"/>
                                    <a:gd name="connsiteX36" fmla="*/ 93730 w 575764"/>
                                    <a:gd name="connsiteY36" fmla="*/ 525259 h 1094039"/>
                                    <a:gd name="connsiteX37" fmla="*/ 38753 w 575764"/>
                                    <a:gd name="connsiteY37" fmla="*/ 417309 h 1094039"/>
                                    <a:gd name="connsiteX38" fmla="*/ 1061 w 575764"/>
                                    <a:gd name="connsiteY38" fmla="*/ 333168 h 1094039"/>
                                    <a:gd name="connsiteX0" fmla="*/ 1061 w 574961"/>
                                    <a:gd name="connsiteY0" fmla="*/ 333168 h 1094039"/>
                                    <a:gd name="connsiteX1" fmla="*/ 85580 w 574961"/>
                                    <a:gd name="connsiteY1" fmla="*/ 339214 h 1094039"/>
                                    <a:gd name="connsiteX2" fmla="*/ 144956 w 574961"/>
                                    <a:gd name="connsiteY2" fmla="*/ 267962 h 1094039"/>
                                    <a:gd name="connsiteX3" fmla="*/ 198395 w 574961"/>
                                    <a:gd name="connsiteY3" fmla="*/ 220461 h 1094039"/>
                                    <a:gd name="connsiteX4" fmla="*/ 281522 w 574961"/>
                                    <a:gd name="connsiteY4" fmla="*/ 149209 h 1094039"/>
                                    <a:gd name="connsiteX5" fmla="*/ 376525 w 574961"/>
                                    <a:gd name="connsiteY5" fmla="*/ 95770 h 1094039"/>
                                    <a:gd name="connsiteX6" fmla="*/ 459652 w 574961"/>
                                    <a:gd name="connsiteY6" fmla="*/ 24518 h 1094039"/>
                                    <a:gd name="connsiteX7" fmla="*/ 524967 w 574961"/>
                                    <a:gd name="connsiteY7" fmla="*/ 767 h 1094039"/>
                                    <a:gd name="connsiteX8" fmla="*/ 489341 w 574961"/>
                                    <a:gd name="connsiteY8" fmla="*/ 48269 h 1094039"/>
                                    <a:gd name="connsiteX9" fmla="*/ 465590 w 574961"/>
                                    <a:gd name="connsiteY9" fmla="*/ 113583 h 1094039"/>
                                    <a:gd name="connsiteX10" fmla="*/ 465590 w 574961"/>
                                    <a:gd name="connsiteY10" fmla="*/ 190773 h 1094039"/>
                                    <a:gd name="connsiteX11" fmla="*/ 483403 w 574961"/>
                                    <a:gd name="connsiteY11" fmla="*/ 279838 h 1094039"/>
                                    <a:gd name="connsiteX12" fmla="*/ 507154 w 574961"/>
                                    <a:gd name="connsiteY12" fmla="*/ 404529 h 1094039"/>
                                    <a:gd name="connsiteX13" fmla="*/ 530904 w 574961"/>
                                    <a:gd name="connsiteY13" fmla="*/ 529219 h 1094039"/>
                                    <a:gd name="connsiteX14" fmla="*/ 548717 w 574961"/>
                                    <a:gd name="connsiteY14" fmla="*/ 618284 h 1094039"/>
                                    <a:gd name="connsiteX15" fmla="*/ 560264 w 574961"/>
                                    <a:gd name="connsiteY15" fmla="*/ 736872 h 1094039"/>
                                    <a:gd name="connsiteX16" fmla="*/ 574341 w 574961"/>
                                    <a:gd name="connsiteY16" fmla="*/ 873890 h 1094039"/>
                                    <a:gd name="connsiteX17" fmla="*/ 572468 w 574961"/>
                                    <a:gd name="connsiteY17" fmla="*/ 974544 h 1094039"/>
                                    <a:gd name="connsiteX18" fmla="*/ 572468 w 574961"/>
                                    <a:gd name="connsiteY18" fmla="*/ 1051734 h 1094039"/>
                                    <a:gd name="connsiteX19" fmla="*/ 560593 w 574961"/>
                                    <a:gd name="connsiteY19" fmla="*/ 1087360 h 1094039"/>
                                    <a:gd name="connsiteX20" fmla="*/ 507154 w 574961"/>
                                    <a:gd name="connsiteY20" fmla="*/ 1093297 h 1094039"/>
                                    <a:gd name="connsiteX21" fmla="*/ 447777 w 574961"/>
                                    <a:gd name="connsiteY21" fmla="*/ 1093297 h 1094039"/>
                                    <a:gd name="connsiteX22" fmla="*/ 382463 w 574961"/>
                                    <a:gd name="connsiteY22" fmla="*/ 1093297 h 1094039"/>
                                    <a:gd name="connsiteX23" fmla="*/ 364650 w 574961"/>
                                    <a:gd name="connsiteY23" fmla="*/ 1087360 h 1094039"/>
                                    <a:gd name="connsiteX24" fmla="*/ 329024 w 574961"/>
                                    <a:gd name="connsiteY24" fmla="*/ 1027983 h 1094039"/>
                                    <a:gd name="connsiteX25" fmla="*/ 299335 w 574961"/>
                                    <a:gd name="connsiteY25" fmla="*/ 968606 h 1094039"/>
                                    <a:gd name="connsiteX26" fmla="*/ 239959 w 574961"/>
                                    <a:gd name="connsiteY26" fmla="*/ 808290 h 1094039"/>
                                    <a:gd name="connsiteX27" fmla="*/ 293398 w 574961"/>
                                    <a:gd name="connsiteY27" fmla="*/ 814227 h 1094039"/>
                                    <a:gd name="connsiteX28" fmla="*/ 376525 w 574961"/>
                                    <a:gd name="connsiteY28" fmla="*/ 826103 h 1094039"/>
                                    <a:gd name="connsiteX29" fmla="*/ 429964 w 574961"/>
                                    <a:gd name="connsiteY29" fmla="*/ 826103 h 1094039"/>
                                    <a:gd name="connsiteX30" fmla="*/ 447777 w 574961"/>
                                    <a:gd name="connsiteY30" fmla="*/ 832040 h 1094039"/>
                                    <a:gd name="connsiteX31" fmla="*/ 257772 w 574961"/>
                                    <a:gd name="connsiteY31" fmla="*/ 790477 h 1094039"/>
                                    <a:gd name="connsiteX32" fmla="*/ 222262 w 574961"/>
                                    <a:gd name="connsiteY32" fmla="*/ 766788 h 1094039"/>
                                    <a:gd name="connsiteX33" fmla="*/ 186955 w 574961"/>
                                    <a:gd name="connsiteY33" fmla="*/ 710266 h 1094039"/>
                                    <a:gd name="connsiteX34" fmla="*/ 162854 w 574961"/>
                                    <a:gd name="connsiteY34" fmla="*/ 663719 h 1094039"/>
                                    <a:gd name="connsiteX35" fmla="*/ 130601 w 574961"/>
                                    <a:gd name="connsiteY35" fmla="*/ 603332 h 1094039"/>
                                    <a:gd name="connsiteX36" fmla="*/ 93730 w 574961"/>
                                    <a:gd name="connsiteY36" fmla="*/ 525259 h 1094039"/>
                                    <a:gd name="connsiteX37" fmla="*/ 38753 w 574961"/>
                                    <a:gd name="connsiteY37" fmla="*/ 417309 h 1094039"/>
                                    <a:gd name="connsiteX38" fmla="*/ 1061 w 574961"/>
                                    <a:gd name="connsiteY38" fmla="*/ 333168 h 1094039"/>
                                    <a:gd name="connsiteX0" fmla="*/ 1061 w 574961"/>
                                    <a:gd name="connsiteY0" fmla="*/ 333168 h 1094039"/>
                                    <a:gd name="connsiteX1" fmla="*/ 85580 w 574961"/>
                                    <a:gd name="connsiteY1" fmla="*/ 339214 h 1094039"/>
                                    <a:gd name="connsiteX2" fmla="*/ 144956 w 574961"/>
                                    <a:gd name="connsiteY2" fmla="*/ 267962 h 1094039"/>
                                    <a:gd name="connsiteX3" fmla="*/ 198395 w 574961"/>
                                    <a:gd name="connsiteY3" fmla="*/ 220461 h 1094039"/>
                                    <a:gd name="connsiteX4" fmla="*/ 281522 w 574961"/>
                                    <a:gd name="connsiteY4" fmla="*/ 149209 h 1094039"/>
                                    <a:gd name="connsiteX5" fmla="*/ 376525 w 574961"/>
                                    <a:gd name="connsiteY5" fmla="*/ 95770 h 1094039"/>
                                    <a:gd name="connsiteX6" fmla="*/ 459652 w 574961"/>
                                    <a:gd name="connsiteY6" fmla="*/ 24518 h 1094039"/>
                                    <a:gd name="connsiteX7" fmla="*/ 524967 w 574961"/>
                                    <a:gd name="connsiteY7" fmla="*/ 767 h 1094039"/>
                                    <a:gd name="connsiteX8" fmla="*/ 489341 w 574961"/>
                                    <a:gd name="connsiteY8" fmla="*/ 48269 h 1094039"/>
                                    <a:gd name="connsiteX9" fmla="*/ 465590 w 574961"/>
                                    <a:gd name="connsiteY9" fmla="*/ 113583 h 1094039"/>
                                    <a:gd name="connsiteX10" fmla="*/ 465590 w 574961"/>
                                    <a:gd name="connsiteY10" fmla="*/ 190773 h 1094039"/>
                                    <a:gd name="connsiteX11" fmla="*/ 483403 w 574961"/>
                                    <a:gd name="connsiteY11" fmla="*/ 279838 h 1094039"/>
                                    <a:gd name="connsiteX12" fmla="*/ 487731 w 574961"/>
                                    <a:gd name="connsiteY12" fmla="*/ 288605 h 1094039"/>
                                    <a:gd name="connsiteX13" fmla="*/ 507154 w 574961"/>
                                    <a:gd name="connsiteY13" fmla="*/ 404529 h 1094039"/>
                                    <a:gd name="connsiteX14" fmla="*/ 530904 w 574961"/>
                                    <a:gd name="connsiteY14" fmla="*/ 529219 h 1094039"/>
                                    <a:gd name="connsiteX15" fmla="*/ 548717 w 574961"/>
                                    <a:gd name="connsiteY15" fmla="*/ 618284 h 1094039"/>
                                    <a:gd name="connsiteX16" fmla="*/ 560264 w 574961"/>
                                    <a:gd name="connsiteY16" fmla="*/ 736872 h 1094039"/>
                                    <a:gd name="connsiteX17" fmla="*/ 574341 w 574961"/>
                                    <a:gd name="connsiteY17" fmla="*/ 873890 h 1094039"/>
                                    <a:gd name="connsiteX18" fmla="*/ 572468 w 574961"/>
                                    <a:gd name="connsiteY18" fmla="*/ 974544 h 1094039"/>
                                    <a:gd name="connsiteX19" fmla="*/ 572468 w 574961"/>
                                    <a:gd name="connsiteY19" fmla="*/ 1051734 h 1094039"/>
                                    <a:gd name="connsiteX20" fmla="*/ 560593 w 574961"/>
                                    <a:gd name="connsiteY20" fmla="*/ 1087360 h 1094039"/>
                                    <a:gd name="connsiteX21" fmla="*/ 507154 w 574961"/>
                                    <a:gd name="connsiteY21" fmla="*/ 1093297 h 1094039"/>
                                    <a:gd name="connsiteX22" fmla="*/ 447777 w 574961"/>
                                    <a:gd name="connsiteY22" fmla="*/ 1093297 h 1094039"/>
                                    <a:gd name="connsiteX23" fmla="*/ 382463 w 574961"/>
                                    <a:gd name="connsiteY23" fmla="*/ 1093297 h 1094039"/>
                                    <a:gd name="connsiteX24" fmla="*/ 364650 w 574961"/>
                                    <a:gd name="connsiteY24" fmla="*/ 1087360 h 1094039"/>
                                    <a:gd name="connsiteX25" fmla="*/ 329024 w 574961"/>
                                    <a:gd name="connsiteY25" fmla="*/ 1027983 h 1094039"/>
                                    <a:gd name="connsiteX26" fmla="*/ 299335 w 574961"/>
                                    <a:gd name="connsiteY26" fmla="*/ 968606 h 1094039"/>
                                    <a:gd name="connsiteX27" fmla="*/ 239959 w 574961"/>
                                    <a:gd name="connsiteY27" fmla="*/ 808290 h 1094039"/>
                                    <a:gd name="connsiteX28" fmla="*/ 293398 w 574961"/>
                                    <a:gd name="connsiteY28" fmla="*/ 814227 h 1094039"/>
                                    <a:gd name="connsiteX29" fmla="*/ 376525 w 574961"/>
                                    <a:gd name="connsiteY29" fmla="*/ 826103 h 1094039"/>
                                    <a:gd name="connsiteX30" fmla="*/ 429964 w 574961"/>
                                    <a:gd name="connsiteY30" fmla="*/ 826103 h 1094039"/>
                                    <a:gd name="connsiteX31" fmla="*/ 447777 w 574961"/>
                                    <a:gd name="connsiteY31" fmla="*/ 832040 h 1094039"/>
                                    <a:gd name="connsiteX32" fmla="*/ 257772 w 574961"/>
                                    <a:gd name="connsiteY32" fmla="*/ 790477 h 1094039"/>
                                    <a:gd name="connsiteX33" fmla="*/ 222262 w 574961"/>
                                    <a:gd name="connsiteY33" fmla="*/ 766788 h 1094039"/>
                                    <a:gd name="connsiteX34" fmla="*/ 186955 w 574961"/>
                                    <a:gd name="connsiteY34" fmla="*/ 710266 h 1094039"/>
                                    <a:gd name="connsiteX35" fmla="*/ 162854 w 574961"/>
                                    <a:gd name="connsiteY35" fmla="*/ 663719 h 1094039"/>
                                    <a:gd name="connsiteX36" fmla="*/ 130601 w 574961"/>
                                    <a:gd name="connsiteY36" fmla="*/ 603332 h 1094039"/>
                                    <a:gd name="connsiteX37" fmla="*/ 93730 w 574961"/>
                                    <a:gd name="connsiteY37" fmla="*/ 525259 h 1094039"/>
                                    <a:gd name="connsiteX38" fmla="*/ 38753 w 574961"/>
                                    <a:gd name="connsiteY38" fmla="*/ 417309 h 1094039"/>
                                    <a:gd name="connsiteX39" fmla="*/ 1061 w 574961"/>
                                    <a:gd name="connsiteY39" fmla="*/ 333168 h 1094039"/>
                                    <a:gd name="connsiteX0" fmla="*/ 653 w 574553"/>
                                    <a:gd name="connsiteY0" fmla="*/ 333168 h 1094039"/>
                                    <a:gd name="connsiteX1" fmla="*/ 73671 w 574553"/>
                                    <a:gd name="connsiteY1" fmla="*/ 313416 h 1094039"/>
                                    <a:gd name="connsiteX2" fmla="*/ 144548 w 574553"/>
                                    <a:gd name="connsiteY2" fmla="*/ 267962 h 1094039"/>
                                    <a:gd name="connsiteX3" fmla="*/ 197987 w 574553"/>
                                    <a:gd name="connsiteY3" fmla="*/ 220461 h 1094039"/>
                                    <a:gd name="connsiteX4" fmla="*/ 281114 w 574553"/>
                                    <a:gd name="connsiteY4" fmla="*/ 149209 h 1094039"/>
                                    <a:gd name="connsiteX5" fmla="*/ 376117 w 574553"/>
                                    <a:gd name="connsiteY5" fmla="*/ 95770 h 1094039"/>
                                    <a:gd name="connsiteX6" fmla="*/ 459244 w 574553"/>
                                    <a:gd name="connsiteY6" fmla="*/ 24518 h 1094039"/>
                                    <a:gd name="connsiteX7" fmla="*/ 524559 w 574553"/>
                                    <a:gd name="connsiteY7" fmla="*/ 767 h 1094039"/>
                                    <a:gd name="connsiteX8" fmla="*/ 488933 w 574553"/>
                                    <a:gd name="connsiteY8" fmla="*/ 48269 h 1094039"/>
                                    <a:gd name="connsiteX9" fmla="*/ 465182 w 574553"/>
                                    <a:gd name="connsiteY9" fmla="*/ 113583 h 1094039"/>
                                    <a:gd name="connsiteX10" fmla="*/ 465182 w 574553"/>
                                    <a:gd name="connsiteY10" fmla="*/ 190773 h 1094039"/>
                                    <a:gd name="connsiteX11" fmla="*/ 482995 w 574553"/>
                                    <a:gd name="connsiteY11" fmla="*/ 279838 h 1094039"/>
                                    <a:gd name="connsiteX12" fmla="*/ 487323 w 574553"/>
                                    <a:gd name="connsiteY12" fmla="*/ 288605 h 1094039"/>
                                    <a:gd name="connsiteX13" fmla="*/ 506746 w 574553"/>
                                    <a:gd name="connsiteY13" fmla="*/ 404529 h 1094039"/>
                                    <a:gd name="connsiteX14" fmla="*/ 530496 w 574553"/>
                                    <a:gd name="connsiteY14" fmla="*/ 529219 h 1094039"/>
                                    <a:gd name="connsiteX15" fmla="*/ 548309 w 574553"/>
                                    <a:gd name="connsiteY15" fmla="*/ 618284 h 1094039"/>
                                    <a:gd name="connsiteX16" fmla="*/ 559856 w 574553"/>
                                    <a:gd name="connsiteY16" fmla="*/ 736872 h 1094039"/>
                                    <a:gd name="connsiteX17" fmla="*/ 573933 w 574553"/>
                                    <a:gd name="connsiteY17" fmla="*/ 873890 h 1094039"/>
                                    <a:gd name="connsiteX18" fmla="*/ 572060 w 574553"/>
                                    <a:gd name="connsiteY18" fmla="*/ 974544 h 1094039"/>
                                    <a:gd name="connsiteX19" fmla="*/ 572060 w 574553"/>
                                    <a:gd name="connsiteY19" fmla="*/ 1051734 h 1094039"/>
                                    <a:gd name="connsiteX20" fmla="*/ 560185 w 574553"/>
                                    <a:gd name="connsiteY20" fmla="*/ 1087360 h 1094039"/>
                                    <a:gd name="connsiteX21" fmla="*/ 506746 w 574553"/>
                                    <a:gd name="connsiteY21" fmla="*/ 1093297 h 1094039"/>
                                    <a:gd name="connsiteX22" fmla="*/ 447369 w 574553"/>
                                    <a:gd name="connsiteY22" fmla="*/ 1093297 h 1094039"/>
                                    <a:gd name="connsiteX23" fmla="*/ 382055 w 574553"/>
                                    <a:gd name="connsiteY23" fmla="*/ 1093297 h 1094039"/>
                                    <a:gd name="connsiteX24" fmla="*/ 364242 w 574553"/>
                                    <a:gd name="connsiteY24" fmla="*/ 1087360 h 1094039"/>
                                    <a:gd name="connsiteX25" fmla="*/ 328616 w 574553"/>
                                    <a:gd name="connsiteY25" fmla="*/ 1027983 h 1094039"/>
                                    <a:gd name="connsiteX26" fmla="*/ 298927 w 574553"/>
                                    <a:gd name="connsiteY26" fmla="*/ 968606 h 1094039"/>
                                    <a:gd name="connsiteX27" fmla="*/ 239551 w 574553"/>
                                    <a:gd name="connsiteY27" fmla="*/ 808290 h 1094039"/>
                                    <a:gd name="connsiteX28" fmla="*/ 292990 w 574553"/>
                                    <a:gd name="connsiteY28" fmla="*/ 814227 h 1094039"/>
                                    <a:gd name="connsiteX29" fmla="*/ 376117 w 574553"/>
                                    <a:gd name="connsiteY29" fmla="*/ 826103 h 1094039"/>
                                    <a:gd name="connsiteX30" fmla="*/ 429556 w 574553"/>
                                    <a:gd name="connsiteY30" fmla="*/ 826103 h 1094039"/>
                                    <a:gd name="connsiteX31" fmla="*/ 447369 w 574553"/>
                                    <a:gd name="connsiteY31" fmla="*/ 832040 h 1094039"/>
                                    <a:gd name="connsiteX32" fmla="*/ 257364 w 574553"/>
                                    <a:gd name="connsiteY32" fmla="*/ 790477 h 1094039"/>
                                    <a:gd name="connsiteX33" fmla="*/ 221854 w 574553"/>
                                    <a:gd name="connsiteY33" fmla="*/ 766788 h 1094039"/>
                                    <a:gd name="connsiteX34" fmla="*/ 186547 w 574553"/>
                                    <a:gd name="connsiteY34" fmla="*/ 710266 h 1094039"/>
                                    <a:gd name="connsiteX35" fmla="*/ 162446 w 574553"/>
                                    <a:gd name="connsiteY35" fmla="*/ 663719 h 1094039"/>
                                    <a:gd name="connsiteX36" fmla="*/ 130193 w 574553"/>
                                    <a:gd name="connsiteY36" fmla="*/ 603332 h 1094039"/>
                                    <a:gd name="connsiteX37" fmla="*/ 93322 w 574553"/>
                                    <a:gd name="connsiteY37" fmla="*/ 525259 h 1094039"/>
                                    <a:gd name="connsiteX38" fmla="*/ 38345 w 574553"/>
                                    <a:gd name="connsiteY38" fmla="*/ 417309 h 1094039"/>
                                    <a:gd name="connsiteX39" fmla="*/ 653 w 574553"/>
                                    <a:gd name="connsiteY39" fmla="*/ 333168 h 1094039"/>
                                    <a:gd name="connsiteX0" fmla="*/ 653 w 574553"/>
                                    <a:gd name="connsiteY0" fmla="*/ 333120 h 1093991"/>
                                    <a:gd name="connsiteX1" fmla="*/ 73671 w 574553"/>
                                    <a:gd name="connsiteY1" fmla="*/ 313368 h 1093991"/>
                                    <a:gd name="connsiteX2" fmla="*/ 144548 w 574553"/>
                                    <a:gd name="connsiteY2" fmla="*/ 267914 h 1093991"/>
                                    <a:gd name="connsiteX3" fmla="*/ 197987 w 574553"/>
                                    <a:gd name="connsiteY3" fmla="*/ 220413 h 1093991"/>
                                    <a:gd name="connsiteX4" fmla="*/ 281114 w 574553"/>
                                    <a:gd name="connsiteY4" fmla="*/ 149161 h 1093991"/>
                                    <a:gd name="connsiteX5" fmla="*/ 358793 w 574553"/>
                                    <a:gd name="connsiteY5" fmla="*/ 88915 h 1093991"/>
                                    <a:gd name="connsiteX6" fmla="*/ 459244 w 574553"/>
                                    <a:gd name="connsiteY6" fmla="*/ 24470 h 1093991"/>
                                    <a:gd name="connsiteX7" fmla="*/ 524559 w 574553"/>
                                    <a:gd name="connsiteY7" fmla="*/ 719 h 1093991"/>
                                    <a:gd name="connsiteX8" fmla="*/ 488933 w 574553"/>
                                    <a:gd name="connsiteY8" fmla="*/ 48221 h 1093991"/>
                                    <a:gd name="connsiteX9" fmla="*/ 465182 w 574553"/>
                                    <a:gd name="connsiteY9" fmla="*/ 113535 h 1093991"/>
                                    <a:gd name="connsiteX10" fmla="*/ 465182 w 574553"/>
                                    <a:gd name="connsiteY10" fmla="*/ 190725 h 1093991"/>
                                    <a:gd name="connsiteX11" fmla="*/ 482995 w 574553"/>
                                    <a:gd name="connsiteY11" fmla="*/ 279790 h 1093991"/>
                                    <a:gd name="connsiteX12" fmla="*/ 487323 w 574553"/>
                                    <a:gd name="connsiteY12" fmla="*/ 288557 h 1093991"/>
                                    <a:gd name="connsiteX13" fmla="*/ 506746 w 574553"/>
                                    <a:gd name="connsiteY13" fmla="*/ 404481 h 1093991"/>
                                    <a:gd name="connsiteX14" fmla="*/ 530496 w 574553"/>
                                    <a:gd name="connsiteY14" fmla="*/ 529171 h 1093991"/>
                                    <a:gd name="connsiteX15" fmla="*/ 548309 w 574553"/>
                                    <a:gd name="connsiteY15" fmla="*/ 618236 h 1093991"/>
                                    <a:gd name="connsiteX16" fmla="*/ 559856 w 574553"/>
                                    <a:gd name="connsiteY16" fmla="*/ 736824 h 1093991"/>
                                    <a:gd name="connsiteX17" fmla="*/ 573933 w 574553"/>
                                    <a:gd name="connsiteY17" fmla="*/ 873842 h 1093991"/>
                                    <a:gd name="connsiteX18" fmla="*/ 572060 w 574553"/>
                                    <a:gd name="connsiteY18" fmla="*/ 974496 h 1093991"/>
                                    <a:gd name="connsiteX19" fmla="*/ 572060 w 574553"/>
                                    <a:gd name="connsiteY19" fmla="*/ 1051686 h 1093991"/>
                                    <a:gd name="connsiteX20" fmla="*/ 560185 w 574553"/>
                                    <a:gd name="connsiteY20" fmla="*/ 1087312 h 1093991"/>
                                    <a:gd name="connsiteX21" fmla="*/ 506746 w 574553"/>
                                    <a:gd name="connsiteY21" fmla="*/ 1093249 h 1093991"/>
                                    <a:gd name="connsiteX22" fmla="*/ 447369 w 574553"/>
                                    <a:gd name="connsiteY22" fmla="*/ 1093249 h 1093991"/>
                                    <a:gd name="connsiteX23" fmla="*/ 382055 w 574553"/>
                                    <a:gd name="connsiteY23" fmla="*/ 1093249 h 1093991"/>
                                    <a:gd name="connsiteX24" fmla="*/ 364242 w 574553"/>
                                    <a:gd name="connsiteY24" fmla="*/ 1087312 h 1093991"/>
                                    <a:gd name="connsiteX25" fmla="*/ 328616 w 574553"/>
                                    <a:gd name="connsiteY25" fmla="*/ 1027935 h 1093991"/>
                                    <a:gd name="connsiteX26" fmla="*/ 298927 w 574553"/>
                                    <a:gd name="connsiteY26" fmla="*/ 968558 h 1093991"/>
                                    <a:gd name="connsiteX27" fmla="*/ 239551 w 574553"/>
                                    <a:gd name="connsiteY27" fmla="*/ 808242 h 1093991"/>
                                    <a:gd name="connsiteX28" fmla="*/ 292990 w 574553"/>
                                    <a:gd name="connsiteY28" fmla="*/ 814179 h 1093991"/>
                                    <a:gd name="connsiteX29" fmla="*/ 376117 w 574553"/>
                                    <a:gd name="connsiteY29" fmla="*/ 826055 h 1093991"/>
                                    <a:gd name="connsiteX30" fmla="*/ 429556 w 574553"/>
                                    <a:gd name="connsiteY30" fmla="*/ 826055 h 1093991"/>
                                    <a:gd name="connsiteX31" fmla="*/ 447369 w 574553"/>
                                    <a:gd name="connsiteY31" fmla="*/ 831992 h 1093991"/>
                                    <a:gd name="connsiteX32" fmla="*/ 257364 w 574553"/>
                                    <a:gd name="connsiteY32" fmla="*/ 790429 h 1093991"/>
                                    <a:gd name="connsiteX33" fmla="*/ 221854 w 574553"/>
                                    <a:gd name="connsiteY33" fmla="*/ 766740 h 1093991"/>
                                    <a:gd name="connsiteX34" fmla="*/ 186547 w 574553"/>
                                    <a:gd name="connsiteY34" fmla="*/ 710218 h 1093991"/>
                                    <a:gd name="connsiteX35" fmla="*/ 162446 w 574553"/>
                                    <a:gd name="connsiteY35" fmla="*/ 663671 h 1093991"/>
                                    <a:gd name="connsiteX36" fmla="*/ 130193 w 574553"/>
                                    <a:gd name="connsiteY36" fmla="*/ 603284 h 1093991"/>
                                    <a:gd name="connsiteX37" fmla="*/ 93322 w 574553"/>
                                    <a:gd name="connsiteY37" fmla="*/ 525211 h 1093991"/>
                                    <a:gd name="connsiteX38" fmla="*/ 38345 w 574553"/>
                                    <a:gd name="connsiteY38" fmla="*/ 417261 h 1093991"/>
                                    <a:gd name="connsiteX39" fmla="*/ 653 w 574553"/>
                                    <a:gd name="connsiteY39" fmla="*/ 333120 h 1093991"/>
                                    <a:gd name="connsiteX0" fmla="*/ 653 w 574553"/>
                                    <a:gd name="connsiteY0" fmla="*/ 352959 h 1113830"/>
                                    <a:gd name="connsiteX1" fmla="*/ 73671 w 574553"/>
                                    <a:gd name="connsiteY1" fmla="*/ 333207 h 1113830"/>
                                    <a:gd name="connsiteX2" fmla="*/ 144548 w 574553"/>
                                    <a:gd name="connsiteY2" fmla="*/ 287753 h 1113830"/>
                                    <a:gd name="connsiteX3" fmla="*/ 197987 w 574553"/>
                                    <a:gd name="connsiteY3" fmla="*/ 240252 h 1113830"/>
                                    <a:gd name="connsiteX4" fmla="*/ 281114 w 574553"/>
                                    <a:gd name="connsiteY4" fmla="*/ 169000 h 1113830"/>
                                    <a:gd name="connsiteX5" fmla="*/ 358793 w 574553"/>
                                    <a:gd name="connsiteY5" fmla="*/ 108754 h 1113830"/>
                                    <a:gd name="connsiteX6" fmla="*/ 459244 w 574553"/>
                                    <a:gd name="connsiteY6" fmla="*/ 44309 h 1113830"/>
                                    <a:gd name="connsiteX7" fmla="*/ 559205 w 574553"/>
                                    <a:gd name="connsiteY7" fmla="*/ 357 h 1113830"/>
                                    <a:gd name="connsiteX8" fmla="*/ 488933 w 574553"/>
                                    <a:gd name="connsiteY8" fmla="*/ 68060 h 1113830"/>
                                    <a:gd name="connsiteX9" fmla="*/ 465182 w 574553"/>
                                    <a:gd name="connsiteY9" fmla="*/ 133374 h 1113830"/>
                                    <a:gd name="connsiteX10" fmla="*/ 465182 w 574553"/>
                                    <a:gd name="connsiteY10" fmla="*/ 210564 h 1113830"/>
                                    <a:gd name="connsiteX11" fmla="*/ 482995 w 574553"/>
                                    <a:gd name="connsiteY11" fmla="*/ 299629 h 1113830"/>
                                    <a:gd name="connsiteX12" fmla="*/ 487323 w 574553"/>
                                    <a:gd name="connsiteY12" fmla="*/ 308396 h 1113830"/>
                                    <a:gd name="connsiteX13" fmla="*/ 506746 w 574553"/>
                                    <a:gd name="connsiteY13" fmla="*/ 424320 h 1113830"/>
                                    <a:gd name="connsiteX14" fmla="*/ 530496 w 574553"/>
                                    <a:gd name="connsiteY14" fmla="*/ 549010 h 1113830"/>
                                    <a:gd name="connsiteX15" fmla="*/ 548309 w 574553"/>
                                    <a:gd name="connsiteY15" fmla="*/ 638075 h 1113830"/>
                                    <a:gd name="connsiteX16" fmla="*/ 559856 w 574553"/>
                                    <a:gd name="connsiteY16" fmla="*/ 756663 h 1113830"/>
                                    <a:gd name="connsiteX17" fmla="*/ 573933 w 574553"/>
                                    <a:gd name="connsiteY17" fmla="*/ 893681 h 1113830"/>
                                    <a:gd name="connsiteX18" fmla="*/ 572060 w 574553"/>
                                    <a:gd name="connsiteY18" fmla="*/ 994335 h 1113830"/>
                                    <a:gd name="connsiteX19" fmla="*/ 572060 w 574553"/>
                                    <a:gd name="connsiteY19" fmla="*/ 1071525 h 1113830"/>
                                    <a:gd name="connsiteX20" fmla="*/ 560185 w 574553"/>
                                    <a:gd name="connsiteY20" fmla="*/ 1107151 h 1113830"/>
                                    <a:gd name="connsiteX21" fmla="*/ 506746 w 574553"/>
                                    <a:gd name="connsiteY21" fmla="*/ 1113088 h 1113830"/>
                                    <a:gd name="connsiteX22" fmla="*/ 447369 w 574553"/>
                                    <a:gd name="connsiteY22" fmla="*/ 1113088 h 1113830"/>
                                    <a:gd name="connsiteX23" fmla="*/ 382055 w 574553"/>
                                    <a:gd name="connsiteY23" fmla="*/ 1113088 h 1113830"/>
                                    <a:gd name="connsiteX24" fmla="*/ 364242 w 574553"/>
                                    <a:gd name="connsiteY24" fmla="*/ 1107151 h 1113830"/>
                                    <a:gd name="connsiteX25" fmla="*/ 328616 w 574553"/>
                                    <a:gd name="connsiteY25" fmla="*/ 1047774 h 1113830"/>
                                    <a:gd name="connsiteX26" fmla="*/ 298927 w 574553"/>
                                    <a:gd name="connsiteY26" fmla="*/ 988397 h 1113830"/>
                                    <a:gd name="connsiteX27" fmla="*/ 239551 w 574553"/>
                                    <a:gd name="connsiteY27" fmla="*/ 828081 h 1113830"/>
                                    <a:gd name="connsiteX28" fmla="*/ 292990 w 574553"/>
                                    <a:gd name="connsiteY28" fmla="*/ 834018 h 1113830"/>
                                    <a:gd name="connsiteX29" fmla="*/ 376117 w 574553"/>
                                    <a:gd name="connsiteY29" fmla="*/ 845894 h 1113830"/>
                                    <a:gd name="connsiteX30" fmla="*/ 429556 w 574553"/>
                                    <a:gd name="connsiteY30" fmla="*/ 845894 h 1113830"/>
                                    <a:gd name="connsiteX31" fmla="*/ 447369 w 574553"/>
                                    <a:gd name="connsiteY31" fmla="*/ 851831 h 1113830"/>
                                    <a:gd name="connsiteX32" fmla="*/ 257364 w 574553"/>
                                    <a:gd name="connsiteY32" fmla="*/ 810268 h 1113830"/>
                                    <a:gd name="connsiteX33" fmla="*/ 221854 w 574553"/>
                                    <a:gd name="connsiteY33" fmla="*/ 786579 h 1113830"/>
                                    <a:gd name="connsiteX34" fmla="*/ 186547 w 574553"/>
                                    <a:gd name="connsiteY34" fmla="*/ 730057 h 1113830"/>
                                    <a:gd name="connsiteX35" fmla="*/ 162446 w 574553"/>
                                    <a:gd name="connsiteY35" fmla="*/ 683510 h 1113830"/>
                                    <a:gd name="connsiteX36" fmla="*/ 130193 w 574553"/>
                                    <a:gd name="connsiteY36" fmla="*/ 623123 h 1113830"/>
                                    <a:gd name="connsiteX37" fmla="*/ 93322 w 574553"/>
                                    <a:gd name="connsiteY37" fmla="*/ 545050 h 1113830"/>
                                    <a:gd name="connsiteX38" fmla="*/ 38345 w 574553"/>
                                    <a:gd name="connsiteY38" fmla="*/ 437100 h 1113830"/>
                                    <a:gd name="connsiteX39" fmla="*/ 653 w 574553"/>
                                    <a:gd name="connsiteY39" fmla="*/ 352959 h 1113830"/>
                                    <a:gd name="connsiteX0" fmla="*/ 653 w 574553"/>
                                    <a:gd name="connsiteY0" fmla="*/ 352959 h 1113830"/>
                                    <a:gd name="connsiteX1" fmla="*/ 73671 w 574553"/>
                                    <a:gd name="connsiteY1" fmla="*/ 333207 h 1113830"/>
                                    <a:gd name="connsiteX2" fmla="*/ 144548 w 574553"/>
                                    <a:gd name="connsiteY2" fmla="*/ 287753 h 1113830"/>
                                    <a:gd name="connsiteX3" fmla="*/ 197987 w 574553"/>
                                    <a:gd name="connsiteY3" fmla="*/ 240252 h 1113830"/>
                                    <a:gd name="connsiteX4" fmla="*/ 272452 w 574553"/>
                                    <a:gd name="connsiteY4" fmla="*/ 157462 h 1113830"/>
                                    <a:gd name="connsiteX5" fmla="*/ 358793 w 574553"/>
                                    <a:gd name="connsiteY5" fmla="*/ 108754 h 1113830"/>
                                    <a:gd name="connsiteX6" fmla="*/ 459244 w 574553"/>
                                    <a:gd name="connsiteY6" fmla="*/ 44309 h 1113830"/>
                                    <a:gd name="connsiteX7" fmla="*/ 559205 w 574553"/>
                                    <a:gd name="connsiteY7" fmla="*/ 357 h 1113830"/>
                                    <a:gd name="connsiteX8" fmla="*/ 488933 w 574553"/>
                                    <a:gd name="connsiteY8" fmla="*/ 68060 h 1113830"/>
                                    <a:gd name="connsiteX9" fmla="*/ 465182 w 574553"/>
                                    <a:gd name="connsiteY9" fmla="*/ 133374 h 1113830"/>
                                    <a:gd name="connsiteX10" fmla="*/ 465182 w 574553"/>
                                    <a:gd name="connsiteY10" fmla="*/ 210564 h 1113830"/>
                                    <a:gd name="connsiteX11" fmla="*/ 482995 w 574553"/>
                                    <a:gd name="connsiteY11" fmla="*/ 299629 h 1113830"/>
                                    <a:gd name="connsiteX12" fmla="*/ 487323 w 574553"/>
                                    <a:gd name="connsiteY12" fmla="*/ 308396 h 1113830"/>
                                    <a:gd name="connsiteX13" fmla="*/ 506746 w 574553"/>
                                    <a:gd name="connsiteY13" fmla="*/ 424320 h 1113830"/>
                                    <a:gd name="connsiteX14" fmla="*/ 530496 w 574553"/>
                                    <a:gd name="connsiteY14" fmla="*/ 549010 h 1113830"/>
                                    <a:gd name="connsiteX15" fmla="*/ 548309 w 574553"/>
                                    <a:gd name="connsiteY15" fmla="*/ 638075 h 1113830"/>
                                    <a:gd name="connsiteX16" fmla="*/ 559856 w 574553"/>
                                    <a:gd name="connsiteY16" fmla="*/ 756663 h 1113830"/>
                                    <a:gd name="connsiteX17" fmla="*/ 573933 w 574553"/>
                                    <a:gd name="connsiteY17" fmla="*/ 893681 h 1113830"/>
                                    <a:gd name="connsiteX18" fmla="*/ 572060 w 574553"/>
                                    <a:gd name="connsiteY18" fmla="*/ 994335 h 1113830"/>
                                    <a:gd name="connsiteX19" fmla="*/ 572060 w 574553"/>
                                    <a:gd name="connsiteY19" fmla="*/ 1071525 h 1113830"/>
                                    <a:gd name="connsiteX20" fmla="*/ 560185 w 574553"/>
                                    <a:gd name="connsiteY20" fmla="*/ 1107151 h 1113830"/>
                                    <a:gd name="connsiteX21" fmla="*/ 506746 w 574553"/>
                                    <a:gd name="connsiteY21" fmla="*/ 1113088 h 1113830"/>
                                    <a:gd name="connsiteX22" fmla="*/ 447369 w 574553"/>
                                    <a:gd name="connsiteY22" fmla="*/ 1113088 h 1113830"/>
                                    <a:gd name="connsiteX23" fmla="*/ 382055 w 574553"/>
                                    <a:gd name="connsiteY23" fmla="*/ 1113088 h 1113830"/>
                                    <a:gd name="connsiteX24" fmla="*/ 364242 w 574553"/>
                                    <a:gd name="connsiteY24" fmla="*/ 1107151 h 1113830"/>
                                    <a:gd name="connsiteX25" fmla="*/ 328616 w 574553"/>
                                    <a:gd name="connsiteY25" fmla="*/ 1047774 h 1113830"/>
                                    <a:gd name="connsiteX26" fmla="*/ 298927 w 574553"/>
                                    <a:gd name="connsiteY26" fmla="*/ 988397 h 1113830"/>
                                    <a:gd name="connsiteX27" fmla="*/ 239551 w 574553"/>
                                    <a:gd name="connsiteY27" fmla="*/ 828081 h 1113830"/>
                                    <a:gd name="connsiteX28" fmla="*/ 292990 w 574553"/>
                                    <a:gd name="connsiteY28" fmla="*/ 834018 h 1113830"/>
                                    <a:gd name="connsiteX29" fmla="*/ 376117 w 574553"/>
                                    <a:gd name="connsiteY29" fmla="*/ 845894 h 1113830"/>
                                    <a:gd name="connsiteX30" fmla="*/ 429556 w 574553"/>
                                    <a:gd name="connsiteY30" fmla="*/ 845894 h 1113830"/>
                                    <a:gd name="connsiteX31" fmla="*/ 447369 w 574553"/>
                                    <a:gd name="connsiteY31" fmla="*/ 851831 h 1113830"/>
                                    <a:gd name="connsiteX32" fmla="*/ 257364 w 574553"/>
                                    <a:gd name="connsiteY32" fmla="*/ 810268 h 1113830"/>
                                    <a:gd name="connsiteX33" fmla="*/ 221854 w 574553"/>
                                    <a:gd name="connsiteY33" fmla="*/ 786579 h 1113830"/>
                                    <a:gd name="connsiteX34" fmla="*/ 186547 w 574553"/>
                                    <a:gd name="connsiteY34" fmla="*/ 730057 h 1113830"/>
                                    <a:gd name="connsiteX35" fmla="*/ 162446 w 574553"/>
                                    <a:gd name="connsiteY35" fmla="*/ 683510 h 1113830"/>
                                    <a:gd name="connsiteX36" fmla="*/ 130193 w 574553"/>
                                    <a:gd name="connsiteY36" fmla="*/ 623123 h 1113830"/>
                                    <a:gd name="connsiteX37" fmla="*/ 93322 w 574553"/>
                                    <a:gd name="connsiteY37" fmla="*/ 545050 h 1113830"/>
                                    <a:gd name="connsiteX38" fmla="*/ 38345 w 574553"/>
                                    <a:gd name="connsiteY38" fmla="*/ 437100 h 1113830"/>
                                    <a:gd name="connsiteX39" fmla="*/ 653 w 574553"/>
                                    <a:gd name="connsiteY39" fmla="*/ 352959 h 1113830"/>
                                    <a:gd name="connsiteX0" fmla="*/ 653 w 574553"/>
                                    <a:gd name="connsiteY0" fmla="*/ 352959 h 1113830"/>
                                    <a:gd name="connsiteX1" fmla="*/ 73671 w 574553"/>
                                    <a:gd name="connsiteY1" fmla="*/ 333207 h 1113830"/>
                                    <a:gd name="connsiteX2" fmla="*/ 144548 w 574553"/>
                                    <a:gd name="connsiteY2" fmla="*/ 287753 h 1113830"/>
                                    <a:gd name="connsiteX3" fmla="*/ 197987 w 574553"/>
                                    <a:gd name="connsiteY3" fmla="*/ 240252 h 1113830"/>
                                    <a:gd name="connsiteX4" fmla="*/ 272452 w 574553"/>
                                    <a:gd name="connsiteY4" fmla="*/ 157462 h 1113830"/>
                                    <a:gd name="connsiteX5" fmla="*/ 344357 w 574553"/>
                                    <a:gd name="connsiteY5" fmla="*/ 109112 h 1113830"/>
                                    <a:gd name="connsiteX6" fmla="*/ 459244 w 574553"/>
                                    <a:gd name="connsiteY6" fmla="*/ 44309 h 1113830"/>
                                    <a:gd name="connsiteX7" fmla="*/ 559205 w 574553"/>
                                    <a:gd name="connsiteY7" fmla="*/ 357 h 1113830"/>
                                    <a:gd name="connsiteX8" fmla="*/ 488933 w 574553"/>
                                    <a:gd name="connsiteY8" fmla="*/ 68060 h 1113830"/>
                                    <a:gd name="connsiteX9" fmla="*/ 465182 w 574553"/>
                                    <a:gd name="connsiteY9" fmla="*/ 133374 h 1113830"/>
                                    <a:gd name="connsiteX10" fmla="*/ 465182 w 574553"/>
                                    <a:gd name="connsiteY10" fmla="*/ 210564 h 1113830"/>
                                    <a:gd name="connsiteX11" fmla="*/ 482995 w 574553"/>
                                    <a:gd name="connsiteY11" fmla="*/ 299629 h 1113830"/>
                                    <a:gd name="connsiteX12" fmla="*/ 487323 w 574553"/>
                                    <a:gd name="connsiteY12" fmla="*/ 308396 h 1113830"/>
                                    <a:gd name="connsiteX13" fmla="*/ 506746 w 574553"/>
                                    <a:gd name="connsiteY13" fmla="*/ 424320 h 1113830"/>
                                    <a:gd name="connsiteX14" fmla="*/ 530496 w 574553"/>
                                    <a:gd name="connsiteY14" fmla="*/ 549010 h 1113830"/>
                                    <a:gd name="connsiteX15" fmla="*/ 548309 w 574553"/>
                                    <a:gd name="connsiteY15" fmla="*/ 638075 h 1113830"/>
                                    <a:gd name="connsiteX16" fmla="*/ 559856 w 574553"/>
                                    <a:gd name="connsiteY16" fmla="*/ 756663 h 1113830"/>
                                    <a:gd name="connsiteX17" fmla="*/ 573933 w 574553"/>
                                    <a:gd name="connsiteY17" fmla="*/ 893681 h 1113830"/>
                                    <a:gd name="connsiteX18" fmla="*/ 572060 w 574553"/>
                                    <a:gd name="connsiteY18" fmla="*/ 994335 h 1113830"/>
                                    <a:gd name="connsiteX19" fmla="*/ 572060 w 574553"/>
                                    <a:gd name="connsiteY19" fmla="*/ 1071525 h 1113830"/>
                                    <a:gd name="connsiteX20" fmla="*/ 560185 w 574553"/>
                                    <a:gd name="connsiteY20" fmla="*/ 1107151 h 1113830"/>
                                    <a:gd name="connsiteX21" fmla="*/ 506746 w 574553"/>
                                    <a:gd name="connsiteY21" fmla="*/ 1113088 h 1113830"/>
                                    <a:gd name="connsiteX22" fmla="*/ 447369 w 574553"/>
                                    <a:gd name="connsiteY22" fmla="*/ 1113088 h 1113830"/>
                                    <a:gd name="connsiteX23" fmla="*/ 382055 w 574553"/>
                                    <a:gd name="connsiteY23" fmla="*/ 1113088 h 1113830"/>
                                    <a:gd name="connsiteX24" fmla="*/ 364242 w 574553"/>
                                    <a:gd name="connsiteY24" fmla="*/ 1107151 h 1113830"/>
                                    <a:gd name="connsiteX25" fmla="*/ 328616 w 574553"/>
                                    <a:gd name="connsiteY25" fmla="*/ 1047774 h 1113830"/>
                                    <a:gd name="connsiteX26" fmla="*/ 298927 w 574553"/>
                                    <a:gd name="connsiteY26" fmla="*/ 988397 h 1113830"/>
                                    <a:gd name="connsiteX27" fmla="*/ 239551 w 574553"/>
                                    <a:gd name="connsiteY27" fmla="*/ 828081 h 1113830"/>
                                    <a:gd name="connsiteX28" fmla="*/ 292990 w 574553"/>
                                    <a:gd name="connsiteY28" fmla="*/ 834018 h 1113830"/>
                                    <a:gd name="connsiteX29" fmla="*/ 376117 w 574553"/>
                                    <a:gd name="connsiteY29" fmla="*/ 845894 h 1113830"/>
                                    <a:gd name="connsiteX30" fmla="*/ 429556 w 574553"/>
                                    <a:gd name="connsiteY30" fmla="*/ 845894 h 1113830"/>
                                    <a:gd name="connsiteX31" fmla="*/ 447369 w 574553"/>
                                    <a:gd name="connsiteY31" fmla="*/ 851831 h 1113830"/>
                                    <a:gd name="connsiteX32" fmla="*/ 257364 w 574553"/>
                                    <a:gd name="connsiteY32" fmla="*/ 810268 h 1113830"/>
                                    <a:gd name="connsiteX33" fmla="*/ 221854 w 574553"/>
                                    <a:gd name="connsiteY33" fmla="*/ 786579 h 1113830"/>
                                    <a:gd name="connsiteX34" fmla="*/ 186547 w 574553"/>
                                    <a:gd name="connsiteY34" fmla="*/ 730057 h 1113830"/>
                                    <a:gd name="connsiteX35" fmla="*/ 162446 w 574553"/>
                                    <a:gd name="connsiteY35" fmla="*/ 683510 h 1113830"/>
                                    <a:gd name="connsiteX36" fmla="*/ 130193 w 574553"/>
                                    <a:gd name="connsiteY36" fmla="*/ 623123 h 1113830"/>
                                    <a:gd name="connsiteX37" fmla="*/ 93322 w 574553"/>
                                    <a:gd name="connsiteY37" fmla="*/ 545050 h 1113830"/>
                                    <a:gd name="connsiteX38" fmla="*/ 38345 w 574553"/>
                                    <a:gd name="connsiteY38" fmla="*/ 437100 h 1113830"/>
                                    <a:gd name="connsiteX39" fmla="*/ 653 w 574553"/>
                                    <a:gd name="connsiteY39" fmla="*/ 352959 h 1113830"/>
                                    <a:gd name="connsiteX0" fmla="*/ 653 w 574553"/>
                                    <a:gd name="connsiteY0" fmla="*/ 353642 h 1114513"/>
                                    <a:gd name="connsiteX1" fmla="*/ 73671 w 574553"/>
                                    <a:gd name="connsiteY1" fmla="*/ 333890 h 1114513"/>
                                    <a:gd name="connsiteX2" fmla="*/ 144548 w 574553"/>
                                    <a:gd name="connsiteY2" fmla="*/ 288436 h 1114513"/>
                                    <a:gd name="connsiteX3" fmla="*/ 197987 w 574553"/>
                                    <a:gd name="connsiteY3" fmla="*/ 240935 h 1114513"/>
                                    <a:gd name="connsiteX4" fmla="*/ 272452 w 574553"/>
                                    <a:gd name="connsiteY4" fmla="*/ 158145 h 1114513"/>
                                    <a:gd name="connsiteX5" fmla="*/ 344357 w 574553"/>
                                    <a:gd name="connsiteY5" fmla="*/ 109795 h 1114513"/>
                                    <a:gd name="connsiteX6" fmla="*/ 450582 w 574553"/>
                                    <a:gd name="connsiteY6" fmla="*/ 33453 h 1114513"/>
                                    <a:gd name="connsiteX7" fmla="*/ 559205 w 574553"/>
                                    <a:gd name="connsiteY7" fmla="*/ 1040 h 1114513"/>
                                    <a:gd name="connsiteX8" fmla="*/ 488933 w 574553"/>
                                    <a:gd name="connsiteY8" fmla="*/ 68743 h 1114513"/>
                                    <a:gd name="connsiteX9" fmla="*/ 465182 w 574553"/>
                                    <a:gd name="connsiteY9" fmla="*/ 134057 h 1114513"/>
                                    <a:gd name="connsiteX10" fmla="*/ 465182 w 574553"/>
                                    <a:gd name="connsiteY10" fmla="*/ 211247 h 1114513"/>
                                    <a:gd name="connsiteX11" fmla="*/ 482995 w 574553"/>
                                    <a:gd name="connsiteY11" fmla="*/ 300312 h 1114513"/>
                                    <a:gd name="connsiteX12" fmla="*/ 487323 w 574553"/>
                                    <a:gd name="connsiteY12" fmla="*/ 309079 h 1114513"/>
                                    <a:gd name="connsiteX13" fmla="*/ 506746 w 574553"/>
                                    <a:gd name="connsiteY13" fmla="*/ 425003 h 1114513"/>
                                    <a:gd name="connsiteX14" fmla="*/ 530496 w 574553"/>
                                    <a:gd name="connsiteY14" fmla="*/ 549693 h 1114513"/>
                                    <a:gd name="connsiteX15" fmla="*/ 548309 w 574553"/>
                                    <a:gd name="connsiteY15" fmla="*/ 638758 h 1114513"/>
                                    <a:gd name="connsiteX16" fmla="*/ 559856 w 574553"/>
                                    <a:gd name="connsiteY16" fmla="*/ 757346 h 1114513"/>
                                    <a:gd name="connsiteX17" fmla="*/ 573933 w 574553"/>
                                    <a:gd name="connsiteY17" fmla="*/ 894364 h 1114513"/>
                                    <a:gd name="connsiteX18" fmla="*/ 572060 w 574553"/>
                                    <a:gd name="connsiteY18" fmla="*/ 995018 h 1114513"/>
                                    <a:gd name="connsiteX19" fmla="*/ 572060 w 574553"/>
                                    <a:gd name="connsiteY19" fmla="*/ 1072208 h 1114513"/>
                                    <a:gd name="connsiteX20" fmla="*/ 560185 w 574553"/>
                                    <a:gd name="connsiteY20" fmla="*/ 1107834 h 1114513"/>
                                    <a:gd name="connsiteX21" fmla="*/ 506746 w 574553"/>
                                    <a:gd name="connsiteY21" fmla="*/ 1113771 h 1114513"/>
                                    <a:gd name="connsiteX22" fmla="*/ 447369 w 574553"/>
                                    <a:gd name="connsiteY22" fmla="*/ 1113771 h 1114513"/>
                                    <a:gd name="connsiteX23" fmla="*/ 382055 w 574553"/>
                                    <a:gd name="connsiteY23" fmla="*/ 1113771 h 1114513"/>
                                    <a:gd name="connsiteX24" fmla="*/ 364242 w 574553"/>
                                    <a:gd name="connsiteY24" fmla="*/ 1107834 h 1114513"/>
                                    <a:gd name="connsiteX25" fmla="*/ 328616 w 574553"/>
                                    <a:gd name="connsiteY25" fmla="*/ 1048457 h 1114513"/>
                                    <a:gd name="connsiteX26" fmla="*/ 298927 w 574553"/>
                                    <a:gd name="connsiteY26" fmla="*/ 989080 h 1114513"/>
                                    <a:gd name="connsiteX27" fmla="*/ 239551 w 574553"/>
                                    <a:gd name="connsiteY27" fmla="*/ 828764 h 1114513"/>
                                    <a:gd name="connsiteX28" fmla="*/ 292990 w 574553"/>
                                    <a:gd name="connsiteY28" fmla="*/ 834701 h 1114513"/>
                                    <a:gd name="connsiteX29" fmla="*/ 376117 w 574553"/>
                                    <a:gd name="connsiteY29" fmla="*/ 846577 h 1114513"/>
                                    <a:gd name="connsiteX30" fmla="*/ 429556 w 574553"/>
                                    <a:gd name="connsiteY30" fmla="*/ 846577 h 1114513"/>
                                    <a:gd name="connsiteX31" fmla="*/ 447369 w 574553"/>
                                    <a:gd name="connsiteY31" fmla="*/ 852514 h 1114513"/>
                                    <a:gd name="connsiteX32" fmla="*/ 257364 w 574553"/>
                                    <a:gd name="connsiteY32" fmla="*/ 810951 h 1114513"/>
                                    <a:gd name="connsiteX33" fmla="*/ 221854 w 574553"/>
                                    <a:gd name="connsiteY33" fmla="*/ 787262 h 1114513"/>
                                    <a:gd name="connsiteX34" fmla="*/ 186547 w 574553"/>
                                    <a:gd name="connsiteY34" fmla="*/ 730740 h 1114513"/>
                                    <a:gd name="connsiteX35" fmla="*/ 162446 w 574553"/>
                                    <a:gd name="connsiteY35" fmla="*/ 684193 h 1114513"/>
                                    <a:gd name="connsiteX36" fmla="*/ 130193 w 574553"/>
                                    <a:gd name="connsiteY36" fmla="*/ 623806 h 1114513"/>
                                    <a:gd name="connsiteX37" fmla="*/ 93322 w 574553"/>
                                    <a:gd name="connsiteY37" fmla="*/ 545733 h 1114513"/>
                                    <a:gd name="connsiteX38" fmla="*/ 38345 w 574553"/>
                                    <a:gd name="connsiteY38" fmla="*/ 437783 h 1114513"/>
                                    <a:gd name="connsiteX39" fmla="*/ 653 w 574553"/>
                                    <a:gd name="connsiteY39" fmla="*/ 353642 h 1114513"/>
                                    <a:gd name="connsiteX0" fmla="*/ 653 w 574553"/>
                                    <a:gd name="connsiteY0" fmla="*/ 353642 h 1114513"/>
                                    <a:gd name="connsiteX1" fmla="*/ 73671 w 574553"/>
                                    <a:gd name="connsiteY1" fmla="*/ 333890 h 1114513"/>
                                    <a:gd name="connsiteX2" fmla="*/ 144548 w 574553"/>
                                    <a:gd name="connsiteY2" fmla="*/ 288436 h 1114513"/>
                                    <a:gd name="connsiteX3" fmla="*/ 189325 w 574553"/>
                                    <a:gd name="connsiteY3" fmla="*/ 236487 h 1114513"/>
                                    <a:gd name="connsiteX4" fmla="*/ 272452 w 574553"/>
                                    <a:gd name="connsiteY4" fmla="*/ 158145 h 1114513"/>
                                    <a:gd name="connsiteX5" fmla="*/ 344357 w 574553"/>
                                    <a:gd name="connsiteY5" fmla="*/ 109795 h 1114513"/>
                                    <a:gd name="connsiteX6" fmla="*/ 450582 w 574553"/>
                                    <a:gd name="connsiteY6" fmla="*/ 33453 h 1114513"/>
                                    <a:gd name="connsiteX7" fmla="*/ 559205 w 574553"/>
                                    <a:gd name="connsiteY7" fmla="*/ 1040 h 1114513"/>
                                    <a:gd name="connsiteX8" fmla="*/ 488933 w 574553"/>
                                    <a:gd name="connsiteY8" fmla="*/ 68743 h 1114513"/>
                                    <a:gd name="connsiteX9" fmla="*/ 465182 w 574553"/>
                                    <a:gd name="connsiteY9" fmla="*/ 134057 h 1114513"/>
                                    <a:gd name="connsiteX10" fmla="*/ 465182 w 574553"/>
                                    <a:gd name="connsiteY10" fmla="*/ 211247 h 1114513"/>
                                    <a:gd name="connsiteX11" fmla="*/ 482995 w 574553"/>
                                    <a:gd name="connsiteY11" fmla="*/ 300312 h 1114513"/>
                                    <a:gd name="connsiteX12" fmla="*/ 487323 w 574553"/>
                                    <a:gd name="connsiteY12" fmla="*/ 309079 h 1114513"/>
                                    <a:gd name="connsiteX13" fmla="*/ 506746 w 574553"/>
                                    <a:gd name="connsiteY13" fmla="*/ 425003 h 1114513"/>
                                    <a:gd name="connsiteX14" fmla="*/ 530496 w 574553"/>
                                    <a:gd name="connsiteY14" fmla="*/ 549693 h 1114513"/>
                                    <a:gd name="connsiteX15" fmla="*/ 548309 w 574553"/>
                                    <a:gd name="connsiteY15" fmla="*/ 638758 h 1114513"/>
                                    <a:gd name="connsiteX16" fmla="*/ 559856 w 574553"/>
                                    <a:gd name="connsiteY16" fmla="*/ 757346 h 1114513"/>
                                    <a:gd name="connsiteX17" fmla="*/ 573933 w 574553"/>
                                    <a:gd name="connsiteY17" fmla="*/ 894364 h 1114513"/>
                                    <a:gd name="connsiteX18" fmla="*/ 572060 w 574553"/>
                                    <a:gd name="connsiteY18" fmla="*/ 995018 h 1114513"/>
                                    <a:gd name="connsiteX19" fmla="*/ 572060 w 574553"/>
                                    <a:gd name="connsiteY19" fmla="*/ 1072208 h 1114513"/>
                                    <a:gd name="connsiteX20" fmla="*/ 560185 w 574553"/>
                                    <a:gd name="connsiteY20" fmla="*/ 1107834 h 1114513"/>
                                    <a:gd name="connsiteX21" fmla="*/ 506746 w 574553"/>
                                    <a:gd name="connsiteY21" fmla="*/ 1113771 h 1114513"/>
                                    <a:gd name="connsiteX22" fmla="*/ 447369 w 574553"/>
                                    <a:gd name="connsiteY22" fmla="*/ 1113771 h 1114513"/>
                                    <a:gd name="connsiteX23" fmla="*/ 382055 w 574553"/>
                                    <a:gd name="connsiteY23" fmla="*/ 1113771 h 1114513"/>
                                    <a:gd name="connsiteX24" fmla="*/ 364242 w 574553"/>
                                    <a:gd name="connsiteY24" fmla="*/ 1107834 h 1114513"/>
                                    <a:gd name="connsiteX25" fmla="*/ 328616 w 574553"/>
                                    <a:gd name="connsiteY25" fmla="*/ 1048457 h 1114513"/>
                                    <a:gd name="connsiteX26" fmla="*/ 298927 w 574553"/>
                                    <a:gd name="connsiteY26" fmla="*/ 989080 h 1114513"/>
                                    <a:gd name="connsiteX27" fmla="*/ 239551 w 574553"/>
                                    <a:gd name="connsiteY27" fmla="*/ 828764 h 1114513"/>
                                    <a:gd name="connsiteX28" fmla="*/ 292990 w 574553"/>
                                    <a:gd name="connsiteY28" fmla="*/ 834701 h 1114513"/>
                                    <a:gd name="connsiteX29" fmla="*/ 376117 w 574553"/>
                                    <a:gd name="connsiteY29" fmla="*/ 846577 h 1114513"/>
                                    <a:gd name="connsiteX30" fmla="*/ 429556 w 574553"/>
                                    <a:gd name="connsiteY30" fmla="*/ 846577 h 1114513"/>
                                    <a:gd name="connsiteX31" fmla="*/ 447369 w 574553"/>
                                    <a:gd name="connsiteY31" fmla="*/ 852514 h 1114513"/>
                                    <a:gd name="connsiteX32" fmla="*/ 257364 w 574553"/>
                                    <a:gd name="connsiteY32" fmla="*/ 810951 h 1114513"/>
                                    <a:gd name="connsiteX33" fmla="*/ 221854 w 574553"/>
                                    <a:gd name="connsiteY33" fmla="*/ 787262 h 1114513"/>
                                    <a:gd name="connsiteX34" fmla="*/ 186547 w 574553"/>
                                    <a:gd name="connsiteY34" fmla="*/ 730740 h 1114513"/>
                                    <a:gd name="connsiteX35" fmla="*/ 162446 w 574553"/>
                                    <a:gd name="connsiteY35" fmla="*/ 684193 h 1114513"/>
                                    <a:gd name="connsiteX36" fmla="*/ 130193 w 574553"/>
                                    <a:gd name="connsiteY36" fmla="*/ 623806 h 1114513"/>
                                    <a:gd name="connsiteX37" fmla="*/ 93322 w 574553"/>
                                    <a:gd name="connsiteY37" fmla="*/ 545733 h 1114513"/>
                                    <a:gd name="connsiteX38" fmla="*/ 38345 w 574553"/>
                                    <a:gd name="connsiteY38" fmla="*/ 437783 h 1114513"/>
                                    <a:gd name="connsiteX39" fmla="*/ 653 w 574553"/>
                                    <a:gd name="connsiteY39" fmla="*/ 353642 h 1114513"/>
                                    <a:gd name="connsiteX0" fmla="*/ 653 w 574553"/>
                                    <a:gd name="connsiteY0" fmla="*/ 353639 h 1114510"/>
                                    <a:gd name="connsiteX1" fmla="*/ 73671 w 574553"/>
                                    <a:gd name="connsiteY1" fmla="*/ 333887 h 1114510"/>
                                    <a:gd name="connsiteX2" fmla="*/ 144548 w 574553"/>
                                    <a:gd name="connsiteY2" fmla="*/ 288433 h 1114510"/>
                                    <a:gd name="connsiteX3" fmla="*/ 189325 w 574553"/>
                                    <a:gd name="connsiteY3" fmla="*/ 236484 h 1114510"/>
                                    <a:gd name="connsiteX4" fmla="*/ 272452 w 574553"/>
                                    <a:gd name="connsiteY4" fmla="*/ 158142 h 1114510"/>
                                    <a:gd name="connsiteX5" fmla="*/ 338583 w 574553"/>
                                    <a:gd name="connsiteY5" fmla="*/ 109114 h 1114510"/>
                                    <a:gd name="connsiteX6" fmla="*/ 450582 w 574553"/>
                                    <a:gd name="connsiteY6" fmla="*/ 33450 h 1114510"/>
                                    <a:gd name="connsiteX7" fmla="*/ 559205 w 574553"/>
                                    <a:gd name="connsiteY7" fmla="*/ 1037 h 1114510"/>
                                    <a:gd name="connsiteX8" fmla="*/ 488933 w 574553"/>
                                    <a:gd name="connsiteY8" fmla="*/ 68740 h 1114510"/>
                                    <a:gd name="connsiteX9" fmla="*/ 465182 w 574553"/>
                                    <a:gd name="connsiteY9" fmla="*/ 134054 h 1114510"/>
                                    <a:gd name="connsiteX10" fmla="*/ 465182 w 574553"/>
                                    <a:gd name="connsiteY10" fmla="*/ 211244 h 1114510"/>
                                    <a:gd name="connsiteX11" fmla="*/ 482995 w 574553"/>
                                    <a:gd name="connsiteY11" fmla="*/ 300309 h 1114510"/>
                                    <a:gd name="connsiteX12" fmla="*/ 487323 w 574553"/>
                                    <a:gd name="connsiteY12" fmla="*/ 309076 h 1114510"/>
                                    <a:gd name="connsiteX13" fmla="*/ 506746 w 574553"/>
                                    <a:gd name="connsiteY13" fmla="*/ 425000 h 1114510"/>
                                    <a:gd name="connsiteX14" fmla="*/ 530496 w 574553"/>
                                    <a:gd name="connsiteY14" fmla="*/ 549690 h 1114510"/>
                                    <a:gd name="connsiteX15" fmla="*/ 548309 w 574553"/>
                                    <a:gd name="connsiteY15" fmla="*/ 638755 h 1114510"/>
                                    <a:gd name="connsiteX16" fmla="*/ 559856 w 574553"/>
                                    <a:gd name="connsiteY16" fmla="*/ 757343 h 1114510"/>
                                    <a:gd name="connsiteX17" fmla="*/ 573933 w 574553"/>
                                    <a:gd name="connsiteY17" fmla="*/ 894361 h 1114510"/>
                                    <a:gd name="connsiteX18" fmla="*/ 572060 w 574553"/>
                                    <a:gd name="connsiteY18" fmla="*/ 995015 h 1114510"/>
                                    <a:gd name="connsiteX19" fmla="*/ 572060 w 574553"/>
                                    <a:gd name="connsiteY19" fmla="*/ 1072205 h 1114510"/>
                                    <a:gd name="connsiteX20" fmla="*/ 560185 w 574553"/>
                                    <a:gd name="connsiteY20" fmla="*/ 1107831 h 1114510"/>
                                    <a:gd name="connsiteX21" fmla="*/ 506746 w 574553"/>
                                    <a:gd name="connsiteY21" fmla="*/ 1113768 h 1114510"/>
                                    <a:gd name="connsiteX22" fmla="*/ 447369 w 574553"/>
                                    <a:gd name="connsiteY22" fmla="*/ 1113768 h 1114510"/>
                                    <a:gd name="connsiteX23" fmla="*/ 382055 w 574553"/>
                                    <a:gd name="connsiteY23" fmla="*/ 1113768 h 1114510"/>
                                    <a:gd name="connsiteX24" fmla="*/ 364242 w 574553"/>
                                    <a:gd name="connsiteY24" fmla="*/ 1107831 h 1114510"/>
                                    <a:gd name="connsiteX25" fmla="*/ 328616 w 574553"/>
                                    <a:gd name="connsiteY25" fmla="*/ 1048454 h 1114510"/>
                                    <a:gd name="connsiteX26" fmla="*/ 298927 w 574553"/>
                                    <a:gd name="connsiteY26" fmla="*/ 989077 h 1114510"/>
                                    <a:gd name="connsiteX27" fmla="*/ 239551 w 574553"/>
                                    <a:gd name="connsiteY27" fmla="*/ 828761 h 1114510"/>
                                    <a:gd name="connsiteX28" fmla="*/ 292990 w 574553"/>
                                    <a:gd name="connsiteY28" fmla="*/ 834698 h 1114510"/>
                                    <a:gd name="connsiteX29" fmla="*/ 376117 w 574553"/>
                                    <a:gd name="connsiteY29" fmla="*/ 846574 h 1114510"/>
                                    <a:gd name="connsiteX30" fmla="*/ 429556 w 574553"/>
                                    <a:gd name="connsiteY30" fmla="*/ 846574 h 1114510"/>
                                    <a:gd name="connsiteX31" fmla="*/ 447369 w 574553"/>
                                    <a:gd name="connsiteY31" fmla="*/ 852511 h 1114510"/>
                                    <a:gd name="connsiteX32" fmla="*/ 257364 w 574553"/>
                                    <a:gd name="connsiteY32" fmla="*/ 810948 h 1114510"/>
                                    <a:gd name="connsiteX33" fmla="*/ 221854 w 574553"/>
                                    <a:gd name="connsiteY33" fmla="*/ 787259 h 1114510"/>
                                    <a:gd name="connsiteX34" fmla="*/ 186547 w 574553"/>
                                    <a:gd name="connsiteY34" fmla="*/ 730737 h 1114510"/>
                                    <a:gd name="connsiteX35" fmla="*/ 162446 w 574553"/>
                                    <a:gd name="connsiteY35" fmla="*/ 684190 h 1114510"/>
                                    <a:gd name="connsiteX36" fmla="*/ 130193 w 574553"/>
                                    <a:gd name="connsiteY36" fmla="*/ 623803 h 1114510"/>
                                    <a:gd name="connsiteX37" fmla="*/ 93322 w 574553"/>
                                    <a:gd name="connsiteY37" fmla="*/ 545730 h 1114510"/>
                                    <a:gd name="connsiteX38" fmla="*/ 38345 w 574553"/>
                                    <a:gd name="connsiteY38" fmla="*/ 437780 h 1114510"/>
                                    <a:gd name="connsiteX39" fmla="*/ 653 w 574553"/>
                                    <a:gd name="connsiteY39" fmla="*/ 353639 h 1114510"/>
                                    <a:gd name="connsiteX0" fmla="*/ 653 w 574553"/>
                                    <a:gd name="connsiteY0" fmla="*/ 353639 h 1114510"/>
                                    <a:gd name="connsiteX1" fmla="*/ 73671 w 574553"/>
                                    <a:gd name="connsiteY1" fmla="*/ 333887 h 1114510"/>
                                    <a:gd name="connsiteX2" fmla="*/ 144548 w 574553"/>
                                    <a:gd name="connsiteY2" fmla="*/ 288433 h 1114510"/>
                                    <a:gd name="connsiteX3" fmla="*/ 189325 w 574553"/>
                                    <a:gd name="connsiteY3" fmla="*/ 236484 h 1114510"/>
                                    <a:gd name="connsiteX4" fmla="*/ 272452 w 574553"/>
                                    <a:gd name="connsiteY4" fmla="*/ 158142 h 1114510"/>
                                    <a:gd name="connsiteX5" fmla="*/ 338583 w 574553"/>
                                    <a:gd name="connsiteY5" fmla="*/ 109114 h 1114510"/>
                                    <a:gd name="connsiteX6" fmla="*/ 450582 w 574553"/>
                                    <a:gd name="connsiteY6" fmla="*/ 33450 h 1114510"/>
                                    <a:gd name="connsiteX7" fmla="*/ 559205 w 574553"/>
                                    <a:gd name="connsiteY7" fmla="*/ 1037 h 1114510"/>
                                    <a:gd name="connsiteX8" fmla="*/ 488933 w 574553"/>
                                    <a:gd name="connsiteY8" fmla="*/ 68740 h 1114510"/>
                                    <a:gd name="connsiteX9" fmla="*/ 473488 w 574553"/>
                                    <a:gd name="connsiteY9" fmla="*/ 134054 h 1114510"/>
                                    <a:gd name="connsiteX10" fmla="*/ 465182 w 574553"/>
                                    <a:gd name="connsiteY10" fmla="*/ 211244 h 1114510"/>
                                    <a:gd name="connsiteX11" fmla="*/ 482995 w 574553"/>
                                    <a:gd name="connsiteY11" fmla="*/ 300309 h 1114510"/>
                                    <a:gd name="connsiteX12" fmla="*/ 487323 w 574553"/>
                                    <a:gd name="connsiteY12" fmla="*/ 309076 h 1114510"/>
                                    <a:gd name="connsiteX13" fmla="*/ 506746 w 574553"/>
                                    <a:gd name="connsiteY13" fmla="*/ 425000 h 1114510"/>
                                    <a:gd name="connsiteX14" fmla="*/ 530496 w 574553"/>
                                    <a:gd name="connsiteY14" fmla="*/ 549690 h 1114510"/>
                                    <a:gd name="connsiteX15" fmla="*/ 548309 w 574553"/>
                                    <a:gd name="connsiteY15" fmla="*/ 638755 h 1114510"/>
                                    <a:gd name="connsiteX16" fmla="*/ 559856 w 574553"/>
                                    <a:gd name="connsiteY16" fmla="*/ 757343 h 1114510"/>
                                    <a:gd name="connsiteX17" fmla="*/ 573933 w 574553"/>
                                    <a:gd name="connsiteY17" fmla="*/ 894361 h 1114510"/>
                                    <a:gd name="connsiteX18" fmla="*/ 572060 w 574553"/>
                                    <a:gd name="connsiteY18" fmla="*/ 995015 h 1114510"/>
                                    <a:gd name="connsiteX19" fmla="*/ 572060 w 574553"/>
                                    <a:gd name="connsiteY19" fmla="*/ 1072205 h 1114510"/>
                                    <a:gd name="connsiteX20" fmla="*/ 560185 w 574553"/>
                                    <a:gd name="connsiteY20" fmla="*/ 1107831 h 1114510"/>
                                    <a:gd name="connsiteX21" fmla="*/ 506746 w 574553"/>
                                    <a:gd name="connsiteY21" fmla="*/ 1113768 h 1114510"/>
                                    <a:gd name="connsiteX22" fmla="*/ 447369 w 574553"/>
                                    <a:gd name="connsiteY22" fmla="*/ 1113768 h 1114510"/>
                                    <a:gd name="connsiteX23" fmla="*/ 382055 w 574553"/>
                                    <a:gd name="connsiteY23" fmla="*/ 1113768 h 1114510"/>
                                    <a:gd name="connsiteX24" fmla="*/ 364242 w 574553"/>
                                    <a:gd name="connsiteY24" fmla="*/ 1107831 h 1114510"/>
                                    <a:gd name="connsiteX25" fmla="*/ 328616 w 574553"/>
                                    <a:gd name="connsiteY25" fmla="*/ 1048454 h 1114510"/>
                                    <a:gd name="connsiteX26" fmla="*/ 298927 w 574553"/>
                                    <a:gd name="connsiteY26" fmla="*/ 989077 h 1114510"/>
                                    <a:gd name="connsiteX27" fmla="*/ 239551 w 574553"/>
                                    <a:gd name="connsiteY27" fmla="*/ 828761 h 1114510"/>
                                    <a:gd name="connsiteX28" fmla="*/ 292990 w 574553"/>
                                    <a:gd name="connsiteY28" fmla="*/ 834698 h 1114510"/>
                                    <a:gd name="connsiteX29" fmla="*/ 376117 w 574553"/>
                                    <a:gd name="connsiteY29" fmla="*/ 846574 h 1114510"/>
                                    <a:gd name="connsiteX30" fmla="*/ 429556 w 574553"/>
                                    <a:gd name="connsiteY30" fmla="*/ 846574 h 1114510"/>
                                    <a:gd name="connsiteX31" fmla="*/ 447369 w 574553"/>
                                    <a:gd name="connsiteY31" fmla="*/ 852511 h 1114510"/>
                                    <a:gd name="connsiteX32" fmla="*/ 257364 w 574553"/>
                                    <a:gd name="connsiteY32" fmla="*/ 810948 h 1114510"/>
                                    <a:gd name="connsiteX33" fmla="*/ 221854 w 574553"/>
                                    <a:gd name="connsiteY33" fmla="*/ 787259 h 1114510"/>
                                    <a:gd name="connsiteX34" fmla="*/ 186547 w 574553"/>
                                    <a:gd name="connsiteY34" fmla="*/ 730737 h 1114510"/>
                                    <a:gd name="connsiteX35" fmla="*/ 162446 w 574553"/>
                                    <a:gd name="connsiteY35" fmla="*/ 684190 h 1114510"/>
                                    <a:gd name="connsiteX36" fmla="*/ 130193 w 574553"/>
                                    <a:gd name="connsiteY36" fmla="*/ 623803 h 1114510"/>
                                    <a:gd name="connsiteX37" fmla="*/ 93322 w 574553"/>
                                    <a:gd name="connsiteY37" fmla="*/ 545730 h 1114510"/>
                                    <a:gd name="connsiteX38" fmla="*/ 38345 w 574553"/>
                                    <a:gd name="connsiteY38" fmla="*/ 437780 h 1114510"/>
                                    <a:gd name="connsiteX39" fmla="*/ 653 w 574553"/>
                                    <a:gd name="connsiteY39" fmla="*/ 353639 h 1114510"/>
                                    <a:gd name="connsiteX0" fmla="*/ 653 w 574553"/>
                                    <a:gd name="connsiteY0" fmla="*/ 353197 h 1114068"/>
                                    <a:gd name="connsiteX1" fmla="*/ 73671 w 574553"/>
                                    <a:gd name="connsiteY1" fmla="*/ 333445 h 1114068"/>
                                    <a:gd name="connsiteX2" fmla="*/ 144548 w 574553"/>
                                    <a:gd name="connsiteY2" fmla="*/ 287991 h 1114068"/>
                                    <a:gd name="connsiteX3" fmla="*/ 189325 w 574553"/>
                                    <a:gd name="connsiteY3" fmla="*/ 236042 h 1114068"/>
                                    <a:gd name="connsiteX4" fmla="*/ 272452 w 574553"/>
                                    <a:gd name="connsiteY4" fmla="*/ 157700 h 1114068"/>
                                    <a:gd name="connsiteX5" fmla="*/ 338583 w 574553"/>
                                    <a:gd name="connsiteY5" fmla="*/ 108672 h 1114068"/>
                                    <a:gd name="connsiteX6" fmla="*/ 450582 w 574553"/>
                                    <a:gd name="connsiteY6" fmla="*/ 33008 h 1114068"/>
                                    <a:gd name="connsiteX7" fmla="*/ 559205 w 574553"/>
                                    <a:gd name="connsiteY7" fmla="*/ 595 h 1114068"/>
                                    <a:gd name="connsiteX8" fmla="*/ 503368 w 574553"/>
                                    <a:gd name="connsiteY8" fmla="*/ 58074 h 1114068"/>
                                    <a:gd name="connsiteX9" fmla="*/ 473488 w 574553"/>
                                    <a:gd name="connsiteY9" fmla="*/ 133612 h 1114068"/>
                                    <a:gd name="connsiteX10" fmla="*/ 465182 w 574553"/>
                                    <a:gd name="connsiteY10" fmla="*/ 210802 h 1114068"/>
                                    <a:gd name="connsiteX11" fmla="*/ 482995 w 574553"/>
                                    <a:gd name="connsiteY11" fmla="*/ 299867 h 1114068"/>
                                    <a:gd name="connsiteX12" fmla="*/ 487323 w 574553"/>
                                    <a:gd name="connsiteY12" fmla="*/ 308634 h 1114068"/>
                                    <a:gd name="connsiteX13" fmla="*/ 506746 w 574553"/>
                                    <a:gd name="connsiteY13" fmla="*/ 424558 h 1114068"/>
                                    <a:gd name="connsiteX14" fmla="*/ 530496 w 574553"/>
                                    <a:gd name="connsiteY14" fmla="*/ 549248 h 1114068"/>
                                    <a:gd name="connsiteX15" fmla="*/ 548309 w 574553"/>
                                    <a:gd name="connsiteY15" fmla="*/ 638313 h 1114068"/>
                                    <a:gd name="connsiteX16" fmla="*/ 559856 w 574553"/>
                                    <a:gd name="connsiteY16" fmla="*/ 756901 h 1114068"/>
                                    <a:gd name="connsiteX17" fmla="*/ 573933 w 574553"/>
                                    <a:gd name="connsiteY17" fmla="*/ 893919 h 1114068"/>
                                    <a:gd name="connsiteX18" fmla="*/ 572060 w 574553"/>
                                    <a:gd name="connsiteY18" fmla="*/ 994573 h 1114068"/>
                                    <a:gd name="connsiteX19" fmla="*/ 572060 w 574553"/>
                                    <a:gd name="connsiteY19" fmla="*/ 1071763 h 1114068"/>
                                    <a:gd name="connsiteX20" fmla="*/ 560185 w 574553"/>
                                    <a:gd name="connsiteY20" fmla="*/ 1107389 h 1114068"/>
                                    <a:gd name="connsiteX21" fmla="*/ 506746 w 574553"/>
                                    <a:gd name="connsiteY21" fmla="*/ 1113326 h 1114068"/>
                                    <a:gd name="connsiteX22" fmla="*/ 447369 w 574553"/>
                                    <a:gd name="connsiteY22" fmla="*/ 1113326 h 1114068"/>
                                    <a:gd name="connsiteX23" fmla="*/ 382055 w 574553"/>
                                    <a:gd name="connsiteY23" fmla="*/ 1113326 h 1114068"/>
                                    <a:gd name="connsiteX24" fmla="*/ 364242 w 574553"/>
                                    <a:gd name="connsiteY24" fmla="*/ 1107389 h 1114068"/>
                                    <a:gd name="connsiteX25" fmla="*/ 328616 w 574553"/>
                                    <a:gd name="connsiteY25" fmla="*/ 1048012 h 1114068"/>
                                    <a:gd name="connsiteX26" fmla="*/ 298927 w 574553"/>
                                    <a:gd name="connsiteY26" fmla="*/ 988635 h 1114068"/>
                                    <a:gd name="connsiteX27" fmla="*/ 239551 w 574553"/>
                                    <a:gd name="connsiteY27" fmla="*/ 828319 h 1114068"/>
                                    <a:gd name="connsiteX28" fmla="*/ 292990 w 574553"/>
                                    <a:gd name="connsiteY28" fmla="*/ 834256 h 1114068"/>
                                    <a:gd name="connsiteX29" fmla="*/ 376117 w 574553"/>
                                    <a:gd name="connsiteY29" fmla="*/ 846132 h 1114068"/>
                                    <a:gd name="connsiteX30" fmla="*/ 429556 w 574553"/>
                                    <a:gd name="connsiteY30" fmla="*/ 846132 h 1114068"/>
                                    <a:gd name="connsiteX31" fmla="*/ 447369 w 574553"/>
                                    <a:gd name="connsiteY31" fmla="*/ 852069 h 1114068"/>
                                    <a:gd name="connsiteX32" fmla="*/ 257364 w 574553"/>
                                    <a:gd name="connsiteY32" fmla="*/ 810506 h 1114068"/>
                                    <a:gd name="connsiteX33" fmla="*/ 221854 w 574553"/>
                                    <a:gd name="connsiteY33" fmla="*/ 786817 h 1114068"/>
                                    <a:gd name="connsiteX34" fmla="*/ 186547 w 574553"/>
                                    <a:gd name="connsiteY34" fmla="*/ 730295 h 1114068"/>
                                    <a:gd name="connsiteX35" fmla="*/ 162446 w 574553"/>
                                    <a:gd name="connsiteY35" fmla="*/ 683748 h 1114068"/>
                                    <a:gd name="connsiteX36" fmla="*/ 130193 w 574553"/>
                                    <a:gd name="connsiteY36" fmla="*/ 623361 h 1114068"/>
                                    <a:gd name="connsiteX37" fmla="*/ 93322 w 574553"/>
                                    <a:gd name="connsiteY37" fmla="*/ 545288 h 1114068"/>
                                    <a:gd name="connsiteX38" fmla="*/ 38345 w 574553"/>
                                    <a:gd name="connsiteY38" fmla="*/ 437338 h 1114068"/>
                                    <a:gd name="connsiteX39" fmla="*/ 653 w 574553"/>
                                    <a:gd name="connsiteY39" fmla="*/ 353197 h 1114068"/>
                                    <a:gd name="connsiteX0" fmla="*/ 653 w 574553"/>
                                    <a:gd name="connsiteY0" fmla="*/ 353214 h 1114085"/>
                                    <a:gd name="connsiteX1" fmla="*/ 73671 w 574553"/>
                                    <a:gd name="connsiteY1" fmla="*/ 333462 h 1114085"/>
                                    <a:gd name="connsiteX2" fmla="*/ 144548 w 574553"/>
                                    <a:gd name="connsiteY2" fmla="*/ 288008 h 1114085"/>
                                    <a:gd name="connsiteX3" fmla="*/ 189325 w 574553"/>
                                    <a:gd name="connsiteY3" fmla="*/ 236059 h 1114085"/>
                                    <a:gd name="connsiteX4" fmla="*/ 272452 w 574553"/>
                                    <a:gd name="connsiteY4" fmla="*/ 157717 h 1114085"/>
                                    <a:gd name="connsiteX5" fmla="*/ 338583 w 574553"/>
                                    <a:gd name="connsiteY5" fmla="*/ 108689 h 1114085"/>
                                    <a:gd name="connsiteX6" fmla="*/ 450582 w 574553"/>
                                    <a:gd name="connsiteY6" fmla="*/ 33025 h 1114085"/>
                                    <a:gd name="connsiteX7" fmla="*/ 559205 w 574553"/>
                                    <a:gd name="connsiteY7" fmla="*/ 612 h 1114085"/>
                                    <a:gd name="connsiteX8" fmla="*/ 514917 w 574553"/>
                                    <a:gd name="connsiteY8" fmla="*/ 58544 h 1114085"/>
                                    <a:gd name="connsiteX9" fmla="*/ 473488 w 574553"/>
                                    <a:gd name="connsiteY9" fmla="*/ 133629 h 1114085"/>
                                    <a:gd name="connsiteX10" fmla="*/ 465182 w 574553"/>
                                    <a:gd name="connsiteY10" fmla="*/ 210819 h 1114085"/>
                                    <a:gd name="connsiteX11" fmla="*/ 482995 w 574553"/>
                                    <a:gd name="connsiteY11" fmla="*/ 299884 h 1114085"/>
                                    <a:gd name="connsiteX12" fmla="*/ 487323 w 574553"/>
                                    <a:gd name="connsiteY12" fmla="*/ 308651 h 1114085"/>
                                    <a:gd name="connsiteX13" fmla="*/ 506746 w 574553"/>
                                    <a:gd name="connsiteY13" fmla="*/ 424575 h 1114085"/>
                                    <a:gd name="connsiteX14" fmla="*/ 530496 w 574553"/>
                                    <a:gd name="connsiteY14" fmla="*/ 549265 h 1114085"/>
                                    <a:gd name="connsiteX15" fmla="*/ 548309 w 574553"/>
                                    <a:gd name="connsiteY15" fmla="*/ 638330 h 1114085"/>
                                    <a:gd name="connsiteX16" fmla="*/ 559856 w 574553"/>
                                    <a:gd name="connsiteY16" fmla="*/ 756918 h 1114085"/>
                                    <a:gd name="connsiteX17" fmla="*/ 573933 w 574553"/>
                                    <a:gd name="connsiteY17" fmla="*/ 893936 h 1114085"/>
                                    <a:gd name="connsiteX18" fmla="*/ 572060 w 574553"/>
                                    <a:gd name="connsiteY18" fmla="*/ 994590 h 1114085"/>
                                    <a:gd name="connsiteX19" fmla="*/ 572060 w 574553"/>
                                    <a:gd name="connsiteY19" fmla="*/ 1071780 h 1114085"/>
                                    <a:gd name="connsiteX20" fmla="*/ 560185 w 574553"/>
                                    <a:gd name="connsiteY20" fmla="*/ 1107406 h 1114085"/>
                                    <a:gd name="connsiteX21" fmla="*/ 506746 w 574553"/>
                                    <a:gd name="connsiteY21" fmla="*/ 1113343 h 1114085"/>
                                    <a:gd name="connsiteX22" fmla="*/ 447369 w 574553"/>
                                    <a:gd name="connsiteY22" fmla="*/ 1113343 h 1114085"/>
                                    <a:gd name="connsiteX23" fmla="*/ 382055 w 574553"/>
                                    <a:gd name="connsiteY23" fmla="*/ 1113343 h 1114085"/>
                                    <a:gd name="connsiteX24" fmla="*/ 364242 w 574553"/>
                                    <a:gd name="connsiteY24" fmla="*/ 1107406 h 1114085"/>
                                    <a:gd name="connsiteX25" fmla="*/ 328616 w 574553"/>
                                    <a:gd name="connsiteY25" fmla="*/ 1048029 h 1114085"/>
                                    <a:gd name="connsiteX26" fmla="*/ 298927 w 574553"/>
                                    <a:gd name="connsiteY26" fmla="*/ 988652 h 1114085"/>
                                    <a:gd name="connsiteX27" fmla="*/ 239551 w 574553"/>
                                    <a:gd name="connsiteY27" fmla="*/ 828336 h 1114085"/>
                                    <a:gd name="connsiteX28" fmla="*/ 292990 w 574553"/>
                                    <a:gd name="connsiteY28" fmla="*/ 834273 h 1114085"/>
                                    <a:gd name="connsiteX29" fmla="*/ 376117 w 574553"/>
                                    <a:gd name="connsiteY29" fmla="*/ 846149 h 1114085"/>
                                    <a:gd name="connsiteX30" fmla="*/ 429556 w 574553"/>
                                    <a:gd name="connsiteY30" fmla="*/ 846149 h 1114085"/>
                                    <a:gd name="connsiteX31" fmla="*/ 447369 w 574553"/>
                                    <a:gd name="connsiteY31" fmla="*/ 852086 h 1114085"/>
                                    <a:gd name="connsiteX32" fmla="*/ 257364 w 574553"/>
                                    <a:gd name="connsiteY32" fmla="*/ 810523 h 1114085"/>
                                    <a:gd name="connsiteX33" fmla="*/ 221854 w 574553"/>
                                    <a:gd name="connsiteY33" fmla="*/ 786834 h 1114085"/>
                                    <a:gd name="connsiteX34" fmla="*/ 186547 w 574553"/>
                                    <a:gd name="connsiteY34" fmla="*/ 730312 h 1114085"/>
                                    <a:gd name="connsiteX35" fmla="*/ 162446 w 574553"/>
                                    <a:gd name="connsiteY35" fmla="*/ 683765 h 1114085"/>
                                    <a:gd name="connsiteX36" fmla="*/ 130193 w 574553"/>
                                    <a:gd name="connsiteY36" fmla="*/ 623378 h 1114085"/>
                                    <a:gd name="connsiteX37" fmla="*/ 93322 w 574553"/>
                                    <a:gd name="connsiteY37" fmla="*/ 545305 h 1114085"/>
                                    <a:gd name="connsiteX38" fmla="*/ 38345 w 574553"/>
                                    <a:gd name="connsiteY38" fmla="*/ 437355 h 1114085"/>
                                    <a:gd name="connsiteX39" fmla="*/ 653 w 574553"/>
                                    <a:gd name="connsiteY39" fmla="*/ 353214 h 1114085"/>
                                    <a:gd name="connsiteX0" fmla="*/ 653 w 575960"/>
                                    <a:gd name="connsiteY0" fmla="*/ 353813 h 1114684"/>
                                    <a:gd name="connsiteX1" fmla="*/ 73671 w 575960"/>
                                    <a:gd name="connsiteY1" fmla="*/ 334061 h 1114684"/>
                                    <a:gd name="connsiteX2" fmla="*/ 144548 w 575960"/>
                                    <a:gd name="connsiteY2" fmla="*/ 288607 h 1114684"/>
                                    <a:gd name="connsiteX3" fmla="*/ 189325 w 575960"/>
                                    <a:gd name="connsiteY3" fmla="*/ 236658 h 1114684"/>
                                    <a:gd name="connsiteX4" fmla="*/ 272452 w 575960"/>
                                    <a:gd name="connsiteY4" fmla="*/ 158316 h 1114684"/>
                                    <a:gd name="connsiteX5" fmla="*/ 338583 w 575960"/>
                                    <a:gd name="connsiteY5" fmla="*/ 109288 h 1114684"/>
                                    <a:gd name="connsiteX6" fmla="*/ 450582 w 575960"/>
                                    <a:gd name="connsiteY6" fmla="*/ 33624 h 1114684"/>
                                    <a:gd name="connsiteX7" fmla="*/ 574553 w 575960"/>
                                    <a:gd name="connsiteY7" fmla="*/ 599 h 1114684"/>
                                    <a:gd name="connsiteX8" fmla="*/ 514917 w 575960"/>
                                    <a:gd name="connsiteY8" fmla="*/ 59143 h 1114684"/>
                                    <a:gd name="connsiteX9" fmla="*/ 473488 w 575960"/>
                                    <a:gd name="connsiteY9" fmla="*/ 134228 h 1114684"/>
                                    <a:gd name="connsiteX10" fmla="*/ 465182 w 575960"/>
                                    <a:gd name="connsiteY10" fmla="*/ 211418 h 1114684"/>
                                    <a:gd name="connsiteX11" fmla="*/ 482995 w 575960"/>
                                    <a:gd name="connsiteY11" fmla="*/ 300483 h 1114684"/>
                                    <a:gd name="connsiteX12" fmla="*/ 487323 w 575960"/>
                                    <a:gd name="connsiteY12" fmla="*/ 309250 h 1114684"/>
                                    <a:gd name="connsiteX13" fmla="*/ 506746 w 575960"/>
                                    <a:gd name="connsiteY13" fmla="*/ 425174 h 1114684"/>
                                    <a:gd name="connsiteX14" fmla="*/ 530496 w 575960"/>
                                    <a:gd name="connsiteY14" fmla="*/ 549864 h 1114684"/>
                                    <a:gd name="connsiteX15" fmla="*/ 548309 w 575960"/>
                                    <a:gd name="connsiteY15" fmla="*/ 638929 h 1114684"/>
                                    <a:gd name="connsiteX16" fmla="*/ 559856 w 575960"/>
                                    <a:gd name="connsiteY16" fmla="*/ 757517 h 1114684"/>
                                    <a:gd name="connsiteX17" fmla="*/ 573933 w 575960"/>
                                    <a:gd name="connsiteY17" fmla="*/ 894535 h 1114684"/>
                                    <a:gd name="connsiteX18" fmla="*/ 572060 w 575960"/>
                                    <a:gd name="connsiteY18" fmla="*/ 995189 h 1114684"/>
                                    <a:gd name="connsiteX19" fmla="*/ 572060 w 575960"/>
                                    <a:gd name="connsiteY19" fmla="*/ 1072379 h 1114684"/>
                                    <a:gd name="connsiteX20" fmla="*/ 560185 w 575960"/>
                                    <a:gd name="connsiteY20" fmla="*/ 1108005 h 1114684"/>
                                    <a:gd name="connsiteX21" fmla="*/ 506746 w 575960"/>
                                    <a:gd name="connsiteY21" fmla="*/ 1113942 h 1114684"/>
                                    <a:gd name="connsiteX22" fmla="*/ 447369 w 575960"/>
                                    <a:gd name="connsiteY22" fmla="*/ 1113942 h 1114684"/>
                                    <a:gd name="connsiteX23" fmla="*/ 382055 w 575960"/>
                                    <a:gd name="connsiteY23" fmla="*/ 1113942 h 1114684"/>
                                    <a:gd name="connsiteX24" fmla="*/ 364242 w 575960"/>
                                    <a:gd name="connsiteY24" fmla="*/ 1108005 h 1114684"/>
                                    <a:gd name="connsiteX25" fmla="*/ 328616 w 575960"/>
                                    <a:gd name="connsiteY25" fmla="*/ 1048628 h 1114684"/>
                                    <a:gd name="connsiteX26" fmla="*/ 298927 w 575960"/>
                                    <a:gd name="connsiteY26" fmla="*/ 989251 h 1114684"/>
                                    <a:gd name="connsiteX27" fmla="*/ 239551 w 575960"/>
                                    <a:gd name="connsiteY27" fmla="*/ 828935 h 1114684"/>
                                    <a:gd name="connsiteX28" fmla="*/ 292990 w 575960"/>
                                    <a:gd name="connsiteY28" fmla="*/ 834872 h 1114684"/>
                                    <a:gd name="connsiteX29" fmla="*/ 376117 w 575960"/>
                                    <a:gd name="connsiteY29" fmla="*/ 846748 h 1114684"/>
                                    <a:gd name="connsiteX30" fmla="*/ 429556 w 575960"/>
                                    <a:gd name="connsiteY30" fmla="*/ 846748 h 1114684"/>
                                    <a:gd name="connsiteX31" fmla="*/ 447369 w 575960"/>
                                    <a:gd name="connsiteY31" fmla="*/ 852685 h 1114684"/>
                                    <a:gd name="connsiteX32" fmla="*/ 257364 w 575960"/>
                                    <a:gd name="connsiteY32" fmla="*/ 811122 h 1114684"/>
                                    <a:gd name="connsiteX33" fmla="*/ 221854 w 575960"/>
                                    <a:gd name="connsiteY33" fmla="*/ 787433 h 1114684"/>
                                    <a:gd name="connsiteX34" fmla="*/ 186547 w 575960"/>
                                    <a:gd name="connsiteY34" fmla="*/ 730911 h 1114684"/>
                                    <a:gd name="connsiteX35" fmla="*/ 162446 w 575960"/>
                                    <a:gd name="connsiteY35" fmla="*/ 684364 h 1114684"/>
                                    <a:gd name="connsiteX36" fmla="*/ 130193 w 575960"/>
                                    <a:gd name="connsiteY36" fmla="*/ 623977 h 1114684"/>
                                    <a:gd name="connsiteX37" fmla="*/ 93322 w 575960"/>
                                    <a:gd name="connsiteY37" fmla="*/ 545904 h 1114684"/>
                                    <a:gd name="connsiteX38" fmla="*/ 38345 w 575960"/>
                                    <a:gd name="connsiteY38" fmla="*/ 437954 h 1114684"/>
                                    <a:gd name="connsiteX39" fmla="*/ 653 w 575960"/>
                                    <a:gd name="connsiteY39"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257907 w 576503"/>
                                    <a:gd name="connsiteY32" fmla="*/ 811122 h 1114684"/>
                                    <a:gd name="connsiteX33" fmla="*/ 222397 w 576503"/>
                                    <a:gd name="connsiteY33" fmla="*/ 787433 h 1114684"/>
                                    <a:gd name="connsiteX34" fmla="*/ 187090 w 576503"/>
                                    <a:gd name="connsiteY34" fmla="*/ 730911 h 1114684"/>
                                    <a:gd name="connsiteX35" fmla="*/ 162989 w 576503"/>
                                    <a:gd name="connsiteY35" fmla="*/ 684364 h 1114684"/>
                                    <a:gd name="connsiteX36" fmla="*/ 130736 w 576503"/>
                                    <a:gd name="connsiteY36" fmla="*/ 623977 h 1114684"/>
                                    <a:gd name="connsiteX37" fmla="*/ 93865 w 576503"/>
                                    <a:gd name="connsiteY37" fmla="*/ 545904 h 1114684"/>
                                    <a:gd name="connsiteX38" fmla="*/ 30224 w 576503"/>
                                    <a:gd name="connsiteY38" fmla="*/ 437385 h 1114684"/>
                                    <a:gd name="connsiteX39" fmla="*/ 1196 w 576503"/>
                                    <a:gd name="connsiteY39"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257907 w 576503"/>
                                    <a:gd name="connsiteY32" fmla="*/ 811122 h 1114684"/>
                                    <a:gd name="connsiteX33" fmla="*/ 222397 w 576503"/>
                                    <a:gd name="connsiteY33" fmla="*/ 787433 h 1114684"/>
                                    <a:gd name="connsiteX34" fmla="*/ 187090 w 576503"/>
                                    <a:gd name="connsiteY34" fmla="*/ 730911 h 1114684"/>
                                    <a:gd name="connsiteX35" fmla="*/ 162989 w 576503"/>
                                    <a:gd name="connsiteY35" fmla="*/ 684364 h 1114684"/>
                                    <a:gd name="connsiteX36" fmla="*/ 130736 w 576503"/>
                                    <a:gd name="connsiteY36" fmla="*/ 623977 h 1114684"/>
                                    <a:gd name="connsiteX37" fmla="*/ 79429 w 576503"/>
                                    <a:gd name="connsiteY37" fmla="*/ 551674 h 1114684"/>
                                    <a:gd name="connsiteX38" fmla="*/ 30224 w 576503"/>
                                    <a:gd name="connsiteY38" fmla="*/ 437385 h 1114684"/>
                                    <a:gd name="connsiteX39" fmla="*/ 1196 w 576503"/>
                                    <a:gd name="connsiteY39"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257907 w 576503"/>
                                    <a:gd name="connsiteY32" fmla="*/ 811122 h 1114684"/>
                                    <a:gd name="connsiteX33" fmla="*/ 222397 w 576503"/>
                                    <a:gd name="connsiteY33" fmla="*/ 787433 h 1114684"/>
                                    <a:gd name="connsiteX34" fmla="*/ 187090 w 576503"/>
                                    <a:gd name="connsiteY34" fmla="*/ 730911 h 1114684"/>
                                    <a:gd name="connsiteX35" fmla="*/ 162989 w 576503"/>
                                    <a:gd name="connsiteY35" fmla="*/ 684364 h 1114684"/>
                                    <a:gd name="connsiteX36" fmla="*/ 130736 w 576503"/>
                                    <a:gd name="connsiteY36" fmla="*/ 623977 h 1114684"/>
                                    <a:gd name="connsiteX37" fmla="*/ 79429 w 576503"/>
                                    <a:gd name="connsiteY37" fmla="*/ 548789 h 1114684"/>
                                    <a:gd name="connsiteX38" fmla="*/ 30224 w 576503"/>
                                    <a:gd name="connsiteY38" fmla="*/ 437385 h 1114684"/>
                                    <a:gd name="connsiteX39" fmla="*/ 1196 w 576503"/>
                                    <a:gd name="connsiteY39"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257907 w 576503"/>
                                    <a:gd name="connsiteY32" fmla="*/ 811122 h 1114684"/>
                                    <a:gd name="connsiteX33" fmla="*/ 222397 w 576503"/>
                                    <a:gd name="connsiteY33" fmla="*/ 787433 h 1114684"/>
                                    <a:gd name="connsiteX34" fmla="*/ 187090 w 576503"/>
                                    <a:gd name="connsiteY34" fmla="*/ 730911 h 1114684"/>
                                    <a:gd name="connsiteX35" fmla="*/ 162989 w 576503"/>
                                    <a:gd name="connsiteY35" fmla="*/ 684364 h 1114684"/>
                                    <a:gd name="connsiteX36" fmla="*/ 79429 w 576503"/>
                                    <a:gd name="connsiteY36" fmla="*/ 548789 h 1114684"/>
                                    <a:gd name="connsiteX37" fmla="*/ 30224 w 576503"/>
                                    <a:gd name="connsiteY37" fmla="*/ 437385 h 1114684"/>
                                    <a:gd name="connsiteX38" fmla="*/ 1196 w 576503"/>
                                    <a:gd name="connsiteY38"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257907 w 576503"/>
                                    <a:gd name="connsiteY32" fmla="*/ 811122 h 1114684"/>
                                    <a:gd name="connsiteX33" fmla="*/ 187090 w 576503"/>
                                    <a:gd name="connsiteY33" fmla="*/ 730911 h 1114684"/>
                                    <a:gd name="connsiteX34" fmla="*/ 162989 w 576503"/>
                                    <a:gd name="connsiteY34" fmla="*/ 684364 h 1114684"/>
                                    <a:gd name="connsiteX35" fmla="*/ 79429 w 576503"/>
                                    <a:gd name="connsiteY35" fmla="*/ 548789 h 1114684"/>
                                    <a:gd name="connsiteX36" fmla="*/ 30224 w 576503"/>
                                    <a:gd name="connsiteY36" fmla="*/ 437385 h 1114684"/>
                                    <a:gd name="connsiteX37" fmla="*/ 1196 w 576503"/>
                                    <a:gd name="connsiteY37"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187090 w 576503"/>
                                    <a:gd name="connsiteY32" fmla="*/ 730911 h 1114684"/>
                                    <a:gd name="connsiteX33" fmla="*/ 162989 w 576503"/>
                                    <a:gd name="connsiteY33" fmla="*/ 684364 h 1114684"/>
                                    <a:gd name="connsiteX34" fmla="*/ 79429 w 576503"/>
                                    <a:gd name="connsiteY34" fmla="*/ 548789 h 1114684"/>
                                    <a:gd name="connsiteX35" fmla="*/ 30224 w 576503"/>
                                    <a:gd name="connsiteY35" fmla="*/ 437385 h 1114684"/>
                                    <a:gd name="connsiteX36" fmla="*/ 1196 w 576503"/>
                                    <a:gd name="connsiteY36" fmla="*/ 353813 h 1114684"/>
                                    <a:gd name="connsiteX0" fmla="*/ 1196 w 576503"/>
                                    <a:gd name="connsiteY0" fmla="*/ 353813 h 1114684"/>
                                    <a:gd name="connsiteX1" fmla="*/ 74214 w 576503"/>
                                    <a:gd name="connsiteY1" fmla="*/ 334061 h 1114684"/>
                                    <a:gd name="connsiteX2" fmla="*/ 145091 w 576503"/>
                                    <a:gd name="connsiteY2" fmla="*/ 288607 h 1114684"/>
                                    <a:gd name="connsiteX3" fmla="*/ 189868 w 576503"/>
                                    <a:gd name="connsiteY3" fmla="*/ 236658 h 1114684"/>
                                    <a:gd name="connsiteX4" fmla="*/ 272995 w 576503"/>
                                    <a:gd name="connsiteY4" fmla="*/ 158316 h 1114684"/>
                                    <a:gd name="connsiteX5" fmla="*/ 339126 w 576503"/>
                                    <a:gd name="connsiteY5" fmla="*/ 109288 h 1114684"/>
                                    <a:gd name="connsiteX6" fmla="*/ 451125 w 576503"/>
                                    <a:gd name="connsiteY6" fmla="*/ 33624 h 1114684"/>
                                    <a:gd name="connsiteX7" fmla="*/ 575096 w 576503"/>
                                    <a:gd name="connsiteY7" fmla="*/ 599 h 1114684"/>
                                    <a:gd name="connsiteX8" fmla="*/ 515460 w 576503"/>
                                    <a:gd name="connsiteY8" fmla="*/ 59143 h 1114684"/>
                                    <a:gd name="connsiteX9" fmla="*/ 474031 w 576503"/>
                                    <a:gd name="connsiteY9" fmla="*/ 134228 h 1114684"/>
                                    <a:gd name="connsiteX10" fmla="*/ 465725 w 576503"/>
                                    <a:gd name="connsiteY10" fmla="*/ 211418 h 1114684"/>
                                    <a:gd name="connsiteX11" fmla="*/ 483538 w 576503"/>
                                    <a:gd name="connsiteY11" fmla="*/ 300483 h 1114684"/>
                                    <a:gd name="connsiteX12" fmla="*/ 487866 w 576503"/>
                                    <a:gd name="connsiteY12" fmla="*/ 309250 h 1114684"/>
                                    <a:gd name="connsiteX13" fmla="*/ 507289 w 576503"/>
                                    <a:gd name="connsiteY13" fmla="*/ 425174 h 1114684"/>
                                    <a:gd name="connsiteX14" fmla="*/ 531039 w 576503"/>
                                    <a:gd name="connsiteY14" fmla="*/ 549864 h 1114684"/>
                                    <a:gd name="connsiteX15" fmla="*/ 548852 w 576503"/>
                                    <a:gd name="connsiteY15" fmla="*/ 638929 h 1114684"/>
                                    <a:gd name="connsiteX16" fmla="*/ 560399 w 576503"/>
                                    <a:gd name="connsiteY16" fmla="*/ 757517 h 1114684"/>
                                    <a:gd name="connsiteX17" fmla="*/ 574476 w 576503"/>
                                    <a:gd name="connsiteY17" fmla="*/ 894535 h 1114684"/>
                                    <a:gd name="connsiteX18" fmla="*/ 572603 w 576503"/>
                                    <a:gd name="connsiteY18" fmla="*/ 995189 h 1114684"/>
                                    <a:gd name="connsiteX19" fmla="*/ 572603 w 576503"/>
                                    <a:gd name="connsiteY19" fmla="*/ 1072379 h 1114684"/>
                                    <a:gd name="connsiteX20" fmla="*/ 560728 w 576503"/>
                                    <a:gd name="connsiteY20" fmla="*/ 1108005 h 1114684"/>
                                    <a:gd name="connsiteX21" fmla="*/ 507289 w 576503"/>
                                    <a:gd name="connsiteY21" fmla="*/ 1113942 h 1114684"/>
                                    <a:gd name="connsiteX22" fmla="*/ 447912 w 576503"/>
                                    <a:gd name="connsiteY22" fmla="*/ 1113942 h 1114684"/>
                                    <a:gd name="connsiteX23" fmla="*/ 382598 w 576503"/>
                                    <a:gd name="connsiteY23" fmla="*/ 1113942 h 1114684"/>
                                    <a:gd name="connsiteX24" fmla="*/ 364785 w 576503"/>
                                    <a:gd name="connsiteY24" fmla="*/ 1108005 h 1114684"/>
                                    <a:gd name="connsiteX25" fmla="*/ 329159 w 576503"/>
                                    <a:gd name="connsiteY25" fmla="*/ 1048628 h 1114684"/>
                                    <a:gd name="connsiteX26" fmla="*/ 299470 w 576503"/>
                                    <a:gd name="connsiteY26" fmla="*/ 989251 h 1114684"/>
                                    <a:gd name="connsiteX27" fmla="*/ 240094 w 576503"/>
                                    <a:gd name="connsiteY27" fmla="*/ 828935 h 1114684"/>
                                    <a:gd name="connsiteX28" fmla="*/ 293533 w 576503"/>
                                    <a:gd name="connsiteY28" fmla="*/ 834872 h 1114684"/>
                                    <a:gd name="connsiteX29" fmla="*/ 376660 w 576503"/>
                                    <a:gd name="connsiteY29" fmla="*/ 846748 h 1114684"/>
                                    <a:gd name="connsiteX30" fmla="*/ 430099 w 576503"/>
                                    <a:gd name="connsiteY30" fmla="*/ 846748 h 1114684"/>
                                    <a:gd name="connsiteX31" fmla="*/ 447912 w 576503"/>
                                    <a:gd name="connsiteY31" fmla="*/ 852685 h 1114684"/>
                                    <a:gd name="connsiteX32" fmla="*/ 243483 w 576503"/>
                                    <a:gd name="connsiteY32" fmla="*/ 808386 h 1114684"/>
                                    <a:gd name="connsiteX33" fmla="*/ 162989 w 576503"/>
                                    <a:gd name="connsiteY33" fmla="*/ 684364 h 1114684"/>
                                    <a:gd name="connsiteX34" fmla="*/ 79429 w 576503"/>
                                    <a:gd name="connsiteY34" fmla="*/ 548789 h 1114684"/>
                                    <a:gd name="connsiteX35" fmla="*/ 30224 w 576503"/>
                                    <a:gd name="connsiteY35" fmla="*/ 437385 h 1114684"/>
                                    <a:gd name="connsiteX36" fmla="*/ 1196 w 576503"/>
                                    <a:gd name="connsiteY36" fmla="*/ 353813 h 1114684"/>
                                    <a:gd name="connsiteX0" fmla="*/ 1156 w 577659"/>
                                    <a:gd name="connsiteY0" fmla="*/ 337846 h 1114684"/>
                                    <a:gd name="connsiteX1" fmla="*/ 75370 w 577659"/>
                                    <a:gd name="connsiteY1" fmla="*/ 334061 h 1114684"/>
                                    <a:gd name="connsiteX2" fmla="*/ 146247 w 577659"/>
                                    <a:gd name="connsiteY2" fmla="*/ 288607 h 1114684"/>
                                    <a:gd name="connsiteX3" fmla="*/ 191024 w 577659"/>
                                    <a:gd name="connsiteY3" fmla="*/ 236658 h 1114684"/>
                                    <a:gd name="connsiteX4" fmla="*/ 274151 w 577659"/>
                                    <a:gd name="connsiteY4" fmla="*/ 158316 h 1114684"/>
                                    <a:gd name="connsiteX5" fmla="*/ 340282 w 577659"/>
                                    <a:gd name="connsiteY5" fmla="*/ 109288 h 1114684"/>
                                    <a:gd name="connsiteX6" fmla="*/ 452281 w 577659"/>
                                    <a:gd name="connsiteY6" fmla="*/ 33624 h 1114684"/>
                                    <a:gd name="connsiteX7" fmla="*/ 576252 w 577659"/>
                                    <a:gd name="connsiteY7" fmla="*/ 599 h 1114684"/>
                                    <a:gd name="connsiteX8" fmla="*/ 516616 w 577659"/>
                                    <a:gd name="connsiteY8" fmla="*/ 59143 h 1114684"/>
                                    <a:gd name="connsiteX9" fmla="*/ 475187 w 577659"/>
                                    <a:gd name="connsiteY9" fmla="*/ 134228 h 1114684"/>
                                    <a:gd name="connsiteX10" fmla="*/ 466881 w 577659"/>
                                    <a:gd name="connsiteY10" fmla="*/ 211418 h 1114684"/>
                                    <a:gd name="connsiteX11" fmla="*/ 484694 w 577659"/>
                                    <a:gd name="connsiteY11" fmla="*/ 300483 h 1114684"/>
                                    <a:gd name="connsiteX12" fmla="*/ 489022 w 577659"/>
                                    <a:gd name="connsiteY12" fmla="*/ 309250 h 1114684"/>
                                    <a:gd name="connsiteX13" fmla="*/ 508445 w 577659"/>
                                    <a:gd name="connsiteY13" fmla="*/ 425174 h 1114684"/>
                                    <a:gd name="connsiteX14" fmla="*/ 532195 w 577659"/>
                                    <a:gd name="connsiteY14" fmla="*/ 549864 h 1114684"/>
                                    <a:gd name="connsiteX15" fmla="*/ 550008 w 577659"/>
                                    <a:gd name="connsiteY15" fmla="*/ 638929 h 1114684"/>
                                    <a:gd name="connsiteX16" fmla="*/ 561555 w 577659"/>
                                    <a:gd name="connsiteY16" fmla="*/ 757517 h 1114684"/>
                                    <a:gd name="connsiteX17" fmla="*/ 575632 w 577659"/>
                                    <a:gd name="connsiteY17" fmla="*/ 894535 h 1114684"/>
                                    <a:gd name="connsiteX18" fmla="*/ 573759 w 577659"/>
                                    <a:gd name="connsiteY18" fmla="*/ 995189 h 1114684"/>
                                    <a:gd name="connsiteX19" fmla="*/ 573759 w 577659"/>
                                    <a:gd name="connsiteY19" fmla="*/ 1072379 h 1114684"/>
                                    <a:gd name="connsiteX20" fmla="*/ 561884 w 577659"/>
                                    <a:gd name="connsiteY20" fmla="*/ 1108005 h 1114684"/>
                                    <a:gd name="connsiteX21" fmla="*/ 508445 w 577659"/>
                                    <a:gd name="connsiteY21" fmla="*/ 1113942 h 1114684"/>
                                    <a:gd name="connsiteX22" fmla="*/ 449068 w 577659"/>
                                    <a:gd name="connsiteY22" fmla="*/ 1113942 h 1114684"/>
                                    <a:gd name="connsiteX23" fmla="*/ 383754 w 577659"/>
                                    <a:gd name="connsiteY23" fmla="*/ 1113942 h 1114684"/>
                                    <a:gd name="connsiteX24" fmla="*/ 365941 w 577659"/>
                                    <a:gd name="connsiteY24" fmla="*/ 1108005 h 1114684"/>
                                    <a:gd name="connsiteX25" fmla="*/ 330315 w 577659"/>
                                    <a:gd name="connsiteY25" fmla="*/ 1048628 h 1114684"/>
                                    <a:gd name="connsiteX26" fmla="*/ 300626 w 577659"/>
                                    <a:gd name="connsiteY26" fmla="*/ 989251 h 1114684"/>
                                    <a:gd name="connsiteX27" fmla="*/ 241250 w 577659"/>
                                    <a:gd name="connsiteY27" fmla="*/ 828935 h 1114684"/>
                                    <a:gd name="connsiteX28" fmla="*/ 294689 w 577659"/>
                                    <a:gd name="connsiteY28" fmla="*/ 834872 h 1114684"/>
                                    <a:gd name="connsiteX29" fmla="*/ 377816 w 577659"/>
                                    <a:gd name="connsiteY29" fmla="*/ 846748 h 1114684"/>
                                    <a:gd name="connsiteX30" fmla="*/ 431255 w 577659"/>
                                    <a:gd name="connsiteY30" fmla="*/ 846748 h 1114684"/>
                                    <a:gd name="connsiteX31" fmla="*/ 449068 w 577659"/>
                                    <a:gd name="connsiteY31" fmla="*/ 852685 h 1114684"/>
                                    <a:gd name="connsiteX32" fmla="*/ 244639 w 577659"/>
                                    <a:gd name="connsiteY32" fmla="*/ 808386 h 1114684"/>
                                    <a:gd name="connsiteX33" fmla="*/ 164145 w 577659"/>
                                    <a:gd name="connsiteY33" fmla="*/ 684364 h 1114684"/>
                                    <a:gd name="connsiteX34" fmla="*/ 80585 w 577659"/>
                                    <a:gd name="connsiteY34" fmla="*/ 548789 h 1114684"/>
                                    <a:gd name="connsiteX35" fmla="*/ 31380 w 577659"/>
                                    <a:gd name="connsiteY35" fmla="*/ 437385 h 1114684"/>
                                    <a:gd name="connsiteX36" fmla="*/ 1156 w 577659"/>
                                    <a:gd name="connsiteY36" fmla="*/ 337846 h 1114684"/>
                                    <a:gd name="connsiteX0" fmla="*/ 1119 w 578778"/>
                                    <a:gd name="connsiteY0" fmla="*/ 330084 h 1114684"/>
                                    <a:gd name="connsiteX1" fmla="*/ 76489 w 578778"/>
                                    <a:gd name="connsiteY1" fmla="*/ 334061 h 1114684"/>
                                    <a:gd name="connsiteX2" fmla="*/ 147366 w 578778"/>
                                    <a:gd name="connsiteY2" fmla="*/ 288607 h 1114684"/>
                                    <a:gd name="connsiteX3" fmla="*/ 192143 w 578778"/>
                                    <a:gd name="connsiteY3" fmla="*/ 236658 h 1114684"/>
                                    <a:gd name="connsiteX4" fmla="*/ 275270 w 578778"/>
                                    <a:gd name="connsiteY4" fmla="*/ 158316 h 1114684"/>
                                    <a:gd name="connsiteX5" fmla="*/ 341401 w 578778"/>
                                    <a:gd name="connsiteY5" fmla="*/ 109288 h 1114684"/>
                                    <a:gd name="connsiteX6" fmla="*/ 453400 w 578778"/>
                                    <a:gd name="connsiteY6" fmla="*/ 33624 h 1114684"/>
                                    <a:gd name="connsiteX7" fmla="*/ 577371 w 578778"/>
                                    <a:gd name="connsiteY7" fmla="*/ 599 h 1114684"/>
                                    <a:gd name="connsiteX8" fmla="*/ 517735 w 578778"/>
                                    <a:gd name="connsiteY8" fmla="*/ 59143 h 1114684"/>
                                    <a:gd name="connsiteX9" fmla="*/ 476306 w 578778"/>
                                    <a:gd name="connsiteY9" fmla="*/ 134228 h 1114684"/>
                                    <a:gd name="connsiteX10" fmla="*/ 468000 w 578778"/>
                                    <a:gd name="connsiteY10" fmla="*/ 211418 h 1114684"/>
                                    <a:gd name="connsiteX11" fmla="*/ 485813 w 578778"/>
                                    <a:gd name="connsiteY11" fmla="*/ 300483 h 1114684"/>
                                    <a:gd name="connsiteX12" fmla="*/ 490141 w 578778"/>
                                    <a:gd name="connsiteY12" fmla="*/ 309250 h 1114684"/>
                                    <a:gd name="connsiteX13" fmla="*/ 509564 w 578778"/>
                                    <a:gd name="connsiteY13" fmla="*/ 425174 h 1114684"/>
                                    <a:gd name="connsiteX14" fmla="*/ 533314 w 578778"/>
                                    <a:gd name="connsiteY14" fmla="*/ 549864 h 1114684"/>
                                    <a:gd name="connsiteX15" fmla="*/ 551127 w 578778"/>
                                    <a:gd name="connsiteY15" fmla="*/ 638929 h 1114684"/>
                                    <a:gd name="connsiteX16" fmla="*/ 562674 w 578778"/>
                                    <a:gd name="connsiteY16" fmla="*/ 757517 h 1114684"/>
                                    <a:gd name="connsiteX17" fmla="*/ 576751 w 578778"/>
                                    <a:gd name="connsiteY17" fmla="*/ 894535 h 1114684"/>
                                    <a:gd name="connsiteX18" fmla="*/ 574878 w 578778"/>
                                    <a:gd name="connsiteY18" fmla="*/ 995189 h 1114684"/>
                                    <a:gd name="connsiteX19" fmla="*/ 574878 w 578778"/>
                                    <a:gd name="connsiteY19" fmla="*/ 1072379 h 1114684"/>
                                    <a:gd name="connsiteX20" fmla="*/ 563003 w 578778"/>
                                    <a:gd name="connsiteY20" fmla="*/ 1108005 h 1114684"/>
                                    <a:gd name="connsiteX21" fmla="*/ 509564 w 578778"/>
                                    <a:gd name="connsiteY21" fmla="*/ 1113942 h 1114684"/>
                                    <a:gd name="connsiteX22" fmla="*/ 450187 w 578778"/>
                                    <a:gd name="connsiteY22" fmla="*/ 1113942 h 1114684"/>
                                    <a:gd name="connsiteX23" fmla="*/ 384873 w 578778"/>
                                    <a:gd name="connsiteY23" fmla="*/ 1113942 h 1114684"/>
                                    <a:gd name="connsiteX24" fmla="*/ 367060 w 578778"/>
                                    <a:gd name="connsiteY24" fmla="*/ 1108005 h 1114684"/>
                                    <a:gd name="connsiteX25" fmla="*/ 331434 w 578778"/>
                                    <a:gd name="connsiteY25" fmla="*/ 1048628 h 1114684"/>
                                    <a:gd name="connsiteX26" fmla="*/ 301745 w 578778"/>
                                    <a:gd name="connsiteY26" fmla="*/ 989251 h 1114684"/>
                                    <a:gd name="connsiteX27" fmla="*/ 242369 w 578778"/>
                                    <a:gd name="connsiteY27" fmla="*/ 828935 h 1114684"/>
                                    <a:gd name="connsiteX28" fmla="*/ 295808 w 578778"/>
                                    <a:gd name="connsiteY28" fmla="*/ 834872 h 1114684"/>
                                    <a:gd name="connsiteX29" fmla="*/ 378935 w 578778"/>
                                    <a:gd name="connsiteY29" fmla="*/ 846748 h 1114684"/>
                                    <a:gd name="connsiteX30" fmla="*/ 432374 w 578778"/>
                                    <a:gd name="connsiteY30" fmla="*/ 846748 h 1114684"/>
                                    <a:gd name="connsiteX31" fmla="*/ 450187 w 578778"/>
                                    <a:gd name="connsiteY31" fmla="*/ 852685 h 1114684"/>
                                    <a:gd name="connsiteX32" fmla="*/ 245758 w 578778"/>
                                    <a:gd name="connsiteY32" fmla="*/ 808386 h 1114684"/>
                                    <a:gd name="connsiteX33" fmla="*/ 165264 w 578778"/>
                                    <a:gd name="connsiteY33" fmla="*/ 684364 h 1114684"/>
                                    <a:gd name="connsiteX34" fmla="*/ 81704 w 578778"/>
                                    <a:gd name="connsiteY34" fmla="*/ 548789 h 1114684"/>
                                    <a:gd name="connsiteX35" fmla="*/ 32499 w 578778"/>
                                    <a:gd name="connsiteY35" fmla="*/ 437385 h 1114684"/>
                                    <a:gd name="connsiteX36" fmla="*/ 1119 w 578778"/>
                                    <a:gd name="connsiteY36" fmla="*/ 330084 h 1114684"/>
                                    <a:gd name="connsiteX0" fmla="*/ 1119 w 578778"/>
                                    <a:gd name="connsiteY0" fmla="*/ 330084 h 1114684"/>
                                    <a:gd name="connsiteX1" fmla="*/ 76489 w 578778"/>
                                    <a:gd name="connsiteY1" fmla="*/ 334061 h 1114684"/>
                                    <a:gd name="connsiteX2" fmla="*/ 147366 w 578778"/>
                                    <a:gd name="connsiteY2" fmla="*/ 288607 h 1114684"/>
                                    <a:gd name="connsiteX3" fmla="*/ 192143 w 578778"/>
                                    <a:gd name="connsiteY3" fmla="*/ 236658 h 1114684"/>
                                    <a:gd name="connsiteX4" fmla="*/ 275270 w 578778"/>
                                    <a:gd name="connsiteY4" fmla="*/ 158316 h 1114684"/>
                                    <a:gd name="connsiteX5" fmla="*/ 341401 w 578778"/>
                                    <a:gd name="connsiteY5" fmla="*/ 109288 h 1114684"/>
                                    <a:gd name="connsiteX6" fmla="*/ 453400 w 578778"/>
                                    <a:gd name="connsiteY6" fmla="*/ 33624 h 1114684"/>
                                    <a:gd name="connsiteX7" fmla="*/ 577371 w 578778"/>
                                    <a:gd name="connsiteY7" fmla="*/ 599 h 1114684"/>
                                    <a:gd name="connsiteX8" fmla="*/ 517735 w 578778"/>
                                    <a:gd name="connsiteY8" fmla="*/ 59143 h 1114684"/>
                                    <a:gd name="connsiteX9" fmla="*/ 476306 w 578778"/>
                                    <a:gd name="connsiteY9" fmla="*/ 134228 h 1114684"/>
                                    <a:gd name="connsiteX10" fmla="*/ 468000 w 578778"/>
                                    <a:gd name="connsiteY10" fmla="*/ 211418 h 1114684"/>
                                    <a:gd name="connsiteX11" fmla="*/ 485813 w 578778"/>
                                    <a:gd name="connsiteY11" fmla="*/ 300483 h 1114684"/>
                                    <a:gd name="connsiteX12" fmla="*/ 490141 w 578778"/>
                                    <a:gd name="connsiteY12" fmla="*/ 309250 h 1114684"/>
                                    <a:gd name="connsiteX13" fmla="*/ 509564 w 578778"/>
                                    <a:gd name="connsiteY13" fmla="*/ 425174 h 1114684"/>
                                    <a:gd name="connsiteX14" fmla="*/ 533314 w 578778"/>
                                    <a:gd name="connsiteY14" fmla="*/ 549864 h 1114684"/>
                                    <a:gd name="connsiteX15" fmla="*/ 551127 w 578778"/>
                                    <a:gd name="connsiteY15" fmla="*/ 638929 h 1114684"/>
                                    <a:gd name="connsiteX16" fmla="*/ 562674 w 578778"/>
                                    <a:gd name="connsiteY16" fmla="*/ 757517 h 1114684"/>
                                    <a:gd name="connsiteX17" fmla="*/ 576751 w 578778"/>
                                    <a:gd name="connsiteY17" fmla="*/ 894535 h 1114684"/>
                                    <a:gd name="connsiteX18" fmla="*/ 574878 w 578778"/>
                                    <a:gd name="connsiteY18" fmla="*/ 995189 h 1114684"/>
                                    <a:gd name="connsiteX19" fmla="*/ 574878 w 578778"/>
                                    <a:gd name="connsiteY19" fmla="*/ 1072379 h 1114684"/>
                                    <a:gd name="connsiteX20" fmla="*/ 563003 w 578778"/>
                                    <a:gd name="connsiteY20" fmla="*/ 1108005 h 1114684"/>
                                    <a:gd name="connsiteX21" fmla="*/ 509564 w 578778"/>
                                    <a:gd name="connsiteY21" fmla="*/ 1113942 h 1114684"/>
                                    <a:gd name="connsiteX22" fmla="*/ 450187 w 578778"/>
                                    <a:gd name="connsiteY22" fmla="*/ 1113942 h 1114684"/>
                                    <a:gd name="connsiteX23" fmla="*/ 384873 w 578778"/>
                                    <a:gd name="connsiteY23" fmla="*/ 1113942 h 1114684"/>
                                    <a:gd name="connsiteX24" fmla="*/ 367060 w 578778"/>
                                    <a:gd name="connsiteY24" fmla="*/ 1108005 h 1114684"/>
                                    <a:gd name="connsiteX25" fmla="*/ 331434 w 578778"/>
                                    <a:gd name="connsiteY25" fmla="*/ 1048628 h 1114684"/>
                                    <a:gd name="connsiteX26" fmla="*/ 301745 w 578778"/>
                                    <a:gd name="connsiteY26" fmla="*/ 989251 h 1114684"/>
                                    <a:gd name="connsiteX27" fmla="*/ 242369 w 578778"/>
                                    <a:gd name="connsiteY27" fmla="*/ 828935 h 1114684"/>
                                    <a:gd name="connsiteX28" fmla="*/ 295808 w 578778"/>
                                    <a:gd name="connsiteY28" fmla="*/ 834872 h 1114684"/>
                                    <a:gd name="connsiteX29" fmla="*/ 378935 w 578778"/>
                                    <a:gd name="connsiteY29" fmla="*/ 846748 h 1114684"/>
                                    <a:gd name="connsiteX30" fmla="*/ 432374 w 578778"/>
                                    <a:gd name="connsiteY30" fmla="*/ 846748 h 1114684"/>
                                    <a:gd name="connsiteX31" fmla="*/ 450187 w 578778"/>
                                    <a:gd name="connsiteY31" fmla="*/ 852685 h 1114684"/>
                                    <a:gd name="connsiteX32" fmla="*/ 245759 w 578778"/>
                                    <a:gd name="connsiteY32" fmla="*/ 816726 h 1114684"/>
                                    <a:gd name="connsiteX33" fmla="*/ 165264 w 578778"/>
                                    <a:gd name="connsiteY33" fmla="*/ 684364 h 1114684"/>
                                    <a:gd name="connsiteX34" fmla="*/ 81704 w 578778"/>
                                    <a:gd name="connsiteY34" fmla="*/ 548789 h 1114684"/>
                                    <a:gd name="connsiteX35" fmla="*/ 32499 w 578778"/>
                                    <a:gd name="connsiteY35" fmla="*/ 437385 h 1114684"/>
                                    <a:gd name="connsiteX36" fmla="*/ 1119 w 578778"/>
                                    <a:gd name="connsiteY36" fmla="*/ 330084 h 1114684"/>
                                    <a:gd name="connsiteX0" fmla="*/ 1275 w 578934"/>
                                    <a:gd name="connsiteY0" fmla="*/ 330084 h 1114684"/>
                                    <a:gd name="connsiteX1" fmla="*/ 80267 w 578934"/>
                                    <a:gd name="connsiteY1" fmla="*/ 330084 h 1114684"/>
                                    <a:gd name="connsiteX2" fmla="*/ 147522 w 578934"/>
                                    <a:gd name="connsiteY2" fmla="*/ 288607 h 1114684"/>
                                    <a:gd name="connsiteX3" fmla="*/ 192299 w 578934"/>
                                    <a:gd name="connsiteY3" fmla="*/ 236658 h 1114684"/>
                                    <a:gd name="connsiteX4" fmla="*/ 275426 w 578934"/>
                                    <a:gd name="connsiteY4" fmla="*/ 158316 h 1114684"/>
                                    <a:gd name="connsiteX5" fmla="*/ 341557 w 578934"/>
                                    <a:gd name="connsiteY5" fmla="*/ 109288 h 1114684"/>
                                    <a:gd name="connsiteX6" fmla="*/ 453556 w 578934"/>
                                    <a:gd name="connsiteY6" fmla="*/ 33624 h 1114684"/>
                                    <a:gd name="connsiteX7" fmla="*/ 577527 w 578934"/>
                                    <a:gd name="connsiteY7" fmla="*/ 599 h 1114684"/>
                                    <a:gd name="connsiteX8" fmla="*/ 517891 w 578934"/>
                                    <a:gd name="connsiteY8" fmla="*/ 59143 h 1114684"/>
                                    <a:gd name="connsiteX9" fmla="*/ 476462 w 578934"/>
                                    <a:gd name="connsiteY9" fmla="*/ 134228 h 1114684"/>
                                    <a:gd name="connsiteX10" fmla="*/ 468156 w 578934"/>
                                    <a:gd name="connsiteY10" fmla="*/ 211418 h 1114684"/>
                                    <a:gd name="connsiteX11" fmla="*/ 485969 w 578934"/>
                                    <a:gd name="connsiteY11" fmla="*/ 300483 h 1114684"/>
                                    <a:gd name="connsiteX12" fmla="*/ 490297 w 578934"/>
                                    <a:gd name="connsiteY12" fmla="*/ 309250 h 1114684"/>
                                    <a:gd name="connsiteX13" fmla="*/ 509720 w 578934"/>
                                    <a:gd name="connsiteY13" fmla="*/ 425174 h 1114684"/>
                                    <a:gd name="connsiteX14" fmla="*/ 533470 w 578934"/>
                                    <a:gd name="connsiteY14" fmla="*/ 549864 h 1114684"/>
                                    <a:gd name="connsiteX15" fmla="*/ 551283 w 578934"/>
                                    <a:gd name="connsiteY15" fmla="*/ 638929 h 1114684"/>
                                    <a:gd name="connsiteX16" fmla="*/ 562830 w 578934"/>
                                    <a:gd name="connsiteY16" fmla="*/ 757517 h 1114684"/>
                                    <a:gd name="connsiteX17" fmla="*/ 576907 w 578934"/>
                                    <a:gd name="connsiteY17" fmla="*/ 894535 h 1114684"/>
                                    <a:gd name="connsiteX18" fmla="*/ 575034 w 578934"/>
                                    <a:gd name="connsiteY18" fmla="*/ 995189 h 1114684"/>
                                    <a:gd name="connsiteX19" fmla="*/ 575034 w 578934"/>
                                    <a:gd name="connsiteY19" fmla="*/ 1072379 h 1114684"/>
                                    <a:gd name="connsiteX20" fmla="*/ 563159 w 578934"/>
                                    <a:gd name="connsiteY20" fmla="*/ 1108005 h 1114684"/>
                                    <a:gd name="connsiteX21" fmla="*/ 509720 w 578934"/>
                                    <a:gd name="connsiteY21" fmla="*/ 1113942 h 1114684"/>
                                    <a:gd name="connsiteX22" fmla="*/ 450343 w 578934"/>
                                    <a:gd name="connsiteY22" fmla="*/ 1113942 h 1114684"/>
                                    <a:gd name="connsiteX23" fmla="*/ 385029 w 578934"/>
                                    <a:gd name="connsiteY23" fmla="*/ 1113942 h 1114684"/>
                                    <a:gd name="connsiteX24" fmla="*/ 367216 w 578934"/>
                                    <a:gd name="connsiteY24" fmla="*/ 1108005 h 1114684"/>
                                    <a:gd name="connsiteX25" fmla="*/ 331590 w 578934"/>
                                    <a:gd name="connsiteY25" fmla="*/ 1048628 h 1114684"/>
                                    <a:gd name="connsiteX26" fmla="*/ 301901 w 578934"/>
                                    <a:gd name="connsiteY26" fmla="*/ 989251 h 1114684"/>
                                    <a:gd name="connsiteX27" fmla="*/ 242525 w 578934"/>
                                    <a:gd name="connsiteY27" fmla="*/ 828935 h 1114684"/>
                                    <a:gd name="connsiteX28" fmla="*/ 295964 w 578934"/>
                                    <a:gd name="connsiteY28" fmla="*/ 834872 h 1114684"/>
                                    <a:gd name="connsiteX29" fmla="*/ 379091 w 578934"/>
                                    <a:gd name="connsiteY29" fmla="*/ 846748 h 1114684"/>
                                    <a:gd name="connsiteX30" fmla="*/ 432530 w 578934"/>
                                    <a:gd name="connsiteY30" fmla="*/ 846748 h 1114684"/>
                                    <a:gd name="connsiteX31" fmla="*/ 450343 w 578934"/>
                                    <a:gd name="connsiteY31" fmla="*/ 852685 h 1114684"/>
                                    <a:gd name="connsiteX32" fmla="*/ 245915 w 578934"/>
                                    <a:gd name="connsiteY32" fmla="*/ 816726 h 1114684"/>
                                    <a:gd name="connsiteX33" fmla="*/ 165420 w 578934"/>
                                    <a:gd name="connsiteY33" fmla="*/ 684364 h 1114684"/>
                                    <a:gd name="connsiteX34" fmla="*/ 81860 w 578934"/>
                                    <a:gd name="connsiteY34" fmla="*/ 548789 h 1114684"/>
                                    <a:gd name="connsiteX35" fmla="*/ 32655 w 578934"/>
                                    <a:gd name="connsiteY35" fmla="*/ 437385 h 1114684"/>
                                    <a:gd name="connsiteX36" fmla="*/ 1275 w 578934"/>
                                    <a:gd name="connsiteY36" fmla="*/ 330084 h 1114684"/>
                                    <a:gd name="connsiteX0" fmla="*/ 1275 w 578934"/>
                                    <a:gd name="connsiteY0" fmla="*/ 330084 h 1114684"/>
                                    <a:gd name="connsiteX1" fmla="*/ 80267 w 578934"/>
                                    <a:gd name="connsiteY1" fmla="*/ 330084 h 1114684"/>
                                    <a:gd name="connsiteX2" fmla="*/ 143900 w 578934"/>
                                    <a:gd name="connsiteY2" fmla="*/ 278502 h 1114684"/>
                                    <a:gd name="connsiteX3" fmla="*/ 192299 w 578934"/>
                                    <a:gd name="connsiteY3" fmla="*/ 236658 h 1114684"/>
                                    <a:gd name="connsiteX4" fmla="*/ 275426 w 578934"/>
                                    <a:gd name="connsiteY4" fmla="*/ 158316 h 1114684"/>
                                    <a:gd name="connsiteX5" fmla="*/ 341557 w 578934"/>
                                    <a:gd name="connsiteY5" fmla="*/ 109288 h 1114684"/>
                                    <a:gd name="connsiteX6" fmla="*/ 453556 w 578934"/>
                                    <a:gd name="connsiteY6" fmla="*/ 33624 h 1114684"/>
                                    <a:gd name="connsiteX7" fmla="*/ 577527 w 578934"/>
                                    <a:gd name="connsiteY7" fmla="*/ 599 h 1114684"/>
                                    <a:gd name="connsiteX8" fmla="*/ 517891 w 578934"/>
                                    <a:gd name="connsiteY8" fmla="*/ 59143 h 1114684"/>
                                    <a:gd name="connsiteX9" fmla="*/ 476462 w 578934"/>
                                    <a:gd name="connsiteY9" fmla="*/ 134228 h 1114684"/>
                                    <a:gd name="connsiteX10" fmla="*/ 468156 w 578934"/>
                                    <a:gd name="connsiteY10" fmla="*/ 211418 h 1114684"/>
                                    <a:gd name="connsiteX11" fmla="*/ 485969 w 578934"/>
                                    <a:gd name="connsiteY11" fmla="*/ 300483 h 1114684"/>
                                    <a:gd name="connsiteX12" fmla="*/ 490297 w 578934"/>
                                    <a:gd name="connsiteY12" fmla="*/ 309250 h 1114684"/>
                                    <a:gd name="connsiteX13" fmla="*/ 509720 w 578934"/>
                                    <a:gd name="connsiteY13" fmla="*/ 425174 h 1114684"/>
                                    <a:gd name="connsiteX14" fmla="*/ 533470 w 578934"/>
                                    <a:gd name="connsiteY14" fmla="*/ 549864 h 1114684"/>
                                    <a:gd name="connsiteX15" fmla="*/ 551283 w 578934"/>
                                    <a:gd name="connsiteY15" fmla="*/ 638929 h 1114684"/>
                                    <a:gd name="connsiteX16" fmla="*/ 562830 w 578934"/>
                                    <a:gd name="connsiteY16" fmla="*/ 757517 h 1114684"/>
                                    <a:gd name="connsiteX17" fmla="*/ 576907 w 578934"/>
                                    <a:gd name="connsiteY17" fmla="*/ 894535 h 1114684"/>
                                    <a:gd name="connsiteX18" fmla="*/ 575034 w 578934"/>
                                    <a:gd name="connsiteY18" fmla="*/ 995189 h 1114684"/>
                                    <a:gd name="connsiteX19" fmla="*/ 575034 w 578934"/>
                                    <a:gd name="connsiteY19" fmla="*/ 1072379 h 1114684"/>
                                    <a:gd name="connsiteX20" fmla="*/ 563159 w 578934"/>
                                    <a:gd name="connsiteY20" fmla="*/ 1108005 h 1114684"/>
                                    <a:gd name="connsiteX21" fmla="*/ 509720 w 578934"/>
                                    <a:gd name="connsiteY21" fmla="*/ 1113942 h 1114684"/>
                                    <a:gd name="connsiteX22" fmla="*/ 450343 w 578934"/>
                                    <a:gd name="connsiteY22" fmla="*/ 1113942 h 1114684"/>
                                    <a:gd name="connsiteX23" fmla="*/ 385029 w 578934"/>
                                    <a:gd name="connsiteY23" fmla="*/ 1113942 h 1114684"/>
                                    <a:gd name="connsiteX24" fmla="*/ 367216 w 578934"/>
                                    <a:gd name="connsiteY24" fmla="*/ 1108005 h 1114684"/>
                                    <a:gd name="connsiteX25" fmla="*/ 331590 w 578934"/>
                                    <a:gd name="connsiteY25" fmla="*/ 1048628 h 1114684"/>
                                    <a:gd name="connsiteX26" fmla="*/ 301901 w 578934"/>
                                    <a:gd name="connsiteY26" fmla="*/ 989251 h 1114684"/>
                                    <a:gd name="connsiteX27" fmla="*/ 242525 w 578934"/>
                                    <a:gd name="connsiteY27" fmla="*/ 828935 h 1114684"/>
                                    <a:gd name="connsiteX28" fmla="*/ 295964 w 578934"/>
                                    <a:gd name="connsiteY28" fmla="*/ 834872 h 1114684"/>
                                    <a:gd name="connsiteX29" fmla="*/ 379091 w 578934"/>
                                    <a:gd name="connsiteY29" fmla="*/ 846748 h 1114684"/>
                                    <a:gd name="connsiteX30" fmla="*/ 432530 w 578934"/>
                                    <a:gd name="connsiteY30" fmla="*/ 846748 h 1114684"/>
                                    <a:gd name="connsiteX31" fmla="*/ 450343 w 578934"/>
                                    <a:gd name="connsiteY31" fmla="*/ 852685 h 1114684"/>
                                    <a:gd name="connsiteX32" fmla="*/ 245915 w 578934"/>
                                    <a:gd name="connsiteY32" fmla="*/ 816726 h 1114684"/>
                                    <a:gd name="connsiteX33" fmla="*/ 165420 w 578934"/>
                                    <a:gd name="connsiteY33" fmla="*/ 684364 h 1114684"/>
                                    <a:gd name="connsiteX34" fmla="*/ 81860 w 578934"/>
                                    <a:gd name="connsiteY34" fmla="*/ 548789 h 1114684"/>
                                    <a:gd name="connsiteX35" fmla="*/ 32655 w 578934"/>
                                    <a:gd name="connsiteY35" fmla="*/ 437385 h 1114684"/>
                                    <a:gd name="connsiteX36" fmla="*/ 1275 w 578934"/>
                                    <a:gd name="connsiteY36" fmla="*/ 330084 h 1114684"/>
                                    <a:gd name="connsiteX0" fmla="*/ 767 w 578426"/>
                                    <a:gd name="connsiteY0" fmla="*/ 330084 h 1114684"/>
                                    <a:gd name="connsiteX1" fmla="*/ 67252 w 578426"/>
                                    <a:gd name="connsiteY1" fmla="*/ 330085 h 1114684"/>
                                    <a:gd name="connsiteX2" fmla="*/ 143392 w 578426"/>
                                    <a:gd name="connsiteY2" fmla="*/ 278502 h 1114684"/>
                                    <a:gd name="connsiteX3" fmla="*/ 191791 w 578426"/>
                                    <a:gd name="connsiteY3" fmla="*/ 236658 h 1114684"/>
                                    <a:gd name="connsiteX4" fmla="*/ 274918 w 578426"/>
                                    <a:gd name="connsiteY4" fmla="*/ 158316 h 1114684"/>
                                    <a:gd name="connsiteX5" fmla="*/ 341049 w 578426"/>
                                    <a:gd name="connsiteY5" fmla="*/ 109288 h 1114684"/>
                                    <a:gd name="connsiteX6" fmla="*/ 453048 w 578426"/>
                                    <a:gd name="connsiteY6" fmla="*/ 33624 h 1114684"/>
                                    <a:gd name="connsiteX7" fmla="*/ 577019 w 578426"/>
                                    <a:gd name="connsiteY7" fmla="*/ 599 h 1114684"/>
                                    <a:gd name="connsiteX8" fmla="*/ 517383 w 578426"/>
                                    <a:gd name="connsiteY8" fmla="*/ 59143 h 1114684"/>
                                    <a:gd name="connsiteX9" fmla="*/ 475954 w 578426"/>
                                    <a:gd name="connsiteY9" fmla="*/ 134228 h 1114684"/>
                                    <a:gd name="connsiteX10" fmla="*/ 467648 w 578426"/>
                                    <a:gd name="connsiteY10" fmla="*/ 211418 h 1114684"/>
                                    <a:gd name="connsiteX11" fmla="*/ 485461 w 578426"/>
                                    <a:gd name="connsiteY11" fmla="*/ 300483 h 1114684"/>
                                    <a:gd name="connsiteX12" fmla="*/ 489789 w 578426"/>
                                    <a:gd name="connsiteY12" fmla="*/ 309250 h 1114684"/>
                                    <a:gd name="connsiteX13" fmla="*/ 509212 w 578426"/>
                                    <a:gd name="connsiteY13" fmla="*/ 425174 h 1114684"/>
                                    <a:gd name="connsiteX14" fmla="*/ 532962 w 578426"/>
                                    <a:gd name="connsiteY14" fmla="*/ 549864 h 1114684"/>
                                    <a:gd name="connsiteX15" fmla="*/ 550775 w 578426"/>
                                    <a:gd name="connsiteY15" fmla="*/ 638929 h 1114684"/>
                                    <a:gd name="connsiteX16" fmla="*/ 562322 w 578426"/>
                                    <a:gd name="connsiteY16" fmla="*/ 757517 h 1114684"/>
                                    <a:gd name="connsiteX17" fmla="*/ 576399 w 578426"/>
                                    <a:gd name="connsiteY17" fmla="*/ 894535 h 1114684"/>
                                    <a:gd name="connsiteX18" fmla="*/ 574526 w 578426"/>
                                    <a:gd name="connsiteY18" fmla="*/ 995189 h 1114684"/>
                                    <a:gd name="connsiteX19" fmla="*/ 574526 w 578426"/>
                                    <a:gd name="connsiteY19" fmla="*/ 1072379 h 1114684"/>
                                    <a:gd name="connsiteX20" fmla="*/ 562651 w 578426"/>
                                    <a:gd name="connsiteY20" fmla="*/ 1108005 h 1114684"/>
                                    <a:gd name="connsiteX21" fmla="*/ 509212 w 578426"/>
                                    <a:gd name="connsiteY21" fmla="*/ 1113942 h 1114684"/>
                                    <a:gd name="connsiteX22" fmla="*/ 449835 w 578426"/>
                                    <a:gd name="connsiteY22" fmla="*/ 1113942 h 1114684"/>
                                    <a:gd name="connsiteX23" fmla="*/ 384521 w 578426"/>
                                    <a:gd name="connsiteY23" fmla="*/ 1113942 h 1114684"/>
                                    <a:gd name="connsiteX24" fmla="*/ 366708 w 578426"/>
                                    <a:gd name="connsiteY24" fmla="*/ 1108005 h 1114684"/>
                                    <a:gd name="connsiteX25" fmla="*/ 331082 w 578426"/>
                                    <a:gd name="connsiteY25" fmla="*/ 1048628 h 1114684"/>
                                    <a:gd name="connsiteX26" fmla="*/ 301393 w 578426"/>
                                    <a:gd name="connsiteY26" fmla="*/ 989251 h 1114684"/>
                                    <a:gd name="connsiteX27" fmla="*/ 242017 w 578426"/>
                                    <a:gd name="connsiteY27" fmla="*/ 828935 h 1114684"/>
                                    <a:gd name="connsiteX28" fmla="*/ 295456 w 578426"/>
                                    <a:gd name="connsiteY28" fmla="*/ 834872 h 1114684"/>
                                    <a:gd name="connsiteX29" fmla="*/ 378583 w 578426"/>
                                    <a:gd name="connsiteY29" fmla="*/ 846748 h 1114684"/>
                                    <a:gd name="connsiteX30" fmla="*/ 432022 w 578426"/>
                                    <a:gd name="connsiteY30" fmla="*/ 846748 h 1114684"/>
                                    <a:gd name="connsiteX31" fmla="*/ 449835 w 578426"/>
                                    <a:gd name="connsiteY31" fmla="*/ 852685 h 1114684"/>
                                    <a:gd name="connsiteX32" fmla="*/ 245407 w 578426"/>
                                    <a:gd name="connsiteY32" fmla="*/ 816726 h 1114684"/>
                                    <a:gd name="connsiteX33" fmla="*/ 164912 w 578426"/>
                                    <a:gd name="connsiteY33" fmla="*/ 684364 h 1114684"/>
                                    <a:gd name="connsiteX34" fmla="*/ 81352 w 578426"/>
                                    <a:gd name="connsiteY34" fmla="*/ 548789 h 1114684"/>
                                    <a:gd name="connsiteX35" fmla="*/ 32147 w 578426"/>
                                    <a:gd name="connsiteY35" fmla="*/ 437385 h 1114684"/>
                                    <a:gd name="connsiteX36" fmla="*/ 767 w 578426"/>
                                    <a:gd name="connsiteY36" fmla="*/ 330084 h 1114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78426" h="1114684">
                                      <a:moveTo>
                                        <a:pt x="767" y="330084"/>
                                      </a:moveTo>
                                      <a:cubicBezTo>
                                        <a:pt x="6618" y="312201"/>
                                        <a:pt x="43481" y="338682"/>
                                        <a:pt x="67252" y="330085"/>
                                      </a:cubicBezTo>
                                      <a:cubicBezTo>
                                        <a:pt x="91023" y="321488"/>
                                        <a:pt x="122636" y="294073"/>
                                        <a:pt x="143392" y="278502"/>
                                      </a:cubicBezTo>
                                      <a:cubicBezTo>
                                        <a:pt x="164148" y="262931"/>
                                        <a:pt x="169870" y="256689"/>
                                        <a:pt x="191791" y="236658"/>
                                      </a:cubicBezTo>
                                      <a:cubicBezTo>
                                        <a:pt x="213712" y="216627"/>
                                        <a:pt x="250042" y="179544"/>
                                        <a:pt x="274918" y="158316"/>
                                      </a:cubicBezTo>
                                      <a:cubicBezTo>
                                        <a:pt x="299794" y="137088"/>
                                        <a:pt x="311361" y="130070"/>
                                        <a:pt x="341049" y="109288"/>
                                      </a:cubicBezTo>
                                      <a:cubicBezTo>
                                        <a:pt x="370737" y="88506"/>
                                        <a:pt x="413720" y="51739"/>
                                        <a:pt x="453048" y="33624"/>
                                      </a:cubicBezTo>
                                      <a:cubicBezTo>
                                        <a:pt x="492376" y="15509"/>
                                        <a:pt x="566297" y="-3654"/>
                                        <a:pt x="577019" y="599"/>
                                      </a:cubicBezTo>
                                      <a:cubicBezTo>
                                        <a:pt x="587741" y="4852"/>
                                        <a:pt x="534227" y="36872"/>
                                        <a:pt x="517383" y="59143"/>
                                      </a:cubicBezTo>
                                      <a:cubicBezTo>
                                        <a:pt x="500539" y="81415"/>
                                        <a:pt x="484243" y="108849"/>
                                        <a:pt x="475954" y="134228"/>
                                      </a:cubicBezTo>
                                      <a:cubicBezTo>
                                        <a:pt x="467665" y="159607"/>
                                        <a:pt x="466064" y="183709"/>
                                        <a:pt x="467648" y="211418"/>
                                      </a:cubicBezTo>
                                      <a:cubicBezTo>
                                        <a:pt x="469232" y="239127"/>
                                        <a:pt x="481771" y="284178"/>
                                        <a:pt x="485461" y="300483"/>
                                      </a:cubicBezTo>
                                      <a:cubicBezTo>
                                        <a:pt x="489151" y="316788"/>
                                        <a:pt x="485831" y="288468"/>
                                        <a:pt x="489789" y="309250"/>
                                      </a:cubicBezTo>
                                      <a:cubicBezTo>
                                        <a:pt x="493747" y="330032"/>
                                        <a:pt x="502017" y="385072"/>
                                        <a:pt x="509212" y="425174"/>
                                      </a:cubicBezTo>
                                      <a:cubicBezTo>
                                        <a:pt x="516407" y="465276"/>
                                        <a:pt x="526035" y="514238"/>
                                        <a:pt x="532962" y="549864"/>
                                      </a:cubicBezTo>
                                      <a:cubicBezTo>
                                        <a:pt x="539889" y="585490"/>
                                        <a:pt x="545882" y="604320"/>
                                        <a:pt x="550775" y="638929"/>
                                      </a:cubicBezTo>
                                      <a:cubicBezTo>
                                        <a:pt x="555668" y="673538"/>
                                        <a:pt x="558051" y="714916"/>
                                        <a:pt x="562322" y="757517"/>
                                      </a:cubicBezTo>
                                      <a:cubicBezTo>
                                        <a:pt x="566593" y="800118"/>
                                        <a:pt x="574365" y="854923"/>
                                        <a:pt x="576399" y="894535"/>
                                      </a:cubicBezTo>
                                      <a:cubicBezTo>
                                        <a:pt x="578433" y="934147"/>
                                        <a:pt x="574838" y="965548"/>
                                        <a:pt x="574526" y="995189"/>
                                      </a:cubicBezTo>
                                      <a:cubicBezTo>
                                        <a:pt x="574214" y="1024830"/>
                                        <a:pt x="576505" y="1053576"/>
                                        <a:pt x="574526" y="1072379"/>
                                      </a:cubicBezTo>
                                      <a:cubicBezTo>
                                        <a:pt x="572547" y="1091182"/>
                                        <a:pt x="573537" y="1101078"/>
                                        <a:pt x="562651" y="1108005"/>
                                      </a:cubicBezTo>
                                      <a:cubicBezTo>
                                        <a:pt x="551765" y="1114932"/>
                                        <a:pt x="528015" y="1112953"/>
                                        <a:pt x="509212" y="1113942"/>
                                      </a:cubicBezTo>
                                      <a:cubicBezTo>
                                        <a:pt x="490409" y="1114932"/>
                                        <a:pt x="449835" y="1113942"/>
                                        <a:pt x="449835" y="1113942"/>
                                      </a:cubicBezTo>
                                      <a:cubicBezTo>
                                        <a:pt x="429053" y="1113942"/>
                                        <a:pt x="398375" y="1114931"/>
                                        <a:pt x="384521" y="1113942"/>
                                      </a:cubicBezTo>
                                      <a:cubicBezTo>
                                        <a:pt x="370667" y="1112953"/>
                                        <a:pt x="375614" y="1118891"/>
                                        <a:pt x="366708" y="1108005"/>
                                      </a:cubicBezTo>
                                      <a:cubicBezTo>
                                        <a:pt x="357802" y="1097119"/>
                                        <a:pt x="341968" y="1068420"/>
                                        <a:pt x="331082" y="1048628"/>
                                      </a:cubicBezTo>
                                      <a:cubicBezTo>
                                        <a:pt x="320196" y="1028836"/>
                                        <a:pt x="316237" y="1025867"/>
                                        <a:pt x="301393" y="989251"/>
                                      </a:cubicBezTo>
                                      <a:cubicBezTo>
                                        <a:pt x="286549" y="952635"/>
                                        <a:pt x="243006" y="854665"/>
                                        <a:pt x="242017" y="828935"/>
                                      </a:cubicBezTo>
                                      <a:cubicBezTo>
                                        <a:pt x="241028" y="803205"/>
                                        <a:pt x="272695" y="831903"/>
                                        <a:pt x="295456" y="834872"/>
                                      </a:cubicBezTo>
                                      <a:cubicBezTo>
                                        <a:pt x="318217" y="837841"/>
                                        <a:pt x="355822" y="844769"/>
                                        <a:pt x="378583" y="846748"/>
                                      </a:cubicBezTo>
                                      <a:cubicBezTo>
                                        <a:pt x="401344" y="848727"/>
                                        <a:pt x="420147" y="845759"/>
                                        <a:pt x="432022" y="846748"/>
                                      </a:cubicBezTo>
                                      <a:cubicBezTo>
                                        <a:pt x="443897" y="847737"/>
                                        <a:pt x="480937" y="857689"/>
                                        <a:pt x="449835" y="852685"/>
                                      </a:cubicBezTo>
                                      <a:cubicBezTo>
                                        <a:pt x="418733" y="847681"/>
                                        <a:pt x="292894" y="844780"/>
                                        <a:pt x="245407" y="816726"/>
                                      </a:cubicBezTo>
                                      <a:cubicBezTo>
                                        <a:pt x="197920" y="788672"/>
                                        <a:pt x="192255" y="729020"/>
                                        <a:pt x="164912" y="684364"/>
                                      </a:cubicBezTo>
                                      <a:cubicBezTo>
                                        <a:pt x="137570" y="639708"/>
                                        <a:pt x="103479" y="589952"/>
                                        <a:pt x="81352" y="548789"/>
                                      </a:cubicBezTo>
                                      <a:cubicBezTo>
                                        <a:pt x="64600" y="517690"/>
                                        <a:pt x="35116" y="450250"/>
                                        <a:pt x="32147" y="437385"/>
                                      </a:cubicBezTo>
                                      <a:cubicBezTo>
                                        <a:pt x="24230" y="412645"/>
                                        <a:pt x="-5084" y="347967"/>
                                        <a:pt x="767" y="330084"/>
                                      </a:cubicBezTo>
                                      <a:close/>
                                    </a:path>
                                  </a:pathLst>
                                </a:custGeom>
                                <a:solidFill>
                                  <a:srgbClr val="0070C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Rühm 123"/>
                            <wpg:cNvGrpSpPr/>
                            <wpg:grpSpPr>
                              <a:xfrm>
                                <a:off x="0" y="352425"/>
                                <a:ext cx="2284412" cy="2241584"/>
                                <a:chOff x="0" y="0"/>
                                <a:chExt cx="2284412" cy="2241584"/>
                              </a:xfrm>
                            </wpg:grpSpPr>
                            <wps:wsp>
                              <wps:cNvPr id="124" name="Vabakuju 124"/>
                              <wps:cNvSpPr/>
                              <wps:spPr>
                                <a:xfrm>
                                  <a:off x="0" y="0"/>
                                  <a:ext cx="2284412" cy="2241584"/>
                                </a:xfrm>
                                <a:custGeom>
                                  <a:avLst/>
                                  <a:gdLst>
                                    <a:gd name="connsiteX0" fmla="*/ 2212062 w 2328893"/>
                                    <a:gd name="connsiteY0" fmla="*/ 500988 h 2210310"/>
                                    <a:gd name="connsiteX1" fmla="*/ 2321244 w 2328893"/>
                                    <a:gd name="connsiteY1" fmla="*/ 924069 h 2210310"/>
                                    <a:gd name="connsiteX2" fmla="*/ 2280301 w 2328893"/>
                                    <a:gd name="connsiteY2" fmla="*/ 1374445 h 2210310"/>
                                    <a:gd name="connsiteX3" fmla="*/ 1966402 w 2328893"/>
                                    <a:gd name="connsiteY3" fmla="*/ 1729287 h 2210310"/>
                                    <a:gd name="connsiteX4" fmla="*/ 1802629 w 2328893"/>
                                    <a:gd name="connsiteY4" fmla="*/ 2097776 h 2210310"/>
                                    <a:gd name="connsiteX5" fmla="*/ 1748038 w 2328893"/>
                                    <a:gd name="connsiteY5" fmla="*/ 2166015 h 2210310"/>
                                    <a:gd name="connsiteX6" fmla="*/ 1597913 w 2328893"/>
                                    <a:gd name="connsiteY6" fmla="*/ 2166015 h 2210310"/>
                                    <a:gd name="connsiteX7" fmla="*/ 1502379 w 2328893"/>
                                    <a:gd name="connsiteY7" fmla="*/ 2152367 h 2210310"/>
                                    <a:gd name="connsiteX8" fmla="*/ 1161185 w 2328893"/>
                                    <a:gd name="connsiteY8" fmla="*/ 2179663 h 2210310"/>
                                    <a:gd name="connsiteX9" fmla="*/ 683513 w 2328893"/>
                                    <a:gd name="connsiteY9" fmla="*/ 2206958 h 2210310"/>
                                    <a:gd name="connsiteX10" fmla="*/ 396910 w 2328893"/>
                                    <a:gd name="connsiteY10" fmla="*/ 2097776 h 2210310"/>
                                    <a:gd name="connsiteX11" fmla="*/ 260432 w 2328893"/>
                                    <a:gd name="connsiteY11" fmla="*/ 2002242 h 2210310"/>
                                    <a:gd name="connsiteX12" fmla="*/ 137602 w 2328893"/>
                                    <a:gd name="connsiteY12" fmla="*/ 1715639 h 2210310"/>
                                    <a:gd name="connsiteX13" fmla="*/ 1125 w 2328893"/>
                                    <a:gd name="connsiteY13" fmla="*/ 1060546 h 2210310"/>
                                    <a:gd name="connsiteX14" fmla="*/ 83011 w 2328893"/>
                                    <a:gd name="connsiteY14" fmla="*/ 610170 h 2210310"/>
                                    <a:gd name="connsiteX15" fmla="*/ 260432 w 2328893"/>
                                    <a:gd name="connsiteY15" fmla="*/ 323567 h 2210310"/>
                                    <a:gd name="connsiteX16" fmla="*/ 683513 w 2328893"/>
                                    <a:gd name="connsiteY16" fmla="*/ 105203 h 2210310"/>
                                    <a:gd name="connsiteX17" fmla="*/ 1270367 w 2328893"/>
                                    <a:gd name="connsiteY17" fmla="*/ 9669 h 2210310"/>
                                    <a:gd name="connsiteX18" fmla="*/ 1761686 w 2328893"/>
                                    <a:gd name="connsiteY18" fmla="*/ 23317 h 2210310"/>
                                    <a:gd name="connsiteX19" fmla="*/ 2061937 w 2328893"/>
                                    <a:gd name="connsiteY19" fmla="*/ 187090 h 2210310"/>
                                    <a:gd name="connsiteX20" fmla="*/ 2212062 w 2328893"/>
                                    <a:gd name="connsiteY20" fmla="*/ 500988 h 2210310"/>
                                    <a:gd name="connsiteX0" fmla="*/ 2212062 w 2327092"/>
                                    <a:gd name="connsiteY0" fmla="*/ 500988 h 2210310"/>
                                    <a:gd name="connsiteX1" fmla="*/ 2321244 w 2327092"/>
                                    <a:gd name="connsiteY1" fmla="*/ 924069 h 2210310"/>
                                    <a:gd name="connsiteX2" fmla="*/ 2280301 w 2327092"/>
                                    <a:gd name="connsiteY2" fmla="*/ 1374445 h 2210310"/>
                                    <a:gd name="connsiteX3" fmla="*/ 2014273 w 2327092"/>
                                    <a:gd name="connsiteY3" fmla="*/ 1750833 h 2210310"/>
                                    <a:gd name="connsiteX4" fmla="*/ 1802629 w 2327092"/>
                                    <a:gd name="connsiteY4" fmla="*/ 2097776 h 2210310"/>
                                    <a:gd name="connsiteX5" fmla="*/ 1748038 w 2327092"/>
                                    <a:gd name="connsiteY5" fmla="*/ 2166015 h 2210310"/>
                                    <a:gd name="connsiteX6" fmla="*/ 1597913 w 2327092"/>
                                    <a:gd name="connsiteY6" fmla="*/ 2166015 h 2210310"/>
                                    <a:gd name="connsiteX7" fmla="*/ 1502379 w 2327092"/>
                                    <a:gd name="connsiteY7" fmla="*/ 2152367 h 2210310"/>
                                    <a:gd name="connsiteX8" fmla="*/ 1161185 w 2327092"/>
                                    <a:gd name="connsiteY8" fmla="*/ 2179663 h 2210310"/>
                                    <a:gd name="connsiteX9" fmla="*/ 683513 w 2327092"/>
                                    <a:gd name="connsiteY9" fmla="*/ 2206958 h 2210310"/>
                                    <a:gd name="connsiteX10" fmla="*/ 396910 w 2327092"/>
                                    <a:gd name="connsiteY10" fmla="*/ 2097776 h 2210310"/>
                                    <a:gd name="connsiteX11" fmla="*/ 260432 w 2327092"/>
                                    <a:gd name="connsiteY11" fmla="*/ 2002242 h 2210310"/>
                                    <a:gd name="connsiteX12" fmla="*/ 137602 w 2327092"/>
                                    <a:gd name="connsiteY12" fmla="*/ 1715639 h 2210310"/>
                                    <a:gd name="connsiteX13" fmla="*/ 1125 w 2327092"/>
                                    <a:gd name="connsiteY13" fmla="*/ 1060546 h 2210310"/>
                                    <a:gd name="connsiteX14" fmla="*/ 83011 w 2327092"/>
                                    <a:gd name="connsiteY14" fmla="*/ 610170 h 2210310"/>
                                    <a:gd name="connsiteX15" fmla="*/ 260432 w 2327092"/>
                                    <a:gd name="connsiteY15" fmla="*/ 323567 h 2210310"/>
                                    <a:gd name="connsiteX16" fmla="*/ 683513 w 2327092"/>
                                    <a:gd name="connsiteY16" fmla="*/ 105203 h 2210310"/>
                                    <a:gd name="connsiteX17" fmla="*/ 1270367 w 2327092"/>
                                    <a:gd name="connsiteY17" fmla="*/ 9669 h 2210310"/>
                                    <a:gd name="connsiteX18" fmla="*/ 1761686 w 2327092"/>
                                    <a:gd name="connsiteY18" fmla="*/ 23317 h 2210310"/>
                                    <a:gd name="connsiteX19" fmla="*/ 2061937 w 2327092"/>
                                    <a:gd name="connsiteY19" fmla="*/ 187090 h 2210310"/>
                                    <a:gd name="connsiteX20" fmla="*/ 2212062 w 2327092"/>
                                    <a:gd name="connsiteY20" fmla="*/ 500988 h 2210310"/>
                                    <a:gd name="connsiteX0" fmla="*/ 2212062 w 2327092"/>
                                    <a:gd name="connsiteY0" fmla="*/ 500988 h 2210119"/>
                                    <a:gd name="connsiteX1" fmla="*/ 2321244 w 2327092"/>
                                    <a:gd name="connsiteY1" fmla="*/ 924069 h 2210119"/>
                                    <a:gd name="connsiteX2" fmla="*/ 2280301 w 2327092"/>
                                    <a:gd name="connsiteY2" fmla="*/ 1374445 h 2210119"/>
                                    <a:gd name="connsiteX3" fmla="*/ 2014273 w 2327092"/>
                                    <a:gd name="connsiteY3" fmla="*/ 1750833 h 2210119"/>
                                    <a:gd name="connsiteX4" fmla="*/ 1802629 w 2327092"/>
                                    <a:gd name="connsiteY4" fmla="*/ 2097776 h 2210119"/>
                                    <a:gd name="connsiteX5" fmla="*/ 1748038 w 2327092"/>
                                    <a:gd name="connsiteY5" fmla="*/ 2166015 h 2210119"/>
                                    <a:gd name="connsiteX6" fmla="*/ 1597913 w 2327092"/>
                                    <a:gd name="connsiteY6" fmla="*/ 2166015 h 2210119"/>
                                    <a:gd name="connsiteX7" fmla="*/ 1375792 w 2327092"/>
                                    <a:gd name="connsiteY7" fmla="*/ 2168724 h 2210119"/>
                                    <a:gd name="connsiteX8" fmla="*/ 1161185 w 2327092"/>
                                    <a:gd name="connsiteY8" fmla="*/ 2179663 h 2210119"/>
                                    <a:gd name="connsiteX9" fmla="*/ 683513 w 2327092"/>
                                    <a:gd name="connsiteY9" fmla="*/ 2206958 h 2210119"/>
                                    <a:gd name="connsiteX10" fmla="*/ 396910 w 2327092"/>
                                    <a:gd name="connsiteY10" fmla="*/ 2097776 h 2210119"/>
                                    <a:gd name="connsiteX11" fmla="*/ 260432 w 2327092"/>
                                    <a:gd name="connsiteY11" fmla="*/ 2002242 h 2210119"/>
                                    <a:gd name="connsiteX12" fmla="*/ 137602 w 2327092"/>
                                    <a:gd name="connsiteY12" fmla="*/ 1715639 h 2210119"/>
                                    <a:gd name="connsiteX13" fmla="*/ 1125 w 2327092"/>
                                    <a:gd name="connsiteY13" fmla="*/ 1060546 h 2210119"/>
                                    <a:gd name="connsiteX14" fmla="*/ 83011 w 2327092"/>
                                    <a:gd name="connsiteY14" fmla="*/ 610170 h 2210119"/>
                                    <a:gd name="connsiteX15" fmla="*/ 260432 w 2327092"/>
                                    <a:gd name="connsiteY15" fmla="*/ 323567 h 2210119"/>
                                    <a:gd name="connsiteX16" fmla="*/ 683513 w 2327092"/>
                                    <a:gd name="connsiteY16" fmla="*/ 105203 h 2210119"/>
                                    <a:gd name="connsiteX17" fmla="*/ 1270367 w 2327092"/>
                                    <a:gd name="connsiteY17" fmla="*/ 9669 h 2210119"/>
                                    <a:gd name="connsiteX18" fmla="*/ 1761686 w 2327092"/>
                                    <a:gd name="connsiteY18" fmla="*/ 23317 h 2210119"/>
                                    <a:gd name="connsiteX19" fmla="*/ 2061937 w 2327092"/>
                                    <a:gd name="connsiteY19" fmla="*/ 187090 h 2210119"/>
                                    <a:gd name="connsiteX20" fmla="*/ 2212062 w 2327092"/>
                                    <a:gd name="connsiteY20" fmla="*/ 500988 h 2210119"/>
                                    <a:gd name="connsiteX0" fmla="*/ 2212062 w 2327092"/>
                                    <a:gd name="connsiteY0" fmla="*/ 500988 h 2210119"/>
                                    <a:gd name="connsiteX1" fmla="*/ 2321244 w 2327092"/>
                                    <a:gd name="connsiteY1" fmla="*/ 924069 h 2210119"/>
                                    <a:gd name="connsiteX2" fmla="*/ 2280301 w 2327092"/>
                                    <a:gd name="connsiteY2" fmla="*/ 1374445 h 2210119"/>
                                    <a:gd name="connsiteX3" fmla="*/ 2014273 w 2327092"/>
                                    <a:gd name="connsiteY3" fmla="*/ 1750833 h 2210119"/>
                                    <a:gd name="connsiteX4" fmla="*/ 1845271 w 2327092"/>
                                    <a:gd name="connsiteY4" fmla="*/ 2056966 h 2210119"/>
                                    <a:gd name="connsiteX5" fmla="*/ 1748038 w 2327092"/>
                                    <a:gd name="connsiteY5" fmla="*/ 2166015 h 2210119"/>
                                    <a:gd name="connsiteX6" fmla="*/ 1597913 w 2327092"/>
                                    <a:gd name="connsiteY6" fmla="*/ 2166015 h 2210119"/>
                                    <a:gd name="connsiteX7" fmla="*/ 1375792 w 2327092"/>
                                    <a:gd name="connsiteY7" fmla="*/ 2168724 h 2210119"/>
                                    <a:gd name="connsiteX8" fmla="*/ 1161185 w 2327092"/>
                                    <a:gd name="connsiteY8" fmla="*/ 2179663 h 2210119"/>
                                    <a:gd name="connsiteX9" fmla="*/ 683513 w 2327092"/>
                                    <a:gd name="connsiteY9" fmla="*/ 2206958 h 2210119"/>
                                    <a:gd name="connsiteX10" fmla="*/ 396910 w 2327092"/>
                                    <a:gd name="connsiteY10" fmla="*/ 2097776 h 2210119"/>
                                    <a:gd name="connsiteX11" fmla="*/ 260432 w 2327092"/>
                                    <a:gd name="connsiteY11" fmla="*/ 2002242 h 2210119"/>
                                    <a:gd name="connsiteX12" fmla="*/ 137602 w 2327092"/>
                                    <a:gd name="connsiteY12" fmla="*/ 1715639 h 2210119"/>
                                    <a:gd name="connsiteX13" fmla="*/ 1125 w 2327092"/>
                                    <a:gd name="connsiteY13" fmla="*/ 1060546 h 2210119"/>
                                    <a:gd name="connsiteX14" fmla="*/ 83011 w 2327092"/>
                                    <a:gd name="connsiteY14" fmla="*/ 610170 h 2210119"/>
                                    <a:gd name="connsiteX15" fmla="*/ 260432 w 2327092"/>
                                    <a:gd name="connsiteY15" fmla="*/ 323567 h 2210119"/>
                                    <a:gd name="connsiteX16" fmla="*/ 683513 w 2327092"/>
                                    <a:gd name="connsiteY16" fmla="*/ 105203 h 2210119"/>
                                    <a:gd name="connsiteX17" fmla="*/ 1270367 w 2327092"/>
                                    <a:gd name="connsiteY17" fmla="*/ 9669 h 2210119"/>
                                    <a:gd name="connsiteX18" fmla="*/ 1761686 w 2327092"/>
                                    <a:gd name="connsiteY18" fmla="*/ 23317 h 2210119"/>
                                    <a:gd name="connsiteX19" fmla="*/ 2061937 w 2327092"/>
                                    <a:gd name="connsiteY19" fmla="*/ 187090 h 2210119"/>
                                    <a:gd name="connsiteX20" fmla="*/ 2212062 w 2327092"/>
                                    <a:gd name="connsiteY20" fmla="*/ 500988 h 2210119"/>
                                    <a:gd name="connsiteX0" fmla="*/ 2212062 w 2327092"/>
                                    <a:gd name="connsiteY0" fmla="*/ 500988 h 2210119"/>
                                    <a:gd name="connsiteX1" fmla="*/ 2321244 w 2327092"/>
                                    <a:gd name="connsiteY1" fmla="*/ 924069 h 2210119"/>
                                    <a:gd name="connsiteX2" fmla="*/ 2280301 w 2327092"/>
                                    <a:gd name="connsiteY2" fmla="*/ 1374445 h 2210119"/>
                                    <a:gd name="connsiteX3" fmla="*/ 2014273 w 2327092"/>
                                    <a:gd name="connsiteY3" fmla="*/ 1750833 h 2210119"/>
                                    <a:gd name="connsiteX4" fmla="*/ 1845271 w 2327092"/>
                                    <a:gd name="connsiteY4" fmla="*/ 2056966 h 2210119"/>
                                    <a:gd name="connsiteX5" fmla="*/ 1748038 w 2327092"/>
                                    <a:gd name="connsiteY5" fmla="*/ 2166015 h 2210119"/>
                                    <a:gd name="connsiteX6" fmla="*/ 1598223 w 2327092"/>
                                    <a:gd name="connsiteY6" fmla="*/ 2182814 h 2210119"/>
                                    <a:gd name="connsiteX7" fmla="*/ 1375792 w 2327092"/>
                                    <a:gd name="connsiteY7" fmla="*/ 2168724 h 2210119"/>
                                    <a:gd name="connsiteX8" fmla="*/ 1161185 w 2327092"/>
                                    <a:gd name="connsiteY8" fmla="*/ 2179663 h 2210119"/>
                                    <a:gd name="connsiteX9" fmla="*/ 683513 w 2327092"/>
                                    <a:gd name="connsiteY9" fmla="*/ 2206958 h 2210119"/>
                                    <a:gd name="connsiteX10" fmla="*/ 396910 w 2327092"/>
                                    <a:gd name="connsiteY10" fmla="*/ 2097776 h 2210119"/>
                                    <a:gd name="connsiteX11" fmla="*/ 260432 w 2327092"/>
                                    <a:gd name="connsiteY11" fmla="*/ 2002242 h 2210119"/>
                                    <a:gd name="connsiteX12" fmla="*/ 137602 w 2327092"/>
                                    <a:gd name="connsiteY12" fmla="*/ 1715639 h 2210119"/>
                                    <a:gd name="connsiteX13" fmla="*/ 1125 w 2327092"/>
                                    <a:gd name="connsiteY13" fmla="*/ 1060546 h 2210119"/>
                                    <a:gd name="connsiteX14" fmla="*/ 83011 w 2327092"/>
                                    <a:gd name="connsiteY14" fmla="*/ 610170 h 2210119"/>
                                    <a:gd name="connsiteX15" fmla="*/ 260432 w 2327092"/>
                                    <a:gd name="connsiteY15" fmla="*/ 323567 h 2210119"/>
                                    <a:gd name="connsiteX16" fmla="*/ 683513 w 2327092"/>
                                    <a:gd name="connsiteY16" fmla="*/ 105203 h 2210119"/>
                                    <a:gd name="connsiteX17" fmla="*/ 1270367 w 2327092"/>
                                    <a:gd name="connsiteY17" fmla="*/ 9669 h 2210119"/>
                                    <a:gd name="connsiteX18" fmla="*/ 1761686 w 2327092"/>
                                    <a:gd name="connsiteY18" fmla="*/ 23317 h 2210119"/>
                                    <a:gd name="connsiteX19" fmla="*/ 2061937 w 2327092"/>
                                    <a:gd name="connsiteY19" fmla="*/ 187090 h 2210119"/>
                                    <a:gd name="connsiteX20" fmla="*/ 2212062 w 2327092"/>
                                    <a:gd name="connsiteY20" fmla="*/ 500988 h 2210119"/>
                                    <a:gd name="connsiteX0" fmla="*/ 2212062 w 2327092"/>
                                    <a:gd name="connsiteY0" fmla="*/ 500988 h 2208262"/>
                                    <a:gd name="connsiteX1" fmla="*/ 2321244 w 2327092"/>
                                    <a:gd name="connsiteY1" fmla="*/ 924069 h 2208262"/>
                                    <a:gd name="connsiteX2" fmla="*/ 2280301 w 2327092"/>
                                    <a:gd name="connsiteY2" fmla="*/ 1374445 h 2208262"/>
                                    <a:gd name="connsiteX3" fmla="*/ 2014273 w 2327092"/>
                                    <a:gd name="connsiteY3" fmla="*/ 1750833 h 2208262"/>
                                    <a:gd name="connsiteX4" fmla="*/ 1845271 w 2327092"/>
                                    <a:gd name="connsiteY4" fmla="*/ 2056966 h 2208262"/>
                                    <a:gd name="connsiteX5" fmla="*/ 1748038 w 2327092"/>
                                    <a:gd name="connsiteY5" fmla="*/ 2166015 h 2208262"/>
                                    <a:gd name="connsiteX6" fmla="*/ 1598223 w 2327092"/>
                                    <a:gd name="connsiteY6" fmla="*/ 2182814 h 2208262"/>
                                    <a:gd name="connsiteX7" fmla="*/ 1375792 w 2327092"/>
                                    <a:gd name="connsiteY7" fmla="*/ 2168724 h 2208262"/>
                                    <a:gd name="connsiteX8" fmla="*/ 1161185 w 2327092"/>
                                    <a:gd name="connsiteY8" fmla="*/ 2179663 h 2208262"/>
                                    <a:gd name="connsiteX9" fmla="*/ 683513 w 2327092"/>
                                    <a:gd name="connsiteY9" fmla="*/ 2206958 h 2208262"/>
                                    <a:gd name="connsiteX10" fmla="*/ 391700 w 2327092"/>
                                    <a:gd name="connsiteY10" fmla="*/ 2133478 h 2208262"/>
                                    <a:gd name="connsiteX11" fmla="*/ 260432 w 2327092"/>
                                    <a:gd name="connsiteY11" fmla="*/ 2002242 h 2208262"/>
                                    <a:gd name="connsiteX12" fmla="*/ 137602 w 2327092"/>
                                    <a:gd name="connsiteY12" fmla="*/ 1715639 h 2208262"/>
                                    <a:gd name="connsiteX13" fmla="*/ 1125 w 2327092"/>
                                    <a:gd name="connsiteY13" fmla="*/ 1060546 h 2208262"/>
                                    <a:gd name="connsiteX14" fmla="*/ 83011 w 2327092"/>
                                    <a:gd name="connsiteY14" fmla="*/ 610170 h 2208262"/>
                                    <a:gd name="connsiteX15" fmla="*/ 260432 w 2327092"/>
                                    <a:gd name="connsiteY15" fmla="*/ 323567 h 2208262"/>
                                    <a:gd name="connsiteX16" fmla="*/ 683513 w 2327092"/>
                                    <a:gd name="connsiteY16" fmla="*/ 105203 h 2208262"/>
                                    <a:gd name="connsiteX17" fmla="*/ 1270367 w 2327092"/>
                                    <a:gd name="connsiteY17" fmla="*/ 9669 h 2208262"/>
                                    <a:gd name="connsiteX18" fmla="*/ 1761686 w 2327092"/>
                                    <a:gd name="connsiteY18" fmla="*/ 23317 h 2208262"/>
                                    <a:gd name="connsiteX19" fmla="*/ 2061937 w 2327092"/>
                                    <a:gd name="connsiteY19" fmla="*/ 187090 h 2208262"/>
                                    <a:gd name="connsiteX20" fmla="*/ 2212062 w 2327092"/>
                                    <a:gd name="connsiteY20" fmla="*/ 500988 h 2208262"/>
                                    <a:gd name="connsiteX0" fmla="*/ 2212062 w 2327092"/>
                                    <a:gd name="connsiteY0" fmla="*/ 514484 h 2221758"/>
                                    <a:gd name="connsiteX1" fmla="*/ 2321244 w 2327092"/>
                                    <a:gd name="connsiteY1" fmla="*/ 937565 h 2221758"/>
                                    <a:gd name="connsiteX2" fmla="*/ 2280301 w 2327092"/>
                                    <a:gd name="connsiteY2" fmla="*/ 1387941 h 2221758"/>
                                    <a:gd name="connsiteX3" fmla="*/ 2014273 w 2327092"/>
                                    <a:gd name="connsiteY3" fmla="*/ 1764329 h 2221758"/>
                                    <a:gd name="connsiteX4" fmla="*/ 1845271 w 2327092"/>
                                    <a:gd name="connsiteY4" fmla="*/ 2070462 h 2221758"/>
                                    <a:gd name="connsiteX5" fmla="*/ 1748038 w 2327092"/>
                                    <a:gd name="connsiteY5" fmla="*/ 2179511 h 2221758"/>
                                    <a:gd name="connsiteX6" fmla="*/ 1598223 w 2327092"/>
                                    <a:gd name="connsiteY6" fmla="*/ 2196310 h 2221758"/>
                                    <a:gd name="connsiteX7" fmla="*/ 1375792 w 2327092"/>
                                    <a:gd name="connsiteY7" fmla="*/ 2182220 h 2221758"/>
                                    <a:gd name="connsiteX8" fmla="*/ 1161185 w 2327092"/>
                                    <a:gd name="connsiteY8" fmla="*/ 2193159 h 2221758"/>
                                    <a:gd name="connsiteX9" fmla="*/ 683513 w 2327092"/>
                                    <a:gd name="connsiteY9" fmla="*/ 2220454 h 2221758"/>
                                    <a:gd name="connsiteX10" fmla="*/ 391700 w 2327092"/>
                                    <a:gd name="connsiteY10" fmla="*/ 2146974 h 2221758"/>
                                    <a:gd name="connsiteX11" fmla="*/ 260432 w 2327092"/>
                                    <a:gd name="connsiteY11" fmla="*/ 2015738 h 2221758"/>
                                    <a:gd name="connsiteX12" fmla="*/ 137602 w 2327092"/>
                                    <a:gd name="connsiteY12" fmla="*/ 1729135 h 2221758"/>
                                    <a:gd name="connsiteX13" fmla="*/ 1125 w 2327092"/>
                                    <a:gd name="connsiteY13" fmla="*/ 1074042 h 2221758"/>
                                    <a:gd name="connsiteX14" fmla="*/ 83011 w 2327092"/>
                                    <a:gd name="connsiteY14" fmla="*/ 623666 h 2221758"/>
                                    <a:gd name="connsiteX15" fmla="*/ 260432 w 2327092"/>
                                    <a:gd name="connsiteY15" fmla="*/ 337063 h 2221758"/>
                                    <a:gd name="connsiteX16" fmla="*/ 683513 w 2327092"/>
                                    <a:gd name="connsiteY16" fmla="*/ 118699 h 2221758"/>
                                    <a:gd name="connsiteX17" fmla="*/ 1270367 w 2327092"/>
                                    <a:gd name="connsiteY17" fmla="*/ 23165 h 2221758"/>
                                    <a:gd name="connsiteX18" fmla="*/ 1615696 w 2327092"/>
                                    <a:gd name="connsiteY18" fmla="*/ 14963 h 2221758"/>
                                    <a:gd name="connsiteX19" fmla="*/ 2061937 w 2327092"/>
                                    <a:gd name="connsiteY19" fmla="*/ 200586 h 2221758"/>
                                    <a:gd name="connsiteX20" fmla="*/ 2212062 w 2327092"/>
                                    <a:gd name="connsiteY20" fmla="*/ 514484 h 2221758"/>
                                    <a:gd name="connsiteX0" fmla="*/ 2212062 w 2327092"/>
                                    <a:gd name="connsiteY0" fmla="*/ 560982 h 2268256"/>
                                    <a:gd name="connsiteX1" fmla="*/ 2321244 w 2327092"/>
                                    <a:gd name="connsiteY1" fmla="*/ 984063 h 2268256"/>
                                    <a:gd name="connsiteX2" fmla="*/ 2280301 w 2327092"/>
                                    <a:gd name="connsiteY2" fmla="*/ 1434439 h 2268256"/>
                                    <a:gd name="connsiteX3" fmla="*/ 2014273 w 2327092"/>
                                    <a:gd name="connsiteY3" fmla="*/ 1810827 h 2268256"/>
                                    <a:gd name="connsiteX4" fmla="*/ 1845271 w 2327092"/>
                                    <a:gd name="connsiteY4" fmla="*/ 2116960 h 2268256"/>
                                    <a:gd name="connsiteX5" fmla="*/ 1748038 w 2327092"/>
                                    <a:gd name="connsiteY5" fmla="*/ 2226009 h 2268256"/>
                                    <a:gd name="connsiteX6" fmla="*/ 1598223 w 2327092"/>
                                    <a:gd name="connsiteY6" fmla="*/ 2242808 h 2268256"/>
                                    <a:gd name="connsiteX7" fmla="*/ 1375792 w 2327092"/>
                                    <a:gd name="connsiteY7" fmla="*/ 2228718 h 2268256"/>
                                    <a:gd name="connsiteX8" fmla="*/ 1161185 w 2327092"/>
                                    <a:gd name="connsiteY8" fmla="*/ 2239657 h 2268256"/>
                                    <a:gd name="connsiteX9" fmla="*/ 683513 w 2327092"/>
                                    <a:gd name="connsiteY9" fmla="*/ 2266952 h 2268256"/>
                                    <a:gd name="connsiteX10" fmla="*/ 391700 w 2327092"/>
                                    <a:gd name="connsiteY10" fmla="*/ 2193472 h 2268256"/>
                                    <a:gd name="connsiteX11" fmla="*/ 260432 w 2327092"/>
                                    <a:gd name="connsiteY11" fmla="*/ 2062236 h 2268256"/>
                                    <a:gd name="connsiteX12" fmla="*/ 137602 w 2327092"/>
                                    <a:gd name="connsiteY12" fmla="*/ 1775633 h 2268256"/>
                                    <a:gd name="connsiteX13" fmla="*/ 1125 w 2327092"/>
                                    <a:gd name="connsiteY13" fmla="*/ 1120540 h 2268256"/>
                                    <a:gd name="connsiteX14" fmla="*/ 83011 w 2327092"/>
                                    <a:gd name="connsiteY14" fmla="*/ 670164 h 2268256"/>
                                    <a:gd name="connsiteX15" fmla="*/ 260432 w 2327092"/>
                                    <a:gd name="connsiteY15" fmla="*/ 383561 h 2268256"/>
                                    <a:gd name="connsiteX16" fmla="*/ 683513 w 2327092"/>
                                    <a:gd name="connsiteY16" fmla="*/ 165197 h 2268256"/>
                                    <a:gd name="connsiteX17" fmla="*/ 1197448 w 2327092"/>
                                    <a:gd name="connsiteY17" fmla="*/ 3816 h 2268256"/>
                                    <a:gd name="connsiteX18" fmla="*/ 1615696 w 2327092"/>
                                    <a:gd name="connsiteY18" fmla="*/ 61461 h 2268256"/>
                                    <a:gd name="connsiteX19" fmla="*/ 2061937 w 2327092"/>
                                    <a:gd name="connsiteY19" fmla="*/ 247084 h 2268256"/>
                                    <a:gd name="connsiteX20" fmla="*/ 2212062 w 2327092"/>
                                    <a:gd name="connsiteY20" fmla="*/ 560982 h 2268256"/>
                                    <a:gd name="connsiteX0" fmla="*/ 2212062 w 2327092"/>
                                    <a:gd name="connsiteY0" fmla="*/ 560982 h 2268256"/>
                                    <a:gd name="connsiteX1" fmla="*/ 2321244 w 2327092"/>
                                    <a:gd name="connsiteY1" fmla="*/ 984063 h 2268256"/>
                                    <a:gd name="connsiteX2" fmla="*/ 2280301 w 2327092"/>
                                    <a:gd name="connsiteY2" fmla="*/ 1434439 h 2268256"/>
                                    <a:gd name="connsiteX3" fmla="*/ 2014273 w 2327092"/>
                                    <a:gd name="connsiteY3" fmla="*/ 1810827 h 2268256"/>
                                    <a:gd name="connsiteX4" fmla="*/ 1845271 w 2327092"/>
                                    <a:gd name="connsiteY4" fmla="*/ 2116960 h 2268256"/>
                                    <a:gd name="connsiteX5" fmla="*/ 1748038 w 2327092"/>
                                    <a:gd name="connsiteY5" fmla="*/ 2226009 h 2268256"/>
                                    <a:gd name="connsiteX6" fmla="*/ 1598223 w 2327092"/>
                                    <a:gd name="connsiteY6" fmla="*/ 2242808 h 2268256"/>
                                    <a:gd name="connsiteX7" fmla="*/ 1375792 w 2327092"/>
                                    <a:gd name="connsiteY7" fmla="*/ 2228718 h 2268256"/>
                                    <a:gd name="connsiteX8" fmla="*/ 1161185 w 2327092"/>
                                    <a:gd name="connsiteY8" fmla="*/ 2239657 h 2268256"/>
                                    <a:gd name="connsiteX9" fmla="*/ 683513 w 2327092"/>
                                    <a:gd name="connsiteY9" fmla="*/ 2266952 h 2268256"/>
                                    <a:gd name="connsiteX10" fmla="*/ 391700 w 2327092"/>
                                    <a:gd name="connsiteY10" fmla="*/ 2193472 h 2268256"/>
                                    <a:gd name="connsiteX11" fmla="*/ 260432 w 2327092"/>
                                    <a:gd name="connsiteY11" fmla="*/ 2062236 h 2268256"/>
                                    <a:gd name="connsiteX12" fmla="*/ 137602 w 2327092"/>
                                    <a:gd name="connsiteY12" fmla="*/ 1775633 h 2268256"/>
                                    <a:gd name="connsiteX13" fmla="*/ 1125 w 2327092"/>
                                    <a:gd name="connsiteY13" fmla="*/ 1120540 h 2268256"/>
                                    <a:gd name="connsiteX14" fmla="*/ 83011 w 2327092"/>
                                    <a:gd name="connsiteY14" fmla="*/ 670164 h 2268256"/>
                                    <a:gd name="connsiteX15" fmla="*/ 260432 w 2327092"/>
                                    <a:gd name="connsiteY15" fmla="*/ 383561 h 2268256"/>
                                    <a:gd name="connsiteX16" fmla="*/ 683513 w 2327092"/>
                                    <a:gd name="connsiteY16" fmla="*/ 165197 h 2268256"/>
                                    <a:gd name="connsiteX17" fmla="*/ 1197448 w 2327092"/>
                                    <a:gd name="connsiteY17" fmla="*/ 3816 h 2268256"/>
                                    <a:gd name="connsiteX18" fmla="*/ 1615696 w 2327092"/>
                                    <a:gd name="connsiteY18" fmla="*/ 61461 h 2268256"/>
                                    <a:gd name="connsiteX19" fmla="*/ 1989171 w 2327092"/>
                                    <a:gd name="connsiteY19" fmla="*/ 276427 h 2268256"/>
                                    <a:gd name="connsiteX20" fmla="*/ 2212062 w 2327092"/>
                                    <a:gd name="connsiteY20" fmla="*/ 560982 h 2268256"/>
                                    <a:gd name="connsiteX0" fmla="*/ 2212062 w 2304776"/>
                                    <a:gd name="connsiteY0" fmla="*/ 560982 h 2268256"/>
                                    <a:gd name="connsiteX1" fmla="*/ 2285112 w 2304776"/>
                                    <a:gd name="connsiteY1" fmla="*/ 958219 h 2268256"/>
                                    <a:gd name="connsiteX2" fmla="*/ 2280301 w 2304776"/>
                                    <a:gd name="connsiteY2" fmla="*/ 1434439 h 2268256"/>
                                    <a:gd name="connsiteX3" fmla="*/ 2014273 w 2304776"/>
                                    <a:gd name="connsiteY3" fmla="*/ 1810827 h 2268256"/>
                                    <a:gd name="connsiteX4" fmla="*/ 1845271 w 2304776"/>
                                    <a:gd name="connsiteY4" fmla="*/ 2116960 h 2268256"/>
                                    <a:gd name="connsiteX5" fmla="*/ 1748038 w 2304776"/>
                                    <a:gd name="connsiteY5" fmla="*/ 2226009 h 2268256"/>
                                    <a:gd name="connsiteX6" fmla="*/ 1598223 w 2304776"/>
                                    <a:gd name="connsiteY6" fmla="*/ 2242808 h 2268256"/>
                                    <a:gd name="connsiteX7" fmla="*/ 1375792 w 2304776"/>
                                    <a:gd name="connsiteY7" fmla="*/ 2228718 h 2268256"/>
                                    <a:gd name="connsiteX8" fmla="*/ 1161185 w 2304776"/>
                                    <a:gd name="connsiteY8" fmla="*/ 2239657 h 2268256"/>
                                    <a:gd name="connsiteX9" fmla="*/ 683513 w 2304776"/>
                                    <a:gd name="connsiteY9" fmla="*/ 2266952 h 2268256"/>
                                    <a:gd name="connsiteX10" fmla="*/ 391700 w 2304776"/>
                                    <a:gd name="connsiteY10" fmla="*/ 2193472 h 2268256"/>
                                    <a:gd name="connsiteX11" fmla="*/ 260432 w 2304776"/>
                                    <a:gd name="connsiteY11" fmla="*/ 2062236 h 2268256"/>
                                    <a:gd name="connsiteX12" fmla="*/ 137602 w 2304776"/>
                                    <a:gd name="connsiteY12" fmla="*/ 1775633 h 2268256"/>
                                    <a:gd name="connsiteX13" fmla="*/ 1125 w 2304776"/>
                                    <a:gd name="connsiteY13" fmla="*/ 1120540 h 2268256"/>
                                    <a:gd name="connsiteX14" fmla="*/ 83011 w 2304776"/>
                                    <a:gd name="connsiteY14" fmla="*/ 670164 h 2268256"/>
                                    <a:gd name="connsiteX15" fmla="*/ 260432 w 2304776"/>
                                    <a:gd name="connsiteY15" fmla="*/ 383561 h 2268256"/>
                                    <a:gd name="connsiteX16" fmla="*/ 683513 w 2304776"/>
                                    <a:gd name="connsiteY16" fmla="*/ 165197 h 2268256"/>
                                    <a:gd name="connsiteX17" fmla="*/ 1197448 w 2304776"/>
                                    <a:gd name="connsiteY17" fmla="*/ 3816 h 2268256"/>
                                    <a:gd name="connsiteX18" fmla="*/ 1615696 w 2304776"/>
                                    <a:gd name="connsiteY18" fmla="*/ 61461 h 2268256"/>
                                    <a:gd name="connsiteX19" fmla="*/ 1989171 w 2304776"/>
                                    <a:gd name="connsiteY19" fmla="*/ 276427 h 2268256"/>
                                    <a:gd name="connsiteX20" fmla="*/ 2212062 w 2304776"/>
                                    <a:gd name="connsiteY20" fmla="*/ 560982 h 2268256"/>
                                    <a:gd name="connsiteX0" fmla="*/ 2212062 w 2286177"/>
                                    <a:gd name="connsiteY0" fmla="*/ 560982 h 2268256"/>
                                    <a:gd name="connsiteX1" fmla="*/ 2285112 w 2286177"/>
                                    <a:gd name="connsiteY1" fmla="*/ 958219 h 2268256"/>
                                    <a:gd name="connsiteX2" fmla="*/ 2237377 w 2286177"/>
                                    <a:gd name="connsiteY2" fmla="*/ 1430854 h 2268256"/>
                                    <a:gd name="connsiteX3" fmla="*/ 2014273 w 2286177"/>
                                    <a:gd name="connsiteY3" fmla="*/ 1810827 h 2268256"/>
                                    <a:gd name="connsiteX4" fmla="*/ 1845271 w 2286177"/>
                                    <a:gd name="connsiteY4" fmla="*/ 2116960 h 2268256"/>
                                    <a:gd name="connsiteX5" fmla="*/ 1748038 w 2286177"/>
                                    <a:gd name="connsiteY5" fmla="*/ 2226009 h 2268256"/>
                                    <a:gd name="connsiteX6" fmla="*/ 1598223 w 2286177"/>
                                    <a:gd name="connsiteY6" fmla="*/ 2242808 h 2268256"/>
                                    <a:gd name="connsiteX7" fmla="*/ 1375792 w 2286177"/>
                                    <a:gd name="connsiteY7" fmla="*/ 2228718 h 2268256"/>
                                    <a:gd name="connsiteX8" fmla="*/ 1161185 w 2286177"/>
                                    <a:gd name="connsiteY8" fmla="*/ 2239657 h 2268256"/>
                                    <a:gd name="connsiteX9" fmla="*/ 683513 w 2286177"/>
                                    <a:gd name="connsiteY9" fmla="*/ 2266952 h 2268256"/>
                                    <a:gd name="connsiteX10" fmla="*/ 391700 w 2286177"/>
                                    <a:gd name="connsiteY10" fmla="*/ 2193472 h 2268256"/>
                                    <a:gd name="connsiteX11" fmla="*/ 260432 w 2286177"/>
                                    <a:gd name="connsiteY11" fmla="*/ 2062236 h 2268256"/>
                                    <a:gd name="connsiteX12" fmla="*/ 137602 w 2286177"/>
                                    <a:gd name="connsiteY12" fmla="*/ 1775633 h 2268256"/>
                                    <a:gd name="connsiteX13" fmla="*/ 1125 w 2286177"/>
                                    <a:gd name="connsiteY13" fmla="*/ 1120540 h 2268256"/>
                                    <a:gd name="connsiteX14" fmla="*/ 83011 w 2286177"/>
                                    <a:gd name="connsiteY14" fmla="*/ 670164 h 2268256"/>
                                    <a:gd name="connsiteX15" fmla="*/ 260432 w 2286177"/>
                                    <a:gd name="connsiteY15" fmla="*/ 383561 h 2268256"/>
                                    <a:gd name="connsiteX16" fmla="*/ 683513 w 2286177"/>
                                    <a:gd name="connsiteY16" fmla="*/ 165197 h 2268256"/>
                                    <a:gd name="connsiteX17" fmla="*/ 1197448 w 2286177"/>
                                    <a:gd name="connsiteY17" fmla="*/ 3816 h 2268256"/>
                                    <a:gd name="connsiteX18" fmla="*/ 1615696 w 2286177"/>
                                    <a:gd name="connsiteY18" fmla="*/ 61461 h 2268256"/>
                                    <a:gd name="connsiteX19" fmla="*/ 1989171 w 2286177"/>
                                    <a:gd name="connsiteY19" fmla="*/ 276427 h 2268256"/>
                                    <a:gd name="connsiteX20" fmla="*/ 2212062 w 2286177"/>
                                    <a:gd name="connsiteY20" fmla="*/ 560982 h 2268256"/>
                                    <a:gd name="connsiteX0" fmla="*/ 2212062 w 2286343"/>
                                    <a:gd name="connsiteY0" fmla="*/ 560982 h 2268256"/>
                                    <a:gd name="connsiteX1" fmla="*/ 2285112 w 2286343"/>
                                    <a:gd name="connsiteY1" fmla="*/ 958219 h 2268256"/>
                                    <a:gd name="connsiteX2" fmla="*/ 2237377 w 2286343"/>
                                    <a:gd name="connsiteY2" fmla="*/ 1430854 h 2268256"/>
                                    <a:gd name="connsiteX3" fmla="*/ 2000353 w 2286343"/>
                                    <a:gd name="connsiteY3" fmla="*/ 1763486 h 2268256"/>
                                    <a:gd name="connsiteX4" fmla="*/ 1845271 w 2286343"/>
                                    <a:gd name="connsiteY4" fmla="*/ 2116960 h 2268256"/>
                                    <a:gd name="connsiteX5" fmla="*/ 1748038 w 2286343"/>
                                    <a:gd name="connsiteY5" fmla="*/ 2226009 h 2268256"/>
                                    <a:gd name="connsiteX6" fmla="*/ 1598223 w 2286343"/>
                                    <a:gd name="connsiteY6" fmla="*/ 2242808 h 2268256"/>
                                    <a:gd name="connsiteX7" fmla="*/ 1375792 w 2286343"/>
                                    <a:gd name="connsiteY7" fmla="*/ 2228718 h 2268256"/>
                                    <a:gd name="connsiteX8" fmla="*/ 1161185 w 2286343"/>
                                    <a:gd name="connsiteY8" fmla="*/ 2239657 h 2268256"/>
                                    <a:gd name="connsiteX9" fmla="*/ 683513 w 2286343"/>
                                    <a:gd name="connsiteY9" fmla="*/ 2266952 h 2268256"/>
                                    <a:gd name="connsiteX10" fmla="*/ 391700 w 2286343"/>
                                    <a:gd name="connsiteY10" fmla="*/ 2193472 h 2268256"/>
                                    <a:gd name="connsiteX11" fmla="*/ 260432 w 2286343"/>
                                    <a:gd name="connsiteY11" fmla="*/ 2062236 h 2268256"/>
                                    <a:gd name="connsiteX12" fmla="*/ 137602 w 2286343"/>
                                    <a:gd name="connsiteY12" fmla="*/ 1775633 h 2268256"/>
                                    <a:gd name="connsiteX13" fmla="*/ 1125 w 2286343"/>
                                    <a:gd name="connsiteY13" fmla="*/ 1120540 h 2268256"/>
                                    <a:gd name="connsiteX14" fmla="*/ 83011 w 2286343"/>
                                    <a:gd name="connsiteY14" fmla="*/ 670164 h 2268256"/>
                                    <a:gd name="connsiteX15" fmla="*/ 260432 w 2286343"/>
                                    <a:gd name="connsiteY15" fmla="*/ 383561 h 2268256"/>
                                    <a:gd name="connsiteX16" fmla="*/ 683513 w 2286343"/>
                                    <a:gd name="connsiteY16" fmla="*/ 165197 h 2268256"/>
                                    <a:gd name="connsiteX17" fmla="*/ 1197448 w 2286343"/>
                                    <a:gd name="connsiteY17" fmla="*/ 3816 h 2268256"/>
                                    <a:gd name="connsiteX18" fmla="*/ 1615696 w 2286343"/>
                                    <a:gd name="connsiteY18" fmla="*/ 61461 h 2268256"/>
                                    <a:gd name="connsiteX19" fmla="*/ 1989171 w 2286343"/>
                                    <a:gd name="connsiteY19" fmla="*/ 276427 h 2268256"/>
                                    <a:gd name="connsiteX20" fmla="*/ 2212062 w 2286343"/>
                                    <a:gd name="connsiteY20" fmla="*/ 560982 h 2268256"/>
                                    <a:gd name="connsiteX0" fmla="*/ 2212062 w 2286343"/>
                                    <a:gd name="connsiteY0" fmla="*/ 560982 h 2268256"/>
                                    <a:gd name="connsiteX1" fmla="*/ 2285112 w 2286343"/>
                                    <a:gd name="connsiteY1" fmla="*/ 958219 h 2268256"/>
                                    <a:gd name="connsiteX2" fmla="*/ 2237377 w 2286343"/>
                                    <a:gd name="connsiteY2" fmla="*/ 1430854 h 2268256"/>
                                    <a:gd name="connsiteX3" fmla="*/ 2000353 w 2286343"/>
                                    <a:gd name="connsiteY3" fmla="*/ 1763486 h 2268256"/>
                                    <a:gd name="connsiteX4" fmla="*/ 1798994 w 2286343"/>
                                    <a:gd name="connsiteY4" fmla="*/ 2066365 h 2268256"/>
                                    <a:gd name="connsiteX5" fmla="*/ 1748038 w 2286343"/>
                                    <a:gd name="connsiteY5" fmla="*/ 2226009 h 2268256"/>
                                    <a:gd name="connsiteX6" fmla="*/ 1598223 w 2286343"/>
                                    <a:gd name="connsiteY6" fmla="*/ 2242808 h 2268256"/>
                                    <a:gd name="connsiteX7" fmla="*/ 1375792 w 2286343"/>
                                    <a:gd name="connsiteY7" fmla="*/ 2228718 h 2268256"/>
                                    <a:gd name="connsiteX8" fmla="*/ 1161185 w 2286343"/>
                                    <a:gd name="connsiteY8" fmla="*/ 2239657 h 2268256"/>
                                    <a:gd name="connsiteX9" fmla="*/ 683513 w 2286343"/>
                                    <a:gd name="connsiteY9" fmla="*/ 2266952 h 2268256"/>
                                    <a:gd name="connsiteX10" fmla="*/ 391700 w 2286343"/>
                                    <a:gd name="connsiteY10" fmla="*/ 2193472 h 2268256"/>
                                    <a:gd name="connsiteX11" fmla="*/ 260432 w 2286343"/>
                                    <a:gd name="connsiteY11" fmla="*/ 2062236 h 2268256"/>
                                    <a:gd name="connsiteX12" fmla="*/ 137602 w 2286343"/>
                                    <a:gd name="connsiteY12" fmla="*/ 1775633 h 2268256"/>
                                    <a:gd name="connsiteX13" fmla="*/ 1125 w 2286343"/>
                                    <a:gd name="connsiteY13" fmla="*/ 1120540 h 2268256"/>
                                    <a:gd name="connsiteX14" fmla="*/ 83011 w 2286343"/>
                                    <a:gd name="connsiteY14" fmla="*/ 670164 h 2268256"/>
                                    <a:gd name="connsiteX15" fmla="*/ 260432 w 2286343"/>
                                    <a:gd name="connsiteY15" fmla="*/ 383561 h 2268256"/>
                                    <a:gd name="connsiteX16" fmla="*/ 683513 w 2286343"/>
                                    <a:gd name="connsiteY16" fmla="*/ 165197 h 2268256"/>
                                    <a:gd name="connsiteX17" fmla="*/ 1197448 w 2286343"/>
                                    <a:gd name="connsiteY17" fmla="*/ 3816 h 2268256"/>
                                    <a:gd name="connsiteX18" fmla="*/ 1615696 w 2286343"/>
                                    <a:gd name="connsiteY18" fmla="*/ 61461 h 2268256"/>
                                    <a:gd name="connsiteX19" fmla="*/ 1989171 w 2286343"/>
                                    <a:gd name="connsiteY19" fmla="*/ 276427 h 2268256"/>
                                    <a:gd name="connsiteX20" fmla="*/ 2212062 w 2286343"/>
                                    <a:gd name="connsiteY20" fmla="*/ 560982 h 2268256"/>
                                    <a:gd name="connsiteX0" fmla="*/ 2212062 w 2286343"/>
                                    <a:gd name="connsiteY0" fmla="*/ 560982 h 2268256"/>
                                    <a:gd name="connsiteX1" fmla="*/ 2285112 w 2286343"/>
                                    <a:gd name="connsiteY1" fmla="*/ 958219 h 2268256"/>
                                    <a:gd name="connsiteX2" fmla="*/ 2237377 w 2286343"/>
                                    <a:gd name="connsiteY2" fmla="*/ 1430854 h 2268256"/>
                                    <a:gd name="connsiteX3" fmla="*/ 2000353 w 2286343"/>
                                    <a:gd name="connsiteY3" fmla="*/ 1763486 h 2268256"/>
                                    <a:gd name="connsiteX4" fmla="*/ 1798994 w 2286343"/>
                                    <a:gd name="connsiteY4" fmla="*/ 2066365 h 2268256"/>
                                    <a:gd name="connsiteX5" fmla="*/ 1708083 w 2286343"/>
                                    <a:gd name="connsiteY5" fmla="*/ 2152787 h 2268256"/>
                                    <a:gd name="connsiteX6" fmla="*/ 1598223 w 2286343"/>
                                    <a:gd name="connsiteY6" fmla="*/ 2242808 h 2268256"/>
                                    <a:gd name="connsiteX7" fmla="*/ 1375792 w 2286343"/>
                                    <a:gd name="connsiteY7" fmla="*/ 2228718 h 2268256"/>
                                    <a:gd name="connsiteX8" fmla="*/ 1161185 w 2286343"/>
                                    <a:gd name="connsiteY8" fmla="*/ 2239657 h 2268256"/>
                                    <a:gd name="connsiteX9" fmla="*/ 683513 w 2286343"/>
                                    <a:gd name="connsiteY9" fmla="*/ 2266952 h 2268256"/>
                                    <a:gd name="connsiteX10" fmla="*/ 391700 w 2286343"/>
                                    <a:gd name="connsiteY10" fmla="*/ 2193472 h 2268256"/>
                                    <a:gd name="connsiteX11" fmla="*/ 260432 w 2286343"/>
                                    <a:gd name="connsiteY11" fmla="*/ 2062236 h 2268256"/>
                                    <a:gd name="connsiteX12" fmla="*/ 137602 w 2286343"/>
                                    <a:gd name="connsiteY12" fmla="*/ 1775633 h 2268256"/>
                                    <a:gd name="connsiteX13" fmla="*/ 1125 w 2286343"/>
                                    <a:gd name="connsiteY13" fmla="*/ 1120540 h 2268256"/>
                                    <a:gd name="connsiteX14" fmla="*/ 83011 w 2286343"/>
                                    <a:gd name="connsiteY14" fmla="*/ 670164 h 2268256"/>
                                    <a:gd name="connsiteX15" fmla="*/ 260432 w 2286343"/>
                                    <a:gd name="connsiteY15" fmla="*/ 383561 h 2268256"/>
                                    <a:gd name="connsiteX16" fmla="*/ 683513 w 2286343"/>
                                    <a:gd name="connsiteY16" fmla="*/ 165197 h 2268256"/>
                                    <a:gd name="connsiteX17" fmla="*/ 1197448 w 2286343"/>
                                    <a:gd name="connsiteY17" fmla="*/ 3816 h 2268256"/>
                                    <a:gd name="connsiteX18" fmla="*/ 1615696 w 2286343"/>
                                    <a:gd name="connsiteY18" fmla="*/ 61461 h 2268256"/>
                                    <a:gd name="connsiteX19" fmla="*/ 1989171 w 2286343"/>
                                    <a:gd name="connsiteY19" fmla="*/ 276427 h 2268256"/>
                                    <a:gd name="connsiteX20" fmla="*/ 2212062 w 2286343"/>
                                    <a:gd name="connsiteY20" fmla="*/ 560982 h 2268256"/>
                                    <a:gd name="connsiteX0" fmla="*/ 2212062 w 2286343"/>
                                    <a:gd name="connsiteY0" fmla="*/ 560982 h 2268256"/>
                                    <a:gd name="connsiteX1" fmla="*/ 2285112 w 2286343"/>
                                    <a:gd name="connsiteY1" fmla="*/ 958219 h 2268256"/>
                                    <a:gd name="connsiteX2" fmla="*/ 2237377 w 2286343"/>
                                    <a:gd name="connsiteY2" fmla="*/ 1430854 h 2268256"/>
                                    <a:gd name="connsiteX3" fmla="*/ 2000353 w 2286343"/>
                                    <a:gd name="connsiteY3" fmla="*/ 1763486 h 2268256"/>
                                    <a:gd name="connsiteX4" fmla="*/ 1798994 w 2286343"/>
                                    <a:gd name="connsiteY4" fmla="*/ 2066365 h 2268256"/>
                                    <a:gd name="connsiteX5" fmla="*/ 1708083 w 2286343"/>
                                    <a:gd name="connsiteY5" fmla="*/ 2152787 h 2268256"/>
                                    <a:gd name="connsiteX6" fmla="*/ 1598907 w 2286343"/>
                                    <a:gd name="connsiteY6" fmla="*/ 2190840 h 2268256"/>
                                    <a:gd name="connsiteX7" fmla="*/ 1375792 w 2286343"/>
                                    <a:gd name="connsiteY7" fmla="*/ 2228718 h 2268256"/>
                                    <a:gd name="connsiteX8" fmla="*/ 1161185 w 2286343"/>
                                    <a:gd name="connsiteY8" fmla="*/ 2239657 h 2268256"/>
                                    <a:gd name="connsiteX9" fmla="*/ 683513 w 2286343"/>
                                    <a:gd name="connsiteY9" fmla="*/ 2266952 h 2268256"/>
                                    <a:gd name="connsiteX10" fmla="*/ 391700 w 2286343"/>
                                    <a:gd name="connsiteY10" fmla="*/ 2193472 h 2268256"/>
                                    <a:gd name="connsiteX11" fmla="*/ 260432 w 2286343"/>
                                    <a:gd name="connsiteY11" fmla="*/ 2062236 h 2268256"/>
                                    <a:gd name="connsiteX12" fmla="*/ 137602 w 2286343"/>
                                    <a:gd name="connsiteY12" fmla="*/ 1775633 h 2268256"/>
                                    <a:gd name="connsiteX13" fmla="*/ 1125 w 2286343"/>
                                    <a:gd name="connsiteY13" fmla="*/ 1120540 h 2268256"/>
                                    <a:gd name="connsiteX14" fmla="*/ 83011 w 2286343"/>
                                    <a:gd name="connsiteY14" fmla="*/ 670164 h 2268256"/>
                                    <a:gd name="connsiteX15" fmla="*/ 260432 w 2286343"/>
                                    <a:gd name="connsiteY15" fmla="*/ 383561 h 2268256"/>
                                    <a:gd name="connsiteX16" fmla="*/ 683513 w 2286343"/>
                                    <a:gd name="connsiteY16" fmla="*/ 165197 h 2268256"/>
                                    <a:gd name="connsiteX17" fmla="*/ 1197448 w 2286343"/>
                                    <a:gd name="connsiteY17" fmla="*/ 3816 h 2268256"/>
                                    <a:gd name="connsiteX18" fmla="*/ 1615696 w 2286343"/>
                                    <a:gd name="connsiteY18" fmla="*/ 61461 h 2268256"/>
                                    <a:gd name="connsiteX19" fmla="*/ 1989171 w 2286343"/>
                                    <a:gd name="connsiteY19" fmla="*/ 276427 h 2268256"/>
                                    <a:gd name="connsiteX20" fmla="*/ 2212062 w 2286343"/>
                                    <a:gd name="connsiteY20" fmla="*/ 560982 h 2268256"/>
                                    <a:gd name="connsiteX0" fmla="*/ 2212062 w 2286343"/>
                                    <a:gd name="connsiteY0" fmla="*/ 560982 h 2269931"/>
                                    <a:gd name="connsiteX1" fmla="*/ 2285112 w 2286343"/>
                                    <a:gd name="connsiteY1" fmla="*/ 958219 h 2269931"/>
                                    <a:gd name="connsiteX2" fmla="*/ 2237377 w 2286343"/>
                                    <a:gd name="connsiteY2" fmla="*/ 1430854 h 2269931"/>
                                    <a:gd name="connsiteX3" fmla="*/ 2000353 w 2286343"/>
                                    <a:gd name="connsiteY3" fmla="*/ 1763486 h 2269931"/>
                                    <a:gd name="connsiteX4" fmla="*/ 1798994 w 2286343"/>
                                    <a:gd name="connsiteY4" fmla="*/ 2066365 h 2269931"/>
                                    <a:gd name="connsiteX5" fmla="*/ 1708083 w 2286343"/>
                                    <a:gd name="connsiteY5" fmla="*/ 2152787 h 2269931"/>
                                    <a:gd name="connsiteX6" fmla="*/ 1598907 w 2286343"/>
                                    <a:gd name="connsiteY6" fmla="*/ 2190840 h 2269931"/>
                                    <a:gd name="connsiteX7" fmla="*/ 1375792 w 2286343"/>
                                    <a:gd name="connsiteY7" fmla="*/ 2228718 h 2269931"/>
                                    <a:gd name="connsiteX8" fmla="*/ 1161185 w 2286343"/>
                                    <a:gd name="connsiteY8" fmla="*/ 2239657 h 2269931"/>
                                    <a:gd name="connsiteX9" fmla="*/ 683513 w 2286343"/>
                                    <a:gd name="connsiteY9" fmla="*/ 2266952 h 2269931"/>
                                    <a:gd name="connsiteX10" fmla="*/ 431782 w 2286343"/>
                                    <a:gd name="connsiteY10" fmla="*/ 2160986 h 2269931"/>
                                    <a:gd name="connsiteX11" fmla="*/ 260432 w 2286343"/>
                                    <a:gd name="connsiteY11" fmla="*/ 2062236 h 2269931"/>
                                    <a:gd name="connsiteX12" fmla="*/ 137602 w 2286343"/>
                                    <a:gd name="connsiteY12" fmla="*/ 1775633 h 2269931"/>
                                    <a:gd name="connsiteX13" fmla="*/ 1125 w 2286343"/>
                                    <a:gd name="connsiteY13" fmla="*/ 1120540 h 2269931"/>
                                    <a:gd name="connsiteX14" fmla="*/ 83011 w 2286343"/>
                                    <a:gd name="connsiteY14" fmla="*/ 670164 h 2269931"/>
                                    <a:gd name="connsiteX15" fmla="*/ 260432 w 2286343"/>
                                    <a:gd name="connsiteY15" fmla="*/ 383561 h 2269931"/>
                                    <a:gd name="connsiteX16" fmla="*/ 683513 w 2286343"/>
                                    <a:gd name="connsiteY16" fmla="*/ 165197 h 2269931"/>
                                    <a:gd name="connsiteX17" fmla="*/ 1197448 w 2286343"/>
                                    <a:gd name="connsiteY17" fmla="*/ 3816 h 2269931"/>
                                    <a:gd name="connsiteX18" fmla="*/ 1615696 w 2286343"/>
                                    <a:gd name="connsiteY18" fmla="*/ 61461 h 2269931"/>
                                    <a:gd name="connsiteX19" fmla="*/ 1989171 w 2286343"/>
                                    <a:gd name="connsiteY19" fmla="*/ 276427 h 2269931"/>
                                    <a:gd name="connsiteX20" fmla="*/ 2212062 w 2286343"/>
                                    <a:gd name="connsiteY20" fmla="*/ 560982 h 2269931"/>
                                    <a:gd name="connsiteX0" fmla="*/ 2212062 w 2286343"/>
                                    <a:gd name="connsiteY0" fmla="*/ 560982 h 2269931"/>
                                    <a:gd name="connsiteX1" fmla="*/ 2285112 w 2286343"/>
                                    <a:gd name="connsiteY1" fmla="*/ 958219 h 2269931"/>
                                    <a:gd name="connsiteX2" fmla="*/ 2237377 w 2286343"/>
                                    <a:gd name="connsiteY2" fmla="*/ 1430854 h 2269931"/>
                                    <a:gd name="connsiteX3" fmla="*/ 2000353 w 2286343"/>
                                    <a:gd name="connsiteY3" fmla="*/ 1763486 h 2269931"/>
                                    <a:gd name="connsiteX4" fmla="*/ 1798994 w 2286343"/>
                                    <a:gd name="connsiteY4" fmla="*/ 2066365 h 2269931"/>
                                    <a:gd name="connsiteX5" fmla="*/ 1708083 w 2286343"/>
                                    <a:gd name="connsiteY5" fmla="*/ 2152787 h 2269931"/>
                                    <a:gd name="connsiteX6" fmla="*/ 1598907 w 2286343"/>
                                    <a:gd name="connsiteY6" fmla="*/ 2190840 h 2269931"/>
                                    <a:gd name="connsiteX7" fmla="*/ 1375792 w 2286343"/>
                                    <a:gd name="connsiteY7" fmla="*/ 2228718 h 2269931"/>
                                    <a:gd name="connsiteX8" fmla="*/ 1161185 w 2286343"/>
                                    <a:gd name="connsiteY8" fmla="*/ 2239657 h 2269931"/>
                                    <a:gd name="connsiteX9" fmla="*/ 683513 w 2286343"/>
                                    <a:gd name="connsiteY9" fmla="*/ 2266952 h 2269931"/>
                                    <a:gd name="connsiteX10" fmla="*/ 431782 w 2286343"/>
                                    <a:gd name="connsiteY10" fmla="*/ 2160986 h 2269931"/>
                                    <a:gd name="connsiteX11" fmla="*/ 260543 w 2286343"/>
                                    <a:gd name="connsiteY11" fmla="*/ 2023104 h 2269931"/>
                                    <a:gd name="connsiteX12" fmla="*/ 137602 w 2286343"/>
                                    <a:gd name="connsiteY12" fmla="*/ 1775633 h 2269931"/>
                                    <a:gd name="connsiteX13" fmla="*/ 1125 w 2286343"/>
                                    <a:gd name="connsiteY13" fmla="*/ 1120540 h 2269931"/>
                                    <a:gd name="connsiteX14" fmla="*/ 83011 w 2286343"/>
                                    <a:gd name="connsiteY14" fmla="*/ 670164 h 2269931"/>
                                    <a:gd name="connsiteX15" fmla="*/ 260432 w 2286343"/>
                                    <a:gd name="connsiteY15" fmla="*/ 383561 h 2269931"/>
                                    <a:gd name="connsiteX16" fmla="*/ 683513 w 2286343"/>
                                    <a:gd name="connsiteY16" fmla="*/ 165197 h 2269931"/>
                                    <a:gd name="connsiteX17" fmla="*/ 1197448 w 2286343"/>
                                    <a:gd name="connsiteY17" fmla="*/ 3816 h 2269931"/>
                                    <a:gd name="connsiteX18" fmla="*/ 1615696 w 2286343"/>
                                    <a:gd name="connsiteY18" fmla="*/ 61461 h 2269931"/>
                                    <a:gd name="connsiteX19" fmla="*/ 1989171 w 2286343"/>
                                    <a:gd name="connsiteY19" fmla="*/ 276427 h 2269931"/>
                                    <a:gd name="connsiteX20" fmla="*/ 2212062 w 2286343"/>
                                    <a:gd name="connsiteY20" fmla="*/ 560982 h 2269931"/>
                                    <a:gd name="connsiteX0" fmla="*/ 2212062 w 2286343"/>
                                    <a:gd name="connsiteY0" fmla="*/ 560982 h 2272749"/>
                                    <a:gd name="connsiteX1" fmla="*/ 2285112 w 2286343"/>
                                    <a:gd name="connsiteY1" fmla="*/ 958219 h 2272749"/>
                                    <a:gd name="connsiteX2" fmla="*/ 2237377 w 2286343"/>
                                    <a:gd name="connsiteY2" fmla="*/ 1430854 h 2272749"/>
                                    <a:gd name="connsiteX3" fmla="*/ 2000353 w 2286343"/>
                                    <a:gd name="connsiteY3" fmla="*/ 1763486 h 2272749"/>
                                    <a:gd name="connsiteX4" fmla="*/ 1798994 w 2286343"/>
                                    <a:gd name="connsiteY4" fmla="*/ 2066365 h 2272749"/>
                                    <a:gd name="connsiteX5" fmla="*/ 1708083 w 2286343"/>
                                    <a:gd name="connsiteY5" fmla="*/ 2152787 h 2272749"/>
                                    <a:gd name="connsiteX6" fmla="*/ 1598907 w 2286343"/>
                                    <a:gd name="connsiteY6" fmla="*/ 2190840 h 2272749"/>
                                    <a:gd name="connsiteX7" fmla="*/ 1375792 w 2286343"/>
                                    <a:gd name="connsiteY7" fmla="*/ 2228718 h 2272749"/>
                                    <a:gd name="connsiteX8" fmla="*/ 1161185 w 2286343"/>
                                    <a:gd name="connsiteY8" fmla="*/ 2239657 h 2272749"/>
                                    <a:gd name="connsiteX9" fmla="*/ 711084 w 2286343"/>
                                    <a:gd name="connsiteY9" fmla="*/ 2269931 h 2272749"/>
                                    <a:gd name="connsiteX10" fmla="*/ 431782 w 2286343"/>
                                    <a:gd name="connsiteY10" fmla="*/ 2160986 h 2272749"/>
                                    <a:gd name="connsiteX11" fmla="*/ 260543 w 2286343"/>
                                    <a:gd name="connsiteY11" fmla="*/ 2023104 h 2272749"/>
                                    <a:gd name="connsiteX12" fmla="*/ 137602 w 2286343"/>
                                    <a:gd name="connsiteY12" fmla="*/ 1775633 h 2272749"/>
                                    <a:gd name="connsiteX13" fmla="*/ 1125 w 2286343"/>
                                    <a:gd name="connsiteY13" fmla="*/ 1120540 h 2272749"/>
                                    <a:gd name="connsiteX14" fmla="*/ 83011 w 2286343"/>
                                    <a:gd name="connsiteY14" fmla="*/ 670164 h 2272749"/>
                                    <a:gd name="connsiteX15" fmla="*/ 260432 w 2286343"/>
                                    <a:gd name="connsiteY15" fmla="*/ 383561 h 2272749"/>
                                    <a:gd name="connsiteX16" fmla="*/ 683513 w 2286343"/>
                                    <a:gd name="connsiteY16" fmla="*/ 165197 h 2272749"/>
                                    <a:gd name="connsiteX17" fmla="*/ 1197448 w 2286343"/>
                                    <a:gd name="connsiteY17" fmla="*/ 3816 h 2272749"/>
                                    <a:gd name="connsiteX18" fmla="*/ 1615696 w 2286343"/>
                                    <a:gd name="connsiteY18" fmla="*/ 61461 h 2272749"/>
                                    <a:gd name="connsiteX19" fmla="*/ 1989171 w 2286343"/>
                                    <a:gd name="connsiteY19" fmla="*/ 276427 h 2272749"/>
                                    <a:gd name="connsiteX20" fmla="*/ 2212062 w 2286343"/>
                                    <a:gd name="connsiteY20" fmla="*/ 560982 h 2272749"/>
                                    <a:gd name="connsiteX0" fmla="*/ 2212223 w 2286504"/>
                                    <a:gd name="connsiteY0" fmla="*/ 560982 h 2272749"/>
                                    <a:gd name="connsiteX1" fmla="*/ 2285273 w 2286504"/>
                                    <a:gd name="connsiteY1" fmla="*/ 958219 h 2272749"/>
                                    <a:gd name="connsiteX2" fmla="*/ 2237538 w 2286504"/>
                                    <a:gd name="connsiteY2" fmla="*/ 1430854 h 2272749"/>
                                    <a:gd name="connsiteX3" fmla="*/ 2000514 w 2286504"/>
                                    <a:gd name="connsiteY3" fmla="*/ 1763486 h 2272749"/>
                                    <a:gd name="connsiteX4" fmla="*/ 1799155 w 2286504"/>
                                    <a:gd name="connsiteY4" fmla="*/ 2066365 h 2272749"/>
                                    <a:gd name="connsiteX5" fmla="*/ 1708244 w 2286504"/>
                                    <a:gd name="connsiteY5" fmla="*/ 2152787 h 2272749"/>
                                    <a:gd name="connsiteX6" fmla="*/ 1599068 w 2286504"/>
                                    <a:gd name="connsiteY6" fmla="*/ 2190840 h 2272749"/>
                                    <a:gd name="connsiteX7" fmla="*/ 1375953 w 2286504"/>
                                    <a:gd name="connsiteY7" fmla="*/ 2228718 h 2272749"/>
                                    <a:gd name="connsiteX8" fmla="*/ 1161346 w 2286504"/>
                                    <a:gd name="connsiteY8" fmla="*/ 2239657 h 2272749"/>
                                    <a:gd name="connsiteX9" fmla="*/ 711245 w 2286504"/>
                                    <a:gd name="connsiteY9" fmla="*/ 2269931 h 2272749"/>
                                    <a:gd name="connsiteX10" fmla="*/ 431943 w 2286504"/>
                                    <a:gd name="connsiteY10" fmla="*/ 2160986 h 2272749"/>
                                    <a:gd name="connsiteX11" fmla="*/ 260704 w 2286504"/>
                                    <a:gd name="connsiteY11" fmla="*/ 2023104 h 2272749"/>
                                    <a:gd name="connsiteX12" fmla="*/ 137763 w 2286504"/>
                                    <a:gd name="connsiteY12" fmla="*/ 1775633 h 2272749"/>
                                    <a:gd name="connsiteX13" fmla="*/ 1286 w 2286504"/>
                                    <a:gd name="connsiteY13" fmla="*/ 1120540 h 2272749"/>
                                    <a:gd name="connsiteX14" fmla="*/ 83172 w 2286504"/>
                                    <a:gd name="connsiteY14" fmla="*/ 670164 h 2272749"/>
                                    <a:gd name="connsiteX15" fmla="*/ 304614 w 2286504"/>
                                    <a:gd name="connsiteY15" fmla="*/ 391000 h 2272749"/>
                                    <a:gd name="connsiteX16" fmla="*/ 683674 w 2286504"/>
                                    <a:gd name="connsiteY16" fmla="*/ 165197 h 2272749"/>
                                    <a:gd name="connsiteX17" fmla="*/ 1197609 w 2286504"/>
                                    <a:gd name="connsiteY17" fmla="*/ 3816 h 2272749"/>
                                    <a:gd name="connsiteX18" fmla="*/ 1615857 w 2286504"/>
                                    <a:gd name="connsiteY18" fmla="*/ 61461 h 2272749"/>
                                    <a:gd name="connsiteX19" fmla="*/ 1989332 w 2286504"/>
                                    <a:gd name="connsiteY19" fmla="*/ 276427 h 2272749"/>
                                    <a:gd name="connsiteX20" fmla="*/ 2212223 w 2286504"/>
                                    <a:gd name="connsiteY20" fmla="*/ 560982 h 2272749"/>
                                    <a:gd name="connsiteX0" fmla="*/ 2210968 w 2285249"/>
                                    <a:gd name="connsiteY0" fmla="*/ 560982 h 2272749"/>
                                    <a:gd name="connsiteX1" fmla="*/ 2284018 w 2285249"/>
                                    <a:gd name="connsiteY1" fmla="*/ 958219 h 2272749"/>
                                    <a:gd name="connsiteX2" fmla="*/ 2236283 w 2285249"/>
                                    <a:gd name="connsiteY2" fmla="*/ 1430854 h 2272749"/>
                                    <a:gd name="connsiteX3" fmla="*/ 1999259 w 2285249"/>
                                    <a:gd name="connsiteY3" fmla="*/ 1763486 h 2272749"/>
                                    <a:gd name="connsiteX4" fmla="*/ 1797900 w 2285249"/>
                                    <a:gd name="connsiteY4" fmla="*/ 2066365 h 2272749"/>
                                    <a:gd name="connsiteX5" fmla="*/ 1706989 w 2285249"/>
                                    <a:gd name="connsiteY5" fmla="*/ 2152787 h 2272749"/>
                                    <a:gd name="connsiteX6" fmla="*/ 1597813 w 2285249"/>
                                    <a:gd name="connsiteY6" fmla="*/ 2190840 h 2272749"/>
                                    <a:gd name="connsiteX7" fmla="*/ 1374698 w 2285249"/>
                                    <a:gd name="connsiteY7" fmla="*/ 2228718 h 2272749"/>
                                    <a:gd name="connsiteX8" fmla="*/ 1160091 w 2285249"/>
                                    <a:gd name="connsiteY8" fmla="*/ 2239657 h 2272749"/>
                                    <a:gd name="connsiteX9" fmla="*/ 709990 w 2285249"/>
                                    <a:gd name="connsiteY9" fmla="*/ 2269931 h 2272749"/>
                                    <a:gd name="connsiteX10" fmla="*/ 430688 w 2285249"/>
                                    <a:gd name="connsiteY10" fmla="*/ 2160986 h 2272749"/>
                                    <a:gd name="connsiteX11" fmla="*/ 259449 w 2285249"/>
                                    <a:gd name="connsiteY11" fmla="*/ 2023104 h 2272749"/>
                                    <a:gd name="connsiteX12" fmla="*/ 136508 w 2285249"/>
                                    <a:gd name="connsiteY12" fmla="*/ 1775633 h 2272749"/>
                                    <a:gd name="connsiteX13" fmla="*/ 31 w 2285249"/>
                                    <a:gd name="connsiteY13" fmla="*/ 1120540 h 2272749"/>
                                    <a:gd name="connsiteX14" fmla="*/ 125837 w 2285249"/>
                                    <a:gd name="connsiteY14" fmla="*/ 687847 h 2272749"/>
                                    <a:gd name="connsiteX15" fmla="*/ 303359 w 2285249"/>
                                    <a:gd name="connsiteY15" fmla="*/ 391000 h 2272749"/>
                                    <a:gd name="connsiteX16" fmla="*/ 682419 w 2285249"/>
                                    <a:gd name="connsiteY16" fmla="*/ 165197 h 2272749"/>
                                    <a:gd name="connsiteX17" fmla="*/ 1196354 w 2285249"/>
                                    <a:gd name="connsiteY17" fmla="*/ 3816 h 2272749"/>
                                    <a:gd name="connsiteX18" fmla="*/ 1614602 w 2285249"/>
                                    <a:gd name="connsiteY18" fmla="*/ 61461 h 2272749"/>
                                    <a:gd name="connsiteX19" fmla="*/ 1988077 w 2285249"/>
                                    <a:gd name="connsiteY19" fmla="*/ 276427 h 2272749"/>
                                    <a:gd name="connsiteX20" fmla="*/ 2210968 w 2285249"/>
                                    <a:gd name="connsiteY20" fmla="*/ 560982 h 2272749"/>
                                    <a:gd name="connsiteX0" fmla="*/ 2210998 w 2285279"/>
                                    <a:gd name="connsiteY0" fmla="*/ 560982 h 2272749"/>
                                    <a:gd name="connsiteX1" fmla="*/ 2284048 w 2285279"/>
                                    <a:gd name="connsiteY1" fmla="*/ 958219 h 2272749"/>
                                    <a:gd name="connsiteX2" fmla="*/ 2236313 w 2285279"/>
                                    <a:gd name="connsiteY2" fmla="*/ 1430854 h 2272749"/>
                                    <a:gd name="connsiteX3" fmla="*/ 1999289 w 2285279"/>
                                    <a:gd name="connsiteY3" fmla="*/ 1763486 h 2272749"/>
                                    <a:gd name="connsiteX4" fmla="*/ 1797930 w 2285279"/>
                                    <a:gd name="connsiteY4" fmla="*/ 2066365 h 2272749"/>
                                    <a:gd name="connsiteX5" fmla="*/ 1707019 w 2285279"/>
                                    <a:gd name="connsiteY5" fmla="*/ 2152787 h 2272749"/>
                                    <a:gd name="connsiteX6" fmla="*/ 1597843 w 2285279"/>
                                    <a:gd name="connsiteY6" fmla="*/ 2190840 h 2272749"/>
                                    <a:gd name="connsiteX7" fmla="*/ 1374728 w 2285279"/>
                                    <a:gd name="connsiteY7" fmla="*/ 2228718 h 2272749"/>
                                    <a:gd name="connsiteX8" fmla="*/ 1160121 w 2285279"/>
                                    <a:gd name="connsiteY8" fmla="*/ 2239657 h 2272749"/>
                                    <a:gd name="connsiteX9" fmla="*/ 710020 w 2285279"/>
                                    <a:gd name="connsiteY9" fmla="*/ 2269931 h 2272749"/>
                                    <a:gd name="connsiteX10" fmla="*/ 430718 w 2285279"/>
                                    <a:gd name="connsiteY10" fmla="*/ 2160986 h 2272749"/>
                                    <a:gd name="connsiteX11" fmla="*/ 259479 w 2285279"/>
                                    <a:gd name="connsiteY11" fmla="*/ 2023104 h 2272749"/>
                                    <a:gd name="connsiteX12" fmla="*/ 136538 w 2285279"/>
                                    <a:gd name="connsiteY12" fmla="*/ 1775633 h 2272749"/>
                                    <a:gd name="connsiteX13" fmla="*/ 30 w 2285279"/>
                                    <a:gd name="connsiteY13" fmla="*/ 1119580 h 2272749"/>
                                    <a:gd name="connsiteX14" fmla="*/ 125867 w 2285279"/>
                                    <a:gd name="connsiteY14" fmla="*/ 687847 h 2272749"/>
                                    <a:gd name="connsiteX15" fmla="*/ 303389 w 2285279"/>
                                    <a:gd name="connsiteY15" fmla="*/ 391000 h 2272749"/>
                                    <a:gd name="connsiteX16" fmla="*/ 682449 w 2285279"/>
                                    <a:gd name="connsiteY16" fmla="*/ 165197 h 2272749"/>
                                    <a:gd name="connsiteX17" fmla="*/ 1196384 w 2285279"/>
                                    <a:gd name="connsiteY17" fmla="*/ 3816 h 2272749"/>
                                    <a:gd name="connsiteX18" fmla="*/ 1614632 w 2285279"/>
                                    <a:gd name="connsiteY18" fmla="*/ 61461 h 2272749"/>
                                    <a:gd name="connsiteX19" fmla="*/ 1988107 w 2285279"/>
                                    <a:gd name="connsiteY19" fmla="*/ 276427 h 2272749"/>
                                    <a:gd name="connsiteX20" fmla="*/ 2210998 w 2285279"/>
                                    <a:gd name="connsiteY20" fmla="*/ 560982 h 2272749"/>
                                    <a:gd name="connsiteX0" fmla="*/ 2210998 w 2285279"/>
                                    <a:gd name="connsiteY0" fmla="*/ 560982 h 2242117"/>
                                    <a:gd name="connsiteX1" fmla="*/ 2284048 w 2285279"/>
                                    <a:gd name="connsiteY1" fmla="*/ 958219 h 2242117"/>
                                    <a:gd name="connsiteX2" fmla="*/ 2236313 w 2285279"/>
                                    <a:gd name="connsiteY2" fmla="*/ 1430854 h 2242117"/>
                                    <a:gd name="connsiteX3" fmla="*/ 1999289 w 2285279"/>
                                    <a:gd name="connsiteY3" fmla="*/ 1763486 h 2242117"/>
                                    <a:gd name="connsiteX4" fmla="*/ 1797930 w 2285279"/>
                                    <a:gd name="connsiteY4" fmla="*/ 2066365 h 2242117"/>
                                    <a:gd name="connsiteX5" fmla="*/ 1707019 w 2285279"/>
                                    <a:gd name="connsiteY5" fmla="*/ 2152787 h 2242117"/>
                                    <a:gd name="connsiteX6" fmla="*/ 1597843 w 2285279"/>
                                    <a:gd name="connsiteY6" fmla="*/ 2190840 h 2242117"/>
                                    <a:gd name="connsiteX7" fmla="*/ 1374728 w 2285279"/>
                                    <a:gd name="connsiteY7" fmla="*/ 2228718 h 2242117"/>
                                    <a:gd name="connsiteX8" fmla="*/ 1160121 w 2285279"/>
                                    <a:gd name="connsiteY8" fmla="*/ 2239657 h 2242117"/>
                                    <a:gd name="connsiteX9" fmla="*/ 710951 w 2285279"/>
                                    <a:gd name="connsiteY9" fmla="*/ 2234062 h 2242117"/>
                                    <a:gd name="connsiteX10" fmla="*/ 430718 w 2285279"/>
                                    <a:gd name="connsiteY10" fmla="*/ 2160986 h 2242117"/>
                                    <a:gd name="connsiteX11" fmla="*/ 259479 w 2285279"/>
                                    <a:gd name="connsiteY11" fmla="*/ 2023104 h 2242117"/>
                                    <a:gd name="connsiteX12" fmla="*/ 136538 w 2285279"/>
                                    <a:gd name="connsiteY12" fmla="*/ 1775633 h 2242117"/>
                                    <a:gd name="connsiteX13" fmla="*/ 30 w 2285279"/>
                                    <a:gd name="connsiteY13" fmla="*/ 1119580 h 2242117"/>
                                    <a:gd name="connsiteX14" fmla="*/ 125867 w 2285279"/>
                                    <a:gd name="connsiteY14" fmla="*/ 687847 h 2242117"/>
                                    <a:gd name="connsiteX15" fmla="*/ 303389 w 2285279"/>
                                    <a:gd name="connsiteY15" fmla="*/ 391000 h 2242117"/>
                                    <a:gd name="connsiteX16" fmla="*/ 682449 w 2285279"/>
                                    <a:gd name="connsiteY16" fmla="*/ 165197 h 2242117"/>
                                    <a:gd name="connsiteX17" fmla="*/ 1196384 w 2285279"/>
                                    <a:gd name="connsiteY17" fmla="*/ 3816 h 2242117"/>
                                    <a:gd name="connsiteX18" fmla="*/ 1614632 w 2285279"/>
                                    <a:gd name="connsiteY18" fmla="*/ 61461 h 2242117"/>
                                    <a:gd name="connsiteX19" fmla="*/ 1988107 w 2285279"/>
                                    <a:gd name="connsiteY19" fmla="*/ 276427 h 2242117"/>
                                    <a:gd name="connsiteX20" fmla="*/ 2210998 w 2285279"/>
                                    <a:gd name="connsiteY20" fmla="*/ 560982 h 2242117"/>
                                    <a:gd name="connsiteX0" fmla="*/ 2210998 w 2285279"/>
                                    <a:gd name="connsiteY0" fmla="*/ 560982 h 2242117"/>
                                    <a:gd name="connsiteX1" fmla="*/ 2284048 w 2285279"/>
                                    <a:gd name="connsiteY1" fmla="*/ 958219 h 2242117"/>
                                    <a:gd name="connsiteX2" fmla="*/ 2236313 w 2285279"/>
                                    <a:gd name="connsiteY2" fmla="*/ 1430854 h 2242117"/>
                                    <a:gd name="connsiteX3" fmla="*/ 1999289 w 2285279"/>
                                    <a:gd name="connsiteY3" fmla="*/ 1763486 h 2242117"/>
                                    <a:gd name="connsiteX4" fmla="*/ 1878892 w 2285279"/>
                                    <a:gd name="connsiteY4" fmla="*/ 2020913 h 2242117"/>
                                    <a:gd name="connsiteX5" fmla="*/ 1707019 w 2285279"/>
                                    <a:gd name="connsiteY5" fmla="*/ 2152787 h 2242117"/>
                                    <a:gd name="connsiteX6" fmla="*/ 1597843 w 2285279"/>
                                    <a:gd name="connsiteY6" fmla="*/ 2190840 h 2242117"/>
                                    <a:gd name="connsiteX7" fmla="*/ 1374728 w 2285279"/>
                                    <a:gd name="connsiteY7" fmla="*/ 2228718 h 2242117"/>
                                    <a:gd name="connsiteX8" fmla="*/ 1160121 w 2285279"/>
                                    <a:gd name="connsiteY8" fmla="*/ 2239657 h 2242117"/>
                                    <a:gd name="connsiteX9" fmla="*/ 710951 w 2285279"/>
                                    <a:gd name="connsiteY9" fmla="*/ 2234062 h 2242117"/>
                                    <a:gd name="connsiteX10" fmla="*/ 430718 w 2285279"/>
                                    <a:gd name="connsiteY10" fmla="*/ 2160986 h 2242117"/>
                                    <a:gd name="connsiteX11" fmla="*/ 259479 w 2285279"/>
                                    <a:gd name="connsiteY11" fmla="*/ 2023104 h 2242117"/>
                                    <a:gd name="connsiteX12" fmla="*/ 136538 w 2285279"/>
                                    <a:gd name="connsiteY12" fmla="*/ 1775633 h 2242117"/>
                                    <a:gd name="connsiteX13" fmla="*/ 30 w 2285279"/>
                                    <a:gd name="connsiteY13" fmla="*/ 1119580 h 2242117"/>
                                    <a:gd name="connsiteX14" fmla="*/ 125867 w 2285279"/>
                                    <a:gd name="connsiteY14" fmla="*/ 687847 h 2242117"/>
                                    <a:gd name="connsiteX15" fmla="*/ 303389 w 2285279"/>
                                    <a:gd name="connsiteY15" fmla="*/ 391000 h 2242117"/>
                                    <a:gd name="connsiteX16" fmla="*/ 682449 w 2285279"/>
                                    <a:gd name="connsiteY16" fmla="*/ 165197 h 2242117"/>
                                    <a:gd name="connsiteX17" fmla="*/ 1196384 w 2285279"/>
                                    <a:gd name="connsiteY17" fmla="*/ 3816 h 2242117"/>
                                    <a:gd name="connsiteX18" fmla="*/ 1614632 w 2285279"/>
                                    <a:gd name="connsiteY18" fmla="*/ 61461 h 2242117"/>
                                    <a:gd name="connsiteX19" fmla="*/ 1988107 w 2285279"/>
                                    <a:gd name="connsiteY19" fmla="*/ 276427 h 2242117"/>
                                    <a:gd name="connsiteX20" fmla="*/ 2210998 w 2285279"/>
                                    <a:gd name="connsiteY20" fmla="*/ 560982 h 2242117"/>
                                    <a:gd name="connsiteX0" fmla="*/ 2210998 w 2284856"/>
                                    <a:gd name="connsiteY0" fmla="*/ 560982 h 2242117"/>
                                    <a:gd name="connsiteX1" fmla="*/ 2284048 w 2284856"/>
                                    <a:gd name="connsiteY1" fmla="*/ 958219 h 2242117"/>
                                    <a:gd name="connsiteX2" fmla="*/ 2236313 w 2284856"/>
                                    <a:gd name="connsiteY2" fmla="*/ 1430854 h 2242117"/>
                                    <a:gd name="connsiteX3" fmla="*/ 2042990 w 2284856"/>
                                    <a:gd name="connsiteY3" fmla="*/ 1763601 h 2242117"/>
                                    <a:gd name="connsiteX4" fmla="*/ 1878892 w 2284856"/>
                                    <a:gd name="connsiteY4" fmla="*/ 2020913 h 2242117"/>
                                    <a:gd name="connsiteX5" fmla="*/ 1707019 w 2284856"/>
                                    <a:gd name="connsiteY5" fmla="*/ 2152787 h 2242117"/>
                                    <a:gd name="connsiteX6" fmla="*/ 1597843 w 2284856"/>
                                    <a:gd name="connsiteY6" fmla="*/ 2190840 h 2242117"/>
                                    <a:gd name="connsiteX7" fmla="*/ 1374728 w 2284856"/>
                                    <a:gd name="connsiteY7" fmla="*/ 2228718 h 2242117"/>
                                    <a:gd name="connsiteX8" fmla="*/ 1160121 w 2284856"/>
                                    <a:gd name="connsiteY8" fmla="*/ 2239657 h 2242117"/>
                                    <a:gd name="connsiteX9" fmla="*/ 710951 w 2284856"/>
                                    <a:gd name="connsiteY9" fmla="*/ 2234062 h 2242117"/>
                                    <a:gd name="connsiteX10" fmla="*/ 430718 w 2284856"/>
                                    <a:gd name="connsiteY10" fmla="*/ 2160986 h 2242117"/>
                                    <a:gd name="connsiteX11" fmla="*/ 259479 w 2284856"/>
                                    <a:gd name="connsiteY11" fmla="*/ 2023104 h 2242117"/>
                                    <a:gd name="connsiteX12" fmla="*/ 136538 w 2284856"/>
                                    <a:gd name="connsiteY12" fmla="*/ 1775633 h 2242117"/>
                                    <a:gd name="connsiteX13" fmla="*/ 30 w 2284856"/>
                                    <a:gd name="connsiteY13" fmla="*/ 1119580 h 2242117"/>
                                    <a:gd name="connsiteX14" fmla="*/ 125867 w 2284856"/>
                                    <a:gd name="connsiteY14" fmla="*/ 687847 h 2242117"/>
                                    <a:gd name="connsiteX15" fmla="*/ 303389 w 2284856"/>
                                    <a:gd name="connsiteY15" fmla="*/ 391000 h 2242117"/>
                                    <a:gd name="connsiteX16" fmla="*/ 682449 w 2284856"/>
                                    <a:gd name="connsiteY16" fmla="*/ 165197 h 2242117"/>
                                    <a:gd name="connsiteX17" fmla="*/ 1196384 w 2284856"/>
                                    <a:gd name="connsiteY17" fmla="*/ 3816 h 2242117"/>
                                    <a:gd name="connsiteX18" fmla="*/ 1614632 w 2284856"/>
                                    <a:gd name="connsiteY18" fmla="*/ 61461 h 2242117"/>
                                    <a:gd name="connsiteX19" fmla="*/ 1988107 w 2284856"/>
                                    <a:gd name="connsiteY19" fmla="*/ 276427 h 2242117"/>
                                    <a:gd name="connsiteX20" fmla="*/ 2210998 w 2284856"/>
                                    <a:gd name="connsiteY20" fmla="*/ 560982 h 2242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84856" h="2242117">
                                      <a:moveTo>
                                        <a:pt x="2210998" y="560982"/>
                                      </a:moveTo>
                                      <a:cubicBezTo>
                                        <a:pt x="2260322" y="674614"/>
                                        <a:pt x="2279829" y="813240"/>
                                        <a:pt x="2284048" y="958219"/>
                                      </a:cubicBezTo>
                                      <a:cubicBezTo>
                                        <a:pt x="2288267" y="1103198"/>
                                        <a:pt x="2276489" y="1296624"/>
                                        <a:pt x="2236313" y="1430854"/>
                                      </a:cubicBezTo>
                                      <a:cubicBezTo>
                                        <a:pt x="2196137" y="1565084"/>
                                        <a:pt x="2102560" y="1665258"/>
                                        <a:pt x="2042990" y="1763601"/>
                                      </a:cubicBezTo>
                                      <a:cubicBezTo>
                                        <a:pt x="1983420" y="1861944"/>
                                        <a:pt x="1934887" y="1956049"/>
                                        <a:pt x="1878892" y="2020913"/>
                                      </a:cubicBezTo>
                                      <a:cubicBezTo>
                                        <a:pt x="1822897" y="2085777"/>
                                        <a:pt x="1753861" y="2124466"/>
                                        <a:pt x="1707019" y="2152787"/>
                                      </a:cubicBezTo>
                                      <a:cubicBezTo>
                                        <a:pt x="1660177" y="2181108"/>
                                        <a:pt x="1653225" y="2178185"/>
                                        <a:pt x="1597843" y="2190840"/>
                                      </a:cubicBezTo>
                                      <a:cubicBezTo>
                                        <a:pt x="1542461" y="2203495"/>
                                        <a:pt x="1447682" y="2220582"/>
                                        <a:pt x="1374728" y="2228718"/>
                                      </a:cubicBezTo>
                                      <a:cubicBezTo>
                                        <a:pt x="1301774" y="2236854"/>
                                        <a:pt x="1270750" y="2238766"/>
                                        <a:pt x="1160121" y="2239657"/>
                                      </a:cubicBezTo>
                                      <a:cubicBezTo>
                                        <a:pt x="1049492" y="2240548"/>
                                        <a:pt x="832518" y="2247174"/>
                                        <a:pt x="710951" y="2234062"/>
                                      </a:cubicBezTo>
                                      <a:cubicBezTo>
                                        <a:pt x="589384" y="2220950"/>
                                        <a:pt x="505963" y="2196146"/>
                                        <a:pt x="430718" y="2160986"/>
                                      </a:cubicBezTo>
                                      <a:cubicBezTo>
                                        <a:pt x="355473" y="2125826"/>
                                        <a:pt x="308509" y="2087329"/>
                                        <a:pt x="259479" y="2023104"/>
                                      </a:cubicBezTo>
                                      <a:cubicBezTo>
                                        <a:pt x="210449" y="1958879"/>
                                        <a:pt x="179779" y="1926220"/>
                                        <a:pt x="136538" y="1775633"/>
                                      </a:cubicBezTo>
                                      <a:cubicBezTo>
                                        <a:pt x="93297" y="1625046"/>
                                        <a:pt x="1809" y="1300878"/>
                                        <a:pt x="30" y="1119580"/>
                                      </a:cubicBezTo>
                                      <a:cubicBezTo>
                                        <a:pt x="-1749" y="938282"/>
                                        <a:pt x="75307" y="809277"/>
                                        <a:pt x="125867" y="687847"/>
                                      </a:cubicBezTo>
                                      <a:cubicBezTo>
                                        <a:pt x="176427" y="566417"/>
                                        <a:pt x="210625" y="478108"/>
                                        <a:pt x="303389" y="391000"/>
                                      </a:cubicBezTo>
                                      <a:cubicBezTo>
                                        <a:pt x="396153" y="303892"/>
                                        <a:pt x="533617" y="229728"/>
                                        <a:pt x="682449" y="165197"/>
                                      </a:cubicBezTo>
                                      <a:cubicBezTo>
                                        <a:pt x="831281" y="100666"/>
                                        <a:pt x="1041020" y="21105"/>
                                        <a:pt x="1196384" y="3816"/>
                                      </a:cubicBezTo>
                                      <a:cubicBezTo>
                                        <a:pt x="1351748" y="-13473"/>
                                        <a:pt x="1482704" y="31891"/>
                                        <a:pt x="1614632" y="61461"/>
                                      </a:cubicBezTo>
                                      <a:cubicBezTo>
                                        <a:pt x="1746560" y="91031"/>
                                        <a:pt x="1888713" y="193174"/>
                                        <a:pt x="1988107" y="276427"/>
                                      </a:cubicBezTo>
                                      <a:cubicBezTo>
                                        <a:pt x="2087501" y="359680"/>
                                        <a:pt x="2161674" y="447350"/>
                                        <a:pt x="2210998" y="560982"/>
                                      </a:cubicBezTo>
                                      <a:close/>
                                    </a:path>
                                  </a:pathLst>
                                </a:custGeom>
                                <a:solidFill>
                                  <a:srgbClr val="CDAB89"/>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al 125"/>
                              <wps:cNvSpPr/>
                              <wps:spPr>
                                <a:xfrm rot="19095263">
                                  <a:off x="542925" y="1152525"/>
                                  <a:ext cx="458512" cy="628940"/>
                                </a:xfrm>
                                <a:prstGeom prst="ellipse">
                                  <a:avLst/>
                                </a:prstGeom>
                                <a:solidFill>
                                  <a:sysClr val="window" lastClr="FFFFFF">
                                    <a:lumMod val="95000"/>
                                  </a:sysClr>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Ovaal 126"/>
                              <wps:cNvSpPr/>
                              <wps:spPr>
                                <a:xfrm rot="19767776">
                                  <a:off x="1181100" y="619125"/>
                                  <a:ext cx="458512" cy="628940"/>
                                </a:xfrm>
                                <a:prstGeom prst="ellipse">
                                  <a:avLst/>
                                </a:prstGeom>
                                <a:solidFill>
                                  <a:sysClr val="window" lastClr="FFFFFF">
                                    <a:lumMod val="95000"/>
                                  </a:sysClr>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al 28"/>
                              <wps:cNvSpPr/>
                              <wps:spPr>
                                <a:xfrm rot="13670566">
                                  <a:off x="1226921" y="1295682"/>
                                  <a:ext cx="292170" cy="480284"/>
                                </a:xfrm>
                                <a:custGeom>
                                  <a:avLst/>
                                  <a:gdLst>
                                    <a:gd name="connsiteX0" fmla="*/ 0 w 410170"/>
                                    <a:gd name="connsiteY0" fmla="*/ 277495 h 554990"/>
                                    <a:gd name="connsiteX1" fmla="*/ 205085 w 410170"/>
                                    <a:gd name="connsiteY1" fmla="*/ 0 h 554990"/>
                                    <a:gd name="connsiteX2" fmla="*/ 410170 w 410170"/>
                                    <a:gd name="connsiteY2" fmla="*/ 277495 h 554990"/>
                                    <a:gd name="connsiteX3" fmla="*/ 205085 w 410170"/>
                                    <a:gd name="connsiteY3" fmla="*/ 554990 h 554990"/>
                                    <a:gd name="connsiteX4" fmla="*/ 0 w 410170"/>
                                    <a:gd name="connsiteY4" fmla="*/ 277495 h 554990"/>
                                    <a:gd name="connsiteX0" fmla="*/ 7835 w 418005"/>
                                    <a:gd name="connsiteY0" fmla="*/ 277495 h 560058"/>
                                    <a:gd name="connsiteX1" fmla="*/ 212920 w 418005"/>
                                    <a:gd name="connsiteY1" fmla="*/ 0 h 560058"/>
                                    <a:gd name="connsiteX2" fmla="*/ 418005 w 418005"/>
                                    <a:gd name="connsiteY2" fmla="*/ 277495 h 560058"/>
                                    <a:gd name="connsiteX3" fmla="*/ 212920 w 418005"/>
                                    <a:gd name="connsiteY3" fmla="*/ 554990 h 560058"/>
                                    <a:gd name="connsiteX4" fmla="*/ 59019 w 418005"/>
                                    <a:gd name="connsiteY4" fmla="*/ 443697 h 560058"/>
                                    <a:gd name="connsiteX5" fmla="*/ 7835 w 418005"/>
                                    <a:gd name="connsiteY5" fmla="*/ 277495 h 560058"/>
                                    <a:gd name="connsiteX0" fmla="*/ 7835 w 418005"/>
                                    <a:gd name="connsiteY0" fmla="*/ 281063 h 563626"/>
                                    <a:gd name="connsiteX1" fmla="*/ 48283 w 418005"/>
                                    <a:gd name="connsiteY1" fmla="*/ 133774 h 563626"/>
                                    <a:gd name="connsiteX2" fmla="*/ 212920 w 418005"/>
                                    <a:gd name="connsiteY2" fmla="*/ 3568 h 563626"/>
                                    <a:gd name="connsiteX3" fmla="*/ 418005 w 418005"/>
                                    <a:gd name="connsiteY3" fmla="*/ 281063 h 563626"/>
                                    <a:gd name="connsiteX4" fmla="*/ 212920 w 418005"/>
                                    <a:gd name="connsiteY4" fmla="*/ 558558 h 563626"/>
                                    <a:gd name="connsiteX5" fmla="*/ 59019 w 418005"/>
                                    <a:gd name="connsiteY5" fmla="*/ 447265 h 563626"/>
                                    <a:gd name="connsiteX6" fmla="*/ 7835 w 418005"/>
                                    <a:gd name="connsiteY6" fmla="*/ 281063 h 563626"/>
                                    <a:gd name="connsiteX0" fmla="*/ 7835 w 422639"/>
                                    <a:gd name="connsiteY0" fmla="*/ 281063 h 558593"/>
                                    <a:gd name="connsiteX1" fmla="*/ 48283 w 422639"/>
                                    <a:gd name="connsiteY1" fmla="*/ 133774 h 558593"/>
                                    <a:gd name="connsiteX2" fmla="*/ 212920 w 422639"/>
                                    <a:gd name="connsiteY2" fmla="*/ 3568 h 558593"/>
                                    <a:gd name="connsiteX3" fmla="*/ 418005 w 422639"/>
                                    <a:gd name="connsiteY3" fmla="*/ 281063 h 558593"/>
                                    <a:gd name="connsiteX4" fmla="*/ 344552 w 422639"/>
                                    <a:gd name="connsiteY4" fmla="*/ 457242 h 558593"/>
                                    <a:gd name="connsiteX5" fmla="*/ 212920 w 422639"/>
                                    <a:gd name="connsiteY5" fmla="*/ 558558 h 558593"/>
                                    <a:gd name="connsiteX6" fmla="*/ 59019 w 422639"/>
                                    <a:gd name="connsiteY6" fmla="*/ 447265 h 558593"/>
                                    <a:gd name="connsiteX7" fmla="*/ 7835 w 422639"/>
                                    <a:gd name="connsiteY7" fmla="*/ 281063 h 558593"/>
                                    <a:gd name="connsiteX0" fmla="*/ 7835 w 418007"/>
                                    <a:gd name="connsiteY0" fmla="*/ 277521 h 555051"/>
                                    <a:gd name="connsiteX1" fmla="*/ 48283 w 418007"/>
                                    <a:gd name="connsiteY1" fmla="*/ 130232 h 555051"/>
                                    <a:gd name="connsiteX2" fmla="*/ 212920 w 418007"/>
                                    <a:gd name="connsiteY2" fmla="*/ 26 h 555051"/>
                                    <a:gd name="connsiteX3" fmla="*/ 342496 w 418007"/>
                                    <a:gd name="connsiteY3" fmla="*/ 120452 h 555051"/>
                                    <a:gd name="connsiteX4" fmla="*/ 418005 w 418007"/>
                                    <a:gd name="connsiteY4" fmla="*/ 277521 h 555051"/>
                                    <a:gd name="connsiteX5" fmla="*/ 344552 w 418007"/>
                                    <a:gd name="connsiteY5" fmla="*/ 453700 h 555051"/>
                                    <a:gd name="connsiteX6" fmla="*/ 212920 w 418007"/>
                                    <a:gd name="connsiteY6" fmla="*/ 555016 h 555051"/>
                                    <a:gd name="connsiteX7" fmla="*/ 59019 w 418007"/>
                                    <a:gd name="connsiteY7" fmla="*/ 443723 h 555051"/>
                                    <a:gd name="connsiteX8" fmla="*/ 7835 w 418007"/>
                                    <a:gd name="connsiteY8" fmla="*/ 277521 h 555051"/>
                                    <a:gd name="connsiteX0" fmla="*/ 7835 w 390117"/>
                                    <a:gd name="connsiteY0" fmla="*/ 277521 h 555051"/>
                                    <a:gd name="connsiteX1" fmla="*/ 48283 w 390117"/>
                                    <a:gd name="connsiteY1" fmla="*/ 130232 h 555051"/>
                                    <a:gd name="connsiteX2" fmla="*/ 212920 w 390117"/>
                                    <a:gd name="connsiteY2" fmla="*/ 26 h 555051"/>
                                    <a:gd name="connsiteX3" fmla="*/ 342496 w 390117"/>
                                    <a:gd name="connsiteY3" fmla="*/ 120452 h 555051"/>
                                    <a:gd name="connsiteX4" fmla="*/ 390110 w 390117"/>
                                    <a:gd name="connsiteY4" fmla="*/ 275700 h 555051"/>
                                    <a:gd name="connsiteX5" fmla="*/ 344552 w 390117"/>
                                    <a:gd name="connsiteY5" fmla="*/ 453700 h 555051"/>
                                    <a:gd name="connsiteX6" fmla="*/ 212920 w 390117"/>
                                    <a:gd name="connsiteY6" fmla="*/ 555016 h 555051"/>
                                    <a:gd name="connsiteX7" fmla="*/ 59019 w 390117"/>
                                    <a:gd name="connsiteY7" fmla="*/ 443723 h 555051"/>
                                    <a:gd name="connsiteX8" fmla="*/ 7835 w 390117"/>
                                    <a:gd name="connsiteY8" fmla="*/ 277521 h 555051"/>
                                    <a:gd name="connsiteX0" fmla="*/ 7835 w 390117"/>
                                    <a:gd name="connsiteY0" fmla="*/ 241513 h 519043"/>
                                    <a:gd name="connsiteX1" fmla="*/ 48283 w 390117"/>
                                    <a:gd name="connsiteY1" fmla="*/ 94224 h 519043"/>
                                    <a:gd name="connsiteX2" fmla="*/ 210159 w 390117"/>
                                    <a:gd name="connsiteY2" fmla="*/ 49 h 519043"/>
                                    <a:gd name="connsiteX3" fmla="*/ 342496 w 390117"/>
                                    <a:gd name="connsiteY3" fmla="*/ 84444 h 519043"/>
                                    <a:gd name="connsiteX4" fmla="*/ 390110 w 390117"/>
                                    <a:gd name="connsiteY4" fmla="*/ 239692 h 519043"/>
                                    <a:gd name="connsiteX5" fmla="*/ 344552 w 390117"/>
                                    <a:gd name="connsiteY5" fmla="*/ 417692 h 519043"/>
                                    <a:gd name="connsiteX6" fmla="*/ 212920 w 390117"/>
                                    <a:gd name="connsiteY6" fmla="*/ 519008 h 519043"/>
                                    <a:gd name="connsiteX7" fmla="*/ 59019 w 390117"/>
                                    <a:gd name="connsiteY7" fmla="*/ 407715 h 519043"/>
                                    <a:gd name="connsiteX8" fmla="*/ 7835 w 390117"/>
                                    <a:gd name="connsiteY8" fmla="*/ 241513 h 519043"/>
                                    <a:gd name="connsiteX0" fmla="*/ 7835 w 390117"/>
                                    <a:gd name="connsiteY0" fmla="*/ 241513 h 503542"/>
                                    <a:gd name="connsiteX1" fmla="*/ 48283 w 390117"/>
                                    <a:gd name="connsiteY1" fmla="*/ 94224 h 503542"/>
                                    <a:gd name="connsiteX2" fmla="*/ 210159 w 390117"/>
                                    <a:gd name="connsiteY2" fmla="*/ 49 h 503542"/>
                                    <a:gd name="connsiteX3" fmla="*/ 342496 w 390117"/>
                                    <a:gd name="connsiteY3" fmla="*/ 84444 h 503542"/>
                                    <a:gd name="connsiteX4" fmla="*/ 390110 w 390117"/>
                                    <a:gd name="connsiteY4" fmla="*/ 239692 h 503542"/>
                                    <a:gd name="connsiteX5" fmla="*/ 344552 w 390117"/>
                                    <a:gd name="connsiteY5" fmla="*/ 417692 h 503542"/>
                                    <a:gd name="connsiteX6" fmla="*/ 209953 w 390117"/>
                                    <a:gd name="connsiteY6" fmla="*/ 503494 h 503542"/>
                                    <a:gd name="connsiteX7" fmla="*/ 59019 w 390117"/>
                                    <a:gd name="connsiteY7" fmla="*/ 407715 h 503542"/>
                                    <a:gd name="connsiteX8" fmla="*/ 7835 w 390117"/>
                                    <a:gd name="connsiteY8" fmla="*/ 241513 h 503542"/>
                                    <a:gd name="connsiteX0" fmla="*/ 1940 w 384222"/>
                                    <a:gd name="connsiteY0" fmla="*/ 241513 h 503903"/>
                                    <a:gd name="connsiteX1" fmla="*/ 42388 w 384222"/>
                                    <a:gd name="connsiteY1" fmla="*/ 94224 h 503903"/>
                                    <a:gd name="connsiteX2" fmla="*/ 204264 w 384222"/>
                                    <a:gd name="connsiteY2" fmla="*/ 49 h 503903"/>
                                    <a:gd name="connsiteX3" fmla="*/ 336601 w 384222"/>
                                    <a:gd name="connsiteY3" fmla="*/ 84444 h 503903"/>
                                    <a:gd name="connsiteX4" fmla="*/ 384215 w 384222"/>
                                    <a:gd name="connsiteY4" fmla="*/ 239692 h 503903"/>
                                    <a:gd name="connsiteX5" fmla="*/ 338657 w 384222"/>
                                    <a:gd name="connsiteY5" fmla="*/ 417692 h 503903"/>
                                    <a:gd name="connsiteX6" fmla="*/ 204058 w 384222"/>
                                    <a:gd name="connsiteY6" fmla="*/ 503494 h 503903"/>
                                    <a:gd name="connsiteX7" fmla="*/ 86569 w 384222"/>
                                    <a:gd name="connsiteY7" fmla="*/ 386623 h 503903"/>
                                    <a:gd name="connsiteX8" fmla="*/ 1940 w 384222"/>
                                    <a:gd name="connsiteY8" fmla="*/ 241513 h 503903"/>
                                    <a:gd name="connsiteX0" fmla="*/ 68 w 382350"/>
                                    <a:gd name="connsiteY0" fmla="*/ 242738 h 505128"/>
                                    <a:gd name="connsiteX1" fmla="*/ 73023 w 382350"/>
                                    <a:gd name="connsiteY1" fmla="*/ 144157 h 505128"/>
                                    <a:gd name="connsiteX2" fmla="*/ 202392 w 382350"/>
                                    <a:gd name="connsiteY2" fmla="*/ 1274 h 505128"/>
                                    <a:gd name="connsiteX3" fmla="*/ 334729 w 382350"/>
                                    <a:gd name="connsiteY3" fmla="*/ 85669 h 505128"/>
                                    <a:gd name="connsiteX4" fmla="*/ 382343 w 382350"/>
                                    <a:gd name="connsiteY4" fmla="*/ 240917 h 505128"/>
                                    <a:gd name="connsiteX5" fmla="*/ 336785 w 382350"/>
                                    <a:gd name="connsiteY5" fmla="*/ 418917 h 505128"/>
                                    <a:gd name="connsiteX6" fmla="*/ 202186 w 382350"/>
                                    <a:gd name="connsiteY6" fmla="*/ 504719 h 505128"/>
                                    <a:gd name="connsiteX7" fmla="*/ 84697 w 382350"/>
                                    <a:gd name="connsiteY7" fmla="*/ 387848 h 505128"/>
                                    <a:gd name="connsiteX8" fmla="*/ 68 w 382350"/>
                                    <a:gd name="connsiteY8" fmla="*/ 242738 h 505128"/>
                                    <a:gd name="connsiteX0" fmla="*/ 1147 w 339197"/>
                                    <a:gd name="connsiteY0" fmla="*/ 250676 h 505128"/>
                                    <a:gd name="connsiteX1" fmla="*/ 29870 w 339197"/>
                                    <a:gd name="connsiteY1" fmla="*/ 144157 h 505128"/>
                                    <a:gd name="connsiteX2" fmla="*/ 159239 w 339197"/>
                                    <a:gd name="connsiteY2" fmla="*/ 1274 h 505128"/>
                                    <a:gd name="connsiteX3" fmla="*/ 291576 w 339197"/>
                                    <a:gd name="connsiteY3" fmla="*/ 85669 h 505128"/>
                                    <a:gd name="connsiteX4" fmla="*/ 339190 w 339197"/>
                                    <a:gd name="connsiteY4" fmla="*/ 240917 h 505128"/>
                                    <a:gd name="connsiteX5" fmla="*/ 293632 w 339197"/>
                                    <a:gd name="connsiteY5" fmla="*/ 418917 h 505128"/>
                                    <a:gd name="connsiteX6" fmla="*/ 159033 w 339197"/>
                                    <a:gd name="connsiteY6" fmla="*/ 504719 h 505128"/>
                                    <a:gd name="connsiteX7" fmla="*/ 41544 w 339197"/>
                                    <a:gd name="connsiteY7" fmla="*/ 387848 h 505128"/>
                                    <a:gd name="connsiteX8" fmla="*/ 1147 w 339197"/>
                                    <a:gd name="connsiteY8" fmla="*/ 250676 h 505128"/>
                                    <a:gd name="connsiteX0" fmla="*/ 4743 w 342793"/>
                                    <a:gd name="connsiteY0" fmla="*/ 251085 h 505537"/>
                                    <a:gd name="connsiteX1" fmla="*/ 23854 w 342793"/>
                                    <a:gd name="connsiteY1" fmla="*/ 155148 h 505537"/>
                                    <a:gd name="connsiteX2" fmla="*/ 162835 w 342793"/>
                                    <a:gd name="connsiteY2" fmla="*/ 1683 h 505537"/>
                                    <a:gd name="connsiteX3" fmla="*/ 295172 w 342793"/>
                                    <a:gd name="connsiteY3" fmla="*/ 86078 h 505537"/>
                                    <a:gd name="connsiteX4" fmla="*/ 342786 w 342793"/>
                                    <a:gd name="connsiteY4" fmla="*/ 241326 h 505537"/>
                                    <a:gd name="connsiteX5" fmla="*/ 297228 w 342793"/>
                                    <a:gd name="connsiteY5" fmla="*/ 419326 h 505537"/>
                                    <a:gd name="connsiteX6" fmla="*/ 162629 w 342793"/>
                                    <a:gd name="connsiteY6" fmla="*/ 505128 h 505537"/>
                                    <a:gd name="connsiteX7" fmla="*/ 45140 w 342793"/>
                                    <a:gd name="connsiteY7" fmla="*/ 388257 h 505537"/>
                                    <a:gd name="connsiteX8" fmla="*/ 4743 w 342793"/>
                                    <a:gd name="connsiteY8" fmla="*/ 251085 h 505537"/>
                                    <a:gd name="connsiteX0" fmla="*/ 4743 w 312913"/>
                                    <a:gd name="connsiteY0" fmla="*/ 252011 h 506463"/>
                                    <a:gd name="connsiteX1" fmla="*/ 23854 w 312913"/>
                                    <a:gd name="connsiteY1" fmla="*/ 156074 h 506463"/>
                                    <a:gd name="connsiteX2" fmla="*/ 162835 w 312913"/>
                                    <a:gd name="connsiteY2" fmla="*/ 2609 h 506463"/>
                                    <a:gd name="connsiteX3" fmla="*/ 295172 w 312913"/>
                                    <a:gd name="connsiteY3" fmla="*/ 87004 h 506463"/>
                                    <a:gd name="connsiteX4" fmla="*/ 297228 w 312913"/>
                                    <a:gd name="connsiteY4" fmla="*/ 420252 h 506463"/>
                                    <a:gd name="connsiteX5" fmla="*/ 162629 w 312913"/>
                                    <a:gd name="connsiteY5" fmla="*/ 506054 h 506463"/>
                                    <a:gd name="connsiteX6" fmla="*/ 45140 w 312913"/>
                                    <a:gd name="connsiteY6" fmla="*/ 389183 h 506463"/>
                                    <a:gd name="connsiteX7" fmla="*/ 4743 w 312913"/>
                                    <a:gd name="connsiteY7" fmla="*/ 252011 h 506463"/>
                                    <a:gd name="connsiteX0" fmla="*/ 6295 w 314465"/>
                                    <a:gd name="connsiteY0" fmla="*/ 252011 h 507201"/>
                                    <a:gd name="connsiteX1" fmla="*/ 25406 w 314465"/>
                                    <a:gd name="connsiteY1" fmla="*/ 156074 h 507201"/>
                                    <a:gd name="connsiteX2" fmla="*/ 164387 w 314465"/>
                                    <a:gd name="connsiteY2" fmla="*/ 2609 h 507201"/>
                                    <a:gd name="connsiteX3" fmla="*/ 296724 w 314465"/>
                                    <a:gd name="connsiteY3" fmla="*/ 87004 h 507201"/>
                                    <a:gd name="connsiteX4" fmla="*/ 298780 w 314465"/>
                                    <a:gd name="connsiteY4" fmla="*/ 420252 h 507201"/>
                                    <a:gd name="connsiteX5" fmla="*/ 164181 w 314465"/>
                                    <a:gd name="connsiteY5" fmla="*/ 506054 h 507201"/>
                                    <a:gd name="connsiteX6" fmla="*/ 69055 w 314465"/>
                                    <a:gd name="connsiteY6" fmla="*/ 364481 h 507201"/>
                                    <a:gd name="connsiteX7" fmla="*/ 6295 w 314465"/>
                                    <a:gd name="connsiteY7" fmla="*/ 252011 h 507201"/>
                                    <a:gd name="connsiteX0" fmla="*/ 1553 w 336300"/>
                                    <a:gd name="connsiteY0" fmla="*/ 260094 h 507201"/>
                                    <a:gd name="connsiteX1" fmla="*/ 47241 w 336300"/>
                                    <a:gd name="connsiteY1" fmla="*/ 156074 h 507201"/>
                                    <a:gd name="connsiteX2" fmla="*/ 186222 w 336300"/>
                                    <a:gd name="connsiteY2" fmla="*/ 2609 h 507201"/>
                                    <a:gd name="connsiteX3" fmla="*/ 318559 w 336300"/>
                                    <a:gd name="connsiteY3" fmla="*/ 87004 h 507201"/>
                                    <a:gd name="connsiteX4" fmla="*/ 320615 w 336300"/>
                                    <a:gd name="connsiteY4" fmla="*/ 420252 h 507201"/>
                                    <a:gd name="connsiteX5" fmla="*/ 186016 w 336300"/>
                                    <a:gd name="connsiteY5" fmla="*/ 506054 h 507201"/>
                                    <a:gd name="connsiteX6" fmla="*/ 90890 w 336300"/>
                                    <a:gd name="connsiteY6" fmla="*/ 364481 h 507201"/>
                                    <a:gd name="connsiteX7" fmla="*/ 1553 w 336300"/>
                                    <a:gd name="connsiteY7" fmla="*/ 260094 h 507201"/>
                                    <a:gd name="connsiteX0" fmla="*/ 773 w 335520"/>
                                    <a:gd name="connsiteY0" fmla="*/ 260094 h 506645"/>
                                    <a:gd name="connsiteX1" fmla="*/ 46461 w 335520"/>
                                    <a:gd name="connsiteY1" fmla="*/ 156074 h 506645"/>
                                    <a:gd name="connsiteX2" fmla="*/ 185442 w 335520"/>
                                    <a:gd name="connsiteY2" fmla="*/ 2609 h 506645"/>
                                    <a:gd name="connsiteX3" fmla="*/ 317779 w 335520"/>
                                    <a:gd name="connsiteY3" fmla="*/ 87004 h 506645"/>
                                    <a:gd name="connsiteX4" fmla="*/ 319835 w 335520"/>
                                    <a:gd name="connsiteY4" fmla="*/ 420252 h 506645"/>
                                    <a:gd name="connsiteX5" fmla="*/ 185236 w 335520"/>
                                    <a:gd name="connsiteY5" fmla="*/ 506054 h 506645"/>
                                    <a:gd name="connsiteX6" fmla="*/ 74115 w 335520"/>
                                    <a:gd name="connsiteY6" fmla="*/ 382146 h 506645"/>
                                    <a:gd name="connsiteX7" fmla="*/ 773 w 335520"/>
                                    <a:gd name="connsiteY7" fmla="*/ 260094 h 506645"/>
                                    <a:gd name="connsiteX0" fmla="*/ 2 w 334749"/>
                                    <a:gd name="connsiteY0" fmla="*/ 258649 h 505200"/>
                                    <a:gd name="connsiteX1" fmla="*/ 71828 w 334749"/>
                                    <a:gd name="connsiteY1" fmla="*/ 125762 h 505200"/>
                                    <a:gd name="connsiteX2" fmla="*/ 184671 w 334749"/>
                                    <a:gd name="connsiteY2" fmla="*/ 1164 h 505200"/>
                                    <a:gd name="connsiteX3" fmla="*/ 317008 w 334749"/>
                                    <a:gd name="connsiteY3" fmla="*/ 85559 h 505200"/>
                                    <a:gd name="connsiteX4" fmla="*/ 319064 w 334749"/>
                                    <a:gd name="connsiteY4" fmla="*/ 418807 h 505200"/>
                                    <a:gd name="connsiteX5" fmla="*/ 184465 w 334749"/>
                                    <a:gd name="connsiteY5" fmla="*/ 504609 h 505200"/>
                                    <a:gd name="connsiteX6" fmla="*/ 73344 w 334749"/>
                                    <a:gd name="connsiteY6" fmla="*/ 380701 h 505200"/>
                                    <a:gd name="connsiteX7" fmla="*/ 2 w 334749"/>
                                    <a:gd name="connsiteY7" fmla="*/ 258649 h 505200"/>
                                    <a:gd name="connsiteX0" fmla="*/ 4 w 311373"/>
                                    <a:gd name="connsiteY0" fmla="*/ 254137 h 505200"/>
                                    <a:gd name="connsiteX1" fmla="*/ 48452 w 311373"/>
                                    <a:gd name="connsiteY1" fmla="*/ 125762 h 505200"/>
                                    <a:gd name="connsiteX2" fmla="*/ 161295 w 311373"/>
                                    <a:gd name="connsiteY2" fmla="*/ 1164 h 505200"/>
                                    <a:gd name="connsiteX3" fmla="*/ 293632 w 311373"/>
                                    <a:gd name="connsiteY3" fmla="*/ 85559 h 505200"/>
                                    <a:gd name="connsiteX4" fmla="*/ 295688 w 311373"/>
                                    <a:gd name="connsiteY4" fmla="*/ 418807 h 505200"/>
                                    <a:gd name="connsiteX5" fmla="*/ 161089 w 311373"/>
                                    <a:gd name="connsiteY5" fmla="*/ 504609 h 505200"/>
                                    <a:gd name="connsiteX6" fmla="*/ 49968 w 311373"/>
                                    <a:gd name="connsiteY6" fmla="*/ 380701 h 505200"/>
                                    <a:gd name="connsiteX7" fmla="*/ 4 w 311373"/>
                                    <a:gd name="connsiteY7" fmla="*/ 254137 h 505200"/>
                                    <a:gd name="connsiteX0" fmla="*/ 17 w 311386"/>
                                    <a:gd name="connsiteY0" fmla="*/ 254137 h 505200"/>
                                    <a:gd name="connsiteX1" fmla="*/ 48465 w 311386"/>
                                    <a:gd name="connsiteY1" fmla="*/ 125762 h 505200"/>
                                    <a:gd name="connsiteX2" fmla="*/ 161308 w 311386"/>
                                    <a:gd name="connsiteY2" fmla="*/ 1164 h 505200"/>
                                    <a:gd name="connsiteX3" fmla="*/ 293645 w 311386"/>
                                    <a:gd name="connsiteY3" fmla="*/ 85559 h 505200"/>
                                    <a:gd name="connsiteX4" fmla="*/ 295701 w 311386"/>
                                    <a:gd name="connsiteY4" fmla="*/ 418807 h 505200"/>
                                    <a:gd name="connsiteX5" fmla="*/ 161102 w 311386"/>
                                    <a:gd name="connsiteY5" fmla="*/ 504609 h 505200"/>
                                    <a:gd name="connsiteX6" fmla="*/ 49981 w 311386"/>
                                    <a:gd name="connsiteY6" fmla="*/ 380701 h 505200"/>
                                    <a:gd name="connsiteX7" fmla="*/ 42894 w 311386"/>
                                    <a:gd name="connsiteY7" fmla="*/ 388529 h 505200"/>
                                    <a:gd name="connsiteX8" fmla="*/ 17 w 311386"/>
                                    <a:gd name="connsiteY8" fmla="*/ 254137 h 505200"/>
                                    <a:gd name="connsiteX0" fmla="*/ 4 w 311373"/>
                                    <a:gd name="connsiteY0" fmla="*/ 254137 h 505200"/>
                                    <a:gd name="connsiteX1" fmla="*/ 48452 w 311373"/>
                                    <a:gd name="connsiteY1" fmla="*/ 125762 h 505200"/>
                                    <a:gd name="connsiteX2" fmla="*/ 161295 w 311373"/>
                                    <a:gd name="connsiteY2" fmla="*/ 1164 h 505200"/>
                                    <a:gd name="connsiteX3" fmla="*/ 293632 w 311373"/>
                                    <a:gd name="connsiteY3" fmla="*/ 85559 h 505200"/>
                                    <a:gd name="connsiteX4" fmla="*/ 295688 w 311373"/>
                                    <a:gd name="connsiteY4" fmla="*/ 418807 h 505200"/>
                                    <a:gd name="connsiteX5" fmla="*/ 161089 w 311373"/>
                                    <a:gd name="connsiteY5" fmla="*/ 504609 h 505200"/>
                                    <a:gd name="connsiteX6" fmla="*/ 49968 w 311373"/>
                                    <a:gd name="connsiteY6" fmla="*/ 380701 h 505200"/>
                                    <a:gd name="connsiteX7" fmla="*/ 4 w 311373"/>
                                    <a:gd name="connsiteY7" fmla="*/ 254137 h 505200"/>
                                    <a:gd name="connsiteX0" fmla="*/ 4 w 311373"/>
                                    <a:gd name="connsiteY0" fmla="*/ 277822 h 528885"/>
                                    <a:gd name="connsiteX1" fmla="*/ 48452 w 311373"/>
                                    <a:gd name="connsiteY1" fmla="*/ 149447 h 528885"/>
                                    <a:gd name="connsiteX2" fmla="*/ 183203 w 311373"/>
                                    <a:gd name="connsiteY2" fmla="*/ 650 h 528885"/>
                                    <a:gd name="connsiteX3" fmla="*/ 293632 w 311373"/>
                                    <a:gd name="connsiteY3" fmla="*/ 109244 h 528885"/>
                                    <a:gd name="connsiteX4" fmla="*/ 295688 w 311373"/>
                                    <a:gd name="connsiteY4" fmla="*/ 442492 h 528885"/>
                                    <a:gd name="connsiteX5" fmla="*/ 161089 w 311373"/>
                                    <a:gd name="connsiteY5" fmla="*/ 528294 h 528885"/>
                                    <a:gd name="connsiteX6" fmla="*/ 49968 w 311373"/>
                                    <a:gd name="connsiteY6" fmla="*/ 404386 h 528885"/>
                                    <a:gd name="connsiteX7" fmla="*/ 4 w 311373"/>
                                    <a:gd name="connsiteY7" fmla="*/ 277822 h 528885"/>
                                    <a:gd name="connsiteX0" fmla="*/ 4 w 311373"/>
                                    <a:gd name="connsiteY0" fmla="*/ 277822 h 514993"/>
                                    <a:gd name="connsiteX1" fmla="*/ 48452 w 311373"/>
                                    <a:gd name="connsiteY1" fmla="*/ 149447 h 514993"/>
                                    <a:gd name="connsiteX2" fmla="*/ 183203 w 311373"/>
                                    <a:gd name="connsiteY2" fmla="*/ 650 h 514993"/>
                                    <a:gd name="connsiteX3" fmla="*/ 293632 w 311373"/>
                                    <a:gd name="connsiteY3" fmla="*/ 109244 h 514993"/>
                                    <a:gd name="connsiteX4" fmla="*/ 295688 w 311373"/>
                                    <a:gd name="connsiteY4" fmla="*/ 442492 h 514993"/>
                                    <a:gd name="connsiteX5" fmla="*/ 173862 w 311373"/>
                                    <a:gd name="connsiteY5" fmla="*/ 514186 h 514993"/>
                                    <a:gd name="connsiteX6" fmla="*/ 49968 w 311373"/>
                                    <a:gd name="connsiteY6" fmla="*/ 404386 h 514993"/>
                                    <a:gd name="connsiteX7" fmla="*/ 4 w 311373"/>
                                    <a:gd name="connsiteY7" fmla="*/ 277822 h 514993"/>
                                    <a:gd name="connsiteX0" fmla="*/ 4 w 311373"/>
                                    <a:gd name="connsiteY0" fmla="*/ 257061 h 494232"/>
                                    <a:gd name="connsiteX1" fmla="*/ 48452 w 311373"/>
                                    <a:gd name="connsiteY1" fmla="*/ 128686 h 494232"/>
                                    <a:gd name="connsiteX2" fmla="*/ 164032 w 311373"/>
                                    <a:gd name="connsiteY2" fmla="*/ 1063 h 494232"/>
                                    <a:gd name="connsiteX3" fmla="*/ 293632 w 311373"/>
                                    <a:gd name="connsiteY3" fmla="*/ 88483 h 494232"/>
                                    <a:gd name="connsiteX4" fmla="*/ 295688 w 311373"/>
                                    <a:gd name="connsiteY4" fmla="*/ 421731 h 494232"/>
                                    <a:gd name="connsiteX5" fmla="*/ 173862 w 311373"/>
                                    <a:gd name="connsiteY5" fmla="*/ 493425 h 494232"/>
                                    <a:gd name="connsiteX6" fmla="*/ 49968 w 311373"/>
                                    <a:gd name="connsiteY6" fmla="*/ 383625 h 494232"/>
                                    <a:gd name="connsiteX7" fmla="*/ 4 w 311373"/>
                                    <a:gd name="connsiteY7" fmla="*/ 257061 h 494232"/>
                                    <a:gd name="connsiteX0" fmla="*/ 4 w 311453"/>
                                    <a:gd name="connsiteY0" fmla="*/ 256088 h 493259"/>
                                    <a:gd name="connsiteX1" fmla="*/ 48452 w 311453"/>
                                    <a:gd name="connsiteY1" fmla="*/ 127713 h 493259"/>
                                    <a:gd name="connsiteX2" fmla="*/ 164032 w 311453"/>
                                    <a:gd name="connsiteY2" fmla="*/ 90 h 493259"/>
                                    <a:gd name="connsiteX3" fmla="*/ 293802 w 311453"/>
                                    <a:gd name="connsiteY3" fmla="*/ 113344 h 493259"/>
                                    <a:gd name="connsiteX4" fmla="*/ 295688 w 311453"/>
                                    <a:gd name="connsiteY4" fmla="*/ 420758 h 493259"/>
                                    <a:gd name="connsiteX5" fmla="*/ 173862 w 311453"/>
                                    <a:gd name="connsiteY5" fmla="*/ 492452 h 493259"/>
                                    <a:gd name="connsiteX6" fmla="*/ 49968 w 311453"/>
                                    <a:gd name="connsiteY6" fmla="*/ 382652 h 493259"/>
                                    <a:gd name="connsiteX7" fmla="*/ 4 w 311453"/>
                                    <a:gd name="connsiteY7" fmla="*/ 256088 h 493259"/>
                                    <a:gd name="connsiteX0" fmla="*/ 2802 w 314251"/>
                                    <a:gd name="connsiteY0" fmla="*/ 256012 h 493183"/>
                                    <a:gd name="connsiteX1" fmla="*/ 28286 w 314251"/>
                                    <a:gd name="connsiteY1" fmla="*/ 106848 h 493183"/>
                                    <a:gd name="connsiteX2" fmla="*/ 166830 w 314251"/>
                                    <a:gd name="connsiteY2" fmla="*/ 14 h 493183"/>
                                    <a:gd name="connsiteX3" fmla="*/ 296600 w 314251"/>
                                    <a:gd name="connsiteY3" fmla="*/ 113268 h 493183"/>
                                    <a:gd name="connsiteX4" fmla="*/ 298486 w 314251"/>
                                    <a:gd name="connsiteY4" fmla="*/ 420682 h 493183"/>
                                    <a:gd name="connsiteX5" fmla="*/ 176660 w 314251"/>
                                    <a:gd name="connsiteY5" fmla="*/ 492376 h 493183"/>
                                    <a:gd name="connsiteX6" fmla="*/ 52766 w 314251"/>
                                    <a:gd name="connsiteY6" fmla="*/ 382576 h 493183"/>
                                    <a:gd name="connsiteX7" fmla="*/ 2802 w 314251"/>
                                    <a:gd name="connsiteY7" fmla="*/ 256012 h 493183"/>
                                    <a:gd name="connsiteX0" fmla="*/ 4 w 311453"/>
                                    <a:gd name="connsiteY0" fmla="*/ 256087 h 493258"/>
                                    <a:gd name="connsiteX1" fmla="*/ 48451 w 311453"/>
                                    <a:gd name="connsiteY1" fmla="*/ 127712 h 493258"/>
                                    <a:gd name="connsiteX2" fmla="*/ 164032 w 311453"/>
                                    <a:gd name="connsiteY2" fmla="*/ 89 h 493258"/>
                                    <a:gd name="connsiteX3" fmla="*/ 293802 w 311453"/>
                                    <a:gd name="connsiteY3" fmla="*/ 113343 h 493258"/>
                                    <a:gd name="connsiteX4" fmla="*/ 295688 w 311453"/>
                                    <a:gd name="connsiteY4" fmla="*/ 420757 h 493258"/>
                                    <a:gd name="connsiteX5" fmla="*/ 173862 w 311453"/>
                                    <a:gd name="connsiteY5" fmla="*/ 492451 h 493258"/>
                                    <a:gd name="connsiteX6" fmla="*/ 49968 w 311453"/>
                                    <a:gd name="connsiteY6" fmla="*/ 382651 h 493258"/>
                                    <a:gd name="connsiteX7" fmla="*/ 4 w 311453"/>
                                    <a:gd name="connsiteY7" fmla="*/ 256087 h 493258"/>
                                    <a:gd name="connsiteX0" fmla="*/ 13 w 300178"/>
                                    <a:gd name="connsiteY0" fmla="*/ 281744 h 493258"/>
                                    <a:gd name="connsiteX1" fmla="*/ 37176 w 300178"/>
                                    <a:gd name="connsiteY1" fmla="*/ 127712 h 493258"/>
                                    <a:gd name="connsiteX2" fmla="*/ 152757 w 300178"/>
                                    <a:gd name="connsiteY2" fmla="*/ 89 h 493258"/>
                                    <a:gd name="connsiteX3" fmla="*/ 282527 w 300178"/>
                                    <a:gd name="connsiteY3" fmla="*/ 113343 h 493258"/>
                                    <a:gd name="connsiteX4" fmla="*/ 284413 w 300178"/>
                                    <a:gd name="connsiteY4" fmla="*/ 420757 h 493258"/>
                                    <a:gd name="connsiteX5" fmla="*/ 162587 w 300178"/>
                                    <a:gd name="connsiteY5" fmla="*/ 492451 h 493258"/>
                                    <a:gd name="connsiteX6" fmla="*/ 38693 w 300178"/>
                                    <a:gd name="connsiteY6" fmla="*/ 382651 h 493258"/>
                                    <a:gd name="connsiteX7" fmla="*/ 13 w 300178"/>
                                    <a:gd name="connsiteY7" fmla="*/ 281744 h 493258"/>
                                    <a:gd name="connsiteX0" fmla="*/ 1017 w 301182"/>
                                    <a:gd name="connsiteY0" fmla="*/ 281744 h 492658"/>
                                    <a:gd name="connsiteX1" fmla="*/ 38180 w 301182"/>
                                    <a:gd name="connsiteY1" fmla="*/ 127712 h 492658"/>
                                    <a:gd name="connsiteX2" fmla="*/ 153761 w 301182"/>
                                    <a:gd name="connsiteY2" fmla="*/ 89 h 492658"/>
                                    <a:gd name="connsiteX3" fmla="*/ 283531 w 301182"/>
                                    <a:gd name="connsiteY3" fmla="*/ 113343 h 492658"/>
                                    <a:gd name="connsiteX4" fmla="*/ 285417 w 301182"/>
                                    <a:gd name="connsiteY4" fmla="*/ 420757 h 492658"/>
                                    <a:gd name="connsiteX5" fmla="*/ 163591 w 301182"/>
                                    <a:gd name="connsiteY5" fmla="*/ 492451 h 492658"/>
                                    <a:gd name="connsiteX6" fmla="*/ 62298 w 301182"/>
                                    <a:gd name="connsiteY6" fmla="*/ 403140 h 492658"/>
                                    <a:gd name="connsiteX7" fmla="*/ 1017 w 301182"/>
                                    <a:gd name="connsiteY7" fmla="*/ 281744 h 492658"/>
                                    <a:gd name="connsiteX0" fmla="*/ 1017 w 301182"/>
                                    <a:gd name="connsiteY0" fmla="*/ 264852 h 475766"/>
                                    <a:gd name="connsiteX1" fmla="*/ 38180 w 301182"/>
                                    <a:gd name="connsiteY1" fmla="*/ 110820 h 475766"/>
                                    <a:gd name="connsiteX2" fmla="*/ 138424 w 301182"/>
                                    <a:gd name="connsiteY2" fmla="*/ 137 h 475766"/>
                                    <a:gd name="connsiteX3" fmla="*/ 283531 w 301182"/>
                                    <a:gd name="connsiteY3" fmla="*/ 96451 h 475766"/>
                                    <a:gd name="connsiteX4" fmla="*/ 285417 w 301182"/>
                                    <a:gd name="connsiteY4" fmla="*/ 403865 h 475766"/>
                                    <a:gd name="connsiteX5" fmla="*/ 163591 w 301182"/>
                                    <a:gd name="connsiteY5" fmla="*/ 475559 h 475766"/>
                                    <a:gd name="connsiteX6" fmla="*/ 62298 w 301182"/>
                                    <a:gd name="connsiteY6" fmla="*/ 386248 h 475766"/>
                                    <a:gd name="connsiteX7" fmla="*/ 1017 w 301182"/>
                                    <a:gd name="connsiteY7" fmla="*/ 264852 h 475766"/>
                                    <a:gd name="connsiteX0" fmla="*/ 637 w 300802"/>
                                    <a:gd name="connsiteY0" fmla="*/ 264852 h 475766"/>
                                    <a:gd name="connsiteX1" fmla="*/ 37800 w 300802"/>
                                    <a:gd name="connsiteY1" fmla="*/ 110820 h 475766"/>
                                    <a:gd name="connsiteX2" fmla="*/ 138044 w 300802"/>
                                    <a:gd name="connsiteY2" fmla="*/ 137 h 475766"/>
                                    <a:gd name="connsiteX3" fmla="*/ 283151 w 300802"/>
                                    <a:gd name="connsiteY3" fmla="*/ 96451 h 475766"/>
                                    <a:gd name="connsiteX4" fmla="*/ 285037 w 300802"/>
                                    <a:gd name="connsiteY4" fmla="*/ 403865 h 475766"/>
                                    <a:gd name="connsiteX5" fmla="*/ 163211 w 300802"/>
                                    <a:gd name="connsiteY5" fmla="*/ 475559 h 475766"/>
                                    <a:gd name="connsiteX6" fmla="*/ 61918 w 300802"/>
                                    <a:gd name="connsiteY6" fmla="*/ 386248 h 475766"/>
                                    <a:gd name="connsiteX7" fmla="*/ 54980 w 300802"/>
                                    <a:gd name="connsiteY7" fmla="*/ 377479 h 475766"/>
                                    <a:gd name="connsiteX8" fmla="*/ 637 w 300802"/>
                                    <a:gd name="connsiteY8" fmla="*/ 264852 h 475766"/>
                                    <a:gd name="connsiteX0" fmla="*/ 1017 w 301182"/>
                                    <a:gd name="connsiteY0" fmla="*/ 264852 h 475766"/>
                                    <a:gd name="connsiteX1" fmla="*/ 38180 w 301182"/>
                                    <a:gd name="connsiteY1" fmla="*/ 110820 h 475766"/>
                                    <a:gd name="connsiteX2" fmla="*/ 138424 w 301182"/>
                                    <a:gd name="connsiteY2" fmla="*/ 137 h 475766"/>
                                    <a:gd name="connsiteX3" fmla="*/ 283531 w 301182"/>
                                    <a:gd name="connsiteY3" fmla="*/ 96451 h 475766"/>
                                    <a:gd name="connsiteX4" fmla="*/ 285417 w 301182"/>
                                    <a:gd name="connsiteY4" fmla="*/ 403865 h 475766"/>
                                    <a:gd name="connsiteX5" fmla="*/ 163591 w 301182"/>
                                    <a:gd name="connsiteY5" fmla="*/ 475559 h 475766"/>
                                    <a:gd name="connsiteX6" fmla="*/ 62298 w 301182"/>
                                    <a:gd name="connsiteY6" fmla="*/ 386248 h 475766"/>
                                    <a:gd name="connsiteX7" fmla="*/ 1017 w 301182"/>
                                    <a:gd name="connsiteY7" fmla="*/ 264852 h 475766"/>
                                    <a:gd name="connsiteX0" fmla="*/ 1017 w 301182"/>
                                    <a:gd name="connsiteY0" fmla="*/ 264852 h 475766"/>
                                    <a:gd name="connsiteX1" fmla="*/ 38180 w 301182"/>
                                    <a:gd name="connsiteY1" fmla="*/ 110820 h 475766"/>
                                    <a:gd name="connsiteX2" fmla="*/ 138424 w 301182"/>
                                    <a:gd name="connsiteY2" fmla="*/ 137 h 475766"/>
                                    <a:gd name="connsiteX3" fmla="*/ 283531 w 301182"/>
                                    <a:gd name="connsiteY3" fmla="*/ 96451 h 475766"/>
                                    <a:gd name="connsiteX4" fmla="*/ 285417 w 301182"/>
                                    <a:gd name="connsiteY4" fmla="*/ 403865 h 475766"/>
                                    <a:gd name="connsiteX5" fmla="*/ 163591 w 301182"/>
                                    <a:gd name="connsiteY5" fmla="*/ 475559 h 475766"/>
                                    <a:gd name="connsiteX6" fmla="*/ 62298 w 301182"/>
                                    <a:gd name="connsiteY6" fmla="*/ 386248 h 475766"/>
                                    <a:gd name="connsiteX7" fmla="*/ 1017 w 301182"/>
                                    <a:gd name="connsiteY7" fmla="*/ 264852 h 475766"/>
                                    <a:gd name="connsiteX0" fmla="*/ 1017 w 301182"/>
                                    <a:gd name="connsiteY0" fmla="*/ 264852 h 475766"/>
                                    <a:gd name="connsiteX1" fmla="*/ 38180 w 301182"/>
                                    <a:gd name="connsiteY1" fmla="*/ 110820 h 475766"/>
                                    <a:gd name="connsiteX2" fmla="*/ 138424 w 301182"/>
                                    <a:gd name="connsiteY2" fmla="*/ 137 h 475766"/>
                                    <a:gd name="connsiteX3" fmla="*/ 283531 w 301182"/>
                                    <a:gd name="connsiteY3" fmla="*/ 96451 h 475766"/>
                                    <a:gd name="connsiteX4" fmla="*/ 285417 w 301182"/>
                                    <a:gd name="connsiteY4" fmla="*/ 403865 h 475766"/>
                                    <a:gd name="connsiteX5" fmla="*/ 163591 w 301182"/>
                                    <a:gd name="connsiteY5" fmla="*/ 475559 h 475766"/>
                                    <a:gd name="connsiteX6" fmla="*/ 62298 w 301182"/>
                                    <a:gd name="connsiteY6" fmla="*/ 386248 h 475766"/>
                                    <a:gd name="connsiteX7" fmla="*/ 1017 w 301182"/>
                                    <a:gd name="connsiteY7" fmla="*/ 264852 h 475766"/>
                                    <a:gd name="connsiteX0" fmla="*/ 1017 w 301182"/>
                                    <a:gd name="connsiteY0" fmla="*/ 264852 h 475766"/>
                                    <a:gd name="connsiteX1" fmla="*/ 38180 w 301182"/>
                                    <a:gd name="connsiteY1" fmla="*/ 110820 h 475766"/>
                                    <a:gd name="connsiteX2" fmla="*/ 138424 w 301182"/>
                                    <a:gd name="connsiteY2" fmla="*/ 137 h 475766"/>
                                    <a:gd name="connsiteX3" fmla="*/ 283531 w 301182"/>
                                    <a:gd name="connsiteY3" fmla="*/ 96451 h 475766"/>
                                    <a:gd name="connsiteX4" fmla="*/ 285417 w 301182"/>
                                    <a:gd name="connsiteY4" fmla="*/ 403865 h 475766"/>
                                    <a:gd name="connsiteX5" fmla="*/ 163591 w 301182"/>
                                    <a:gd name="connsiteY5" fmla="*/ 475559 h 475766"/>
                                    <a:gd name="connsiteX6" fmla="*/ 62298 w 301182"/>
                                    <a:gd name="connsiteY6" fmla="*/ 386248 h 475766"/>
                                    <a:gd name="connsiteX7" fmla="*/ 1017 w 301182"/>
                                    <a:gd name="connsiteY7" fmla="*/ 264852 h 475766"/>
                                    <a:gd name="connsiteX0" fmla="*/ 448 w 300613"/>
                                    <a:gd name="connsiteY0" fmla="*/ 264852 h 475766"/>
                                    <a:gd name="connsiteX1" fmla="*/ 37611 w 300613"/>
                                    <a:gd name="connsiteY1" fmla="*/ 110820 h 475766"/>
                                    <a:gd name="connsiteX2" fmla="*/ 137855 w 300613"/>
                                    <a:gd name="connsiteY2" fmla="*/ 137 h 475766"/>
                                    <a:gd name="connsiteX3" fmla="*/ 282962 w 300613"/>
                                    <a:gd name="connsiteY3" fmla="*/ 96451 h 475766"/>
                                    <a:gd name="connsiteX4" fmla="*/ 284848 w 300613"/>
                                    <a:gd name="connsiteY4" fmla="*/ 403865 h 475766"/>
                                    <a:gd name="connsiteX5" fmla="*/ 163022 w 300613"/>
                                    <a:gd name="connsiteY5" fmla="*/ 475559 h 475766"/>
                                    <a:gd name="connsiteX6" fmla="*/ 61729 w 300613"/>
                                    <a:gd name="connsiteY6" fmla="*/ 386248 h 475766"/>
                                    <a:gd name="connsiteX7" fmla="*/ 448 w 300613"/>
                                    <a:gd name="connsiteY7" fmla="*/ 264852 h 475766"/>
                                    <a:gd name="connsiteX0" fmla="*/ 0 w 300165"/>
                                    <a:gd name="connsiteY0" fmla="*/ 272217 h 483131"/>
                                    <a:gd name="connsiteX1" fmla="*/ 137407 w 300165"/>
                                    <a:gd name="connsiteY1" fmla="*/ 7502 h 483131"/>
                                    <a:gd name="connsiteX2" fmla="*/ 282514 w 300165"/>
                                    <a:gd name="connsiteY2" fmla="*/ 103816 h 483131"/>
                                    <a:gd name="connsiteX3" fmla="*/ 284400 w 300165"/>
                                    <a:gd name="connsiteY3" fmla="*/ 411230 h 483131"/>
                                    <a:gd name="connsiteX4" fmla="*/ 162574 w 300165"/>
                                    <a:gd name="connsiteY4" fmla="*/ 482924 h 483131"/>
                                    <a:gd name="connsiteX5" fmla="*/ 61281 w 300165"/>
                                    <a:gd name="connsiteY5" fmla="*/ 393613 h 483131"/>
                                    <a:gd name="connsiteX6" fmla="*/ 0 w 300165"/>
                                    <a:gd name="connsiteY6" fmla="*/ 272217 h 483131"/>
                                    <a:gd name="connsiteX0" fmla="*/ 135 w 300300"/>
                                    <a:gd name="connsiteY0" fmla="*/ 272217 h 483131"/>
                                    <a:gd name="connsiteX1" fmla="*/ 137542 w 300300"/>
                                    <a:gd name="connsiteY1" fmla="*/ 7502 h 483131"/>
                                    <a:gd name="connsiteX2" fmla="*/ 282649 w 300300"/>
                                    <a:gd name="connsiteY2" fmla="*/ 103816 h 483131"/>
                                    <a:gd name="connsiteX3" fmla="*/ 284535 w 300300"/>
                                    <a:gd name="connsiteY3" fmla="*/ 411230 h 483131"/>
                                    <a:gd name="connsiteX4" fmla="*/ 162709 w 300300"/>
                                    <a:gd name="connsiteY4" fmla="*/ 482924 h 483131"/>
                                    <a:gd name="connsiteX5" fmla="*/ 135 w 300300"/>
                                    <a:gd name="connsiteY5" fmla="*/ 272217 h 483131"/>
                                    <a:gd name="connsiteX0" fmla="*/ 139 w 297759"/>
                                    <a:gd name="connsiteY0" fmla="*/ 269234 h 488890"/>
                                    <a:gd name="connsiteX1" fmla="*/ 135001 w 297759"/>
                                    <a:gd name="connsiteY1" fmla="*/ 7332 h 488890"/>
                                    <a:gd name="connsiteX2" fmla="*/ 280108 w 297759"/>
                                    <a:gd name="connsiteY2" fmla="*/ 103646 h 488890"/>
                                    <a:gd name="connsiteX3" fmla="*/ 281994 w 297759"/>
                                    <a:gd name="connsiteY3" fmla="*/ 411060 h 488890"/>
                                    <a:gd name="connsiteX4" fmla="*/ 160168 w 297759"/>
                                    <a:gd name="connsiteY4" fmla="*/ 482754 h 488890"/>
                                    <a:gd name="connsiteX5" fmla="*/ 139 w 297759"/>
                                    <a:gd name="connsiteY5" fmla="*/ 269234 h 488890"/>
                                    <a:gd name="connsiteX0" fmla="*/ 64 w 297684"/>
                                    <a:gd name="connsiteY0" fmla="*/ 277037 h 496693"/>
                                    <a:gd name="connsiteX1" fmla="*/ 142603 w 297684"/>
                                    <a:gd name="connsiteY1" fmla="*/ 6654 h 496693"/>
                                    <a:gd name="connsiteX2" fmla="*/ 280033 w 297684"/>
                                    <a:gd name="connsiteY2" fmla="*/ 111449 h 496693"/>
                                    <a:gd name="connsiteX3" fmla="*/ 281919 w 297684"/>
                                    <a:gd name="connsiteY3" fmla="*/ 418863 h 496693"/>
                                    <a:gd name="connsiteX4" fmla="*/ 160093 w 297684"/>
                                    <a:gd name="connsiteY4" fmla="*/ 490557 h 496693"/>
                                    <a:gd name="connsiteX5" fmla="*/ 64 w 297684"/>
                                    <a:gd name="connsiteY5" fmla="*/ 277037 h 496693"/>
                                    <a:gd name="connsiteX0" fmla="*/ 64 w 299661"/>
                                    <a:gd name="connsiteY0" fmla="*/ 277037 h 492953"/>
                                    <a:gd name="connsiteX1" fmla="*/ 142603 w 299661"/>
                                    <a:gd name="connsiteY1" fmla="*/ 6654 h 492953"/>
                                    <a:gd name="connsiteX2" fmla="*/ 280033 w 299661"/>
                                    <a:gd name="connsiteY2" fmla="*/ 111449 h 492953"/>
                                    <a:gd name="connsiteX3" fmla="*/ 285459 w 299661"/>
                                    <a:gd name="connsiteY3" fmla="*/ 380956 h 492953"/>
                                    <a:gd name="connsiteX4" fmla="*/ 160093 w 299661"/>
                                    <a:gd name="connsiteY4" fmla="*/ 490557 h 492953"/>
                                    <a:gd name="connsiteX5" fmla="*/ 64 w 299661"/>
                                    <a:gd name="connsiteY5" fmla="*/ 277037 h 492953"/>
                                    <a:gd name="connsiteX0" fmla="*/ 64 w 299661"/>
                                    <a:gd name="connsiteY0" fmla="*/ 277037 h 493220"/>
                                    <a:gd name="connsiteX1" fmla="*/ 142603 w 299661"/>
                                    <a:gd name="connsiteY1" fmla="*/ 6654 h 493220"/>
                                    <a:gd name="connsiteX2" fmla="*/ 280033 w 299661"/>
                                    <a:gd name="connsiteY2" fmla="*/ 111449 h 493220"/>
                                    <a:gd name="connsiteX3" fmla="*/ 285459 w 299661"/>
                                    <a:gd name="connsiteY3" fmla="*/ 380956 h 493220"/>
                                    <a:gd name="connsiteX4" fmla="*/ 160093 w 299661"/>
                                    <a:gd name="connsiteY4" fmla="*/ 490557 h 493220"/>
                                    <a:gd name="connsiteX5" fmla="*/ 64 w 299661"/>
                                    <a:gd name="connsiteY5" fmla="*/ 277037 h 493220"/>
                                    <a:gd name="connsiteX0" fmla="*/ 64 w 299661"/>
                                    <a:gd name="connsiteY0" fmla="*/ 277037 h 493198"/>
                                    <a:gd name="connsiteX1" fmla="*/ 142603 w 299661"/>
                                    <a:gd name="connsiteY1" fmla="*/ 6654 h 493198"/>
                                    <a:gd name="connsiteX2" fmla="*/ 280033 w 299661"/>
                                    <a:gd name="connsiteY2" fmla="*/ 111449 h 493198"/>
                                    <a:gd name="connsiteX3" fmla="*/ 285459 w 299661"/>
                                    <a:gd name="connsiteY3" fmla="*/ 380956 h 493198"/>
                                    <a:gd name="connsiteX4" fmla="*/ 160093 w 299661"/>
                                    <a:gd name="connsiteY4" fmla="*/ 490557 h 493198"/>
                                    <a:gd name="connsiteX5" fmla="*/ 64 w 299661"/>
                                    <a:gd name="connsiteY5" fmla="*/ 277037 h 493198"/>
                                    <a:gd name="connsiteX0" fmla="*/ 207 w 299804"/>
                                    <a:gd name="connsiteY0" fmla="*/ 264123 h 480284"/>
                                    <a:gd name="connsiteX1" fmla="*/ 129965 w 299804"/>
                                    <a:gd name="connsiteY1" fmla="*/ 7855 h 480284"/>
                                    <a:gd name="connsiteX2" fmla="*/ 280176 w 299804"/>
                                    <a:gd name="connsiteY2" fmla="*/ 98535 h 480284"/>
                                    <a:gd name="connsiteX3" fmla="*/ 285602 w 299804"/>
                                    <a:gd name="connsiteY3" fmla="*/ 368042 h 480284"/>
                                    <a:gd name="connsiteX4" fmla="*/ 160236 w 299804"/>
                                    <a:gd name="connsiteY4" fmla="*/ 477643 h 480284"/>
                                    <a:gd name="connsiteX5" fmla="*/ 207 w 299804"/>
                                    <a:gd name="connsiteY5" fmla="*/ 264123 h 480284"/>
                                    <a:gd name="connsiteX0" fmla="*/ 207 w 292142"/>
                                    <a:gd name="connsiteY0" fmla="*/ 264123 h 480284"/>
                                    <a:gd name="connsiteX1" fmla="*/ 129965 w 292142"/>
                                    <a:gd name="connsiteY1" fmla="*/ 7855 h 480284"/>
                                    <a:gd name="connsiteX2" fmla="*/ 280176 w 292142"/>
                                    <a:gd name="connsiteY2" fmla="*/ 98535 h 480284"/>
                                    <a:gd name="connsiteX3" fmla="*/ 285602 w 292142"/>
                                    <a:gd name="connsiteY3" fmla="*/ 368042 h 480284"/>
                                    <a:gd name="connsiteX4" fmla="*/ 160236 w 292142"/>
                                    <a:gd name="connsiteY4" fmla="*/ 477643 h 480284"/>
                                    <a:gd name="connsiteX5" fmla="*/ 207 w 292142"/>
                                    <a:gd name="connsiteY5" fmla="*/ 264123 h 4802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2142" h="480284">
                                      <a:moveTo>
                                        <a:pt x="207" y="264123"/>
                                      </a:moveTo>
                                      <a:cubicBezTo>
                                        <a:pt x="-4838" y="185825"/>
                                        <a:pt x="83304" y="35453"/>
                                        <a:pt x="129965" y="7855"/>
                                      </a:cubicBezTo>
                                      <a:cubicBezTo>
                                        <a:pt x="176627" y="-19743"/>
                                        <a:pt x="257777" y="28928"/>
                                        <a:pt x="280176" y="98535"/>
                                      </a:cubicBezTo>
                                      <a:cubicBezTo>
                                        <a:pt x="302575" y="168142"/>
                                        <a:pt x="286905" y="312560"/>
                                        <a:pt x="285602" y="368042"/>
                                      </a:cubicBezTo>
                                      <a:cubicBezTo>
                                        <a:pt x="284299" y="423524"/>
                                        <a:pt x="207802" y="494963"/>
                                        <a:pt x="160236" y="477643"/>
                                      </a:cubicBezTo>
                                      <a:cubicBezTo>
                                        <a:pt x="112670" y="460323"/>
                                        <a:pt x="5252" y="342421"/>
                                        <a:pt x="207" y="264123"/>
                                      </a:cubicBezTo>
                                      <a:close/>
                                    </a:path>
                                  </a:pathLst>
                                </a:custGeom>
                                <a:solidFill>
                                  <a:srgbClr val="CDAB89"/>
                                </a:solidFill>
                                <a:ln w="12700" cap="flat" cmpd="sng" algn="ctr">
                                  <a:solidFill>
                                    <a:srgbClr val="966B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Vabakuju 128"/>
                              <wps:cNvSpPr/>
                              <wps:spPr>
                                <a:xfrm>
                                  <a:off x="1096944" y="1225422"/>
                                  <a:ext cx="817238" cy="792077"/>
                                </a:xfrm>
                                <a:custGeom>
                                  <a:avLst/>
                                  <a:gdLst>
                                    <a:gd name="connsiteX0" fmla="*/ 0 w 963911"/>
                                    <a:gd name="connsiteY0" fmla="*/ 755834 h 901440"/>
                                    <a:gd name="connsiteX1" fmla="*/ 132138 w 963911"/>
                                    <a:gd name="connsiteY1" fmla="*/ 845688 h 901440"/>
                                    <a:gd name="connsiteX2" fmla="*/ 306562 w 963911"/>
                                    <a:gd name="connsiteY2" fmla="*/ 898543 h 901440"/>
                                    <a:gd name="connsiteX3" fmla="*/ 417558 w 963911"/>
                                    <a:gd name="connsiteY3" fmla="*/ 893258 h 901440"/>
                                    <a:gd name="connsiteX4" fmla="*/ 544411 w 963911"/>
                                    <a:gd name="connsiteY4" fmla="*/ 882687 h 901440"/>
                                    <a:gd name="connsiteX5" fmla="*/ 676550 w 963911"/>
                                    <a:gd name="connsiteY5" fmla="*/ 813975 h 901440"/>
                                    <a:gd name="connsiteX6" fmla="*/ 798118 w 963911"/>
                                    <a:gd name="connsiteY6" fmla="*/ 681836 h 901440"/>
                                    <a:gd name="connsiteX7" fmla="*/ 872115 w 963911"/>
                                    <a:gd name="connsiteY7" fmla="*/ 570839 h 901440"/>
                                    <a:gd name="connsiteX8" fmla="*/ 919685 w 963911"/>
                                    <a:gd name="connsiteY8" fmla="*/ 449272 h 901440"/>
                                    <a:gd name="connsiteX9" fmla="*/ 961970 w 963911"/>
                                    <a:gd name="connsiteY9" fmla="*/ 322419 h 901440"/>
                                    <a:gd name="connsiteX10" fmla="*/ 951399 w 963911"/>
                                    <a:gd name="connsiteY10" fmla="*/ 232564 h 901440"/>
                                    <a:gd name="connsiteX11" fmla="*/ 903829 w 963911"/>
                                    <a:gd name="connsiteY11" fmla="*/ 110997 h 901440"/>
                                    <a:gd name="connsiteX12" fmla="*/ 861544 w 963911"/>
                                    <a:gd name="connsiteY12" fmla="*/ 21142 h 901440"/>
                                    <a:gd name="connsiteX13" fmla="*/ 877401 w 963911"/>
                                    <a:gd name="connsiteY13" fmla="*/ 0 h 901440"/>
                                    <a:gd name="connsiteX0" fmla="*/ 0 w 963911"/>
                                    <a:gd name="connsiteY0" fmla="*/ 755834 h 902063"/>
                                    <a:gd name="connsiteX1" fmla="*/ 132138 w 963911"/>
                                    <a:gd name="connsiteY1" fmla="*/ 837017 h 902063"/>
                                    <a:gd name="connsiteX2" fmla="*/ 306562 w 963911"/>
                                    <a:gd name="connsiteY2" fmla="*/ 898543 h 902063"/>
                                    <a:gd name="connsiteX3" fmla="*/ 417558 w 963911"/>
                                    <a:gd name="connsiteY3" fmla="*/ 893258 h 902063"/>
                                    <a:gd name="connsiteX4" fmla="*/ 544411 w 963911"/>
                                    <a:gd name="connsiteY4" fmla="*/ 882687 h 902063"/>
                                    <a:gd name="connsiteX5" fmla="*/ 676550 w 963911"/>
                                    <a:gd name="connsiteY5" fmla="*/ 813975 h 902063"/>
                                    <a:gd name="connsiteX6" fmla="*/ 798118 w 963911"/>
                                    <a:gd name="connsiteY6" fmla="*/ 681836 h 902063"/>
                                    <a:gd name="connsiteX7" fmla="*/ 872115 w 963911"/>
                                    <a:gd name="connsiteY7" fmla="*/ 570839 h 902063"/>
                                    <a:gd name="connsiteX8" fmla="*/ 919685 w 963911"/>
                                    <a:gd name="connsiteY8" fmla="*/ 449272 h 902063"/>
                                    <a:gd name="connsiteX9" fmla="*/ 961970 w 963911"/>
                                    <a:gd name="connsiteY9" fmla="*/ 322419 h 902063"/>
                                    <a:gd name="connsiteX10" fmla="*/ 951399 w 963911"/>
                                    <a:gd name="connsiteY10" fmla="*/ 232564 h 902063"/>
                                    <a:gd name="connsiteX11" fmla="*/ 903829 w 963911"/>
                                    <a:gd name="connsiteY11" fmla="*/ 110997 h 902063"/>
                                    <a:gd name="connsiteX12" fmla="*/ 861544 w 963911"/>
                                    <a:gd name="connsiteY12" fmla="*/ 21142 h 902063"/>
                                    <a:gd name="connsiteX13" fmla="*/ 877401 w 963911"/>
                                    <a:gd name="connsiteY13" fmla="*/ 0 h 902063"/>
                                    <a:gd name="connsiteX0" fmla="*/ 0 w 963911"/>
                                    <a:gd name="connsiteY0" fmla="*/ 755834 h 906006"/>
                                    <a:gd name="connsiteX1" fmla="*/ 132138 w 963911"/>
                                    <a:gd name="connsiteY1" fmla="*/ 837017 h 906006"/>
                                    <a:gd name="connsiteX2" fmla="*/ 289217 w 963911"/>
                                    <a:gd name="connsiteY2" fmla="*/ 903074 h 906006"/>
                                    <a:gd name="connsiteX3" fmla="*/ 417558 w 963911"/>
                                    <a:gd name="connsiteY3" fmla="*/ 893258 h 906006"/>
                                    <a:gd name="connsiteX4" fmla="*/ 544411 w 963911"/>
                                    <a:gd name="connsiteY4" fmla="*/ 882687 h 906006"/>
                                    <a:gd name="connsiteX5" fmla="*/ 676550 w 963911"/>
                                    <a:gd name="connsiteY5" fmla="*/ 813975 h 906006"/>
                                    <a:gd name="connsiteX6" fmla="*/ 798118 w 963911"/>
                                    <a:gd name="connsiteY6" fmla="*/ 681836 h 906006"/>
                                    <a:gd name="connsiteX7" fmla="*/ 872115 w 963911"/>
                                    <a:gd name="connsiteY7" fmla="*/ 570839 h 906006"/>
                                    <a:gd name="connsiteX8" fmla="*/ 919685 w 963911"/>
                                    <a:gd name="connsiteY8" fmla="*/ 449272 h 906006"/>
                                    <a:gd name="connsiteX9" fmla="*/ 961970 w 963911"/>
                                    <a:gd name="connsiteY9" fmla="*/ 322419 h 906006"/>
                                    <a:gd name="connsiteX10" fmla="*/ 951399 w 963911"/>
                                    <a:gd name="connsiteY10" fmla="*/ 232564 h 906006"/>
                                    <a:gd name="connsiteX11" fmla="*/ 903829 w 963911"/>
                                    <a:gd name="connsiteY11" fmla="*/ 110997 h 906006"/>
                                    <a:gd name="connsiteX12" fmla="*/ 861544 w 963911"/>
                                    <a:gd name="connsiteY12" fmla="*/ 21142 h 906006"/>
                                    <a:gd name="connsiteX13" fmla="*/ 877401 w 963911"/>
                                    <a:gd name="connsiteY13" fmla="*/ 0 h 906006"/>
                                    <a:gd name="connsiteX0" fmla="*/ 0 w 963911"/>
                                    <a:gd name="connsiteY0" fmla="*/ 755834 h 906006"/>
                                    <a:gd name="connsiteX1" fmla="*/ 132138 w 963911"/>
                                    <a:gd name="connsiteY1" fmla="*/ 837017 h 906006"/>
                                    <a:gd name="connsiteX2" fmla="*/ 289217 w 963911"/>
                                    <a:gd name="connsiteY2" fmla="*/ 903074 h 906006"/>
                                    <a:gd name="connsiteX3" fmla="*/ 417558 w 963911"/>
                                    <a:gd name="connsiteY3" fmla="*/ 893258 h 906006"/>
                                    <a:gd name="connsiteX4" fmla="*/ 544411 w 963911"/>
                                    <a:gd name="connsiteY4" fmla="*/ 882687 h 906006"/>
                                    <a:gd name="connsiteX5" fmla="*/ 663541 w 963911"/>
                                    <a:gd name="connsiteY5" fmla="*/ 813229 h 906006"/>
                                    <a:gd name="connsiteX6" fmla="*/ 798118 w 963911"/>
                                    <a:gd name="connsiteY6" fmla="*/ 681836 h 906006"/>
                                    <a:gd name="connsiteX7" fmla="*/ 872115 w 963911"/>
                                    <a:gd name="connsiteY7" fmla="*/ 570839 h 906006"/>
                                    <a:gd name="connsiteX8" fmla="*/ 919685 w 963911"/>
                                    <a:gd name="connsiteY8" fmla="*/ 449272 h 906006"/>
                                    <a:gd name="connsiteX9" fmla="*/ 961970 w 963911"/>
                                    <a:gd name="connsiteY9" fmla="*/ 322419 h 906006"/>
                                    <a:gd name="connsiteX10" fmla="*/ 951399 w 963911"/>
                                    <a:gd name="connsiteY10" fmla="*/ 232564 h 906006"/>
                                    <a:gd name="connsiteX11" fmla="*/ 903829 w 963911"/>
                                    <a:gd name="connsiteY11" fmla="*/ 110997 h 906006"/>
                                    <a:gd name="connsiteX12" fmla="*/ 861544 w 963911"/>
                                    <a:gd name="connsiteY12" fmla="*/ 21142 h 906006"/>
                                    <a:gd name="connsiteX13" fmla="*/ 877401 w 963911"/>
                                    <a:gd name="connsiteY13" fmla="*/ 0 h 906006"/>
                                    <a:gd name="connsiteX0" fmla="*/ 0 w 963911"/>
                                    <a:gd name="connsiteY0" fmla="*/ 755834 h 906006"/>
                                    <a:gd name="connsiteX1" fmla="*/ 132138 w 963911"/>
                                    <a:gd name="connsiteY1" fmla="*/ 837017 h 906006"/>
                                    <a:gd name="connsiteX2" fmla="*/ 289217 w 963911"/>
                                    <a:gd name="connsiteY2" fmla="*/ 903074 h 906006"/>
                                    <a:gd name="connsiteX3" fmla="*/ 417558 w 963911"/>
                                    <a:gd name="connsiteY3" fmla="*/ 893258 h 906006"/>
                                    <a:gd name="connsiteX4" fmla="*/ 544411 w 963911"/>
                                    <a:gd name="connsiteY4" fmla="*/ 882687 h 906006"/>
                                    <a:gd name="connsiteX5" fmla="*/ 663541 w 963911"/>
                                    <a:gd name="connsiteY5" fmla="*/ 813229 h 906006"/>
                                    <a:gd name="connsiteX6" fmla="*/ 798118 w 963911"/>
                                    <a:gd name="connsiteY6" fmla="*/ 681836 h 906006"/>
                                    <a:gd name="connsiteX7" fmla="*/ 885125 w 963911"/>
                                    <a:gd name="connsiteY7" fmla="*/ 579511 h 906006"/>
                                    <a:gd name="connsiteX8" fmla="*/ 919685 w 963911"/>
                                    <a:gd name="connsiteY8" fmla="*/ 449272 h 906006"/>
                                    <a:gd name="connsiteX9" fmla="*/ 961970 w 963911"/>
                                    <a:gd name="connsiteY9" fmla="*/ 322419 h 906006"/>
                                    <a:gd name="connsiteX10" fmla="*/ 951399 w 963911"/>
                                    <a:gd name="connsiteY10" fmla="*/ 232564 h 906006"/>
                                    <a:gd name="connsiteX11" fmla="*/ 903829 w 963911"/>
                                    <a:gd name="connsiteY11" fmla="*/ 110997 h 906006"/>
                                    <a:gd name="connsiteX12" fmla="*/ 861544 w 963911"/>
                                    <a:gd name="connsiteY12" fmla="*/ 21142 h 906006"/>
                                    <a:gd name="connsiteX13" fmla="*/ 877401 w 963911"/>
                                    <a:gd name="connsiteY13" fmla="*/ 0 h 906006"/>
                                    <a:gd name="connsiteX0" fmla="*/ 0 w 962052"/>
                                    <a:gd name="connsiteY0" fmla="*/ 755834 h 906006"/>
                                    <a:gd name="connsiteX1" fmla="*/ 132138 w 962052"/>
                                    <a:gd name="connsiteY1" fmla="*/ 837017 h 906006"/>
                                    <a:gd name="connsiteX2" fmla="*/ 289217 w 962052"/>
                                    <a:gd name="connsiteY2" fmla="*/ 903074 h 906006"/>
                                    <a:gd name="connsiteX3" fmla="*/ 417558 w 962052"/>
                                    <a:gd name="connsiteY3" fmla="*/ 893258 h 906006"/>
                                    <a:gd name="connsiteX4" fmla="*/ 544411 w 962052"/>
                                    <a:gd name="connsiteY4" fmla="*/ 882687 h 906006"/>
                                    <a:gd name="connsiteX5" fmla="*/ 663541 w 962052"/>
                                    <a:gd name="connsiteY5" fmla="*/ 813229 h 906006"/>
                                    <a:gd name="connsiteX6" fmla="*/ 798118 w 962052"/>
                                    <a:gd name="connsiteY6" fmla="*/ 681836 h 906006"/>
                                    <a:gd name="connsiteX7" fmla="*/ 885125 w 962052"/>
                                    <a:gd name="connsiteY7" fmla="*/ 579511 h 906006"/>
                                    <a:gd name="connsiteX8" fmla="*/ 919685 w 962052"/>
                                    <a:gd name="connsiteY8" fmla="*/ 449272 h 906006"/>
                                    <a:gd name="connsiteX9" fmla="*/ 961970 w 962052"/>
                                    <a:gd name="connsiteY9" fmla="*/ 322419 h 906006"/>
                                    <a:gd name="connsiteX10" fmla="*/ 929717 w 962052"/>
                                    <a:gd name="connsiteY10" fmla="*/ 214555 h 906006"/>
                                    <a:gd name="connsiteX11" fmla="*/ 903829 w 962052"/>
                                    <a:gd name="connsiteY11" fmla="*/ 110997 h 906006"/>
                                    <a:gd name="connsiteX12" fmla="*/ 861544 w 962052"/>
                                    <a:gd name="connsiteY12" fmla="*/ 21142 h 906006"/>
                                    <a:gd name="connsiteX13" fmla="*/ 877401 w 962052"/>
                                    <a:gd name="connsiteY13" fmla="*/ 0 h 906006"/>
                                    <a:gd name="connsiteX0" fmla="*/ 0 w 962052"/>
                                    <a:gd name="connsiteY0" fmla="*/ 734692 h 884864"/>
                                    <a:gd name="connsiteX1" fmla="*/ 132138 w 962052"/>
                                    <a:gd name="connsiteY1" fmla="*/ 815875 h 884864"/>
                                    <a:gd name="connsiteX2" fmla="*/ 289217 w 962052"/>
                                    <a:gd name="connsiteY2" fmla="*/ 881932 h 884864"/>
                                    <a:gd name="connsiteX3" fmla="*/ 417558 w 962052"/>
                                    <a:gd name="connsiteY3" fmla="*/ 872116 h 884864"/>
                                    <a:gd name="connsiteX4" fmla="*/ 544411 w 962052"/>
                                    <a:gd name="connsiteY4" fmla="*/ 861545 h 884864"/>
                                    <a:gd name="connsiteX5" fmla="*/ 663541 w 962052"/>
                                    <a:gd name="connsiteY5" fmla="*/ 792087 h 884864"/>
                                    <a:gd name="connsiteX6" fmla="*/ 798118 w 962052"/>
                                    <a:gd name="connsiteY6" fmla="*/ 660694 h 884864"/>
                                    <a:gd name="connsiteX7" fmla="*/ 885125 w 962052"/>
                                    <a:gd name="connsiteY7" fmla="*/ 558369 h 884864"/>
                                    <a:gd name="connsiteX8" fmla="*/ 919685 w 962052"/>
                                    <a:gd name="connsiteY8" fmla="*/ 428130 h 884864"/>
                                    <a:gd name="connsiteX9" fmla="*/ 961970 w 962052"/>
                                    <a:gd name="connsiteY9" fmla="*/ 301277 h 884864"/>
                                    <a:gd name="connsiteX10" fmla="*/ 929717 w 962052"/>
                                    <a:gd name="connsiteY10" fmla="*/ 193413 h 884864"/>
                                    <a:gd name="connsiteX11" fmla="*/ 903829 w 962052"/>
                                    <a:gd name="connsiteY11" fmla="*/ 89855 h 884864"/>
                                    <a:gd name="connsiteX12" fmla="*/ 861544 w 962052"/>
                                    <a:gd name="connsiteY12" fmla="*/ 0 h 884864"/>
                                    <a:gd name="connsiteX0" fmla="*/ 0 w 930410"/>
                                    <a:gd name="connsiteY0" fmla="*/ 734692 h 884864"/>
                                    <a:gd name="connsiteX1" fmla="*/ 132138 w 930410"/>
                                    <a:gd name="connsiteY1" fmla="*/ 815875 h 884864"/>
                                    <a:gd name="connsiteX2" fmla="*/ 289217 w 930410"/>
                                    <a:gd name="connsiteY2" fmla="*/ 881932 h 884864"/>
                                    <a:gd name="connsiteX3" fmla="*/ 417558 w 930410"/>
                                    <a:gd name="connsiteY3" fmla="*/ 872116 h 884864"/>
                                    <a:gd name="connsiteX4" fmla="*/ 544411 w 930410"/>
                                    <a:gd name="connsiteY4" fmla="*/ 861545 h 884864"/>
                                    <a:gd name="connsiteX5" fmla="*/ 663541 w 930410"/>
                                    <a:gd name="connsiteY5" fmla="*/ 792087 h 884864"/>
                                    <a:gd name="connsiteX6" fmla="*/ 798118 w 930410"/>
                                    <a:gd name="connsiteY6" fmla="*/ 660694 h 884864"/>
                                    <a:gd name="connsiteX7" fmla="*/ 885125 w 930410"/>
                                    <a:gd name="connsiteY7" fmla="*/ 558369 h 884864"/>
                                    <a:gd name="connsiteX8" fmla="*/ 919685 w 930410"/>
                                    <a:gd name="connsiteY8" fmla="*/ 428130 h 884864"/>
                                    <a:gd name="connsiteX9" fmla="*/ 929717 w 930410"/>
                                    <a:gd name="connsiteY9" fmla="*/ 193413 h 884864"/>
                                    <a:gd name="connsiteX10" fmla="*/ 903829 w 930410"/>
                                    <a:gd name="connsiteY10" fmla="*/ 89855 h 884864"/>
                                    <a:gd name="connsiteX11" fmla="*/ 861544 w 930410"/>
                                    <a:gd name="connsiteY11" fmla="*/ 0 h 884864"/>
                                    <a:gd name="connsiteX0" fmla="*/ 0 w 930410"/>
                                    <a:gd name="connsiteY0" fmla="*/ 734692 h 884172"/>
                                    <a:gd name="connsiteX1" fmla="*/ 132138 w 930410"/>
                                    <a:gd name="connsiteY1" fmla="*/ 815875 h 884172"/>
                                    <a:gd name="connsiteX2" fmla="*/ 289217 w 930410"/>
                                    <a:gd name="connsiteY2" fmla="*/ 881932 h 884172"/>
                                    <a:gd name="connsiteX3" fmla="*/ 544411 w 930410"/>
                                    <a:gd name="connsiteY3" fmla="*/ 861545 h 884172"/>
                                    <a:gd name="connsiteX4" fmla="*/ 663541 w 930410"/>
                                    <a:gd name="connsiteY4" fmla="*/ 792087 h 884172"/>
                                    <a:gd name="connsiteX5" fmla="*/ 798118 w 930410"/>
                                    <a:gd name="connsiteY5" fmla="*/ 660694 h 884172"/>
                                    <a:gd name="connsiteX6" fmla="*/ 885125 w 930410"/>
                                    <a:gd name="connsiteY6" fmla="*/ 558369 h 884172"/>
                                    <a:gd name="connsiteX7" fmla="*/ 919685 w 930410"/>
                                    <a:gd name="connsiteY7" fmla="*/ 428130 h 884172"/>
                                    <a:gd name="connsiteX8" fmla="*/ 929717 w 930410"/>
                                    <a:gd name="connsiteY8" fmla="*/ 193413 h 884172"/>
                                    <a:gd name="connsiteX9" fmla="*/ 903829 w 930410"/>
                                    <a:gd name="connsiteY9" fmla="*/ 89855 h 884172"/>
                                    <a:gd name="connsiteX10" fmla="*/ 861544 w 930410"/>
                                    <a:gd name="connsiteY10" fmla="*/ 0 h 884172"/>
                                    <a:gd name="connsiteX0" fmla="*/ 0 w 930410"/>
                                    <a:gd name="connsiteY0" fmla="*/ 734692 h 887817"/>
                                    <a:gd name="connsiteX1" fmla="*/ 132138 w 930410"/>
                                    <a:gd name="connsiteY1" fmla="*/ 815875 h 887817"/>
                                    <a:gd name="connsiteX2" fmla="*/ 289217 w 930410"/>
                                    <a:gd name="connsiteY2" fmla="*/ 881932 h 887817"/>
                                    <a:gd name="connsiteX3" fmla="*/ 494667 w 930410"/>
                                    <a:gd name="connsiteY3" fmla="*/ 874425 h 887817"/>
                                    <a:gd name="connsiteX4" fmla="*/ 663541 w 930410"/>
                                    <a:gd name="connsiteY4" fmla="*/ 792087 h 887817"/>
                                    <a:gd name="connsiteX5" fmla="*/ 798118 w 930410"/>
                                    <a:gd name="connsiteY5" fmla="*/ 660694 h 887817"/>
                                    <a:gd name="connsiteX6" fmla="*/ 885125 w 930410"/>
                                    <a:gd name="connsiteY6" fmla="*/ 558369 h 887817"/>
                                    <a:gd name="connsiteX7" fmla="*/ 919685 w 930410"/>
                                    <a:gd name="connsiteY7" fmla="*/ 428130 h 887817"/>
                                    <a:gd name="connsiteX8" fmla="*/ 929717 w 930410"/>
                                    <a:gd name="connsiteY8" fmla="*/ 193413 h 887817"/>
                                    <a:gd name="connsiteX9" fmla="*/ 903829 w 930410"/>
                                    <a:gd name="connsiteY9" fmla="*/ 89855 h 887817"/>
                                    <a:gd name="connsiteX10" fmla="*/ 861544 w 930410"/>
                                    <a:gd name="connsiteY10" fmla="*/ 0 h 887817"/>
                                    <a:gd name="connsiteX0" fmla="*/ 0 w 930410"/>
                                    <a:gd name="connsiteY0" fmla="*/ 644837 h 797962"/>
                                    <a:gd name="connsiteX1" fmla="*/ 132138 w 930410"/>
                                    <a:gd name="connsiteY1" fmla="*/ 726020 h 797962"/>
                                    <a:gd name="connsiteX2" fmla="*/ 289217 w 930410"/>
                                    <a:gd name="connsiteY2" fmla="*/ 792077 h 797962"/>
                                    <a:gd name="connsiteX3" fmla="*/ 494667 w 930410"/>
                                    <a:gd name="connsiteY3" fmla="*/ 784570 h 797962"/>
                                    <a:gd name="connsiteX4" fmla="*/ 663541 w 930410"/>
                                    <a:gd name="connsiteY4" fmla="*/ 702232 h 797962"/>
                                    <a:gd name="connsiteX5" fmla="*/ 798118 w 930410"/>
                                    <a:gd name="connsiteY5" fmla="*/ 570839 h 797962"/>
                                    <a:gd name="connsiteX6" fmla="*/ 885125 w 930410"/>
                                    <a:gd name="connsiteY6" fmla="*/ 468514 h 797962"/>
                                    <a:gd name="connsiteX7" fmla="*/ 919685 w 930410"/>
                                    <a:gd name="connsiteY7" fmla="*/ 338275 h 797962"/>
                                    <a:gd name="connsiteX8" fmla="*/ 929717 w 930410"/>
                                    <a:gd name="connsiteY8" fmla="*/ 103558 h 797962"/>
                                    <a:gd name="connsiteX9" fmla="*/ 903829 w 930410"/>
                                    <a:gd name="connsiteY9" fmla="*/ 0 h 797962"/>
                                    <a:gd name="connsiteX0" fmla="*/ 0 w 798272"/>
                                    <a:gd name="connsiteY0" fmla="*/ 726020 h 797962"/>
                                    <a:gd name="connsiteX1" fmla="*/ 157079 w 798272"/>
                                    <a:gd name="connsiteY1" fmla="*/ 792077 h 797962"/>
                                    <a:gd name="connsiteX2" fmla="*/ 362529 w 798272"/>
                                    <a:gd name="connsiteY2" fmla="*/ 784570 h 797962"/>
                                    <a:gd name="connsiteX3" fmla="*/ 531403 w 798272"/>
                                    <a:gd name="connsiteY3" fmla="*/ 702232 h 797962"/>
                                    <a:gd name="connsiteX4" fmla="*/ 665980 w 798272"/>
                                    <a:gd name="connsiteY4" fmla="*/ 570839 h 797962"/>
                                    <a:gd name="connsiteX5" fmla="*/ 752987 w 798272"/>
                                    <a:gd name="connsiteY5" fmla="*/ 468514 h 797962"/>
                                    <a:gd name="connsiteX6" fmla="*/ 787547 w 798272"/>
                                    <a:gd name="connsiteY6" fmla="*/ 338275 h 797962"/>
                                    <a:gd name="connsiteX7" fmla="*/ 797579 w 798272"/>
                                    <a:gd name="connsiteY7" fmla="*/ 103558 h 797962"/>
                                    <a:gd name="connsiteX8" fmla="*/ 771691 w 798272"/>
                                    <a:gd name="connsiteY8" fmla="*/ 0 h 797962"/>
                                    <a:gd name="connsiteX0" fmla="*/ 0 w 798272"/>
                                    <a:gd name="connsiteY0" fmla="*/ 726020 h 797962"/>
                                    <a:gd name="connsiteX1" fmla="*/ 157079 w 798272"/>
                                    <a:gd name="connsiteY1" fmla="*/ 792077 h 797962"/>
                                    <a:gd name="connsiteX2" fmla="*/ 362529 w 798272"/>
                                    <a:gd name="connsiteY2" fmla="*/ 784570 h 797962"/>
                                    <a:gd name="connsiteX3" fmla="*/ 531403 w 798272"/>
                                    <a:gd name="connsiteY3" fmla="*/ 702232 h 797962"/>
                                    <a:gd name="connsiteX4" fmla="*/ 684197 w 798272"/>
                                    <a:gd name="connsiteY4" fmla="*/ 579884 h 797962"/>
                                    <a:gd name="connsiteX5" fmla="*/ 752987 w 798272"/>
                                    <a:gd name="connsiteY5" fmla="*/ 468514 h 797962"/>
                                    <a:gd name="connsiteX6" fmla="*/ 787547 w 798272"/>
                                    <a:gd name="connsiteY6" fmla="*/ 338275 h 797962"/>
                                    <a:gd name="connsiteX7" fmla="*/ 797579 w 798272"/>
                                    <a:gd name="connsiteY7" fmla="*/ 103558 h 797962"/>
                                    <a:gd name="connsiteX8" fmla="*/ 771691 w 798272"/>
                                    <a:gd name="connsiteY8" fmla="*/ 0 h 797962"/>
                                    <a:gd name="connsiteX0" fmla="*/ 0 w 805016"/>
                                    <a:gd name="connsiteY0" fmla="*/ 767754 h 795033"/>
                                    <a:gd name="connsiteX1" fmla="*/ 163823 w 805016"/>
                                    <a:gd name="connsiteY1" fmla="*/ 792077 h 795033"/>
                                    <a:gd name="connsiteX2" fmla="*/ 369273 w 805016"/>
                                    <a:gd name="connsiteY2" fmla="*/ 784570 h 795033"/>
                                    <a:gd name="connsiteX3" fmla="*/ 538147 w 805016"/>
                                    <a:gd name="connsiteY3" fmla="*/ 702232 h 795033"/>
                                    <a:gd name="connsiteX4" fmla="*/ 690941 w 805016"/>
                                    <a:gd name="connsiteY4" fmla="*/ 579884 h 795033"/>
                                    <a:gd name="connsiteX5" fmla="*/ 759731 w 805016"/>
                                    <a:gd name="connsiteY5" fmla="*/ 468514 h 795033"/>
                                    <a:gd name="connsiteX6" fmla="*/ 794291 w 805016"/>
                                    <a:gd name="connsiteY6" fmla="*/ 338275 h 795033"/>
                                    <a:gd name="connsiteX7" fmla="*/ 804323 w 805016"/>
                                    <a:gd name="connsiteY7" fmla="*/ 103558 h 795033"/>
                                    <a:gd name="connsiteX8" fmla="*/ 778435 w 805016"/>
                                    <a:gd name="connsiteY8" fmla="*/ 0 h 795033"/>
                                    <a:gd name="connsiteX0" fmla="*/ 0 w 805016"/>
                                    <a:gd name="connsiteY0" fmla="*/ 767754 h 795033"/>
                                    <a:gd name="connsiteX1" fmla="*/ 163823 w 805016"/>
                                    <a:gd name="connsiteY1" fmla="*/ 792077 h 795033"/>
                                    <a:gd name="connsiteX2" fmla="*/ 369273 w 805016"/>
                                    <a:gd name="connsiteY2" fmla="*/ 784570 h 795033"/>
                                    <a:gd name="connsiteX3" fmla="*/ 538147 w 805016"/>
                                    <a:gd name="connsiteY3" fmla="*/ 702232 h 795033"/>
                                    <a:gd name="connsiteX4" fmla="*/ 690941 w 805016"/>
                                    <a:gd name="connsiteY4" fmla="*/ 579884 h 795033"/>
                                    <a:gd name="connsiteX5" fmla="*/ 759731 w 805016"/>
                                    <a:gd name="connsiteY5" fmla="*/ 468514 h 795033"/>
                                    <a:gd name="connsiteX6" fmla="*/ 794291 w 805016"/>
                                    <a:gd name="connsiteY6" fmla="*/ 338275 h 795033"/>
                                    <a:gd name="connsiteX7" fmla="*/ 804323 w 805016"/>
                                    <a:gd name="connsiteY7" fmla="*/ 103558 h 795033"/>
                                    <a:gd name="connsiteX8" fmla="*/ 778435 w 805016"/>
                                    <a:gd name="connsiteY8" fmla="*/ 0 h 795033"/>
                                    <a:gd name="connsiteX0" fmla="*/ 0 w 794698"/>
                                    <a:gd name="connsiteY0" fmla="*/ 767754 h 795033"/>
                                    <a:gd name="connsiteX1" fmla="*/ 163823 w 794698"/>
                                    <a:gd name="connsiteY1" fmla="*/ 792077 h 795033"/>
                                    <a:gd name="connsiteX2" fmla="*/ 369273 w 794698"/>
                                    <a:gd name="connsiteY2" fmla="*/ 784570 h 795033"/>
                                    <a:gd name="connsiteX3" fmla="*/ 538147 w 794698"/>
                                    <a:gd name="connsiteY3" fmla="*/ 702232 h 795033"/>
                                    <a:gd name="connsiteX4" fmla="*/ 690941 w 794698"/>
                                    <a:gd name="connsiteY4" fmla="*/ 579884 h 795033"/>
                                    <a:gd name="connsiteX5" fmla="*/ 759731 w 794698"/>
                                    <a:gd name="connsiteY5" fmla="*/ 468514 h 795033"/>
                                    <a:gd name="connsiteX6" fmla="*/ 794291 w 794698"/>
                                    <a:gd name="connsiteY6" fmla="*/ 338275 h 795033"/>
                                    <a:gd name="connsiteX7" fmla="*/ 778435 w 794698"/>
                                    <a:gd name="connsiteY7" fmla="*/ 0 h 795033"/>
                                    <a:gd name="connsiteX0" fmla="*/ 0 w 821696"/>
                                    <a:gd name="connsiteY0" fmla="*/ 767754 h 795033"/>
                                    <a:gd name="connsiteX1" fmla="*/ 163823 w 821696"/>
                                    <a:gd name="connsiteY1" fmla="*/ 792077 h 795033"/>
                                    <a:gd name="connsiteX2" fmla="*/ 369273 w 821696"/>
                                    <a:gd name="connsiteY2" fmla="*/ 784570 h 795033"/>
                                    <a:gd name="connsiteX3" fmla="*/ 538147 w 821696"/>
                                    <a:gd name="connsiteY3" fmla="*/ 702232 h 795033"/>
                                    <a:gd name="connsiteX4" fmla="*/ 690941 w 821696"/>
                                    <a:gd name="connsiteY4" fmla="*/ 579884 h 795033"/>
                                    <a:gd name="connsiteX5" fmla="*/ 759731 w 821696"/>
                                    <a:gd name="connsiteY5" fmla="*/ 468514 h 795033"/>
                                    <a:gd name="connsiteX6" fmla="*/ 821535 w 821696"/>
                                    <a:gd name="connsiteY6" fmla="*/ 261367 h 795033"/>
                                    <a:gd name="connsiteX7" fmla="*/ 778435 w 821696"/>
                                    <a:gd name="connsiteY7" fmla="*/ 0 h 795033"/>
                                    <a:gd name="connsiteX0" fmla="*/ 0 w 821553"/>
                                    <a:gd name="connsiteY0" fmla="*/ 767754 h 795033"/>
                                    <a:gd name="connsiteX1" fmla="*/ 163823 w 821553"/>
                                    <a:gd name="connsiteY1" fmla="*/ 792077 h 795033"/>
                                    <a:gd name="connsiteX2" fmla="*/ 369273 w 821553"/>
                                    <a:gd name="connsiteY2" fmla="*/ 784570 h 795033"/>
                                    <a:gd name="connsiteX3" fmla="*/ 538147 w 821553"/>
                                    <a:gd name="connsiteY3" fmla="*/ 702232 h 795033"/>
                                    <a:gd name="connsiteX4" fmla="*/ 690941 w 821553"/>
                                    <a:gd name="connsiteY4" fmla="*/ 579884 h 795033"/>
                                    <a:gd name="connsiteX5" fmla="*/ 782443 w 821553"/>
                                    <a:gd name="connsiteY5" fmla="*/ 455014 h 795033"/>
                                    <a:gd name="connsiteX6" fmla="*/ 821535 w 821553"/>
                                    <a:gd name="connsiteY6" fmla="*/ 261367 h 795033"/>
                                    <a:gd name="connsiteX7" fmla="*/ 778435 w 821553"/>
                                    <a:gd name="connsiteY7" fmla="*/ 0 h 795033"/>
                                    <a:gd name="connsiteX0" fmla="*/ 0 w 821571"/>
                                    <a:gd name="connsiteY0" fmla="*/ 767754 h 795033"/>
                                    <a:gd name="connsiteX1" fmla="*/ 163823 w 821571"/>
                                    <a:gd name="connsiteY1" fmla="*/ 792077 h 795033"/>
                                    <a:gd name="connsiteX2" fmla="*/ 369273 w 821571"/>
                                    <a:gd name="connsiteY2" fmla="*/ 784570 h 795033"/>
                                    <a:gd name="connsiteX3" fmla="*/ 538147 w 821571"/>
                                    <a:gd name="connsiteY3" fmla="*/ 702232 h 795033"/>
                                    <a:gd name="connsiteX4" fmla="*/ 690941 w 821571"/>
                                    <a:gd name="connsiteY4" fmla="*/ 579884 h 795033"/>
                                    <a:gd name="connsiteX5" fmla="*/ 782443 w 821571"/>
                                    <a:gd name="connsiteY5" fmla="*/ 455014 h 795033"/>
                                    <a:gd name="connsiteX6" fmla="*/ 821553 w 821571"/>
                                    <a:gd name="connsiteY6" fmla="*/ 247831 h 795033"/>
                                    <a:gd name="connsiteX7" fmla="*/ 778435 w 821571"/>
                                    <a:gd name="connsiteY7" fmla="*/ 0 h 795033"/>
                                    <a:gd name="connsiteX0" fmla="*/ 0 w 821571"/>
                                    <a:gd name="connsiteY0" fmla="*/ 767754 h 792077"/>
                                    <a:gd name="connsiteX1" fmla="*/ 163823 w 821571"/>
                                    <a:gd name="connsiteY1" fmla="*/ 792077 h 792077"/>
                                    <a:gd name="connsiteX2" fmla="*/ 369273 w 821571"/>
                                    <a:gd name="connsiteY2" fmla="*/ 784570 h 792077"/>
                                    <a:gd name="connsiteX3" fmla="*/ 552124 w 821571"/>
                                    <a:gd name="connsiteY3" fmla="*/ 711411 h 792077"/>
                                    <a:gd name="connsiteX4" fmla="*/ 690941 w 821571"/>
                                    <a:gd name="connsiteY4" fmla="*/ 579884 h 792077"/>
                                    <a:gd name="connsiteX5" fmla="*/ 782443 w 821571"/>
                                    <a:gd name="connsiteY5" fmla="*/ 455014 h 792077"/>
                                    <a:gd name="connsiteX6" fmla="*/ 821553 w 821571"/>
                                    <a:gd name="connsiteY6" fmla="*/ 247831 h 792077"/>
                                    <a:gd name="connsiteX7" fmla="*/ 778435 w 821571"/>
                                    <a:gd name="connsiteY7" fmla="*/ 0 h 792077"/>
                                    <a:gd name="connsiteX0" fmla="*/ 0 w 821553"/>
                                    <a:gd name="connsiteY0" fmla="*/ 767754 h 792077"/>
                                    <a:gd name="connsiteX1" fmla="*/ 163823 w 821553"/>
                                    <a:gd name="connsiteY1" fmla="*/ 792077 h 792077"/>
                                    <a:gd name="connsiteX2" fmla="*/ 369273 w 821553"/>
                                    <a:gd name="connsiteY2" fmla="*/ 784570 h 792077"/>
                                    <a:gd name="connsiteX3" fmla="*/ 552124 w 821553"/>
                                    <a:gd name="connsiteY3" fmla="*/ 711411 h 792077"/>
                                    <a:gd name="connsiteX4" fmla="*/ 690941 w 821553"/>
                                    <a:gd name="connsiteY4" fmla="*/ 579884 h 792077"/>
                                    <a:gd name="connsiteX5" fmla="*/ 777996 w 821553"/>
                                    <a:gd name="connsiteY5" fmla="*/ 432456 h 792077"/>
                                    <a:gd name="connsiteX6" fmla="*/ 821553 w 821553"/>
                                    <a:gd name="connsiteY6" fmla="*/ 247831 h 792077"/>
                                    <a:gd name="connsiteX7" fmla="*/ 778435 w 821553"/>
                                    <a:gd name="connsiteY7" fmla="*/ 0 h 792077"/>
                                    <a:gd name="connsiteX0" fmla="*/ 0 w 794473"/>
                                    <a:gd name="connsiteY0" fmla="*/ 767754 h 792077"/>
                                    <a:gd name="connsiteX1" fmla="*/ 163823 w 794473"/>
                                    <a:gd name="connsiteY1" fmla="*/ 792077 h 792077"/>
                                    <a:gd name="connsiteX2" fmla="*/ 369273 w 794473"/>
                                    <a:gd name="connsiteY2" fmla="*/ 784570 h 792077"/>
                                    <a:gd name="connsiteX3" fmla="*/ 552124 w 794473"/>
                                    <a:gd name="connsiteY3" fmla="*/ 711411 h 792077"/>
                                    <a:gd name="connsiteX4" fmla="*/ 690941 w 794473"/>
                                    <a:gd name="connsiteY4" fmla="*/ 579884 h 792077"/>
                                    <a:gd name="connsiteX5" fmla="*/ 777996 w 794473"/>
                                    <a:gd name="connsiteY5" fmla="*/ 432456 h 792077"/>
                                    <a:gd name="connsiteX6" fmla="*/ 794473 w 794473"/>
                                    <a:gd name="connsiteY6" fmla="*/ 243348 h 792077"/>
                                    <a:gd name="connsiteX7" fmla="*/ 778435 w 794473"/>
                                    <a:gd name="connsiteY7" fmla="*/ 0 h 792077"/>
                                    <a:gd name="connsiteX0" fmla="*/ 0 w 794473"/>
                                    <a:gd name="connsiteY0" fmla="*/ 767754 h 792077"/>
                                    <a:gd name="connsiteX1" fmla="*/ 163823 w 794473"/>
                                    <a:gd name="connsiteY1" fmla="*/ 792077 h 792077"/>
                                    <a:gd name="connsiteX2" fmla="*/ 369273 w 794473"/>
                                    <a:gd name="connsiteY2" fmla="*/ 784570 h 792077"/>
                                    <a:gd name="connsiteX3" fmla="*/ 552124 w 794473"/>
                                    <a:gd name="connsiteY3" fmla="*/ 711411 h 792077"/>
                                    <a:gd name="connsiteX4" fmla="*/ 690941 w 794473"/>
                                    <a:gd name="connsiteY4" fmla="*/ 579884 h 792077"/>
                                    <a:gd name="connsiteX5" fmla="*/ 777996 w 794473"/>
                                    <a:gd name="connsiteY5" fmla="*/ 432456 h 792077"/>
                                    <a:gd name="connsiteX6" fmla="*/ 794473 w 794473"/>
                                    <a:gd name="connsiteY6" fmla="*/ 247919 h 792077"/>
                                    <a:gd name="connsiteX7" fmla="*/ 778435 w 794473"/>
                                    <a:gd name="connsiteY7" fmla="*/ 0 h 792077"/>
                                    <a:gd name="connsiteX0" fmla="*/ 0 w 817190"/>
                                    <a:gd name="connsiteY0" fmla="*/ 767754 h 792077"/>
                                    <a:gd name="connsiteX1" fmla="*/ 163823 w 817190"/>
                                    <a:gd name="connsiteY1" fmla="*/ 792077 h 792077"/>
                                    <a:gd name="connsiteX2" fmla="*/ 369273 w 817190"/>
                                    <a:gd name="connsiteY2" fmla="*/ 784570 h 792077"/>
                                    <a:gd name="connsiteX3" fmla="*/ 552124 w 817190"/>
                                    <a:gd name="connsiteY3" fmla="*/ 711411 h 792077"/>
                                    <a:gd name="connsiteX4" fmla="*/ 690941 w 817190"/>
                                    <a:gd name="connsiteY4" fmla="*/ 579884 h 792077"/>
                                    <a:gd name="connsiteX5" fmla="*/ 777996 w 817190"/>
                                    <a:gd name="connsiteY5" fmla="*/ 432456 h 792077"/>
                                    <a:gd name="connsiteX6" fmla="*/ 817190 w 817190"/>
                                    <a:gd name="connsiteY6" fmla="*/ 252491 h 792077"/>
                                    <a:gd name="connsiteX7" fmla="*/ 778435 w 817190"/>
                                    <a:gd name="connsiteY7" fmla="*/ 0 h 792077"/>
                                    <a:gd name="connsiteX0" fmla="*/ 0 w 817214"/>
                                    <a:gd name="connsiteY0" fmla="*/ 767754 h 792077"/>
                                    <a:gd name="connsiteX1" fmla="*/ 163823 w 817214"/>
                                    <a:gd name="connsiteY1" fmla="*/ 792077 h 792077"/>
                                    <a:gd name="connsiteX2" fmla="*/ 369273 w 817214"/>
                                    <a:gd name="connsiteY2" fmla="*/ 784570 h 792077"/>
                                    <a:gd name="connsiteX3" fmla="*/ 552124 w 817214"/>
                                    <a:gd name="connsiteY3" fmla="*/ 711411 h 792077"/>
                                    <a:gd name="connsiteX4" fmla="*/ 690941 w 817214"/>
                                    <a:gd name="connsiteY4" fmla="*/ 579884 h 792077"/>
                                    <a:gd name="connsiteX5" fmla="*/ 782602 w 817214"/>
                                    <a:gd name="connsiteY5" fmla="*/ 450643 h 792077"/>
                                    <a:gd name="connsiteX6" fmla="*/ 817190 w 817214"/>
                                    <a:gd name="connsiteY6" fmla="*/ 252491 h 792077"/>
                                    <a:gd name="connsiteX7" fmla="*/ 778435 w 817214"/>
                                    <a:gd name="connsiteY7" fmla="*/ 0 h 792077"/>
                                    <a:gd name="connsiteX0" fmla="*/ 0 w 817238"/>
                                    <a:gd name="connsiteY0" fmla="*/ 767754 h 792077"/>
                                    <a:gd name="connsiteX1" fmla="*/ 163823 w 817238"/>
                                    <a:gd name="connsiteY1" fmla="*/ 792077 h 792077"/>
                                    <a:gd name="connsiteX2" fmla="*/ 369273 w 817238"/>
                                    <a:gd name="connsiteY2" fmla="*/ 784570 h 792077"/>
                                    <a:gd name="connsiteX3" fmla="*/ 552124 w 817238"/>
                                    <a:gd name="connsiteY3" fmla="*/ 711411 h 792077"/>
                                    <a:gd name="connsiteX4" fmla="*/ 690941 w 817238"/>
                                    <a:gd name="connsiteY4" fmla="*/ 579884 h 792077"/>
                                    <a:gd name="connsiteX5" fmla="*/ 782602 w 817238"/>
                                    <a:gd name="connsiteY5" fmla="*/ 450643 h 792077"/>
                                    <a:gd name="connsiteX6" fmla="*/ 817214 w 817238"/>
                                    <a:gd name="connsiteY6" fmla="*/ 248008 h 792077"/>
                                    <a:gd name="connsiteX7" fmla="*/ 778435 w 817238"/>
                                    <a:gd name="connsiteY7" fmla="*/ 0 h 792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7238" h="792077">
                                      <a:moveTo>
                                        <a:pt x="0" y="767754"/>
                                      </a:moveTo>
                                      <a:cubicBezTo>
                                        <a:pt x="52734" y="774324"/>
                                        <a:pt x="102278" y="789274"/>
                                        <a:pt x="163823" y="792077"/>
                                      </a:cubicBezTo>
                                      <a:lnTo>
                                        <a:pt x="369273" y="784570"/>
                                      </a:lnTo>
                                      <a:cubicBezTo>
                                        <a:pt x="433990" y="771126"/>
                                        <a:pt x="498513" y="745525"/>
                                        <a:pt x="552124" y="711411"/>
                                      </a:cubicBezTo>
                                      <a:cubicBezTo>
                                        <a:pt x="605735" y="677297"/>
                                        <a:pt x="652528" y="623345"/>
                                        <a:pt x="690941" y="579884"/>
                                      </a:cubicBezTo>
                                      <a:cubicBezTo>
                                        <a:pt x="729354" y="536423"/>
                                        <a:pt x="761557" y="505956"/>
                                        <a:pt x="782602" y="450643"/>
                                      </a:cubicBezTo>
                                      <a:cubicBezTo>
                                        <a:pt x="803647" y="395330"/>
                                        <a:pt x="817908" y="323115"/>
                                        <a:pt x="817214" y="248008"/>
                                      </a:cubicBezTo>
                                      <a:cubicBezTo>
                                        <a:pt x="816520" y="172901"/>
                                        <a:pt x="781738" y="70474"/>
                                        <a:pt x="778435" y="0"/>
                                      </a:cubicBezTo>
                                    </a:path>
                                  </a:pathLst>
                                </a:custGeom>
                                <a:noFill/>
                                <a:ln w="28575" cap="flat" cmpd="sng" algn="ctr">
                                  <a:solidFill>
                                    <a:srgbClr val="88130A"/>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al 129"/>
                              <wps:cNvSpPr/>
                              <wps:spPr>
                                <a:xfrm rot="19767650">
                                  <a:off x="1333857" y="785138"/>
                                  <a:ext cx="228264" cy="423438"/>
                                </a:xfrm>
                                <a:prstGeom prst="ellips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al 130"/>
                              <wps:cNvSpPr/>
                              <wps:spPr>
                                <a:xfrm rot="19767650">
                                  <a:off x="1411233" y="915631"/>
                                  <a:ext cx="144785" cy="267388"/>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al 131"/>
                              <wps:cNvSpPr/>
                              <wps:spPr>
                                <a:xfrm rot="19018194">
                                  <a:off x="711093" y="1302888"/>
                                  <a:ext cx="228264" cy="423438"/>
                                </a:xfrm>
                                <a:prstGeom prst="ellipse">
                                  <a:avLst/>
                                </a:pr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al 132"/>
                              <wps:cNvSpPr/>
                              <wps:spPr>
                                <a:xfrm rot="19018194">
                                  <a:off x="802486" y="1422856"/>
                                  <a:ext cx="144785" cy="267388"/>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 name="Rühm 133"/>
                          <wpg:cNvGrpSpPr/>
                          <wpg:grpSpPr>
                            <a:xfrm>
                              <a:off x="17143" y="45980"/>
                              <a:ext cx="3194230" cy="2889505"/>
                              <a:chOff x="221105" y="59250"/>
                              <a:chExt cx="3194230" cy="2889505"/>
                            </a:xfrm>
                          </wpg:grpSpPr>
                          <wpg:grpSp>
                            <wpg:cNvPr id="134" name="Rühm 134"/>
                            <wpg:cNvGrpSpPr/>
                            <wpg:grpSpPr>
                              <a:xfrm>
                                <a:off x="221105" y="59250"/>
                                <a:ext cx="3194230" cy="2889505"/>
                                <a:chOff x="202137" y="84250"/>
                                <a:chExt cx="3194352" cy="2889972"/>
                              </a:xfrm>
                            </wpg:grpSpPr>
                            <wpg:grpSp>
                              <wpg:cNvPr id="135" name="Rühm 135"/>
                              <wpg:cNvGrpSpPr/>
                              <wpg:grpSpPr>
                                <a:xfrm>
                                  <a:off x="202137" y="84250"/>
                                  <a:ext cx="3194352" cy="2889972"/>
                                  <a:chOff x="202137" y="84250"/>
                                  <a:chExt cx="3194352" cy="2889972"/>
                                </a:xfrm>
                              </wpg:grpSpPr>
                              <wpg:grpSp>
                                <wpg:cNvPr id="136" name="Rühm 136"/>
                                <wpg:cNvGrpSpPr/>
                                <wpg:grpSpPr>
                                  <a:xfrm rot="446787">
                                    <a:off x="202137" y="84250"/>
                                    <a:ext cx="3194352" cy="2889972"/>
                                    <a:chOff x="197683" y="74942"/>
                                    <a:chExt cx="3194352" cy="2889972"/>
                                  </a:xfrm>
                                </wpg:grpSpPr>
                                <wpg:grpSp>
                                  <wpg:cNvPr id="137" name="Rühm 137"/>
                                  <wpg:cNvGrpSpPr/>
                                  <wpg:grpSpPr>
                                    <a:xfrm>
                                      <a:off x="1255149" y="516469"/>
                                      <a:ext cx="2136886" cy="644634"/>
                                      <a:chOff x="10010" y="87328"/>
                                      <a:chExt cx="1737365" cy="645117"/>
                                    </a:xfrm>
                                  </wpg:grpSpPr>
                                  <wps:wsp>
                                    <wps:cNvPr id="138" name="Vabakuju 138"/>
                                    <wps:cNvSpPr/>
                                    <wps:spPr>
                                      <a:xfrm>
                                        <a:off x="19324" y="87328"/>
                                        <a:ext cx="1711396" cy="491600"/>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39477"/>
                                          <a:gd name="connsiteY0" fmla="*/ 566440 h 566440"/>
                                          <a:gd name="connsiteX1" fmla="*/ 251417 w 2039477"/>
                                          <a:gd name="connsiteY1" fmla="*/ 117712 h 566440"/>
                                          <a:gd name="connsiteX2" fmla="*/ 577342 w 2039477"/>
                                          <a:gd name="connsiteY2" fmla="*/ 17 h 566440"/>
                                          <a:gd name="connsiteX3" fmla="*/ 1097916 w 2039477"/>
                                          <a:gd name="connsiteY3" fmla="*/ 122239 h 566440"/>
                                          <a:gd name="connsiteX4" fmla="*/ 1718079 w 2039477"/>
                                          <a:gd name="connsiteY4" fmla="*/ 226354 h 566440"/>
                                          <a:gd name="connsiteX5" fmla="*/ 2039477 w 2039477"/>
                                          <a:gd name="connsiteY5" fmla="*/ 258041 h 566440"/>
                                          <a:gd name="connsiteX0" fmla="*/ 0 w 2039477"/>
                                          <a:gd name="connsiteY0" fmla="*/ 567651 h 567651"/>
                                          <a:gd name="connsiteX1" fmla="*/ 293295 w 2039477"/>
                                          <a:gd name="connsiteY1" fmla="*/ 203067 h 567651"/>
                                          <a:gd name="connsiteX2" fmla="*/ 577342 w 2039477"/>
                                          <a:gd name="connsiteY2" fmla="*/ 1228 h 567651"/>
                                          <a:gd name="connsiteX3" fmla="*/ 1097916 w 2039477"/>
                                          <a:gd name="connsiteY3" fmla="*/ 123450 h 567651"/>
                                          <a:gd name="connsiteX4" fmla="*/ 1718079 w 2039477"/>
                                          <a:gd name="connsiteY4" fmla="*/ 227565 h 567651"/>
                                          <a:gd name="connsiteX5" fmla="*/ 2039477 w 2039477"/>
                                          <a:gd name="connsiteY5" fmla="*/ 259252 h 567651"/>
                                          <a:gd name="connsiteX0" fmla="*/ 0 w 2039477"/>
                                          <a:gd name="connsiteY0" fmla="*/ 494479 h 494479"/>
                                          <a:gd name="connsiteX1" fmla="*/ 293295 w 2039477"/>
                                          <a:gd name="connsiteY1" fmla="*/ 129895 h 494479"/>
                                          <a:gd name="connsiteX2" fmla="*/ 593090 w 2039477"/>
                                          <a:gd name="connsiteY2" fmla="*/ 2885 h 494479"/>
                                          <a:gd name="connsiteX3" fmla="*/ 1097916 w 2039477"/>
                                          <a:gd name="connsiteY3" fmla="*/ 50278 h 494479"/>
                                          <a:gd name="connsiteX4" fmla="*/ 1718079 w 2039477"/>
                                          <a:gd name="connsiteY4" fmla="*/ 154393 h 494479"/>
                                          <a:gd name="connsiteX5" fmla="*/ 2039477 w 2039477"/>
                                          <a:gd name="connsiteY5" fmla="*/ 186080 h 494479"/>
                                          <a:gd name="connsiteX0" fmla="*/ 0 w 2039477"/>
                                          <a:gd name="connsiteY0" fmla="*/ 492370 h 492370"/>
                                          <a:gd name="connsiteX1" fmla="*/ 293295 w 2039477"/>
                                          <a:gd name="connsiteY1" fmla="*/ 127786 h 492370"/>
                                          <a:gd name="connsiteX2" fmla="*/ 593090 w 2039477"/>
                                          <a:gd name="connsiteY2" fmla="*/ 776 h 492370"/>
                                          <a:gd name="connsiteX3" fmla="*/ 1114186 w 2039477"/>
                                          <a:gd name="connsiteY3" fmla="*/ 78044 h 492370"/>
                                          <a:gd name="connsiteX4" fmla="*/ 1718079 w 2039477"/>
                                          <a:gd name="connsiteY4" fmla="*/ 152284 h 492370"/>
                                          <a:gd name="connsiteX5" fmla="*/ 2039477 w 2039477"/>
                                          <a:gd name="connsiteY5" fmla="*/ 183971 h 492370"/>
                                          <a:gd name="connsiteX0" fmla="*/ 0 w 2039477"/>
                                          <a:gd name="connsiteY0" fmla="*/ 492240 h 492240"/>
                                          <a:gd name="connsiteX1" fmla="*/ 293295 w 2039477"/>
                                          <a:gd name="connsiteY1" fmla="*/ 127656 h 492240"/>
                                          <a:gd name="connsiteX2" fmla="*/ 593090 w 2039477"/>
                                          <a:gd name="connsiteY2" fmla="*/ 646 h 492240"/>
                                          <a:gd name="connsiteX3" fmla="*/ 1114186 w 2039477"/>
                                          <a:gd name="connsiteY3" fmla="*/ 77914 h 492240"/>
                                          <a:gd name="connsiteX4" fmla="*/ 1663938 w 2039477"/>
                                          <a:gd name="connsiteY4" fmla="*/ 69659 h 492240"/>
                                          <a:gd name="connsiteX5" fmla="*/ 2039477 w 2039477"/>
                                          <a:gd name="connsiteY5" fmla="*/ 183841 h 492240"/>
                                          <a:gd name="connsiteX0" fmla="*/ 0 w 2039477"/>
                                          <a:gd name="connsiteY0" fmla="*/ 496158 h 496158"/>
                                          <a:gd name="connsiteX1" fmla="*/ 293295 w 2039477"/>
                                          <a:gd name="connsiteY1" fmla="*/ 131574 h 496158"/>
                                          <a:gd name="connsiteX2" fmla="*/ 593090 w 2039477"/>
                                          <a:gd name="connsiteY2" fmla="*/ 4564 h 496158"/>
                                          <a:gd name="connsiteX3" fmla="*/ 1109710 w 2039477"/>
                                          <a:gd name="connsiteY3" fmla="*/ 32367 h 496158"/>
                                          <a:gd name="connsiteX4" fmla="*/ 1663938 w 2039477"/>
                                          <a:gd name="connsiteY4" fmla="*/ 73577 h 496158"/>
                                          <a:gd name="connsiteX5" fmla="*/ 2039477 w 2039477"/>
                                          <a:gd name="connsiteY5" fmla="*/ 187759 h 496158"/>
                                          <a:gd name="connsiteX0" fmla="*/ 0 w 2039477"/>
                                          <a:gd name="connsiteY0" fmla="*/ 491916 h 491916"/>
                                          <a:gd name="connsiteX1" fmla="*/ 293295 w 2039477"/>
                                          <a:gd name="connsiteY1" fmla="*/ 127332 h 491916"/>
                                          <a:gd name="connsiteX2" fmla="*/ 640515 w 2039477"/>
                                          <a:gd name="connsiteY2" fmla="*/ 4991 h 491916"/>
                                          <a:gd name="connsiteX3" fmla="*/ 1109710 w 2039477"/>
                                          <a:gd name="connsiteY3" fmla="*/ 28125 h 491916"/>
                                          <a:gd name="connsiteX4" fmla="*/ 1663938 w 2039477"/>
                                          <a:gd name="connsiteY4" fmla="*/ 69335 h 491916"/>
                                          <a:gd name="connsiteX5" fmla="*/ 2039477 w 2039477"/>
                                          <a:gd name="connsiteY5" fmla="*/ 183517 h 491916"/>
                                          <a:gd name="connsiteX0" fmla="*/ 0 w 2039477"/>
                                          <a:gd name="connsiteY0" fmla="*/ 492389 h 492389"/>
                                          <a:gd name="connsiteX1" fmla="*/ 293295 w 2039477"/>
                                          <a:gd name="connsiteY1" fmla="*/ 127805 h 492389"/>
                                          <a:gd name="connsiteX2" fmla="*/ 640515 w 2039477"/>
                                          <a:gd name="connsiteY2" fmla="*/ 5464 h 492389"/>
                                          <a:gd name="connsiteX3" fmla="*/ 1109710 w 2039477"/>
                                          <a:gd name="connsiteY3" fmla="*/ 28598 h 492389"/>
                                          <a:gd name="connsiteX4" fmla="*/ 1626057 w 2039477"/>
                                          <a:gd name="connsiteY4" fmla="*/ 94249 h 492389"/>
                                          <a:gd name="connsiteX5" fmla="*/ 2039477 w 2039477"/>
                                          <a:gd name="connsiteY5" fmla="*/ 183990 h 492389"/>
                                          <a:gd name="connsiteX0" fmla="*/ 0 w 2049738"/>
                                          <a:gd name="connsiteY0" fmla="*/ 492389 h 492389"/>
                                          <a:gd name="connsiteX1" fmla="*/ 293295 w 2049738"/>
                                          <a:gd name="connsiteY1" fmla="*/ 127805 h 492389"/>
                                          <a:gd name="connsiteX2" fmla="*/ 640515 w 2049738"/>
                                          <a:gd name="connsiteY2" fmla="*/ 5464 h 492389"/>
                                          <a:gd name="connsiteX3" fmla="*/ 1109710 w 2049738"/>
                                          <a:gd name="connsiteY3" fmla="*/ 28598 h 492389"/>
                                          <a:gd name="connsiteX4" fmla="*/ 1626057 w 2049738"/>
                                          <a:gd name="connsiteY4" fmla="*/ 94249 h 492389"/>
                                          <a:gd name="connsiteX5" fmla="*/ 2049738 w 2049738"/>
                                          <a:gd name="connsiteY5" fmla="*/ 80718 h 492389"/>
                                          <a:gd name="connsiteX0" fmla="*/ 0 w 2049738"/>
                                          <a:gd name="connsiteY0" fmla="*/ 491743 h 491743"/>
                                          <a:gd name="connsiteX1" fmla="*/ 293295 w 2049738"/>
                                          <a:gd name="connsiteY1" fmla="*/ 127159 h 491743"/>
                                          <a:gd name="connsiteX2" fmla="*/ 640515 w 2049738"/>
                                          <a:gd name="connsiteY2" fmla="*/ 4818 h 491743"/>
                                          <a:gd name="connsiteX3" fmla="*/ 1109710 w 2049738"/>
                                          <a:gd name="connsiteY3" fmla="*/ 27952 h 491743"/>
                                          <a:gd name="connsiteX4" fmla="*/ 1621689 w 2049738"/>
                                          <a:gd name="connsiteY4" fmla="*/ 59240 h 491743"/>
                                          <a:gd name="connsiteX5" fmla="*/ 2049738 w 2049738"/>
                                          <a:gd name="connsiteY5" fmla="*/ 80072 h 491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49738" h="491743">
                                            <a:moveTo>
                                              <a:pt x="0" y="491743"/>
                                            </a:moveTo>
                                            <a:cubicBezTo>
                                              <a:pt x="33196" y="371407"/>
                                              <a:pt x="186543" y="208313"/>
                                              <a:pt x="293295" y="127159"/>
                                            </a:cubicBezTo>
                                            <a:cubicBezTo>
                                              <a:pt x="400048" y="46005"/>
                                              <a:pt x="504446" y="21352"/>
                                              <a:pt x="640515" y="4818"/>
                                            </a:cubicBezTo>
                                            <a:cubicBezTo>
                                              <a:pt x="776584" y="-11716"/>
                                              <a:pt x="946181" y="18882"/>
                                              <a:pt x="1109710" y="27952"/>
                                            </a:cubicBezTo>
                                            <a:cubicBezTo>
                                              <a:pt x="1273239" y="37022"/>
                                              <a:pt x="1467474" y="41586"/>
                                              <a:pt x="1621689" y="59240"/>
                                            </a:cubicBezTo>
                                            <a:cubicBezTo>
                                              <a:pt x="1775904" y="76895"/>
                                              <a:pt x="1967502" y="75545"/>
                                              <a:pt x="2049738" y="80072"/>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Vabakuju 139"/>
                                    <wps:cNvSpPr/>
                                    <wps:spPr>
                                      <a:xfrm rot="187570">
                                        <a:off x="52219" y="189299"/>
                                        <a:ext cx="1695156" cy="410935"/>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74239"/>
                                          <a:gd name="connsiteY0" fmla="*/ 357956 h 357956"/>
                                          <a:gd name="connsiteX1" fmla="*/ 386179 w 2174239"/>
                                          <a:gd name="connsiteY1" fmla="*/ 117703 h 357956"/>
                                          <a:gd name="connsiteX2" fmla="*/ 712104 w 2174239"/>
                                          <a:gd name="connsiteY2" fmla="*/ 8 h 357956"/>
                                          <a:gd name="connsiteX3" fmla="*/ 1232678 w 2174239"/>
                                          <a:gd name="connsiteY3" fmla="*/ 122230 h 357956"/>
                                          <a:gd name="connsiteX4" fmla="*/ 1852841 w 2174239"/>
                                          <a:gd name="connsiteY4" fmla="*/ 226345 h 357956"/>
                                          <a:gd name="connsiteX5" fmla="*/ 2174239 w 2174239"/>
                                          <a:gd name="connsiteY5" fmla="*/ 258032 h 357956"/>
                                          <a:gd name="connsiteX0" fmla="*/ 0 w 2187901"/>
                                          <a:gd name="connsiteY0" fmla="*/ 419222 h 419222"/>
                                          <a:gd name="connsiteX1" fmla="*/ 399841 w 2187901"/>
                                          <a:gd name="connsiteY1" fmla="*/ 117703 h 419222"/>
                                          <a:gd name="connsiteX2" fmla="*/ 725766 w 2187901"/>
                                          <a:gd name="connsiteY2" fmla="*/ 8 h 419222"/>
                                          <a:gd name="connsiteX3" fmla="*/ 1246340 w 2187901"/>
                                          <a:gd name="connsiteY3" fmla="*/ 122230 h 419222"/>
                                          <a:gd name="connsiteX4" fmla="*/ 1866503 w 2187901"/>
                                          <a:gd name="connsiteY4" fmla="*/ 226345 h 419222"/>
                                          <a:gd name="connsiteX5" fmla="*/ 2187901 w 2187901"/>
                                          <a:gd name="connsiteY5" fmla="*/ 258032 h 419222"/>
                                          <a:gd name="connsiteX0" fmla="*/ 0 w 2187901"/>
                                          <a:gd name="connsiteY0" fmla="*/ 419222 h 419222"/>
                                          <a:gd name="connsiteX1" fmla="*/ 399841 w 2187901"/>
                                          <a:gd name="connsiteY1" fmla="*/ 117703 h 419222"/>
                                          <a:gd name="connsiteX2" fmla="*/ 725766 w 2187901"/>
                                          <a:gd name="connsiteY2" fmla="*/ 8 h 419222"/>
                                          <a:gd name="connsiteX3" fmla="*/ 1246340 w 2187901"/>
                                          <a:gd name="connsiteY3" fmla="*/ 122230 h 419222"/>
                                          <a:gd name="connsiteX4" fmla="*/ 1856113 w 2187901"/>
                                          <a:gd name="connsiteY4" fmla="*/ 165582 h 419222"/>
                                          <a:gd name="connsiteX5" fmla="*/ 2187901 w 2187901"/>
                                          <a:gd name="connsiteY5" fmla="*/ 258032 h 419222"/>
                                          <a:gd name="connsiteX0" fmla="*/ 0 w 2132072"/>
                                          <a:gd name="connsiteY0" fmla="*/ 419222 h 419222"/>
                                          <a:gd name="connsiteX1" fmla="*/ 399841 w 2132072"/>
                                          <a:gd name="connsiteY1" fmla="*/ 117703 h 419222"/>
                                          <a:gd name="connsiteX2" fmla="*/ 725766 w 2132072"/>
                                          <a:gd name="connsiteY2" fmla="*/ 8 h 419222"/>
                                          <a:gd name="connsiteX3" fmla="*/ 1246340 w 2132072"/>
                                          <a:gd name="connsiteY3" fmla="*/ 122230 h 419222"/>
                                          <a:gd name="connsiteX4" fmla="*/ 1856113 w 2132072"/>
                                          <a:gd name="connsiteY4" fmla="*/ 165582 h 419222"/>
                                          <a:gd name="connsiteX5" fmla="*/ 2132072 w 2132072"/>
                                          <a:gd name="connsiteY5" fmla="*/ 230981 h 419222"/>
                                          <a:gd name="connsiteX0" fmla="*/ 0 w 2132072"/>
                                          <a:gd name="connsiteY0" fmla="*/ 375766 h 375766"/>
                                          <a:gd name="connsiteX1" fmla="*/ 399841 w 2132072"/>
                                          <a:gd name="connsiteY1" fmla="*/ 74247 h 375766"/>
                                          <a:gd name="connsiteX2" fmla="*/ 752402 w 2132072"/>
                                          <a:gd name="connsiteY2" fmla="*/ 32 h 375766"/>
                                          <a:gd name="connsiteX3" fmla="*/ 1246340 w 2132072"/>
                                          <a:gd name="connsiteY3" fmla="*/ 78774 h 375766"/>
                                          <a:gd name="connsiteX4" fmla="*/ 1856113 w 2132072"/>
                                          <a:gd name="connsiteY4" fmla="*/ 122126 h 375766"/>
                                          <a:gd name="connsiteX5" fmla="*/ 2132072 w 2132072"/>
                                          <a:gd name="connsiteY5" fmla="*/ 187525 h 375766"/>
                                          <a:gd name="connsiteX0" fmla="*/ 0 w 2132072"/>
                                          <a:gd name="connsiteY0" fmla="*/ 375962 h 375962"/>
                                          <a:gd name="connsiteX1" fmla="*/ 434026 w 2132072"/>
                                          <a:gd name="connsiteY1" fmla="*/ 105905 h 375962"/>
                                          <a:gd name="connsiteX2" fmla="*/ 752402 w 2132072"/>
                                          <a:gd name="connsiteY2" fmla="*/ 228 h 375962"/>
                                          <a:gd name="connsiteX3" fmla="*/ 1246340 w 2132072"/>
                                          <a:gd name="connsiteY3" fmla="*/ 78970 h 375962"/>
                                          <a:gd name="connsiteX4" fmla="*/ 1856113 w 2132072"/>
                                          <a:gd name="connsiteY4" fmla="*/ 122322 h 375962"/>
                                          <a:gd name="connsiteX5" fmla="*/ 2132072 w 2132072"/>
                                          <a:gd name="connsiteY5" fmla="*/ 187721 h 375962"/>
                                          <a:gd name="connsiteX0" fmla="*/ 0 w 2065711"/>
                                          <a:gd name="connsiteY0" fmla="*/ 442800 h 442799"/>
                                          <a:gd name="connsiteX1" fmla="*/ 367665 w 2065711"/>
                                          <a:gd name="connsiteY1" fmla="*/ 105905 h 442799"/>
                                          <a:gd name="connsiteX2" fmla="*/ 686041 w 2065711"/>
                                          <a:gd name="connsiteY2" fmla="*/ 228 h 442799"/>
                                          <a:gd name="connsiteX3" fmla="*/ 1179979 w 2065711"/>
                                          <a:gd name="connsiteY3" fmla="*/ 78970 h 442799"/>
                                          <a:gd name="connsiteX4" fmla="*/ 1789752 w 2065711"/>
                                          <a:gd name="connsiteY4" fmla="*/ 122322 h 442799"/>
                                          <a:gd name="connsiteX5" fmla="*/ 2065711 w 2065711"/>
                                          <a:gd name="connsiteY5" fmla="*/ 187721 h 442799"/>
                                          <a:gd name="connsiteX0" fmla="*/ 0 w 2065711"/>
                                          <a:gd name="connsiteY0" fmla="*/ 443893 h 443893"/>
                                          <a:gd name="connsiteX1" fmla="*/ 367665 w 2065711"/>
                                          <a:gd name="connsiteY1" fmla="*/ 106998 h 443893"/>
                                          <a:gd name="connsiteX2" fmla="*/ 686041 w 2065711"/>
                                          <a:gd name="connsiteY2" fmla="*/ 1321 h 443893"/>
                                          <a:gd name="connsiteX3" fmla="*/ 1195905 w 2065711"/>
                                          <a:gd name="connsiteY3" fmla="*/ 52524 h 443893"/>
                                          <a:gd name="connsiteX4" fmla="*/ 1789752 w 2065711"/>
                                          <a:gd name="connsiteY4" fmla="*/ 123415 h 443893"/>
                                          <a:gd name="connsiteX5" fmla="*/ 2065711 w 2065711"/>
                                          <a:gd name="connsiteY5" fmla="*/ 188814 h 443893"/>
                                          <a:gd name="connsiteX0" fmla="*/ 0 w 2065711"/>
                                          <a:gd name="connsiteY0" fmla="*/ 444018 h 444018"/>
                                          <a:gd name="connsiteX1" fmla="*/ 367665 w 2065711"/>
                                          <a:gd name="connsiteY1" fmla="*/ 107123 h 444018"/>
                                          <a:gd name="connsiteX2" fmla="*/ 686041 w 2065711"/>
                                          <a:gd name="connsiteY2" fmla="*/ 1446 h 444018"/>
                                          <a:gd name="connsiteX3" fmla="*/ 1195905 w 2065711"/>
                                          <a:gd name="connsiteY3" fmla="*/ 52649 h 444018"/>
                                          <a:gd name="connsiteX4" fmla="*/ 1754546 w 2065711"/>
                                          <a:gd name="connsiteY4" fmla="*/ 149254 h 444018"/>
                                          <a:gd name="connsiteX5" fmla="*/ 2065711 w 2065711"/>
                                          <a:gd name="connsiteY5" fmla="*/ 188939 h 444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5711" h="444018">
                                            <a:moveTo>
                                              <a:pt x="0" y="444018"/>
                                            </a:moveTo>
                                            <a:cubicBezTo>
                                              <a:pt x="33196" y="323682"/>
                                              <a:pt x="253325" y="180885"/>
                                              <a:pt x="367665" y="107123"/>
                                            </a:cubicBezTo>
                                            <a:cubicBezTo>
                                              <a:pt x="482005" y="33361"/>
                                              <a:pt x="548001" y="10525"/>
                                              <a:pt x="686041" y="1446"/>
                                            </a:cubicBezTo>
                                            <a:cubicBezTo>
                                              <a:pt x="824081" y="-7633"/>
                                              <a:pt x="1017821" y="28014"/>
                                              <a:pt x="1195905" y="52649"/>
                                            </a:cubicBezTo>
                                            <a:cubicBezTo>
                                              <a:pt x="1373989" y="77284"/>
                                              <a:pt x="1568332" y="117052"/>
                                              <a:pt x="1754546" y="149254"/>
                                            </a:cubicBezTo>
                                            <a:cubicBezTo>
                                              <a:pt x="1902168" y="167379"/>
                                              <a:pt x="1983475" y="184412"/>
                                              <a:pt x="2065711" y="188939"/>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Vabakuju 140"/>
                                    <wps:cNvSpPr/>
                                    <wps:spPr>
                                      <a:xfrm>
                                        <a:off x="46720" y="247804"/>
                                        <a:ext cx="1585386" cy="317286"/>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28707"/>
                                          <a:gd name="connsiteY0" fmla="*/ 343535 h 343535"/>
                                          <a:gd name="connsiteX1" fmla="*/ 340647 w 2128707"/>
                                          <a:gd name="connsiteY1" fmla="*/ 117702 h 343535"/>
                                          <a:gd name="connsiteX2" fmla="*/ 666572 w 2128707"/>
                                          <a:gd name="connsiteY2" fmla="*/ 7 h 343535"/>
                                          <a:gd name="connsiteX3" fmla="*/ 1187146 w 2128707"/>
                                          <a:gd name="connsiteY3" fmla="*/ 122229 h 343535"/>
                                          <a:gd name="connsiteX4" fmla="*/ 1807309 w 2128707"/>
                                          <a:gd name="connsiteY4" fmla="*/ 226344 h 343535"/>
                                          <a:gd name="connsiteX5" fmla="*/ 2128707 w 2128707"/>
                                          <a:gd name="connsiteY5" fmla="*/ 258031 h 343535"/>
                                          <a:gd name="connsiteX0" fmla="*/ 0 w 2128707"/>
                                          <a:gd name="connsiteY0" fmla="*/ 341354 h 341354"/>
                                          <a:gd name="connsiteX1" fmla="*/ 340647 w 2128707"/>
                                          <a:gd name="connsiteY1" fmla="*/ 115521 h 341354"/>
                                          <a:gd name="connsiteX2" fmla="*/ 812504 w 2128707"/>
                                          <a:gd name="connsiteY2" fmla="*/ 8 h 341354"/>
                                          <a:gd name="connsiteX3" fmla="*/ 1187146 w 2128707"/>
                                          <a:gd name="connsiteY3" fmla="*/ 120048 h 341354"/>
                                          <a:gd name="connsiteX4" fmla="*/ 1807309 w 2128707"/>
                                          <a:gd name="connsiteY4" fmla="*/ 224163 h 341354"/>
                                          <a:gd name="connsiteX5" fmla="*/ 2128707 w 2128707"/>
                                          <a:gd name="connsiteY5" fmla="*/ 255850 h 341354"/>
                                          <a:gd name="connsiteX0" fmla="*/ 0 w 2128707"/>
                                          <a:gd name="connsiteY0" fmla="*/ 341556 h 341556"/>
                                          <a:gd name="connsiteX1" fmla="*/ 340647 w 2128707"/>
                                          <a:gd name="connsiteY1" fmla="*/ 115723 h 341556"/>
                                          <a:gd name="connsiteX2" fmla="*/ 812504 w 2128707"/>
                                          <a:gd name="connsiteY2" fmla="*/ 210 h 341556"/>
                                          <a:gd name="connsiteX3" fmla="*/ 1172560 w 2128707"/>
                                          <a:gd name="connsiteY3" fmla="*/ 90959 h 341556"/>
                                          <a:gd name="connsiteX4" fmla="*/ 1807309 w 2128707"/>
                                          <a:gd name="connsiteY4" fmla="*/ 224365 h 341556"/>
                                          <a:gd name="connsiteX5" fmla="*/ 2128707 w 2128707"/>
                                          <a:gd name="connsiteY5" fmla="*/ 256052 h 341556"/>
                                          <a:gd name="connsiteX0" fmla="*/ 0 w 2128707"/>
                                          <a:gd name="connsiteY0" fmla="*/ 341562 h 341562"/>
                                          <a:gd name="connsiteX1" fmla="*/ 340647 w 2128707"/>
                                          <a:gd name="connsiteY1" fmla="*/ 115729 h 341562"/>
                                          <a:gd name="connsiteX2" fmla="*/ 812504 w 2128707"/>
                                          <a:gd name="connsiteY2" fmla="*/ 216 h 341562"/>
                                          <a:gd name="connsiteX3" fmla="*/ 1172560 w 2128707"/>
                                          <a:gd name="connsiteY3" fmla="*/ 90965 h 341562"/>
                                          <a:gd name="connsiteX4" fmla="*/ 1666548 w 2128707"/>
                                          <a:gd name="connsiteY4" fmla="*/ 235020 h 341562"/>
                                          <a:gd name="connsiteX5" fmla="*/ 1807309 w 2128707"/>
                                          <a:gd name="connsiteY5" fmla="*/ 224371 h 341562"/>
                                          <a:gd name="connsiteX6" fmla="*/ 2128707 w 2128707"/>
                                          <a:gd name="connsiteY6" fmla="*/ 256058 h 341562"/>
                                          <a:gd name="connsiteX0" fmla="*/ 0 w 2128707"/>
                                          <a:gd name="connsiteY0" fmla="*/ 341536 h 341536"/>
                                          <a:gd name="connsiteX1" fmla="*/ 340647 w 2128707"/>
                                          <a:gd name="connsiteY1" fmla="*/ 115703 h 341536"/>
                                          <a:gd name="connsiteX2" fmla="*/ 812504 w 2128707"/>
                                          <a:gd name="connsiteY2" fmla="*/ 190 h 341536"/>
                                          <a:gd name="connsiteX3" fmla="*/ 1172560 w 2128707"/>
                                          <a:gd name="connsiteY3" fmla="*/ 90939 h 341536"/>
                                          <a:gd name="connsiteX4" fmla="*/ 1531877 w 2128707"/>
                                          <a:gd name="connsiteY4" fmla="*/ 184350 h 341536"/>
                                          <a:gd name="connsiteX5" fmla="*/ 1807309 w 2128707"/>
                                          <a:gd name="connsiteY5" fmla="*/ 224345 h 341536"/>
                                          <a:gd name="connsiteX6" fmla="*/ 2128707 w 2128707"/>
                                          <a:gd name="connsiteY6" fmla="*/ 256032 h 341536"/>
                                          <a:gd name="connsiteX0" fmla="*/ 0 w 2128707"/>
                                          <a:gd name="connsiteY0" fmla="*/ 341536 h 341536"/>
                                          <a:gd name="connsiteX1" fmla="*/ 340647 w 2128707"/>
                                          <a:gd name="connsiteY1" fmla="*/ 115703 h 341536"/>
                                          <a:gd name="connsiteX2" fmla="*/ 812504 w 2128707"/>
                                          <a:gd name="connsiteY2" fmla="*/ 190 h 341536"/>
                                          <a:gd name="connsiteX3" fmla="*/ 1172560 w 2128707"/>
                                          <a:gd name="connsiteY3" fmla="*/ 90939 h 341536"/>
                                          <a:gd name="connsiteX4" fmla="*/ 1531877 w 2128707"/>
                                          <a:gd name="connsiteY4" fmla="*/ 184350 h 341536"/>
                                          <a:gd name="connsiteX5" fmla="*/ 1802744 w 2128707"/>
                                          <a:gd name="connsiteY5" fmla="*/ 190315 h 341536"/>
                                          <a:gd name="connsiteX6" fmla="*/ 2128707 w 2128707"/>
                                          <a:gd name="connsiteY6" fmla="*/ 256032 h 341536"/>
                                          <a:gd name="connsiteX0" fmla="*/ 0 w 2128707"/>
                                          <a:gd name="connsiteY0" fmla="*/ 341522 h 341522"/>
                                          <a:gd name="connsiteX1" fmla="*/ 340647 w 2128707"/>
                                          <a:gd name="connsiteY1" fmla="*/ 115689 h 341522"/>
                                          <a:gd name="connsiteX2" fmla="*/ 812504 w 2128707"/>
                                          <a:gd name="connsiteY2" fmla="*/ 176 h 341522"/>
                                          <a:gd name="connsiteX3" fmla="*/ 1172560 w 2128707"/>
                                          <a:gd name="connsiteY3" fmla="*/ 90925 h 341522"/>
                                          <a:gd name="connsiteX4" fmla="*/ 1514709 w 2128707"/>
                                          <a:gd name="connsiteY4" fmla="*/ 150144 h 341522"/>
                                          <a:gd name="connsiteX5" fmla="*/ 1802744 w 2128707"/>
                                          <a:gd name="connsiteY5" fmla="*/ 190301 h 341522"/>
                                          <a:gd name="connsiteX6" fmla="*/ 2128707 w 2128707"/>
                                          <a:gd name="connsiteY6" fmla="*/ 256018 h 341522"/>
                                          <a:gd name="connsiteX0" fmla="*/ 0 w 2128707"/>
                                          <a:gd name="connsiteY0" fmla="*/ 342617 h 342617"/>
                                          <a:gd name="connsiteX1" fmla="*/ 340647 w 2128707"/>
                                          <a:gd name="connsiteY1" fmla="*/ 116784 h 342617"/>
                                          <a:gd name="connsiteX2" fmla="*/ 812504 w 2128707"/>
                                          <a:gd name="connsiteY2" fmla="*/ 1271 h 342617"/>
                                          <a:gd name="connsiteX3" fmla="*/ 1191155 w 2128707"/>
                                          <a:gd name="connsiteY3" fmla="*/ 60951 h 342617"/>
                                          <a:gd name="connsiteX4" fmla="*/ 1514709 w 2128707"/>
                                          <a:gd name="connsiteY4" fmla="*/ 151239 h 342617"/>
                                          <a:gd name="connsiteX5" fmla="*/ 1802744 w 2128707"/>
                                          <a:gd name="connsiteY5" fmla="*/ 191396 h 342617"/>
                                          <a:gd name="connsiteX6" fmla="*/ 2128707 w 2128707"/>
                                          <a:gd name="connsiteY6" fmla="*/ 257113 h 342617"/>
                                          <a:gd name="connsiteX0" fmla="*/ 0 w 2128707"/>
                                          <a:gd name="connsiteY0" fmla="*/ 342617 h 342617"/>
                                          <a:gd name="connsiteX1" fmla="*/ 340647 w 2128707"/>
                                          <a:gd name="connsiteY1" fmla="*/ 116784 h 342617"/>
                                          <a:gd name="connsiteX2" fmla="*/ 812504 w 2128707"/>
                                          <a:gd name="connsiteY2" fmla="*/ 1271 h 342617"/>
                                          <a:gd name="connsiteX3" fmla="*/ 1191155 w 2128707"/>
                                          <a:gd name="connsiteY3" fmla="*/ 60951 h 342617"/>
                                          <a:gd name="connsiteX4" fmla="*/ 1514709 w 2128707"/>
                                          <a:gd name="connsiteY4" fmla="*/ 151239 h 342617"/>
                                          <a:gd name="connsiteX5" fmla="*/ 1798610 w 2128707"/>
                                          <a:gd name="connsiteY5" fmla="*/ 217487 h 342617"/>
                                          <a:gd name="connsiteX6" fmla="*/ 2128707 w 2128707"/>
                                          <a:gd name="connsiteY6" fmla="*/ 257113 h 342617"/>
                                          <a:gd name="connsiteX0" fmla="*/ 0 w 2163076"/>
                                          <a:gd name="connsiteY0" fmla="*/ 342617 h 342617"/>
                                          <a:gd name="connsiteX1" fmla="*/ 340647 w 2163076"/>
                                          <a:gd name="connsiteY1" fmla="*/ 116784 h 342617"/>
                                          <a:gd name="connsiteX2" fmla="*/ 812504 w 2163076"/>
                                          <a:gd name="connsiteY2" fmla="*/ 1271 h 342617"/>
                                          <a:gd name="connsiteX3" fmla="*/ 1191155 w 2163076"/>
                                          <a:gd name="connsiteY3" fmla="*/ 60951 h 342617"/>
                                          <a:gd name="connsiteX4" fmla="*/ 1514709 w 2163076"/>
                                          <a:gd name="connsiteY4" fmla="*/ 151239 h 342617"/>
                                          <a:gd name="connsiteX5" fmla="*/ 1798610 w 2163076"/>
                                          <a:gd name="connsiteY5" fmla="*/ 217487 h 342617"/>
                                          <a:gd name="connsiteX6" fmla="*/ 2163077 w 2163076"/>
                                          <a:gd name="connsiteY6" fmla="*/ 293113 h 342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63076" h="342617">
                                            <a:moveTo>
                                              <a:pt x="0" y="342617"/>
                                            </a:moveTo>
                                            <a:cubicBezTo>
                                              <a:pt x="33196" y="222281"/>
                                              <a:pt x="205230" y="173675"/>
                                              <a:pt x="340647" y="116784"/>
                                            </a:cubicBezTo>
                                            <a:cubicBezTo>
                                              <a:pt x="476064" y="59893"/>
                                              <a:pt x="670753" y="10577"/>
                                              <a:pt x="812504" y="1271"/>
                                            </a:cubicBezTo>
                                            <a:cubicBezTo>
                                              <a:pt x="954255" y="-8035"/>
                                              <a:pt x="1074121" y="35956"/>
                                              <a:pt x="1191155" y="60951"/>
                                            </a:cubicBezTo>
                                            <a:cubicBezTo>
                                              <a:pt x="1308189" y="85946"/>
                                              <a:pt x="1413467" y="125150"/>
                                              <a:pt x="1514709" y="151239"/>
                                            </a:cubicBezTo>
                                            <a:cubicBezTo>
                                              <a:pt x="1615951" y="177328"/>
                                              <a:pt x="1699138" y="205540"/>
                                              <a:pt x="1798610" y="217487"/>
                                            </a:cubicBezTo>
                                            <a:cubicBezTo>
                                              <a:pt x="1898082" y="229434"/>
                                              <a:pt x="2080841" y="288586"/>
                                              <a:pt x="2163077" y="293113"/>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Vabakuju 141"/>
                                    <wps:cNvSpPr/>
                                    <wps:spPr>
                                      <a:xfrm>
                                        <a:off x="10010" y="306401"/>
                                        <a:ext cx="1638220" cy="364716"/>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97006"/>
                                          <a:gd name="connsiteY0" fmla="*/ 239000 h 258030"/>
                                          <a:gd name="connsiteX1" fmla="*/ 408946 w 2197006"/>
                                          <a:gd name="connsiteY1" fmla="*/ 117701 h 258030"/>
                                          <a:gd name="connsiteX2" fmla="*/ 734871 w 2197006"/>
                                          <a:gd name="connsiteY2" fmla="*/ 6 h 258030"/>
                                          <a:gd name="connsiteX3" fmla="*/ 1255445 w 2197006"/>
                                          <a:gd name="connsiteY3" fmla="*/ 122228 h 258030"/>
                                          <a:gd name="connsiteX4" fmla="*/ 1875608 w 2197006"/>
                                          <a:gd name="connsiteY4" fmla="*/ 226343 h 258030"/>
                                          <a:gd name="connsiteX5" fmla="*/ 2197006 w 2197006"/>
                                          <a:gd name="connsiteY5" fmla="*/ 258030 h 258030"/>
                                          <a:gd name="connsiteX0" fmla="*/ 0 w 2197006"/>
                                          <a:gd name="connsiteY0" fmla="*/ 241421 h 260451"/>
                                          <a:gd name="connsiteX1" fmla="*/ 386173 w 2197006"/>
                                          <a:gd name="connsiteY1" fmla="*/ 58810 h 260451"/>
                                          <a:gd name="connsiteX2" fmla="*/ 734871 w 2197006"/>
                                          <a:gd name="connsiteY2" fmla="*/ 2427 h 260451"/>
                                          <a:gd name="connsiteX3" fmla="*/ 1255445 w 2197006"/>
                                          <a:gd name="connsiteY3" fmla="*/ 124649 h 260451"/>
                                          <a:gd name="connsiteX4" fmla="*/ 1875608 w 2197006"/>
                                          <a:gd name="connsiteY4" fmla="*/ 228764 h 260451"/>
                                          <a:gd name="connsiteX5" fmla="*/ 2197006 w 2197006"/>
                                          <a:gd name="connsiteY5" fmla="*/ 260451 h 260451"/>
                                          <a:gd name="connsiteX0" fmla="*/ 0 w 2197006"/>
                                          <a:gd name="connsiteY0" fmla="*/ 203455 h 222485"/>
                                          <a:gd name="connsiteX1" fmla="*/ 386173 w 2197006"/>
                                          <a:gd name="connsiteY1" fmla="*/ 20844 h 222485"/>
                                          <a:gd name="connsiteX2" fmla="*/ 753090 w 2197006"/>
                                          <a:gd name="connsiteY2" fmla="*/ 11412 h 222485"/>
                                          <a:gd name="connsiteX3" fmla="*/ 1255445 w 2197006"/>
                                          <a:gd name="connsiteY3" fmla="*/ 86683 h 222485"/>
                                          <a:gd name="connsiteX4" fmla="*/ 1875608 w 2197006"/>
                                          <a:gd name="connsiteY4" fmla="*/ 190798 h 222485"/>
                                          <a:gd name="connsiteX5" fmla="*/ 2197006 w 2197006"/>
                                          <a:gd name="connsiteY5" fmla="*/ 222485 h 222485"/>
                                          <a:gd name="connsiteX0" fmla="*/ 0 w 2169678"/>
                                          <a:gd name="connsiteY0" fmla="*/ 238061 h 238061"/>
                                          <a:gd name="connsiteX1" fmla="*/ 358845 w 2169678"/>
                                          <a:gd name="connsiteY1" fmla="*/ 22971 h 238061"/>
                                          <a:gd name="connsiteX2" fmla="*/ 725762 w 2169678"/>
                                          <a:gd name="connsiteY2" fmla="*/ 13539 h 238061"/>
                                          <a:gd name="connsiteX3" fmla="*/ 1228117 w 2169678"/>
                                          <a:gd name="connsiteY3" fmla="*/ 88810 h 238061"/>
                                          <a:gd name="connsiteX4" fmla="*/ 1848280 w 2169678"/>
                                          <a:gd name="connsiteY4" fmla="*/ 192925 h 238061"/>
                                          <a:gd name="connsiteX5" fmla="*/ 2169678 w 2169678"/>
                                          <a:gd name="connsiteY5" fmla="*/ 224612 h 238061"/>
                                          <a:gd name="connsiteX0" fmla="*/ 0 w 2169678"/>
                                          <a:gd name="connsiteY0" fmla="*/ 270779 h 270779"/>
                                          <a:gd name="connsiteX1" fmla="*/ 358845 w 2169678"/>
                                          <a:gd name="connsiteY1" fmla="*/ 55689 h 270779"/>
                                          <a:gd name="connsiteX2" fmla="*/ 733578 w 2169678"/>
                                          <a:gd name="connsiteY2" fmla="*/ 3040 h 270779"/>
                                          <a:gd name="connsiteX3" fmla="*/ 1228117 w 2169678"/>
                                          <a:gd name="connsiteY3" fmla="*/ 121528 h 270779"/>
                                          <a:gd name="connsiteX4" fmla="*/ 1848280 w 2169678"/>
                                          <a:gd name="connsiteY4" fmla="*/ 225643 h 270779"/>
                                          <a:gd name="connsiteX5" fmla="*/ 2169678 w 2169678"/>
                                          <a:gd name="connsiteY5" fmla="*/ 257330 h 270779"/>
                                          <a:gd name="connsiteX0" fmla="*/ 0 w 2169678"/>
                                          <a:gd name="connsiteY0" fmla="*/ 272455 h 272455"/>
                                          <a:gd name="connsiteX1" fmla="*/ 358845 w 2169678"/>
                                          <a:gd name="connsiteY1" fmla="*/ 57365 h 272455"/>
                                          <a:gd name="connsiteX2" fmla="*/ 733578 w 2169678"/>
                                          <a:gd name="connsiteY2" fmla="*/ 4716 h 272455"/>
                                          <a:gd name="connsiteX3" fmla="*/ 1231384 w 2169678"/>
                                          <a:gd name="connsiteY3" fmla="*/ 149558 h 272455"/>
                                          <a:gd name="connsiteX4" fmla="*/ 1848280 w 2169678"/>
                                          <a:gd name="connsiteY4" fmla="*/ 227319 h 272455"/>
                                          <a:gd name="connsiteX5" fmla="*/ 2169678 w 2169678"/>
                                          <a:gd name="connsiteY5" fmla="*/ 259006 h 272455"/>
                                          <a:gd name="connsiteX0" fmla="*/ 0 w 2169678"/>
                                          <a:gd name="connsiteY0" fmla="*/ 272455 h 272455"/>
                                          <a:gd name="connsiteX1" fmla="*/ 358845 w 2169678"/>
                                          <a:gd name="connsiteY1" fmla="*/ 57365 h 272455"/>
                                          <a:gd name="connsiteX2" fmla="*/ 733578 w 2169678"/>
                                          <a:gd name="connsiteY2" fmla="*/ 4716 h 272455"/>
                                          <a:gd name="connsiteX3" fmla="*/ 1231384 w 2169678"/>
                                          <a:gd name="connsiteY3" fmla="*/ 149558 h 272455"/>
                                          <a:gd name="connsiteX4" fmla="*/ 1858142 w 2169678"/>
                                          <a:gd name="connsiteY4" fmla="*/ 253743 h 272455"/>
                                          <a:gd name="connsiteX5" fmla="*/ 2169678 w 2169678"/>
                                          <a:gd name="connsiteY5" fmla="*/ 259006 h 272455"/>
                                          <a:gd name="connsiteX0" fmla="*/ 0 w 2156042"/>
                                          <a:gd name="connsiteY0" fmla="*/ 272455 h 334979"/>
                                          <a:gd name="connsiteX1" fmla="*/ 358845 w 2156042"/>
                                          <a:gd name="connsiteY1" fmla="*/ 57365 h 334979"/>
                                          <a:gd name="connsiteX2" fmla="*/ 733578 w 2156042"/>
                                          <a:gd name="connsiteY2" fmla="*/ 4716 h 334979"/>
                                          <a:gd name="connsiteX3" fmla="*/ 1231384 w 2156042"/>
                                          <a:gd name="connsiteY3" fmla="*/ 149558 h 334979"/>
                                          <a:gd name="connsiteX4" fmla="*/ 1858142 w 2156042"/>
                                          <a:gd name="connsiteY4" fmla="*/ 253743 h 334979"/>
                                          <a:gd name="connsiteX5" fmla="*/ 2156042 w 2156042"/>
                                          <a:gd name="connsiteY5" fmla="*/ 334979 h 334979"/>
                                          <a:gd name="connsiteX0" fmla="*/ 0 w 2156042"/>
                                          <a:gd name="connsiteY0" fmla="*/ 304979 h 367503"/>
                                          <a:gd name="connsiteX1" fmla="*/ 358845 w 2156042"/>
                                          <a:gd name="connsiteY1" fmla="*/ 89889 h 367503"/>
                                          <a:gd name="connsiteX2" fmla="*/ 798529 w 2156042"/>
                                          <a:gd name="connsiteY2" fmla="*/ 2735 h 367503"/>
                                          <a:gd name="connsiteX3" fmla="*/ 1231384 w 2156042"/>
                                          <a:gd name="connsiteY3" fmla="*/ 182082 h 367503"/>
                                          <a:gd name="connsiteX4" fmla="*/ 1858142 w 2156042"/>
                                          <a:gd name="connsiteY4" fmla="*/ 286267 h 367503"/>
                                          <a:gd name="connsiteX5" fmla="*/ 2156042 w 2156042"/>
                                          <a:gd name="connsiteY5" fmla="*/ 367503 h 367503"/>
                                          <a:gd name="connsiteX0" fmla="*/ 0 w 2156042"/>
                                          <a:gd name="connsiteY0" fmla="*/ 303827 h 366351"/>
                                          <a:gd name="connsiteX1" fmla="*/ 358845 w 2156042"/>
                                          <a:gd name="connsiteY1" fmla="*/ 88737 h 366351"/>
                                          <a:gd name="connsiteX2" fmla="*/ 798529 w 2156042"/>
                                          <a:gd name="connsiteY2" fmla="*/ 1583 h 366351"/>
                                          <a:gd name="connsiteX3" fmla="*/ 1235028 w 2156042"/>
                                          <a:gd name="connsiteY3" fmla="*/ 154470 h 366351"/>
                                          <a:gd name="connsiteX4" fmla="*/ 1858142 w 2156042"/>
                                          <a:gd name="connsiteY4" fmla="*/ 285115 h 366351"/>
                                          <a:gd name="connsiteX5" fmla="*/ 2156042 w 2156042"/>
                                          <a:gd name="connsiteY5" fmla="*/ 366351 h 366351"/>
                                          <a:gd name="connsiteX0" fmla="*/ 0 w 2156042"/>
                                          <a:gd name="connsiteY0" fmla="*/ 303827 h 366351"/>
                                          <a:gd name="connsiteX1" fmla="*/ 358845 w 2156042"/>
                                          <a:gd name="connsiteY1" fmla="*/ 88737 h 366351"/>
                                          <a:gd name="connsiteX2" fmla="*/ 798529 w 2156042"/>
                                          <a:gd name="connsiteY2" fmla="*/ 1583 h 366351"/>
                                          <a:gd name="connsiteX3" fmla="*/ 1235028 w 2156042"/>
                                          <a:gd name="connsiteY3" fmla="*/ 154470 h 366351"/>
                                          <a:gd name="connsiteX4" fmla="*/ 1613057 w 2156042"/>
                                          <a:gd name="connsiteY4" fmla="*/ 224217 h 366351"/>
                                          <a:gd name="connsiteX5" fmla="*/ 1858142 w 2156042"/>
                                          <a:gd name="connsiteY5" fmla="*/ 285115 h 366351"/>
                                          <a:gd name="connsiteX6" fmla="*/ 2156042 w 2156042"/>
                                          <a:gd name="connsiteY6" fmla="*/ 366351 h 366351"/>
                                          <a:gd name="connsiteX0" fmla="*/ 0 w 2156042"/>
                                          <a:gd name="connsiteY0" fmla="*/ 303827 h 366351"/>
                                          <a:gd name="connsiteX1" fmla="*/ 358845 w 2156042"/>
                                          <a:gd name="connsiteY1" fmla="*/ 88737 h 366351"/>
                                          <a:gd name="connsiteX2" fmla="*/ 798529 w 2156042"/>
                                          <a:gd name="connsiteY2" fmla="*/ 1583 h 366351"/>
                                          <a:gd name="connsiteX3" fmla="*/ 1235028 w 2156042"/>
                                          <a:gd name="connsiteY3" fmla="*/ 154470 h 366351"/>
                                          <a:gd name="connsiteX4" fmla="*/ 1598420 w 2156042"/>
                                          <a:gd name="connsiteY4" fmla="*/ 273690 h 366351"/>
                                          <a:gd name="connsiteX5" fmla="*/ 1858142 w 2156042"/>
                                          <a:gd name="connsiteY5" fmla="*/ 285115 h 366351"/>
                                          <a:gd name="connsiteX6" fmla="*/ 2156042 w 2156042"/>
                                          <a:gd name="connsiteY6" fmla="*/ 366351 h 366351"/>
                                          <a:gd name="connsiteX0" fmla="*/ 0 w 2156042"/>
                                          <a:gd name="connsiteY0" fmla="*/ 303827 h 366351"/>
                                          <a:gd name="connsiteX1" fmla="*/ 358845 w 2156042"/>
                                          <a:gd name="connsiteY1" fmla="*/ 88737 h 366351"/>
                                          <a:gd name="connsiteX2" fmla="*/ 798529 w 2156042"/>
                                          <a:gd name="connsiteY2" fmla="*/ 1583 h 366351"/>
                                          <a:gd name="connsiteX3" fmla="*/ 1235028 w 2156042"/>
                                          <a:gd name="connsiteY3" fmla="*/ 154470 h 366351"/>
                                          <a:gd name="connsiteX4" fmla="*/ 1598420 w 2156042"/>
                                          <a:gd name="connsiteY4" fmla="*/ 273690 h 366351"/>
                                          <a:gd name="connsiteX5" fmla="*/ 1837122 w 2156042"/>
                                          <a:gd name="connsiteY5" fmla="*/ 255158 h 366351"/>
                                          <a:gd name="connsiteX6" fmla="*/ 2156042 w 2156042"/>
                                          <a:gd name="connsiteY6" fmla="*/ 366351 h 366351"/>
                                          <a:gd name="connsiteX0" fmla="*/ 0 w 2156042"/>
                                          <a:gd name="connsiteY0" fmla="*/ 303827 h 366351"/>
                                          <a:gd name="connsiteX1" fmla="*/ 358845 w 2156042"/>
                                          <a:gd name="connsiteY1" fmla="*/ 88737 h 366351"/>
                                          <a:gd name="connsiteX2" fmla="*/ 798529 w 2156042"/>
                                          <a:gd name="connsiteY2" fmla="*/ 1583 h 366351"/>
                                          <a:gd name="connsiteX3" fmla="*/ 1235028 w 2156042"/>
                                          <a:gd name="connsiteY3" fmla="*/ 154470 h 366351"/>
                                          <a:gd name="connsiteX4" fmla="*/ 1547663 w 2156042"/>
                                          <a:gd name="connsiteY4" fmla="*/ 255134 h 366351"/>
                                          <a:gd name="connsiteX5" fmla="*/ 1837122 w 2156042"/>
                                          <a:gd name="connsiteY5" fmla="*/ 255158 h 366351"/>
                                          <a:gd name="connsiteX6" fmla="*/ 2156042 w 2156042"/>
                                          <a:gd name="connsiteY6" fmla="*/ 366351 h 366351"/>
                                          <a:gd name="connsiteX0" fmla="*/ 0 w 2156042"/>
                                          <a:gd name="connsiteY0" fmla="*/ 303827 h 366351"/>
                                          <a:gd name="connsiteX1" fmla="*/ 358845 w 2156042"/>
                                          <a:gd name="connsiteY1" fmla="*/ 88737 h 366351"/>
                                          <a:gd name="connsiteX2" fmla="*/ 798529 w 2156042"/>
                                          <a:gd name="connsiteY2" fmla="*/ 1583 h 366351"/>
                                          <a:gd name="connsiteX3" fmla="*/ 1235028 w 2156042"/>
                                          <a:gd name="connsiteY3" fmla="*/ 154470 h 366351"/>
                                          <a:gd name="connsiteX4" fmla="*/ 1547663 w 2156042"/>
                                          <a:gd name="connsiteY4" fmla="*/ 255134 h 366351"/>
                                          <a:gd name="connsiteX5" fmla="*/ 1838967 w 2156042"/>
                                          <a:gd name="connsiteY5" fmla="*/ 327160 h 366351"/>
                                          <a:gd name="connsiteX6" fmla="*/ 2156042 w 2156042"/>
                                          <a:gd name="connsiteY6" fmla="*/ 366351 h 366351"/>
                                          <a:gd name="connsiteX0" fmla="*/ 0 w 2151493"/>
                                          <a:gd name="connsiteY0" fmla="*/ 303827 h 384244"/>
                                          <a:gd name="connsiteX1" fmla="*/ 358845 w 2151493"/>
                                          <a:gd name="connsiteY1" fmla="*/ 88737 h 384244"/>
                                          <a:gd name="connsiteX2" fmla="*/ 798529 w 2151493"/>
                                          <a:gd name="connsiteY2" fmla="*/ 1583 h 384244"/>
                                          <a:gd name="connsiteX3" fmla="*/ 1235028 w 2151493"/>
                                          <a:gd name="connsiteY3" fmla="*/ 154470 h 384244"/>
                                          <a:gd name="connsiteX4" fmla="*/ 1547663 w 2151493"/>
                                          <a:gd name="connsiteY4" fmla="*/ 255134 h 384244"/>
                                          <a:gd name="connsiteX5" fmla="*/ 1838967 w 2151493"/>
                                          <a:gd name="connsiteY5" fmla="*/ 327160 h 384244"/>
                                          <a:gd name="connsiteX6" fmla="*/ 2151493 w 2151493"/>
                                          <a:gd name="connsiteY6" fmla="*/ 384244 h 384244"/>
                                          <a:gd name="connsiteX0" fmla="*/ 0 w 1838967"/>
                                          <a:gd name="connsiteY0" fmla="*/ 303827 h 327161"/>
                                          <a:gd name="connsiteX1" fmla="*/ 358845 w 1838967"/>
                                          <a:gd name="connsiteY1" fmla="*/ 88737 h 327161"/>
                                          <a:gd name="connsiteX2" fmla="*/ 798529 w 1838967"/>
                                          <a:gd name="connsiteY2" fmla="*/ 1583 h 327161"/>
                                          <a:gd name="connsiteX3" fmla="*/ 1235028 w 1838967"/>
                                          <a:gd name="connsiteY3" fmla="*/ 154470 h 327161"/>
                                          <a:gd name="connsiteX4" fmla="*/ 1547663 w 1838967"/>
                                          <a:gd name="connsiteY4" fmla="*/ 255134 h 327161"/>
                                          <a:gd name="connsiteX5" fmla="*/ 1838967 w 1838967"/>
                                          <a:gd name="connsiteY5" fmla="*/ 327160 h 327161"/>
                                          <a:gd name="connsiteX0" fmla="*/ 0 w 2072139"/>
                                          <a:gd name="connsiteY0" fmla="*/ 303827 h 395182"/>
                                          <a:gd name="connsiteX1" fmla="*/ 358845 w 2072139"/>
                                          <a:gd name="connsiteY1" fmla="*/ 88737 h 395182"/>
                                          <a:gd name="connsiteX2" fmla="*/ 798529 w 2072139"/>
                                          <a:gd name="connsiteY2" fmla="*/ 1583 h 395182"/>
                                          <a:gd name="connsiteX3" fmla="*/ 1235028 w 2072139"/>
                                          <a:gd name="connsiteY3" fmla="*/ 154470 h 395182"/>
                                          <a:gd name="connsiteX4" fmla="*/ 1547663 w 2072139"/>
                                          <a:gd name="connsiteY4" fmla="*/ 255134 h 395182"/>
                                          <a:gd name="connsiteX5" fmla="*/ 2072139 w 2072139"/>
                                          <a:gd name="connsiteY5" fmla="*/ 395182 h 395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2139" h="395182">
                                            <a:moveTo>
                                              <a:pt x="0" y="303827"/>
                                            </a:moveTo>
                                            <a:cubicBezTo>
                                              <a:pt x="33196" y="183491"/>
                                              <a:pt x="225757" y="139111"/>
                                              <a:pt x="358845" y="88737"/>
                                            </a:cubicBezTo>
                                            <a:cubicBezTo>
                                              <a:pt x="491933" y="38363"/>
                                              <a:pt x="652498" y="-9373"/>
                                              <a:pt x="798529" y="1583"/>
                                            </a:cubicBezTo>
                                            <a:cubicBezTo>
                                              <a:pt x="944560" y="12539"/>
                                              <a:pt x="1110172" y="112211"/>
                                              <a:pt x="1235028" y="154470"/>
                                            </a:cubicBezTo>
                                            <a:cubicBezTo>
                                              <a:pt x="1359884" y="196729"/>
                                              <a:pt x="1408145" y="215015"/>
                                              <a:pt x="1547663" y="255134"/>
                                            </a:cubicBezTo>
                                            <a:cubicBezTo>
                                              <a:pt x="1687182" y="295253"/>
                                              <a:pt x="1970743" y="376646"/>
                                              <a:pt x="2072139" y="395182"/>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Vabakuju 142"/>
                                    <wps:cNvSpPr/>
                                    <wps:spPr>
                                      <a:xfrm rot="534866">
                                        <a:off x="84347" y="459411"/>
                                        <a:ext cx="1609404" cy="273034"/>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55799"/>
                                          <a:gd name="connsiteY0" fmla="*/ 351912 h 351912"/>
                                          <a:gd name="connsiteX1" fmla="*/ 367739 w 2155799"/>
                                          <a:gd name="connsiteY1" fmla="*/ 117703 h 351912"/>
                                          <a:gd name="connsiteX2" fmla="*/ 693664 w 2155799"/>
                                          <a:gd name="connsiteY2" fmla="*/ 8 h 351912"/>
                                          <a:gd name="connsiteX3" fmla="*/ 1214238 w 2155799"/>
                                          <a:gd name="connsiteY3" fmla="*/ 122230 h 351912"/>
                                          <a:gd name="connsiteX4" fmla="*/ 1834401 w 2155799"/>
                                          <a:gd name="connsiteY4" fmla="*/ 226345 h 351912"/>
                                          <a:gd name="connsiteX5" fmla="*/ 2155799 w 2155799"/>
                                          <a:gd name="connsiteY5" fmla="*/ 258032 h 351912"/>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34401 w 2155799"/>
                                          <a:gd name="connsiteY4" fmla="*/ 150600 h 276167"/>
                                          <a:gd name="connsiteX5" fmla="*/ 2155799 w 2155799"/>
                                          <a:gd name="connsiteY5" fmla="*/ 182287 h 276167"/>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794493 w 2155799"/>
                                          <a:gd name="connsiteY4" fmla="*/ 54673 h 276167"/>
                                          <a:gd name="connsiteX5" fmla="*/ 2155799 w 2155799"/>
                                          <a:gd name="connsiteY5" fmla="*/ 182287 h 276167"/>
                                          <a:gd name="connsiteX0" fmla="*/ 0 w 2155799"/>
                                          <a:gd name="connsiteY0" fmla="*/ 251311 h 251311"/>
                                          <a:gd name="connsiteX1" fmla="*/ 367739 w 2155799"/>
                                          <a:gd name="connsiteY1" fmla="*/ 17102 h 251311"/>
                                          <a:gd name="connsiteX2" fmla="*/ 740083 w 2155799"/>
                                          <a:gd name="connsiteY2" fmla="*/ 18351 h 251311"/>
                                          <a:gd name="connsiteX3" fmla="*/ 1214238 w 2155799"/>
                                          <a:gd name="connsiteY3" fmla="*/ 21629 h 251311"/>
                                          <a:gd name="connsiteX4" fmla="*/ 1794493 w 2155799"/>
                                          <a:gd name="connsiteY4" fmla="*/ 29817 h 251311"/>
                                          <a:gd name="connsiteX5" fmla="*/ 2155799 w 2155799"/>
                                          <a:gd name="connsiteY5" fmla="*/ 157431 h 251311"/>
                                          <a:gd name="connsiteX0" fmla="*/ 0 w 2155799"/>
                                          <a:gd name="connsiteY0" fmla="*/ 252210 h 252210"/>
                                          <a:gd name="connsiteX1" fmla="*/ 367739 w 2155799"/>
                                          <a:gd name="connsiteY1" fmla="*/ 18001 h 252210"/>
                                          <a:gd name="connsiteX2" fmla="*/ 740083 w 2155799"/>
                                          <a:gd name="connsiteY2" fmla="*/ 19250 h 252210"/>
                                          <a:gd name="connsiteX3" fmla="*/ 1214238 w 2155799"/>
                                          <a:gd name="connsiteY3" fmla="*/ 22528 h 252210"/>
                                          <a:gd name="connsiteX4" fmla="*/ 1794493 w 2155799"/>
                                          <a:gd name="connsiteY4" fmla="*/ 30716 h 252210"/>
                                          <a:gd name="connsiteX5" fmla="*/ 2155799 w 2155799"/>
                                          <a:gd name="connsiteY5" fmla="*/ 158330 h 252210"/>
                                          <a:gd name="connsiteX0" fmla="*/ 0 w 2155799"/>
                                          <a:gd name="connsiteY0" fmla="*/ 256460 h 256460"/>
                                          <a:gd name="connsiteX1" fmla="*/ 367739 w 2155799"/>
                                          <a:gd name="connsiteY1" fmla="*/ 22251 h 256460"/>
                                          <a:gd name="connsiteX2" fmla="*/ 740083 w 2155799"/>
                                          <a:gd name="connsiteY2" fmla="*/ 23500 h 256460"/>
                                          <a:gd name="connsiteX3" fmla="*/ 1214238 w 2155799"/>
                                          <a:gd name="connsiteY3" fmla="*/ 26778 h 256460"/>
                                          <a:gd name="connsiteX4" fmla="*/ 1776915 w 2155799"/>
                                          <a:gd name="connsiteY4" fmla="*/ 135046 h 256460"/>
                                          <a:gd name="connsiteX5" fmla="*/ 2155799 w 2155799"/>
                                          <a:gd name="connsiteY5" fmla="*/ 162580 h 256460"/>
                                          <a:gd name="connsiteX0" fmla="*/ 0 w 2155799"/>
                                          <a:gd name="connsiteY0" fmla="*/ 259288 h 259288"/>
                                          <a:gd name="connsiteX1" fmla="*/ 367739 w 2155799"/>
                                          <a:gd name="connsiteY1" fmla="*/ 25079 h 259288"/>
                                          <a:gd name="connsiteX2" fmla="*/ 740083 w 2155799"/>
                                          <a:gd name="connsiteY2" fmla="*/ 26328 h 259288"/>
                                          <a:gd name="connsiteX3" fmla="*/ 1214238 w 2155799"/>
                                          <a:gd name="connsiteY3" fmla="*/ 29606 h 259288"/>
                                          <a:gd name="connsiteX4" fmla="*/ 1733170 w 2155799"/>
                                          <a:gd name="connsiteY4" fmla="*/ 195524 h 259288"/>
                                          <a:gd name="connsiteX5" fmla="*/ 2155799 w 2155799"/>
                                          <a:gd name="connsiteY5" fmla="*/ 165408 h 259288"/>
                                          <a:gd name="connsiteX0" fmla="*/ 0 w 2130329"/>
                                          <a:gd name="connsiteY0" fmla="*/ 259288 h 259288"/>
                                          <a:gd name="connsiteX1" fmla="*/ 367739 w 2130329"/>
                                          <a:gd name="connsiteY1" fmla="*/ 25079 h 259288"/>
                                          <a:gd name="connsiteX2" fmla="*/ 740083 w 2130329"/>
                                          <a:gd name="connsiteY2" fmla="*/ 26328 h 259288"/>
                                          <a:gd name="connsiteX3" fmla="*/ 1214238 w 2130329"/>
                                          <a:gd name="connsiteY3" fmla="*/ 29606 h 259288"/>
                                          <a:gd name="connsiteX4" fmla="*/ 1733170 w 2130329"/>
                                          <a:gd name="connsiteY4" fmla="*/ 195524 h 259288"/>
                                          <a:gd name="connsiteX5" fmla="*/ 2130329 w 2130329"/>
                                          <a:gd name="connsiteY5" fmla="*/ 106469 h 259288"/>
                                          <a:gd name="connsiteX0" fmla="*/ 0 w 2130329"/>
                                          <a:gd name="connsiteY0" fmla="*/ 307816 h 307816"/>
                                          <a:gd name="connsiteX1" fmla="*/ 367739 w 2130329"/>
                                          <a:gd name="connsiteY1" fmla="*/ 73607 h 307816"/>
                                          <a:gd name="connsiteX2" fmla="*/ 741159 w 2130329"/>
                                          <a:gd name="connsiteY2" fmla="*/ 14371 h 307816"/>
                                          <a:gd name="connsiteX3" fmla="*/ 1214238 w 2130329"/>
                                          <a:gd name="connsiteY3" fmla="*/ 78134 h 307816"/>
                                          <a:gd name="connsiteX4" fmla="*/ 1733170 w 2130329"/>
                                          <a:gd name="connsiteY4" fmla="*/ 244052 h 307816"/>
                                          <a:gd name="connsiteX5" fmla="*/ 2130329 w 2130329"/>
                                          <a:gd name="connsiteY5" fmla="*/ 154997 h 307816"/>
                                          <a:gd name="connsiteX0" fmla="*/ 0 w 2130329"/>
                                          <a:gd name="connsiteY0" fmla="*/ 303658 h 303658"/>
                                          <a:gd name="connsiteX1" fmla="*/ 367739 w 2130329"/>
                                          <a:gd name="connsiteY1" fmla="*/ 69449 h 303658"/>
                                          <a:gd name="connsiteX2" fmla="*/ 741159 w 2130329"/>
                                          <a:gd name="connsiteY2" fmla="*/ 10213 h 303658"/>
                                          <a:gd name="connsiteX3" fmla="*/ 1214238 w 2130329"/>
                                          <a:gd name="connsiteY3" fmla="*/ 73976 h 303658"/>
                                          <a:gd name="connsiteX4" fmla="*/ 1733170 w 2130329"/>
                                          <a:gd name="connsiteY4" fmla="*/ 239894 h 303658"/>
                                          <a:gd name="connsiteX5" fmla="*/ 2130329 w 2130329"/>
                                          <a:gd name="connsiteY5" fmla="*/ 150839 h 303658"/>
                                          <a:gd name="connsiteX0" fmla="*/ 0 w 2196084"/>
                                          <a:gd name="connsiteY0" fmla="*/ 303658 h 303658"/>
                                          <a:gd name="connsiteX1" fmla="*/ 367739 w 2196084"/>
                                          <a:gd name="connsiteY1" fmla="*/ 69449 h 303658"/>
                                          <a:gd name="connsiteX2" fmla="*/ 741159 w 2196084"/>
                                          <a:gd name="connsiteY2" fmla="*/ 10213 h 303658"/>
                                          <a:gd name="connsiteX3" fmla="*/ 1214238 w 2196084"/>
                                          <a:gd name="connsiteY3" fmla="*/ 73976 h 303658"/>
                                          <a:gd name="connsiteX4" fmla="*/ 1733170 w 2196084"/>
                                          <a:gd name="connsiteY4" fmla="*/ 239894 h 303658"/>
                                          <a:gd name="connsiteX5" fmla="*/ 2196084 w 2196084"/>
                                          <a:gd name="connsiteY5" fmla="*/ 284844 h 303658"/>
                                          <a:gd name="connsiteX0" fmla="*/ 0 w 2196084"/>
                                          <a:gd name="connsiteY0" fmla="*/ 302980 h 302980"/>
                                          <a:gd name="connsiteX1" fmla="*/ 367739 w 2196084"/>
                                          <a:gd name="connsiteY1" fmla="*/ 68771 h 302980"/>
                                          <a:gd name="connsiteX2" fmla="*/ 741159 w 2196084"/>
                                          <a:gd name="connsiteY2" fmla="*/ 9535 h 302980"/>
                                          <a:gd name="connsiteX3" fmla="*/ 1214238 w 2196084"/>
                                          <a:gd name="connsiteY3" fmla="*/ 73298 h 302980"/>
                                          <a:gd name="connsiteX4" fmla="*/ 1720657 w 2196084"/>
                                          <a:gd name="connsiteY4" fmla="*/ 197666 h 302980"/>
                                          <a:gd name="connsiteX5" fmla="*/ 2196084 w 2196084"/>
                                          <a:gd name="connsiteY5" fmla="*/ 284166 h 302980"/>
                                          <a:gd name="connsiteX0" fmla="*/ 0 w 2196084"/>
                                          <a:gd name="connsiteY0" fmla="*/ 294958 h 294958"/>
                                          <a:gd name="connsiteX1" fmla="*/ 367739 w 2196084"/>
                                          <a:gd name="connsiteY1" fmla="*/ 60749 h 294958"/>
                                          <a:gd name="connsiteX2" fmla="*/ 741159 w 2196084"/>
                                          <a:gd name="connsiteY2" fmla="*/ 1513 h 294958"/>
                                          <a:gd name="connsiteX3" fmla="*/ 1214238 w 2196084"/>
                                          <a:gd name="connsiteY3" fmla="*/ 65276 h 294958"/>
                                          <a:gd name="connsiteX4" fmla="*/ 1720657 w 2196084"/>
                                          <a:gd name="connsiteY4" fmla="*/ 189644 h 294958"/>
                                          <a:gd name="connsiteX5" fmla="*/ 2196084 w 2196084"/>
                                          <a:gd name="connsiteY5" fmla="*/ 276144 h 294958"/>
                                          <a:gd name="connsiteX0" fmla="*/ 0 w 2196084"/>
                                          <a:gd name="connsiteY0" fmla="*/ 294958 h 294958"/>
                                          <a:gd name="connsiteX1" fmla="*/ 367739 w 2196084"/>
                                          <a:gd name="connsiteY1" fmla="*/ 60749 h 294958"/>
                                          <a:gd name="connsiteX2" fmla="*/ 741159 w 2196084"/>
                                          <a:gd name="connsiteY2" fmla="*/ 1513 h 294958"/>
                                          <a:gd name="connsiteX3" fmla="*/ 1214238 w 2196084"/>
                                          <a:gd name="connsiteY3" fmla="*/ 65276 h 294958"/>
                                          <a:gd name="connsiteX4" fmla="*/ 1720657 w 2196084"/>
                                          <a:gd name="connsiteY4" fmla="*/ 189644 h 294958"/>
                                          <a:gd name="connsiteX5" fmla="*/ 2196084 w 2196084"/>
                                          <a:gd name="connsiteY5" fmla="*/ 276144 h 294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6084" h="294958">
                                            <a:moveTo>
                                              <a:pt x="0" y="294958"/>
                                            </a:moveTo>
                                            <a:cubicBezTo>
                                              <a:pt x="33196" y="174622"/>
                                              <a:pt x="244213" y="109656"/>
                                              <a:pt x="367739" y="60749"/>
                                            </a:cubicBezTo>
                                            <a:cubicBezTo>
                                              <a:pt x="491265" y="11842"/>
                                              <a:pt x="559677" y="11596"/>
                                              <a:pt x="741159" y="1513"/>
                                            </a:cubicBezTo>
                                            <a:cubicBezTo>
                                              <a:pt x="922641" y="-8570"/>
                                              <a:pt x="1050988" y="33921"/>
                                              <a:pt x="1214238" y="65276"/>
                                            </a:cubicBezTo>
                                            <a:cubicBezTo>
                                              <a:pt x="1377488" y="96631"/>
                                              <a:pt x="1566708" y="146432"/>
                                              <a:pt x="1720657" y="189644"/>
                                            </a:cubicBezTo>
                                            <a:cubicBezTo>
                                              <a:pt x="1873339" y="202454"/>
                                              <a:pt x="2113848" y="271617"/>
                                              <a:pt x="2196084" y="276144"/>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Rühm 143"/>
                                  <wpg:cNvGrpSpPr/>
                                  <wpg:grpSpPr>
                                    <a:xfrm rot="18183022" flipH="1">
                                      <a:off x="-396740" y="1278266"/>
                                      <a:ext cx="2078508" cy="800312"/>
                                      <a:chOff x="-175635" y="-149996"/>
                                      <a:chExt cx="1882653" cy="800814"/>
                                    </a:xfrm>
                                  </wpg:grpSpPr>
                                  <wps:wsp>
                                    <wps:cNvPr id="144" name="Vabakuju 144"/>
                                    <wps:cNvSpPr/>
                                    <wps:spPr>
                                      <a:xfrm rot="20810579">
                                        <a:off x="-33378" y="-80555"/>
                                        <a:ext cx="1118769" cy="341812"/>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404504 h 404504"/>
                                          <a:gd name="connsiteX1" fmla="*/ 278386 w 2066446"/>
                                          <a:gd name="connsiteY1" fmla="*/ 118867 h 404504"/>
                                          <a:gd name="connsiteX2" fmla="*/ 604311 w 2066446"/>
                                          <a:gd name="connsiteY2" fmla="*/ 1172 h 404504"/>
                                          <a:gd name="connsiteX3" fmla="*/ 1077822 w 2066446"/>
                                          <a:gd name="connsiteY3" fmla="*/ 68563 h 404504"/>
                                          <a:gd name="connsiteX4" fmla="*/ 1745048 w 2066446"/>
                                          <a:gd name="connsiteY4" fmla="*/ 227509 h 404504"/>
                                          <a:gd name="connsiteX5" fmla="*/ 2066446 w 2066446"/>
                                          <a:gd name="connsiteY5" fmla="*/ 259196 h 404504"/>
                                          <a:gd name="connsiteX0" fmla="*/ 0 w 1987534"/>
                                          <a:gd name="connsiteY0" fmla="*/ 404504 h 404504"/>
                                          <a:gd name="connsiteX1" fmla="*/ 278386 w 1987534"/>
                                          <a:gd name="connsiteY1" fmla="*/ 118867 h 404504"/>
                                          <a:gd name="connsiteX2" fmla="*/ 604311 w 1987534"/>
                                          <a:gd name="connsiteY2" fmla="*/ 1172 h 404504"/>
                                          <a:gd name="connsiteX3" fmla="*/ 1077822 w 1987534"/>
                                          <a:gd name="connsiteY3" fmla="*/ 68563 h 404504"/>
                                          <a:gd name="connsiteX4" fmla="*/ 1745048 w 1987534"/>
                                          <a:gd name="connsiteY4" fmla="*/ 227509 h 404504"/>
                                          <a:gd name="connsiteX5" fmla="*/ 1987534 w 1987534"/>
                                          <a:gd name="connsiteY5" fmla="*/ 35002 h 404504"/>
                                          <a:gd name="connsiteX0" fmla="*/ 0 w 1987534"/>
                                          <a:gd name="connsiteY0" fmla="*/ 404235 h 404235"/>
                                          <a:gd name="connsiteX1" fmla="*/ 278386 w 1987534"/>
                                          <a:gd name="connsiteY1" fmla="*/ 118598 h 404235"/>
                                          <a:gd name="connsiteX2" fmla="*/ 604311 w 1987534"/>
                                          <a:gd name="connsiteY2" fmla="*/ 903 h 404235"/>
                                          <a:gd name="connsiteX3" fmla="*/ 1077822 w 1987534"/>
                                          <a:gd name="connsiteY3" fmla="*/ 68294 h 404235"/>
                                          <a:gd name="connsiteX4" fmla="*/ 1715953 w 1987534"/>
                                          <a:gd name="connsiteY4" fmla="*/ 142293 h 404235"/>
                                          <a:gd name="connsiteX5" fmla="*/ 1987534 w 1987534"/>
                                          <a:gd name="connsiteY5" fmla="*/ 34733 h 404235"/>
                                          <a:gd name="connsiteX0" fmla="*/ 0 w 1987534"/>
                                          <a:gd name="connsiteY0" fmla="*/ 406821 h 406821"/>
                                          <a:gd name="connsiteX1" fmla="*/ 278386 w 1987534"/>
                                          <a:gd name="connsiteY1" fmla="*/ 121184 h 406821"/>
                                          <a:gd name="connsiteX2" fmla="*/ 604311 w 1987534"/>
                                          <a:gd name="connsiteY2" fmla="*/ 3489 h 406821"/>
                                          <a:gd name="connsiteX3" fmla="*/ 1057844 w 1987534"/>
                                          <a:gd name="connsiteY3" fmla="*/ 41224 h 406821"/>
                                          <a:gd name="connsiteX4" fmla="*/ 1715953 w 1987534"/>
                                          <a:gd name="connsiteY4" fmla="*/ 144879 h 406821"/>
                                          <a:gd name="connsiteX5" fmla="*/ 1987534 w 1987534"/>
                                          <a:gd name="connsiteY5" fmla="*/ 37319 h 406821"/>
                                          <a:gd name="connsiteX0" fmla="*/ 0 w 1715954"/>
                                          <a:gd name="connsiteY0" fmla="*/ 406821 h 406821"/>
                                          <a:gd name="connsiteX1" fmla="*/ 278386 w 1715954"/>
                                          <a:gd name="connsiteY1" fmla="*/ 121184 h 406821"/>
                                          <a:gd name="connsiteX2" fmla="*/ 604311 w 1715954"/>
                                          <a:gd name="connsiteY2" fmla="*/ 3489 h 406821"/>
                                          <a:gd name="connsiteX3" fmla="*/ 1057844 w 1715954"/>
                                          <a:gd name="connsiteY3" fmla="*/ 41224 h 406821"/>
                                          <a:gd name="connsiteX4" fmla="*/ 1715953 w 1715954"/>
                                          <a:gd name="connsiteY4" fmla="*/ 144879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5954" h="406821">
                                            <a:moveTo>
                                              <a:pt x="0" y="406821"/>
                                            </a:moveTo>
                                            <a:cubicBezTo>
                                              <a:pt x="33196" y="286485"/>
                                              <a:pt x="177668" y="188406"/>
                                              <a:pt x="278386" y="121184"/>
                                            </a:cubicBezTo>
                                            <a:cubicBezTo>
                                              <a:pt x="379104" y="53962"/>
                                              <a:pt x="474401" y="16816"/>
                                              <a:pt x="604311" y="3489"/>
                                            </a:cubicBezTo>
                                            <a:cubicBezTo>
                                              <a:pt x="734221" y="-9838"/>
                                              <a:pt x="872570" y="17659"/>
                                              <a:pt x="1057844" y="41224"/>
                                            </a:cubicBezTo>
                                            <a:cubicBezTo>
                                              <a:pt x="1243118" y="64789"/>
                                              <a:pt x="1561005" y="145530"/>
                                              <a:pt x="1715953" y="144879"/>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Vabakuju 145"/>
                                    <wps:cNvSpPr/>
                                    <wps:spPr>
                                      <a:xfrm rot="187570">
                                        <a:off x="-52115" y="186234"/>
                                        <a:ext cx="1531685" cy="341639"/>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74239"/>
                                          <a:gd name="connsiteY0" fmla="*/ 357956 h 357956"/>
                                          <a:gd name="connsiteX1" fmla="*/ 386179 w 2174239"/>
                                          <a:gd name="connsiteY1" fmla="*/ 117703 h 357956"/>
                                          <a:gd name="connsiteX2" fmla="*/ 712104 w 2174239"/>
                                          <a:gd name="connsiteY2" fmla="*/ 8 h 357956"/>
                                          <a:gd name="connsiteX3" fmla="*/ 1232678 w 2174239"/>
                                          <a:gd name="connsiteY3" fmla="*/ 122230 h 357956"/>
                                          <a:gd name="connsiteX4" fmla="*/ 1852841 w 2174239"/>
                                          <a:gd name="connsiteY4" fmla="*/ 226345 h 357956"/>
                                          <a:gd name="connsiteX5" fmla="*/ 2174239 w 2174239"/>
                                          <a:gd name="connsiteY5" fmla="*/ 258032 h 357956"/>
                                          <a:gd name="connsiteX0" fmla="*/ 0 w 2187901"/>
                                          <a:gd name="connsiteY0" fmla="*/ 419222 h 419222"/>
                                          <a:gd name="connsiteX1" fmla="*/ 399841 w 2187901"/>
                                          <a:gd name="connsiteY1" fmla="*/ 117703 h 419222"/>
                                          <a:gd name="connsiteX2" fmla="*/ 725766 w 2187901"/>
                                          <a:gd name="connsiteY2" fmla="*/ 8 h 419222"/>
                                          <a:gd name="connsiteX3" fmla="*/ 1246340 w 2187901"/>
                                          <a:gd name="connsiteY3" fmla="*/ 122230 h 419222"/>
                                          <a:gd name="connsiteX4" fmla="*/ 1866503 w 2187901"/>
                                          <a:gd name="connsiteY4" fmla="*/ 226345 h 419222"/>
                                          <a:gd name="connsiteX5" fmla="*/ 2187901 w 2187901"/>
                                          <a:gd name="connsiteY5" fmla="*/ 258032 h 419222"/>
                                          <a:gd name="connsiteX0" fmla="*/ 0 w 2187901"/>
                                          <a:gd name="connsiteY0" fmla="*/ 420349 h 420349"/>
                                          <a:gd name="connsiteX1" fmla="*/ 399841 w 2187901"/>
                                          <a:gd name="connsiteY1" fmla="*/ 118830 h 420349"/>
                                          <a:gd name="connsiteX2" fmla="*/ 725766 w 2187901"/>
                                          <a:gd name="connsiteY2" fmla="*/ 1135 h 420349"/>
                                          <a:gd name="connsiteX3" fmla="*/ 1251451 w 2187901"/>
                                          <a:gd name="connsiteY3" fmla="*/ 179016 h 420349"/>
                                          <a:gd name="connsiteX4" fmla="*/ 1866503 w 2187901"/>
                                          <a:gd name="connsiteY4" fmla="*/ 227472 h 420349"/>
                                          <a:gd name="connsiteX5" fmla="*/ 2187901 w 2187901"/>
                                          <a:gd name="connsiteY5" fmla="*/ 259159 h 420349"/>
                                          <a:gd name="connsiteX0" fmla="*/ 0 w 2187901"/>
                                          <a:gd name="connsiteY0" fmla="*/ 371782 h 371782"/>
                                          <a:gd name="connsiteX1" fmla="*/ 399841 w 2187901"/>
                                          <a:gd name="connsiteY1" fmla="*/ 70263 h 371782"/>
                                          <a:gd name="connsiteX2" fmla="*/ 735132 w 2187901"/>
                                          <a:gd name="connsiteY2" fmla="*/ 2772 h 371782"/>
                                          <a:gd name="connsiteX3" fmla="*/ 1251451 w 2187901"/>
                                          <a:gd name="connsiteY3" fmla="*/ 130449 h 371782"/>
                                          <a:gd name="connsiteX4" fmla="*/ 1866503 w 2187901"/>
                                          <a:gd name="connsiteY4" fmla="*/ 178905 h 371782"/>
                                          <a:gd name="connsiteX5" fmla="*/ 2187901 w 2187901"/>
                                          <a:gd name="connsiteY5" fmla="*/ 210592 h 371782"/>
                                          <a:gd name="connsiteX0" fmla="*/ 0 w 2176316"/>
                                          <a:gd name="connsiteY0" fmla="*/ 371782 h 371782"/>
                                          <a:gd name="connsiteX1" fmla="*/ 399841 w 2176316"/>
                                          <a:gd name="connsiteY1" fmla="*/ 70263 h 371782"/>
                                          <a:gd name="connsiteX2" fmla="*/ 735132 w 2176316"/>
                                          <a:gd name="connsiteY2" fmla="*/ 2772 h 371782"/>
                                          <a:gd name="connsiteX3" fmla="*/ 1251451 w 2176316"/>
                                          <a:gd name="connsiteY3" fmla="*/ 130449 h 371782"/>
                                          <a:gd name="connsiteX4" fmla="*/ 1866503 w 2176316"/>
                                          <a:gd name="connsiteY4" fmla="*/ 178905 h 371782"/>
                                          <a:gd name="connsiteX5" fmla="*/ 2176316 w 2176316"/>
                                          <a:gd name="connsiteY5" fmla="*/ 16179 h 371782"/>
                                          <a:gd name="connsiteX0" fmla="*/ 0 w 2176316"/>
                                          <a:gd name="connsiteY0" fmla="*/ 369144 h 369144"/>
                                          <a:gd name="connsiteX1" fmla="*/ 399841 w 2176316"/>
                                          <a:gd name="connsiteY1" fmla="*/ 67625 h 369144"/>
                                          <a:gd name="connsiteX2" fmla="*/ 735132 w 2176316"/>
                                          <a:gd name="connsiteY2" fmla="*/ 134 h 369144"/>
                                          <a:gd name="connsiteX3" fmla="*/ 1273905 w 2176316"/>
                                          <a:gd name="connsiteY3" fmla="*/ 75493 h 369144"/>
                                          <a:gd name="connsiteX4" fmla="*/ 1866503 w 2176316"/>
                                          <a:gd name="connsiteY4" fmla="*/ 176267 h 369144"/>
                                          <a:gd name="connsiteX5" fmla="*/ 2176316 w 2176316"/>
                                          <a:gd name="connsiteY5" fmla="*/ 13541 h 369144"/>
                                          <a:gd name="connsiteX0" fmla="*/ 0 w 1866503"/>
                                          <a:gd name="connsiteY0" fmla="*/ 369144 h 369144"/>
                                          <a:gd name="connsiteX1" fmla="*/ 399841 w 1866503"/>
                                          <a:gd name="connsiteY1" fmla="*/ 67625 h 369144"/>
                                          <a:gd name="connsiteX2" fmla="*/ 735132 w 1866503"/>
                                          <a:gd name="connsiteY2" fmla="*/ 134 h 369144"/>
                                          <a:gd name="connsiteX3" fmla="*/ 1273905 w 1866503"/>
                                          <a:gd name="connsiteY3" fmla="*/ 75493 h 369144"/>
                                          <a:gd name="connsiteX4" fmla="*/ 1866503 w 1866503"/>
                                          <a:gd name="connsiteY4" fmla="*/ 176267 h 3691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6503" h="369144">
                                            <a:moveTo>
                                              <a:pt x="0" y="369144"/>
                                            </a:moveTo>
                                            <a:cubicBezTo>
                                              <a:pt x="33196" y="248808"/>
                                              <a:pt x="277319" y="129127"/>
                                              <a:pt x="399841" y="67625"/>
                                            </a:cubicBezTo>
                                            <a:cubicBezTo>
                                              <a:pt x="522363" y="6123"/>
                                              <a:pt x="589455" y="-1177"/>
                                              <a:pt x="735132" y="134"/>
                                            </a:cubicBezTo>
                                            <a:cubicBezTo>
                                              <a:pt x="880809" y="1445"/>
                                              <a:pt x="1085343" y="46138"/>
                                              <a:pt x="1273905" y="75493"/>
                                            </a:cubicBezTo>
                                            <a:cubicBezTo>
                                              <a:pt x="1462467" y="104849"/>
                                              <a:pt x="1716101" y="186592"/>
                                              <a:pt x="1866503" y="176267"/>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Vabakuju 146"/>
                                    <wps:cNvSpPr/>
                                    <wps:spPr>
                                      <a:xfrm>
                                        <a:off x="-161519" y="309486"/>
                                        <a:ext cx="1771055" cy="169670"/>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28707"/>
                                          <a:gd name="connsiteY0" fmla="*/ 343535 h 343535"/>
                                          <a:gd name="connsiteX1" fmla="*/ 340647 w 2128707"/>
                                          <a:gd name="connsiteY1" fmla="*/ 117702 h 343535"/>
                                          <a:gd name="connsiteX2" fmla="*/ 666572 w 2128707"/>
                                          <a:gd name="connsiteY2" fmla="*/ 7 h 343535"/>
                                          <a:gd name="connsiteX3" fmla="*/ 1187146 w 2128707"/>
                                          <a:gd name="connsiteY3" fmla="*/ 122229 h 343535"/>
                                          <a:gd name="connsiteX4" fmla="*/ 1807309 w 2128707"/>
                                          <a:gd name="connsiteY4" fmla="*/ 226344 h 343535"/>
                                          <a:gd name="connsiteX5" fmla="*/ 2128707 w 2128707"/>
                                          <a:gd name="connsiteY5" fmla="*/ 258031 h 343535"/>
                                          <a:gd name="connsiteX0" fmla="*/ 0 w 2128707"/>
                                          <a:gd name="connsiteY0" fmla="*/ 347446 h 347446"/>
                                          <a:gd name="connsiteX1" fmla="*/ 312851 w 2128707"/>
                                          <a:gd name="connsiteY1" fmla="*/ 60257 h 347446"/>
                                          <a:gd name="connsiteX2" fmla="*/ 666572 w 2128707"/>
                                          <a:gd name="connsiteY2" fmla="*/ 3918 h 347446"/>
                                          <a:gd name="connsiteX3" fmla="*/ 1187146 w 2128707"/>
                                          <a:gd name="connsiteY3" fmla="*/ 126140 h 347446"/>
                                          <a:gd name="connsiteX4" fmla="*/ 1807309 w 2128707"/>
                                          <a:gd name="connsiteY4" fmla="*/ 230255 h 347446"/>
                                          <a:gd name="connsiteX5" fmla="*/ 2128707 w 2128707"/>
                                          <a:gd name="connsiteY5" fmla="*/ 261942 h 347446"/>
                                          <a:gd name="connsiteX0" fmla="*/ 0 w 2128707"/>
                                          <a:gd name="connsiteY0" fmla="*/ 314391 h 314391"/>
                                          <a:gd name="connsiteX1" fmla="*/ 312851 w 2128707"/>
                                          <a:gd name="connsiteY1" fmla="*/ 27202 h 314391"/>
                                          <a:gd name="connsiteX2" fmla="*/ 692565 w 2128707"/>
                                          <a:gd name="connsiteY2" fmla="*/ 19359 h 314391"/>
                                          <a:gd name="connsiteX3" fmla="*/ 1187146 w 2128707"/>
                                          <a:gd name="connsiteY3" fmla="*/ 93085 h 314391"/>
                                          <a:gd name="connsiteX4" fmla="*/ 1807309 w 2128707"/>
                                          <a:gd name="connsiteY4" fmla="*/ 197200 h 314391"/>
                                          <a:gd name="connsiteX5" fmla="*/ 2128707 w 2128707"/>
                                          <a:gd name="connsiteY5" fmla="*/ 228887 h 314391"/>
                                          <a:gd name="connsiteX0" fmla="*/ 0 w 2128707"/>
                                          <a:gd name="connsiteY0" fmla="*/ 297577 h 297577"/>
                                          <a:gd name="connsiteX1" fmla="*/ 319945 w 2128707"/>
                                          <a:gd name="connsiteY1" fmla="*/ 44773 h 297577"/>
                                          <a:gd name="connsiteX2" fmla="*/ 692565 w 2128707"/>
                                          <a:gd name="connsiteY2" fmla="*/ 2545 h 297577"/>
                                          <a:gd name="connsiteX3" fmla="*/ 1187146 w 2128707"/>
                                          <a:gd name="connsiteY3" fmla="*/ 76271 h 297577"/>
                                          <a:gd name="connsiteX4" fmla="*/ 1807309 w 2128707"/>
                                          <a:gd name="connsiteY4" fmla="*/ 180386 h 297577"/>
                                          <a:gd name="connsiteX5" fmla="*/ 2128707 w 2128707"/>
                                          <a:gd name="connsiteY5" fmla="*/ 212073 h 297577"/>
                                          <a:gd name="connsiteX0" fmla="*/ 0 w 2278937"/>
                                          <a:gd name="connsiteY0" fmla="*/ 258994 h 258995"/>
                                          <a:gd name="connsiteX1" fmla="*/ 470175 w 2278937"/>
                                          <a:gd name="connsiteY1" fmla="*/ 43970 h 258995"/>
                                          <a:gd name="connsiteX2" fmla="*/ 842795 w 2278937"/>
                                          <a:gd name="connsiteY2" fmla="*/ 1742 h 258995"/>
                                          <a:gd name="connsiteX3" fmla="*/ 1337376 w 2278937"/>
                                          <a:gd name="connsiteY3" fmla="*/ 75468 h 258995"/>
                                          <a:gd name="connsiteX4" fmla="*/ 1957539 w 2278937"/>
                                          <a:gd name="connsiteY4" fmla="*/ 179583 h 258995"/>
                                          <a:gd name="connsiteX5" fmla="*/ 2278937 w 2278937"/>
                                          <a:gd name="connsiteY5" fmla="*/ 211270 h 258995"/>
                                          <a:gd name="connsiteX0" fmla="*/ 0 w 2416402"/>
                                          <a:gd name="connsiteY0" fmla="*/ 214284 h 214284"/>
                                          <a:gd name="connsiteX1" fmla="*/ 607640 w 2416402"/>
                                          <a:gd name="connsiteY1" fmla="*/ 43408 h 214284"/>
                                          <a:gd name="connsiteX2" fmla="*/ 980260 w 2416402"/>
                                          <a:gd name="connsiteY2" fmla="*/ 1180 h 214284"/>
                                          <a:gd name="connsiteX3" fmla="*/ 1474841 w 2416402"/>
                                          <a:gd name="connsiteY3" fmla="*/ 74906 h 214284"/>
                                          <a:gd name="connsiteX4" fmla="*/ 2095004 w 2416402"/>
                                          <a:gd name="connsiteY4" fmla="*/ 179021 h 214284"/>
                                          <a:gd name="connsiteX5" fmla="*/ 2416402 w 2416402"/>
                                          <a:gd name="connsiteY5" fmla="*/ 210708 h 214284"/>
                                          <a:gd name="connsiteX0" fmla="*/ 0 w 2416402"/>
                                          <a:gd name="connsiteY0" fmla="*/ 214284 h 214284"/>
                                          <a:gd name="connsiteX1" fmla="*/ 607640 w 2416402"/>
                                          <a:gd name="connsiteY1" fmla="*/ 43408 h 214284"/>
                                          <a:gd name="connsiteX2" fmla="*/ 980260 w 2416402"/>
                                          <a:gd name="connsiteY2" fmla="*/ 1180 h 214284"/>
                                          <a:gd name="connsiteX3" fmla="*/ 1474841 w 2416402"/>
                                          <a:gd name="connsiteY3" fmla="*/ 74906 h 214284"/>
                                          <a:gd name="connsiteX4" fmla="*/ 2095004 w 2416402"/>
                                          <a:gd name="connsiteY4" fmla="*/ 179021 h 214284"/>
                                          <a:gd name="connsiteX5" fmla="*/ 2416402 w 2416402"/>
                                          <a:gd name="connsiteY5" fmla="*/ 210708 h 214284"/>
                                          <a:gd name="connsiteX0" fmla="*/ 0 w 2416402"/>
                                          <a:gd name="connsiteY0" fmla="*/ 183217 h 183217"/>
                                          <a:gd name="connsiteX1" fmla="*/ 607640 w 2416402"/>
                                          <a:gd name="connsiteY1" fmla="*/ 12341 h 183217"/>
                                          <a:gd name="connsiteX2" fmla="*/ 949775 w 2416402"/>
                                          <a:gd name="connsiteY2" fmla="*/ 16795 h 183217"/>
                                          <a:gd name="connsiteX3" fmla="*/ 1474841 w 2416402"/>
                                          <a:gd name="connsiteY3" fmla="*/ 43839 h 183217"/>
                                          <a:gd name="connsiteX4" fmla="*/ 2095004 w 2416402"/>
                                          <a:gd name="connsiteY4" fmla="*/ 147954 h 183217"/>
                                          <a:gd name="connsiteX5" fmla="*/ 2416402 w 2416402"/>
                                          <a:gd name="connsiteY5" fmla="*/ 179641 h 183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16402" h="183217">
                                            <a:moveTo>
                                              <a:pt x="0" y="183217"/>
                                            </a:moveTo>
                                            <a:cubicBezTo>
                                              <a:pt x="90925" y="105977"/>
                                              <a:pt x="449344" y="40078"/>
                                              <a:pt x="607640" y="12341"/>
                                            </a:cubicBezTo>
                                            <a:cubicBezTo>
                                              <a:pt x="765936" y="-15396"/>
                                              <a:pt x="805242" y="11545"/>
                                              <a:pt x="949775" y="16795"/>
                                            </a:cubicBezTo>
                                            <a:cubicBezTo>
                                              <a:pt x="1094308" y="22045"/>
                                              <a:pt x="1283970" y="21979"/>
                                              <a:pt x="1474841" y="43839"/>
                                            </a:cubicBezTo>
                                            <a:cubicBezTo>
                                              <a:pt x="1665712" y="65699"/>
                                              <a:pt x="1888283" y="113249"/>
                                              <a:pt x="2095004" y="147954"/>
                                            </a:cubicBezTo>
                                            <a:cubicBezTo>
                                              <a:pt x="2251931" y="170588"/>
                                              <a:pt x="2334166" y="175114"/>
                                              <a:pt x="2416402" y="179641"/>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Vabakuju 147"/>
                                    <wps:cNvSpPr/>
                                    <wps:spPr>
                                      <a:xfrm rot="256611">
                                        <a:off x="-8316" y="388080"/>
                                        <a:ext cx="1715334" cy="219710"/>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97006"/>
                                          <a:gd name="connsiteY0" fmla="*/ 239000 h 258030"/>
                                          <a:gd name="connsiteX1" fmla="*/ 408946 w 2197006"/>
                                          <a:gd name="connsiteY1" fmla="*/ 117701 h 258030"/>
                                          <a:gd name="connsiteX2" fmla="*/ 734871 w 2197006"/>
                                          <a:gd name="connsiteY2" fmla="*/ 6 h 258030"/>
                                          <a:gd name="connsiteX3" fmla="*/ 1255445 w 2197006"/>
                                          <a:gd name="connsiteY3" fmla="*/ 122228 h 258030"/>
                                          <a:gd name="connsiteX4" fmla="*/ 1875608 w 2197006"/>
                                          <a:gd name="connsiteY4" fmla="*/ 226343 h 258030"/>
                                          <a:gd name="connsiteX5" fmla="*/ 2197006 w 2197006"/>
                                          <a:gd name="connsiteY5" fmla="*/ 258030 h 258030"/>
                                          <a:gd name="connsiteX0" fmla="*/ 0 w 2197006"/>
                                          <a:gd name="connsiteY0" fmla="*/ 241421 h 260451"/>
                                          <a:gd name="connsiteX1" fmla="*/ 386173 w 2197006"/>
                                          <a:gd name="connsiteY1" fmla="*/ 58810 h 260451"/>
                                          <a:gd name="connsiteX2" fmla="*/ 734871 w 2197006"/>
                                          <a:gd name="connsiteY2" fmla="*/ 2427 h 260451"/>
                                          <a:gd name="connsiteX3" fmla="*/ 1255445 w 2197006"/>
                                          <a:gd name="connsiteY3" fmla="*/ 124649 h 260451"/>
                                          <a:gd name="connsiteX4" fmla="*/ 1875608 w 2197006"/>
                                          <a:gd name="connsiteY4" fmla="*/ 228764 h 260451"/>
                                          <a:gd name="connsiteX5" fmla="*/ 2197006 w 2197006"/>
                                          <a:gd name="connsiteY5" fmla="*/ 260451 h 260451"/>
                                          <a:gd name="connsiteX0" fmla="*/ 0 w 2197006"/>
                                          <a:gd name="connsiteY0" fmla="*/ 203455 h 222485"/>
                                          <a:gd name="connsiteX1" fmla="*/ 386173 w 2197006"/>
                                          <a:gd name="connsiteY1" fmla="*/ 20844 h 222485"/>
                                          <a:gd name="connsiteX2" fmla="*/ 753090 w 2197006"/>
                                          <a:gd name="connsiteY2" fmla="*/ 11412 h 222485"/>
                                          <a:gd name="connsiteX3" fmla="*/ 1255445 w 2197006"/>
                                          <a:gd name="connsiteY3" fmla="*/ 86683 h 222485"/>
                                          <a:gd name="connsiteX4" fmla="*/ 1875608 w 2197006"/>
                                          <a:gd name="connsiteY4" fmla="*/ 190798 h 222485"/>
                                          <a:gd name="connsiteX5" fmla="*/ 2197006 w 2197006"/>
                                          <a:gd name="connsiteY5" fmla="*/ 222485 h 222485"/>
                                          <a:gd name="connsiteX0" fmla="*/ 0 w 2169678"/>
                                          <a:gd name="connsiteY0" fmla="*/ 238061 h 238061"/>
                                          <a:gd name="connsiteX1" fmla="*/ 358845 w 2169678"/>
                                          <a:gd name="connsiteY1" fmla="*/ 22971 h 238061"/>
                                          <a:gd name="connsiteX2" fmla="*/ 725762 w 2169678"/>
                                          <a:gd name="connsiteY2" fmla="*/ 13539 h 238061"/>
                                          <a:gd name="connsiteX3" fmla="*/ 1228117 w 2169678"/>
                                          <a:gd name="connsiteY3" fmla="*/ 88810 h 238061"/>
                                          <a:gd name="connsiteX4" fmla="*/ 1848280 w 2169678"/>
                                          <a:gd name="connsiteY4" fmla="*/ 192925 h 238061"/>
                                          <a:gd name="connsiteX5" fmla="*/ 2169678 w 2169678"/>
                                          <a:gd name="connsiteY5" fmla="*/ 224612 h 238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9678" h="238061">
                                            <a:moveTo>
                                              <a:pt x="0" y="238061"/>
                                            </a:moveTo>
                                            <a:cubicBezTo>
                                              <a:pt x="33196" y="117725"/>
                                              <a:pt x="237885" y="60391"/>
                                              <a:pt x="358845" y="22971"/>
                                            </a:cubicBezTo>
                                            <a:cubicBezTo>
                                              <a:pt x="479805" y="-14449"/>
                                              <a:pt x="580883" y="2566"/>
                                              <a:pt x="725762" y="13539"/>
                                            </a:cubicBezTo>
                                            <a:cubicBezTo>
                                              <a:pt x="870641" y="24512"/>
                                              <a:pt x="1041031" y="58912"/>
                                              <a:pt x="1228117" y="88810"/>
                                            </a:cubicBezTo>
                                            <a:lnTo>
                                              <a:pt x="1848280" y="192925"/>
                                            </a:lnTo>
                                            <a:cubicBezTo>
                                              <a:pt x="2005207" y="215559"/>
                                              <a:pt x="2087442" y="220085"/>
                                              <a:pt x="2169678" y="224612"/>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Vabakuju 148"/>
                                    <wps:cNvSpPr/>
                                    <wps:spPr>
                                      <a:xfrm rot="534866">
                                        <a:off x="-66779" y="452692"/>
                                        <a:ext cx="1736227" cy="198126"/>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55799"/>
                                          <a:gd name="connsiteY0" fmla="*/ 351912 h 351912"/>
                                          <a:gd name="connsiteX1" fmla="*/ 367739 w 2155799"/>
                                          <a:gd name="connsiteY1" fmla="*/ 117703 h 351912"/>
                                          <a:gd name="connsiteX2" fmla="*/ 693664 w 2155799"/>
                                          <a:gd name="connsiteY2" fmla="*/ 8 h 351912"/>
                                          <a:gd name="connsiteX3" fmla="*/ 1214238 w 2155799"/>
                                          <a:gd name="connsiteY3" fmla="*/ 122230 h 351912"/>
                                          <a:gd name="connsiteX4" fmla="*/ 1834401 w 2155799"/>
                                          <a:gd name="connsiteY4" fmla="*/ 226345 h 351912"/>
                                          <a:gd name="connsiteX5" fmla="*/ 2155799 w 2155799"/>
                                          <a:gd name="connsiteY5" fmla="*/ 258032 h 351912"/>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34401 w 2155799"/>
                                          <a:gd name="connsiteY4" fmla="*/ 150600 h 276167"/>
                                          <a:gd name="connsiteX5" fmla="*/ 2155799 w 2155799"/>
                                          <a:gd name="connsiteY5" fmla="*/ 182287 h 276167"/>
                                          <a:gd name="connsiteX0" fmla="*/ 0 w 2155799"/>
                                          <a:gd name="connsiteY0" fmla="*/ 340819 h 340819"/>
                                          <a:gd name="connsiteX1" fmla="*/ 345321 w 2155799"/>
                                          <a:gd name="connsiteY1" fmla="*/ 13965 h 340819"/>
                                          <a:gd name="connsiteX2" fmla="*/ 727183 w 2155799"/>
                                          <a:gd name="connsiteY2" fmla="*/ 65035 h 340819"/>
                                          <a:gd name="connsiteX3" fmla="*/ 1214238 w 2155799"/>
                                          <a:gd name="connsiteY3" fmla="*/ 111137 h 340819"/>
                                          <a:gd name="connsiteX4" fmla="*/ 1834401 w 2155799"/>
                                          <a:gd name="connsiteY4" fmla="*/ 215252 h 340819"/>
                                          <a:gd name="connsiteX5" fmla="*/ 2155799 w 2155799"/>
                                          <a:gd name="connsiteY5" fmla="*/ 246939 h 340819"/>
                                          <a:gd name="connsiteX0" fmla="*/ 0 w 2155799"/>
                                          <a:gd name="connsiteY0" fmla="*/ 289962 h 289962"/>
                                          <a:gd name="connsiteX1" fmla="*/ 356665 w 2155799"/>
                                          <a:gd name="connsiteY1" fmla="*/ 25621 h 289962"/>
                                          <a:gd name="connsiteX2" fmla="*/ 727183 w 2155799"/>
                                          <a:gd name="connsiteY2" fmla="*/ 14178 h 289962"/>
                                          <a:gd name="connsiteX3" fmla="*/ 1214238 w 2155799"/>
                                          <a:gd name="connsiteY3" fmla="*/ 60280 h 289962"/>
                                          <a:gd name="connsiteX4" fmla="*/ 1834401 w 2155799"/>
                                          <a:gd name="connsiteY4" fmla="*/ 164395 h 289962"/>
                                          <a:gd name="connsiteX5" fmla="*/ 2155799 w 2155799"/>
                                          <a:gd name="connsiteY5" fmla="*/ 196082 h 289962"/>
                                          <a:gd name="connsiteX0" fmla="*/ 0 w 2155799"/>
                                          <a:gd name="connsiteY0" fmla="*/ 289962 h 289962"/>
                                          <a:gd name="connsiteX1" fmla="*/ 356665 w 2155799"/>
                                          <a:gd name="connsiteY1" fmla="*/ 25621 h 289962"/>
                                          <a:gd name="connsiteX2" fmla="*/ 727183 w 2155799"/>
                                          <a:gd name="connsiteY2" fmla="*/ 14178 h 289962"/>
                                          <a:gd name="connsiteX3" fmla="*/ 1214238 w 2155799"/>
                                          <a:gd name="connsiteY3" fmla="*/ 60280 h 289962"/>
                                          <a:gd name="connsiteX4" fmla="*/ 1349228 w 2155799"/>
                                          <a:gd name="connsiteY4" fmla="*/ 124147 h 289962"/>
                                          <a:gd name="connsiteX5" fmla="*/ 1834401 w 2155799"/>
                                          <a:gd name="connsiteY5" fmla="*/ 164395 h 289962"/>
                                          <a:gd name="connsiteX6" fmla="*/ 2155799 w 2155799"/>
                                          <a:gd name="connsiteY6" fmla="*/ 196082 h 289962"/>
                                          <a:gd name="connsiteX0" fmla="*/ 0 w 2155799"/>
                                          <a:gd name="connsiteY0" fmla="*/ 289962 h 289962"/>
                                          <a:gd name="connsiteX1" fmla="*/ 356665 w 2155799"/>
                                          <a:gd name="connsiteY1" fmla="*/ 25621 h 289962"/>
                                          <a:gd name="connsiteX2" fmla="*/ 727183 w 2155799"/>
                                          <a:gd name="connsiteY2" fmla="*/ 14178 h 289962"/>
                                          <a:gd name="connsiteX3" fmla="*/ 1214238 w 2155799"/>
                                          <a:gd name="connsiteY3" fmla="*/ 60280 h 289962"/>
                                          <a:gd name="connsiteX4" fmla="*/ 1349228 w 2155799"/>
                                          <a:gd name="connsiteY4" fmla="*/ 124147 h 289962"/>
                                          <a:gd name="connsiteX5" fmla="*/ 1786796 w 2155799"/>
                                          <a:gd name="connsiteY5" fmla="*/ 94473 h 289962"/>
                                          <a:gd name="connsiteX6" fmla="*/ 2155799 w 2155799"/>
                                          <a:gd name="connsiteY6" fmla="*/ 196082 h 289962"/>
                                          <a:gd name="connsiteX0" fmla="*/ 0 w 2155799"/>
                                          <a:gd name="connsiteY0" fmla="*/ 289962 h 289962"/>
                                          <a:gd name="connsiteX1" fmla="*/ 356665 w 2155799"/>
                                          <a:gd name="connsiteY1" fmla="*/ 25621 h 289962"/>
                                          <a:gd name="connsiteX2" fmla="*/ 727183 w 2155799"/>
                                          <a:gd name="connsiteY2" fmla="*/ 14178 h 289962"/>
                                          <a:gd name="connsiteX3" fmla="*/ 1214238 w 2155799"/>
                                          <a:gd name="connsiteY3" fmla="*/ 60280 h 289962"/>
                                          <a:gd name="connsiteX4" fmla="*/ 1403466 w 2155799"/>
                                          <a:gd name="connsiteY4" fmla="*/ 92868 h 289962"/>
                                          <a:gd name="connsiteX5" fmla="*/ 1786796 w 2155799"/>
                                          <a:gd name="connsiteY5" fmla="*/ 94473 h 289962"/>
                                          <a:gd name="connsiteX6" fmla="*/ 2155799 w 2155799"/>
                                          <a:gd name="connsiteY6" fmla="*/ 196082 h 289962"/>
                                          <a:gd name="connsiteX0" fmla="*/ 0 w 2155799"/>
                                          <a:gd name="connsiteY0" fmla="*/ 289962 h 289962"/>
                                          <a:gd name="connsiteX1" fmla="*/ 356665 w 2155799"/>
                                          <a:gd name="connsiteY1" fmla="*/ 25621 h 289962"/>
                                          <a:gd name="connsiteX2" fmla="*/ 727183 w 2155799"/>
                                          <a:gd name="connsiteY2" fmla="*/ 14178 h 289962"/>
                                          <a:gd name="connsiteX3" fmla="*/ 1214238 w 2155799"/>
                                          <a:gd name="connsiteY3" fmla="*/ 60280 h 289962"/>
                                          <a:gd name="connsiteX4" fmla="*/ 1786796 w 2155799"/>
                                          <a:gd name="connsiteY4" fmla="*/ 94473 h 289962"/>
                                          <a:gd name="connsiteX5" fmla="*/ 2155799 w 2155799"/>
                                          <a:gd name="connsiteY5" fmla="*/ 196082 h 289962"/>
                                          <a:gd name="connsiteX0" fmla="*/ 0 w 2155799"/>
                                          <a:gd name="connsiteY0" fmla="*/ 289962 h 289962"/>
                                          <a:gd name="connsiteX1" fmla="*/ 356665 w 2155799"/>
                                          <a:gd name="connsiteY1" fmla="*/ 25621 h 289962"/>
                                          <a:gd name="connsiteX2" fmla="*/ 727183 w 2155799"/>
                                          <a:gd name="connsiteY2" fmla="*/ 14178 h 289962"/>
                                          <a:gd name="connsiteX3" fmla="*/ 1214238 w 2155799"/>
                                          <a:gd name="connsiteY3" fmla="*/ 60280 h 289962"/>
                                          <a:gd name="connsiteX4" fmla="*/ 2155799 w 2155799"/>
                                          <a:gd name="connsiteY4" fmla="*/ 196082 h 289962"/>
                                          <a:gd name="connsiteX0" fmla="*/ 1 w 2306211"/>
                                          <a:gd name="connsiteY0" fmla="*/ 213270 h 213269"/>
                                          <a:gd name="connsiteX1" fmla="*/ 507077 w 2306211"/>
                                          <a:gd name="connsiteY1" fmla="*/ 20705 h 213269"/>
                                          <a:gd name="connsiteX2" fmla="*/ 877595 w 2306211"/>
                                          <a:gd name="connsiteY2" fmla="*/ 9262 h 213269"/>
                                          <a:gd name="connsiteX3" fmla="*/ 1364650 w 2306211"/>
                                          <a:gd name="connsiteY3" fmla="*/ 55364 h 213269"/>
                                          <a:gd name="connsiteX4" fmla="*/ 2306211 w 2306211"/>
                                          <a:gd name="connsiteY4" fmla="*/ 191166 h 213269"/>
                                          <a:gd name="connsiteX0" fmla="*/ 0 w 2369140"/>
                                          <a:gd name="connsiteY0" fmla="*/ 214035 h 214035"/>
                                          <a:gd name="connsiteX1" fmla="*/ 570006 w 2369140"/>
                                          <a:gd name="connsiteY1" fmla="*/ 20750 h 214035"/>
                                          <a:gd name="connsiteX2" fmla="*/ 940524 w 2369140"/>
                                          <a:gd name="connsiteY2" fmla="*/ 9307 h 214035"/>
                                          <a:gd name="connsiteX3" fmla="*/ 1427579 w 2369140"/>
                                          <a:gd name="connsiteY3" fmla="*/ 55409 h 214035"/>
                                          <a:gd name="connsiteX4" fmla="*/ 2369140 w 2369140"/>
                                          <a:gd name="connsiteY4" fmla="*/ 191211 h 214035"/>
                                          <a:gd name="connsiteX0" fmla="*/ 0 w 2369140"/>
                                          <a:gd name="connsiteY0" fmla="*/ 214035 h 214035"/>
                                          <a:gd name="connsiteX1" fmla="*/ 570006 w 2369140"/>
                                          <a:gd name="connsiteY1" fmla="*/ 20750 h 214035"/>
                                          <a:gd name="connsiteX2" fmla="*/ 940524 w 2369140"/>
                                          <a:gd name="connsiteY2" fmla="*/ 9307 h 214035"/>
                                          <a:gd name="connsiteX3" fmla="*/ 1427579 w 2369140"/>
                                          <a:gd name="connsiteY3" fmla="*/ 55409 h 214035"/>
                                          <a:gd name="connsiteX4" fmla="*/ 2369140 w 2369140"/>
                                          <a:gd name="connsiteY4" fmla="*/ 191211 h 214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9140" h="214035">
                                            <a:moveTo>
                                              <a:pt x="0" y="214035"/>
                                            </a:moveTo>
                                            <a:cubicBezTo>
                                              <a:pt x="115017" y="146343"/>
                                              <a:pt x="413252" y="54871"/>
                                              <a:pt x="570006" y="20750"/>
                                            </a:cubicBezTo>
                                            <a:cubicBezTo>
                                              <a:pt x="726760" y="-13371"/>
                                              <a:pt x="797595" y="3530"/>
                                              <a:pt x="940524" y="9307"/>
                                            </a:cubicBezTo>
                                            <a:cubicBezTo>
                                              <a:pt x="1083453" y="15084"/>
                                              <a:pt x="1189476" y="25092"/>
                                              <a:pt x="1427579" y="55409"/>
                                            </a:cubicBezTo>
                                            <a:cubicBezTo>
                                              <a:pt x="1665682" y="85726"/>
                                              <a:pt x="2172982" y="162919"/>
                                              <a:pt x="2369140" y="191211"/>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Vabakuju 149"/>
                                    <wps:cNvSpPr/>
                                    <wps:spPr>
                                      <a:xfrm rot="20032726">
                                        <a:off x="-175635" y="-149996"/>
                                        <a:ext cx="1181595" cy="328585"/>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404300 h 404300"/>
                                          <a:gd name="connsiteX1" fmla="*/ 278386 w 2066446"/>
                                          <a:gd name="connsiteY1" fmla="*/ 118663 h 404300"/>
                                          <a:gd name="connsiteX2" fmla="*/ 604311 w 2066446"/>
                                          <a:gd name="connsiteY2" fmla="*/ 968 h 404300"/>
                                          <a:gd name="connsiteX3" fmla="*/ 1219118 w 2066446"/>
                                          <a:gd name="connsiteY3" fmla="*/ 71791 h 404300"/>
                                          <a:gd name="connsiteX4" fmla="*/ 1745048 w 2066446"/>
                                          <a:gd name="connsiteY4" fmla="*/ 227305 h 404300"/>
                                          <a:gd name="connsiteX5" fmla="*/ 2066446 w 2066446"/>
                                          <a:gd name="connsiteY5" fmla="*/ 258992 h 404300"/>
                                          <a:gd name="connsiteX0" fmla="*/ 0 w 2066446"/>
                                          <a:gd name="connsiteY0" fmla="*/ 406293 h 406293"/>
                                          <a:gd name="connsiteX1" fmla="*/ 287248 w 2066446"/>
                                          <a:gd name="connsiteY1" fmla="*/ 166809 h 406293"/>
                                          <a:gd name="connsiteX2" fmla="*/ 604311 w 2066446"/>
                                          <a:gd name="connsiteY2" fmla="*/ 2961 h 406293"/>
                                          <a:gd name="connsiteX3" fmla="*/ 1219118 w 2066446"/>
                                          <a:gd name="connsiteY3" fmla="*/ 73784 h 406293"/>
                                          <a:gd name="connsiteX4" fmla="*/ 1745048 w 2066446"/>
                                          <a:gd name="connsiteY4" fmla="*/ 229298 h 406293"/>
                                          <a:gd name="connsiteX5" fmla="*/ 2066446 w 2066446"/>
                                          <a:gd name="connsiteY5" fmla="*/ 260985 h 406293"/>
                                          <a:gd name="connsiteX0" fmla="*/ 0 w 2066446"/>
                                          <a:gd name="connsiteY0" fmla="*/ 371009 h 371009"/>
                                          <a:gd name="connsiteX1" fmla="*/ 287248 w 2066446"/>
                                          <a:gd name="connsiteY1" fmla="*/ 131525 h 371009"/>
                                          <a:gd name="connsiteX2" fmla="*/ 623569 w 2066446"/>
                                          <a:gd name="connsiteY2" fmla="*/ 5856 h 371009"/>
                                          <a:gd name="connsiteX3" fmla="*/ 1219118 w 2066446"/>
                                          <a:gd name="connsiteY3" fmla="*/ 38500 h 371009"/>
                                          <a:gd name="connsiteX4" fmla="*/ 1745048 w 2066446"/>
                                          <a:gd name="connsiteY4" fmla="*/ 194014 h 371009"/>
                                          <a:gd name="connsiteX5" fmla="*/ 2066446 w 2066446"/>
                                          <a:gd name="connsiteY5" fmla="*/ 225701 h 371009"/>
                                          <a:gd name="connsiteX0" fmla="*/ 0 w 2066446"/>
                                          <a:gd name="connsiteY0" fmla="*/ 405848 h 405848"/>
                                          <a:gd name="connsiteX1" fmla="*/ 287248 w 2066446"/>
                                          <a:gd name="connsiteY1" fmla="*/ 166364 h 405848"/>
                                          <a:gd name="connsiteX2" fmla="*/ 614158 w 2066446"/>
                                          <a:gd name="connsiteY2" fmla="*/ 2979 h 405848"/>
                                          <a:gd name="connsiteX3" fmla="*/ 1219118 w 2066446"/>
                                          <a:gd name="connsiteY3" fmla="*/ 73339 h 405848"/>
                                          <a:gd name="connsiteX4" fmla="*/ 1745048 w 2066446"/>
                                          <a:gd name="connsiteY4" fmla="*/ 228853 h 405848"/>
                                          <a:gd name="connsiteX5" fmla="*/ 2066446 w 2066446"/>
                                          <a:gd name="connsiteY5" fmla="*/ 260540 h 405848"/>
                                          <a:gd name="connsiteX0" fmla="*/ 0 w 2066446"/>
                                          <a:gd name="connsiteY0" fmla="*/ 405020 h 405020"/>
                                          <a:gd name="connsiteX1" fmla="*/ 287248 w 2066446"/>
                                          <a:gd name="connsiteY1" fmla="*/ 165536 h 405020"/>
                                          <a:gd name="connsiteX2" fmla="*/ 614158 w 2066446"/>
                                          <a:gd name="connsiteY2" fmla="*/ 2151 h 405020"/>
                                          <a:gd name="connsiteX3" fmla="*/ 1180789 w 2066446"/>
                                          <a:gd name="connsiteY3" fmla="*/ 82283 h 405020"/>
                                          <a:gd name="connsiteX4" fmla="*/ 1745048 w 2066446"/>
                                          <a:gd name="connsiteY4" fmla="*/ 228025 h 405020"/>
                                          <a:gd name="connsiteX5" fmla="*/ 2066446 w 2066446"/>
                                          <a:gd name="connsiteY5" fmla="*/ 259712 h 405020"/>
                                          <a:gd name="connsiteX0" fmla="*/ 0 w 2066446"/>
                                          <a:gd name="connsiteY0" fmla="*/ 404581 h 404581"/>
                                          <a:gd name="connsiteX1" fmla="*/ 287248 w 2066446"/>
                                          <a:gd name="connsiteY1" fmla="*/ 165097 h 404581"/>
                                          <a:gd name="connsiteX2" fmla="*/ 614158 w 2066446"/>
                                          <a:gd name="connsiteY2" fmla="*/ 1712 h 404581"/>
                                          <a:gd name="connsiteX3" fmla="*/ 1180789 w 2066446"/>
                                          <a:gd name="connsiteY3" fmla="*/ 81844 h 404581"/>
                                          <a:gd name="connsiteX4" fmla="*/ 1579618 w 2066446"/>
                                          <a:gd name="connsiteY4" fmla="*/ 118775 h 404581"/>
                                          <a:gd name="connsiteX5" fmla="*/ 2066446 w 2066446"/>
                                          <a:gd name="connsiteY5" fmla="*/ 259273 h 404581"/>
                                          <a:gd name="connsiteX0" fmla="*/ 0 w 1812314"/>
                                          <a:gd name="connsiteY0" fmla="*/ 404580 h 404580"/>
                                          <a:gd name="connsiteX1" fmla="*/ 287248 w 1812314"/>
                                          <a:gd name="connsiteY1" fmla="*/ 165096 h 404580"/>
                                          <a:gd name="connsiteX2" fmla="*/ 614158 w 1812314"/>
                                          <a:gd name="connsiteY2" fmla="*/ 1711 h 404580"/>
                                          <a:gd name="connsiteX3" fmla="*/ 1180789 w 1812314"/>
                                          <a:gd name="connsiteY3" fmla="*/ 81843 h 404580"/>
                                          <a:gd name="connsiteX4" fmla="*/ 1579618 w 1812314"/>
                                          <a:gd name="connsiteY4" fmla="*/ 118774 h 404580"/>
                                          <a:gd name="connsiteX5" fmla="*/ 1812315 w 1812314"/>
                                          <a:gd name="connsiteY5" fmla="*/ 308138 h 404580"/>
                                          <a:gd name="connsiteX0" fmla="*/ 0 w 1812315"/>
                                          <a:gd name="connsiteY0" fmla="*/ 404866 h 404866"/>
                                          <a:gd name="connsiteX1" fmla="*/ 287248 w 1812315"/>
                                          <a:gd name="connsiteY1" fmla="*/ 165382 h 404866"/>
                                          <a:gd name="connsiteX2" fmla="*/ 614158 w 1812315"/>
                                          <a:gd name="connsiteY2" fmla="*/ 1997 h 404866"/>
                                          <a:gd name="connsiteX3" fmla="*/ 1180789 w 1812315"/>
                                          <a:gd name="connsiteY3" fmla="*/ 82129 h 404866"/>
                                          <a:gd name="connsiteX4" fmla="*/ 1396844 w 1812315"/>
                                          <a:gd name="connsiteY4" fmla="*/ 195042 h 404866"/>
                                          <a:gd name="connsiteX5" fmla="*/ 1812315 w 1812315"/>
                                          <a:gd name="connsiteY5" fmla="*/ 308424 h 404866"/>
                                          <a:gd name="connsiteX0" fmla="*/ 0 w 1812315"/>
                                          <a:gd name="connsiteY0" fmla="*/ 404789 h 404789"/>
                                          <a:gd name="connsiteX1" fmla="*/ 287248 w 1812315"/>
                                          <a:gd name="connsiteY1" fmla="*/ 165305 h 404789"/>
                                          <a:gd name="connsiteX2" fmla="*/ 614158 w 1812315"/>
                                          <a:gd name="connsiteY2" fmla="*/ 1920 h 404789"/>
                                          <a:gd name="connsiteX3" fmla="*/ 1180789 w 1812315"/>
                                          <a:gd name="connsiteY3" fmla="*/ 82052 h 404789"/>
                                          <a:gd name="connsiteX4" fmla="*/ 1429034 w 1812315"/>
                                          <a:gd name="connsiteY4" fmla="*/ 176566 h 404789"/>
                                          <a:gd name="connsiteX5" fmla="*/ 1812315 w 1812315"/>
                                          <a:gd name="connsiteY5" fmla="*/ 308347 h 404789"/>
                                          <a:gd name="connsiteX0" fmla="*/ 0 w 1812315"/>
                                          <a:gd name="connsiteY0" fmla="*/ 404357 h 404357"/>
                                          <a:gd name="connsiteX1" fmla="*/ 233656 w 1812315"/>
                                          <a:gd name="connsiteY1" fmla="*/ 153241 h 404357"/>
                                          <a:gd name="connsiteX2" fmla="*/ 614158 w 1812315"/>
                                          <a:gd name="connsiteY2" fmla="*/ 1488 h 404357"/>
                                          <a:gd name="connsiteX3" fmla="*/ 1180789 w 1812315"/>
                                          <a:gd name="connsiteY3" fmla="*/ 81620 h 404357"/>
                                          <a:gd name="connsiteX4" fmla="*/ 1429034 w 1812315"/>
                                          <a:gd name="connsiteY4" fmla="*/ 176134 h 404357"/>
                                          <a:gd name="connsiteX5" fmla="*/ 1812315 w 1812315"/>
                                          <a:gd name="connsiteY5" fmla="*/ 307915 h 404357"/>
                                          <a:gd name="connsiteX0" fmla="*/ 0 w 1812315"/>
                                          <a:gd name="connsiteY0" fmla="*/ 367826 h 367826"/>
                                          <a:gd name="connsiteX1" fmla="*/ 233656 w 1812315"/>
                                          <a:gd name="connsiteY1" fmla="*/ 116710 h 367826"/>
                                          <a:gd name="connsiteX2" fmla="*/ 592715 w 1812315"/>
                                          <a:gd name="connsiteY2" fmla="*/ 2611 h 367826"/>
                                          <a:gd name="connsiteX3" fmla="*/ 1180789 w 1812315"/>
                                          <a:gd name="connsiteY3" fmla="*/ 45089 h 367826"/>
                                          <a:gd name="connsiteX4" fmla="*/ 1429034 w 1812315"/>
                                          <a:gd name="connsiteY4" fmla="*/ 139603 h 367826"/>
                                          <a:gd name="connsiteX5" fmla="*/ 1812315 w 1812315"/>
                                          <a:gd name="connsiteY5" fmla="*/ 271384 h 367826"/>
                                          <a:gd name="connsiteX0" fmla="*/ 0 w 1812315"/>
                                          <a:gd name="connsiteY0" fmla="*/ 371821 h 371821"/>
                                          <a:gd name="connsiteX1" fmla="*/ 238688 w 1812315"/>
                                          <a:gd name="connsiteY1" fmla="*/ 187064 h 371821"/>
                                          <a:gd name="connsiteX2" fmla="*/ 592715 w 1812315"/>
                                          <a:gd name="connsiteY2" fmla="*/ 6606 h 371821"/>
                                          <a:gd name="connsiteX3" fmla="*/ 1180789 w 1812315"/>
                                          <a:gd name="connsiteY3" fmla="*/ 49084 h 371821"/>
                                          <a:gd name="connsiteX4" fmla="*/ 1429034 w 1812315"/>
                                          <a:gd name="connsiteY4" fmla="*/ 143598 h 371821"/>
                                          <a:gd name="connsiteX5" fmla="*/ 1812315 w 1812315"/>
                                          <a:gd name="connsiteY5" fmla="*/ 275379 h 371821"/>
                                          <a:gd name="connsiteX0" fmla="*/ 0 w 1812315"/>
                                          <a:gd name="connsiteY0" fmla="*/ 391080 h 391080"/>
                                          <a:gd name="connsiteX1" fmla="*/ 238688 w 1812315"/>
                                          <a:gd name="connsiteY1" fmla="*/ 206323 h 391080"/>
                                          <a:gd name="connsiteX2" fmla="*/ 592715 w 1812315"/>
                                          <a:gd name="connsiteY2" fmla="*/ 25865 h 391080"/>
                                          <a:gd name="connsiteX3" fmla="*/ 921682 w 1812315"/>
                                          <a:gd name="connsiteY3" fmla="*/ 15569 h 391080"/>
                                          <a:gd name="connsiteX4" fmla="*/ 1429034 w 1812315"/>
                                          <a:gd name="connsiteY4" fmla="*/ 162857 h 391080"/>
                                          <a:gd name="connsiteX5" fmla="*/ 1812315 w 1812315"/>
                                          <a:gd name="connsiteY5" fmla="*/ 294638 h 391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12315" h="391080">
                                            <a:moveTo>
                                              <a:pt x="0" y="391080"/>
                                            </a:moveTo>
                                            <a:cubicBezTo>
                                              <a:pt x="33196" y="270744"/>
                                              <a:pt x="139902" y="267192"/>
                                              <a:pt x="238688" y="206323"/>
                                            </a:cubicBezTo>
                                            <a:cubicBezTo>
                                              <a:pt x="337474" y="145454"/>
                                              <a:pt x="478883" y="57657"/>
                                              <a:pt x="592715" y="25865"/>
                                            </a:cubicBezTo>
                                            <a:cubicBezTo>
                                              <a:pt x="706547" y="-5927"/>
                                              <a:pt x="782296" y="-7263"/>
                                              <a:pt x="921682" y="15569"/>
                                            </a:cubicBezTo>
                                            <a:cubicBezTo>
                                              <a:pt x="1061069" y="38401"/>
                                              <a:pt x="1323780" y="125141"/>
                                              <a:pt x="1429034" y="162857"/>
                                            </a:cubicBezTo>
                                            <a:cubicBezTo>
                                              <a:pt x="1534288" y="200573"/>
                                              <a:pt x="1730079" y="290111"/>
                                              <a:pt x="1812315" y="294638"/>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Vabakuju 150"/>
                                    <wps:cNvSpPr/>
                                    <wps:spPr>
                                      <a:xfrm rot="21249402">
                                        <a:off x="-26012" y="99427"/>
                                        <a:ext cx="1427367" cy="316972"/>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309339 h 309339"/>
                                          <a:gd name="connsiteX1" fmla="*/ 278386 w 2066446"/>
                                          <a:gd name="connsiteY1" fmla="*/ 23702 h 309339"/>
                                          <a:gd name="connsiteX2" fmla="*/ 613460 w 2066446"/>
                                          <a:gd name="connsiteY2" fmla="*/ 17085 h 309339"/>
                                          <a:gd name="connsiteX3" fmla="*/ 1124885 w 2066446"/>
                                          <a:gd name="connsiteY3" fmla="*/ 28229 h 309339"/>
                                          <a:gd name="connsiteX4" fmla="*/ 1745048 w 2066446"/>
                                          <a:gd name="connsiteY4" fmla="*/ 132344 h 309339"/>
                                          <a:gd name="connsiteX5" fmla="*/ 2066446 w 2066446"/>
                                          <a:gd name="connsiteY5" fmla="*/ 164031 h 309339"/>
                                          <a:gd name="connsiteX0" fmla="*/ 0 w 2066446"/>
                                          <a:gd name="connsiteY0" fmla="*/ 306004 h 306004"/>
                                          <a:gd name="connsiteX1" fmla="*/ 229816 w 2066446"/>
                                          <a:gd name="connsiteY1" fmla="*/ 191201 h 306004"/>
                                          <a:gd name="connsiteX2" fmla="*/ 613460 w 2066446"/>
                                          <a:gd name="connsiteY2" fmla="*/ 13750 h 306004"/>
                                          <a:gd name="connsiteX3" fmla="*/ 1124885 w 2066446"/>
                                          <a:gd name="connsiteY3" fmla="*/ 24894 h 306004"/>
                                          <a:gd name="connsiteX4" fmla="*/ 1745048 w 2066446"/>
                                          <a:gd name="connsiteY4" fmla="*/ 129009 h 306004"/>
                                          <a:gd name="connsiteX5" fmla="*/ 2066446 w 2066446"/>
                                          <a:gd name="connsiteY5" fmla="*/ 160696 h 306004"/>
                                          <a:gd name="connsiteX0" fmla="*/ -1 w 2189276"/>
                                          <a:gd name="connsiteY0" fmla="*/ 399987 h 399986"/>
                                          <a:gd name="connsiteX1" fmla="*/ 352646 w 2189276"/>
                                          <a:gd name="connsiteY1" fmla="*/ 191201 h 399986"/>
                                          <a:gd name="connsiteX2" fmla="*/ 736290 w 2189276"/>
                                          <a:gd name="connsiteY2" fmla="*/ 13750 h 399986"/>
                                          <a:gd name="connsiteX3" fmla="*/ 1247715 w 2189276"/>
                                          <a:gd name="connsiteY3" fmla="*/ 24894 h 399986"/>
                                          <a:gd name="connsiteX4" fmla="*/ 1867878 w 2189276"/>
                                          <a:gd name="connsiteY4" fmla="*/ 129009 h 399986"/>
                                          <a:gd name="connsiteX5" fmla="*/ 2189276 w 2189276"/>
                                          <a:gd name="connsiteY5" fmla="*/ 160696 h 399986"/>
                                          <a:gd name="connsiteX0" fmla="*/ 0 w 2189277"/>
                                          <a:gd name="connsiteY0" fmla="*/ 415424 h 415425"/>
                                          <a:gd name="connsiteX1" fmla="*/ 736291 w 2189277"/>
                                          <a:gd name="connsiteY1" fmla="*/ 29187 h 415425"/>
                                          <a:gd name="connsiteX2" fmla="*/ 1247716 w 2189277"/>
                                          <a:gd name="connsiteY2" fmla="*/ 40331 h 415425"/>
                                          <a:gd name="connsiteX3" fmla="*/ 1867879 w 2189277"/>
                                          <a:gd name="connsiteY3" fmla="*/ 144446 h 415425"/>
                                          <a:gd name="connsiteX4" fmla="*/ 2189277 w 2189277"/>
                                          <a:gd name="connsiteY4" fmla="*/ 176133 h 415425"/>
                                          <a:gd name="connsiteX0" fmla="*/ 0 w 2189277"/>
                                          <a:gd name="connsiteY0" fmla="*/ 375764 h 375764"/>
                                          <a:gd name="connsiteX1" fmla="*/ 571662 w 2189277"/>
                                          <a:gd name="connsiteY1" fmla="*/ 77108 h 375764"/>
                                          <a:gd name="connsiteX2" fmla="*/ 1247716 w 2189277"/>
                                          <a:gd name="connsiteY2" fmla="*/ 671 h 375764"/>
                                          <a:gd name="connsiteX3" fmla="*/ 1867879 w 2189277"/>
                                          <a:gd name="connsiteY3" fmla="*/ 104786 h 375764"/>
                                          <a:gd name="connsiteX4" fmla="*/ 2189277 w 2189277"/>
                                          <a:gd name="connsiteY4" fmla="*/ 136473 h 375764"/>
                                          <a:gd name="connsiteX0" fmla="*/ 0 w 2189277"/>
                                          <a:gd name="connsiteY0" fmla="*/ 375764 h 375764"/>
                                          <a:gd name="connsiteX1" fmla="*/ 571662 w 2189277"/>
                                          <a:gd name="connsiteY1" fmla="*/ 77108 h 375764"/>
                                          <a:gd name="connsiteX2" fmla="*/ 1247716 w 2189277"/>
                                          <a:gd name="connsiteY2" fmla="*/ 671 h 375764"/>
                                          <a:gd name="connsiteX3" fmla="*/ 1867879 w 2189277"/>
                                          <a:gd name="connsiteY3" fmla="*/ 104786 h 375764"/>
                                          <a:gd name="connsiteX4" fmla="*/ 1869514 w 2189277"/>
                                          <a:gd name="connsiteY4" fmla="*/ 99205 h 375764"/>
                                          <a:gd name="connsiteX5" fmla="*/ 2189277 w 2189277"/>
                                          <a:gd name="connsiteY5" fmla="*/ 136473 h 375764"/>
                                          <a:gd name="connsiteX0" fmla="*/ 0 w 2189277"/>
                                          <a:gd name="connsiteY0" fmla="*/ 375764 h 375764"/>
                                          <a:gd name="connsiteX1" fmla="*/ 571662 w 2189277"/>
                                          <a:gd name="connsiteY1" fmla="*/ 77108 h 375764"/>
                                          <a:gd name="connsiteX2" fmla="*/ 1247716 w 2189277"/>
                                          <a:gd name="connsiteY2" fmla="*/ 671 h 375764"/>
                                          <a:gd name="connsiteX3" fmla="*/ 1867879 w 2189277"/>
                                          <a:gd name="connsiteY3" fmla="*/ 104786 h 375764"/>
                                          <a:gd name="connsiteX4" fmla="*/ 2189277 w 2189277"/>
                                          <a:gd name="connsiteY4" fmla="*/ 136473 h 375764"/>
                                          <a:gd name="connsiteX0" fmla="*/ 0 w 2189277"/>
                                          <a:gd name="connsiteY0" fmla="*/ 377255 h 377255"/>
                                          <a:gd name="connsiteX1" fmla="*/ 571662 w 2189277"/>
                                          <a:gd name="connsiteY1" fmla="*/ 78599 h 377255"/>
                                          <a:gd name="connsiteX2" fmla="*/ 1247716 w 2189277"/>
                                          <a:gd name="connsiteY2" fmla="*/ 2162 h 377255"/>
                                          <a:gd name="connsiteX3" fmla="*/ 2189277 w 2189277"/>
                                          <a:gd name="connsiteY3" fmla="*/ 137964 h 377255"/>
                                        </a:gdLst>
                                        <a:ahLst/>
                                        <a:cxnLst>
                                          <a:cxn ang="0">
                                            <a:pos x="connsiteX0" y="connsiteY0"/>
                                          </a:cxn>
                                          <a:cxn ang="0">
                                            <a:pos x="connsiteX1" y="connsiteY1"/>
                                          </a:cxn>
                                          <a:cxn ang="0">
                                            <a:pos x="connsiteX2" y="connsiteY2"/>
                                          </a:cxn>
                                          <a:cxn ang="0">
                                            <a:pos x="connsiteX3" y="connsiteY3"/>
                                          </a:cxn>
                                        </a:cxnLst>
                                        <a:rect l="l" t="t" r="r" b="b"/>
                                        <a:pathLst>
                                          <a:path w="2189277" h="377255">
                                            <a:moveTo>
                                              <a:pt x="0" y="377255"/>
                                            </a:moveTo>
                                            <a:cubicBezTo>
                                              <a:pt x="153394" y="296789"/>
                                              <a:pt x="363709" y="141114"/>
                                              <a:pt x="571662" y="78599"/>
                                            </a:cubicBezTo>
                                            <a:cubicBezTo>
                                              <a:pt x="779615" y="16084"/>
                                              <a:pt x="978114" y="-7732"/>
                                              <a:pt x="1247716" y="2162"/>
                                            </a:cubicBezTo>
                                            <a:cubicBezTo>
                                              <a:pt x="1517318" y="12056"/>
                                              <a:pt x="1993119" y="109672"/>
                                              <a:pt x="2189277" y="137964"/>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Rühm 151"/>
                                  <wpg:cNvGrpSpPr/>
                                  <wpg:grpSpPr>
                                    <a:xfrm rot="20183932">
                                      <a:off x="956005" y="74942"/>
                                      <a:ext cx="2227211" cy="966200"/>
                                      <a:chOff x="-146144" y="-127338"/>
                                      <a:chExt cx="1860538" cy="966200"/>
                                    </a:xfrm>
                                  </wpg:grpSpPr>
                                  <wps:wsp>
                                    <wps:cNvPr id="152" name="Vabakuju 152"/>
                                    <wps:cNvSpPr/>
                                    <wps:spPr>
                                      <a:xfrm rot="20810579">
                                        <a:off x="-73089" y="-58084"/>
                                        <a:ext cx="1438940" cy="361112"/>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403340 h 410187"/>
                                          <a:gd name="connsiteX1" fmla="*/ 278386 w 2066446"/>
                                          <a:gd name="connsiteY1" fmla="*/ 117703 h 410187"/>
                                          <a:gd name="connsiteX2" fmla="*/ 604311 w 2066446"/>
                                          <a:gd name="connsiteY2" fmla="*/ 8 h 410187"/>
                                          <a:gd name="connsiteX3" fmla="*/ 1124885 w 2066446"/>
                                          <a:gd name="connsiteY3" fmla="*/ 122230 h 410187"/>
                                          <a:gd name="connsiteX4" fmla="*/ 1681806 w 2066446"/>
                                          <a:gd name="connsiteY4" fmla="*/ 408190 h 410187"/>
                                          <a:gd name="connsiteX5" fmla="*/ 2066446 w 2066446"/>
                                          <a:gd name="connsiteY5" fmla="*/ 258032 h 410187"/>
                                          <a:gd name="connsiteX0" fmla="*/ 0 w 2066446"/>
                                          <a:gd name="connsiteY0" fmla="*/ 343547 h 350394"/>
                                          <a:gd name="connsiteX1" fmla="*/ 278386 w 2066446"/>
                                          <a:gd name="connsiteY1" fmla="*/ 57910 h 350394"/>
                                          <a:gd name="connsiteX2" fmla="*/ 619433 w 2066446"/>
                                          <a:gd name="connsiteY2" fmla="*/ 115 h 350394"/>
                                          <a:gd name="connsiteX3" fmla="*/ 1124885 w 2066446"/>
                                          <a:gd name="connsiteY3" fmla="*/ 62437 h 350394"/>
                                          <a:gd name="connsiteX4" fmla="*/ 1681806 w 2066446"/>
                                          <a:gd name="connsiteY4" fmla="*/ 348397 h 350394"/>
                                          <a:gd name="connsiteX5" fmla="*/ 2066446 w 2066446"/>
                                          <a:gd name="connsiteY5" fmla="*/ 198239 h 350394"/>
                                          <a:gd name="connsiteX0" fmla="*/ 0 w 2066446"/>
                                          <a:gd name="connsiteY0" fmla="*/ 343883 h 350730"/>
                                          <a:gd name="connsiteX1" fmla="*/ 308351 w 2066446"/>
                                          <a:gd name="connsiteY1" fmla="*/ 78209 h 350730"/>
                                          <a:gd name="connsiteX2" fmla="*/ 619433 w 2066446"/>
                                          <a:gd name="connsiteY2" fmla="*/ 451 h 350730"/>
                                          <a:gd name="connsiteX3" fmla="*/ 1124885 w 2066446"/>
                                          <a:gd name="connsiteY3" fmla="*/ 62773 h 350730"/>
                                          <a:gd name="connsiteX4" fmla="*/ 1681806 w 2066446"/>
                                          <a:gd name="connsiteY4" fmla="*/ 348733 h 350730"/>
                                          <a:gd name="connsiteX5" fmla="*/ 2066446 w 2066446"/>
                                          <a:gd name="connsiteY5" fmla="*/ 198575 h 350730"/>
                                          <a:gd name="connsiteX0" fmla="*/ 0 w 2140897"/>
                                          <a:gd name="connsiteY0" fmla="*/ 396073 h 396073"/>
                                          <a:gd name="connsiteX1" fmla="*/ 382802 w 2140897"/>
                                          <a:gd name="connsiteY1" fmla="*/ 78209 h 396073"/>
                                          <a:gd name="connsiteX2" fmla="*/ 693884 w 2140897"/>
                                          <a:gd name="connsiteY2" fmla="*/ 451 h 396073"/>
                                          <a:gd name="connsiteX3" fmla="*/ 1199336 w 2140897"/>
                                          <a:gd name="connsiteY3" fmla="*/ 62773 h 396073"/>
                                          <a:gd name="connsiteX4" fmla="*/ 1756257 w 2140897"/>
                                          <a:gd name="connsiteY4" fmla="*/ 348733 h 396073"/>
                                          <a:gd name="connsiteX5" fmla="*/ 2140897 w 2140897"/>
                                          <a:gd name="connsiteY5" fmla="*/ 198575 h 396073"/>
                                          <a:gd name="connsiteX0" fmla="*/ 0 w 1756258"/>
                                          <a:gd name="connsiteY0" fmla="*/ 396073 h 396073"/>
                                          <a:gd name="connsiteX1" fmla="*/ 382802 w 1756258"/>
                                          <a:gd name="connsiteY1" fmla="*/ 78209 h 396073"/>
                                          <a:gd name="connsiteX2" fmla="*/ 693884 w 1756258"/>
                                          <a:gd name="connsiteY2" fmla="*/ 451 h 396073"/>
                                          <a:gd name="connsiteX3" fmla="*/ 1199336 w 1756258"/>
                                          <a:gd name="connsiteY3" fmla="*/ 62773 h 396073"/>
                                          <a:gd name="connsiteX4" fmla="*/ 1756257 w 1756258"/>
                                          <a:gd name="connsiteY4" fmla="*/ 348733 h 396073"/>
                                          <a:gd name="connsiteX0" fmla="*/ 0 w 2207029"/>
                                          <a:gd name="connsiteY0" fmla="*/ 397025 h 429792"/>
                                          <a:gd name="connsiteX1" fmla="*/ 382802 w 2207029"/>
                                          <a:gd name="connsiteY1" fmla="*/ 79161 h 429792"/>
                                          <a:gd name="connsiteX2" fmla="*/ 693884 w 2207029"/>
                                          <a:gd name="connsiteY2" fmla="*/ 1403 h 429792"/>
                                          <a:gd name="connsiteX3" fmla="*/ 1199336 w 2207029"/>
                                          <a:gd name="connsiteY3" fmla="*/ 63725 h 429792"/>
                                          <a:gd name="connsiteX4" fmla="*/ 2207029 w 2207029"/>
                                          <a:gd name="connsiteY4" fmla="*/ 429791 h 4297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7029" h="429792">
                                            <a:moveTo>
                                              <a:pt x="0" y="397025"/>
                                            </a:moveTo>
                                            <a:cubicBezTo>
                                              <a:pt x="33196" y="276689"/>
                                              <a:pt x="267155" y="145098"/>
                                              <a:pt x="382802" y="79161"/>
                                            </a:cubicBezTo>
                                            <a:cubicBezTo>
                                              <a:pt x="498449" y="13224"/>
                                              <a:pt x="557795" y="3976"/>
                                              <a:pt x="693884" y="1403"/>
                                            </a:cubicBezTo>
                                            <a:cubicBezTo>
                                              <a:pt x="829973" y="-1170"/>
                                              <a:pt x="947145" y="-7673"/>
                                              <a:pt x="1199336" y="63725"/>
                                            </a:cubicBezTo>
                                            <a:cubicBezTo>
                                              <a:pt x="1451527" y="135123"/>
                                              <a:pt x="2050102" y="407157"/>
                                              <a:pt x="2207029" y="429791"/>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Vabakuju 153"/>
                                    <wps:cNvSpPr/>
                                    <wps:spPr>
                                      <a:xfrm rot="187570">
                                        <a:off x="-950" y="191783"/>
                                        <a:ext cx="1682512" cy="342657"/>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74239"/>
                                          <a:gd name="connsiteY0" fmla="*/ 357956 h 357956"/>
                                          <a:gd name="connsiteX1" fmla="*/ 386179 w 2174239"/>
                                          <a:gd name="connsiteY1" fmla="*/ 117703 h 357956"/>
                                          <a:gd name="connsiteX2" fmla="*/ 712104 w 2174239"/>
                                          <a:gd name="connsiteY2" fmla="*/ 8 h 357956"/>
                                          <a:gd name="connsiteX3" fmla="*/ 1232678 w 2174239"/>
                                          <a:gd name="connsiteY3" fmla="*/ 122230 h 357956"/>
                                          <a:gd name="connsiteX4" fmla="*/ 1852841 w 2174239"/>
                                          <a:gd name="connsiteY4" fmla="*/ 226345 h 357956"/>
                                          <a:gd name="connsiteX5" fmla="*/ 2174239 w 2174239"/>
                                          <a:gd name="connsiteY5" fmla="*/ 258032 h 357956"/>
                                          <a:gd name="connsiteX0" fmla="*/ 0 w 2187901"/>
                                          <a:gd name="connsiteY0" fmla="*/ 419222 h 419222"/>
                                          <a:gd name="connsiteX1" fmla="*/ 399841 w 2187901"/>
                                          <a:gd name="connsiteY1" fmla="*/ 117703 h 419222"/>
                                          <a:gd name="connsiteX2" fmla="*/ 725766 w 2187901"/>
                                          <a:gd name="connsiteY2" fmla="*/ 8 h 419222"/>
                                          <a:gd name="connsiteX3" fmla="*/ 1246340 w 2187901"/>
                                          <a:gd name="connsiteY3" fmla="*/ 122230 h 419222"/>
                                          <a:gd name="connsiteX4" fmla="*/ 1866503 w 2187901"/>
                                          <a:gd name="connsiteY4" fmla="*/ 226345 h 419222"/>
                                          <a:gd name="connsiteX5" fmla="*/ 2187901 w 2187901"/>
                                          <a:gd name="connsiteY5" fmla="*/ 258032 h 419222"/>
                                          <a:gd name="connsiteX0" fmla="*/ 0 w 2166898"/>
                                          <a:gd name="connsiteY0" fmla="*/ 419222 h 419222"/>
                                          <a:gd name="connsiteX1" fmla="*/ 399841 w 2166898"/>
                                          <a:gd name="connsiteY1" fmla="*/ 117703 h 419222"/>
                                          <a:gd name="connsiteX2" fmla="*/ 725766 w 2166898"/>
                                          <a:gd name="connsiteY2" fmla="*/ 8 h 419222"/>
                                          <a:gd name="connsiteX3" fmla="*/ 1246340 w 2166898"/>
                                          <a:gd name="connsiteY3" fmla="*/ 122230 h 419222"/>
                                          <a:gd name="connsiteX4" fmla="*/ 1866503 w 2166898"/>
                                          <a:gd name="connsiteY4" fmla="*/ 226345 h 419222"/>
                                          <a:gd name="connsiteX5" fmla="*/ 2166898 w 2166898"/>
                                          <a:gd name="connsiteY5" fmla="*/ 126064 h 419222"/>
                                          <a:gd name="connsiteX0" fmla="*/ 0 w 2166898"/>
                                          <a:gd name="connsiteY0" fmla="*/ 420572 h 420572"/>
                                          <a:gd name="connsiteX1" fmla="*/ 399841 w 2166898"/>
                                          <a:gd name="connsiteY1" fmla="*/ 119053 h 420572"/>
                                          <a:gd name="connsiteX2" fmla="*/ 725766 w 2166898"/>
                                          <a:gd name="connsiteY2" fmla="*/ 1358 h 420572"/>
                                          <a:gd name="connsiteX3" fmla="*/ 1342242 w 2166898"/>
                                          <a:gd name="connsiteY3" fmla="*/ 185881 h 420572"/>
                                          <a:gd name="connsiteX4" fmla="*/ 1866503 w 2166898"/>
                                          <a:gd name="connsiteY4" fmla="*/ 227695 h 420572"/>
                                          <a:gd name="connsiteX5" fmla="*/ 2166898 w 2166898"/>
                                          <a:gd name="connsiteY5" fmla="*/ 127414 h 420572"/>
                                          <a:gd name="connsiteX0" fmla="*/ 0 w 2166898"/>
                                          <a:gd name="connsiteY0" fmla="*/ 367048 h 367048"/>
                                          <a:gd name="connsiteX1" fmla="*/ 399841 w 2166898"/>
                                          <a:gd name="connsiteY1" fmla="*/ 65529 h 367048"/>
                                          <a:gd name="connsiteX2" fmla="*/ 766677 w 2166898"/>
                                          <a:gd name="connsiteY2" fmla="*/ 3672 h 367048"/>
                                          <a:gd name="connsiteX3" fmla="*/ 1342242 w 2166898"/>
                                          <a:gd name="connsiteY3" fmla="*/ 132357 h 367048"/>
                                          <a:gd name="connsiteX4" fmla="*/ 1866503 w 2166898"/>
                                          <a:gd name="connsiteY4" fmla="*/ 174171 h 367048"/>
                                          <a:gd name="connsiteX5" fmla="*/ 2166898 w 2166898"/>
                                          <a:gd name="connsiteY5" fmla="*/ 73890 h 367048"/>
                                          <a:gd name="connsiteX0" fmla="*/ 0 w 2166898"/>
                                          <a:gd name="connsiteY0" fmla="*/ 367048 h 367048"/>
                                          <a:gd name="connsiteX1" fmla="*/ 399841 w 2166898"/>
                                          <a:gd name="connsiteY1" fmla="*/ 65529 h 367048"/>
                                          <a:gd name="connsiteX2" fmla="*/ 766677 w 2166898"/>
                                          <a:gd name="connsiteY2" fmla="*/ 3672 h 367048"/>
                                          <a:gd name="connsiteX3" fmla="*/ 1342242 w 2166898"/>
                                          <a:gd name="connsiteY3" fmla="*/ 132357 h 367048"/>
                                          <a:gd name="connsiteX4" fmla="*/ 1809378 w 2166898"/>
                                          <a:gd name="connsiteY4" fmla="*/ 86182 h 367048"/>
                                          <a:gd name="connsiteX5" fmla="*/ 2166898 w 2166898"/>
                                          <a:gd name="connsiteY5" fmla="*/ 73890 h 367048"/>
                                          <a:gd name="connsiteX0" fmla="*/ 0 w 2166898"/>
                                          <a:gd name="connsiteY0" fmla="*/ 382349 h 382349"/>
                                          <a:gd name="connsiteX1" fmla="*/ 362313 w 2166898"/>
                                          <a:gd name="connsiteY1" fmla="*/ 39917 h 382349"/>
                                          <a:gd name="connsiteX2" fmla="*/ 766677 w 2166898"/>
                                          <a:gd name="connsiteY2" fmla="*/ 18973 h 382349"/>
                                          <a:gd name="connsiteX3" fmla="*/ 1342242 w 2166898"/>
                                          <a:gd name="connsiteY3" fmla="*/ 147658 h 382349"/>
                                          <a:gd name="connsiteX4" fmla="*/ 1809378 w 2166898"/>
                                          <a:gd name="connsiteY4" fmla="*/ 101483 h 382349"/>
                                          <a:gd name="connsiteX5" fmla="*/ 2166898 w 2166898"/>
                                          <a:gd name="connsiteY5" fmla="*/ 89191 h 382349"/>
                                          <a:gd name="connsiteX0" fmla="*/ 0 w 2166898"/>
                                          <a:gd name="connsiteY0" fmla="*/ 383750 h 383750"/>
                                          <a:gd name="connsiteX1" fmla="*/ 266379 w 2166898"/>
                                          <a:gd name="connsiteY1" fmla="*/ 38884 h 383750"/>
                                          <a:gd name="connsiteX2" fmla="*/ 766677 w 2166898"/>
                                          <a:gd name="connsiteY2" fmla="*/ 20374 h 383750"/>
                                          <a:gd name="connsiteX3" fmla="*/ 1342242 w 2166898"/>
                                          <a:gd name="connsiteY3" fmla="*/ 149059 h 383750"/>
                                          <a:gd name="connsiteX4" fmla="*/ 1809378 w 2166898"/>
                                          <a:gd name="connsiteY4" fmla="*/ 102884 h 383750"/>
                                          <a:gd name="connsiteX5" fmla="*/ 2166898 w 2166898"/>
                                          <a:gd name="connsiteY5" fmla="*/ 90592 h 383750"/>
                                          <a:gd name="connsiteX0" fmla="*/ 0 w 2166898"/>
                                          <a:gd name="connsiteY0" fmla="*/ 367673 h 367673"/>
                                          <a:gd name="connsiteX1" fmla="*/ 300759 w 2166898"/>
                                          <a:gd name="connsiteY1" fmla="*/ 62948 h 367673"/>
                                          <a:gd name="connsiteX2" fmla="*/ 766677 w 2166898"/>
                                          <a:gd name="connsiteY2" fmla="*/ 4297 h 367673"/>
                                          <a:gd name="connsiteX3" fmla="*/ 1342242 w 2166898"/>
                                          <a:gd name="connsiteY3" fmla="*/ 132982 h 367673"/>
                                          <a:gd name="connsiteX4" fmla="*/ 1809378 w 2166898"/>
                                          <a:gd name="connsiteY4" fmla="*/ 86807 h 367673"/>
                                          <a:gd name="connsiteX5" fmla="*/ 2166898 w 2166898"/>
                                          <a:gd name="connsiteY5" fmla="*/ 74515 h 367673"/>
                                          <a:gd name="connsiteX0" fmla="*/ 0 w 2166898"/>
                                          <a:gd name="connsiteY0" fmla="*/ 373954 h 373954"/>
                                          <a:gd name="connsiteX1" fmla="*/ 288658 w 2166898"/>
                                          <a:gd name="connsiteY1" fmla="*/ 48647 h 373954"/>
                                          <a:gd name="connsiteX2" fmla="*/ 766677 w 2166898"/>
                                          <a:gd name="connsiteY2" fmla="*/ 10578 h 373954"/>
                                          <a:gd name="connsiteX3" fmla="*/ 1342242 w 2166898"/>
                                          <a:gd name="connsiteY3" fmla="*/ 139263 h 373954"/>
                                          <a:gd name="connsiteX4" fmla="*/ 1809378 w 2166898"/>
                                          <a:gd name="connsiteY4" fmla="*/ 93088 h 373954"/>
                                          <a:gd name="connsiteX5" fmla="*/ 2166898 w 2166898"/>
                                          <a:gd name="connsiteY5" fmla="*/ 80796 h 373954"/>
                                          <a:gd name="connsiteX0" fmla="*/ 0 w 2166898"/>
                                          <a:gd name="connsiteY0" fmla="*/ 370245 h 370245"/>
                                          <a:gd name="connsiteX1" fmla="*/ 288658 w 2166898"/>
                                          <a:gd name="connsiteY1" fmla="*/ 44938 h 370245"/>
                                          <a:gd name="connsiteX2" fmla="*/ 766677 w 2166898"/>
                                          <a:gd name="connsiteY2" fmla="*/ 6869 h 370245"/>
                                          <a:gd name="connsiteX3" fmla="*/ 1369073 w 2166898"/>
                                          <a:gd name="connsiteY3" fmla="*/ 84156 h 370245"/>
                                          <a:gd name="connsiteX4" fmla="*/ 1809378 w 2166898"/>
                                          <a:gd name="connsiteY4" fmla="*/ 89379 h 370245"/>
                                          <a:gd name="connsiteX5" fmla="*/ 2166898 w 2166898"/>
                                          <a:gd name="connsiteY5" fmla="*/ 77087 h 370245"/>
                                          <a:gd name="connsiteX0" fmla="*/ 0 w 2166898"/>
                                          <a:gd name="connsiteY0" fmla="*/ 370245 h 370245"/>
                                          <a:gd name="connsiteX1" fmla="*/ 288658 w 2166898"/>
                                          <a:gd name="connsiteY1" fmla="*/ 44938 h 370245"/>
                                          <a:gd name="connsiteX2" fmla="*/ 766677 w 2166898"/>
                                          <a:gd name="connsiteY2" fmla="*/ 6869 h 370245"/>
                                          <a:gd name="connsiteX3" fmla="*/ 1369073 w 2166898"/>
                                          <a:gd name="connsiteY3" fmla="*/ 84156 h 370245"/>
                                          <a:gd name="connsiteX4" fmla="*/ 1815084 w 2166898"/>
                                          <a:gd name="connsiteY4" fmla="*/ 128634 h 370245"/>
                                          <a:gd name="connsiteX5" fmla="*/ 2166898 w 2166898"/>
                                          <a:gd name="connsiteY5" fmla="*/ 77087 h 370245"/>
                                          <a:gd name="connsiteX0" fmla="*/ 0 w 2176837"/>
                                          <a:gd name="connsiteY0" fmla="*/ 370245 h 370245"/>
                                          <a:gd name="connsiteX1" fmla="*/ 288658 w 2176837"/>
                                          <a:gd name="connsiteY1" fmla="*/ 44938 h 370245"/>
                                          <a:gd name="connsiteX2" fmla="*/ 766677 w 2176837"/>
                                          <a:gd name="connsiteY2" fmla="*/ 6869 h 370245"/>
                                          <a:gd name="connsiteX3" fmla="*/ 1369073 w 2176837"/>
                                          <a:gd name="connsiteY3" fmla="*/ 84156 h 370245"/>
                                          <a:gd name="connsiteX4" fmla="*/ 1815084 w 2176837"/>
                                          <a:gd name="connsiteY4" fmla="*/ 128634 h 370245"/>
                                          <a:gd name="connsiteX5" fmla="*/ 2176837 w 2176837"/>
                                          <a:gd name="connsiteY5" fmla="*/ 177946 h 370245"/>
                                          <a:gd name="connsiteX0" fmla="*/ 0 w 2176837"/>
                                          <a:gd name="connsiteY0" fmla="*/ 370245 h 370245"/>
                                          <a:gd name="connsiteX1" fmla="*/ 288658 w 2176837"/>
                                          <a:gd name="connsiteY1" fmla="*/ 44938 h 370245"/>
                                          <a:gd name="connsiteX2" fmla="*/ 766677 w 2176837"/>
                                          <a:gd name="connsiteY2" fmla="*/ 6869 h 370245"/>
                                          <a:gd name="connsiteX3" fmla="*/ 1369073 w 2176837"/>
                                          <a:gd name="connsiteY3" fmla="*/ 84156 h 370245"/>
                                          <a:gd name="connsiteX4" fmla="*/ 2176837 w 2176837"/>
                                          <a:gd name="connsiteY4" fmla="*/ 177946 h 370245"/>
                                          <a:gd name="connsiteX0" fmla="*/ 0 w 2050302"/>
                                          <a:gd name="connsiteY0" fmla="*/ 370245 h 370245"/>
                                          <a:gd name="connsiteX1" fmla="*/ 288658 w 2050302"/>
                                          <a:gd name="connsiteY1" fmla="*/ 44938 h 370245"/>
                                          <a:gd name="connsiteX2" fmla="*/ 766677 w 2050302"/>
                                          <a:gd name="connsiteY2" fmla="*/ 6869 h 370245"/>
                                          <a:gd name="connsiteX3" fmla="*/ 1369073 w 2050302"/>
                                          <a:gd name="connsiteY3" fmla="*/ 84156 h 370245"/>
                                          <a:gd name="connsiteX4" fmla="*/ 2050302 w 2050302"/>
                                          <a:gd name="connsiteY4" fmla="*/ 169574 h 3702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0302" h="370245">
                                            <a:moveTo>
                                              <a:pt x="0" y="370245"/>
                                            </a:moveTo>
                                            <a:cubicBezTo>
                                              <a:pt x="33196" y="249909"/>
                                              <a:pt x="160879" y="105501"/>
                                              <a:pt x="288658" y="44938"/>
                                            </a:cubicBezTo>
                                            <a:cubicBezTo>
                                              <a:pt x="416438" y="-15625"/>
                                              <a:pt x="586608" y="333"/>
                                              <a:pt x="766677" y="6869"/>
                                            </a:cubicBezTo>
                                            <a:cubicBezTo>
                                              <a:pt x="946746" y="13405"/>
                                              <a:pt x="1155136" y="57039"/>
                                              <a:pt x="1369073" y="84156"/>
                                            </a:cubicBezTo>
                                            <a:lnTo>
                                              <a:pt x="2050302" y="169574"/>
                                            </a:ln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Vabakuju 154"/>
                                    <wps:cNvSpPr/>
                                    <wps:spPr>
                                      <a:xfrm rot="21433736">
                                        <a:off x="25322" y="259895"/>
                                        <a:ext cx="1589437" cy="294142"/>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28707"/>
                                          <a:gd name="connsiteY0" fmla="*/ 343535 h 343535"/>
                                          <a:gd name="connsiteX1" fmla="*/ 340647 w 2128707"/>
                                          <a:gd name="connsiteY1" fmla="*/ 117702 h 343535"/>
                                          <a:gd name="connsiteX2" fmla="*/ 666572 w 2128707"/>
                                          <a:gd name="connsiteY2" fmla="*/ 7 h 343535"/>
                                          <a:gd name="connsiteX3" fmla="*/ 1187146 w 2128707"/>
                                          <a:gd name="connsiteY3" fmla="*/ 122229 h 343535"/>
                                          <a:gd name="connsiteX4" fmla="*/ 1807309 w 2128707"/>
                                          <a:gd name="connsiteY4" fmla="*/ 226344 h 343535"/>
                                          <a:gd name="connsiteX5" fmla="*/ 2128707 w 2128707"/>
                                          <a:gd name="connsiteY5" fmla="*/ 258031 h 343535"/>
                                          <a:gd name="connsiteX0" fmla="*/ 0 w 2128707"/>
                                          <a:gd name="connsiteY0" fmla="*/ 307216 h 307216"/>
                                          <a:gd name="connsiteX1" fmla="*/ 340647 w 2128707"/>
                                          <a:gd name="connsiteY1" fmla="*/ 81383 h 307216"/>
                                          <a:gd name="connsiteX2" fmla="*/ 681843 w 2128707"/>
                                          <a:gd name="connsiteY2" fmla="*/ 14 h 307216"/>
                                          <a:gd name="connsiteX3" fmla="*/ 1187146 w 2128707"/>
                                          <a:gd name="connsiteY3" fmla="*/ 85910 h 307216"/>
                                          <a:gd name="connsiteX4" fmla="*/ 1807309 w 2128707"/>
                                          <a:gd name="connsiteY4" fmla="*/ 190025 h 307216"/>
                                          <a:gd name="connsiteX5" fmla="*/ 2128707 w 2128707"/>
                                          <a:gd name="connsiteY5" fmla="*/ 221712 h 307216"/>
                                          <a:gd name="connsiteX0" fmla="*/ 0 w 2128707"/>
                                          <a:gd name="connsiteY0" fmla="*/ 308334 h 308334"/>
                                          <a:gd name="connsiteX1" fmla="*/ 340647 w 2128707"/>
                                          <a:gd name="connsiteY1" fmla="*/ 82501 h 308334"/>
                                          <a:gd name="connsiteX2" fmla="*/ 681843 w 2128707"/>
                                          <a:gd name="connsiteY2" fmla="*/ 1132 h 308334"/>
                                          <a:gd name="connsiteX3" fmla="*/ 1222265 w 2128707"/>
                                          <a:gd name="connsiteY3" fmla="*/ 132375 h 308334"/>
                                          <a:gd name="connsiteX4" fmla="*/ 1807309 w 2128707"/>
                                          <a:gd name="connsiteY4" fmla="*/ 191143 h 308334"/>
                                          <a:gd name="connsiteX5" fmla="*/ 2128707 w 2128707"/>
                                          <a:gd name="connsiteY5" fmla="*/ 222830 h 308334"/>
                                          <a:gd name="connsiteX0" fmla="*/ 0 w 2128707"/>
                                          <a:gd name="connsiteY0" fmla="*/ 308334 h 308334"/>
                                          <a:gd name="connsiteX1" fmla="*/ 340647 w 2128707"/>
                                          <a:gd name="connsiteY1" fmla="*/ 82501 h 308334"/>
                                          <a:gd name="connsiteX2" fmla="*/ 681843 w 2128707"/>
                                          <a:gd name="connsiteY2" fmla="*/ 1132 h 308334"/>
                                          <a:gd name="connsiteX3" fmla="*/ 1222265 w 2128707"/>
                                          <a:gd name="connsiteY3" fmla="*/ 132375 h 308334"/>
                                          <a:gd name="connsiteX4" fmla="*/ 1759259 w 2128707"/>
                                          <a:gd name="connsiteY4" fmla="*/ 256506 h 308334"/>
                                          <a:gd name="connsiteX5" fmla="*/ 2128707 w 2128707"/>
                                          <a:gd name="connsiteY5" fmla="*/ 222830 h 308334"/>
                                          <a:gd name="connsiteX0" fmla="*/ 0 w 2051009"/>
                                          <a:gd name="connsiteY0" fmla="*/ 293632 h 293632"/>
                                          <a:gd name="connsiteX1" fmla="*/ 262949 w 2051009"/>
                                          <a:gd name="connsiteY1" fmla="*/ 82448 h 293632"/>
                                          <a:gd name="connsiteX2" fmla="*/ 604145 w 2051009"/>
                                          <a:gd name="connsiteY2" fmla="*/ 1079 h 293632"/>
                                          <a:gd name="connsiteX3" fmla="*/ 1144567 w 2051009"/>
                                          <a:gd name="connsiteY3" fmla="*/ 132322 h 293632"/>
                                          <a:gd name="connsiteX4" fmla="*/ 1681561 w 2051009"/>
                                          <a:gd name="connsiteY4" fmla="*/ 256453 h 293632"/>
                                          <a:gd name="connsiteX5" fmla="*/ 2051009 w 2051009"/>
                                          <a:gd name="connsiteY5" fmla="*/ 222777 h 293632"/>
                                          <a:gd name="connsiteX0" fmla="*/ 0 w 2125043"/>
                                          <a:gd name="connsiteY0" fmla="*/ 316888 h 316888"/>
                                          <a:gd name="connsiteX1" fmla="*/ 336983 w 2125043"/>
                                          <a:gd name="connsiteY1" fmla="*/ 82535 h 316888"/>
                                          <a:gd name="connsiteX2" fmla="*/ 678179 w 2125043"/>
                                          <a:gd name="connsiteY2" fmla="*/ 1166 h 316888"/>
                                          <a:gd name="connsiteX3" fmla="*/ 1218601 w 2125043"/>
                                          <a:gd name="connsiteY3" fmla="*/ 132409 h 316888"/>
                                          <a:gd name="connsiteX4" fmla="*/ 1755595 w 2125043"/>
                                          <a:gd name="connsiteY4" fmla="*/ 256540 h 316888"/>
                                          <a:gd name="connsiteX5" fmla="*/ 2125043 w 2125043"/>
                                          <a:gd name="connsiteY5" fmla="*/ 222864 h 316888"/>
                                          <a:gd name="connsiteX0" fmla="*/ 0 w 2168605"/>
                                          <a:gd name="connsiteY0" fmla="*/ 316888 h 318782"/>
                                          <a:gd name="connsiteX1" fmla="*/ 336983 w 2168605"/>
                                          <a:gd name="connsiteY1" fmla="*/ 82535 h 318782"/>
                                          <a:gd name="connsiteX2" fmla="*/ 678179 w 2168605"/>
                                          <a:gd name="connsiteY2" fmla="*/ 1166 h 318782"/>
                                          <a:gd name="connsiteX3" fmla="*/ 1218601 w 2168605"/>
                                          <a:gd name="connsiteY3" fmla="*/ 132409 h 318782"/>
                                          <a:gd name="connsiteX4" fmla="*/ 1755595 w 2168605"/>
                                          <a:gd name="connsiteY4" fmla="*/ 256540 h 318782"/>
                                          <a:gd name="connsiteX5" fmla="*/ 2168605 w 2168605"/>
                                          <a:gd name="connsiteY5" fmla="*/ 318782 h 318782"/>
                                          <a:gd name="connsiteX0" fmla="*/ 0 w 2168605"/>
                                          <a:gd name="connsiteY0" fmla="*/ 316888 h 318782"/>
                                          <a:gd name="connsiteX1" fmla="*/ 336983 w 2168605"/>
                                          <a:gd name="connsiteY1" fmla="*/ 82535 h 318782"/>
                                          <a:gd name="connsiteX2" fmla="*/ 678179 w 2168605"/>
                                          <a:gd name="connsiteY2" fmla="*/ 1166 h 318782"/>
                                          <a:gd name="connsiteX3" fmla="*/ 1218601 w 2168605"/>
                                          <a:gd name="connsiteY3" fmla="*/ 132409 h 318782"/>
                                          <a:gd name="connsiteX4" fmla="*/ 1735997 w 2168605"/>
                                          <a:gd name="connsiteY4" fmla="*/ 209742 h 318782"/>
                                          <a:gd name="connsiteX5" fmla="*/ 2168605 w 2168605"/>
                                          <a:gd name="connsiteY5" fmla="*/ 318782 h 318782"/>
                                          <a:gd name="connsiteX0" fmla="*/ 0 w 2168605"/>
                                          <a:gd name="connsiteY0" fmla="*/ 315731 h 317625"/>
                                          <a:gd name="connsiteX1" fmla="*/ 336983 w 2168605"/>
                                          <a:gd name="connsiteY1" fmla="*/ 81378 h 317625"/>
                                          <a:gd name="connsiteX2" fmla="*/ 678179 w 2168605"/>
                                          <a:gd name="connsiteY2" fmla="*/ 9 h 317625"/>
                                          <a:gd name="connsiteX3" fmla="*/ 1235050 w 2168605"/>
                                          <a:gd name="connsiteY3" fmla="*/ 77439 h 317625"/>
                                          <a:gd name="connsiteX4" fmla="*/ 1735997 w 2168605"/>
                                          <a:gd name="connsiteY4" fmla="*/ 208585 h 317625"/>
                                          <a:gd name="connsiteX5" fmla="*/ 2168605 w 2168605"/>
                                          <a:gd name="connsiteY5" fmla="*/ 317625 h 317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8605" h="317625">
                                            <a:moveTo>
                                              <a:pt x="0" y="315731"/>
                                            </a:moveTo>
                                            <a:cubicBezTo>
                                              <a:pt x="33196" y="195395"/>
                                              <a:pt x="223953" y="133998"/>
                                              <a:pt x="336983" y="81378"/>
                                            </a:cubicBezTo>
                                            <a:cubicBezTo>
                                              <a:pt x="450013" y="28758"/>
                                              <a:pt x="528501" y="665"/>
                                              <a:pt x="678179" y="9"/>
                                            </a:cubicBezTo>
                                            <a:cubicBezTo>
                                              <a:pt x="827857" y="-647"/>
                                              <a:pt x="1055481" y="34877"/>
                                              <a:pt x="1235050" y="77439"/>
                                            </a:cubicBezTo>
                                            <a:lnTo>
                                              <a:pt x="1735997" y="208585"/>
                                            </a:lnTo>
                                            <a:cubicBezTo>
                                              <a:pt x="1887071" y="223661"/>
                                              <a:pt x="2086369" y="313098"/>
                                              <a:pt x="2168605" y="317625"/>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Vabakuju 155"/>
                                    <wps:cNvSpPr/>
                                    <wps:spPr>
                                      <a:xfrm>
                                        <a:off x="129676" y="334056"/>
                                        <a:ext cx="1584718" cy="329634"/>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97006"/>
                                          <a:gd name="connsiteY0" fmla="*/ 239000 h 258030"/>
                                          <a:gd name="connsiteX1" fmla="*/ 408946 w 2197006"/>
                                          <a:gd name="connsiteY1" fmla="*/ 117701 h 258030"/>
                                          <a:gd name="connsiteX2" fmla="*/ 734871 w 2197006"/>
                                          <a:gd name="connsiteY2" fmla="*/ 6 h 258030"/>
                                          <a:gd name="connsiteX3" fmla="*/ 1255445 w 2197006"/>
                                          <a:gd name="connsiteY3" fmla="*/ 122228 h 258030"/>
                                          <a:gd name="connsiteX4" fmla="*/ 1875608 w 2197006"/>
                                          <a:gd name="connsiteY4" fmla="*/ 226343 h 258030"/>
                                          <a:gd name="connsiteX5" fmla="*/ 2197006 w 2197006"/>
                                          <a:gd name="connsiteY5" fmla="*/ 258030 h 258030"/>
                                          <a:gd name="connsiteX0" fmla="*/ 0 w 2197006"/>
                                          <a:gd name="connsiteY0" fmla="*/ 241421 h 260451"/>
                                          <a:gd name="connsiteX1" fmla="*/ 386173 w 2197006"/>
                                          <a:gd name="connsiteY1" fmla="*/ 58810 h 260451"/>
                                          <a:gd name="connsiteX2" fmla="*/ 734871 w 2197006"/>
                                          <a:gd name="connsiteY2" fmla="*/ 2427 h 260451"/>
                                          <a:gd name="connsiteX3" fmla="*/ 1255445 w 2197006"/>
                                          <a:gd name="connsiteY3" fmla="*/ 124649 h 260451"/>
                                          <a:gd name="connsiteX4" fmla="*/ 1875608 w 2197006"/>
                                          <a:gd name="connsiteY4" fmla="*/ 228764 h 260451"/>
                                          <a:gd name="connsiteX5" fmla="*/ 2197006 w 2197006"/>
                                          <a:gd name="connsiteY5" fmla="*/ 260451 h 260451"/>
                                          <a:gd name="connsiteX0" fmla="*/ 0 w 2197006"/>
                                          <a:gd name="connsiteY0" fmla="*/ 203455 h 222485"/>
                                          <a:gd name="connsiteX1" fmla="*/ 386173 w 2197006"/>
                                          <a:gd name="connsiteY1" fmla="*/ 20844 h 222485"/>
                                          <a:gd name="connsiteX2" fmla="*/ 753090 w 2197006"/>
                                          <a:gd name="connsiteY2" fmla="*/ 11412 h 222485"/>
                                          <a:gd name="connsiteX3" fmla="*/ 1255445 w 2197006"/>
                                          <a:gd name="connsiteY3" fmla="*/ 86683 h 222485"/>
                                          <a:gd name="connsiteX4" fmla="*/ 1875608 w 2197006"/>
                                          <a:gd name="connsiteY4" fmla="*/ 190798 h 222485"/>
                                          <a:gd name="connsiteX5" fmla="*/ 2197006 w 2197006"/>
                                          <a:gd name="connsiteY5" fmla="*/ 222485 h 222485"/>
                                          <a:gd name="connsiteX0" fmla="*/ 0 w 2169678"/>
                                          <a:gd name="connsiteY0" fmla="*/ 238061 h 238061"/>
                                          <a:gd name="connsiteX1" fmla="*/ 358845 w 2169678"/>
                                          <a:gd name="connsiteY1" fmla="*/ 22971 h 238061"/>
                                          <a:gd name="connsiteX2" fmla="*/ 725762 w 2169678"/>
                                          <a:gd name="connsiteY2" fmla="*/ 13539 h 238061"/>
                                          <a:gd name="connsiteX3" fmla="*/ 1228117 w 2169678"/>
                                          <a:gd name="connsiteY3" fmla="*/ 88810 h 238061"/>
                                          <a:gd name="connsiteX4" fmla="*/ 1848280 w 2169678"/>
                                          <a:gd name="connsiteY4" fmla="*/ 192925 h 238061"/>
                                          <a:gd name="connsiteX5" fmla="*/ 2169678 w 2169678"/>
                                          <a:gd name="connsiteY5" fmla="*/ 224612 h 238061"/>
                                          <a:gd name="connsiteX0" fmla="*/ 0 w 2169678"/>
                                          <a:gd name="connsiteY0" fmla="*/ 238061 h 265520"/>
                                          <a:gd name="connsiteX1" fmla="*/ 358845 w 2169678"/>
                                          <a:gd name="connsiteY1" fmla="*/ 22971 h 265520"/>
                                          <a:gd name="connsiteX2" fmla="*/ 725762 w 2169678"/>
                                          <a:gd name="connsiteY2" fmla="*/ 13539 h 265520"/>
                                          <a:gd name="connsiteX3" fmla="*/ 1228117 w 2169678"/>
                                          <a:gd name="connsiteY3" fmla="*/ 88810 h 265520"/>
                                          <a:gd name="connsiteX4" fmla="*/ 1871081 w 2169678"/>
                                          <a:gd name="connsiteY4" fmla="*/ 260607 h 265520"/>
                                          <a:gd name="connsiteX5" fmla="*/ 2169678 w 2169678"/>
                                          <a:gd name="connsiteY5" fmla="*/ 224612 h 265520"/>
                                          <a:gd name="connsiteX0" fmla="*/ 0 w 2007953"/>
                                          <a:gd name="connsiteY0" fmla="*/ 178623 h 261930"/>
                                          <a:gd name="connsiteX1" fmla="*/ 197120 w 2007953"/>
                                          <a:gd name="connsiteY1" fmla="*/ 19381 h 261930"/>
                                          <a:gd name="connsiteX2" fmla="*/ 564037 w 2007953"/>
                                          <a:gd name="connsiteY2" fmla="*/ 9949 h 261930"/>
                                          <a:gd name="connsiteX3" fmla="*/ 1066392 w 2007953"/>
                                          <a:gd name="connsiteY3" fmla="*/ 85220 h 261930"/>
                                          <a:gd name="connsiteX4" fmla="*/ 1709356 w 2007953"/>
                                          <a:gd name="connsiteY4" fmla="*/ 257017 h 261930"/>
                                          <a:gd name="connsiteX5" fmla="*/ 2007953 w 2007953"/>
                                          <a:gd name="connsiteY5" fmla="*/ 221022 h 261930"/>
                                          <a:gd name="connsiteX0" fmla="*/ 0 w 2007953"/>
                                          <a:gd name="connsiteY0" fmla="*/ 178623 h 261930"/>
                                          <a:gd name="connsiteX1" fmla="*/ 197120 w 2007953"/>
                                          <a:gd name="connsiteY1" fmla="*/ 19381 h 261930"/>
                                          <a:gd name="connsiteX2" fmla="*/ 564037 w 2007953"/>
                                          <a:gd name="connsiteY2" fmla="*/ 9949 h 261930"/>
                                          <a:gd name="connsiteX3" fmla="*/ 1066392 w 2007953"/>
                                          <a:gd name="connsiteY3" fmla="*/ 85220 h 261930"/>
                                          <a:gd name="connsiteX4" fmla="*/ 1709356 w 2007953"/>
                                          <a:gd name="connsiteY4" fmla="*/ 257017 h 261930"/>
                                          <a:gd name="connsiteX5" fmla="*/ 2007953 w 2007953"/>
                                          <a:gd name="connsiteY5" fmla="*/ 221022 h 261930"/>
                                          <a:gd name="connsiteX0" fmla="*/ 0 w 2007953"/>
                                          <a:gd name="connsiteY0" fmla="*/ 207796 h 291103"/>
                                          <a:gd name="connsiteX1" fmla="*/ 197120 w 2007953"/>
                                          <a:gd name="connsiteY1" fmla="*/ 48554 h 291103"/>
                                          <a:gd name="connsiteX2" fmla="*/ 556830 w 2007953"/>
                                          <a:gd name="connsiteY2" fmla="*/ 2797 h 291103"/>
                                          <a:gd name="connsiteX3" fmla="*/ 1066392 w 2007953"/>
                                          <a:gd name="connsiteY3" fmla="*/ 114393 h 291103"/>
                                          <a:gd name="connsiteX4" fmla="*/ 1709356 w 2007953"/>
                                          <a:gd name="connsiteY4" fmla="*/ 286190 h 291103"/>
                                          <a:gd name="connsiteX5" fmla="*/ 2007953 w 2007953"/>
                                          <a:gd name="connsiteY5" fmla="*/ 250195 h 291103"/>
                                          <a:gd name="connsiteX0" fmla="*/ 0 w 2007953"/>
                                          <a:gd name="connsiteY0" fmla="*/ 211814 h 292032"/>
                                          <a:gd name="connsiteX1" fmla="*/ 197120 w 2007953"/>
                                          <a:gd name="connsiteY1" fmla="*/ 52572 h 292032"/>
                                          <a:gd name="connsiteX2" fmla="*/ 556830 w 2007953"/>
                                          <a:gd name="connsiteY2" fmla="*/ 6815 h 292032"/>
                                          <a:gd name="connsiteX3" fmla="*/ 1073079 w 2007953"/>
                                          <a:gd name="connsiteY3" fmla="*/ 181306 h 292032"/>
                                          <a:gd name="connsiteX4" fmla="*/ 1709356 w 2007953"/>
                                          <a:gd name="connsiteY4" fmla="*/ 290208 h 292032"/>
                                          <a:gd name="connsiteX5" fmla="*/ 2007953 w 2007953"/>
                                          <a:gd name="connsiteY5" fmla="*/ 254213 h 292032"/>
                                          <a:gd name="connsiteX0" fmla="*/ 0 w 2007953"/>
                                          <a:gd name="connsiteY0" fmla="*/ 207635 h 287853"/>
                                          <a:gd name="connsiteX1" fmla="*/ 197120 w 2007953"/>
                                          <a:gd name="connsiteY1" fmla="*/ 48393 h 287853"/>
                                          <a:gd name="connsiteX2" fmla="*/ 556830 w 2007953"/>
                                          <a:gd name="connsiteY2" fmla="*/ 2636 h 287853"/>
                                          <a:gd name="connsiteX3" fmla="*/ 1079914 w 2007953"/>
                                          <a:gd name="connsiteY3" fmla="*/ 111486 h 287853"/>
                                          <a:gd name="connsiteX4" fmla="*/ 1709356 w 2007953"/>
                                          <a:gd name="connsiteY4" fmla="*/ 286029 h 287853"/>
                                          <a:gd name="connsiteX5" fmla="*/ 2007953 w 2007953"/>
                                          <a:gd name="connsiteY5" fmla="*/ 250034 h 287853"/>
                                          <a:gd name="connsiteX0" fmla="*/ 0 w 2004465"/>
                                          <a:gd name="connsiteY0" fmla="*/ 207635 h 357165"/>
                                          <a:gd name="connsiteX1" fmla="*/ 197120 w 2004465"/>
                                          <a:gd name="connsiteY1" fmla="*/ 48393 h 357165"/>
                                          <a:gd name="connsiteX2" fmla="*/ 556830 w 2004465"/>
                                          <a:gd name="connsiteY2" fmla="*/ 2636 h 357165"/>
                                          <a:gd name="connsiteX3" fmla="*/ 1079914 w 2004465"/>
                                          <a:gd name="connsiteY3" fmla="*/ 111486 h 357165"/>
                                          <a:gd name="connsiteX4" fmla="*/ 1709356 w 2004465"/>
                                          <a:gd name="connsiteY4" fmla="*/ 286029 h 357165"/>
                                          <a:gd name="connsiteX5" fmla="*/ 2004465 w 2004465"/>
                                          <a:gd name="connsiteY5" fmla="*/ 357165 h 357165"/>
                                          <a:gd name="connsiteX0" fmla="*/ 0 w 2004465"/>
                                          <a:gd name="connsiteY0" fmla="*/ 207635 h 357165"/>
                                          <a:gd name="connsiteX1" fmla="*/ 197120 w 2004465"/>
                                          <a:gd name="connsiteY1" fmla="*/ 48393 h 357165"/>
                                          <a:gd name="connsiteX2" fmla="*/ 556830 w 2004465"/>
                                          <a:gd name="connsiteY2" fmla="*/ 2636 h 357165"/>
                                          <a:gd name="connsiteX3" fmla="*/ 1079914 w 2004465"/>
                                          <a:gd name="connsiteY3" fmla="*/ 111486 h 357165"/>
                                          <a:gd name="connsiteX4" fmla="*/ 2004465 w 2004465"/>
                                          <a:gd name="connsiteY4" fmla="*/ 357165 h 35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4465" h="357165">
                                            <a:moveTo>
                                              <a:pt x="0" y="207635"/>
                                            </a:moveTo>
                                            <a:cubicBezTo>
                                              <a:pt x="99333" y="149944"/>
                                              <a:pt x="104315" y="82559"/>
                                              <a:pt x="197120" y="48393"/>
                                            </a:cubicBezTo>
                                            <a:cubicBezTo>
                                              <a:pt x="289925" y="14227"/>
                                              <a:pt x="409698" y="-7880"/>
                                              <a:pt x="556830" y="2636"/>
                                            </a:cubicBezTo>
                                            <a:cubicBezTo>
                                              <a:pt x="703962" y="13152"/>
                                              <a:pt x="838642" y="52398"/>
                                              <a:pt x="1079914" y="111486"/>
                                            </a:cubicBezTo>
                                            <a:cubicBezTo>
                                              <a:pt x="1321187" y="170574"/>
                                              <a:pt x="1811850" y="305982"/>
                                              <a:pt x="2004465" y="357165"/>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Vabakuju 156"/>
                                    <wps:cNvSpPr/>
                                    <wps:spPr>
                                      <a:xfrm rot="534866">
                                        <a:off x="85260" y="420307"/>
                                        <a:ext cx="1608294" cy="418555"/>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55799"/>
                                          <a:gd name="connsiteY0" fmla="*/ 351912 h 351912"/>
                                          <a:gd name="connsiteX1" fmla="*/ 367739 w 2155799"/>
                                          <a:gd name="connsiteY1" fmla="*/ 117703 h 351912"/>
                                          <a:gd name="connsiteX2" fmla="*/ 693664 w 2155799"/>
                                          <a:gd name="connsiteY2" fmla="*/ 8 h 351912"/>
                                          <a:gd name="connsiteX3" fmla="*/ 1214238 w 2155799"/>
                                          <a:gd name="connsiteY3" fmla="*/ 122230 h 351912"/>
                                          <a:gd name="connsiteX4" fmla="*/ 1834401 w 2155799"/>
                                          <a:gd name="connsiteY4" fmla="*/ 226345 h 351912"/>
                                          <a:gd name="connsiteX5" fmla="*/ 2155799 w 2155799"/>
                                          <a:gd name="connsiteY5" fmla="*/ 258032 h 351912"/>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34401 w 2155799"/>
                                          <a:gd name="connsiteY4" fmla="*/ 150600 h 276167"/>
                                          <a:gd name="connsiteX5" fmla="*/ 2155799 w 2155799"/>
                                          <a:gd name="connsiteY5" fmla="*/ 182287 h 276167"/>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55370 w 2155799"/>
                                          <a:gd name="connsiteY4" fmla="*/ 211916 h 276167"/>
                                          <a:gd name="connsiteX5" fmla="*/ 2155799 w 2155799"/>
                                          <a:gd name="connsiteY5" fmla="*/ 182287 h 276167"/>
                                          <a:gd name="connsiteX0" fmla="*/ 0 w 2180857"/>
                                          <a:gd name="connsiteY0" fmla="*/ 224419 h 224418"/>
                                          <a:gd name="connsiteX1" fmla="*/ 392797 w 2180857"/>
                                          <a:gd name="connsiteY1" fmla="*/ 41644 h 224418"/>
                                          <a:gd name="connsiteX2" fmla="*/ 752241 w 2180857"/>
                                          <a:gd name="connsiteY2" fmla="*/ 69 h 224418"/>
                                          <a:gd name="connsiteX3" fmla="*/ 1239296 w 2180857"/>
                                          <a:gd name="connsiteY3" fmla="*/ 46171 h 224418"/>
                                          <a:gd name="connsiteX4" fmla="*/ 1880428 w 2180857"/>
                                          <a:gd name="connsiteY4" fmla="*/ 211602 h 224418"/>
                                          <a:gd name="connsiteX5" fmla="*/ 2180857 w 2180857"/>
                                          <a:gd name="connsiteY5" fmla="*/ 181973 h 224418"/>
                                          <a:gd name="connsiteX0" fmla="*/ 0 w 2083173"/>
                                          <a:gd name="connsiteY0" fmla="*/ 229275 h 229275"/>
                                          <a:gd name="connsiteX1" fmla="*/ 295113 w 2083173"/>
                                          <a:gd name="connsiteY1" fmla="*/ 41652 h 229275"/>
                                          <a:gd name="connsiteX2" fmla="*/ 654557 w 2083173"/>
                                          <a:gd name="connsiteY2" fmla="*/ 77 h 229275"/>
                                          <a:gd name="connsiteX3" fmla="*/ 1141612 w 2083173"/>
                                          <a:gd name="connsiteY3" fmla="*/ 46179 h 229275"/>
                                          <a:gd name="connsiteX4" fmla="*/ 1782744 w 2083173"/>
                                          <a:gd name="connsiteY4" fmla="*/ 211610 h 229275"/>
                                          <a:gd name="connsiteX5" fmla="*/ 2083173 w 2083173"/>
                                          <a:gd name="connsiteY5" fmla="*/ 181981 h 229275"/>
                                          <a:gd name="connsiteX0" fmla="*/ 0 w 2136152"/>
                                          <a:gd name="connsiteY0" fmla="*/ 216225 h 216940"/>
                                          <a:gd name="connsiteX1" fmla="*/ 348092 w 2136152"/>
                                          <a:gd name="connsiteY1" fmla="*/ 41633 h 216940"/>
                                          <a:gd name="connsiteX2" fmla="*/ 707536 w 2136152"/>
                                          <a:gd name="connsiteY2" fmla="*/ 58 h 216940"/>
                                          <a:gd name="connsiteX3" fmla="*/ 1194591 w 2136152"/>
                                          <a:gd name="connsiteY3" fmla="*/ 46160 h 216940"/>
                                          <a:gd name="connsiteX4" fmla="*/ 1835723 w 2136152"/>
                                          <a:gd name="connsiteY4" fmla="*/ 211591 h 216940"/>
                                          <a:gd name="connsiteX5" fmla="*/ 2136152 w 2136152"/>
                                          <a:gd name="connsiteY5" fmla="*/ 181962 h 216940"/>
                                          <a:gd name="connsiteX0" fmla="*/ 0 w 2136152"/>
                                          <a:gd name="connsiteY0" fmla="*/ 217486 h 218201"/>
                                          <a:gd name="connsiteX1" fmla="*/ 389751 w 2136152"/>
                                          <a:gd name="connsiteY1" fmla="*/ 85947 h 218201"/>
                                          <a:gd name="connsiteX2" fmla="*/ 707536 w 2136152"/>
                                          <a:gd name="connsiteY2" fmla="*/ 1319 h 218201"/>
                                          <a:gd name="connsiteX3" fmla="*/ 1194591 w 2136152"/>
                                          <a:gd name="connsiteY3" fmla="*/ 47421 h 218201"/>
                                          <a:gd name="connsiteX4" fmla="*/ 1835723 w 2136152"/>
                                          <a:gd name="connsiteY4" fmla="*/ 212852 h 218201"/>
                                          <a:gd name="connsiteX5" fmla="*/ 2136152 w 2136152"/>
                                          <a:gd name="connsiteY5" fmla="*/ 183223 h 218201"/>
                                          <a:gd name="connsiteX0" fmla="*/ 0 w 2136152"/>
                                          <a:gd name="connsiteY0" fmla="*/ 184621 h 185336"/>
                                          <a:gd name="connsiteX1" fmla="*/ 389751 w 2136152"/>
                                          <a:gd name="connsiteY1" fmla="*/ 53082 h 185336"/>
                                          <a:gd name="connsiteX2" fmla="*/ 701607 w 2136152"/>
                                          <a:gd name="connsiteY2" fmla="*/ 12693 h 185336"/>
                                          <a:gd name="connsiteX3" fmla="*/ 1194591 w 2136152"/>
                                          <a:gd name="connsiteY3" fmla="*/ 14556 h 185336"/>
                                          <a:gd name="connsiteX4" fmla="*/ 1835723 w 2136152"/>
                                          <a:gd name="connsiteY4" fmla="*/ 179987 h 185336"/>
                                          <a:gd name="connsiteX5" fmla="*/ 2136152 w 2136152"/>
                                          <a:gd name="connsiteY5" fmla="*/ 150358 h 185336"/>
                                          <a:gd name="connsiteX0" fmla="*/ 0 w 2136152"/>
                                          <a:gd name="connsiteY0" fmla="*/ 247373 h 248088"/>
                                          <a:gd name="connsiteX1" fmla="*/ 389751 w 2136152"/>
                                          <a:gd name="connsiteY1" fmla="*/ 115834 h 248088"/>
                                          <a:gd name="connsiteX2" fmla="*/ 660556 w 2136152"/>
                                          <a:gd name="connsiteY2" fmla="*/ 644 h 248088"/>
                                          <a:gd name="connsiteX3" fmla="*/ 1194591 w 2136152"/>
                                          <a:gd name="connsiteY3" fmla="*/ 77308 h 248088"/>
                                          <a:gd name="connsiteX4" fmla="*/ 1835723 w 2136152"/>
                                          <a:gd name="connsiteY4" fmla="*/ 242739 h 248088"/>
                                          <a:gd name="connsiteX5" fmla="*/ 2136152 w 2136152"/>
                                          <a:gd name="connsiteY5" fmla="*/ 213110 h 248088"/>
                                          <a:gd name="connsiteX0" fmla="*/ 0 w 2136152"/>
                                          <a:gd name="connsiteY0" fmla="*/ 246845 h 246844"/>
                                          <a:gd name="connsiteX1" fmla="*/ 389751 w 2136152"/>
                                          <a:gd name="connsiteY1" fmla="*/ 115306 h 246844"/>
                                          <a:gd name="connsiteX2" fmla="*/ 660556 w 2136152"/>
                                          <a:gd name="connsiteY2" fmla="*/ 116 h 246844"/>
                                          <a:gd name="connsiteX3" fmla="*/ 1201197 w 2136152"/>
                                          <a:gd name="connsiteY3" fmla="*/ 136361 h 246844"/>
                                          <a:gd name="connsiteX4" fmla="*/ 1835723 w 2136152"/>
                                          <a:gd name="connsiteY4" fmla="*/ 242211 h 246844"/>
                                          <a:gd name="connsiteX5" fmla="*/ 2136152 w 2136152"/>
                                          <a:gd name="connsiteY5" fmla="*/ 212582 h 246844"/>
                                          <a:gd name="connsiteX0" fmla="*/ 0 w 2136152"/>
                                          <a:gd name="connsiteY0" fmla="*/ 246845 h 246845"/>
                                          <a:gd name="connsiteX1" fmla="*/ 389751 w 2136152"/>
                                          <a:gd name="connsiteY1" fmla="*/ 115306 h 246845"/>
                                          <a:gd name="connsiteX2" fmla="*/ 660556 w 2136152"/>
                                          <a:gd name="connsiteY2" fmla="*/ 116 h 246845"/>
                                          <a:gd name="connsiteX3" fmla="*/ 1201197 w 2136152"/>
                                          <a:gd name="connsiteY3" fmla="*/ 136361 h 246845"/>
                                          <a:gd name="connsiteX4" fmla="*/ 1838520 w 2136152"/>
                                          <a:gd name="connsiteY4" fmla="*/ 194127 h 246845"/>
                                          <a:gd name="connsiteX5" fmla="*/ 2136152 w 2136152"/>
                                          <a:gd name="connsiteY5" fmla="*/ 212582 h 246845"/>
                                          <a:gd name="connsiteX0" fmla="*/ 0 w 2136152"/>
                                          <a:gd name="connsiteY0" fmla="*/ 246845 h 263017"/>
                                          <a:gd name="connsiteX1" fmla="*/ 389751 w 2136152"/>
                                          <a:gd name="connsiteY1" fmla="*/ 115306 h 263017"/>
                                          <a:gd name="connsiteX2" fmla="*/ 660556 w 2136152"/>
                                          <a:gd name="connsiteY2" fmla="*/ 116 h 263017"/>
                                          <a:gd name="connsiteX3" fmla="*/ 1201197 w 2136152"/>
                                          <a:gd name="connsiteY3" fmla="*/ 136361 h 263017"/>
                                          <a:gd name="connsiteX4" fmla="*/ 1851396 w 2136152"/>
                                          <a:gd name="connsiteY4" fmla="*/ 261392 h 263017"/>
                                          <a:gd name="connsiteX5" fmla="*/ 2136152 w 2136152"/>
                                          <a:gd name="connsiteY5" fmla="*/ 212582 h 263017"/>
                                          <a:gd name="connsiteX0" fmla="*/ 0 w 2136152"/>
                                          <a:gd name="connsiteY0" fmla="*/ 280035 h 296207"/>
                                          <a:gd name="connsiteX1" fmla="*/ 363168 w 2136152"/>
                                          <a:gd name="connsiteY1" fmla="*/ 20619 h 296207"/>
                                          <a:gd name="connsiteX2" fmla="*/ 660556 w 2136152"/>
                                          <a:gd name="connsiteY2" fmla="*/ 33306 h 296207"/>
                                          <a:gd name="connsiteX3" fmla="*/ 1201197 w 2136152"/>
                                          <a:gd name="connsiteY3" fmla="*/ 169551 h 296207"/>
                                          <a:gd name="connsiteX4" fmla="*/ 1851396 w 2136152"/>
                                          <a:gd name="connsiteY4" fmla="*/ 294582 h 296207"/>
                                          <a:gd name="connsiteX5" fmla="*/ 2136152 w 2136152"/>
                                          <a:gd name="connsiteY5" fmla="*/ 245772 h 296207"/>
                                          <a:gd name="connsiteX0" fmla="*/ 0 w 2136152"/>
                                          <a:gd name="connsiteY0" fmla="*/ 258047 h 274219"/>
                                          <a:gd name="connsiteX1" fmla="*/ 358196 w 2136152"/>
                                          <a:gd name="connsiteY1" fmla="*/ 35730 h 274219"/>
                                          <a:gd name="connsiteX2" fmla="*/ 660556 w 2136152"/>
                                          <a:gd name="connsiteY2" fmla="*/ 11318 h 274219"/>
                                          <a:gd name="connsiteX3" fmla="*/ 1201197 w 2136152"/>
                                          <a:gd name="connsiteY3" fmla="*/ 147563 h 274219"/>
                                          <a:gd name="connsiteX4" fmla="*/ 1851396 w 2136152"/>
                                          <a:gd name="connsiteY4" fmla="*/ 272594 h 274219"/>
                                          <a:gd name="connsiteX5" fmla="*/ 2136152 w 2136152"/>
                                          <a:gd name="connsiteY5" fmla="*/ 223784 h 274219"/>
                                          <a:gd name="connsiteX0" fmla="*/ 0 w 2165950"/>
                                          <a:gd name="connsiteY0" fmla="*/ 258047 h 353211"/>
                                          <a:gd name="connsiteX1" fmla="*/ 358196 w 2165950"/>
                                          <a:gd name="connsiteY1" fmla="*/ 35730 h 353211"/>
                                          <a:gd name="connsiteX2" fmla="*/ 660556 w 2165950"/>
                                          <a:gd name="connsiteY2" fmla="*/ 11318 h 353211"/>
                                          <a:gd name="connsiteX3" fmla="*/ 1201197 w 2165950"/>
                                          <a:gd name="connsiteY3" fmla="*/ 147563 h 353211"/>
                                          <a:gd name="connsiteX4" fmla="*/ 1851396 w 2165950"/>
                                          <a:gd name="connsiteY4" fmla="*/ 272594 h 353211"/>
                                          <a:gd name="connsiteX5" fmla="*/ 2165950 w 2165950"/>
                                          <a:gd name="connsiteY5" fmla="*/ 353211 h 353211"/>
                                          <a:gd name="connsiteX0" fmla="*/ 0 w 2165950"/>
                                          <a:gd name="connsiteY0" fmla="*/ 258047 h 353211"/>
                                          <a:gd name="connsiteX1" fmla="*/ 358196 w 2165950"/>
                                          <a:gd name="connsiteY1" fmla="*/ 35730 h 353211"/>
                                          <a:gd name="connsiteX2" fmla="*/ 660556 w 2165950"/>
                                          <a:gd name="connsiteY2" fmla="*/ 11318 h 353211"/>
                                          <a:gd name="connsiteX3" fmla="*/ 1201197 w 2165950"/>
                                          <a:gd name="connsiteY3" fmla="*/ 147563 h 353211"/>
                                          <a:gd name="connsiteX4" fmla="*/ 1834498 w 2165950"/>
                                          <a:gd name="connsiteY4" fmla="*/ 280324 h 353211"/>
                                          <a:gd name="connsiteX5" fmla="*/ 2165950 w 2165950"/>
                                          <a:gd name="connsiteY5" fmla="*/ 353211 h 353211"/>
                                          <a:gd name="connsiteX0" fmla="*/ 0 w 2201458"/>
                                          <a:gd name="connsiteY0" fmla="*/ 258047 h 403716"/>
                                          <a:gd name="connsiteX1" fmla="*/ 358196 w 2201458"/>
                                          <a:gd name="connsiteY1" fmla="*/ 35730 h 403716"/>
                                          <a:gd name="connsiteX2" fmla="*/ 660556 w 2201458"/>
                                          <a:gd name="connsiteY2" fmla="*/ 11318 h 403716"/>
                                          <a:gd name="connsiteX3" fmla="*/ 1201197 w 2201458"/>
                                          <a:gd name="connsiteY3" fmla="*/ 147563 h 403716"/>
                                          <a:gd name="connsiteX4" fmla="*/ 1834498 w 2201458"/>
                                          <a:gd name="connsiteY4" fmla="*/ 280324 h 403716"/>
                                          <a:gd name="connsiteX5" fmla="*/ 2201458 w 2201458"/>
                                          <a:gd name="connsiteY5" fmla="*/ 403716 h 403716"/>
                                          <a:gd name="connsiteX0" fmla="*/ 0 w 2201458"/>
                                          <a:gd name="connsiteY0" fmla="*/ 258047 h 403716"/>
                                          <a:gd name="connsiteX1" fmla="*/ 358196 w 2201458"/>
                                          <a:gd name="connsiteY1" fmla="*/ 35730 h 403716"/>
                                          <a:gd name="connsiteX2" fmla="*/ 660556 w 2201458"/>
                                          <a:gd name="connsiteY2" fmla="*/ 11318 h 403716"/>
                                          <a:gd name="connsiteX3" fmla="*/ 1201197 w 2201458"/>
                                          <a:gd name="connsiteY3" fmla="*/ 147563 h 403716"/>
                                          <a:gd name="connsiteX4" fmla="*/ 1830150 w 2201458"/>
                                          <a:gd name="connsiteY4" fmla="*/ 312769 h 403716"/>
                                          <a:gd name="connsiteX5" fmla="*/ 2201458 w 2201458"/>
                                          <a:gd name="connsiteY5" fmla="*/ 403716 h 403716"/>
                                          <a:gd name="connsiteX0" fmla="*/ 0 w 2201458"/>
                                          <a:gd name="connsiteY0" fmla="*/ 258047 h 403716"/>
                                          <a:gd name="connsiteX1" fmla="*/ 358196 w 2201458"/>
                                          <a:gd name="connsiteY1" fmla="*/ 35730 h 403716"/>
                                          <a:gd name="connsiteX2" fmla="*/ 660556 w 2201458"/>
                                          <a:gd name="connsiteY2" fmla="*/ 11318 h 403716"/>
                                          <a:gd name="connsiteX3" fmla="*/ 1201197 w 2201458"/>
                                          <a:gd name="connsiteY3" fmla="*/ 147563 h 403716"/>
                                          <a:gd name="connsiteX4" fmla="*/ 1830150 w 2201458"/>
                                          <a:gd name="connsiteY4" fmla="*/ 312769 h 403716"/>
                                          <a:gd name="connsiteX5" fmla="*/ 2201458 w 2201458"/>
                                          <a:gd name="connsiteY5" fmla="*/ 403716 h 403716"/>
                                          <a:gd name="connsiteX0" fmla="*/ 0 w 2201458"/>
                                          <a:gd name="connsiteY0" fmla="*/ 258047 h 403716"/>
                                          <a:gd name="connsiteX1" fmla="*/ 358196 w 2201458"/>
                                          <a:gd name="connsiteY1" fmla="*/ 35730 h 403716"/>
                                          <a:gd name="connsiteX2" fmla="*/ 660556 w 2201458"/>
                                          <a:gd name="connsiteY2" fmla="*/ 11318 h 403716"/>
                                          <a:gd name="connsiteX3" fmla="*/ 1201197 w 2201458"/>
                                          <a:gd name="connsiteY3" fmla="*/ 147563 h 403716"/>
                                          <a:gd name="connsiteX4" fmla="*/ 1633855 w 2201458"/>
                                          <a:gd name="connsiteY4" fmla="*/ 256154 h 403716"/>
                                          <a:gd name="connsiteX5" fmla="*/ 2201458 w 2201458"/>
                                          <a:gd name="connsiteY5" fmla="*/ 403716 h 403716"/>
                                          <a:gd name="connsiteX0" fmla="*/ 0 w 2201458"/>
                                          <a:gd name="connsiteY0" fmla="*/ 258047 h 403716"/>
                                          <a:gd name="connsiteX1" fmla="*/ 358196 w 2201458"/>
                                          <a:gd name="connsiteY1" fmla="*/ 35730 h 403716"/>
                                          <a:gd name="connsiteX2" fmla="*/ 660556 w 2201458"/>
                                          <a:gd name="connsiteY2" fmla="*/ 11318 h 403716"/>
                                          <a:gd name="connsiteX3" fmla="*/ 1201197 w 2201458"/>
                                          <a:gd name="connsiteY3" fmla="*/ 147563 h 403716"/>
                                          <a:gd name="connsiteX4" fmla="*/ 2201458 w 2201458"/>
                                          <a:gd name="connsiteY4" fmla="*/ 403716 h 403716"/>
                                          <a:gd name="connsiteX0" fmla="*/ 0 w 2201458"/>
                                          <a:gd name="connsiteY0" fmla="*/ 255114 h 400783"/>
                                          <a:gd name="connsiteX1" fmla="*/ 358196 w 2201458"/>
                                          <a:gd name="connsiteY1" fmla="*/ 32797 h 400783"/>
                                          <a:gd name="connsiteX2" fmla="*/ 660556 w 2201458"/>
                                          <a:gd name="connsiteY2" fmla="*/ 8385 h 400783"/>
                                          <a:gd name="connsiteX3" fmla="*/ 1263341 w 2201458"/>
                                          <a:gd name="connsiteY3" fmla="*/ 104112 h 400783"/>
                                          <a:gd name="connsiteX4" fmla="*/ 2201458 w 2201458"/>
                                          <a:gd name="connsiteY4" fmla="*/ 400783 h 400783"/>
                                          <a:gd name="connsiteX0" fmla="*/ 0 w 2194572"/>
                                          <a:gd name="connsiteY0" fmla="*/ 255114 h 452161"/>
                                          <a:gd name="connsiteX1" fmla="*/ 358196 w 2194572"/>
                                          <a:gd name="connsiteY1" fmla="*/ 32797 h 452161"/>
                                          <a:gd name="connsiteX2" fmla="*/ 660556 w 2194572"/>
                                          <a:gd name="connsiteY2" fmla="*/ 8385 h 452161"/>
                                          <a:gd name="connsiteX3" fmla="*/ 1263341 w 2194572"/>
                                          <a:gd name="connsiteY3" fmla="*/ 104112 h 452161"/>
                                          <a:gd name="connsiteX4" fmla="*/ 2194572 w 2194572"/>
                                          <a:gd name="connsiteY4" fmla="*/ 452161 h 4521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4572" h="452161">
                                            <a:moveTo>
                                              <a:pt x="0" y="255114"/>
                                            </a:moveTo>
                                            <a:cubicBezTo>
                                              <a:pt x="33196" y="134778"/>
                                              <a:pt x="248103" y="73919"/>
                                              <a:pt x="358196" y="32797"/>
                                            </a:cubicBezTo>
                                            <a:cubicBezTo>
                                              <a:pt x="468289" y="-8324"/>
                                              <a:pt x="509699" y="-3501"/>
                                              <a:pt x="660556" y="8385"/>
                                            </a:cubicBezTo>
                                            <a:cubicBezTo>
                                              <a:pt x="811413" y="20271"/>
                                              <a:pt x="1007672" y="30149"/>
                                              <a:pt x="1263341" y="104112"/>
                                            </a:cubicBezTo>
                                            <a:cubicBezTo>
                                              <a:pt x="1519010" y="178075"/>
                                              <a:pt x="1884162" y="336145"/>
                                              <a:pt x="2194572" y="452161"/>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Vabakuju 157"/>
                                    <wps:cNvSpPr/>
                                    <wps:spPr>
                                      <a:xfrm rot="20032726">
                                        <a:off x="-146144" y="-127338"/>
                                        <a:ext cx="1234161" cy="420224"/>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366785 h 366785"/>
                                          <a:gd name="connsiteX1" fmla="*/ 278386 w 2066446"/>
                                          <a:gd name="connsiteY1" fmla="*/ 81148 h 366785"/>
                                          <a:gd name="connsiteX2" fmla="*/ 635512 w 2066446"/>
                                          <a:gd name="connsiteY2" fmla="*/ 20 h 366785"/>
                                          <a:gd name="connsiteX3" fmla="*/ 1124885 w 2066446"/>
                                          <a:gd name="connsiteY3" fmla="*/ 85675 h 366785"/>
                                          <a:gd name="connsiteX4" fmla="*/ 1745048 w 2066446"/>
                                          <a:gd name="connsiteY4" fmla="*/ 189790 h 366785"/>
                                          <a:gd name="connsiteX5" fmla="*/ 2066446 w 2066446"/>
                                          <a:gd name="connsiteY5" fmla="*/ 221477 h 366785"/>
                                          <a:gd name="connsiteX0" fmla="*/ 0 w 2066446"/>
                                          <a:gd name="connsiteY0" fmla="*/ 367446 h 367446"/>
                                          <a:gd name="connsiteX1" fmla="*/ 321349 w 2066446"/>
                                          <a:gd name="connsiteY1" fmla="*/ 133421 h 367446"/>
                                          <a:gd name="connsiteX2" fmla="*/ 635512 w 2066446"/>
                                          <a:gd name="connsiteY2" fmla="*/ 681 h 367446"/>
                                          <a:gd name="connsiteX3" fmla="*/ 1124885 w 2066446"/>
                                          <a:gd name="connsiteY3" fmla="*/ 86336 h 367446"/>
                                          <a:gd name="connsiteX4" fmla="*/ 1745048 w 2066446"/>
                                          <a:gd name="connsiteY4" fmla="*/ 190451 h 367446"/>
                                          <a:gd name="connsiteX5" fmla="*/ 2066446 w 2066446"/>
                                          <a:gd name="connsiteY5" fmla="*/ 222138 h 367446"/>
                                          <a:gd name="connsiteX0" fmla="*/ 0 w 2066446"/>
                                          <a:gd name="connsiteY0" fmla="*/ 367034 h 367034"/>
                                          <a:gd name="connsiteX1" fmla="*/ 321349 w 2066446"/>
                                          <a:gd name="connsiteY1" fmla="*/ 133009 h 367034"/>
                                          <a:gd name="connsiteX2" fmla="*/ 635512 w 2066446"/>
                                          <a:gd name="connsiteY2" fmla="*/ 269 h 367034"/>
                                          <a:gd name="connsiteX3" fmla="*/ 1142947 w 2066446"/>
                                          <a:gd name="connsiteY3" fmla="*/ 101178 h 367034"/>
                                          <a:gd name="connsiteX4" fmla="*/ 1745048 w 2066446"/>
                                          <a:gd name="connsiteY4" fmla="*/ 190039 h 367034"/>
                                          <a:gd name="connsiteX5" fmla="*/ 2066446 w 2066446"/>
                                          <a:gd name="connsiteY5" fmla="*/ 221726 h 367034"/>
                                          <a:gd name="connsiteX0" fmla="*/ 0 w 2066446"/>
                                          <a:gd name="connsiteY0" fmla="*/ 367174 h 367174"/>
                                          <a:gd name="connsiteX1" fmla="*/ 321349 w 2066446"/>
                                          <a:gd name="connsiteY1" fmla="*/ 133149 h 367174"/>
                                          <a:gd name="connsiteX2" fmla="*/ 635512 w 2066446"/>
                                          <a:gd name="connsiteY2" fmla="*/ 409 h 367174"/>
                                          <a:gd name="connsiteX3" fmla="*/ 1142947 w 2066446"/>
                                          <a:gd name="connsiteY3" fmla="*/ 101318 h 367174"/>
                                          <a:gd name="connsiteX4" fmla="*/ 1658566 w 2066446"/>
                                          <a:gd name="connsiteY4" fmla="*/ 357222 h 367174"/>
                                          <a:gd name="connsiteX5" fmla="*/ 2066446 w 2066446"/>
                                          <a:gd name="connsiteY5" fmla="*/ 221866 h 367174"/>
                                          <a:gd name="connsiteX0" fmla="*/ 0 w 1987351"/>
                                          <a:gd name="connsiteY0" fmla="*/ 367175 h 420700"/>
                                          <a:gd name="connsiteX1" fmla="*/ 321349 w 1987351"/>
                                          <a:gd name="connsiteY1" fmla="*/ 133150 h 420700"/>
                                          <a:gd name="connsiteX2" fmla="*/ 635512 w 1987351"/>
                                          <a:gd name="connsiteY2" fmla="*/ 410 h 420700"/>
                                          <a:gd name="connsiteX3" fmla="*/ 1142947 w 1987351"/>
                                          <a:gd name="connsiteY3" fmla="*/ 101319 h 420700"/>
                                          <a:gd name="connsiteX4" fmla="*/ 1658566 w 1987351"/>
                                          <a:gd name="connsiteY4" fmla="*/ 357223 h 420700"/>
                                          <a:gd name="connsiteX5" fmla="*/ 1987351 w 1987351"/>
                                          <a:gd name="connsiteY5" fmla="*/ 420700 h 420700"/>
                                          <a:gd name="connsiteX0" fmla="*/ 0 w 1987351"/>
                                          <a:gd name="connsiteY0" fmla="*/ 375250 h 428775"/>
                                          <a:gd name="connsiteX1" fmla="*/ 321349 w 1987351"/>
                                          <a:gd name="connsiteY1" fmla="*/ 141225 h 428775"/>
                                          <a:gd name="connsiteX2" fmla="*/ 635512 w 1987351"/>
                                          <a:gd name="connsiteY2" fmla="*/ 8485 h 428775"/>
                                          <a:gd name="connsiteX3" fmla="*/ 1165937 w 1987351"/>
                                          <a:gd name="connsiteY3" fmla="*/ 52185 h 428775"/>
                                          <a:gd name="connsiteX4" fmla="*/ 1658566 w 1987351"/>
                                          <a:gd name="connsiteY4" fmla="*/ 365298 h 428775"/>
                                          <a:gd name="connsiteX5" fmla="*/ 1987351 w 1987351"/>
                                          <a:gd name="connsiteY5" fmla="*/ 428775 h 428775"/>
                                          <a:gd name="connsiteX0" fmla="*/ 0 w 1987351"/>
                                          <a:gd name="connsiteY0" fmla="*/ 378190 h 462197"/>
                                          <a:gd name="connsiteX1" fmla="*/ 321349 w 1987351"/>
                                          <a:gd name="connsiteY1" fmla="*/ 144165 h 462197"/>
                                          <a:gd name="connsiteX2" fmla="*/ 635512 w 1987351"/>
                                          <a:gd name="connsiteY2" fmla="*/ 11425 h 462197"/>
                                          <a:gd name="connsiteX3" fmla="*/ 1165937 w 1987351"/>
                                          <a:gd name="connsiteY3" fmla="*/ 55125 h 462197"/>
                                          <a:gd name="connsiteX4" fmla="*/ 1630376 w 1987351"/>
                                          <a:gd name="connsiteY4" fmla="*/ 436370 h 462197"/>
                                          <a:gd name="connsiteX5" fmla="*/ 1987351 w 1987351"/>
                                          <a:gd name="connsiteY5" fmla="*/ 431715 h 462197"/>
                                          <a:gd name="connsiteX0" fmla="*/ 0 w 1630377"/>
                                          <a:gd name="connsiteY0" fmla="*/ 378190 h 436371"/>
                                          <a:gd name="connsiteX1" fmla="*/ 321349 w 1630377"/>
                                          <a:gd name="connsiteY1" fmla="*/ 144165 h 436371"/>
                                          <a:gd name="connsiteX2" fmla="*/ 635512 w 1630377"/>
                                          <a:gd name="connsiteY2" fmla="*/ 11425 h 436371"/>
                                          <a:gd name="connsiteX3" fmla="*/ 1165937 w 1630377"/>
                                          <a:gd name="connsiteY3" fmla="*/ 55125 h 436371"/>
                                          <a:gd name="connsiteX4" fmla="*/ 1630376 w 1630377"/>
                                          <a:gd name="connsiteY4" fmla="*/ 436370 h 436371"/>
                                          <a:gd name="connsiteX0" fmla="*/ 0 w 1892942"/>
                                          <a:gd name="connsiteY0" fmla="*/ 383551 h 542742"/>
                                          <a:gd name="connsiteX1" fmla="*/ 321349 w 1892942"/>
                                          <a:gd name="connsiteY1" fmla="*/ 149526 h 542742"/>
                                          <a:gd name="connsiteX2" fmla="*/ 635512 w 1892942"/>
                                          <a:gd name="connsiteY2" fmla="*/ 16786 h 542742"/>
                                          <a:gd name="connsiteX3" fmla="*/ 1165937 w 1892942"/>
                                          <a:gd name="connsiteY3" fmla="*/ 60486 h 542742"/>
                                          <a:gd name="connsiteX4" fmla="*/ 1892942 w 1892942"/>
                                          <a:gd name="connsiteY4" fmla="*/ 542742 h 542742"/>
                                          <a:gd name="connsiteX0" fmla="*/ 0 w 1892942"/>
                                          <a:gd name="connsiteY0" fmla="*/ 369133 h 528324"/>
                                          <a:gd name="connsiteX1" fmla="*/ 321349 w 1892942"/>
                                          <a:gd name="connsiteY1" fmla="*/ 135108 h 528324"/>
                                          <a:gd name="connsiteX2" fmla="*/ 652306 w 1892942"/>
                                          <a:gd name="connsiteY2" fmla="*/ 29586 h 528324"/>
                                          <a:gd name="connsiteX3" fmla="*/ 1165937 w 1892942"/>
                                          <a:gd name="connsiteY3" fmla="*/ 46068 h 528324"/>
                                          <a:gd name="connsiteX4" fmla="*/ 1892942 w 1892942"/>
                                          <a:gd name="connsiteY4" fmla="*/ 528324 h 528324"/>
                                          <a:gd name="connsiteX0" fmla="*/ 0 w 1892942"/>
                                          <a:gd name="connsiteY0" fmla="*/ 340952 h 500143"/>
                                          <a:gd name="connsiteX1" fmla="*/ 321349 w 1892942"/>
                                          <a:gd name="connsiteY1" fmla="*/ 106927 h 500143"/>
                                          <a:gd name="connsiteX2" fmla="*/ 652306 w 1892942"/>
                                          <a:gd name="connsiteY2" fmla="*/ 1405 h 500143"/>
                                          <a:gd name="connsiteX3" fmla="*/ 1161506 w 1892942"/>
                                          <a:gd name="connsiteY3" fmla="*/ 80874 h 500143"/>
                                          <a:gd name="connsiteX4" fmla="*/ 1892942 w 1892942"/>
                                          <a:gd name="connsiteY4" fmla="*/ 500143 h 5001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2942" h="500143">
                                            <a:moveTo>
                                              <a:pt x="0" y="340952"/>
                                            </a:moveTo>
                                            <a:cubicBezTo>
                                              <a:pt x="33196" y="220616"/>
                                              <a:pt x="212631" y="163518"/>
                                              <a:pt x="321349" y="106927"/>
                                            </a:cubicBezTo>
                                            <a:cubicBezTo>
                                              <a:pt x="430067" y="50336"/>
                                              <a:pt x="512280" y="5747"/>
                                              <a:pt x="652306" y="1405"/>
                                            </a:cubicBezTo>
                                            <a:cubicBezTo>
                                              <a:pt x="792332" y="-2937"/>
                                              <a:pt x="954733" y="-2249"/>
                                              <a:pt x="1161506" y="80874"/>
                                            </a:cubicBezTo>
                                            <a:cubicBezTo>
                                              <a:pt x="1368279" y="163997"/>
                                              <a:pt x="1756040" y="437378"/>
                                              <a:pt x="1892942" y="500143"/>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Vabakuju 158"/>
                                    <wps:cNvSpPr/>
                                    <wps:spPr>
                                      <a:xfrm rot="21249402">
                                        <a:off x="23523" y="64334"/>
                                        <a:ext cx="1420469" cy="396881"/>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318920 h 318920"/>
                                          <a:gd name="connsiteX1" fmla="*/ 278386 w 2066446"/>
                                          <a:gd name="connsiteY1" fmla="*/ 33283 h 318920"/>
                                          <a:gd name="connsiteX2" fmla="*/ 683299 w 2066446"/>
                                          <a:gd name="connsiteY2" fmla="*/ 6374 h 318920"/>
                                          <a:gd name="connsiteX3" fmla="*/ 1124885 w 2066446"/>
                                          <a:gd name="connsiteY3" fmla="*/ 37810 h 318920"/>
                                          <a:gd name="connsiteX4" fmla="*/ 1745048 w 2066446"/>
                                          <a:gd name="connsiteY4" fmla="*/ 141925 h 318920"/>
                                          <a:gd name="connsiteX5" fmla="*/ 2066446 w 2066446"/>
                                          <a:gd name="connsiteY5" fmla="*/ 173612 h 318920"/>
                                          <a:gd name="connsiteX0" fmla="*/ 0 w 2066446"/>
                                          <a:gd name="connsiteY0" fmla="*/ 314767 h 314767"/>
                                          <a:gd name="connsiteX1" fmla="*/ 307831 w 2066446"/>
                                          <a:gd name="connsiteY1" fmla="*/ 85018 h 314767"/>
                                          <a:gd name="connsiteX2" fmla="*/ 683299 w 2066446"/>
                                          <a:gd name="connsiteY2" fmla="*/ 2221 h 314767"/>
                                          <a:gd name="connsiteX3" fmla="*/ 1124885 w 2066446"/>
                                          <a:gd name="connsiteY3" fmla="*/ 33657 h 314767"/>
                                          <a:gd name="connsiteX4" fmla="*/ 1745048 w 2066446"/>
                                          <a:gd name="connsiteY4" fmla="*/ 137772 h 314767"/>
                                          <a:gd name="connsiteX5" fmla="*/ 2066446 w 2066446"/>
                                          <a:gd name="connsiteY5" fmla="*/ 169459 h 314767"/>
                                          <a:gd name="connsiteX0" fmla="*/ 0 w 2066446"/>
                                          <a:gd name="connsiteY0" fmla="*/ 312998 h 312998"/>
                                          <a:gd name="connsiteX1" fmla="*/ 307831 w 2066446"/>
                                          <a:gd name="connsiteY1" fmla="*/ 83249 h 312998"/>
                                          <a:gd name="connsiteX2" fmla="*/ 683299 w 2066446"/>
                                          <a:gd name="connsiteY2" fmla="*/ 452 h 312998"/>
                                          <a:gd name="connsiteX3" fmla="*/ 1155561 w 2066446"/>
                                          <a:gd name="connsiteY3" fmla="*/ 112696 h 312998"/>
                                          <a:gd name="connsiteX4" fmla="*/ 1745048 w 2066446"/>
                                          <a:gd name="connsiteY4" fmla="*/ 136003 h 312998"/>
                                          <a:gd name="connsiteX5" fmla="*/ 2066446 w 2066446"/>
                                          <a:gd name="connsiteY5" fmla="*/ 167690 h 312998"/>
                                          <a:gd name="connsiteX0" fmla="*/ 0 w 2066446"/>
                                          <a:gd name="connsiteY0" fmla="*/ 312998 h 312998"/>
                                          <a:gd name="connsiteX1" fmla="*/ 307831 w 2066446"/>
                                          <a:gd name="connsiteY1" fmla="*/ 83249 h 312998"/>
                                          <a:gd name="connsiteX2" fmla="*/ 683299 w 2066446"/>
                                          <a:gd name="connsiteY2" fmla="*/ 452 h 312998"/>
                                          <a:gd name="connsiteX3" fmla="*/ 1155561 w 2066446"/>
                                          <a:gd name="connsiteY3" fmla="*/ 112696 h 312998"/>
                                          <a:gd name="connsiteX4" fmla="*/ 1705280 w 2066446"/>
                                          <a:gd name="connsiteY4" fmla="*/ 267817 h 312998"/>
                                          <a:gd name="connsiteX5" fmla="*/ 2066446 w 2066446"/>
                                          <a:gd name="connsiteY5" fmla="*/ 167690 h 312998"/>
                                          <a:gd name="connsiteX0" fmla="*/ 0 w 2113278"/>
                                          <a:gd name="connsiteY0" fmla="*/ 467209 h 467209"/>
                                          <a:gd name="connsiteX1" fmla="*/ 354663 w 2113278"/>
                                          <a:gd name="connsiteY1" fmla="*/ 83839 h 467209"/>
                                          <a:gd name="connsiteX2" fmla="*/ 730131 w 2113278"/>
                                          <a:gd name="connsiteY2" fmla="*/ 1042 h 467209"/>
                                          <a:gd name="connsiteX3" fmla="*/ 1202393 w 2113278"/>
                                          <a:gd name="connsiteY3" fmla="*/ 113286 h 467209"/>
                                          <a:gd name="connsiteX4" fmla="*/ 1752112 w 2113278"/>
                                          <a:gd name="connsiteY4" fmla="*/ 268407 h 467209"/>
                                          <a:gd name="connsiteX5" fmla="*/ 2113278 w 2113278"/>
                                          <a:gd name="connsiteY5" fmla="*/ 168280 h 467209"/>
                                          <a:gd name="connsiteX0" fmla="*/ 0 w 2113278"/>
                                          <a:gd name="connsiteY0" fmla="*/ 474561 h 474561"/>
                                          <a:gd name="connsiteX1" fmla="*/ 302179 w 2113278"/>
                                          <a:gd name="connsiteY1" fmla="*/ 60532 h 474561"/>
                                          <a:gd name="connsiteX2" fmla="*/ 730131 w 2113278"/>
                                          <a:gd name="connsiteY2" fmla="*/ 8394 h 474561"/>
                                          <a:gd name="connsiteX3" fmla="*/ 1202393 w 2113278"/>
                                          <a:gd name="connsiteY3" fmla="*/ 120638 h 474561"/>
                                          <a:gd name="connsiteX4" fmla="*/ 1752112 w 2113278"/>
                                          <a:gd name="connsiteY4" fmla="*/ 275759 h 474561"/>
                                          <a:gd name="connsiteX5" fmla="*/ 2113278 w 2113278"/>
                                          <a:gd name="connsiteY5" fmla="*/ 175632 h 474561"/>
                                          <a:gd name="connsiteX0" fmla="*/ 0 w 2178697"/>
                                          <a:gd name="connsiteY0" fmla="*/ 474561 h 474561"/>
                                          <a:gd name="connsiteX1" fmla="*/ 302179 w 2178697"/>
                                          <a:gd name="connsiteY1" fmla="*/ 60532 h 474561"/>
                                          <a:gd name="connsiteX2" fmla="*/ 730131 w 2178697"/>
                                          <a:gd name="connsiteY2" fmla="*/ 8394 h 474561"/>
                                          <a:gd name="connsiteX3" fmla="*/ 1202393 w 2178697"/>
                                          <a:gd name="connsiteY3" fmla="*/ 120638 h 474561"/>
                                          <a:gd name="connsiteX4" fmla="*/ 1752112 w 2178697"/>
                                          <a:gd name="connsiteY4" fmla="*/ 275759 h 474561"/>
                                          <a:gd name="connsiteX5" fmla="*/ 2178697 w 2178697"/>
                                          <a:gd name="connsiteY5" fmla="*/ 324111 h 474561"/>
                                          <a:gd name="connsiteX0" fmla="*/ 0 w 2178697"/>
                                          <a:gd name="connsiteY0" fmla="*/ 474561 h 474561"/>
                                          <a:gd name="connsiteX1" fmla="*/ 302179 w 2178697"/>
                                          <a:gd name="connsiteY1" fmla="*/ 60532 h 474561"/>
                                          <a:gd name="connsiteX2" fmla="*/ 730131 w 2178697"/>
                                          <a:gd name="connsiteY2" fmla="*/ 8394 h 474561"/>
                                          <a:gd name="connsiteX3" fmla="*/ 1202393 w 2178697"/>
                                          <a:gd name="connsiteY3" fmla="*/ 120638 h 474561"/>
                                          <a:gd name="connsiteX4" fmla="*/ 1732732 w 2178697"/>
                                          <a:gd name="connsiteY4" fmla="*/ 215913 h 474561"/>
                                          <a:gd name="connsiteX5" fmla="*/ 2178697 w 2178697"/>
                                          <a:gd name="connsiteY5" fmla="*/ 324111 h 474561"/>
                                          <a:gd name="connsiteX0" fmla="*/ 0 w 2178697"/>
                                          <a:gd name="connsiteY0" fmla="*/ 472364 h 472364"/>
                                          <a:gd name="connsiteX1" fmla="*/ 302179 w 2178697"/>
                                          <a:gd name="connsiteY1" fmla="*/ 58335 h 472364"/>
                                          <a:gd name="connsiteX2" fmla="*/ 730131 w 2178697"/>
                                          <a:gd name="connsiteY2" fmla="*/ 6197 h 472364"/>
                                          <a:gd name="connsiteX3" fmla="*/ 1215494 w 2178697"/>
                                          <a:gd name="connsiteY3" fmla="*/ 88310 h 472364"/>
                                          <a:gd name="connsiteX4" fmla="*/ 1732732 w 2178697"/>
                                          <a:gd name="connsiteY4" fmla="*/ 213716 h 472364"/>
                                          <a:gd name="connsiteX5" fmla="*/ 2178697 w 2178697"/>
                                          <a:gd name="connsiteY5" fmla="*/ 321914 h 472364"/>
                                          <a:gd name="connsiteX0" fmla="*/ 0 w 2178697"/>
                                          <a:gd name="connsiteY0" fmla="*/ 472364 h 472364"/>
                                          <a:gd name="connsiteX1" fmla="*/ 302179 w 2178697"/>
                                          <a:gd name="connsiteY1" fmla="*/ 58335 h 472364"/>
                                          <a:gd name="connsiteX2" fmla="*/ 730131 w 2178697"/>
                                          <a:gd name="connsiteY2" fmla="*/ 6197 h 472364"/>
                                          <a:gd name="connsiteX3" fmla="*/ 1215494 w 2178697"/>
                                          <a:gd name="connsiteY3" fmla="*/ 88310 h 472364"/>
                                          <a:gd name="connsiteX4" fmla="*/ 2178697 w 2178697"/>
                                          <a:gd name="connsiteY4" fmla="*/ 321914 h 4723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8697" h="472364">
                                            <a:moveTo>
                                              <a:pt x="0" y="472364"/>
                                            </a:moveTo>
                                            <a:cubicBezTo>
                                              <a:pt x="33196" y="352028"/>
                                              <a:pt x="180491" y="136029"/>
                                              <a:pt x="302179" y="58335"/>
                                            </a:cubicBezTo>
                                            <a:cubicBezTo>
                                              <a:pt x="423867" y="-19359"/>
                                              <a:pt x="577912" y="1201"/>
                                              <a:pt x="730131" y="6197"/>
                                            </a:cubicBezTo>
                                            <a:cubicBezTo>
                                              <a:pt x="882350" y="11193"/>
                                              <a:pt x="974066" y="35691"/>
                                              <a:pt x="1215494" y="88310"/>
                                            </a:cubicBezTo>
                                            <a:cubicBezTo>
                                              <a:pt x="1456922" y="140929"/>
                                              <a:pt x="1978030" y="273246"/>
                                              <a:pt x="2178697" y="321914"/>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Rühm 159"/>
                                  <wpg:cNvGrpSpPr/>
                                  <wpg:grpSpPr>
                                    <a:xfrm rot="17296988" flipH="1">
                                      <a:off x="-236703" y="1356814"/>
                                      <a:ext cx="2203583" cy="1012618"/>
                                      <a:chOff x="-186680" y="-202797"/>
                                      <a:chExt cx="1840798" cy="1012618"/>
                                    </a:xfrm>
                                  </wpg:grpSpPr>
                                  <wps:wsp>
                                    <wps:cNvPr id="160" name="Vabakuju 160"/>
                                    <wps:cNvSpPr/>
                                    <wps:spPr>
                                      <a:xfrm rot="20810579">
                                        <a:off x="-36590" y="-111720"/>
                                        <a:ext cx="1381857" cy="339510"/>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661581 w 2066446"/>
                                          <a:gd name="connsiteY4" fmla="*/ 129837 h 403340"/>
                                          <a:gd name="connsiteX5" fmla="*/ 2066446 w 2066446"/>
                                          <a:gd name="connsiteY5" fmla="*/ 258032 h 403340"/>
                                          <a:gd name="connsiteX0" fmla="*/ 0 w 2066446"/>
                                          <a:gd name="connsiteY0" fmla="*/ 404080 h 404080"/>
                                          <a:gd name="connsiteX1" fmla="*/ 278386 w 2066446"/>
                                          <a:gd name="connsiteY1" fmla="*/ 118443 h 404080"/>
                                          <a:gd name="connsiteX2" fmla="*/ 604311 w 2066446"/>
                                          <a:gd name="connsiteY2" fmla="*/ 748 h 404080"/>
                                          <a:gd name="connsiteX3" fmla="*/ 1109615 w 2066446"/>
                                          <a:gd name="connsiteY3" fmla="*/ 71105 h 404080"/>
                                          <a:gd name="connsiteX4" fmla="*/ 1661581 w 2066446"/>
                                          <a:gd name="connsiteY4" fmla="*/ 130577 h 404080"/>
                                          <a:gd name="connsiteX5" fmla="*/ 2066446 w 2066446"/>
                                          <a:gd name="connsiteY5" fmla="*/ 258772 h 404080"/>
                                          <a:gd name="connsiteX0" fmla="*/ 0 w 2119476"/>
                                          <a:gd name="connsiteY0" fmla="*/ 404080 h 404080"/>
                                          <a:gd name="connsiteX1" fmla="*/ 278386 w 2119476"/>
                                          <a:gd name="connsiteY1" fmla="*/ 118443 h 404080"/>
                                          <a:gd name="connsiteX2" fmla="*/ 604311 w 2119476"/>
                                          <a:gd name="connsiteY2" fmla="*/ 748 h 404080"/>
                                          <a:gd name="connsiteX3" fmla="*/ 1109615 w 2119476"/>
                                          <a:gd name="connsiteY3" fmla="*/ 71105 h 404080"/>
                                          <a:gd name="connsiteX4" fmla="*/ 1661581 w 2119476"/>
                                          <a:gd name="connsiteY4" fmla="*/ 130577 h 404080"/>
                                          <a:gd name="connsiteX5" fmla="*/ 2119476 w 2119476"/>
                                          <a:gd name="connsiteY5" fmla="*/ 158892 h 404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19476" h="404080">
                                            <a:moveTo>
                                              <a:pt x="0" y="404080"/>
                                            </a:moveTo>
                                            <a:cubicBezTo>
                                              <a:pt x="33196" y="283744"/>
                                              <a:pt x="177668" y="185665"/>
                                              <a:pt x="278386" y="118443"/>
                                            </a:cubicBezTo>
                                            <a:cubicBezTo>
                                              <a:pt x="379104" y="51221"/>
                                              <a:pt x="465773" y="8638"/>
                                              <a:pt x="604311" y="748"/>
                                            </a:cubicBezTo>
                                            <a:cubicBezTo>
                                              <a:pt x="742849" y="-7142"/>
                                              <a:pt x="933403" y="49467"/>
                                              <a:pt x="1109615" y="71105"/>
                                            </a:cubicBezTo>
                                            <a:cubicBezTo>
                                              <a:pt x="1285827" y="92743"/>
                                              <a:pt x="1504654" y="107943"/>
                                              <a:pt x="1661581" y="130577"/>
                                            </a:cubicBezTo>
                                            <a:cubicBezTo>
                                              <a:pt x="1818508" y="153211"/>
                                              <a:pt x="2037240" y="154365"/>
                                              <a:pt x="2119476" y="158892"/>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Vabakuju 161"/>
                                    <wps:cNvSpPr/>
                                    <wps:spPr>
                                      <a:xfrm rot="187570">
                                        <a:off x="47077" y="237565"/>
                                        <a:ext cx="1588365" cy="320621"/>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74239"/>
                                          <a:gd name="connsiteY0" fmla="*/ 357956 h 357956"/>
                                          <a:gd name="connsiteX1" fmla="*/ 386179 w 2174239"/>
                                          <a:gd name="connsiteY1" fmla="*/ 117703 h 357956"/>
                                          <a:gd name="connsiteX2" fmla="*/ 712104 w 2174239"/>
                                          <a:gd name="connsiteY2" fmla="*/ 8 h 357956"/>
                                          <a:gd name="connsiteX3" fmla="*/ 1232678 w 2174239"/>
                                          <a:gd name="connsiteY3" fmla="*/ 122230 h 357956"/>
                                          <a:gd name="connsiteX4" fmla="*/ 1852841 w 2174239"/>
                                          <a:gd name="connsiteY4" fmla="*/ 226345 h 357956"/>
                                          <a:gd name="connsiteX5" fmla="*/ 2174239 w 2174239"/>
                                          <a:gd name="connsiteY5" fmla="*/ 258032 h 357956"/>
                                          <a:gd name="connsiteX0" fmla="*/ 0 w 2187901"/>
                                          <a:gd name="connsiteY0" fmla="*/ 419222 h 419222"/>
                                          <a:gd name="connsiteX1" fmla="*/ 399841 w 2187901"/>
                                          <a:gd name="connsiteY1" fmla="*/ 117703 h 419222"/>
                                          <a:gd name="connsiteX2" fmla="*/ 725766 w 2187901"/>
                                          <a:gd name="connsiteY2" fmla="*/ 8 h 419222"/>
                                          <a:gd name="connsiteX3" fmla="*/ 1246340 w 2187901"/>
                                          <a:gd name="connsiteY3" fmla="*/ 122230 h 419222"/>
                                          <a:gd name="connsiteX4" fmla="*/ 1866503 w 2187901"/>
                                          <a:gd name="connsiteY4" fmla="*/ 226345 h 419222"/>
                                          <a:gd name="connsiteX5" fmla="*/ 2187901 w 2187901"/>
                                          <a:gd name="connsiteY5" fmla="*/ 258032 h 419222"/>
                                          <a:gd name="connsiteX0" fmla="*/ 0 w 2102468"/>
                                          <a:gd name="connsiteY0" fmla="*/ 419222 h 419222"/>
                                          <a:gd name="connsiteX1" fmla="*/ 399841 w 2102468"/>
                                          <a:gd name="connsiteY1" fmla="*/ 117703 h 419222"/>
                                          <a:gd name="connsiteX2" fmla="*/ 725766 w 2102468"/>
                                          <a:gd name="connsiteY2" fmla="*/ 8 h 419222"/>
                                          <a:gd name="connsiteX3" fmla="*/ 1246340 w 2102468"/>
                                          <a:gd name="connsiteY3" fmla="*/ 122230 h 419222"/>
                                          <a:gd name="connsiteX4" fmla="*/ 1866503 w 2102468"/>
                                          <a:gd name="connsiteY4" fmla="*/ 226345 h 419222"/>
                                          <a:gd name="connsiteX5" fmla="*/ 2102468 w 2102468"/>
                                          <a:gd name="connsiteY5" fmla="*/ 79068 h 419222"/>
                                          <a:gd name="connsiteX0" fmla="*/ 0 w 2102468"/>
                                          <a:gd name="connsiteY0" fmla="*/ 420298 h 420298"/>
                                          <a:gd name="connsiteX1" fmla="*/ 399841 w 2102468"/>
                                          <a:gd name="connsiteY1" fmla="*/ 118779 h 420298"/>
                                          <a:gd name="connsiteX2" fmla="*/ 725766 w 2102468"/>
                                          <a:gd name="connsiteY2" fmla="*/ 1084 h 420298"/>
                                          <a:gd name="connsiteX3" fmla="*/ 1284648 w 2102468"/>
                                          <a:gd name="connsiteY3" fmla="*/ 177399 h 420298"/>
                                          <a:gd name="connsiteX4" fmla="*/ 1866503 w 2102468"/>
                                          <a:gd name="connsiteY4" fmla="*/ 227421 h 420298"/>
                                          <a:gd name="connsiteX5" fmla="*/ 2102468 w 2102468"/>
                                          <a:gd name="connsiteY5" fmla="*/ 80144 h 420298"/>
                                          <a:gd name="connsiteX0" fmla="*/ 0 w 2102468"/>
                                          <a:gd name="connsiteY0" fmla="*/ 375692 h 375692"/>
                                          <a:gd name="connsiteX1" fmla="*/ 399841 w 2102468"/>
                                          <a:gd name="connsiteY1" fmla="*/ 74173 h 375692"/>
                                          <a:gd name="connsiteX2" fmla="*/ 728763 w 2102468"/>
                                          <a:gd name="connsiteY2" fmla="*/ 2399 h 375692"/>
                                          <a:gd name="connsiteX3" fmla="*/ 1284648 w 2102468"/>
                                          <a:gd name="connsiteY3" fmla="*/ 132793 h 375692"/>
                                          <a:gd name="connsiteX4" fmla="*/ 1866503 w 2102468"/>
                                          <a:gd name="connsiteY4" fmla="*/ 182815 h 375692"/>
                                          <a:gd name="connsiteX5" fmla="*/ 2102468 w 2102468"/>
                                          <a:gd name="connsiteY5" fmla="*/ 35538 h 375692"/>
                                          <a:gd name="connsiteX0" fmla="*/ 0 w 2010446"/>
                                          <a:gd name="connsiteY0" fmla="*/ 322969 h 322970"/>
                                          <a:gd name="connsiteX1" fmla="*/ 307819 w 2010446"/>
                                          <a:gd name="connsiteY1" fmla="*/ 73696 h 322970"/>
                                          <a:gd name="connsiteX2" fmla="*/ 636741 w 2010446"/>
                                          <a:gd name="connsiteY2" fmla="*/ 1922 h 322970"/>
                                          <a:gd name="connsiteX3" fmla="*/ 1192626 w 2010446"/>
                                          <a:gd name="connsiteY3" fmla="*/ 132316 h 322970"/>
                                          <a:gd name="connsiteX4" fmla="*/ 1774481 w 2010446"/>
                                          <a:gd name="connsiteY4" fmla="*/ 182338 h 322970"/>
                                          <a:gd name="connsiteX5" fmla="*/ 2010446 w 2010446"/>
                                          <a:gd name="connsiteY5" fmla="*/ 35061 h 322970"/>
                                          <a:gd name="connsiteX0" fmla="*/ 0 w 2010446"/>
                                          <a:gd name="connsiteY0" fmla="*/ 329904 h 329904"/>
                                          <a:gd name="connsiteX1" fmla="*/ 256925 w 2010446"/>
                                          <a:gd name="connsiteY1" fmla="*/ 46996 h 329904"/>
                                          <a:gd name="connsiteX2" fmla="*/ 636741 w 2010446"/>
                                          <a:gd name="connsiteY2" fmla="*/ 8857 h 329904"/>
                                          <a:gd name="connsiteX3" fmla="*/ 1192626 w 2010446"/>
                                          <a:gd name="connsiteY3" fmla="*/ 139251 h 329904"/>
                                          <a:gd name="connsiteX4" fmla="*/ 1774481 w 2010446"/>
                                          <a:gd name="connsiteY4" fmla="*/ 189273 h 329904"/>
                                          <a:gd name="connsiteX5" fmla="*/ 2010446 w 2010446"/>
                                          <a:gd name="connsiteY5" fmla="*/ 41996 h 329904"/>
                                          <a:gd name="connsiteX0" fmla="*/ 0 w 2010446"/>
                                          <a:gd name="connsiteY0" fmla="*/ 326936 h 326936"/>
                                          <a:gd name="connsiteX1" fmla="*/ 270604 w 2010446"/>
                                          <a:gd name="connsiteY1" fmla="*/ 53789 h 326936"/>
                                          <a:gd name="connsiteX2" fmla="*/ 636741 w 2010446"/>
                                          <a:gd name="connsiteY2" fmla="*/ 5889 h 326936"/>
                                          <a:gd name="connsiteX3" fmla="*/ 1192626 w 2010446"/>
                                          <a:gd name="connsiteY3" fmla="*/ 136283 h 326936"/>
                                          <a:gd name="connsiteX4" fmla="*/ 1774481 w 2010446"/>
                                          <a:gd name="connsiteY4" fmla="*/ 186305 h 326936"/>
                                          <a:gd name="connsiteX5" fmla="*/ 2010446 w 2010446"/>
                                          <a:gd name="connsiteY5" fmla="*/ 39028 h 326936"/>
                                          <a:gd name="connsiteX0" fmla="*/ 0 w 2010446"/>
                                          <a:gd name="connsiteY0" fmla="*/ 330829 h 330829"/>
                                          <a:gd name="connsiteX1" fmla="*/ 270604 w 2010446"/>
                                          <a:gd name="connsiteY1" fmla="*/ 57682 h 330829"/>
                                          <a:gd name="connsiteX2" fmla="*/ 636741 w 2010446"/>
                                          <a:gd name="connsiteY2" fmla="*/ 9782 h 330829"/>
                                          <a:gd name="connsiteX3" fmla="*/ 1196122 w 2010446"/>
                                          <a:gd name="connsiteY3" fmla="*/ 193749 h 330829"/>
                                          <a:gd name="connsiteX4" fmla="*/ 1774481 w 2010446"/>
                                          <a:gd name="connsiteY4" fmla="*/ 190198 h 330829"/>
                                          <a:gd name="connsiteX5" fmla="*/ 2010446 w 2010446"/>
                                          <a:gd name="connsiteY5" fmla="*/ 42921 h 330829"/>
                                          <a:gd name="connsiteX0" fmla="*/ 0 w 2006936"/>
                                          <a:gd name="connsiteY0" fmla="*/ 386158 h 386158"/>
                                          <a:gd name="connsiteX1" fmla="*/ 270604 w 2006936"/>
                                          <a:gd name="connsiteY1" fmla="*/ 113011 h 386158"/>
                                          <a:gd name="connsiteX2" fmla="*/ 636741 w 2006936"/>
                                          <a:gd name="connsiteY2" fmla="*/ 65111 h 386158"/>
                                          <a:gd name="connsiteX3" fmla="*/ 1196122 w 2006936"/>
                                          <a:gd name="connsiteY3" fmla="*/ 249078 h 386158"/>
                                          <a:gd name="connsiteX4" fmla="*/ 1774481 w 2006936"/>
                                          <a:gd name="connsiteY4" fmla="*/ 245527 h 386158"/>
                                          <a:gd name="connsiteX5" fmla="*/ 2006936 w 2006936"/>
                                          <a:gd name="connsiteY5" fmla="*/ 72 h 386158"/>
                                          <a:gd name="connsiteX0" fmla="*/ 0 w 2006936"/>
                                          <a:gd name="connsiteY0" fmla="*/ 386146 h 386146"/>
                                          <a:gd name="connsiteX1" fmla="*/ 270604 w 2006936"/>
                                          <a:gd name="connsiteY1" fmla="*/ 112999 h 386146"/>
                                          <a:gd name="connsiteX2" fmla="*/ 636741 w 2006936"/>
                                          <a:gd name="connsiteY2" fmla="*/ 65099 h 386146"/>
                                          <a:gd name="connsiteX3" fmla="*/ 1196122 w 2006936"/>
                                          <a:gd name="connsiteY3" fmla="*/ 249066 h 386146"/>
                                          <a:gd name="connsiteX4" fmla="*/ 1619571 w 2006936"/>
                                          <a:gd name="connsiteY4" fmla="*/ 292280 h 386146"/>
                                          <a:gd name="connsiteX5" fmla="*/ 2006936 w 2006936"/>
                                          <a:gd name="connsiteY5" fmla="*/ 60 h 386146"/>
                                          <a:gd name="connsiteX0" fmla="*/ 0 w 2026813"/>
                                          <a:gd name="connsiteY0" fmla="*/ 330830 h 330830"/>
                                          <a:gd name="connsiteX1" fmla="*/ 270604 w 2026813"/>
                                          <a:gd name="connsiteY1" fmla="*/ 57683 h 330830"/>
                                          <a:gd name="connsiteX2" fmla="*/ 636741 w 2026813"/>
                                          <a:gd name="connsiteY2" fmla="*/ 9783 h 330830"/>
                                          <a:gd name="connsiteX3" fmla="*/ 1196122 w 2026813"/>
                                          <a:gd name="connsiteY3" fmla="*/ 193750 h 330830"/>
                                          <a:gd name="connsiteX4" fmla="*/ 1619571 w 2026813"/>
                                          <a:gd name="connsiteY4" fmla="*/ 236964 h 330830"/>
                                          <a:gd name="connsiteX5" fmla="*/ 2026813 w 2026813"/>
                                          <a:gd name="connsiteY5" fmla="*/ 280160 h 330830"/>
                                          <a:gd name="connsiteX0" fmla="*/ 0 w 2026813"/>
                                          <a:gd name="connsiteY0" fmla="*/ 330830 h 330830"/>
                                          <a:gd name="connsiteX1" fmla="*/ 270604 w 2026813"/>
                                          <a:gd name="connsiteY1" fmla="*/ 57683 h 330830"/>
                                          <a:gd name="connsiteX2" fmla="*/ 636741 w 2026813"/>
                                          <a:gd name="connsiteY2" fmla="*/ 9783 h 330830"/>
                                          <a:gd name="connsiteX3" fmla="*/ 1196122 w 2026813"/>
                                          <a:gd name="connsiteY3" fmla="*/ 193750 h 330830"/>
                                          <a:gd name="connsiteX4" fmla="*/ 2026813 w 2026813"/>
                                          <a:gd name="connsiteY4" fmla="*/ 280160 h 330830"/>
                                          <a:gd name="connsiteX0" fmla="*/ 0 w 2026813"/>
                                          <a:gd name="connsiteY0" fmla="*/ 325591 h 325591"/>
                                          <a:gd name="connsiteX1" fmla="*/ 270604 w 2026813"/>
                                          <a:gd name="connsiteY1" fmla="*/ 52444 h 325591"/>
                                          <a:gd name="connsiteX2" fmla="*/ 636741 w 2026813"/>
                                          <a:gd name="connsiteY2" fmla="*/ 4544 h 325591"/>
                                          <a:gd name="connsiteX3" fmla="*/ 1179888 w 2026813"/>
                                          <a:gd name="connsiteY3" fmla="*/ 116248 h 325591"/>
                                          <a:gd name="connsiteX4" fmla="*/ 2026813 w 2026813"/>
                                          <a:gd name="connsiteY4" fmla="*/ 274921 h 325591"/>
                                          <a:gd name="connsiteX0" fmla="*/ 0 w 1935574"/>
                                          <a:gd name="connsiteY0" fmla="*/ 325591 h 346435"/>
                                          <a:gd name="connsiteX1" fmla="*/ 270604 w 1935574"/>
                                          <a:gd name="connsiteY1" fmla="*/ 52444 h 346435"/>
                                          <a:gd name="connsiteX2" fmla="*/ 636741 w 1935574"/>
                                          <a:gd name="connsiteY2" fmla="*/ 4544 h 346435"/>
                                          <a:gd name="connsiteX3" fmla="*/ 1179888 w 1935574"/>
                                          <a:gd name="connsiteY3" fmla="*/ 116248 h 346435"/>
                                          <a:gd name="connsiteX4" fmla="*/ 1935574 w 1935574"/>
                                          <a:gd name="connsiteY4" fmla="*/ 346435 h 346435"/>
                                          <a:gd name="connsiteX0" fmla="*/ 0 w 1935574"/>
                                          <a:gd name="connsiteY0" fmla="*/ 325591 h 346435"/>
                                          <a:gd name="connsiteX1" fmla="*/ 270604 w 1935574"/>
                                          <a:gd name="connsiteY1" fmla="*/ 52444 h 346435"/>
                                          <a:gd name="connsiteX2" fmla="*/ 636741 w 1935574"/>
                                          <a:gd name="connsiteY2" fmla="*/ 4544 h 346435"/>
                                          <a:gd name="connsiteX3" fmla="*/ 1179888 w 1935574"/>
                                          <a:gd name="connsiteY3" fmla="*/ 116248 h 346435"/>
                                          <a:gd name="connsiteX4" fmla="*/ 1935574 w 1935574"/>
                                          <a:gd name="connsiteY4" fmla="*/ 346435 h 3464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35574" h="346435">
                                            <a:moveTo>
                                              <a:pt x="0" y="325591"/>
                                            </a:moveTo>
                                            <a:cubicBezTo>
                                              <a:pt x="33196" y="205255"/>
                                              <a:pt x="164481" y="105952"/>
                                              <a:pt x="270604" y="52444"/>
                                            </a:cubicBezTo>
                                            <a:cubicBezTo>
                                              <a:pt x="376728" y="-1064"/>
                                              <a:pt x="485194" y="-6090"/>
                                              <a:pt x="636741" y="4544"/>
                                            </a:cubicBezTo>
                                            <a:cubicBezTo>
                                              <a:pt x="788288" y="15178"/>
                                              <a:pt x="963416" y="59266"/>
                                              <a:pt x="1179888" y="116248"/>
                                            </a:cubicBezTo>
                                            <a:cubicBezTo>
                                              <a:pt x="1396360" y="173230"/>
                                              <a:pt x="1778537" y="287590"/>
                                              <a:pt x="1935574" y="346435"/>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Vabakuju 162"/>
                                    <wps:cNvSpPr/>
                                    <wps:spPr>
                                      <a:xfrm>
                                        <a:off x="42667" y="297791"/>
                                        <a:ext cx="1460061" cy="297820"/>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28707"/>
                                          <a:gd name="connsiteY0" fmla="*/ 343535 h 343535"/>
                                          <a:gd name="connsiteX1" fmla="*/ 340647 w 2128707"/>
                                          <a:gd name="connsiteY1" fmla="*/ 117702 h 343535"/>
                                          <a:gd name="connsiteX2" fmla="*/ 666572 w 2128707"/>
                                          <a:gd name="connsiteY2" fmla="*/ 7 h 343535"/>
                                          <a:gd name="connsiteX3" fmla="*/ 1187146 w 2128707"/>
                                          <a:gd name="connsiteY3" fmla="*/ 122229 h 343535"/>
                                          <a:gd name="connsiteX4" fmla="*/ 1807309 w 2128707"/>
                                          <a:gd name="connsiteY4" fmla="*/ 226344 h 343535"/>
                                          <a:gd name="connsiteX5" fmla="*/ 2128707 w 2128707"/>
                                          <a:gd name="connsiteY5" fmla="*/ 258031 h 343535"/>
                                          <a:gd name="connsiteX0" fmla="*/ 0 w 2128707"/>
                                          <a:gd name="connsiteY0" fmla="*/ 343535 h 343535"/>
                                          <a:gd name="connsiteX1" fmla="*/ 340647 w 2128707"/>
                                          <a:gd name="connsiteY1" fmla="*/ 117702 h 343535"/>
                                          <a:gd name="connsiteX2" fmla="*/ 666572 w 2128707"/>
                                          <a:gd name="connsiteY2" fmla="*/ 7 h 343535"/>
                                          <a:gd name="connsiteX3" fmla="*/ 1187146 w 2128707"/>
                                          <a:gd name="connsiteY3" fmla="*/ 122229 h 343535"/>
                                          <a:gd name="connsiteX4" fmla="*/ 1816346 w 2128707"/>
                                          <a:gd name="connsiteY4" fmla="*/ 287558 h 343535"/>
                                          <a:gd name="connsiteX5" fmla="*/ 2128707 w 2128707"/>
                                          <a:gd name="connsiteY5" fmla="*/ 258031 h 343535"/>
                                          <a:gd name="connsiteX0" fmla="*/ 0 w 2128707"/>
                                          <a:gd name="connsiteY0" fmla="*/ 343664 h 343664"/>
                                          <a:gd name="connsiteX1" fmla="*/ 340647 w 2128707"/>
                                          <a:gd name="connsiteY1" fmla="*/ 117831 h 343664"/>
                                          <a:gd name="connsiteX2" fmla="*/ 666572 w 2128707"/>
                                          <a:gd name="connsiteY2" fmla="*/ 136 h 343664"/>
                                          <a:gd name="connsiteX3" fmla="*/ 1235345 w 2128707"/>
                                          <a:gd name="connsiteY3" fmla="*/ 98689 h 343664"/>
                                          <a:gd name="connsiteX4" fmla="*/ 1816346 w 2128707"/>
                                          <a:gd name="connsiteY4" fmla="*/ 287687 h 343664"/>
                                          <a:gd name="connsiteX5" fmla="*/ 2128707 w 2128707"/>
                                          <a:gd name="connsiteY5" fmla="*/ 258160 h 343664"/>
                                          <a:gd name="connsiteX0" fmla="*/ 0 w 2128707"/>
                                          <a:gd name="connsiteY0" fmla="*/ 345084 h 345084"/>
                                          <a:gd name="connsiteX1" fmla="*/ 340647 w 2128707"/>
                                          <a:gd name="connsiteY1" fmla="*/ 119251 h 345084"/>
                                          <a:gd name="connsiteX2" fmla="*/ 666572 w 2128707"/>
                                          <a:gd name="connsiteY2" fmla="*/ 1556 h 345084"/>
                                          <a:gd name="connsiteX3" fmla="*/ 1284225 w 2128707"/>
                                          <a:gd name="connsiteY3" fmla="*/ 198543 h 345084"/>
                                          <a:gd name="connsiteX4" fmla="*/ 1816346 w 2128707"/>
                                          <a:gd name="connsiteY4" fmla="*/ 289107 h 345084"/>
                                          <a:gd name="connsiteX5" fmla="*/ 2128707 w 2128707"/>
                                          <a:gd name="connsiteY5" fmla="*/ 259580 h 345084"/>
                                          <a:gd name="connsiteX0" fmla="*/ 0 w 2128707"/>
                                          <a:gd name="connsiteY0" fmla="*/ 309104 h 309104"/>
                                          <a:gd name="connsiteX1" fmla="*/ 340647 w 2128707"/>
                                          <a:gd name="connsiteY1" fmla="*/ 83271 h 309104"/>
                                          <a:gd name="connsiteX2" fmla="*/ 663901 w 2128707"/>
                                          <a:gd name="connsiteY2" fmla="*/ 2417 h 309104"/>
                                          <a:gd name="connsiteX3" fmla="*/ 1284225 w 2128707"/>
                                          <a:gd name="connsiteY3" fmla="*/ 162563 h 309104"/>
                                          <a:gd name="connsiteX4" fmla="*/ 1816346 w 2128707"/>
                                          <a:gd name="connsiteY4" fmla="*/ 253127 h 309104"/>
                                          <a:gd name="connsiteX5" fmla="*/ 2128707 w 2128707"/>
                                          <a:gd name="connsiteY5" fmla="*/ 223600 h 309104"/>
                                          <a:gd name="connsiteX0" fmla="*/ 0 w 2128707"/>
                                          <a:gd name="connsiteY0" fmla="*/ 307788 h 307788"/>
                                          <a:gd name="connsiteX1" fmla="*/ 340647 w 2128707"/>
                                          <a:gd name="connsiteY1" fmla="*/ 81955 h 307788"/>
                                          <a:gd name="connsiteX2" fmla="*/ 663901 w 2128707"/>
                                          <a:gd name="connsiteY2" fmla="*/ 1101 h 307788"/>
                                          <a:gd name="connsiteX3" fmla="*/ 1275660 w 2128707"/>
                                          <a:gd name="connsiteY3" fmla="*/ 130696 h 307788"/>
                                          <a:gd name="connsiteX4" fmla="*/ 1816346 w 2128707"/>
                                          <a:gd name="connsiteY4" fmla="*/ 251811 h 307788"/>
                                          <a:gd name="connsiteX5" fmla="*/ 2128707 w 2128707"/>
                                          <a:gd name="connsiteY5" fmla="*/ 222284 h 307788"/>
                                          <a:gd name="connsiteX0" fmla="*/ 0 w 2128707"/>
                                          <a:gd name="connsiteY0" fmla="*/ 311023 h 311023"/>
                                          <a:gd name="connsiteX1" fmla="*/ 340647 w 2128707"/>
                                          <a:gd name="connsiteY1" fmla="*/ 85190 h 311023"/>
                                          <a:gd name="connsiteX2" fmla="*/ 663901 w 2128707"/>
                                          <a:gd name="connsiteY2" fmla="*/ 4336 h 311023"/>
                                          <a:gd name="connsiteX3" fmla="*/ 1277341 w 2128707"/>
                                          <a:gd name="connsiteY3" fmla="*/ 201708 h 311023"/>
                                          <a:gd name="connsiteX4" fmla="*/ 1816346 w 2128707"/>
                                          <a:gd name="connsiteY4" fmla="*/ 255046 h 311023"/>
                                          <a:gd name="connsiteX5" fmla="*/ 2128707 w 2128707"/>
                                          <a:gd name="connsiteY5" fmla="*/ 225519 h 311023"/>
                                          <a:gd name="connsiteX0" fmla="*/ 0 w 2128707"/>
                                          <a:gd name="connsiteY0" fmla="*/ 310123 h 310123"/>
                                          <a:gd name="connsiteX1" fmla="*/ 340647 w 2128707"/>
                                          <a:gd name="connsiteY1" fmla="*/ 84290 h 310123"/>
                                          <a:gd name="connsiteX2" fmla="*/ 663901 w 2128707"/>
                                          <a:gd name="connsiteY2" fmla="*/ 3436 h 310123"/>
                                          <a:gd name="connsiteX3" fmla="*/ 1273843 w 2128707"/>
                                          <a:gd name="connsiteY3" fmla="*/ 183988 h 310123"/>
                                          <a:gd name="connsiteX4" fmla="*/ 1816346 w 2128707"/>
                                          <a:gd name="connsiteY4" fmla="*/ 254146 h 310123"/>
                                          <a:gd name="connsiteX5" fmla="*/ 2128707 w 2128707"/>
                                          <a:gd name="connsiteY5" fmla="*/ 224619 h 310123"/>
                                          <a:gd name="connsiteX0" fmla="*/ 0 w 2128707"/>
                                          <a:gd name="connsiteY0" fmla="*/ 310123 h 310123"/>
                                          <a:gd name="connsiteX1" fmla="*/ 340647 w 2128707"/>
                                          <a:gd name="connsiteY1" fmla="*/ 84290 h 310123"/>
                                          <a:gd name="connsiteX2" fmla="*/ 663901 w 2128707"/>
                                          <a:gd name="connsiteY2" fmla="*/ 3436 h 310123"/>
                                          <a:gd name="connsiteX3" fmla="*/ 1273843 w 2128707"/>
                                          <a:gd name="connsiteY3" fmla="*/ 183988 h 310123"/>
                                          <a:gd name="connsiteX4" fmla="*/ 1770803 w 2128707"/>
                                          <a:gd name="connsiteY4" fmla="*/ 221939 h 310123"/>
                                          <a:gd name="connsiteX5" fmla="*/ 2128707 w 2128707"/>
                                          <a:gd name="connsiteY5" fmla="*/ 224619 h 310123"/>
                                          <a:gd name="connsiteX0" fmla="*/ 0 w 2128707"/>
                                          <a:gd name="connsiteY0" fmla="*/ 310123 h 310123"/>
                                          <a:gd name="connsiteX1" fmla="*/ 340647 w 2128707"/>
                                          <a:gd name="connsiteY1" fmla="*/ 84290 h 310123"/>
                                          <a:gd name="connsiteX2" fmla="*/ 663901 w 2128707"/>
                                          <a:gd name="connsiteY2" fmla="*/ 3436 h 310123"/>
                                          <a:gd name="connsiteX3" fmla="*/ 1273843 w 2128707"/>
                                          <a:gd name="connsiteY3" fmla="*/ 183988 h 310123"/>
                                          <a:gd name="connsiteX4" fmla="*/ 1792764 w 2128707"/>
                                          <a:gd name="connsiteY4" fmla="*/ 281441 h 310123"/>
                                          <a:gd name="connsiteX5" fmla="*/ 2128707 w 2128707"/>
                                          <a:gd name="connsiteY5" fmla="*/ 224619 h 310123"/>
                                          <a:gd name="connsiteX0" fmla="*/ 0 w 1974694"/>
                                          <a:gd name="connsiteY0" fmla="*/ 310123 h 310123"/>
                                          <a:gd name="connsiteX1" fmla="*/ 340647 w 1974694"/>
                                          <a:gd name="connsiteY1" fmla="*/ 84290 h 310123"/>
                                          <a:gd name="connsiteX2" fmla="*/ 663901 w 1974694"/>
                                          <a:gd name="connsiteY2" fmla="*/ 3436 h 310123"/>
                                          <a:gd name="connsiteX3" fmla="*/ 1273843 w 1974694"/>
                                          <a:gd name="connsiteY3" fmla="*/ 183988 h 310123"/>
                                          <a:gd name="connsiteX4" fmla="*/ 1792764 w 1974694"/>
                                          <a:gd name="connsiteY4" fmla="*/ 281441 h 310123"/>
                                          <a:gd name="connsiteX5" fmla="*/ 1974694 w 1974694"/>
                                          <a:gd name="connsiteY5" fmla="*/ 267328 h 310123"/>
                                          <a:gd name="connsiteX0" fmla="*/ 0 w 1792765"/>
                                          <a:gd name="connsiteY0" fmla="*/ 310123 h 310123"/>
                                          <a:gd name="connsiteX1" fmla="*/ 340647 w 1792765"/>
                                          <a:gd name="connsiteY1" fmla="*/ 84290 h 310123"/>
                                          <a:gd name="connsiteX2" fmla="*/ 663901 w 1792765"/>
                                          <a:gd name="connsiteY2" fmla="*/ 3436 h 310123"/>
                                          <a:gd name="connsiteX3" fmla="*/ 1273843 w 1792765"/>
                                          <a:gd name="connsiteY3" fmla="*/ 183988 h 310123"/>
                                          <a:gd name="connsiteX4" fmla="*/ 1792764 w 1792765"/>
                                          <a:gd name="connsiteY4" fmla="*/ 281441 h 310123"/>
                                          <a:gd name="connsiteX0" fmla="*/ 0 w 1992085"/>
                                          <a:gd name="connsiteY0" fmla="*/ 310123 h 364258"/>
                                          <a:gd name="connsiteX1" fmla="*/ 340647 w 1992085"/>
                                          <a:gd name="connsiteY1" fmla="*/ 84290 h 364258"/>
                                          <a:gd name="connsiteX2" fmla="*/ 663901 w 1992085"/>
                                          <a:gd name="connsiteY2" fmla="*/ 3436 h 364258"/>
                                          <a:gd name="connsiteX3" fmla="*/ 1273843 w 1992085"/>
                                          <a:gd name="connsiteY3" fmla="*/ 183988 h 364258"/>
                                          <a:gd name="connsiteX4" fmla="*/ 1992086 w 1992085"/>
                                          <a:gd name="connsiteY4" fmla="*/ 364258 h 364258"/>
                                          <a:gd name="connsiteX0" fmla="*/ 0 w 1992086"/>
                                          <a:gd name="connsiteY0" fmla="*/ 321830 h 375965"/>
                                          <a:gd name="connsiteX1" fmla="*/ 298931 w 1992086"/>
                                          <a:gd name="connsiteY1" fmla="*/ 44847 h 375965"/>
                                          <a:gd name="connsiteX2" fmla="*/ 663901 w 1992086"/>
                                          <a:gd name="connsiteY2" fmla="*/ 15143 h 375965"/>
                                          <a:gd name="connsiteX3" fmla="*/ 1273843 w 1992086"/>
                                          <a:gd name="connsiteY3" fmla="*/ 195695 h 375965"/>
                                          <a:gd name="connsiteX4" fmla="*/ 1992086 w 1992086"/>
                                          <a:gd name="connsiteY4" fmla="*/ 375965 h 375965"/>
                                          <a:gd name="connsiteX0" fmla="*/ 0 w 1992086"/>
                                          <a:gd name="connsiteY0" fmla="*/ 310068 h 364203"/>
                                          <a:gd name="connsiteX1" fmla="*/ 272640 w 1992086"/>
                                          <a:gd name="connsiteY1" fmla="*/ 84766 h 364203"/>
                                          <a:gd name="connsiteX2" fmla="*/ 663901 w 1992086"/>
                                          <a:gd name="connsiteY2" fmla="*/ 3381 h 364203"/>
                                          <a:gd name="connsiteX3" fmla="*/ 1273843 w 1992086"/>
                                          <a:gd name="connsiteY3" fmla="*/ 183933 h 364203"/>
                                          <a:gd name="connsiteX4" fmla="*/ 1992086 w 1992086"/>
                                          <a:gd name="connsiteY4" fmla="*/ 364203 h 364203"/>
                                          <a:gd name="connsiteX0" fmla="*/ 0 w 1992086"/>
                                          <a:gd name="connsiteY0" fmla="*/ 267462 h 321597"/>
                                          <a:gd name="connsiteX1" fmla="*/ 272640 w 1992086"/>
                                          <a:gd name="connsiteY1" fmla="*/ 42160 h 321597"/>
                                          <a:gd name="connsiteX2" fmla="*/ 678063 w 1992086"/>
                                          <a:gd name="connsiteY2" fmla="*/ 8144 h 321597"/>
                                          <a:gd name="connsiteX3" fmla="*/ 1273843 w 1992086"/>
                                          <a:gd name="connsiteY3" fmla="*/ 141327 h 321597"/>
                                          <a:gd name="connsiteX4" fmla="*/ 1992086 w 1992086"/>
                                          <a:gd name="connsiteY4" fmla="*/ 321597 h 3215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2086" h="321597">
                                            <a:moveTo>
                                              <a:pt x="0" y="267462"/>
                                            </a:moveTo>
                                            <a:cubicBezTo>
                                              <a:pt x="33196" y="147126"/>
                                              <a:pt x="159630" y="85380"/>
                                              <a:pt x="272640" y="42160"/>
                                            </a:cubicBezTo>
                                            <a:cubicBezTo>
                                              <a:pt x="385650" y="-1060"/>
                                              <a:pt x="511196" y="-8384"/>
                                              <a:pt x="678063" y="8144"/>
                                            </a:cubicBezTo>
                                            <a:cubicBezTo>
                                              <a:pt x="844930" y="24672"/>
                                              <a:pt x="1052479" y="81190"/>
                                              <a:pt x="1273843" y="141327"/>
                                            </a:cubicBezTo>
                                            <a:cubicBezTo>
                                              <a:pt x="1495207" y="201464"/>
                                              <a:pt x="1849609" y="314825"/>
                                              <a:pt x="1992086" y="321597"/>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Vabakuju 163"/>
                                    <wps:cNvSpPr/>
                                    <wps:spPr>
                                      <a:xfrm>
                                        <a:off x="-7501" y="296894"/>
                                        <a:ext cx="1661619" cy="512927"/>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97006"/>
                                          <a:gd name="connsiteY0" fmla="*/ 239000 h 258030"/>
                                          <a:gd name="connsiteX1" fmla="*/ 408946 w 2197006"/>
                                          <a:gd name="connsiteY1" fmla="*/ 117701 h 258030"/>
                                          <a:gd name="connsiteX2" fmla="*/ 734871 w 2197006"/>
                                          <a:gd name="connsiteY2" fmla="*/ 6 h 258030"/>
                                          <a:gd name="connsiteX3" fmla="*/ 1255445 w 2197006"/>
                                          <a:gd name="connsiteY3" fmla="*/ 122228 h 258030"/>
                                          <a:gd name="connsiteX4" fmla="*/ 1875608 w 2197006"/>
                                          <a:gd name="connsiteY4" fmla="*/ 226343 h 258030"/>
                                          <a:gd name="connsiteX5" fmla="*/ 2197006 w 2197006"/>
                                          <a:gd name="connsiteY5" fmla="*/ 258030 h 258030"/>
                                          <a:gd name="connsiteX0" fmla="*/ 0 w 2197006"/>
                                          <a:gd name="connsiteY0" fmla="*/ 241421 h 260451"/>
                                          <a:gd name="connsiteX1" fmla="*/ 386173 w 2197006"/>
                                          <a:gd name="connsiteY1" fmla="*/ 58810 h 260451"/>
                                          <a:gd name="connsiteX2" fmla="*/ 734871 w 2197006"/>
                                          <a:gd name="connsiteY2" fmla="*/ 2427 h 260451"/>
                                          <a:gd name="connsiteX3" fmla="*/ 1255445 w 2197006"/>
                                          <a:gd name="connsiteY3" fmla="*/ 124649 h 260451"/>
                                          <a:gd name="connsiteX4" fmla="*/ 1875608 w 2197006"/>
                                          <a:gd name="connsiteY4" fmla="*/ 228764 h 260451"/>
                                          <a:gd name="connsiteX5" fmla="*/ 2197006 w 2197006"/>
                                          <a:gd name="connsiteY5" fmla="*/ 260451 h 260451"/>
                                          <a:gd name="connsiteX0" fmla="*/ 0 w 2197006"/>
                                          <a:gd name="connsiteY0" fmla="*/ 203455 h 222485"/>
                                          <a:gd name="connsiteX1" fmla="*/ 386173 w 2197006"/>
                                          <a:gd name="connsiteY1" fmla="*/ 20844 h 222485"/>
                                          <a:gd name="connsiteX2" fmla="*/ 753090 w 2197006"/>
                                          <a:gd name="connsiteY2" fmla="*/ 11412 h 222485"/>
                                          <a:gd name="connsiteX3" fmla="*/ 1255445 w 2197006"/>
                                          <a:gd name="connsiteY3" fmla="*/ 86683 h 222485"/>
                                          <a:gd name="connsiteX4" fmla="*/ 1875608 w 2197006"/>
                                          <a:gd name="connsiteY4" fmla="*/ 190798 h 222485"/>
                                          <a:gd name="connsiteX5" fmla="*/ 2197006 w 2197006"/>
                                          <a:gd name="connsiteY5" fmla="*/ 222485 h 222485"/>
                                          <a:gd name="connsiteX0" fmla="*/ 0 w 2169678"/>
                                          <a:gd name="connsiteY0" fmla="*/ 238061 h 238061"/>
                                          <a:gd name="connsiteX1" fmla="*/ 358845 w 2169678"/>
                                          <a:gd name="connsiteY1" fmla="*/ 22971 h 238061"/>
                                          <a:gd name="connsiteX2" fmla="*/ 725762 w 2169678"/>
                                          <a:gd name="connsiteY2" fmla="*/ 13539 h 238061"/>
                                          <a:gd name="connsiteX3" fmla="*/ 1228117 w 2169678"/>
                                          <a:gd name="connsiteY3" fmla="*/ 88810 h 238061"/>
                                          <a:gd name="connsiteX4" fmla="*/ 1848280 w 2169678"/>
                                          <a:gd name="connsiteY4" fmla="*/ 192925 h 238061"/>
                                          <a:gd name="connsiteX5" fmla="*/ 2169678 w 2169678"/>
                                          <a:gd name="connsiteY5" fmla="*/ 224612 h 238061"/>
                                          <a:gd name="connsiteX0" fmla="*/ 0 w 2169678"/>
                                          <a:gd name="connsiteY0" fmla="*/ 238061 h 296363"/>
                                          <a:gd name="connsiteX1" fmla="*/ 358845 w 2169678"/>
                                          <a:gd name="connsiteY1" fmla="*/ 22971 h 296363"/>
                                          <a:gd name="connsiteX2" fmla="*/ 725762 w 2169678"/>
                                          <a:gd name="connsiteY2" fmla="*/ 13539 h 296363"/>
                                          <a:gd name="connsiteX3" fmla="*/ 1228117 w 2169678"/>
                                          <a:gd name="connsiteY3" fmla="*/ 88810 h 296363"/>
                                          <a:gd name="connsiteX4" fmla="*/ 1749155 w 2169678"/>
                                          <a:gd name="connsiteY4" fmla="*/ 292886 h 296363"/>
                                          <a:gd name="connsiteX5" fmla="*/ 2169678 w 2169678"/>
                                          <a:gd name="connsiteY5" fmla="*/ 224612 h 296363"/>
                                          <a:gd name="connsiteX0" fmla="*/ 0 w 2169678"/>
                                          <a:gd name="connsiteY0" fmla="*/ 289337 h 347639"/>
                                          <a:gd name="connsiteX1" fmla="*/ 358845 w 2169678"/>
                                          <a:gd name="connsiteY1" fmla="*/ 74247 h 347639"/>
                                          <a:gd name="connsiteX2" fmla="*/ 706860 w 2169678"/>
                                          <a:gd name="connsiteY2" fmla="*/ 2010 h 347639"/>
                                          <a:gd name="connsiteX3" fmla="*/ 1228117 w 2169678"/>
                                          <a:gd name="connsiteY3" fmla="*/ 140086 h 347639"/>
                                          <a:gd name="connsiteX4" fmla="*/ 1749155 w 2169678"/>
                                          <a:gd name="connsiteY4" fmla="*/ 344162 h 347639"/>
                                          <a:gd name="connsiteX5" fmla="*/ 2169678 w 2169678"/>
                                          <a:gd name="connsiteY5" fmla="*/ 275888 h 347639"/>
                                          <a:gd name="connsiteX0" fmla="*/ 0 w 2191829"/>
                                          <a:gd name="connsiteY0" fmla="*/ 233123 h 347318"/>
                                          <a:gd name="connsiteX1" fmla="*/ 380996 w 2191829"/>
                                          <a:gd name="connsiteY1" fmla="*/ 73926 h 347318"/>
                                          <a:gd name="connsiteX2" fmla="*/ 729011 w 2191829"/>
                                          <a:gd name="connsiteY2" fmla="*/ 1689 h 347318"/>
                                          <a:gd name="connsiteX3" fmla="*/ 1250268 w 2191829"/>
                                          <a:gd name="connsiteY3" fmla="*/ 139765 h 347318"/>
                                          <a:gd name="connsiteX4" fmla="*/ 1771306 w 2191829"/>
                                          <a:gd name="connsiteY4" fmla="*/ 343841 h 347318"/>
                                          <a:gd name="connsiteX5" fmla="*/ 2191829 w 2191829"/>
                                          <a:gd name="connsiteY5" fmla="*/ 275567 h 347318"/>
                                          <a:gd name="connsiteX0" fmla="*/ 0 w 2191829"/>
                                          <a:gd name="connsiteY0" fmla="*/ 232757 h 346952"/>
                                          <a:gd name="connsiteX1" fmla="*/ 378388 w 2191829"/>
                                          <a:gd name="connsiteY1" fmla="*/ 79109 h 346952"/>
                                          <a:gd name="connsiteX2" fmla="*/ 729011 w 2191829"/>
                                          <a:gd name="connsiteY2" fmla="*/ 1323 h 346952"/>
                                          <a:gd name="connsiteX3" fmla="*/ 1250268 w 2191829"/>
                                          <a:gd name="connsiteY3" fmla="*/ 139399 h 346952"/>
                                          <a:gd name="connsiteX4" fmla="*/ 1771306 w 2191829"/>
                                          <a:gd name="connsiteY4" fmla="*/ 343475 h 346952"/>
                                          <a:gd name="connsiteX5" fmla="*/ 2191829 w 2191829"/>
                                          <a:gd name="connsiteY5" fmla="*/ 275201 h 346952"/>
                                          <a:gd name="connsiteX0" fmla="*/ 0 w 2191829"/>
                                          <a:gd name="connsiteY0" fmla="*/ 237188 h 348375"/>
                                          <a:gd name="connsiteX1" fmla="*/ 378388 w 2191829"/>
                                          <a:gd name="connsiteY1" fmla="*/ 83540 h 348375"/>
                                          <a:gd name="connsiteX2" fmla="*/ 729011 w 2191829"/>
                                          <a:gd name="connsiteY2" fmla="*/ 5754 h 348375"/>
                                          <a:gd name="connsiteX3" fmla="*/ 1266586 w 2191829"/>
                                          <a:gd name="connsiteY3" fmla="*/ 235909 h 348375"/>
                                          <a:gd name="connsiteX4" fmla="*/ 1771306 w 2191829"/>
                                          <a:gd name="connsiteY4" fmla="*/ 347906 h 348375"/>
                                          <a:gd name="connsiteX5" fmla="*/ 2191829 w 2191829"/>
                                          <a:gd name="connsiteY5" fmla="*/ 279632 h 348375"/>
                                          <a:gd name="connsiteX0" fmla="*/ 0 w 2191829"/>
                                          <a:gd name="connsiteY0" fmla="*/ 237188 h 316623"/>
                                          <a:gd name="connsiteX1" fmla="*/ 378388 w 2191829"/>
                                          <a:gd name="connsiteY1" fmla="*/ 83540 h 316623"/>
                                          <a:gd name="connsiteX2" fmla="*/ 729011 w 2191829"/>
                                          <a:gd name="connsiteY2" fmla="*/ 5754 h 316623"/>
                                          <a:gd name="connsiteX3" fmla="*/ 1266586 w 2191829"/>
                                          <a:gd name="connsiteY3" fmla="*/ 235909 h 316623"/>
                                          <a:gd name="connsiteX4" fmla="*/ 1752841 w 2191829"/>
                                          <a:gd name="connsiteY4" fmla="*/ 315870 h 316623"/>
                                          <a:gd name="connsiteX5" fmla="*/ 2191829 w 2191829"/>
                                          <a:gd name="connsiteY5" fmla="*/ 279632 h 316623"/>
                                          <a:gd name="connsiteX0" fmla="*/ 0 w 2204017"/>
                                          <a:gd name="connsiteY0" fmla="*/ 237188 h 375071"/>
                                          <a:gd name="connsiteX1" fmla="*/ 378388 w 2204017"/>
                                          <a:gd name="connsiteY1" fmla="*/ 83540 h 375071"/>
                                          <a:gd name="connsiteX2" fmla="*/ 729011 w 2204017"/>
                                          <a:gd name="connsiteY2" fmla="*/ 5754 h 375071"/>
                                          <a:gd name="connsiteX3" fmla="*/ 1266586 w 2204017"/>
                                          <a:gd name="connsiteY3" fmla="*/ 235909 h 375071"/>
                                          <a:gd name="connsiteX4" fmla="*/ 1752841 w 2204017"/>
                                          <a:gd name="connsiteY4" fmla="*/ 315870 h 375071"/>
                                          <a:gd name="connsiteX5" fmla="*/ 2164571 w 2204017"/>
                                          <a:gd name="connsiteY5" fmla="*/ 374623 h 375071"/>
                                          <a:gd name="connsiteX6" fmla="*/ 2191829 w 2204017"/>
                                          <a:gd name="connsiteY6" fmla="*/ 279632 h 375071"/>
                                          <a:gd name="connsiteX0" fmla="*/ 0 w 2164571"/>
                                          <a:gd name="connsiteY0" fmla="*/ 237188 h 375071"/>
                                          <a:gd name="connsiteX1" fmla="*/ 378388 w 2164571"/>
                                          <a:gd name="connsiteY1" fmla="*/ 83540 h 375071"/>
                                          <a:gd name="connsiteX2" fmla="*/ 729011 w 2164571"/>
                                          <a:gd name="connsiteY2" fmla="*/ 5754 h 375071"/>
                                          <a:gd name="connsiteX3" fmla="*/ 1266586 w 2164571"/>
                                          <a:gd name="connsiteY3" fmla="*/ 235909 h 375071"/>
                                          <a:gd name="connsiteX4" fmla="*/ 1752841 w 2164571"/>
                                          <a:gd name="connsiteY4" fmla="*/ 315870 h 375071"/>
                                          <a:gd name="connsiteX5" fmla="*/ 2164571 w 2164571"/>
                                          <a:gd name="connsiteY5" fmla="*/ 374623 h 375071"/>
                                          <a:gd name="connsiteX0" fmla="*/ 0 w 2164571"/>
                                          <a:gd name="connsiteY0" fmla="*/ 237188 h 379249"/>
                                          <a:gd name="connsiteX1" fmla="*/ 378388 w 2164571"/>
                                          <a:gd name="connsiteY1" fmla="*/ 83540 h 379249"/>
                                          <a:gd name="connsiteX2" fmla="*/ 729011 w 2164571"/>
                                          <a:gd name="connsiteY2" fmla="*/ 5754 h 379249"/>
                                          <a:gd name="connsiteX3" fmla="*/ 1266586 w 2164571"/>
                                          <a:gd name="connsiteY3" fmla="*/ 235909 h 379249"/>
                                          <a:gd name="connsiteX4" fmla="*/ 1769496 w 2164571"/>
                                          <a:gd name="connsiteY4" fmla="*/ 373352 h 379249"/>
                                          <a:gd name="connsiteX5" fmla="*/ 2164571 w 2164571"/>
                                          <a:gd name="connsiteY5" fmla="*/ 374623 h 379249"/>
                                          <a:gd name="connsiteX0" fmla="*/ 0 w 2164571"/>
                                          <a:gd name="connsiteY0" fmla="*/ 237188 h 401017"/>
                                          <a:gd name="connsiteX1" fmla="*/ 378388 w 2164571"/>
                                          <a:gd name="connsiteY1" fmla="*/ 83540 h 401017"/>
                                          <a:gd name="connsiteX2" fmla="*/ 729011 w 2164571"/>
                                          <a:gd name="connsiteY2" fmla="*/ 5754 h 401017"/>
                                          <a:gd name="connsiteX3" fmla="*/ 1266586 w 2164571"/>
                                          <a:gd name="connsiteY3" fmla="*/ 235909 h 401017"/>
                                          <a:gd name="connsiteX4" fmla="*/ 1769496 w 2164571"/>
                                          <a:gd name="connsiteY4" fmla="*/ 373352 h 401017"/>
                                          <a:gd name="connsiteX5" fmla="*/ 1930805 w 2164571"/>
                                          <a:gd name="connsiteY5" fmla="*/ 401016 h 401017"/>
                                          <a:gd name="connsiteX6" fmla="*/ 2164571 w 2164571"/>
                                          <a:gd name="connsiteY6" fmla="*/ 374623 h 401017"/>
                                          <a:gd name="connsiteX0" fmla="*/ 0 w 2137067"/>
                                          <a:gd name="connsiteY0" fmla="*/ 237188 h 459541"/>
                                          <a:gd name="connsiteX1" fmla="*/ 378388 w 2137067"/>
                                          <a:gd name="connsiteY1" fmla="*/ 83540 h 459541"/>
                                          <a:gd name="connsiteX2" fmla="*/ 729011 w 2137067"/>
                                          <a:gd name="connsiteY2" fmla="*/ 5754 h 459541"/>
                                          <a:gd name="connsiteX3" fmla="*/ 1266586 w 2137067"/>
                                          <a:gd name="connsiteY3" fmla="*/ 235909 h 459541"/>
                                          <a:gd name="connsiteX4" fmla="*/ 1769496 w 2137067"/>
                                          <a:gd name="connsiteY4" fmla="*/ 373352 h 459541"/>
                                          <a:gd name="connsiteX5" fmla="*/ 1930805 w 2137067"/>
                                          <a:gd name="connsiteY5" fmla="*/ 401016 h 459541"/>
                                          <a:gd name="connsiteX6" fmla="*/ 2137067 w 2137067"/>
                                          <a:gd name="connsiteY6" fmla="*/ 459541 h 459541"/>
                                          <a:gd name="connsiteX0" fmla="*/ 0 w 2137067"/>
                                          <a:gd name="connsiteY0" fmla="*/ 237188 h 459541"/>
                                          <a:gd name="connsiteX1" fmla="*/ 378388 w 2137067"/>
                                          <a:gd name="connsiteY1" fmla="*/ 83540 h 459541"/>
                                          <a:gd name="connsiteX2" fmla="*/ 729011 w 2137067"/>
                                          <a:gd name="connsiteY2" fmla="*/ 5754 h 459541"/>
                                          <a:gd name="connsiteX3" fmla="*/ 1266586 w 2137067"/>
                                          <a:gd name="connsiteY3" fmla="*/ 235909 h 459541"/>
                                          <a:gd name="connsiteX4" fmla="*/ 1769496 w 2137067"/>
                                          <a:gd name="connsiteY4" fmla="*/ 373352 h 459541"/>
                                          <a:gd name="connsiteX5" fmla="*/ 2137067 w 2137067"/>
                                          <a:gd name="connsiteY5" fmla="*/ 459541 h 459541"/>
                                          <a:gd name="connsiteX0" fmla="*/ 0 w 2137067"/>
                                          <a:gd name="connsiteY0" fmla="*/ 269022 h 491375"/>
                                          <a:gd name="connsiteX1" fmla="*/ 345742 w 2137067"/>
                                          <a:gd name="connsiteY1" fmla="*/ 23464 h 491375"/>
                                          <a:gd name="connsiteX2" fmla="*/ 729011 w 2137067"/>
                                          <a:gd name="connsiteY2" fmla="*/ 37588 h 491375"/>
                                          <a:gd name="connsiteX3" fmla="*/ 1266586 w 2137067"/>
                                          <a:gd name="connsiteY3" fmla="*/ 267743 h 491375"/>
                                          <a:gd name="connsiteX4" fmla="*/ 1769496 w 2137067"/>
                                          <a:gd name="connsiteY4" fmla="*/ 405186 h 491375"/>
                                          <a:gd name="connsiteX5" fmla="*/ 2137067 w 2137067"/>
                                          <a:gd name="connsiteY5" fmla="*/ 491375 h 491375"/>
                                          <a:gd name="connsiteX0" fmla="*/ 0 w 2137067"/>
                                          <a:gd name="connsiteY0" fmla="*/ 258231 h 480584"/>
                                          <a:gd name="connsiteX1" fmla="*/ 345742 w 2137067"/>
                                          <a:gd name="connsiteY1" fmla="*/ 12673 h 480584"/>
                                          <a:gd name="connsiteX2" fmla="*/ 743165 w 2137067"/>
                                          <a:gd name="connsiteY2" fmla="*/ 58418 h 480584"/>
                                          <a:gd name="connsiteX3" fmla="*/ 1266586 w 2137067"/>
                                          <a:gd name="connsiteY3" fmla="*/ 256952 h 480584"/>
                                          <a:gd name="connsiteX4" fmla="*/ 1769496 w 2137067"/>
                                          <a:gd name="connsiteY4" fmla="*/ 394395 h 480584"/>
                                          <a:gd name="connsiteX5" fmla="*/ 2137067 w 2137067"/>
                                          <a:gd name="connsiteY5" fmla="*/ 480584 h 480584"/>
                                          <a:gd name="connsiteX0" fmla="*/ 0 w 2120517"/>
                                          <a:gd name="connsiteY0" fmla="*/ 258231 h 515796"/>
                                          <a:gd name="connsiteX1" fmla="*/ 345742 w 2120517"/>
                                          <a:gd name="connsiteY1" fmla="*/ 12673 h 515796"/>
                                          <a:gd name="connsiteX2" fmla="*/ 743165 w 2120517"/>
                                          <a:gd name="connsiteY2" fmla="*/ 58418 h 515796"/>
                                          <a:gd name="connsiteX3" fmla="*/ 1266586 w 2120517"/>
                                          <a:gd name="connsiteY3" fmla="*/ 256952 h 515796"/>
                                          <a:gd name="connsiteX4" fmla="*/ 1769496 w 2120517"/>
                                          <a:gd name="connsiteY4" fmla="*/ 394395 h 515796"/>
                                          <a:gd name="connsiteX5" fmla="*/ 2120518 w 2120517"/>
                                          <a:gd name="connsiteY5" fmla="*/ 515797 h 515796"/>
                                          <a:gd name="connsiteX0" fmla="*/ 0 w 2120518"/>
                                          <a:gd name="connsiteY0" fmla="*/ 258231 h 515797"/>
                                          <a:gd name="connsiteX1" fmla="*/ 345742 w 2120518"/>
                                          <a:gd name="connsiteY1" fmla="*/ 12673 h 515797"/>
                                          <a:gd name="connsiteX2" fmla="*/ 743165 w 2120518"/>
                                          <a:gd name="connsiteY2" fmla="*/ 58418 h 515797"/>
                                          <a:gd name="connsiteX3" fmla="*/ 1266586 w 2120518"/>
                                          <a:gd name="connsiteY3" fmla="*/ 256952 h 515797"/>
                                          <a:gd name="connsiteX4" fmla="*/ 2120518 w 2120518"/>
                                          <a:gd name="connsiteY4" fmla="*/ 515797 h 515797"/>
                                          <a:gd name="connsiteX0" fmla="*/ 0 w 2120518"/>
                                          <a:gd name="connsiteY0" fmla="*/ 258231 h 515797"/>
                                          <a:gd name="connsiteX1" fmla="*/ 345742 w 2120518"/>
                                          <a:gd name="connsiteY1" fmla="*/ 12673 h 515797"/>
                                          <a:gd name="connsiteX2" fmla="*/ 743165 w 2120518"/>
                                          <a:gd name="connsiteY2" fmla="*/ 58418 h 515797"/>
                                          <a:gd name="connsiteX3" fmla="*/ 1266586 w 2120518"/>
                                          <a:gd name="connsiteY3" fmla="*/ 256952 h 515797"/>
                                          <a:gd name="connsiteX4" fmla="*/ 2120518 w 2120518"/>
                                          <a:gd name="connsiteY4" fmla="*/ 515797 h 515797"/>
                                          <a:gd name="connsiteX0" fmla="*/ 0 w 2101734"/>
                                          <a:gd name="connsiteY0" fmla="*/ 258231 h 555765"/>
                                          <a:gd name="connsiteX1" fmla="*/ 345742 w 2101734"/>
                                          <a:gd name="connsiteY1" fmla="*/ 12673 h 555765"/>
                                          <a:gd name="connsiteX2" fmla="*/ 743165 w 2101734"/>
                                          <a:gd name="connsiteY2" fmla="*/ 58418 h 555765"/>
                                          <a:gd name="connsiteX3" fmla="*/ 1266586 w 2101734"/>
                                          <a:gd name="connsiteY3" fmla="*/ 256952 h 555765"/>
                                          <a:gd name="connsiteX4" fmla="*/ 2101734 w 2101734"/>
                                          <a:gd name="connsiteY4" fmla="*/ 555765 h 555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1734" h="555765">
                                            <a:moveTo>
                                              <a:pt x="0" y="258231"/>
                                            </a:moveTo>
                                            <a:cubicBezTo>
                                              <a:pt x="33196" y="137895"/>
                                              <a:pt x="221881" y="45975"/>
                                              <a:pt x="345742" y="12673"/>
                                            </a:cubicBezTo>
                                            <a:cubicBezTo>
                                              <a:pt x="469603" y="-20629"/>
                                              <a:pt x="589691" y="17705"/>
                                              <a:pt x="743165" y="58418"/>
                                            </a:cubicBezTo>
                                            <a:cubicBezTo>
                                              <a:pt x="896639" y="99131"/>
                                              <a:pt x="1040158" y="174061"/>
                                              <a:pt x="1266586" y="256952"/>
                                            </a:cubicBezTo>
                                            <a:cubicBezTo>
                                              <a:pt x="1493014" y="339843"/>
                                              <a:pt x="1923832" y="501839"/>
                                              <a:pt x="2101734" y="555765"/>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Vabakuju 164"/>
                                    <wps:cNvSpPr/>
                                    <wps:spPr>
                                      <a:xfrm rot="534866">
                                        <a:off x="31927" y="406391"/>
                                        <a:ext cx="1445445" cy="302770"/>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55799"/>
                                          <a:gd name="connsiteY0" fmla="*/ 351912 h 351912"/>
                                          <a:gd name="connsiteX1" fmla="*/ 367739 w 2155799"/>
                                          <a:gd name="connsiteY1" fmla="*/ 117703 h 351912"/>
                                          <a:gd name="connsiteX2" fmla="*/ 693664 w 2155799"/>
                                          <a:gd name="connsiteY2" fmla="*/ 8 h 351912"/>
                                          <a:gd name="connsiteX3" fmla="*/ 1214238 w 2155799"/>
                                          <a:gd name="connsiteY3" fmla="*/ 122230 h 351912"/>
                                          <a:gd name="connsiteX4" fmla="*/ 1834401 w 2155799"/>
                                          <a:gd name="connsiteY4" fmla="*/ 226345 h 351912"/>
                                          <a:gd name="connsiteX5" fmla="*/ 2155799 w 2155799"/>
                                          <a:gd name="connsiteY5" fmla="*/ 258032 h 351912"/>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34401 w 2155799"/>
                                          <a:gd name="connsiteY4" fmla="*/ 150600 h 276167"/>
                                          <a:gd name="connsiteX5" fmla="*/ 2155799 w 2155799"/>
                                          <a:gd name="connsiteY5" fmla="*/ 182287 h 276167"/>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08546 w 2155799"/>
                                          <a:gd name="connsiteY4" fmla="*/ 243528 h 276167"/>
                                          <a:gd name="connsiteX5" fmla="*/ 2155799 w 2155799"/>
                                          <a:gd name="connsiteY5" fmla="*/ 182287 h 276167"/>
                                          <a:gd name="connsiteX0" fmla="*/ 0 w 2155799"/>
                                          <a:gd name="connsiteY0" fmla="*/ 277925 h 277925"/>
                                          <a:gd name="connsiteX1" fmla="*/ 367739 w 2155799"/>
                                          <a:gd name="connsiteY1" fmla="*/ 43716 h 277925"/>
                                          <a:gd name="connsiteX2" fmla="*/ 727183 w 2155799"/>
                                          <a:gd name="connsiteY2" fmla="*/ 2141 h 277925"/>
                                          <a:gd name="connsiteX3" fmla="*/ 1243652 w 2155799"/>
                                          <a:gd name="connsiteY3" fmla="*/ 74581 h 277925"/>
                                          <a:gd name="connsiteX4" fmla="*/ 1808546 w 2155799"/>
                                          <a:gd name="connsiteY4" fmla="*/ 245286 h 277925"/>
                                          <a:gd name="connsiteX5" fmla="*/ 2155799 w 2155799"/>
                                          <a:gd name="connsiteY5" fmla="*/ 184045 h 277925"/>
                                          <a:gd name="connsiteX0" fmla="*/ 0 w 2155799"/>
                                          <a:gd name="connsiteY0" fmla="*/ 285280 h 285280"/>
                                          <a:gd name="connsiteX1" fmla="*/ 367739 w 2155799"/>
                                          <a:gd name="connsiteY1" fmla="*/ 51071 h 285280"/>
                                          <a:gd name="connsiteX2" fmla="*/ 727183 w 2155799"/>
                                          <a:gd name="connsiteY2" fmla="*/ 9496 h 285280"/>
                                          <a:gd name="connsiteX3" fmla="*/ 1237541 w 2155799"/>
                                          <a:gd name="connsiteY3" fmla="*/ 184101 h 285280"/>
                                          <a:gd name="connsiteX4" fmla="*/ 1808546 w 2155799"/>
                                          <a:gd name="connsiteY4" fmla="*/ 252641 h 285280"/>
                                          <a:gd name="connsiteX5" fmla="*/ 2155799 w 2155799"/>
                                          <a:gd name="connsiteY5" fmla="*/ 191400 h 285280"/>
                                          <a:gd name="connsiteX0" fmla="*/ 0 w 2155799"/>
                                          <a:gd name="connsiteY0" fmla="*/ 285280 h 285280"/>
                                          <a:gd name="connsiteX1" fmla="*/ 367739 w 2155799"/>
                                          <a:gd name="connsiteY1" fmla="*/ 51071 h 285280"/>
                                          <a:gd name="connsiteX2" fmla="*/ 727183 w 2155799"/>
                                          <a:gd name="connsiteY2" fmla="*/ 9496 h 285280"/>
                                          <a:gd name="connsiteX3" fmla="*/ 1237541 w 2155799"/>
                                          <a:gd name="connsiteY3" fmla="*/ 184101 h 285280"/>
                                          <a:gd name="connsiteX4" fmla="*/ 1748022 w 2155799"/>
                                          <a:gd name="connsiteY4" fmla="*/ 181560 h 285280"/>
                                          <a:gd name="connsiteX5" fmla="*/ 2155799 w 2155799"/>
                                          <a:gd name="connsiteY5" fmla="*/ 191400 h 285280"/>
                                          <a:gd name="connsiteX0" fmla="*/ 0 w 2155799"/>
                                          <a:gd name="connsiteY0" fmla="*/ 281031 h 281031"/>
                                          <a:gd name="connsiteX1" fmla="*/ 367739 w 2155799"/>
                                          <a:gd name="connsiteY1" fmla="*/ 46822 h 281031"/>
                                          <a:gd name="connsiteX2" fmla="*/ 783001 w 2155799"/>
                                          <a:gd name="connsiteY2" fmla="*/ 10481 h 281031"/>
                                          <a:gd name="connsiteX3" fmla="*/ 1237541 w 2155799"/>
                                          <a:gd name="connsiteY3" fmla="*/ 179852 h 281031"/>
                                          <a:gd name="connsiteX4" fmla="*/ 1748022 w 2155799"/>
                                          <a:gd name="connsiteY4" fmla="*/ 177311 h 281031"/>
                                          <a:gd name="connsiteX5" fmla="*/ 2155799 w 2155799"/>
                                          <a:gd name="connsiteY5" fmla="*/ 187151 h 281031"/>
                                          <a:gd name="connsiteX0" fmla="*/ 0 w 2155799"/>
                                          <a:gd name="connsiteY0" fmla="*/ 275732 h 275732"/>
                                          <a:gd name="connsiteX1" fmla="*/ 367739 w 2155799"/>
                                          <a:gd name="connsiteY1" fmla="*/ 41523 h 275732"/>
                                          <a:gd name="connsiteX2" fmla="*/ 783001 w 2155799"/>
                                          <a:gd name="connsiteY2" fmla="*/ 5182 h 275732"/>
                                          <a:gd name="connsiteX3" fmla="*/ 1229107 w 2155799"/>
                                          <a:gd name="connsiteY3" fmla="*/ 102814 h 275732"/>
                                          <a:gd name="connsiteX4" fmla="*/ 1748022 w 2155799"/>
                                          <a:gd name="connsiteY4" fmla="*/ 172012 h 275732"/>
                                          <a:gd name="connsiteX5" fmla="*/ 2155799 w 2155799"/>
                                          <a:gd name="connsiteY5" fmla="*/ 181852 h 275732"/>
                                          <a:gd name="connsiteX0" fmla="*/ 0 w 2158463"/>
                                          <a:gd name="connsiteY0" fmla="*/ 275732 h 275732"/>
                                          <a:gd name="connsiteX1" fmla="*/ 367739 w 2158463"/>
                                          <a:gd name="connsiteY1" fmla="*/ 41523 h 275732"/>
                                          <a:gd name="connsiteX2" fmla="*/ 783001 w 2158463"/>
                                          <a:gd name="connsiteY2" fmla="*/ 5182 h 275732"/>
                                          <a:gd name="connsiteX3" fmla="*/ 1229107 w 2158463"/>
                                          <a:gd name="connsiteY3" fmla="*/ 102814 h 275732"/>
                                          <a:gd name="connsiteX4" fmla="*/ 1748022 w 2158463"/>
                                          <a:gd name="connsiteY4" fmla="*/ 172012 h 275732"/>
                                          <a:gd name="connsiteX5" fmla="*/ 2158463 w 2158463"/>
                                          <a:gd name="connsiteY5" fmla="*/ 267342 h 275732"/>
                                          <a:gd name="connsiteX0" fmla="*/ 0 w 2158463"/>
                                          <a:gd name="connsiteY0" fmla="*/ 275732 h 275732"/>
                                          <a:gd name="connsiteX1" fmla="*/ 367739 w 2158463"/>
                                          <a:gd name="connsiteY1" fmla="*/ 41523 h 275732"/>
                                          <a:gd name="connsiteX2" fmla="*/ 783001 w 2158463"/>
                                          <a:gd name="connsiteY2" fmla="*/ 5182 h 275732"/>
                                          <a:gd name="connsiteX3" fmla="*/ 1229107 w 2158463"/>
                                          <a:gd name="connsiteY3" fmla="*/ 102814 h 275732"/>
                                          <a:gd name="connsiteX4" fmla="*/ 1768269 w 2158463"/>
                                          <a:gd name="connsiteY4" fmla="*/ 216324 h 275732"/>
                                          <a:gd name="connsiteX5" fmla="*/ 2158463 w 2158463"/>
                                          <a:gd name="connsiteY5" fmla="*/ 267342 h 275732"/>
                                          <a:gd name="connsiteX0" fmla="*/ 0 w 2171836"/>
                                          <a:gd name="connsiteY0" fmla="*/ 275732 h 329281"/>
                                          <a:gd name="connsiteX1" fmla="*/ 367739 w 2171836"/>
                                          <a:gd name="connsiteY1" fmla="*/ 41523 h 329281"/>
                                          <a:gd name="connsiteX2" fmla="*/ 783001 w 2171836"/>
                                          <a:gd name="connsiteY2" fmla="*/ 5182 h 329281"/>
                                          <a:gd name="connsiteX3" fmla="*/ 1229107 w 2171836"/>
                                          <a:gd name="connsiteY3" fmla="*/ 102814 h 329281"/>
                                          <a:gd name="connsiteX4" fmla="*/ 1768269 w 2171836"/>
                                          <a:gd name="connsiteY4" fmla="*/ 216324 h 329281"/>
                                          <a:gd name="connsiteX5" fmla="*/ 2138935 w 2171836"/>
                                          <a:gd name="connsiteY5" fmla="*/ 328574 h 329281"/>
                                          <a:gd name="connsiteX6" fmla="*/ 2158463 w 2171836"/>
                                          <a:gd name="connsiteY6" fmla="*/ 267342 h 329281"/>
                                          <a:gd name="connsiteX0" fmla="*/ 0 w 2138935"/>
                                          <a:gd name="connsiteY0" fmla="*/ 275732 h 328574"/>
                                          <a:gd name="connsiteX1" fmla="*/ 367739 w 2138935"/>
                                          <a:gd name="connsiteY1" fmla="*/ 41523 h 328574"/>
                                          <a:gd name="connsiteX2" fmla="*/ 783001 w 2138935"/>
                                          <a:gd name="connsiteY2" fmla="*/ 5182 h 328574"/>
                                          <a:gd name="connsiteX3" fmla="*/ 1229107 w 2138935"/>
                                          <a:gd name="connsiteY3" fmla="*/ 102814 h 328574"/>
                                          <a:gd name="connsiteX4" fmla="*/ 1768269 w 2138935"/>
                                          <a:gd name="connsiteY4" fmla="*/ 216324 h 328574"/>
                                          <a:gd name="connsiteX5" fmla="*/ 2138935 w 2138935"/>
                                          <a:gd name="connsiteY5" fmla="*/ 328574 h 328574"/>
                                          <a:gd name="connsiteX0" fmla="*/ 0 w 2138935"/>
                                          <a:gd name="connsiteY0" fmla="*/ 275732 h 328574"/>
                                          <a:gd name="connsiteX1" fmla="*/ 367739 w 2138935"/>
                                          <a:gd name="connsiteY1" fmla="*/ 41523 h 328574"/>
                                          <a:gd name="connsiteX2" fmla="*/ 783001 w 2138935"/>
                                          <a:gd name="connsiteY2" fmla="*/ 5182 h 328574"/>
                                          <a:gd name="connsiteX3" fmla="*/ 1229107 w 2138935"/>
                                          <a:gd name="connsiteY3" fmla="*/ 102814 h 328574"/>
                                          <a:gd name="connsiteX4" fmla="*/ 1759501 w 2138935"/>
                                          <a:gd name="connsiteY4" fmla="*/ 244620 h 328574"/>
                                          <a:gd name="connsiteX5" fmla="*/ 2138935 w 2138935"/>
                                          <a:gd name="connsiteY5" fmla="*/ 328574 h 328574"/>
                                          <a:gd name="connsiteX0" fmla="*/ 0 w 2138935"/>
                                          <a:gd name="connsiteY0" fmla="*/ 275732 h 328574"/>
                                          <a:gd name="connsiteX1" fmla="*/ 367739 w 2138935"/>
                                          <a:gd name="connsiteY1" fmla="*/ 41523 h 328574"/>
                                          <a:gd name="connsiteX2" fmla="*/ 783001 w 2138935"/>
                                          <a:gd name="connsiteY2" fmla="*/ 5182 h 328574"/>
                                          <a:gd name="connsiteX3" fmla="*/ 1229107 w 2138935"/>
                                          <a:gd name="connsiteY3" fmla="*/ 102814 h 328574"/>
                                          <a:gd name="connsiteX4" fmla="*/ 2138935 w 2138935"/>
                                          <a:gd name="connsiteY4" fmla="*/ 328574 h 328574"/>
                                          <a:gd name="connsiteX0" fmla="*/ 0 w 1972358"/>
                                          <a:gd name="connsiteY0" fmla="*/ 275732 h 327081"/>
                                          <a:gd name="connsiteX1" fmla="*/ 367739 w 1972358"/>
                                          <a:gd name="connsiteY1" fmla="*/ 41523 h 327081"/>
                                          <a:gd name="connsiteX2" fmla="*/ 783001 w 1972358"/>
                                          <a:gd name="connsiteY2" fmla="*/ 5182 h 327081"/>
                                          <a:gd name="connsiteX3" fmla="*/ 1229107 w 1972358"/>
                                          <a:gd name="connsiteY3" fmla="*/ 102814 h 327081"/>
                                          <a:gd name="connsiteX4" fmla="*/ 1972359 w 1972358"/>
                                          <a:gd name="connsiteY4" fmla="*/ 327081 h 3270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2358" h="327081">
                                            <a:moveTo>
                                              <a:pt x="0" y="275732"/>
                                            </a:moveTo>
                                            <a:cubicBezTo>
                                              <a:pt x="33196" y="155396"/>
                                              <a:pt x="237239" y="86615"/>
                                              <a:pt x="367739" y="41523"/>
                                            </a:cubicBezTo>
                                            <a:cubicBezTo>
                                              <a:pt x="498239" y="-3569"/>
                                              <a:pt x="639440" y="-5033"/>
                                              <a:pt x="783001" y="5182"/>
                                            </a:cubicBezTo>
                                            <a:cubicBezTo>
                                              <a:pt x="926562" y="15397"/>
                                              <a:pt x="1030881" y="49164"/>
                                              <a:pt x="1229107" y="102814"/>
                                            </a:cubicBezTo>
                                            <a:cubicBezTo>
                                              <a:pt x="1427333" y="156464"/>
                                              <a:pt x="1724608" y="252325"/>
                                              <a:pt x="1972359" y="327081"/>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Vabakuju 165"/>
                                    <wps:cNvSpPr/>
                                    <wps:spPr>
                                      <a:xfrm rot="20032726">
                                        <a:off x="-186680" y="-202797"/>
                                        <a:ext cx="1346726" cy="341923"/>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405156 h 405156"/>
                                          <a:gd name="connsiteX1" fmla="*/ 278386 w 2066446"/>
                                          <a:gd name="connsiteY1" fmla="*/ 119519 h 405156"/>
                                          <a:gd name="connsiteX2" fmla="*/ 604311 w 2066446"/>
                                          <a:gd name="connsiteY2" fmla="*/ 1824 h 405156"/>
                                          <a:gd name="connsiteX3" fmla="*/ 1112782 w 2066446"/>
                                          <a:gd name="connsiteY3" fmla="*/ 60783 h 405156"/>
                                          <a:gd name="connsiteX4" fmla="*/ 1745048 w 2066446"/>
                                          <a:gd name="connsiteY4" fmla="*/ 228161 h 405156"/>
                                          <a:gd name="connsiteX5" fmla="*/ 2066446 w 2066446"/>
                                          <a:gd name="connsiteY5" fmla="*/ 259848 h 405156"/>
                                          <a:gd name="connsiteX0" fmla="*/ 0 w 2061662"/>
                                          <a:gd name="connsiteY0" fmla="*/ 405156 h 405156"/>
                                          <a:gd name="connsiteX1" fmla="*/ 278386 w 2061662"/>
                                          <a:gd name="connsiteY1" fmla="*/ 119519 h 405156"/>
                                          <a:gd name="connsiteX2" fmla="*/ 604311 w 2061662"/>
                                          <a:gd name="connsiteY2" fmla="*/ 1824 h 405156"/>
                                          <a:gd name="connsiteX3" fmla="*/ 1112782 w 2061662"/>
                                          <a:gd name="connsiteY3" fmla="*/ 60783 h 405156"/>
                                          <a:gd name="connsiteX4" fmla="*/ 1745048 w 2061662"/>
                                          <a:gd name="connsiteY4" fmla="*/ 228161 h 405156"/>
                                          <a:gd name="connsiteX5" fmla="*/ 2061662 w 2061662"/>
                                          <a:gd name="connsiteY5" fmla="*/ 162415 h 405156"/>
                                          <a:gd name="connsiteX0" fmla="*/ 0 w 2061662"/>
                                          <a:gd name="connsiteY0" fmla="*/ 407750 h 407750"/>
                                          <a:gd name="connsiteX1" fmla="*/ 272209 w 2061662"/>
                                          <a:gd name="connsiteY1" fmla="*/ 169875 h 407750"/>
                                          <a:gd name="connsiteX2" fmla="*/ 604311 w 2061662"/>
                                          <a:gd name="connsiteY2" fmla="*/ 4418 h 407750"/>
                                          <a:gd name="connsiteX3" fmla="*/ 1112782 w 2061662"/>
                                          <a:gd name="connsiteY3" fmla="*/ 63377 h 407750"/>
                                          <a:gd name="connsiteX4" fmla="*/ 1745048 w 2061662"/>
                                          <a:gd name="connsiteY4" fmla="*/ 230755 h 407750"/>
                                          <a:gd name="connsiteX5" fmla="*/ 2061662 w 2061662"/>
                                          <a:gd name="connsiteY5" fmla="*/ 165009 h 407750"/>
                                          <a:gd name="connsiteX0" fmla="*/ 0 w 2061662"/>
                                          <a:gd name="connsiteY0" fmla="*/ 406759 h 406759"/>
                                          <a:gd name="connsiteX1" fmla="*/ 272209 w 2061662"/>
                                          <a:gd name="connsiteY1" fmla="*/ 168884 h 406759"/>
                                          <a:gd name="connsiteX2" fmla="*/ 604311 w 2061662"/>
                                          <a:gd name="connsiteY2" fmla="*/ 3427 h 406759"/>
                                          <a:gd name="connsiteX3" fmla="*/ 1112782 w 2061662"/>
                                          <a:gd name="connsiteY3" fmla="*/ 62386 h 406759"/>
                                          <a:gd name="connsiteX4" fmla="*/ 1689781 w 2061662"/>
                                          <a:gd name="connsiteY4" fmla="*/ 127691 h 406759"/>
                                          <a:gd name="connsiteX5" fmla="*/ 2061662 w 2061662"/>
                                          <a:gd name="connsiteY5" fmla="*/ 164018 h 406759"/>
                                          <a:gd name="connsiteX0" fmla="*/ 0 w 2065591"/>
                                          <a:gd name="connsiteY0" fmla="*/ 406758 h 406758"/>
                                          <a:gd name="connsiteX1" fmla="*/ 272209 w 2065591"/>
                                          <a:gd name="connsiteY1" fmla="*/ 168883 h 406758"/>
                                          <a:gd name="connsiteX2" fmla="*/ 604311 w 2065591"/>
                                          <a:gd name="connsiteY2" fmla="*/ 3426 h 406758"/>
                                          <a:gd name="connsiteX3" fmla="*/ 1112782 w 2065591"/>
                                          <a:gd name="connsiteY3" fmla="*/ 62385 h 406758"/>
                                          <a:gd name="connsiteX4" fmla="*/ 1689781 w 2065591"/>
                                          <a:gd name="connsiteY4" fmla="*/ 127690 h 406758"/>
                                          <a:gd name="connsiteX5" fmla="*/ 2065591 w 2065591"/>
                                          <a:gd name="connsiteY5" fmla="*/ 208725 h 406758"/>
                                          <a:gd name="connsiteX0" fmla="*/ 0 w 2065591"/>
                                          <a:gd name="connsiteY0" fmla="*/ 406953 h 406953"/>
                                          <a:gd name="connsiteX1" fmla="*/ 272209 w 2065591"/>
                                          <a:gd name="connsiteY1" fmla="*/ 169078 h 406953"/>
                                          <a:gd name="connsiteX2" fmla="*/ 604311 w 2065591"/>
                                          <a:gd name="connsiteY2" fmla="*/ 3621 h 406953"/>
                                          <a:gd name="connsiteX3" fmla="*/ 1112782 w 2065591"/>
                                          <a:gd name="connsiteY3" fmla="*/ 62580 h 406953"/>
                                          <a:gd name="connsiteX4" fmla="*/ 1656737 w 2065591"/>
                                          <a:gd name="connsiteY4" fmla="*/ 151995 h 406953"/>
                                          <a:gd name="connsiteX5" fmla="*/ 2065591 w 2065591"/>
                                          <a:gd name="connsiteY5" fmla="*/ 208920 h 406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65591" h="406953">
                                            <a:moveTo>
                                              <a:pt x="0" y="406953"/>
                                            </a:moveTo>
                                            <a:cubicBezTo>
                                              <a:pt x="33196" y="286617"/>
                                              <a:pt x="171491" y="236300"/>
                                              <a:pt x="272209" y="169078"/>
                                            </a:cubicBezTo>
                                            <a:cubicBezTo>
                                              <a:pt x="372927" y="101856"/>
                                              <a:pt x="464215" y="21371"/>
                                              <a:pt x="604311" y="3621"/>
                                            </a:cubicBezTo>
                                            <a:cubicBezTo>
                                              <a:pt x="744407" y="-14129"/>
                                              <a:pt x="937378" y="37851"/>
                                              <a:pt x="1112782" y="62580"/>
                                            </a:cubicBezTo>
                                            <a:cubicBezTo>
                                              <a:pt x="1288186" y="87309"/>
                                              <a:pt x="1475419" y="122190"/>
                                              <a:pt x="1656737" y="151995"/>
                                            </a:cubicBezTo>
                                            <a:cubicBezTo>
                                              <a:pt x="1814884" y="168934"/>
                                              <a:pt x="1983355" y="204393"/>
                                              <a:pt x="2065591" y="208920"/>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Vabakuju 166"/>
                                    <wps:cNvSpPr/>
                                    <wps:spPr>
                                      <a:xfrm rot="21249402">
                                        <a:off x="-26224" y="58896"/>
                                        <a:ext cx="1421376" cy="268205"/>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066446"/>
                                          <a:gd name="connsiteY0" fmla="*/ 403340 h 403340"/>
                                          <a:gd name="connsiteX1" fmla="*/ 278386 w 2066446"/>
                                          <a:gd name="connsiteY1" fmla="*/ 117703 h 403340"/>
                                          <a:gd name="connsiteX2" fmla="*/ 604311 w 2066446"/>
                                          <a:gd name="connsiteY2" fmla="*/ 8 h 403340"/>
                                          <a:gd name="connsiteX3" fmla="*/ 1124885 w 2066446"/>
                                          <a:gd name="connsiteY3" fmla="*/ 122230 h 403340"/>
                                          <a:gd name="connsiteX4" fmla="*/ 1745048 w 2066446"/>
                                          <a:gd name="connsiteY4" fmla="*/ 226345 h 403340"/>
                                          <a:gd name="connsiteX5" fmla="*/ 2066446 w 2066446"/>
                                          <a:gd name="connsiteY5" fmla="*/ 258032 h 403340"/>
                                          <a:gd name="connsiteX0" fmla="*/ 0 w 2066446"/>
                                          <a:gd name="connsiteY0" fmla="*/ 328651 h 328651"/>
                                          <a:gd name="connsiteX1" fmla="*/ 278386 w 2066446"/>
                                          <a:gd name="connsiteY1" fmla="*/ 43014 h 328651"/>
                                          <a:gd name="connsiteX2" fmla="*/ 678996 w 2066446"/>
                                          <a:gd name="connsiteY2" fmla="*/ 1747 h 328651"/>
                                          <a:gd name="connsiteX3" fmla="*/ 1124885 w 2066446"/>
                                          <a:gd name="connsiteY3" fmla="*/ 47541 h 328651"/>
                                          <a:gd name="connsiteX4" fmla="*/ 1745048 w 2066446"/>
                                          <a:gd name="connsiteY4" fmla="*/ 151656 h 328651"/>
                                          <a:gd name="connsiteX5" fmla="*/ 2066446 w 2066446"/>
                                          <a:gd name="connsiteY5" fmla="*/ 183343 h 328651"/>
                                          <a:gd name="connsiteX0" fmla="*/ 0 w 2066446"/>
                                          <a:gd name="connsiteY0" fmla="*/ 327912 h 327912"/>
                                          <a:gd name="connsiteX1" fmla="*/ 272657 w 2066446"/>
                                          <a:gd name="connsiteY1" fmla="*/ 86671 h 327912"/>
                                          <a:gd name="connsiteX2" fmla="*/ 678996 w 2066446"/>
                                          <a:gd name="connsiteY2" fmla="*/ 1008 h 327912"/>
                                          <a:gd name="connsiteX3" fmla="*/ 1124885 w 2066446"/>
                                          <a:gd name="connsiteY3" fmla="*/ 46802 h 327912"/>
                                          <a:gd name="connsiteX4" fmla="*/ 1745048 w 2066446"/>
                                          <a:gd name="connsiteY4" fmla="*/ 150917 h 327912"/>
                                          <a:gd name="connsiteX5" fmla="*/ 2066446 w 2066446"/>
                                          <a:gd name="connsiteY5" fmla="*/ 182604 h 327912"/>
                                          <a:gd name="connsiteX0" fmla="*/ 0 w 2066446"/>
                                          <a:gd name="connsiteY0" fmla="*/ 331933 h 331933"/>
                                          <a:gd name="connsiteX1" fmla="*/ 272657 w 2066446"/>
                                          <a:gd name="connsiteY1" fmla="*/ 90692 h 331933"/>
                                          <a:gd name="connsiteX2" fmla="*/ 689146 w 2066446"/>
                                          <a:gd name="connsiteY2" fmla="*/ 10823 h 331933"/>
                                          <a:gd name="connsiteX3" fmla="*/ 678996 w 2066446"/>
                                          <a:gd name="connsiteY3" fmla="*/ 5029 h 331933"/>
                                          <a:gd name="connsiteX4" fmla="*/ 1124885 w 2066446"/>
                                          <a:gd name="connsiteY4" fmla="*/ 50823 h 331933"/>
                                          <a:gd name="connsiteX5" fmla="*/ 1745048 w 2066446"/>
                                          <a:gd name="connsiteY5" fmla="*/ 154938 h 331933"/>
                                          <a:gd name="connsiteX6" fmla="*/ 2066446 w 2066446"/>
                                          <a:gd name="connsiteY6" fmla="*/ 186625 h 331933"/>
                                          <a:gd name="connsiteX0" fmla="*/ 0 w 2180089"/>
                                          <a:gd name="connsiteY0" fmla="*/ 319215 h 319215"/>
                                          <a:gd name="connsiteX1" fmla="*/ 386300 w 2180089"/>
                                          <a:gd name="connsiteY1" fmla="*/ 90692 h 319215"/>
                                          <a:gd name="connsiteX2" fmla="*/ 802789 w 2180089"/>
                                          <a:gd name="connsiteY2" fmla="*/ 10823 h 319215"/>
                                          <a:gd name="connsiteX3" fmla="*/ 792639 w 2180089"/>
                                          <a:gd name="connsiteY3" fmla="*/ 5029 h 319215"/>
                                          <a:gd name="connsiteX4" fmla="*/ 1238528 w 2180089"/>
                                          <a:gd name="connsiteY4" fmla="*/ 50823 h 319215"/>
                                          <a:gd name="connsiteX5" fmla="*/ 1858691 w 2180089"/>
                                          <a:gd name="connsiteY5" fmla="*/ 154938 h 319215"/>
                                          <a:gd name="connsiteX6" fmla="*/ 2180089 w 2180089"/>
                                          <a:gd name="connsiteY6" fmla="*/ 186625 h 319215"/>
                                          <a:gd name="connsiteX0" fmla="*/ 0 w 2180089"/>
                                          <a:gd name="connsiteY0" fmla="*/ 319215 h 319215"/>
                                          <a:gd name="connsiteX1" fmla="*/ 386300 w 2180089"/>
                                          <a:gd name="connsiteY1" fmla="*/ 90692 h 319215"/>
                                          <a:gd name="connsiteX2" fmla="*/ 802789 w 2180089"/>
                                          <a:gd name="connsiteY2" fmla="*/ 10823 h 319215"/>
                                          <a:gd name="connsiteX3" fmla="*/ 792639 w 2180089"/>
                                          <a:gd name="connsiteY3" fmla="*/ 5029 h 319215"/>
                                          <a:gd name="connsiteX4" fmla="*/ 1238528 w 2180089"/>
                                          <a:gd name="connsiteY4" fmla="*/ 50823 h 319215"/>
                                          <a:gd name="connsiteX5" fmla="*/ 1858691 w 2180089"/>
                                          <a:gd name="connsiteY5" fmla="*/ 154938 h 319215"/>
                                          <a:gd name="connsiteX6" fmla="*/ 2180089 w 2180089"/>
                                          <a:gd name="connsiteY6" fmla="*/ 186625 h 3192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0089" h="319215">
                                            <a:moveTo>
                                              <a:pt x="0" y="319215"/>
                                            </a:moveTo>
                                            <a:cubicBezTo>
                                              <a:pt x="105997" y="259498"/>
                                              <a:pt x="252502" y="142091"/>
                                              <a:pt x="386300" y="90692"/>
                                            </a:cubicBezTo>
                                            <a:cubicBezTo>
                                              <a:pt x="520098" y="39293"/>
                                              <a:pt x="735066" y="25100"/>
                                              <a:pt x="802789" y="10823"/>
                                            </a:cubicBezTo>
                                            <a:cubicBezTo>
                                              <a:pt x="870512" y="-3454"/>
                                              <a:pt x="720016" y="-1638"/>
                                              <a:pt x="792639" y="5029"/>
                                            </a:cubicBezTo>
                                            <a:cubicBezTo>
                                              <a:pt x="865262" y="11696"/>
                                              <a:pt x="1060853" y="25838"/>
                                              <a:pt x="1238528" y="50823"/>
                                            </a:cubicBezTo>
                                            <a:cubicBezTo>
                                              <a:pt x="1416203" y="75808"/>
                                              <a:pt x="1701764" y="132304"/>
                                              <a:pt x="1858691" y="154938"/>
                                            </a:cubicBezTo>
                                            <a:cubicBezTo>
                                              <a:pt x="2015618" y="177572"/>
                                              <a:pt x="2097853" y="182098"/>
                                              <a:pt x="2180089" y="186625"/>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Vabakuju 167"/>
                                    <wps:cNvSpPr/>
                                    <wps:spPr>
                                      <a:xfrm rot="534866">
                                        <a:off x="96515" y="278227"/>
                                        <a:ext cx="1345669" cy="244812"/>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55799"/>
                                          <a:gd name="connsiteY0" fmla="*/ 351912 h 351912"/>
                                          <a:gd name="connsiteX1" fmla="*/ 367739 w 2155799"/>
                                          <a:gd name="connsiteY1" fmla="*/ 117703 h 351912"/>
                                          <a:gd name="connsiteX2" fmla="*/ 693664 w 2155799"/>
                                          <a:gd name="connsiteY2" fmla="*/ 8 h 351912"/>
                                          <a:gd name="connsiteX3" fmla="*/ 1214238 w 2155799"/>
                                          <a:gd name="connsiteY3" fmla="*/ 122230 h 351912"/>
                                          <a:gd name="connsiteX4" fmla="*/ 1834401 w 2155799"/>
                                          <a:gd name="connsiteY4" fmla="*/ 226345 h 351912"/>
                                          <a:gd name="connsiteX5" fmla="*/ 2155799 w 2155799"/>
                                          <a:gd name="connsiteY5" fmla="*/ 258032 h 351912"/>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34401 w 2155799"/>
                                          <a:gd name="connsiteY4" fmla="*/ 150600 h 276167"/>
                                          <a:gd name="connsiteX5" fmla="*/ 2155799 w 2155799"/>
                                          <a:gd name="connsiteY5" fmla="*/ 182287 h 276167"/>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08546 w 2155799"/>
                                          <a:gd name="connsiteY4" fmla="*/ 243528 h 276167"/>
                                          <a:gd name="connsiteX5" fmla="*/ 2155799 w 2155799"/>
                                          <a:gd name="connsiteY5" fmla="*/ 182287 h 276167"/>
                                          <a:gd name="connsiteX0" fmla="*/ 0 w 2155799"/>
                                          <a:gd name="connsiteY0" fmla="*/ 277925 h 277925"/>
                                          <a:gd name="connsiteX1" fmla="*/ 367739 w 2155799"/>
                                          <a:gd name="connsiteY1" fmla="*/ 43716 h 277925"/>
                                          <a:gd name="connsiteX2" fmla="*/ 727183 w 2155799"/>
                                          <a:gd name="connsiteY2" fmla="*/ 2141 h 277925"/>
                                          <a:gd name="connsiteX3" fmla="*/ 1243652 w 2155799"/>
                                          <a:gd name="connsiteY3" fmla="*/ 74581 h 277925"/>
                                          <a:gd name="connsiteX4" fmla="*/ 1808546 w 2155799"/>
                                          <a:gd name="connsiteY4" fmla="*/ 245286 h 277925"/>
                                          <a:gd name="connsiteX5" fmla="*/ 2155799 w 2155799"/>
                                          <a:gd name="connsiteY5" fmla="*/ 184045 h 277925"/>
                                          <a:gd name="connsiteX0" fmla="*/ 0 w 2155799"/>
                                          <a:gd name="connsiteY0" fmla="*/ 285280 h 285280"/>
                                          <a:gd name="connsiteX1" fmla="*/ 367739 w 2155799"/>
                                          <a:gd name="connsiteY1" fmla="*/ 51071 h 285280"/>
                                          <a:gd name="connsiteX2" fmla="*/ 727183 w 2155799"/>
                                          <a:gd name="connsiteY2" fmla="*/ 9496 h 285280"/>
                                          <a:gd name="connsiteX3" fmla="*/ 1237541 w 2155799"/>
                                          <a:gd name="connsiteY3" fmla="*/ 184101 h 285280"/>
                                          <a:gd name="connsiteX4" fmla="*/ 1808546 w 2155799"/>
                                          <a:gd name="connsiteY4" fmla="*/ 252641 h 285280"/>
                                          <a:gd name="connsiteX5" fmla="*/ 2155799 w 2155799"/>
                                          <a:gd name="connsiteY5" fmla="*/ 191400 h 285280"/>
                                          <a:gd name="connsiteX0" fmla="*/ 0 w 2155799"/>
                                          <a:gd name="connsiteY0" fmla="*/ 285280 h 285280"/>
                                          <a:gd name="connsiteX1" fmla="*/ 367739 w 2155799"/>
                                          <a:gd name="connsiteY1" fmla="*/ 51071 h 285280"/>
                                          <a:gd name="connsiteX2" fmla="*/ 727183 w 2155799"/>
                                          <a:gd name="connsiteY2" fmla="*/ 9496 h 285280"/>
                                          <a:gd name="connsiteX3" fmla="*/ 1237541 w 2155799"/>
                                          <a:gd name="connsiteY3" fmla="*/ 184101 h 285280"/>
                                          <a:gd name="connsiteX4" fmla="*/ 1748022 w 2155799"/>
                                          <a:gd name="connsiteY4" fmla="*/ 181560 h 285280"/>
                                          <a:gd name="connsiteX5" fmla="*/ 2155799 w 2155799"/>
                                          <a:gd name="connsiteY5" fmla="*/ 191400 h 285280"/>
                                          <a:gd name="connsiteX0" fmla="*/ 0 w 2155799"/>
                                          <a:gd name="connsiteY0" fmla="*/ 281031 h 281031"/>
                                          <a:gd name="connsiteX1" fmla="*/ 367739 w 2155799"/>
                                          <a:gd name="connsiteY1" fmla="*/ 46822 h 281031"/>
                                          <a:gd name="connsiteX2" fmla="*/ 783001 w 2155799"/>
                                          <a:gd name="connsiteY2" fmla="*/ 10481 h 281031"/>
                                          <a:gd name="connsiteX3" fmla="*/ 1237541 w 2155799"/>
                                          <a:gd name="connsiteY3" fmla="*/ 179852 h 281031"/>
                                          <a:gd name="connsiteX4" fmla="*/ 1748022 w 2155799"/>
                                          <a:gd name="connsiteY4" fmla="*/ 177311 h 281031"/>
                                          <a:gd name="connsiteX5" fmla="*/ 2155799 w 2155799"/>
                                          <a:gd name="connsiteY5" fmla="*/ 187151 h 281031"/>
                                          <a:gd name="connsiteX0" fmla="*/ 0 w 1966314"/>
                                          <a:gd name="connsiteY0" fmla="*/ 281031 h 281031"/>
                                          <a:gd name="connsiteX1" fmla="*/ 367739 w 1966314"/>
                                          <a:gd name="connsiteY1" fmla="*/ 46822 h 281031"/>
                                          <a:gd name="connsiteX2" fmla="*/ 783001 w 1966314"/>
                                          <a:gd name="connsiteY2" fmla="*/ 10481 h 281031"/>
                                          <a:gd name="connsiteX3" fmla="*/ 1237541 w 1966314"/>
                                          <a:gd name="connsiteY3" fmla="*/ 179852 h 281031"/>
                                          <a:gd name="connsiteX4" fmla="*/ 1748022 w 1966314"/>
                                          <a:gd name="connsiteY4" fmla="*/ 177311 h 281031"/>
                                          <a:gd name="connsiteX5" fmla="*/ 1966314 w 1966314"/>
                                          <a:gd name="connsiteY5" fmla="*/ 8581 h 281031"/>
                                          <a:gd name="connsiteX0" fmla="*/ 0 w 1966314"/>
                                          <a:gd name="connsiteY0" fmla="*/ 281031 h 281031"/>
                                          <a:gd name="connsiteX1" fmla="*/ 367739 w 1966314"/>
                                          <a:gd name="connsiteY1" fmla="*/ 46822 h 281031"/>
                                          <a:gd name="connsiteX2" fmla="*/ 783001 w 1966314"/>
                                          <a:gd name="connsiteY2" fmla="*/ 10481 h 281031"/>
                                          <a:gd name="connsiteX3" fmla="*/ 1237541 w 1966314"/>
                                          <a:gd name="connsiteY3" fmla="*/ 179852 h 281031"/>
                                          <a:gd name="connsiteX4" fmla="*/ 1532201 w 1966314"/>
                                          <a:gd name="connsiteY4" fmla="*/ 43935 h 281031"/>
                                          <a:gd name="connsiteX5" fmla="*/ 1966314 w 1966314"/>
                                          <a:gd name="connsiteY5" fmla="*/ 8581 h 281031"/>
                                          <a:gd name="connsiteX0" fmla="*/ 0 w 1966314"/>
                                          <a:gd name="connsiteY0" fmla="*/ 273416 h 273416"/>
                                          <a:gd name="connsiteX1" fmla="*/ 367739 w 1966314"/>
                                          <a:gd name="connsiteY1" fmla="*/ 39207 h 273416"/>
                                          <a:gd name="connsiteX2" fmla="*/ 822563 w 1966314"/>
                                          <a:gd name="connsiteY2" fmla="*/ 78230 h 273416"/>
                                          <a:gd name="connsiteX3" fmla="*/ 1237541 w 1966314"/>
                                          <a:gd name="connsiteY3" fmla="*/ 172237 h 273416"/>
                                          <a:gd name="connsiteX4" fmla="*/ 1532201 w 1966314"/>
                                          <a:gd name="connsiteY4" fmla="*/ 36320 h 273416"/>
                                          <a:gd name="connsiteX5" fmla="*/ 1966314 w 1966314"/>
                                          <a:gd name="connsiteY5" fmla="*/ 966 h 273416"/>
                                          <a:gd name="connsiteX0" fmla="*/ 0 w 1966314"/>
                                          <a:gd name="connsiteY0" fmla="*/ 273416 h 273416"/>
                                          <a:gd name="connsiteX1" fmla="*/ 427033 w 1966314"/>
                                          <a:gd name="connsiteY1" fmla="*/ 90089 h 273416"/>
                                          <a:gd name="connsiteX2" fmla="*/ 822563 w 1966314"/>
                                          <a:gd name="connsiteY2" fmla="*/ 78230 h 273416"/>
                                          <a:gd name="connsiteX3" fmla="*/ 1237541 w 1966314"/>
                                          <a:gd name="connsiteY3" fmla="*/ 172237 h 273416"/>
                                          <a:gd name="connsiteX4" fmla="*/ 1532201 w 1966314"/>
                                          <a:gd name="connsiteY4" fmla="*/ 36320 h 273416"/>
                                          <a:gd name="connsiteX5" fmla="*/ 1966314 w 1966314"/>
                                          <a:gd name="connsiteY5" fmla="*/ 966 h 273416"/>
                                          <a:gd name="connsiteX0" fmla="*/ 0 w 1966314"/>
                                          <a:gd name="connsiteY0" fmla="*/ 273416 h 273416"/>
                                          <a:gd name="connsiteX1" fmla="*/ 427033 w 1966314"/>
                                          <a:gd name="connsiteY1" fmla="*/ 90089 h 273416"/>
                                          <a:gd name="connsiteX2" fmla="*/ 815959 w 1966314"/>
                                          <a:gd name="connsiteY2" fmla="*/ 98939 h 273416"/>
                                          <a:gd name="connsiteX3" fmla="*/ 1237541 w 1966314"/>
                                          <a:gd name="connsiteY3" fmla="*/ 172237 h 273416"/>
                                          <a:gd name="connsiteX4" fmla="*/ 1532201 w 1966314"/>
                                          <a:gd name="connsiteY4" fmla="*/ 36320 h 273416"/>
                                          <a:gd name="connsiteX5" fmla="*/ 1966314 w 1966314"/>
                                          <a:gd name="connsiteY5" fmla="*/ 966 h 273416"/>
                                          <a:gd name="connsiteX0" fmla="*/ 0 w 1966314"/>
                                          <a:gd name="connsiteY0" fmla="*/ 273170 h 273170"/>
                                          <a:gd name="connsiteX1" fmla="*/ 427033 w 1966314"/>
                                          <a:gd name="connsiteY1" fmla="*/ 89843 h 273170"/>
                                          <a:gd name="connsiteX2" fmla="*/ 815959 w 1966314"/>
                                          <a:gd name="connsiteY2" fmla="*/ 98693 h 273170"/>
                                          <a:gd name="connsiteX3" fmla="*/ 1201542 w 1966314"/>
                                          <a:gd name="connsiteY3" fmla="*/ 135314 h 273170"/>
                                          <a:gd name="connsiteX4" fmla="*/ 1532201 w 1966314"/>
                                          <a:gd name="connsiteY4" fmla="*/ 36074 h 273170"/>
                                          <a:gd name="connsiteX5" fmla="*/ 1966314 w 1966314"/>
                                          <a:gd name="connsiteY5" fmla="*/ 720 h 273170"/>
                                          <a:gd name="connsiteX0" fmla="*/ 0 w 1862055"/>
                                          <a:gd name="connsiteY0" fmla="*/ 258701 h 258701"/>
                                          <a:gd name="connsiteX1" fmla="*/ 427033 w 1862055"/>
                                          <a:gd name="connsiteY1" fmla="*/ 75374 h 258701"/>
                                          <a:gd name="connsiteX2" fmla="*/ 815959 w 1862055"/>
                                          <a:gd name="connsiteY2" fmla="*/ 84224 h 258701"/>
                                          <a:gd name="connsiteX3" fmla="*/ 1201542 w 1862055"/>
                                          <a:gd name="connsiteY3" fmla="*/ 120845 h 258701"/>
                                          <a:gd name="connsiteX4" fmla="*/ 1532201 w 1862055"/>
                                          <a:gd name="connsiteY4" fmla="*/ 21605 h 258701"/>
                                          <a:gd name="connsiteX5" fmla="*/ 1862055 w 1862055"/>
                                          <a:gd name="connsiteY5" fmla="*/ 1592 h 258701"/>
                                          <a:gd name="connsiteX0" fmla="*/ 0 w 1862055"/>
                                          <a:gd name="connsiteY0" fmla="*/ 259031 h 259031"/>
                                          <a:gd name="connsiteX1" fmla="*/ 427033 w 1862055"/>
                                          <a:gd name="connsiteY1" fmla="*/ 75704 h 259031"/>
                                          <a:gd name="connsiteX2" fmla="*/ 815959 w 1862055"/>
                                          <a:gd name="connsiteY2" fmla="*/ 84554 h 259031"/>
                                          <a:gd name="connsiteX3" fmla="*/ 1201542 w 1862055"/>
                                          <a:gd name="connsiteY3" fmla="*/ 121175 h 259031"/>
                                          <a:gd name="connsiteX4" fmla="*/ 1498400 w 1862055"/>
                                          <a:gd name="connsiteY4" fmla="*/ 19790 h 259031"/>
                                          <a:gd name="connsiteX5" fmla="*/ 1862055 w 1862055"/>
                                          <a:gd name="connsiteY5" fmla="*/ 1922 h 259031"/>
                                          <a:gd name="connsiteX0" fmla="*/ 0 w 1862055"/>
                                          <a:gd name="connsiteY0" fmla="*/ 259031 h 259031"/>
                                          <a:gd name="connsiteX1" fmla="*/ 427033 w 1862055"/>
                                          <a:gd name="connsiteY1" fmla="*/ 75704 h 259031"/>
                                          <a:gd name="connsiteX2" fmla="*/ 815959 w 1862055"/>
                                          <a:gd name="connsiteY2" fmla="*/ 84554 h 259031"/>
                                          <a:gd name="connsiteX3" fmla="*/ 1201708 w 1862055"/>
                                          <a:gd name="connsiteY3" fmla="*/ 18717 h 259031"/>
                                          <a:gd name="connsiteX4" fmla="*/ 1498400 w 1862055"/>
                                          <a:gd name="connsiteY4" fmla="*/ 19790 h 259031"/>
                                          <a:gd name="connsiteX5" fmla="*/ 1862055 w 1862055"/>
                                          <a:gd name="connsiteY5" fmla="*/ 1922 h 259031"/>
                                          <a:gd name="connsiteX0" fmla="*/ 0 w 1862055"/>
                                          <a:gd name="connsiteY0" fmla="*/ 259031 h 259031"/>
                                          <a:gd name="connsiteX1" fmla="*/ 427033 w 1862055"/>
                                          <a:gd name="connsiteY1" fmla="*/ 75704 h 259031"/>
                                          <a:gd name="connsiteX2" fmla="*/ 836361 w 1862055"/>
                                          <a:gd name="connsiteY2" fmla="*/ 15417 h 259031"/>
                                          <a:gd name="connsiteX3" fmla="*/ 1201708 w 1862055"/>
                                          <a:gd name="connsiteY3" fmla="*/ 18717 h 259031"/>
                                          <a:gd name="connsiteX4" fmla="*/ 1498400 w 1862055"/>
                                          <a:gd name="connsiteY4" fmla="*/ 19790 h 259031"/>
                                          <a:gd name="connsiteX5" fmla="*/ 1862055 w 1862055"/>
                                          <a:gd name="connsiteY5" fmla="*/ 1922 h 259031"/>
                                          <a:gd name="connsiteX0" fmla="*/ 0 w 1862055"/>
                                          <a:gd name="connsiteY0" fmla="*/ 257109 h 257109"/>
                                          <a:gd name="connsiteX1" fmla="*/ 427033 w 1862055"/>
                                          <a:gd name="connsiteY1" fmla="*/ 73782 h 257109"/>
                                          <a:gd name="connsiteX2" fmla="*/ 836361 w 1862055"/>
                                          <a:gd name="connsiteY2" fmla="*/ 13495 h 257109"/>
                                          <a:gd name="connsiteX3" fmla="*/ 1201708 w 1862055"/>
                                          <a:gd name="connsiteY3" fmla="*/ 16795 h 257109"/>
                                          <a:gd name="connsiteX4" fmla="*/ 1862055 w 1862055"/>
                                          <a:gd name="connsiteY4" fmla="*/ 0 h 257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62055" h="257109">
                                            <a:moveTo>
                                              <a:pt x="0" y="257109"/>
                                            </a:moveTo>
                                            <a:cubicBezTo>
                                              <a:pt x="33196" y="136773"/>
                                              <a:pt x="287639" y="114384"/>
                                              <a:pt x="427033" y="73782"/>
                                            </a:cubicBezTo>
                                            <a:cubicBezTo>
                                              <a:pt x="566427" y="33180"/>
                                              <a:pt x="707249" y="22993"/>
                                              <a:pt x="836361" y="13495"/>
                                            </a:cubicBezTo>
                                            <a:cubicBezTo>
                                              <a:pt x="965474" y="3997"/>
                                              <a:pt x="1030759" y="19044"/>
                                              <a:pt x="1201708" y="16795"/>
                                            </a:cubicBezTo>
                                            <a:cubicBezTo>
                                              <a:pt x="1372657" y="14546"/>
                                              <a:pt x="1724483" y="3499"/>
                                              <a:pt x="1862055" y="0"/>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Vabakuju 168"/>
                                    <wps:cNvSpPr/>
                                    <wps:spPr>
                                      <a:xfrm rot="1543775">
                                        <a:off x="73203" y="475589"/>
                                        <a:ext cx="926010" cy="305793"/>
                                      </a:xfrm>
                                      <a:custGeom>
                                        <a:avLst/>
                                        <a:gdLst>
                                          <a:gd name="connsiteX0" fmla="*/ 0 w 1932915"/>
                                          <a:gd name="connsiteY0" fmla="*/ 430048 h 430048"/>
                                          <a:gd name="connsiteX1" fmla="*/ 144855 w 1932915"/>
                                          <a:gd name="connsiteY1" fmla="*/ 117703 h 430048"/>
                                          <a:gd name="connsiteX2" fmla="*/ 470780 w 1932915"/>
                                          <a:gd name="connsiteY2" fmla="*/ 8 h 430048"/>
                                          <a:gd name="connsiteX3" fmla="*/ 991354 w 1932915"/>
                                          <a:gd name="connsiteY3" fmla="*/ 122230 h 430048"/>
                                          <a:gd name="connsiteX4" fmla="*/ 1611517 w 1932915"/>
                                          <a:gd name="connsiteY4" fmla="*/ 226345 h 430048"/>
                                          <a:gd name="connsiteX5" fmla="*/ 1932915 w 1932915"/>
                                          <a:gd name="connsiteY5" fmla="*/ 258032 h 430048"/>
                                          <a:gd name="connsiteX0" fmla="*/ 0 w 2155799"/>
                                          <a:gd name="connsiteY0" fmla="*/ 351912 h 351912"/>
                                          <a:gd name="connsiteX1" fmla="*/ 367739 w 2155799"/>
                                          <a:gd name="connsiteY1" fmla="*/ 117703 h 351912"/>
                                          <a:gd name="connsiteX2" fmla="*/ 693664 w 2155799"/>
                                          <a:gd name="connsiteY2" fmla="*/ 8 h 351912"/>
                                          <a:gd name="connsiteX3" fmla="*/ 1214238 w 2155799"/>
                                          <a:gd name="connsiteY3" fmla="*/ 122230 h 351912"/>
                                          <a:gd name="connsiteX4" fmla="*/ 1834401 w 2155799"/>
                                          <a:gd name="connsiteY4" fmla="*/ 226345 h 351912"/>
                                          <a:gd name="connsiteX5" fmla="*/ 2155799 w 2155799"/>
                                          <a:gd name="connsiteY5" fmla="*/ 258032 h 351912"/>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34401 w 2155799"/>
                                          <a:gd name="connsiteY4" fmla="*/ 150600 h 276167"/>
                                          <a:gd name="connsiteX5" fmla="*/ 2155799 w 2155799"/>
                                          <a:gd name="connsiteY5" fmla="*/ 182287 h 276167"/>
                                          <a:gd name="connsiteX0" fmla="*/ 0 w 2155799"/>
                                          <a:gd name="connsiteY0" fmla="*/ 276167 h 276167"/>
                                          <a:gd name="connsiteX1" fmla="*/ 367739 w 2155799"/>
                                          <a:gd name="connsiteY1" fmla="*/ 41958 h 276167"/>
                                          <a:gd name="connsiteX2" fmla="*/ 727183 w 2155799"/>
                                          <a:gd name="connsiteY2" fmla="*/ 383 h 276167"/>
                                          <a:gd name="connsiteX3" fmla="*/ 1214238 w 2155799"/>
                                          <a:gd name="connsiteY3" fmla="*/ 46485 h 276167"/>
                                          <a:gd name="connsiteX4" fmla="*/ 1808546 w 2155799"/>
                                          <a:gd name="connsiteY4" fmla="*/ 243528 h 276167"/>
                                          <a:gd name="connsiteX5" fmla="*/ 2155799 w 2155799"/>
                                          <a:gd name="connsiteY5" fmla="*/ 182287 h 276167"/>
                                          <a:gd name="connsiteX0" fmla="*/ 0 w 2155799"/>
                                          <a:gd name="connsiteY0" fmla="*/ 277925 h 277925"/>
                                          <a:gd name="connsiteX1" fmla="*/ 367739 w 2155799"/>
                                          <a:gd name="connsiteY1" fmla="*/ 43716 h 277925"/>
                                          <a:gd name="connsiteX2" fmla="*/ 727183 w 2155799"/>
                                          <a:gd name="connsiteY2" fmla="*/ 2141 h 277925"/>
                                          <a:gd name="connsiteX3" fmla="*/ 1243652 w 2155799"/>
                                          <a:gd name="connsiteY3" fmla="*/ 74581 h 277925"/>
                                          <a:gd name="connsiteX4" fmla="*/ 1808546 w 2155799"/>
                                          <a:gd name="connsiteY4" fmla="*/ 245286 h 277925"/>
                                          <a:gd name="connsiteX5" fmla="*/ 2155799 w 2155799"/>
                                          <a:gd name="connsiteY5" fmla="*/ 184045 h 277925"/>
                                          <a:gd name="connsiteX0" fmla="*/ 0 w 2155799"/>
                                          <a:gd name="connsiteY0" fmla="*/ 285280 h 285280"/>
                                          <a:gd name="connsiteX1" fmla="*/ 367739 w 2155799"/>
                                          <a:gd name="connsiteY1" fmla="*/ 51071 h 285280"/>
                                          <a:gd name="connsiteX2" fmla="*/ 727183 w 2155799"/>
                                          <a:gd name="connsiteY2" fmla="*/ 9496 h 285280"/>
                                          <a:gd name="connsiteX3" fmla="*/ 1237541 w 2155799"/>
                                          <a:gd name="connsiteY3" fmla="*/ 184101 h 285280"/>
                                          <a:gd name="connsiteX4" fmla="*/ 1808546 w 2155799"/>
                                          <a:gd name="connsiteY4" fmla="*/ 252641 h 285280"/>
                                          <a:gd name="connsiteX5" fmla="*/ 2155799 w 2155799"/>
                                          <a:gd name="connsiteY5" fmla="*/ 191400 h 285280"/>
                                          <a:gd name="connsiteX0" fmla="*/ 0 w 2155799"/>
                                          <a:gd name="connsiteY0" fmla="*/ 285280 h 285280"/>
                                          <a:gd name="connsiteX1" fmla="*/ 367739 w 2155799"/>
                                          <a:gd name="connsiteY1" fmla="*/ 51071 h 285280"/>
                                          <a:gd name="connsiteX2" fmla="*/ 727183 w 2155799"/>
                                          <a:gd name="connsiteY2" fmla="*/ 9496 h 285280"/>
                                          <a:gd name="connsiteX3" fmla="*/ 1237541 w 2155799"/>
                                          <a:gd name="connsiteY3" fmla="*/ 184101 h 285280"/>
                                          <a:gd name="connsiteX4" fmla="*/ 1748022 w 2155799"/>
                                          <a:gd name="connsiteY4" fmla="*/ 181560 h 285280"/>
                                          <a:gd name="connsiteX5" fmla="*/ 2155799 w 2155799"/>
                                          <a:gd name="connsiteY5" fmla="*/ 191400 h 285280"/>
                                          <a:gd name="connsiteX0" fmla="*/ 0 w 2155799"/>
                                          <a:gd name="connsiteY0" fmla="*/ 281031 h 281031"/>
                                          <a:gd name="connsiteX1" fmla="*/ 367739 w 2155799"/>
                                          <a:gd name="connsiteY1" fmla="*/ 46822 h 281031"/>
                                          <a:gd name="connsiteX2" fmla="*/ 783001 w 2155799"/>
                                          <a:gd name="connsiteY2" fmla="*/ 10481 h 281031"/>
                                          <a:gd name="connsiteX3" fmla="*/ 1237541 w 2155799"/>
                                          <a:gd name="connsiteY3" fmla="*/ 179852 h 281031"/>
                                          <a:gd name="connsiteX4" fmla="*/ 1748022 w 2155799"/>
                                          <a:gd name="connsiteY4" fmla="*/ 177311 h 281031"/>
                                          <a:gd name="connsiteX5" fmla="*/ 2155799 w 2155799"/>
                                          <a:gd name="connsiteY5" fmla="*/ 187151 h 281031"/>
                                          <a:gd name="connsiteX0" fmla="*/ 0 w 2155799"/>
                                          <a:gd name="connsiteY0" fmla="*/ 240558 h 240558"/>
                                          <a:gd name="connsiteX1" fmla="*/ 367739 w 2155799"/>
                                          <a:gd name="connsiteY1" fmla="*/ 6349 h 240558"/>
                                          <a:gd name="connsiteX2" fmla="*/ 783000 w 2155799"/>
                                          <a:gd name="connsiteY2" fmla="*/ 72744 h 240558"/>
                                          <a:gd name="connsiteX3" fmla="*/ 1237541 w 2155799"/>
                                          <a:gd name="connsiteY3" fmla="*/ 139379 h 240558"/>
                                          <a:gd name="connsiteX4" fmla="*/ 1748022 w 2155799"/>
                                          <a:gd name="connsiteY4" fmla="*/ 136838 h 240558"/>
                                          <a:gd name="connsiteX5" fmla="*/ 2155799 w 2155799"/>
                                          <a:gd name="connsiteY5" fmla="*/ 146678 h 240558"/>
                                          <a:gd name="connsiteX0" fmla="*/ 0 w 2155799"/>
                                          <a:gd name="connsiteY0" fmla="*/ 171587 h 171587"/>
                                          <a:gd name="connsiteX1" fmla="*/ 410078 w 2155799"/>
                                          <a:gd name="connsiteY1" fmla="*/ 25953 h 171587"/>
                                          <a:gd name="connsiteX2" fmla="*/ 783000 w 2155799"/>
                                          <a:gd name="connsiteY2" fmla="*/ 3773 h 171587"/>
                                          <a:gd name="connsiteX3" fmla="*/ 1237541 w 2155799"/>
                                          <a:gd name="connsiteY3" fmla="*/ 70408 h 171587"/>
                                          <a:gd name="connsiteX4" fmla="*/ 1748022 w 2155799"/>
                                          <a:gd name="connsiteY4" fmla="*/ 67867 h 171587"/>
                                          <a:gd name="connsiteX5" fmla="*/ 2155799 w 2155799"/>
                                          <a:gd name="connsiteY5" fmla="*/ 77707 h 171587"/>
                                          <a:gd name="connsiteX0" fmla="*/ 0 w 2155799"/>
                                          <a:gd name="connsiteY0" fmla="*/ 195676 h 195676"/>
                                          <a:gd name="connsiteX1" fmla="*/ 410078 w 2155799"/>
                                          <a:gd name="connsiteY1" fmla="*/ 50042 h 195676"/>
                                          <a:gd name="connsiteX2" fmla="*/ 783000 w 2155799"/>
                                          <a:gd name="connsiteY2" fmla="*/ 27862 h 195676"/>
                                          <a:gd name="connsiteX3" fmla="*/ 1307766 w 2155799"/>
                                          <a:gd name="connsiteY3" fmla="*/ 2383 h 195676"/>
                                          <a:gd name="connsiteX4" fmla="*/ 1748022 w 2155799"/>
                                          <a:gd name="connsiteY4" fmla="*/ 91956 h 195676"/>
                                          <a:gd name="connsiteX5" fmla="*/ 2155799 w 2155799"/>
                                          <a:gd name="connsiteY5" fmla="*/ 101796 h 195676"/>
                                          <a:gd name="connsiteX0" fmla="*/ 0 w 2155799"/>
                                          <a:gd name="connsiteY0" fmla="*/ 221657 h 221657"/>
                                          <a:gd name="connsiteX1" fmla="*/ 410078 w 2155799"/>
                                          <a:gd name="connsiteY1" fmla="*/ 76023 h 221657"/>
                                          <a:gd name="connsiteX2" fmla="*/ 758807 w 2155799"/>
                                          <a:gd name="connsiteY2" fmla="*/ 2187 h 221657"/>
                                          <a:gd name="connsiteX3" fmla="*/ 1307766 w 2155799"/>
                                          <a:gd name="connsiteY3" fmla="*/ 28364 h 221657"/>
                                          <a:gd name="connsiteX4" fmla="*/ 1748022 w 2155799"/>
                                          <a:gd name="connsiteY4" fmla="*/ 117937 h 221657"/>
                                          <a:gd name="connsiteX5" fmla="*/ 2155799 w 2155799"/>
                                          <a:gd name="connsiteY5" fmla="*/ 127777 h 221657"/>
                                          <a:gd name="connsiteX0" fmla="*/ 0 w 2294917"/>
                                          <a:gd name="connsiteY0" fmla="*/ 327591 h 327591"/>
                                          <a:gd name="connsiteX1" fmla="*/ 549196 w 2294917"/>
                                          <a:gd name="connsiteY1" fmla="*/ 76023 h 327591"/>
                                          <a:gd name="connsiteX2" fmla="*/ 897925 w 2294917"/>
                                          <a:gd name="connsiteY2" fmla="*/ 2187 h 327591"/>
                                          <a:gd name="connsiteX3" fmla="*/ 1446884 w 2294917"/>
                                          <a:gd name="connsiteY3" fmla="*/ 28364 h 327591"/>
                                          <a:gd name="connsiteX4" fmla="*/ 1887140 w 2294917"/>
                                          <a:gd name="connsiteY4" fmla="*/ 117937 h 327591"/>
                                          <a:gd name="connsiteX5" fmla="*/ 2294917 w 2294917"/>
                                          <a:gd name="connsiteY5" fmla="*/ 127777 h 327591"/>
                                          <a:gd name="connsiteX0" fmla="*/ 0 w 2294917"/>
                                          <a:gd name="connsiteY0" fmla="*/ 327138 h 327138"/>
                                          <a:gd name="connsiteX1" fmla="*/ 549196 w 2294917"/>
                                          <a:gd name="connsiteY1" fmla="*/ 75570 h 327138"/>
                                          <a:gd name="connsiteX2" fmla="*/ 897925 w 2294917"/>
                                          <a:gd name="connsiteY2" fmla="*/ 1734 h 327138"/>
                                          <a:gd name="connsiteX3" fmla="*/ 1446884 w 2294917"/>
                                          <a:gd name="connsiteY3" fmla="*/ 27911 h 327138"/>
                                          <a:gd name="connsiteX4" fmla="*/ 1898830 w 2294917"/>
                                          <a:gd name="connsiteY4" fmla="*/ 79238 h 327138"/>
                                          <a:gd name="connsiteX5" fmla="*/ 2294917 w 2294917"/>
                                          <a:gd name="connsiteY5" fmla="*/ 127324 h 327138"/>
                                          <a:gd name="connsiteX0" fmla="*/ 0 w 2294917"/>
                                          <a:gd name="connsiteY0" fmla="*/ 306826 h 306826"/>
                                          <a:gd name="connsiteX1" fmla="*/ 549196 w 2294917"/>
                                          <a:gd name="connsiteY1" fmla="*/ 55258 h 306826"/>
                                          <a:gd name="connsiteX2" fmla="*/ 959771 w 2294917"/>
                                          <a:gd name="connsiteY2" fmla="*/ 5226 h 306826"/>
                                          <a:gd name="connsiteX3" fmla="*/ 1446884 w 2294917"/>
                                          <a:gd name="connsiteY3" fmla="*/ 7599 h 306826"/>
                                          <a:gd name="connsiteX4" fmla="*/ 1898830 w 2294917"/>
                                          <a:gd name="connsiteY4" fmla="*/ 58926 h 306826"/>
                                          <a:gd name="connsiteX5" fmla="*/ 2294917 w 2294917"/>
                                          <a:gd name="connsiteY5" fmla="*/ 107012 h 306826"/>
                                          <a:gd name="connsiteX0" fmla="*/ 0 w 1898829"/>
                                          <a:gd name="connsiteY0" fmla="*/ 306826 h 306826"/>
                                          <a:gd name="connsiteX1" fmla="*/ 549196 w 1898829"/>
                                          <a:gd name="connsiteY1" fmla="*/ 55258 h 306826"/>
                                          <a:gd name="connsiteX2" fmla="*/ 959771 w 1898829"/>
                                          <a:gd name="connsiteY2" fmla="*/ 5226 h 306826"/>
                                          <a:gd name="connsiteX3" fmla="*/ 1446884 w 1898829"/>
                                          <a:gd name="connsiteY3" fmla="*/ 7599 h 306826"/>
                                          <a:gd name="connsiteX4" fmla="*/ 1898830 w 1898829"/>
                                          <a:gd name="connsiteY4" fmla="*/ 58926 h 3068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8829" h="306826">
                                            <a:moveTo>
                                              <a:pt x="0" y="306826"/>
                                            </a:moveTo>
                                            <a:cubicBezTo>
                                              <a:pt x="33196" y="186490"/>
                                              <a:pt x="389234" y="105525"/>
                                              <a:pt x="549196" y="55258"/>
                                            </a:cubicBezTo>
                                            <a:cubicBezTo>
                                              <a:pt x="709158" y="4991"/>
                                              <a:pt x="810156" y="13169"/>
                                              <a:pt x="959771" y="5226"/>
                                            </a:cubicBezTo>
                                            <a:cubicBezTo>
                                              <a:pt x="1109386" y="-2717"/>
                                              <a:pt x="1290374" y="-1351"/>
                                              <a:pt x="1446884" y="7599"/>
                                            </a:cubicBezTo>
                                            <a:cubicBezTo>
                                              <a:pt x="1603394" y="16549"/>
                                              <a:pt x="1757491" y="42357"/>
                                              <a:pt x="1898830" y="58926"/>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Vabakuju 169"/>
                                  <wps:cNvSpPr/>
                                  <wps:spPr>
                                    <a:xfrm rot="21189466">
                                      <a:off x="1334042" y="869130"/>
                                      <a:ext cx="1151761" cy="265896"/>
                                    </a:xfrm>
                                    <a:custGeom>
                                      <a:avLst/>
                                      <a:gdLst>
                                        <a:gd name="connsiteX0" fmla="*/ 0 w 1127208"/>
                                        <a:gd name="connsiteY0" fmla="*/ 161267 h 169218"/>
                                        <a:gd name="connsiteX1" fmla="*/ 234564 w 1127208"/>
                                        <a:gd name="connsiteY1" fmla="*/ 26094 h 169218"/>
                                        <a:gd name="connsiteX2" fmla="*/ 322028 w 1127208"/>
                                        <a:gd name="connsiteY2" fmla="*/ 6216 h 169218"/>
                                        <a:gd name="connsiteX3" fmla="*/ 469127 w 1127208"/>
                                        <a:gd name="connsiteY3" fmla="*/ 10192 h 169218"/>
                                        <a:gd name="connsiteX4" fmla="*/ 715618 w 1127208"/>
                                        <a:gd name="connsiteY4" fmla="*/ 117534 h 169218"/>
                                        <a:gd name="connsiteX5" fmla="*/ 1065475 w 1127208"/>
                                        <a:gd name="connsiteY5" fmla="*/ 149340 h 169218"/>
                                        <a:gd name="connsiteX6" fmla="*/ 1125110 w 1127208"/>
                                        <a:gd name="connsiteY6" fmla="*/ 169218 h 169218"/>
                                        <a:gd name="connsiteX0" fmla="*/ 0 w 1125598"/>
                                        <a:gd name="connsiteY0" fmla="*/ 161267 h 198517"/>
                                        <a:gd name="connsiteX1" fmla="*/ 234564 w 1125598"/>
                                        <a:gd name="connsiteY1" fmla="*/ 26094 h 198517"/>
                                        <a:gd name="connsiteX2" fmla="*/ 322028 w 1125598"/>
                                        <a:gd name="connsiteY2" fmla="*/ 6216 h 198517"/>
                                        <a:gd name="connsiteX3" fmla="*/ 469127 w 1125598"/>
                                        <a:gd name="connsiteY3" fmla="*/ 10192 h 198517"/>
                                        <a:gd name="connsiteX4" fmla="*/ 715618 w 1125598"/>
                                        <a:gd name="connsiteY4" fmla="*/ 117534 h 198517"/>
                                        <a:gd name="connsiteX5" fmla="*/ 1037401 w 1125598"/>
                                        <a:gd name="connsiteY5" fmla="*/ 197358 h 198517"/>
                                        <a:gd name="connsiteX6" fmla="*/ 1125110 w 1125598"/>
                                        <a:gd name="connsiteY6" fmla="*/ 169218 h 198517"/>
                                        <a:gd name="connsiteX0" fmla="*/ 0 w 1139034"/>
                                        <a:gd name="connsiteY0" fmla="*/ 161267 h 251794"/>
                                        <a:gd name="connsiteX1" fmla="*/ 234564 w 1139034"/>
                                        <a:gd name="connsiteY1" fmla="*/ 26094 h 251794"/>
                                        <a:gd name="connsiteX2" fmla="*/ 322028 w 1139034"/>
                                        <a:gd name="connsiteY2" fmla="*/ 6216 h 251794"/>
                                        <a:gd name="connsiteX3" fmla="*/ 469127 w 1139034"/>
                                        <a:gd name="connsiteY3" fmla="*/ 10192 h 251794"/>
                                        <a:gd name="connsiteX4" fmla="*/ 715618 w 1139034"/>
                                        <a:gd name="connsiteY4" fmla="*/ 117534 h 251794"/>
                                        <a:gd name="connsiteX5" fmla="*/ 1037401 w 1139034"/>
                                        <a:gd name="connsiteY5" fmla="*/ 197358 h 251794"/>
                                        <a:gd name="connsiteX6" fmla="*/ 1138681 w 1139034"/>
                                        <a:gd name="connsiteY6" fmla="*/ 251794 h 251794"/>
                                        <a:gd name="connsiteX0" fmla="*/ 0 w 1037401"/>
                                        <a:gd name="connsiteY0" fmla="*/ 161267 h 197358"/>
                                        <a:gd name="connsiteX1" fmla="*/ 234564 w 1037401"/>
                                        <a:gd name="connsiteY1" fmla="*/ 26094 h 197358"/>
                                        <a:gd name="connsiteX2" fmla="*/ 322028 w 1037401"/>
                                        <a:gd name="connsiteY2" fmla="*/ 6216 h 197358"/>
                                        <a:gd name="connsiteX3" fmla="*/ 469127 w 1037401"/>
                                        <a:gd name="connsiteY3" fmla="*/ 10192 h 197358"/>
                                        <a:gd name="connsiteX4" fmla="*/ 715618 w 1037401"/>
                                        <a:gd name="connsiteY4" fmla="*/ 117534 h 197358"/>
                                        <a:gd name="connsiteX5" fmla="*/ 1037401 w 1037401"/>
                                        <a:gd name="connsiteY5" fmla="*/ 197358 h 197358"/>
                                        <a:gd name="connsiteX0" fmla="*/ 0 w 1151847"/>
                                        <a:gd name="connsiteY0" fmla="*/ 161267 h 266379"/>
                                        <a:gd name="connsiteX1" fmla="*/ 234564 w 1151847"/>
                                        <a:gd name="connsiteY1" fmla="*/ 26094 h 266379"/>
                                        <a:gd name="connsiteX2" fmla="*/ 322028 w 1151847"/>
                                        <a:gd name="connsiteY2" fmla="*/ 6216 h 266379"/>
                                        <a:gd name="connsiteX3" fmla="*/ 469127 w 1151847"/>
                                        <a:gd name="connsiteY3" fmla="*/ 10192 h 266379"/>
                                        <a:gd name="connsiteX4" fmla="*/ 715618 w 1151847"/>
                                        <a:gd name="connsiteY4" fmla="*/ 117534 h 266379"/>
                                        <a:gd name="connsiteX5" fmla="*/ 1151847 w 1151847"/>
                                        <a:gd name="connsiteY5" fmla="*/ 266379 h 2663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51847" h="266379">
                                          <a:moveTo>
                                            <a:pt x="0" y="161267"/>
                                          </a:moveTo>
                                          <a:cubicBezTo>
                                            <a:pt x="90446" y="106601"/>
                                            <a:pt x="180893" y="51936"/>
                                            <a:pt x="234564" y="26094"/>
                                          </a:cubicBezTo>
                                          <a:cubicBezTo>
                                            <a:pt x="288235" y="252"/>
                                            <a:pt x="282934" y="8866"/>
                                            <a:pt x="322028" y="6216"/>
                                          </a:cubicBezTo>
                                          <a:cubicBezTo>
                                            <a:pt x="361122" y="3566"/>
                                            <a:pt x="403529" y="-8361"/>
                                            <a:pt x="469127" y="10192"/>
                                          </a:cubicBezTo>
                                          <a:cubicBezTo>
                                            <a:pt x="534725" y="28745"/>
                                            <a:pt x="601831" y="74836"/>
                                            <a:pt x="715618" y="117534"/>
                                          </a:cubicBezTo>
                                          <a:cubicBezTo>
                                            <a:pt x="829405" y="160232"/>
                                            <a:pt x="1081337" y="244002"/>
                                            <a:pt x="1151847" y="266379"/>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Vabakuju 170"/>
                                  <wps:cNvSpPr/>
                                  <wps:spPr>
                                    <a:xfrm>
                                      <a:off x="1020242" y="951734"/>
                                      <a:ext cx="982165" cy="187131"/>
                                    </a:xfrm>
                                    <a:custGeom>
                                      <a:avLst/>
                                      <a:gdLst>
                                        <a:gd name="connsiteX0" fmla="*/ 0 w 1127208"/>
                                        <a:gd name="connsiteY0" fmla="*/ 161267 h 169218"/>
                                        <a:gd name="connsiteX1" fmla="*/ 234564 w 1127208"/>
                                        <a:gd name="connsiteY1" fmla="*/ 26094 h 169218"/>
                                        <a:gd name="connsiteX2" fmla="*/ 322028 w 1127208"/>
                                        <a:gd name="connsiteY2" fmla="*/ 6216 h 169218"/>
                                        <a:gd name="connsiteX3" fmla="*/ 469127 w 1127208"/>
                                        <a:gd name="connsiteY3" fmla="*/ 10192 h 169218"/>
                                        <a:gd name="connsiteX4" fmla="*/ 715618 w 1127208"/>
                                        <a:gd name="connsiteY4" fmla="*/ 117534 h 169218"/>
                                        <a:gd name="connsiteX5" fmla="*/ 1065475 w 1127208"/>
                                        <a:gd name="connsiteY5" fmla="*/ 149340 h 169218"/>
                                        <a:gd name="connsiteX6" fmla="*/ 1125110 w 1127208"/>
                                        <a:gd name="connsiteY6" fmla="*/ 169218 h 169218"/>
                                        <a:gd name="connsiteX0" fmla="*/ 0 w 1125221"/>
                                        <a:gd name="connsiteY0" fmla="*/ 161267 h 169218"/>
                                        <a:gd name="connsiteX1" fmla="*/ 234564 w 1125221"/>
                                        <a:gd name="connsiteY1" fmla="*/ 26094 h 169218"/>
                                        <a:gd name="connsiteX2" fmla="*/ 322028 w 1125221"/>
                                        <a:gd name="connsiteY2" fmla="*/ 6216 h 169218"/>
                                        <a:gd name="connsiteX3" fmla="*/ 469127 w 1125221"/>
                                        <a:gd name="connsiteY3" fmla="*/ 10192 h 169218"/>
                                        <a:gd name="connsiteX4" fmla="*/ 715618 w 1125221"/>
                                        <a:gd name="connsiteY4" fmla="*/ 117534 h 169218"/>
                                        <a:gd name="connsiteX5" fmla="*/ 939520 w 1125221"/>
                                        <a:gd name="connsiteY5" fmla="*/ 92143 h 169218"/>
                                        <a:gd name="connsiteX6" fmla="*/ 1125110 w 1125221"/>
                                        <a:gd name="connsiteY6" fmla="*/ 169218 h 169218"/>
                                        <a:gd name="connsiteX0" fmla="*/ 0 w 939520"/>
                                        <a:gd name="connsiteY0" fmla="*/ 161267 h 161267"/>
                                        <a:gd name="connsiteX1" fmla="*/ 234564 w 939520"/>
                                        <a:gd name="connsiteY1" fmla="*/ 26094 h 161267"/>
                                        <a:gd name="connsiteX2" fmla="*/ 322028 w 939520"/>
                                        <a:gd name="connsiteY2" fmla="*/ 6216 h 161267"/>
                                        <a:gd name="connsiteX3" fmla="*/ 469127 w 939520"/>
                                        <a:gd name="connsiteY3" fmla="*/ 10192 h 161267"/>
                                        <a:gd name="connsiteX4" fmla="*/ 715618 w 939520"/>
                                        <a:gd name="connsiteY4" fmla="*/ 117534 h 161267"/>
                                        <a:gd name="connsiteX5" fmla="*/ 939520 w 939520"/>
                                        <a:gd name="connsiteY5" fmla="*/ 92143 h 161267"/>
                                        <a:gd name="connsiteX0" fmla="*/ 0 w 957711"/>
                                        <a:gd name="connsiteY0" fmla="*/ 161267 h 161267"/>
                                        <a:gd name="connsiteX1" fmla="*/ 234564 w 957711"/>
                                        <a:gd name="connsiteY1" fmla="*/ 26094 h 161267"/>
                                        <a:gd name="connsiteX2" fmla="*/ 322028 w 957711"/>
                                        <a:gd name="connsiteY2" fmla="*/ 6216 h 161267"/>
                                        <a:gd name="connsiteX3" fmla="*/ 469127 w 957711"/>
                                        <a:gd name="connsiteY3" fmla="*/ 10192 h 161267"/>
                                        <a:gd name="connsiteX4" fmla="*/ 715618 w 957711"/>
                                        <a:gd name="connsiteY4" fmla="*/ 117534 h 161267"/>
                                        <a:gd name="connsiteX5" fmla="*/ 957711 w 957711"/>
                                        <a:gd name="connsiteY5" fmla="*/ 139207 h 161267"/>
                                        <a:gd name="connsiteX0" fmla="*/ 0 w 957711"/>
                                        <a:gd name="connsiteY0" fmla="*/ 158118 h 158118"/>
                                        <a:gd name="connsiteX1" fmla="*/ 234564 w 957711"/>
                                        <a:gd name="connsiteY1" fmla="*/ 22945 h 158118"/>
                                        <a:gd name="connsiteX2" fmla="*/ 322028 w 957711"/>
                                        <a:gd name="connsiteY2" fmla="*/ 3067 h 158118"/>
                                        <a:gd name="connsiteX3" fmla="*/ 469127 w 957711"/>
                                        <a:gd name="connsiteY3" fmla="*/ 7043 h 158118"/>
                                        <a:gd name="connsiteX4" fmla="*/ 764677 w 957711"/>
                                        <a:gd name="connsiteY4" fmla="*/ 68036 h 158118"/>
                                        <a:gd name="connsiteX5" fmla="*/ 957711 w 957711"/>
                                        <a:gd name="connsiteY5" fmla="*/ 136058 h 158118"/>
                                        <a:gd name="connsiteX0" fmla="*/ 0 w 982166"/>
                                        <a:gd name="connsiteY0" fmla="*/ 158118 h 187131"/>
                                        <a:gd name="connsiteX1" fmla="*/ 234564 w 982166"/>
                                        <a:gd name="connsiteY1" fmla="*/ 22945 h 187131"/>
                                        <a:gd name="connsiteX2" fmla="*/ 322028 w 982166"/>
                                        <a:gd name="connsiteY2" fmla="*/ 3067 h 187131"/>
                                        <a:gd name="connsiteX3" fmla="*/ 469127 w 982166"/>
                                        <a:gd name="connsiteY3" fmla="*/ 7043 h 187131"/>
                                        <a:gd name="connsiteX4" fmla="*/ 764677 w 982166"/>
                                        <a:gd name="connsiteY4" fmla="*/ 68036 h 187131"/>
                                        <a:gd name="connsiteX5" fmla="*/ 982166 w 982166"/>
                                        <a:gd name="connsiteY5" fmla="*/ 187131 h 187131"/>
                                        <a:gd name="connsiteX0" fmla="*/ 0 w 982166"/>
                                        <a:gd name="connsiteY0" fmla="*/ 158118 h 187131"/>
                                        <a:gd name="connsiteX1" fmla="*/ 234564 w 982166"/>
                                        <a:gd name="connsiteY1" fmla="*/ 22945 h 187131"/>
                                        <a:gd name="connsiteX2" fmla="*/ 322028 w 982166"/>
                                        <a:gd name="connsiteY2" fmla="*/ 3067 h 187131"/>
                                        <a:gd name="connsiteX3" fmla="*/ 469127 w 982166"/>
                                        <a:gd name="connsiteY3" fmla="*/ 7043 h 187131"/>
                                        <a:gd name="connsiteX4" fmla="*/ 764677 w 982166"/>
                                        <a:gd name="connsiteY4" fmla="*/ 68036 h 187131"/>
                                        <a:gd name="connsiteX5" fmla="*/ 915719 w 982166"/>
                                        <a:gd name="connsiteY5" fmla="*/ 141547 h 187131"/>
                                        <a:gd name="connsiteX6" fmla="*/ 982166 w 982166"/>
                                        <a:gd name="connsiteY6" fmla="*/ 187131 h 1871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2166" h="187131">
                                          <a:moveTo>
                                            <a:pt x="0" y="158118"/>
                                          </a:moveTo>
                                          <a:cubicBezTo>
                                            <a:pt x="90446" y="103452"/>
                                            <a:pt x="180893" y="48787"/>
                                            <a:pt x="234564" y="22945"/>
                                          </a:cubicBezTo>
                                          <a:cubicBezTo>
                                            <a:pt x="288235" y="-2897"/>
                                            <a:pt x="282934" y="5717"/>
                                            <a:pt x="322028" y="3067"/>
                                          </a:cubicBezTo>
                                          <a:cubicBezTo>
                                            <a:pt x="361122" y="417"/>
                                            <a:pt x="395352" y="-3785"/>
                                            <a:pt x="469127" y="7043"/>
                                          </a:cubicBezTo>
                                          <a:cubicBezTo>
                                            <a:pt x="542902" y="17871"/>
                                            <a:pt x="685036" y="38126"/>
                                            <a:pt x="764677" y="68036"/>
                                          </a:cubicBezTo>
                                          <a:cubicBezTo>
                                            <a:pt x="844318" y="97946"/>
                                            <a:pt x="879471" y="121698"/>
                                            <a:pt x="915719" y="141547"/>
                                          </a:cubicBezTo>
                                          <a:cubicBezTo>
                                            <a:pt x="951967" y="161396"/>
                                            <a:pt x="976300" y="187027"/>
                                            <a:pt x="982166" y="187131"/>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Vabakuju 171"/>
                                  <wps:cNvSpPr/>
                                  <wps:spPr>
                                    <a:xfrm flipH="1">
                                      <a:off x="411561" y="746813"/>
                                      <a:ext cx="715565" cy="149414"/>
                                    </a:xfrm>
                                    <a:custGeom>
                                      <a:avLst/>
                                      <a:gdLst>
                                        <a:gd name="connsiteX0" fmla="*/ 0 w 1127208"/>
                                        <a:gd name="connsiteY0" fmla="*/ 161267 h 169218"/>
                                        <a:gd name="connsiteX1" fmla="*/ 234564 w 1127208"/>
                                        <a:gd name="connsiteY1" fmla="*/ 26094 h 169218"/>
                                        <a:gd name="connsiteX2" fmla="*/ 322028 w 1127208"/>
                                        <a:gd name="connsiteY2" fmla="*/ 6216 h 169218"/>
                                        <a:gd name="connsiteX3" fmla="*/ 469127 w 1127208"/>
                                        <a:gd name="connsiteY3" fmla="*/ 10192 h 169218"/>
                                        <a:gd name="connsiteX4" fmla="*/ 715618 w 1127208"/>
                                        <a:gd name="connsiteY4" fmla="*/ 117534 h 169218"/>
                                        <a:gd name="connsiteX5" fmla="*/ 1065475 w 1127208"/>
                                        <a:gd name="connsiteY5" fmla="*/ 149340 h 169218"/>
                                        <a:gd name="connsiteX6" fmla="*/ 1125110 w 1127208"/>
                                        <a:gd name="connsiteY6" fmla="*/ 169218 h 169218"/>
                                        <a:gd name="connsiteX0" fmla="*/ 0 w 1150368"/>
                                        <a:gd name="connsiteY0" fmla="*/ 161267 h 275106"/>
                                        <a:gd name="connsiteX1" fmla="*/ 234564 w 1150368"/>
                                        <a:gd name="connsiteY1" fmla="*/ 26094 h 275106"/>
                                        <a:gd name="connsiteX2" fmla="*/ 322028 w 1150368"/>
                                        <a:gd name="connsiteY2" fmla="*/ 6216 h 275106"/>
                                        <a:gd name="connsiteX3" fmla="*/ 469127 w 1150368"/>
                                        <a:gd name="connsiteY3" fmla="*/ 10192 h 275106"/>
                                        <a:gd name="connsiteX4" fmla="*/ 715618 w 1150368"/>
                                        <a:gd name="connsiteY4" fmla="*/ 117534 h 275106"/>
                                        <a:gd name="connsiteX5" fmla="*/ 1065475 w 1150368"/>
                                        <a:gd name="connsiteY5" fmla="*/ 149340 h 275106"/>
                                        <a:gd name="connsiteX6" fmla="*/ 1149727 w 1150368"/>
                                        <a:gd name="connsiteY6" fmla="*/ 275106 h 275106"/>
                                        <a:gd name="connsiteX0" fmla="*/ 0 w 1149869"/>
                                        <a:gd name="connsiteY0" fmla="*/ 161267 h 275106"/>
                                        <a:gd name="connsiteX1" fmla="*/ 234564 w 1149869"/>
                                        <a:gd name="connsiteY1" fmla="*/ 26094 h 275106"/>
                                        <a:gd name="connsiteX2" fmla="*/ 322028 w 1149869"/>
                                        <a:gd name="connsiteY2" fmla="*/ 6216 h 275106"/>
                                        <a:gd name="connsiteX3" fmla="*/ 469127 w 1149869"/>
                                        <a:gd name="connsiteY3" fmla="*/ 10192 h 275106"/>
                                        <a:gd name="connsiteX4" fmla="*/ 715618 w 1149869"/>
                                        <a:gd name="connsiteY4" fmla="*/ 117534 h 275106"/>
                                        <a:gd name="connsiteX5" fmla="*/ 987266 w 1149869"/>
                                        <a:gd name="connsiteY5" fmla="*/ 135165 h 275106"/>
                                        <a:gd name="connsiteX6" fmla="*/ 1149727 w 1149869"/>
                                        <a:gd name="connsiteY6" fmla="*/ 275106 h 275106"/>
                                        <a:gd name="connsiteX0" fmla="*/ 0 w 1149869"/>
                                        <a:gd name="connsiteY0" fmla="*/ 162974 h 276813"/>
                                        <a:gd name="connsiteX1" fmla="*/ 234564 w 1149869"/>
                                        <a:gd name="connsiteY1" fmla="*/ 27801 h 276813"/>
                                        <a:gd name="connsiteX2" fmla="*/ 322028 w 1149869"/>
                                        <a:gd name="connsiteY2" fmla="*/ 7923 h 276813"/>
                                        <a:gd name="connsiteX3" fmla="*/ 523890 w 1149869"/>
                                        <a:gd name="connsiteY3" fmla="*/ 9444 h 276813"/>
                                        <a:gd name="connsiteX4" fmla="*/ 715618 w 1149869"/>
                                        <a:gd name="connsiteY4" fmla="*/ 119241 h 276813"/>
                                        <a:gd name="connsiteX5" fmla="*/ 987266 w 1149869"/>
                                        <a:gd name="connsiteY5" fmla="*/ 136872 h 276813"/>
                                        <a:gd name="connsiteX6" fmla="*/ 1149727 w 1149869"/>
                                        <a:gd name="connsiteY6" fmla="*/ 276813 h 276813"/>
                                        <a:gd name="connsiteX0" fmla="*/ 0 w 1149869"/>
                                        <a:gd name="connsiteY0" fmla="*/ 171735 h 285574"/>
                                        <a:gd name="connsiteX1" fmla="*/ 234564 w 1149869"/>
                                        <a:gd name="connsiteY1" fmla="*/ 36562 h 285574"/>
                                        <a:gd name="connsiteX2" fmla="*/ 322028 w 1149869"/>
                                        <a:gd name="connsiteY2" fmla="*/ 16684 h 285574"/>
                                        <a:gd name="connsiteX3" fmla="*/ 438875 w 1149869"/>
                                        <a:gd name="connsiteY3" fmla="*/ 7073 h 285574"/>
                                        <a:gd name="connsiteX4" fmla="*/ 715618 w 1149869"/>
                                        <a:gd name="connsiteY4" fmla="*/ 128002 h 285574"/>
                                        <a:gd name="connsiteX5" fmla="*/ 987266 w 1149869"/>
                                        <a:gd name="connsiteY5" fmla="*/ 145633 h 285574"/>
                                        <a:gd name="connsiteX6" fmla="*/ 1149727 w 1149869"/>
                                        <a:gd name="connsiteY6" fmla="*/ 285574 h 285574"/>
                                        <a:gd name="connsiteX0" fmla="*/ 0 w 1149825"/>
                                        <a:gd name="connsiteY0" fmla="*/ 171735 h 285574"/>
                                        <a:gd name="connsiteX1" fmla="*/ 234564 w 1149825"/>
                                        <a:gd name="connsiteY1" fmla="*/ 36562 h 285574"/>
                                        <a:gd name="connsiteX2" fmla="*/ 322028 w 1149825"/>
                                        <a:gd name="connsiteY2" fmla="*/ 16684 h 285574"/>
                                        <a:gd name="connsiteX3" fmla="*/ 438875 w 1149825"/>
                                        <a:gd name="connsiteY3" fmla="*/ 7073 h 285574"/>
                                        <a:gd name="connsiteX4" fmla="*/ 715618 w 1149825"/>
                                        <a:gd name="connsiteY4" fmla="*/ 128002 h 285574"/>
                                        <a:gd name="connsiteX5" fmla="*/ 944007 w 1149825"/>
                                        <a:gd name="connsiteY5" fmla="*/ 133549 h 285574"/>
                                        <a:gd name="connsiteX6" fmla="*/ 1149727 w 1149825"/>
                                        <a:gd name="connsiteY6" fmla="*/ 285574 h 285574"/>
                                        <a:gd name="connsiteX0" fmla="*/ 0 w 1019958"/>
                                        <a:gd name="connsiteY0" fmla="*/ 171735 h 252479"/>
                                        <a:gd name="connsiteX1" fmla="*/ 234564 w 1019958"/>
                                        <a:gd name="connsiteY1" fmla="*/ 36562 h 252479"/>
                                        <a:gd name="connsiteX2" fmla="*/ 322028 w 1019958"/>
                                        <a:gd name="connsiteY2" fmla="*/ 16684 h 252479"/>
                                        <a:gd name="connsiteX3" fmla="*/ 438875 w 1019958"/>
                                        <a:gd name="connsiteY3" fmla="*/ 7073 h 252479"/>
                                        <a:gd name="connsiteX4" fmla="*/ 715618 w 1019958"/>
                                        <a:gd name="connsiteY4" fmla="*/ 128002 h 252479"/>
                                        <a:gd name="connsiteX5" fmla="*/ 944007 w 1019958"/>
                                        <a:gd name="connsiteY5" fmla="*/ 133549 h 252479"/>
                                        <a:gd name="connsiteX6" fmla="*/ 1019540 w 1019958"/>
                                        <a:gd name="connsiteY6" fmla="*/ 252479 h 252479"/>
                                        <a:gd name="connsiteX0" fmla="*/ 0 w 944007"/>
                                        <a:gd name="connsiteY0" fmla="*/ 171735 h 171735"/>
                                        <a:gd name="connsiteX1" fmla="*/ 234564 w 944007"/>
                                        <a:gd name="connsiteY1" fmla="*/ 36562 h 171735"/>
                                        <a:gd name="connsiteX2" fmla="*/ 322028 w 944007"/>
                                        <a:gd name="connsiteY2" fmla="*/ 16684 h 171735"/>
                                        <a:gd name="connsiteX3" fmla="*/ 438875 w 944007"/>
                                        <a:gd name="connsiteY3" fmla="*/ 7073 h 171735"/>
                                        <a:gd name="connsiteX4" fmla="*/ 715618 w 944007"/>
                                        <a:gd name="connsiteY4" fmla="*/ 128002 h 171735"/>
                                        <a:gd name="connsiteX5" fmla="*/ 944007 w 944007"/>
                                        <a:gd name="connsiteY5" fmla="*/ 133549 h 171735"/>
                                        <a:gd name="connsiteX0" fmla="*/ 0 w 944007"/>
                                        <a:gd name="connsiteY0" fmla="*/ 170347 h 170347"/>
                                        <a:gd name="connsiteX1" fmla="*/ 234564 w 944007"/>
                                        <a:gd name="connsiteY1" fmla="*/ 35174 h 170347"/>
                                        <a:gd name="connsiteX2" fmla="*/ 438875 w 944007"/>
                                        <a:gd name="connsiteY2" fmla="*/ 5685 h 170347"/>
                                        <a:gd name="connsiteX3" fmla="*/ 715618 w 944007"/>
                                        <a:gd name="connsiteY3" fmla="*/ 126614 h 170347"/>
                                        <a:gd name="connsiteX4" fmla="*/ 944007 w 944007"/>
                                        <a:gd name="connsiteY4" fmla="*/ 132161 h 170347"/>
                                        <a:gd name="connsiteX0" fmla="*/ 0 w 715618"/>
                                        <a:gd name="connsiteY0" fmla="*/ 170347 h 170347"/>
                                        <a:gd name="connsiteX1" fmla="*/ 234564 w 715618"/>
                                        <a:gd name="connsiteY1" fmla="*/ 35174 h 170347"/>
                                        <a:gd name="connsiteX2" fmla="*/ 438875 w 715618"/>
                                        <a:gd name="connsiteY2" fmla="*/ 5685 h 170347"/>
                                        <a:gd name="connsiteX3" fmla="*/ 715618 w 715618"/>
                                        <a:gd name="connsiteY3" fmla="*/ 126614 h 170347"/>
                                        <a:gd name="connsiteX0" fmla="*/ 0 w 715618"/>
                                        <a:gd name="connsiteY0" fmla="*/ 149685 h 149685"/>
                                        <a:gd name="connsiteX1" fmla="*/ 234564 w 715618"/>
                                        <a:gd name="connsiteY1" fmla="*/ 14512 h 149685"/>
                                        <a:gd name="connsiteX2" fmla="*/ 469761 w 715618"/>
                                        <a:gd name="connsiteY2" fmla="*/ 14076 h 149685"/>
                                        <a:gd name="connsiteX3" fmla="*/ 715618 w 715618"/>
                                        <a:gd name="connsiteY3" fmla="*/ 105952 h 149685"/>
                                      </a:gdLst>
                                      <a:ahLst/>
                                      <a:cxnLst>
                                        <a:cxn ang="0">
                                          <a:pos x="connsiteX0" y="connsiteY0"/>
                                        </a:cxn>
                                        <a:cxn ang="0">
                                          <a:pos x="connsiteX1" y="connsiteY1"/>
                                        </a:cxn>
                                        <a:cxn ang="0">
                                          <a:pos x="connsiteX2" y="connsiteY2"/>
                                        </a:cxn>
                                        <a:cxn ang="0">
                                          <a:pos x="connsiteX3" y="connsiteY3"/>
                                        </a:cxn>
                                      </a:cxnLst>
                                      <a:rect l="l" t="t" r="r" b="b"/>
                                      <a:pathLst>
                                        <a:path w="715618" h="149685">
                                          <a:moveTo>
                                            <a:pt x="0" y="149685"/>
                                          </a:moveTo>
                                          <a:cubicBezTo>
                                            <a:pt x="90446" y="95019"/>
                                            <a:pt x="156271" y="37113"/>
                                            <a:pt x="234564" y="14512"/>
                                          </a:cubicBezTo>
                                          <a:cubicBezTo>
                                            <a:pt x="312857" y="-8089"/>
                                            <a:pt x="389585" y="-1164"/>
                                            <a:pt x="469761" y="14076"/>
                                          </a:cubicBezTo>
                                          <a:cubicBezTo>
                                            <a:pt x="535359" y="32629"/>
                                            <a:pt x="631429" y="84873"/>
                                            <a:pt x="715618" y="105952"/>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Vabakuju 172"/>
                                  <wps:cNvSpPr/>
                                  <wps:spPr>
                                    <a:xfrm rot="21137921" flipH="1">
                                      <a:off x="197683" y="897400"/>
                                      <a:ext cx="969652" cy="156528"/>
                                    </a:xfrm>
                                    <a:custGeom>
                                      <a:avLst/>
                                      <a:gdLst>
                                        <a:gd name="connsiteX0" fmla="*/ 0 w 1127208"/>
                                        <a:gd name="connsiteY0" fmla="*/ 161267 h 169218"/>
                                        <a:gd name="connsiteX1" fmla="*/ 234564 w 1127208"/>
                                        <a:gd name="connsiteY1" fmla="*/ 26094 h 169218"/>
                                        <a:gd name="connsiteX2" fmla="*/ 322028 w 1127208"/>
                                        <a:gd name="connsiteY2" fmla="*/ 6216 h 169218"/>
                                        <a:gd name="connsiteX3" fmla="*/ 469127 w 1127208"/>
                                        <a:gd name="connsiteY3" fmla="*/ 10192 h 169218"/>
                                        <a:gd name="connsiteX4" fmla="*/ 715618 w 1127208"/>
                                        <a:gd name="connsiteY4" fmla="*/ 117534 h 169218"/>
                                        <a:gd name="connsiteX5" fmla="*/ 1065475 w 1127208"/>
                                        <a:gd name="connsiteY5" fmla="*/ 149340 h 169218"/>
                                        <a:gd name="connsiteX6" fmla="*/ 1125110 w 1127208"/>
                                        <a:gd name="connsiteY6" fmla="*/ 169218 h 169218"/>
                                        <a:gd name="connsiteX0" fmla="*/ 0 w 1211020"/>
                                        <a:gd name="connsiteY0" fmla="*/ 161267 h 163550"/>
                                        <a:gd name="connsiteX1" fmla="*/ 234564 w 1211020"/>
                                        <a:gd name="connsiteY1" fmla="*/ 26094 h 163550"/>
                                        <a:gd name="connsiteX2" fmla="*/ 322028 w 1211020"/>
                                        <a:gd name="connsiteY2" fmla="*/ 6216 h 163550"/>
                                        <a:gd name="connsiteX3" fmla="*/ 469127 w 1211020"/>
                                        <a:gd name="connsiteY3" fmla="*/ 10192 h 163550"/>
                                        <a:gd name="connsiteX4" fmla="*/ 715618 w 1211020"/>
                                        <a:gd name="connsiteY4" fmla="*/ 117534 h 163550"/>
                                        <a:gd name="connsiteX5" fmla="*/ 1065475 w 1211020"/>
                                        <a:gd name="connsiteY5" fmla="*/ 149340 h 163550"/>
                                        <a:gd name="connsiteX6" fmla="*/ 1210824 w 1211020"/>
                                        <a:gd name="connsiteY6" fmla="*/ 163550 h 163550"/>
                                        <a:gd name="connsiteX0" fmla="*/ 0 w 1192728"/>
                                        <a:gd name="connsiteY0" fmla="*/ 161267 h 322373"/>
                                        <a:gd name="connsiteX1" fmla="*/ 234564 w 1192728"/>
                                        <a:gd name="connsiteY1" fmla="*/ 26094 h 322373"/>
                                        <a:gd name="connsiteX2" fmla="*/ 322028 w 1192728"/>
                                        <a:gd name="connsiteY2" fmla="*/ 6216 h 322373"/>
                                        <a:gd name="connsiteX3" fmla="*/ 469127 w 1192728"/>
                                        <a:gd name="connsiteY3" fmla="*/ 10192 h 322373"/>
                                        <a:gd name="connsiteX4" fmla="*/ 715618 w 1192728"/>
                                        <a:gd name="connsiteY4" fmla="*/ 117534 h 322373"/>
                                        <a:gd name="connsiteX5" fmla="*/ 1065475 w 1192728"/>
                                        <a:gd name="connsiteY5" fmla="*/ 149340 h 322373"/>
                                        <a:gd name="connsiteX6" fmla="*/ 1192479 w 1192728"/>
                                        <a:gd name="connsiteY6" fmla="*/ 322373 h 322373"/>
                                        <a:gd name="connsiteX0" fmla="*/ 0 w 1192555"/>
                                        <a:gd name="connsiteY0" fmla="*/ 161267 h 322373"/>
                                        <a:gd name="connsiteX1" fmla="*/ 234564 w 1192555"/>
                                        <a:gd name="connsiteY1" fmla="*/ 26094 h 322373"/>
                                        <a:gd name="connsiteX2" fmla="*/ 322028 w 1192555"/>
                                        <a:gd name="connsiteY2" fmla="*/ 6216 h 322373"/>
                                        <a:gd name="connsiteX3" fmla="*/ 469127 w 1192555"/>
                                        <a:gd name="connsiteY3" fmla="*/ 10192 h 322373"/>
                                        <a:gd name="connsiteX4" fmla="*/ 715618 w 1192555"/>
                                        <a:gd name="connsiteY4" fmla="*/ 117534 h 322373"/>
                                        <a:gd name="connsiteX5" fmla="*/ 938499 w 1192555"/>
                                        <a:gd name="connsiteY5" fmla="*/ 157058 h 322373"/>
                                        <a:gd name="connsiteX6" fmla="*/ 1192479 w 1192555"/>
                                        <a:gd name="connsiteY6" fmla="*/ 322373 h 322373"/>
                                        <a:gd name="connsiteX0" fmla="*/ 0 w 1192548"/>
                                        <a:gd name="connsiteY0" fmla="*/ 161267 h 322373"/>
                                        <a:gd name="connsiteX1" fmla="*/ 234564 w 1192548"/>
                                        <a:gd name="connsiteY1" fmla="*/ 26094 h 322373"/>
                                        <a:gd name="connsiteX2" fmla="*/ 322028 w 1192548"/>
                                        <a:gd name="connsiteY2" fmla="*/ 6216 h 322373"/>
                                        <a:gd name="connsiteX3" fmla="*/ 469127 w 1192548"/>
                                        <a:gd name="connsiteY3" fmla="*/ 10192 h 322373"/>
                                        <a:gd name="connsiteX4" fmla="*/ 715618 w 1192548"/>
                                        <a:gd name="connsiteY4" fmla="*/ 117534 h 322373"/>
                                        <a:gd name="connsiteX5" fmla="*/ 919352 w 1192548"/>
                                        <a:gd name="connsiteY5" fmla="*/ 135565 h 322373"/>
                                        <a:gd name="connsiteX6" fmla="*/ 1192479 w 1192548"/>
                                        <a:gd name="connsiteY6" fmla="*/ 322373 h 322373"/>
                                        <a:gd name="connsiteX0" fmla="*/ 0 w 1043412"/>
                                        <a:gd name="connsiteY0" fmla="*/ 161267 h 305035"/>
                                        <a:gd name="connsiteX1" fmla="*/ 234564 w 1043412"/>
                                        <a:gd name="connsiteY1" fmla="*/ 26094 h 305035"/>
                                        <a:gd name="connsiteX2" fmla="*/ 322028 w 1043412"/>
                                        <a:gd name="connsiteY2" fmla="*/ 6216 h 305035"/>
                                        <a:gd name="connsiteX3" fmla="*/ 469127 w 1043412"/>
                                        <a:gd name="connsiteY3" fmla="*/ 10192 h 305035"/>
                                        <a:gd name="connsiteX4" fmla="*/ 715618 w 1043412"/>
                                        <a:gd name="connsiteY4" fmla="*/ 117534 h 305035"/>
                                        <a:gd name="connsiteX5" fmla="*/ 919352 w 1043412"/>
                                        <a:gd name="connsiteY5" fmla="*/ 135565 h 305035"/>
                                        <a:gd name="connsiteX6" fmla="*/ 1043232 w 1043412"/>
                                        <a:gd name="connsiteY6" fmla="*/ 305035 h 305035"/>
                                        <a:gd name="connsiteX0" fmla="*/ 0 w 919352"/>
                                        <a:gd name="connsiteY0" fmla="*/ 161267 h 161267"/>
                                        <a:gd name="connsiteX1" fmla="*/ 234564 w 919352"/>
                                        <a:gd name="connsiteY1" fmla="*/ 26094 h 161267"/>
                                        <a:gd name="connsiteX2" fmla="*/ 322028 w 919352"/>
                                        <a:gd name="connsiteY2" fmla="*/ 6216 h 161267"/>
                                        <a:gd name="connsiteX3" fmla="*/ 469127 w 919352"/>
                                        <a:gd name="connsiteY3" fmla="*/ 10192 h 161267"/>
                                        <a:gd name="connsiteX4" fmla="*/ 715618 w 919352"/>
                                        <a:gd name="connsiteY4" fmla="*/ 117534 h 161267"/>
                                        <a:gd name="connsiteX5" fmla="*/ 919352 w 919352"/>
                                        <a:gd name="connsiteY5" fmla="*/ 135565 h 161267"/>
                                        <a:gd name="connsiteX0" fmla="*/ 0 w 954547"/>
                                        <a:gd name="connsiteY0" fmla="*/ 161267 h 195753"/>
                                        <a:gd name="connsiteX1" fmla="*/ 234564 w 954547"/>
                                        <a:gd name="connsiteY1" fmla="*/ 26094 h 195753"/>
                                        <a:gd name="connsiteX2" fmla="*/ 322028 w 954547"/>
                                        <a:gd name="connsiteY2" fmla="*/ 6216 h 195753"/>
                                        <a:gd name="connsiteX3" fmla="*/ 469127 w 954547"/>
                                        <a:gd name="connsiteY3" fmla="*/ 10192 h 195753"/>
                                        <a:gd name="connsiteX4" fmla="*/ 715618 w 954547"/>
                                        <a:gd name="connsiteY4" fmla="*/ 117534 h 195753"/>
                                        <a:gd name="connsiteX5" fmla="*/ 954547 w 954547"/>
                                        <a:gd name="connsiteY5" fmla="*/ 195753 h 195753"/>
                                        <a:gd name="connsiteX0" fmla="*/ 0 w 954547"/>
                                        <a:gd name="connsiteY0" fmla="*/ 156584 h 191070"/>
                                        <a:gd name="connsiteX1" fmla="*/ 234564 w 954547"/>
                                        <a:gd name="connsiteY1" fmla="*/ 21411 h 191070"/>
                                        <a:gd name="connsiteX2" fmla="*/ 322028 w 954547"/>
                                        <a:gd name="connsiteY2" fmla="*/ 1533 h 191070"/>
                                        <a:gd name="connsiteX3" fmla="*/ 469127 w 954547"/>
                                        <a:gd name="connsiteY3" fmla="*/ 5509 h 191070"/>
                                        <a:gd name="connsiteX4" fmla="*/ 747038 w 954547"/>
                                        <a:gd name="connsiteY4" fmla="*/ 38522 h 191070"/>
                                        <a:gd name="connsiteX5" fmla="*/ 954547 w 954547"/>
                                        <a:gd name="connsiteY5" fmla="*/ 191070 h 191070"/>
                                        <a:gd name="connsiteX0" fmla="*/ 0 w 954547"/>
                                        <a:gd name="connsiteY0" fmla="*/ 158591 h 193077"/>
                                        <a:gd name="connsiteX1" fmla="*/ 234564 w 954547"/>
                                        <a:gd name="connsiteY1" fmla="*/ 23418 h 193077"/>
                                        <a:gd name="connsiteX2" fmla="*/ 322028 w 954547"/>
                                        <a:gd name="connsiteY2" fmla="*/ 3540 h 193077"/>
                                        <a:gd name="connsiteX3" fmla="*/ 469127 w 954547"/>
                                        <a:gd name="connsiteY3" fmla="*/ 7516 h 193077"/>
                                        <a:gd name="connsiteX4" fmla="*/ 651941 w 954547"/>
                                        <a:gd name="connsiteY4" fmla="*/ 75889 h 193077"/>
                                        <a:gd name="connsiteX5" fmla="*/ 954547 w 954547"/>
                                        <a:gd name="connsiteY5" fmla="*/ 193077 h 193077"/>
                                        <a:gd name="connsiteX0" fmla="*/ 0 w 969652"/>
                                        <a:gd name="connsiteY0" fmla="*/ 158591 h 158591"/>
                                        <a:gd name="connsiteX1" fmla="*/ 234564 w 969652"/>
                                        <a:gd name="connsiteY1" fmla="*/ 23418 h 158591"/>
                                        <a:gd name="connsiteX2" fmla="*/ 322028 w 969652"/>
                                        <a:gd name="connsiteY2" fmla="*/ 3540 h 158591"/>
                                        <a:gd name="connsiteX3" fmla="*/ 469127 w 969652"/>
                                        <a:gd name="connsiteY3" fmla="*/ 7516 h 158591"/>
                                        <a:gd name="connsiteX4" fmla="*/ 651941 w 969652"/>
                                        <a:gd name="connsiteY4" fmla="*/ 75889 h 158591"/>
                                        <a:gd name="connsiteX5" fmla="*/ 969652 w 969652"/>
                                        <a:gd name="connsiteY5" fmla="*/ 81849 h 158591"/>
                                        <a:gd name="connsiteX0" fmla="*/ 0 w 969652"/>
                                        <a:gd name="connsiteY0" fmla="*/ 156527 h 156527"/>
                                        <a:gd name="connsiteX1" fmla="*/ 234564 w 969652"/>
                                        <a:gd name="connsiteY1" fmla="*/ 21354 h 156527"/>
                                        <a:gd name="connsiteX2" fmla="*/ 469127 w 969652"/>
                                        <a:gd name="connsiteY2" fmla="*/ 5452 h 156527"/>
                                        <a:gd name="connsiteX3" fmla="*/ 651941 w 969652"/>
                                        <a:gd name="connsiteY3" fmla="*/ 73825 h 156527"/>
                                        <a:gd name="connsiteX4" fmla="*/ 969652 w 969652"/>
                                        <a:gd name="connsiteY4" fmla="*/ 79785 h 156527"/>
                                        <a:gd name="connsiteX0" fmla="*/ 0 w 969652"/>
                                        <a:gd name="connsiteY0" fmla="*/ 156527 h 156527"/>
                                        <a:gd name="connsiteX1" fmla="*/ 234564 w 969652"/>
                                        <a:gd name="connsiteY1" fmla="*/ 21354 h 156527"/>
                                        <a:gd name="connsiteX2" fmla="*/ 469127 w 969652"/>
                                        <a:gd name="connsiteY2" fmla="*/ 5452 h 156527"/>
                                        <a:gd name="connsiteX3" fmla="*/ 969652 w 969652"/>
                                        <a:gd name="connsiteY3" fmla="*/ 79785 h 156527"/>
                                      </a:gdLst>
                                      <a:ahLst/>
                                      <a:cxnLst>
                                        <a:cxn ang="0">
                                          <a:pos x="connsiteX0" y="connsiteY0"/>
                                        </a:cxn>
                                        <a:cxn ang="0">
                                          <a:pos x="connsiteX1" y="connsiteY1"/>
                                        </a:cxn>
                                        <a:cxn ang="0">
                                          <a:pos x="connsiteX2" y="connsiteY2"/>
                                        </a:cxn>
                                        <a:cxn ang="0">
                                          <a:pos x="connsiteX3" y="connsiteY3"/>
                                        </a:cxn>
                                      </a:cxnLst>
                                      <a:rect l="l" t="t" r="r" b="b"/>
                                      <a:pathLst>
                                        <a:path w="969652" h="156527">
                                          <a:moveTo>
                                            <a:pt x="0" y="156527"/>
                                          </a:moveTo>
                                          <a:cubicBezTo>
                                            <a:pt x="90446" y="101861"/>
                                            <a:pt x="156376" y="46533"/>
                                            <a:pt x="234564" y="21354"/>
                                          </a:cubicBezTo>
                                          <a:cubicBezTo>
                                            <a:pt x="312752" y="-3825"/>
                                            <a:pt x="399564" y="-3293"/>
                                            <a:pt x="469127" y="5452"/>
                                          </a:cubicBezTo>
                                          <a:cubicBezTo>
                                            <a:pt x="591642" y="15190"/>
                                            <a:pt x="865376" y="64299"/>
                                            <a:pt x="969652" y="79785"/>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 name="Rühm 173"/>
                                <wpg:cNvGrpSpPr/>
                                <wpg:grpSpPr>
                                  <a:xfrm>
                                    <a:off x="1160086" y="1000186"/>
                                    <a:ext cx="693473" cy="920166"/>
                                    <a:chOff x="17086" y="-31689"/>
                                    <a:chExt cx="693473" cy="920166"/>
                                  </a:xfrm>
                                </wpg:grpSpPr>
                                <wps:wsp>
                                  <wps:cNvPr id="174" name="Vabakuju 174"/>
                                  <wps:cNvSpPr/>
                                  <wps:spPr>
                                    <a:xfrm rot="17164387" flipH="1">
                                      <a:off x="391255" y="-241046"/>
                                      <a:ext cx="69232" cy="569377"/>
                                    </a:xfrm>
                                    <a:custGeom>
                                      <a:avLst/>
                                      <a:gdLst>
                                        <a:gd name="connsiteX0" fmla="*/ 116172 w 116172"/>
                                        <a:gd name="connsiteY0" fmla="*/ 0 h 459067"/>
                                        <a:gd name="connsiteX1" fmla="*/ 11669 w 116172"/>
                                        <a:gd name="connsiteY1" fmla="*/ 209006 h 459067"/>
                                        <a:gd name="connsiteX2" fmla="*/ 4205 w 116172"/>
                                        <a:gd name="connsiteY2" fmla="*/ 362028 h 459067"/>
                                        <a:gd name="connsiteX3" fmla="*/ 26598 w 116172"/>
                                        <a:gd name="connsiteY3" fmla="*/ 459067 h 459067"/>
                                        <a:gd name="connsiteX0" fmla="*/ 35761 w 35761"/>
                                        <a:gd name="connsiteY0" fmla="*/ 0 h 619685"/>
                                        <a:gd name="connsiteX1" fmla="*/ 8204 w 35761"/>
                                        <a:gd name="connsiteY1" fmla="*/ 369624 h 619685"/>
                                        <a:gd name="connsiteX2" fmla="*/ 740 w 35761"/>
                                        <a:gd name="connsiteY2" fmla="*/ 522646 h 619685"/>
                                        <a:gd name="connsiteX3" fmla="*/ 23133 w 35761"/>
                                        <a:gd name="connsiteY3" fmla="*/ 619685 h 619685"/>
                                        <a:gd name="connsiteX0" fmla="*/ 35761 w 35761"/>
                                        <a:gd name="connsiteY0" fmla="*/ 0 h 522646"/>
                                        <a:gd name="connsiteX1" fmla="*/ 8204 w 35761"/>
                                        <a:gd name="connsiteY1" fmla="*/ 369624 h 522646"/>
                                        <a:gd name="connsiteX2" fmla="*/ 740 w 35761"/>
                                        <a:gd name="connsiteY2" fmla="*/ 522646 h 522646"/>
                                        <a:gd name="connsiteX0" fmla="*/ 30589 w 35611"/>
                                        <a:gd name="connsiteY0" fmla="*/ 0 h 569376"/>
                                        <a:gd name="connsiteX1" fmla="*/ 3032 w 35611"/>
                                        <a:gd name="connsiteY1" fmla="*/ 369624 h 569376"/>
                                        <a:gd name="connsiteX2" fmla="*/ 35611 w 35611"/>
                                        <a:gd name="connsiteY2" fmla="*/ 569376 h 569376"/>
                                      </a:gdLst>
                                      <a:ahLst/>
                                      <a:cxnLst>
                                        <a:cxn ang="0">
                                          <a:pos x="connsiteX0" y="connsiteY0"/>
                                        </a:cxn>
                                        <a:cxn ang="0">
                                          <a:pos x="connsiteX1" y="connsiteY1"/>
                                        </a:cxn>
                                        <a:cxn ang="0">
                                          <a:pos x="connsiteX2" y="connsiteY2"/>
                                        </a:cxn>
                                      </a:cxnLst>
                                      <a:rect l="l" t="t" r="r" b="b"/>
                                      <a:pathLst>
                                        <a:path w="35611" h="569376">
                                          <a:moveTo>
                                            <a:pt x="30589" y="0"/>
                                          </a:moveTo>
                                          <a:cubicBezTo>
                                            <a:pt x="-12332" y="74334"/>
                                            <a:pt x="2195" y="274728"/>
                                            <a:pt x="3032" y="369624"/>
                                          </a:cubicBezTo>
                                          <a:cubicBezTo>
                                            <a:pt x="3869" y="464520"/>
                                            <a:pt x="33123" y="527699"/>
                                            <a:pt x="35611" y="569376"/>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Vabakuju 175"/>
                                  <wps:cNvSpPr/>
                                  <wps:spPr>
                                    <a:xfrm rot="18591444" flipH="1">
                                      <a:off x="256961" y="-202430"/>
                                      <a:ext cx="185104" cy="664854"/>
                                    </a:xfrm>
                                    <a:custGeom>
                                      <a:avLst/>
                                      <a:gdLst>
                                        <a:gd name="connsiteX0" fmla="*/ 116172 w 116172"/>
                                        <a:gd name="connsiteY0" fmla="*/ 0 h 459067"/>
                                        <a:gd name="connsiteX1" fmla="*/ 11669 w 116172"/>
                                        <a:gd name="connsiteY1" fmla="*/ 209006 h 459067"/>
                                        <a:gd name="connsiteX2" fmla="*/ 4205 w 116172"/>
                                        <a:gd name="connsiteY2" fmla="*/ 362028 h 459067"/>
                                        <a:gd name="connsiteX3" fmla="*/ 26598 w 116172"/>
                                        <a:gd name="connsiteY3" fmla="*/ 459067 h 459067"/>
                                        <a:gd name="connsiteX0" fmla="*/ 144536 w 144536"/>
                                        <a:gd name="connsiteY0" fmla="*/ 0 h 459067"/>
                                        <a:gd name="connsiteX1" fmla="*/ 40033 w 144536"/>
                                        <a:gd name="connsiteY1" fmla="*/ 209006 h 459067"/>
                                        <a:gd name="connsiteX2" fmla="*/ 227 w 144536"/>
                                        <a:gd name="connsiteY2" fmla="*/ 352609 h 459067"/>
                                        <a:gd name="connsiteX3" fmla="*/ 54962 w 144536"/>
                                        <a:gd name="connsiteY3" fmla="*/ 459067 h 459067"/>
                                        <a:gd name="connsiteX0" fmla="*/ 144317 w 144317"/>
                                        <a:gd name="connsiteY0" fmla="*/ 0 h 459067"/>
                                        <a:gd name="connsiteX1" fmla="*/ 51547 w 144317"/>
                                        <a:gd name="connsiteY1" fmla="*/ 214555 h 459067"/>
                                        <a:gd name="connsiteX2" fmla="*/ 8 w 144317"/>
                                        <a:gd name="connsiteY2" fmla="*/ 352609 h 459067"/>
                                        <a:gd name="connsiteX3" fmla="*/ 54743 w 144317"/>
                                        <a:gd name="connsiteY3" fmla="*/ 459067 h 459067"/>
                                        <a:gd name="connsiteX0" fmla="*/ 144317 w 144317"/>
                                        <a:gd name="connsiteY0" fmla="*/ 0 h 477193"/>
                                        <a:gd name="connsiteX1" fmla="*/ 51547 w 144317"/>
                                        <a:gd name="connsiteY1" fmla="*/ 214555 h 477193"/>
                                        <a:gd name="connsiteX2" fmla="*/ 8 w 144317"/>
                                        <a:gd name="connsiteY2" fmla="*/ 352609 h 477193"/>
                                        <a:gd name="connsiteX3" fmla="*/ 20272 w 144317"/>
                                        <a:gd name="connsiteY3" fmla="*/ 477193 h 477193"/>
                                        <a:gd name="connsiteX0" fmla="*/ 126318 w 126318"/>
                                        <a:gd name="connsiteY0" fmla="*/ 0 h 477193"/>
                                        <a:gd name="connsiteX1" fmla="*/ 33548 w 126318"/>
                                        <a:gd name="connsiteY1" fmla="*/ 214555 h 477193"/>
                                        <a:gd name="connsiteX2" fmla="*/ 17782 w 126318"/>
                                        <a:gd name="connsiteY2" fmla="*/ 356264 h 477193"/>
                                        <a:gd name="connsiteX3" fmla="*/ 2273 w 126318"/>
                                        <a:gd name="connsiteY3" fmla="*/ 477193 h 477193"/>
                                        <a:gd name="connsiteX0" fmla="*/ 124045 w 124045"/>
                                        <a:gd name="connsiteY0" fmla="*/ 0 h 477193"/>
                                        <a:gd name="connsiteX1" fmla="*/ 31275 w 124045"/>
                                        <a:gd name="connsiteY1" fmla="*/ 214555 h 477193"/>
                                        <a:gd name="connsiteX2" fmla="*/ 0 w 124045"/>
                                        <a:gd name="connsiteY2" fmla="*/ 477193 h 477193"/>
                                      </a:gdLst>
                                      <a:ahLst/>
                                      <a:cxnLst>
                                        <a:cxn ang="0">
                                          <a:pos x="connsiteX0" y="connsiteY0"/>
                                        </a:cxn>
                                        <a:cxn ang="0">
                                          <a:pos x="connsiteX1" y="connsiteY1"/>
                                        </a:cxn>
                                        <a:cxn ang="0">
                                          <a:pos x="connsiteX2" y="connsiteY2"/>
                                        </a:cxn>
                                      </a:cxnLst>
                                      <a:rect l="l" t="t" r="r" b="b"/>
                                      <a:pathLst>
                                        <a:path w="124045" h="477193">
                                          <a:moveTo>
                                            <a:pt x="124045" y="0"/>
                                          </a:moveTo>
                                          <a:cubicBezTo>
                                            <a:pt x="81124" y="74334"/>
                                            <a:pt x="51949" y="135023"/>
                                            <a:pt x="31275" y="214555"/>
                                          </a:cubicBezTo>
                                          <a:cubicBezTo>
                                            <a:pt x="10601" y="294087"/>
                                            <a:pt x="6516" y="422477"/>
                                            <a:pt x="0" y="477193"/>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Vabakuju 176"/>
                                  <wps:cNvSpPr/>
                                  <wps:spPr>
                                    <a:xfrm rot="11764387" flipH="1">
                                      <a:off x="109348" y="77006"/>
                                      <a:ext cx="183557" cy="613368"/>
                                    </a:xfrm>
                                    <a:custGeom>
                                      <a:avLst/>
                                      <a:gdLst>
                                        <a:gd name="connsiteX0" fmla="*/ 116172 w 116172"/>
                                        <a:gd name="connsiteY0" fmla="*/ 0 h 459067"/>
                                        <a:gd name="connsiteX1" fmla="*/ 11669 w 116172"/>
                                        <a:gd name="connsiteY1" fmla="*/ 209006 h 459067"/>
                                        <a:gd name="connsiteX2" fmla="*/ 4205 w 116172"/>
                                        <a:gd name="connsiteY2" fmla="*/ 362028 h 459067"/>
                                        <a:gd name="connsiteX3" fmla="*/ 26598 w 116172"/>
                                        <a:gd name="connsiteY3" fmla="*/ 459067 h 459067"/>
                                        <a:gd name="connsiteX0" fmla="*/ 66281 w 66281"/>
                                        <a:gd name="connsiteY0" fmla="*/ 0 h 444481"/>
                                        <a:gd name="connsiteX1" fmla="*/ 9043 w 66281"/>
                                        <a:gd name="connsiteY1" fmla="*/ 194420 h 444481"/>
                                        <a:gd name="connsiteX2" fmla="*/ 1579 w 66281"/>
                                        <a:gd name="connsiteY2" fmla="*/ 347442 h 444481"/>
                                        <a:gd name="connsiteX3" fmla="*/ 23972 w 66281"/>
                                        <a:gd name="connsiteY3" fmla="*/ 444481 h 444481"/>
                                        <a:gd name="connsiteX0" fmla="*/ 78082 w 78082"/>
                                        <a:gd name="connsiteY0" fmla="*/ 0 h 476812"/>
                                        <a:gd name="connsiteX1" fmla="*/ 20844 w 78082"/>
                                        <a:gd name="connsiteY1" fmla="*/ 194420 h 476812"/>
                                        <a:gd name="connsiteX2" fmla="*/ 13380 w 78082"/>
                                        <a:gd name="connsiteY2" fmla="*/ 347442 h 476812"/>
                                        <a:gd name="connsiteX3" fmla="*/ 3052 w 78082"/>
                                        <a:gd name="connsiteY3" fmla="*/ 476812 h 476812"/>
                                        <a:gd name="connsiteX0" fmla="*/ 79497 w 79497"/>
                                        <a:gd name="connsiteY0" fmla="*/ 0 h 476812"/>
                                        <a:gd name="connsiteX1" fmla="*/ 22259 w 79497"/>
                                        <a:gd name="connsiteY1" fmla="*/ 194420 h 476812"/>
                                        <a:gd name="connsiteX2" fmla="*/ 6840 w 79497"/>
                                        <a:gd name="connsiteY2" fmla="*/ 330310 h 476812"/>
                                        <a:gd name="connsiteX3" fmla="*/ 4467 w 79497"/>
                                        <a:gd name="connsiteY3" fmla="*/ 476812 h 476812"/>
                                        <a:gd name="connsiteX0" fmla="*/ 80503 w 80503"/>
                                        <a:gd name="connsiteY0" fmla="*/ 0 h 483119"/>
                                        <a:gd name="connsiteX1" fmla="*/ 22259 w 80503"/>
                                        <a:gd name="connsiteY1" fmla="*/ 200727 h 483119"/>
                                        <a:gd name="connsiteX2" fmla="*/ 6840 w 80503"/>
                                        <a:gd name="connsiteY2" fmla="*/ 336617 h 483119"/>
                                        <a:gd name="connsiteX3" fmla="*/ 4467 w 80503"/>
                                        <a:gd name="connsiteY3" fmla="*/ 483119 h 483119"/>
                                        <a:gd name="connsiteX0" fmla="*/ 80503 w 80503"/>
                                        <a:gd name="connsiteY0" fmla="*/ 0 h 483119"/>
                                        <a:gd name="connsiteX1" fmla="*/ 6840 w 80503"/>
                                        <a:gd name="connsiteY1" fmla="*/ 336617 h 483119"/>
                                        <a:gd name="connsiteX2" fmla="*/ 4467 w 80503"/>
                                        <a:gd name="connsiteY2" fmla="*/ 483119 h 483119"/>
                                      </a:gdLst>
                                      <a:ahLst/>
                                      <a:cxnLst>
                                        <a:cxn ang="0">
                                          <a:pos x="connsiteX0" y="connsiteY0"/>
                                        </a:cxn>
                                        <a:cxn ang="0">
                                          <a:pos x="connsiteX1" y="connsiteY1"/>
                                        </a:cxn>
                                        <a:cxn ang="0">
                                          <a:pos x="connsiteX2" y="connsiteY2"/>
                                        </a:cxn>
                                      </a:cxnLst>
                                      <a:rect l="l" t="t" r="r" b="b"/>
                                      <a:pathLst>
                                        <a:path w="80503" h="483119">
                                          <a:moveTo>
                                            <a:pt x="80503" y="0"/>
                                          </a:moveTo>
                                          <a:cubicBezTo>
                                            <a:pt x="65157" y="70129"/>
                                            <a:pt x="19513" y="256097"/>
                                            <a:pt x="6840" y="336617"/>
                                          </a:cubicBezTo>
                                          <a:cubicBezTo>
                                            <a:pt x="3875" y="383682"/>
                                            <a:pt x="-5486" y="455438"/>
                                            <a:pt x="4467" y="483119"/>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Vabakuju 177"/>
                                  <wps:cNvSpPr/>
                                  <wps:spPr>
                                    <a:xfrm rot="10345091" flipH="1">
                                      <a:off x="248690" y="-31689"/>
                                      <a:ext cx="72812" cy="596362"/>
                                    </a:xfrm>
                                    <a:custGeom>
                                      <a:avLst/>
                                      <a:gdLst>
                                        <a:gd name="connsiteX0" fmla="*/ 116172 w 116172"/>
                                        <a:gd name="connsiteY0" fmla="*/ 0 h 459067"/>
                                        <a:gd name="connsiteX1" fmla="*/ 11669 w 116172"/>
                                        <a:gd name="connsiteY1" fmla="*/ 209006 h 459067"/>
                                        <a:gd name="connsiteX2" fmla="*/ 4205 w 116172"/>
                                        <a:gd name="connsiteY2" fmla="*/ 362028 h 459067"/>
                                        <a:gd name="connsiteX3" fmla="*/ 26598 w 116172"/>
                                        <a:gd name="connsiteY3" fmla="*/ 459067 h 459067"/>
                                        <a:gd name="connsiteX0" fmla="*/ 145639 w 145639"/>
                                        <a:gd name="connsiteY0" fmla="*/ 0 h 459067"/>
                                        <a:gd name="connsiteX1" fmla="*/ 5014 w 145639"/>
                                        <a:gd name="connsiteY1" fmla="*/ 167062 h 459067"/>
                                        <a:gd name="connsiteX2" fmla="*/ 33672 w 145639"/>
                                        <a:gd name="connsiteY2" fmla="*/ 362028 h 459067"/>
                                        <a:gd name="connsiteX3" fmla="*/ 56065 w 145639"/>
                                        <a:gd name="connsiteY3" fmla="*/ 459067 h 459067"/>
                                        <a:gd name="connsiteX0" fmla="*/ 113237 w 113237"/>
                                        <a:gd name="connsiteY0" fmla="*/ 0 h 459067"/>
                                        <a:gd name="connsiteX1" fmla="*/ 47785 w 113237"/>
                                        <a:gd name="connsiteY1" fmla="*/ 165034 h 459067"/>
                                        <a:gd name="connsiteX2" fmla="*/ 1270 w 113237"/>
                                        <a:gd name="connsiteY2" fmla="*/ 362028 h 459067"/>
                                        <a:gd name="connsiteX3" fmla="*/ 23663 w 113237"/>
                                        <a:gd name="connsiteY3" fmla="*/ 459067 h 459067"/>
                                      </a:gdLst>
                                      <a:ahLst/>
                                      <a:cxnLst>
                                        <a:cxn ang="0">
                                          <a:pos x="connsiteX0" y="connsiteY0"/>
                                        </a:cxn>
                                        <a:cxn ang="0">
                                          <a:pos x="connsiteX1" y="connsiteY1"/>
                                        </a:cxn>
                                        <a:cxn ang="0">
                                          <a:pos x="connsiteX2" y="connsiteY2"/>
                                        </a:cxn>
                                        <a:cxn ang="0">
                                          <a:pos x="connsiteX3" y="connsiteY3"/>
                                        </a:cxn>
                                      </a:cxnLst>
                                      <a:rect l="l" t="t" r="r" b="b"/>
                                      <a:pathLst>
                                        <a:path w="113237" h="459067">
                                          <a:moveTo>
                                            <a:pt x="113237" y="0"/>
                                          </a:moveTo>
                                          <a:cubicBezTo>
                                            <a:pt x="70316" y="74334"/>
                                            <a:pt x="66446" y="104696"/>
                                            <a:pt x="47785" y="165034"/>
                                          </a:cubicBezTo>
                                          <a:cubicBezTo>
                                            <a:pt x="29124" y="225372"/>
                                            <a:pt x="-7238" y="313361"/>
                                            <a:pt x="1270" y="362028"/>
                                          </a:cubicBezTo>
                                          <a:cubicBezTo>
                                            <a:pt x="9778" y="410695"/>
                                            <a:pt x="13710" y="431386"/>
                                            <a:pt x="23663" y="459067"/>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Vabakuju 178"/>
                                  <wps:cNvSpPr/>
                                  <wps:spPr>
                                    <a:xfrm rot="11764387" flipH="1">
                                      <a:off x="26571" y="218851"/>
                                      <a:ext cx="123983" cy="669626"/>
                                    </a:xfrm>
                                    <a:custGeom>
                                      <a:avLst/>
                                      <a:gdLst>
                                        <a:gd name="connsiteX0" fmla="*/ 116172 w 116172"/>
                                        <a:gd name="connsiteY0" fmla="*/ 0 h 459067"/>
                                        <a:gd name="connsiteX1" fmla="*/ 11669 w 116172"/>
                                        <a:gd name="connsiteY1" fmla="*/ 209006 h 459067"/>
                                        <a:gd name="connsiteX2" fmla="*/ 4205 w 116172"/>
                                        <a:gd name="connsiteY2" fmla="*/ 362028 h 459067"/>
                                        <a:gd name="connsiteX3" fmla="*/ 26598 w 116172"/>
                                        <a:gd name="connsiteY3" fmla="*/ 459067 h 459067"/>
                                        <a:gd name="connsiteX0" fmla="*/ 66616 w 66615"/>
                                        <a:gd name="connsiteY0" fmla="*/ 0 h 440004"/>
                                        <a:gd name="connsiteX1" fmla="*/ 9056 w 66615"/>
                                        <a:gd name="connsiteY1" fmla="*/ 189943 h 440004"/>
                                        <a:gd name="connsiteX2" fmla="*/ 1592 w 66615"/>
                                        <a:gd name="connsiteY2" fmla="*/ 342965 h 440004"/>
                                        <a:gd name="connsiteX3" fmla="*/ 23985 w 66615"/>
                                        <a:gd name="connsiteY3" fmla="*/ 440004 h 440004"/>
                                        <a:gd name="connsiteX0" fmla="*/ 65522 w 65522"/>
                                        <a:gd name="connsiteY0" fmla="*/ 0 h 440004"/>
                                        <a:gd name="connsiteX1" fmla="*/ 44006 w 65522"/>
                                        <a:gd name="connsiteY1" fmla="*/ 189288 h 440004"/>
                                        <a:gd name="connsiteX2" fmla="*/ 498 w 65522"/>
                                        <a:gd name="connsiteY2" fmla="*/ 342965 h 440004"/>
                                        <a:gd name="connsiteX3" fmla="*/ 22891 w 65522"/>
                                        <a:gd name="connsiteY3" fmla="*/ 440004 h 440004"/>
                                        <a:gd name="connsiteX0" fmla="*/ 65522 w 65522"/>
                                        <a:gd name="connsiteY0" fmla="*/ 0 h 440004"/>
                                        <a:gd name="connsiteX1" fmla="*/ 498 w 65522"/>
                                        <a:gd name="connsiteY1" fmla="*/ 342965 h 440004"/>
                                        <a:gd name="connsiteX2" fmla="*/ 22891 w 65522"/>
                                        <a:gd name="connsiteY2" fmla="*/ 440004 h 440004"/>
                                        <a:gd name="connsiteX0" fmla="*/ 129418 w 129418"/>
                                        <a:gd name="connsiteY0" fmla="*/ 0 h 419716"/>
                                        <a:gd name="connsiteX1" fmla="*/ 498 w 129418"/>
                                        <a:gd name="connsiteY1" fmla="*/ 322677 h 419716"/>
                                        <a:gd name="connsiteX2" fmla="*/ 22891 w 129418"/>
                                        <a:gd name="connsiteY2" fmla="*/ 419716 h 419716"/>
                                        <a:gd name="connsiteX0" fmla="*/ 129418 w 129418"/>
                                        <a:gd name="connsiteY0" fmla="*/ 0 h 419716"/>
                                        <a:gd name="connsiteX1" fmla="*/ 498 w 129418"/>
                                        <a:gd name="connsiteY1" fmla="*/ 322677 h 419716"/>
                                        <a:gd name="connsiteX2" fmla="*/ 22891 w 129418"/>
                                        <a:gd name="connsiteY2" fmla="*/ 419716 h 419716"/>
                                      </a:gdLst>
                                      <a:ahLst/>
                                      <a:cxnLst>
                                        <a:cxn ang="0">
                                          <a:pos x="connsiteX0" y="connsiteY0"/>
                                        </a:cxn>
                                        <a:cxn ang="0">
                                          <a:pos x="connsiteX1" y="connsiteY1"/>
                                        </a:cxn>
                                        <a:cxn ang="0">
                                          <a:pos x="connsiteX2" y="connsiteY2"/>
                                        </a:cxn>
                                      </a:cxnLst>
                                      <a:rect l="l" t="t" r="r" b="b"/>
                                      <a:pathLst>
                                        <a:path w="129418" h="419716">
                                          <a:moveTo>
                                            <a:pt x="129418" y="0"/>
                                          </a:moveTo>
                                          <a:cubicBezTo>
                                            <a:pt x="84547" y="74935"/>
                                            <a:pt x="7603" y="249343"/>
                                            <a:pt x="498" y="322677"/>
                                          </a:cubicBezTo>
                                          <a:cubicBezTo>
                                            <a:pt x="-3021" y="364463"/>
                                            <a:pt x="12938" y="392035"/>
                                            <a:pt x="22891" y="419716"/>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9" name="Vabakuju 179"/>
                              <wps:cNvSpPr/>
                              <wps:spPr>
                                <a:xfrm rot="18756413" flipH="1">
                                  <a:off x="1380337" y="881333"/>
                                  <a:ext cx="57991" cy="571834"/>
                                </a:xfrm>
                                <a:custGeom>
                                  <a:avLst/>
                                  <a:gdLst>
                                    <a:gd name="connsiteX0" fmla="*/ 116172 w 116172"/>
                                    <a:gd name="connsiteY0" fmla="*/ 0 h 459067"/>
                                    <a:gd name="connsiteX1" fmla="*/ 11669 w 116172"/>
                                    <a:gd name="connsiteY1" fmla="*/ 209006 h 459067"/>
                                    <a:gd name="connsiteX2" fmla="*/ 4205 w 116172"/>
                                    <a:gd name="connsiteY2" fmla="*/ 362028 h 459067"/>
                                    <a:gd name="connsiteX3" fmla="*/ 26598 w 116172"/>
                                    <a:gd name="connsiteY3" fmla="*/ 459067 h 459067"/>
                                    <a:gd name="connsiteX0" fmla="*/ 112786 w 112786"/>
                                    <a:gd name="connsiteY0" fmla="*/ 0 h 459067"/>
                                    <a:gd name="connsiteX1" fmla="*/ 51835 w 112786"/>
                                    <a:gd name="connsiteY1" fmla="*/ 205024 h 459067"/>
                                    <a:gd name="connsiteX2" fmla="*/ 819 w 112786"/>
                                    <a:gd name="connsiteY2" fmla="*/ 362028 h 459067"/>
                                    <a:gd name="connsiteX3" fmla="*/ 23212 w 112786"/>
                                    <a:gd name="connsiteY3" fmla="*/ 459067 h 459067"/>
                                    <a:gd name="connsiteX0" fmla="*/ 62074 w 62074"/>
                                    <a:gd name="connsiteY0" fmla="*/ 0 h 460808"/>
                                    <a:gd name="connsiteX1" fmla="*/ 51835 w 62074"/>
                                    <a:gd name="connsiteY1" fmla="*/ 206765 h 460808"/>
                                    <a:gd name="connsiteX2" fmla="*/ 819 w 62074"/>
                                    <a:gd name="connsiteY2" fmla="*/ 363769 h 460808"/>
                                    <a:gd name="connsiteX3" fmla="*/ 23212 w 62074"/>
                                    <a:gd name="connsiteY3" fmla="*/ 460808 h 460808"/>
                                    <a:gd name="connsiteX0" fmla="*/ 38862 w 38862"/>
                                    <a:gd name="connsiteY0" fmla="*/ 0 h 460808"/>
                                    <a:gd name="connsiteX1" fmla="*/ 28623 w 38862"/>
                                    <a:gd name="connsiteY1" fmla="*/ 206765 h 460808"/>
                                    <a:gd name="connsiteX2" fmla="*/ 0 w 38862"/>
                                    <a:gd name="connsiteY2" fmla="*/ 460808 h 460808"/>
                                  </a:gdLst>
                                  <a:ahLst/>
                                  <a:cxnLst>
                                    <a:cxn ang="0">
                                      <a:pos x="connsiteX0" y="connsiteY0"/>
                                    </a:cxn>
                                    <a:cxn ang="0">
                                      <a:pos x="connsiteX1" y="connsiteY1"/>
                                    </a:cxn>
                                    <a:cxn ang="0">
                                      <a:pos x="connsiteX2" y="connsiteY2"/>
                                    </a:cxn>
                                  </a:cxnLst>
                                  <a:rect l="l" t="t" r="r" b="b"/>
                                  <a:pathLst>
                                    <a:path w="38862" h="460808">
                                      <a:moveTo>
                                        <a:pt x="38862" y="0"/>
                                      </a:moveTo>
                                      <a:cubicBezTo>
                                        <a:pt x="-4059" y="74334"/>
                                        <a:pt x="35100" y="129964"/>
                                        <a:pt x="28623" y="206765"/>
                                      </a:cubicBezTo>
                                      <a:cubicBezTo>
                                        <a:pt x="22146" y="283566"/>
                                        <a:pt x="5963" y="407883"/>
                                        <a:pt x="0" y="460808"/>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Vabakuju 180"/>
                            <wps:cNvSpPr/>
                            <wps:spPr>
                              <a:xfrm>
                                <a:off x="877466" y="428016"/>
                                <a:ext cx="371168" cy="416016"/>
                              </a:xfrm>
                              <a:custGeom>
                                <a:avLst/>
                                <a:gdLst>
                                  <a:gd name="connsiteX0" fmla="*/ 0 w 190704"/>
                                  <a:gd name="connsiteY0" fmla="*/ 0 h 484094"/>
                                  <a:gd name="connsiteX1" fmla="*/ 83127 w 190704"/>
                                  <a:gd name="connsiteY1" fmla="*/ 180924 h 484094"/>
                                  <a:gd name="connsiteX2" fmla="*/ 166255 w 190704"/>
                                  <a:gd name="connsiteY2" fmla="*/ 386297 h 484094"/>
                                  <a:gd name="connsiteX3" fmla="*/ 190704 w 190704"/>
                                  <a:gd name="connsiteY3" fmla="*/ 484094 h 484094"/>
                                  <a:gd name="connsiteX0" fmla="*/ 0 w 190704"/>
                                  <a:gd name="connsiteY0" fmla="*/ 0 h 484094"/>
                                  <a:gd name="connsiteX1" fmla="*/ 83127 w 190704"/>
                                  <a:gd name="connsiteY1" fmla="*/ 180924 h 484094"/>
                                  <a:gd name="connsiteX2" fmla="*/ 168536 w 190704"/>
                                  <a:gd name="connsiteY2" fmla="*/ 284326 h 484094"/>
                                  <a:gd name="connsiteX3" fmla="*/ 190704 w 190704"/>
                                  <a:gd name="connsiteY3" fmla="*/ 484094 h 484094"/>
                                  <a:gd name="connsiteX0" fmla="*/ 0 w 216926"/>
                                  <a:gd name="connsiteY0" fmla="*/ 0 h 369250"/>
                                  <a:gd name="connsiteX1" fmla="*/ 109349 w 216926"/>
                                  <a:gd name="connsiteY1" fmla="*/ 66080 h 369250"/>
                                  <a:gd name="connsiteX2" fmla="*/ 194758 w 216926"/>
                                  <a:gd name="connsiteY2" fmla="*/ 169482 h 369250"/>
                                  <a:gd name="connsiteX3" fmla="*/ 216926 w 216926"/>
                                  <a:gd name="connsiteY3" fmla="*/ 369250 h 369250"/>
                                  <a:gd name="connsiteX0" fmla="*/ 0 w 172640"/>
                                  <a:gd name="connsiteY0" fmla="*/ 0 h 351607"/>
                                  <a:gd name="connsiteX1" fmla="*/ 65063 w 172640"/>
                                  <a:gd name="connsiteY1" fmla="*/ 48437 h 351607"/>
                                  <a:gd name="connsiteX2" fmla="*/ 150472 w 172640"/>
                                  <a:gd name="connsiteY2" fmla="*/ 151839 h 351607"/>
                                  <a:gd name="connsiteX3" fmla="*/ 172640 w 172640"/>
                                  <a:gd name="connsiteY3" fmla="*/ 351607 h 351607"/>
                                  <a:gd name="connsiteX0" fmla="*/ 0 w 172640"/>
                                  <a:gd name="connsiteY0" fmla="*/ 0 h 351607"/>
                                  <a:gd name="connsiteX1" fmla="*/ 150472 w 172640"/>
                                  <a:gd name="connsiteY1" fmla="*/ 151839 h 351607"/>
                                  <a:gd name="connsiteX2" fmla="*/ 172640 w 172640"/>
                                  <a:gd name="connsiteY2" fmla="*/ 351607 h 351607"/>
                                  <a:gd name="connsiteX0" fmla="*/ 0 w 139337"/>
                                  <a:gd name="connsiteY0" fmla="*/ 0 h 351609"/>
                                  <a:gd name="connsiteX1" fmla="*/ 117169 w 139337"/>
                                  <a:gd name="connsiteY1" fmla="*/ 151841 h 351609"/>
                                  <a:gd name="connsiteX2" fmla="*/ 139337 w 139337"/>
                                  <a:gd name="connsiteY2" fmla="*/ 351609 h 351609"/>
                                </a:gdLst>
                                <a:ahLst/>
                                <a:cxnLst>
                                  <a:cxn ang="0">
                                    <a:pos x="connsiteX0" y="connsiteY0"/>
                                  </a:cxn>
                                  <a:cxn ang="0">
                                    <a:pos x="connsiteX1" y="connsiteY1"/>
                                  </a:cxn>
                                  <a:cxn ang="0">
                                    <a:pos x="connsiteX2" y="connsiteY2"/>
                                  </a:cxn>
                                </a:cxnLst>
                                <a:rect l="l" t="t" r="r" b="b"/>
                                <a:pathLst>
                                  <a:path w="139337" h="351609">
                                    <a:moveTo>
                                      <a:pt x="0" y="0"/>
                                    </a:moveTo>
                                    <a:cubicBezTo>
                                      <a:pt x="31348" y="31633"/>
                                      <a:pt x="88396" y="93240"/>
                                      <a:pt x="117169" y="151841"/>
                                    </a:cubicBezTo>
                                    <a:cubicBezTo>
                                      <a:pt x="135099" y="202369"/>
                                      <a:pt x="136077" y="327974"/>
                                      <a:pt x="139337" y="351609"/>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Vabakuju 181"/>
                            <wps:cNvSpPr/>
                            <wps:spPr>
                              <a:xfrm rot="913024">
                                <a:off x="1325048" y="64275"/>
                                <a:ext cx="201266" cy="821291"/>
                              </a:xfrm>
                              <a:custGeom>
                                <a:avLst/>
                                <a:gdLst>
                                  <a:gd name="connsiteX0" fmla="*/ 0 w 190704"/>
                                  <a:gd name="connsiteY0" fmla="*/ 0 h 484094"/>
                                  <a:gd name="connsiteX1" fmla="*/ 83127 w 190704"/>
                                  <a:gd name="connsiteY1" fmla="*/ 180924 h 484094"/>
                                  <a:gd name="connsiteX2" fmla="*/ 166255 w 190704"/>
                                  <a:gd name="connsiteY2" fmla="*/ 386297 h 484094"/>
                                  <a:gd name="connsiteX3" fmla="*/ 190704 w 190704"/>
                                  <a:gd name="connsiteY3" fmla="*/ 484094 h 484094"/>
                                  <a:gd name="connsiteX0" fmla="*/ 0 w 148688"/>
                                  <a:gd name="connsiteY0" fmla="*/ 0 h 804954"/>
                                  <a:gd name="connsiteX1" fmla="*/ 41111 w 148688"/>
                                  <a:gd name="connsiteY1" fmla="*/ 501784 h 804954"/>
                                  <a:gd name="connsiteX2" fmla="*/ 124239 w 148688"/>
                                  <a:gd name="connsiteY2" fmla="*/ 707157 h 804954"/>
                                  <a:gd name="connsiteX3" fmla="*/ 148688 w 148688"/>
                                  <a:gd name="connsiteY3" fmla="*/ 804954 h 804954"/>
                                  <a:gd name="connsiteX0" fmla="*/ 56836 w 205524"/>
                                  <a:gd name="connsiteY0" fmla="*/ 0 h 804954"/>
                                  <a:gd name="connsiteX1" fmla="*/ 2784 w 205524"/>
                                  <a:gd name="connsiteY1" fmla="*/ 297223 h 804954"/>
                                  <a:gd name="connsiteX2" fmla="*/ 181075 w 205524"/>
                                  <a:gd name="connsiteY2" fmla="*/ 707157 h 804954"/>
                                  <a:gd name="connsiteX3" fmla="*/ 205524 w 205524"/>
                                  <a:gd name="connsiteY3" fmla="*/ 804954 h 804954"/>
                                  <a:gd name="connsiteX0" fmla="*/ 307530 w 309269"/>
                                  <a:gd name="connsiteY0" fmla="*/ 0 h 825383"/>
                                  <a:gd name="connsiteX1" fmla="*/ 1871 w 309269"/>
                                  <a:gd name="connsiteY1" fmla="*/ 317652 h 825383"/>
                                  <a:gd name="connsiteX2" fmla="*/ 180162 w 309269"/>
                                  <a:gd name="connsiteY2" fmla="*/ 727586 h 825383"/>
                                  <a:gd name="connsiteX3" fmla="*/ 204611 w 309269"/>
                                  <a:gd name="connsiteY3" fmla="*/ 825383 h 825383"/>
                                  <a:gd name="connsiteX0" fmla="*/ 225008 w 227335"/>
                                  <a:gd name="connsiteY0" fmla="*/ 0 h 825383"/>
                                  <a:gd name="connsiteX1" fmla="*/ 3047 w 227335"/>
                                  <a:gd name="connsiteY1" fmla="*/ 327844 h 825383"/>
                                  <a:gd name="connsiteX2" fmla="*/ 97640 w 227335"/>
                                  <a:gd name="connsiteY2" fmla="*/ 727586 h 825383"/>
                                  <a:gd name="connsiteX3" fmla="*/ 122089 w 227335"/>
                                  <a:gd name="connsiteY3" fmla="*/ 825383 h 825383"/>
                                  <a:gd name="connsiteX0" fmla="*/ 172424 w 175233"/>
                                  <a:gd name="connsiteY0" fmla="*/ 0 h 854395"/>
                                  <a:gd name="connsiteX1" fmla="*/ 1266 w 175233"/>
                                  <a:gd name="connsiteY1" fmla="*/ 356856 h 854395"/>
                                  <a:gd name="connsiteX2" fmla="*/ 95859 w 175233"/>
                                  <a:gd name="connsiteY2" fmla="*/ 756598 h 854395"/>
                                  <a:gd name="connsiteX3" fmla="*/ 120308 w 175233"/>
                                  <a:gd name="connsiteY3" fmla="*/ 854395 h 854395"/>
                                  <a:gd name="connsiteX0" fmla="*/ 105434 w 109694"/>
                                  <a:gd name="connsiteY0" fmla="*/ 0 h 854395"/>
                                  <a:gd name="connsiteX1" fmla="*/ 4355 w 109694"/>
                                  <a:gd name="connsiteY1" fmla="*/ 397453 h 854395"/>
                                  <a:gd name="connsiteX2" fmla="*/ 28869 w 109694"/>
                                  <a:gd name="connsiteY2" fmla="*/ 756598 h 854395"/>
                                  <a:gd name="connsiteX3" fmla="*/ 53318 w 109694"/>
                                  <a:gd name="connsiteY3" fmla="*/ 854395 h 854395"/>
                                  <a:gd name="connsiteX0" fmla="*/ 201967 w 204704"/>
                                  <a:gd name="connsiteY0" fmla="*/ 0 h 822210"/>
                                  <a:gd name="connsiteX1" fmla="*/ 10768 w 204704"/>
                                  <a:gd name="connsiteY1" fmla="*/ 365268 h 822210"/>
                                  <a:gd name="connsiteX2" fmla="*/ 35282 w 204704"/>
                                  <a:gd name="connsiteY2" fmla="*/ 724413 h 822210"/>
                                  <a:gd name="connsiteX3" fmla="*/ 59731 w 204704"/>
                                  <a:gd name="connsiteY3" fmla="*/ 822210 h 822210"/>
                                  <a:gd name="connsiteX0" fmla="*/ 201967 w 201967"/>
                                  <a:gd name="connsiteY0" fmla="*/ 0 h 822210"/>
                                  <a:gd name="connsiteX1" fmla="*/ 10768 w 201967"/>
                                  <a:gd name="connsiteY1" fmla="*/ 365268 h 822210"/>
                                  <a:gd name="connsiteX2" fmla="*/ 35282 w 201967"/>
                                  <a:gd name="connsiteY2" fmla="*/ 724413 h 822210"/>
                                  <a:gd name="connsiteX3" fmla="*/ 59731 w 201967"/>
                                  <a:gd name="connsiteY3" fmla="*/ 822210 h 822210"/>
                                </a:gdLst>
                                <a:ahLst/>
                                <a:cxnLst>
                                  <a:cxn ang="0">
                                    <a:pos x="connsiteX0" y="connsiteY0"/>
                                  </a:cxn>
                                  <a:cxn ang="0">
                                    <a:pos x="connsiteX1" y="connsiteY1"/>
                                  </a:cxn>
                                  <a:cxn ang="0">
                                    <a:pos x="connsiteX2" y="connsiteY2"/>
                                  </a:cxn>
                                  <a:cxn ang="0">
                                    <a:pos x="connsiteX3" y="connsiteY3"/>
                                  </a:cxn>
                                </a:cxnLst>
                                <a:rect l="l" t="t" r="r" b="b"/>
                                <a:pathLst>
                                  <a:path w="201967" h="822210">
                                    <a:moveTo>
                                      <a:pt x="201967" y="0"/>
                                    </a:moveTo>
                                    <a:cubicBezTo>
                                      <a:pt x="179826" y="57637"/>
                                      <a:pt x="38549" y="244533"/>
                                      <a:pt x="10768" y="365268"/>
                                    </a:cubicBezTo>
                                    <a:cubicBezTo>
                                      <a:pt x="-17013" y="486004"/>
                                      <a:pt x="15442" y="641490"/>
                                      <a:pt x="35282" y="724413"/>
                                    </a:cubicBezTo>
                                    <a:cubicBezTo>
                                      <a:pt x="55122" y="807336"/>
                                      <a:pt x="56471" y="798575"/>
                                      <a:pt x="59731" y="822210"/>
                                    </a:cubicBezTo>
                                  </a:path>
                                </a:pathLst>
                              </a:cu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xmlns:cx="http://schemas.microsoft.com/office/drawing/2014/chartex" xmlns:cx1="http://schemas.microsoft.com/office/drawing/2015/9/8/chartex" xmlns:w16se="http://schemas.microsoft.com/office/word/2015/wordml/symex">
            <w:pict>
              <v:group w14:anchorId="317ABFB5" id="Rühm 182" o:spid="_x0000_s1032" style="position:absolute;left:0;text-align:left;margin-left:4.4pt;margin-top:18.6pt;width:421.95pt;height:250.7pt;z-index:-251648000" coordsize="53591,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">
                <v:group id="Rühm 25" o:spid="_x0000_s1033" style="position:absolute;top:5168;width:12960;height:10693" coordsize="12960,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al 11" o:spid="_x0000_s1034" style="position:absolute;left:954;width:11128;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" fillcolor="#c00000" stroked="f" strokeweight="1pt">
                    <v:stroke joinstyle="miter"/>
                  </v:oval>
                  <v:shape id="Tekstiväli 12" o:spid="_x0000_s1035" type="#_x0000_t202" style="position:absolute;top:3737;width:12960;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3CAA070" w14:textId="77777777" w:rsidR="00577808" w:rsidRPr="007C6C43" w:rsidRDefault="00577808" w:rsidP="009D6EAF">
                          <w:pPr>
                            <w:jc w:val="center"/>
                            <w:rPr>
                              <w:b/>
                              <w:color w:val="FFFFFF" w:themeColor="background1"/>
                              <w:sz w:val="24"/>
                            </w:rPr>
                          </w:pPr>
                          <w:r w:rsidRPr="007C6C43">
                            <w:rPr>
                              <w:b/>
                              <w:color w:val="FFFFFF" w:themeColor="background1"/>
                              <w:sz w:val="24"/>
                            </w:rPr>
                            <w:t>TRADITSIOONID</w:t>
                          </w:r>
                        </w:p>
                      </w:txbxContent>
                    </v:textbox>
                  </v:shape>
                </v:group>
                <v:group id="Rühm 26" o:spid="_x0000_s1036" style="position:absolute;left:3737;top:14630;width:12960;height:10693" coordsize="12960,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al 13" o:spid="_x0000_s1037" style="position:absolute;left:715;width:11128;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" fillcolor="#538135 [2409]" stroked="f" strokeweight="1pt">
                    <v:stroke joinstyle="miter"/>
                  </v:oval>
                  <v:shape id="Tekstiväli 14" o:spid="_x0000_s1038" type="#_x0000_t202" style="position:absolute;top:2782;width:1296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B767A3F" w14:textId="77777777" w:rsidR="00577808" w:rsidRPr="007C6C43" w:rsidRDefault="00577808" w:rsidP="009D6EAF">
                          <w:pPr>
                            <w:jc w:val="center"/>
                            <w:rPr>
                              <w:b/>
                              <w:color w:val="FFFFFF" w:themeColor="background1"/>
                              <w:sz w:val="24"/>
                            </w:rPr>
                          </w:pPr>
                          <w:r>
                            <w:rPr>
                              <w:b/>
                              <w:color w:val="FFFFFF" w:themeColor="background1"/>
                              <w:sz w:val="24"/>
                            </w:rPr>
                            <w:t>ROHELINE MÕTTEVIIS</w:t>
                          </w:r>
                        </w:p>
                      </w:txbxContent>
                    </v:textbox>
                  </v:shape>
                </v:group>
                <v:group id="Rühm 27" o:spid="_x0000_s1039" style="position:absolute;left:12483;top:19560;width:12960;height:10693" coordsize="12960,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al 15" o:spid="_x0000_s1040" style="position:absolute;left:715;width:11128;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" fillcolor="#7030a0" stroked="f" strokeweight="1pt">
                    <v:stroke joinstyle="miter"/>
                  </v:oval>
                  <v:shape id="Tekstiväli 16" o:spid="_x0000_s1041" type="#_x0000_t202" style="position:absolute;top:2782;width:1296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AC9319F" w14:textId="77777777" w:rsidR="00577808" w:rsidRPr="007C6C43" w:rsidRDefault="00577808" w:rsidP="009D6EAF">
                          <w:pPr>
                            <w:jc w:val="center"/>
                            <w:rPr>
                              <w:b/>
                              <w:color w:val="FFFFFF" w:themeColor="background1"/>
                              <w:sz w:val="24"/>
                            </w:rPr>
                          </w:pPr>
                          <w:r>
                            <w:rPr>
                              <w:b/>
                              <w:color w:val="FFFFFF" w:themeColor="background1"/>
                              <w:sz w:val="24"/>
                            </w:rPr>
                            <w:t>LIIKUVAD LAPSED</w:t>
                          </w:r>
                        </w:p>
                      </w:txbxContent>
                    </v:textbox>
                  </v:shape>
                </v:group>
                <v:group id="Rühm 28" o:spid="_x0000_s1042" style="position:absolute;left:22818;top:21150;width:12960;height:10693" coordorigin="-1" coordsize="12960,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al 17" o:spid="_x0000_s1043" style="position:absolute;left:715;width:11128;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" fillcolor="#ffc000" stroked="f" strokeweight="1pt">
                    <v:stroke joinstyle="miter"/>
                  </v:oval>
                  <v:shape id="Tekstiväli 18" o:spid="_x0000_s1044" type="#_x0000_t202" style="position:absolute;left:-1;top:1519;width:12959;height:7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660B91D" w14:textId="17691FA8" w:rsidR="00577808" w:rsidRPr="007C6C43" w:rsidRDefault="00577808" w:rsidP="009D6EAF">
                          <w:pPr>
                            <w:jc w:val="center"/>
                            <w:rPr>
                              <w:b/>
                              <w:color w:val="FFFFFF" w:themeColor="background1"/>
                              <w:sz w:val="24"/>
                            </w:rPr>
                          </w:pPr>
                          <w:r>
                            <w:rPr>
                              <w:b/>
                              <w:color w:val="FFFFFF" w:themeColor="background1"/>
                              <w:sz w:val="24"/>
                            </w:rPr>
                            <w:t>TERVIST EDENDAV LASTEAED</w:t>
                          </w:r>
                        </w:p>
                      </w:txbxContent>
                    </v:textbox>
                  </v:shape>
                </v:group>
                <v:group id="Rühm 29" o:spid="_x0000_s1045" style="position:absolute;left:33156;top:19242;width:12961;height:10693" coordorigin=",1144" coordsize="12960,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al 19" o:spid="_x0000_s1046" style="position:absolute;left:715;top:1144;width:11128;height:10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" fillcolor="#00b0f0" stroked="f" strokeweight="1pt">
                    <v:stroke joinstyle="miter"/>
                  </v:oval>
                  <v:shape id="Tekstiväli 20" o:spid="_x0000_s1047" type="#_x0000_t202" style="position:absolute;top:3733;width:12960;height: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E35CC18" w14:textId="77777777" w:rsidR="00577808" w:rsidRPr="007C6C43" w:rsidRDefault="00577808" w:rsidP="009D6EAF">
                          <w:pPr>
                            <w:jc w:val="center"/>
                            <w:rPr>
                              <w:b/>
                              <w:color w:val="FFFFFF" w:themeColor="background1"/>
                              <w:sz w:val="24"/>
                            </w:rPr>
                          </w:pPr>
                          <w:r>
                            <w:rPr>
                              <w:b/>
                              <w:color w:val="FFFFFF" w:themeColor="background1"/>
                              <w:sz w:val="24"/>
                            </w:rPr>
                            <w:t>HÄSTI TOIMIV TUGISÜSTEEM</w:t>
                          </w:r>
                        </w:p>
                      </w:txbxContent>
                    </v:textbox>
                  </v:shape>
                </v:group>
                <v:group id="Rühm 30" o:spid="_x0000_s1048" style="position:absolute;left:40631;top:12165;width:12960;height:10693" coordsize="12960,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al 21" o:spid="_x0000_s1049" style="position:absolute;left:715;width:11128;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" fillcolor="#c45911 [2405]" stroked="f" strokeweight="1pt">
                    <v:stroke joinstyle="miter"/>
                  </v:oval>
                  <v:shape id="Tekstiväli 22" o:spid="_x0000_s1050" type="#_x0000_t202" style="position:absolute;top:2782;width:12960;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179DCCE" w14:textId="77777777" w:rsidR="00577808" w:rsidRPr="007C6C43" w:rsidRDefault="00577808" w:rsidP="009D6EAF">
                          <w:pPr>
                            <w:jc w:val="center"/>
                            <w:rPr>
                              <w:b/>
                              <w:color w:val="FFFFFF" w:themeColor="background1"/>
                              <w:sz w:val="24"/>
                            </w:rPr>
                          </w:pPr>
                          <w:r>
                            <w:rPr>
                              <w:b/>
                              <w:color w:val="FFFFFF" w:themeColor="background1"/>
                              <w:sz w:val="24"/>
                            </w:rPr>
                            <w:t>KAASAEGNE ÕPPEKAVA</w:t>
                          </w:r>
                        </w:p>
                      </w:txbxContent>
                    </v:textbox>
                  </v:shape>
                </v:group>
                <v:group id="Rühm 32" o:spid="_x0000_s1051" style="position:absolute;left:41903;top:2623;width:11144;height:10694" coordsize="11147,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al 23" o:spid="_x0000_s1052" style="position:absolute;width:11128;height:10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" fillcolor="#4472c4 [3208]" stroked="f" strokeweight="1pt">
                    <v:stroke joinstyle="miter"/>
                  </v:oval>
                  <v:shape id="Tekstiväli 24" o:spid="_x0000_s1053" type="#_x0000_t202" style="position:absolute;top:2156;width:1114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E88CF1B" w14:textId="77777777" w:rsidR="00577808" w:rsidRPr="007C6C43" w:rsidRDefault="00577808" w:rsidP="009D6EAF">
                          <w:pPr>
                            <w:jc w:val="center"/>
                            <w:rPr>
                              <w:b/>
                              <w:color w:val="FFFFFF" w:themeColor="background1"/>
                              <w:sz w:val="24"/>
                            </w:rPr>
                          </w:pPr>
                          <w:r>
                            <w:rPr>
                              <w:b/>
                              <w:color w:val="FFFFFF" w:themeColor="background1"/>
                              <w:sz w:val="24"/>
                            </w:rPr>
                            <w:t>PÄDEVAD PEDAGOOGID</w:t>
                          </w:r>
                        </w:p>
                      </w:txbxContent>
                    </v:textbox>
                  </v:shape>
                </v:group>
                <v:group id="Rühm 108" o:spid="_x0000_s1054" style="position:absolute;left:13358;width:27171;height:18535" coordorigin="171,459" coordsize="58489,3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Rühm 109" o:spid="_x0000_s1055" style="position:absolute;left:5847;top:2115;width:52813;height:35438" coordorigin=",-11" coordsize="52812,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Rühm 110" o:spid="_x0000_s1056" style="position:absolute;left:4256;top:-11;width:48556;height:35441" coordorigin="-29,-11" coordsize="48556,3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Vabakuju 111" o:spid="_x0000_s1057" style="position:absolute;left:13144;top:12001;width:35382;height:22498;visibility:visible;mso-wrap-style:square;v-text-anchor:middle" coordsize="3539601,225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" path="m247006,912542v98033,-43549,227463,27295,341194,40943c693576,969942,788789,990727,879264,1011283v90475,20556,184465,50367,251788,65537c1198375,1091990,1234590,1102306,1283205,1102306v48615,,94174,-12090,139535,-25486c1468101,1063424,1512380,1034561,1555369,1021929v42989,-12632,77237,-25416,125308,-20901c1728748,1005543,1782489,1025099,1843794,1049020v61305,23921,143278,64549,204716,95534c2109948,1175539,2151669,1207830,2212422,1234931v60753,27101,163658,97347,200606,72232c2449976,1282048,2432323,1156115,2434110,1084239v1787,-71876,-8811,-160874,-10361,-208334c2422199,828445,2427083,831323,2424808,799478v-2275,-31845,-23034,-124160,-35104,-187187c2377635,549264,2360091,476614,2352391,421314r-8885,-140823l2466020,269867v39544,-15213,126530,-70520,189551,-98070c2718592,144247,2780257,118923,2844147,104567v63890,-14356,135658,-14696,194766,-18909c3098021,81445,3156595,83146,3198793,79291v42198,-3855,68869,-5032,93308,-16765c3316540,50793,3344314,-25655,3345429,8891v1115,34546,-36045,166103,-46638,260914c3288198,364616,3272575,477382,3281868,577759v9293,100377,48269,209896,72684,294309c3378968,956481,3400375,1009255,3428361,1084239v27986,74984,76148,150346,94107,237736c3540427,1409365,3542940,1513044,3536116,1608578v-6824,95534,-12154,204132,-54591,286603c3439088,1977652,3351442,2046817,3281493,2103403v-69949,56586,-130171,109131,-219662,131293c2972340,2256858,2875427,2235095,2744546,2236375v-130881,1280,-286637,9463,-468004,6001c2095175,2238914,1828469,2214529,1656342,2215601v-172127,1072,-278668,28133,-412565,33206c1109880,2253880,953112,2246823,852961,2246038v-100151,-785,-134120,6493,-210092,-1941c566897,2235663,461589,2210069,397131,2195431v-64458,-14638,-89596,-22250,-141008,-39161c271141,2068548,282250,1965895,287949,1881533v5699,-84362,16596,-155875,2370,-231434c276093,1574540,234830,1487949,202591,1428176,170352,1368403,119630,1314204,96884,1291458l,1214781c25020,1151628,148973,956091,247006,912542xe" fillcolor="window" strokecolor="windowText" strokeweight="1pt">
                        <v:path arrowok="t" o:connecttype="custom" o:connectlocs="246910,912209;587971,953137;878921,1010914;1130611,1076427;1282704,1101903;1422185,1076427;1554762,1021556;1680021,1000662;1843075,1048637;2047711,1144136;2211559,1234480;2412087,1306686;2433160,1083843;2422803,875585;2423862,799186;2388772,612067;2351473,421160;2342592,280389;2465058,269768;2654535,171734;2843037,104529;3037727,85627;3197545,79262;3290817,62503;3344124,8888;3297504,269706;3280588,577548;3353243,871749;3427023,1083843;3521094,1321492;3534736,1607990;3480167,1894489;3280213,2102635;3060636,2233880;2743475,2235558;2275654,2241557;1655696,2214792;1243292,2247986;852628,2245218;642618,2243277;396976,2194629;256023,2155482;287837,1880846;290206,1649496;202512,1427654;96846,1290986;0,1214337;246910,912209" o:connectangles="0,0,0,0,0,0,0,0,0,0,0,0,0,0,0,0,0,0,0,0,0,0,0,0,0,0,0,0,0,0,0,0,0,0,0,0,0,0,0,0,0,0,0,0,0,0,0,0"/>
                      </v:shape>
                      <v:shape id="Vabakuju 112" o:spid="_x0000_s1058" style="position:absolute;left:-29;top:29718;width:9995;height:3829;visibility:visible;mso-wrap-style:square;v-text-anchor:middle" coordsize="999759,38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" path="m996710,379077c970669,400723,754306,330214,670839,318851,587372,307488,562171,312224,495910,310899v-66261,-1325,-166977,-2650,-222636,c217615,313549,192435,324151,161955,326802v-30480,2651,-49032,5301,-71561,c67865,321501,41361,313550,26783,294997,12205,276444,-7511,246827,2929,215484,13369,184141,54965,136258,89421,106938,123877,77618,164443,56145,209663,39561,254883,22977,311270,12789,360740,7434v49470,-5355,103335,764,145742,-1c548889,6668,581168,-5341,615180,2842v34012,8183,68872,31158,95376,53687c737060,79058,779393,135215,827085,188973v47692,53758,195666,168458,169625,190104xe" fillcolor="#cdab89" strokecolor="#966b40" strokeweight="1pt">
                        <v:path arrowok="t" o:connecttype="custom" o:connectlocs="996578,378889;670750,318693;495845,310745;273238,310745;161934,326640;90382,326640;26779,294851;2929,215377;89409,106885;209635,39541;360692,7430;506415,7429;615099,2841;710462,56501;826976,188879;996578,378889" o:connectangles="0,0,0,0,0,0,0,0,0,0,0,0,0,0,0,0"/>
                      </v:shape>
                      <v:shape id="Vabakuju 113" o:spid="_x0000_s1059" style="position:absolute;left:2762;top:24667;width:13377;height:10763;visibility:visible;mso-wrap-style:square;v-text-anchor:middle" coordsize="1337809,107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" path="m857610,129988v-8582,73416,,354841,,354841c857610,548518,909557,530692,857610,512125,805663,493558,646009,400725,545926,373429,445842,346134,339365,336609,257109,348352,174853,360095,94329,410253,52392,443886,10455,477519,-10805,532439,5487,550150v16292,17711,86797,-486,144656,l352643,553068v47938,6314,58732,33118,95126,64963c484163,649876,536820,709472,571007,744137v34187,34665,50731,46982,81887,81886c684050,860927,719273,917170,757942,953564v38669,36394,88426,71222,126964,90824c923444,1063990,950433,1066669,989171,1071177v38738,4508,89331,9504,128164,261c1156168,1062195,1192669,1047525,1222170,1015721v29501,-31804,53317,-71646,72169,-135107c1313191,817153,1330733,719116,1335282,634955v4549,-84161,4549,-177421,-13648,-259308c1303437,293760,1266597,206158,1226100,143635,1185603,81112,1128696,5059,1078654,510,1028612,-4039,945943,22753,909102,44333v-36841,21580,-42910,12239,-51492,85655xe" fillcolor="#cdab89" strokecolor="#966b40" strokeweight="1pt">
                        <v:path arrowok="t" o:connecttype="custom" o:connectlocs="857568,129946;857568,484673;857568,511960;545899,373309;257097,348240;52389,443743;5487,549973;150136,549973;352626,552890;447747,617832;570979,743897;652862,825757;757905,953257;884863,1044051;989123,1070832;1117281,1071093;1222111,1015394;1294276,880330;1335217,634750;1321570,375526;1226040,143589;1078602,510;909058,44319;857568,129946" o:connectangles="0,0,0,0,0,0,0,0,0,0,0,0,0,0,0,0,0,0,0,0,0,0,0,0"/>
                      </v:shape>
                      <v:shape id="Vabakuju 114" o:spid="_x0000_s1060" style="position:absolute;left:31623;top:9429;width:9265;height:15681;visibility:visible;mso-wrap-style:square;v-text-anchor:middle" coordsize="927194,156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" path="m14093,669016v29434,98520,158406,322716,203898,413701c263483,1173702,252792,1145124,287048,1214926v34256,69802,86435,234287,136477,286603c473567,1553845,564552,1608437,587298,1528825v22746,-79612,-13647,-359391,-27295,-504967c546355,878282,516785,755452,505412,655368,494039,555284,479701,480446,491764,423356v12063,-57090,42505,-76838,86026,-110529c621311,279136,697626,246593,752887,221208v55261,-25385,131212,-33725,156472,-60692c934619,133549,933106,86110,904450,59403,875794,32696,817578,-3518,737424,275,657270,4068,507686,32120,423525,82162,339364,132204,296147,232287,232457,300526,168768,368765,77782,432455,41388,491595,4994,550735,-15341,570496,14093,669016xe" fillcolor="window" strokecolor="windowText" strokeweight="1pt">
                        <v:path arrowok="t" o:connecttype="custom" o:connectlocs="14083,668614;217840,1082066;286850,1214196;423232,1500627;586892,1527906;559616,1023243;505063,654974;491424,423102;577391,312639;752367,221075;908730,160420;903825,59367;736914,275;423232,82113;232296,300345;41359,491300;14083,668614" o:connectangles="0,0,0,0,0,0,0,0,0,0,0,0,0,0,0,0,0"/>
                      </v:shape>
                      <v:shape id="Vabakuju 115" o:spid="_x0000_s1061" style="position:absolute;left:30944;top:10096;width:10182;height:4566;rotation:-1039003fd;visibility:visible;mso-wrap-style:square;v-text-anchor:middle" coordsize="1017912,45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" path="m39264,286153v30834,-39464,91669,-68025,150123,-99651c247841,154876,335835,121877,389988,96396,444141,70915,465892,49534,514302,33618,562712,17702,626106,4086,680450,901v54344,-3185,112791,2242,159915,13609c887489,25877,933624,46355,963194,69101v29570,22746,52939,55681,54591,81886c1019437,177192,1005040,210195,973106,226330v-31934,16136,-103093,16147,-146924,21470l704453,244894v-55964,7650,-152127,16522,-216093,35005c424394,298382,382544,327234,320656,355790v-61888,28556,-149032,79526,-203623,95448c62442,467160,17345,450798,4384,423284,-8577,395770,8430,325617,39264,286153xe" fillcolor="#262626" strokecolor="windowText" strokeweight="1pt">
                        <v:path arrowok="t" o:connecttype="custom" o:connectlocs="39276,285597;189446,186140;390109,96209;514461,33553;680661,899;840625,14482;963492,68967;1018100,150694;973407,225890;826438,247318;704671,244418;488511,279355;320755,355099;117069,450361;4385,422461;39276,285597" o:connectangles="0,0,0,0,0,0,0,0,0,0,0,0,0,0,0,0"/>
                      </v:shape>
                      <v:shape id="Vabakuju 116" o:spid="_x0000_s1062" style="position:absolute;left:31652;top:-11;width:7265;height:12921;rotation:-1210028fd;visibility:visible;mso-wrap-style:square;v-text-anchor:middle" coordsize="726611,12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" path="m247215,1271055l206272,1093634c169878,1036768,62970,975353,28851,929861,-5268,884368,-719,861622,1556,820679,3831,779736,7558,735053,42499,684201,77440,633349,158887,579258,211203,515568,263519,451878,314001,367218,356397,302064,398793,236910,440487,166481,465580,124643,490673,82805,491031,71509,506953,51037,522875,30565,534488,6770,561114,1813v26626,-4957,79127,-163,105596,19483c693179,40942,710234,72893,719930,119688v9696,46795,6405,111037,4957,182376c723439,373403,716964,478361,711239,547723v-5725,69362,-4759,101520,-20701,170511c674596,787225,637156,901376,615585,961668v-21571,60292,-43118,78127,-54471,118318c549761,1120177,549741,1173246,547466,1202816v-2275,29570,20472,50042,,54591c526994,1261956,468011,1263649,420244,1265924r-173029,5131xe" fillcolor="#cdab89" strokecolor="#966b40" strokeweight="1pt">
                        <v:path arrowok="t" o:connecttype="custom" o:connectlocs="247162,1292163;206227,1111796;28845,945303;1556,834308;42490,695563;211157,524130;356320,307080;465479,126713;506843,51885;560993,1843;666566,21650;719774,121676;724730,307080;711085,556819;690389,730161;615452,977638;560993,1097921;547348,1222791;547348,1278288;420153,1286947;247162,1292163" o:connectangles="0,0,0,0,0,0,0,0,0,0,0,0,0,0,0,0,0,0,0,0,0"/>
                      </v:shape>
                      <v:shape id="Vabakuju 117" o:spid="_x0000_s1063" style="position:absolute;left:36482;top:10382;width:10372;height:4464;visibility:visible;mso-wrap-style:square;v-text-anchor:middle" coordsize="1038116,44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" path="m39076,276365c68321,234515,121211,194021,179665,162395,238119,130769,332031,106063,389800,86608,447569,67153,478511,59313,526278,45665,574045,32017,624087,11546,676403,4722v52316,-6824,116844,-5744,163774,c887107,10466,925031,16440,957981,39186v32950,22746,76785,73357,79897,102013c1040990,169855,1013283,197014,976654,211122v-36629,14108,-112372,9915,-158551,14726c771924,230659,754566,232611,699578,239988v-54988,7377,-146129,14743,-211406,30123c422895,285491,369802,303712,307914,332268,246026,360824,171436,425528,116845,441450,62254,457372,17157,441010,4196,413496,-8765,385982,9831,318215,39076,276365xe" fillcolor="#262626" strokecolor="windowText" strokeweight="1pt">
                        <v:path arrowok="t" o:connecttype="custom" o:connectlocs="39041,275564;179502,161925;389447,86357;525802,45533;675791,4708;839417,4708;957114,39072;1036939,140790;975771,210510;817363,225194;698945,239293;487730,269328;307635,331305;116739,440171;4192,412298;39041,275564" o:connectangles="0,0,0,0,0,0,0,0,0,0,0,0,0,0,0,0"/>
                      </v:shape>
                      <v:shape id="Vabakuju 118" o:spid="_x0000_s1064" style="position:absolute;left:39147;top:525;width:7263;height:13023;visibility:visible;mso-wrap-style:square;v-text-anchor:middle" coordsize="726391,1302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" path="m248279,1302848v-28196,-33972,24077,-171782,-12317,-234207c199568,1006216,68805,969885,29915,928297,-8975,886709,345,860058,2620,819115,4895,778172,11925,735136,43563,682637,75201,630138,140134,567808,192450,504118,244766,440428,311762,364006,357461,300500,403160,236994,439348,166297,466644,123079,493940,79861,505313,61664,521235,41192,537157,20720,539432,2524,562178,249v22746,-2275,72788,11373,95534,27295c680458,43466,687282,50290,698655,95783v11373,45493,25021,129654,27296,204717c728226,375563,721401,477920,712303,546159v-9098,68239,-22746,95534,-40943,163773c653163,778171,621318,894177,603121,955592v-18197,61415,-31845,81887,-40943,122830c553080,1119365,550805,1171682,548530,1201252r,54591c524632,1265330,455182,1270201,405140,1272476r-156861,30372xe" fillcolor="#cdab89" strokecolor="#966b40" strokeweight="1pt">
                        <v:path arrowok="t" o:connecttype="custom" o:connectlocs="248225,1302379;235911,1068256;29909,927963;2619,818820;43554,682391;192408,503937;357384,300392;466543,123035;521122,41177;562056,249;657570,27534;698504,95749;725794,300392;712149,545962;671215,709676;602991,955248;562056,1078034;548411,1200820;548411,1255391;405052,1272018;248225,1302379" o:connectangles="0,0,0,0,0,0,0,0,0,0,0,0,0,0,0,0,0,0,0,0,0"/>
                      </v:shape>
                      <v:shape id="Vabakuju 119" o:spid="_x0000_s1065" style="position:absolute;left:26384;top:22002;width:16314;height:12402;visibility:visible;mso-wrap-style:square;v-text-anchor:middle" coordsize="1632396,124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" path="m,105583v15638,28501,105711,96280,153281,152535c200851,314373,251063,370876,285419,443112v34356,72236,61665,171780,73998,248421c371750,768174,362190,815501,359417,902955r-16640,313303l730702,1238476v127865,4162,274649,3176,379263,2754c1214579,1240808,1289750,1236361,1358386,1235945v68636,-416,117746,2324,163398,2789c1567436,1239199,1600480,1239563,1632301,1238734v1762,-44927,-21008,-191242,-46637,-272352c1560035,885272,1509518,837841,1478529,752073v-30988,-85768,-44429,-229366,-78796,-300301c1365366,380837,1304454,356470,1272326,326463v-32128,-30007,-88488,-43012,-70126,-40431c1220562,288613,1340559,315610,1382499,341947v41940,26337,63775,75051,90034,103917c1498792,474730,1524270,563253,1519847,561329v-4423,-1924,-30319,-98189,-47875,-132785c1454416,393948,1383457,333295,1414508,353753v31051,20458,218149,203899,217793,203312c1631945,556479,1446307,368516,1412370,350234v-33937,-18282,-60524,-29789,-87462,-39411c1297970,301201,1265176,292756,1228332,286468v-37694,-4164,-88949,-17458,-113081,-12493l1083537,316259v-28639,-448,-74931,-15022,-140119,-44973c878230,241335,764194,173983,692407,136551,620620,99119,561386,68522,512698,46696,464010,24870,441287,12361,400277,5596,359267,-1169,308463,-2714,266640,6108,224817,14930,180856,41070,151359,50760v-29497,9690,-11750,5735,-27068,11793c108973,68611,80167,78300,59452,87109l,105583xe" fillcolor="#0070c0" strokecolor="windowText" strokeweight="1pt">
                        <v:path arrowok="t" o:connecttype="custom" o:connectlocs="0,105457;153188,257809;285247,442581;359200,690705;359200,901874;342570,1214801;730261,1236993;1109295,1239743;1357566,1234465;1520865,1237250;1631315,1237250;1584706,965225;1477636,751172;1398888,451231;1271557,326072;1201474,285689;1381664,341537;1471644,445330;1518929,560657;1471083,428031;1413654,353329;1631315,556398;1411517,349815;1324108,310451;1227590,286125;1114577,273647;1082883,315880;942848,270961;691989,136387;512388,46640;400035,5589;266479,6101;151268,50699;124216,62478;59416,87005;0,105457" o:connectangles="0,0,0,0,0,0,0,0,0,0,0,0,0,0,0,0,0,0,0,0,0,0,0,0,0,0,0,0,0,0,0,0,0,0,0,0"/>
                      </v:shape>
                      <v:shape id="Vabakuju 120" o:spid="_x0000_s1066" style="position:absolute;left:36480;top:11906;width:11322;height:11872;visibility:visible;mso-wrap-style:square;v-text-anchor:middle" coordsize="1133017,118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" path="m7985,293748v18814,-15632,74619,14428,118273,-808c169912,277704,220560,226677,269908,202334v49348,-24343,112700,-41857,152441,-55454c462090,133283,470122,130976,508352,120750,546582,110524,602320,93281,651732,85522,701144,77763,751798,79396,804822,74199,857846,69002,930515,65508,969876,54342v39361,-11166,71043,-75629,71114,-47140c1041061,35691,986486,148409,970300,225277v-16186,76868,-22904,178828,-26428,243135c940348,532719,942110,552100,949157,611122v7047,59022,18500,142710,36999,211422c1004655,891256,1035677,962309,1060154,1023394v24477,61085,48575,110440,72863,165660c1101682,1186690,1082869,1182262,1039012,1181961v-43857,-301,-122449,11451,-169138,5285c823185,1181080,758878,1144962,758878,1144962v-38761,-14976,-80165,-40523,-121568,-47570c595907,1090345,549218,1096512,510457,1102678v-38761,6166,-74879,22023,-105711,31713c373914,1144081,353653,1159057,325463,1160819v-28190,1762,-53737,-3524,-89855,-15857l108755,1086821,87613,790830c75280,693047,44447,567956,34757,500125,25067,432294,17837,421126,13375,386730,8913,352334,-10829,309380,7985,293748xe" fillcolor="#0070c0" strokecolor="windowText" strokeweight="1pt">
                        <v:path arrowok="t" o:connecttype="custom" o:connectlocs="7979,293286;126168,292479;269715,202016;422046,146649;507988,120560;651265,85388;804245,74082;969181,54257;1040244,7191;969605,224923;943196,467675;948477,610161;985449,821250;1059394,1021785;1132205,1187184;1038267,1180102;869251,1185379;758334,1143161;636853,1095666;510091,1100944;404456,1132607;325230,1158993;235439,1143161;108677,1085112;87550,789586;34732,499338;13365,386122;7979,293286" o:connectangles="0,0,0,0,0,0,0,0,0,0,0,0,0,0,0,0,0,0,0,0,0,0,0,0,0,0,0,0"/>
                      </v:shape>
                      <v:shape id="Vabakuju 121" o:spid="_x0000_s1067" style="position:absolute;left:13144;top:20954;width:9999;height:13394;visibility:visible;mso-wrap-style:square;v-text-anchor:middle" coordsize="1000039,134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" path="m301239,7000v31720,-11349,40673,-7284,85260,788c431086,15860,510624,43088,568759,55433v58135,12345,125362,19208,166549,26428c776496,89081,780647,89946,815884,98755v35237,8809,101974,24262,130846,35960c975602,146413,980305,130300,989114,168945v8809,38645,12250,136510,10472,197639c997808,427713,992538,464367,978443,535722v-14095,71355,-37879,186756,-63426,258992c889470,866950,863043,891616,825163,969137v-37880,77521,-106593,229040,-137425,290705l640168,1339125v-42284,7691,-142710,-19995,-206136,-33136c370606,1292848,286037,1283828,259609,1260280v5285,-26861,10571,-68717,15856,-95578c281631,1121320,295727,1060753,296608,984994v881,-75759,9690,-184114,-15857,-274849c255204,619410,190016,506651,143327,440582,96638,374513,8545,353371,617,313729,-7311,274087,63163,242374,95757,202732,128351,163090,161935,108501,196182,75879,230429,43257,269520,18349,301239,7000xe" fillcolor="#0070c0" strokecolor="windowText" strokeweight="1pt">
                        <v:path arrowok="t" o:connecttype="custom" o:connectlocs="301210,6994;386462,7782;568705,55389;735238,81797;815806,98677;946640,134609;989020,168812;999491,366295;978350,535300;914930,794089;825085,968374;687673,1258850;640107,1338071;433991,1304961;259584,1259288;275439,1163785;296580,984219;280724,709586;143313,440235;617,313482;95748,202572;196163,75819;301210,6994" o:connectangles="0,0,0,0,0,0,0,0,0,0,0,0,0,0,0,0,0,0,0,0,0,0,0"/>
                      </v:shape>
                      <v:shape id="Vabakuju 122" o:spid="_x0000_s1068" style="position:absolute;left:31794;top:12477;width:5779;height:11147;visibility:visible;mso-wrap-style:square;v-text-anchor:middle" coordsize="578426,111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" path="m767,330084v5851,-17883,42714,8598,66485,1c91023,321488,122636,294073,143392,278502v20756,-15571,26478,-21813,48399,-41844c213712,216627,250042,179544,274918,158316v24876,-21228,36443,-28246,66131,-49028c370737,88506,413720,51739,453048,33624,492376,15509,566297,-3654,577019,599v10722,4253,-42792,36273,-59636,58544c500539,81415,484243,108849,475954,134228v-8289,25379,-9890,49481,-8306,77190c469232,239127,481771,284178,485461,300483v3690,16305,370,-12015,4328,8767c493747,330032,502017,385072,509212,425174v7195,40102,16823,89064,23750,124690c539889,585490,545882,604320,550775,638929v4893,34609,7276,75987,11547,118588c566593,800118,574365,854923,576399,894535v2034,39612,-1561,71013,-1873,100654c574214,1024830,576505,1053576,574526,1072379v-1979,18803,-989,28699,-11875,35626c551765,1114932,528015,1112953,509212,1113942v-18803,990,-59377,,-59377,c429053,1113942,398375,1114931,384521,1113942v-13854,-989,-8907,4949,-17813,-5937c357802,1097119,341968,1068420,331082,1048628v-10886,-19792,-14845,-22761,-29689,-59377c286549,952635,243006,854665,242017,828935v-989,-25730,30678,2968,53439,5937c318217,837841,355822,844769,378583,846748v22761,1979,41564,-989,53439,c443897,847737,480937,857689,449835,852685,418733,847681,292894,844780,245407,816726,197920,788672,192255,729020,164912,684364,137570,639708,103479,589952,81352,548789,64600,517690,35116,450250,32147,437385,24230,412645,-5084,347967,767,330084xe" fillcolor="#0070c0" strokecolor="windowText" strokeweight="1pt">
                        <v:path arrowok="t" o:connecttype="custom" o:connectlocs="766,330072;67192,330073;143264,278492;191620,236650;274673,158310;340745,109284;452644,33623;576504,599;516921,59141;475529,134223;467231,211410;485028,300472;489352,309239;508758,425159;532487,549844;550284,638906;561820,757490;575885,894503;574013,995153;574013,1072341;562149,1107965;508758,1113902;449434,1113902;384178,1113902;366381,1107965;330787,1048590;301124,989216;241801,828905;295192,834842;378245,846718;431637,846718;449434,852654;245188,816697;164765,684339;81279,548769;32118,437369;766,330072" o:connectangles="0,0,0,0,0,0,0,0,0,0,0,0,0,0,0,0,0,0,0,0,0,0,0,0,0,0,0,0,0,0,0,0,0,0,0,0,0"/>
                      </v:shape>
                    </v:group>
                    <v:group id="Rühm 123" o:spid="_x0000_s1069" style="position:absolute;top:3524;width:22844;height:22416" coordsize="2284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Vabakuju 124" o:spid="_x0000_s1070" style="position:absolute;width:22844;height:22415;visibility:visible;mso-wrap-style:square;v-text-anchor:middle" coordsize="2284856,224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" path="m2210998,560982v49324,113632,68831,252258,73050,397237c2288267,1103198,2276489,1296624,2236313,1430854v-40176,134230,-133753,234404,-193323,332747c1983420,1861944,1934887,1956049,1878892,2020913v-55995,64864,-125031,103553,-171873,131874c1660177,2181108,1653225,2178185,1597843,2190840v-55382,12655,-150161,29742,-223115,37878c1301774,2236854,1270750,2238766,1160121,2239657v-110629,891,-327603,7517,-449170,-5595c589384,2220950,505963,2196146,430718,2160986,355473,2125826,308509,2087329,259479,2023104v-49030,-64225,-79700,-96884,-122941,-247471c93297,1625046,1809,1300878,30,1119580,-1749,938282,75307,809277,125867,687847,176427,566417,210625,478108,303389,391000,396153,303892,533617,229728,682449,165197,831281,100666,1041020,21105,1196384,3816v155364,-17289,286320,28075,418248,57645c1746560,91031,1888713,193174,1988107,276427v99394,83253,173567,170923,222891,284555xe" fillcolor="#cdab89" strokecolor="#966b40" strokeweight="1pt">
                        <v:path arrowok="t" o:connecttype="custom" o:connectlocs="2210568,560849;2283604,957991;2235878,1430514;2042593,1763182;1878527,2020433;1706687,2152275;1597533,2190319;1374461,2228188;1159896,2239125;710813,2233531;430634,2160472;259429,2022623;136511,1775211;30,1119314;125843,687683;303330,390907;682316,165158;1196152,3815;1614318,61446;1987721,276361;2210568,560849" o:connectangles="0,0,0,0,0,0,0,0,0,0,0,0,0,0,0,0,0,0,0,0,0"/>
                      </v:shape>
                      <v:oval id="Ovaal 125" o:spid="_x0000_s1071" style="position:absolute;left:5429;top:11525;width:4585;height:6289;rotation:-2735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" fillcolor="#f2f2f2" strokecolor="#966b40" strokeweight="1pt"/>
                      <v:oval id="Ovaal 126" o:spid="_x0000_s1072" style="position:absolute;left:11811;top:6191;width:4585;height:6289;rotation:-2001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" fillcolor="#f2f2f2" strokecolor="#966b40" strokeweight="1pt"/>
                      <v:shape id="Ovaal 28" o:spid="_x0000_s1073" style="position:absolute;left:12269;top:12956;width:2922;height:4803;rotation:-8661056fd;visibility:visible;mso-wrap-style:square;v-text-anchor:middle" coordsize="292142,48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" path="m207,264123c-4838,185825,83304,35453,129965,7855v46662,-27598,127812,21073,150211,90680c302575,168142,286905,312560,285602,368042v-1303,55482,-77800,126921,-125366,109601c112670,460323,5252,342421,207,264123xe" fillcolor="#cdab89" strokecolor="#966b40" strokeweight="1pt">
                        <v:path arrowok="t" o:connecttype="custom" o:connectlocs="207,264123;129977,7855;280203,98535;285629,368042;160251,477643;207,264123" o:connectangles="0,0,0,0,0,0"/>
                      </v:shape>
                      <v:shape id="Vabakuju 128" o:spid="_x0000_s1074" style="position:absolute;left:10969;top:12254;width:8172;height:7920;visibility:visible;mso-wrap-style:square;v-text-anchor:middle" coordsize="817238,79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" path="m,767754v52734,6570,102278,21520,163823,24323l369273,784570v64717,-13444,129240,-39045,182851,-73159c605735,677297,652528,623345,690941,579884v38413,-43461,70616,-73928,91661,-129241c803647,395330,817908,323115,817214,248008,816520,172901,781738,70474,778435,e" filled="f" strokecolor="#88130a" strokeweight="2.25pt">
                        <v:path arrowok="t" o:connecttype="custom" o:connectlocs="0,767754;163823,792077;369273,784570;552124,711411;690941,579884;782602,450643;817214,248008;778435,0" o:connectangles="0,0,0,0,0,0,0,0"/>
                      </v:shape>
                      <v:oval id="Ovaal 129" o:spid="_x0000_s1075" style="position:absolute;left:13338;top:7851;width:2283;height:4234;rotation:-2001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" fillcolor="#1f497d" strokecolor="#1f497d" strokeweight="2pt"/>
                      <v:oval id="Ovaal 130" o:spid="_x0000_s1076" style="position:absolute;left:14112;top:9156;width:1448;height:2674;rotation:-20014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" fillcolor="windowText" strokecolor="windowText" strokeweight="2pt"/>
                      <v:oval id="Ovaal 131" o:spid="_x0000_s1077" style="position:absolute;left:7110;top:13028;width:2283;height:4235;rotation:-2820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" fillcolor="#1f497d" strokecolor="#1f497d" strokeweight="2pt"/>
                      <v:oval id="Ovaal 132" o:spid="_x0000_s1078" style="position:absolute;left:8024;top:14228;width:1448;height:2674;rotation:-2820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" fillcolor="windowText" strokecolor="windowText" strokeweight="2pt"/>
                    </v:group>
                  </v:group>
                  <v:group id="Rühm 133" o:spid="_x0000_s1079" style="position:absolute;left:171;top:459;width:31942;height:28895" coordorigin="2211,592" coordsize="31942,2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Rühm 134" o:spid="_x0000_s1080" style="position:absolute;left:2211;top:592;width:31942;height:28895" coordorigin="2021,842" coordsize="31943,2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Rühm 135" o:spid="_x0000_s1081" style="position:absolute;left:2021;top:842;width:31943;height:28900" coordorigin="2021,842" coordsize="31943,2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Rühm 136" o:spid="_x0000_s1082" style="position:absolute;left:2021;top:842;width:31943;height:28900;rotation:488011fd" coordorigin="1976,749" coordsize="31943,2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">
                          <v:group id="Rühm 137" o:spid="_x0000_s1083" style="position:absolute;left:12551;top:5164;width:21369;height:6447" coordorigin="100,873" coordsize="17373,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Vabakuju 138" o:spid="_x0000_s1084" style="position:absolute;left:193;top:873;width:17114;height:4916;visibility:visible;mso-wrap-style:square;v-text-anchor:middle" coordsize="2049738,49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" path="m,491743c33196,371407,186543,208313,293295,127159,400048,46005,504446,21352,640515,4818v136069,-16534,305666,14064,469195,23134c1273239,37022,1467474,41586,1621689,59240v154215,17655,345813,16305,428049,20832e" filled="f" strokecolor="windowText" strokeweight="3pt">
                              <v:path arrowok="t" o:connecttype="custom" o:connectlocs="0,491600;244882,127122;534788,4817;926535,27944;1354003,59223;1711396,80049" o:connectangles="0,0,0,0,0,0"/>
                            </v:shape>
                            <v:shape id="Vabakuju 139" o:spid="_x0000_s1085" style="position:absolute;left:522;top:1892;width:16951;height:4110;rotation:204876fd;visibility:visible;mso-wrap-style:square;v-text-anchor:middle" coordsize="2065711,44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" path="m,444018c33196,323682,253325,180885,367665,107123,482005,33361,548001,10525,686041,1446v138040,-9079,331780,26568,509864,51203c1373989,77284,1568332,117052,1754546,149254v147622,18125,228929,35158,311165,39685e" filled="f" strokecolor="windowText" strokeweight="3pt">
                              <v:path arrowok="t" o:connecttype="custom" o:connectlocs="0,410935;301712,99141;562976,1338;981379,48726;1439809,138133;1695156,174861" o:connectangles="0,0,0,0,0,0"/>
                            </v:shape>
                            <v:shape id="Vabakuju 140" o:spid="_x0000_s1086" style="position:absolute;left:467;top:2478;width:15854;height:3172;visibility:visible;mso-wrap-style:square;v-text-anchor:middle" coordsize="2163076,34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" path="m,342617c33196,222281,205230,173675,340647,116784,476064,59893,670753,10577,812504,1271v141751,-9306,261617,34685,378651,59680c1308189,85946,1413467,125150,1514709,151239v101242,26089,184429,54301,283901,66248c1898082,229434,2080841,288586,2163077,293113e" filled="f" strokecolor="windowText" strokeweight="3pt">
                              <v:path arrowok="t" o:connecttype="custom" o:connectlocs="0,317286;249671,108150;595510,1177;873035,56445;1110178,140057;1318257,201407;1585387,271442" o:connectangles="0,0,0,0,0,0,0"/>
                            </v:shape>
                            <v:shape id="Vabakuju 141" o:spid="_x0000_s1087" style="position:absolute;left:100;top:3064;width:16382;height:3647;visibility:visible;mso-wrap-style:square;v-text-anchor:middle" coordsize="2072139,3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" path="m,303827c33196,183491,225757,139111,358845,88737,491933,38363,652498,-9373,798529,1583v146031,10956,311643,110628,436499,152887c1359884,196729,1408145,215015,1547663,255134v139519,40119,423080,121512,524476,140048e" filled="f" strokecolor="windowText" strokeweight="3pt">
                              <v:path arrowok="t" o:connecttype="custom" o:connectlocs="0,280404;283701,81896;631312,1461;976405,142561;1223573,235465;1638220,364716" o:connectangles="0,0,0,0,0,0"/>
                            </v:shape>
                            <v:shape id="Vabakuju 142" o:spid="_x0000_s1088" style="position:absolute;left:843;top:4594;width:16094;height:2730;rotation:584216fd;visibility:visible;mso-wrap-style:square;v-text-anchor:middle" coordsize="2196084,29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" path="m,294958c33196,174622,244213,109656,367739,60749,491265,11842,559677,11596,741159,1513v181482,-10083,309829,32408,473079,63763c1377488,96631,1566708,146432,1720657,189644v152682,12810,393191,81973,475427,86500e" filled="f" strokecolor="windowText" strokeweight="3pt">
                              <v:path arrowok="t" o:connecttype="custom" o:connectlocs="0,273034;269498,56234;543160,1401;889856,60424;1260986,175548;1609404,255618" o:connectangles="0,0,0,0,0,0"/>
                            </v:shape>
                          </v:group>
                          <v:group id="Rühm 143" o:spid="_x0000_s1089" style="position:absolute;left:-3968;top:12782;width:20785;height:8003;rotation:3732251fd;flip:x" coordorigin="-1756,-1499" coordsize="1882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">
                            <v:shape id="Vabakuju 144" o:spid="_x0000_s1090" style="position:absolute;left:-333;top:-805;width:11186;height:3417;rotation:-862258fd;visibility:visible;mso-wrap-style:square;v-text-anchor:middle" coordsize="1715954,40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" path="m,406821c33196,286485,177668,188406,278386,121184,379104,53962,474401,16816,604311,3489,734221,-9838,872570,17659,1057844,41224v185274,23565,503161,104306,658109,103655e" filled="f" strokecolor="windowText" strokeweight="3pt">
                              <v:path arrowok="t" o:connecttype="custom" o:connectlocs="0,341812;181502,101819;393999,2931;689694,34637;1118768,121728" o:connectangles="0,0,0,0,0"/>
                            </v:shape>
                            <v:shape id="Vabakuju 145" o:spid="_x0000_s1091" style="position:absolute;left:-521;top:1862;width:15316;height:3416;rotation:204876fd;visibility:visible;mso-wrap-style:square;v-text-anchor:middle" coordsize="1866503,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" path="m,369144c33196,248808,277319,129127,399841,67625,522363,6123,589455,-1177,735132,134v145677,1311,350211,46004,538773,75359c1462467,104849,1716101,186592,1866503,176267e" filled="f" strokecolor="windowText" strokeweight="3pt">
                              <v:path arrowok="t" o:connecttype="custom" o:connectlocs="0,341639;328117,62586;603262,124;1045389,69868;1531685,163133" o:connectangles="0,0,0,0,0"/>
                            </v:shape>
                            <v:shape id="Vabakuju 146" o:spid="_x0000_s1092" style="position:absolute;left:-1615;top:3094;width:17710;height:1697;visibility:visible;mso-wrap-style:square;v-text-anchor:middle" coordsize="2416402,18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" path="m,183217c90925,105977,449344,40078,607640,12341v158296,-27737,197602,-796,342135,4454c1094308,22045,1283970,21979,1474841,43839v190871,21860,413442,69410,620163,104115c2251931,170588,2334166,175114,2416402,179641e" filled="f" strokecolor="windowText" strokeweight="3pt">
                              <v:path arrowok="t" o:connecttype="custom" o:connectlocs="0,169670;445358,11429;696119,15553;1080956,40598;1535493,137014;1771055,166358" o:connectangles="0,0,0,0,0,0"/>
                            </v:shape>
                            <v:shape id="Vabakuju 147" o:spid="_x0000_s1093" style="position:absolute;left:-83;top:3880;width:17153;height:2197;rotation:280288fd;visibility:visible;mso-wrap-style:square;v-text-anchor:middle" coordsize="2169678,23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" path="m,238061c33196,117725,237885,60391,358845,22971,479805,-14449,580883,2566,725762,13539v144879,10973,315269,45373,502355,75271l1848280,192925v156927,22634,239162,27160,321398,31687e" filled="f" strokecolor="windowText" strokeweight="3pt">
                              <v:path arrowok="t" o:connecttype="custom" o:connectlocs="0,219710;283701,21200;573783,12495;970942,81964;1461239,178053;1715334,207298" o:connectangles="0,0,0,0,0,0"/>
                            </v:shape>
                            <v:shape id="Vabakuju 148" o:spid="_x0000_s1094" style="position:absolute;left:-667;top:4526;width:17361;height:1982;rotation:584216fd;visibility:visible;mso-wrap-style:square;v-text-anchor:middle" coordsize="2369140,21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" path="m,214035c115017,146343,413252,54871,570006,20750,726760,-13371,797595,3530,940524,9307v142929,5777,248952,15785,487055,46102c1665682,85726,2172982,162919,2369140,191211e" filled="f" strokecolor="windowText" strokeweight="3pt">
                              <v:path arrowok="t" o:connecttype="custom" o:connectlocs="0,198126;417730,19208;689264,8615;1046203,51291;1736227,176998" o:connectangles="0,0,0,0,0"/>
                            </v:shape>
                            <v:shape id="Vabakuju 149" o:spid="_x0000_s1095" style="position:absolute;left:-1756;top:-1499;width:11815;height:3284;rotation:-1711881fd;visibility:visible;mso-wrap-style:square;v-text-anchor:middle" coordsize="1812315,39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" path="m,391080c33196,270744,139902,267192,238688,206323,337474,145454,478883,57657,592715,25865,706547,-5927,782296,-7263,921682,15569v139387,22832,402098,109572,507352,147288c1534288,200573,1730079,290111,1812315,294638e" filled="f" strokecolor="windowText" strokeweight="3pt">
                              <v:path arrowok="t" o:connecttype="custom" o:connectlocs="0,328585;155620,173352;386439,21732;600919,13081;931703,136832;1181595,247555" o:connectangles="0,0,0,0,0,0"/>
                            </v:shape>
                            <v:shape id="Vabakuju 150" o:spid="_x0000_s1096" style="position:absolute;left:-260;top:994;width:14273;height:3169;rotation:-382947fd;visibility:visible;mso-wrap-style:square;v-text-anchor:middle" coordsize="2189277,37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" path="m,377255c153394,296789,363709,141114,571662,78599,779615,16084,978114,-7732,1247716,2162v269602,9894,745403,107510,941561,135802e" filled="f" strokecolor="windowText" strokeweight="3pt">
                              <v:path arrowok="t" o:connecttype="custom" o:connectlocs="0,316972;372713,66039;813487,1817;1427367,115918" o:connectangles="0,0,0,0"/>
                            </v:shape>
                          </v:group>
                          <v:group id="Rühm 151" o:spid="_x0000_s1097" style="position:absolute;left:9560;top:749;width:22272;height:9662;rotation:-1546724fd" coordorigin="-1461,-1273" coordsize="1860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">
                            <v:shape id="Vabakuju 152" o:spid="_x0000_s1098" style="position:absolute;left:-730;top:-580;width:14388;height:3610;rotation:-862258fd;visibility:visible;mso-wrap-style:square;v-text-anchor:middle" coordsize="2207029,4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" path="m,397025c33196,276689,267155,145098,382802,79161,498449,13224,557795,3976,693884,1403v136089,-2573,253261,-9076,505452,62322c1451527,135123,2050102,407157,2207029,429791e" filled="f" strokecolor="windowText" strokeweight="3pt">
                              <v:path arrowok="t" o:connecttype="custom" o:connectlocs="0,333581;249579,66511;452399,1179;781944,53542;1438940,361111" o:connectangles="0,0,0,0,0"/>
                            </v:shape>
                            <v:shape id="Vabakuju 153" o:spid="_x0000_s1099" style="position:absolute;left:-9;top:1917;width:16824;height:3427;rotation:204876fd;visibility:visible;mso-wrap-style:square;v-text-anchor:middle" coordsize="2050302,3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" path="m,370245c33196,249909,160879,105501,288658,44938,416438,-15625,586608,333,766677,6869v180069,6536,388459,50170,602396,77287l2050302,169574e" filled="f" strokecolor="windowText" strokeweight="3pt">
                              <v:path arrowok="t" o:connecttype="custom" o:connectlocs="0,342657;236878,41590;629148,6357;1123484,77885;1682512,156939" o:connectangles="0,0,0,0,0"/>
                            </v:shape>
                            <v:shape id="Vabakuju 154" o:spid="_x0000_s1100" style="position:absolute;left:253;top:2598;width:15894;height:2942;rotation:-181605fd;visibility:visible;mso-wrap-style:square;v-text-anchor:middle" coordsize="2168605,31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" path="m,315731c33196,195395,223953,133998,336983,81378,450013,28758,528501,665,678179,9v149678,-656,377302,34868,556871,77430l1735997,208585v151074,15076,350372,104513,432608,109040e" filled="f" strokecolor="windowText" strokeweight="3pt">
                              <v:path arrowok="t" o:connecttype="custom" o:connectlocs="0,292388;246985,75361;497058,8;905206,71714;1272365,193164;1589437,294142" o:connectangles="0,0,0,0,0,0"/>
                            </v:shape>
                            <v:shape id="Vabakuju 155" o:spid="_x0000_s1101" style="position:absolute;left:1296;top:3340;width:15847;height:3296;visibility:visible;mso-wrap-style:square;v-text-anchor:middle" coordsize="2004465,3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" path="m,207635c99333,149944,104315,82559,197120,48393,289925,14227,409698,-7880,556830,2636v147132,10516,281812,49762,523084,108850c1321187,170574,1811850,305982,2004465,357165e" filled="f" strokecolor="windowText" strokeweight="3pt">
                              <v:path arrowok="t" o:connecttype="custom" o:connectlocs="0,191630;155842,44663;440226,2433;853774,102892;1584718,329634" o:connectangles="0,0,0,0,0"/>
                            </v:shape>
                            <v:shape id="Vabakuju 156" o:spid="_x0000_s1102" style="position:absolute;left:852;top:4203;width:16083;height:4185;rotation:584216fd;visibility:visible;mso-wrap-style:square;v-text-anchor:middle" coordsize="2194572,45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" path="m,255114c33196,134778,248103,73919,358196,32797,468289,-8324,509699,-3501,660556,8385v150857,11886,347116,21764,602785,95727c1519010,178075,1884162,336145,2194572,452161e" filled="f" strokecolor="windowText" strokeweight="3pt">
                              <v:path arrowok="t" o:connecttype="custom" o:connectlocs="0,236153;262504,30359;484089,7762;925841,96374;1608294,418555" o:connectangles="0,0,0,0,0"/>
                            </v:shape>
                            <v:shape id="Vabakuju 157" o:spid="_x0000_s1103" style="position:absolute;left:-1461;top:-1273;width:12341;height:4201;rotation:-1711881fd;visibility:visible;mso-wrap-style:square;v-text-anchor:middle" coordsize="1892942,50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" path="m,340952c33196,220616,212631,163518,321349,106927,430067,50336,512280,5747,652306,1405v140026,-4342,302427,-3654,509200,79469c1368279,163997,1756040,437378,1892942,500143e" filled="f" strokecolor="windowText" strokeweight="3pt">
                              <v:path arrowok="t" o:connecttype="custom" o:connectlocs="0,286470;209513,89841;425291,1180;757279,67951;1234161,420224" o:connectangles="0,0,0,0,0"/>
                            </v:shape>
                            <v:shape id="Vabakuju 158" o:spid="_x0000_s1104" style="position:absolute;left:235;top:643;width:14204;height:3969;rotation:-382947fd;visibility:visible;mso-wrap-style:square;v-text-anchor:middle" coordsize="2178697,47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" path="m,472364c33196,352028,180491,136029,302179,58335,423867,-19359,577912,1201,730131,6197v152219,4996,243935,29494,485363,82113c1456922,140929,1978030,273246,2178697,321914e" filled="f" strokecolor="windowText" strokeweight="3pt">
                              <v:path arrowok="t" o:connecttype="custom" o:connectlocs="0,396881;197015,49013;476032,5207;792479,74198;1420469,270473" o:connectangles="0,0,0,0,0"/>
                            </v:shape>
                          </v:group>
                          <v:group id="Rühm 159" o:spid="_x0000_s1105" style="position:absolute;left:-2368;top:13568;width:22036;height:10126;rotation:4700037fd;flip:x" coordorigin="-1866,-2027" coordsize="18407,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">
                            <v:shape id="Vabakuju 160" o:spid="_x0000_s1106" style="position:absolute;left:-365;top:-1117;width:13817;height:3394;rotation:-862258fd;visibility:visible;mso-wrap-style:square;v-text-anchor:middle" coordsize="2119476,4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" path="m,404080c33196,283744,177668,185665,278386,118443,379104,51221,465773,8638,604311,748v138538,-7890,329092,48719,505304,70357c1285827,92743,1504654,107943,1661581,130577v156927,22634,375659,23788,457895,28315e" filled="f" strokecolor="windowText" strokeweight="3pt">
                              <v:path arrowok="t" o:connecttype="custom" o:connectlocs="0,339510;181502,99516;393999,628;723447,59743;1083318,109711;1381857,133502" o:connectangles="0,0,0,0,0,0"/>
                            </v:shape>
                            <v:shape id="Vabakuju 161" o:spid="_x0000_s1107" style="position:absolute;left:470;top:2375;width:15884;height:3206;rotation:204876fd;visibility:visible;mso-wrap-style:square;v-text-anchor:middle" coordsize="1935574,34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" path="m,325591c33196,205255,164481,105952,270604,52444,376728,-1064,485194,-6090,636741,4544v151547,10634,326675,54722,543147,111704c1396360,173230,1778537,287590,1935574,346435e" filled="f" strokecolor="windowText" strokeweight="3pt">
                              <v:path arrowok="t" o:connecttype="custom" o:connectlocs="0,301330;222062,48536;522521,4205;968236,107586;1588365,320621" o:connectangles="0,0,0,0,0"/>
                            </v:shape>
                            <v:shape id="Vabakuju 162" o:spid="_x0000_s1108" style="position:absolute;left:426;top:2977;width:14601;height:2979;visibility:visible;mso-wrap-style:square;v-text-anchor:middle" coordsize="1992086,3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" path="m,267462c33196,147126,159630,85380,272640,42160,385650,-1060,511196,-8384,678063,8144v166867,16528,374416,73046,595780,133183c1495207,201464,1849609,314825,1992086,321597e" filled="f" strokecolor="windowText" strokeweight="3pt">
                              <v:path arrowok="t" o:connecttype="custom" o:connectlocs="0,247687;199826,39043;496973,7542;933639,130878;1460061,297820" o:connectangles="0,0,0,0,0"/>
                            </v:shape>
                            <v:shape id="Vabakuju 163" o:spid="_x0000_s1109" style="position:absolute;left:-75;top:2968;width:16616;height:5130;visibility:visible;mso-wrap-style:square;v-text-anchor:middle" coordsize="2101734,55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" path="m,258231c33196,137895,221881,45975,345742,12673v123861,-33302,243949,5032,397423,45745c896639,99131,1040158,174061,1266586,256952v226428,82891,657246,244887,835148,298813e" filled="f" strokecolor="windowText" strokeweight="3pt">
                              <v:path arrowok="t" o:connecttype="custom" o:connectlocs="0,238327;273342,11696;587542,53915;1001356,237146;1661619,512927" o:connectangles="0,0,0,0,0"/>
                            </v:shape>
                            <v:shape id="Vabakuju 164" o:spid="_x0000_s1110" style="position:absolute;left:319;top:4063;width:14454;height:3028;rotation:584216fd;visibility:visible;mso-wrap-style:square;v-text-anchor:middle" coordsize="1972358,32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" path="m,275732c33196,155396,237239,86615,367739,41523,498239,-3569,639440,-5033,783001,5182v143561,10215,247880,43982,446106,97632c1427333,156464,1724608,252325,1972359,327081e" filled="f" strokecolor="windowText" strokeweight="3pt">
                              <v:path arrowok="t" o:connecttype="custom" o:connectlocs="0,255238;269498,38437;573823,4797;900753,95172;1445446,302770" o:connectangles="0,0,0,0,0"/>
                            </v:shape>
                            <v:shape id="Vabakuju 165" o:spid="_x0000_s1111" style="position:absolute;left:-1866;top:-2027;width:13466;height:3418;rotation:-1711881fd;visibility:visible;mso-wrap-style:square;v-text-anchor:middle" coordsize="2065591,4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" path="m,406953c33196,286617,171491,236300,272209,169078,372927,101856,464215,21371,604311,3621v140096,-17750,333067,34230,508471,58959c1288186,87309,1475419,122190,1656737,151995v158147,16939,326618,52398,408854,56925e" filled="f" strokecolor="windowText" strokeweight="3pt">
                              <v:path arrowok="t" o:connecttype="custom" o:connectlocs="0,341923;177475,142060;393999,3042;725513,52580;1080161,127707;1346726,175535" o:connectangles="0,0,0,0,0,0"/>
                            </v:shape>
                            <v:shape id="Vabakuju 166" o:spid="_x0000_s1112" style="position:absolute;left:-262;top:588;width:14213;height:2683;rotation:-382947fd;visibility:visible;mso-wrap-style:square;v-text-anchor:middle" coordsize="2180089,3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" path="m,319215c105997,259498,252502,142091,386300,90692,520098,39293,735066,25100,802789,10823,870512,-3454,720016,-1638,792639,5029v72623,6667,268214,20809,445889,45794c1416203,75808,1701764,132304,1858691,154938v156927,22634,239162,27160,321398,31687e" filled="f" strokecolor="windowText" strokeweight="3pt">
                              <v:path arrowok="t" o:connecttype="custom" o:connectlocs="0,268205;251860,76200;523403,9094;516785,4225;807496,42702;1211831,130179;1421376,156803" o:connectangles="0,0,0,0,0,0,0"/>
                            </v:shape>
                            <v:shape id="Vabakuju 167" o:spid="_x0000_s1113" style="position:absolute;left:965;top:2782;width:13456;height:2448;rotation:584216fd;visibility:visible;mso-wrap-style:square;v-text-anchor:middle" coordsize="1862055,25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" path="m,257109c33196,136773,287639,114384,427033,73782,566427,33180,707249,22993,836361,13495v129113,-9498,194398,5549,365347,3300c1372657,14546,1724483,3499,1862055,e" filled="f" strokecolor="windowText" strokeweight="3pt">
                              <v:path arrowok="t" o:connecttype="custom" o:connectlocs="0,244812;308608,70253;604421,12850;868450,15992;1345669,0" o:connectangles="0,0,0,0,0"/>
                            </v:shape>
                            <v:shape id="Vabakuju 168" o:spid="_x0000_s1114" style="position:absolute;left:732;top:4755;width:9260;height:3058;rotation:1686214fd;visibility:visible;mso-wrap-style:square;v-text-anchor:middle" coordsize="1898829,30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" path="m,306826c33196,186490,389234,105525,549196,55258,709158,4991,810156,13169,959771,5226v149615,-7943,330603,-6577,487113,2373c1603394,16549,1757491,42357,1898830,58926e" filled="f" strokecolor="windowText" strokeweight="3pt">
                              <v:path arrowok="t" o:connecttype="custom" o:connectlocs="0,305793;267829,55072;468056,5208;705608,7573;926010,58728" o:connectangles="0,0,0,0,0"/>
                            </v:shape>
                          </v:group>
                          <v:shape id="Vabakuju 169" o:spid="_x0000_s1115" style="position:absolute;left:13340;top:8691;width:11518;height:2659;rotation:-448413fd;visibility:visible;mso-wrap-style:square;v-text-anchor:middle" coordsize="1151847,26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" path="m,161267c90446,106601,180893,51936,234564,26094,288235,252,282934,8866,322028,6216v39094,-2650,81501,-14577,147099,3976c534725,28745,601831,74836,715618,117534v113787,42698,365719,126468,436229,148845e" filled="f" strokecolor="windowText" strokeweight="3pt">
                            <v:path arrowok="t" o:connecttype="custom" o:connectlocs="0,160975;234546,26047;322004,6205;469092,10174;715565,117321;1151761,265896" o:connectangles="0,0,0,0,0,0"/>
                          </v:shape>
                          <v:shape id="Vabakuju 170" o:spid="_x0000_s1116" style="position:absolute;left:10202;top:9517;width:9822;height:1871;visibility:visible;mso-wrap-style:square;v-text-anchor:middle" coordsize="982166,18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" path="m,158118c90446,103452,180893,48787,234564,22945,288235,-2897,282934,5717,322028,3067,361122,417,395352,-3785,469127,7043v73775,10828,215909,31083,295550,60993c844318,97946,879471,121698,915719,141547v36248,19849,60581,45480,66447,45584e" filled="f" strokecolor="windowText" strokeweight="3pt">
                            <v:path arrowok="t" o:connecttype="custom" o:connectlocs="0,158118;234564,22945;322028,3067;469127,7043;764676,68036;915718,141547;982165,187131" o:connectangles="0,0,0,0,0,0,0"/>
                          </v:shape>
                          <v:shape id="Vabakuju 171" o:spid="_x0000_s1117" style="position:absolute;left:4115;top:7468;width:7156;height:1494;flip:x;visibility:visible;mso-wrap-style:square;v-text-anchor:middle" coordsize="715618,14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" path="m,149685c90446,95019,156271,37113,234564,14512,312857,-8089,389585,-1164,469761,14076v65598,18553,161668,70797,245857,91876e" filled="f" strokecolor="windowText" strokeweight="3pt">
                            <v:path arrowok="t" o:connecttype="custom" o:connectlocs="0,149414;234547,14486;469726,14051;715565,105760" o:connectangles="0,0,0,0"/>
                          </v:shape>
                          <v:shape id="Vabakuju 172" o:spid="_x0000_s1118" style="position:absolute;left:1976;top:8974;width:9697;height:1565;rotation:504713fd;flip:x;visibility:visible;mso-wrap-style:square;v-text-anchor:middle" coordsize="969652,15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" path="m,156527c90446,101861,156376,46533,234564,21354,312752,-3825,399564,-3293,469127,5452v122515,9738,396249,58847,500525,74333e" filled="f" strokecolor="windowText" strokeweight="3pt">
                            <v:path arrowok="t" o:connecttype="custom" o:connectlocs="0,156528;234564,21354;469127,5452;969652,79786" o:connectangles="0,0,0,0"/>
                          </v:shape>
                        </v:group>
                        <v:group id="Rühm 173" o:spid="_x0000_s1119" style="position:absolute;left:11600;top:10001;width:6935;height:9202" coordorigin="170,-316" coordsize="6934,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Vabakuju 174" o:spid="_x0000_s1120" style="position:absolute;left:3912;top:-2411;width:692;height:5694;rotation:4844872fd;flip:x;visibility:visible;mso-wrap-style:square;v-text-anchor:middle" coordsize="35611,56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" path="m30589,c-12332,74334,2195,274728,3032,369624v837,94896,30091,158075,32579,199752e" filled="f" strokecolor="windowText" strokeweight="3pt">
                            <v:path arrowok="t" o:connecttype="custom" o:connectlocs="59469,0;5895,369625;69232,569377" o:connectangles="0,0,0"/>
                          </v:shape>
                          <v:shape id="Vabakuju 175" o:spid="_x0000_s1121" style="position:absolute;left:2569;top:-2025;width:1851;height:6649;rotation:3286145fd;flip:x;visibility:visible;mso-wrap-style:square;v-text-anchor:middle" coordsize="124045,47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" path="m124045,c81124,74334,51949,135023,31275,214555,10601,294087,6516,422477,,477193e" filled="f" strokecolor="windowText" strokeweight="3pt">
                            <v:path arrowok="t" o:connecttype="custom" o:connectlocs="185104,0;46670,298931;0,664854" o:connectangles="0,0,0"/>
                          </v:shape>
                          <v:shape id="Vabakuju 176" o:spid="_x0000_s1122" style="position:absolute;left:1093;top:770;width:1836;height:6133;rotation:10743112fd;flip:x;visibility:visible;mso-wrap-style:square;v-text-anchor:middle" coordsize="80503,48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" path="m80503,c65157,70129,19513,256097,6840,336617,3875,383682,-5486,455438,4467,483119e" filled="f" strokecolor="windowText" strokeweight="3pt">
                            <v:path arrowok="t" o:connecttype="custom" o:connectlocs="183557,0;15596,427369;10185,613368" o:connectangles="0,0,0"/>
                          </v:shape>
                          <v:shape id="Vabakuju 177" o:spid="_x0000_s1123" style="position:absolute;left:2486;top:-316;width:729;height:5962;rotation:-11299598fd;flip:x;visibility:visible;mso-wrap-style:square;v-text-anchor:middle" coordsize="113237,45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" path="m113237,c70316,74334,66446,104696,47785,165034,29124,225372,-7238,313361,1270,362028v8508,48667,12440,69358,22393,97039e" filled="f" strokecolor="windowText" strokeweight="3pt">
                            <v:path arrowok="t" o:connecttype="custom" o:connectlocs="72812,0;30726,214391;817,470301;15215,596362" o:connectangles="0,0,0,0"/>
                          </v:shape>
                          <v:shape id="Vabakuju 178" o:spid="_x0000_s1124" style="position:absolute;left:265;top:2188;width:1240;height:6696;rotation:10743112fd;flip:x;visibility:visible;mso-wrap-style:square;v-text-anchor:middle" coordsize="129418,4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" path="m129418,c84547,74935,7603,249343,498,322677v-3519,41786,12440,69358,22393,97039e" filled="f" strokecolor="windowText" strokeweight="3pt">
                            <v:path arrowok="t" o:connecttype="custom" o:connectlocs="123983,0;477,514807;21930,669626" o:connectangles="0,0,0"/>
                          </v:shape>
                        </v:group>
                      </v:group>
                      <v:shape id="Vabakuju 179" o:spid="_x0000_s1125" style="position:absolute;left:13803;top:8813;width:580;height:5718;rotation:3105955fd;flip:x;visibility:visible;mso-wrap-style:square;v-text-anchor:middle" coordsize="38862,46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" path="m38862,c-4059,74334,35100,129964,28623,206765,22146,283566,5963,407883,,460808e" filled="f" strokecolor="windowText" strokeweight="3pt">
                        <v:path arrowok="t" o:connecttype="custom" o:connectlocs="57991,0;42712,256582;0,571834" o:connectangles="0,0,0"/>
                      </v:shape>
                    </v:group>
                    <v:shape id="Vabakuju 180" o:spid="_x0000_s1126" style="position:absolute;left:8774;top:4280;width:3712;height:4160;visibility:visible;mso-wrap-style:square;v-text-anchor:middle" coordsize="139337,3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" path="m,c31348,31633,88396,93240,117169,151841v17930,50528,18908,176133,22168,199768e" filled="f" strokecolor="windowText" strokeweight="3pt">
                      <v:path arrowok="t" o:connecttype="custom" o:connectlocs="0,0;312117,179655;371168,416016" o:connectangles="0,0,0"/>
                    </v:shape>
                    <v:shape id="Vabakuju 181" o:spid="_x0000_s1127" style="position:absolute;left:13250;top:642;width:2013;height:8213;rotation:997266fd;visibility:visible;mso-wrap-style:square;v-text-anchor:middle" coordsize="201967,82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" path="m201967,c179826,57637,38549,244533,10768,365268v-27781,120736,4674,276222,24514,359145c55122,807336,56471,798575,59731,822210e" filled="f" strokecolor="windowText" strokeweight="3pt">
                      <v:path arrowok="t" o:connecttype="custom" o:connectlocs="201266,0;10731,364860;35160,723603;59524,821291" o:connectangles="0,0,0,0"/>
                    </v:shape>
                  </v:group>
                </v:group>
                <w10:wrap type="through"/>
              </v:group>
            </w:pict>
          </mc:Fallback>
        </mc:AlternateContent>
      </w:r>
      <w:r w:rsidR="00770238" w:rsidRPr="00871341">
        <w:rPr>
          <w:rFonts w:ascii="Times New Roman" w:hAnsi="Times New Roman" w:cs="Times New Roman"/>
          <w:sz w:val="24"/>
          <w:szCs w:val="24"/>
        </w:rPr>
        <w:br w:type="page"/>
      </w:r>
    </w:p>
    <w:p w14:paraId="4229EB5D" w14:textId="77777777" w:rsidR="0033201D" w:rsidRPr="00871341" w:rsidRDefault="006D687A" w:rsidP="00FB185F">
      <w:pPr>
        <w:pStyle w:val="Pealkiri1"/>
        <w:spacing w:before="0" w:line="360" w:lineRule="auto"/>
        <w:jc w:val="both"/>
        <w:rPr>
          <w:rFonts w:cs="Times New Roman"/>
        </w:rPr>
      </w:pPr>
      <w:bookmarkStart w:id="5" w:name="_Toc28423485"/>
      <w:r w:rsidRPr="00871341">
        <w:rPr>
          <w:rFonts w:cs="Times New Roman"/>
        </w:rPr>
        <w:t xml:space="preserve">III </w:t>
      </w:r>
      <w:r w:rsidR="00CE5879" w:rsidRPr="00871341">
        <w:rPr>
          <w:rFonts w:cs="Times New Roman"/>
        </w:rPr>
        <w:t>Hetkeolukord ja arengusuunad</w:t>
      </w:r>
      <w:bookmarkEnd w:id="5"/>
      <w:r w:rsidR="00CE5879" w:rsidRPr="00871341">
        <w:rPr>
          <w:rFonts w:cs="Times New Roman"/>
        </w:rPr>
        <w:t xml:space="preserve"> </w:t>
      </w:r>
    </w:p>
    <w:p w14:paraId="5D3731C4" w14:textId="77777777" w:rsidR="003F731C" w:rsidRPr="00871341" w:rsidRDefault="003F731C" w:rsidP="00FB185F">
      <w:pPr>
        <w:pStyle w:val="Loendilik"/>
        <w:spacing w:after="0" w:line="360" w:lineRule="auto"/>
        <w:ind w:left="0"/>
        <w:jc w:val="both"/>
        <w:rPr>
          <w:rFonts w:ascii="Times New Roman" w:hAnsi="Times New Roman" w:cs="Times New Roman"/>
          <w:sz w:val="24"/>
          <w:szCs w:val="24"/>
        </w:rPr>
      </w:pPr>
    </w:p>
    <w:p w14:paraId="297D0405" w14:textId="3BEC4A69" w:rsidR="001519AB" w:rsidRPr="00871341" w:rsidRDefault="003F731C" w:rsidP="00C81B85">
      <w:pPr>
        <w:pStyle w:val="Pealkiri2"/>
        <w:numPr>
          <w:ilvl w:val="0"/>
          <w:numId w:val="25"/>
        </w:numPr>
        <w:rPr>
          <w:rFonts w:cs="Times New Roman"/>
        </w:rPr>
      </w:pPr>
      <w:bookmarkStart w:id="6" w:name="_Toc28423486"/>
      <w:r w:rsidRPr="00871341">
        <w:rPr>
          <w:rFonts w:cs="Times New Roman"/>
        </w:rPr>
        <w:t>EESTVEDAMINE JA JUHTIMIN</w:t>
      </w:r>
      <w:r w:rsidR="00B30690" w:rsidRPr="00871341">
        <w:rPr>
          <w:rFonts w:cs="Times New Roman"/>
        </w:rPr>
        <w:t>E</w:t>
      </w:r>
      <w:bookmarkEnd w:id="6"/>
    </w:p>
    <w:p w14:paraId="3C100929" w14:textId="77777777" w:rsidR="00FB185F" w:rsidRPr="00871341" w:rsidRDefault="00FB185F" w:rsidP="00FB185F">
      <w:pPr>
        <w:pStyle w:val="Loendilik"/>
        <w:spacing w:after="0" w:line="360" w:lineRule="auto"/>
        <w:ind w:left="360"/>
        <w:jc w:val="both"/>
        <w:rPr>
          <w:rFonts w:ascii="Times New Roman" w:hAnsi="Times New Roman" w:cs="Times New Roman"/>
          <w:b/>
          <w:sz w:val="24"/>
          <w:szCs w:val="24"/>
        </w:rPr>
      </w:pPr>
    </w:p>
    <w:p w14:paraId="4E3C3F76" w14:textId="77777777" w:rsidR="00C44FE0" w:rsidRPr="00871341" w:rsidRDefault="00C44FE0" w:rsidP="00FB185F">
      <w:pPr>
        <w:pStyle w:val="Loendilik"/>
        <w:spacing w:after="0" w:line="360" w:lineRule="auto"/>
        <w:ind w:left="0"/>
        <w:jc w:val="both"/>
        <w:rPr>
          <w:rFonts w:ascii="Times New Roman" w:hAnsi="Times New Roman" w:cs="Times New Roman"/>
          <w:b/>
          <w:i/>
          <w:sz w:val="24"/>
          <w:szCs w:val="24"/>
        </w:rPr>
      </w:pPr>
      <w:r w:rsidRPr="00871341">
        <w:rPr>
          <w:rFonts w:ascii="Times New Roman" w:hAnsi="Times New Roman" w:cs="Times New Roman"/>
          <w:b/>
          <w:i/>
          <w:sz w:val="24"/>
          <w:szCs w:val="24"/>
        </w:rPr>
        <w:t>Strateegiline juhtimine on protsess, mille käigus toimub pikaajaliste eesmärkide kaudu aktiivn</w:t>
      </w:r>
      <w:r w:rsidR="00D56150" w:rsidRPr="00871341">
        <w:rPr>
          <w:rFonts w:ascii="Times New Roman" w:hAnsi="Times New Roman" w:cs="Times New Roman"/>
          <w:b/>
          <w:i/>
          <w:sz w:val="24"/>
          <w:szCs w:val="24"/>
        </w:rPr>
        <w:t xml:space="preserve">e lasteaia tuleviku kujundamine, </w:t>
      </w:r>
      <w:r w:rsidR="008F346A" w:rsidRPr="00871341">
        <w:rPr>
          <w:rFonts w:ascii="Times New Roman" w:hAnsi="Times New Roman" w:cs="Times New Roman"/>
          <w:b/>
          <w:i/>
          <w:sz w:val="24"/>
          <w:szCs w:val="24"/>
        </w:rPr>
        <w:t>koondades inimesi ühise eesmärgi nimel tegutsema.</w:t>
      </w:r>
    </w:p>
    <w:p w14:paraId="4737EA84" w14:textId="1073A717" w:rsidR="00C20141" w:rsidRDefault="00196948" w:rsidP="00FB185F">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Lähtutakse kaasava juhtimise põhimõtetest.</w:t>
      </w:r>
      <w:r w:rsidR="005E21DA" w:rsidRPr="00871341">
        <w:rPr>
          <w:rFonts w:ascii="Times New Roman" w:hAnsi="Times New Roman" w:cs="Times New Roman"/>
          <w:sz w:val="24"/>
          <w:szCs w:val="24"/>
        </w:rPr>
        <w:t xml:space="preserve"> </w:t>
      </w:r>
      <w:r w:rsidR="008F346A" w:rsidRPr="00871341">
        <w:rPr>
          <w:rFonts w:ascii="Times New Roman" w:hAnsi="Times New Roman" w:cs="Times New Roman"/>
          <w:sz w:val="24"/>
          <w:szCs w:val="24"/>
        </w:rPr>
        <w:t>Personal</w:t>
      </w:r>
      <w:r w:rsidR="00C67337" w:rsidRPr="00871341">
        <w:rPr>
          <w:rFonts w:ascii="Times New Roman" w:hAnsi="Times New Roman" w:cs="Times New Roman"/>
          <w:sz w:val="24"/>
          <w:szCs w:val="24"/>
        </w:rPr>
        <w:t xml:space="preserve"> </w:t>
      </w:r>
      <w:r w:rsidR="008F346A" w:rsidRPr="00871341">
        <w:rPr>
          <w:rFonts w:ascii="Times New Roman" w:hAnsi="Times New Roman" w:cs="Times New Roman"/>
          <w:sz w:val="24"/>
          <w:szCs w:val="24"/>
        </w:rPr>
        <w:t>on kaas</w:t>
      </w:r>
      <w:r w:rsidR="00D56150" w:rsidRPr="00871341">
        <w:rPr>
          <w:rFonts w:ascii="Times New Roman" w:hAnsi="Times New Roman" w:cs="Times New Roman"/>
          <w:sz w:val="24"/>
          <w:szCs w:val="24"/>
        </w:rPr>
        <w:t>a</w:t>
      </w:r>
      <w:r w:rsidR="008F346A" w:rsidRPr="00871341">
        <w:rPr>
          <w:rFonts w:ascii="Times New Roman" w:hAnsi="Times New Roman" w:cs="Times New Roman"/>
          <w:sz w:val="24"/>
          <w:szCs w:val="24"/>
        </w:rPr>
        <w:t>tud lasteaia juhtimisse, on loodud arendus</w:t>
      </w:r>
      <w:r w:rsidR="002E74B7">
        <w:rPr>
          <w:rFonts w:ascii="Times New Roman" w:hAnsi="Times New Roman" w:cs="Times New Roman"/>
          <w:sz w:val="24"/>
          <w:szCs w:val="24"/>
        </w:rPr>
        <w:t>töö</w:t>
      </w:r>
      <w:r w:rsidR="008F346A" w:rsidRPr="00871341">
        <w:rPr>
          <w:rFonts w:ascii="Times New Roman" w:hAnsi="Times New Roman" w:cs="Times New Roman"/>
          <w:sz w:val="24"/>
          <w:szCs w:val="24"/>
        </w:rPr>
        <w:t>rühm, kes on v</w:t>
      </w:r>
      <w:r w:rsidR="00D56150" w:rsidRPr="00871341">
        <w:rPr>
          <w:rFonts w:ascii="Times New Roman" w:hAnsi="Times New Roman" w:cs="Times New Roman"/>
          <w:sz w:val="24"/>
          <w:szCs w:val="24"/>
        </w:rPr>
        <w:t xml:space="preserve">älja töötanud lasteaia tunnustamissüsteemi ja töötajate asenduste korraldamiste </w:t>
      </w:r>
      <w:r w:rsidR="008F346A" w:rsidRPr="00871341">
        <w:rPr>
          <w:rFonts w:ascii="Times New Roman" w:hAnsi="Times New Roman" w:cs="Times New Roman"/>
          <w:sz w:val="24"/>
          <w:szCs w:val="24"/>
        </w:rPr>
        <w:t>korra. Arendusrühma kuuluvad personali esindajad, ametiühingu esindaja ja juhtkond. Ka arengukava koostamiseks on loodud töörühm, kelle ettepaneku</w:t>
      </w:r>
      <w:r w:rsidR="00871341" w:rsidRPr="00871341">
        <w:rPr>
          <w:rFonts w:ascii="Times New Roman" w:hAnsi="Times New Roman" w:cs="Times New Roman"/>
          <w:sz w:val="24"/>
          <w:szCs w:val="24"/>
        </w:rPr>
        <w:t>te ja arvamustega arvestatakse.</w:t>
      </w:r>
    </w:p>
    <w:p w14:paraId="5A3B92B7" w14:textId="3C7E670A" w:rsidR="00FB185F" w:rsidRPr="00871341" w:rsidRDefault="008F346A" w:rsidP="00FB185F">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Järjepideval</w:t>
      </w:r>
      <w:r w:rsidR="00FB185F" w:rsidRPr="00871341">
        <w:rPr>
          <w:rFonts w:ascii="Times New Roman" w:hAnsi="Times New Roman" w:cs="Times New Roman"/>
          <w:sz w:val="24"/>
          <w:szCs w:val="24"/>
        </w:rPr>
        <w:t xml:space="preserve">t uuendatakse ja korrastatakse </w:t>
      </w:r>
      <w:r w:rsidRPr="00871341">
        <w:rPr>
          <w:rFonts w:ascii="Times New Roman" w:hAnsi="Times New Roman" w:cs="Times New Roman"/>
          <w:sz w:val="24"/>
          <w:szCs w:val="24"/>
        </w:rPr>
        <w:t xml:space="preserve">lasteaia dokumentatsiooni. </w:t>
      </w:r>
      <w:r w:rsidR="0061143E" w:rsidRPr="00871341">
        <w:rPr>
          <w:rFonts w:ascii="Times New Roman" w:hAnsi="Times New Roman" w:cs="Times New Roman"/>
          <w:sz w:val="24"/>
          <w:szCs w:val="24"/>
        </w:rPr>
        <w:t>Kujundatakse ü</w:t>
      </w:r>
      <w:r w:rsidR="00D4536B" w:rsidRPr="00871341">
        <w:rPr>
          <w:rFonts w:ascii="Times New Roman" w:hAnsi="Times New Roman" w:cs="Times New Roman"/>
          <w:sz w:val="24"/>
          <w:szCs w:val="24"/>
        </w:rPr>
        <w:t>hise</w:t>
      </w:r>
      <w:r w:rsidR="0061143E" w:rsidRPr="00871341">
        <w:rPr>
          <w:rFonts w:ascii="Times New Roman" w:hAnsi="Times New Roman" w:cs="Times New Roman"/>
          <w:sz w:val="24"/>
          <w:szCs w:val="24"/>
        </w:rPr>
        <w:t>i</w:t>
      </w:r>
      <w:r w:rsidR="00D4536B" w:rsidRPr="00871341">
        <w:rPr>
          <w:rFonts w:ascii="Times New Roman" w:hAnsi="Times New Roman" w:cs="Times New Roman"/>
          <w:sz w:val="24"/>
          <w:szCs w:val="24"/>
        </w:rPr>
        <w:t>d väärtuse</w:t>
      </w:r>
      <w:r w:rsidR="0061143E" w:rsidRPr="00871341">
        <w:rPr>
          <w:rFonts w:ascii="Times New Roman" w:hAnsi="Times New Roman" w:cs="Times New Roman"/>
          <w:sz w:val="24"/>
          <w:szCs w:val="24"/>
        </w:rPr>
        <w:t>i</w:t>
      </w:r>
      <w:r w:rsidR="00D4536B" w:rsidRPr="00871341">
        <w:rPr>
          <w:rFonts w:ascii="Times New Roman" w:hAnsi="Times New Roman" w:cs="Times New Roman"/>
          <w:sz w:val="24"/>
          <w:szCs w:val="24"/>
        </w:rPr>
        <w:t>d meeskonnatöö</w:t>
      </w:r>
      <w:r w:rsidR="0061143E" w:rsidRPr="00871341">
        <w:rPr>
          <w:rFonts w:ascii="Times New Roman" w:hAnsi="Times New Roman" w:cs="Times New Roman"/>
          <w:sz w:val="24"/>
          <w:szCs w:val="24"/>
        </w:rPr>
        <w:t xml:space="preserve"> tõhustamiseks</w:t>
      </w:r>
      <w:r w:rsidR="00D4536B" w:rsidRPr="00871341">
        <w:rPr>
          <w:rFonts w:ascii="Times New Roman" w:hAnsi="Times New Roman" w:cs="Times New Roman"/>
          <w:sz w:val="24"/>
          <w:szCs w:val="24"/>
        </w:rPr>
        <w:t>.</w:t>
      </w:r>
    </w:p>
    <w:p w14:paraId="26CB63AC" w14:textId="4989D512" w:rsidR="00CF5EF3" w:rsidRPr="00871341" w:rsidRDefault="00FB185F" w:rsidP="00FB185F">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2018. aast</w:t>
      </w:r>
      <w:r w:rsidR="008F346A" w:rsidRPr="00871341">
        <w:rPr>
          <w:rFonts w:ascii="Times New Roman" w:hAnsi="Times New Roman" w:cs="Times New Roman"/>
          <w:sz w:val="24"/>
          <w:szCs w:val="24"/>
        </w:rPr>
        <w:t xml:space="preserve">al </w:t>
      </w:r>
      <w:r w:rsidR="00C67337" w:rsidRPr="00871341">
        <w:rPr>
          <w:rFonts w:ascii="Times New Roman" w:hAnsi="Times New Roman" w:cs="Times New Roman"/>
          <w:sz w:val="24"/>
          <w:szCs w:val="24"/>
        </w:rPr>
        <w:t>viidi läbi</w:t>
      </w:r>
      <w:r w:rsidR="008F346A" w:rsidRPr="00871341">
        <w:rPr>
          <w:rFonts w:ascii="Times New Roman" w:hAnsi="Times New Roman" w:cs="Times New Roman"/>
          <w:sz w:val="24"/>
          <w:szCs w:val="24"/>
        </w:rPr>
        <w:t xml:space="preserve"> rahulolu uuringud personalile ja lapsevanematele</w:t>
      </w:r>
      <w:r w:rsidR="00D8673A" w:rsidRPr="00871341">
        <w:rPr>
          <w:rFonts w:ascii="Times New Roman" w:hAnsi="Times New Roman" w:cs="Times New Roman"/>
          <w:sz w:val="24"/>
          <w:szCs w:val="24"/>
        </w:rPr>
        <w:t>.</w:t>
      </w:r>
      <w:r w:rsidR="00CF5EF3" w:rsidRPr="00871341">
        <w:rPr>
          <w:rFonts w:ascii="Times New Roman" w:hAnsi="Times New Roman" w:cs="Times New Roman"/>
          <w:sz w:val="24"/>
          <w:szCs w:val="24"/>
        </w:rPr>
        <w:t xml:space="preserve"> Rahulolu uuringust selgus, et nii lasteaia töötajad kui lapsevanemad hindavad lasteaias väljakujunenuid kindlaid traditsioone. Uuringu andmetel vajaksid parendamist info liikumine lasteaias ja lasteaia erinevate tasandite koostöö.</w:t>
      </w:r>
    </w:p>
    <w:p w14:paraId="04345870" w14:textId="77777777" w:rsidR="00CF5EF3" w:rsidRDefault="00CF5EF3" w:rsidP="00FB185F">
      <w:pPr>
        <w:pStyle w:val="Loendilik"/>
        <w:spacing w:after="0" w:line="360" w:lineRule="auto"/>
        <w:ind w:left="0"/>
        <w:jc w:val="both"/>
        <w:rPr>
          <w:rFonts w:ascii="Times New Roman" w:hAnsi="Times New Roman" w:cs="Times New Roman"/>
          <w:sz w:val="24"/>
          <w:szCs w:val="24"/>
        </w:rPr>
      </w:pPr>
    </w:p>
    <w:p w14:paraId="015B7E93" w14:textId="77777777" w:rsidR="00C20141" w:rsidRPr="00871341" w:rsidRDefault="00C20141" w:rsidP="00FB185F">
      <w:pPr>
        <w:pStyle w:val="Loendilik"/>
        <w:spacing w:after="0" w:line="360" w:lineRule="auto"/>
        <w:ind w:left="0"/>
        <w:jc w:val="both"/>
        <w:rPr>
          <w:rFonts w:ascii="Times New Roman" w:hAnsi="Times New Roman" w:cs="Times New Roman"/>
          <w:sz w:val="24"/>
          <w:szCs w:val="24"/>
        </w:rPr>
      </w:pPr>
    </w:p>
    <w:p w14:paraId="5FCB9CCD" w14:textId="4DF84221" w:rsidR="00225E5C" w:rsidRPr="00871341" w:rsidRDefault="00225E5C" w:rsidP="00C81B85">
      <w:pPr>
        <w:pStyle w:val="Pealkiri2"/>
        <w:numPr>
          <w:ilvl w:val="0"/>
          <w:numId w:val="25"/>
        </w:numPr>
        <w:rPr>
          <w:rFonts w:cs="Times New Roman"/>
        </w:rPr>
      </w:pPr>
      <w:bookmarkStart w:id="7" w:name="_Toc28423487"/>
      <w:r w:rsidRPr="00871341">
        <w:rPr>
          <w:rFonts w:cs="Times New Roman"/>
        </w:rPr>
        <w:t>PERSONALI JUHTIMINE</w:t>
      </w:r>
      <w:bookmarkEnd w:id="7"/>
    </w:p>
    <w:p w14:paraId="214B3F37" w14:textId="77777777" w:rsidR="00FB185F" w:rsidRPr="00871341" w:rsidRDefault="00FB185F" w:rsidP="00FB185F">
      <w:pPr>
        <w:pStyle w:val="Loendilik"/>
        <w:spacing w:after="0" w:line="360" w:lineRule="auto"/>
        <w:ind w:left="0"/>
        <w:jc w:val="both"/>
        <w:rPr>
          <w:rFonts w:ascii="Times New Roman" w:hAnsi="Times New Roman" w:cs="Times New Roman"/>
          <w:b/>
          <w:sz w:val="24"/>
          <w:szCs w:val="24"/>
        </w:rPr>
      </w:pPr>
    </w:p>
    <w:p w14:paraId="5EC4D32E" w14:textId="77777777" w:rsidR="00FB185F" w:rsidRPr="00871341" w:rsidRDefault="00D4536B" w:rsidP="00FB185F">
      <w:pPr>
        <w:spacing w:after="0" w:line="360" w:lineRule="auto"/>
        <w:jc w:val="both"/>
        <w:rPr>
          <w:rFonts w:ascii="Times New Roman" w:hAnsi="Times New Roman" w:cs="Times New Roman"/>
          <w:b/>
          <w:i/>
          <w:sz w:val="24"/>
          <w:szCs w:val="24"/>
        </w:rPr>
      </w:pPr>
      <w:r w:rsidRPr="00871341">
        <w:rPr>
          <w:rFonts w:ascii="Times New Roman" w:hAnsi="Times New Roman" w:cs="Times New Roman"/>
          <w:b/>
          <w:i/>
          <w:sz w:val="24"/>
          <w:szCs w:val="24"/>
        </w:rPr>
        <w:t>Personalijuhtimine on protsess, mille käigus personal arendab ja kasutab oma võimeid eesmärkide saavutamiseks</w:t>
      </w:r>
      <w:r w:rsidR="002033A8" w:rsidRPr="00871341">
        <w:rPr>
          <w:rFonts w:ascii="Times New Roman" w:hAnsi="Times New Roman" w:cs="Times New Roman"/>
          <w:b/>
          <w:i/>
          <w:sz w:val="24"/>
          <w:szCs w:val="24"/>
        </w:rPr>
        <w:t>.</w:t>
      </w:r>
    </w:p>
    <w:p w14:paraId="3FE68060" w14:textId="38F04ECD" w:rsidR="00BA584E" w:rsidRPr="00871341" w:rsidRDefault="00BA584E"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Lasteaias on kvalifitseeritud ja püsiv </w:t>
      </w:r>
      <w:r w:rsidR="002C1F15" w:rsidRPr="00871341">
        <w:rPr>
          <w:rFonts w:ascii="Times New Roman" w:hAnsi="Times New Roman" w:cs="Times New Roman"/>
          <w:sz w:val="24"/>
          <w:szCs w:val="24"/>
        </w:rPr>
        <w:t>personal</w:t>
      </w:r>
      <w:r w:rsidR="006F185F" w:rsidRPr="00871341">
        <w:rPr>
          <w:rFonts w:ascii="Times New Roman" w:hAnsi="Times New Roman" w:cs="Times New Roman"/>
          <w:sz w:val="24"/>
          <w:szCs w:val="24"/>
        </w:rPr>
        <w:t xml:space="preserve">. </w:t>
      </w:r>
      <w:r w:rsidR="00D4536B" w:rsidRPr="00871341">
        <w:rPr>
          <w:rFonts w:ascii="Times New Roman" w:hAnsi="Times New Roman" w:cs="Times New Roman"/>
          <w:sz w:val="24"/>
          <w:szCs w:val="24"/>
        </w:rPr>
        <w:t>Toimub järjepidev personali arendamine ja koolitamine.</w:t>
      </w:r>
      <w:r w:rsidR="00196948" w:rsidRPr="00871341">
        <w:rPr>
          <w:rFonts w:ascii="Times New Roman" w:hAnsi="Times New Roman" w:cs="Times New Roman"/>
          <w:sz w:val="24"/>
          <w:szCs w:val="24"/>
        </w:rPr>
        <w:t xml:space="preserve"> Teemadeks </w:t>
      </w:r>
      <w:r w:rsidR="00406AC2">
        <w:rPr>
          <w:rFonts w:ascii="Times New Roman" w:hAnsi="Times New Roman" w:cs="Times New Roman"/>
          <w:sz w:val="24"/>
          <w:szCs w:val="24"/>
        </w:rPr>
        <w:t xml:space="preserve">on erivajadustega arvestamine, </w:t>
      </w:r>
      <w:r w:rsidR="00196948" w:rsidRPr="00871341">
        <w:rPr>
          <w:rFonts w:ascii="Times New Roman" w:hAnsi="Times New Roman" w:cs="Times New Roman"/>
          <w:sz w:val="24"/>
          <w:szCs w:val="24"/>
        </w:rPr>
        <w:t>robotika ja haridu</w:t>
      </w:r>
      <w:r w:rsidR="00277A28">
        <w:rPr>
          <w:rFonts w:ascii="Times New Roman" w:hAnsi="Times New Roman" w:cs="Times New Roman"/>
          <w:sz w:val="24"/>
          <w:szCs w:val="24"/>
        </w:rPr>
        <w:t>s</w:t>
      </w:r>
      <w:r w:rsidR="00196948" w:rsidRPr="00871341">
        <w:rPr>
          <w:rFonts w:ascii="Times New Roman" w:hAnsi="Times New Roman" w:cs="Times New Roman"/>
          <w:sz w:val="24"/>
          <w:szCs w:val="24"/>
        </w:rPr>
        <w:t>robotid, õuesõpe ja keskkonnahoid.</w:t>
      </w:r>
      <w:r w:rsidR="005E21DA" w:rsidRPr="00871341">
        <w:rPr>
          <w:rFonts w:ascii="Times New Roman" w:hAnsi="Times New Roman" w:cs="Times New Roman"/>
          <w:sz w:val="24"/>
          <w:szCs w:val="24"/>
        </w:rPr>
        <w:t xml:space="preserve"> </w:t>
      </w:r>
      <w:r w:rsidRPr="00871341">
        <w:rPr>
          <w:rFonts w:ascii="Times New Roman" w:hAnsi="Times New Roman" w:cs="Times New Roman"/>
          <w:sz w:val="24"/>
          <w:szCs w:val="24"/>
        </w:rPr>
        <w:t>Ühiselt mõeldakse, tehakse ettepanekuid</w:t>
      </w:r>
      <w:r w:rsidR="007A6CD5" w:rsidRPr="00871341">
        <w:rPr>
          <w:rFonts w:ascii="Times New Roman" w:hAnsi="Times New Roman" w:cs="Times New Roman"/>
          <w:sz w:val="24"/>
          <w:szCs w:val="24"/>
        </w:rPr>
        <w:t>,</w:t>
      </w:r>
      <w:r w:rsidRPr="00871341">
        <w:rPr>
          <w:rFonts w:ascii="Times New Roman" w:hAnsi="Times New Roman" w:cs="Times New Roman"/>
          <w:sz w:val="24"/>
          <w:szCs w:val="24"/>
        </w:rPr>
        <w:t xml:space="preserve"> milliseid sisekoolitusi majja tellida. Võimalusel arvestatakse so</w:t>
      </w:r>
      <w:r w:rsidR="008A0C53" w:rsidRPr="00871341">
        <w:rPr>
          <w:rFonts w:ascii="Times New Roman" w:hAnsi="Times New Roman" w:cs="Times New Roman"/>
          <w:sz w:val="24"/>
          <w:szCs w:val="24"/>
        </w:rPr>
        <w:t>ovidega kool</w:t>
      </w:r>
      <w:r w:rsidR="00FB185F" w:rsidRPr="00871341">
        <w:rPr>
          <w:rFonts w:ascii="Times New Roman" w:hAnsi="Times New Roman" w:cs="Times New Roman"/>
          <w:sz w:val="24"/>
          <w:szCs w:val="24"/>
        </w:rPr>
        <w:t xml:space="preserve">itusteks väljaspool lasteaeda. </w:t>
      </w:r>
      <w:r w:rsidR="008A0C53" w:rsidRPr="00871341">
        <w:rPr>
          <w:rFonts w:ascii="Times New Roman" w:hAnsi="Times New Roman" w:cs="Times New Roman"/>
          <w:sz w:val="24"/>
          <w:szCs w:val="24"/>
        </w:rPr>
        <w:t>Kirjutatakse koolituste finantseerimiseks projekte</w:t>
      </w:r>
      <w:r w:rsidR="00C67337" w:rsidRPr="00871341">
        <w:rPr>
          <w:rFonts w:ascii="Times New Roman" w:hAnsi="Times New Roman" w:cs="Times New Roman"/>
          <w:sz w:val="24"/>
          <w:szCs w:val="24"/>
        </w:rPr>
        <w:t xml:space="preserve">, </w:t>
      </w:r>
      <w:r w:rsidR="003846F1" w:rsidRPr="00871341">
        <w:rPr>
          <w:rFonts w:ascii="Times New Roman" w:hAnsi="Times New Roman" w:cs="Times New Roman"/>
          <w:sz w:val="24"/>
          <w:szCs w:val="24"/>
        </w:rPr>
        <w:t>mille eest vastutab direktor.</w:t>
      </w:r>
    </w:p>
    <w:p w14:paraId="08D7B599" w14:textId="36DAF9E4" w:rsidR="00D4536B" w:rsidRPr="00871341" w:rsidRDefault="00FB185F"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Üritu</w:t>
      </w:r>
      <w:r w:rsidR="00BA584E" w:rsidRPr="00871341">
        <w:rPr>
          <w:rFonts w:ascii="Times New Roman" w:hAnsi="Times New Roman" w:cs="Times New Roman"/>
          <w:sz w:val="24"/>
          <w:szCs w:val="24"/>
        </w:rPr>
        <w:t>ste ettevalmistusse ja läbiviimisesse kaas</w:t>
      </w:r>
      <w:r w:rsidRPr="00871341">
        <w:rPr>
          <w:rFonts w:ascii="Times New Roman" w:hAnsi="Times New Roman" w:cs="Times New Roman"/>
          <w:sz w:val="24"/>
          <w:szCs w:val="24"/>
        </w:rPr>
        <w:t>a</w:t>
      </w:r>
      <w:r w:rsidR="00BA584E" w:rsidRPr="00871341">
        <w:rPr>
          <w:rFonts w:ascii="Times New Roman" w:hAnsi="Times New Roman" w:cs="Times New Roman"/>
          <w:sz w:val="24"/>
          <w:szCs w:val="24"/>
        </w:rPr>
        <w:t xml:space="preserve">takse </w:t>
      </w:r>
      <w:r w:rsidR="00C36B3D" w:rsidRPr="00871341">
        <w:rPr>
          <w:rFonts w:ascii="Times New Roman" w:hAnsi="Times New Roman" w:cs="Times New Roman"/>
          <w:sz w:val="24"/>
          <w:szCs w:val="24"/>
        </w:rPr>
        <w:t>vajadusel</w:t>
      </w:r>
      <w:r w:rsidR="00BA584E" w:rsidRPr="00871341">
        <w:rPr>
          <w:rFonts w:ascii="Times New Roman" w:hAnsi="Times New Roman" w:cs="Times New Roman"/>
          <w:sz w:val="24"/>
          <w:szCs w:val="24"/>
        </w:rPr>
        <w:t xml:space="preserve"> õpetaja abisid ja </w:t>
      </w:r>
      <w:r w:rsidR="00C67337" w:rsidRPr="00871341">
        <w:rPr>
          <w:rFonts w:ascii="Times New Roman" w:hAnsi="Times New Roman" w:cs="Times New Roman"/>
          <w:sz w:val="24"/>
          <w:szCs w:val="24"/>
        </w:rPr>
        <w:t>abi</w:t>
      </w:r>
      <w:r w:rsidR="00BA584E" w:rsidRPr="00871341">
        <w:rPr>
          <w:rFonts w:ascii="Times New Roman" w:hAnsi="Times New Roman" w:cs="Times New Roman"/>
          <w:sz w:val="24"/>
          <w:szCs w:val="24"/>
        </w:rPr>
        <w:t>personali.</w:t>
      </w:r>
    </w:p>
    <w:p w14:paraId="565E7670" w14:textId="5D3B626E" w:rsidR="00BA584E" w:rsidRDefault="00C67337"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Parendamist vajab </w:t>
      </w:r>
      <w:r w:rsidR="00BA584E" w:rsidRPr="00871341">
        <w:rPr>
          <w:rFonts w:ascii="Times New Roman" w:hAnsi="Times New Roman" w:cs="Times New Roman"/>
          <w:sz w:val="24"/>
          <w:szCs w:val="24"/>
        </w:rPr>
        <w:t>ametikohtade vajaduste järjepidev hindamine</w:t>
      </w:r>
      <w:r w:rsidR="008A0C53" w:rsidRPr="00871341">
        <w:rPr>
          <w:rFonts w:ascii="Times New Roman" w:hAnsi="Times New Roman" w:cs="Times New Roman"/>
          <w:sz w:val="24"/>
          <w:szCs w:val="24"/>
        </w:rPr>
        <w:t>. Rohkem tööjõudu rakendada laste hüvanguks. Pöörata tähelepanu rahulolu uuringute kokku</w:t>
      </w:r>
      <w:r w:rsidR="007138F2" w:rsidRPr="00871341">
        <w:rPr>
          <w:rFonts w:ascii="Times New Roman" w:hAnsi="Times New Roman" w:cs="Times New Roman"/>
          <w:sz w:val="24"/>
          <w:szCs w:val="24"/>
        </w:rPr>
        <w:t xml:space="preserve">võtete tegemisele </w:t>
      </w:r>
      <w:r w:rsidR="008A0C53" w:rsidRPr="00871341">
        <w:rPr>
          <w:rFonts w:ascii="Times New Roman" w:hAnsi="Times New Roman" w:cs="Times New Roman"/>
          <w:sz w:val="24"/>
          <w:szCs w:val="24"/>
        </w:rPr>
        <w:t>ning kasutada tulemusi süsteemses parendustegevustes.</w:t>
      </w:r>
    </w:p>
    <w:p w14:paraId="160A7AA1" w14:textId="77777777" w:rsidR="00C20141" w:rsidRDefault="00C20141" w:rsidP="00FB185F">
      <w:pPr>
        <w:spacing w:after="0" w:line="360" w:lineRule="auto"/>
        <w:jc w:val="both"/>
        <w:rPr>
          <w:rFonts w:ascii="Times New Roman" w:hAnsi="Times New Roman" w:cs="Times New Roman"/>
          <w:sz w:val="24"/>
          <w:szCs w:val="24"/>
        </w:rPr>
      </w:pPr>
    </w:p>
    <w:p w14:paraId="4EC89DD3" w14:textId="77777777" w:rsidR="00C20141" w:rsidRPr="00871341" w:rsidRDefault="00C20141" w:rsidP="00FB185F">
      <w:pPr>
        <w:spacing w:after="0" w:line="360" w:lineRule="auto"/>
        <w:jc w:val="both"/>
        <w:rPr>
          <w:rFonts w:ascii="Times New Roman" w:hAnsi="Times New Roman" w:cs="Times New Roman"/>
          <w:sz w:val="24"/>
          <w:szCs w:val="24"/>
        </w:rPr>
      </w:pPr>
    </w:p>
    <w:p w14:paraId="4A13150C" w14:textId="6F88D8D5" w:rsidR="008A0C53" w:rsidRPr="00871341" w:rsidRDefault="008A0C53" w:rsidP="00C81B85">
      <w:pPr>
        <w:pStyle w:val="Pealkiri2"/>
        <w:numPr>
          <w:ilvl w:val="0"/>
          <w:numId w:val="25"/>
        </w:numPr>
        <w:rPr>
          <w:rFonts w:cs="Times New Roman"/>
        </w:rPr>
      </w:pPr>
      <w:bookmarkStart w:id="8" w:name="_Toc28423488"/>
      <w:r w:rsidRPr="00871341">
        <w:rPr>
          <w:rFonts w:cs="Times New Roman"/>
        </w:rPr>
        <w:t>KOOSTÖÖ HUVIGRUPPIDEGA</w:t>
      </w:r>
      <w:bookmarkEnd w:id="8"/>
    </w:p>
    <w:p w14:paraId="591B45D9" w14:textId="77777777" w:rsidR="008A0C53" w:rsidRPr="00871341" w:rsidRDefault="008A0C53" w:rsidP="00406AC2">
      <w:pPr>
        <w:pStyle w:val="Loendilik"/>
        <w:spacing w:after="0" w:line="360" w:lineRule="auto"/>
        <w:ind w:left="0"/>
        <w:rPr>
          <w:rFonts w:ascii="Times New Roman" w:hAnsi="Times New Roman" w:cs="Times New Roman"/>
          <w:sz w:val="24"/>
          <w:szCs w:val="24"/>
        </w:rPr>
      </w:pPr>
    </w:p>
    <w:p w14:paraId="06538388" w14:textId="5FBEF588" w:rsidR="006F185F" w:rsidRPr="00871341" w:rsidRDefault="008A0C53" w:rsidP="00FB185F">
      <w:pPr>
        <w:spacing w:after="0" w:line="360" w:lineRule="auto"/>
        <w:jc w:val="both"/>
        <w:rPr>
          <w:rFonts w:ascii="Times New Roman" w:hAnsi="Times New Roman" w:cs="Times New Roman"/>
          <w:b/>
          <w:i/>
          <w:sz w:val="24"/>
          <w:szCs w:val="24"/>
        </w:rPr>
      </w:pPr>
      <w:r w:rsidRPr="00871341">
        <w:rPr>
          <w:rFonts w:ascii="Times New Roman" w:hAnsi="Times New Roman" w:cs="Times New Roman"/>
          <w:b/>
          <w:i/>
          <w:sz w:val="24"/>
          <w:szCs w:val="24"/>
        </w:rPr>
        <w:t>Huvigrupid on isikud, organisatsioonid</w:t>
      </w:r>
      <w:r w:rsidR="00F42E5E" w:rsidRPr="00871341">
        <w:rPr>
          <w:rFonts w:ascii="Times New Roman" w:hAnsi="Times New Roman" w:cs="Times New Roman"/>
          <w:b/>
          <w:i/>
          <w:sz w:val="24"/>
          <w:szCs w:val="24"/>
        </w:rPr>
        <w:t xml:space="preserve"> ja </w:t>
      </w:r>
      <w:r w:rsidRPr="00871341">
        <w:rPr>
          <w:rFonts w:ascii="Times New Roman" w:hAnsi="Times New Roman" w:cs="Times New Roman"/>
          <w:b/>
          <w:i/>
          <w:sz w:val="24"/>
          <w:szCs w:val="24"/>
        </w:rPr>
        <w:t>grupid</w:t>
      </w:r>
      <w:r w:rsidR="006F185F" w:rsidRPr="00871341">
        <w:rPr>
          <w:rFonts w:ascii="Times New Roman" w:hAnsi="Times New Roman" w:cs="Times New Roman"/>
          <w:b/>
          <w:i/>
          <w:sz w:val="24"/>
          <w:szCs w:val="24"/>
        </w:rPr>
        <w:t>, kes on huvitatud või mõjutatud lasteaia toimimisest ja käekäigust. Koostöö muudab lasteaia kogukonna osaks, aktiivseks liikmeks.</w:t>
      </w:r>
    </w:p>
    <w:p w14:paraId="4CE9A8E2" w14:textId="01BC5ADE" w:rsidR="006F185F" w:rsidRPr="007A6831" w:rsidRDefault="001332A1" w:rsidP="00FB185F">
      <w:pPr>
        <w:spacing w:after="0" w:line="360" w:lineRule="auto"/>
        <w:jc w:val="both"/>
        <w:rPr>
          <w:rFonts w:ascii="Times New Roman" w:hAnsi="Times New Roman" w:cs="Times New Roman"/>
          <w:sz w:val="24"/>
          <w:szCs w:val="24"/>
        </w:rPr>
      </w:pPr>
      <w:r w:rsidRPr="007A6831">
        <w:rPr>
          <w:rFonts w:ascii="Times New Roman" w:hAnsi="Times New Roman" w:cs="Times New Roman"/>
          <w:sz w:val="24"/>
          <w:szCs w:val="24"/>
        </w:rPr>
        <w:t>Lasteaial on võimalus toetava</w:t>
      </w:r>
      <w:r w:rsidR="006F185F" w:rsidRPr="007A6831">
        <w:rPr>
          <w:rFonts w:ascii="Times New Roman" w:hAnsi="Times New Roman" w:cs="Times New Roman"/>
          <w:sz w:val="24"/>
          <w:szCs w:val="24"/>
        </w:rPr>
        <w:t xml:space="preserve"> koostöö tulemusel</w:t>
      </w:r>
      <w:r w:rsidR="00FB185F" w:rsidRPr="007A6831">
        <w:rPr>
          <w:rFonts w:ascii="Times New Roman" w:hAnsi="Times New Roman" w:cs="Times New Roman"/>
          <w:sz w:val="24"/>
          <w:szCs w:val="24"/>
        </w:rPr>
        <w:t xml:space="preserve"> </w:t>
      </w:r>
      <w:r w:rsidR="002C1F15" w:rsidRPr="007A6831">
        <w:rPr>
          <w:rFonts w:ascii="Times New Roman" w:hAnsi="Times New Roman" w:cs="Times New Roman"/>
          <w:sz w:val="24"/>
          <w:szCs w:val="24"/>
        </w:rPr>
        <w:t xml:space="preserve">luua </w:t>
      </w:r>
      <w:r w:rsidR="00FB185F" w:rsidRPr="007A6831">
        <w:rPr>
          <w:rFonts w:ascii="Times New Roman" w:hAnsi="Times New Roman" w:cs="Times New Roman"/>
          <w:sz w:val="24"/>
          <w:szCs w:val="24"/>
        </w:rPr>
        <w:t>laste ja perede kaudu</w:t>
      </w:r>
      <w:r w:rsidR="006F185F" w:rsidRPr="007A6831">
        <w:rPr>
          <w:rFonts w:ascii="Times New Roman" w:hAnsi="Times New Roman" w:cs="Times New Roman"/>
          <w:sz w:val="24"/>
          <w:szCs w:val="24"/>
        </w:rPr>
        <w:t xml:space="preserve"> üldiseid kogukonna hoiakuid ja väärtushinnanguid.</w:t>
      </w:r>
      <w:r w:rsidRPr="007A6831">
        <w:rPr>
          <w:rFonts w:ascii="Times New Roman" w:hAnsi="Times New Roman" w:cs="Times New Roman"/>
          <w:sz w:val="24"/>
          <w:szCs w:val="24"/>
        </w:rPr>
        <w:t xml:space="preserve"> </w:t>
      </w:r>
      <w:r w:rsidR="006F185F" w:rsidRPr="007A6831">
        <w:rPr>
          <w:rFonts w:ascii="Times New Roman" w:hAnsi="Times New Roman" w:cs="Times New Roman"/>
          <w:sz w:val="24"/>
          <w:szCs w:val="24"/>
        </w:rPr>
        <w:t>Lasteaia suhted erinevate huvigruppidega on avatud</w:t>
      </w:r>
      <w:r w:rsidR="006E7E57" w:rsidRPr="007A6831">
        <w:rPr>
          <w:rFonts w:ascii="Times New Roman" w:hAnsi="Times New Roman" w:cs="Times New Roman"/>
          <w:sz w:val="24"/>
          <w:szCs w:val="24"/>
        </w:rPr>
        <w:t xml:space="preserve"> ja toeta</w:t>
      </w:r>
      <w:r w:rsidR="003A3FC4" w:rsidRPr="007A6831">
        <w:rPr>
          <w:rFonts w:ascii="Times New Roman" w:hAnsi="Times New Roman" w:cs="Times New Roman"/>
          <w:sz w:val="24"/>
          <w:szCs w:val="24"/>
        </w:rPr>
        <w:t>vad. Ühistegevused,</w:t>
      </w:r>
      <w:r w:rsidR="007138F2" w:rsidRPr="007A6831">
        <w:rPr>
          <w:rFonts w:ascii="Times New Roman" w:hAnsi="Times New Roman" w:cs="Times New Roman"/>
          <w:sz w:val="24"/>
          <w:szCs w:val="24"/>
        </w:rPr>
        <w:t xml:space="preserve"> mis </w:t>
      </w:r>
      <w:r w:rsidR="006E7E57" w:rsidRPr="007A6831">
        <w:rPr>
          <w:rFonts w:ascii="Times New Roman" w:hAnsi="Times New Roman" w:cs="Times New Roman"/>
          <w:sz w:val="24"/>
          <w:szCs w:val="24"/>
        </w:rPr>
        <w:t>mõeldud kogukonnale</w:t>
      </w:r>
      <w:r w:rsidR="003A3FC4" w:rsidRPr="007A6831">
        <w:rPr>
          <w:rFonts w:ascii="Times New Roman" w:hAnsi="Times New Roman" w:cs="Times New Roman"/>
          <w:sz w:val="24"/>
          <w:szCs w:val="24"/>
        </w:rPr>
        <w:t>,</w:t>
      </w:r>
      <w:r w:rsidR="006E7E57" w:rsidRPr="007A6831">
        <w:rPr>
          <w:rFonts w:ascii="Times New Roman" w:hAnsi="Times New Roman" w:cs="Times New Roman"/>
          <w:sz w:val="24"/>
          <w:szCs w:val="24"/>
        </w:rPr>
        <w:t xml:space="preserve"> </w:t>
      </w:r>
      <w:r w:rsidR="003A3FC4" w:rsidRPr="007A6831">
        <w:rPr>
          <w:rFonts w:ascii="Times New Roman" w:hAnsi="Times New Roman" w:cs="Times New Roman"/>
          <w:sz w:val="24"/>
          <w:szCs w:val="24"/>
        </w:rPr>
        <w:t xml:space="preserve">on ühteaegu eesmärk omaette, samas </w:t>
      </w:r>
      <w:r w:rsidR="006E7E57" w:rsidRPr="007A6831">
        <w:rPr>
          <w:rFonts w:ascii="Times New Roman" w:hAnsi="Times New Roman" w:cs="Times New Roman"/>
          <w:sz w:val="24"/>
          <w:szCs w:val="24"/>
        </w:rPr>
        <w:t>ka hea vahend kogukonnatunde tekitamiseks.</w:t>
      </w:r>
    </w:p>
    <w:p w14:paraId="3B00D3F2" w14:textId="5F735917" w:rsidR="006E7E57" w:rsidRPr="00871341" w:rsidRDefault="006F185F"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astevanemate rahu</w:t>
      </w:r>
      <w:r w:rsidR="008A5241" w:rsidRPr="00871341">
        <w:rPr>
          <w:rFonts w:ascii="Times New Roman" w:hAnsi="Times New Roman" w:cs="Times New Roman"/>
          <w:sz w:val="24"/>
          <w:szCs w:val="24"/>
        </w:rPr>
        <w:t>l</w:t>
      </w:r>
      <w:r w:rsidRPr="00871341">
        <w:rPr>
          <w:rFonts w:ascii="Times New Roman" w:hAnsi="Times New Roman" w:cs="Times New Roman"/>
          <w:sz w:val="24"/>
          <w:szCs w:val="24"/>
        </w:rPr>
        <w:t xml:space="preserve">olu uuringust selgus, et vanemad on lasteaiaga üldjoontes rahul, hinnatakse õpetajate pädevust, </w:t>
      </w:r>
      <w:r w:rsidR="001332A1" w:rsidRPr="00871341">
        <w:rPr>
          <w:rFonts w:ascii="Times New Roman" w:hAnsi="Times New Roman" w:cs="Times New Roman"/>
          <w:sz w:val="24"/>
          <w:szCs w:val="24"/>
        </w:rPr>
        <w:t xml:space="preserve">lasteaia traditsioone, </w:t>
      </w:r>
      <w:r w:rsidRPr="00871341">
        <w:rPr>
          <w:rFonts w:ascii="Times New Roman" w:hAnsi="Times New Roman" w:cs="Times New Roman"/>
          <w:sz w:val="24"/>
          <w:szCs w:val="24"/>
        </w:rPr>
        <w:t xml:space="preserve">head õppe- ja kasvatustöö kvaliteeti. Koostöö </w:t>
      </w:r>
      <w:r w:rsidR="002C1F15" w:rsidRPr="00871341">
        <w:rPr>
          <w:rFonts w:ascii="Times New Roman" w:hAnsi="Times New Roman" w:cs="Times New Roman"/>
          <w:sz w:val="24"/>
          <w:szCs w:val="24"/>
        </w:rPr>
        <w:t>Kadrina Kesk</w:t>
      </w:r>
      <w:r w:rsidRPr="00871341">
        <w:rPr>
          <w:rFonts w:ascii="Times New Roman" w:hAnsi="Times New Roman" w:cs="Times New Roman"/>
          <w:sz w:val="24"/>
          <w:szCs w:val="24"/>
        </w:rPr>
        <w:t xml:space="preserve">kooliga on süvenenud </w:t>
      </w:r>
      <w:r w:rsidR="003A3FC4">
        <w:rPr>
          <w:rFonts w:ascii="Times New Roman" w:hAnsi="Times New Roman" w:cs="Times New Roman"/>
          <w:sz w:val="24"/>
          <w:szCs w:val="24"/>
        </w:rPr>
        <w:t>viimastel</w:t>
      </w:r>
      <w:r w:rsidRPr="00871341">
        <w:rPr>
          <w:rFonts w:ascii="Times New Roman" w:hAnsi="Times New Roman" w:cs="Times New Roman"/>
          <w:sz w:val="24"/>
          <w:szCs w:val="24"/>
        </w:rPr>
        <w:t xml:space="preserve"> aastatel </w:t>
      </w:r>
      <w:r w:rsidR="00363593" w:rsidRPr="00871341">
        <w:rPr>
          <w:rFonts w:ascii="Times New Roman" w:hAnsi="Times New Roman" w:cs="Times New Roman"/>
          <w:sz w:val="24"/>
          <w:szCs w:val="24"/>
        </w:rPr>
        <w:t xml:space="preserve">infotehnoloogia (edaspidi </w:t>
      </w:r>
      <w:r w:rsidRPr="00871341">
        <w:rPr>
          <w:rFonts w:ascii="Times New Roman" w:hAnsi="Times New Roman" w:cs="Times New Roman"/>
          <w:i/>
          <w:iCs/>
          <w:sz w:val="24"/>
          <w:szCs w:val="24"/>
        </w:rPr>
        <w:t>IT</w:t>
      </w:r>
      <w:r w:rsidR="00363593" w:rsidRPr="00871341">
        <w:rPr>
          <w:rFonts w:ascii="Times New Roman" w:hAnsi="Times New Roman" w:cs="Times New Roman"/>
          <w:sz w:val="24"/>
          <w:szCs w:val="24"/>
        </w:rPr>
        <w:t>)</w:t>
      </w:r>
      <w:r w:rsidRPr="00871341">
        <w:rPr>
          <w:rFonts w:ascii="Times New Roman" w:hAnsi="Times New Roman" w:cs="Times New Roman"/>
          <w:sz w:val="24"/>
          <w:szCs w:val="24"/>
        </w:rPr>
        <w:t xml:space="preserve"> valdkonnas. Lasteaia koolitustel on osalenud ka kooli õpetajad.</w:t>
      </w:r>
    </w:p>
    <w:p w14:paraId="29CFCFB2" w14:textId="40D30689" w:rsidR="006E7E57" w:rsidRPr="00871341" w:rsidRDefault="006F185F"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Koostöö areneb ka teiste lasteaedadega</w:t>
      </w:r>
      <w:r w:rsidR="00640A4E" w:rsidRPr="00871341">
        <w:rPr>
          <w:rFonts w:ascii="Times New Roman" w:hAnsi="Times New Roman" w:cs="Times New Roman"/>
          <w:sz w:val="24"/>
          <w:szCs w:val="24"/>
        </w:rPr>
        <w:t>:</w:t>
      </w:r>
      <w:r w:rsidRPr="00871341">
        <w:rPr>
          <w:rFonts w:ascii="Times New Roman" w:hAnsi="Times New Roman" w:cs="Times New Roman"/>
          <w:sz w:val="24"/>
          <w:szCs w:val="24"/>
        </w:rPr>
        <w:t xml:space="preserve"> K</w:t>
      </w:r>
      <w:r w:rsidR="006E7E57" w:rsidRPr="00871341">
        <w:rPr>
          <w:rFonts w:ascii="Times New Roman" w:hAnsi="Times New Roman" w:cs="Times New Roman"/>
          <w:sz w:val="24"/>
          <w:szCs w:val="24"/>
        </w:rPr>
        <w:t>ullatera lasteaed ja IT valdkond,</w:t>
      </w:r>
      <w:r w:rsidRPr="00871341">
        <w:rPr>
          <w:rFonts w:ascii="Times New Roman" w:hAnsi="Times New Roman" w:cs="Times New Roman"/>
          <w:sz w:val="24"/>
          <w:szCs w:val="24"/>
        </w:rPr>
        <w:t xml:space="preserve"> V</w:t>
      </w:r>
      <w:r w:rsidR="006E7E57" w:rsidRPr="00871341">
        <w:rPr>
          <w:rFonts w:ascii="Times New Roman" w:hAnsi="Times New Roman" w:cs="Times New Roman"/>
          <w:sz w:val="24"/>
          <w:szCs w:val="24"/>
        </w:rPr>
        <w:t xml:space="preserve">õsu lasteaiad ja projektiõppe kogemused, </w:t>
      </w:r>
      <w:r w:rsidRPr="00871341">
        <w:rPr>
          <w:rFonts w:ascii="Times New Roman" w:hAnsi="Times New Roman" w:cs="Times New Roman"/>
          <w:sz w:val="24"/>
          <w:szCs w:val="24"/>
        </w:rPr>
        <w:t>Mäetaguse lasteaed</w:t>
      </w:r>
      <w:r w:rsidR="006E7E57" w:rsidRPr="00871341">
        <w:rPr>
          <w:rFonts w:ascii="Times New Roman" w:hAnsi="Times New Roman" w:cs="Times New Roman"/>
          <w:sz w:val="24"/>
          <w:szCs w:val="24"/>
        </w:rPr>
        <w:t xml:space="preserve"> ja meeskonnatöö</w:t>
      </w:r>
      <w:r w:rsidR="001332A1" w:rsidRPr="00871341">
        <w:rPr>
          <w:rFonts w:ascii="Times New Roman" w:hAnsi="Times New Roman" w:cs="Times New Roman"/>
          <w:sz w:val="24"/>
          <w:szCs w:val="24"/>
        </w:rPr>
        <w:t xml:space="preserve">. </w:t>
      </w:r>
    </w:p>
    <w:p w14:paraId="245F9EE8" w14:textId="2C4E57E8" w:rsidR="006E7E57" w:rsidRPr="00871341" w:rsidRDefault="007A6831" w:rsidP="00FB18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steaial on asjalik koostöö hoolekogu</w:t>
      </w:r>
      <w:r w:rsidR="006E7E57" w:rsidRPr="00871341">
        <w:rPr>
          <w:rFonts w:ascii="Times New Roman" w:hAnsi="Times New Roman" w:cs="Times New Roman"/>
          <w:sz w:val="24"/>
          <w:szCs w:val="24"/>
        </w:rPr>
        <w:t xml:space="preserve"> ja lastevanematega. </w:t>
      </w:r>
      <w:r>
        <w:rPr>
          <w:rFonts w:ascii="Times New Roman" w:hAnsi="Times New Roman" w:cs="Times New Roman"/>
          <w:sz w:val="24"/>
          <w:szCs w:val="24"/>
        </w:rPr>
        <w:t>L</w:t>
      </w:r>
      <w:r w:rsidR="006E7E57" w:rsidRPr="00871341">
        <w:rPr>
          <w:rFonts w:ascii="Times New Roman" w:hAnsi="Times New Roman" w:cs="Times New Roman"/>
          <w:sz w:val="24"/>
          <w:szCs w:val="24"/>
        </w:rPr>
        <w:t>asteaia õue</w:t>
      </w:r>
      <w:r w:rsidR="00BD2327">
        <w:rPr>
          <w:rFonts w:ascii="Times New Roman" w:hAnsi="Times New Roman" w:cs="Times New Roman"/>
          <w:sz w:val="24"/>
          <w:szCs w:val="24"/>
        </w:rPr>
        <w:t xml:space="preserve"> </w:t>
      </w:r>
      <w:r w:rsidR="006E7E57" w:rsidRPr="00871341">
        <w:rPr>
          <w:rFonts w:ascii="Times New Roman" w:hAnsi="Times New Roman" w:cs="Times New Roman"/>
          <w:sz w:val="24"/>
          <w:szCs w:val="24"/>
        </w:rPr>
        <w:t xml:space="preserve">mänguväljaku vahendite </w:t>
      </w:r>
      <w:r w:rsidR="00BD2327">
        <w:rPr>
          <w:rFonts w:ascii="Times New Roman" w:hAnsi="Times New Roman" w:cs="Times New Roman"/>
          <w:sz w:val="24"/>
          <w:szCs w:val="24"/>
        </w:rPr>
        <w:t>soetamiseks</w:t>
      </w:r>
      <w:r>
        <w:rPr>
          <w:rFonts w:ascii="Times New Roman" w:hAnsi="Times New Roman" w:cs="Times New Roman"/>
          <w:sz w:val="24"/>
          <w:szCs w:val="24"/>
        </w:rPr>
        <w:t xml:space="preserve"> korraldas hoolekogu </w:t>
      </w:r>
      <w:r>
        <w:rPr>
          <w:rFonts w:ascii="Times New Roman" w:hAnsi="Times New Roman" w:cs="Times New Roman"/>
          <w:i/>
          <w:sz w:val="24"/>
          <w:szCs w:val="24"/>
        </w:rPr>
        <w:t>Heategevusliku Tuluõhtu.</w:t>
      </w:r>
    </w:p>
    <w:p w14:paraId="08CB36DB" w14:textId="1E8C80AA" w:rsidR="001D22C5" w:rsidRPr="00871341" w:rsidRDefault="00196948" w:rsidP="00FB185F">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Headeks koostöö partneriteks on</w:t>
      </w:r>
      <w:r w:rsidR="00730F4F" w:rsidRPr="00871341">
        <w:rPr>
          <w:rFonts w:ascii="Times New Roman" w:hAnsi="Times New Roman" w:cs="Times New Roman"/>
          <w:sz w:val="24"/>
          <w:szCs w:val="24"/>
        </w:rPr>
        <w:t xml:space="preserve"> ka</w:t>
      </w:r>
      <w:r w:rsidR="001D22C5" w:rsidRPr="00871341">
        <w:rPr>
          <w:rFonts w:ascii="Times New Roman" w:hAnsi="Times New Roman" w:cs="Times New Roman"/>
          <w:sz w:val="24"/>
          <w:szCs w:val="24"/>
        </w:rPr>
        <w:t xml:space="preserve"> </w:t>
      </w:r>
      <w:r w:rsidR="00730F4F" w:rsidRPr="00871341">
        <w:rPr>
          <w:rFonts w:ascii="Times New Roman" w:hAnsi="Times New Roman" w:cs="Times New Roman"/>
          <w:sz w:val="24"/>
          <w:szCs w:val="24"/>
        </w:rPr>
        <w:t>vald, kultuurikoda</w:t>
      </w:r>
      <w:r w:rsidR="001D22C5" w:rsidRPr="00871341">
        <w:rPr>
          <w:rFonts w:ascii="Times New Roman" w:hAnsi="Times New Roman" w:cs="Times New Roman"/>
          <w:sz w:val="24"/>
          <w:szCs w:val="24"/>
        </w:rPr>
        <w:t>, raamatukogu, tervisekeskus, teised lasteaiad, Rajaleidja jne</w:t>
      </w:r>
      <w:r w:rsidR="00D8673A" w:rsidRPr="00871341">
        <w:rPr>
          <w:rFonts w:ascii="Times New Roman" w:hAnsi="Times New Roman" w:cs="Times New Roman"/>
          <w:sz w:val="24"/>
          <w:szCs w:val="24"/>
        </w:rPr>
        <w:t>.</w:t>
      </w:r>
    </w:p>
    <w:p w14:paraId="035FE973" w14:textId="7B27CC1D" w:rsidR="00C20141" w:rsidRDefault="00C20141">
      <w:pPr>
        <w:rPr>
          <w:rFonts w:ascii="Times New Roman" w:hAnsi="Times New Roman" w:cs="Times New Roman"/>
          <w:sz w:val="24"/>
          <w:szCs w:val="24"/>
        </w:rPr>
      </w:pPr>
    </w:p>
    <w:p w14:paraId="118B98FA" w14:textId="7C3891F5" w:rsidR="006E7E57" w:rsidRPr="00871341" w:rsidRDefault="006E7E57" w:rsidP="00C81B85">
      <w:pPr>
        <w:pStyle w:val="Pealkiri2"/>
        <w:numPr>
          <w:ilvl w:val="0"/>
          <w:numId w:val="25"/>
        </w:numPr>
        <w:rPr>
          <w:rFonts w:cs="Times New Roman"/>
        </w:rPr>
      </w:pPr>
      <w:bookmarkStart w:id="9" w:name="_Toc28423489"/>
      <w:r w:rsidRPr="00871341">
        <w:rPr>
          <w:rFonts w:cs="Times New Roman"/>
        </w:rPr>
        <w:t>RESSURSSIDE JUHTIMINE</w:t>
      </w:r>
      <w:bookmarkEnd w:id="9"/>
    </w:p>
    <w:p w14:paraId="33786B24" w14:textId="77777777" w:rsidR="006E7E57" w:rsidRPr="00871341" w:rsidRDefault="006E7E57" w:rsidP="00FB185F">
      <w:pPr>
        <w:spacing w:after="0" w:line="360" w:lineRule="auto"/>
        <w:rPr>
          <w:rFonts w:ascii="Times New Roman" w:hAnsi="Times New Roman" w:cs="Times New Roman"/>
          <w:sz w:val="24"/>
          <w:szCs w:val="24"/>
        </w:rPr>
      </w:pPr>
    </w:p>
    <w:p w14:paraId="2DB30006" w14:textId="1BC262C5" w:rsidR="00F31C31" w:rsidRPr="00871341" w:rsidRDefault="006E7E57" w:rsidP="009B0235">
      <w:pPr>
        <w:spacing w:after="0" w:line="360" w:lineRule="auto"/>
        <w:jc w:val="both"/>
        <w:rPr>
          <w:rFonts w:ascii="Times New Roman" w:hAnsi="Times New Roman" w:cs="Times New Roman"/>
          <w:b/>
          <w:i/>
          <w:sz w:val="24"/>
          <w:szCs w:val="24"/>
        </w:rPr>
      </w:pPr>
      <w:r w:rsidRPr="00871341">
        <w:rPr>
          <w:rFonts w:ascii="Times New Roman" w:hAnsi="Times New Roman" w:cs="Times New Roman"/>
          <w:b/>
          <w:i/>
          <w:sz w:val="24"/>
          <w:szCs w:val="24"/>
        </w:rPr>
        <w:t xml:space="preserve">Hoiame </w:t>
      </w:r>
      <w:r w:rsidR="00F31C31" w:rsidRPr="00871341">
        <w:rPr>
          <w:rFonts w:ascii="Times New Roman" w:hAnsi="Times New Roman" w:cs="Times New Roman"/>
          <w:b/>
          <w:i/>
          <w:sz w:val="24"/>
          <w:szCs w:val="24"/>
        </w:rPr>
        <w:t xml:space="preserve">hästi </w:t>
      </w:r>
      <w:r w:rsidR="00406AC2">
        <w:rPr>
          <w:rFonts w:ascii="Times New Roman" w:hAnsi="Times New Roman" w:cs="Times New Roman"/>
          <w:b/>
          <w:i/>
          <w:sz w:val="24"/>
          <w:szCs w:val="24"/>
        </w:rPr>
        <w:t>toimivana</w:t>
      </w:r>
      <w:r w:rsidR="00F31C31" w:rsidRPr="00871341">
        <w:rPr>
          <w:rFonts w:ascii="Times New Roman" w:hAnsi="Times New Roman" w:cs="Times New Roman"/>
          <w:b/>
          <w:i/>
          <w:sz w:val="24"/>
          <w:szCs w:val="24"/>
        </w:rPr>
        <w:t xml:space="preserve"> ja </w:t>
      </w:r>
      <w:r w:rsidRPr="00871341">
        <w:rPr>
          <w:rFonts w:ascii="Times New Roman" w:hAnsi="Times New Roman" w:cs="Times New Roman"/>
          <w:b/>
          <w:i/>
          <w:sz w:val="24"/>
          <w:szCs w:val="24"/>
        </w:rPr>
        <w:t>arenevana lasteaia õppe- ja kasvatusprotsessi, kasutades ressursse</w:t>
      </w:r>
      <w:r w:rsidR="003846F1" w:rsidRPr="00871341">
        <w:rPr>
          <w:rFonts w:ascii="Times New Roman" w:hAnsi="Times New Roman" w:cs="Times New Roman"/>
          <w:b/>
          <w:i/>
          <w:sz w:val="24"/>
          <w:szCs w:val="24"/>
        </w:rPr>
        <w:t xml:space="preserve"> mõistlikul</w:t>
      </w:r>
      <w:r w:rsidR="00855207" w:rsidRPr="00871341">
        <w:rPr>
          <w:rFonts w:ascii="Times New Roman" w:hAnsi="Times New Roman" w:cs="Times New Roman"/>
          <w:b/>
          <w:i/>
          <w:sz w:val="24"/>
          <w:szCs w:val="24"/>
        </w:rPr>
        <w:t>t.</w:t>
      </w:r>
      <w:r w:rsidRPr="00871341">
        <w:rPr>
          <w:rFonts w:ascii="Times New Roman" w:hAnsi="Times New Roman" w:cs="Times New Roman"/>
          <w:b/>
          <w:i/>
          <w:sz w:val="24"/>
          <w:szCs w:val="24"/>
        </w:rPr>
        <w:t xml:space="preserve"> Ressursiks on</w:t>
      </w:r>
      <w:r w:rsidR="00730F4F" w:rsidRPr="00871341">
        <w:rPr>
          <w:rFonts w:ascii="Times New Roman" w:hAnsi="Times New Roman" w:cs="Times New Roman"/>
          <w:b/>
          <w:i/>
          <w:sz w:val="24"/>
          <w:szCs w:val="24"/>
        </w:rPr>
        <w:t xml:space="preserve"> töötajad,</w:t>
      </w:r>
      <w:r w:rsidRPr="00871341">
        <w:rPr>
          <w:rFonts w:ascii="Times New Roman" w:hAnsi="Times New Roman" w:cs="Times New Roman"/>
          <w:b/>
          <w:i/>
          <w:sz w:val="24"/>
          <w:szCs w:val="24"/>
        </w:rPr>
        <w:t xml:space="preserve"> raha, ruumiline keskkond</w:t>
      </w:r>
      <w:r w:rsidR="009B0235" w:rsidRPr="00871341">
        <w:rPr>
          <w:rFonts w:ascii="Times New Roman" w:hAnsi="Times New Roman" w:cs="Times New Roman"/>
          <w:b/>
          <w:i/>
          <w:sz w:val="24"/>
          <w:szCs w:val="24"/>
        </w:rPr>
        <w:t xml:space="preserve"> (</w:t>
      </w:r>
      <w:r w:rsidRPr="00871341">
        <w:rPr>
          <w:rFonts w:ascii="Times New Roman" w:hAnsi="Times New Roman" w:cs="Times New Roman"/>
          <w:b/>
          <w:i/>
          <w:sz w:val="24"/>
          <w:szCs w:val="24"/>
        </w:rPr>
        <w:t>majad ja õuea</w:t>
      </w:r>
      <w:r w:rsidR="009B0235" w:rsidRPr="00871341">
        <w:rPr>
          <w:rFonts w:ascii="Times New Roman" w:hAnsi="Times New Roman" w:cs="Times New Roman"/>
          <w:b/>
          <w:i/>
          <w:sz w:val="24"/>
          <w:szCs w:val="24"/>
        </w:rPr>
        <w:t>lad), tehnoloogiline keskkond (</w:t>
      </w:r>
      <w:r w:rsidRPr="00871341">
        <w:rPr>
          <w:rFonts w:ascii="Times New Roman" w:hAnsi="Times New Roman" w:cs="Times New Roman"/>
          <w:b/>
          <w:i/>
          <w:sz w:val="24"/>
          <w:szCs w:val="24"/>
        </w:rPr>
        <w:t>seadmed ja õppevahendid)</w:t>
      </w:r>
      <w:r w:rsidR="00665633" w:rsidRPr="00871341">
        <w:rPr>
          <w:rFonts w:ascii="Times New Roman" w:hAnsi="Times New Roman" w:cs="Times New Roman"/>
          <w:b/>
          <w:i/>
          <w:sz w:val="24"/>
          <w:szCs w:val="24"/>
        </w:rPr>
        <w:t>,</w:t>
      </w:r>
      <w:r w:rsidR="00406AC2">
        <w:rPr>
          <w:rFonts w:ascii="Times New Roman" w:hAnsi="Times New Roman" w:cs="Times New Roman"/>
          <w:b/>
          <w:i/>
          <w:sz w:val="24"/>
          <w:szCs w:val="24"/>
        </w:rPr>
        <w:t xml:space="preserve"> </w:t>
      </w:r>
      <w:r w:rsidR="00F31C31" w:rsidRPr="00871341">
        <w:rPr>
          <w:rFonts w:ascii="Times New Roman" w:hAnsi="Times New Roman" w:cs="Times New Roman"/>
          <w:b/>
          <w:i/>
          <w:sz w:val="24"/>
          <w:szCs w:val="24"/>
        </w:rPr>
        <w:t>partnerid, informatsioon ja aeg.</w:t>
      </w:r>
    </w:p>
    <w:p w14:paraId="4714A5A5" w14:textId="07DCCD9D" w:rsidR="00F31C31" w:rsidRPr="00871341" w:rsidRDefault="00F31C31" w:rsidP="009B0235">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Lasteaias on kaasaegsed õppe- ja mänguvahendid. Kadrina maja õueala on renoveeritud ja Hulja</w:t>
      </w:r>
      <w:r w:rsidR="009B0235" w:rsidRPr="00871341">
        <w:rPr>
          <w:rFonts w:ascii="Times New Roman" w:hAnsi="Times New Roman" w:cs="Times New Roman"/>
          <w:sz w:val="24"/>
          <w:szCs w:val="24"/>
        </w:rPr>
        <w:t xml:space="preserve"> õueala saanud uue ronila. HITSA</w:t>
      </w:r>
      <w:r w:rsidRPr="00871341">
        <w:rPr>
          <w:rFonts w:ascii="Times New Roman" w:hAnsi="Times New Roman" w:cs="Times New Roman"/>
          <w:sz w:val="24"/>
          <w:szCs w:val="24"/>
        </w:rPr>
        <w:t xml:space="preserve"> toel ja lasteaia eelarvest soetat</w:t>
      </w:r>
      <w:r w:rsidR="00A5609E" w:rsidRPr="00871341">
        <w:rPr>
          <w:rFonts w:ascii="Times New Roman" w:hAnsi="Times New Roman" w:cs="Times New Roman"/>
          <w:sz w:val="24"/>
          <w:szCs w:val="24"/>
        </w:rPr>
        <w:t>i</w:t>
      </w:r>
      <w:r w:rsidRPr="00871341">
        <w:rPr>
          <w:rFonts w:ascii="Times New Roman" w:hAnsi="Times New Roman" w:cs="Times New Roman"/>
          <w:sz w:val="24"/>
          <w:szCs w:val="24"/>
        </w:rPr>
        <w:t xml:space="preserve"> uusi haridusrobo</w:t>
      </w:r>
      <w:r w:rsidR="009B0235" w:rsidRPr="00871341">
        <w:rPr>
          <w:rFonts w:ascii="Times New Roman" w:hAnsi="Times New Roman" w:cs="Times New Roman"/>
          <w:sz w:val="24"/>
          <w:szCs w:val="24"/>
        </w:rPr>
        <w:t>teid, mida kasutatakse nii õppe-</w:t>
      </w:r>
      <w:r w:rsidRPr="00871341">
        <w:rPr>
          <w:rFonts w:ascii="Times New Roman" w:hAnsi="Times New Roman" w:cs="Times New Roman"/>
          <w:sz w:val="24"/>
          <w:szCs w:val="24"/>
        </w:rPr>
        <w:t xml:space="preserve"> kui </w:t>
      </w:r>
      <w:r w:rsidR="00855207" w:rsidRPr="00871341">
        <w:rPr>
          <w:rFonts w:ascii="Times New Roman" w:hAnsi="Times New Roman" w:cs="Times New Roman"/>
          <w:sz w:val="24"/>
          <w:szCs w:val="24"/>
        </w:rPr>
        <w:t xml:space="preserve">ka </w:t>
      </w:r>
      <w:r w:rsidRPr="00871341">
        <w:rPr>
          <w:rFonts w:ascii="Times New Roman" w:hAnsi="Times New Roman" w:cs="Times New Roman"/>
          <w:sz w:val="24"/>
          <w:szCs w:val="24"/>
        </w:rPr>
        <w:t>huvitegevuseks.</w:t>
      </w:r>
    </w:p>
    <w:p w14:paraId="7E237F02" w14:textId="55BB4BBD" w:rsidR="00F31C31" w:rsidRPr="00871341" w:rsidRDefault="00F31C31" w:rsidP="009B0235">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Parendamist vajaks õp</w:t>
      </w:r>
      <w:r w:rsidR="00CD1FBF" w:rsidRPr="00871341">
        <w:rPr>
          <w:rFonts w:ascii="Times New Roman" w:hAnsi="Times New Roman" w:cs="Times New Roman"/>
          <w:sz w:val="24"/>
          <w:szCs w:val="24"/>
        </w:rPr>
        <w:t>i- ja kasvukeskkonna</w:t>
      </w:r>
      <w:r w:rsidRPr="00871341">
        <w:rPr>
          <w:rFonts w:ascii="Times New Roman" w:hAnsi="Times New Roman" w:cs="Times New Roman"/>
          <w:sz w:val="24"/>
          <w:szCs w:val="24"/>
        </w:rPr>
        <w:t xml:space="preserve"> mängu- ja õppevahendi</w:t>
      </w:r>
      <w:r w:rsidR="00A5609E" w:rsidRPr="00871341">
        <w:rPr>
          <w:rFonts w:ascii="Times New Roman" w:hAnsi="Times New Roman" w:cs="Times New Roman"/>
          <w:sz w:val="24"/>
          <w:szCs w:val="24"/>
        </w:rPr>
        <w:t>d</w:t>
      </w:r>
      <w:r w:rsidR="00855207" w:rsidRPr="00871341">
        <w:rPr>
          <w:rFonts w:ascii="Times New Roman" w:hAnsi="Times New Roman" w:cs="Times New Roman"/>
          <w:sz w:val="24"/>
          <w:szCs w:val="24"/>
        </w:rPr>
        <w:t xml:space="preserve"> kui ka i</w:t>
      </w:r>
      <w:r w:rsidRPr="00871341">
        <w:rPr>
          <w:rFonts w:ascii="Times New Roman" w:hAnsi="Times New Roman" w:cs="Times New Roman"/>
          <w:sz w:val="24"/>
          <w:szCs w:val="24"/>
        </w:rPr>
        <w:t>nventari uuenda</w:t>
      </w:r>
      <w:r w:rsidR="009B0235" w:rsidRPr="00871341">
        <w:rPr>
          <w:rFonts w:ascii="Times New Roman" w:hAnsi="Times New Roman" w:cs="Times New Roman"/>
          <w:sz w:val="24"/>
          <w:szCs w:val="24"/>
        </w:rPr>
        <w:t>mine ja ruumide parem kasutamin</w:t>
      </w:r>
      <w:r w:rsidRPr="00871341">
        <w:rPr>
          <w:rFonts w:ascii="Times New Roman" w:hAnsi="Times New Roman" w:cs="Times New Roman"/>
          <w:sz w:val="24"/>
          <w:szCs w:val="24"/>
        </w:rPr>
        <w:t xml:space="preserve">e töökeskkonnas. </w:t>
      </w:r>
    </w:p>
    <w:p w14:paraId="32CC684A" w14:textId="235353C0" w:rsidR="001E35B0" w:rsidRPr="00871341" w:rsidRDefault="007A6831" w:rsidP="009B0235">
      <w:pPr>
        <w:spacing w:after="0" w:line="360" w:lineRule="auto"/>
        <w:jc w:val="both"/>
        <w:rPr>
          <w:rFonts w:ascii="Times New Roman" w:hAnsi="Times New Roman" w:cs="Times New Roman"/>
          <w:sz w:val="24"/>
          <w:szCs w:val="24"/>
        </w:rPr>
      </w:pPr>
      <w:r w:rsidRPr="007A6831">
        <w:rPr>
          <w:rFonts w:ascii="Times New Roman" w:hAnsi="Times New Roman" w:cs="Times New Roman"/>
          <w:sz w:val="24"/>
          <w:szCs w:val="24"/>
        </w:rPr>
        <w:t>Info liikumine vajab</w:t>
      </w:r>
      <w:r w:rsidR="00F31C31" w:rsidRPr="007A6831">
        <w:rPr>
          <w:rFonts w:ascii="Times New Roman" w:hAnsi="Times New Roman" w:cs="Times New Roman"/>
          <w:sz w:val="24"/>
          <w:szCs w:val="24"/>
        </w:rPr>
        <w:t xml:space="preserve"> </w:t>
      </w:r>
      <w:r w:rsidRPr="007A6831">
        <w:rPr>
          <w:rFonts w:ascii="Times New Roman" w:hAnsi="Times New Roman" w:cs="Times New Roman"/>
          <w:sz w:val="24"/>
          <w:szCs w:val="24"/>
        </w:rPr>
        <w:t>parendamist</w:t>
      </w:r>
      <w:r w:rsidR="009B0235" w:rsidRPr="007A6831">
        <w:rPr>
          <w:rFonts w:ascii="Times New Roman" w:hAnsi="Times New Roman" w:cs="Times New Roman"/>
          <w:sz w:val="24"/>
          <w:szCs w:val="24"/>
        </w:rPr>
        <w:t xml:space="preserve"> </w:t>
      </w:r>
      <w:r w:rsidR="00665633" w:rsidRPr="007A6831">
        <w:rPr>
          <w:rFonts w:ascii="Times New Roman" w:hAnsi="Times New Roman" w:cs="Times New Roman"/>
          <w:sz w:val="24"/>
          <w:szCs w:val="24"/>
        </w:rPr>
        <w:t>n</w:t>
      </w:r>
      <w:r w:rsidR="009B0235" w:rsidRPr="007A6831">
        <w:rPr>
          <w:rFonts w:ascii="Times New Roman" w:hAnsi="Times New Roman" w:cs="Times New Roman"/>
          <w:sz w:val="24"/>
          <w:szCs w:val="24"/>
        </w:rPr>
        <w:t xml:space="preserve">ii </w:t>
      </w:r>
      <w:r w:rsidR="00CD1FBF" w:rsidRPr="007A6831">
        <w:rPr>
          <w:rFonts w:ascii="Times New Roman" w:hAnsi="Times New Roman" w:cs="Times New Roman"/>
          <w:sz w:val="24"/>
          <w:szCs w:val="24"/>
        </w:rPr>
        <w:t>personali hulgas</w:t>
      </w:r>
      <w:r w:rsidR="009B0235" w:rsidRPr="007A6831">
        <w:rPr>
          <w:rFonts w:ascii="Times New Roman" w:hAnsi="Times New Roman" w:cs="Times New Roman"/>
          <w:sz w:val="24"/>
          <w:szCs w:val="24"/>
        </w:rPr>
        <w:t xml:space="preserve"> kui </w:t>
      </w:r>
      <w:r w:rsidRPr="007A6831">
        <w:rPr>
          <w:rFonts w:ascii="Times New Roman" w:hAnsi="Times New Roman" w:cs="Times New Roman"/>
          <w:sz w:val="24"/>
          <w:szCs w:val="24"/>
        </w:rPr>
        <w:t xml:space="preserve">ka </w:t>
      </w:r>
      <w:r w:rsidR="009B0235" w:rsidRPr="007A6831">
        <w:rPr>
          <w:rFonts w:ascii="Times New Roman" w:hAnsi="Times New Roman" w:cs="Times New Roman"/>
          <w:sz w:val="24"/>
          <w:szCs w:val="24"/>
        </w:rPr>
        <w:t>lapse</w:t>
      </w:r>
      <w:r w:rsidRPr="007A6831">
        <w:rPr>
          <w:rFonts w:ascii="Times New Roman" w:hAnsi="Times New Roman" w:cs="Times New Roman"/>
          <w:sz w:val="24"/>
          <w:szCs w:val="24"/>
        </w:rPr>
        <w:t>vanema ja lasteaia vahel</w:t>
      </w:r>
      <w:r w:rsidR="00CD1FBF" w:rsidRPr="007A6831">
        <w:rPr>
          <w:rFonts w:ascii="Times New Roman" w:hAnsi="Times New Roman" w:cs="Times New Roman"/>
          <w:sz w:val="24"/>
          <w:szCs w:val="24"/>
        </w:rPr>
        <w:t xml:space="preserve">. </w:t>
      </w:r>
      <w:r w:rsidR="00665633" w:rsidRPr="007A6831">
        <w:rPr>
          <w:rFonts w:ascii="Times New Roman" w:hAnsi="Times New Roman" w:cs="Times New Roman"/>
          <w:sz w:val="24"/>
          <w:szCs w:val="24"/>
        </w:rPr>
        <w:t>I</w:t>
      </w:r>
      <w:r w:rsidR="00F31C31" w:rsidRPr="007A6831">
        <w:rPr>
          <w:rFonts w:ascii="Times New Roman" w:hAnsi="Times New Roman" w:cs="Times New Roman"/>
          <w:sz w:val="24"/>
          <w:szCs w:val="24"/>
        </w:rPr>
        <w:t xml:space="preserve">nfot </w:t>
      </w:r>
      <w:r w:rsidR="00665633" w:rsidRPr="007A6831">
        <w:rPr>
          <w:rFonts w:ascii="Times New Roman" w:hAnsi="Times New Roman" w:cs="Times New Roman"/>
          <w:sz w:val="24"/>
          <w:szCs w:val="24"/>
        </w:rPr>
        <w:t xml:space="preserve">jagatakse </w:t>
      </w:r>
      <w:r w:rsidR="00F31C31" w:rsidRPr="007A6831">
        <w:rPr>
          <w:rFonts w:ascii="Times New Roman" w:hAnsi="Times New Roman" w:cs="Times New Roman"/>
          <w:sz w:val="24"/>
          <w:szCs w:val="24"/>
        </w:rPr>
        <w:t>suuliselt,</w:t>
      </w:r>
      <w:r w:rsidR="00EA1270" w:rsidRPr="007A6831">
        <w:rPr>
          <w:rFonts w:ascii="Times New Roman" w:hAnsi="Times New Roman" w:cs="Times New Roman"/>
          <w:sz w:val="24"/>
          <w:szCs w:val="24"/>
        </w:rPr>
        <w:t xml:space="preserve"> </w:t>
      </w:r>
      <w:r w:rsidR="00F31C31" w:rsidRPr="007A6831">
        <w:rPr>
          <w:rFonts w:ascii="Times New Roman" w:hAnsi="Times New Roman" w:cs="Times New Roman"/>
          <w:sz w:val="24"/>
          <w:szCs w:val="24"/>
        </w:rPr>
        <w:t xml:space="preserve">e-kirjaga, rühma stendil ja Eesti Lasteaedade Internetipõhise </w:t>
      </w:r>
      <w:r w:rsidR="001E35B0" w:rsidRPr="00871341">
        <w:rPr>
          <w:rFonts w:ascii="Times New Roman" w:hAnsi="Times New Roman" w:cs="Times New Roman"/>
          <w:sz w:val="24"/>
          <w:szCs w:val="24"/>
        </w:rPr>
        <w:t>Infosüsteemis ELIIS</w:t>
      </w:r>
      <w:r w:rsidR="00665633" w:rsidRPr="00871341">
        <w:rPr>
          <w:rFonts w:ascii="Times New Roman" w:hAnsi="Times New Roman" w:cs="Times New Roman"/>
          <w:sz w:val="24"/>
          <w:szCs w:val="24"/>
        </w:rPr>
        <w:t xml:space="preserve"> (edaspidi ELIIS)</w:t>
      </w:r>
      <w:r w:rsidR="001E35B0" w:rsidRPr="00871341">
        <w:rPr>
          <w:rFonts w:ascii="Times New Roman" w:hAnsi="Times New Roman" w:cs="Times New Roman"/>
          <w:sz w:val="24"/>
          <w:szCs w:val="24"/>
        </w:rPr>
        <w:t>.</w:t>
      </w:r>
    </w:p>
    <w:p w14:paraId="66C99C66" w14:textId="6FF34442" w:rsidR="00276524" w:rsidRPr="00871341" w:rsidRDefault="001E35B0" w:rsidP="009B0235">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Renoveeri</w:t>
      </w:r>
      <w:r w:rsidR="00CD1FBF" w:rsidRPr="00871341">
        <w:rPr>
          <w:rFonts w:ascii="Times New Roman" w:hAnsi="Times New Roman" w:cs="Times New Roman"/>
          <w:sz w:val="24"/>
          <w:szCs w:val="24"/>
        </w:rPr>
        <w:t>mist vajab Kadrina maja fassaad ja katus.</w:t>
      </w:r>
    </w:p>
    <w:p w14:paraId="628E92EF" w14:textId="77777777" w:rsidR="00C20141" w:rsidRDefault="00C20141" w:rsidP="00C20141">
      <w:pPr>
        <w:pStyle w:val="Pealkiri2"/>
        <w:ind w:left="360"/>
        <w:rPr>
          <w:rFonts w:cs="Times New Roman"/>
        </w:rPr>
      </w:pPr>
    </w:p>
    <w:p w14:paraId="2E13757E" w14:textId="77777777" w:rsidR="00C20141" w:rsidRPr="00C20141" w:rsidRDefault="00C20141" w:rsidP="00C20141"/>
    <w:p w14:paraId="5F81D3C3" w14:textId="6E1DDF23" w:rsidR="001E35B0" w:rsidRPr="00871341" w:rsidRDefault="001E35B0" w:rsidP="00C81B85">
      <w:pPr>
        <w:pStyle w:val="Pealkiri2"/>
        <w:numPr>
          <w:ilvl w:val="0"/>
          <w:numId w:val="25"/>
        </w:numPr>
        <w:rPr>
          <w:rFonts w:cs="Times New Roman"/>
        </w:rPr>
      </w:pPr>
      <w:bookmarkStart w:id="10" w:name="_Toc28423490"/>
      <w:r w:rsidRPr="00871341">
        <w:rPr>
          <w:rFonts w:cs="Times New Roman"/>
        </w:rPr>
        <w:t>ÕPPE- JA KASVATUSTEGEVUS</w:t>
      </w:r>
      <w:bookmarkEnd w:id="10"/>
    </w:p>
    <w:p w14:paraId="12A5D076" w14:textId="77777777" w:rsidR="001E35B0" w:rsidRPr="00871341" w:rsidRDefault="001E35B0" w:rsidP="003D40DE">
      <w:pPr>
        <w:pStyle w:val="Loendilik"/>
        <w:spacing w:after="0" w:line="360" w:lineRule="auto"/>
        <w:ind w:left="0"/>
        <w:jc w:val="both"/>
        <w:rPr>
          <w:rFonts w:ascii="Times New Roman" w:hAnsi="Times New Roman" w:cs="Times New Roman"/>
          <w:sz w:val="24"/>
          <w:szCs w:val="24"/>
        </w:rPr>
      </w:pPr>
    </w:p>
    <w:p w14:paraId="7E3AF290" w14:textId="2806FD0D" w:rsidR="001E35B0" w:rsidRPr="00871341" w:rsidRDefault="001E35B0" w:rsidP="003D40DE">
      <w:pPr>
        <w:pStyle w:val="Loendilik"/>
        <w:spacing w:after="0" w:line="360" w:lineRule="auto"/>
        <w:ind w:left="0"/>
        <w:jc w:val="both"/>
        <w:rPr>
          <w:rFonts w:ascii="Times New Roman" w:hAnsi="Times New Roman" w:cs="Times New Roman"/>
          <w:b/>
          <w:i/>
          <w:sz w:val="24"/>
          <w:szCs w:val="24"/>
        </w:rPr>
      </w:pPr>
      <w:r w:rsidRPr="00871341">
        <w:rPr>
          <w:rFonts w:ascii="Times New Roman" w:hAnsi="Times New Roman" w:cs="Times New Roman"/>
          <w:b/>
          <w:i/>
          <w:sz w:val="24"/>
          <w:szCs w:val="24"/>
        </w:rPr>
        <w:t>Lasteaia põhiprotsess on õppe- ja kasvatustöö, mille tähtsa</w:t>
      </w:r>
      <w:r w:rsidR="00FF270A" w:rsidRPr="00871341">
        <w:rPr>
          <w:rFonts w:ascii="Times New Roman" w:hAnsi="Times New Roman" w:cs="Times New Roman"/>
          <w:b/>
          <w:i/>
          <w:sz w:val="24"/>
          <w:szCs w:val="24"/>
        </w:rPr>
        <w:t>i</w:t>
      </w:r>
      <w:r w:rsidRPr="00871341">
        <w:rPr>
          <w:rFonts w:ascii="Times New Roman" w:hAnsi="Times New Roman" w:cs="Times New Roman"/>
          <w:b/>
          <w:i/>
          <w:sz w:val="24"/>
          <w:szCs w:val="24"/>
        </w:rPr>
        <w:t>m ülesanne on lapse arengu</w:t>
      </w:r>
      <w:r w:rsidR="003D40DE" w:rsidRPr="00871341">
        <w:rPr>
          <w:rFonts w:ascii="Times New Roman" w:hAnsi="Times New Roman" w:cs="Times New Roman"/>
          <w:b/>
          <w:i/>
          <w:sz w:val="24"/>
          <w:szCs w:val="24"/>
        </w:rPr>
        <w:t>ks vajalike tingimuste loomine.</w:t>
      </w:r>
    </w:p>
    <w:p w14:paraId="36788B41" w14:textId="5C9F4638" w:rsidR="008E4D7F" w:rsidRPr="00871341" w:rsidRDefault="001E35B0" w:rsidP="003D40DE">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Õppetöö aluseks on lasteaia õppekava. Õppekava toe</w:t>
      </w:r>
      <w:r w:rsidR="00800E44" w:rsidRPr="00871341">
        <w:rPr>
          <w:rFonts w:ascii="Times New Roman" w:hAnsi="Times New Roman" w:cs="Times New Roman"/>
          <w:sz w:val="24"/>
          <w:szCs w:val="24"/>
        </w:rPr>
        <w:t>ta</w:t>
      </w:r>
      <w:r w:rsidRPr="00871341">
        <w:rPr>
          <w:rFonts w:ascii="Times New Roman" w:hAnsi="Times New Roman" w:cs="Times New Roman"/>
          <w:sz w:val="24"/>
          <w:szCs w:val="24"/>
        </w:rPr>
        <w:t xml:space="preserve">b </w:t>
      </w:r>
      <w:r w:rsidR="00800E44" w:rsidRPr="00871341">
        <w:rPr>
          <w:rFonts w:ascii="Times New Roman" w:hAnsi="Times New Roman" w:cs="Times New Roman"/>
          <w:sz w:val="24"/>
          <w:szCs w:val="24"/>
        </w:rPr>
        <w:t xml:space="preserve">õppetegevuste planeerimist </w:t>
      </w:r>
      <w:r w:rsidRPr="00871341">
        <w:rPr>
          <w:rFonts w:ascii="Times New Roman" w:hAnsi="Times New Roman" w:cs="Times New Roman"/>
          <w:sz w:val="24"/>
          <w:szCs w:val="24"/>
        </w:rPr>
        <w:t>kõigis valdkondades</w:t>
      </w:r>
      <w:r w:rsidR="0026491D" w:rsidRPr="00871341">
        <w:rPr>
          <w:rFonts w:ascii="Times New Roman" w:hAnsi="Times New Roman" w:cs="Times New Roman"/>
          <w:sz w:val="24"/>
          <w:szCs w:val="24"/>
        </w:rPr>
        <w:t xml:space="preserve">. </w:t>
      </w:r>
      <w:r w:rsidR="00800E44" w:rsidRPr="00871341">
        <w:rPr>
          <w:rFonts w:ascii="Times New Roman" w:hAnsi="Times New Roman" w:cs="Times New Roman"/>
          <w:sz w:val="24"/>
          <w:szCs w:val="24"/>
        </w:rPr>
        <w:t xml:space="preserve">Õppekava on </w:t>
      </w:r>
      <w:r w:rsidR="00440941" w:rsidRPr="00871341">
        <w:rPr>
          <w:rFonts w:ascii="Times New Roman" w:hAnsi="Times New Roman" w:cs="Times New Roman"/>
          <w:sz w:val="24"/>
          <w:szCs w:val="24"/>
        </w:rPr>
        <w:t>kooskõlasta</w:t>
      </w:r>
      <w:r w:rsidR="00BF7080" w:rsidRPr="00871341">
        <w:rPr>
          <w:rFonts w:ascii="Times New Roman" w:hAnsi="Times New Roman" w:cs="Times New Roman"/>
          <w:sz w:val="24"/>
          <w:szCs w:val="24"/>
        </w:rPr>
        <w:t>tud</w:t>
      </w:r>
      <w:r w:rsidR="00440941" w:rsidRPr="00871341">
        <w:rPr>
          <w:rFonts w:ascii="Times New Roman" w:hAnsi="Times New Roman" w:cs="Times New Roman"/>
          <w:sz w:val="24"/>
          <w:szCs w:val="24"/>
        </w:rPr>
        <w:t xml:space="preserve"> </w:t>
      </w:r>
      <w:r w:rsidR="00800E44" w:rsidRPr="00871341">
        <w:rPr>
          <w:rFonts w:ascii="Times New Roman" w:hAnsi="Times New Roman" w:cs="Times New Roman"/>
          <w:sz w:val="24"/>
          <w:szCs w:val="24"/>
        </w:rPr>
        <w:t xml:space="preserve">riikliku õppekava muudatuste ja täiendustega. </w:t>
      </w:r>
    </w:p>
    <w:p w14:paraId="498309B7" w14:textId="6555A909" w:rsidR="0026491D" w:rsidRPr="00871341" w:rsidRDefault="0026491D" w:rsidP="003D40DE">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Õpetajad jälgivad</w:t>
      </w:r>
      <w:r w:rsidR="00A45F7A" w:rsidRPr="00871341">
        <w:rPr>
          <w:rFonts w:ascii="Times New Roman" w:hAnsi="Times New Roman" w:cs="Times New Roman"/>
          <w:sz w:val="24"/>
          <w:szCs w:val="24"/>
        </w:rPr>
        <w:t xml:space="preserve"> ja hindavad</w:t>
      </w:r>
      <w:r w:rsidRPr="00871341">
        <w:rPr>
          <w:rFonts w:ascii="Times New Roman" w:hAnsi="Times New Roman" w:cs="Times New Roman"/>
          <w:sz w:val="24"/>
          <w:szCs w:val="24"/>
        </w:rPr>
        <w:t xml:space="preserve"> laste arengut ja annavad sellest vanematele tagasisidet läbi arenguvestluste.</w:t>
      </w:r>
    </w:p>
    <w:p w14:paraId="1F1E808B" w14:textId="7676F26F" w:rsidR="0026491D" w:rsidRPr="00871341" w:rsidRDefault="0026491D" w:rsidP="003D40DE">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Lapsi toetava tugisüsteemi toimimine on and</w:t>
      </w:r>
      <w:r w:rsidR="008E4D7F" w:rsidRPr="00871341">
        <w:rPr>
          <w:rFonts w:ascii="Times New Roman" w:hAnsi="Times New Roman" w:cs="Times New Roman"/>
          <w:sz w:val="24"/>
          <w:szCs w:val="24"/>
        </w:rPr>
        <w:t>n</w:t>
      </w:r>
      <w:r w:rsidRPr="00871341">
        <w:rPr>
          <w:rFonts w:ascii="Times New Roman" w:hAnsi="Times New Roman" w:cs="Times New Roman"/>
          <w:sz w:val="24"/>
          <w:szCs w:val="24"/>
        </w:rPr>
        <w:t>ud häid tulemusi probleemide ennetamisel</w:t>
      </w:r>
      <w:r w:rsidR="00A5609E" w:rsidRPr="00871341">
        <w:rPr>
          <w:rFonts w:ascii="Times New Roman" w:hAnsi="Times New Roman" w:cs="Times New Roman"/>
          <w:sz w:val="24"/>
          <w:szCs w:val="24"/>
        </w:rPr>
        <w:t xml:space="preserve"> ja</w:t>
      </w:r>
      <w:r w:rsidRPr="00871341">
        <w:rPr>
          <w:rFonts w:ascii="Times New Roman" w:hAnsi="Times New Roman" w:cs="Times New Roman"/>
          <w:sz w:val="24"/>
          <w:szCs w:val="24"/>
        </w:rPr>
        <w:t xml:space="preserve"> lahendamisel. Last toetatakse nii sobitusrühma, kui </w:t>
      </w:r>
      <w:r w:rsidR="00730F4F" w:rsidRPr="00871341">
        <w:rPr>
          <w:rFonts w:ascii="Times New Roman" w:hAnsi="Times New Roman" w:cs="Times New Roman"/>
          <w:sz w:val="24"/>
          <w:szCs w:val="24"/>
        </w:rPr>
        <w:t>aiarühma</w:t>
      </w:r>
      <w:r w:rsidRPr="00871341">
        <w:rPr>
          <w:rFonts w:ascii="Times New Roman" w:hAnsi="Times New Roman" w:cs="Times New Roman"/>
          <w:sz w:val="24"/>
          <w:szCs w:val="24"/>
        </w:rPr>
        <w:t xml:space="preserve"> tingimustes. Meil on </w:t>
      </w:r>
      <w:r w:rsidR="00CD1FBF" w:rsidRPr="00871341">
        <w:rPr>
          <w:rFonts w:ascii="Times New Roman" w:hAnsi="Times New Roman" w:cs="Times New Roman"/>
          <w:sz w:val="24"/>
          <w:szCs w:val="24"/>
        </w:rPr>
        <w:t>lasteaias</w:t>
      </w:r>
      <w:r w:rsidRPr="00871341">
        <w:rPr>
          <w:rFonts w:ascii="Times New Roman" w:hAnsi="Times New Roman" w:cs="Times New Roman"/>
          <w:sz w:val="24"/>
          <w:szCs w:val="24"/>
        </w:rPr>
        <w:t xml:space="preserve"> kaks eripedagoogi ja tugiisik. Samuti 0,25 </w:t>
      </w:r>
      <w:r w:rsidR="00CD1FBF" w:rsidRPr="00871341">
        <w:rPr>
          <w:rFonts w:ascii="Times New Roman" w:hAnsi="Times New Roman" w:cs="Times New Roman"/>
          <w:sz w:val="24"/>
          <w:szCs w:val="24"/>
        </w:rPr>
        <w:t>kohaga logopeed</w:t>
      </w:r>
      <w:r w:rsidR="00292073">
        <w:rPr>
          <w:rFonts w:ascii="Times New Roman" w:hAnsi="Times New Roman" w:cs="Times New Roman"/>
          <w:sz w:val="24"/>
          <w:szCs w:val="24"/>
        </w:rPr>
        <w:t>.</w:t>
      </w:r>
    </w:p>
    <w:p w14:paraId="4B1B255C" w14:textId="0A0C7C16" w:rsidR="00C20141" w:rsidRPr="00BD2327" w:rsidRDefault="00406AC2" w:rsidP="003D40DE">
      <w:pPr>
        <w:pStyle w:val="Loendilik"/>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ste looduse tundmist ja </w:t>
      </w:r>
      <w:r w:rsidR="0026491D" w:rsidRPr="00871341">
        <w:rPr>
          <w:rFonts w:ascii="Times New Roman" w:hAnsi="Times New Roman" w:cs="Times New Roman"/>
          <w:sz w:val="24"/>
          <w:szCs w:val="24"/>
        </w:rPr>
        <w:t>loodusega sõbraks olemist toetavad Kes</w:t>
      </w:r>
      <w:r w:rsidR="003D40DE" w:rsidRPr="00871341">
        <w:rPr>
          <w:rFonts w:ascii="Times New Roman" w:hAnsi="Times New Roman" w:cs="Times New Roman"/>
          <w:sz w:val="24"/>
          <w:szCs w:val="24"/>
        </w:rPr>
        <w:t>kkonnainvesteeringute keskuse (</w:t>
      </w:r>
      <w:r w:rsidR="0026491D" w:rsidRPr="00871341">
        <w:rPr>
          <w:rFonts w:ascii="Times New Roman" w:hAnsi="Times New Roman" w:cs="Times New Roman"/>
          <w:sz w:val="24"/>
          <w:szCs w:val="24"/>
        </w:rPr>
        <w:t>KIK) rahastusel toimuvad väljasõidud ja üritused. S</w:t>
      </w:r>
      <w:r w:rsidR="00800E44" w:rsidRPr="00871341">
        <w:rPr>
          <w:rFonts w:ascii="Times New Roman" w:hAnsi="Times New Roman" w:cs="Times New Roman"/>
          <w:sz w:val="24"/>
          <w:szCs w:val="24"/>
        </w:rPr>
        <w:t>am</w:t>
      </w:r>
      <w:r w:rsidR="00D56150" w:rsidRPr="00871341">
        <w:rPr>
          <w:rFonts w:ascii="Times New Roman" w:hAnsi="Times New Roman" w:cs="Times New Roman"/>
          <w:sz w:val="24"/>
          <w:szCs w:val="24"/>
        </w:rPr>
        <w:t>uti täienevad võimalused õuesõpp</w:t>
      </w:r>
      <w:r w:rsidR="00800E44" w:rsidRPr="00871341">
        <w:rPr>
          <w:rFonts w:ascii="Times New Roman" w:hAnsi="Times New Roman" w:cs="Times New Roman"/>
          <w:sz w:val="24"/>
          <w:szCs w:val="24"/>
        </w:rPr>
        <w:t xml:space="preserve">eks </w:t>
      </w:r>
      <w:r w:rsidR="00BF7080" w:rsidRPr="00871341">
        <w:rPr>
          <w:rFonts w:ascii="Times New Roman" w:hAnsi="Times New Roman" w:cs="Times New Roman"/>
          <w:sz w:val="24"/>
          <w:szCs w:val="24"/>
        </w:rPr>
        <w:t xml:space="preserve">mõlema maja </w:t>
      </w:r>
      <w:r w:rsidR="00800E44" w:rsidRPr="00871341">
        <w:rPr>
          <w:rFonts w:ascii="Times New Roman" w:hAnsi="Times New Roman" w:cs="Times New Roman"/>
          <w:sz w:val="24"/>
          <w:szCs w:val="24"/>
        </w:rPr>
        <w:t>õueala</w:t>
      </w:r>
      <w:r w:rsidR="00BF7080" w:rsidRPr="00871341">
        <w:rPr>
          <w:rFonts w:ascii="Times New Roman" w:hAnsi="Times New Roman" w:cs="Times New Roman"/>
          <w:sz w:val="24"/>
          <w:szCs w:val="24"/>
        </w:rPr>
        <w:t>de</w:t>
      </w:r>
      <w:r w:rsidR="00800E44" w:rsidRPr="00871341">
        <w:rPr>
          <w:rFonts w:ascii="Times New Roman" w:hAnsi="Times New Roman" w:cs="Times New Roman"/>
          <w:sz w:val="24"/>
          <w:szCs w:val="24"/>
        </w:rPr>
        <w:t>l. Õ</w:t>
      </w:r>
      <w:r w:rsidR="00D56150" w:rsidRPr="00871341">
        <w:rPr>
          <w:rFonts w:ascii="Times New Roman" w:hAnsi="Times New Roman" w:cs="Times New Roman"/>
          <w:sz w:val="24"/>
          <w:szCs w:val="24"/>
        </w:rPr>
        <w:t>uesõp</w:t>
      </w:r>
      <w:r w:rsidR="00800E44" w:rsidRPr="00871341">
        <w:rPr>
          <w:rFonts w:ascii="Times New Roman" w:hAnsi="Times New Roman" w:cs="Times New Roman"/>
          <w:sz w:val="24"/>
          <w:szCs w:val="24"/>
        </w:rPr>
        <w:t>pe</w:t>
      </w:r>
      <w:r w:rsidR="00D56150" w:rsidRPr="00871341">
        <w:rPr>
          <w:rFonts w:ascii="Times New Roman" w:hAnsi="Times New Roman" w:cs="Times New Roman"/>
          <w:sz w:val="24"/>
          <w:szCs w:val="24"/>
        </w:rPr>
        <w:t xml:space="preserve"> </w:t>
      </w:r>
      <w:r w:rsidR="00800E44" w:rsidRPr="00871341">
        <w:rPr>
          <w:rFonts w:ascii="Times New Roman" w:hAnsi="Times New Roman" w:cs="Times New Roman"/>
          <w:sz w:val="24"/>
          <w:szCs w:val="24"/>
        </w:rPr>
        <w:t xml:space="preserve">ala kasutamiseks Kadrina majas on vaja jätkuvalt sõlmida uusi </w:t>
      </w:r>
      <w:r w:rsidR="00730F4F" w:rsidRPr="00871341">
        <w:rPr>
          <w:rFonts w:ascii="Times New Roman" w:hAnsi="Times New Roman" w:cs="Times New Roman"/>
          <w:sz w:val="24"/>
          <w:szCs w:val="24"/>
        </w:rPr>
        <w:t xml:space="preserve">koostöö </w:t>
      </w:r>
      <w:r w:rsidR="00800E44" w:rsidRPr="00871341">
        <w:rPr>
          <w:rFonts w:ascii="Times New Roman" w:hAnsi="Times New Roman" w:cs="Times New Roman"/>
          <w:sz w:val="24"/>
          <w:szCs w:val="24"/>
        </w:rPr>
        <w:t>kokkuleppeid rühmade meeskondade vahel.</w:t>
      </w:r>
      <w:r w:rsidR="00730F4F" w:rsidRPr="00871341">
        <w:rPr>
          <w:rFonts w:ascii="Times New Roman" w:hAnsi="Times New Roman" w:cs="Times New Roman"/>
          <w:sz w:val="24"/>
          <w:szCs w:val="24"/>
        </w:rPr>
        <w:t xml:space="preserve"> </w:t>
      </w:r>
      <w:r w:rsidR="00BD2327" w:rsidRPr="00BD2327">
        <w:rPr>
          <w:rFonts w:ascii="Times New Roman" w:hAnsi="Times New Roman" w:cs="Times New Roman"/>
          <w:sz w:val="24"/>
          <w:szCs w:val="24"/>
        </w:rPr>
        <w:t>Ka Hulja maja</w:t>
      </w:r>
      <w:r w:rsidR="00730F4F" w:rsidRPr="00BD2327">
        <w:rPr>
          <w:rFonts w:ascii="Times New Roman" w:hAnsi="Times New Roman" w:cs="Times New Roman"/>
          <w:sz w:val="24"/>
          <w:szCs w:val="24"/>
        </w:rPr>
        <w:t xml:space="preserve"> </w:t>
      </w:r>
      <w:r w:rsidR="00BD2327" w:rsidRPr="00BD2327">
        <w:rPr>
          <w:rFonts w:ascii="Times New Roman" w:hAnsi="Times New Roman" w:cs="Times New Roman"/>
          <w:sz w:val="24"/>
          <w:szCs w:val="24"/>
        </w:rPr>
        <w:t xml:space="preserve">kollektiivil </w:t>
      </w:r>
      <w:r w:rsidR="00730F4F" w:rsidRPr="00BD2327">
        <w:rPr>
          <w:rFonts w:ascii="Times New Roman" w:hAnsi="Times New Roman" w:cs="Times New Roman"/>
          <w:sz w:val="24"/>
          <w:szCs w:val="24"/>
        </w:rPr>
        <w:t xml:space="preserve">on soov luua õuesõppeks uusi </w:t>
      </w:r>
      <w:r w:rsidR="00BD2327">
        <w:rPr>
          <w:rFonts w:ascii="Times New Roman" w:hAnsi="Times New Roman" w:cs="Times New Roman"/>
          <w:sz w:val="24"/>
          <w:szCs w:val="24"/>
        </w:rPr>
        <w:t xml:space="preserve">paremaid </w:t>
      </w:r>
      <w:r w:rsidR="00730F4F" w:rsidRPr="00BD2327">
        <w:rPr>
          <w:rFonts w:ascii="Times New Roman" w:hAnsi="Times New Roman" w:cs="Times New Roman"/>
          <w:sz w:val="24"/>
          <w:szCs w:val="24"/>
        </w:rPr>
        <w:t>tingimusi.</w:t>
      </w:r>
    </w:p>
    <w:p w14:paraId="3A5DBF30" w14:textId="63343E4A" w:rsidR="0026491D" w:rsidRPr="00871341" w:rsidRDefault="00274E09" w:rsidP="003D40DE">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Oleme liitunud t</w:t>
      </w:r>
      <w:r w:rsidR="0026491D" w:rsidRPr="00871341">
        <w:rPr>
          <w:rFonts w:ascii="Times New Roman" w:hAnsi="Times New Roman" w:cs="Times New Roman"/>
          <w:sz w:val="24"/>
          <w:szCs w:val="24"/>
        </w:rPr>
        <w:t>ervist edendavate lasteaedade võrgustikuga (TEL)</w:t>
      </w:r>
      <w:r w:rsidR="003D40DE" w:rsidRPr="00871341">
        <w:rPr>
          <w:rFonts w:ascii="Times New Roman" w:hAnsi="Times New Roman" w:cs="Times New Roman"/>
          <w:sz w:val="24"/>
          <w:szCs w:val="24"/>
        </w:rPr>
        <w:t>.</w:t>
      </w:r>
      <w:r w:rsidR="00265451">
        <w:rPr>
          <w:rFonts w:ascii="Times New Roman" w:hAnsi="Times New Roman" w:cs="Times New Roman"/>
          <w:sz w:val="24"/>
          <w:szCs w:val="24"/>
        </w:rPr>
        <w:t xml:space="preserve"> Meil on loodud tervisemeeskond, kellel </w:t>
      </w:r>
      <w:r w:rsidR="003D40DE" w:rsidRPr="00871341">
        <w:rPr>
          <w:rFonts w:ascii="Times New Roman" w:hAnsi="Times New Roman" w:cs="Times New Roman"/>
          <w:sz w:val="24"/>
          <w:szCs w:val="24"/>
        </w:rPr>
        <w:t xml:space="preserve">on oma </w:t>
      </w:r>
      <w:r w:rsidR="0026491D" w:rsidRPr="00871341">
        <w:rPr>
          <w:rFonts w:ascii="Times New Roman" w:hAnsi="Times New Roman" w:cs="Times New Roman"/>
          <w:sz w:val="24"/>
          <w:szCs w:val="24"/>
        </w:rPr>
        <w:t>tegevuskava. Liikumine</w:t>
      </w:r>
      <w:r w:rsidR="007141FA" w:rsidRPr="00871341">
        <w:rPr>
          <w:rFonts w:ascii="Times New Roman" w:hAnsi="Times New Roman" w:cs="Times New Roman"/>
          <w:sz w:val="24"/>
          <w:szCs w:val="24"/>
        </w:rPr>
        <w:t xml:space="preserve">, </w:t>
      </w:r>
      <w:r w:rsidR="00EA649A" w:rsidRPr="00871341">
        <w:rPr>
          <w:rFonts w:ascii="Times New Roman" w:hAnsi="Times New Roman" w:cs="Times New Roman"/>
          <w:sz w:val="24"/>
          <w:szCs w:val="24"/>
        </w:rPr>
        <w:t>tervislikud</w:t>
      </w:r>
      <w:r w:rsidR="007141FA" w:rsidRPr="00871341">
        <w:rPr>
          <w:rFonts w:ascii="Times New Roman" w:hAnsi="Times New Roman" w:cs="Times New Roman"/>
          <w:sz w:val="24"/>
          <w:szCs w:val="24"/>
        </w:rPr>
        <w:t xml:space="preserve"> toitumisharjumused</w:t>
      </w:r>
      <w:r w:rsidR="0026491D" w:rsidRPr="00871341">
        <w:rPr>
          <w:rFonts w:ascii="Times New Roman" w:hAnsi="Times New Roman" w:cs="Times New Roman"/>
          <w:sz w:val="24"/>
          <w:szCs w:val="24"/>
        </w:rPr>
        <w:t xml:space="preserve"> ja sport on prioriteediks</w:t>
      </w:r>
      <w:r w:rsidR="007141FA" w:rsidRPr="00871341">
        <w:rPr>
          <w:rFonts w:ascii="Times New Roman" w:hAnsi="Times New Roman" w:cs="Times New Roman"/>
          <w:sz w:val="24"/>
          <w:szCs w:val="24"/>
        </w:rPr>
        <w:t>.</w:t>
      </w:r>
    </w:p>
    <w:p w14:paraId="397C65E3" w14:textId="01E2AFC2" w:rsidR="00276524" w:rsidRPr="00871341" w:rsidRDefault="0026491D" w:rsidP="003D40DE">
      <w:pPr>
        <w:pStyle w:val="Loendilik"/>
        <w:spacing w:after="0" w:line="360" w:lineRule="auto"/>
        <w:ind w:left="0"/>
        <w:jc w:val="both"/>
        <w:rPr>
          <w:rFonts w:ascii="Times New Roman" w:hAnsi="Times New Roman" w:cs="Times New Roman"/>
          <w:sz w:val="24"/>
          <w:szCs w:val="24"/>
        </w:rPr>
      </w:pPr>
      <w:r w:rsidRPr="00871341">
        <w:rPr>
          <w:rFonts w:ascii="Times New Roman" w:hAnsi="Times New Roman" w:cs="Times New Roman"/>
          <w:sz w:val="24"/>
          <w:szCs w:val="24"/>
        </w:rPr>
        <w:t xml:space="preserve">Kasutame julgelt õppe- ja kasvatustegevustes ka </w:t>
      </w:r>
      <w:r w:rsidR="00800E44" w:rsidRPr="00871341">
        <w:rPr>
          <w:rFonts w:ascii="Times New Roman" w:hAnsi="Times New Roman" w:cs="Times New Roman"/>
          <w:sz w:val="24"/>
          <w:szCs w:val="24"/>
        </w:rPr>
        <w:t xml:space="preserve">haridusroboteid ja muid </w:t>
      </w:r>
      <w:r w:rsidR="00BF7080" w:rsidRPr="00871341">
        <w:rPr>
          <w:rFonts w:ascii="Times New Roman" w:hAnsi="Times New Roman" w:cs="Times New Roman"/>
          <w:sz w:val="24"/>
          <w:szCs w:val="24"/>
        </w:rPr>
        <w:t>IT vahendeid</w:t>
      </w:r>
      <w:r w:rsidR="003D40DE" w:rsidRPr="00871341">
        <w:rPr>
          <w:rFonts w:ascii="Times New Roman" w:hAnsi="Times New Roman" w:cs="Times New Roman"/>
          <w:sz w:val="24"/>
          <w:szCs w:val="24"/>
        </w:rPr>
        <w:t>. Elektroonika-</w:t>
      </w:r>
      <w:r w:rsidR="007141FA" w:rsidRPr="00871341">
        <w:rPr>
          <w:rFonts w:ascii="Times New Roman" w:hAnsi="Times New Roman" w:cs="Times New Roman"/>
          <w:sz w:val="24"/>
          <w:szCs w:val="24"/>
        </w:rPr>
        <w:t xml:space="preserve"> </w:t>
      </w:r>
      <w:r w:rsidR="00800E44" w:rsidRPr="00871341">
        <w:rPr>
          <w:rFonts w:ascii="Times New Roman" w:hAnsi="Times New Roman" w:cs="Times New Roman"/>
          <w:sz w:val="24"/>
          <w:szCs w:val="24"/>
        </w:rPr>
        <w:t>ja robo</w:t>
      </w:r>
      <w:r w:rsidR="00C9271B" w:rsidRPr="00871341">
        <w:rPr>
          <w:rFonts w:ascii="Times New Roman" w:hAnsi="Times New Roman" w:cs="Times New Roman"/>
          <w:sz w:val="24"/>
          <w:szCs w:val="24"/>
        </w:rPr>
        <w:t>o</w:t>
      </w:r>
      <w:r w:rsidR="00800E44" w:rsidRPr="00871341">
        <w:rPr>
          <w:rFonts w:ascii="Times New Roman" w:hAnsi="Times New Roman" w:cs="Times New Roman"/>
          <w:sz w:val="24"/>
          <w:szCs w:val="24"/>
        </w:rPr>
        <w:t>tikavahend</w:t>
      </w:r>
      <w:r w:rsidR="00BF7080" w:rsidRPr="00871341">
        <w:rPr>
          <w:rFonts w:ascii="Times New Roman" w:hAnsi="Times New Roman" w:cs="Times New Roman"/>
          <w:sz w:val="24"/>
          <w:szCs w:val="24"/>
        </w:rPr>
        <w:t>eid</w:t>
      </w:r>
      <w:r w:rsidR="00800E44" w:rsidRPr="00871341">
        <w:rPr>
          <w:rFonts w:ascii="Times New Roman" w:hAnsi="Times New Roman" w:cs="Times New Roman"/>
          <w:sz w:val="24"/>
          <w:szCs w:val="24"/>
        </w:rPr>
        <w:t xml:space="preserve"> </w:t>
      </w:r>
      <w:r w:rsidR="00BF7080" w:rsidRPr="00871341">
        <w:rPr>
          <w:rFonts w:ascii="Times New Roman" w:hAnsi="Times New Roman" w:cs="Times New Roman"/>
          <w:sz w:val="24"/>
          <w:szCs w:val="24"/>
        </w:rPr>
        <w:t>k</w:t>
      </w:r>
      <w:r w:rsidR="00C940E6" w:rsidRPr="00871341">
        <w:rPr>
          <w:rFonts w:ascii="Times New Roman" w:hAnsi="Times New Roman" w:cs="Times New Roman"/>
          <w:sz w:val="24"/>
          <w:szCs w:val="24"/>
        </w:rPr>
        <w:t>asutatakse erinevates tegevuste</w:t>
      </w:r>
      <w:r w:rsidR="00BF7080" w:rsidRPr="00871341">
        <w:rPr>
          <w:rFonts w:ascii="Times New Roman" w:hAnsi="Times New Roman" w:cs="Times New Roman"/>
          <w:sz w:val="24"/>
          <w:szCs w:val="24"/>
        </w:rPr>
        <w:t xml:space="preserve">s </w:t>
      </w:r>
      <w:r w:rsidR="00800E44" w:rsidRPr="00871341">
        <w:rPr>
          <w:rFonts w:ascii="Times New Roman" w:hAnsi="Times New Roman" w:cs="Times New Roman"/>
          <w:sz w:val="24"/>
          <w:szCs w:val="24"/>
        </w:rPr>
        <w:t>selleks, et valmistada lapsi ette keerulisemate programmeerimisülesannetega koolis. On ju Kadrina tuntud oma IT valdkonna tugevusega.</w:t>
      </w:r>
      <w:r w:rsidR="00276524" w:rsidRPr="00871341">
        <w:rPr>
          <w:rFonts w:ascii="Times New Roman" w:hAnsi="Times New Roman" w:cs="Times New Roman"/>
          <w:sz w:val="24"/>
          <w:szCs w:val="24"/>
        </w:rPr>
        <w:br w:type="page"/>
      </w:r>
    </w:p>
    <w:p w14:paraId="745D79F2" w14:textId="2B06A550" w:rsidR="000D191F" w:rsidRPr="00871341" w:rsidRDefault="00C3133C" w:rsidP="006800D4">
      <w:pPr>
        <w:pStyle w:val="Pealkiri1"/>
        <w:rPr>
          <w:rFonts w:cs="Times New Roman"/>
        </w:rPr>
      </w:pPr>
      <w:bookmarkStart w:id="11" w:name="_Toc28423491"/>
      <w:r w:rsidRPr="00871341">
        <w:rPr>
          <w:rFonts w:cs="Times New Roman"/>
        </w:rPr>
        <w:t xml:space="preserve">IV </w:t>
      </w:r>
      <w:r w:rsidR="006800D4" w:rsidRPr="00871341">
        <w:rPr>
          <w:rFonts w:cs="Times New Roman"/>
        </w:rPr>
        <w:t>Arengukava uuendamise kord</w:t>
      </w:r>
      <w:bookmarkEnd w:id="11"/>
    </w:p>
    <w:p w14:paraId="411C39DE" w14:textId="77777777" w:rsidR="000D191F" w:rsidRPr="00871341" w:rsidRDefault="000D191F" w:rsidP="00FB185F">
      <w:pPr>
        <w:spacing w:after="0" w:line="360" w:lineRule="auto"/>
        <w:rPr>
          <w:rFonts w:ascii="Times New Roman" w:hAnsi="Times New Roman" w:cs="Times New Roman"/>
          <w:sz w:val="24"/>
          <w:szCs w:val="24"/>
        </w:rPr>
      </w:pPr>
    </w:p>
    <w:p w14:paraId="72E4C459" w14:textId="0745A7E2" w:rsidR="009E1BD7" w:rsidRPr="00871341" w:rsidRDefault="000D191F" w:rsidP="003D40DE">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Arengukava tegevuskava hõlmab </w:t>
      </w:r>
      <w:r w:rsidR="001332A1" w:rsidRPr="00871341">
        <w:rPr>
          <w:rFonts w:ascii="Times New Roman" w:hAnsi="Times New Roman" w:cs="Times New Roman"/>
          <w:sz w:val="24"/>
          <w:szCs w:val="24"/>
        </w:rPr>
        <w:t>viit eelseisvat aastat. Tegevuskava</w:t>
      </w:r>
      <w:r w:rsidRPr="00871341">
        <w:rPr>
          <w:rFonts w:ascii="Times New Roman" w:hAnsi="Times New Roman" w:cs="Times New Roman"/>
          <w:sz w:val="24"/>
          <w:szCs w:val="24"/>
        </w:rPr>
        <w:t xml:space="preserve"> uuendatakse sisehindamise tulemuste põhjal enne järgmise õppeaasta algust koostöös </w:t>
      </w:r>
      <w:r w:rsidR="00730A55" w:rsidRPr="00871341">
        <w:rPr>
          <w:rFonts w:ascii="Times New Roman" w:hAnsi="Times New Roman" w:cs="Times New Roman"/>
          <w:sz w:val="24"/>
          <w:szCs w:val="24"/>
        </w:rPr>
        <w:t xml:space="preserve">pedagoogilise </w:t>
      </w:r>
      <w:r w:rsidRPr="00871341">
        <w:rPr>
          <w:rFonts w:ascii="Times New Roman" w:hAnsi="Times New Roman" w:cs="Times New Roman"/>
          <w:sz w:val="24"/>
          <w:szCs w:val="24"/>
        </w:rPr>
        <w:t xml:space="preserve">nõukogu ja hoolekoguga. </w:t>
      </w:r>
    </w:p>
    <w:p w14:paraId="4D4D8E35" w14:textId="7D9E2206" w:rsidR="000D191F" w:rsidRPr="00871341" w:rsidRDefault="00627C2F" w:rsidP="003D40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Üldandmei</w:t>
      </w:r>
      <w:r w:rsidR="000D191F" w:rsidRPr="00871341">
        <w:rPr>
          <w:rFonts w:ascii="Times New Roman" w:hAnsi="Times New Roman" w:cs="Times New Roman"/>
          <w:sz w:val="24"/>
          <w:szCs w:val="24"/>
        </w:rPr>
        <w:t>d uuendatakse vastavalt vajadusele</w:t>
      </w:r>
      <w:r w:rsidR="009E1BD7" w:rsidRPr="00871341">
        <w:rPr>
          <w:rFonts w:ascii="Times New Roman" w:hAnsi="Times New Roman" w:cs="Times New Roman"/>
          <w:sz w:val="24"/>
          <w:szCs w:val="24"/>
        </w:rPr>
        <w:t xml:space="preserve"> või </w:t>
      </w:r>
      <w:r w:rsidR="000D191F" w:rsidRPr="00871341">
        <w:rPr>
          <w:rFonts w:ascii="Times New Roman" w:hAnsi="Times New Roman" w:cs="Times New Roman"/>
          <w:sz w:val="24"/>
          <w:szCs w:val="24"/>
        </w:rPr>
        <w:t>seose muutustega haridusalases seadusandluses</w:t>
      </w:r>
      <w:r w:rsidR="009E1BD7" w:rsidRPr="00871341">
        <w:rPr>
          <w:rFonts w:ascii="Times New Roman" w:hAnsi="Times New Roman" w:cs="Times New Roman"/>
          <w:sz w:val="24"/>
          <w:szCs w:val="24"/>
        </w:rPr>
        <w:t xml:space="preserve"> ja </w:t>
      </w:r>
      <w:r w:rsidR="000D191F" w:rsidRPr="00871341">
        <w:rPr>
          <w:rFonts w:ascii="Times New Roman" w:hAnsi="Times New Roman" w:cs="Times New Roman"/>
          <w:sz w:val="24"/>
          <w:szCs w:val="24"/>
        </w:rPr>
        <w:t>arengukava tähtaja möödumisel.</w:t>
      </w:r>
    </w:p>
    <w:p w14:paraId="3355551B" w14:textId="5DA30353" w:rsidR="001332A1" w:rsidRPr="00871341" w:rsidRDefault="009E1BD7" w:rsidP="003D40DE">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 xml:space="preserve">Direktor esitab enne kinnitamist arengukava ja selle muudatused heakskiidu saamiseks </w:t>
      </w:r>
      <w:r w:rsidR="00767684" w:rsidRPr="00871341">
        <w:rPr>
          <w:rFonts w:ascii="Times New Roman" w:hAnsi="Times New Roman" w:cs="Times New Roman"/>
          <w:sz w:val="24"/>
          <w:szCs w:val="24"/>
        </w:rPr>
        <w:t xml:space="preserve">pedagoogilisele nõukogule ja </w:t>
      </w:r>
      <w:r w:rsidR="001332A1" w:rsidRPr="00871341">
        <w:rPr>
          <w:rFonts w:ascii="Times New Roman" w:hAnsi="Times New Roman" w:cs="Times New Roman"/>
          <w:sz w:val="24"/>
          <w:szCs w:val="24"/>
        </w:rPr>
        <w:t xml:space="preserve">lasteaia </w:t>
      </w:r>
      <w:r w:rsidRPr="00871341">
        <w:rPr>
          <w:rFonts w:ascii="Times New Roman" w:hAnsi="Times New Roman" w:cs="Times New Roman"/>
          <w:sz w:val="24"/>
          <w:szCs w:val="24"/>
        </w:rPr>
        <w:t xml:space="preserve">hoolekogule. </w:t>
      </w:r>
    </w:p>
    <w:p w14:paraId="6BAEBC15" w14:textId="77777777" w:rsidR="009E1BD7" w:rsidRPr="00871341" w:rsidRDefault="009E1BD7" w:rsidP="003D40DE">
      <w:pPr>
        <w:spacing w:after="0" w:line="360" w:lineRule="auto"/>
        <w:jc w:val="both"/>
        <w:rPr>
          <w:rFonts w:ascii="Times New Roman" w:hAnsi="Times New Roman" w:cs="Times New Roman"/>
          <w:sz w:val="24"/>
          <w:szCs w:val="24"/>
        </w:rPr>
      </w:pPr>
      <w:r w:rsidRPr="00871341">
        <w:rPr>
          <w:rFonts w:ascii="Times New Roman" w:hAnsi="Times New Roman" w:cs="Times New Roman"/>
          <w:sz w:val="24"/>
          <w:szCs w:val="24"/>
        </w:rPr>
        <w:t>Arengukava kinnitab Kadrina Vallavolikogu.</w:t>
      </w:r>
    </w:p>
    <w:p w14:paraId="29725237" w14:textId="77777777" w:rsidR="00276524" w:rsidRPr="00871341" w:rsidRDefault="00276524" w:rsidP="00FB185F">
      <w:pPr>
        <w:spacing w:after="0" w:line="360" w:lineRule="auto"/>
        <w:rPr>
          <w:rFonts w:ascii="Times New Roman" w:hAnsi="Times New Roman" w:cs="Times New Roman"/>
          <w:sz w:val="24"/>
          <w:szCs w:val="24"/>
        </w:rPr>
      </w:pPr>
      <w:r w:rsidRPr="00871341">
        <w:rPr>
          <w:rFonts w:ascii="Times New Roman" w:hAnsi="Times New Roman" w:cs="Times New Roman"/>
          <w:sz w:val="24"/>
          <w:szCs w:val="24"/>
        </w:rPr>
        <w:br w:type="page"/>
      </w:r>
    </w:p>
    <w:p w14:paraId="21C8C0B4" w14:textId="77777777" w:rsidR="004550A1" w:rsidRPr="00871341" w:rsidRDefault="004550A1" w:rsidP="00FB185F">
      <w:pPr>
        <w:spacing w:after="0" w:line="360" w:lineRule="auto"/>
        <w:jc w:val="both"/>
        <w:rPr>
          <w:rFonts w:ascii="Times New Roman" w:hAnsi="Times New Roman" w:cs="Times New Roman"/>
          <w:sz w:val="24"/>
          <w:szCs w:val="24"/>
        </w:rPr>
        <w:sectPr w:rsidR="004550A1" w:rsidRPr="00871341" w:rsidSect="00C20141">
          <w:footerReference w:type="default" r:id="rId11"/>
          <w:footerReference w:type="first" r:id="rId12"/>
          <w:pgSz w:w="11906" w:h="16838" w:code="9"/>
          <w:pgMar w:top="1418" w:right="1418" w:bottom="1531" w:left="1701" w:header="709" w:footer="709" w:gutter="0"/>
          <w:cols w:space="708"/>
          <w:titlePg/>
          <w:docGrid w:linePitch="360"/>
        </w:sectPr>
      </w:pPr>
    </w:p>
    <w:p w14:paraId="2D958020" w14:textId="77777777" w:rsidR="00EC1885" w:rsidRPr="00871341" w:rsidRDefault="00EC1885" w:rsidP="00FB185F">
      <w:pPr>
        <w:spacing w:after="0" w:line="360" w:lineRule="auto"/>
        <w:jc w:val="both"/>
        <w:rPr>
          <w:rFonts w:ascii="Times New Roman" w:hAnsi="Times New Roman" w:cs="Times New Roman"/>
          <w:sz w:val="24"/>
          <w:szCs w:val="24"/>
        </w:rPr>
      </w:pPr>
    </w:p>
    <w:p w14:paraId="5B611115" w14:textId="788D7CB4" w:rsidR="00EC1885" w:rsidRPr="00871341" w:rsidRDefault="00C81B85" w:rsidP="00FB43BB">
      <w:pPr>
        <w:pStyle w:val="Pealkiri1"/>
        <w:spacing w:before="0" w:line="360" w:lineRule="auto"/>
        <w:jc w:val="center"/>
        <w:rPr>
          <w:rFonts w:cs="Times New Roman"/>
        </w:rPr>
      </w:pPr>
      <w:bookmarkStart w:id="12" w:name="_Toc28423492"/>
      <w:r w:rsidRPr="00871341">
        <w:rPr>
          <w:rFonts w:cs="Times New Roman"/>
        </w:rPr>
        <w:t xml:space="preserve">Tegevuskava </w:t>
      </w:r>
      <w:r w:rsidR="00EC1885" w:rsidRPr="00871341">
        <w:rPr>
          <w:rFonts w:cs="Times New Roman"/>
        </w:rPr>
        <w:t>2020-2025</w:t>
      </w:r>
      <w:bookmarkEnd w:id="12"/>
    </w:p>
    <w:p w14:paraId="35D93B14" w14:textId="77777777" w:rsidR="00EC1885" w:rsidRPr="00871341" w:rsidRDefault="00EC1885" w:rsidP="00FB185F">
      <w:pPr>
        <w:spacing w:after="0" w:line="360" w:lineRule="auto"/>
        <w:jc w:val="both"/>
        <w:rPr>
          <w:rFonts w:ascii="Times New Roman" w:hAnsi="Times New Roman" w:cs="Times New Roman"/>
          <w:sz w:val="24"/>
        </w:rPr>
      </w:pPr>
    </w:p>
    <w:p w14:paraId="69BC500B" w14:textId="4BEBA57C" w:rsidR="00EC1885" w:rsidRPr="00871341" w:rsidRDefault="00EC1885" w:rsidP="00C81B85">
      <w:pPr>
        <w:pStyle w:val="Pealkiri2"/>
        <w:rPr>
          <w:rFonts w:cs="Times New Roman"/>
        </w:rPr>
      </w:pPr>
      <w:bookmarkStart w:id="13" w:name="_Toc28423493"/>
      <w:r w:rsidRPr="00871341">
        <w:rPr>
          <w:rFonts w:cs="Times New Roman"/>
        </w:rPr>
        <w:t>EESTVEDAMINE JA JUHTIMINE</w:t>
      </w:r>
      <w:bookmarkEnd w:id="13"/>
    </w:p>
    <w:p w14:paraId="7857B7C5" w14:textId="77777777" w:rsidR="00C81B85" w:rsidRPr="00871341" w:rsidRDefault="00C81B85" w:rsidP="00C81B85">
      <w:pPr>
        <w:rPr>
          <w:rFonts w:ascii="Times New Roman" w:hAnsi="Times New Roman" w:cs="Times New Roman"/>
        </w:rPr>
      </w:pPr>
    </w:p>
    <w:p w14:paraId="5831F17B" w14:textId="77777777" w:rsidR="002141F3" w:rsidRPr="00871341" w:rsidRDefault="002141F3" w:rsidP="00FB185F">
      <w:pPr>
        <w:pStyle w:val="Loendilik"/>
        <w:spacing w:after="0" w:line="360" w:lineRule="auto"/>
        <w:ind w:left="0"/>
        <w:rPr>
          <w:rFonts w:ascii="Times New Roman" w:hAnsi="Times New Roman" w:cs="Times New Roman"/>
          <w:i/>
          <w:sz w:val="24"/>
        </w:rPr>
      </w:pPr>
      <w:r w:rsidRPr="00871341">
        <w:rPr>
          <w:rFonts w:ascii="Times New Roman" w:hAnsi="Times New Roman" w:cs="Times New Roman"/>
          <w:i/>
          <w:sz w:val="24"/>
        </w:rPr>
        <w:t>Visioonist, missioonist ja põhiväärtustest tulenevate eesmärkide rakendamine igapäeva tegevustesse.</w:t>
      </w:r>
    </w:p>
    <w:tbl>
      <w:tblPr>
        <w:tblStyle w:val="Kontuurtabel"/>
        <w:tblW w:w="14596" w:type="dxa"/>
        <w:tblLayout w:type="fixed"/>
        <w:tblLook w:val="04A0" w:firstRow="1" w:lastRow="0" w:firstColumn="1" w:lastColumn="0" w:noHBand="0" w:noVBand="1"/>
      </w:tblPr>
      <w:tblGrid>
        <w:gridCol w:w="4957"/>
        <w:gridCol w:w="708"/>
        <w:gridCol w:w="709"/>
        <w:gridCol w:w="709"/>
        <w:gridCol w:w="708"/>
        <w:gridCol w:w="709"/>
        <w:gridCol w:w="709"/>
        <w:gridCol w:w="1276"/>
        <w:gridCol w:w="2835"/>
        <w:gridCol w:w="1276"/>
      </w:tblGrid>
      <w:tr w:rsidR="002141F3" w:rsidRPr="00871341" w14:paraId="1259FFC7" w14:textId="77777777" w:rsidTr="005364CF">
        <w:trPr>
          <w:cantSplit/>
          <w:trHeight w:val="1134"/>
        </w:trPr>
        <w:tc>
          <w:tcPr>
            <w:tcW w:w="4957" w:type="dxa"/>
            <w:vAlign w:val="center"/>
          </w:tcPr>
          <w:p w14:paraId="0F09F1B3" w14:textId="77777777" w:rsidR="002141F3" w:rsidRPr="00871341" w:rsidRDefault="002141F3"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Tegevus</w:t>
            </w:r>
          </w:p>
        </w:tc>
        <w:tc>
          <w:tcPr>
            <w:tcW w:w="708" w:type="dxa"/>
            <w:textDirection w:val="btLr"/>
            <w:vAlign w:val="center"/>
          </w:tcPr>
          <w:p w14:paraId="0B8A16BB" w14:textId="77777777" w:rsidR="002141F3" w:rsidRPr="00871341" w:rsidRDefault="002141F3" w:rsidP="005364CF">
            <w:pPr>
              <w:spacing w:line="276" w:lineRule="auto"/>
              <w:ind w:left="113" w:right="113"/>
              <w:jc w:val="both"/>
              <w:rPr>
                <w:rFonts w:ascii="Times New Roman" w:hAnsi="Times New Roman" w:cs="Times New Roman"/>
                <w:b/>
                <w:sz w:val="24"/>
              </w:rPr>
            </w:pPr>
            <w:r w:rsidRPr="00871341">
              <w:rPr>
                <w:rFonts w:ascii="Times New Roman" w:hAnsi="Times New Roman" w:cs="Times New Roman"/>
                <w:b/>
                <w:sz w:val="24"/>
              </w:rPr>
              <w:t>2020</w:t>
            </w:r>
          </w:p>
        </w:tc>
        <w:tc>
          <w:tcPr>
            <w:tcW w:w="709" w:type="dxa"/>
            <w:textDirection w:val="btLr"/>
            <w:vAlign w:val="center"/>
          </w:tcPr>
          <w:p w14:paraId="4B96A7F9" w14:textId="77777777" w:rsidR="002141F3" w:rsidRPr="00871341" w:rsidRDefault="002141F3" w:rsidP="005364CF">
            <w:pPr>
              <w:spacing w:line="276" w:lineRule="auto"/>
              <w:ind w:left="113" w:right="113"/>
              <w:jc w:val="both"/>
              <w:rPr>
                <w:rFonts w:ascii="Times New Roman" w:hAnsi="Times New Roman" w:cs="Times New Roman"/>
                <w:b/>
                <w:sz w:val="24"/>
              </w:rPr>
            </w:pPr>
            <w:r w:rsidRPr="00871341">
              <w:rPr>
                <w:rFonts w:ascii="Times New Roman" w:hAnsi="Times New Roman" w:cs="Times New Roman"/>
                <w:b/>
                <w:sz w:val="24"/>
              </w:rPr>
              <w:t>2021</w:t>
            </w:r>
          </w:p>
        </w:tc>
        <w:tc>
          <w:tcPr>
            <w:tcW w:w="709" w:type="dxa"/>
            <w:textDirection w:val="btLr"/>
            <w:vAlign w:val="center"/>
          </w:tcPr>
          <w:p w14:paraId="6DB6E374" w14:textId="77777777" w:rsidR="002141F3" w:rsidRPr="00871341" w:rsidRDefault="002141F3" w:rsidP="005364CF">
            <w:pPr>
              <w:spacing w:line="276" w:lineRule="auto"/>
              <w:ind w:left="113" w:right="113"/>
              <w:jc w:val="both"/>
              <w:rPr>
                <w:rFonts w:ascii="Times New Roman" w:hAnsi="Times New Roman" w:cs="Times New Roman"/>
                <w:b/>
                <w:sz w:val="24"/>
              </w:rPr>
            </w:pPr>
            <w:r w:rsidRPr="00871341">
              <w:rPr>
                <w:rFonts w:ascii="Times New Roman" w:hAnsi="Times New Roman" w:cs="Times New Roman"/>
                <w:b/>
                <w:sz w:val="24"/>
              </w:rPr>
              <w:t>2022</w:t>
            </w:r>
          </w:p>
        </w:tc>
        <w:tc>
          <w:tcPr>
            <w:tcW w:w="708" w:type="dxa"/>
            <w:textDirection w:val="btLr"/>
            <w:vAlign w:val="center"/>
          </w:tcPr>
          <w:p w14:paraId="1C40DDD7" w14:textId="77777777" w:rsidR="002141F3" w:rsidRPr="00871341" w:rsidRDefault="002141F3" w:rsidP="005364CF">
            <w:pPr>
              <w:spacing w:line="276" w:lineRule="auto"/>
              <w:ind w:left="113" w:right="113"/>
              <w:jc w:val="both"/>
              <w:rPr>
                <w:rFonts w:ascii="Times New Roman" w:hAnsi="Times New Roman" w:cs="Times New Roman"/>
                <w:b/>
                <w:sz w:val="24"/>
              </w:rPr>
            </w:pPr>
            <w:r w:rsidRPr="00871341">
              <w:rPr>
                <w:rFonts w:ascii="Times New Roman" w:hAnsi="Times New Roman" w:cs="Times New Roman"/>
                <w:b/>
                <w:sz w:val="24"/>
              </w:rPr>
              <w:t>2023</w:t>
            </w:r>
          </w:p>
        </w:tc>
        <w:tc>
          <w:tcPr>
            <w:tcW w:w="709" w:type="dxa"/>
            <w:textDirection w:val="btLr"/>
            <w:vAlign w:val="center"/>
          </w:tcPr>
          <w:p w14:paraId="7F8B4EF4" w14:textId="77777777" w:rsidR="002141F3" w:rsidRPr="00871341" w:rsidRDefault="002141F3" w:rsidP="005364CF">
            <w:pPr>
              <w:spacing w:line="276" w:lineRule="auto"/>
              <w:ind w:left="113" w:right="113"/>
              <w:jc w:val="both"/>
              <w:rPr>
                <w:rFonts w:ascii="Times New Roman" w:hAnsi="Times New Roman" w:cs="Times New Roman"/>
                <w:b/>
                <w:sz w:val="24"/>
              </w:rPr>
            </w:pPr>
            <w:r w:rsidRPr="00871341">
              <w:rPr>
                <w:rFonts w:ascii="Times New Roman" w:hAnsi="Times New Roman" w:cs="Times New Roman"/>
                <w:b/>
                <w:sz w:val="24"/>
              </w:rPr>
              <w:t>2024</w:t>
            </w:r>
          </w:p>
        </w:tc>
        <w:tc>
          <w:tcPr>
            <w:tcW w:w="709" w:type="dxa"/>
            <w:textDirection w:val="btLr"/>
            <w:vAlign w:val="center"/>
          </w:tcPr>
          <w:p w14:paraId="1E60DC48" w14:textId="77777777" w:rsidR="002141F3" w:rsidRPr="00871341" w:rsidRDefault="002141F3" w:rsidP="005364CF">
            <w:pPr>
              <w:spacing w:line="276" w:lineRule="auto"/>
              <w:ind w:left="113" w:right="113"/>
              <w:jc w:val="both"/>
              <w:rPr>
                <w:rFonts w:ascii="Times New Roman" w:hAnsi="Times New Roman" w:cs="Times New Roman"/>
                <w:b/>
                <w:sz w:val="24"/>
              </w:rPr>
            </w:pPr>
            <w:r w:rsidRPr="00871341">
              <w:rPr>
                <w:rFonts w:ascii="Times New Roman" w:hAnsi="Times New Roman" w:cs="Times New Roman"/>
                <w:b/>
                <w:sz w:val="24"/>
              </w:rPr>
              <w:t>2025</w:t>
            </w:r>
          </w:p>
        </w:tc>
        <w:tc>
          <w:tcPr>
            <w:tcW w:w="1276" w:type="dxa"/>
            <w:vAlign w:val="center"/>
          </w:tcPr>
          <w:p w14:paraId="04EF7088" w14:textId="77777777" w:rsidR="002141F3" w:rsidRPr="00871341" w:rsidRDefault="002141F3"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Finant-seerimise</w:t>
            </w:r>
          </w:p>
          <w:p w14:paraId="70BCB19F" w14:textId="77777777" w:rsidR="002141F3" w:rsidRPr="00871341" w:rsidRDefault="002141F3"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allikad</w:t>
            </w:r>
          </w:p>
        </w:tc>
        <w:tc>
          <w:tcPr>
            <w:tcW w:w="2835" w:type="dxa"/>
            <w:vAlign w:val="center"/>
          </w:tcPr>
          <w:p w14:paraId="11F72503" w14:textId="77777777" w:rsidR="002141F3" w:rsidRPr="00871341" w:rsidRDefault="002141F3"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Saavutatav tulemus</w:t>
            </w:r>
          </w:p>
        </w:tc>
        <w:tc>
          <w:tcPr>
            <w:tcW w:w="1276" w:type="dxa"/>
            <w:vAlign w:val="center"/>
          </w:tcPr>
          <w:p w14:paraId="5153AE7E" w14:textId="77777777" w:rsidR="002141F3" w:rsidRPr="00871341" w:rsidRDefault="002141F3" w:rsidP="005364CF">
            <w:pPr>
              <w:spacing w:line="276" w:lineRule="auto"/>
              <w:jc w:val="both"/>
              <w:rPr>
                <w:rFonts w:ascii="Times New Roman" w:hAnsi="Times New Roman" w:cs="Times New Roman"/>
                <w:b/>
                <w:sz w:val="24"/>
              </w:rPr>
            </w:pPr>
            <w:r w:rsidRPr="00871341">
              <w:rPr>
                <w:rFonts w:ascii="Times New Roman" w:hAnsi="Times New Roman" w:cs="Times New Roman"/>
                <w:b/>
                <w:sz w:val="24"/>
              </w:rPr>
              <w:t>Vastutaja</w:t>
            </w:r>
          </w:p>
        </w:tc>
      </w:tr>
      <w:tr w:rsidR="00E3209B" w:rsidRPr="00871341" w14:paraId="3DEFD4AD" w14:textId="77777777" w:rsidTr="0053701B">
        <w:trPr>
          <w:cantSplit/>
          <w:trHeight w:val="323"/>
        </w:trPr>
        <w:tc>
          <w:tcPr>
            <w:tcW w:w="4957" w:type="dxa"/>
            <w:vAlign w:val="center"/>
          </w:tcPr>
          <w:p w14:paraId="21B62D44" w14:textId="2643D609" w:rsidR="00E3209B" w:rsidRPr="00871341" w:rsidRDefault="00E3209B" w:rsidP="005364CF">
            <w:pPr>
              <w:pStyle w:val="Loendilik"/>
              <w:numPr>
                <w:ilvl w:val="0"/>
                <w:numId w:val="12"/>
              </w:numPr>
              <w:spacing w:line="276" w:lineRule="auto"/>
              <w:rPr>
                <w:rFonts w:ascii="Times New Roman" w:hAnsi="Times New Roman" w:cs="Times New Roman"/>
                <w:sz w:val="24"/>
              </w:rPr>
            </w:pPr>
            <w:r w:rsidRPr="00871341">
              <w:rPr>
                <w:rFonts w:ascii="Times New Roman" w:hAnsi="Times New Roman" w:cs="Times New Roman"/>
                <w:sz w:val="24"/>
              </w:rPr>
              <w:t>Dokumentatsioon</w:t>
            </w:r>
            <w:r w:rsidR="006C66EB" w:rsidRPr="00871341">
              <w:rPr>
                <w:rFonts w:ascii="Times New Roman" w:hAnsi="Times New Roman" w:cs="Times New Roman"/>
                <w:sz w:val="24"/>
              </w:rPr>
              <w:t>i</w:t>
            </w:r>
            <w:r w:rsidRPr="00871341">
              <w:rPr>
                <w:rFonts w:ascii="Times New Roman" w:hAnsi="Times New Roman" w:cs="Times New Roman"/>
                <w:sz w:val="24"/>
              </w:rPr>
              <w:t xml:space="preserve"> uuendamine</w:t>
            </w:r>
            <w:r w:rsidR="006C66EB" w:rsidRPr="00871341">
              <w:rPr>
                <w:rFonts w:ascii="Times New Roman" w:hAnsi="Times New Roman" w:cs="Times New Roman"/>
                <w:sz w:val="24"/>
              </w:rPr>
              <w:t>.</w:t>
            </w:r>
          </w:p>
          <w:p w14:paraId="64F3577A" w14:textId="0E85236C" w:rsidR="00E3209B" w:rsidRPr="00871341" w:rsidRDefault="00E3209B" w:rsidP="005364CF">
            <w:pPr>
              <w:pStyle w:val="Loendilik"/>
              <w:spacing w:line="276" w:lineRule="auto"/>
              <w:ind w:left="360"/>
              <w:rPr>
                <w:rFonts w:ascii="Times New Roman" w:hAnsi="Times New Roman" w:cs="Times New Roman"/>
                <w:i/>
                <w:sz w:val="24"/>
              </w:rPr>
            </w:pPr>
            <w:r w:rsidRPr="00871341">
              <w:rPr>
                <w:rFonts w:ascii="Times New Roman" w:hAnsi="Times New Roman" w:cs="Times New Roman"/>
                <w:i/>
                <w:sz w:val="24"/>
              </w:rPr>
              <w:t>Kodukord, ametijuhendid, arenguvestluste läbiviimise kord</w:t>
            </w:r>
          </w:p>
        </w:tc>
        <w:tc>
          <w:tcPr>
            <w:tcW w:w="708" w:type="dxa"/>
          </w:tcPr>
          <w:p w14:paraId="666FD1FD" w14:textId="77777777" w:rsidR="00E3209B" w:rsidRPr="00871341" w:rsidRDefault="00E3209B" w:rsidP="0053701B">
            <w:pPr>
              <w:spacing w:line="276" w:lineRule="auto"/>
              <w:jc w:val="center"/>
              <w:rPr>
                <w:rFonts w:ascii="Times New Roman" w:hAnsi="Times New Roman" w:cs="Times New Roman"/>
                <w:sz w:val="24"/>
              </w:rPr>
            </w:pPr>
          </w:p>
          <w:p w14:paraId="6AD7BB9D" w14:textId="77777777" w:rsidR="00E3209B" w:rsidRPr="00871341" w:rsidRDefault="00DB6DA2" w:rsidP="0053701B">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14554AB" w14:textId="77777777" w:rsidR="00E3209B" w:rsidRPr="00871341" w:rsidRDefault="00E3209B" w:rsidP="0053701B">
            <w:pPr>
              <w:spacing w:line="276" w:lineRule="auto"/>
              <w:jc w:val="center"/>
              <w:rPr>
                <w:rFonts w:ascii="Times New Roman" w:hAnsi="Times New Roman" w:cs="Times New Roman"/>
                <w:sz w:val="24"/>
              </w:rPr>
            </w:pPr>
          </w:p>
          <w:p w14:paraId="0BCE0DD9" w14:textId="77777777" w:rsidR="00E3209B" w:rsidRPr="00871341" w:rsidRDefault="00DB6DA2" w:rsidP="0053701B">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AF5FCB2" w14:textId="77777777" w:rsidR="00E3209B" w:rsidRPr="00871341" w:rsidRDefault="00E3209B" w:rsidP="0053701B">
            <w:pPr>
              <w:spacing w:line="276" w:lineRule="auto"/>
              <w:jc w:val="center"/>
              <w:rPr>
                <w:rFonts w:ascii="Times New Roman" w:hAnsi="Times New Roman" w:cs="Times New Roman"/>
                <w:sz w:val="24"/>
              </w:rPr>
            </w:pPr>
          </w:p>
          <w:p w14:paraId="49EC21B7" w14:textId="77777777" w:rsidR="00E3209B" w:rsidRPr="00871341" w:rsidRDefault="00645CEF" w:rsidP="0053701B">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02D63670" w14:textId="77777777" w:rsidR="00E3209B" w:rsidRPr="00871341" w:rsidRDefault="00E3209B" w:rsidP="0053701B">
            <w:pPr>
              <w:spacing w:line="276" w:lineRule="auto"/>
              <w:jc w:val="center"/>
              <w:rPr>
                <w:rFonts w:ascii="Times New Roman" w:hAnsi="Times New Roman" w:cs="Times New Roman"/>
                <w:sz w:val="24"/>
              </w:rPr>
            </w:pPr>
          </w:p>
          <w:p w14:paraId="6EF308B4" w14:textId="77777777" w:rsidR="00E3209B" w:rsidRPr="00871341" w:rsidRDefault="00645CEF" w:rsidP="0053701B">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CA1CD10" w14:textId="77777777" w:rsidR="00E3209B" w:rsidRPr="00871341" w:rsidRDefault="00E3209B" w:rsidP="0053701B">
            <w:pPr>
              <w:spacing w:line="276" w:lineRule="auto"/>
              <w:jc w:val="center"/>
              <w:rPr>
                <w:rFonts w:ascii="Times New Roman" w:hAnsi="Times New Roman" w:cs="Times New Roman"/>
                <w:sz w:val="24"/>
              </w:rPr>
            </w:pPr>
          </w:p>
          <w:p w14:paraId="6644D054" w14:textId="77777777" w:rsidR="00E3209B" w:rsidRPr="00871341" w:rsidRDefault="00645CEF" w:rsidP="0053701B">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8F9078B" w14:textId="77777777" w:rsidR="00E3209B" w:rsidRPr="00871341" w:rsidRDefault="00E3209B" w:rsidP="0053701B">
            <w:pPr>
              <w:spacing w:line="276" w:lineRule="auto"/>
              <w:jc w:val="center"/>
              <w:rPr>
                <w:rFonts w:ascii="Times New Roman" w:hAnsi="Times New Roman" w:cs="Times New Roman"/>
                <w:sz w:val="24"/>
              </w:rPr>
            </w:pPr>
          </w:p>
          <w:p w14:paraId="04A36852" w14:textId="77777777" w:rsidR="00E3209B" w:rsidRPr="00871341" w:rsidRDefault="00645CEF" w:rsidP="0053701B">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0BE5B8FB" w14:textId="77777777" w:rsidR="00E3209B" w:rsidRPr="00871341" w:rsidRDefault="00E3209B"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06F62897" w14:textId="243FF4E4" w:rsidR="00E3209B" w:rsidRPr="00871341" w:rsidRDefault="00E3209B" w:rsidP="000B5D2A">
            <w:pPr>
              <w:spacing w:line="276" w:lineRule="auto"/>
              <w:rPr>
                <w:rFonts w:ascii="Times New Roman" w:hAnsi="Times New Roman" w:cs="Times New Roman"/>
                <w:sz w:val="24"/>
              </w:rPr>
            </w:pPr>
            <w:r w:rsidRPr="00871341">
              <w:rPr>
                <w:rFonts w:ascii="Times New Roman" w:hAnsi="Times New Roman" w:cs="Times New Roman"/>
                <w:sz w:val="24"/>
              </w:rPr>
              <w:t xml:space="preserve">Juhtimisalast dokumentatsiooni on </w:t>
            </w:r>
            <w:r w:rsidR="000B5D2A">
              <w:rPr>
                <w:rFonts w:ascii="Times New Roman" w:hAnsi="Times New Roman" w:cs="Times New Roman"/>
                <w:sz w:val="24"/>
              </w:rPr>
              <w:t>ajakohane</w:t>
            </w:r>
            <w:r w:rsidRPr="00871341">
              <w:rPr>
                <w:rFonts w:ascii="Times New Roman" w:hAnsi="Times New Roman" w:cs="Times New Roman"/>
                <w:sz w:val="24"/>
              </w:rPr>
              <w:t>.</w:t>
            </w:r>
          </w:p>
        </w:tc>
        <w:tc>
          <w:tcPr>
            <w:tcW w:w="1276" w:type="dxa"/>
          </w:tcPr>
          <w:p w14:paraId="2C7FCD32" w14:textId="2387EBE2" w:rsidR="00E3209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E3209B" w:rsidRPr="00871341" w14:paraId="7BAAF11A" w14:textId="77777777" w:rsidTr="00C30E0A">
        <w:trPr>
          <w:cantSplit/>
          <w:trHeight w:val="656"/>
        </w:trPr>
        <w:tc>
          <w:tcPr>
            <w:tcW w:w="4957" w:type="dxa"/>
          </w:tcPr>
          <w:p w14:paraId="34BEBEB3" w14:textId="1C46174B" w:rsidR="00E3209B" w:rsidRPr="00871341" w:rsidRDefault="00E3209B" w:rsidP="00CC5000">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Arengukava koostamine ja rakendamine</w:t>
            </w:r>
          </w:p>
        </w:tc>
        <w:tc>
          <w:tcPr>
            <w:tcW w:w="708" w:type="dxa"/>
          </w:tcPr>
          <w:p w14:paraId="14A6A84E"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5893728E" w14:textId="75E0CAB7" w:rsidR="00E3209B" w:rsidRPr="00871341" w:rsidRDefault="00730F4F"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2B9E9099" w14:textId="4BCDD760" w:rsidR="00E3209B" w:rsidRPr="00871341" w:rsidRDefault="00730F4F"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7D1DFD58" w14:textId="32CC5252" w:rsidR="00E3209B" w:rsidRPr="00871341" w:rsidRDefault="00730F4F"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028D08EA" w14:textId="637EE276" w:rsidR="00E3209B" w:rsidRPr="00871341" w:rsidRDefault="00730F4F"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79BBADE" w14:textId="15C2BE6F" w:rsidR="00E3209B" w:rsidRPr="00871341" w:rsidRDefault="00730F4F"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2C5CC9E4" w14:textId="77777777" w:rsidR="00E3209B" w:rsidRPr="00871341" w:rsidRDefault="00E3209B" w:rsidP="00843CE1">
            <w:pPr>
              <w:spacing w:line="276" w:lineRule="auto"/>
              <w:rPr>
                <w:rFonts w:ascii="Times New Roman" w:hAnsi="Times New Roman" w:cs="Times New Roman"/>
                <w:sz w:val="24"/>
              </w:rPr>
            </w:pPr>
            <w:r w:rsidRPr="00871341">
              <w:rPr>
                <w:rFonts w:ascii="Times New Roman" w:hAnsi="Times New Roman" w:cs="Times New Roman"/>
                <w:sz w:val="24"/>
              </w:rPr>
              <w:t>eelarve, projektid</w:t>
            </w:r>
          </w:p>
        </w:tc>
        <w:tc>
          <w:tcPr>
            <w:tcW w:w="2835" w:type="dxa"/>
          </w:tcPr>
          <w:p w14:paraId="7EBA0851" w14:textId="63CB6186" w:rsidR="00E3209B" w:rsidRPr="00871341" w:rsidRDefault="00E3209B">
            <w:pPr>
              <w:spacing w:line="276" w:lineRule="auto"/>
              <w:rPr>
                <w:rFonts w:ascii="Times New Roman" w:hAnsi="Times New Roman" w:cs="Times New Roman"/>
                <w:sz w:val="24"/>
              </w:rPr>
            </w:pPr>
            <w:r w:rsidRPr="00871341">
              <w:rPr>
                <w:rFonts w:ascii="Times New Roman" w:hAnsi="Times New Roman" w:cs="Times New Roman"/>
                <w:sz w:val="24"/>
              </w:rPr>
              <w:t>Lasteaia arengukava, tegevuskava ja sise</w:t>
            </w:r>
            <w:r w:rsidR="0053701B" w:rsidRPr="00871341">
              <w:rPr>
                <w:rFonts w:ascii="Times New Roman" w:hAnsi="Times New Roman" w:cs="Times New Roman"/>
                <w:sz w:val="24"/>
              </w:rPr>
              <w:t>-</w:t>
            </w:r>
            <w:r w:rsidRPr="00871341">
              <w:rPr>
                <w:rFonts w:ascii="Times New Roman" w:hAnsi="Times New Roman" w:cs="Times New Roman"/>
                <w:sz w:val="24"/>
              </w:rPr>
              <w:t>hindamissüsteem on omavahel seotud.</w:t>
            </w:r>
          </w:p>
        </w:tc>
        <w:tc>
          <w:tcPr>
            <w:tcW w:w="1276" w:type="dxa"/>
          </w:tcPr>
          <w:p w14:paraId="41DDF91F" w14:textId="5F4CB097" w:rsidR="00E3209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E3209B" w:rsidRPr="00871341" w14:paraId="18F5E5BA" w14:textId="77777777" w:rsidTr="00C30E0A">
        <w:trPr>
          <w:cantSplit/>
          <w:trHeight w:val="455"/>
        </w:trPr>
        <w:tc>
          <w:tcPr>
            <w:tcW w:w="4957" w:type="dxa"/>
          </w:tcPr>
          <w:p w14:paraId="67F0604A" w14:textId="61756148" w:rsidR="00E3209B" w:rsidRPr="00871341" w:rsidRDefault="00E3209B" w:rsidP="00CC5000">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Sisehindamise</w:t>
            </w:r>
            <w:r w:rsidR="007141FA" w:rsidRPr="00871341">
              <w:rPr>
                <w:rFonts w:ascii="Times New Roman" w:hAnsi="Times New Roman" w:cs="Times New Roman"/>
                <w:sz w:val="24"/>
              </w:rPr>
              <w:t xml:space="preserve"> </w:t>
            </w:r>
            <w:r w:rsidR="009110DC" w:rsidRPr="00871341">
              <w:rPr>
                <w:rFonts w:ascii="Times New Roman" w:hAnsi="Times New Roman" w:cs="Times New Roman"/>
                <w:sz w:val="24"/>
              </w:rPr>
              <w:t>korraldamine,</w:t>
            </w:r>
            <w:r w:rsidRPr="00871341">
              <w:rPr>
                <w:rFonts w:ascii="Times New Roman" w:hAnsi="Times New Roman" w:cs="Times New Roman"/>
                <w:sz w:val="24"/>
              </w:rPr>
              <w:t xml:space="preserve"> aruanne</w:t>
            </w:r>
          </w:p>
        </w:tc>
        <w:tc>
          <w:tcPr>
            <w:tcW w:w="708" w:type="dxa"/>
          </w:tcPr>
          <w:p w14:paraId="0BAADBD1"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34BF87BD" w14:textId="16463503" w:rsidR="00E3209B" w:rsidRPr="00871341" w:rsidRDefault="00730A55"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32C73AF2"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202D353A" w14:textId="1E6C7880" w:rsidR="00E3209B" w:rsidRPr="00871341" w:rsidRDefault="00730A55"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015FA759" w14:textId="5AD0609F" w:rsidR="00E3209B" w:rsidRPr="00871341" w:rsidRDefault="00730A55"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4DA3BA6D"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1D33D12D" w14:textId="77777777" w:rsidR="00E3209B" w:rsidRPr="00871341" w:rsidRDefault="00E3209B"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67EC67AA" w14:textId="77777777" w:rsidR="00E3209B" w:rsidRPr="00871341" w:rsidRDefault="00E3209B">
            <w:pPr>
              <w:spacing w:line="276" w:lineRule="auto"/>
              <w:rPr>
                <w:rFonts w:ascii="Times New Roman" w:hAnsi="Times New Roman" w:cs="Times New Roman"/>
                <w:sz w:val="24"/>
              </w:rPr>
            </w:pPr>
            <w:r w:rsidRPr="00871341">
              <w:rPr>
                <w:rFonts w:ascii="Times New Roman" w:hAnsi="Times New Roman" w:cs="Times New Roman"/>
                <w:sz w:val="24"/>
              </w:rPr>
              <w:t>Sisehindamise aruanne on koostatud.</w:t>
            </w:r>
          </w:p>
        </w:tc>
        <w:tc>
          <w:tcPr>
            <w:tcW w:w="1276" w:type="dxa"/>
          </w:tcPr>
          <w:p w14:paraId="7351C710" w14:textId="017744DA" w:rsidR="00E3209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p w14:paraId="234E96A4" w14:textId="23FB7E5A" w:rsidR="00DB6DA2"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E3209B" w:rsidRPr="00871341" w14:paraId="4261DCA0" w14:textId="77777777" w:rsidTr="00297972">
        <w:trPr>
          <w:cantSplit/>
          <w:trHeight w:val="350"/>
        </w:trPr>
        <w:tc>
          <w:tcPr>
            <w:tcW w:w="4957" w:type="dxa"/>
            <w:vAlign w:val="center"/>
          </w:tcPr>
          <w:p w14:paraId="2C7AC360" w14:textId="1DA7FA6D" w:rsidR="00E3209B" w:rsidRPr="00871341" w:rsidRDefault="00E3209B" w:rsidP="005364CF">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Arendustöö edendamine</w:t>
            </w:r>
          </w:p>
          <w:p w14:paraId="7CA5F331" w14:textId="624FEA46" w:rsidR="00E3209B" w:rsidRPr="00871341" w:rsidRDefault="00E3209B" w:rsidP="005364CF">
            <w:pPr>
              <w:pStyle w:val="Loendilik"/>
              <w:spacing w:line="276" w:lineRule="auto"/>
              <w:ind w:left="360"/>
              <w:rPr>
                <w:rFonts w:ascii="Times New Roman" w:hAnsi="Times New Roman" w:cs="Times New Roman"/>
                <w:i/>
                <w:sz w:val="24"/>
              </w:rPr>
            </w:pPr>
            <w:r w:rsidRPr="00871341">
              <w:rPr>
                <w:rFonts w:ascii="Times New Roman" w:hAnsi="Times New Roman" w:cs="Times New Roman"/>
                <w:i/>
                <w:sz w:val="24"/>
              </w:rPr>
              <w:t>Projektide kirjutamine, ürituse korraldamine, koostöövõrgustiku laiendamine-kool, vald, tervisekeskus, teised lasteaiad, spordihoone, Rajaleidja, raamatukogu</w:t>
            </w:r>
          </w:p>
        </w:tc>
        <w:tc>
          <w:tcPr>
            <w:tcW w:w="708" w:type="dxa"/>
          </w:tcPr>
          <w:p w14:paraId="056F9D49"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25F19E03"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41479E2D"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738BE9F4"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599B2C07"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30F4E215" w14:textId="77777777" w:rsidR="00E3209B" w:rsidRPr="00871341" w:rsidRDefault="00E3209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3D66F6B4" w14:textId="77777777" w:rsidR="00E3209B" w:rsidRPr="00871341" w:rsidRDefault="00E3209B" w:rsidP="00297972">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2554761B" w14:textId="2925B2A9" w:rsidR="00645CEF" w:rsidRPr="00871341" w:rsidRDefault="00645CEF">
            <w:pPr>
              <w:spacing w:line="276" w:lineRule="auto"/>
              <w:rPr>
                <w:rFonts w:ascii="Times New Roman" w:hAnsi="Times New Roman" w:cs="Times New Roman"/>
                <w:sz w:val="24"/>
              </w:rPr>
            </w:pPr>
            <w:r w:rsidRPr="00871341">
              <w:rPr>
                <w:rFonts w:ascii="Times New Roman" w:hAnsi="Times New Roman" w:cs="Times New Roman"/>
                <w:sz w:val="24"/>
              </w:rPr>
              <w:t>Mitmekesisem õpi- ja kasvukeskkond</w:t>
            </w:r>
            <w:r w:rsidR="006C66EB" w:rsidRPr="00871341">
              <w:rPr>
                <w:rFonts w:ascii="Times New Roman" w:hAnsi="Times New Roman" w:cs="Times New Roman"/>
                <w:sz w:val="24"/>
              </w:rPr>
              <w:t>.</w:t>
            </w:r>
          </w:p>
        </w:tc>
        <w:tc>
          <w:tcPr>
            <w:tcW w:w="1276" w:type="dxa"/>
          </w:tcPr>
          <w:p w14:paraId="3443C333" w14:textId="1C8B902B" w:rsidR="00E3209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p w14:paraId="26A449C1" w14:textId="33EFF347" w:rsidR="00AF488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õppejuht,</w:t>
            </w:r>
          </w:p>
          <w:p w14:paraId="07AE3CDF" w14:textId="2AF401EC" w:rsidR="00AF488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tervise-meeskond</w:t>
            </w:r>
          </w:p>
        </w:tc>
      </w:tr>
      <w:tr w:rsidR="00C94941" w:rsidRPr="00871341" w14:paraId="4A29B8AC" w14:textId="77777777" w:rsidTr="00C30E0A">
        <w:trPr>
          <w:cantSplit/>
          <w:trHeight w:val="350"/>
        </w:trPr>
        <w:tc>
          <w:tcPr>
            <w:tcW w:w="4957" w:type="dxa"/>
          </w:tcPr>
          <w:p w14:paraId="3F59C702" w14:textId="2CB35BDD" w:rsidR="00C94941" w:rsidRPr="00871341" w:rsidRDefault="00C94941" w:rsidP="00486FC5">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 xml:space="preserve">Koostöös </w:t>
            </w:r>
            <w:r w:rsidR="00486FC5" w:rsidRPr="00871341">
              <w:rPr>
                <w:rFonts w:ascii="Times New Roman" w:hAnsi="Times New Roman" w:cs="Times New Roman"/>
                <w:sz w:val="24"/>
              </w:rPr>
              <w:t>kohaliku omavalitsusega</w:t>
            </w:r>
            <w:r w:rsidR="00730A55" w:rsidRPr="00871341">
              <w:rPr>
                <w:rFonts w:ascii="Times New Roman" w:hAnsi="Times New Roman" w:cs="Times New Roman"/>
                <w:sz w:val="24"/>
              </w:rPr>
              <w:t xml:space="preserve"> </w:t>
            </w:r>
            <w:r w:rsidRPr="00871341">
              <w:rPr>
                <w:rFonts w:ascii="Times New Roman" w:hAnsi="Times New Roman" w:cs="Times New Roman"/>
                <w:sz w:val="24"/>
              </w:rPr>
              <w:t xml:space="preserve">uuendada </w:t>
            </w:r>
            <w:r w:rsidR="00645CEF" w:rsidRPr="00871341">
              <w:rPr>
                <w:rFonts w:ascii="Times New Roman" w:hAnsi="Times New Roman" w:cs="Times New Roman"/>
                <w:sz w:val="24"/>
              </w:rPr>
              <w:t>lastea</w:t>
            </w:r>
            <w:r w:rsidRPr="00871341">
              <w:rPr>
                <w:rFonts w:ascii="Times New Roman" w:hAnsi="Times New Roman" w:cs="Times New Roman"/>
                <w:sz w:val="24"/>
              </w:rPr>
              <w:t>eda astumise ja väljaarvamise kord</w:t>
            </w:r>
          </w:p>
        </w:tc>
        <w:tc>
          <w:tcPr>
            <w:tcW w:w="708" w:type="dxa"/>
          </w:tcPr>
          <w:p w14:paraId="72346C3E" w14:textId="77777777" w:rsidR="00C94941" w:rsidRPr="00871341" w:rsidRDefault="007A13B0"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60298287" w14:textId="77777777" w:rsidR="00C94941" w:rsidRPr="00871341" w:rsidRDefault="00C94941" w:rsidP="00277BCD">
            <w:pPr>
              <w:spacing w:line="276" w:lineRule="auto"/>
              <w:jc w:val="center"/>
              <w:rPr>
                <w:rFonts w:ascii="Times New Roman" w:hAnsi="Times New Roman" w:cs="Times New Roman"/>
                <w:sz w:val="24"/>
              </w:rPr>
            </w:pPr>
          </w:p>
        </w:tc>
        <w:tc>
          <w:tcPr>
            <w:tcW w:w="709" w:type="dxa"/>
          </w:tcPr>
          <w:p w14:paraId="3381668F" w14:textId="77777777" w:rsidR="00C94941" w:rsidRPr="00871341" w:rsidRDefault="00C94941" w:rsidP="00277BCD">
            <w:pPr>
              <w:spacing w:line="276" w:lineRule="auto"/>
              <w:jc w:val="center"/>
              <w:rPr>
                <w:rFonts w:ascii="Times New Roman" w:hAnsi="Times New Roman" w:cs="Times New Roman"/>
                <w:sz w:val="24"/>
              </w:rPr>
            </w:pPr>
          </w:p>
        </w:tc>
        <w:tc>
          <w:tcPr>
            <w:tcW w:w="708" w:type="dxa"/>
          </w:tcPr>
          <w:p w14:paraId="06485CE9" w14:textId="77777777" w:rsidR="00C94941" w:rsidRPr="00871341" w:rsidRDefault="00C94941" w:rsidP="00277BCD">
            <w:pPr>
              <w:spacing w:line="276" w:lineRule="auto"/>
              <w:jc w:val="center"/>
              <w:rPr>
                <w:rFonts w:ascii="Times New Roman" w:hAnsi="Times New Roman" w:cs="Times New Roman"/>
                <w:sz w:val="24"/>
              </w:rPr>
            </w:pPr>
          </w:p>
        </w:tc>
        <w:tc>
          <w:tcPr>
            <w:tcW w:w="709" w:type="dxa"/>
          </w:tcPr>
          <w:p w14:paraId="21210BC5" w14:textId="77777777" w:rsidR="00C94941" w:rsidRPr="00871341" w:rsidRDefault="00C94941" w:rsidP="00277BCD">
            <w:pPr>
              <w:spacing w:line="276" w:lineRule="auto"/>
              <w:jc w:val="center"/>
              <w:rPr>
                <w:rFonts w:ascii="Times New Roman" w:hAnsi="Times New Roman" w:cs="Times New Roman"/>
                <w:sz w:val="24"/>
              </w:rPr>
            </w:pPr>
          </w:p>
        </w:tc>
        <w:tc>
          <w:tcPr>
            <w:tcW w:w="709" w:type="dxa"/>
          </w:tcPr>
          <w:p w14:paraId="0BCD5618" w14:textId="77777777" w:rsidR="00C94941" w:rsidRPr="00871341" w:rsidRDefault="00C94941" w:rsidP="00277BCD">
            <w:pPr>
              <w:spacing w:line="276" w:lineRule="auto"/>
              <w:jc w:val="center"/>
              <w:rPr>
                <w:rFonts w:ascii="Times New Roman" w:hAnsi="Times New Roman" w:cs="Times New Roman"/>
                <w:sz w:val="24"/>
              </w:rPr>
            </w:pPr>
          </w:p>
        </w:tc>
        <w:tc>
          <w:tcPr>
            <w:tcW w:w="1276" w:type="dxa"/>
          </w:tcPr>
          <w:p w14:paraId="5F6C7BCF" w14:textId="108EF7FF" w:rsidR="00C94941" w:rsidRPr="00871341" w:rsidRDefault="00C94941" w:rsidP="00843CE1">
            <w:pPr>
              <w:spacing w:line="276" w:lineRule="auto"/>
              <w:rPr>
                <w:rFonts w:ascii="Times New Roman" w:hAnsi="Times New Roman" w:cs="Times New Roman"/>
                <w:sz w:val="24"/>
              </w:rPr>
            </w:pPr>
          </w:p>
        </w:tc>
        <w:tc>
          <w:tcPr>
            <w:tcW w:w="2835" w:type="dxa"/>
          </w:tcPr>
          <w:p w14:paraId="5FD68AAA" w14:textId="2A2F869F" w:rsidR="00C94941" w:rsidRPr="00871341" w:rsidRDefault="00C94941" w:rsidP="005364CF">
            <w:pPr>
              <w:spacing w:line="276" w:lineRule="auto"/>
              <w:rPr>
                <w:rFonts w:ascii="Times New Roman" w:hAnsi="Times New Roman" w:cs="Times New Roman"/>
                <w:sz w:val="24"/>
              </w:rPr>
            </w:pPr>
            <w:r w:rsidRPr="00871341">
              <w:rPr>
                <w:rFonts w:ascii="Times New Roman" w:hAnsi="Times New Roman" w:cs="Times New Roman"/>
                <w:sz w:val="24"/>
              </w:rPr>
              <w:t>Loodud kehtiv dokument</w:t>
            </w:r>
            <w:r w:rsidR="00E8682A" w:rsidRPr="00871341">
              <w:rPr>
                <w:rFonts w:ascii="Times New Roman" w:hAnsi="Times New Roman" w:cs="Times New Roman"/>
                <w:sz w:val="24"/>
              </w:rPr>
              <w:t>.</w:t>
            </w:r>
          </w:p>
        </w:tc>
        <w:tc>
          <w:tcPr>
            <w:tcW w:w="1276" w:type="dxa"/>
          </w:tcPr>
          <w:p w14:paraId="44928D20" w14:textId="2B8C04C8" w:rsidR="00C94941"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valla-sekretär,</w:t>
            </w:r>
          </w:p>
          <w:p w14:paraId="453CD7A5" w14:textId="2F046B41" w:rsidR="00C94941"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E3209B" w:rsidRPr="00871341" w14:paraId="1578EA62" w14:textId="77777777" w:rsidTr="00C30E0A">
        <w:trPr>
          <w:cantSplit/>
          <w:trHeight w:val="537"/>
        </w:trPr>
        <w:tc>
          <w:tcPr>
            <w:tcW w:w="4957" w:type="dxa"/>
          </w:tcPr>
          <w:p w14:paraId="3D9E6F42" w14:textId="1626FBD6" w:rsidR="00E3209B" w:rsidRPr="00871341" w:rsidRDefault="00E3209B" w:rsidP="00CC5000">
            <w:pPr>
              <w:pStyle w:val="Loendilik"/>
              <w:numPr>
                <w:ilvl w:val="0"/>
                <w:numId w:val="11"/>
              </w:numPr>
              <w:spacing w:line="276" w:lineRule="auto"/>
              <w:rPr>
                <w:rFonts w:ascii="Times New Roman" w:hAnsi="Times New Roman" w:cs="Times New Roman"/>
                <w:sz w:val="24"/>
              </w:rPr>
            </w:pPr>
            <w:r w:rsidRPr="00FD449D">
              <w:rPr>
                <w:rFonts w:ascii="Times New Roman" w:hAnsi="Times New Roman" w:cs="Times New Roman"/>
                <w:sz w:val="24"/>
              </w:rPr>
              <w:t>Tunnustamissüsteem</w:t>
            </w:r>
            <w:r w:rsidR="00551D08" w:rsidRPr="00FD449D">
              <w:rPr>
                <w:rFonts w:ascii="Times New Roman" w:hAnsi="Times New Roman" w:cs="Times New Roman"/>
                <w:sz w:val="24"/>
              </w:rPr>
              <w:t>i arendamine</w:t>
            </w:r>
          </w:p>
        </w:tc>
        <w:tc>
          <w:tcPr>
            <w:tcW w:w="708" w:type="dxa"/>
          </w:tcPr>
          <w:p w14:paraId="021F097A"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BBB4045" w14:textId="59C5AB1C" w:rsidR="00E3209B" w:rsidRPr="00871341" w:rsidRDefault="00551D08"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599D84B0" w14:textId="1F265F51" w:rsidR="00E3209B" w:rsidRPr="00871341" w:rsidRDefault="00551D08"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0AF83AD1" w14:textId="7D7E3DA4" w:rsidR="00E3209B" w:rsidRPr="00871341" w:rsidRDefault="00551D08"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6FF52676" w14:textId="79AF034E" w:rsidR="00E3209B" w:rsidRPr="00871341" w:rsidRDefault="00551D08"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2AD16219" w14:textId="7D741DE8" w:rsidR="00E3209B" w:rsidRPr="00871341" w:rsidRDefault="00551D08"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0EC65DDA" w14:textId="77777777" w:rsidR="00284E0C" w:rsidRPr="00871341" w:rsidRDefault="00284E0C">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6B0B1BC1" w14:textId="77777777" w:rsidR="00E3209B" w:rsidRPr="00871341" w:rsidRDefault="006C10CE" w:rsidP="005364CF">
            <w:pPr>
              <w:spacing w:line="276" w:lineRule="auto"/>
              <w:rPr>
                <w:rFonts w:ascii="Times New Roman" w:hAnsi="Times New Roman" w:cs="Times New Roman"/>
                <w:sz w:val="24"/>
              </w:rPr>
            </w:pPr>
            <w:r w:rsidRPr="00871341">
              <w:rPr>
                <w:rFonts w:ascii="Times New Roman" w:hAnsi="Times New Roman" w:cs="Times New Roman"/>
                <w:sz w:val="24"/>
              </w:rPr>
              <w:t>Suurenenud töötajate arusaam lasteaia eesmärkidest, enda rollist ning vajalikkusest.</w:t>
            </w:r>
          </w:p>
        </w:tc>
        <w:tc>
          <w:tcPr>
            <w:tcW w:w="1276" w:type="dxa"/>
          </w:tcPr>
          <w:p w14:paraId="2434B7B9" w14:textId="77777777" w:rsidR="00E3209B" w:rsidRPr="00871341" w:rsidRDefault="00DB6DA2" w:rsidP="005364CF">
            <w:pPr>
              <w:spacing w:line="276" w:lineRule="auto"/>
              <w:rPr>
                <w:rFonts w:ascii="Times New Roman" w:hAnsi="Times New Roman" w:cs="Times New Roman"/>
                <w:sz w:val="24"/>
              </w:rPr>
            </w:pPr>
            <w:r w:rsidRPr="00871341">
              <w:rPr>
                <w:rFonts w:ascii="Times New Roman" w:hAnsi="Times New Roman" w:cs="Times New Roman"/>
                <w:sz w:val="24"/>
              </w:rPr>
              <w:t>arendus</w:t>
            </w:r>
            <w:r w:rsidR="00AF488B" w:rsidRPr="00871341">
              <w:rPr>
                <w:rFonts w:ascii="Times New Roman" w:hAnsi="Times New Roman" w:cs="Times New Roman"/>
                <w:sz w:val="24"/>
              </w:rPr>
              <w:t>-</w:t>
            </w:r>
            <w:r w:rsidRPr="00871341">
              <w:rPr>
                <w:rFonts w:ascii="Times New Roman" w:hAnsi="Times New Roman" w:cs="Times New Roman"/>
                <w:sz w:val="24"/>
              </w:rPr>
              <w:t>meeskond</w:t>
            </w:r>
          </w:p>
        </w:tc>
      </w:tr>
      <w:tr w:rsidR="00E3209B" w:rsidRPr="00871341" w14:paraId="764E51E0" w14:textId="77777777" w:rsidTr="00C30E0A">
        <w:trPr>
          <w:cantSplit/>
          <w:trHeight w:val="393"/>
        </w:trPr>
        <w:tc>
          <w:tcPr>
            <w:tcW w:w="4957" w:type="dxa"/>
          </w:tcPr>
          <w:p w14:paraId="5AC47197" w14:textId="233B87A8" w:rsidR="00E3209B" w:rsidRPr="00871341" w:rsidRDefault="00E3209B" w:rsidP="00CC5000">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Rahulolu küsitlus personalile ja vanema</w:t>
            </w:r>
            <w:r w:rsidR="009110DC" w:rsidRPr="00871341">
              <w:rPr>
                <w:rFonts w:ascii="Times New Roman" w:hAnsi="Times New Roman" w:cs="Times New Roman"/>
                <w:sz w:val="24"/>
              </w:rPr>
              <w:t>te</w:t>
            </w:r>
            <w:r w:rsidRPr="00871341">
              <w:rPr>
                <w:rFonts w:ascii="Times New Roman" w:hAnsi="Times New Roman" w:cs="Times New Roman"/>
                <w:sz w:val="24"/>
              </w:rPr>
              <w:t>le</w:t>
            </w:r>
          </w:p>
        </w:tc>
        <w:tc>
          <w:tcPr>
            <w:tcW w:w="708" w:type="dxa"/>
          </w:tcPr>
          <w:p w14:paraId="3D468C57"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5682C151" w14:textId="77777777" w:rsidR="00E3209B" w:rsidRPr="00871341" w:rsidRDefault="00E3209B" w:rsidP="00277BCD">
            <w:pPr>
              <w:spacing w:line="276" w:lineRule="auto"/>
              <w:jc w:val="center"/>
              <w:rPr>
                <w:rFonts w:ascii="Times New Roman" w:hAnsi="Times New Roman" w:cs="Times New Roman"/>
                <w:sz w:val="24"/>
              </w:rPr>
            </w:pPr>
          </w:p>
        </w:tc>
        <w:tc>
          <w:tcPr>
            <w:tcW w:w="709" w:type="dxa"/>
          </w:tcPr>
          <w:p w14:paraId="713F26DA" w14:textId="2D9AC436" w:rsidR="00E3209B" w:rsidRPr="00871341" w:rsidRDefault="009A61E0"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1EC25EA7" w14:textId="77777777" w:rsidR="00E3209B" w:rsidRPr="00871341" w:rsidRDefault="00E3209B" w:rsidP="00277BCD">
            <w:pPr>
              <w:spacing w:line="276" w:lineRule="auto"/>
              <w:jc w:val="center"/>
              <w:rPr>
                <w:rFonts w:ascii="Times New Roman" w:hAnsi="Times New Roman" w:cs="Times New Roman"/>
                <w:sz w:val="24"/>
              </w:rPr>
            </w:pPr>
          </w:p>
        </w:tc>
        <w:tc>
          <w:tcPr>
            <w:tcW w:w="709" w:type="dxa"/>
          </w:tcPr>
          <w:p w14:paraId="21B5DE0C" w14:textId="2566204A" w:rsidR="00E3209B" w:rsidRPr="00871341" w:rsidRDefault="009A61E0"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591440BC" w14:textId="23C63C38" w:rsidR="00E3209B" w:rsidRPr="00871341" w:rsidRDefault="00E3209B" w:rsidP="00277BCD">
            <w:pPr>
              <w:spacing w:line="276" w:lineRule="auto"/>
              <w:jc w:val="center"/>
              <w:rPr>
                <w:rFonts w:ascii="Times New Roman" w:hAnsi="Times New Roman" w:cs="Times New Roman"/>
                <w:sz w:val="24"/>
              </w:rPr>
            </w:pPr>
          </w:p>
        </w:tc>
        <w:tc>
          <w:tcPr>
            <w:tcW w:w="1276" w:type="dxa"/>
          </w:tcPr>
          <w:p w14:paraId="790445FC" w14:textId="77777777" w:rsidR="00E3209B" w:rsidRPr="00871341" w:rsidRDefault="00645CEF"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33FDBEA5" w14:textId="6FCA0AEB" w:rsidR="00E3209B" w:rsidRPr="00871341" w:rsidRDefault="009110DC" w:rsidP="005364CF">
            <w:pPr>
              <w:spacing w:line="276" w:lineRule="auto"/>
              <w:rPr>
                <w:rFonts w:ascii="Times New Roman" w:hAnsi="Times New Roman" w:cs="Times New Roman"/>
                <w:sz w:val="24"/>
              </w:rPr>
            </w:pPr>
            <w:r w:rsidRPr="00871341">
              <w:rPr>
                <w:rFonts w:ascii="Times New Roman" w:hAnsi="Times New Roman" w:cs="Times New Roman"/>
                <w:sz w:val="24"/>
              </w:rPr>
              <w:t>Rahulolu küsitluse kokkuvõte</w:t>
            </w:r>
            <w:r w:rsidR="00A3281D" w:rsidRPr="00871341">
              <w:rPr>
                <w:rFonts w:ascii="Times New Roman" w:hAnsi="Times New Roman" w:cs="Times New Roman"/>
                <w:sz w:val="24"/>
              </w:rPr>
              <w:t>.</w:t>
            </w:r>
          </w:p>
        </w:tc>
        <w:tc>
          <w:tcPr>
            <w:tcW w:w="1276" w:type="dxa"/>
          </w:tcPr>
          <w:p w14:paraId="2887A193" w14:textId="0700F49B" w:rsidR="00E3209B" w:rsidRPr="00871341" w:rsidRDefault="00277BCD" w:rsidP="005364CF">
            <w:pPr>
              <w:spacing w:line="276" w:lineRule="auto"/>
              <w:rPr>
                <w:rFonts w:ascii="Times New Roman" w:hAnsi="Times New Roman" w:cs="Times New Roman"/>
                <w:sz w:val="24"/>
              </w:rPr>
            </w:pPr>
            <w:r w:rsidRPr="00871341">
              <w:rPr>
                <w:rFonts w:ascii="Times New Roman" w:hAnsi="Times New Roman" w:cs="Times New Roman"/>
                <w:sz w:val="24"/>
              </w:rPr>
              <w:t>j</w:t>
            </w:r>
            <w:r w:rsidR="00DB6DA2" w:rsidRPr="00871341">
              <w:rPr>
                <w:rFonts w:ascii="Times New Roman" w:hAnsi="Times New Roman" w:cs="Times New Roman"/>
                <w:sz w:val="24"/>
              </w:rPr>
              <w:t>uhtkond</w:t>
            </w:r>
          </w:p>
        </w:tc>
      </w:tr>
      <w:tr w:rsidR="00E3209B" w:rsidRPr="00871341" w14:paraId="08125AF1" w14:textId="77777777" w:rsidTr="00C30E0A">
        <w:trPr>
          <w:cantSplit/>
          <w:trHeight w:val="393"/>
        </w:trPr>
        <w:tc>
          <w:tcPr>
            <w:tcW w:w="4957" w:type="dxa"/>
          </w:tcPr>
          <w:p w14:paraId="35A7F789" w14:textId="4AB4A3FE" w:rsidR="00E3209B" w:rsidRPr="00871341" w:rsidRDefault="009A61E0" w:rsidP="009A61E0">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Õpetajate töö e</w:t>
            </w:r>
            <w:r w:rsidR="00E3209B" w:rsidRPr="00871341">
              <w:rPr>
                <w:rFonts w:ascii="Times New Roman" w:hAnsi="Times New Roman" w:cs="Times New Roman"/>
                <w:sz w:val="24"/>
              </w:rPr>
              <w:t>neseanalüüs</w:t>
            </w:r>
          </w:p>
        </w:tc>
        <w:tc>
          <w:tcPr>
            <w:tcW w:w="708" w:type="dxa"/>
          </w:tcPr>
          <w:p w14:paraId="07D011AC"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5442B139" w14:textId="77777777" w:rsidR="00E3209B" w:rsidRPr="00871341" w:rsidRDefault="00000ED6"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1D95CB53" w14:textId="77777777" w:rsidR="00E3209B" w:rsidRPr="00871341" w:rsidRDefault="00000ED6"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16A5ED0C" w14:textId="77777777" w:rsidR="00E3209B" w:rsidRPr="00871341" w:rsidRDefault="00000ED6"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6839A2E" w14:textId="77777777" w:rsidR="00E3209B" w:rsidRPr="00871341" w:rsidRDefault="00000ED6"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31BED916" w14:textId="77777777" w:rsidR="00E3209B" w:rsidRPr="00871341" w:rsidRDefault="00000ED6"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019AFCEF" w14:textId="77777777" w:rsidR="00E3209B" w:rsidRPr="00871341" w:rsidRDefault="00000ED6"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31E60B6E" w14:textId="1B3B3C54" w:rsidR="00E3209B" w:rsidRPr="00871341" w:rsidRDefault="009A61E0" w:rsidP="005364CF">
            <w:pPr>
              <w:spacing w:line="276" w:lineRule="auto"/>
              <w:rPr>
                <w:rFonts w:ascii="Times New Roman" w:hAnsi="Times New Roman" w:cs="Times New Roman"/>
                <w:sz w:val="24"/>
              </w:rPr>
            </w:pPr>
            <w:r w:rsidRPr="00871341">
              <w:rPr>
                <w:rFonts w:ascii="Times New Roman" w:hAnsi="Times New Roman" w:cs="Times New Roman"/>
                <w:sz w:val="24"/>
              </w:rPr>
              <w:t>Õpetajate töö eneseanalüüs on aluseks koolitus</w:t>
            </w:r>
            <w:r w:rsidR="00277BCD" w:rsidRPr="00871341">
              <w:rPr>
                <w:rFonts w:ascii="Times New Roman" w:hAnsi="Times New Roman" w:cs="Times New Roman"/>
                <w:sz w:val="24"/>
              </w:rPr>
              <w:t>-</w:t>
            </w:r>
            <w:r w:rsidRPr="00871341">
              <w:rPr>
                <w:rFonts w:ascii="Times New Roman" w:hAnsi="Times New Roman" w:cs="Times New Roman"/>
                <w:sz w:val="24"/>
              </w:rPr>
              <w:t>vajaduse hindamis</w:t>
            </w:r>
            <w:r w:rsidR="00277BCD" w:rsidRPr="00871341">
              <w:rPr>
                <w:rFonts w:ascii="Times New Roman" w:hAnsi="Times New Roman" w:cs="Times New Roman"/>
                <w:sz w:val="24"/>
              </w:rPr>
              <w:t>e</w:t>
            </w:r>
            <w:r w:rsidRPr="00871341">
              <w:rPr>
                <w:rFonts w:ascii="Times New Roman" w:hAnsi="Times New Roman" w:cs="Times New Roman"/>
                <w:sz w:val="24"/>
              </w:rPr>
              <w:t>ks. Õpetajad mõtestavad oma tegevust õpetajana.</w:t>
            </w:r>
          </w:p>
        </w:tc>
        <w:tc>
          <w:tcPr>
            <w:tcW w:w="1276" w:type="dxa"/>
          </w:tcPr>
          <w:p w14:paraId="5164326C" w14:textId="481127FA" w:rsidR="00E3209B" w:rsidRPr="00871341" w:rsidRDefault="00297972" w:rsidP="005364CF">
            <w:pPr>
              <w:spacing w:line="276" w:lineRule="auto"/>
              <w:rPr>
                <w:rFonts w:ascii="Times New Roman" w:hAnsi="Times New Roman" w:cs="Times New Roman"/>
                <w:sz w:val="24"/>
              </w:rPr>
            </w:pPr>
            <w:r w:rsidRPr="00871341">
              <w:rPr>
                <w:rFonts w:ascii="Times New Roman" w:hAnsi="Times New Roman" w:cs="Times New Roman"/>
                <w:sz w:val="24"/>
              </w:rPr>
              <w:t>õpetajad,</w:t>
            </w:r>
          </w:p>
          <w:p w14:paraId="6151540D" w14:textId="212B9301" w:rsidR="00297972" w:rsidRPr="00871341" w:rsidRDefault="00297972" w:rsidP="005364CF">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E3209B" w:rsidRPr="00871341" w14:paraId="2F779A1A" w14:textId="77777777" w:rsidTr="00C30E0A">
        <w:trPr>
          <w:cantSplit/>
          <w:trHeight w:val="394"/>
        </w:trPr>
        <w:tc>
          <w:tcPr>
            <w:tcW w:w="4957" w:type="dxa"/>
          </w:tcPr>
          <w:p w14:paraId="43379409" w14:textId="77777777" w:rsidR="00E3209B" w:rsidRPr="00871341" w:rsidRDefault="00DB6DA2" w:rsidP="005364CF">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Info liikumise tõhustamine</w:t>
            </w:r>
          </w:p>
        </w:tc>
        <w:tc>
          <w:tcPr>
            <w:tcW w:w="708" w:type="dxa"/>
          </w:tcPr>
          <w:p w14:paraId="4636F7DC"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45CF7D8D"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441060C4"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435D112D"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6468BA3F"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20BDE6FE" w14:textId="77777777" w:rsidR="00E3209B" w:rsidRPr="00871341" w:rsidRDefault="00DB6DA2"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30536B87" w14:textId="77777777" w:rsidR="00E3209B" w:rsidRPr="00871341" w:rsidRDefault="00E3209B" w:rsidP="00843CE1">
            <w:pPr>
              <w:spacing w:line="276" w:lineRule="auto"/>
              <w:rPr>
                <w:rFonts w:ascii="Times New Roman" w:hAnsi="Times New Roman" w:cs="Times New Roman"/>
                <w:sz w:val="24"/>
              </w:rPr>
            </w:pPr>
          </w:p>
        </w:tc>
        <w:tc>
          <w:tcPr>
            <w:tcW w:w="2835" w:type="dxa"/>
          </w:tcPr>
          <w:p w14:paraId="0B50D7F0" w14:textId="6CD28EE3" w:rsidR="00E3209B" w:rsidRPr="00871341" w:rsidRDefault="00C94941" w:rsidP="00730A55">
            <w:pPr>
              <w:spacing w:line="276" w:lineRule="auto"/>
              <w:rPr>
                <w:rFonts w:ascii="Times New Roman" w:hAnsi="Times New Roman" w:cs="Times New Roman"/>
                <w:sz w:val="24"/>
              </w:rPr>
            </w:pPr>
            <w:r w:rsidRPr="00871341">
              <w:rPr>
                <w:rFonts w:ascii="Times New Roman" w:hAnsi="Times New Roman" w:cs="Times New Roman"/>
                <w:sz w:val="24"/>
              </w:rPr>
              <w:t>Õpetaja</w:t>
            </w:r>
            <w:r w:rsidR="00730A55" w:rsidRPr="00871341">
              <w:rPr>
                <w:rFonts w:ascii="Times New Roman" w:hAnsi="Times New Roman" w:cs="Times New Roman"/>
                <w:sz w:val="24"/>
              </w:rPr>
              <w:t>d, assistendid ja õpetaja</w:t>
            </w:r>
            <w:r w:rsidRPr="00871341">
              <w:rPr>
                <w:rFonts w:ascii="Times New Roman" w:hAnsi="Times New Roman" w:cs="Times New Roman"/>
                <w:sz w:val="24"/>
              </w:rPr>
              <w:t xml:space="preserve"> abid kasutavad </w:t>
            </w:r>
            <w:r w:rsidR="00A3281D" w:rsidRPr="00871341">
              <w:rPr>
                <w:rFonts w:ascii="Times New Roman" w:hAnsi="Times New Roman" w:cs="Times New Roman"/>
                <w:sz w:val="24"/>
              </w:rPr>
              <w:t>ELIISi</w:t>
            </w:r>
            <w:r w:rsidR="00730A55" w:rsidRPr="00871341">
              <w:rPr>
                <w:rFonts w:ascii="Times New Roman" w:hAnsi="Times New Roman" w:cs="Times New Roman"/>
                <w:sz w:val="24"/>
              </w:rPr>
              <w:t xml:space="preserve"> info hankimiseks ja edastamiseks</w:t>
            </w:r>
            <w:r w:rsidR="00A3281D" w:rsidRPr="00871341">
              <w:rPr>
                <w:rFonts w:ascii="Times New Roman" w:hAnsi="Times New Roman" w:cs="Times New Roman"/>
                <w:sz w:val="24"/>
              </w:rPr>
              <w:t>.</w:t>
            </w:r>
          </w:p>
        </w:tc>
        <w:tc>
          <w:tcPr>
            <w:tcW w:w="1276" w:type="dxa"/>
          </w:tcPr>
          <w:p w14:paraId="3D871C8C" w14:textId="6DC14425" w:rsidR="00297972" w:rsidRPr="00871341" w:rsidRDefault="00297972" w:rsidP="005364CF">
            <w:pPr>
              <w:spacing w:line="276" w:lineRule="auto"/>
              <w:rPr>
                <w:rFonts w:ascii="Times New Roman" w:hAnsi="Times New Roman" w:cs="Times New Roman"/>
                <w:sz w:val="24"/>
              </w:rPr>
            </w:pPr>
            <w:r w:rsidRPr="00871341">
              <w:rPr>
                <w:rFonts w:ascii="Times New Roman" w:hAnsi="Times New Roman" w:cs="Times New Roman"/>
                <w:sz w:val="24"/>
              </w:rPr>
              <w:t>juhtkond,</w:t>
            </w:r>
          </w:p>
          <w:p w14:paraId="3778C703" w14:textId="2ADB638F" w:rsidR="00E3209B" w:rsidRPr="00871341" w:rsidRDefault="00297972" w:rsidP="005364CF">
            <w:pPr>
              <w:spacing w:line="276" w:lineRule="auto"/>
              <w:rPr>
                <w:rFonts w:ascii="Times New Roman" w:hAnsi="Times New Roman" w:cs="Times New Roman"/>
                <w:sz w:val="24"/>
              </w:rPr>
            </w:pPr>
            <w:r w:rsidRPr="00871341">
              <w:rPr>
                <w:rFonts w:ascii="Times New Roman" w:hAnsi="Times New Roman" w:cs="Times New Roman"/>
                <w:sz w:val="24"/>
              </w:rPr>
              <w:t>õpetajad</w:t>
            </w:r>
          </w:p>
        </w:tc>
      </w:tr>
      <w:tr w:rsidR="00E3209B" w:rsidRPr="00871341" w14:paraId="7D920561" w14:textId="77777777" w:rsidTr="00C30E0A">
        <w:trPr>
          <w:cantSplit/>
          <w:trHeight w:val="429"/>
        </w:trPr>
        <w:tc>
          <w:tcPr>
            <w:tcW w:w="4957" w:type="dxa"/>
          </w:tcPr>
          <w:p w14:paraId="1A5FB363" w14:textId="3DD00E6D" w:rsidR="00E3209B" w:rsidRPr="00871341" w:rsidRDefault="00C94941" w:rsidP="005364CF">
            <w:pPr>
              <w:pStyle w:val="Loendilik"/>
              <w:numPr>
                <w:ilvl w:val="0"/>
                <w:numId w:val="11"/>
              </w:numPr>
              <w:spacing w:line="276" w:lineRule="auto"/>
              <w:rPr>
                <w:rFonts w:ascii="Times New Roman" w:hAnsi="Times New Roman" w:cs="Times New Roman"/>
                <w:sz w:val="24"/>
              </w:rPr>
            </w:pPr>
            <w:r w:rsidRPr="00871341">
              <w:rPr>
                <w:rFonts w:ascii="Times New Roman" w:hAnsi="Times New Roman" w:cs="Times New Roman"/>
                <w:sz w:val="24"/>
              </w:rPr>
              <w:t>Lasteaia koha võimaldamine 1,5 aastastele lastele Hulja majas</w:t>
            </w:r>
          </w:p>
        </w:tc>
        <w:tc>
          <w:tcPr>
            <w:tcW w:w="708" w:type="dxa"/>
          </w:tcPr>
          <w:p w14:paraId="64718B91" w14:textId="77777777" w:rsidR="00E3209B" w:rsidRPr="00871341" w:rsidRDefault="00C9494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73043920" w14:textId="77777777" w:rsidR="00E3209B" w:rsidRPr="00871341" w:rsidRDefault="00C9494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04107FB5" w14:textId="77777777" w:rsidR="00E3209B" w:rsidRPr="00871341" w:rsidRDefault="00C9494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8" w:type="dxa"/>
          </w:tcPr>
          <w:p w14:paraId="07FFF8A2" w14:textId="77777777" w:rsidR="00E3209B" w:rsidRPr="00871341" w:rsidRDefault="00C9494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01F202F9" w14:textId="77777777" w:rsidR="00E3209B" w:rsidRPr="00871341" w:rsidRDefault="00C9494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709" w:type="dxa"/>
          </w:tcPr>
          <w:p w14:paraId="3C68ACB3" w14:textId="77777777" w:rsidR="00E3209B" w:rsidRPr="00871341" w:rsidRDefault="00C9494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76" w:type="dxa"/>
          </w:tcPr>
          <w:p w14:paraId="16B6293F" w14:textId="77777777" w:rsidR="00E3209B" w:rsidRPr="00871341" w:rsidRDefault="00C94941"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835" w:type="dxa"/>
          </w:tcPr>
          <w:p w14:paraId="655914AD" w14:textId="64C09B90" w:rsidR="00E3209B" w:rsidRPr="00871341" w:rsidRDefault="007A13B0" w:rsidP="005364CF">
            <w:pPr>
              <w:spacing w:line="276" w:lineRule="auto"/>
              <w:rPr>
                <w:rFonts w:ascii="Times New Roman" w:hAnsi="Times New Roman" w:cs="Times New Roman"/>
                <w:sz w:val="24"/>
              </w:rPr>
            </w:pPr>
            <w:r w:rsidRPr="00871341">
              <w:rPr>
                <w:rFonts w:ascii="Times New Roman" w:hAnsi="Times New Roman" w:cs="Times New Roman"/>
                <w:sz w:val="24"/>
              </w:rPr>
              <w:t>Avatud Jänku rühm valla noorimatele lasteaia lastele</w:t>
            </w:r>
            <w:r w:rsidR="00A3281D" w:rsidRPr="00871341">
              <w:rPr>
                <w:rFonts w:ascii="Times New Roman" w:hAnsi="Times New Roman" w:cs="Times New Roman"/>
                <w:sz w:val="24"/>
              </w:rPr>
              <w:t>.</w:t>
            </w:r>
          </w:p>
        </w:tc>
        <w:tc>
          <w:tcPr>
            <w:tcW w:w="1276" w:type="dxa"/>
          </w:tcPr>
          <w:p w14:paraId="257B12EE" w14:textId="017BEFDA" w:rsidR="00E3209B" w:rsidRPr="00871341" w:rsidRDefault="00297972"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tc>
      </w:tr>
    </w:tbl>
    <w:p w14:paraId="5F1218AF" w14:textId="77777777" w:rsidR="00EC1885" w:rsidRPr="00871341" w:rsidRDefault="00DE1B1E" w:rsidP="00FB185F">
      <w:pPr>
        <w:tabs>
          <w:tab w:val="left" w:pos="12444"/>
        </w:tabs>
        <w:spacing w:after="0" w:line="360" w:lineRule="auto"/>
        <w:jc w:val="both"/>
        <w:rPr>
          <w:rFonts w:ascii="Times New Roman" w:hAnsi="Times New Roman" w:cs="Times New Roman"/>
        </w:rPr>
      </w:pPr>
      <w:r w:rsidRPr="00871341">
        <w:rPr>
          <w:rFonts w:ascii="Times New Roman" w:hAnsi="Times New Roman" w:cs="Times New Roman"/>
        </w:rPr>
        <w:tab/>
      </w:r>
    </w:p>
    <w:p w14:paraId="5449D5AD" w14:textId="77777777" w:rsidR="00EC1885" w:rsidRPr="00871341" w:rsidRDefault="00EC1885" w:rsidP="00FB185F">
      <w:pPr>
        <w:spacing w:after="0" w:line="360" w:lineRule="auto"/>
        <w:jc w:val="both"/>
        <w:rPr>
          <w:rFonts w:ascii="Times New Roman" w:hAnsi="Times New Roman" w:cs="Times New Roman"/>
        </w:rPr>
      </w:pPr>
      <w:r w:rsidRPr="00871341">
        <w:rPr>
          <w:rFonts w:ascii="Times New Roman" w:hAnsi="Times New Roman" w:cs="Times New Roman"/>
        </w:rPr>
        <w:br w:type="page"/>
      </w:r>
    </w:p>
    <w:p w14:paraId="2F974177" w14:textId="3D9DFC84" w:rsidR="00EC1885" w:rsidRPr="00871341" w:rsidRDefault="00EC1885" w:rsidP="00C81B85">
      <w:pPr>
        <w:pStyle w:val="Pealkiri2"/>
        <w:rPr>
          <w:rFonts w:cs="Times New Roman"/>
        </w:rPr>
      </w:pPr>
      <w:bookmarkStart w:id="14" w:name="_Toc28423494"/>
      <w:r w:rsidRPr="00871341">
        <w:rPr>
          <w:rFonts w:cs="Times New Roman"/>
        </w:rPr>
        <w:t>PERSONALIJUHTIMINE</w:t>
      </w:r>
      <w:bookmarkEnd w:id="14"/>
    </w:p>
    <w:p w14:paraId="58B7301F" w14:textId="77777777" w:rsidR="00C81B85" w:rsidRPr="00871341" w:rsidRDefault="00C81B85" w:rsidP="00C81B85">
      <w:pPr>
        <w:rPr>
          <w:rFonts w:ascii="Times New Roman" w:hAnsi="Times New Roman" w:cs="Times New Roman"/>
        </w:rPr>
      </w:pPr>
    </w:p>
    <w:p w14:paraId="06BDF074" w14:textId="77777777" w:rsidR="00EC1885" w:rsidRPr="00871341" w:rsidRDefault="002141F3" w:rsidP="00FB185F">
      <w:pPr>
        <w:pStyle w:val="Loendilik"/>
        <w:spacing w:after="0" w:line="360" w:lineRule="auto"/>
        <w:ind w:left="0"/>
        <w:jc w:val="both"/>
        <w:rPr>
          <w:rFonts w:ascii="Times New Roman" w:hAnsi="Times New Roman" w:cs="Times New Roman"/>
          <w:i/>
          <w:sz w:val="24"/>
        </w:rPr>
      </w:pPr>
      <w:r w:rsidRPr="00871341">
        <w:rPr>
          <w:rFonts w:ascii="Times New Roman" w:hAnsi="Times New Roman" w:cs="Times New Roman"/>
          <w:i/>
          <w:sz w:val="24"/>
        </w:rPr>
        <w:t>Laste arengut toetavad kvalifitseeritud, motiveeritud ja koostööle orienteeritud töötajad.</w:t>
      </w:r>
    </w:p>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417"/>
        <w:gridCol w:w="2552"/>
        <w:gridCol w:w="1275"/>
      </w:tblGrid>
      <w:tr w:rsidR="00FA500E" w:rsidRPr="00871341" w14:paraId="558D92C7" w14:textId="77777777" w:rsidTr="00C30E0A">
        <w:trPr>
          <w:trHeight w:val="1134"/>
        </w:trPr>
        <w:tc>
          <w:tcPr>
            <w:tcW w:w="5949" w:type="dxa"/>
            <w:vAlign w:val="center"/>
          </w:tcPr>
          <w:p w14:paraId="3FBE47CA" w14:textId="77777777" w:rsidR="001B0445" w:rsidRPr="00871341" w:rsidRDefault="001B0445"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Tegevus</w:t>
            </w:r>
          </w:p>
        </w:tc>
        <w:tc>
          <w:tcPr>
            <w:tcW w:w="590" w:type="dxa"/>
            <w:textDirection w:val="btLr"/>
            <w:vAlign w:val="center"/>
          </w:tcPr>
          <w:p w14:paraId="01D4EC53" w14:textId="77777777" w:rsidR="001B0445" w:rsidRPr="00871341" w:rsidRDefault="001B0445" w:rsidP="005364CF">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0</w:t>
            </w:r>
          </w:p>
        </w:tc>
        <w:tc>
          <w:tcPr>
            <w:tcW w:w="591" w:type="dxa"/>
            <w:textDirection w:val="btLr"/>
            <w:vAlign w:val="center"/>
          </w:tcPr>
          <w:p w14:paraId="607ADAC2" w14:textId="77777777" w:rsidR="001B0445" w:rsidRPr="00871341" w:rsidRDefault="001B0445" w:rsidP="005364CF">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1</w:t>
            </w:r>
          </w:p>
        </w:tc>
        <w:tc>
          <w:tcPr>
            <w:tcW w:w="591" w:type="dxa"/>
            <w:textDirection w:val="btLr"/>
            <w:vAlign w:val="center"/>
          </w:tcPr>
          <w:p w14:paraId="64271D91" w14:textId="77777777" w:rsidR="001B0445" w:rsidRPr="00871341" w:rsidRDefault="001B0445" w:rsidP="005364CF">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2</w:t>
            </w:r>
          </w:p>
        </w:tc>
        <w:tc>
          <w:tcPr>
            <w:tcW w:w="590" w:type="dxa"/>
            <w:textDirection w:val="btLr"/>
            <w:vAlign w:val="center"/>
          </w:tcPr>
          <w:p w14:paraId="4BA63365" w14:textId="77777777" w:rsidR="001B0445" w:rsidRPr="00871341" w:rsidRDefault="001B0445" w:rsidP="005364CF">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3</w:t>
            </w:r>
          </w:p>
        </w:tc>
        <w:tc>
          <w:tcPr>
            <w:tcW w:w="591" w:type="dxa"/>
            <w:textDirection w:val="btLr"/>
            <w:vAlign w:val="center"/>
          </w:tcPr>
          <w:p w14:paraId="420E7CDD" w14:textId="77777777" w:rsidR="001B0445" w:rsidRPr="00871341" w:rsidRDefault="001B0445" w:rsidP="005364CF">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4</w:t>
            </w:r>
          </w:p>
        </w:tc>
        <w:tc>
          <w:tcPr>
            <w:tcW w:w="591" w:type="dxa"/>
            <w:textDirection w:val="btLr"/>
            <w:vAlign w:val="center"/>
          </w:tcPr>
          <w:p w14:paraId="40D8F597" w14:textId="77777777" w:rsidR="001B0445" w:rsidRPr="00871341" w:rsidRDefault="001B0445" w:rsidP="005364CF">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5</w:t>
            </w:r>
          </w:p>
        </w:tc>
        <w:tc>
          <w:tcPr>
            <w:tcW w:w="1417" w:type="dxa"/>
            <w:vAlign w:val="center"/>
          </w:tcPr>
          <w:p w14:paraId="5E526A62" w14:textId="77777777" w:rsidR="001B0445" w:rsidRPr="00871341" w:rsidRDefault="001B0445"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Finant-seerimise</w:t>
            </w:r>
          </w:p>
          <w:p w14:paraId="1AC82B36" w14:textId="77777777" w:rsidR="001B0445" w:rsidRPr="00871341" w:rsidRDefault="001B0445"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allikad</w:t>
            </w:r>
          </w:p>
        </w:tc>
        <w:tc>
          <w:tcPr>
            <w:tcW w:w="2552" w:type="dxa"/>
            <w:vAlign w:val="center"/>
          </w:tcPr>
          <w:p w14:paraId="0C2E88E4" w14:textId="77777777" w:rsidR="001B0445" w:rsidRPr="00871341" w:rsidRDefault="001B0445"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Saavutatav tulemus</w:t>
            </w:r>
          </w:p>
        </w:tc>
        <w:tc>
          <w:tcPr>
            <w:tcW w:w="1275" w:type="dxa"/>
            <w:vAlign w:val="center"/>
          </w:tcPr>
          <w:p w14:paraId="7046573C" w14:textId="77777777" w:rsidR="001B0445" w:rsidRPr="00871341" w:rsidRDefault="001B0445" w:rsidP="005364CF">
            <w:pPr>
              <w:spacing w:line="276" w:lineRule="auto"/>
              <w:jc w:val="center"/>
              <w:rPr>
                <w:rFonts w:ascii="Times New Roman" w:hAnsi="Times New Roman" w:cs="Times New Roman"/>
                <w:b/>
                <w:sz w:val="24"/>
              </w:rPr>
            </w:pPr>
            <w:r w:rsidRPr="00871341">
              <w:rPr>
                <w:rFonts w:ascii="Times New Roman" w:hAnsi="Times New Roman" w:cs="Times New Roman"/>
                <w:b/>
                <w:sz w:val="24"/>
              </w:rPr>
              <w:t>Vastutaja</w:t>
            </w:r>
          </w:p>
        </w:tc>
      </w:tr>
      <w:tr w:rsidR="00FA500E" w:rsidRPr="00871341" w14:paraId="06FE676F" w14:textId="77777777" w:rsidTr="00C30E0A">
        <w:tc>
          <w:tcPr>
            <w:tcW w:w="5949" w:type="dxa"/>
          </w:tcPr>
          <w:p w14:paraId="3344D168" w14:textId="77777777" w:rsidR="002141F3" w:rsidRPr="00871341" w:rsidRDefault="002141F3"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Hinnata personali koolitusvajadust ja toetada õppimist</w:t>
            </w:r>
          </w:p>
        </w:tc>
        <w:tc>
          <w:tcPr>
            <w:tcW w:w="590" w:type="dxa"/>
          </w:tcPr>
          <w:p w14:paraId="722258F2" w14:textId="77777777" w:rsidR="002141F3" w:rsidRPr="00871341" w:rsidRDefault="002E48B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ABB37C6" w14:textId="77777777" w:rsidR="002141F3" w:rsidRPr="00871341" w:rsidRDefault="002E48B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B576425" w14:textId="77777777" w:rsidR="002141F3" w:rsidRPr="00871341" w:rsidRDefault="002E48B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12A9C8A5"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6831652"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DFBF9FE"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417" w:type="dxa"/>
          </w:tcPr>
          <w:p w14:paraId="06B25394" w14:textId="1494A8A7" w:rsidR="002141F3" w:rsidRPr="00871341" w:rsidRDefault="001667D3" w:rsidP="00843CE1">
            <w:pPr>
              <w:spacing w:line="276" w:lineRule="auto"/>
              <w:rPr>
                <w:rFonts w:ascii="Times New Roman" w:hAnsi="Times New Roman" w:cs="Times New Roman"/>
                <w:sz w:val="24"/>
              </w:rPr>
            </w:pPr>
            <w:r w:rsidRPr="00871341">
              <w:rPr>
                <w:rFonts w:ascii="Times New Roman" w:hAnsi="Times New Roman" w:cs="Times New Roman"/>
                <w:sz w:val="24"/>
              </w:rPr>
              <w:t>e</w:t>
            </w:r>
            <w:r w:rsidR="00000ED6" w:rsidRPr="00871341">
              <w:rPr>
                <w:rFonts w:ascii="Times New Roman" w:hAnsi="Times New Roman" w:cs="Times New Roman"/>
                <w:sz w:val="24"/>
              </w:rPr>
              <w:t>elarve</w:t>
            </w:r>
            <w:r w:rsidRPr="00871341">
              <w:rPr>
                <w:rFonts w:ascii="Times New Roman" w:hAnsi="Times New Roman" w:cs="Times New Roman"/>
                <w:sz w:val="24"/>
              </w:rPr>
              <w:t>,</w:t>
            </w:r>
          </w:p>
          <w:p w14:paraId="023D0121" w14:textId="77777777" w:rsidR="00000ED6" w:rsidRPr="00871341" w:rsidRDefault="00000ED6">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552" w:type="dxa"/>
          </w:tcPr>
          <w:p w14:paraId="7960F07A" w14:textId="2781B18D" w:rsidR="002141F3" w:rsidRPr="00871341" w:rsidRDefault="00273908" w:rsidP="00FF1507">
            <w:pPr>
              <w:spacing w:line="276" w:lineRule="auto"/>
              <w:rPr>
                <w:rFonts w:ascii="Times New Roman" w:hAnsi="Times New Roman" w:cs="Times New Roman"/>
                <w:sz w:val="24"/>
              </w:rPr>
            </w:pPr>
            <w:r w:rsidRPr="00871341">
              <w:rPr>
                <w:rFonts w:ascii="Times New Roman" w:hAnsi="Times New Roman" w:cs="Times New Roman"/>
                <w:sz w:val="24"/>
              </w:rPr>
              <w:t xml:space="preserve">Koolitusteemad </w:t>
            </w:r>
            <w:r w:rsidR="00FF1507" w:rsidRPr="00871341">
              <w:rPr>
                <w:rFonts w:ascii="Times New Roman" w:hAnsi="Times New Roman" w:cs="Times New Roman"/>
                <w:sz w:val="24"/>
              </w:rPr>
              <w:t>lähtuvad personali koolitussoovidest. Koolitused aitavad omandada oskusi õppeprotsessi tulemus</w:t>
            </w:r>
            <w:r w:rsidR="00FA1A95">
              <w:rPr>
                <w:rFonts w:ascii="Times New Roman" w:hAnsi="Times New Roman" w:cs="Times New Roman"/>
                <w:sz w:val="24"/>
              </w:rPr>
              <w:t>-</w:t>
            </w:r>
            <w:r w:rsidR="00FF1507" w:rsidRPr="00871341">
              <w:rPr>
                <w:rFonts w:ascii="Times New Roman" w:hAnsi="Times New Roman" w:cs="Times New Roman"/>
                <w:sz w:val="24"/>
              </w:rPr>
              <w:t xml:space="preserve">likult juhendada. </w:t>
            </w:r>
            <w:r w:rsidRPr="00871341">
              <w:rPr>
                <w:rFonts w:ascii="Times New Roman" w:hAnsi="Times New Roman" w:cs="Times New Roman"/>
                <w:sz w:val="24"/>
              </w:rPr>
              <w:t xml:space="preserve"> </w:t>
            </w:r>
          </w:p>
        </w:tc>
        <w:tc>
          <w:tcPr>
            <w:tcW w:w="1275" w:type="dxa"/>
          </w:tcPr>
          <w:p w14:paraId="16F67FF2" w14:textId="091E4E36" w:rsidR="002141F3" w:rsidRPr="00871341" w:rsidRDefault="00AF488B" w:rsidP="005364CF">
            <w:pPr>
              <w:spacing w:line="276" w:lineRule="auto"/>
              <w:rPr>
                <w:rFonts w:ascii="Times New Roman" w:hAnsi="Times New Roman" w:cs="Times New Roman"/>
                <w:sz w:val="24"/>
              </w:rPr>
            </w:pPr>
            <w:r w:rsidRPr="00871341">
              <w:rPr>
                <w:rFonts w:ascii="Times New Roman" w:hAnsi="Times New Roman" w:cs="Times New Roman"/>
                <w:sz w:val="24"/>
              </w:rPr>
              <w:t>direktor</w:t>
            </w:r>
            <w:r w:rsidR="00F64B95" w:rsidRPr="00871341">
              <w:rPr>
                <w:rFonts w:ascii="Times New Roman" w:hAnsi="Times New Roman" w:cs="Times New Roman"/>
                <w:sz w:val="24"/>
              </w:rPr>
              <w:t>,</w:t>
            </w:r>
          </w:p>
          <w:p w14:paraId="099728A1" w14:textId="77777777" w:rsidR="00AF488B" w:rsidRPr="00871341" w:rsidRDefault="00AF488B" w:rsidP="005364CF">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FA500E" w:rsidRPr="00871341" w14:paraId="18276140" w14:textId="77777777" w:rsidTr="00C30E0A">
        <w:tc>
          <w:tcPr>
            <w:tcW w:w="5949" w:type="dxa"/>
          </w:tcPr>
          <w:p w14:paraId="68D2B09D" w14:textId="77777777" w:rsidR="001B0445" w:rsidRPr="00871341" w:rsidRDefault="001B0445"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Korraldada sisekoolitusi</w:t>
            </w:r>
            <w:r w:rsidR="009110DC" w:rsidRPr="00871341">
              <w:rPr>
                <w:rFonts w:ascii="Times New Roman" w:hAnsi="Times New Roman" w:cs="Times New Roman"/>
                <w:sz w:val="24"/>
              </w:rPr>
              <w:t xml:space="preserve"> ja võimalusel osaleda väliskoolitustel</w:t>
            </w:r>
          </w:p>
        </w:tc>
        <w:tc>
          <w:tcPr>
            <w:tcW w:w="590" w:type="dxa"/>
          </w:tcPr>
          <w:p w14:paraId="75CE6613" w14:textId="77777777" w:rsidR="002141F3" w:rsidRPr="00871341" w:rsidRDefault="002E48B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A2EEE74" w14:textId="77777777" w:rsidR="002141F3" w:rsidRPr="00871341" w:rsidRDefault="002E48B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57E7BE2" w14:textId="77777777" w:rsidR="002141F3" w:rsidRPr="00871341" w:rsidRDefault="002E48B1"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2063593B"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E62F4E4"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5599B1B"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417" w:type="dxa"/>
          </w:tcPr>
          <w:p w14:paraId="69A03133" w14:textId="0E60AEA9" w:rsidR="002141F3" w:rsidRPr="00871341" w:rsidRDefault="001667D3" w:rsidP="00843CE1">
            <w:pPr>
              <w:spacing w:line="276" w:lineRule="auto"/>
              <w:rPr>
                <w:rFonts w:ascii="Times New Roman" w:hAnsi="Times New Roman" w:cs="Times New Roman"/>
                <w:sz w:val="24"/>
              </w:rPr>
            </w:pPr>
            <w:r w:rsidRPr="00871341">
              <w:rPr>
                <w:rFonts w:ascii="Times New Roman" w:hAnsi="Times New Roman" w:cs="Times New Roman"/>
                <w:sz w:val="24"/>
              </w:rPr>
              <w:t>e</w:t>
            </w:r>
            <w:r w:rsidR="00277BCD" w:rsidRPr="00871341">
              <w:rPr>
                <w:rFonts w:ascii="Times New Roman" w:hAnsi="Times New Roman" w:cs="Times New Roman"/>
                <w:sz w:val="24"/>
              </w:rPr>
              <w:t>e</w:t>
            </w:r>
            <w:r w:rsidR="00000ED6" w:rsidRPr="00871341">
              <w:rPr>
                <w:rFonts w:ascii="Times New Roman" w:hAnsi="Times New Roman" w:cs="Times New Roman"/>
                <w:sz w:val="24"/>
              </w:rPr>
              <w:t>larve</w:t>
            </w:r>
            <w:r w:rsidRPr="00871341">
              <w:rPr>
                <w:rFonts w:ascii="Times New Roman" w:hAnsi="Times New Roman" w:cs="Times New Roman"/>
                <w:sz w:val="24"/>
              </w:rPr>
              <w:t xml:space="preserve">, </w:t>
            </w:r>
          </w:p>
          <w:p w14:paraId="418C5BED" w14:textId="77777777" w:rsidR="00000ED6" w:rsidRPr="00871341" w:rsidRDefault="00000ED6">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552" w:type="dxa"/>
          </w:tcPr>
          <w:p w14:paraId="40AF6A3D" w14:textId="1D8D0C5B" w:rsidR="002141F3" w:rsidRPr="00871341" w:rsidRDefault="00544478" w:rsidP="005364CF">
            <w:pPr>
              <w:spacing w:line="276" w:lineRule="auto"/>
              <w:rPr>
                <w:rFonts w:ascii="Times New Roman" w:hAnsi="Times New Roman" w:cs="Times New Roman"/>
                <w:sz w:val="24"/>
              </w:rPr>
            </w:pPr>
            <w:r w:rsidRPr="00871341">
              <w:rPr>
                <w:rFonts w:ascii="Times New Roman" w:hAnsi="Times New Roman" w:cs="Times New Roman"/>
                <w:sz w:val="24"/>
              </w:rPr>
              <w:t>Koolitatud personal</w:t>
            </w:r>
            <w:r w:rsidR="00E8682A" w:rsidRPr="00871341">
              <w:rPr>
                <w:rFonts w:ascii="Times New Roman" w:hAnsi="Times New Roman" w:cs="Times New Roman"/>
                <w:sz w:val="24"/>
              </w:rPr>
              <w:t>.</w:t>
            </w:r>
          </w:p>
        </w:tc>
        <w:tc>
          <w:tcPr>
            <w:tcW w:w="1275" w:type="dxa"/>
          </w:tcPr>
          <w:p w14:paraId="2B78FDF1" w14:textId="06A880B4" w:rsidR="00544478"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di</w:t>
            </w:r>
            <w:r w:rsidR="00544478" w:rsidRPr="00871341">
              <w:rPr>
                <w:rFonts w:ascii="Times New Roman" w:hAnsi="Times New Roman" w:cs="Times New Roman"/>
                <w:sz w:val="24"/>
              </w:rPr>
              <w:t>rektor</w:t>
            </w:r>
            <w:r w:rsidRPr="00871341">
              <w:rPr>
                <w:rFonts w:ascii="Times New Roman" w:hAnsi="Times New Roman" w:cs="Times New Roman"/>
                <w:sz w:val="24"/>
              </w:rPr>
              <w:t>,</w:t>
            </w:r>
            <w:r w:rsidR="00544478" w:rsidRPr="00871341">
              <w:rPr>
                <w:rFonts w:ascii="Times New Roman" w:hAnsi="Times New Roman" w:cs="Times New Roman"/>
                <w:sz w:val="24"/>
              </w:rPr>
              <w:t xml:space="preserve"> </w:t>
            </w:r>
          </w:p>
          <w:p w14:paraId="248B8984" w14:textId="5BB2CAE2" w:rsidR="002141F3" w:rsidRPr="00871341" w:rsidRDefault="00544478" w:rsidP="00544478">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FA500E" w:rsidRPr="00871341" w14:paraId="767B0E36" w14:textId="77777777" w:rsidTr="00C30E0A">
        <w:tc>
          <w:tcPr>
            <w:tcW w:w="5949" w:type="dxa"/>
          </w:tcPr>
          <w:p w14:paraId="39CA94FD" w14:textId="77777777" w:rsidR="002141F3" w:rsidRPr="00871341" w:rsidRDefault="001B0445"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Eneseanalüüsil põhinevad arenguvestlused</w:t>
            </w:r>
          </w:p>
        </w:tc>
        <w:tc>
          <w:tcPr>
            <w:tcW w:w="590" w:type="dxa"/>
          </w:tcPr>
          <w:p w14:paraId="2BC2855A" w14:textId="77777777" w:rsidR="002141F3" w:rsidRPr="00871341" w:rsidRDefault="00AF488B"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082A68F" w14:textId="684C0BD8"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F3CA620" w14:textId="486F4F36"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24BDDBDD" w14:textId="713E9A1D"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2A876A4" w14:textId="09AB4007"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3DC44C0" w14:textId="09C3F8D4"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417" w:type="dxa"/>
          </w:tcPr>
          <w:p w14:paraId="2446450E" w14:textId="77777777" w:rsidR="002141F3" w:rsidRPr="00871341" w:rsidRDefault="002141F3" w:rsidP="00843CE1">
            <w:pPr>
              <w:spacing w:line="276" w:lineRule="auto"/>
              <w:rPr>
                <w:rFonts w:ascii="Times New Roman" w:hAnsi="Times New Roman" w:cs="Times New Roman"/>
                <w:sz w:val="24"/>
              </w:rPr>
            </w:pPr>
          </w:p>
        </w:tc>
        <w:tc>
          <w:tcPr>
            <w:tcW w:w="2552" w:type="dxa"/>
          </w:tcPr>
          <w:p w14:paraId="36D3F29E" w14:textId="68BD0635" w:rsidR="002141F3" w:rsidRPr="00871341" w:rsidRDefault="00D75813" w:rsidP="005364CF">
            <w:pPr>
              <w:spacing w:line="276" w:lineRule="auto"/>
              <w:rPr>
                <w:rFonts w:ascii="Times New Roman" w:hAnsi="Times New Roman" w:cs="Times New Roman"/>
                <w:sz w:val="24"/>
              </w:rPr>
            </w:pPr>
            <w:r w:rsidRPr="00871341">
              <w:rPr>
                <w:rFonts w:ascii="Times New Roman" w:hAnsi="Times New Roman" w:cs="Times New Roman"/>
                <w:sz w:val="24"/>
              </w:rPr>
              <w:t>Motiveeritud töötajad.</w:t>
            </w:r>
          </w:p>
        </w:tc>
        <w:tc>
          <w:tcPr>
            <w:tcW w:w="1275" w:type="dxa"/>
          </w:tcPr>
          <w:p w14:paraId="1EEED0F0" w14:textId="095E38DC" w:rsidR="00544478"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direktor,</w:t>
            </w:r>
          </w:p>
          <w:p w14:paraId="7C0F6AA4" w14:textId="394492D8" w:rsidR="002141F3"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FA500E" w:rsidRPr="00871341" w14:paraId="1AA7BA58" w14:textId="77777777" w:rsidTr="00C30E0A">
        <w:tc>
          <w:tcPr>
            <w:tcW w:w="5949" w:type="dxa"/>
          </w:tcPr>
          <w:p w14:paraId="69DD188A" w14:textId="77777777" w:rsidR="002141F3" w:rsidRPr="00871341" w:rsidRDefault="002E48B1"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Väljasõidud, kogemusõppereisid, praktikad personalile</w:t>
            </w:r>
          </w:p>
        </w:tc>
        <w:tc>
          <w:tcPr>
            <w:tcW w:w="590" w:type="dxa"/>
          </w:tcPr>
          <w:p w14:paraId="620347C3" w14:textId="249C3A67"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2E4F7AE" w14:textId="18794036"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4FEA102" w14:textId="7EA11355"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0773988E" w14:textId="046F9B2B"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8B0365B" w14:textId="48A07AB1"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B2238CC" w14:textId="4F8FA95F" w:rsidR="002141F3"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417" w:type="dxa"/>
          </w:tcPr>
          <w:p w14:paraId="0AE9A7C7" w14:textId="77777777" w:rsidR="002141F3" w:rsidRPr="00871341" w:rsidRDefault="00AF488B"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p w14:paraId="40D64393" w14:textId="77777777" w:rsidR="00AF488B" w:rsidRPr="00871341" w:rsidRDefault="00AF488B">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552" w:type="dxa"/>
          </w:tcPr>
          <w:p w14:paraId="76EB46C6" w14:textId="77777777" w:rsidR="002141F3" w:rsidRPr="00871341" w:rsidRDefault="00AF488B" w:rsidP="005364CF">
            <w:pPr>
              <w:spacing w:line="276" w:lineRule="auto"/>
              <w:rPr>
                <w:rFonts w:ascii="Times New Roman" w:hAnsi="Times New Roman" w:cs="Times New Roman"/>
                <w:sz w:val="24"/>
              </w:rPr>
            </w:pPr>
            <w:r w:rsidRPr="00871341">
              <w:rPr>
                <w:rFonts w:ascii="Times New Roman" w:hAnsi="Times New Roman" w:cs="Times New Roman"/>
                <w:sz w:val="24"/>
              </w:rPr>
              <w:t>Avaram silmaring, õppimine teistelt.</w:t>
            </w:r>
          </w:p>
        </w:tc>
        <w:tc>
          <w:tcPr>
            <w:tcW w:w="1275" w:type="dxa"/>
          </w:tcPr>
          <w:p w14:paraId="483F85E4" w14:textId="7EB7FDA0" w:rsidR="00544478"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direktor,</w:t>
            </w:r>
          </w:p>
          <w:p w14:paraId="3B071B1B" w14:textId="5496E644" w:rsidR="002141F3"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FA500E" w:rsidRPr="00871341" w14:paraId="104F6F59" w14:textId="77777777" w:rsidTr="00C30E0A">
        <w:tc>
          <w:tcPr>
            <w:tcW w:w="5949" w:type="dxa"/>
          </w:tcPr>
          <w:p w14:paraId="2FA48C26" w14:textId="77777777" w:rsidR="001B0445" w:rsidRPr="00871341" w:rsidRDefault="001B0445"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Personali kaasamine otsustusprotsessi</w:t>
            </w:r>
          </w:p>
        </w:tc>
        <w:tc>
          <w:tcPr>
            <w:tcW w:w="590" w:type="dxa"/>
          </w:tcPr>
          <w:p w14:paraId="56A160E6" w14:textId="3E2D9DE7"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80F4242" w14:textId="770F8C4B"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C6D8444" w14:textId="2A86103C"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2077F793" w14:textId="7429925A"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5619832" w14:textId="79E08E9D"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C188F2D" w14:textId="36CC0A0F"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417" w:type="dxa"/>
          </w:tcPr>
          <w:p w14:paraId="5539A975" w14:textId="77777777" w:rsidR="001B0445" w:rsidRPr="00871341" w:rsidRDefault="001B0445" w:rsidP="00C30E0A">
            <w:pPr>
              <w:spacing w:line="276" w:lineRule="auto"/>
              <w:jc w:val="center"/>
              <w:rPr>
                <w:rFonts w:ascii="Times New Roman" w:hAnsi="Times New Roman" w:cs="Times New Roman"/>
                <w:sz w:val="24"/>
              </w:rPr>
            </w:pPr>
          </w:p>
        </w:tc>
        <w:tc>
          <w:tcPr>
            <w:tcW w:w="2552" w:type="dxa"/>
          </w:tcPr>
          <w:p w14:paraId="2026CDF0" w14:textId="77777777" w:rsidR="001B0445" w:rsidRPr="00871341" w:rsidRDefault="00274E09" w:rsidP="005364CF">
            <w:pPr>
              <w:spacing w:line="276" w:lineRule="auto"/>
              <w:rPr>
                <w:rFonts w:ascii="Times New Roman" w:hAnsi="Times New Roman" w:cs="Times New Roman"/>
                <w:sz w:val="24"/>
              </w:rPr>
            </w:pPr>
            <w:r w:rsidRPr="00871341">
              <w:rPr>
                <w:rFonts w:ascii="Times New Roman" w:hAnsi="Times New Roman" w:cs="Times New Roman"/>
                <w:sz w:val="24"/>
              </w:rPr>
              <w:t>Loodud töörühmad, toimib kaasav juhtimine.</w:t>
            </w:r>
          </w:p>
        </w:tc>
        <w:tc>
          <w:tcPr>
            <w:tcW w:w="1275" w:type="dxa"/>
          </w:tcPr>
          <w:p w14:paraId="0BB74143" w14:textId="4A44DE2B" w:rsidR="001B0445" w:rsidRPr="00871341" w:rsidRDefault="00F64B95" w:rsidP="005364CF">
            <w:pPr>
              <w:spacing w:line="276" w:lineRule="auto"/>
              <w:rPr>
                <w:rFonts w:ascii="Times New Roman" w:hAnsi="Times New Roman" w:cs="Times New Roman"/>
                <w:sz w:val="24"/>
              </w:rPr>
            </w:pPr>
            <w:r w:rsidRPr="00871341">
              <w:rPr>
                <w:rFonts w:ascii="Times New Roman" w:hAnsi="Times New Roman" w:cs="Times New Roman"/>
                <w:sz w:val="24"/>
              </w:rPr>
              <w:t>juhtkond</w:t>
            </w:r>
          </w:p>
        </w:tc>
      </w:tr>
      <w:tr w:rsidR="00FA500E" w:rsidRPr="00871341" w14:paraId="197AEF7E" w14:textId="77777777" w:rsidTr="00D75813">
        <w:tc>
          <w:tcPr>
            <w:tcW w:w="5949" w:type="dxa"/>
          </w:tcPr>
          <w:p w14:paraId="526F7229" w14:textId="7389DBAF" w:rsidR="001B0445" w:rsidRPr="00871341" w:rsidRDefault="001B0445"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Personali vajaduse hindamine</w:t>
            </w:r>
            <w:r w:rsidR="002E48B1" w:rsidRPr="00871341">
              <w:rPr>
                <w:rFonts w:ascii="Times New Roman" w:hAnsi="Times New Roman" w:cs="Times New Roman"/>
                <w:sz w:val="24"/>
              </w:rPr>
              <w:t xml:space="preserve"> (tugiisik sobitusrühma, psühholoogi teenus)</w:t>
            </w:r>
          </w:p>
        </w:tc>
        <w:tc>
          <w:tcPr>
            <w:tcW w:w="590" w:type="dxa"/>
          </w:tcPr>
          <w:p w14:paraId="187B7E04" w14:textId="4CAAA004"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49E213D" w14:textId="48C986A1"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16E0D6E" w14:textId="763EABC5"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060620DD" w14:textId="5D50AA3D"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42760FA" w14:textId="7A9FC1CB"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5C0347B" w14:textId="5DDA8E91" w:rsidR="001B0445" w:rsidRPr="00871341" w:rsidRDefault="00FF1507"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417" w:type="dxa"/>
          </w:tcPr>
          <w:p w14:paraId="19AA2E79" w14:textId="74078514" w:rsidR="001B0445"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552" w:type="dxa"/>
          </w:tcPr>
          <w:p w14:paraId="30C59EFE" w14:textId="58920CC0" w:rsidR="001B0445" w:rsidRPr="00871341" w:rsidRDefault="00274E09" w:rsidP="00C40B08">
            <w:pPr>
              <w:spacing w:line="276" w:lineRule="auto"/>
              <w:rPr>
                <w:rFonts w:ascii="Times New Roman" w:hAnsi="Times New Roman" w:cs="Times New Roman"/>
                <w:sz w:val="24"/>
              </w:rPr>
            </w:pPr>
            <w:r w:rsidRPr="00871341">
              <w:rPr>
                <w:rFonts w:ascii="Times New Roman" w:hAnsi="Times New Roman" w:cs="Times New Roman"/>
                <w:sz w:val="24"/>
              </w:rPr>
              <w:t xml:space="preserve">Lasteaial on </w:t>
            </w:r>
            <w:r w:rsidR="00C40B08">
              <w:rPr>
                <w:rFonts w:ascii="Times New Roman" w:hAnsi="Times New Roman" w:cs="Times New Roman"/>
                <w:sz w:val="24"/>
              </w:rPr>
              <w:t>sujuvalt toimiv meeskond</w:t>
            </w:r>
            <w:r w:rsidRPr="00871341">
              <w:rPr>
                <w:rFonts w:ascii="Times New Roman" w:hAnsi="Times New Roman" w:cs="Times New Roman"/>
                <w:sz w:val="24"/>
              </w:rPr>
              <w:t>.</w:t>
            </w:r>
          </w:p>
        </w:tc>
        <w:tc>
          <w:tcPr>
            <w:tcW w:w="1275" w:type="dxa"/>
          </w:tcPr>
          <w:p w14:paraId="33C4DA25" w14:textId="0ABDAC75" w:rsidR="00544478"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direktor,</w:t>
            </w:r>
          </w:p>
          <w:p w14:paraId="2871313E" w14:textId="6410588C" w:rsidR="001B0445"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õppejuht</w:t>
            </w:r>
          </w:p>
        </w:tc>
      </w:tr>
    </w:tbl>
    <w:p w14:paraId="32C2A5D3" w14:textId="77777777" w:rsidR="00FA500E" w:rsidRDefault="00FA500E"/>
    <w:p w14:paraId="26A12416" w14:textId="77777777" w:rsidR="004B1728" w:rsidRDefault="004B1728"/>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417"/>
        <w:gridCol w:w="2552"/>
        <w:gridCol w:w="1275"/>
      </w:tblGrid>
      <w:tr w:rsidR="00FA500E" w:rsidRPr="00871341" w14:paraId="6E1D7BBB" w14:textId="77777777" w:rsidTr="00C30E0A">
        <w:tc>
          <w:tcPr>
            <w:tcW w:w="5949" w:type="dxa"/>
          </w:tcPr>
          <w:p w14:paraId="1C4271B1" w14:textId="55618FE1" w:rsidR="00F61632" w:rsidRPr="00871341" w:rsidRDefault="00581018"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Meeskonnatööd edendavate</w:t>
            </w:r>
            <w:r w:rsidR="00F61632" w:rsidRPr="00871341">
              <w:rPr>
                <w:rFonts w:ascii="Times New Roman" w:hAnsi="Times New Roman" w:cs="Times New Roman"/>
                <w:sz w:val="24"/>
              </w:rPr>
              <w:t xml:space="preserve"> </w:t>
            </w:r>
            <w:r w:rsidR="00FF1507" w:rsidRPr="00871341">
              <w:rPr>
                <w:rFonts w:ascii="Times New Roman" w:hAnsi="Times New Roman" w:cs="Times New Roman"/>
                <w:sz w:val="24"/>
              </w:rPr>
              <w:t xml:space="preserve">õpiürituste korraldamiseks </w:t>
            </w:r>
            <w:r w:rsidR="00F61632" w:rsidRPr="00871341">
              <w:rPr>
                <w:rFonts w:ascii="Times New Roman" w:hAnsi="Times New Roman" w:cs="Times New Roman"/>
                <w:sz w:val="24"/>
              </w:rPr>
              <w:t>projektide kirjutamine</w:t>
            </w:r>
          </w:p>
        </w:tc>
        <w:tc>
          <w:tcPr>
            <w:tcW w:w="590" w:type="dxa"/>
          </w:tcPr>
          <w:p w14:paraId="3C1060A1" w14:textId="70C2EA38" w:rsidR="00F61632" w:rsidRPr="00871341" w:rsidRDefault="00730F4F" w:rsidP="00277BCD">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B57C559" w14:textId="77777777" w:rsidR="00F61632" w:rsidRPr="00871341" w:rsidRDefault="00F61632" w:rsidP="00277BCD">
            <w:pPr>
              <w:spacing w:line="276" w:lineRule="auto"/>
              <w:jc w:val="center"/>
              <w:rPr>
                <w:rFonts w:ascii="Times New Roman" w:hAnsi="Times New Roman" w:cs="Times New Roman"/>
                <w:sz w:val="24"/>
              </w:rPr>
            </w:pPr>
          </w:p>
        </w:tc>
        <w:tc>
          <w:tcPr>
            <w:tcW w:w="591" w:type="dxa"/>
          </w:tcPr>
          <w:p w14:paraId="513ABE66" w14:textId="77777777" w:rsidR="00F61632" w:rsidRPr="00871341" w:rsidRDefault="00F61632" w:rsidP="00277BCD">
            <w:pPr>
              <w:spacing w:line="276" w:lineRule="auto"/>
              <w:jc w:val="center"/>
              <w:rPr>
                <w:rFonts w:ascii="Times New Roman" w:hAnsi="Times New Roman" w:cs="Times New Roman"/>
                <w:sz w:val="24"/>
              </w:rPr>
            </w:pPr>
          </w:p>
        </w:tc>
        <w:tc>
          <w:tcPr>
            <w:tcW w:w="590" w:type="dxa"/>
          </w:tcPr>
          <w:p w14:paraId="55A72B71" w14:textId="77777777" w:rsidR="00F61632" w:rsidRPr="00871341" w:rsidRDefault="00F61632" w:rsidP="00277BCD">
            <w:pPr>
              <w:spacing w:line="276" w:lineRule="auto"/>
              <w:jc w:val="center"/>
              <w:rPr>
                <w:rFonts w:ascii="Times New Roman" w:hAnsi="Times New Roman" w:cs="Times New Roman"/>
                <w:sz w:val="24"/>
              </w:rPr>
            </w:pPr>
          </w:p>
        </w:tc>
        <w:tc>
          <w:tcPr>
            <w:tcW w:w="591" w:type="dxa"/>
          </w:tcPr>
          <w:p w14:paraId="093A6678" w14:textId="77777777" w:rsidR="00F61632" w:rsidRPr="00871341" w:rsidRDefault="00F61632" w:rsidP="00277BCD">
            <w:pPr>
              <w:spacing w:line="276" w:lineRule="auto"/>
              <w:jc w:val="center"/>
              <w:rPr>
                <w:rFonts w:ascii="Times New Roman" w:hAnsi="Times New Roman" w:cs="Times New Roman"/>
                <w:sz w:val="24"/>
              </w:rPr>
            </w:pPr>
          </w:p>
        </w:tc>
        <w:tc>
          <w:tcPr>
            <w:tcW w:w="591" w:type="dxa"/>
          </w:tcPr>
          <w:p w14:paraId="2079C9F6" w14:textId="77777777" w:rsidR="00F61632" w:rsidRPr="00871341" w:rsidRDefault="00F61632" w:rsidP="00277BCD">
            <w:pPr>
              <w:spacing w:line="276" w:lineRule="auto"/>
              <w:jc w:val="center"/>
              <w:rPr>
                <w:rFonts w:ascii="Times New Roman" w:hAnsi="Times New Roman" w:cs="Times New Roman"/>
                <w:sz w:val="24"/>
              </w:rPr>
            </w:pPr>
          </w:p>
        </w:tc>
        <w:tc>
          <w:tcPr>
            <w:tcW w:w="1417" w:type="dxa"/>
          </w:tcPr>
          <w:p w14:paraId="7B4596F7" w14:textId="298DBCED" w:rsidR="00F61632" w:rsidRPr="00871341" w:rsidRDefault="00277BCD" w:rsidP="00843CE1">
            <w:pPr>
              <w:spacing w:line="276" w:lineRule="auto"/>
              <w:rPr>
                <w:rFonts w:ascii="Times New Roman" w:hAnsi="Times New Roman" w:cs="Times New Roman"/>
                <w:sz w:val="24"/>
              </w:rPr>
            </w:pPr>
            <w:r w:rsidRPr="00871341">
              <w:rPr>
                <w:rFonts w:ascii="Times New Roman" w:hAnsi="Times New Roman" w:cs="Times New Roman"/>
                <w:sz w:val="24"/>
              </w:rPr>
              <w:t>p</w:t>
            </w:r>
            <w:r w:rsidR="00AF488B" w:rsidRPr="00871341">
              <w:rPr>
                <w:rFonts w:ascii="Times New Roman" w:hAnsi="Times New Roman" w:cs="Times New Roman"/>
                <w:sz w:val="24"/>
              </w:rPr>
              <w:t>rojektitulu</w:t>
            </w:r>
          </w:p>
        </w:tc>
        <w:tc>
          <w:tcPr>
            <w:tcW w:w="2552" w:type="dxa"/>
          </w:tcPr>
          <w:p w14:paraId="37BD6F34" w14:textId="26AF036A" w:rsidR="00F61632" w:rsidRPr="00871341" w:rsidRDefault="00284578" w:rsidP="00C40B08">
            <w:pPr>
              <w:spacing w:line="276" w:lineRule="auto"/>
              <w:rPr>
                <w:rFonts w:ascii="Times New Roman" w:hAnsi="Times New Roman" w:cs="Times New Roman"/>
                <w:sz w:val="24"/>
              </w:rPr>
            </w:pPr>
            <w:r w:rsidRPr="00871341">
              <w:rPr>
                <w:rFonts w:ascii="Times New Roman" w:hAnsi="Times New Roman" w:cs="Times New Roman"/>
                <w:sz w:val="24"/>
              </w:rPr>
              <w:t>Head töösuhted</w:t>
            </w:r>
            <w:r w:rsidR="00ED0E4C" w:rsidRPr="00871341">
              <w:rPr>
                <w:rFonts w:ascii="Times New Roman" w:hAnsi="Times New Roman" w:cs="Times New Roman"/>
                <w:sz w:val="24"/>
              </w:rPr>
              <w:t xml:space="preserve"> </w:t>
            </w:r>
            <w:r w:rsidR="00C40B08">
              <w:rPr>
                <w:rFonts w:ascii="Times New Roman" w:hAnsi="Times New Roman" w:cs="Times New Roman"/>
                <w:sz w:val="24"/>
              </w:rPr>
              <w:t>tagavad motiveeritud mees-konna</w:t>
            </w:r>
            <w:r w:rsidR="00E8682A" w:rsidRPr="00871341">
              <w:rPr>
                <w:rFonts w:ascii="Times New Roman" w:hAnsi="Times New Roman" w:cs="Times New Roman"/>
                <w:sz w:val="24"/>
              </w:rPr>
              <w:t>.</w:t>
            </w:r>
          </w:p>
        </w:tc>
        <w:tc>
          <w:tcPr>
            <w:tcW w:w="1275" w:type="dxa"/>
          </w:tcPr>
          <w:p w14:paraId="67F4E368" w14:textId="3D95A152" w:rsidR="00544478"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direktor,</w:t>
            </w:r>
          </w:p>
          <w:p w14:paraId="795FDFE6" w14:textId="76192F57" w:rsidR="00F61632" w:rsidRPr="00871341" w:rsidRDefault="00F64B95" w:rsidP="00544478">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FA500E" w:rsidRPr="00871341" w14:paraId="52B46B18" w14:textId="77777777" w:rsidTr="00C30E0A">
        <w:tc>
          <w:tcPr>
            <w:tcW w:w="5949" w:type="dxa"/>
          </w:tcPr>
          <w:p w14:paraId="7C209477" w14:textId="77777777" w:rsidR="00F61632" w:rsidRPr="00871341" w:rsidRDefault="006C10CE"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Huljale liikumisõpetaja leidmine</w:t>
            </w:r>
          </w:p>
        </w:tc>
        <w:tc>
          <w:tcPr>
            <w:tcW w:w="590" w:type="dxa"/>
            <w:vAlign w:val="center"/>
          </w:tcPr>
          <w:p w14:paraId="08EC89DA" w14:textId="00A0625B" w:rsidR="00F61632" w:rsidRPr="00871341" w:rsidRDefault="00730F4F" w:rsidP="005B4891">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vAlign w:val="center"/>
          </w:tcPr>
          <w:p w14:paraId="757123F8" w14:textId="23E9E1DA" w:rsidR="00F61632" w:rsidRPr="00871341" w:rsidRDefault="00730F4F" w:rsidP="005B4891">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vAlign w:val="center"/>
          </w:tcPr>
          <w:p w14:paraId="107DCEA4" w14:textId="77777777" w:rsidR="00F61632" w:rsidRPr="00871341" w:rsidRDefault="00F61632" w:rsidP="005B4891">
            <w:pPr>
              <w:spacing w:line="276" w:lineRule="auto"/>
              <w:jc w:val="center"/>
              <w:rPr>
                <w:rFonts w:ascii="Times New Roman" w:hAnsi="Times New Roman" w:cs="Times New Roman"/>
                <w:sz w:val="24"/>
              </w:rPr>
            </w:pPr>
          </w:p>
        </w:tc>
        <w:tc>
          <w:tcPr>
            <w:tcW w:w="590" w:type="dxa"/>
            <w:vAlign w:val="center"/>
          </w:tcPr>
          <w:p w14:paraId="456D32A2" w14:textId="77777777" w:rsidR="00F61632" w:rsidRPr="00871341" w:rsidRDefault="00F61632" w:rsidP="005B4891">
            <w:pPr>
              <w:spacing w:line="276" w:lineRule="auto"/>
              <w:jc w:val="center"/>
              <w:rPr>
                <w:rFonts w:ascii="Times New Roman" w:hAnsi="Times New Roman" w:cs="Times New Roman"/>
                <w:sz w:val="24"/>
              </w:rPr>
            </w:pPr>
          </w:p>
        </w:tc>
        <w:tc>
          <w:tcPr>
            <w:tcW w:w="591" w:type="dxa"/>
            <w:vAlign w:val="center"/>
          </w:tcPr>
          <w:p w14:paraId="093C4E84" w14:textId="77777777" w:rsidR="00F61632" w:rsidRPr="00871341" w:rsidRDefault="00F61632" w:rsidP="005B4891">
            <w:pPr>
              <w:spacing w:line="276" w:lineRule="auto"/>
              <w:jc w:val="center"/>
              <w:rPr>
                <w:rFonts w:ascii="Times New Roman" w:hAnsi="Times New Roman" w:cs="Times New Roman"/>
                <w:sz w:val="24"/>
              </w:rPr>
            </w:pPr>
          </w:p>
        </w:tc>
        <w:tc>
          <w:tcPr>
            <w:tcW w:w="591" w:type="dxa"/>
            <w:vAlign w:val="center"/>
          </w:tcPr>
          <w:p w14:paraId="699CD360" w14:textId="77777777" w:rsidR="00F61632" w:rsidRPr="00871341" w:rsidRDefault="00F61632" w:rsidP="005B4891">
            <w:pPr>
              <w:spacing w:line="276" w:lineRule="auto"/>
              <w:jc w:val="center"/>
              <w:rPr>
                <w:rFonts w:ascii="Times New Roman" w:hAnsi="Times New Roman" w:cs="Times New Roman"/>
                <w:sz w:val="24"/>
              </w:rPr>
            </w:pPr>
          </w:p>
        </w:tc>
        <w:tc>
          <w:tcPr>
            <w:tcW w:w="1417" w:type="dxa"/>
          </w:tcPr>
          <w:p w14:paraId="4065F745" w14:textId="6FDB84AF" w:rsidR="00F61632" w:rsidRPr="00871341" w:rsidRDefault="00D75813"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552" w:type="dxa"/>
          </w:tcPr>
          <w:p w14:paraId="22CBF366" w14:textId="06A8B4B5" w:rsidR="00F61632" w:rsidRPr="00871341" w:rsidRDefault="00ED0E4C" w:rsidP="005364CF">
            <w:pPr>
              <w:spacing w:line="276" w:lineRule="auto"/>
              <w:rPr>
                <w:rFonts w:ascii="Times New Roman" w:hAnsi="Times New Roman" w:cs="Times New Roman"/>
                <w:sz w:val="24"/>
              </w:rPr>
            </w:pPr>
            <w:r w:rsidRPr="00871341">
              <w:rPr>
                <w:rFonts w:ascii="Times New Roman" w:hAnsi="Times New Roman" w:cs="Times New Roman"/>
                <w:sz w:val="24"/>
              </w:rPr>
              <w:t>Lapse füüsiline areng on toetatud.</w:t>
            </w:r>
          </w:p>
        </w:tc>
        <w:tc>
          <w:tcPr>
            <w:tcW w:w="1275" w:type="dxa"/>
          </w:tcPr>
          <w:p w14:paraId="05456806" w14:textId="7A7BD21F" w:rsidR="00F61632" w:rsidRPr="00871341" w:rsidRDefault="00544478"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FA500E" w:rsidRPr="00871341" w14:paraId="6AC09408" w14:textId="77777777" w:rsidTr="00C30E0A">
        <w:tc>
          <w:tcPr>
            <w:tcW w:w="5949" w:type="dxa"/>
          </w:tcPr>
          <w:p w14:paraId="6E7D6B68" w14:textId="305A9CBC" w:rsidR="00F61632" w:rsidRPr="00871341" w:rsidRDefault="00AF488B" w:rsidP="005364CF">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Logopeedi ametikoha täitm</w:t>
            </w:r>
            <w:r w:rsidR="00A75DDB" w:rsidRPr="00871341">
              <w:rPr>
                <w:rFonts w:ascii="Times New Roman" w:hAnsi="Times New Roman" w:cs="Times New Roman"/>
                <w:sz w:val="24"/>
              </w:rPr>
              <w:t>i</w:t>
            </w:r>
            <w:r w:rsidRPr="00871341">
              <w:rPr>
                <w:rFonts w:ascii="Times New Roman" w:hAnsi="Times New Roman" w:cs="Times New Roman"/>
                <w:sz w:val="24"/>
              </w:rPr>
              <w:t>ne</w:t>
            </w:r>
          </w:p>
        </w:tc>
        <w:tc>
          <w:tcPr>
            <w:tcW w:w="590" w:type="dxa"/>
            <w:vAlign w:val="center"/>
          </w:tcPr>
          <w:p w14:paraId="5C8E6001" w14:textId="5E8A22CA" w:rsidR="00F61632" w:rsidRPr="00871341" w:rsidRDefault="00730F4F" w:rsidP="005B4891">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vAlign w:val="center"/>
          </w:tcPr>
          <w:p w14:paraId="5D05DD81" w14:textId="7465865E" w:rsidR="00F61632" w:rsidRPr="00871341" w:rsidRDefault="00730F4F" w:rsidP="005B4891">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vAlign w:val="center"/>
          </w:tcPr>
          <w:p w14:paraId="450F8138" w14:textId="77777777" w:rsidR="00F61632" w:rsidRPr="00871341" w:rsidRDefault="00F61632" w:rsidP="005B4891">
            <w:pPr>
              <w:spacing w:line="276" w:lineRule="auto"/>
              <w:jc w:val="center"/>
              <w:rPr>
                <w:rFonts w:ascii="Times New Roman" w:hAnsi="Times New Roman" w:cs="Times New Roman"/>
                <w:sz w:val="24"/>
              </w:rPr>
            </w:pPr>
          </w:p>
        </w:tc>
        <w:tc>
          <w:tcPr>
            <w:tcW w:w="590" w:type="dxa"/>
            <w:vAlign w:val="center"/>
          </w:tcPr>
          <w:p w14:paraId="7EDD15A2" w14:textId="77777777" w:rsidR="00F61632" w:rsidRPr="00871341" w:rsidRDefault="00F61632" w:rsidP="005B4891">
            <w:pPr>
              <w:spacing w:line="276" w:lineRule="auto"/>
              <w:jc w:val="center"/>
              <w:rPr>
                <w:rFonts w:ascii="Times New Roman" w:hAnsi="Times New Roman" w:cs="Times New Roman"/>
                <w:sz w:val="24"/>
              </w:rPr>
            </w:pPr>
          </w:p>
        </w:tc>
        <w:tc>
          <w:tcPr>
            <w:tcW w:w="591" w:type="dxa"/>
            <w:vAlign w:val="center"/>
          </w:tcPr>
          <w:p w14:paraId="0293F552" w14:textId="77777777" w:rsidR="00F61632" w:rsidRPr="00871341" w:rsidRDefault="00F61632" w:rsidP="005B4891">
            <w:pPr>
              <w:spacing w:line="276" w:lineRule="auto"/>
              <w:jc w:val="center"/>
              <w:rPr>
                <w:rFonts w:ascii="Times New Roman" w:hAnsi="Times New Roman" w:cs="Times New Roman"/>
                <w:sz w:val="24"/>
              </w:rPr>
            </w:pPr>
          </w:p>
        </w:tc>
        <w:tc>
          <w:tcPr>
            <w:tcW w:w="591" w:type="dxa"/>
            <w:vAlign w:val="center"/>
          </w:tcPr>
          <w:p w14:paraId="0136FBDF" w14:textId="77777777" w:rsidR="00F61632" w:rsidRPr="00871341" w:rsidRDefault="00F61632" w:rsidP="005B4891">
            <w:pPr>
              <w:spacing w:line="276" w:lineRule="auto"/>
              <w:jc w:val="center"/>
              <w:rPr>
                <w:rFonts w:ascii="Times New Roman" w:hAnsi="Times New Roman" w:cs="Times New Roman"/>
                <w:sz w:val="24"/>
              </w:rPr>
            </w:pPr>
          </w:p>
        </w:tc>
        <w:tc>
          <w:tcPr>
            <w:tcW w:w="1417" w:type="dxa"/>
          </w:tcPr>
          <w:p w14:paraId="35694C84" w14:textId="77777777" w:rsidR="00F61632" w:rsidRPr="00871341" w:rsidRDefault="00C94941"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552" w:type="dxa"/>
          </w:tcPr>
          <w:p w14:paraId="23A93EC3" w14:textId="77777777" w:rsidR="00F61632" w:rsidRPr="00871341" w:rsidRDefault="00F61632" w:rsidP="005364CF">
            <w:pPr>
              <w:spacing w:line="276" w:lineRule="auto"/>
              <w:rPr>
                <w:rFonts w:ascii="Times New Roman" w:hAnsi="Times New Roman" w:cs="Times New Roman"/>
                <w:sz w:val="24"/>
              </w:rPr>
            </w:pPr>
          </w:p>
        </w:tc>
        <w:tc>
          <w:tcPr>
            <w:tcW w:w="1275" w:type="dxa"/>
          </w:tcPr>
          <w:p w14:paraId="2ED98B45" w14:textId="7B38E57F" w:rsidR="00F61632" w:rsidRPr="00871341" w:rsidRDefault="00544478" w:rsidP="005364CF">
            <w:pPr>
              <w:spacing w:line="276" w:lineRule="auto"/>
              <w:rPr>
                <w:rFonts w:ascii="Times New Roman" w:hAnsi="Times New Roman" w:cs="Times New Roman"/>
                <w:sz w:val="24"/>
              </w:rPr>
            </w:pPr>
            <w:r w:rsidRPr="00871341">
              <w:rPr>
                <w:rFonts w:ascii="Times New Roman" w:hAnsi="Times New Roman" w:cs="Times New Roman"/>
                <w:sz w:val="24"/>
              </w:rPr>
              <w:t>direktor</w:t>
            </w:r>
          </w:p>
        </w:tc>
      </w:tr>
    </w:tbl>
    <w:p w14:paraId="5E0A3305" w14:textId="77777777" w:rsidR="00EC1885" w:rsidRPr="00871341" w:rsidRDefault="00EC1885" w:rsidP="00FB185F">
      <w:pPr>
        <w:spacing w:after="0" w:line="360" w:lineRule="auto"/>
        <w:jc w:val="both"/>
        <w:rPr>
          <w:rFonts w:ascii="Times New Roman" w:hAnsi="Times New Roman" w:cs="Times New Roman"/>
          <w:sz w:val="24"/>
        </w:rPr>
      </w:pPr>
    </w:p>
    <w:p w14:paraId="48541F15" w14:textId="77777777" w:rsidR="00C207A4" w:rsidRPr="00871341" w:rsidRDefault="00C207A4" w:rsidP="00FB185F">
      <w:pPr>
        <w:spacing w:after="0" w:line="360" w:lineRule="auto"/>
        <w:rPr>
          <w:rFonts w:ascii="Times New Roman" w:hAnsi="Times New Roman" w:cs="Times New Roman"/>
          <w:sz w:val="24"/>
        </w:rPr>
      </w:pPr>
      <w:r w:rsidRPr="00871341">
        <w:rPr>
          <w:rFonts w:ascii="Times New Roman" w:hAnsi="Times New Roman" w:cs="Times New Roman"/>
          <w:sz w:val="24"/>
        </w:rPr>
        <w:br w:type="page"/>
      </w:r>
    </w:p>
    <w:p w14:paraId="5E39416B" w14:textId="2555F5E4" w:rsidR="00EC1885" w:rsidRPr="00871341" w:rsidRDefault="00C207A4" w:rsidP="00C81B85">
      <w:pPr>
        <w:pStyle w:val="Pealkiri2"/>
        <w:rPr>
          <w:rFonts w:cs="Times New Roman"/>
        </w:rPr>
      </w:pPr>
      <w:bookmarkStart w:id="15" w:name="_Toc28423495"/>
      <w:r w:rsidRPr="00871341">
        <w:rPr>
          <w:rFonts w:cs="Times New Roman"/>
        </w:rPr>
        <w:t>KOOSTÖÖ HUVIGRUPPIDEGA</w:t>
      </w:r>
      <w:bookmarkEnd w:id="15"/>
    </w:p>
    <w:p w14:paraId="558F8913" w14:textId="77777777" w:rsidR="00C81B85" w:rsidRPr="00871341" w:rsidRDefault="00C81B85" w:rsidP="00C81B85">
      <w:pPr>
        <w:rPr>
          <w:rFonts w:ascii="Times New Roman" w:hAnsi="Times New Roman" w:cs="Times New Roman"/>
        </w:rPr>
      </w:pPr>
    </w:p>
    <w:p w14:paraId="7E8A8A9F" w14:textId="77777777" w:rsidR="00C207A4" w:rsidRPr="00871341" w:rsidRDefault="00C207A4" w:rsidP="00FB185F">
      <w:pPr>
        <w:spacing w:after="0" w:line="360" w:lineRule="auto"/>
        <w:jc w:val="both"/>
        <w:rPr>
          <w:rFonts w:ascii="Times New Roman" w:hAnsi="Times New Roman" w:cs="Times New Roman"/>
          <w:i/>
          <w:sz w:val="24"/>
        </w:rPr>
      </w:pPr>
      <w:r w:rsidRPr="00871341">
        <w:rPr>
          <w:rFonts w:ascii="Times New Roman" w:hAnsi="Times New Roman" w:cs="Times New Roman"/>
          <w:i/>
          <w:sz w:val="24"/>
        </w:rPr>
        <w:t>Lasteaed on kogukonna aktiivne liige.</w:t>
      </w:r>
    </w:p>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C207A4" w:rsidRPr="00871341" w14:paraId="302C3EAE" w14:textId="77777777" w:rsidTr="006C10CE">
        <w:trPr>
          <w:trHeight w:val="1134"/>
        </w:trPr>
        <w:tc>
          <w:tcPr>
            <w:tcW w:w="5949" w:type="dxa"/>
            <w:vAlign w:val="center"/>
          </w:tcPr>
          <w:p w14:paraId="23F4E51B" w14:textId="77777777" w:rsidR="00C207A4" w:rsidRPr="00871341" w:rsidRDefault="00C207A4"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Tegevus</w:t>
            </w:r>
          </w:p>
        </w:tc>
        <w:tc>
          <w:tcPr>
            <w:tcW w:w="590" w:type="dxa"/>
            <w:textDirection w:val="btLr"/>
            <w:vAlign w:val="center"/>
          </w:tcPr>
          <w:p w14:paraId="050613A8" w14:textId="77777777" w:rsidR="00C207A4" w:rsidRPr="00871341" w:rsidRDefault="00C207A4"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0</w:t>
            </w:r>
          </w:p>
        </w:tc>
        <w:tc>
          <w:tcPr>
            <w:tcW w:w="591" w:type="dxa"/>
            <w:textDirection w:val="btLr"/>
            <w:vAlign w:val="center"/>
          </w:tcPr>
          <w:p w14:paraId="552CB526" w14:textId="77777777" w:rsidR="00C207A4" w:rsidRPr="00871341" w:rsidRDefault="00C207A4"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1</w:t>
            </w:r>
          </w:p>
        </w:tc>
        <w:tc>
          <w:tcPr>
            <w:tcW w:w="591" w:type="dxa"/>
            <w:textDirection w:val="btLr"/>
            <w:vAlign w:val="center"/>
          </w:tcPr>
          <w:p w14:paraId="2F2E5796" w14:textId="77777777" w:rsidR="00C207A4" w:rsidRPr="00871341" w:rsidRDefault="00C207A4"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2</w:t>
            </w:r>
          </w:p>
        </w:tc>
        <w:tc>
          <w:tcPr>
            <w:tcW w:w="590" w:type="dxa"/>
            <w:textDirection w:val="btLr"/>
            <w:vAlign w:val="center"/>
          </w:tcPr>
          <w:p w14:paraId="1FE2D4BC" w14:textId="77777777" w:rsidR="00C207A4" w:rsidRPr="00871341" w:rsidRDefault="00C207A4"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3</w:t>
            </w:r>
          </w:p>
        </w:tc>
        <w:tc>
          <w:tcPr>
            <w:tcW w:w="591" w:type="dxa"/>
            <w:textDirection w:val="btLr"/>
            <w:vAlign w:val="center"/>
          </w:tcPr>
          <w:p w14:paraId="5C07EF76" w14:textId="77777777" w:rsidR="00C207A4" w:rsidRPr="00871341" w:rsidRDefault="00C207A4"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4</w:t>
            </w:r>
          </w:p>
        </w:tc>
        <w:tc>
          <w:tcPr>
            <w:tcW w:w="591" w:type="dxa"/>
            <w:textDirection w:val="btLr"/>
            <w:vAlign w:val="center"/>
          </w:tcPr>
          <w:p w14:paraId="377A606D" w14:textId="77777777" w:rsidR="00C207A4" w:rsidRPr="00871341" w:rsidRDefault="00C207A4"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5</w:t>
            </w:r>
          </w:p>
        </w:tc>
        <w:tc>
          <w:tcPr>
            <w:tcW w:w="1251" w:type="dxa"/>
            <w:vAlign w:val="center"/>
          </w:tcPr>
          <w:p w14:paraId="6CD21847" w14:textId="77777777" w:rsidR="00C207A4" w:rsidRPr="00871341" w:rsidRDefault="00C207A4"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Finant-seerimise</w:t>
            </w:r>
          </w:p>
          <w:p w14:paraId="52FA3E19" w14:textId="77777777" w:rsidR="00C207A4" w:rsidRPr="00871341" w:rsidRDefault="00C207A4"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allikad</w:t>
            </w:r>
          </w:p>
        </w:tc>
        <w:tc>
          <w:tcPr>
            <w:tcW w:w="2718" w:type="dxa"/>
            <w:vAlign w:val="center"/>
          </w:tcPr>
          <w:p w14:paraId="652D2AE8" w14:textId="77777777" w:rsidR="00C207A4" w:rsidRPr="00871341" w:rsidRDefault="00C207A4"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Saavutatav tulemus</w:t>
            </w:r>
          </w:p>
        </w:tc>
        <w:tc>
          <w:tcPr>
            <w:tcW w:w="1275" w:type="dxa"/>
            <w:vAlign w:val="center"/>
          </w:tcPr>
          <w:p w14:paraId="10D400B8" w14:textId="77777777" w:rsidR="00C207A4" w:rsidRPr="00871341" w:rsidRDefault="00C207A4"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Vastutaja</w:t>
            </w:r>
          </w:p>
        </w:tc>
      </w:tr>
      <w:tr w:rsidR="00C207A4" w:rsidRPr="00871341" w14:paraId="15634395" w14:textId="77777777" w:rsidTr="00C30E0A">
        <w:tc>
          <w:tcPr>
            <w:tcW w:w="5949" w:type="dxa"/>
          </w:tcPr>
          <w:p w14:paraId="2C6D56A7" w14:textId="77777777" w:rsidR="00C207A4" w:rsidRPr="00871341" w:rsidRDefault="00B9599C" w:rsidP="00933BC0">
            <w:pPr>
              <w:pStyle w:val="Loendilik"/>
              <w:numPr>
                <w:ilvl w:val="0"/>
                <w:numId w:val="15"/>
              </w:numPr>
              <w:spacing w:line="276" w:lineRule="auto"/>
              <w:rPr>
                <w:rFonts w:ascii="Times New Roman" w:hAnsi="Times New Roman" w:cs="Times New Roman"/>
                <w:sz w:val="24"/>
              </w:rPr>
            </w:pPr>
            <w:r w:rsidRPr="00871341">
              <w:rPr>
                <w:rFonts w:ascii="Times New Roman" w:hAnsi="Times New Roman" w:cs="Times New Roman"/>
                <w:sz w:val="24"/>
              </w:rPr>
              <w:t>Lastevanemate ja hoolekogu kaasamine erinevatel üritustel</w:t>
            </w:r>
          </w:p>
        </w:tc>
        <w:tc>
          <w:tcPr>
            <w:tcW w:w="590" w:type="dxa"/>
          </w:tcPr>
          <w:p w14:paraId="79A21C68" w14:textId="77777777" w:rsidR="00C207A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B28B685" w14:textId="77777777" w:rsidR="00C207A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3EEE628" w14:textId="77777777" w:rsidR="00C207A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3F005E34" w14:textId="77777777" w:rsidR="00C207A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C2ACA49" w14:textId="77777777" w:rsidR="00C207A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09EFA61" w14:textId="77777777" w:rsidR="00C207A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4DF84D5B" w14:textId="45314ACF" w:rsidR="00C207A4" w:rsidRPr="00871341" w:rsidRDefault="00782CEE" w:rsidP="00277BCD">
            <w:pPr>
              <w:spacing w:line="276" w:lineRule="auto"/>
              <w:rPr>
                <w:rFonts w:ascii="Times New Roman" w:hAnsi="Times New Roman" w:cs="Times New Roman"/>
                <w:sz w:val="24"/>
              </w:rPr>
            </w:pPr>
            <w:r w:rsidRPr="00871341">
              <w:rPr>
                <w:rFonts w:ascii="Times New Roman" w:hAnsi="Times New Roman" w:cs="Times New Roman"/>
                <w:sz w:val="24"/>
              </w:rPr>
              <w:t>e</w:t>
            </w:r>
            <w:r w:rsidR="00274E09" w:rsidRPr="00871341">
              <w:rPr>
                <w:rFonts w:ascii="Times New Roman" w:hAnsi="Times New Roman" w:cs="Times New Roman"/>
                <w:sz w:val="24"/>
              </w:rPr>
              <w:t>elarve</w:t>
            </w:r>
            <w:r w:rsidRPr="00871341">
              <w:rPr>
                <w:rFonts w:ascii="Times New Roman" w:hAnsi="Times New Roman" w:cs="Times New Roman"/>
                <w:sz w:val="24"/>
              </w:rPr>
              <w:t>,</w:t>
            </w:r>
          </w:p>
          <w:p w14:paraId="49BC6809" w14:textId="77777777" w:rsidR="00274E09" w:rsidRPr="00871341" w:rsidRDefault="00274E09" w:rsidP="00277BCD">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5BF00227" w14:textId="07D2F035" w:rsidR="00C207A4" w:rsidRPr="00871341" w:rsidRDefault="00B9599C" w:rsidP="00933BC0">
            <w:pPr>
              <w:spacing w:line="276" w:lineRule="auto"/>
              <w:rPr>
                <w:rFonts w:ascii="Times New Roman" w:hAnsi="Times New Roman" w:cs="Times New Roman"/>
                <w:sz w:val="24"/>
              </w:rPr>
            </w:pPr>
            <w:r w:rsidRPr="00871341">
              <w:rPr>
                <w:rFonts w:ascii="Times New Roman" w:hAnsi="Times New Roman" w:cs="Times New Roman"/>
                <w:sz w:val="24"/>
              </w:rPr>
              <w:t>Koostöö mitmekesisus</w:t>
            </w:r>
            <w:r w:rsidR="00782CEE" w:rsidRPr="00871341">
              <w:rPr>
                <w:rFonts w:ascii="Times New Roman" w:hAnsi="Times New Roman" w:cs="Times New Roman"/>
                <w:sz w:val="24"/>
              </w:rPr>
              <w:t>.</w:t>
            </w:r>
          </w:p>
        </w:tc>
        <w:tc>
          <w:tcPr>
            <w:tcW w:w="1275" w:type="dxa"/>
          </w:tcPr>
          <w:p w14:paraId="218F66B0" w14:textId="1F3B98E3" w:rsidR="00C207A4"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B53F1A" w:rsidRPr="00871341">
              <w:rPr>
                <w:rFonts w:ascii="Times New Roman" w:hAnsi="Times New Roman" w:cs="Times New Roman"/>
                <w:sz w:val="24"/>
              </w:rPr>
              <w:t>irektor</w:t>
            </w:r>
          </w:p>
        </w:tc>
      </w:tr>
      <w:tr w:rsidR="00C207A4" w:rsidRPr="00871341" w14:paraId="2BD9CA6D" w14:textId="77777777" w:rsidTr="00D75813">
        <w:tc>
          <w:tcPr>
            <w:tcW w:w="5949" w:type="dxa"/>
          </w:tcPr>
          <w:p w14:paraId="1C247636" w14:textId="77777777" w:rsidR="00C207A4" w:rsidRPr="00871341" w:rsidRDefault="00C207A4" w:rsidP="00933BC0">
            <w:pPr>
              <w:pStyle w:val="Loendilik"/>
              <w:numPr>
                <w:ilvl w:val="0"/>
                <w:numId w:val="15"/>
              </w:numPr>
              <w:spacing w:line="276" w:lineRule="auto"/>
              <w:rPr>
                <w:rFonts w:ascii="Times New Roman" w:hAnsi="Times New Roman" w:cs="Times New Roman"/>
                <w:sz w:val="24"/>
              </w:rPr>
            </w:pPr>
            <w:r w:rsidRPr="00871341">
              <w:rPr>
                <w:rFonts w:ascii="Times New Roman" w:hAnsi="Times New Roman" w:cs="Times New Roman"/>
                <w:sz w:val="24"/>
              </w:rPr>
              <w:t>Osalemine piirkonna ja maakonna laste</w:t>
            </w:r>
            <w:r w:rsidR="00C94941" w:rsidRPr="00871341">
              <w:rPr>
                <w:rFonts w:ascii="Times New Roman" w:hAnsi="Times New Roman" w:cs="Times New Roman"/>
                <w:sz w:val="24"/>
              </w:rPr>
              <w:t xml:space="preserve"> </w:t>
            </w:r>
            <w:r w:rsidRPr="00871341">
              <w:rPr>
                <w:rFonts w:ascii="Times New Roman" w:hAnsi="Times New Roman" w:cs="Times New Roman"/>
                <w:sz w:val="24"/>
              </w:rPr>
              <w:t>üritustel</w:t>
            </w:r>
          </w:p>
          <w:p w14:paraId="3DD7A93E" w14:textId="77777777" w:rsidR="00B53F1A" w:rsidRPr="00871341" w:rsidRDefault="00B53F1A" w:rsidP="00933BC0">
            <w:pPr>
              <w:pStyle w:val="Loendilik"/>
              <w:spacing w:line="276" w:lineRule="auto"/>
              <w:ind w:left="360"/>
              <w:rPr>
                <w:rFonts w:ascii="Times New Roman" w:hAnsi="Times New Roman" w:cs="Times New Roman"/>
                <w:sz w:val="24"/>
              </w:rPr>
            </w:pPr>
          </w:p>
        </w:tc>
        <w:tc>
          <w:tcPr>
            <w:tcW w:w="590" w:type="dxa"/>
          </w:tcPr>
          <w:p w14:paraId="15848F23" w14:textId="47FCB392"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1" w:type="dxa"/>
          </w:tcPr>
          <w:p w14:paraId="1973DC80" w14:textId="73A4330A"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1" w:type="dxa"/>
          </w:tcPr>
          <w:p w14:paraId="0CDEE97A" w14:textId="5482D376"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0" w:type="dxa"/>
          </w:tcPr>
          <w:p w14:paraId="5EAFB207" w14:textId="3D5602C3"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1" w:type="dxa"/>
          </w:tcPr>
          <w:p w14:paraId="154DA60A" w14:textId="4C6A76B4"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1" w:type="dxa"/>
          </w:tcPr>
          <w:p w14:paraId="5EE78BE6" w14:textId="67E69E92"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1251" w:type="dxa"/>
          </w:tcPr>
          <w:p w14:paraId="73EECE38" w14:textId="78E66614" w:rsidR="00C207A4" w:rsidRPr="00871341" w:rsidRDefault="00782CEE" w:rsidP="00277BCD">
            <w:pPr>
              <w:spacing w:line="276" w:lineRule="auto"/>
              <w:rPr>
                <w:rFonts w:ascii="Times New Roman" w:hAnsi="Times New Roman" w:cs="Times New Roman"/>
                <w:sz w:val="24"/>
              </w:rPr>
            </w:pPr>
            <w:r w:rsidRPr="00871341">
              <w:rPr>
                <w:rFonts w:ascii="Times New Roman" w:hAnsi="Times New Roman" w:cs="Times New Roman"/>
                <w:sz w:val="24"/>
              </w:rPr>
              <w:t>e</w:t>
            </w:r>
            <w:r w:rsidR="00274E09" w:rsidRPr="00871341">
              <w:rPr>
                <w:rFonts w:ascii="Times New Roman" w:hAnsi="Times New Roman" w:cs="Times New Roman"/>
                <w:sz w:val="24"/>
              </w:rPr>
              <w:t>elarve</w:t>
            </w:r>
            <w:r w:rsidRPr="00871341">
              <w:rPr>
                <w:rFonts w:ascii="Times New Roman" w:hAnsi="Times New Roman" w:cs="Times New Roman"/>
                <w:sz w:val="24"/>
              </w:rPr>
              <w:t>,</w:t>
            </w:r>
          </w:p>
          <w:p w14:paraId="2B6A281E" w14:textId="77777777" w:rsidR="00274E09" w:rsidRPr="00871341" w:rsidRDefault="00274E09" w:rsidP="00277BCD">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2291BE6C" w14:textId="086C68C2" w:rsidR="00C207A4" w:rsidRPr="00871341" w:rsidRDefault="00782CEE" w:rsidP="00933BC0">
            <w:pPr>
              <w:spacing w:line="276" w:lineRule="auto"/>
              <w:rPr>
                <w:rFonts w:ascii="Times New Roman" w:hAnsi="Times New Roman" w:cs="Times New Roman"/>
                <w:sz w:val="24"/>
              </w:rPr>
            </w:pPr>
            <w:r w:rsidRPr="00871341">
              <w:rPr>
                <w:rFonts w:ascii="Times New Roman" w:hAnsi="Times New Roman" w:cs="Times New Roman"/>
                <w:sz w:val="24"/>
              </w:rPr>
              <w:t>Liikumispidu</w:t>
            </w:r>
            <w:r w:rsidR="00B9599C" w:rsidRPr="00871341">
              <w:rPr>
                <w:rFonts w:ascii="Times New Roman" w:hAnsi="Times New Roman" w:cs="Times New Roman"/>
                <w:sz w:val="24"/>
              </w:rPr>
              <w:t xml:space="preserve"> </w:t>
            </w:r>
            <w:r w:rsidR="00A45F7A" w:rsidRPr="00871341">
              <w:rPr>
                <w:rFonts w:ascii="Times New Roman" w:hAnsi="Times New Roman" w:cs="Times New Roman"/>
                <w:sz w:val="24"/>
              </w:rPr>
              <w:t>Muusikapäev</w:t>
            </w:r>
          </w:p>
        </w:tc>
        <w:tc>
          <w:tcPr>
            <w:tcW w:w="1275" w:type="dxa"/>
          </w:tcPr>
          <w:p w14:paraId="4C42FF90" w14:textId="4C6505F8" w:rsidR="00C207A4"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õ</w:t>
            </w:r>
            <w:r w:rsidR="00B53F1A" w:rsidRPr="00871341">
              <w:rPr>
                <w:rFonts w:ascii="Times New Roman" w:hAnsi="Times New Roman" w:cs="Times New Roman"/>
                <w:sz w:val="24"/>
              </w:rPr>
              <w:t>petajad</w:t>
            </w:r>
            <w:r w:rsidR="00790DAC" w:rsidRPr="00871341">
              <w:rPr>
                <w:rFonts w:ascii="Times New Roman" w:hAnsi="Times New Roman" w:cs="Times New Roman"/>
                <w:sz w:val="24"/>
              </w:rPr>
              <w:t>,</w:t>
            </w:r>
          </w:p>
          <w:p w14:paraId="41531858" w14:textId="469D7FF0" w:rsidR="00B53F1A" w:rsidRPr="00871341" w:rsidRDefault="00B53F1A" w:rsidP="00933BC0">
            <w:pPr>
              <w:spacing w:line="276" w:lineRule="auto"/>
              <w:rPr>
                <w:rFonts w:ascii="Times New Roman" w:hAnsi="Times New Roman" w:cs="Times New Roman"/>
                <w:sz w:val="24"/>
              </w:rPr>
            </w:pPr>
            <w:r w:rsidRPr="00871341">
              <w:rPr>
                <w:rFonts w:ascii="Times New Roman" w:hAnsi="Times New Roman" w:cs="Times New Roman"/>
                <w:sz w:val="24"/>
              </w:rPr>
              <w:t>õpp</w:t>
            </w:r>
            <w:r w:rsidR="00EA1270" w:rsidRPr="00871341">
              <w:rPr>
                <w:rFonts w:ascii="Times New Roman" w:hAnsi="Times New Roman" w:cs="Times New Roman"/>
                <w:sz w:val="24"/>
              </w:rPr>
              <w:t>ejuht</w:t>
            </w:r>
            <w:r w:rsidRPr="00871341">
              <w:rPr>
                <w:rFonts w:ascii="Times New Roman" w:hAnsi="Times New Roman" w:cs="Times New Roman"/>
                <w:sz w:val="24"/>
              </w:rPr>
              <w:t>, direktor</w:t>
            </w:r>
          </w:p>
        </w:tc>
      </w:tr>
      <w:tr w:rsidR="00C207A4" w:rsidRPr="00871341" w14:paraId="219702A1" w14:textId="77777777" w:rsidTr="00D75813">
        <w:tc>
          <w:tcPr>
            <w:tcW w:w="5949" w:type="dxa"/>
          </w:tcPr>
          <w:p w14:paraId="5D3784FF" w14:textId="77777777" w:rsidR="00C207A4" w:rsidRPr="00871341" w:rsidRDefault="00C207A4"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Lähikonnas olevate asutuste võimaluste kasutamine</w:t>
            </w:r>
          </w:p>
          <w:p w14:paraId="35F61CD4" w14:textId="22DF27DC" w:rsidR="001B46B0" w:rsidRPr="00871341" w:rsidRDefault="002D02AB" w:rsidP="002D02AB">
            <w:pPr>
              <w:pStyle w:val="Loendilik"/>
              <w:spacing w:line="276" w:lineRule="auto"/>
              <w:ind w:left="360"/>
              <w:rPr>
                <w:rFonts w:ascii="Times New Roman" w:hAnsi="Times New Roman" w:cs="Times New Roman"/>
                <w:i/>
                <w:sz w:val="24"/>
              </w:rPr>
            </w:pPr>
            <w:r>
              <w:rPr>
                <w:rFonts w:ascii="Times New Roman" w:hAnsi="Times New Roman" w:cs="Times New Roman"/>
                <w:i/>
                <w:sz w:val="24"/>
              </w:rPr>
              <w:t xml:space="preserve">SA </w:t>
            </w:r>
            <w:r w:rsidR="00C207A4" w:rsidRPr="00871341">
              <w:rPr>
                <w:rFonts w:ascii="Times New Roman" w:hAnsi="Times New Roman" w:cs="Times New Roman"/>
                <w:i/>
                <w:sz w:val="24"/>
              </w:rPr>
              <w:t>Kadrina Sport</w:t>
            </w:r>
            <w:r>
              <w:rPr>
                <w:rFonts w:ascii="Times New Roman" w:hAnsi="Times New Roman" w:cs="Times New Roman"/>
                <w:i/>
                <w:sz w:val="24"/>
              </w:rPr>
              <w:t xml:space="preserve">, </w:t>
            </w:r>
            <w:r w:rsidR="006836B7" w:rsidRPr="00871341">
              <w:rPr>
                <w:rFonts w:ascii="Times New Roman" w:hAnsi="Times New Roman" w:cs="Times New Roman"/>
                <w:i/>
                <w:sz w:val="24"/>
              </w:rPr>
              <w:t xml:space="preserve">Kadrina </w:t>
            </w:r>
            <w:r w:rsidR="00C207A4" w:rsidRPr="00871341">
              <w:rPr>
                <w:rFonts w:ascii="Times New Roman" w:hAnsi="Times New Roman" w:cs="Times New Roman"/>
                <w:i/>
                <w:sz w:val="24"/>
              </w:rPr>
              <w:t xml:space="preserve">Raamatukogu, </w:t>
            </w:r>
            <w:r>
              <w:rPr>
                <w:rFonts w:ascii="Times New Roman" w:hAnsi="Times New Roman" w:cs="Times New Roman"/>
                <w:i/>
                <w:sz w:val="24"/>
              </w:rPr>
              <w:t>Kadrina Kultuurikoda</w:t>
            </w:r>
            <w:r w:rsidR="00B9599C" w:rsidRPr="00871341">
              <w:rPr>
                <w:rFonts w:ascii="Times New Roman" w:hAnsi="Times New Roman" w:cs="Times New Roman"/>
                <w:i/>
                <w:sz w:val="24"/>
              </w:rPr>
              <w:t>, koostöö omavalitsusega</w:t>
            </w:r>
          </w:p>
        </w:tc>
        <w:tc>
          <w:tcPr>
            <w:tcW w:w="590" w:type="dxa"/>
          </w:tcPr>
          <w:p w14:paraId="3DBCC3F6"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DB69122"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FEA73E2"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506C7739"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C26A28A"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1368A5C"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1797A44F" w14:textId="3948D865" w:rsidR="00C207A4"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eelarve,</w:t>
            </w:r>
          </w:p>
          <w:p w14:paraId="4466B992" w14:textId="4D9AE818" w:rsidR="00D75813" w:rsidRPr="00871341" w:rsidRDefault="00D75813" w:rsidP="00D75813">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33EA0130" w14:textId="16F5DA3F" w:rsidR="00C207A4" w:rsidRPr="00871341" w:rsidRDefault="00B9599C" w:rsidP="00933BC0">
            <w:pPr>
              <w:spacing w:line="276" w:lineRule="auto"/>
              <w:rPr>
                <w:rFonts w:ascii="Times New Roman" w:hAnsi="Times New Roman" w:cs="Times New Roman"/>
                <w:sz w:val="24"/>
              </w:rPr>
            </w:pPr>
            <w:r w:rsidRPr="00871341">
              <w:rPr>
                <w:rFonts w:ascii="Times New Roman" w:hAnsi="Times New Roman" w:cs="Times New Roman"/>
                <w:sz w:val="24"/>
              </w:rPr>
              <w:t>Põnevad üritused, avatus, koostöö</w:t>
            </w:r>
            <w:r w:rsidR="00782CEE" w:rsidRPr="00871341">
              <w:rPr>
                <w:rFonts w:ascii="Times New Roman" w:hAnsi="Times New Roman" w:cs="Times New Roman"/>
                <w:sz w:val="24"/>
              </w:rPr>
              <w:t>.</w:t>
            </w:r>
          </w:p>
        </w:tc>
        <w:tc>
          <w:tcPr>
            <w:tcW w:w="1275" w:type="dxa"/>
          </w:tcPr>
          <w:p w14:paraId="333C5E89" w14:textId="2341E99D" w:rsidR="00C207A4"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C94941" w:rsidRPr="00871341">
              <w:rPr>
                <w:rFonts w:ascii="Times New Roman" w:hAnsi="Times New Roman" w:cs="Times New Roman"/>
                <w:sz w:val="24"/>
              </w:rPr>
              <w:t>irektor</w:t>
            </w:r>
            <w:r w:rsidRPr="00871341">
              <w:rPr>
                <w:rFonts w:ascii="Times New Roman" w:hAnsi="Times New Roman" w:cs="Times New Roman"/>
                <w:sz w:val="24"/>
              </w:rPr>
              <w:t>,</w:t>
            </w:r>
          </w:p>
          <w:p w14:paraId="2E038E47" w14:textId="32ABF431" w:rsidR="00C94941"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õ</w:t>
            </w:r>
            <w:r w:rsidR="00C94941" w:rsidRPr="00871341">
              <w:rPr>
                <w:rFonts w:ascii="Times New Roman" w:hAnsi="Times New Roman" w:cs="Times New Roman"/>
                <w:sz w:val="24"/>
              </w:rPr>
              <w:t>ppejuht</w:t>
            </w:r>
            <w:r w:rsidRPr="00871341">
              <w:rPr>
                <w:rFonts w:ascii="Times New Roman" w:hAnsi="Times New Roman" w:cs="Times New Roman"/>
                <w:sz w:val="24"/>
              </w:rPr>
              <w:t>,</w:t>
            </w:r>
          </w:p>
          <w:p w14:paraId="597611D5" w14:textId="77777777" w:rsidR="00C94941" w:rsidRPr="00871341" w:rsidRDefault="00C94941" w:rsidP="00933BC0">
            <w:pPr>
              <w:spacing w:line="276" w:lineRule="auto"/>
              <w:rPr>
                <w:rFonts w:ascii="Times New Roman" w:hAnsi="Times New Roman" w:cs="Times New Roman"/>
                <w:sz w:val="24"/>
              </w:rPr>
            </w:pPr>
            <w:r w:rsidRPr="00871341">
              <w:rPr>
                <w:rFonts w:ascii="Times New Roman" w:hAnsi="Times New Roman" w:cs="Times New Roman"/>
                <w:sz w:val="24"/>
              </w:rPr>
              <w:t>tervise-meeskond</w:t>
            </w:r>
          </w:p>
        </w:tc>
      </w:tr>
      <w:tr w:rsidR="00C207A4" w:rsidRPr="00871341" w14:paraId="0B670493" w14:textId="77777777" w:rsidTr="00D75813">
        <w:tc>
          <w:tcPr>
            <w:tcW w:w="5949" w:type="dxa"/>
          </w:tcPr>
          <w:p w14:paraId="394CA3B2" w14:textId="77777777" w:rsidR="00C207A4" w:rsidRPr="00871341" w:rsidRDefault="006836B7"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Koostöö Kadrina Keskkooliga</w:t>
            </w:r>
          </w:p>
        </w:tc>
        <w:tc>
          <w:tcPr>
            <w:tcW w:w="590" w:type="dxa"/>
          </w:tcPr>
          <w:p w14:paraId="4C30A8E6" w14:textId="77777777" w:rsidR="00C207A4"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1CC531B" w14:textId="77777777" w:rsidR="00C207A4"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69CD43B" w14:textId="77777777" w:rsidR="00C207A4"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19868F5D" w14:textId="77777777" w:rsidR="00C207A4"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A36A88B" w14:textId="77777777" w:rsidR="00C207A4"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DECBA74" w14:textId="77777777" w:rsidR="00C207A4"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73C4287F" w14:textId="0E84B4A1" w:rsidR="00D65D63" w:rsidRPr="00871341" w:rsidRDefault="00D65D63" w:rsidP="00D75813">
            <w:pPr>
              <w:spacing w:line="276" w:lineRule="auto"/>
              <w:rPr>
                <w:rFonts w:ascii="Times New Roman" w:hAnsi="Times New Roman" w:cs="Times New Roman"/>
                <w:sz w:val="24"/>
              </w:rPr>
            </w:pPr>
            <w:r w:rsidRPr="00871341">
              <w:rPr>
                <w:rFonts w:ascii="Times New Roman" w:hAnsi="Times New Roman" w:cs="Times New Roman"/>
                <w:sz w:val="24"/>
              </w:rPr>
              <w:t>eelarve,</w:t>
            </w:r>
          </w:p>
          <w:p w14:paraId="7DB9EBCC" w14:textId="24F55B81" w:rsidR="00C207A4" w:rsidRPr="00871341" w:rsidRDefault="00D65D63" w:rsidP="00D75813">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6097F475" w14:textId="6F694004" w:rsidR="001B46B0" w:rsidRPr="00871341" w:rsidRDefault="00294A5B" w:rsidP="00933BC0">
            <w:pPr>
              <w:spacing w:line="276" w:lineRule="auto"/>
              <w:rPr>
                <w:rFonts w:ascii="Times New Roman" w:hAnsi="Times New Roman" w:cs="Times New Roman"/>
                <w:sz w:val="24"/>
              </w:rPr>
            </w:pPr>
            <w:r w:rsidRPr="00871341">
              <w:rPr>
                <w:rFonts w:ascii="Times New Roman" w:hAnsi="Times New Roman" w:cs="Times New Roman"/>
                <w:sz w:val="24"/>
              </w:rPr>
              <w:t xml:space="preserve">Robootika huviring, CADrobotics </w:t>
            </w:r>
            <w:r w:rsidR="001B46B0" w:rsidRPr="00871341">
              <w:rPr>
                <w:rFonts w:ascii="Times New Roman" w:hAnsi="Times New Roman" w:cs="Times New Roman"/>
                <w:sz w:val="24"/>
              </w:rPr>
              <w:t>korral</w:t>
            </w:r>
            <w:r w:rsidR="00FA1A95">
              <w:rPr>
                <w:rFonts w:ascii="Times New Roman" w:hAnsi="Times New Roman" w:cs="Times New Roman"/>
                <w:sz w:val="24"/>
              </w:rPr>
              <w:t>-</w:t>
            </w:r>
            <w:r w:rsidR="001B46B0" w:rsidRPr="00871341">
              <w:rPr>
                <w:rFonts w:ascii="Times New Roman" w:hAnsi="Times New Roman" w:cs="Times New Roman"/>
                <w:sz w:val="24"/>
              </w:rPr>
              <w:t>damine</w:t>
            </w:r>
            <w:r w:rsidRPr="00871341">
              <w:rPr>
                <w:rFonts w:ascii="Times New Roman" w:hAnsi="Times New Roman" w:cs="Times New Roman"/>
                <w:sz w:val="24"/>
              </w:rPr>
              <w:t xml:space="preserve"> maakonna laste</w:t>
            </w:r>
            <w:r w:rsidR="00FA1A95">
              <w:rPr>
                <w:rFonts w:ascii="Times New Roman" w:hAnsi="Times New Roman" w:cs="Times New Roman"/>
                <w:sz w:val="24"/>
              </w:rPr>
              <w:t>-</w:t>
            </w:r>
            <w:r w:rsidRPr="00871341">
              <w:rPr>
                <w:rFonts w:ascii="Times New Roman" w:hAnsi="Times New Roman" w:cs="Times New Roman"/>
                <w:sz w:val="24"/>
              </w:rPr>
              <w:t>aedadele.</w:t>
            </w:r>
          </w:p>
          <w:p w14:paraId="408A1661" w14:textId="75513870" w:rsidR="00C207A4" w:rsidRPr="00871341" w:rsidRDefault="00294A5B" w:rsidP="005E0E78">
            <w:pPr>
              <w:spacing w:line="276" w:lineRule="auto"/>
              <w:rPr>
                <w:rFonts w:ascii="Times New Roman" w:hAnsi="Times New Roman" w:cs="Times New Roman"/>
                <w:sz w:val="24"/>
              </w:rPr>
            </w:pPr>
            <w:r w:rsidRPr="00871341">
              <w:rPr>
                <w:rFonts w:ascii="Times New Roman" w:hAnsi="Times New Roman" w:cs="Times New Roman"/>
                <w:sz w:val="24"/>
              </w:rPr>
              <w:t>E</w:t>
            </w:r>
            <w:r w:rsidR="00FA1A95">
              <w:rPr>
                <w:rFonts w:ascii="Times New Roman" w:hAnsi="Times New Roman" w:cs="Times New Roman"/>
                <w:sz w:val="24"/>
              </w:rPr>
              <w:t xml:space="preserve">elkool, kooliga </w:t>
            </w:r>
            <w:r w:rsidR="00B9599C" w:rsidRPr="00871341">
              <w:rPr>
                <w:rFonts w:ascii="Times New Roman" w:hAnsi="Times New Roman" w:cs="Times New Roman"/>
                <w:sz w:val="24"/>
              </w:rPr>
              <w:t xml:space="preserve">ja </w:t>
            </w:r>
            <w:r w:rsidR="008B6BB1" w:rsidRPr="00871341">
              <w:rPr>
                <w:rFonts w:ascii="Times New Roman" w:hAnsi="Times New Roman" w:cs="Times New Roman"/>
                <w:sz w:val="24"/>
              </w:rPr>
              <w:t>õpetajatega tutvumine</w:t>
            </w:r>
            <w:r w:rsidR="005E0E78" w:rsidRPr="00871341">
              <w:rPr>
                <w:rFonts w:ascii="Times New Roman" w:hAnsi="Times New Roman" w:cs="Times New Roman"/>
                <w:sz w:val="24"/>
              </w:rPr>
              <w:t>.</w:t>
            </w:r>
            <w:r w:rsidR="008B6BB1" w:rsidRPr="00871341">
              <w:rPr>
                <w:rFonts w:ascii="Times New Roman" w:hAnsi="Times New Roman" w:cs="Times New Roman"/>
                <w:sz w:val="24"/>
              </w:rPr>
              <w:t xml:space="preserve"> Kooliõpilaste loovtööde praktikabaasiks olemine.</w:t>
            </w:r>
          </w:p>
        </w:tc>
        <w:tc>
          <w:tcPr>
            <w:tcW w:w="1275" w:type="dxa"/>
          </w:tcPr>
          <w:p w14:paraId="1F7FFBC8" w14:textId="4174C25D" w:rsidR="0064717C" w:rsidRPr="00871341" w:rsidRDefault="00782CEE" w:rsidP="0064717C">
            <w:pPr>
              <w:spacing w:line="276" w:lineRule="auto"/>
              <w:rPr>
                <w:rFonts w:ascii="Times New Roman" w:hAnsi="Times New Roman" w:cs="Times New Roman"/>
                <w:sz w:val="24"/>
              </w:rPr>
            </w:pPr>
            <w:r w:rsidRPr="00871341">
              <w:rPr>
                <w:rFonts w:ascii="Times New Roman" w:hAnsi="Times New Roman" w:cs="Times New Roman"/>
                <w:sz w:val="24"/>
              </w:rPr>
              <w:t>d</w:t>
            </w:r>
            <w:r w:rsidR="00277BCD" w:rsidRPr="00871341">
              <w:rPr>
                <w:rFonts w:ascii="Times New Roman" w:hAnsi="Times New Roman" w:cs="Times New Roman"/>
                <w:sz w:val="24"/>
              </w:rPr>
              <w:t>i</w:t>
            </w:r>
            <w:r w:rsidR="0064717C" w:rsidRPr="00871341">
              <w:rPr>
                <w:rFonts w:ascii="Times New Roman" w:hAnsi="Times New Roman" w:cs="Times New Roman"/>
                <w:sz w:val="24"/>
              </w:rPr>
              <w:t>rektor</w:t>
            </w:r>
            <w:r w:rsidRPr="00871341">
              <w:rPr>
                <w:rFonts w:ascii="Times New Roman" w:hAnsi="Times New Roman" w:cs="Times New Roman"/>
                <w:sz w:val="24"/>
              </w:rPr>
              <w:t>,</w:t>
            </w:r>
          </w:p>
          <w:p w14:paraId="0C8953F8" w14:textId="0BEAEB65" w:rsidR="00C207A4" w:rsidRPr="00871341" w:rsidRDefault="0064717C" w:rsidP="0064717C">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C207A4" w:rsidRPr="00871341" w14:paraId="4B74336A" w14:textId="77777777" w:rsidTr="00C30E0A">
        <w:tc>
          <w:tcPr>
            <w:tcW w:w="5949" w:type="dxa"/>
          </w:tcPr>
          <w:p w14:paraId="0A2726B7" w14:textId="77777777" w:rsidR="00C207A4" w:rsidRPr="00871341" w:rsidRDefault="00ED30A5"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Lasteaia kodulehe uuendamine</w:t>
            </w:r>
          </w:p>
        </w:tc>
        <w:tc>
          <w:tcPr>
            <w:tcW w:w="590" w:type="dxa"/>
          </w:tcPr>
          <w:p w14:paraId="1B04ED82"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7186274"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D85C7E4"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052682B"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4731AA7"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ED25B20" w14:textId="77777777" w:rsidR="00C207A4"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26FEA807" w14:textId="77777777" w:rsidR="00C207A4" w:rsidRPr="00871341" w:rsidRDefault="00274E09" w:rsidP="00CC5000">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752C6F74" w14:textId="6608E77B" w:rsidR="00C94941" w:rsidRPr="00871341" w:rsidRDefault="00B9599C" w:rsidP="00933BC0">
            <w:pPr>
              <w:spacing w:line="276" w:lineRule="auto"/>
              <w:rPr>
                <w:rFonts w:ascii="Times New Roman" w:hAnsi="Times New Roman" w:cs="Times New Roman"/>
                <w:sz w:val="24"/>
              </w:rPr>
            </w:pPr>
            <w:r w:rsidRPr="00871341">
              <w:rPr>
                <w:rFonts w:ascii="Times New Roman" w:hAnsi="Times New Roman" w:cs="Times New Roman"/>
                <w:sz w:val="24"/>
              </w:rPr>
              <w:t>Info kiirem levimine ja parem kättesaadavus</w:t>
            </w:r>
            <w:r w:rsidR="001B46B0" w:rsidRPr="00871341">
              <w:rPr>
                <w:rFonts w:ascii="Times New Roman" w:hAnsi="Times New Roman" w:cs="Times New Roman"/>
                <w:sz w:val="24"/>
              </w:rPr>
              <w:t>.</w:t>
            </w:r>
            <w:r w:rsidR="00274E09" w:rsidRPr="00871341">
              <w:rPr>
                <w:rFonts w:ascii="Times New Roman" w:hAnsi="Times New Roman" w:cs="Times New Roman"/>
                <w:sz w:val="24"/>
              </w:rPr>
              <w:t xml:space="preserve"> Lasteaia </w:t>
            </w:r>
            <w:r w:rsidR="002D02AB">
              <w:rPr>
                <w:rFonts w:ascii="Times New Roman" w:hAnsi="Times New Roman" w:cs="Times New Roman"/>
                <w:sz w:val="24"/>
              </w:rPr>
              <w:t xml:space="preserve">hea </w:t>
            </w:r>
            <w:r w:rsidR="00274E09" w:rsidRPr="00871341">
              <w:rPr>
                <w:rFonts w:ascii="Times New Roman" w:hAnsi="Times New Roman" w:cs="Times New Roman"/>
                <w:sz w:val="24"/>
              </w:rPr>
              <w:t>maine</w:t>
            </w:r>
            <w:r w:rsidR="001667D3" w:rsidRPr="00871341">
              <w:rPr>
                <w:rFonts w:ascii="Times New Roman" w:hAnsi="Times New Roman" w:cs="Times New Roman"/>
                <w:sz w:val="24"/>
              </w:rPr>
              <w:t>.</w:t>
            </w:r>
          </w:p>
        </w:tc>
        <w:tc>
          <w:tcPr>
            <w:tcW w:w="1275" w:type="dxa"/>
          </w:tcPr>
          <w:p w14:paraId="16F5DDC0" w14:textId="266B9E03" w:rsidR="00274E09"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274E09" w:rsidRPr="00871341">
              <w:rPr>
                <w:rFonts w:ascii="Times New Roman" w:hAnsi="Times New Roman" w:cs="Times New Roman"/>
                <w:sz w:val="24"/>
              </w:rPr>
              <w:t>irektor</w:t>
            </w:r>
            <w:r w:rsidRPr="00871341">
              <w:rPr>
                <w:rFonts w:ascii="Times New Roman" w:hAnsi="Times New Roman" w:cs="Times New Roman"/>
                <w:sz w:val="24"/>
              </w:rPr>
              <w:t>,</w:t>
            </w:r>
            <w:r w:rsidR="00274E09" w:rsidRPr="00871341">
              <w:rPr>
                <w:rFonts w:ascii="Times New Roman" w:hAnsi="Times New Roman" w:cs="Times New Roman"/>
                <w:sz w:val="24"/>
              </w:rPr>
              <w:t xml:space="preserve"> </w:t>
            </w:r>
          </w:p>
          <w:p w14:paraId="7148C871" w14:textId="76B7CCFA" w:rsidR="00274E09" w:rsidRPr="00871341" w:rsidRDefault="00274E09" w:rsidP="00933BC0">
            <w:pPr>
              <w:spacing w:line="276" w:lineRule="auto"/>
              <w:rPr>
                <w:rFonts w:ascii="Times New Roman" w:hAnsi="Times New Roman" w:cs="Times New Roman"/>
                <w:sz w:val="24"/>
              </w:rPr>
            </w:pPr>
            <w:r w:rsidRPr="00871341">
              <w:rPr>
                <w:rFonts w:ascii="Times New Roman" w:hAnsi="Times New Roman" w:cs="Times New Roman"/>
                <w:sz w:val="24"/>
              </w:rPr>
              <w:t>õppejuht</w:t>
            </w:r>
            <w:r w:rsidR="00277BCD" w:rsidRPr="00871341">
              <w:rPr>
                <w:rFonts w:ascii="Times New Roman" w:hAnsi="Times New Roman" w:cs="Times New Roman"/>
                <w:sz w:val="24"/>
              </w:rPr>
              <w:t>,</w:t>
            </w:r>
          </w:p>
          <w:p w14:paraId="103E9203" w14:textId="77777777" w:rsidR="00274E09" w:rsidRPr="00871341" w:rsidRDefault="00274E09" w:rsidP="00933BC0">
            <w:pPr>
              <w:spacing w:line="276" w:lineRule="auto"/>
              <w:rPr>
                <w:rFonts w:ascii="Times New Roman" w:hAnsi="Times New Roman" w:cs="Times New Roman"/>
                <w:sz w:val="24"/>
              </w:rPr>
            </w:pPr>
            <w:r w:rsidRPr="00871341">
              <w:rPr>
                <w:rFonts w:ascii="Times New Roman" w:hAnsi="Times New Roman" w:cs="Times New Roman"/>
                <w:sz w:val="24"/>
              </w:rPr>
              <w:t xml:space="preserve">töörühm </w:t>
            </w:r>
          </w:p>
        </w:tc>
      </w:tr>
    </w:tbl>
    <w:p w14:paraId="7EA53B3D" w14:textId="77777777" w:rsidR="002D02AB" w:rsidRDefault="002D02AB"/>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272B88" w:rsidRPr="00871341" w14:paraId="1E2B7D83" w14:textId="77777777" w:rsidTr="00C30E0A">
        <w:tc>
          <w:tcPr>
            <w:tcW w:w="5949" w:type="dxa"/>
          </w:tcPr>
          <w:p w14:paraId="43E5376F" w14:textId="77777777" w:rsidR="00272B88" w:rsidRPr="00871341" w:rsidRDefault="00B9599C"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Huviringide tegevuse korraldamine</w:t>
            </w:r>
          </w:p>
        </w:tc>
        <w:tc>
          <w:tcPr>
            <w:tcW w:w="590" w:type="dxa"/>
          </w:tcPr>
          <w:p w14:paraId="4B8C7391" w14:textId="77777777" w:rsidR="00272B88"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63A5E23" w14:textId="77777777" w:rsidR="00272B88"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83A4419" w14:textId="77777777" w:rsidR="00272B88"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1E5355B1" w14:textId="77777777" w:rsidR="00272B88"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E0B1C46" w14:textId="77777777" w:rsidR="00272B88"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B489362" w14:textId="77777777" w:rsidR="00272B88" w:rsidRPr="00871341" w:rsidRDefault="00274E09"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2A0EC676" w14:textId="6025DFAF" w:rsidR="00272B88" w:rsidRPr="00871341" w:rsidRDefault="00D65D63" w:rsidP="00277BCD">
            <w:pPr>
              <w:spacing w:line="276" w:lineRule="auto"/>
              <w:rPr>
                <w:rFonts w:ascii="Times New Roman" w:hAnsi="Times New Roman" w:cs="Times New Roman"/>
                <w:sz w:val="24"/>
              </w:rPr>
            </w:pPr>
            <w:r w:rsidRPr="00871341">
              <w:rPr>
                <w:rFonts w:ascii="Times New Roman" w:hAnsi="Times New Roman" w:cs="Times New Roman"/>
                <w:sz w:val="24"/>
              </w:rPr>
              <w:t>eelarve,</w:t>
            </w:r>
          </w:p>
          <w:p w14:paraId="7A4AC414" w14:textId="670B7D14" w:rsidR="00D65D63" w:rsidRPr="00871341" w:rsidRDefault="00D65D63" w:rsidP="00277BCD">
            <w:pPr>
              <w:spacing w:line="276" w:lineRule="auto"/>
              <w:rPr>
                <w:rFonts w:ascii="Times New Roman" w:hAnsi="Times New Roman" w:cs="Times New Roman"/>
                <w:sz w:val="24"/>
              </w:rPr>
            </w:pPr>
            <w:r w:rsidRPr="00871341">
              <w:rPr>
                <w:rFonts w:ascii="Times New Roman" w:hAnsi="Times New Roman" w:cs="Times New Roman"/>
                <w:sz w:val="24"/>
              </w:rPr>
              <w:t>lapse-vanemad</w:t>
            </w:r>
          </w:p>
        </w:tc>
        <w:tc>
          <w:tcPr>
            <w:tcW w:w="2718" w:type="dxa"/>
          </w:tcPr>
          <w:p w14:paraId="21513D49" w14:textId="17CC52DA" w:rsidR="00272B88" w:rsidRPr="00871341" w:rsidRDefault="00C94651" w:rsidP="00933BC0">
            <w:pPr>
              <w:spacing w:line="276" w:lineRule="auto"/>
              <w:rPr>
                <w:rFonts w:ascii="Times New Roman" w:hAnsi="Times New Roman" w:cs="Times New Roman"/>
                <w:sz w:val="24"/>
              </w:rPr>
            </w:pPr>
            <w:r w:rsidRPr="00871341">
              <w:rPr>
                <w:rFonts w:ascii="Times New Roman" w:hAnsi="Times New Roman" w:cs="Times New Roman"/>
                <w:sz w:val="24"/>
              </w:rPr>
              <w:t>Erinevad huviringid Kadrinas ja Huljal – tantsuring, jalgpall, lauluring, spordiring</w:t>
            </w:r>
            <w:r w:rsidR="00782CEE" w:rsidRPr="00871341">
              <w:rPr>
                <w:rFonts w:ascii="Times New Roman" w:hAnsi="Times New Roman" w:cs="Times New Roman"/>
                <w:sz w:val="24"/>
              </w:rPr>
              <w:t>.</w:t>
            </w:r>
          </w:p>
        </w:tc>
        <w:tc>
          <w:tcPr>
            <w:tcW w:w="1275" w:type="dxa"/>
          </w:tcPr>
          <w:p w14:paraId="44A8E379" w14:textId="0999B2DC" w:rsidR="00272B88" w:rsidRPr="00871341" w:rsidRDefault="00A45F7A" w:rsidP="00933BC0">
            <w:pPr>
              <w:spacing w:line="276" w:lineRule="auto"/>
              <w:rPr>
                <w:rFonts w:ascii="Times New Roman" w:hAnsi="Times New Roman" w:cs="Times New Roman"/>
                <w:sz w:val="24"/>
              </w:rPr>
            </w:pPr>
            <w:r w:rsidRPr="00871341">
              <w:rPr>
                <w:rFonts w:ascii="Times New Roman" w:hAnsi="Times New Roman" w:cs="Times New Roman"/>
                <w:sz w:val="24"/>
              </w:rPr>
              <w:t>õppe</w:t>
            </w:r>
            <w:r w:rsidR="00EA1270" w:rsidRPr="00871341">
              <w:rPr>
                <w:rFonts w:ascii="Times New Roman" w:hAnsi="Times New Roman" w:cs="Times New Roman"/>
                <w:sz w:val="24"/>
              </w:rPr>
              <w:t>juht</w:t>
            </w:r>
          </w:p>
        </w:tc>
      </w:tr>
      <w:tr w:rsidR="00B9599C" w:rsidRPr="00871341" w14:paraId="3EE6087E" w14:textId="77777777" w:rsidTr="00C30E0A">
        <w:tc>
          <w:tcPr>
            <w:tcW w:w="5949" w:type="dxa"/>
          </w:tcPr>
          <w:p w14:paraId="057ADB4B" w14:textId="7D0E3A31" w:rsidR="00B9599C" w:rsidRPr="00871341" w:rsidRDefault="00B9599C"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Lastevanemate</w:t>
            </w:r>
            <w:r w:rsidR="002E48B1" w:rsidRPr="00871341">
              <w:rPr>
                <w:rFonts w:ascii="Times New Roman" w:hAnsi="Times New Roman" w:cs="Times New Roman"/>
                <w:sz w:val="24"/>
              </w:rPr>
              <w:t xml:space="preserve"> ja personali kaasamine tervise</w:t>
            </w:r>
            <w:r w:rsidR="00EA1270" w:rsidRPr="00871341">
              <w:rPr>
                <w:rFonts w:ascii="Times New Roman" w:hAnsi="Times New Roman" w:cs="Times New Roman"/>
                <w:sz w:val="24"/>
              </w:rPr>
              <w:t>e</w:t>
            </w:r>
            <w:r w:rsidRPr="00871341">
              <w:rPr>
                <w:rFonts w:ascii="Times New Roman" w:hAnsi="Times New Roman" w:cs="Times New Roman"/>
                <w:sz w:val="24"/>
              </w:rPr>
              <w:t>dendusse</w:t>
            </w:r>
          </w:p>
          <w:p w14:paraId="553B7169" w14:textId="77777777" w:rsidR="00294A5B" w:rsidRPr="00871341" w:rsidRDefault="00294A5B" w:rsidP="00933BC0">
            <w:pPr>
              <w:spacing w:line="276" w:lineRule="auto"/>
              <w:rPr>
                <w:rFonts w:ascii="Times New Roman" w:hAnsi="Times New Roman" w:cs="Times New Roman"/>
                <w:sz w:val="24"/>
              </w:rPr>
            </w:pPr>
          </w:p>
        </w:tc>
        <w:tc>
          <w:tcPr>
            <w:tcW w:w="590" w:type="dxa"/>
          </w:tcPr>
          <w:p w14:paraId="647AA694" w14:textId="296D529A"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0556903" w14:textId="6206B948"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7AA6B7B" w14:textId="36FEE91B"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5FEA5441" w14:textId="6C418480"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BAF2425" w14:textId="28851E95"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90A73CF" w14:textId="15F30C2E"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3109BA45" w14:textId="77777777" w:rsidR="00B9599C" w:rsidRPr="00871341" w:rsidRDefault="00274E09" w:rsidP="00277BCD">
            <w:pPr>
              <w:spacing w:line="276" w:lineRule="auto"/>
              <w:rPr>
                <w:rFonts w:ascii="Times New Roman" w:hAnsi="Times New Roman" w:cs="Times New Roman"/>
                <w:sz w:val="24"/>
              </w:rPr>
            </w:pPr>
            <w:r w:rsidRPr="00871341">
              <w:rPr>
                <w:rFonts w:ascii="Times New Roman" w:hAnsi="Times New Roman" w:cs="Times New Roman"/>
                <w:sz w:val="24"/>
              </w:rPr>
              <w:t>projektid</w:t>
            </w:r>
          </w:p>
          <w:p w14:paraId="5D3BBC63" w14:textId="77777777" w:rsidR="00274E09" w:rsidRPr="00871341" w:rsidRDefault="00274E09" w:rsidP="00277BCD">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57B6FB34" w14:textId="1C0D69BA" w:rsidR="00B9599C" w:rsidRPr="00871341" w:rsidRDefault="00403BE1" w:rsidP="00933BC0">
            <w:pPr>
              <w:spacing w:line="276" w:lineRule="auto"/>
              <w:rPr>
                <w:rFonts w:ascii="Times New Roman" w:hAnsi="Times New Roman" w:cs="Times New Roman"/>
                <w:sz w:val="24"/>
              </w:rPr>
            </w:pPr>
            <w:r w:rsidRPr="00871341">
              <w:rPr>
                <w:rFonts w:ascii="Times New Roman" w:hAnsi="Times New Roman" w:cs="Times New Roman"/>
                <w:sz w:val="24"/>
              </w:rPr>
              <w:t>Südamekuu</w:t>
            </w:r>
            <w:r w:rsidR="00B53F1A" w:rsidRPr="00871341">
              <w:rPr>
                <w:rFonts w:ascii="Times New Roman" w:hAnsi="Times New Roman" w:cs="Times New Roman"/>
                <w:sz w:val="24"/>
              </w:rPr>
              <w:t xml:space="preserve"> üritused lastele, lastevanematele ja personalile</w:t>
            </w:r>
            <w:r w:rsidR="00782CEE" w:rsidRPr="00871341">
              <w:rPr>
                <w:rFonts w:ascii="Times New Roman" w:hAnsi="Times New Roman" w:cs="Times New Roman"/>
                <w:sz w:val="24"/>
              </w:rPr>
              <w:t>.</w:t>
            </w:r>
          </w:p>
        </w:tc>
        <w:tc>
          <w:tcPr>
            <w:tcW w:w="1275" w:type="dxa"/>
          </w:tcPr>
          <w:p w14:paraId="21CFE08B" w14:textId="77777777" w:rsidR="00B9599C" w:rsidRPr="00871341" w:rsidRDefault="00A45F7A" w:rsidP="00933BC0">
            <w:pPr>
              <w:spacing w:line="276" w:lineRule="auto"/>
              <w:rPr>
                <w:rFonts w:ascii="Times New Roman" w:hAnsi="Times New Roman" w:cs="Times New Roman"/>
                <w:sz w:val="24"/>
              </w:rPr>
            </w:pPr>
            <w:r w:rsidRPr="00871341">
              <w:rPr>
                <w:rFonts w:ascii="Times New Roman" w:hAnsi="Times New Roman" w:cs="Times New Roman"/>
                <w:sz w:val="24"/>
              </w:rPr>
              <w:t>tervise</w:t>
            </w:r>
            <w:r w:rsidR="00C94941" w:rsidRPr="00871341">
              <w:rPr>
                <w:rFonts w:ascii="Times New Roman" w:hAnsi="Times New Roman" w:cs="Times New Roman"/>
                <w:sz w:val="24"/>
              </w:rPr>
              <w:t>-</w:t>
            </w:r>
            <w:r w:rsidRPr="00871341">
              <w:rPr>
                <w:rFonts w:ascii="Times New Roman" w:hAnsi="Times New Roman" w:cs="Times New Roman"/>
                <w:sz w:val="24"/>
              </w:rPr>
              <w:t>meeskond</w:t>
            </w:r>
          </w:p>
        </w:tc>
      </w:tr>
      <w:tr w:rsidR="00B9599C" w:rsidRPr="00871341" w14:paraId="392FA109" w14:textId="77777777" w:rsidTr="00C30E0A">
        <w:tc>
          <w:tcPr>
            <w:tcW w:w="5949" w:type="dxa"/>
          </w:tcPr>
          <w:p w14:paraId="19E09501" w14:textId="77777777" w:rsidR="00B9599C" w:rsidRPr="00871341" w:rsidRDefault="00B9599C"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Lapsevanematega peetavate arenguvestluste korraldamine</w:t>
            </w:r>
          </w:p>
        </w:tc>
        <w:tc>
          <w:tcPr>
            <w:tcW w:w="590" w:type="dxa"/>
          </w:tcPr>
          <w:p w14:paraId="57C108ED" w14:textId="1F423854"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3804377" w14:textId="4A77B8C5"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AA8FE21" w14:textId="6DF837A1"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1029FFEC" w14:textId="667B0210"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64BC299" w14:textId="180B1348"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3753476" w14:textId="7BEF611B" w:rsidR="00B9599C"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126A5448" w14:textId="77777777" w:rsidR="00B9599C" w:rsidRPr="00871341" w:rsidRDefault="00274E09" w:rsidP="00277BCD">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14301797" w14:textId="23F91308" w:rsidR="00B9599C" w:rsidRPr="00871341" w:rsidRDefault="00556CAB" w:rsidP="00933BC0">
            <w:pPr>
              <w:spacing w:line="276" w:lineRule="auto"/>
              <w:rPr>
                <w:rFonts w:ascii="Times New Roman" w:hAnsi="Times New Roman" w:cs="Times New Roman"/>
                <w:sz w:val="24"/>
              </w:rPr>
            </w:pPr>
            <w:r w:rsidRPr="00871341">
              <w:rPr>
                <w:rFonts w:ascii="Times New Roman" w:hAnsi="Times New Roman" w:cs="Times New Roman"/>
                <w:sz w:val="24"/>
              </w:rPr>
              <w:t>Tagasiside lapse arengust ja info vahetamine</w:t>
            </w:r>
            <w:r w:rsidR="00782CEE" w:rsidRPr="00871341">
              <w:rPr>
                <w:rFonts w:ascii="Times New Roman" w:hAnsi="Times New Roman" w:cs="Times New Roman"/>
                <w:sz w:val="24"/>
              </w:rPr>
              <w:t>.</w:t>
            </w:r>
          </w:p>
        </w:tc>
        <w:tc>
          <w:tcPr>
            <w:tcW w:w="1275" w:type="dxa"/>
          </w:tcPr>
          <w:p w14:paraId="1405AFA2" w14:textId="77777777" w:rsidR="00B9599C" w:rsidRPr="00871341" w:rsidRDefault="00271CED" w:rsidP="00933BC0">
            <w:pPr>
              <w:spacing w:line="276" w:lineRule="auto"/>
              <w:rPr>
                <w:rFonts w:ascii="Times New Roman" w:hAnsi="Times New Roman" w:cs="Times New Roman"/>
                <w:sz w:val="24"/>
              </w:rPr>
            </w:pPr>
            <w:r w:rsidRPr="00871341">
              <w:rPr>
                <w:rFonts w:ascii="Times New Roman" w:hAnsi="Times New Roman" w:cs="Times New Roman"/>
                <w:sz w:val="24"/>
              </w:rPr>
              <w:t>õpetajad</w:t>
            </w:r>
          </w:p>
        </w:tc>
      </w:tr>
      <w:tr w:rsidR="00E571BE" w:rsidRPr="00871341" w14:paraId="4511A135" w14:textId="77777777" w:rsidTr="00C30E0A">
        <w:tc>
          <w:tcPr>
            <w:tcW w:w="5949" w:type="dxa"/>
          </w:tcPr>
          <w:p w14:paraId="73419F2C" w14:textId="77777777" w:rsidR="00E571BE" w:rsidRPr="00871341" w:rsidRDefault="008B6BB1"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Õue</w:t>
            </w:r>
            <w:r w:rsidR="0030055B" w:rsidRPr="00871341">
              <w:rPr>
                <w:rFonts w:ascii="Times New Roman" w:hAnsi="Times New Roman" w:cs="Times New Roman"/>
                <w:sz w:val="24"/>
              </w:rPr>
              <w:t>sõppeala järjepidev arendamine</w:t>
            </w:r>
          </w:p>
        </w:tc>
        <w:tc>
          <w:tcPr>
            <w:tcW w:w="590" w:type="dxa"/>
          </w:tcPr>
          <w:p w14:paraId="37845112" w14:textId="33181596"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A270391" w14:textId="3E00EB37"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5C0BE52" w14:textId="444C8103"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7E523829" w14:textId="45FE165F"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3417E26" w14:textId="3FAD22E3"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2913804" w14:textId="70203946"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4C090C53" w14:textId="4CF8D290" w:rsidR="00E571BE" w:rsidRPr="00871341" w:rsidRDefault="00D65D63" w:rsidP="00277BCD">
            <w:pPr>
              <w:spacing w:line="276" w:lineRule="auto"/>
              <w:rPr>
                <w:rFonts w:ascii="Times New Roman" w:hAnsi="Times New Roman" w:cs="Times New Roman"/>
                <w:sz w:val="24"/>
              </w:rPr>
            </w:pPr>
            <w:r w:rsidRPr="00871341">
              <w:rPr>
                <w:rFonts w:ascii="Times New Roman" w:hAnsi="Times New Roman" w:cs="Times New Roman"/>
                <w:sz w:val="24"/>
              </w:rPr>
              <w:t>eelarve,</w:t>
            </w:r>
          </w:p>
          <w:p w14:paraId="481EE4D8" w14:textId="18EAD6A7" w:rsidR="00D65D63" w:rsidRPr="00871341" w:rsidRDefault="00D65D63" w:rsidP="00277BCD">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643E01D1" w14:textId="24EC2406" w:rsidR="00380E8D" w:rsidRPr="00871341" w:rsidRDefault="00380E8D" w:rsidP="00B204E4">
            <w:pPr>
              <w:spacing w:line="276" w:lineRule="auto"/>
              <w:rPr>
                <w:rFonts w:ascii="Times New Roman" w:hAnsi="Times New Roman" w:cs="Times New Roman"/>
                <w:sz w:val="24"/>
              </w:rPr>
            </w:pPr>
            <w:r w:rsidRPr="00871341">
              <w:rPr>
                <w:rFonts w:ascii="Times New Roman" w:hAnsi="Times New Roman" w:cs="Times New Roman"/>
                <w:sz w:val="24"/>
              </w:rPr>
              <w:t>Õuealal kasvavatele puudele sildid, tööriista</w:t>
            </w:r>
            <w:r w:rsidR="00FA1A95">
              <w:rPr>
                <w:rFonts w:ascii="Times New Roman" w:hAnsi="Times New Roman" w:cs="Times New Roman"/>
                <w:sz w:val="24"/>
              </w:rPr>
              <w:t>-</w:t>
            </w:r>
            <w:r w:rsidRPr="00871341">
              <w:rPr>
                <w:rFonts w:ascii="Times New Roman" w:hAnsi="Times New Roman" w:cs="Times New Roman"/>
                <w:sz w:val="24"/>
              </w:rPr>
              <w:t>kuuri organiseerimine</w:t>
            </w:r>
            <w:r w:rsidR="00B204E4" w:rsidRPr="00871341">
              <w:rPr>
                <w:rFonts w:ascii="Times New Roman" w:hAnsi="Times New Roman" w:cs="Times New Roman"/>
                <w:sz w:val="24"/>
              </w:rPr>
              <w:t xml:space="preserve"> (</w:t>
            </w:r>
            <w:r w:rsidRPr="00871341">
              <w:rPr>
                <w:rFonts w:ascii="Times New Roman" w:hAnsi="Times New Roman" w:cs="Times New Roman"/>
                <w:sz w:val="24"/>
              </w:rPr>
              <w:t>kastid, korvid, sildid</w:t>
            </w:r>
            <w:r w:rsidR="009023FE" w:rsidRPr="00871341">
              <w:rPr>
                <w:rFonts w:ascii="Times New Roman" w:hAnsi="Times New Roman" w:cs="Times New Roman"/>
                <w:sz w:val="24"/>
              </w:rPr>
              <w:t>)</w:t>
            </w:r>
            <w:r w:rsidRPr="00871341">
              <w:rPr>
                <w:rFonts w:ascii="Times New Roman" w:hAnsi="Times New Roman" w:cs="Times New Roman"/>
                <w:sz w:val="24"/>
              </w:rPr>
              <w:t>.</w:t>
            </w:r>
          </w:p>
        </w:tc>
        <w:tc>
          <w:tcPr>
            <w:tcW w:w="1275" w:type="dxa"/>
          </w:tcPr>
          <w:p w14:paraId="4A868B36" w14:textId="16784AF5" w:rsidR="00E571BE" w:rsidRPr="00871341" w:rsidRDefault="00D65D63" w:rsidP="00933BC0">
            <w:pPr>
              <w:spacing w:line="276" w:lineRule="auto"/>
              <w:rPr>
                <w:rFonts w:ascii="Times New Roman" w:hAnsi="Times New Roman" w:cs="Times New Roman"/>
                <w:sz w:val="24"/>
              </w:rPr>
            </w:pPr>
            <w:r w:rsidRPr="00871341">
              <w:rPr>
                <w:rFonts w:ascii="Times New Roman" w:hAnsi="Times New Roman" w:cs="Times New Roman"/>
                <w:sz w:val="24"/>
              </w:rPr>
              <w:t>juhtkond,</w:t>
            </w:r>
          </w:p>
          <w:p w14:paraId="39D8967A" w14:textId="7AAE5753" w:rsidR="00D65D63" w:rsidRPr="00871341" w:rsidRDefault="00D65D63" w:rsidP="00933BC0">
            <w:pPr>
              <w:spacing w:line="276" w:lineRule="auto"/>
              <w:rPr>
                <w:rFonts w:ascii="Times New Roman" w:hAnsi="Times New Roman" w:cs="Times New Roman"/>
                <w:sz w:val="24"/>
              </w:rPr>
            </w:pPr>
            <w:r w:rsidRPr="00871341">
              <w:rPr>
                <w:rFonts w:ascii="Times New Roman" w:hAnsi="Times New Roman" w:cs="Times New Roman"/>
                <w:sz w:val="24"/>
              </w:rPr>
              <w:t>õpetajad</w:t>
            </w:r>
          </w:p>
        </w:tc>
      </w:tr>
      <w:tr w:rsidR="00E571BE" w:rsidRPr="00871341" w14:paraId="7D283E15" w14:textId="77777777" w:rsidTr="00D65D63">
        <w:tc>
          <w:tcPr>
            <w:tcW w:w="5949" w:type="dxa"/>
          </w:tcPr>
          <w:p w14:paraId="506254C1" w14:textId="686F4643" w:rsidR="00380E8D" w:rsidRPr="00871341" w:rsidRDefault="005E0E78" w:rsidP="00933BC0">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Toetuse taotlemine lasteaia tegevuste finantseerimiseks välisrahastuse toel</w:t>
            </w:r>
            <w:r w:rsidR="00B53F1A" w:rsidRPr="00871341">
              <w:rPr>
                <w:rFonts w:ascii="Times New Roman" w:hAnsi="Times New Roman" w:cs="Times New Roman"/>
                <w:sz w:val="24"/>
              </w:rPr>
              <w:t xml:space="preserve">: KIK, Innove, </w:t>
            </w:r>
            <w:r w:rsidR="000E25A6" w:rsidRPr="00871341">
              <w:rPr>
                <w:rFonts w:ascii="Times New Roman" w:hAnsi="Times New Roman" w:cs="Times New Roman"/>
                <w:sz w:val="24"/>
              </w:rPr>
              <w:t>Hitsa</w:t>
            </w:r>
            <w:r w:rsidR="002E48B1" w:rsidRPr="00871341">
              <w:rPr>
                <w:rFonts w:ascii="Times New Roman" w:hAnsi="Times New Roman" w:cs="Times New Roman"/>
                <w:sz w:val="24"/>
              </w:rPr>
              <w:t>, KULKA Erasmus</w:t>
            </w:r>
            <w:r w:rsidR="00C94941" w:rsidRPr="00871341">
              <w:rPr>
                <w:rFonts w:ascii="Times New Roman" w:hAnsi="Times New Roman" w:cs="Times New Roman"/>
                <w:sz w:val="24"/>
              </w:rPr>
              <w:t xml:space="preserve"> </w:t>
            </w:r>
          </w:p>
        </w:tc>
        <w:tc>
          <w:tcPr>
            <w:tcW w:w="590" w:type="dxa"/>
          </w:tcPr>
          <w:p w14:paraId="675A5C88" w14:textId="6B5F7940"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09CC73E" w14:textId="48BB7DD7"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9945656" w14:textId="5BD78908"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7AC0FFA6" w14:textId="76B0CF45"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91C7E69" w14:textId="780C8253"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52A6CC5" w14:textId="12F09886" w:rsidR="00E571BE" w:rsidRPr="00871341" w:rsidRDefault="005E0E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379B8740" w14:textId="62EC2197" w:rsidR="00E571BE" w:rsidRPr="00871341" w:rsidRDefault="00D65D63" w:rsidP="00D65D63">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64A0793D" w14:textId="651F5636" w:rsidR="00E571BE" w:rsidRPr="00871341" w:rsidRDefault="00D65D63" w:rsidP="00933BC0">
            <w:pPr>
              <w:spacing w:line="276" w:lineRule="auto"/>
              <w:rPr>
                <w:rFonts w:ascii="Times New Roman" w:hAnsi="Times New Roman" w:cs="Times New Roman"/>
                <w:sz w:val="24"/>
              </w:rPr>
            </w:pPr>
            <w:r w:rsidRPr="00871341">
              <w:rPr>
                <w:rFonts w:ascii="Times New Roman" w:hAnsi="Times New Roman" w:cs="Times New Roman"/>
                <w:sz w:val="24"/>
              </w:rPr>
              <w:t>Mitmekesisem lasteaiaelu.</w:t>
            </w:r>
          </w:p>
        </w:tc>
        <w:tc>
          <w:tcPr>
            <w:tcW w:w="1275" w:type="dxa"/>
          </w:tcPr>
          <w:p w14:paraId="481F3A50" w14:textId="0F87031A" w:rsidR="00E571BE" w:rsidRPr="00871341" w:rsidRDefault="00D65D63" w:rsidP="00933BC0">
            <w:pPr>
              <w:spacing w:line="276" w:lineRule="auto"/>
              <w:rPr>
                <w:rFonts w:ascii="Times New Roman" w:hAnsi="Times New Roman" w:cs="Times New Roman"/>
                <w:sz w:val="24"/>
              </w:rPr>
            </w:pPr>
            <w:r w:rsidRPr="00871341">
              <w:rPr>
                <w:rFonts w:ascii="Times New Roman" w:hAnsi="Times New Roman" w:cs="Times New Roman"/>
                <w:sz w:val="24"/>
              </w:rPr>
              <w:t>juhtkond,</w:t>
            </w:r>
          </w:p>
          <w:p w14:paraId="7B5814F0" w14:textId="70BB7640" w:rsidR="00D65D63" w:rsidRPr="00871341" w:rsidRDefault="00D65D63" w:rsidP="00933BC0">
            <w:pPr>
              <w:spacing w:line="276" w:lineRule="auto"/>
              <w:rPr>
                <w:rFonts w:ascii="Times New Roman" w:hAnsi="Times New Roman" w:cs="Times New Roman"/>
                <w:sz w:val="24"/>
              </w:rPr>
            </w:pPr>
            <w:r w:rsidRPr="00871341">
              <w:rPr>
                <w:rFonts w:ascii="Times New Roman" w:hAnsi="Times New Roman" w:cs="Times New Roman"/>
                <w:sz w:val="24"/>
              </w:rPr>
              <w:t>tervise-meeskond</w:t>
            </w:r>
          </w:p>
        </w:tc>
      </w:tr>
      <w:tr w:rsidR="00D65D63" w:rsidRPr="00871341" w14:paraId="0CBD29C9" w14:textId="77777777" w:rsidTr="00D65D63">
        <w:tc>
          <w:tcPr>
            <w:tcW w:w="5949" w:type="dxa"/>
          </w:tcPr>
          <w:p w14:paraId="0BE2B86C" w14:textId="77777777" w:rsidR="00D65D63" w:rsidRPr="00871341" w:rsidRDefault="00D65D63" w:rsidP="00D65D63">
            <w:pPr>
              <w:pStyle w:val="Loendilik"/>
              <w:numPr>
                <w:ilvl w:val="0"/>
                <w:numId w:val="14"/>
              </w:numPr>
              <w:spacing w:line="276" w:lineRule="auto"/>
              <w:rPr>
                <w:rFonts w:ascii="Times New Roman" w:hAnsi="Times New Roman" w:cs="Times New Roman"/>
                <w:sz w:val="24"/>
              </w:rPr>
            </w:pPr>
            <w:r w:rsidRPr="00871341">
              <w:rPr>
                <w:rFonts w:ascii="Times New Roman" w:hAnsi="Times New Roman" w:cs="Times New Roman"/>
                <w:sz w:val="24"/>
              </w:rPr>
              <w:t>Kadrina Keskkooli õpilastele loovtööde partneriks olemine</w:t>
            </w:r>
          </w:p>
        </w:tc>
        <w:tc>
          <w:tcPr>
            <w:tcW w:w="590" w:type="dxa"/>
          </w:tcPr>
          <w:p w14:paraId="13C9C667" w14:textId="2826F038" w:rsidR="00D65D63" w:rsidRPr="00871341" w:rsidRDefault="00D65D63" w:rsidP="00D65D63">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ECD159D" w14:textId="78DA4DF6" w:rsidR="00D65D63" w:rsidRPr="00871341" w:rsidRDefault="00D65D63" w:rsidP="00D65D63">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CC30AB7" w14:textId="69EDCA5B" w:rsidR="00D65D63" w:rsidRPr="00871341" w:rsidRDefault="00D65D63" w:rsidP="00D65D63">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17EF0C9" w14:textId="6278E5CA" w:rsidR="00D65D63" w:rsidRPr="00871341" w:rsidRDefault="00D65D63" w:rsidP="00D65D63">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DE834D9" w14:textId="53146354" w:rsidR="00D65D63" w:rsidRPr="00871341" w:rsidRDefault="00D65D63" w:rsidP="00D65D63">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0403CE8" w14:textId="50336B66" w:rsidR="00D65D63" w:rsidRPr="00871341" w:rsidRDefault="00D65D63" w:rsidP="00D65D63">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7EBA816E" w14:textId="1D31D373" w:rsidR="00D65D63" w:rsidRPr="00871341" w:rsidRDefault="00D65D63" w:rsidP="00D65D63">
            <w:pPr>
              <w:spacing w:line="276" w:lineRule="auto"/>
              <w:rPr>
                <w:rFonts w:ascii="Times New Roman" w:hAnsi="Times New Roman" w:cs="Times New Roman"/>
                <w:sz w:val="24"/>
              </w:rPr>
            </w:pPr>
            <w:r w:rsidRPr="00871341">
              <w:rPr>
                <w:rFonts w:ascii="Times New Roman" w:hAnsi="Times New Roman" w:cs="Times New Roman"/>
                <w:sz w:val="24"/>
              </w:rPr>
              <w:t>eelarve,</w:t>
            </w:r>
          </w:p>
          <w:p w14:paraId="0B6D3C1E" w14:textId="6D352529" w:rsidR="00D65D63" w:rsidRPr="00871341" w:rsidRDefault="00D65D63" w:rsidP="00D65D63">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78A80856" w14:textId="4137833C" w:rsidR="00D65D63" w:rsidRPr="00871341" w:rsidRDefault="00D65D63" w:rsidP="00D65D63">
            <w:pPr>
              <w:spacing w:line="276" w:lineRule="auto"/>
              <w:rPr>
                <w:rFonts w:ascii="Times New Roman" w:hAnsi="Times New Roman" w:cs="Times New Roman"/>
                <w:sz w:val="24"/>
              </w:rPr>
            </w:pPr>
            <w:r w:rsidRPr="00871341">
              <w:rPr>
                <w:rFonts w:ascii="Times New Roman" w:hAnsi="Times New Roman" w:cs="Times New Roman"/>
                <w:sz w:val="24"/>
              </w:rPr>
              <w:t>Mitmekesisem lasteaiaelu.</w:t>
            </w:r>
          </w:p>
        </w:tc>
        <w:tc>
          <w:tcPr>
            <w:tcW w:w="1275" w:type="dxa"/>
          </w:tcPr>
          <w:p w14:paraId="6154C958" w14:textId="0E7E29C7" w:rsidR="00D65D63" w:rsidRPr="00871341" w:rsidRDefault="00D65D63" w:rsidP="00D65D63">
            <w:pPr>
              <w:spacing w:line="276" w:lineRule="auto"/>
              <w:rPr>
                <w:rFonts w:ascii="Times New Roman" w:hAnsi="Times New Roman" w:cs="Times New Roman"/>
                <w:sz w:val="24"/>
              </w:rPr>
            </w:pPr>
            <w:r w:rsidRPr="00871341">
              <w:rPr>
                <w:rFonts w:ascii="Times New Roman" w:hAnsi="Times New Roman" w:cs="Times New Roman"/>
                <w:sz w:val="24"/>
              </w:rPr>
              <w:t>juhtkond</w:t>
            </w:r>
          </w:p>
        </w:tc>
      </w:tr>
    </w:tbl>
    <w:p w14:paraId="4FF8BE50" w14:textId="77777777" w:rsidR="00C207A4" w:rsidRPr="00871341" w:rsidRDefault="00C207A4" w:rsidP="00FB185F">
      <w:pPr>
        <w:spacing w:after="0" w:line="360" w:lineRule="auto"/>
        <w:rPr>
          <w:rFonts w:ascii="Times New Roman" w:hAnsi="Times New Roman" w:cs="Times New Roman"/>
          <w:sz w:val="24"/>
        </w:rPr>
      </w:pPr>
      <w:r w:rsidRPr="00871341">
        <w:rPr>
          <w:rFonts w:ascii="Times New Roman" w:hAnsi="Times New Roman" w:cs="Times New Roman"/>
          <w:sz w:val="24"/>
        </w:rPr>
        <w:br w:type="page"/>
      </w:r>
    </w:p>
    <w:p w14:paraId="555E06A3" w14:textId="0DF9A3C9" w:rsidR="00EC1885" w:rsidRPr="00871341" w:rsidRDefault="00EC1885" w:rsidP="00C81B85">
      <w:pPr>
        <w:pStyle w:val="Pealkiri2"/>
        <w:rPr>
          <w:rFonts w:cs="Times New Roman"/>
        </w:rPr>
      </w:pPr>
      <w:bookmarkStart w:id="16" w:name="_Toc28423496"/>
      <w:r w:rsidRPr="00871341">
        <w:rPr>
          <w:rFonts w:cs="Times New Roman"/>
        </w:rPr>
        <w:t>RESSURSSIDE JUHTIMINE</w:t>
      </w:r>
      <w:bookmarkEnd w:id="16"/>
    </w:p>
    <w:p w14:paraId="13318B89" w14:textId="77777777" w:rsidR="00C81B85" w:rsidRPr="00871341" w:rsidRDefault="00C81B85" w:rsidP="00C81B85">
      <w:pPr>
        <w:rPr>
          <w:rFonts w:ascii="Times New Roman" w:hAnsi="Times New Roman" w:cs="Times New Roman"/>
        </w:rPr>
      </w:pPr>
    </w:p>
    <w:p w14:paraId="6EC2C4F5" w14:textId="77777777" w:rsidR="00EC1885" w:rsidRPr="00871341" w:rsidRDefault="005B1B25" w:rsidP="00FB185F">
      <w:pPr>
        <w:pStyle w:val="Loendilik"/>
        <w:spacing w:after="0" w:line="360" w:lineRule="auto"/>
        <w:ind w:left="0"/>
        <w:jc w:val="both"/>
        <w:rPr>
          <w:rFonts w:ascii="Times New Roman" w:hAnsi="Times New Roman" w:cs="Times New Roman"/>
          <w:i/>
          <w:sz w:val="24"/>
        </w:rPr>
      </w:pPr>
      <w:r w:rsidRPr="00871341">
        <w:rPr>
          <w:rFonts w:ascii="Times New Roman" w:hAnsi="Times New Roman" w:cs="Times New Roman"/>
          <w:i/>
          <w:sz w:val="24"/>
        </w:rPr>
        <w:t>Ressursside ökonoomne kasutamine.</w:t>
      </w:r>
    </w:p>
    <w:p w14:paraId="410AE211" w14:textId="77777777" w:rsidR="005B1B25" w:rsidRPr="00871341" w:rsidRDefault="005B1B25" w:rsidP="00FB185F">
      <w:pPr>
        <w:pStyle w:val="Loendilik"/>
        <w:spacing w:after="0" w:line="360" w:lineRule="auto"/>
        <w:ind w:left="0"/>
        <w:jc w:val="both"/>
        <w:rPr>
          <w:rFonts w:ascii="Times New Roman" w:hAnsi="Times New Roman" w:cs="Times New Roman"/>
          <w:i/>
          <w:sz w:val="24"/>
        </w:rPr>
      </w:pPr>
      <w:r w:rsidRPr="00871341">
        <w:rPr>
          <w:rFonts w:ascii="Times New Roman" w:hAnsi="Times New Roman" w:cs="Times New Roman"/>
          <w:i/>
          <w:sz w:val="24"/>
        </w:rPr>
        <w:t>Keskkonna ressu</w:t>
      </w:r>
      <w:r w:rsidR="00FB1A30" w:rsidRPr="00871341">
        <w:rPr>
          <w:rFonts w:ascii="Times New Roman" w:hAnsi="Times New Roman" w:cs="Times New Roman"/>
          <w:i/>
          <w:sz w:val="24"/>
        </w:rPr>
        <w:t>r</w:t>
      </w:r>
      <w:r w:rsidRPr="00871341">
        <w:rPr>
          <w:rFonts w:ascii="Times New Roman" w:hAnsi="Times New Roman" w:cs="Times New Roman"/>
          <w:i/>
          <w:sz w:val="24"/>
        </w:rPr>
        <w:t xml:space="preserve">sse hoidev kaasaegse </w:t>
      </w:r>
      <w:r w:rsidR="00FB1A30" w:rsidRPr="00871341">
        <w:rPr>
          <w:rFonts w:ascii="Times New Roman" w:hAnsi="Times New Roman" w:cs="Times New Roman"/>
          <w:i/>
          <w:sz w:val="24"/>
        </w:rPr>
        <w:t>ja turvalise õpi- ja töökeskkon</w:t>
      </w:r>
      <w:r w:rsidRPr="00871341">
        <w:rPr>
          <w:rFonts w:ascii="Times New Roman" w:hAnsi="Times New Roman" w:cs="Times New Roman"/>
          <w:i/>
          <w:sz w:val="24"/>
        </w:rPr>
        <w:t>na loomine.</w:t>
      </w:r>
    </w:p>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5B1B25" w:rsidRPr="00871341" w14:paraId="24FB2EBD" w14:textId="77777777" w:rsidTr="00933BC0">
        <w:trPr>
          <w:trHeight w:val="1134"/>
        </w:trPr>
        <w:tc>
          <w:tcPr>
            <w:tcW w:w="5949" w:type="dxa"/>
            <w:vAlign w:val="center"/>
          </w:tcPr>
          <w:p w14:paraId="598F71C7" w14:textId="77777777" w:rsidR="005B1B25" w:rsidRPr="00871341" w:rsidRDefault="005B1B25"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Tegevus</w:t>
            </w:r>
          </w:p>
        </w:tc>
        <w:tc>
          <w:tcPr>
            <w:tcW w:w="590" w:type="dxa"/>
            <w:textDirection w:val="btLr"/>
            <w:vAlign w:val="center"/>
          </w:tcPr>
          <w:p w14:paraId="6F0CC3B2" w14:textId="77777777" w:rsidR="005B1B25" w:rsidRPr="00871341" w:rsidRDefault="005B1B25"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0</w:t>
            </w:r>
          </w:p>
        </w:tc>
        <w:tc>
          <w:tcPr>
            <w:tcW w:w="591" w:type="dxa"/>
            <w:textDirection w:val="btLr"/>
            <w:vAlign w:val="center"/>
          </w:tcPr>
          <w:p w14:paraId="57BC6CCA" w14:textId="77777777" w:rsidR="005B1B25" w:rsidRPr="00871341" w:rsidRDefault="005B1B25"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1</w:t>
            </w:r>
          </w:p>
        </w:tc>
        <w:tc>
          <w:tcPr>
            <w:tcW w:w="591" w:type="dxa"/>
            <w:textDirection w:val="btLr"/>
            <w:vAlign w:val="center"/>
          </w:tcPr>
          <w:p w14:paraId="72A6553A" w14:textId="77777777" w:rsidR="005B1B25" w:rsidRPr="00871341" w:rsidRDefault="005B1B25"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2</w:t>
            </w:r>
          </w:p>
        </w:tc>
        <w:tc>
          <w:tcPr>
            <w:tcW w:w="590" w:type="dxa"/>
            <w:textDirection w:val="btLr"/>
            <w:vAlign w:val="center"/>
          </w:tcPr>
          <w:p w14:paraId="722075B9" w14:textId="77777777" w:rsidR="005B1B25" w:rsidRPr="00871341" w:rsidRDefault="005B1B25"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3</w:t>
            </w:r>
          </w:p>
        </w:tc>
        <w:tc>
          <w:tcPr>
            <w:tcW w:w="591" w:type="dxa"/>
            <w:textDirection w:val="btLr"/>
            <w:vAlign w:val="center"/>
          </w:tcPr>
          <w:p w14:paraId="62512A86" w14:textId="77777777" w:rsidR="005B1B25" w:rsidRPr="00871341" w:rsidRDefault="005B1B25"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4</w:t>
            </w:r>
          </w:p>
        </w:tc>
        <w:tc>
          <w:tcPr>
            <w:tcW w:w="591" w:type="dxa"/>
            <w:textDirection w:val="btLr"/>
            <w:vAlign w:val="center"/>
          </w:tcPr>
          <w:p w14:paraId="5ED93B4F" w14:textId="77777777" w:rsidR="005B1B25" w:rsidRPr="00871341" w:rsidRDefault="005B1B25" w:rsidP="00933BC0">
            <w:pPr>
              <w:spacing w:line="276" w:lineRule="auto"/>
              <w:ind w:left="113" w:right="113"/>
              <w:jc w:val="center"/>
              <w:rPr>
                <w:rFonts w:ascii="Times New Roman" w:hAnsi="Times New Roman" w:cs="Times New Roman"/>
                <w:b/>
                <w:sz w:val="24"/>
              </w:rPr>
            </w:pPr>
            <w:r w:rsidRPr="00871341">
              <w:rPr>
                <w:rFonts w:ascii="Times New Roman" w:hAnsi="Times New Roman" w:cs="Times New Roman"/>
                <w:b/>
                <w:sz w:val="24"/>
              </w:rPr>
              <w:t>2025</w:t>
            </w:r>
          </w:p>
        </w:tc>
        <w:tc>
          <w:tcPr>
            <w:tcW w:w="1251" w:type="dxa"/>
            <w:vAlign w:val="center"/>
          </w:tcPr>
          <w:p w14:paraId="4EC51D5D" w14:textId="77777777" w:rsidR="005B1B25" w:rsidRPr="00871341" w:rsidRDefault="005B1B25"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Finant-seerimise</w:t>
            </w:r>
          </w:p>
          <w:p w14:paraId="7B04668D" w14:textId="77777777" w:rsidR="005B1B25" w:rsidRPr="00871341" w:rsidRDefault="005B1B25"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allikad</w:t>
            </w:r>
          </w:p>
        </w:tc>
        <w:tc>
          <w:tcPr>
            <w:tcW w:w="2718" w:type="dxa"/>
            <w:vAlign w:val="center"/>
          </w:tcPr>
          <w:p w14:paraId="72DF3365" w14:textId="77777777" w:rsidR="005B1B25" w:rsidRPr="00871341" w:rsidRDefault="005B1B25"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Saavutatav tulemus</w:t>
            </w:r>
          </w:p>
        </w:tc>
        <w:tc>
          <w:tcPr>
            <w:tcW w:w="1275" w:type="dxa"/>
            <w:vAlign w:val="center"/>
          </w:tcPr>
          <w:p w14:paraId="77C3936A" w14:textId="77777777" w:rsidR="005B1B25" w:rsidRPr="00871341" w:rsidRDefault="005B1B25" w:rsidP="00933BC0">
            <w:pPr>
              <w:spacing w:line="276" w:lineRule="auto"/>
              <w:jc w:val="center"/>
              <w:rPr>
                <w:rFonts w:ascii="Times New Roman" w:hAnsi="Times New Roman" w:cs="Times New Roman"/>
                <w:b/>
                <w:sz w:val="24"/>
              </w:rPr>
            </w:pPr>
            <w:r w:rsidRPr="00871341">
              <w:rPr>
                <w:rFonts w:ascii="Times New Roman" w:hAnsi="Times New Roman" w:cs="Times New Roman"/>
                <w:b/>
                <w:sz w:val="24"/>
              </w:rPr>
              <w:t>Vastutaja</w:t>
            </w:r>
          </w:p>
        </w:tc>
      </w:tr>
      <w:tr w:rsidR="005B1B25" w:rsidRPr="00871341" w14:paraId="06FD1181" w14:textId="77777777" w:rsidTr="00C30E0A">
        <w:tc>
          <w:tcPr>
            <w:tcW w:w="5949" w:type="dxa"/>
          </w:tcPr>
          <w:p w14:paraId="5E54C201" w14:textId="4F6A0797" w:rsidR="005B1B25" w:rsidRPr="006F399F" w:rsidRDefault="005923AA" w:rsidP="006F399F">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Elektroonilise valvesüsteemi paigalda</w:t>
            </w:r>
            <w:r w:rsidR="00790DAC" w:rsidRPr="00871341">
              <w:rPr>
                <w:rFonts w:ascii="Times New Roman" w:hAnsi="Times New Roman" w:cs="Times New Roman"/>
                <w:sz w:val="24"/>
              </w:rPr>
              <w:t xml:space="preserve">mine </w:t>
            </w:r>
            <w:r w:rsidR="00D3346B" w:rsidRPr="00871341">
              <w:rPr>
                <w:rFonts w:ascii="Times New Roman" w:hAnsi="Times New Roman" w:cs="Times New Roman"/>
                <w:sz w:val="24"/>
              </w:rPr>
              <w:t xml:space="preserve">Kadrina ja Hulja lasteaia </w:t>
            </w:r>
            <w:r w:rsidR="00790DAC" w:rsidRPr="00871341">
              <w:rPr>
                <w:rFonts w:ascii="Times New Roman" w:hAnsi="Times New Roman" w:cs="Times New Roman"/>
                <w:sz w:val="24"/>
              </w:rPr>
              <w:t>maja</w:t>
            </w:r>
            <w:r w:rsidR="005E0E78" w:rsidRPr="00871341">
              <w:rPr>
                <w:rFonts w:ascii="Times New Roman" w:hAnsi="Times New Roman" w:cs="Times New Roman"/>
                <w:sz w:val="24"/>
              </w:rPr>
              <w:t>de</w:t>
            </w:r>
            <w:r w:rsidR="00790DAC" w:rsidRPr="00871341">
              <w:rPr>
                <w:rFonts w:ascii="Times New Roman" w:hAnsi="Times New Roman" w:cs="Times New Roman"/>
                <w:sz w:val="24"/>
              </w:rPr>
              <w:t>le</w:t>
            </w:r>
          </w:p>
        </w:tc>
        <w:tc>
          <w:tcPr>
            <w:tcW w:w="590" w:type="dxa"/>
          </w:tcPr>
          <w:p w14:paraId="74A37D0C" w14:textId="77777777" w:rsidR="005B1B25" w:rsidRPr="00871341" w:rsidRDefault="00271CED"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F0129A6" w14:textId="77777777" w:rsidR="005B1B25" w:rsidRPr="00871341" w:rsidRDefault="005B1B25" w:rsidP="00CC5000">
            <w:pPr>
              <w:spacing w:line="276" w:lineRule="auto"/>
              <w:jc w:val="center"/>
              <w:rPr>
                <w:rFonts w:ascii="Times New Roman" w:hAnsi="Times New Roman" w:cs="Times New Roman"/>
                <w:sz w:val="24"/>
              </w:rPr>
            </w:pPr>
          </w:p>
        </w:tc>
        <w:tc>
          <w:tcPr>
            <w:tcW w:w="591" w:type="dxa"/>
          </w:tcPr>
          <w:p w14:paraId="2AA79B8C" w14:textId="77777777" w:rsidR="005B1B25" w:rsidRPr="00871341" w:rsidRDefault="005B1B25" w:rsidP="00CC5000">
            <w:pPr>
              <w:spacing w:line="276" w:lineRule="auto"/>
              <w:jc w:val="center"/>
              <w:rPr>
                <w:rFonts w:ascii="Times New Roman" w:hAnsi="Times New Roman" w:cs="Times New Roman"/>
                <w:sz w:val="24"/>
              </w:rPr>
            </w:pPr>
          </w:p>
        </w:tc>
        <w:tc>
          <w:tcPr>
            <w:tcW w:w="590" w:type="dxa"/>
          </w:tcPr>
          <w:p w14:paraId="7B072651" w14:textId="77777777" w:rsidR="005B1B25" w:rsidRPr="00871341" w:rsidRDefault="005B1B25" w:rsidP="00CC5000">
            <w:pPr>
              <w:spacing w:line="276" w:lineRule="auto"/>
              <w:jc w:val="center"/>
              <w:rPr>
                <w:rFonts w:ascii="Times New Roman" w:hAnsi="Times New Roman" w:cs="Times New Roman"/>
                <w:sz w:val="24"/>
              </w:rPr>
            </w:pPr>
          </w:p>
        </w:tc>
        <w:tc>
          <w:tcPr>
            <w:tcW w:w="591" w:type="dxa"/>
          </w:tcPr>
          <w:p w14:paraId="5C55F72C" w14:textId="77777777" w:rsidR="005B1B25" w:rsidRPr="00871341" w:rsidRDefault="005B1B25" w:rsidP="00CC5000">
            <w:pPr>
              <w:spacing w:line="276" w:lineRule="auto"/>
              <w:jc w:val="center"/>
              <w:rPr>
                <w:rFonts w:ascii="Times New Roman" w:hAnsi="Times New Roman" w:cs="Times New Roman"/>
                <w:sz w:val="24"/>
              </w:rPr>
            </w:pPr>
          </w:p>
        </w:tc>
        <w:tc>
          <w:tcPr>
            <w:tcW w:w="591" w:type="dxa"/>
          </w:tcPr>
          <w:p w14:paraId="68F835AA" w14:textId="77777777" w:rsidR="005B1B25" w:rsidRPr="00871341" w:rsidRDefault="005B1B25" w:rsidP="00CC5000">
            <w:pPr>
              <w:spacing w:line="276" w:lineRule="auto"/>
              <w:jc w:val="center"/>
              <w:rPr>
                <w:rFonts w:ascii="Times New Roman" w:hAnsi="Times New Roman" w:cs="Times New Roman"/>
                <w:sz w:val="24"/>
              </w:rPr>
            </w:pPr>
          </w:p>
        </w:tc>
        <w:tc>
          <w:tcPr>
            <w:tcW w:w="1251" w:type="dxa"/>
          </w:tcPr>
          <w:p w14:paraId="152F9D11" w14:textId="77777777" w:rsidR="005B1B25" w:rsidRPr="00871341" w:rsidRDefault="00271CED"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5EA954A3" w14:textId="0557209C" w:rsidR="005B1B25" w:rsidRPr="00871341" w:rsidRDefault="005923AA" w:rsidP="00933BC0">
            <w:pPr>
              <w:spacing w:line="276" w:lineRule="auto"/>
              <w:rPr>
                <w:rFonts w:ascii="Times New Roman" w:hAnsi="Times New Roman" w:cs="Times New Roman"/>
                <w:sz w:val="24"/>
              </w:rPr>
            </w:pPr>
            <w:r w:rsidRPr="00871341">
              <w:rPr>
                <w:rFonts w:ascii="Times New Roman" w:hAnsi="Times New Roman" w:cs="Times New Roman"/>
                <w:sz w:val="24"/>
              </w:rPr>
              <w:t>Turvaline keskkond</w:t>
            </w:r>
            <w:r w:rsidR="00E8682A" w:rsidRPr="00871341">
              <w:rPr>
                <w:rFonts w:ascii="Times New Roman" w:hAnsi="Times New Roman" w:cs="Times New Roman"/>
                <w:sz w:val="24"/>
              </w:rPr>
              <w:t>.</w:t>
            </w:r>
          </w:p>
        </w:tc>
        <w:tc>
          <w:tcPr>
            <w:tcW w:w="1275" w:type="dxa"/>
          </w:tcPr>
          <w:p w14:paraId="2120EBA6" w14:textId="27D6121D" w:rsidR="005B1B25" w:rsidRPr="00871341" w:rsidRDefault="00B16334"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271CED" w:rsidRPr="00871341">
              <w:rPr>
                <w:rFonts w:ascii="Times New Roman" w:hAnsi="Times New Roman" w:cs="Times New Roman"/>
                <w:sz w:val="24"/>
              </w:rPr>
              <w:t>irektor</w:t>
            </w:r>
          </w:p>
        </w:tc>
      </w:tr>
      <w:tr w:rsidR="005B1B25" w:rsidRPr="00871341" w14:paraId="52040C9E" w14:textId="77777777" w:rsidTr="00C30E0A">
        <w:tc>
          <w:tcPr>
            <w:tcW w:w="5949" w:type="dxa"/>
          </w:tcPr>
          <w:p w14:paraId="35953F4E" w14:textId="77777777" w:rsidR="005B1B25" w:rsidRPr="00871341" w:rsidRDefault="005923AA"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Kadrina maja fassaadi remont</w:t>
            </w:r>
          </w:p>
        </w:tc>
        <w:tc>
          <w:tcPr>
            <w:tcW w:w="590" w:type="dxa"/>
          </w:tcPr>
          <w:p w14:paraId="39AA6B14" w14:textId="77777777" w:rsidR="005B1B25" w:rsidRPr="00871341" w:rsidRDefault="002845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9DAACA4" w14:textId="77777777" w:rsidR="005B1B25" w:rsidRPr="00871341" w:rsidRDefault="0028457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51DE945" w14:textId="77777777" w:rsidR="005B1B25" w:rsidRPr="00871341" w:rsidRDefault="005B1B25" w:rsidP="00CC5000">
            <w:pPr>
              <w:spacing w:line="276" w:lineRule="auto"/>
              <w:jc w:val="center"/>
              <w:rPr>
                <w:rFonts w:ascii="Times New Roman" w:hAnsi="Times New Roman" w:cs="Times New Roman"/>
                <w:sz w:val="24"/>
              </w:rPr>
            </w:pPr>
          </w:p>
        </w:tc>
        <w:tc>
          <w:tcPr>
            <w:tcW w:w="590" w:type="dxa"/>
          </w:tcPr>
          <w:p w14:paraId="578ABFCD" w14:textId="77777777" w:rsidR="005B1B25" w:rsidRPr="00871341" w:rsidRDefault="005B1B25" w:rsidP="00CC5000">
            <w:pPr>
              <w:spacing w:line="276" w:lineRule="auto"/>
              <w:jc w:val="center"/>
              <w:rPr>
                <w:rFonts w:ascii="Times New Roman" w:hAnsi="Times New Roman" w:cs="Times New Roman"/>
                <w:sz w:val="24"/>
              </w:rPr>
            </w:pPr>
          </w:p>
        </w:tc>
        <w:tc>
          <w:tcPr>
            <w:tcW w:w="591" w:type="dxa"/>
          </w:tcPr>
          <w:p w14:paraId="00ECFD1C" w14:textId="77777777" w:rsidR="005B1B25" w:rsidRPr="00871341" w:rsidRDefault="005B1B25" w:rsidP="00CC5000">
            <w:pPr>
              <w:spacing w:line="276" w:lineRule="auto"/>
              <w:jc w:val="center"/>
              <w:rPr>
                <w:rFonts w:ascii="Times New Roman" w:hAnsi="Times New Roman" w:cs="Times New Roman"/>
                <w:sz w:val="24"/>
              </w:rPr>
            </w:pPr>
          </w:p>
        </w:tc>
        <w:tc>
          <w:tcPr>
            <w:tcW w:w="591" w:type="dxa"/>
          </w:tcPr>
          <w:p w14:paraId="1EB6C249" w14:textId="77777777" w:rsidR="005B1B25" w:rsidRPr="00871341" w:rsidRDefault="005B1B25" w:rsidP="00CC5000">
            <w:pPr>
              <w:spacing w:line="276" w:lineRule="auto"/>
              <w:jc w:val="center"/>
              <w:rPr>
                <w:rFonts w:ascii="Times New Roman" w:hAnsi="Times New Roman" w:cs="Times New Roman"/>
                <w:sz w:val="24"/>
              </w:rPr>
            </w:pPr>
          </w:p>
        </w:tc>
        <w:tc>
          <w:tcPr>
            <w:tcW w:w="1251" w:type="dxa"/>
            <w:vAlign w:val="center"/>
          </w:tcPr>
          <w:p w14:paraId="64483D51" w14:textId="77777777" w:rsidR="005B1B25" w:rsidRPr="00871341" w:rsidRDefault="00284578" w:rsidP="00933BC0">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426526C1" w14:textId="479BD437" w:rsidR="00FB1A30" w:rsidRPr="00871341" w:rsidRDefault="00284578" w:rsidP="00933BC0">
            <w:pPr>
              <w:spacing w:line="276" w:lineRule="auto"/>
              <w:rPr>
                <w:rFonts w:ascii="Times New Roman" w:hAnsi="Times New Roman" w:cs="Times New Roman"/>
                <w:sz w:val="24"/>
              </w:rPr>
            </w:pPr>
            <w:r w:rsidRPr="00871341">
              <w:rPr>
                <w:rFonts w:ascii="Times New Roman" w:hAnsi="Times New Roman" w:cs="Times New Roman"/>
                <w:sz w:val="24"/>
              </w:rPr>
              <w:t>Turvaline ja ilus lasteaed</w:t>
            </w:r>
            <w:r w:rsidR="00E8682A" w:rsidRPr="00871341">
              <w:rPr>
                <w:rFonts w:ascii="Times New Roman" w:hAnsi="Times New Roman" w:cs="Times New Roman"/>
                <w:sz w:val="24"/>
              </w:rPr>
              <w:t>.</w:t>
            </w:r>
          </w:p>
        </w:tc>
        <w:tc>
          <w:tcPr>
            <w:tcW w:w="1275" w:type="dxa"/>
          </w:tcPr>
          <w:p w14:paraId="3D8C7F7F" w14:textId="395BF7A4" w:rsidR="005B1B25" w:rsidRPr="00871341" w:rsidRDefault="00B16334"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271CED" w:rsidRPr="00871341">
              <w:rPr>
                <w:rFonts w:ascii="Times New Roman" w:hAnsi="Times New Roman" w:cs="Times New Roman"/>
                <w:sz w:val="24"/>
              </w:rPr>
              <w:t>irektor</w:t>
            </w:r>
          </w:p>
        </w:tc>
      </w:tr>
      <w:tr w:rsidR="007477FA" w:rsidRPr="00871341" w14:paraId="39C5A2D4" w14:textId="77777777" w:rsidTr="00C30E0A">
        <w:tc>
          <w:tcPr>
            <w:tcW w:w="5949" w:type="dxa"/>
          </w:tcPr>
          <w:p w14:paraId="0064EF4E" w14:textId="77777777" w:rsidR="007477FA" w:rsidRPr="00871341" w:rsidRDefault="007477FA" w:rsidP="00933BC0">
            <w:pPr>
              <w:pStyle w:val="Loendilik"/>
              <w:numPr>
                <w:ilvl w:val="0"/>
                <w:numId w:val="24"/>
              </w:numPr>
              <w:spacing w:line="276" w:lineRule="auto"/>
              <w:ind w:left="315"/>
              <w:rPr>
                <w:rFonts w:ascii="Times New Roman" w:hAnsi="Times New Roman" w:cs="Times New Roman"/>
                <w:sz w:val="24"/>
              </w:rPr>
            </w:pPr>
            <w:r w:rsidRPr="00871341">
              <w:rPr>
                <w:rFonts w:ascii="Times New Roman" w:hAnsi="Times New Roman" w:cs="Times New Roman"/>
                <w:sz w:val="24"/>
              </w:rPr>
              <w:t>Õueala mänguväljakute õlitamine, sõimeaia värvimine</w:t>
            </w:r>
          </w:p>
        </w:tc>
        <w:tc>
          <w:tcPr>
            <w:tcW w:w="590" w:type="dxa"/>
          </w:tcPr>
          <w:p w14:paraId="3B3D3803" w14:textId="77777777" w:rsidR="007477FA" w:rsidRPr="00871341" w:rsidRDefault="007477FA"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69A992B" w14:textId="77777777" w:rsidR="007477FA" w:rsidRPr="00871341" w:rsidRDefault="007477FA"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3F2D2D2" w14:textId="77777777" w:rsidR="007477FA" w:rsidRPr="00871341" w:rsidRDefault="007477FA"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758EB813" w14:textId="77777777" w:rsidR="007477FA" w:rsidRPr="00871341" w:rsidRDefault="007477FA" w:rsidP="00CC5000">
            <w:pPr>
              <w:spacing w:line="276" w:lineRule="auto"/>
              <w:jc w:val="center"/>
              <w:rPr>
                <w:rFonts w:ascii="Times New Roman" w:hAnsi="Times New Roman" w:cs="Times New Roman"/>
                <w:sz w:val="24"/>
              </w:rPr>
            </w:pPr>
          </w:p>
        </w:tc>
        <w:tc>
          <w:tcPr>
            <w:tcW w:w="591" w:type="dxa"/>
          </w:tcPr>
          <w:p w14:paraId="7F389F6B" w14:textId="77777777" w:rsidR="007477FA" w:rsidRPr="00871341" w:rsidRDefault="007477FA" w:rsidP="00CC5000">
            <w:pPr>
              <w:spacing w:line="276" w:lineRule="auto"/>
              <w:jc w:val="center"/>
              <w:rPr>
                <w:rFonts w:ascii="Times New Roman" w:hAnsi="Times New Roman" w:cs="Times New Roman"/>
                <w:sz w:val="24"/>
              </w:rPr>
            </w:pPr>
          </w:p>
        </w:tc>
        <w:tc>
          <w:tcPr>
            <w:tcW w:w="591" w:type="dxa"/>
          </w:tcPr>
          <w:p w14:paraId="3A48C914" w14:textId="77777777" w:rsidR="007477FA" w:rsidRPr="00871341" w:rsidRDefault="007477FA" w:rsidP="00CC5000">
            <w:pPr>
              <w:spacing w:line="276" w:lineRule="auto"/>
              <w:jc w:val="center"/>
              <w:rPr>
                <w:rFonts w:ascii="Times New Roman" w:hAnsi="Times New Roman" w:cs="Times New Roman"/>
                <w:sz w:val="24"/>
              </w:rPr>
            </w:pPr>
          </w:p>
        </w:tc>
        <w:tc>
          <w:tcPr>
            <w:tcW w:w="1251" w:type="dxa"/>
          </w:tcPr>
          <w:p w14:paraId="1556CBD3" w14:textId="77777777" w:rsidR="007477FA" w:rsidRPr="00871341" w:rsidRDefault="00271CED"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3DD62309" w14:textId="5BA4622D" w:rsidR="007477FA" w:rsidRPr="00871341" w:rsidRDefault="007477FA" w:rsidP="00BC47A6">
            <w:pPr>
              <w:spacing w:line="276" w:lineRule="auto"/>
              <w:rPr>
                <w:rFonts w:ascii="Times New Roman" w:hAnsi="Times New Roman" w:cs="Times New Roman"/>
                <w:sz w:val="24"/>
              </w:rPr>
            </w:pPr>
            <w:r w:rsidRPr="00871341">
              <w:rPr>
                <w:rFonts w:ascii="Times New Roman" w:hAnsi="Times New Roman" w:cs="Times New Roman"/>
                <w:sz w:val="24"/>
              </w:rPr>
              <w:t>Hoitud ja korras territoorium</w:t>
            </w:r>
            <w:r w:rsidR="00E8682A" w:rsidRPr="00871341">
              <w:rPr>
                <w:rFonts w:ascii="Times New Roman" w:hAnsi="Times New Roman" w:cs="Times New Roman"/>
                <w:sz w:val="24"/>
              </w:rPr>
              <w:t>.</w:t>
            </w:r>
          </w:p>
        </w:tc>
        <w:tc>
          <w:tcPr>
            <w:tcW w:w="1275" w:type="dxa"/>
          </w:tcPr>
          <w:p w14:paraId="5B0AF1C0" w14:textId="6BEC4DA2" w:rsidR="007477FA"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271CED" w:rsidRPr="00871341">
              <w:rPr>
                <w:rFonts w:ascii="Times New Roman" w:hAnsi="Times New Roman" w:cs="Times New Roman"/>
                <w:sz w:val="24"/>
              </w:rPr>
              <w:t>irektor</w:t>
            </w:r>
            <w:r w:rsidRPr="00871341">
              <w:rPr>
                <w:rFonts w:ascii="Times New Roman" w:hAnsi="Times New Roman" w:cs="Times New Roman"/>
                <w:sz w:val="24"/>
              </w:rPr>
              <w:t>,</w:t>
            </w:r>
          </w:p>
          <w:p w14:paraId="4DE938A7" w14:textId="77777777"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majandus-</w:t>
            </w:r>
          </w:p>
          <w:p w14:paraId="072F39B6" w14:textId="77777777"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juhataja</w:t>
            </w:r>
          </w:p>
        </w:tc>
      </w:tr>
      <w:tr w:rsidR="005B1B25" w:rsidRPr="00871341" w14:paraId="5922AE92" w14:textId="77777777" w:rsidTr="00C30E0A">
        <w:tc>
          <w:tcPr>
            <w:tcW w:w="5949" w:type="dxa"/>
          </w:tcPr>
          <w:p w14:paraId="3E29E962" w14:textId="7C28C6F4" w:rsidR="00581018" w:rsidRPr="00FA1A95" w:rsidRDefault="00581018" w:rsidP="00271CED">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Rühma</w:t>
            </w:r>
            <w:r w:rsidR="00284578" w:rsidRPr="00871341">
              <w:rPr>
                <w:rFonts w:ascii="Times New Roman" w:hAnsi="Times New Roman" w:cs="Times New Roman"/>
                <w:sz w:val="24"/>
              </w:rPr>
              <w:t>in</w:t>
            </w:r>
            <w:r w:rsidR="005923AA" w:rsidRPr="00871341">
              <w:rPr>
                <w:rFonts w:ascii="Times New Roman" w:hAnsi="Times New Roman" w:cs="Times New Roman"/>
                <w:sz w:val="24"/>
              </w:rPr>
              <w:t>ventari uuendamine Kadrinas ja Huljal</w:t>
            </w:r>
          </w:p>
        </w:tc>
        <w:tc>
          <w:tcPr>
            <w:tcW w:w="590" w:type="dxa"/>
          </w:tcPr>
          <w:p w14:paraId="68EB34BB" w14:textId="77777777" w:rsidR="005B1B25"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252EBDD" w14:textId="77777777" w:rsidR="005B1B25"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22F2F69" w14:textId="77777777" w:rsidR="005B1B25"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73ABCD7" w14:textId="77777777" w:rsidR="005B1B25"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36B5AF3" w14:textId="77777777" w:rsidR="005B1B25"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88CE3C2" w14:textId="77777777" w:rsidR="005B1B25"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100A6E42" w14:textId="77777777" w:rsidR="005B1B25" w:rsidRPr="00871341" w:rsidRDefault="002E48B1"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7B349936" w14:textId="2BB0DD6C" w:rsidR="00FB1A30" w:rsidRPr="00871341" w:rsidRDefault="005E0E78" w:rsidP="00BC47A6">
            <w:pPr>
              <w:spacing w:line="276" w:lineRule="auto"/>
              <w:rPr>
                <w:rFonts w:ascii="Times New Roman" w:hAnsi="Times New Roman" w:cs="Times New Roman"/>
                <w:sz w:val="24"/>
              </w:rPr>
            </w:pPr>
            <w:r w:rsidRPr="00871341">
              <w:rPr>
                <w:rFonts w:ascii="Times New Roman" w:hAnsi="Times New Roman" w:cs="Times New Roman"/>
                <w:sz w:val="24"/>
              </w:rPr>
              <w:t>Lastel on kasvule ja ealisele arengule kohane keskkond</w:t>
            </w:r>
            <w:r w:rsidR="00E8682A" w:rsidRPr="00871341">
              <w:rPr>
                <w:rFonts w:ascii="Times New Roman" w:hAnsi="Times New Roman" w:cs="Times New Roman"/>
                <w:sz w:val="24"/>
              </w:rPr>
              <w:t>.</w:t>
            </w:r>
          </w:p>
        </w:tc>
        <w:tc>
          <w:tcPr>
            <w:tcW w:w="1275" w:type="dxa"/>
          </w:tcPr>
          <w:p w14:paraId="2BE6B883" w14:textId="18381ED4" w:rsidR="005B1B25" w:rsidRPr="00871341" w:rsidRDefault="00271CED" w:rsidP="00933BC0">
            <w:pPr>
              <w:spacing w:line="276" w:lineRule="auto"/>
              <w:rPr>
                <w:rFonts w:ascii="Times New Roman" w:hAnsi="Times New Roman" w:cs="Times New Roman"/>
                <w:sz w:val="24"/>
              </w:rPr>
            </w:pPr>
            <w:r w:rsidRPr="00871341">
              <w:rPr>
                <w:rFonts w:ascii="Times New Roman" w:hAnsi="Times New Roman" w:cs="Times New Roman"/>
                <w:sz w:val="24"/>
              </w:rPr>
              <w:t>majandus-juhataja</w:t>
            </w:r>
            <w:r w:rsidR="00B16334" w:rsidRPr="00871341">
              <w:rPr>
                <w:rFonts w:ascii="Times New Roman" w:hAnsi="Times New Roman" w:cs="Times New Roman"/>
                <w:sz w:val="24"/>
              </w:rPr>
              <w:t>,</w:t>
            </w:r>
          </w:p>
          <w:p w14:paraId="4D4131DC" w14:textId="77777777" w:rsidR="00271CED" w:rsidRPr="00871341" w:rsidRDefault="00271CED" w:rsidP="00933BC0">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271CED" w:rsidRPr="00871341" w14:paraId="5AC03345" w14:textId="77777777" w:rsidTr="00C30E0A">
        <w:tc>
          <w:tcPr>
            <w:tcW w:w="5949" w:type="dxa"/>
          </w:tcPr>
          <w:p w14:paraId="228FF53A" w14:textId="25429F51" w:rsidR="00271CED" w:rsidRPr="00871341" w:rsidRDefault="00271CED"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Kabinettide ruumi ressursi ökonoomne kas</w:t>
            </w:r>
            <w:r w:rsidR="00D6518F">
              <w:rPr>
                <w:rFonts w:ascii="Times New Roman" w:hAnsi="Times New Roman" w:cs="Times New Roman"/>
                <w:sz w:val="24"/>
              </w:rPr>
              <w:t>utamine ja inventari uuendamine</w:t>
            </w:r>
          </w:p>
        </w:tc>
        <w:tc>
          <w:tcPr>
            <w:tcW w:w="590" w:type="dxa"/>
          </w:tcPr>
          <w:p w14:paraId="07BF71EA" w14:textId="77777777" w:rsidR="00271CED" w:rsidRPr="00871341" w:rsidRDefault="0030055B"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681C831" w14:textId="72B687AF" w:rsidR="00271CED" w:rsidRPr="00871341" w:rsidRDefault="00D6518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BE9E3C1" w14:textId="77777777" w:rsidR="00271CED" w:rsidRPr="00871341" w:rsidRDefault="00271CED" w:rsidP="00CC5000">
            <w:pPr>
              <w:spacing w:line="276" w:lineRule="auto"/>
              <w:jc w:val="center"/>
              <w:rPr>
                <w:rFonts w:ascii="Times New Roman" w:hAnsi="Times New Roman" w:cs="Times New Roman"/>
                <w:sz w:val="24"/>
              </w:rPr>
            </w:pPr>
          </w:p>
        </w:tc>
        <w:tc>
          <w:tcPr>
            <w:tcW w:w="590" w:type="dxa"/>
          </w:tcPr>
          <w:p w14:paraId="66D348CA" w14:textId="77777777" w:rsidR="00271CED" w:rsidRPr="00871341" w:rsidRDefault="00271CED" w:rsidP="00CC5000">
            <w:pPr>
              <w:spacing w:line="276" w:lineRule="auto"/>
              <w:jc w:val="center"/>
              <w:rPr>
                <w:rFonts w:ascii="Times New Roman" w:hAnsi="Times New Roman" w:cs="Times New Roman"/>
                <w:sz w:val="24"/>
              </w:rPr>
            </w:pPr>
          </w:p>
        </w:tc>
        <w:tc>
          <w:tcPr>
            <w:tcW w:w="591" w:type="dxa"/>
          </w:tcPr>
          <w:p w14:paraId="529C59E1" w14:textId="77777777" w:rsidR="00271CED" w:rsidRPr="00871341" w:rsidRDefault="00271CED" w:rsidP="00CC5000">
            <w:pPr>
              <w:spacing w:line="276" w:lineRule="auto"/>
              <w:jc w:val="center"/>
              <w:rPr>
                <w:rFonts w:ascii="Times New Roman" w:hAnsi="Times New Roman" w:cs="Times New Roman"/>
                <w:sz w:val="24"/>
              </w:rPr>
            </w:pPr>
          </w:p>
        </w:tc>
        <w:tc>
          <w:tcPr>
            <w:tcW w:w="591" w:type="dxa"/>
          </w:tcPr>
          <w:p w14:paraId="5330E72D" w14:textId="77777777" w:rsidR="00271CED" w:rsidRPr="00871341" w:rsidRDefault="00271CED" w:rsidP="00CC5000">
            <w:pPr>
              <w:spacing w:line="276" w:lineRule="auto"/>
              <w:jc w:val="center"/>
              <w:rPr>
                <w:rFonts w:ascii="Times New Roman" w:hAnsi="Times New Roman" w:cs="Times New Roman"/>
                <w:sz w:val="24"/>
              </w:rPr>
            </w:pPr>
          </w:p>
        </w:tc>
        <w:tc>
          <w:tcPr>
            <w:tcW w:w="1251" w:type="dxa"/>
          </w:tcPr>
          <w:p w14:paraId="16218C68" w14:textId="77777777" w:rsidR="00271CED" w:rsidRPr="00871341" w:rsidRDefault="002E48B1"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20142A34" w14:textId="335983D7" w:rsidR="00271CED" w:rsidRPr="00871341" w:rsidRDefault="00A75DDB" w:rsidP="00BC47A6">
            <w:pPr>
              <w:spacing w:line="276" w:lineRule="auto"/>
              <w:rPr>
                <w:rFonts w:ascii="Times New Roman" w:hAnsi="Times New Roman" w:cs="Times New Roman"/>
                <w:sz w:val="24"/>
              </w:rPr>
            </w:pPr>
            <w:r w:rsidRPr="00871341">
              <w:rPr>
                <w:rFonts w:ascii="Times New Roman" w:hAnsi="Times New Roman" w:cs="Times New Roman"/>
                <w:sz w:val="24"/>
              </w:rPr>
              <w:t>Kabineti süsteem on läbimõeldud ja vastab töötajate vajadustele</w:t>
            </w:r>
            <w:r w:rsidR="00E8682A" w:rsidRPr="00871341">
              <w:rPr>
                <w:rFonts w:ascii="Times New Roman" w:hAnsi="Times New Roman" w:cs="Times New Roman"/>
                <w:sz w:val="24"/>
              </w:rPr>
              <w:t>.</w:t>
            </w:r>
          </w:p>
        </w:tc>
        <w:tc>
          <w:tcPr>
            <w:tcW w:w="1275" w:type="dxa"/>
          </w:tcPr>
          <w:p w14:paraId="40A3DE1D" w14:textId="1FC82169" w:rsidR="00271CED"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30055B" w:rsidRPr="00871341">
              <w:rPr>
                <w:rFonts w:ascii="Times New Roman" w:hAnsi="Times New Roman" w:cs="Times New Roman"/>
                <w:sz w:val="24"/>
              </w:rPr>
              <w:t>irektor</w:t>
            </w:r>
            <w:r w:rsidRPr="00871341">
              <w:rPr>
                <w:rFonts w:ascii="Times New Roman" w:hAnsi="Times New Roman" w:cs="Times New Roman"/>
                <w:sz w:val="24"/>
              </w:rPr>
              <w:t>,</w:t>
            </w:r>
          </w:p>
          <w:p w14:paraId="698CD47A" w14:textId="142BB0E6"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majandus</w:t>
            </w:r>
            <w:r w:rsidR="00277BCD" w:rsidRPr="00871341">
              <w:rPr>
                <w:rFonts w:ascii="Times New Roman" w:hAnsi="Times New Roman" w:cs="Times New Roman"/>
                <w:sz w:val="24"/>
              </w:rPr>
              <w:t>- juhataja</w:t>
            </w:r>
          </w:p>
        </w:tc>
      </w:tr>
      <w:tr w:rsidR="00B53F1A" w:rsidRPr="00871341" w14:paraId="3C490329" w14:textId="77777777" w:rsidTr="00C30E0A">
        <w:tc>
          <w:tcPr>
            <w:tcW w:w="5949" w:type="dxa"/>
          </w:tcPr>
          <w:p w14:paraId="1A7BCDF0" w14:textId="11FB5628" w:rsidR="00B53F1A" w:rsidRPr="00871341" w:rsidRDefault="00335CCB" w:rsidP="005B5166">
            <w:pPr>
              <w:pStyle w:val="Loendilik"/>
              <w:numPr>
                <w:ilvl w:val="0"/>
                <w:numId w:val="17"/>
              </w:numPr>
              <w:spacing w:line="276" w:lineRule="auto"/>
              <w:ind w:left="313" w:hanging="313"/>
              <w:rPr>
                <w:rFonts w:ascii="Times New Roman" w:hAnsi="Times New Roman" w:cs="Times New Roman"/>
                <w:sz w:val="24"/>
              </w:rPr>
            </w:pPr>
            <w:r w:rsidRPr="00FD449D">
              <w:rPr>
                <w:rFonts w:ascii="Times New Roman" w:hAnsi="Times New Roman" w:cs="Times New Roman"/>
                <w:sz w:val="24"/>
              </w:rPr>
              <w:t>R</w:t>
            </w:r>
            <w:r w:rsidR="006F399F" w:rsidRPr="00FD449D">
              <w:rPr>
                <w:rFonts w:ascii="Times New Roman" w:hAnsi="Times New Roman" w:cs="Times New Roman"/>
                <w:sz w:val="24"/>
              </w:rPr>
              <w:t>emondiplaani koostamine</w:t>
            </w:r>
          </w:p>
        </w:tc>
        <w:tc>
          <w:tcPr>
            <w:tcW w:w="590" w:type="dxa"/>
          </w:tcPr>
          <w:p w14:paraId="1A982AEF" w14:textId="405818F9" w:rsidR="00B53F1A" w:rsidRPr="00871341" w:rsidRDefault="002936B7"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AB3D5E2" w14:textId="5B2A9AA0" w:rsidR="00B53F1A" w:rsidRPr="00871341" w:rsidRDefault="006F399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0212EBF" w14:textId="039F2DAE" w:rsidR="00B53F1A" w:rsidRPr="00871341" w:rsidRDefault="006F399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540B2197" w14:textId="57B45D8C" w:rsidR="00B53F1A" w:rsidRPr="00871341" w:rsidRDefault="002936B7"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A146D47" w14:textId="1779E2A9" w:rsidR="00B53F1A" w:rsidRPr="00871341" w:rsidRDefault="002936B7"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CB12B51" w14:textId="18E628D6" w:rsidR="00B53F1A" w:rsidRPr="00871341" w:rsidRDefault="002936B7"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03D772D5" w14:textId="77777777" w:rsidR="00B53F1A" w:rsidRPr="00871341" w:rsidRDefault="00C3133C"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7B5D15E4" w14:textId="59C32807" w:rsidR="00B53F1A" w:rsidRPr="00871341" w:rsidRDefault="00B53F1A" w:rsidP="00BC47A6">
            <w:pPr>
              <w:spacing w:line="276" w:lineRule="auto"/>
              <w:rPr>
                <w:rFonts w:ascii="Times New Roman" w:hAnsi="Times New Roman" w:cs="Times New Roman"/>
                <w:sz w:val="24"/>
              </w:rPr>
            </w:pPr>
            <w:r w:rsidRPr="00871341">
              <w:rPr>
                <w:rFonts w:ascii="Times New Roman" w:hAnsi="Times New Roman" w:cs="Times New Roman"/>
                <w:sz w:val="24"/>
              </w:rPr>
              <w:t>Rohkem läbimõeldud remondi</w:t>
            </w:r>
            <w:r w:rsidR="007477FA" w:rsidRPr="00871341">
              <w:rPr>
                <w:rFonts w:ascii="Times New Roman" w:hAnsi="Times New Roman" w:cs="Times New Roman"/>
                <w:sz w:val="24"/>
              </w:rPr>
              <w:t>plaan</w:t>
            </w:r>
            <w:r w:rsidR="00E8682A" w:rsidRPr="00871341">
              <w:rPr>
                <w:rFonts w:ascii="Times New Roman" w:hAnsi="Times New Roman" w:cs="Times New Roman"/>
                <w:sz w:val="24"/>
              </w:rPr>
              <w:t>.</w:t>
            </w:r>
          </w:p>
        </w:tc>
        <w:tc>
          <w:tcPr>
            <w:tcW w:w="1275" w:type="dxa"/>
          </w:tcPr>
          <w:p w14:paraId="3D1DB4BA" w14:textId="4A9433CD" w:rsidR="00B53F1A" w:rsidRPr="00871341" w:rsidRDefault="00271CED" w:rsidP="00933BC0">
            <w:pPr>
              <w:spacing w:line="276" w:lineRule="auto"/>
              <w:rPr>
                <w:rFonts w:ascii="Times New Roman" w:hAnsi="Times New Roman" w:cs="Times New Roman"/>
                <w:sz w:val="24"/>
              </w:rPr>
            </w:pPr>
            <w:r w:rsidRPr="00871341">
              <w:rPr>
                <w:rFonts w:ascii="Times New Roman" w:hAnsi="Times New Roman" w:cs="Times New Roman"/>
                <w:sz w:val="24"/>
              </w:rPr>
              <w:t>majandus-juhat</w:t>
            </w:r>
            <w:r w:rsidR="00B16334" w:rsidRPr="00871341">
              <w:rPr>
                <w:rFonts w:ascii="Times New Roman" w:hAnsi="Times New Roman" w:cs="Times New Roman"/>
                <w:sz w:val="24"/>
              </w:rPr>
              <w:t>a</w:t>
            </w:r>
            <w:r w:rsidRPr="00871341">
              <w:rPr>
                <w:rFonts w:ascii="Times New Roman" w:hAnsi="Times New Roman" w:cs="Times New Roman"/>
                <w:sz w:val="24"/>
              </w:rPr>
              <w:t>ja</w:t>
            </w:r>
            <w:r w:rsidR="00B16334" w:rsidRPr="00871341">
              <w:rPr>
                <w:rFonts w:ascii="Times New Roman" w:hAnsi="Times New Roman" w:cs="Times New Roman"/>
                <w:sz w:val="24"/>
              </w:rPr>
              <w:t>,</w:t>
            </w:r>
          </w:p>
          <w:p w14:paraId="37AB28CD" w14:textId="77777777" w:rsidR="00271CED" w:rsidRPr="00871341" w:rsidRDefault="00271CED" w:rsidP="00933BC0">
            <w:pPr>
              <w:spacing w:line="276" w:lineRule="auto"/>
              <w:rPr>
                <w:rFonts w:ascii="Times New Roman" w:hAnsi="Times New Roman" w:cs="Times New Roman"/>
                <w:sz w:val="24"/>
              </w:rPr>
            </w:pPr>
            <w:r w:rsidRPr="00871341">
              <w:rPr>
                <w:rFonts w:ascii="Times New Roman" w:hAnsi="Times New Roman" w:cs="Times New Roman"/>
                <w:sz w:val="24"/>
              </w:rPr>
              <w:t>direktor</w:t>
            </w:r>
          </w:p>
        </w:tc>
      </w:tr>
    </w:tbl>
    <w:p w14:paraId="0D131430" w14:textId="757B6FA9" w:rsidR="00E61C0B" w:rsidRPr="00871341" w:rsidRDefault="00E61C0B"/>
    <w:p w14:paraId="1B77A720" w14:textId="77777777" w:rsidR="00E61C0B" w:rsidRPr="00871341" w:rsidRDefault="00E61C0B"/>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E200E2" w:rsidRPr="00871341" w14:paraId="258D09C0" w14:textId="77777777" w:rsidTr="00912B61">
        <w:tc>
          <w:tcPr>
            <w:tcW w:w="5949" w:type="dxa"/>
          </w:tcPr>
          <w:p w14:paraId="580B08B2" w14:textId="77777777" w:rsidR="00E200E2" w:rsidRPr="00871341" w:rsidRDefault="00E200E2"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Pakendi ja paberikonteinerite soetamine</w:t>
            </w:r>
          </w:p>
        </w:tc>
        <w:tc>
          <w:tcPr>
            <w:tcW w:w="590" w:type="dxa"/>
          </w:tcPr>
          <w:p w14:paraId="3A597579" w14:textId="77777777" w:rsidR="00E200E2"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4FC7083" w14:textId="77777777" w:rsidR="00E200E2" w:rsidRPr="00871341" w:rsidRDefault="00E200E2" w:rsidP="00CC5000">
            <w:pPr>
              <w:spacing w:line="276" w:lineRule="auto"/>
              <w:jc w:val="center"/>
              <w:rPr>
                <w:rFonts w:ascii="Times New Roman" w:hAnsi="Times New Roman" w:cs="Times New Roman"/>
                <w:sz w:val="24"/>
              </w:rPr>
            </w:pPr>
          </w:p>
        </w:tc>
        <w:tc>
          <w:tcPr>
            <w:tcW w:w="591" w:type="dxa"/>
          </w:tcPr>
          <w:p w14:paraId="337504FE" w14:textId="77777777" w:rsidR="00E200E2" w:rsidRPr="00871341" w:rsidRDefault="00E200E2" w:rsidP="00CC5000">
            <w:pPr>
              <w:spacing w:line="276" w:lineRule="auto"/>
              <w:jc w:val="center"/>
              <w:rPr>
                <w:rFonts w:ascii="Times New Roman" w:hAnsi="Times New Roman" w:cs="Times New Roman"/>
                <w:sz w:val="24"/>
              </w:rPr>
            </w:pPr>
          </w:p>
        </w:tc>
        <w:tc>
          <w:tcPr>
            <w:tcW w:w="590" w:type="dxa"/>
          </w:tcPr>
          <w:p w14:paraId="2B4D4EFB" w14:textId="77777777" w:rsidR="00E200E2" w:rsidRPr="00871341" w:rsidRDefault="00E200E2" w:rsidP="00CC5000">
            <w:pPr>
              <w:spacing w:line="276" w:lineRule="auto"/>
              <w:jc w:val="center"/>
              <w:rPr>
                <w:rFonts w:ascii="Times New Roman" w:hAnsi="Times New Roman" w:cs="Times New Roman"/>
                <w:sz w:val="24"/>
              </w:rPr>
            </w:pPr>
          </w:p>
        </w:tc>
        <w:tc>
          <w:tcPr>
            <w:tcW w:w="591" w:type="dxa"/>
          </w:tcPr>
          <w:p w14:paraId="4FDBAA55" w14:textId="77777777" w:rsidR="00E200E2" w:rsidRPr="00871341" w:rsidRDefault="00E200E2" w:rsidP="00CC5000">
            <w:pPr>
              <w:spacing w:line="276" w:lineRule="auto"/>
              <w:jc w:val="center"/>
              <w:rPr>
                <w:rFonts w:ascii="Times New Roman" w:hAnsi="Times New Roman" w:cs="Times New Roman"/>
                <w:sz w:val="24"/>
              </w:rPr>
            </w:pPr>
          </w:p>
        </w:tc>
        <w:tc>
          <w:tcPr>
            <w:tcW w:w="591" w:type="dxa"/>
          </w:tcPr>
          <w:p w14:paraId="39224CBB" w14:textId="77777777" w:rsidR="00E200E2" w:rsidRPr="00871341" w:rsidRDefault="00E200E2" w:rsidP="00CC5000">
            <w:pPr>
              <w:spacing w:line="276" w:lineRule="auto"/>
              <w:jc w:val="center"/>
              <w:rPr>
                <w:rFonts w:ascii="Times New Roman" w:hAnsi="Times New Roman" w:cs="Times New Roman"/>
                <w:sz w:val="24"/>
              </w:rPr>
            </w:pPr>
          </w:p>
        </w:tc>
        <w:tc>
          <w:tcPr>
            <w:tcW w:w="1251" w:type="dxa"/>
          </w:tcPr>
          <w:p w14:paraId="73E67134" w14:textId="77777777" w:rsidR="00E200E2" w:rsidRPr="00871341" w:rsidRDefault="0030055B" w:rsidP="00912B6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6A91DED6" w14:textId="13EA75B4" w:rsidR="00E200E2" w:rsidRPr="00871341" w:rsidRDefault="00E8682A" w:rsidP="00933BC0">
            <w:pPr>
              <w:spacing w:line="276" w:lineRule="auto"/>
              <w:rPr>
                <w:rFonts w:ascii="Times New Roman" w:hAnsi="Times New Roman" w:cs="Times New Roman"/>
                <w:sz w:val="24"/>
              </w:rPr>
            </w:pPr>
            <w:r w:rsidRPr="00871341">
              <w:rPr>
                <w:rFonts w:ascii="Times New Roman" w:hAnsi="Times New Roman" w:cs="Times New Roman"/>
                <w:sz w:val="24"/>
              </w:rPr>
              <w:t>Keskkonnahoidliku kollektiivi kujundamine.</w:t>
            </w:r>
          </w:p>
        </w:tc>
        <w:tc>
          <w:tcPr>
            <w:tcW w:w="1275" w:type="dxa"/>
          </w:tcPr>
          <w:p w14:paraId="791E96D3" w14:textId="5BB67FE0" w:rsidR="00E200E2" w:rsidRPr="00871341" w:rsidRDefault="00277BCD" w:rsidP="00933BC0">
            <w:pPr>
              <w:spacing w:line="276" w:lineRule="auto"/>
              <w:rPr>
                <w:rFonts w:ascii="Times New Roman" w:hAnsi="Times New Roman" w:cs="Times New Roman"/>
                <w:sz w:val="24"/>
              </w:rPr>
            </w:pPr>
            <w:r w:rsidRPr="00871341">
              <w:rPr>
                <w:rFonts w:ascii="Times New Roman" w:hAnsi="Times New Roman" w:cs="Times New Roman"/>
                <w:sz w:val="24"/>
              </w:rPr>
              <w:t>d</w:t>
            </w:r>
            <w:r w:rsidR="0030055B" w:rsidRPr="00871341">
              <w:rPr>
                <w:rFonts w:ascii="Times New Roman" w:hAnsi="Times New Roman" w:cs="Times New Roman"/>
                <w:sz w:val="24"/>
              </w:rPr>
              <w:t>irektor</w:t>
            </w:r>
          </w:p>
        </w:tc>
      </w:tr>
      <w:tr w:rsidR="00855367" w:rsidRPr="00871341" w14:paraId="30D87D07" w14:textId="77777777" w:rsidTr="00E61C0B">
        <w:tc>
          <w:tcPr>
            <w:tcW w:w="5949" w:type="dxa"/>
          </w:tcPr>
          <w:p w14:paraId="2EBBD036" w14:textId="77777777" w:rsidR="00855367" w:rsidRPr="00871341" w:rsidRDefault="00855367"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Prügi sorteerimiseks korrastada rühmade  prügikastid, lisada sildid.</w:t>
            </w:r>
          </w:p>
        </w:tc>
        <w:tc>
          <w:tcPr>
            <w:tcW w:w="590" w:type="dxa"/>
          </w:tcPr>
          <w:p w14:paraId="762F69B3" w14:textId="77777777" w:rsidR="00855367" w:rsidRPr="00871341" w:rsidRDefault="00000ED6"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3F7002D" w14:textId="77777777" w:rsidR="00855367" w:rsidRPr="00871341" w:rsidRDefault="00855367" w:rsidP="00CC5000">
            <w:pPr>
              <w:spacing w:line="276" w:lineRule="auto"/>
              <w:jc w:val="center"/>
              <w:rPr>
                <w:rFonts w:ascii="Times New Roman" w:hAnsi="Times New Roman" w:cs="Times New Roman"/>
                <w:sz w:val="24"/>
              </w:rPr>
            </w:pPr>
          </w:p>
        </w:tc>
        <w:tc>
          <w:tcPr>
            <w:tcW w:w="591" w:type="dxa"/>
          </w:tcPr>
          <w:p w14:paraId="05CE737A" w14:textId="77777777" w:rsidR="00855367" w:rsidRPr="00871341" w:rsidRDefault="00855367" w:rsidP="00CC5000">
            <w:pPr>
              <w:spacing w:line="276" w:lineRule="auto"/>
              <w:jc w:val="center"/>
              <w:rPr>
                <w:rFonts w:ascii="Times New Roman" w:hAnsi="Times New Roman" w:cs="Times New Roman"/>
                <w:sz w:val="24"/>
              </w:rPr>
            </w:pPr>
          </w:p>
        </w:tc>
        <w:tc>
          <w:tcPr>
            <w:tcW w:w="590" w:type="dxa"/>
          </w:tcPr>
          <w:p w14:paraId="5C30BA7A" w14:textId="77777777" w:rsidR="00855367" w:rsidRPr="00871341" w:rsidRDefault="00855367" w:rsidP="00CC5000">
            <w:pPr>
              <w:spacing w:line="276" w:lineRule="auto"/>
              <w:jc w:val="center"/>
              <w:rPr>
                <w:rFonts w:ascii="Times New Roman" w:hAnsi="Times New Roman" w:cs="Times New Roman"/>
                <w:sz w:val="24"/>
              </w:rPr>
            </w:pPr>
          </w:p>
        </w:tc>
        <w:tc>
          <w:tcPr>
            <w:tcW w:w="591" w:type="dxa"/>
          </w:tcPr>
          <w:p w14:paraId="546ECC23" w14:textId="77777777" w:rsidR="00855367" w:rsidRPr="00871341" w:rsidRDefault="00855367" w:rsidP="00CC5000">
            <w:pPr>
              <w:spacing w:line="276" w:lineRule="auto"/>
              <w:jc w:val="center"/>
              <w:rPr>
                <w:rFonts w:ascii="Times New Roman" w:hAnsi="Times New Roman" w:cs="Times New Roman"/>
                <w:sz w:val="24"/>
              </w:rPr>
            </w:pPr>
          </w:p>
        </w:tc>
        <w:tc>
          <w:tcPr>
            <w:tcW w:w="591" w:type="dxa"/>
          </w:tcPr>
          <w:p w14:paraId="399A312F" w14:textId="77777777" w:rsidR="00855367" w:rsidRPr="00871341" w:rsidRDefault="00855367" w:rsidP="00CC5000">
            <w:pPr>
              <w:spacing w:line="276" w:lineRule="auto"/>
              <w:jc w:val="center"/>
              <w:rPr>
                <w:rFonts w:ascii="Times New Roman" w:hAnsi="Times New Roman" w:cs="Times New Roman"/>
                <w:sz w:val="24"/>
              </w:rPr>
            </w:pPr>
          </w:p>
        </w:tc>
        <w:tc>
          <w:tcPr>
            <w:tcW w:w="1251" w:type="dxa"/>
          </w:tcPr>
          <w:p w14:paraId="6B5DA313" w14:textId="60D917EC" w:rsidR="00855367" w:rsidRPr="00871341" w:rsidRDefault="00E61C0B" w:rsidP="00E61C0B">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0246094A" w14:textId="1E67C1B2" w:rsidR="00855367" w:rsidRPr="00871341" w:rsidRDefault="00E8682A" w:rsidP="00933BC0">
            <w:pPr>
              <w:spacing w:line="276" w:lineRule="auto"/>
              <w:rPr>
                <w:rFonts w:ascii="Times New Roman" w:hAnsi="Times New Roman" w:cs="Times New Roman"/>
                <w:sz w:val="24"/>
              </w:rPr>
            </w:pPr>
            <w:r w:rsidRPr="00871341">
              <w:rPr>
                <w:rFonts w:ascii="Times New Roman" w:hAnsi="Times New Roman" w:cs="Times New Roman"/>
                <w:sz w:val="24"/>
              </w:rPr>
              <w:t>Parem keskkonna</w:t>
            </w:r>
            <w:r w:rsidR="00FA1A95">
              <w:rPr>
                <w:rFonts w:ascii="Times New Roman" w:hAnsi="Times New Roman" w:cs="Times New Roman"/>
                <w:sz w:val="24"/>
              </w:rPr>
              <w:t>-</w:t>
            </w:r>
            <w:r w:rsidRPr="00871341">
              <w:rPr>
                <w:rFonts w:ascii="Times New Roman" w:hAnsi="Times New Roman" w:cs="Times New Roman"/>
                <w:sz w:val="24"/>
              </w:rPr>
              <w:t>teadlikkus.</w:t>
            </w:r>
          </w:p>
        </w:tc>
        <w:tc>
          <w:tcPr>
            <w:tcW w:w="1275" w:type="dxa"/>
          </w:tcPr>
          <w:p w14:paraId="53DF1940" w14:textId="77777777" w:rsidR="00855367"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majandus-juhataja</w:t>
            </w:r>
          </w:p>
        </w:tc>
      </w:tr>
      <w:tr w:rsidR="00E200E2" w:rsidRPr="00871341" w14:paraId="4C6C722D" w14:textId="77777777" w:rsidTr="00C30E0A">
        <w:tc>
          <w:tcPr>
            <w:tcW w:w="5949" w:type="dxa"/>
          </w:tcPr>
          <w:p w14:paraId="7C4138AD" w14:textId="704316D1" w:rsidR="00380E8D" w:rsidRPr="00871341" w:rsidRDefault="0064717C" w:rsidP="0064717C">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V</w:t>
            </w:r>
            <w:r w:rsidR="00581018" w:rsidRPr="00871341">
              <w:rPr>
                <w:rFonts w:ascii="Times New Roman" w:hAnsi="Times New Roman" w:cs="Times New Roman"/>
                <w:sz w:val="24"/>
              </w:rPr>
              <w:t>algus</w:t>
            </w:r>
            <w:r w:rsidR="00380E8D" w:rsidRPr="00871341">
              <w:rPr>
                <w:rFonts w:ascii="Times New Roman" w:hAnsi="Times New Roman" w:cs="Times New Roman"/>
                <w:sz w:val="24"/>
              </w:rPr>
              <w:t>tussüsteemi uuendamine</w:t>
            </w:r>
            <w:r w:rsidR="007F020E" w:rsidRPr="00871341">
              <w:rPr>
                <w:rFonts w:ascii="Times New Roman" w:hAnsi="Times New Roman" w:cs="Times New Roman"/>
                <w:sz w:val="24"/>
              </w:rPr>
              <w:t xml:space="preserve"> mõlemas majas</w:t>
            </w:r>
          </w:p>
        </w:tc>
        <w:tc>
          <w:tcPr>
            <w:tcW w:w="590" w:type="dxa"/>
          </w:tcPr>
          <w:p w14:paraId="6D283B75" w14:textId="77777777" w:rsidR="00E200E2" w:rsidRPr="00871341" w:rsidRDefault="0030055B"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B7DE606" w14:textId="77777777" w:rsidR="00E200E2"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7EE4B05" w14:textId="77777777" w:rsidR="00E200E2" w:rsidRPr="00871341" w:rsidRDefault="00F44C3F"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3BC0ECA9" w14:textId="77777777" w:rsidR="00E200E2" w:rsidRPr="00871341" w:rsidRDefault="00E200E2" w:rsidP="00CC5000">
            <w:pPr>
              <w:spacing w:line="276" w:lineRule="auto"/>
              <w:jc w:val="center"/>
              <w:rPr>
                <w:rFonts w:ascii="Times New Roman" w:hAnsi="Times New Roman" w:cs="Times New Roman"/>
                <w:sz w:val="24"/>
              </w:rPr>
            </w:pPr>
          </w:p>
        </w:tc>
        <w:tc>
          <w:tcPr>
            <w:tcW w:w="591" w:type="dxa"/>
          </w:tcPr>
          <w:p w14:paraId="7343F42C" w14:textId="77777777" w:rsidR="00E200E2" w:rsidRPr="00871341" w:rsidRDefault="00E200E2" w:rsidP="00CC5000">
            <w:pPr>
              <w:spacing w:line="276" w:lineRule="auto"/>
              <w:jc w:val="center"/>
              <w:rPr>
                <w:rFonts w:ascii="Times New Roman" w:hAnsi="Times New Roman" w:cs="Times New Roman"/>
                <w:sz w:val="24"/>
              </w:rPr>
            </w:pPr>
          </w:p>
        </w:tc>
        <w:tc>
          <w:tcPr>
            <w:tcW w:w="591" w:type="dxa"/>
          </w:tcPr>
          <w:p w14:paraId="10FB2197" w14:textId="77777777" w:rsidR="00E200E2" w:rsidRPr="00871341" w:rsidRDefault="00E200E2" w:rsidP="00CC5000">
            <w:pPr>
              <w:spacing w:line="276" w:lineRule="auto"/>
              <w:jc w:val="center"/>
              <w:rPr>
                <w:rFonts w:ascii="Times New Roman" w:hAnsi="Times New Roman" w:cs="Times New Roman"/>
                <w:sz w:val="24"/>
              </w:rPr>
            </w:pPr>
          </w:p>
        </w:tc>
        <w:tc>
          <w:tcPr>
            <w:tcW w:w="1251" w:type="dxa"/>
          </w:tcPr>
          <w:p w14:paraId="0D445D06" w14:textId="77777777" w:rsidR="00E200E2" w:rsidRPr="00871341" w:rsidRDefault="0030055B"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12B16761" w14:textId="77777777" w:rsidR="00E200E2" w:rsidRPr="00871341" w:rsidRDefault="00B53F1A" w:rsidP="00933BC0">
            <w:pPr>
              <w:spacing w:line="276" w:lineRule="auto"/>
              <w:rPr>
                <w:rFonts w:ascii="Times New Roman" w:hAnsi="Times New Roman" w:cs="Times New Roman"/>
                <w:sz w:val="24"/>
              </w:rPr>
            </w:pPr>
            <w:r w:rsidRPr="00871341">
              <w:rPr>
                <w:rFonts w:ascii="Times New Roman" w:hAnsi="Times New Roman" w:cs="Times New Roman"/>
                <w:sz w:val="24"/>
              </w:rPr>
              <w:t>Paremini valgustatud rühmaruumid</w:t>
            </w:r>
          </w:p>
        </w:tc>
        <w:tc>
          <w:tcPr>
            <w:tcW w:w="1275" w:type="dxa"/>
          </w:tcPr>
          <w:p w14:paraId="7F9D19E3" w14:textId="30347E90"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majandus-juhataja</w:t>
            </w:r>
            <w:r w:rsidR="00BC47A6" w:rsidRPr="00871341">
              <w:rPr>
                <w:rFonts w:ascii="Times New Roman" w:hAnsi="Times New Roman" w:cs="Times New Roman"/>
                <w:sz w:val="24"/>
              </w:rPr>
              <w:t>,</w:t>
            </w:r>
          </w:p>
          <w:p w14:paraId="48F725A8" w14:textId="77777777"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A01B34" w:rsidRPr="00871341" w14:paraId="5084A8D9" w14:textId="77777777" w:rsidTr="00C30E0A">
        <w:tc>
          <w:tcPr>
            <w:tcW w:w="5949" w:type="dxa"/>
          </w:tcPr>
          <w:p w14:paraId="77650182" w14:textId="49C897C6" w:rsidR="00A01B34" w:rsidRPr="00871341" w:rsidRDefault="00031298" w:rsidP="00C30E0A">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 xml:space="preserve">Katuse ja </w:t>
            </w:r>
            <w:r w:rsidR="007F020E" w:rsidRPr="00871341">
              <w:rPr>
                <w:rFonts w:ascii="Times New Roman" w:hAnsi="Times New Roman" w:cs="Times New Roman"/>
                <w:sz w:val="24"/>
              </w:rPr>
              <w:t>katuseluugi remont Kadrina majas</w:t>
            </w:r>
          </w:p>
        </w:tc>
        <w:tc>
          <w:tcPr>
            <w:tcW w:w="590" w:type="dxa"/>
          </w:tcPr>
          <w:p w14:paraId="78F7DE45" w14:textId="77777777" w:rsidR="00A01B34" w:rsidRPr="00871341" w:rsidRDefault="00031298"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816FB9F"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04BFD4AA" w14:textId="77777777" w:rsidR="00A01B34" w:rsidRPr="00871341" w:rsidRDefault="00A01B34" w:rsidP="00CC5000">
            <w:pPr>
              <w:spacing w:line="276" w:lineRule="auto"/>
              <w:jc w:val="center"/>
              <w:rPr>
                <w:rFonts w:ascii="Times New Roman" w:hAnsi="Times New Roman" w:cs="Times New Roman"/>
                <w:sz w:val="24"/>
              </w:rPr>
            </w:pPr>
          </w:p>
        </w:tc>
        <w:tc>
          <w:tcPr>
            <w:tcW w:w="590" w:type="dxa"/>
          </w:tcPr>
          <w:p w14:paraId="4E4E1F53"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26149B61"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7F99A51C" w14:textId="77777777" w:rsidR="00A01B34" w:rsidRPr="00871341" w:rsidRDefault="00A01B34" w:rsidP="00CC5000">
            <w:pPr>
              <w:spacing w:line="276" w:lineRule="auto"/>
              <w:jc w:val="center"/>
              <w:rPr>
                <w:rFonts w:ascii="Times New Roman" w:hAnsi="Times New Roman" w:cs="Times New Roman"/>
                <w:sz w:val="24"/>
              </w:rPr>
            </w:pPr>
          </w:p>
        </w:tc>
        <w:tc>
          <w:tcPr>
            <w:tcW w:w="1251" w:type="dxa"/>
          </w:tcPr>
          <w:p w14:paraId="44603150" w14:textId="77777777" w:rsidR="00A01B34" w:rsidRPr="00871341" w:rsidRDefault="0030055B"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39509391" w14:textId="4501AA59" w:rsidR="00A01B34"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Korras ja vettpidav katus.</w:t>
            </w:r>
          </w:p>
        </w:tc>
        <w:tc>
          <w:tcPr>
            <w:tcW w:w="1275" w:type="dxa"/>
          </w:tcPr>
          <w:p w14:paraId="633A02C8" w14:textId="77777777"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majandus-</w:t>
            </w:r>
          </w:p>
          <w:p w14:paraId="43899C15" w14:textId="6756C21F" w:rsidR="00A01B34"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juhataja</w:t>
            </w:r>
            <w:r w:rsidR="00BC47A6" w:rsidRPr="00871341">
              <w:rPr>
                <w:rFonts w:ascii="Times New Roman" w:hAnsi="Times New Roman" w:cs="Times New Roman"/>
                <w:sz w:val="24"/>
              </w:rPr>
              <w:t>,</w:t>
            </w:r>
          </w:p>
          <w:p w14:paraId="11359AE9" w14:textId="77777777" w:rsidR="0030055B" w:rsidRPr="00871341" w:rsidRDefault="0030055B" w:rsidP="00933BC0">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A01B34" w:rsidRPr="00871341" w14:paraId="73E067E2" w14:textId="77777777" w:rsidTr="00C30E0A">
        <w:tc>
          <w:tcPr>
            <w:tcW w:w="5949" w:type="dxa"/>
          </w:tcPr>
          <w:p w14:paraId="0C4E5C42" w14:textId="7B6B306F" w:rsidR="00A01B34" w:rsidRPr="00871341" w:rsidRDefault="00380E8D" w:rsidP="00D6518F">
            <w:pPr>
              <w:pStyle w:val="Loendilik"/>
              <w:numPr>
                <w:ilvl w:val="0"/>
                <w:numId w:val="17"/>
              </w:numPr>
              <w:spacing w:line="276" w:lineRule="auto"/>
              <w:ind w:left="313" w:hanging="313"/>
              <w:rPr>
                <w:rFonts w:ascii="Times New Roman" w:hAnsi="Times New Roman" w:cs="Times New Roman"/>
                <w:sz w:val="24"/>
              </w:rPr>
            </w:pPr>
            <w:r w:rsidRPr="00FD449D">
              <w:rPr>
                <w:rFonts w:ascii="Times New Roman" w:hAnsi="Times New Roman" w:cs="Times New Roman"/>
                <w:sz w:val="24"/>
              </w:rPr>
              <w:t xml:space="preserve"> Hulja majas </w:t>
            </w:r>
            <w:r w:rsidR="00D6518F" w:rsidRPr="00FD449D">
              <w:rPr>
                <w:rFonts w:ascii="Times New Roman" w:hAnsi="Times New Roman" w:cs="Times New Roman"/>
                <w:sz w:val="24"/>
              </w:rPr>
              <w:t>tugispetsialistidele tööruumi väljaehitamine</w:t>
            </w:r>
          </w:p>
        </w:tc>
        <w:tc>
          <w:tcPr>
            <w:tcW w:w="590" w:type="dxa"/>
          </w:tcPr>
          <w:p w14:paraId="35361822" w14:textId="77777777" w:rsidR="00A01B3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748A71E" w14:textId="77777777" w:rsidR="00A01B34" w:rsidRPr="00871341" w:rsidRDefault="00C94941"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94010C7" w14:textId="77777777" w:rsidR="00A01B34" w:rsidRPr="00871341" w:rsidRDefault="00A01B34" w:rsidP="00CC5000">
            <w:pPr>
              <w:spacing w:line="276" w:lineRule="auto"/>
              <w:jc w:val="center"/>
              <w:rPr>
                <w:rFonts w:ascii="Times New Roman" w:hAnsi="Times New Roman" w:cs="Times New Roman"/>
                <w:sz w:val="24"/>
              </w:rPr>
            </w:pPr>
          </w:p>
        </w:tc>
        <w:tc>
          <w:tcPr>
            <w:tcW w:w="590" w:type="dxa"/>
          </w:tcPr>
          <w:p w14:paraId="69D064E7"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7ABBDE1C"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1444E377" w14:textId="77777777" w:rsidR="00A01B34" w:rsidRPr="00871341" w:rsidRDefault="00A01B34" w:rsidP="00CC5000">
            <w:pPr>
              <w:spacing w:line="276" w:lineRule="auto"/>
              <w:jc w:val="center"/>
              <w:rPr>
                <w:rFonts w:ascii="Times New Roman" w:hAnsi="Times New Roman" w:cs="Times New Roman"/>
                <w:sz w:val="24"/>
              </w:rPr>
            </w:pPr>
          </w:p>
        </w:tc>
        <w:tc>
          <w:tcPr>
            <w:tcW w:w="1251" w:type="dxa"/>
          </w:tcPr>
          <w:p w14:paraId="31D7197C" w14:textId="402384B5" w:rsidR="00A01B34" w:rsidRPr="00871341" w:rsidRDefault="00A72BCD"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23F967F1" w14:textId="4E400B68" w:rsidR="00A01B34"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Korras tööruum.</w:t>
            </w:r>
          </w:p>
        </w:tc>
        <w:tc>
          <w:tcPr>
            <w:tcW w:w="1275" w:type="dxa"/>
          </w:tcPr>
          <w:p w14:paraId="353282F5" w14:textId="7777777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majandus-</w:t>
            </w:r>
          </w:p>
          <w:p w14:paraId="6DD6B63C" w14:textId="12FFA7E2"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juhataja</w:t>
            </w:r>
            <w:r w:rsidR="00BC47A6" w:rsidRPr="00871341">
              <w:rPr>
                <w:rFonts w:ascii="Times New Roman" w:hAnsi="Times New Roman" w:cs="Times New Roman"/>
                <w:sz w:val="24"/>
              </w:rPr>
              <w:t>,</w:t>
            </w:r>
          </w:p>
          <w:p w14:paraId="32153D60" w14:textId="611A15B4" w:rsidR="00A01B34"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A01B34" w:rsidRPr="00871341" w14:paraId="7B29FACA" w14:textId="77777777" w:rsidTr="00C30E0A">
        <w:tc>
          <w:tcPr>
            <w:tcW w:w="5949" w:type="dxa"/>
          </w:tcPr>
          <w:p w14:paraId="02FE4B68" w14:textId="686F6FC1" w:rsidR="00A01B34" w:rsidRPr="00871341" w:rsidRDefault="00380E8D"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Hulja maja liivakastide uuenda</w:t>
            </w:r>
            <w:r w:rsidR="00790DAC" w:rsidRPr="00871341">
              <w:rPr>
                <w:rFonts w:ascii="Times New Roman" w:hAnsi="Times New Roman" w:cs="Times New Roman"/>
                <w:sz w:val="24"/>
              </w:rPr>
              <w:t>mine, kaugushüp</w:t>
            </w:r>
            <w:r w:rsidR="00E171B0" w:rsidRPr="00871341">
              <w:rPr>
                <w:rFonts w:ascii="Times New Roman" w:hAnsi="Times New Roman" w:cs="Times New Roman"/>
                <w:sz w:val="24"/>
              </w:rPr>
              <w:t>p</w:t>
            </w:r>
            <w:r w:rsidR="00790DAC" w:rsidRPr="00871341">
              <w:rPr>
                <w:rFonts w:ascii="Times New Roman" w:hAnsi="Times New Roman" w:cs="Times New Roman"/>
                <w:sz w:val="24"/>
              </w:rPr>
              <w:t>e kasti rajamine</w:t>
            </w:r>
          </w:p>
        </w:tc>
        <w:tc>
          <w:tcPr>
            <w:tcW w:w="590" w:type="dxa"/>
          </w:tcPr>
          <w:p w14:paraId="709F8375"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328325EE"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6C52E0C4" w14:textId="77777777" w:rsidR="00A01B34" w:rsidRPr="00871341" w:rsidRDefault="0030055B" w:rsidP="00CC5000">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285C014"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2026A94B" w14:textId="77777777" w:rsidR="00A01B34" w:rsidRPr="00871341" w:rsidRDefault="00A01B34" w:rsidP="00CC5000">
            <w:pPr>
              <w:spacing w:line="276" w:lineRule="auto"/>
              <w:jc w:val="center"/>
              <w:rPr>
                <w:rFonts w:ascii="Times New Roman" w:hAnsi="Times New Roman" w:cs="Times New Roman"/>
                <w:sz w:val="24"/>
              </w:rPr>
            </w:pPr>
          </w:p>
        </w:tc>
        <w:tc>
          <w:tcPr>
            <w:tcW w:w="591" w:type="dxa"/>
          </w:tcPr>
          <w:p w14:paraId="0639568D" w14:textId="77777777" w:rsidR="00A01B34" w:rsidRPr="00871341" w:rsidRDefault="00A01B34" w:rsidP="00CC5000">
            <w:pPr>
              <w:spacing w:line="276" w:lineRule="auto"/>
              <w:jc w:val="center"/>
              <w:rPr>
                <w:rFonts w:ascii="Times New Roman" w:hAnsi="Times New Roman" w:cs="Times New Roman"/>
                <w:sz w:val="24"/>
              </w:rPr>
            </w:pPr>
          </w:p>
        </w:tc>
        <w:tc>
          <w:tcPr>
            <w:tcW w:w="1251" w:type="dxa"/>
          </w:tcPr>
          <w:p w14:paraId="60BA0A74" w14:textId="13378B89" w:rsidR="00A01B34" w:rsidRPr="00871341" w:rsidRDefault="0030055B" w:rsidP="00843CE1">
            <w:pPr>
              <w:spacing w:line="276" w:lineRule="auto"/>
              <w:rPr>
                <w:rFonts w:ascii="Times New Roman" w:hAnsi="Times New Roman" w:cs="Times New Roman"/>
                <w:sz w:val="24"/>
              </w:rPr>
            </w:pPr>
            <w:r w:rsidRPr="00871341">
              <w:rPr>
                <w:rFonts w:ascii="Times New Roman" w:hAnsi="Times New Roman" w:cs="Times New Roman"/>
                <w:sz w:val="24"/>
              </w:rPr>
              <w:t>eelar</w:t>
            </w:r>
            <w:r w:rsidR="007F020E" w:rsidRPr="00871341">
              <w:rPr>
                <w:rFonts w:ascii="Times New Roman" w:hAnsi="Times New Roman" w:cs="Times New Roman"/>
                <w:sz w:val="24"/>
              </w:rPr>
              <w:t>ve</w:t>
            </w:r>
          </w:p>
        </w:tc>
        <w:tc>
          <w:tcPr>
            <w:tcW w:w="2718" w:type="dxa"/>
          </w:tcPr>
          <w:p w14:paraId="5C2FFCEC" w14:textId="5448782A" w:rsidR="00A01B34"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Mitmekesisem õueala.</w:t>
            </w:r>
          </w:p>
        </w:tc>
        <w:tc>
          <w:tcPr>
            <w:tcW w:w="1275" w:type="dxa"/>
          </w:tcPr>
          <w:p w14:paraId="7D1489B4" w14:textId="7777777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majandus-</w:t>
            </w:r>
          </w:p>
          <w:p w14:paraId="17F3B72E" w14:textId="46D61F8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juhataja</w:t>
            </w:r>
            <w:r w:rsidR="00BC47A6" w:rsidRPr="00871341">
              <w:rPr>
                <w:rFonts w:ascii="Times New Roman" w:hAnsi="Times New Roman" w:cs="Times New Roman"/>
                <w:sz w:val="24"/>
              </w:rPr>
              <w:t>,</w:t>
            </w:r>
          </w:p>
          <w:p w14:paraId="3806E272" w14:textId="7BC70BB1" w:rsidR="00A01B34"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284578" w:rsidRPr="00871341" w14:paraId="474E025B" w14:textId="77777777" w:rsidTr="00C30E0A">
        <w:tc>
          <w:tcPr>
            <w:tcW w:w="5949" w:type="dxa"/>
          </w:tcPr>
          <w:p w14:paraId="14870D3F" w14:textId="77777777" w:rsidR="00284578" w:rsidRPr="00871341" w:rsidRDefault="00284578"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Köögi ventilatsiooni puhastamine</w:t>
            </w:r>
          </w:p>
        </w:tc>
        <w:tc>
          <w:tcPr>
            <w:tcW w:w="590" w:type="dxa"/>
          </w:tcPr>
          <w:p w14:paraId="1C13F917" w14:textId="77777777" w:rsidR="00284578" w:rsidRPr="00FD449D" w:rsidRDefault="00284578" w:rsidP="00C30E0A">
            <w:pPr>
              <w:spacing w:line="276" w:lineRule="auto"/>
              <w:jc w:val="center"/>
              <w:rPr>
                <w:rFonts w:ascii="Times New Roman" w:hAnsi="Times New Roman" w:cs="Times New Roman"/>
                <w:sz w:val="24"/>
              </w:rPr>
            </w:pPr>
            <w:r w:rsidRPr="00FD449D">
              <w:rPr>
                <w:rFonts w:ascii="Times New Roman" w:hAnsi="Times New Roman" w:cs="Times New Roman"/>
                <w:sz w:val="24"/>
              </w:rPr>
              <w:t>X</w:t>
            </w:r>
          </w:p>
        </w:tc>
        <w:tc>
          <w:tcPr>
            <w:tcW w:w="591" w:type="dxa"/>
          </w:tcPr>
          <w:p w14:paraId="45479A9B" w14:textId="2F376033" w:rsidR="00284578" w:rsidRPr="00FD449D" w:rsidRDefault="00510308" w:rsidP="00C30E0A">
            <w:pPr>
              <w:spacing w:line="276" w:lineRule="auto"/>
              <w:jc w:val="center"/>
              <w:rPr>
                <w:rFonts w:ascii="Times New Roman" w:hAnsi="Times New Roman" w:cs="Times New Roman"/>
                <w:sz w:val="24"/>
              </w:rPr>
            </w:pPr>
            <w:r w:rsidRPr="00FD449D">
              <w:rPr>
                <w:rFonts w:ascii="Times New Roman" w:hAnsi="Times New Roman" w:cs="Times New Roman"/>
                <w:sz w:val="24"/>
              </w:rPr>
              <w:t>X</w:t>
            </w:r>
          </w:p>
        </w:tc>
        <w:tc>
          <w:tcPr>
            <w:tcW w:w="591" w:type="dxa"/>
          </w:tcPr>
          <w:p w14:paraId="67030F70" w14:textId="55EDB637" w:rsidR="00284578" w:rsidRPr="00FD449D" w:rsidRDefault="00510308" w:rsidP="00C30E0A">
            <w:pPr>
              <w:spacing w:line="276" w:lineRule="auto"/>
              <w:jc w:val="center"/>
              <w:rPr>
                <w:rFonts w:ascii="Times New Roman" w:hAnsi="Times New Roman" w:cs="Times New Roman"/>
                <w:sz w:val="24"/>
              </w:rPr>
            </w:pPr>
            <w:r w:rsidRPr="00FD449D">
              <w:rPr>
                <w:rFonts w:ascii="Times New Roman" w:hAnsi="Times New Roman" w:cs="Times New Roman"/>
                <w:sz w:val="24"/>
              </w:rPr>
              <w:t>X</w:t>
            </w:r>
          </w:p>
        </w:tc>
        <w:tc>
          <w:tcPr>
            <w:tcW w:w="590" w:type="dxa"/>
          </w:tcPr>
          <w:p w14:paraId="7B742170" w14:textId="77BA5D91" w:rsidR="00284578" w:rsidRPr="00FD449D" w:rsidRDefault="00510308" w:rsidP="00C30E0A">
            <w:pPr>
              <w:spacing w:line="276" w:lineRule="auto"/>
              <w:jc w:val="center"/>
              <w:rPr>
                <w:rFonts w:ascii="Times New Roman" w:hAnsi="Times New Roman" w:cs="Times New Roman"/>
                <w:sz w:val="24"/>
              </w:rPr>
            </w:pPr>
            <w:r w:rsidRPr="00FD449D">
              <w:rPr>
                <w:rFonts w:ascii="Times New Roman" w:hAnsi="Times New Roman" w:cs="Times New Roman"/>
                <w:sz w:val="24"/>
              </w:rPr>
              <w:t>X</w:t>
            </w:r>
          </w:p>
        </w:tc>
        <w:tc>
          <w:tcPr>
            <w:tcW w:w="591" w:type="dxa"/>
          </w:tcPr>
          <w:p w14:paraId="3133B927" w14:textId="057F6B20" w:rsidR="00284578" w:rsidRPr="00FD449D" w:rsidRDefault="00510308" w:rsidP="00C30E0A">
            <w:pPr>
              <w:spacing w:line="276" w:lineRule="auto"/>
              <w:jc w:val="center"/>
              <w:rPr>
                <w:rFonts w:ascii="Times New Roman" w:hAnsi="Times New Roman" w:cs="Times New Roman"/>
                <w:sz w:val="24"/>
              </w:rPr>
            </w:pPr>
            <w:r w:rsidRPr="00FD449D">
              <w:rPr>
                <w:rFonts w:ascii="Times New Roman" w:hAnsi="Times New Roman" w:cs="Times New Roman"/>
                <w:sz w:val="24"/>
              </w:rPr>
              <w:t>X</w:t>
            </w:r>
          </w:p>
        </w:tc>
        <w:tc>
          <w:tcPr>
            <w:tcW w:w="591" w:type="dxa"/>
          </w:tcPr>
          <w:p w14:paraId="2852E390" w14:textId="49E7CE9C" w:rsidR="00284578" w:rsidRPr="00FD449D" w:rsidRDefault="00510308" w:rsidP="00C30E0A">
            <w:pPr>
              <w:spacing w:line="276" w:lineRule="auto"/>
              <w:jc w:val="center"/>
              <w:rPr>
                <w:rFonts w:ascii="Times New Roman" w:hAnsi="Times New Roman" w:cs="Times New Roman"/>
                <w:sz w:val="24"/>
              </w:rPr>
            </w:pPr>
            <w:r w:rsidRPr="00FD449D">
              <w:rPr>
                <w:rFonts w:ascii="Times New Roman" w:hAnsi="Times New Roman" w:cs="Times New Roman"/>
                <w:sz w:val="24"/>
              </w:rPr>
              <w:t>X</w:t>
            </w:r>
          </w:p>
        </w:tc>
        <w:tc>
          <w:tcPr>
            <w:tcW w:w="1251" w:type="dxa"/>
          </w:tcPr>
          <w:p w14:paraId="0EF0CF5A" w14:textId="77777777" w:rsidR="00284578" w:rsidRPr="00871341" w:rsidRDefault="00284578" w:rsidP="00843CE1">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474F6079" w14:textId="2B558A75" w:rsidR="00284578"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Tuleohutum köök.</w:t>
            </w:r>
          </w:p>
        </w:tc>
        <w:tc>
          <w:tcPr>
            <w:tcW w:w="1275" w:type="dxa"/>
          </w:tcPr>
          <w:p w14:paraId="1C6BDC62" w14:textId="77777777" w:rsidR="00807C0A" w:rsidRDefault="00807C0A" w:rsidP="00933BC0">
            <w:pPr>
              <w:spacing w:line="276" w:lineRule="auto"/>
              <w:rPr>
                <w:rFonts w:ascii="Times New Roman" w:hAnsi="Times New Roman" w:cs="Times New Roman"/>
                <w:sz w:val="24"/>
              </w:rPr>
            </w:pPr>
            <w:r>
              <w:rPr>
                <w:rFonts w:ascii="Times New Roman" w:hAnsi="Times New Roman" w:cs="Times New Roman"/>
                <w:sz w:val="24"/>
              </w:rPr>
              <w:t>direktor,</w:t>
            </w:r>
          </w:p>
          <w:p w14:paraId="4B34E550" w14:textId="2C3C328C" w:rsidR="00284578"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majandus-juhataja</w:t>
            </w:r>
          </w:p>
        </w:tc>
      </w:tr>
      <w:tr w:rsidR="00855367" w:rsidRPr="00871341" w14:paraId="1DC21364" w14:textId="77777777" w:rsidTr="00C30E0A">
        <w:tc>
          <w:tcPr>
            <w:tcW w:w="5949" w:type="dxa"/>
          </w:tcPr>
          <w:p w14:paraId="16BD442A" w14:textId="718CE3ED" w:rsidR="00855367" w:rsidRPr="00871341" w:rsidRDefault="00855367"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 xml:space="preserve">Suurendada omatulu ürituste rahastamiseks läbi projektide. </w:t>
            </w:r>
          </w:p>
        </w:tc>
        <w:tc>
          <w:tcPr>
            <w:tcW w:w="590" w:type="dxa"/>
          </w:tcPr>
          <w:p w14:paraId="75ECB055" w14:textId="77777777" w:rsidR="00855367" w:rsidRPr="00871341" w:rsidRDefault="00855367"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435AC1C" w14:textId="77777777" w:rsidR="00855367" w:rsidRPr="00871341" w:rsidRDefault="00855367"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A187221" w14:textId="77777777" w:rsidR="00855367" w:rsidRPr="00871341" w:rsidRDefault="00855367" w:rsidP="00C30E0A">
            <w:pPr>
              <w:spacing w:line="276" w:lineRule="auto"/>
              <w:jc w:val="center"/>
              <w:rPr>
                <w:rFonts w:ascii="Times New Roman" w:hAnsi="Times New Roman" w:cs="Times New Roman"/>
                <w:sz w:val="24"/>
              </w:rPr>
            </w:pPr>
          </w:p>
        </w:tc>
        <w:tc>
          <w:tcPr>
            <w:tcW w:w="590" w:type="dxa"/>
          </w:tcPr>
          <w:p w14:paraId="46DF5286" w14:textId="77777777" w:rsidR="00855367" w:rsidRPr="00871341" w:rsidRDefault="00855367" w:rsidP="00C30E0A">
            <w:pPr>
              <w:spacing w:line="276" w:lineRule="auto"/>
              <w:jc w:val="center"/>
              <w:rPr>
                <w:rFonts w:ascii="Times New Roman" w:hAnsi="Times New Roman" w:cs="Times New Roman"/>
                <w:sz w:val="24"/>
              </w:rPr>
            </w:pPr>
          </w:p>
        </w:tc>
        <w:tc>
          <w:tcPr>
            <w:tcW w:w="591" w:type="dxa"/>
          </w:tcPr>
          <w:p w14:paraId="006DC629" w14:textId="77777777" w:rsidR="00855367" w:rsidRPr="00871341" w:rsidRDefault="00855367" w:rsidP="00C30E0A">
            <w:pPr>
              <w:spacing w:line="276" w:lineRule="auto"/>
              <w:jc w:val="center"/>
              <w:rPr>
                <w:rFonts w:ascii="Times New Roman" w:hAnsi="Times New Roman" w:cs="Times New Roman"/>
                <w:sz w:val="24"/>
              </w:rPr>
            </w:pPr>
          </w:p>
        </w:tc>
        <w:tc>
          <w:tcPr>
            <w:tcW w:w="591" w:type="dxa"/>
          </w:tcPr>
          <w:p w14:paraId="0E57C074" w14:textId="77777777" w:rsidR="00855367" w:rsidRPr="00871341" w:rsidRDefault="00855367" w:rsidP="00C30E0A">
            <w:pPr>
              <w:spacing w:line="276" w:lineRule="auto"/>
              <w:jc w:val="center"/>
              <w:rPr>
                <w:rFonts w:ascii="Times New Roman" w:hAnsi="Times New Roman" w:cs="Times New Roman"/>
                <w:sz w:val="24"/>
              </w:rPr>
            </w:pPr>
          </w:p>
        </w:tc>
        <w:tc>
          <w:tcPr>
            <w:tcW w:w="1251" w:type="dxa"/>
          </w:tcPr>
          <w:p w14:paraId="23A6C04A" w14:textId="0852B7FC" w:rsidR="00A72BCD" w:rsidRPr="00871341" w:rsidRDefault="00A72BCD" w:rsidP="00BC47A6">
            <w:pPr>
              <w:spacing w:line="276" w:lineRule="auto"/>
              <w:rPr>
                <w:rFonts w:ascii="Times New Roman" w:hAnsi="Times New Roman" w:cs="Times New Roman"/>
                <w:sz w:val="24"/>
              </w:rPr>
            </w:pPr>
            <w:r w:rsidRPr="00871341">
              <w:rPr>
                <w:rFonts w:ascii="Times New Roman" w:hAnsi="Times New Roman" w:cs="Times New Roman"/>
                <w:sz w:val="24"/>
              </w:rPr>
              <w:t>eelarve,</w:t>
            </w:r>
          </w:p>
          <w:p w14:paraId="577EE666" w14:textId="5C1EC635" w:rsidR="00855367" w:rsidRPr="00871341" w:rsidRDefault="00A72BCD" w:rsidP="00BC47A6">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3A59CE9A" w14:textId="5F5B1483" w:rsidR="00855367"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Mitmekesisem ürituste kava.</w:t>
            </w:r>
          </w:p>
        </w:tc>
        <w:tc>
          <w:tcPr>
            <w:tcW w:w="1275" w:type="dxa"/>
          </w:tcPr>
          <w:p w14:paraId="1F4B6868" w14:textId="7777777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majandus-</w:t>
            </w:r>
          </w:p>
          <w:p w14:paraId="2AF115FB" w14:textId="6292181F"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juhataja</w:t>
            </w:r>
            <w:r w:rsidR="00BC47A6" w:rsidRPr="00871341">
              <w:rPr>
                <w:rFonts w:ascii="Times New Roman" w:hAnsi="Times New Roman" w:cs="Times New Roman"/>
                <w:sz w:val="24"/>
              </w:rPr>
              <w:t>,</w:t>
            </w:r>
          </w:p>
          <w:p w14:paraId="2257CF8D" w14:textId="7DE4FA7F" w:rsidR="00855367"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855367" w:rsidRPr="00871341" w14:paraId="654A1C50" w14:textId="77777777" w:rsidTr="00A72BCD">
        <w:tc>
          <w:tcPr>
            <w:tcW w:w="5949" w:type="dxa"/>
          </w:tcPr>
          <w:p w14:paraId="396E9B86" w14:textId="2F7358D4" w:rsidR="00031298" w:rsidRPr="00871341" w:rsidRDefault="00031298"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Võimlemismattide vahetamine</w:t>
            </w:r>
            <w:r w:rsidR="007F020E" w:rsidRPr="00871341">
              <w:rPr>
                <w:rFonts w:ascii="Times New Roman" w:hAnsi="Times New Roman" w:cs="Times New Roman"/>
                <w:sz w:val="24"/>
              </w:rPr>
              <w:t xml:space="preserve"> Kadrina majas</w:t>
            </w:r>
            <w:r w:rsidRPr="00871341">
              <w:rPr>
                <w:rFonts w:ascii="Times New Roman" w:hAnsi="Times New Roman" w:cs="Times New Roman"/>
                <w:sz w:val="24"/>
              </w:rPr>
              <w:t xml:space="preserve"> </w:t>
            </w:r>
          </w:p>
          <w:p w14:paraId="6351465C" w14:textId="3F59A165" w:rsidR="00855367" w:rsidRPr="00871341" w:rsidRDefault="00E171B0" w:rsidP="00B204E4">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V</w:t>
            </w:r>
            <w:r w:rsidR="00031298" w:rsidRPr="00871341">
              <w:rPr>
                <w:rFonts w:ascii="Times New Roman" w:hAnsi="Times New Roman" w:cs="Times New Roman"/>
                <w:sz w:val="24"/>
              </w:rPr>
              <w:t>entilatsioon</w:t>
            </w:r>
            <w:r w:rsidR="00D3346B" w:rsidRPr="00871341">
              <w:rPr>
                <w:rFonts w:ascii="Times New Roman" w:hAnsi="Times New Roman" w:cs="Times New Roman"/>
                <w:sz w:val="24"/>
              </w:rPr>
              <w:t xml:space="preserve">i </w:t>
            </w:r>
            <w:r w:rsidR="00B204E4" w:rsidRPr="00871341">
              <w:rPr>
                <w:rFonts w:ascii="Times New Roman" w:hAnsi="Times New Roman" w:cs="Times New Roman"/>
                <w:sz w:val="24"/>
              </w:rPr>
              <w:t>uuendamine</w:t>
            </w:r>
            <w:r w:rsidR="00031298" w:rsidRPr="00871341">
              <w:rPr>
                <w:rFonts w:ascii="Times New Roman" w:hAnsi="Times New Roman" w:cs="Times New Roman"/>
                <w:sz w:val="24"/>
              </w:rPr>
              <w:t xml:space="preserve"> </w:t>
            </w:r>
            <w:r w:rsidR="007F020E" w:rsidRPr="00871341">
              <w:rPr>
                <w:rFonts w:ascii="Times New Roman" w:hAnsi="Times New Roman" w:cs="Times New Roman"/>
                <w:sz w:val="24"/>
              </w:rPr>
              <w:t xml:space="preserve">Kadrina maja </w:t>
            </w:r>
            <w:r w:rsidR="00B204E4" w:rsidRPr="00871341">
              <w:rPr>
                <w:rFonts w:ascii="Times New Roman" w:hAnsi="Times New Roman" w:cs="Times New Roman"/>
                <w:sz w:val="24"/>
              </w:rPr>
              <w:t>võimlas</w:t>
            </w:r>
          </w:p>
        </w:tc>
        <w:tc>
          <w:tcPr>
            <w:tcW w:w="590" w:type="dxa"/>
          </w:tcPr>
          <w:p w14:paraId="400519BA" w14:textId="77777777" w:rsidR="00855367" w:rsidRPr="00871341" w:rsidRDefault="00855367" w:rsidP="00C30E0A">
            <w:pPr>
              <w:spacing w:line="276" w:lineRule="auto"/>
              <w:jc w:val="center"/>
              <w:rPr>
                <w:rFonts w:ascii="Times New Roman" w:hAnsi="Times New Roman" w:cs="Times New Roman"/>
                <w:sz w:val="24"/>
              </w:rPr>
            </w:pPr>
          </w:p>
        </w:tc>
        <w:tc>
          <w:tcPr>
            <w:tcW w:w="591" w:type="dxa"/>
          </w:tcPr>
          <w:p w14:paraId="1EB8DA66" w14:textId="77777777" w:rsidR="00855367" w:rsidRPr="00871341" w:rsidRDefault="0003129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3C904E0" w14:textId="77777777" w:rsidR="00855367" w:rsidRPr="00871341" w:rsidRDefault="00855367" w:rsidP="00C30E0A">
            <w:pPr>
              <w:spacing w:line="276" w:lineRule="auto"/>
              <w:jc w:val="center"/>
              <w:rPr>
                <w:rFonts w:ascii="Times New Roman" w:hAnsi="Times New Roman" w:cs="Times New Roman"/>
                <w:sz w:val="24"/>
              </w:rPr>
            </w:pPr>
          </w:p>
          <w:p w14:paraId="349F4F20" w14:textId="4166C4C7" w:rsidR="00575343" w:rsidRPr="00871341" w:rsidRDefault="0057534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5EAB50D2" w14:textId="77777777" w:rsidR="00855367" w:rsidRPr="00871341" w:rsidRDefault="00855367" w:rsidP="00C30E0A">
            <w:pPr>
              <w:spacing w:line="276" w:lineRule="auto"/>
              <w:jc w:val="center"/>
              <w:rPr>
                <w:rFonts w:ascii="Times New Roman" w:hAnsi="Times New Roman" w:cs="Times New Roman"/>
                <w:sz w:val="24"/>
              </w:rPr>
            </w:pPr>
          </w:p>
        </w:tc>
        <w:tc>
          <w:tcPr>
            <w:tcW w:w="591" w:type="dxa"/>
          </w:tcPr>
          <w:p w14:paraId="6D486C17" w14:textId="77777777" w:rsidR="00855367" w:rsidRPr="00871341" w:rsidRDefault="00855367" w:rsidP="00C30E0A">
            <w:pPr>
              <w:spacing w:line="276" w:lineRule="auto"/>
              <w:jc w:val="center"/>
              <w:rPr>
                <w:rFonts w:ascii="Times New Roman" w:hAnsi="Times New Roman" w:cs="Times New Roman"/>
                <w:sz w:val="24"/>
              </w:rPr>
            </w:pPr>
          </w:p>
        </w:tc>
        <w:tc>
          <w:tcPr>
            <w:tcW w:w="591" w:type="dxa"/>
          </w:tcPr>
          <w:p w14:paraId="0E67AC77" w14:textId="77777777" w:rsidR="00855367" w:rsidRPr="00871341" w:rsidRDefault="00855367" w:rsidP="00C30E0A">
            <w:pPr>
              <w:spacing w:line="276" w:lineRule="auto"/>
              <w:jc w:val="center"/>
              <w:rPr>
                <w:rFonts w:ascii="Times New Roman" w:hAnsi="Times New Roman" w:cs="Times New Roman"/>
                <w:sz w:val="24"/>
              </w:rPr>
            </w:pPr>
          </w:p>
        </w:tc>
        <w:tc>
          <w:tcPr>
            <w:tcW w:w="1251" w:type="dxa"/>
          </w:tcPr>
          <w:p w14:paraId="3A4FF951" w14:textId="0C10E65E" w:rsidR="00855367" w:rsidRPr="00871341" w:rsidRDefault="00A72BCD" w:rsidP="00A72BCD">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291C7916" w14:textId="2644BF49" w:rsidR="00575343" w:rsidRPr="00871341" w:rsidRDefault="00575343" w:rsidP="00933BC0">
            <w:pPr>
              <w:spacing w:line="276" w:lineRule="auto"/>
              <w:rPr>
                <w:rFonts w:ascii="Times New Roman" w:hAnsi="Times New Roman" w:cs="Times New Roman"/>
                <w:sz w:val="24"/>
              </w:rPr>
            </w:pPr>
            <w:r w:rsidRPr="00871341">
              <w:rPr>
                <w:rFonts w:ascii="Times New Roman" w:hAnsi="Times New Roman" w:cs="Times New Roman"/>
                <w:sz w:val="24"/>
              </w:rPr>
              <w:t>Paremad ja tervislikumad sportimisvõimalused.</w:t>
            </w:r>
          </w:p>
        </w:tc>
        <w:tc>
          <w:tcPr>
            <w:tcW w:w="1275" w:type="dxa"/>
          </w:tcPr>
          <w:p w14:paraId="2D98E15D" w14:textId="7777777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majandus-</w:t>
            </w:r>
          </w:p>
          <w:p w14:paraId="5D0A7B02" w14:textId="51ABA961"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juhataja</w:t>
            </w:r>
            <w:r w:rsidR="00BC47A6" w:rsidRPr="00871341">
              <w:rPr>
                <w:rFonts w:ascii="Times New Roman" w:hAnsi="Times New Roman" w:cs="Times New Roman"/>
                <w:sz w:val="24"/>
              </w:rPr>
              <w:t>,</w:t>
            </w:r>
          </w:p>
          <w:p w14:paraId="445E009B" w14:textId="761DEDD7" w:rsidR="00855367"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direktor</w:t>
            </w:r>
          </w:p>
        </w:tc>
      </w:tr>
    </w:tbl>
    <w:p w14:paraId="0752F45C" w14:textId="77777777" w:rsidR="009678D5" w:rsidRPr="00871341" w:rsidRDefault="009678D5"/>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031298" w:rsidRPr="00871341" w14:paraId="322F0E6D" w14:textId="77777777" w:rsidTr="00A72BCD">
        <w:tc>
          <w:tcPr>
            <w:tcW w:w="5949" w:type="dxa"/>
          </w:tcPr>
          <w:p w14:paraId="672D1961" w14:textId="4FF1138B" w:rsidR="00031298" w:rsidRPr="00871341" w:rsidRDefault="00031298"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 xml:space="preserve"> Kadrina eripedagoogi kabineti ventilatsioon</w:t>
            </w:r>
            <w:r w:rsidR="00D3346B" w:rsidRPr="00871341">
              <w:rPr>
                <w:rFonts w:ascii="Times New Roman" w:hAnsi="Times New Roman" w:cs="Times New Roman"/>
                <w:sz w:val="24"/>
              </w:rPr>
              <w:t xml:space="preserve">i paigaldamine </w:t>
            </w:r>
          </w:p>
        </w:tc>
        <w:tc>
          <w:tcPr>
            <w:tcW w:w="590" w:type="dxa"/>
          </w:tcPr>
          <w:p w14:paraId="483382CB"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7B2D7671"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1A25BEF2" w14:textId="2EDF44F5" w:rsidR="00031298" w:rsidRPr="00871341" w:rsidRDefault="00E31970"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351B00FD"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6801B0CA"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23E82F25" w14:textId="77777777" w:rsidR="00031298" w:rsidRPr="00871341" w:rsidRDefault="00031298" w:rsidP="00C30E0A">
            <w:pPr>
              <w:spacing w:line="276" w:lineRule="auto"/>
              <w:jc w:val="center"/>
              <w:rPr>
                <w:rFonts w:ascii="Times New Roman" w:hAnsi="Times New Roman" w:cs="Times New Roman"/>
                <w:sz w:val="24"/>
              </w:rPr>
            </w:pPr>
          </w:p>
        </w:tc>
        <w:tc>
          <w:tcPr>
            <w:tcW w:w="1251" w:type="dxa"/>
          </w:tcPr>
          <w:p w14:paraId="1D65584A" w14:textId="329C4123" w:rsidR="00031298" w:rsidRPr="00871341" w:rsidRDefault="00A72BCD" w:rsidP="00A72BCD">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53F8CB0D" w14:textId="4EFEAEC2" w:rsidR="00031298" w:rsidRPr="00871341" w:rsidRDefault="00E31970" w:rsidP="00933BC0">
            <w:pPr>
              <w:spacing w:line="276" w:lineRule="auto"/>
              <w:rPr>
                <w:rFonts w:ascii="Times New Roman" w:hAnsi="Times New Roman" w:cs="Times New Roman"/>
                <w:sz w:val="24"/>
              </w:rPr>
            </w:pPr>
            <w:r w:rsidRPr="00871341">
              <w:rPr>
                <w:rFonts w:ascii="Times New Roman" w:hAnsi="Times New Roman" w:cs="Times New Roman"/>
                <w:sz w:val="24"/>
              </w:rPr>
              <w:t>Parem töö- ja õpi-keskkond.</w:t>
            </w:r>
          </w:p>
        </w:tc>
        <w:tc>
          <w:tcPr>
            <w:tcW w:w="1275" w:type="dxa"/>
          </w:tcPr>
          <w:p w14:paraId="33EF60CE" w14:textId="7777777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majandus-</w:t>
            </w:r>
          </w:p>
          <w:p w14:paraId="01619981" w14:textId="27A85174"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juhataja</w:t>
            </w:r>
            <w:r w:rsidR="00BC47A6" w:rsidRPr="00871341">
              <w:rPr>
                <w:rFonts w:ascii="Times New Roman" w:hAnsi="Times New Roman" w:cs="Times New Roman"/>
                <w:sz w:val="24"/>
              </w:rPr>
              <w:t>,</w:t>
            </w:r>
          </w:p>
          <w:p w14:paraId="0A928618" w14:textId="184A951A" w:rsidR="00031298"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direktor</w:t>
            </w:r>
          </w:p>
        </w:tc>
      </w:tr>
      <w:tr w:rsidR="00031298" w:rsidRPr="00871341" w14:paraId="2847AD9C" w14:textId="77777777" w:rsidTr="00A72BCD">
        <w:tc>
          <w:tcPr>
            <w:tcW w:w="5949" w:type="dxa"/>
          </w:tcPr>
          <w:p w14:paraId="52493EEB" w14:textId="2C114A67" w:rsidR="00031298" w:rsidRPr="00871341" w:rsidRDefault="00807C0A" w:rsidP="00933BC0">
            <w:pPr>
              <w:pStyle w:val="Loendilik"/>
              <w:numPr>
                <w:ilvl w:val="0"/>
                <w:numId w:val="17"/>
              </w:numPr>
              <w:spacing w:line="276" w:lineRule="auto"/>
              <w:ind w:left="313" w:hanging="313"/>
              <w:rPr>
                <w:rFonts w:ascii="Times New Roman" w:hAnsi="Times New Roman" w:cs="Times New Roman"/>
                <w:sz w:val="24"/>
              </w:rPr>
            </w:pPr>
            <w:r>
              <w:rPr>
                <w:rFonts w:ascii="Times New Roman" w:hAnsi="Times New Roman" w:cs="Times New Roman"/>
                <w:sz w:val="24"/>
              </w:rPr>
              <w:t xml:space="preserve">Mesimummi, Pöialpoisi, Tõruke </w:t>
            </w:r>
            <w:r w:rsidR="00031298" w:rsidRPr="00871341">
              <w:rPr>
                <w:rFonts w:ascii="Times New Roman" w:hAnsi="Times New Roman" w:cs="Times New Roman"/>
                <w:sz w:val="24"/>
              </w:rPr>
              <w:t>rühma kanalisatsioon</w:t>
            </w:r>
            <w:r w:rsidR="00D3346B" w:rsidRPr="00871341">
              <w:rPr>
                <w:rFonts w:ascii="Times New Roman" w:hAnsi="Times New Roman" w:cs="Times New Roman"/>
                <w:sz w:val="24"/>
              </w:rPr>
              <w:t>i hooldusremont</w:t>
            </w:r>
          </w:p>
        </w:tc>
        <w:tc>
          <w:tcPr>
            <w:tcW w:w="590" w:type="dxa"/>
          </w:tcPr>
          <w:p w14:paraId="5EFF969C"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0E41C554" w14:textId="77777777" w:rsidR="00031298" w:rsidRPr="00871341" w:rsidRDefault="00C94941"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C3BD527" w14:textId="77777777" w:rsidR="00031298" w:rsidRPr="00871341" w:rsidRDefault="00031298" w:rsidP="00C30E0A">
            <w:pPr>
              <w:spacing w:line="276" w:lineRule="auto"/>
              <w:jc w:val="center"/>
              <w:rPr>
                <w:rFonts w:ascii="Times New Roman" w:hAnsi="Times New Roman" w:cs="Times New Roman"/>
                <w:sz w:val="24"/>
              </w:rPr>
            </w:pPr>
          </w:p>
        </w:tc>
        <w:tc>
          <w:tcPr>
            <w:tcW w:w="590" w:type="dxa"/>
          </w:tcPr>
          <w:p w14:paraId="6E6CDE08"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618EC0D4" w14:textId="77777777" w:rsidR="00031298" w:rsidRPr="00871341" w:rsidRDefault="00031298" w:rsidP="00C30E0A">
            <w:pPr>
              <w:spacing w:line="276" w:lineRule="auto"/>
              <w:jc w:val="center"/>
              <w:rPr>
                <w:rFonts w:ascii="Times New Roman" w:hAnsi="Times New Roman" w:cs="Times New Roman"/>
                <w:sz w:val="24"/>
              </w:rPr>
            </w:pPr>
          </w:p>
        </w:tc>
        <w:tc>
          <w:tcPr>
            <w:tcW w:w="591" w:type="dxa"/>
          </w:tcPr>
          <w:p w14:paraId="3C8882D2" w14:textId="77777777" w:rsidR="00031298" w:rsidRPr="00871341" w:rsidRDefault="00031298" w:rsidP="00C30E0A">
            <w:pPr>
              <w:spacing w:line="276" w:lineRule="auto"/>
              <w:jc w:val="center"/>
              <w:rPr>
                <w:rFonts w:ascii="Times New Roman" w:hAnsi="Times New Roman" w:cs="Times New Roman"/>
                <w:sz w:val="24"/>
              </w:rPr>
            </w:pPr>
          </w:p>
        </w:tc>
        <w:tc>
          <w:tcPr>
            <w:tcW w:w="1251" w:type="dxa"/>
          </w:tcPr>
          <w:p w14:paraId="5C0F8B27" w14:textId="01F7081A" w:rsidR="00031298" w:rsidRPr="00871341" w:rsidRDefault="00A72BCD" w:rsidP="00A72BCD">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5B5A4157" w14:textId="2B50534F" w:rsidR="00031298" w:rsidRPr="00871341" w:rsidRDefault="00E31970" w:rsidP="00933BC0">
            <w:pPr>
              <w:spacing w:line="276" w:lineRule="auto"/>
              <w:rPr>
                <w:rFonts w:ascii="Times New Roman" w:hAnsi="Times New Roman" w:cs="Times New Roman"/>
                <w:sz w:val="24"/>
              </w:rPr>
            </w:pPr>
            <w:r w:rsidRPr="00871341">
              <w:rPr>
                <w:rFonts w:ascii="Times New Roman" w:hAnsi="Times New Roman" w:cs="Times New Roman"/>
                <w:sz w:val="24"/>
              </w:rPr>
              <w:t>Korras rühmaruum.</w:t>
            </w:r>
          </w:p>
        </w:tc>
        <w:tc>
          <w:tcPr>
            <w:tcW w:w="1275" w:type="dxa"/>
          </w:tcPr>
          <w:p w14:paraId="31AD2405" w14:textId="77777777" w:rsidR="007F020E"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majandus-</w:t>
            </w:r>
          </w:p>
          <w:p w14:paraId="30898F35" w14:textId="772384F2" w:rsidR="00031298" w:rsidRPr="00871341" w:rsidRDefault="007F020E" w:rsidP="007F020E">
            <w:pPr>
              <w:spacing w:line="276" w:lineRule="auto"/>
              <w:rPr>
                <w:rFonts w:ascii="Times New Roman" w:hAnsi="Times New Roman" w:cs="Times New Roman"/>
                <w:sz w:val="24"/>
              </w:rPr>
            </w:pPr>
            <w:r w:rsidRPr="00871341">
              <w:rPr>
                <w:rFonts w:ascii="Times New Roman" w:hAnsi="Times New Roman" w:cs="Times New Roman"/>
                <w:sz w:val="24"/>
              </w:rPr>
              <w:t>juhataja</w:t>
            </w:r>
          </w:p>
        </w:tc>
      </w:tr>
      <w:tr w:rsidR="00031298" w:rsidRPr="00871341" w14:paraId="5C6C86D2" w14:textId="77777777" w:rsidTr="00466278">
        <w:tc>
          <w:tcPr>
            <w:tcW w:w="5949" w:type="dxa"/>
          </w:tcPr>
          <w:p w14:paraId="60DC0CD7" w14:textId="77777777" w:rsidR="00031298" w:rsidRPr="00871341" w:rsidRDefault="00284E0C"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 xml:space="preserve">Uued sildid ustele </w:t>
            </w:r>
          </w:p>
        </w:tc>
        <w:tc>
          <w:tcPr>
            <w:tcW w:w="590" w:type="dxa"/>
          </w:tcPr>
          <w:p w14:paraId="74E585C5" w14:textId="77777777" w:rsidR="00031298" w:rsidRPr="00871341" w:rsidRDefault="00031298" w:rsidP="00933BC0">
            <w:pPr>
              <w:spacing w:line="276" w:lineRule="auto"/>
              <w:rPr>
                <w:rFonts w:ascii="Times New Roman" w:hAnsi="Times New Roman" w:cs="Times New Roman"/>
                <w:sz w:val="24"/>
              </w:rPr>
            </w:pPr>
          </w:p>
        </w:tc>
        <w:tc>
          <w:tcPr>
            <w:tcW w:w="591" w:type="dxa"/>
            <w:vAlign w:val="center"/>
          </w:tcPr>
          <w:p w14:paraId="2449C576" w14:textId="77777777" w:rsidR="00031298" w:rsidRPr="00871341" w:rsidRDefault="00031298" w:rsidP="00933BC0">
            <w:pPr>
              <w:spacing w:line="276" w:lineRule="auto"/>
              <w:rPr>
                <w:rFonts w:ascii="Times New Roman" w:hAnsi="Times New Roman" w:cs="Times New Roman"/>
                <w:sz w:val="24"/>
              </w:rPr>
            </w:pPr>
          </w:p>
        </w:tc>
        <w:tc>
          <w:tcPr>
            <w:tcW w:w="591" w:type="dxa"/>
          </w:tcPr>
          <w:p w14:paraId="3D29131D" w14:textId="0E1BEC12" w:rsidR="00031298" w:rsidRPr="00871341" w:rsidRDefault="00B204E4" w:rsidP="00466278">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0" w:type="dxa"/>
            <w:vAlign w:val="center"/>
          </w:tcPr>
          <w:p w14:paraId="6BCF11CE" w14:textId="77777777" w:rsidR="00031298" w:rsidRPr="00871341" w:rsidRDefault="00031298" w:rsidP="00933BC0">
            <w:pPr>
              <w:spacing w:line="276" w:lineRule="auto"/>
              <w:rPr>
                <w:rFonts w:ascii="Times New Roman" w:hAnsi="Times New Roman" w:cs="Times New Roman"/>
                <w:sz w:val="24"/>
              </w:rPr>
            </w:pPr>
          </w:p>
        </w:tc>
        <w:tc>
          <w:tcPr>
            <w:tcW w:w="591" w:type="dxa"/>
            <w:vAlign w:val="center"/>
          </w:tcPr>
          <w:p w14:paraId="01EAF69D" w14:textId="77777777" w:rsidR="00031298" w:rsidRPr="00871341" w:rsidRDefault="00031298" w:rsidP="00933BC0">
            <w:pPr>
              <w:spacing w:line="276" w:lineRule="auto"/>
              <w:rPr>
                <w:rFonts w:ascii="Times New Roman" w:hAnsi="Times New Roman" w:cs="Times New Roman"/>
                <w:sz w:val="24"/>
              </w:rPr>
            </w:pPr>
          </w:p>
        </w:tc>
        <w:tc>
          <w:tcPr>
            <w:tcW w:w="591" w:type="dxa"/>
            <w:vAlign w:val="center"/>
          </w:tcPr>
          <w:p w14:paraId="2E03925E" w14:textId="77777777" w:rsidR="00031298" w:rsidRPr="00871341" w:rsidRDefault="00031298" w:rsidP="00933BC0">
            <w:pPr>
              <w:spacing w:line="276" w:lineRule="auto"/>
              <w:rPr>
                <w:rFonts w:ascii="Times New Roman" w:hAnsi="Times New Roman" w:cs="Times New Roman"/>
                <w:sz w:val="24"/>
              </w:rPr>
            </w:pPr>
          </w:p>
        </w:tc>
        <w:tc>
          <w:tcPr>
            <w:tcW w:w="1251" w:type="dxa"/>
          </w:tcPr>
          <w:p w14:paraId="5A12F5DE" w14:textId="68545351" w:rsidR="00031298" w:rsidRPr="00871341" w:rsidRDefault="00B204E4" w:rsidP="00B204E4">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246F2EB3" w14:textId="77777777" w:rsidR="00031298" w:rsidRPr="00871341" w:rsidRDefault="00031298" w:rsidP="00933BC0">
            <w:pPr>
              <w:spacing w:line="276" w:lineRule="auto"/>
              <w:rPr>
                <w:rFonts w:ascii="Times New Roman" w:hAnsi="Times New Roman" w:cs="Times New Roman"/>
                <w:sz w:val="24"/>
              </w:rPr>
            </w:pPr>
          </w:p>
        </w:tc>
        <w:tc>
          <w:tcPr>
            <w:tcW w:w="1275" w:type="dxa"/>
          </w:tcPr>
          <w:p w14:paraId="585F55D4" w14:textId="48E1CBD1" w:rsidR="00031298" w:rsidRPr="00871341" w:rsidRDefault="00B204E4" w:rsidP="00933BC0">
            <w:pPr>
              <w:spacing w:line="276" w:lineRule="auto"/>
              <w:rPr>
                <w:rFonts w:ascii="Times New Roman" w:hAnsi="Times New Roman" w:cs="Times New Roman"/>
                <w:sz w:val="24"/>
              </w:rPr>
            </w:pPr>
            <w:r w:rsidRPr="00871341">
              <w:rPr>
                <w:rFonts w:ascii="Times New Roman" w:hAnsi="Times New Roman" w:cs="Times New Roman"/>
                <w:sz w:val="24"/>
              </w:rPr>
              <w:t>direktor, majandus-juhataja</w:t>
            </w:r>
          </w:p>
        </w:tc>
      </w:tr>
      <w:tr w:rsidR="00031298" w:rsidRPr="00871341" w14:paraId="24A97789" w14:textId="77777777" w:rsidTr="00466278">
        <w:tc>
          <w:tcPr>
            <w:tcW w:w="5949" w:type="dxa"/>
          </w:tcPr>
          <w:p w14:paraId="4A7D1A34" w14:textId="77777777" w:rsidR="00031298" w:rsidRPr="00871341" w:rsidRDefault="00284E0C" w:rsidP="00933BC0">
            <w:pPr>
              <w:pStyle w:val="Loendilik"/>
              <w:numPr>
                <w:ilvl w:val="0"/>
                <w:numId w:val="17"/>
              </w:numPr>
              <w:spacing w:line="276" w:lineRule="auto"/>
              <w:ind w:left="313" w:hanging="313"/>
              <w:rPr>
                <w:rFonts w:ascii="Times New Roman" w:hAnsi="Times New Roman" w:cs="Times New Roman"/>
                <w:sz w:val="24"/>
              </w:rPr>
            </w:pPr>
            <w:r w:rsidRPr="00871341">
              <w:rPr>
                <w:rFonts w:ascii="Times New Roman" w:hAnsi="Times New Roman" w:cs="Times New Roman"/>
                <w:sz w:val="24"/>
              </w:rPr>
              <w:t>Sildid suuna näitamiseks õues</w:t>
            </w:r>
          </w:p>
        </w:tc>
        <w:tc>
          <w:tcPr>
            <w:tcW w:w="590" w:type="dxa"/>
          </w:tcPr>
          <w:p w14:paraId="3C6316A8" w14:textId="77777777" w:rsidR="00031298" w:rsidRPr="00871341" w:rsidRDefault="00031298" w:rsidP="00933BC0">
            <w:pPr>
              <w:spacing w:line="276" w:lineRule="auto"/>
              <w:rPr>
                <w:rFonts w:ascii="Times New Roman" w:hAnsi="Times New Roman" w:cs="Times New Roman"/>
                <w:sz w:val="24"/>
              </w:rPr>
            </w:pPr>
          </w:p>
        </w:tc>
        <w:tc>
          <w:tcPr>
            <w:tcW w:w="591" w:type="dxa"/>
            <w:vAlign w:val="center"/>
          </w:tcPr>
          <w:p w14:paraId="4068F5BC" w14:textId="77777777" w:rsidR="00031298" w:rsidRPr="00871341" w:rsidRDefault="00031298" w:rsidP="00933BC0">
            <w:pPr>
              <w:spacing w:line="276" w:lineRule="auto"/>
              <w:rPr>
                <w:rFonts w:ascii="Times New Roman" w:hAnsi="Times New Roman" w:cs="Times New Roman"/>
                <w:sz w:val="24"/>
              </w:rPr>
            </w:pPr>
          </w:p>
        </w:tc>
        <w:tc>
          <w:tcPr>
            <w:tcW w:w="591" w:type="dxa"/>
          </w:tcPr>
          <w:p w14:paraId="15A80ACF" w14:textId="1DAB2FAC" w:rsidR="00031298" w:rsidRPr="00871341" w:rsidRDefault="00B204E4" w:rsidP="00466278">
            <w:pPr>
              <w:spacing w:line="276" w:lineRule="auto"/>
              <w:rPr>
                <w:rFonts w:ascii="Times New Roman" w:hAnsi="Times New Roman" w:cs="Times New Roman"/>
                <w:sz w:val="24"/>
              </w:rPr>
            </w:pPr>
            <w:r w:rsidRPr="00871341">
              <w:rPr>
                <w:rFonts w:ascii="Times New Roman" w:hAnsi="Times New Roman" w:cs="Times New Roman"/>
                <w:sz w:val="24"/>
              </w:rPr>
              <w:t>X</w:t>
            </w:r>
          </w:p>
        </w:tc>
        <w:tc>
          <w:tcPr>
            <w:tcW w:w="590" w:type="dxa"/>
            <w:vAlign w:val="center"/>
          </w:tcPr>
          <w:p w14:paraId="6AB3750C" w14:textId="77777777" w:rsidR="00031298" w:rsidRPr="00871341" w:rsidRDefault="00031298" w:rsidP="00933BC0">
            <w:pPr>
              <w:spacing w:line="276" w:lineRule="auto"/>
              <w:rPr>
                <w:rFonts w:ascii="Times New Roman" w:hAnsi="Times New Roman" w:cs="Times New Roman"/>
                <w:sz w:val="24"/>
              </w:rPr>
            </w:pPr>
          </w:p>
        </w:tc>
        <w:tc>
          <w:tcPr>
            <w:tcW w:w="591" w:type="dxa"/>
            <w:vAlign w:val="center"/>
          </w:tcPr>
          <w:p w14:paraId="019E4300" w14:textId="77777777" w:rsidR="00031298" w:rsidRPr="00871341" w:rsidRDefault="00031298" w:rsidP="00933BC0">
            <w:pPr>
              <w:spacing w:line="276" w:lineRule="auto"/>
              <w:rPr>
                <w:rFonts w:ascii="Times New Roman" w:hAnsi="Times New Roman" w:cs="Times New Roman"/>
                <w:sz w:val="24"/>
              </w:rPr>
            </w:pPr>
          </w:p>
        </w:tc>
        <w:tc>
          <w:tcPr>
            <w:tcW w:w="591" w:type="dxa"/>
            <w:vAlign w:val="center"/>
          </w:tcPr>
          <w:p w14:paraId="2F7D1138" w14:textId="77777777" w:rsidR="00031298" w:rsidRPr="00871341" w:rsidRDefault="00031298" w:rsidP="00933BC0">
            <w:pPr>
              <w:spacing w:line="276" w:lineRule="auto"/>
              <w:rPr>
                <w:rFonts w:ascii="Times New Roman" w:hAnsi="Times New Roman" w:cs="Times New Roman"/>
                <w:sz w:val="24"/>
              </w:rPr>
            </w:pPr>
          </w:p>
        </w:tc>
        <w:tc>
          <w:tcPr>
            <w:tcW w:w="1251" w:type="dxa"/>
          </w:tcPr>
          <w:p w14:paraId="6C0A705A" w14:textId="28700767" w:rsidR="00031298" w:rsidRPr="00871341" w:rsidRDefault="00B204E4" w:rsidP="00B204E4">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67851E52" w14:textId="77777777" w:rsidR="00031298" w:rsidRPr="00871341" w:rsidRDefault="00031298" w:rsidP="00933BC0">
            <w:pPr>
              <w:spacing w:line="276" w:lineRule="auto"/>
              <w:rPr>
                <w:rFonts w:ascii="Times New Roman" w:hAnsi="Times New Roman" w:cs="Times New Roman"/>
                <w:sz w:val="24"/>
              </w:rPr>
            </w:pPr>
          </w:p>
        </w:tc>
        <w:tc>
          <w:tcPr>
            <w:tcW w:w="1275" w:type="dxa"/>
          </w:tcPr>
          <w:p w14:paraId="78E92E7D" w14:textId="4442C375" w:rsidR="00031298" w:rsidRPr="00871341" w:rsidRDefault="00B204E4" w:rsidP="00933BC0">
            <w:pPr>
              <w:spacing w:line="276" w:lineRule="auto"/>
              <w:rPr>
                <w:rFonts w:ascii="Times New Roman" w:hAnsi="Times New Roman" w:cs="Times New Roman"/>
                <w:sz w:val="24"/>
              </w:rPr>
            </w:pPr>
            <w:r w:rsidRPr="00871341">
              <w:rPr>
                <w:rFonts w:ascii="Times New Roman" w:hAnsi="Times New Roman" w:cs="Times New Roman"/>
                <w:sz w:val="24"/>
              </w:rPr>
              <w:t>direktor, majandus-juhataja</w:t>
            </w:r>
          </w:p>
        </w:tc>
      </w:tr>
    </w:tbl>
    <w:p w14:paraId="4B8F60F5" w14:textId="28B02024" w:rsidR="00EC1885" w:rsidRPr="00871341" w:rsidRDefault="00EC1885" w:rsidP="00FB185F">
      <w:pPr>
        <w:spacing w:after="0" w:line="360" w:lineRule="auto"/>
        <w:jc w:val="both"/>
        <w:rPr>
          <w:rFonts w:ascii="Times New Roman" w:hAnsi="Times New Roman" w:cs="Times New Roman"/>
          <w:sz w:val="24"/>
        </w:rPr>
      </w:pPr>
    </w:p>
    <w:p w14:paraId="25D0964D" w14:textId="77777777" w:rsidR="00E31970" w:rsidRPr="00871341" w:rsidRDefault="00E31970">
      <w:pPr>
        <w:rPr>
          <w:rFonts w:ascii="Times New Roman" w:eastAsiaTheme="majorEastAsia" w:hAnsi="Times New Roman" w:cs="Times New Roman"/>
          <w:b/>
          <w:sz w:val="24"/>
          <w:szCs w:val="26"/>
        </w:rPr>
      </w:pPr>
      <w:r w:rsidRPr="00871341">
        <w:rPr>
          <w:rFonts w:cs="Times New Roman"/>
        </w:rPr>
        <w:br w:type="page"/>
      </w:r>
    </w:p>
    <w:p w14:paraId="5687829A" w14:textId="1D94C9B0" w:rsidR="00EC1885" w:rsidRPr="00871341" w:rsidRDefault="00EC1885" w:rsidP="00C81B85">
      <w:pPr>
        <w:pStyle w:val="Pealkiri2"/>
        <w:rPr>
          <w:rFonts w:cs="Times New Roman"/>
        </w:rPr>
      </w:pPr>
      <w:bookmarkStart w:id="17" w:name="_Toc28423497"/>
      <w:r w:rsidRPr="00871341">
        <w:rPr>
          <w:rFonts w:cs="Times New Roman"/>
        </w:rPr>
        <w:t>ÕPPE- JA KASVATUSPROTSESS</w:t>
      </w:r>
      <w:bookmarkEnd w:id="17"/>
    </w:p>
    <w:p w14:paraId="27AA217E" w14:textId="77777777" w:rsidR="00C81B85" w:rsidRPr="00871341" w:rsidRDefault="00C81B85" w:rsidP="00C81B85">
      <w:pPr>
        <w:rPr>
          <w:rFonts w:ascii="Times New Roman" w:hAnsi="Times New Roman" w:cs="Times New Roman"/>
        </w:rPr>
      </w:pPr>
    </w:p>
    <w:p w14:paraId="44D3A68E" w14:textId="6C5D5CA6" w:rsidR="00EC1885" w:rsidRPr="00871341" w:rsidRDefault="003041C2" w:rsidP="00FB185F">
      <w:pPr>
        <w:pStyle w:val="Loendilik"/>
        <w:spacing w:after="0" w:line="360" w:lineRule="auto"/>
        <w:ind w:left="0"/>
        <w:rPr>
          <w:rFonts w:ascii="Times New Roman" w:hAnsi="Times New Roman" w:cs="Times New Roman"/>
          <w:i/>
          <w:sz w:val="24"/>
        </w:rPr>
      </w:pPr>
      <w:r w:rsidRPr="00871341">
        <w:rPr>
          <w:rFonts w:ascii="Times New Roman" w:hAnsi="Times New Roman" w:cs="Times New Roman"/>
          <w:i/>
          <w:sz w:val="24"/>
        </w:rPr>
        <w:t xml:space="preserve">Laps on mitmekülgselt arenenud – õppekasvatusprotsessi </w:t>
      </w:r>
      <w:r w:rsidR="00490AFE" w:rsidRPr="00871341">
        <w:rPr>
          <w:rFonts w:ascii="Times New Roman" w:hAnsi="Times New Roman" w:cs="Times New Roman"/>
          <w:i/>
          <w:sz w:val="24"/>
        </w:rPr>
        <w:t>toetavad</w:t>
      </w:r>
      <w:r w:rsidR="009B4B96" w:rsidRPr="00871341">
        <w:rPr>
          <w:rFonts w:ascii="Times New Roman" w:hAnsi="Times New Roman" w:cs="Times New Roman"/>
          <w:i/>
          <w:sz w:val="24"/>
        </w:rPr>
        <w:t xml:space="preserve">: </w:t>
      </w:r>
      <w:r w:rsidR="00490AFE" w:rsidRPr="00871341">
        <w:rPr>
          <w:rFonts w:ascii="Times New Roman" w:hAnsi="Times New Roman" w:cs="Times New Roman"/>
          <w:i/>
          <w:sz w:val="24"/>
        </w:rPr>
        <w:t>õuesõpe</w:t>
      </w:r>
      <w:r w:rsidRPr="00871341">
        <w:rPr>
          <w:rFonts w:ascii="Times New Roman" w:hAnsi="Times New Roman" w:cs="Times New Roman"/>
          <w:i/>
          <w:sz w:val="24"/>
        </w:rPr>
        <w:t>, aktiivõppe meetodite kasutamine, avastamine, uurimi</w:t>
      </w:r>
      <w:r w:rsidR="009B4B96" w:rsidRPr="00871341">
        <w:rPr>
          <w:rFonts w:ascii="Times New Roman" w:hAnsi="Times New Roman" w:cs="Times New Roman"/>
          <w:i/>
          <w:sz w:val="24"/>
        </w:rPr>
        <w:t>ne, haridusrobotite ja nutikate vahendite</w:t>
      </w:r>
      <w:r w:rsidRPr="00871341">
        <w:rPr>
          <w:rFonts w:ascii="Times New Roman" w:hAnsi="Times New Roman" w:cs="Times New Roman"/>
          <w:i/>
          <w:sz w:val="24"/>
        </w:rPr>
        <w:t xml:space="preserve"> kasutamine, tervise</w:t>
      </w:r>
      <w:r w:rsidR="009B4B96" w:rsidRPr="00871341">
        <w:rPr>
          <w:rFonts w:ascii="Times New Roman" w:hAnsi="Times New Roman" w:cs="Times New Roman"/>
          <w:i/>
          <w:sz w:val="24"/>
        </w:rPr>
        <w:t xml:space="preserve"> </w:t>
      </w:r>
      <w:r w:rsidR="00FC010A" w:rsidRPr="00871341">
        <w:rPr>
          <w:rFonts w:ascii="Times New Roman" w:hAnsi="Times New Roman" w:cs="Times New Roman"/>
          <w:i/>
          <w:sz w:val="24"/>
        </w:rPr>
        <w:t>e</w:t>
      </w:r>
      <w:r w:rsidRPr="00871341">
        <w:rPr>
          <w:rFonts w:ascii="Times New Roman" w:hAnsi="Times New Roman" w:cs="Times New Roman"/>
          <w:i/>
          <w:sz w:val="24"/>
        </w:rPr>
        <w:t xml:space="preserve">dendamine ja liikumine, </w:t>
      </w:r>
      <w:r w:rsidR="00490AFE" w:rsidRPr="00871341">
        <w:rPr>
          <w:rFonts w:ascii="Times New Roman" w:hAnsi="Times New Roman" w:cs="Times New Roman"/>
          <w:i/>
          <w:sz w:val="24"/>
        </w:rPr>
        <w:t xml:space="preserve">toimiv tugisüsteem, </w:t>
      </w:r>
      <w:r w:rsidRPr="00871341">
        <w:rPr>
          <w:rFonts w:ascii="Times New Roman" w:hAnsi="Times New Roman" w:cs="Times New Roman"/>
          <w:i/>
          <w:sz w:val="24"/>
        </w:rPr>
        <w:t>õppeprotses</w:t>
      </w:r>
      <w:r w:rsidR="00490AFE" w:rsidRPr="00871341">
        <w:rPr>
          <w:rFonts w:ascii="Times New Roman" w:hAnsi="Times New Roman" w:cs="Times New Roman"/>
          <w:i/>
          <w:sz w:val="24"/>
        </w:rPr>
        <w:t>si terviklik</w:t>
      </w:r>
      <w:r w:rsidR="00FC010A" w:rsidRPr="00871341">
        <w:rPr>
          <w:rFonts w:ascii="Times New Roman" w:hAnsi="Times New Roman" w:cs="Times New Roman"/>
          <w:i/>
          <w:sz w:val="24"/>
        </w:rPr>
        <w:t>k</w:t>
      </w:r>
      <w:r w:rsidR="00490AFE" w:rsidRPr="00871341">
        <w:rPr>
          <w:rFonts w:ascii="Times New Roman" w:hAnsi="Times New Roman" w:cs="Times New Roman"/>
          <w:i/>
          <w:sz w:val="24"/>
        </w:rPr>
        <w:t>us ja integreeritus.</w:t>
      </w:r>
    </w:p>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FE2458" w:rsidRPr="00871341" w14:paraId="16A874A5" w14:textId="77777777" w:rsidTr="00FE2458">
        <w:trPr>
          <w:trHeight w:val="1134"/>
        </w:trPr>
        <w:tc>
          <w:tcPr>
            <w:tcW w:w="5949" w:type="dxa"/>
            <w:vAlign w:val="center"/>
          </w:tcPr>
          <w:p w14:paraId="06A96FE1" w14:textId="77777777" w:rsidR="00A01B34" w:rsidRPr="00871341" w:rsidRDefault="00A01B34" w:rsidP="00C30E0A">
            <w:pPr>
              <w:spacing w:line="276" w:lineRule="auto"/>
              <w:jc w:val="center"/>
              <w:rPr>
                <w:rFonts w:ascii="Times New Roman" w:hAnsi="Times New Roman" w:cs="Times New Roman"/>
                <w:b/>
                <w:sz w:val="24"/>
              </w:rPr>
            </w:pPr>
            <w:r w:rsidRPr="00871341">
              <w:rPr>
                <w:rFonts w:ascii="Times New Roman" w:hAnsi="Times New Roman" w:cs="Times New Roman"/>
                <w:b/>
                <w:sz w:val="24"/>
              </w:rPr>
              <w:t>Tegevus</w:t>
            </w:r>
          </w:p>
        </w:tc>
        <w:tc>
          <w:tcPr>
            <w:tcW w:w="590" w:type="dxa"/>
            <w:textDirection w:val="btLr"/>
          </w:tcPr>
          <w:p w14:paraId="2D35B97F" w14:textId="77777777" w:rsidR="00A01B34" w:rsidRPr="00871341" w:rsidRDefault="00A01B34" w:rsidP="0081155F">
            <w:pPr>
              <w:spacing w:line="276" w:lineRule="auto"/>
              <w:ind w:left="113" w:right="113"/>
              <w:rPr>
                <w:rFonts w:ascii="Times New Roman" w:hAnsi="Times New Roman" w:cs="Times New Roman"/>
                <w:b/>
                <w:sz w:val="24"/>
              </w:rPr>
            </w:pPr>
            <w:r w:rsidRPr="00871341">
              <w:rPr>
                <w:rFonts w:ascii="Times New Roman" w:hAnsi="Times New Roman" w:cs="Times New Roman"/>
                <w:b/>
                <w:sz w:val="24"/>
              </w:rPr>
              <w:t>2020</w:t>
            </w:r>
          </w:p>
        </w:tc>
        <w:tc>
          <w:tcPr>
            <w:tcW w:w="591" w:type="dxa"/>
            <w:textDirection w:val="btLr"/>
          </w:tcPr>
          <w:p w14:paraId="0119FDCE" w14:textId="77777777" w:rsidR="00A01B34" w:rsidRPr="00871341" w:rsidRDefault="00A01B34" w:rsidP="0081155F">
            <w:pPr>
              <w:spacing w:line="276" w:lineRule="auto"/>
              <w:ind w:left="113" w:right="113"/>
              <w:rPr>
                <w:rFonts w:ascii="Times New Roman" w:hAnsi="Times New Roman" w:cs="Times New Roman"/>
                <w:b/>
                <w:sz w:val="24"/>
              </w:rPr>
            </w:pPr>
            <w:r w:rsidRPr="00871341">
              <w:rPr>
                <w:rFonts w:ascii="Times New Roman" w:hAnsi="Times New Roman" w:cs="Times New Roman"/>
                <w:b/>
                <w:sz w:val="24"/>
              </w:rPr>
              <w:t>2021</w:t>
            </w:r>
          </w:p>
        </w:tc>
        <w:tc>
          <w:tcPr>
            <w:tcW w:w="591" w:type="dxa"/>
            <w:textDirection w:val="btLr"/>
          </w:tcPr>
          <w:p w14:paraId="5D2A71F2" w14:textId="77777777" w:rsidR="00A01B34" w:rsidRPr="00871341" w:rsidRDefault="00A01B34" w:rsidP="0081155F">
            <w:pPr>
              <w:spacing w:line="276" w:lineRule="auto"/>
              <w:ind w:left="113" w:right="113"/>
              <w:rPr>
                <w:rFonts w:ascii="Times New Roman" w:hAnsi="Times New Roman" w:cs="Times New Roman"/>
                <w:b/>
                <w:sz w:val="24"/>
              </w:rPr>
            </w:pPr>
            <w:r w:rsidRPr="00871341">
              <w:rPr>
                <w:rFonts w:ascii="Times New Roman" w:hAnsi="Times New Roman" w:cs="Times New Roman"/>
                <w:b/>
                <w:sz w:val="24"/>
              </w:rPr>
              <w:t>2022</w:t>
            </w:r>
          </w:p>
        </w:tc>
        <w:tc>
          <w:tcPr>
            <w:tcW w:w="590" w:type="dxa"/>
            <w:textDirection w:val="btLr"/>
          </w:tcPr>
          <w:p w14:paraId="40622DE7" w14:textId="77777777" w:rsidR="00A01B34" w:rsidRPr="00871341" w:rsidRDefault="00A01B34" w:rsidP="0081155F">
            <w:pPr>
              <w:spacing w:line="276" w:lineRule="auto"/>
              <w:ind w:left="113" w:right="113"/>
              <w:rPr>
                <w:rFonts w:ascii="Times New Roman" w:hAnsi="Times New Roman" w:cs="Times New Roman"/>
                <w:b/>
                <w:sz w:val="24"/>
              </w:rPr>
            </w:pPr>
            <w:r w:rsidRPr="00871341">
              <w:rPr>
                <w:rFonts w:ascii="Times New Roman" w:hAnsi="Times New Roman" w:cs="Times New Roman"/>
                <w:b/>
                <w:sz w:val="24"/>
              </w:rPr>
              <w:t>2023</w:t>
            </w:r>
          </w:p>
        </w:tc>
        <w:tc>
          <w:tcPr>
            <w:tcW w:w="591" w:type="dxa"/>
            <w:textDirection w:val="btLr"/>
          </w:tcPr>
          <w:p w14:paraId="1187C5D2" w14:textId="77777777" w:rsidR="00A01B34" w:rsidRPr="00871341" w:rsidRDefault="00A01B34" w:rsidP="0081155F">
            <w:pPr>
              <w:spacing w:line="276" w:lineRule="auto"/>
              <w:ind w:left="113" w:right="113"/>
              <w:rPr>
                <w:rFonts w:ascii="Times New Roman" w:hAnsi="Times New Roman" w:cs="Times New Roman"/>
                <w:b/>
                <w:sz w:val="24"/>
              </w:rPr>
            </w:pPr>
            <w:r w:rsidRPr="00871341">
              <w:rPr>
                <w:rFonts w:ascii="Times New Roman" w:hAnsi="Times New Roman" w:cs="Times New Roman"/>
                <w:b/>
                <w:sz w:val="24"/>
              </w:rPr>
              <w:t>2024</w:t>
            </w:r>
          </w:p>
        </w:tc>
        <w:tc>
          <w:tcPr>
            <w:tcW w:w="591" w:type="dxa"/>
            <w:textDirection w:val="btLr"/>
          </w:tcPr>
          <w:p w14:paraId="20BCC708" w14:textId="77777777" w:rsidR="00A01B34" w:rsidRPr="00871341" w:rsidRDefault="00A01B34" w:rsidP="0081155F">
            <w:pPr>
              <w:spacing w:line="276" w:lineRule="auto"/>
              <w:ind w:left="113" w:right="113"/>
              <w:rPr>
                <w:rFonts w:ascii="Times New Roman" w:hAnsi="Times New Roman" w:cs="Times New Roman"/>
                <w:b/>
                <w:sz w:val="24"/>
              </w:rPr>
            </w:pPr>
            <w:r w:rsidRPr="00871341">
              <w:rPr>
                <w:rFonts w:ascii="Times New Roman" w:hAnsi="Times New Roman" w:cs="Times New Roman"/>
                <w:b/>
                <w:sz w:val="24"/>
              </w:rPr>
              <w:t>2025</w:t>
            </w:r>
          </w:p>
        </w:tc>
        <w:tc>
          <w:tcPr>
            <w:tcW w:w="1251" w:type="dxa"/>
            <w:vAlign w:val="center"/>
          </w:tcPr>
          <w:p w14:paraId="052C4B29" w14:textId="77777777" w:rsidR="00A01B34" w:rsidRPr="00871341" w:rsidRDefault="00A01B34" w:rsidP="00FE2458">
            <w:pPr>
              <w:spacing w:line="276" w:lineRule="auto"/>
              <w:jc w:val="center"/>
              <w:rPr>
                <w:rFonts w:ascii="Times New Roman" w:hAnsi="Times New Roman" w:cs="Times New Roman"/>
                <w:b/>
                <w:sz w:val="24"/>
              </w:rPr>
            </w:pPr>
            <w:r w:rsidRPr="00871341">
              <w:rPr>
                <w:rFonts w:ascii="Times New Roman" w:hAnsi="Times New Roman" w:cs="Times New Roman"/>
                <w:b/>
                <w:sz w:val="24"/>
              </w:rPr>
              <w:t>Finant-seerimise</w:t>
            </w:r>
          </w:p>
          <w:p w14:paraId="0F4C21CA" w14:textId="77777777" w:rsidR="00A01B34" w:rsidRPr="00871341" w:rsidRDefault="00A01B34" w:rsidP="00FE2458">
            <w:pPr>
              <w:spacing w:line="276" w:lineRule="auto"/>
              <w:jc w:val="center"/>
              <w:rPr>
                <w:rFonts w:ascii="Times New Roman" w:hAnsi="Times New Roman" w:cs="Times New Roman"/>
                <w:b/>
                <w:sz w:val="24"/>
              </w:rPr>
            </w:pPr>
            <w:r w:rsidRPr="00871341">
              <w:rPr>
                <w:rFonts w:ascii="Times New Roman" w:hAnsi="Times New Roman" w:cs="Times New Roman"/>
                <w:b/>
                <w:sz w:val="24"/>
              </w:rPr>
              <w:t>allikad</w:t>
            </w:r>
          </w:p>
        </w:tc>
        <w:tc>
          <w:tcPr>
            <w:tcW w:w="2718" w:type="dxa"/>
            <w:vAlign w:val="center"/>
          </w:tcPr>
          <w:p w14:paraId="76B8F734" w14:textId="77777777" w:rsidR="00A01B34" w:rsidRPr="00871341" w:rsidRDefault="00A01B34" w:rsidP="00FE2458">
            <w:pPr>
              <w:spacing w:line="276" w:lineRule="auto"/>
              <w:jc w:val="center"/>
              <w:rPr>
                <w:rFonts w:ascii="Times New Roman" w:hAnsi="Times New Roman" w:cs="Times New Roman"/>
                <w:b/>
                <w:sz w:val="24"/>
              </w:rPr>
            </w:pPr>
            <w:r w:rsidRPr="00871341">
              <w:rPr>
                <w:rFonts w:ascii="Times New Roman" w:hAnsi="Times New Roman" w:cs="Times New Roman"/>
                <w:b/>
                <w:sz w:val="24"/>
              </w:rPr>
              <w:t>Saavutatav tulemus</w:t>
            </w:r>
          </w:p>
        </w:tc>
        <w:tc>
          <w:tcPr>
            <w:tcW w:w="1275" w:type="dxa"/>
            <w:vAlign w:val="center"/>
          </w:tcPr>
          <w:p w14:paraId="30F08844" w14:textId="77777777" w:rsidR="00A01B34" w:rsidRPr="00871341" w:rsidRDefault="00A01B34" w:rsidP="00FE2458">
            <w:pPr>
              <w:spacing w:line="276" w:lineRule="auto"/>
              <w:jc w:val="center"/>
              <w:rPr>
                <w:rFonts w:ascii="Times New Roman" w:hAnsi="Times New Roman" w:cs="Times New Roman"/>
                <w:b/>
                <w:sz w:val="24"/>
              </w:rPr>
            </w:pPr>
            <w:r w:rsidRPr="00871341">
              <w:rPr>
                <w:rFonts w:ascii="Times New Roman" w:hAnsi="Times New Roman" w:cs="Times New Roman"/>
                <w:b/>
                <w:sz w:val="24"/>
              </w:rPr>
              <w:t>Vastutaja</w:t>
            </w:r>
          </w:p>
        </w:tc>
      </w:tr>
      <w:tr w:rsidR="00A01B34" w:rsidRPr="00871341" w14:paraId="03654324" w14:textId="77777777" w:rsidTr="00C30E0A">
        <w:trPr>
          <w:trHeight w:val="301"/>
        </w:trPr>
        <w:tc>
          <w:tcPr>
            <w:tcW w:w="5949" w:type="dxa"/>
          </w:tcPr>
          <w:p w14:paraId="578F8C8C" w14:textId="4C698DC6" w:rsidR="00A01B34" w:rsidRPr="00871341" w:rsidRDefault="00031298"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Tervis</w:t>
            </w:r>
            <w:r w:rsidR="00DB40E2" w:rsidRPr="00871341">
              <w:rPr>
                <w:rFonts w:ascii="Times New Roman" w:hAnsi="Times New Roman" w:cs="Times New Roman"/>
                <w:sz w:val="24"/>
              </w:rPr>
              <w:t>e</w:t>
            </w:r>
            <w:r w:rsidR="00E934FD" w:rsidRPr="00871341">
              <w:rPr>
                <w:rFonts w:ascii="Times New Roman" w:hAnsi="Times New Roman" w:cs="Times New Roman"/>
                <w:sz w:val="24"/>
              </w:rPr>
              <w:t>e</w:t>
            </w:r>
            <w:r w:rsidR="00DB40E2" w:rsidRPr="00871341">
              <w:rPr>
                <w:rFonts w:ascii="Times New Roman" w:hAnsi="Times New Roman" w:cs="Times New Roman"/>
                <w:sz w:val="24"/>
              </w:rPr>
              <w:t>denduse arendamine lasteaias</w:t>
            </w:r>
          </w:p>
          <w:p w14:paraId="252080E0" w14:textId="3A8D3023" w:rsidR="003C514E" w:rsidRPr="00807C0A" w:rsidRDefault="003C514E" w:rsidP="003C514E">
            <w:pPr>
              <w:pStyle w:val="Loendilik"/>
              <w:numPr>
                <w:ilvl w:val="0"/>
                <w:numId w:val="29"/>
              </w:numPr>
              <w:spacing w:line="276" w:lineRule="auto"/>
              <w:rPr>
                <w:rFonts w:ascii="Times New Roman" w:hAnsi="Times New Roman" w:cs="Times New Roman"/>
                <w:i/>
                <w:sz w:val="24"/>
              </w:rPr>
            </w:pPr>
            <w:r w:rsidRPr="00807C0A">
              <w:rPr>
                <w:rFonts w:ascii="Times New Roman" w:hAnsi="Times New Roman" w:cs="Times New Roman"/>
                <w:i/>
                <w:sz w:val="24"/>
              </w:rPr>
              <w:t>laste tervise toetamine</w:t>
            </w:r>
          </w:p>
          <w:p w14:paraId="50B8DD10" w14:textId="77777777" w:rsidR="003C514E" w:rsidRPr="00807C0A" w:rsidRDefault="003A7D08" w:rsidP="003C514E">
            <w:pPr>
              <w:pStyle w:val="Loendilik"/>
              <w:numPr>
                <w:ilvl w:val="0"/>
                <w:numId w:val="29"/>
              </w:numPr>
              <w:spacing w:line="276" w:lineRule="auto"/>
              <w:rPr>
                <w:rFonts w:ascii="Times New Roman" w:hAnsi="Times New Roman" w:cs="Times New Roman"/>
                <w:i/>
                <w:sz w:val="24"/>
              </w:rPr>
            </w:pPr>
            <w:r w:rsidRPr="00807C0A">
              <w:rPr>
                <w:rFonts w:ascii="Times New Roman" w:hAnsi="Times New Roman" w:cs="Times New Roman"/>
                <w:i/>
                <w:sz w:val="24"/>
              </w:rPr>
              <w:t>turvalise psühho-</w:t>
            </w:r>
            <w:r w:rsidR="003C514E" w:rsidRPr="00807C0A">
              <w:rPr>
                <w:rFonts w:ascii="Times New Roman" w:hAnsi="Times New Roman" w:cs="Times New Roman"/>
                <w:i/>
                <w:sz w:val="24"/>
              </w:rPr>
              <w:t xml:space="preserve">sotsiaalse keskkonnaarendamine </w:t>
            </w:r>
          </w:p>
          <w:p w14:paraId="203ABB32" w14:textId="4E4F3BE0" w:rsidR="003C514E" w:rsidRPr="00807C0A" w:rsidRDefault="003C514E" w:rsidP="003C514E">
            <w:pPr>
              <w:pStyle w:val="Loendilik"/>
              <w:numPr>
                <w:ilvl w:val="0"/>
                <w:numId w:val="29"/>
              </w:numPr>
              <w:spacing w:line="276" w:lineRule="auto"/>
              <w:rPr>
                <w:rFonts w:ascii="Times New Roman" w:hAnsi="Times New Roman" w:cs="Times New Roman"/>
                <w:i/>
                <w:sz w:val="24"/>
              </w:rPr>
            </w:pPr>
            <w:r w:rsidRPr="00807C0A">
              <w:rPr>
                <w:rFonts w:ascii="Times New Roman" w:hAnsi="Times New Roman" w:cs="Times New Roman"/>
                <w:i/>
                <w:sz w:val="24"/>
              </w:rPr>
              <w:t>ujumise algõpetus</w:t>
            </w:r>
          </w:p>
          <w:p w14:paraId="390FAFF3" w14:textId="1FA1E0D3" w:rsidR="003A7D08" w:rsidRPr="00871341" w:rsidRDefault="003A7D08" w:rsidP="003C514E">
            <w:pPr>
              <w:pStyle w:val="Loendilik"/>
              <w:numPr>
                <w:ilvl w:val="0"/>
                <w:numId w:val="29"/>
              </w:numPr>
              <w:spacing w:line="276" w:lineRule="auto"/>
              <w:rPr>
                <w:rFonts w:ascii="Times New Roman" w:hAnsi="Times New Roman" w:cs="Times New Roman"/>
                <w:sz w:val="24"/>
              </w:rPr>
            </w:pPr>
            <w:r w:rsidRPr="00807C0A">
              <w:rPr>
                <w:rFonts w:ascii="Times New Roman" w:hAnsi="Times New Roman" w:cs="Times New Roman"/>
                <w:i/>
                <w:sz w:val="24"/>
              </w:rPr>
              <w:t>terviseõpetuse vahendite täiendamine</w:t>
            </w:r>
          </w:p>
        </w:tc>
        <w:tc>
          <w:tcPr>
            <w:tcW w:w="590" w:type="dxa"/>
          </w:tcPr>
          <w:p w14:paraId="29DDD5FE" w14:textId="77777777" w:rsidR="00A01B34"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E674D83" w14:textId="77777777" w:rsidR="00A01B34"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C156512" w14:textId="77777777" w:rsidR="00A01B34"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7BD32C24" w14:textId="77777777" w:rsidR="00A01B34"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F5161A7" w14:textId="77777777" w:rsidR="00A01B34"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01C382F" w14:textId="77777777" w:rsidR="00A01B34"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3C3D1670" w14:textId="6C60DFC4" w:rsidR="00A01B34"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p w14:paraId="75A427EE" w14:textId="227D0FCF" w:rsidR="003C514E"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359CD2E4" w14:textId="61FD848E" w:rsidR="00A01B34" w:rsidRPr="00871341" w:rsidRDefault="007477FA" w:rsidP="0081155F">
            <w:pPr>
              <w:spacing w:line="276" w:lineRule="auto"/>
              <w:rPr>
                <w:rFonts w:ascii="Times New Roman" w:hAnsi="Times New Roman" w:cs="Times New Roman"/>
                <w:sz w:val="24"/>
              </w:rPr>
            </w:pPr>
            <w:r w:rsidRPr="00871341">
              <w:rPr>
                <w:rFonts w:ascii="Times New Roman" w:hAnsi="Times New Roman" w:cs="Times New Roman"/>
                <w:sz w:val="24"/>
              </w:rPr>
              <w:t>Tervemad lapsed, teadlikumad vanemad</w:t>
            </w:r>
            <w:r w:rsidR="003E0E35" w:rsidRPr="00871341">
              <w:rPr>
                <w:rFonts w:ascii="Times New Roman" w:hAnsi="Times New Roman" w:cs="Times New Roman"/>
                <w:sz w:val="24"/>
              </w:rPr>
              <w:t>.</w:t>
            </w:r>
            <w:r w:rsidR="005535B7" w:rsidRPr="00871341">
              <w:rPr>
                <w:rFonts w:ascii="Times New Roman" w:hAnsi="Times New Roman" w:cs="Times New Roman"/>
                <w:sz w:val="24"/>
              </w:rPr>
              <w:t xml:space="preserve"> Kooliminekuks ujumiskogemus saadud</w:t>
            </w:r>
            <w:r w:rsidR="003E0E35" w:rsidRPr="00871341">
              <w:rPr>
                <w:rFonts w:ascii="Times New Roman" w:hAnsi="Times New Roman" w:cs="Times New Roman"/>
                <w:sz w:val="24"/>
              </w:rPr>
              <w:t>.</w:t>
            </w:r>
          </w:p>
        </w:tc>
        <w:tc>
          <w:tcPr>
            <w:tcW w:w="1275" w:type="dxa"/>
          </w:tcPr>
          <w:p w14:paraId="5C53515D" w14:textId="4D326584" w:rsidR="00A01B34"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tervise-meeskond</w:t>
            </w:r>
          </w:p>
        </w:tc>
      </w:tr>
      <w:tr w:rsidR="0068610C" w:rsidRPr="00871341" w14:paraId="7C896475" w14:textId="77777777" w:rsidTr="00C30E0A">
        <w:trPr>
          <w:trHeight w:val="263"/>
        </w:trPr>
        <w:tc>
          <w:tcPr>
            <w:tcW w:w="5949" w:type="dxa"/>
          </w:tcPr>
          <w:p w14:paraId="5ECD7433" w14:textId="77777777" w:rsidR="0068610C" w:rsidRPr="00871341" w:rsidRDefault="0068610C"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Tugisüsteemide arendamine erivajadustega laste arengu toetamiseks</w:t>
            </w:r>
          </w:p>
        </w:tc>
        <w:tc>
          <w:tcPr>
            <w:tcW w:w="590" w:type="dxa"/>
          </w:tcPr>
          <w:p w14:paraId="0AEFA43E"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67C9E97"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5DCC5F3"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51A2AC81"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8C0B7AA"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452D6B0"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2E76E83C" w14:textId="77777777" w:rsidR="003C514E" w:rsidRPr="00871341" w:rsidRDefault="003C514E" w:rsidP="003C514E">
            <w:pPr>
              <w:spacing w:line="276" w:lineRule="auto"/>
              <w:rPr>
                <w:rFonts w:ascii="Times New Roman" w:hAnsi="Times New Roman" w:cs="Times New Roman"/>
                <w:sz w:val="24"/>
              </w:rPr>
            </w:pPr>
            <w:r w:rsidRPr="00871341">
              <w:rPr>
                <w:rFonts w:ascii="Times New Roman" w:hAnsi="Times New Roman" w:cs="Times New Roman"/>
                <w:sz w:val="24"/>
              </w:rPr>
              <w:t>eelarve,</w:t>
            </w:r>
          </w:p>
          <w:p w14:paraId="3E26810B" w14:textId="0794AA01" w:rsidR="003C514E" w:rsidRPr="00871341" w:rsidRDefault="003C514E" w:rsidP="003C514E">
            <w:pPr>
              <w:spacing w:line="276" w:lineRule="auto"/>
              <w:rPr>
                <w:rFonts w:ascii="Times New Roman" w:hAnsi="Times New Roman" w:cs="Times New Roman"/>
                <w:sz w:val="24"/>
              </w:rPr>
            </w:pPr>
            <w:r w:rsidRPr="00871341">
              <w:rPr>
                <w:rFonts w:ascii="Times New Roman" w:hAnsi="Times New Roman" w:cs="Times New Roman"/>
                <w:sz w:val="24"/>
              </w:rPr>
              <w:t xml:space="preserve">projektid </w:t>
            </w:r>
          </w:p>
          <w:p w14:paraId="3903074A" w14:textId="76125F87" w:rsidR="0068610C" w:rsidRPr="00871341" w:rsidRDefault="0068610C" w:rsidP="003C514E">
            <w:pPr>
              <w:spacing w:line="276" w:lineRule="auto"/>
              <w:rPr>
                <w:rFonts w:ascii="Times New Roman" w:hAnsi="Times New Roman" w:cs="Times New Roman"/>
                <w:sz w:val="24"/>
              </w:rPr>
            </w:pPr>
          </w:p>
        </w:tc>
        <w:tc>
          <w:tcPr>
            <w:tcW w:w="2718" w:type="dxa"/>
          </w:tcPr>
          <w:p w14:paraId="443B6432" w14:textId="0870BE19" w:rsidR="0068610C" w:rsidRPr="00871341" w:rsidRDefault="0068610C" w:rsidP="0081155F">
            <w:pPr>
              <w:spacing w:line="276" w:lineRule="auto"/>
              <w:rPr>
                <w:rFonts w:ascii="Times New Roman" w:hAnsi="Times New Roman" w:cs="Times New Roman"/>
                <w:sz w:val="24"/>
              </w:rPr>
            </w:pPr>
            <w:r w:rsidRPr="00871341">
              <w:rPr>
                <w:rFonts w:ascii="Times New Roman" w:hAnsi="Times New Roman" w:cs="Times New Roman"/>
                <w:sz w:val="24"/>
              </w:rPr>
              <w:t>Paranevad erinevate vajadustega laste kasvu- ja õpitingimuse</w:t>
            </w:r>
            <w:r w:rsidR="00E934FD" w:rsidRPr="00871341">
              <w:rPr>
                <w:rFonts w:ascii="Times New Roman" w:hAnsi="Times New Roman" w:cs="Times New Roman"/>
                <w:sz w:val="24"/>
              </w:rPr>
              <w:t>d</w:t>
            </w:r>
            <w:r w:rsidRPr="00871341">
              <w:rPr>
                <w:rFonts w:ascii="Times New Roman" w:hAnsi="Times New Roman" w:cs="Times New Roman"/>
                <w:sz w:val="24"/>
              </w:rPr>
              <w:t>, perede rahulolu.</w:t>
            </w:r>
          </w:p>
        </w:tc>
        <w:tc>
          <w:tcPr>
            <w:tcW w:w="1275" w:type="dxa"/>
          </w:tcPr>
          <w:p w14:paraId="357FA27D" w14:textId="71785018" w:rsidR="0068610C"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direktor, tugi-meeskond</w:t>
            </w:r>
          </w:p>
        </w:tc>
      </w:tr>
      <w:tr w:rsidR="0068610C" w:rsidRPr="00871341" w14:paraId="2E27FCDF" w14:textId="77777777" w:rsidTr="00C30E0A">
        <w:trPr>
          <w:trHeight w:val="263"/>
        </w:trPr>
        <w:tc>
          <w:tcPr>
            <w:tcW w:w="5949" w:type="dxa"/>
          </w:tcPr>
          <w:p w14:paraId="3DDFCE8C" w14:textId="77777777" w:rsidR="0068610C" w:rsidRPr="00871341" w:rsidRDefault="0068610C"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Erivajadustega lastele individuaalse arenduskava koostamine</w:t>
            </w:r>
          </w:p>
        </w:tc>
        <w:tc>
          <w:tcPr>
            <w:tcW w:w="590" w:type="dxa"/>
          </w:tcPr>
          <w:p w14:paraId="4E039605" w14:textId="77777777" w:rsidR="0068610C"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A9F0A64" w14:textId="77777777" w:rsidR="0068610C"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25E9098" w14:textId="77777777" w:rsidR="0068610C"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0DDF135" w14:textId="77777777" w:rsidR="0068610C"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D7B5DDD" w14:textId="77777777" w:rsidR="0068610C"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0CCB86F" w14:textId="77777777" w:rsidR="0068610C"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550879A3" w14:textId="77777777" w:rsidR="003C514E" w:rsidRPr="00871341" w:rsidRDefault="003C514E" w:rsidP="003C514E">
            <w:pPr>
              <w:spacing w:line="276" w:lineRule="auto"/>
              <w:rPr>
                <w:rFonts w:ascii="Times New Roman" w:hAnsi="Times New Roman" w:cs="Times New Roman"/>
                <w:sz w:val="24"/>
              </w:rPr>
            </w:pPr>
            <w:r w:rsidRPr="00871341">
              <w:rPr>
                <w:rFonts w:ascii="Times New Roman" w:hAnsi="Times New Roman" w:cs="Times New Roman"/>
                <w:sz w:val="24"/>
              </w:rPr>
              <w:t>eelarve,</w:t>
            </w:r>
          </w:p>
          <w:p w14:paraId="68CC494C" w14:textId="412F5382" w:rsidR="0068610C" w:rsidRPr="00871341" w:rsidRDefault="003C514E" w:rsidP="003C514E">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0024D3B0" w14:textId="6CE97BC9" w:rsidR="0068610C"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Koostatud arenduskava.</w:t>
            </w:r>
          </w:p>
        </w:tc>
        <w:tc>
          <w:tcPr>
            <w:tcW w:w="1275" w:type="dxa"/>
          </w:tcPr>
          <w:p w14:paraId="1FD9A9B5" w14:textId="1B5C6B49" w:rsidR="00284E0C"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tugi-</w:t>
            </w:r>
          </w:p>
          <w:p w14:paraId="7C504304" w14:textId="054A2B9C" w:rsidR="0068610C"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meeskond, õpetajad</w:t>
            </w:r>
          </w:p>
        </w:tc>
      </w:tr>
    </w:tbl>
    <w:p w14:paraId="18978E8A" w14:textId="641FDEB5" w:rsidR="003C514E" w:rsidRPr="00871341" w:rsidRDefault="003C514E"/>
    <w:p w14:paraId="35AFA25E" w14:textId="77777777" w:rsidR="003C514E" w:rsidRPr="00871341" w:rsidRDefault="003C514E">
      <w:r w:rsidRPr="00871341">
        <w:br w:type="page"/>
      </w:r>
    </w:p>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3C44B9" w:rsidRPr="00871341" w14:paraId="1B0D81D6" w14:textId="77777777" w:rsidTr="00C30E0A">
        <w:trPr>
          <w:trHeight w:val="263"/>
        </w:trPr>
        <w:tc>
          <w:tcPr>
            <w:tcW w:w="5949" w:type="dxa"/>
          </w:tcPr>
          <w:p w14:paraId="4F1CB9C6" w14:textId="77777777" w:rsidR="003C44B9" w:rsidRPr="00871341" w:rsidRDefault="003C44B9"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Laste arengu analüüsimine ja tagasiside andmine lapsevanemale</w:t>
            </w:r>
          </w:p>
          <w:p w14:paraId="1C0FB4B4" w14:textId="2DDF26E4" w:rsidR="003C44B9" w:rsidRPr="00807C0A" w:rsidRDefault="002031ED" w:rsidP="003C514E">
            <w:pPr>
              <w:pStyle w:val="Loendilik"/>
              <w:numPr>
                <w:ilvl w:val="0"/>
                <w:numId w:val="30"/>
              </w:numPr>
              <w:spacing w:line="276" w:lineRule="auto"/>
              <w:rPr>
                <w:rFonts w:ascii="Times New Roman" w:hAnsi="Times New Roman" w:cs="Times New Roman"/>
                <w:i/>
                <w:sz w:val="24"/>
              </w:rPr>
            </w:pPr>
            <w:r w:rsidRPr="00807C0A">
              <w:rPr>
                <w:rFonts w:ascii="Times New Roman" w:hAnsi="Times New Roman" w:cs="Times New Roman"/>
                <w:i/>
                <w:sz w:val="24"/>
              </w:rPr>
              <w:t>a</w:t>
            </w:r>
            <w:r w:rsidR="003C44B9" w:rsidRPr="00807C0A">
              <w:rPr>
                <w:rFonts w:ascii="Times New Roman" w:hAnsi="Times New Roman" w:cs="Times New Roman"/>
                <w:i/>
                <w:sz w:val="24"/>
              </w:rPr>
              <w:t>rengumappide täiendamine</w:t>
            </w:r>
          </w:p>
          <w:p w14:paraId="48C52168" w14:textId="0049F1D8" w:rsidR="003C44B9" w:rsidRPr="00871341" w:rsidRDefault="002031ED" w:rsidP="003C514E">
            <w:pPr>
              <w:pStyle w:val="Loendilik"/>
              <w:numPr>
                <w:ilvl w:val="0"/>
                <w:numId w:val="30"/>
              </w:numPr>
              <w:spacing w:line="276" w:lineRule="auto"/>
              <w:rPr>
                <w:rFonts w:ascii="Times New Roman" w:hAnsi="Times New Roman" w:cs="Times New Roman"/>
                <w:sz w:val="24"/>
              </w:rPr>
            </w:pPr>
            <w:r w:rsidRPr="00807C0A">
              <w:rPr>
                <w:rFonts w:ascii="Times New Roman" w:hAnsi="Times New Roman" w:cs="Times New Roman"/>
                <w:i/>
                <w:sz w:val="24"/>
              </w:rPr>
              <w:t>l</w:t>
            </w:r>
            <w:r w:rsidR="003C44B9" w:rsidRPr="00807C0A">
              <w:rPr>
                <w:rFonts w:ascii="Times New Roman" w:hAnsi="Times New Roman" w:cs="Times New Roman"/>
                <w:i/>
                <w:sz w:val="24"/>
              </w:rPr>
              <w:t>aste koolivalmiduse hindamine ja koolivalmiduskaartide väljastamine</w:t>
            </w:r>
          </w:p>
        </w:tc>
        <w:tc>
          <w:tcPr>
            <w:tcW w:w="590" w:type="dxa"/>
          </w:tcPr>
          <w:p w14:paraId="4D9F6906" w14:textId="77777777" w:rsidR="003C44B9" w:rsidRPr="00871341" w:rsidRDefault="003C44B9"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78CE7A3" w14:textId="77777777" w:rsidR="003C44B9" w:rsidRPr="00871341" w:rsidRDefault="003C44B9"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39F5DF6" w14:textId="77777777" w:rsidR="003C44B9" w:rsidRPr="00871341" w:rsidRDefault="003C44B9"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3E4890C" w14:textId="77777777" w:rsidR="003C44B9" w:rsidRPr="00871341" w:rsidRDefault="003C44B9"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16A73BE" w14:textId="77777777" w:rsidR="003C44B9" w:rsidRPr="00871341" w:rsidRDefault="003C44B9"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BE70674" w14:textId="77777777" w:rsidR="003C44B9" w:rsidRPr="00871341" w:rsidRDefault="003C44B9"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48EF8674" w14:textId="329ECF5F" w:rsidR="003C44B9"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2805E2B7" w14:textId="103DFA2A" w:rsidR="003C44B9" w:rsidRPr="00871341" w:rsidRDefault="003C44B9" w:rsidP="0081155F">
            <w:pPr>
              <w:spacing w:line="276" w:lineRule="auto"/>
              <w:rPr>
                <w:rFonts w:ascii="Times New Roman" w:hAnsi="Times New Roman" w:cs="Times New Roman"/>
                <w:sz w:val="24"/>
              </w:rPr>
            </w:pPr>
            <w:r w:rsidRPr="00871341">
              <w:rPr>
                <w:rFonts w:ascii="Times New Roman" w:hAnsi="Times New Roman" w:cs="Times New Roman"/>
                <w:sz w:val="24"/>
              </w:rPr>
              <w:t>Parem ülevaade lapse arengust</w:t>
            </w:r>
            <w:r w:rsidR="003E0E35" w:rsidRPr="00871341">
              <w:rPr>
                <w:rFonts w:ascii="Times New Roman" w:hAnsi="Times New Roman" w:cs="Times New Roman"/>
                <w:sz w:val="24"/>
              </w:rPr>
              <w:t>.</w:t>
            </w:r>
          </w:p>
        </w:tc>
        <w:tc>
          <w:tcPr>
            <w:tcW w:w="1275" w:type="dxa"/>
          </w:tcPr>
          <w:p w14:paraId="04D74067" w14:textId="4D88885A" w:rsidR="009917B8"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õpetajad,</w:t>
            </w:r>
          </w:p>
          <w:p w14:paraId="14F2B472" w14:textId="77777777" w:rsidR="00EA1270"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tugi-</w:t>
            </w:r>
          </w:p>
          <w:p w14:paraId="50CE728E" w14:textId="07CDD209" w:rsidR="003C44B9" w:rsidRPr="00871341" w:rsidRDefault="00EA1270" w:rsidP="00843CE1">
            <w:pPr>
              <w:spacing w:line="276" w:lineRule="auto"/>
              <w:rPr>
                <w:rFonts w:ascii="Times New Roman" w:hAnsi="Times New Roman" w:cs="Times New Roman"/>
                <w:sz w:val="24"/>
              </w:rPr>
            </w:pPr>
            <w:r w:rsidRPr="00871341">
              <w:rPr>
                <w:rFonts w:ascii="Times New Roman" w:hAnsi="Times New Roman" w:cs="Times New Roman"/>
                <w:sz w:val="24"/>
              </w:rPr>
              <w:t>meeskond, juhtkond</w:t>
            </w:r>
          </w:p>
        </w:tc>
      </w:tr>
      <w:tr w:rsidR="0068610C" w:rsidRPr="00871341" w14:paraId="4EE074E6" w14:textId="77777777" w:rsidTr="00C30E0A">
        <w:trPr>
          <w:trHeight w:val="263"/>
        </w:trPr>
        <w:tc>
          <w:tcPr>
            <w:tcW w:w="5949" w:type="dxa"/>
          </w:tcPr>
          <w:p w14:paraId="703AB6D2" w14:textId="77777777" w:rsidR="006C4953" w:rsidRPr="00871341" w:rsidRDefault="006C4953" w:rsidP="006C4953">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Lapsevanemate toetamine, nõustamine õppe- ja</w:t>
            </w:r>
          </w:p>
          <w:p w14:paraId="3FA16405" w14:textId="7E8D8074" w:rsidR="003E0E35" w:rsidRPr="00871341" w:rsidRDefault="003C514E" w:rsidP="003E0E35">
            <w:pPr>
              <w:pStyle w:val="Loendilik"/>
              <w:spacing w:line="276" w:lineRule="auto"/>
              <w:ind w:left="360"/>
              <w:rPr>
                <w:rFonts w:ascii="Times New Roman" w:hAnsi="Times New Roman" w:cs="Times New Roman"/>
                <w:sz w:val="24"/>
              </w:rPr>
            </w:pPr>
            <w:r w:rsidRPr="00871341">
              <w:rPr>
                <w:rFonts w:ascii="Times New Roman" w:hAnsi="Times New Roman" w:cs="Times New Roman"/>
                <w:sz w:val="24"/>
              </w:rPr>
              <w:t>k</w:t>
            </w:r>
            <w:r w:rsidR="006C4953" w:rsidRPr="00871341">
              <w:rPr>
                <w:rFonts w:ascii="Times New Roman" w:hAnsi="Times New Roman" w:cs="Times New Roman"/>
                <w:sz w:val="24"/>
              </w:rPr>
              <w:t>asvatusküsimustes</w:t>
            </w:r>
          </w:p>
          <w:p w14:paraId="530D02D9" w14:textId="65FD4087" w:rsidR="0068610C" w:rsidRPr="00871341" w:rsidRDefault="00535ED4" w:rsidP="003E0E35">
            <w:pPr>
              <w:pStyle w:val="Loendilik"/>
              <w:numPr>
                <w:ilvl w:val="0"/>
                <w:numId w:val="27"/>
              </w:numPr>
              <w:spacing w:line="276" w:lineRule="auto"/>
              <w:rPr>
                <w:rFonts w:ascii="Times New Roman" w:hAnsi="Times New Roman" w:cs="Times New Roman"/>
              </w:rPr>
            </w:pPr>
            <w:r w:rsidRPr="00871341">
              <w:rPr>
                <w:rFonts w:ascii="Times New Roman" w:hAnsi="Times New Roman" w:cs="Times New Roman"/>
                <w:sz w:val="24"/>
              </w:rPr>
              <w:t>L</w:t>
            </w:r>
            <w:r w:rsidR="006C4953" w:rsidRPr="00871341">
              <w:rPr>
                <w:rFonts w:ascii="Times New Roman" w:hAnsi="Times New Roman" w:cs="Times New Roman"/>
                <w:sz w:val="24"/>
              </w:rPr>
              <w:t>apsevanematele koolituste korraldamine</w:t>
            </w:r>
          </w:p>
        </w:tc>
        <w:tc>
          <w:tcPr>
            <w:tcW w:w="590" w:type="dxa"/>
          </w:tcPr>
          <w:p w14:paraId="35332E54" w14:textId="77777777" w:rsidR="0068610C"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p w14:paraId="07850AC9" w14:textId="77777777" w:rsidR="006C4953" w:rsidRPr="00871341" w:rsidRDefault="006C4953" w:rsidP="00C30E0A">
            <w:pPr>
              <w:spacing w:line="276" w:lineRule="auto"/>
              <w:jc w:val="center"/>
              <w:rPr>
                <w:rFonts w:ascii="Times New Roman" w:hAnsi="Times New Roman" w:cs="Times New Roman"/>
                <w:sz w:val="24"/>
              </w:rPr>
            </w:pPr>
          </w:p>
          <w:p w14:paraId="15FB7253"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A5DA18F" w14:textId="77777777" w:rsidR="0068610C"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50BC8C3" w14:textId="77777777" w:rsidR="0068610C"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5021A433" w14:textId="77777777" w:rsidR="0068610C"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5A51DAE" w14:textId="77777777" w:rsidR="0068610C"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A707E4B" w14:textId="77777777" w:rsidR="0068610C"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7ED4F6E3" w14:textId="2ED4A4BC" w:rsidR="0068610C"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p w14:paraId="68A9D42B" w14:textId="133CAC3D" w:rsidR="003C514E"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563D560E" w14:textId="1B6B4300" w:rsidR="0068610C"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Teadlikumad lapsevanemad.</w:t>
            </w:r>
          </w:p>
        </w:tc>
        <w:tc>
          <w:tcPr>
            <w:tcW w:w="1275" w:type="dxa"/>
          </w:tcPr>
          <w:p w14:paraId="3A6AAEF4" w14:textId="77777777" w:rsidR="003E0E35"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õ</w:t>
            </w:r>
            <w:r w:rsidR="009917B8" w:rsidRPr="00871341">
              <w:rPr>
                <w:rFonts w:ascii="Times New Roman" w:hAnsi="Times New Roman" w:cs="Times New Roman"/>
                <w:sz w:val="24"/>
              </w:rPr>
              <w:t xml:space="preserve">petajad, </w:t>
            </w:r>
          </w:p>
          <w:p w14:paraId="646A4819" w14:textId="77777777" w:rsidR="0068610C" w:rsidRPr="00871341" w:rsidRDefault="003E0E35" w:rsidP="0081155F">
            <w:pPr>
              <w:spacing w:line="276" w:lineRule="auto"/>
              <w:rPr>
                <w:rFonts w:ascii="Times New Roman" w:hAnsi="Times New Roman" w:cs="Times New Roman"/>
                <w:sz w:val="24"/>
              </w:rPr>
            </w:pPr>
            <w:r w:rsidRPr="00871341">
              <w:rPr>
                <w:rFonts w:ascii="Times New Roman" w:hAnsi="Times New Roman" w:cs="Times New Roman"/>
                <w:sz w:val="24"/>
              </w:rPr>
              <w:t>tugi-meeskond</w:t>
            </w:r>
            <w:r w:rsidR="009917B8" w:rsidRPr="00871341">
              <w:rPr>
                <w:rFonts w:ascii="Times New Roman" w:hAnsi="Times New Roman" w:cs="Times New Roman"/>
                <w:sz w:val="24"/>
              </w:rPr>
              <w:t xml:space="preserve">, </w:t>
            </w:r>
            <w:r w:rsidR="00123E13" w:rsidRPr="00871341">
              <w:rPr>
                <w:rFonts w:ascii="Times New Roman" w:hAnsi="Times New Roman" w:cs="Times New Roman"/>
                <w:sz w:val="24"/>
              </w:rPr>
              <w:t>õppejuht</w:t>
            </w:r>
            <w:r w:rsidR="009917B8" w:rsidRPr="00871341">
              <w:rPr>
                <w:rFonts w:ascii="Times New Roman" w:hAnsi="Times New Roman" w:cs="Times New Roman"/>
                <w:sz w:val="24"/>
              </w:rPr>
              <w:t>, direktor</w:t>
            </w:r>
            <w:r w:rsidR="003C514E" w:rsidRPr="00871341">
              <w:rPr>
                <w:rFonts w:ascii="Times New Roman" w:hAnsi="Times New Roman" w:cs="Times New Roman"/>
                <w:sz w:val="24"/>
              </w:rPr>
              <w:t>,</w:t>
            </w:r>
          </w:p>
          <w:p w14:paraId="0A1B2829" w14:textId="2632AC91" w:rsidR="003C514E"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hoole-kogu</w:t>
            </w:r>
          </w:p>
        </w:tc>
      </w:tr>
      <w:tr w:rsidR="0068610C" w:rsidRPr="00871341" w14:paraId="7DF6CAF6" w14:textId="77777777" w:rsidTr="00C30E0A">
        <w:trPr>
          <w:trHeight w:val="263"/>
        </w:trPr>
        <w:tc>
          <w:tcPr>
            <w:tcW w:w="5949" w:type="dxa"/>
          </w:tcPr>
          <w:p w14:paraId="13F18AC0" w14:textId="77777777" w:rsidR="0068610C" w:rsidRPr="00871341" w:rsidRDefault="0068610C" w:rsidP="00C30E0A">
            <w:pPr>
              <w:pStyle w:val="Loendilik"/>
              <w:numPr>
                <w:ilvl w:val="0"/>
                <w:numId w:val="24"/>
              </w:numPr>
              <w:spacing w:line="276" w:lineRule="auto"/>
              <w:ind w:left="315"/>
              <w:rPr>
                <w:rFonts w:ascii="Times New Roman" w:hAnsi="Times New Roman" w:cs="Times New Roman"/>
                <w:sz w:val="24"/>
              </w:rPr>
            </w:pPr>
            <w:r w:rsidRPr="00871341">
              <w:rPr>
                <w:rFonts w:ascii="Times New Roman" w:hAnsi="Times New Roman" w:cs="Times New Roman"/>
                <w:sz w:val="24"/>
              </w:rPr>
              <w:t>Andeka lapse toetamine</w:t>
            </w:r>
          </w:p>
          <w:p w14:paraId="3464B082" w14:textId="113D9D3A" w:rsidR="0068610C" w:rsidRPr="00871341" w:rsidRDefault="003E0E35" w:rsidP="003E0E35">
            <w:pPr>
              <w:pStyle w:val="Loendilik"/>
              <w:numPr>
                <w:ilvl w:val="0"/>
                <w:numId w:val="24"/>
              </w:numPr>
              <w:spacing w:line="276" w:lineRule="auto"/>
              <w:ind w:left="316"/>
              <w:rPr>
                <w:rFonts w:ascii="Times New Roman" w:hAnsi="Times New Roman" w:cs="Times New Roman"/>
                <w:sz w:val="24"/>
              </w:rPr>
            </w:pPr>
            <w:r w:rsidRPr="00871341">
              <w:rPr>
                <w:rFonts w:ascii="Times New Roman" w:hAnsi="Times New Roman" w:cs="Times New Roman"/>
                <w:sz w:val="24"/>
              </w:rPr>
              <w:t>Huvialaringide</w:t>
            </w:r>
            <w:r w:rsidR="0068610C" w:rsidRPr="00871341">
              <w:rPr>
                <w:rFonts w:ascii="Times New Roman" w:hAnsi="Times New Roman" w:cs="Times New Roman"/>
                <w:sz w:val="24"/>
              </w:rPr>
              <w:t xml:space="preserve"> vahendamine </w:t>
            </w:r>
            <w:r w:rsidR="003C44B9" w:rsidRPr="00871341">
              <w:rPr>
                <w:rFonts w:ascii="Times New Roman" w:hAnsi="Times New Roman" w:cs="Times New Roman"/>
                <w:sz w:val="24"/>
              </w:rPr>
              <w:t>laste võimekuste ja huvide avastamise</w:t>
            </w:r>
            <w:r w:rsidRPr="00871341">
              <w:rPr>
                <w:rFonts w:ascii="Times New Roman" w:hAnsi="Times New Roman" w:cs="Times New Roman"/>
                <w:sz w:val="24"/>
              </w:rPr>
              <w:t>ks ning arendamiseks</w:t>
            </w:r>
          </w:p>
        </w:tc>
        <w:tc>
          <w:tcPr>
            <w:tcW w:w="590" w:type="dxa"/>
          </w:tcPr>
          <w:p w14:paraId="15D42D04"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7CFB85D"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6E08D52"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2F9A4BD8"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D5C7B21"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FEC7CC6" w14:textId="77777777" w:rsidR="0068610C" w:rsidRPr="00871341" w:rsidRDefault="0068610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5E7BA553" w14:textId="4FB4B944" w:rsidR="0068610C"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 lapse-vanemad</w:t>
            </w:r>
          </w:p>
        </w:tc>
        <w:tc>
          <w:tcPr>
            <w:tcW w:w="2718" w:type="dxa"/>
          </w:tcPr>
          <w:p w14:paraId="4882427C" w14:textId="594F7A18" w:rsidR="0068610C" w:rsidRPr="00871341" w:rsidRDefault="00807C0A" w:rsidP="0081155F">
            <w:pPr>
              <w:spacing w:line="276" w:lineRule="auto"/>
              <w:rPr>
                <w:rFonts w:ascii="Times New Roman" w:hAnsi="Times New Roman" w:cs="Times New Roman"/>
                <w:sz w:val="24"/>
              </w:rPr>
            </w:pPr>
            <w:r>
              <w:rPr>
                <w:rFonts w:ascii="Times New Roman" w:hAnsi="Times New Roman" w:cs="Times New Roman"/>
                <w:sz w:val="24"/>
              </w:rPr>
              <w:t xml:space="preserve">Valikud erinevate </w:t>
            </w:r>
            <w:r w:rsidR="0068610C" w:rsidRPr="00871341">
              <w:rPr>
                <w:rFonts w:ascii="Times New Roman" w:hAnsi="Times New Roman" w:cs="Times New Roman"/>
                <w:sz w:val="24"/>
              </w:rPr>
              <w:t>huvi</w:t>
            </w:r>
            <w:r>
              <w:rPr>
                <w:rFonts w:ascii="Times New Roman" w:hAnsi="Times New Roman" w:cs="Times New Roman"/>
                <w:sz w:val="24"/>
              </w:rPr>
              <w:t>-</w:t>
            </w:r>
            <w:r w:rsidR="0068610C" w:rsidRPr="00871341">
              <w:rPr>
                <w:rFonts w:ascii="Times New Roman" w:hAnsi="Times New Roman" w:cs="Times New Roman"/>
                <w:sz w:val="24"/>
              </w:rPr>
              <w:t xml:space="preserve">aladega </w:t>
            </w:r>
            <w:r w:rsidR="003E0E35" w:rsidRPr="00871341">
              <w:rPr>
                <w:rFonts w:ascii="Times New Roman" w:hAnsi="Times New Roman" w:cs="Times New Roman"/>
                <w:sz w:val="24"/>
              </w:rPr>
              <w:t>tutvumiseks.</w:t>
            </w:r>
          </w:p>
          <w:p w14:paraId="483D6703" w14:textId="77777777" w:rsidR="002D4E0F" w:rsidRPr="00871341" w:rsidRDefault="002D4E0F" w:rsidP="002D4E0F">
            <w:pPr>
              <w:spacing w:line="276" w:lineRule="auto"/>
              <w:rPr>
                <w:rFonts w:ascii="Times New Roman" w:hAnsi="Times New Roman" w:cs="Times New Roman"/>
                <w:sz w:val="24"/>
              </w:rPr>
            </w:pPr>
            <w:r w:rsidRPr="00871341">
              <w:rPr>
                <w:rFonts w:ascii="Times New Roman" w:hAnsi="Times New Roman" w:cs="Times New Roman"/>
                <w:sz w:val="24"/>
              </w:rPr>
              <w:t>Huviringides osalemine toetab laste arengut. Paranenud rahulolu</w:t>
            </w:r>
          </w:p>
          <w:p w14:paraId="76A5C15E" w14:textId="39A1E92D" w:rsidR="002D4E0F" w:rsidRPr="00871341" w:rsidRDefault="002D4E0F" w:rsidP="002D4E0F">
            <w:pPr>
              <w:spacing w:line="276" w:lineRule="auto"/>
              <w:rPr>
                <w:rFonts w:ascii="Times New Roman" w:hAnsi="Times New Roman" w:cs="Times New Roman"/>
                <w:sz w:val="24"/>
              </w:rPr>
            </w:pPr>
            <w:r w:rsidRPr="00871341">
              <w:rPr>
                <w:rFonts w:ascii="Times New Roman" w:hAnsi="Times New Roman" w:cs="Times New Roman"/>
                <w:sz w:val="24"/>
              </w:rPr>
              <w:t>huviringide tegevusega</w:t>
            </w:r>
            <w:r w:rsidR="003E0E35" w:rsidRPr="00871341">
              <w:rPr>
                <w:rFonts w:ascii="Times New Roman" w:hAnsi="Times New Roman" w:cs="Times New Roman"/>
                <w:sz w:val="24"/>
              </w:rPr>
              <w:t>.</w:t>
            </w:r>
          </w:p>
        </w:tc>
        <w:tc>
          <w:tcPr>
            <w:tcW w:w="1275" w:type="dxa"/>
          </w:tcPr>
          <w:p w14:paraId="4FF826D6" w14:textId="3EF35E8C" w:rsidR="0068610C" w:rsidRPr="00871341" w:rsidRDefault="00123E13" w:rsidP="0081155F">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5535B7" w:rsidRPr="00871341" w14:paraId="70D46158" w14:textId="77777777" w:rsidTr="00C30E0A">
        <w:trPr>
          <w:trHeight w:val="263"/>
        </w:trPr>
        <w:tc>
          <w:tcPr>
            <w:tcW w:w="5949" w:type="dxa"/>
          </w:tcPr>
          <w:p w14:paraId="19884F16" w14:textId="197EF2D5" w:rsidR="00535ED4" w:rsidRPr="00871341" w:rsidRDefault="005535B7"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 xml:space="preserve">Õppekava uuendamine </w:t>
            </w:r>
          </w:p>
          <w:p w14:paraId="328A3AA6" w14:textId="3636A448" w:rsidR="005535B7" w:rsidRPr="00871341" w:rsidRDefault="00535ED4" w:rsidP="00C30E0A">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Õ</w:t>
            </w:r>
            <w:r w:rsidR="005535B7" w:rsidRPr="00871341">
              <w:rPr>
                <w:rFonts w:ascii="Times New Roman" w:hAnsi="Times New Roman" w:cs="Times New Roman"/>
                <w:sz w:val="24"/>
              </w:rPr>
              <w:t>ppekava rakendumise analüüsimine ja vajadusel täiendamine</w:t>
            </w:r>
          </w:p>
        </w:tc>
        <w:tc>
          <w:tcPr>
            <w:tcW w:w="590" w:type="dxa"/>
          </w:tcPr>
          <w:p w14:paraId="7BF8B25D" w14:textId="77777777" w:rsidR="005535B7" w:rsidRPr="00871341" w:rsidRDefault="005535B7"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EDFA59B" w14:textId="77777777" w:rsidR="005535B7" w:rsidRPr="00871341" w:rsidRDefault="005535B7"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4E0DCB0" w14:textId="77777777" w:rsidR="005535B7" w:rsidRPr="00871341" w:rsidRDefault="005535B7" w:rsidP="00C30E0A">
            <w:pPr>
              <w:spacing w:line="276" w:lineRule="auto"/>
              <w:jc w:val="center"/>
              <w:rPr>
                <w:rFonts w:ascii="Times New Roman" w:hAnsi="Times New Roman" w:cs="Times New Roman"/>
                <w:sz w:val="24"/>
              </w:rPr>
            </w:pPr>
          </w:p>
          <w:p w14:paraId="317F1A50" w14:textId="77777777" w:rsidR="005535B7" w:rsidRPr="00871341" w:rsidRDefault="005535B7"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742148C0" w14:textId="77777777" w:rsidR="005535B7" w:rsidRPr="00871341" w:rsidRDefault="005535B7" w:rsidP="00C30E0A">
            <w:pPr>
              <w:spacing w:line="276" w:lineRule="auto"/>
              <w:jc w:val="center"/>
              <w:rPr>
                <w:rFonts w:ascii="Times New Roman" w:hAnsi="Times New Roman" w:cs="Times New Roman"/>
                <w:sz w:val="24"/>
              </w:rPr>
            </w:pPr>
          </w:p>
        </w:tc>
        <w:tc>
          <w:tcPr>
            <w:tcW w:w="591" w:type="dxa"/>
          </w:tcPr>
          <w:p w14:paraId="3BF0D7D9" w14:textId="77777777" w:rsidR="005535B7" w:rsidRPr="00871341" w:rsidRDefault="005535B7" w:rsidP="00C30E0A">
            <w:pPr>
              <w:spacing w:line="276" w:lineRule="auto"/>
              <w:jc w:val="center"/>
              <w:rPr>
                <w:rFonts w:ascii="Times New Roman" w:hAnsi="Times New Roman" w:cs="Times New Roman"/>
                <w:sz w:val="24"/>
              </w:rPr>
            </w:pPr>
          </w:p>
        </w:tc>
        <w:tc>
          <w:tcPr>
            <w:tcW w:w="591" w:type="dxa"/>
          </w:tcPr>
          <w:p w14:paraId="21958177" w14:textId="77777777" w:rsidR="005535B7" w:rsidRPr="00871341" w:rsidRDefault="005535B7" w:rsidP="00C30E0A">
            <w:pPr>
              <w:spacing w:line="276" w:lineRule="auto"/>
              <w:jc w:val="center"/>
              <w:rPr>
                <w:rFonts w:ascii="Times New Roman" w:hAnsi="Times New Roman" w:cs="Times New Roman"/>
                <w:sz w:val="24"/>
              </w:rPr>
            </w:pPr>
          </w:p>
          <w:p w14:paraId="7F947FB4" w14:textId="77777777" w:rsidR="005535B7" w:rsidRPr="00871341" w:rsidRDefault="005535B7"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7EF4158C" w14:textId="6C198137" w:rsidR="005535B7"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74EB911F" w14:textId="1C2DDBB3" w:rsidR="005535B7" w:rsidRPr="00871341" w:rsidRDefault="005535B7" w:rsidP="0081155F">
            <w:pPr>
              <w:spacing w:line="276" w:lineRule="auto"/>
              <w:rPr>
                <w:rFonts w:ascii="Times New Roman" w:hAnsi="Times New Roman" w:cs="Times New Roman"/>
                <w:sz w:val="24"/>
              </w:rPr>
            </w:pPr>
            <w:r w:rsidRPr="00871341">
              <w:rPr>
                <w:rFonts w:ascii="Times New Roman" w:hAnsi="Times New Roman" w:cs="Times New Roman"/>
                <w:sz w:val="24"/>
              </w:rPr>
              <w:t>Kaasaegne õppekava, tulemuslik õppe- ja kasvatustöö juhtimine, läbiviimine</w:t>
            </w:r>
            <w:r w:rsidR="003E0E35" w:rsidRPr="00871341">
              <w:rPr>
                <w:rFonts w:ascii="Times New Roman" w:hAnsi="Times New Roman" w:cs="Times New Roman"/>
                <w:sz w:val="24"/>
              </w:rPr>
              <w:t>.</w:t>
            </w:r>
          </w:p>
        </w:tc>
        <w:tc>
          <w:tcPr>
            <w:tcW w:w="1275" w:type="dxa"/>
          </w:tcPr>
          <w:p w14:paraId="0C2B3672" w14:textId="692903BC" w:rsidR="005535B7"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õppejuht</w:t>
            </w:r>
          </w:p>
        </w:tc>
      </w:tr>
    </w:tbl>
    <w:p w14:paraId="5874D646" w14:textId="228BA51B" w:rsidR="000E49EF" w:rsidRPr="00871341" w:rsidRDefault="000E49EF"/>
    <w:p w14:paraId="6249B2FB" w14:textId="77777777" w:rsidR="000E49EF" w:rsidRPr="00871341" w:rsidRDefault="000E49EF">
      <w:r w:rsidRPr="00871341">
        <w:br w:type="page"/>
      </w:r>
    </w:p>
    <w:p w14:paraId="6B75D57A" w14:textId="77777777" w:rsidR="000E49EF" w:rsidRPr="00871341" w:rsidRDefault="000E49EF"/>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5535B7" w:rsidRPr="00871341" w14:paraId="55DE5CD3" w14:textId="77777777" w:rsidTr="00C30E0A">
        <w:trPr>
          <w:trHeight w:val="301"/>
        </w:trPr>
        <w:tc>
          <w:tcPr>
            <w:tcW w:w="5949" w:type="dxa"/>
          </w:tcPr>
          <w:p w14:paraId="1EA75413" w14:textId="10344FE6" w:rsidR="005535B7" w:rsidRPr="00871341" w:rsidRDefault="003C44B9" w:rsidP="003E0E35">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 xml:space="preserve">Haridusrobotite ja </w:t>
            </w:r>
            <w:r w:rsidR="00661BF0" w:rsidRPr="00871341">
              <w:rPr>
                <w:rFonts w:ascii="Times New Roman" w:hAnsi="Times New Roman" w:cs="Times New Roman"/>
                <w:sz w:val="24"/>
              </w:rPr>
              <w:t>nutise</w:t>
            </w:r>
            <w:r w:rsidR="003E0E35" w:rsidRPr="00871341">
              <w:rPr>
                <w:rFonts w:ascii="Times New Roman" w:hAnsi="Times New Roman" w:cs="Times New Roman"/>
                <w:sz w:val="24"/>
              </w:rPr>
              <w:t>a</w:t>
            </w:r>
            <w:r w:rsidR="00661BF0" w:rsidRPr="00871341">
              <w:rPr>
                <w:rFonts w:ascii="Times New Roman" w:hAnsi="Times New Roman" w:cs="Times New Roman"/>
                <w:sz w:val="24"/>
              </w:rPr>
              <w:t xml:space="preserve">dmete </w:t>
            </w:r>
            <w:r w:rsidRPr="00871341">
              <w:rPr>
                <w:rFonts w:ascii="Times New Roman" w:hAnsi="Times New Roman" w:cs="Times New Roman"/>
                <w:sz w:val="24"/>
              </w:rPr>
              <w:t>kasutamine õppe-kasvatustöös</w:t>
            </w:r>
            <w:r w:rsidR="007D5979" w:rsidRPr="00871341">
              <w:rPr>
                <w:rFonts w:ascii="Times New Roman" w:hAnsi="Times New Roman" w:cs="Times New Roman"/>
                <w:sz w:val="24"/>
              </w:rPr>
              <w:t xml:space="preserve"> STEAM </w:t>
            </w:r>
            <w:r w:rsidR="0081155F" w:rsidRPr="00871341">
              <w:rPr>
                <w:rFonts w:ascii="Times New Roman" w:hAnsi="Times New Roman" w:cs="Times New Roman"/>
                <w:sz w:val="24"/>
              </w:rPr>
              <w:t xml:space="preserve">(teadus-, tehnoloogia-, inseneeria-, kunsti- ja matemaatika </w:t>
            </w:r>
            <w:r w:rsidR="003E0E35" w:rsidRPr="00871341">
              <w:rPr>
                <w:rFonts w:ascii="Times New Roman" w:hAnsi="Times New Roman" w:cs="Times New Roman"/>
                <w:sz w:val="24"/>
              </w:rPr>
              <w:t>oskuste arendamine)</w:t>
            </w:r>
          </w:p>
        </w:tc>
        <w:tc>
          <w:tcPr>
            <w:tcW w:w="590" w:type="dxa"/>
          </w:tcPr>
          <w:p w14:paraId="14510DFC" w14:textId="77777777" w:rsidR="005535B7"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4922F0D" w14:textId="77777777" w:rsidR="005535B7"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7723C988" w14:textId="77777777" w:rsidR="005535B7"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32F74F02" w14:textId="77777777" w:rsidR="005535B7"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49EC915" w14:textId="77777777" w:rsidR="005535B7"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A94FDCC" w14:textId="77777777" w:rsidR="005535B7"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70D96CC6" w14:textId="72568C68" w:rsidR="005535B7"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projektid, eelarve</w:t>
            </w:r>
          </w:p>
        </w:tc>
        <w:tc>
          <w:tcPr>
            <w:tcW w:w="2718" w:type="dxa"/>
          </w:tcPr>
          <w:p w14:paraId="602ED6D2" w14:textId="52323009" w:rsidR="005535B7" w:rsidRPr="00871341" w:rsidRDefault="003C44B9" w:rsidP="0081155F">
            <w:pPr>
              <w:spacing w:line="276" w:lineRule="auto"/>
              <w:rPr>
                <w:rFonts w:ascii="Times New Roman" w:hAnsi="Times New Roman" w:cs="Times New Roman"/>
                <w:sz w:val="24"/>
              </w:rPr>
            </w:pPr>
            <w:r w:rsidRPr="00871341">
              <w:rPr>
                <w:rFonts w:ascii="Times New Roman" w:hAnsi="Times New Roman" w:cs="Times New Roman"/>
                <w:sz w:val="24"/>
              </w:rPr>
              <w:t>Kaasaegsed õppe</w:t>
            </w:r>
            <w:r w:rsidR="00807C0A">
              <w:rPr>
                <w:rFonts w:ascii="Times New Roman" w:hAnsi="Times New Roman" w:cs="Times New Roman"/>
                <w:sz w:val="24"/>
              </w:rPr>
              <w:t>-</w:t>
            </w:r>
            <w:r w:rsidRPr="00871341">
              <w:rPr>
                <w:rFonts w:ascii="Times New Roman" w:hAnsi="Times New Roman" w:cs="Times New Roman"/>
                <w:sz w:val="24"/>
              </w:rPr>
              <w:t xml:space="preserve">vahendid aitavad äratada ja hoida laste huvi õppimisprotsessis </w:t>
            </w:r>
            <w:r w:rsidR="003E0E35" w:rsidRPr="00871341">
              <w:rPr>
                <w:rFonts w:ascii="Times New Roman" w:hAnsi="Times New Roman" w:cs="Times New Roman"/>
                <w:sz w:val="24"/>
              </w:rPr>
              <w:t>.</w:t>
            </w:r>
          </w:p>
        </w:tc>
        <w:tc>
          <w:tcPr>
            <w:tcW w:w="1275" w:type="dxa"/>
          </w:tcPr>
          <w:p w14:paraId="7FF42FE5" w14:textId="79A18A82" w:rsidR="005535B7"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7D5979" w:rsidRPr="00871341" w14:paraId="3B02E1EB" w14:textId="77777777" w:rsidTr="00C30E0A">
        <w:trPr>
          <w:trHeight w:val="263"/>
        </w:trPr>
        <w:tc>
          <w:tcPr>
            <w:tcW w:w="5949" w:type="dxa"/>
          </w:tcPr>
          <w:p w14:paraId="4E9BF593" w14:textId="77777777" w:rsidR="007D5979" w:rsidRPr="00871341" w:rsidRDefault="007D5979"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IT võimaluste rakendamine õppe- ja kasvatustöös</w:t>
            </w:r>
          </w:p>
        </w:tc>
        <w:tc>
          <w:tcPr>
            <w:tcW w:w="590" w:type="dxa"/>
          </w:tcPr>
          <w:p w14:paraId="5028E9F5" w14:textId="77777777" w:rsidR="007D5979"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CA448E0" w14:textId="77777777" w:rsidR="007D5979"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58C904A" w14:textId="77777777" w:rsidR="007D5979"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0C885BB3" w14:textId="77777777" w:rsidR="007D5979"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6329C52" w14:textId="77777777" w:rsidR="007D5979"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EA3DBC4" w14:textId="77777777" w:rsidR="007D5979" w:rsidRPr="00871341" w:rsidRDefault="009917B8"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2F32D036" w14:textId="3CB835EA" w:rsidR="007D5979"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projektid, eelarve</w:t>
            </w:r>
          </w:p>
        </w:tc>
        <w:tc>
          <w:tcPr>
            <w:tcW w:w="2718" w:type="dxa"/>
          </w:tcPr>
          <w:p w14:paraId="4B6A7192" w14:textId="24993B55" w:rsidR="007D5979" w:rsidRPr="00871341" w:rsidRDefault="007D5979" w:rsidP="0081155F">
            <w:pPr>
              <w:spacing w:line="276" w:lineRule="auto"/>
              <w:rPr>
                <w:rFonts w:ascii="Times New Roman" w:hAnsi="Times New Roman" w:cs="Times New Roman"/>
                <w:sz w:val="24"/>
              </w:rPr>
            </w:pPr>
            <w:r w:rsidRPr="00871341">
              <w:rPr>
                <w:rFonts w:ascii="Times New Roman" w:hAnsi="Times New Roman" w:cs="Times New Roman"/>
                <w:sz w:val="24"/>
              </w:rPr>
              <w:t>Rohkem võimalusi uut infot saada ja info kiirem liikumine</w:t>
            </w:r>
            <w:r w:rsidR="003E0E35" w:rsidRPr="00871341">
              <w:rPr>
                <w:rFonts w:ascii="Times New Roman" w:hAnsi="Times New Roman" w:cs="Times New Roman"/>
                <w:sz w:val="24"/>
              </w:rPr>
              <w:t>.</w:t>
            </w:r>
          </w:p>
        </w:tc>
        <w:tc>
          <w:tcPr>
            <w:tcW w:w="1275" w:type="dxa"/>
          </w:tcPr>
          <w:p w14:paraId="4D93D298" w14:textId="0B277BFB" w:rsidR="007D5979"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juhtkond</w:t>
            </w:r>
          </w:p>
        </w:tc>
      </w:tr>
      <w:tr w:rsidR="006C4953" w:rsidRPr="00871341" w14:paraId="63111498" w14:textId="77777777" w:rsidTr="00C30E0A">
        <w:trPr>
          <w:trHeight w:val="263"/>
        </w:trPr>
        <w:tc>
          <w:tcPr>
            <w:tcW w:w="5949" w:type="dxa"/>
          </w:tcPr>
          <w:p w14:paraId="687B1B8C" w14:textId="47C4AA17" w:rsidR="00535ED4" w:rsidRPr="00871341" w:rsidRDefault="006C4953" w:rsidP="009917B8">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Õppekava toetavate projektide kirjutamine</w:t>
            </w:r>
          </w:p>
          <w:p w14:paraId="704BB7FD" w14:textId="77777777" w:rsidR="006C4953" w:rsidRPr="00871341" w:rsidRDefault="006C4953" w:rsidP="00C30E0A">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Arendusprojekt Innovele 2020/2021 õ/a</w:t>
            </w:r>
          </w:p>
        </w:tc>
        <w:tc>
          <w:tcPr>
            <w:tcW w:w="590" w:type="dxa"/>
          </w:tcPr>
          <w:p w14:paraId="23DE523C"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p w14:paraId="23057BE0"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46DFD12"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A9253F6"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4AABD597"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D2DD7CC"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2BC9410" w14:textId="77777777" w:rsidR="006C4953"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3788F351" w14:textId="6662DFD7" w:rsidR="006C4953" w:rsidRPr="00871341" w:rsidRDefault="003C514E" w:rsidP="009917B8">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1BEB4B89" w14:textId="0DBAB924" w:rsidR="006C4953" w:rsidRPr="00871341" w:rsidRDefault="006C4953" w:rsidP="009917B8">
            <w:pPr>
              <w:spacing w:line="276" w:lineRule="auto"/>
              <w:rPr>
                <w:rFonts w:ascii="Times New Roman" w:hAnsi="Times New Roman" w:cs="Times New Roman"/>
                <w:sz w:val="24"/>
              </w:rPr>
            </w:pPr>
            <w:r w:rsidRPr="00871341">
              <w:rPr>
                <w:rFonts w:ascii="Times New Roman" w:hAnsi="Times New Roman" w:cs="Times New Roman"/>
                <w:sz w:val="24"/>
              </w:rPr>
              <w:t>Paremad võimalused uurimisteks ja avasta</w:t>
            </w:r>
            <w:r w:rsidR="00807C0A">
              <w:rPr>
                <w:rFonts w:ascii="Times New Roman" w:hAnsi="Times New Roman" w:cs="Times New Roman"/>
                <w:sz w:val="24"/>
              </w:rPr>
              <w:t>-</w:t>
            </w:r>
            <w:r w:rsidRPr="00871341">
              <w:rPr>
                <w:rFonts w:ascii="Times New Roman" w:hAnsi="Times New Roman" w:cs="Times New Roman"/>
                <w:sz w:val="24"/>
              </w:rPr>
              <w:t>misteks looduses ja erinevates õppekohtades.</w:t>
            </w:r>
          </w:p>
          <w:p w14:paraId="2CBD89D5" w14:textId="1D33D7FD" w:rsidR="006C4953" w:rsidRPr="00871341" w:rsidRDefault="006C4953" w:rsidP="009917B8">
            <w:pPr>
              <w:spacing w:line="276" w:lineRule="auto"/>
              <w:rPr>
                <w:rFonts w:ascii="Times New Roman" w:hAnsi="Times New Roman" w:cs="Times New Roman"/>
                <w:sz w:val="24"/>
              </w:rPr>
            </w:pPr>
            <w:r w:rsidRPr="00871341">
              <w:rPr>
                <w:rFonts w:ascii="Times New Roman" w:hAnsi="Times New Roman" w:cs="Times New Roman"/>
                <w:sz w:val="24"/>
              </w:rPr>
              <w:t>Hea koostöö teiste lasteaedadega</w:t>
            </w:r>
            <w:r w:rsidR="003E0E35" w:rsidRPr="00871341">
              <w:rPr>
                <w:rFonts w:ascii="Times New Roman" w:hAnsi="Times New Roman" w:cs="Times New Roman"/>
                <w:sz w:val="24"/>
              </w:rPr>
              <w:t>.</w:t>
            </w:r>
          </w:p>
        </w:tc>
        <w:tc>
          <w:tcPr>
            <w:tcW w:w="1275" w:type="dxa"/>
          </w:tcPr>
          <w:p w14:paraId="7E5D79A8" w14:textId="71F1DF8B" w:rsidR="006C4953" w:rsidRPr="00871341" w:rsidRDefault="00EA1270" w:rsidP="009917B8">
            <w:pPr>
              <w:spacing w:line="276" w:lineRule="auto"/>
              <w:rPr>
                <w:rFonts w:ascii="Times New Roman" w:hAnsi="Times New Roman" w:cs="Times New Roman"/>
                <w:sz w:val="24"/>
              </w:rPr>
            </w:pPr>
            <w:r w:rsidRPr="00871341">
              <w:rPr>
                <w:rFonts w:ascii="Times New Roman" w:hAnsi="Times New Roman" w:cs="Times New Roman"/>
                <w:sz w:val="24"/>
              </w:rPr>
              <w:t xml:space="preserve">juhtkond </w:t>
            </w:r>
          </w:p>
        </w:tc>
      </w:tr>
      <w:tr w:rsidR="00AD0633" w:rsidRPr="00871341" w14:paraId="29D6682E" w14:textId="77777777" w:rsidTr="00C30E0A">
        <w:trPr>
          <w:trHeight w:val="263"/>
        </w:trPr>
        <w:tc>
          <w:tcPr>
            <w:tcW w:w="5949" w:type="dxa"/>
          </w:tcPr>
          <w:p w14:paraId="21500115" w14:textId="5901B0EE" w:rsidR="00AD0633" w:rsidRPr="00871341" w:rsidRDefault="00E571BE" w:rsidP="003929FD">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Kasuta</w:t>
            </w:r>
            <w:r w:rsidR="00031298" w:rsidRPr="00871341">
              <w:rPr>
                <w:rFonts w:ascii="Times New Roman" w:hAnsi="Times New Roman" w:cs="Times New Roman"/>
                <w:sz w:val="24"/>
              </w:rPr>
              <w:t>ta</w:t>
            </w:r>
            <w:r w:rsidRPr="00871341">
              <w:rPr>
                <w:rFonts w:ascii="Times New Roman" w:hAnsi="Times New Roman" w:cs="Times New Roman"/>
                <w:sz w:val="24"/>
              </w:rPr>
              <w:t>vate õ</w:t>
            </w:r>
            <w:r w:rsidR="00031298" w:rsidRPr="00871341">
              <w:rPr>
                <w:rFonts w:ascii="Times New Roman" w:hAnsi="Times New Roman" w:cs="Times New Roman"/>
                <w:sz w:val="24"/>
              </w:rPr>
              <w:t>ppeme</w:t>
            </w:r>
            <w:r w:rsidR="00221FCC" w:rsidRPr="00871341">
              <w:rPr>
                <w:rFonts w:ascii="Times New Roman" w:hAnsi="Times New Roman" w:cs="Times New Roman"/>
                <w:sz w:val="24"/>
              </w:rPr>
              <w:t>toodikate</w:t>
            </w:r>
            <w:r w:rsidR="00031298" w:rsidRPr="00871341">
              <w:rPr>
                <w:rFonts w:ascii="Times New Roman" w:hAnsi="Times New Roman" w:cs="Times New Roman"/>
                <w:sz w:val="24"/>
              </w:rPr>
              <w:t xml:space="preserve"> </w:t>
            </w:r>
            <w:r w:rsidRPr="00871341">
              <w:rPr>
                <w:rFonts w:ascii="Times New Roman" w:hAnsi="Times New Roman" w:cs="Times New Roman"/>
                <w:sz w:val="24"/>
              </w:rPr>
              <w:t>analüüs</w:t>
            </w:r>
            <w:r w:rsidR="00724B1A" w:rsidRPr="00871341">
              <w:rPr>
                <w:rFonts w:ascii="Times New Roman" w:hAnsi="Times New Roman" w:cs="Times New Roman"/>
                <w:sz w:val="24"/>
              </w:rPr>
              <w:t xml:space="preserve">, </w:t>
            </w:r>
            <w:r w:rsidR="00C94941" w:rsidRPr="00871341">
              <w:rPr>
                <w:rFonts w:ascii="Times New Roman" w:hAnsi="Times New Roman" w:cs="Times New Roman"/>
                <w:sz w:val="24"/>
              </w:rPr>
              <w:t>uute me</w:t>
            </w:r>
            <w:r w:rsidR="003929FD" w:rsidRPr="00871341">
              <w:rPr>
                <w:rFonts w:ascii="Times New Roman" w:hAnsi="Times New Roman" w:cs="Times New Roman"/>
                <w:sz w:val="24"/>
              </w:rPr>
              <w:t>t</w:t>
            </w:r>
            <w:r w:rsidR="00C94941" w:rsidRPr="00871341">
              <w:rPr>
                <w:rFonts w:ascii="Times New Roman" w:hAnsi="Times New Roman" w:cs="Times New Roman"/>
                <w:sz w:val="24"/>
              </w:rPr>
              <w:t>o</w:t>
            </w:r>
            <w:r w:rsidR="00221FCC" w:rsidRPr="00871341">
              <w:rPr>
                <w:rFonts w:ascii="Times New Roman" w:hAnsi="Times New Roman" w:cs="Times New Roman"/>
                <w:sz w:val="24"/>
              </w:rPr>
              <w:t>od</w:t>
            </w:r>
            <w:r w:rsidR="00C94941" w:rsidRPr="00871341">
              <w:rPr>
                <w:rFonts w:ascii="Times New Roman" w:hAnsi="Times New Roman" w:cs="Times New Roman"/>
                <w:sz w:val="24"/>
              </w:rPr>
              <w:t>i</w:t>
            </w:r>
            <w:r w:rsidR="00221FCC" w:rsidRPr="00871341">
              <w:rPr>
                <w:rFonts w:ascii="Times New Roman" w:hAnsi="Times New Roman" w:cs="Times New Roman"/>
                <w:sz w:val="24"/>
              </w:rPr>
              <w:t>ka</w:t>
            </w:r>
            <w:r w:rsidR="00C94941" w:rsidRPr="00871341">
              <w:rPr>
                <w:rFonts w:ascii="Times New Roman" w:hAnsi="Times New Roman" w:cs="Times New Roman"/>
                <w:sz w:val="24"/>
              </w:rPr>
              <w:t>tega tutvumine</w:t>
            </w:r>
          </w:p>
        </w:tc>
        <w:tc>
          <w:tcPr>
            <w:tcW w:w="590" w:type="dxa"/>
          </w:tcPr>
          <w:p w14:paraId="154651C2" w14:textId="77777777" w:rsidR="00AD0633" w:rsidRPr="00871341" w:rsidRDefault="00221FC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5BB2BC2" w14:textId="77777777" w:rsidR="00AD0633" w:rsidRPr="00871341" w:rsidRDefault="00221FC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388A98BB" w14:textId="77777777" w:rsidR="00AD0633" w:rsidRPr="00871341" w:rsidRDefault="00221FC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3811FCF3" w14:textId="77777777" w:rsidR="00AD0633" w:rsidRPr="00871341" w:rsidRDefault="00221FC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521C6E7" w14:textId="77777777" w:rsidR="00AD0633" w:rsidRPr="00871341" w:rsidRDefault="00221FC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BD8507B" w14:textId="77777777" w:rsidR="00AD0633" w:rsidRPr="00871341" w:rsidRDefault="00221FCC"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549439E0" w14:textId="62546800" w:rsidR="00AD0633"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557D333F" w14:textId="466D3520" w:rsidR="00221FCC" w:rsidRPr="00871341" w:rsidRDefault="00221FCC" w:rsidP="00221FCC">
            <w:pPr>
              <w:spacing w:line="276" w:lineRule="auto"/>
              <w:rPr>
                <w:rFonts w:ascii="Times New Roman" w:hAnsi="Times New Roman" w:cs="Times New Roman"/>
                <w:sz w:val="24"/>
              </w:rPr>
            </w:pPr>
            <w:r w:rsidRPr="00871341">
              <w:rPr>
                <w:rFonts w:ascii="Times New Roman" w:hAnsi="Times New Roman" w:cs="Times New Roman"/>
                <w:sz w:val="24"/>
              </w:rPr>
              <w:t>Rohkem võimalusi õppetegevuste mitme</w:t>
            </w:r>
            <w:r w:rsidR="00807C0A">
              <w:rPr>
                <w:rFonts w:ascii="Times New Roman" w:hAnsi="Times New Roman" w:cs="Times New Roman"/>
                <w:sz w:val="24"/>
              </w:rPr>
              <w:t>-</w:t>
            </w:r>
            <w:r w:rsidRPr="00871341">
              <w:rPr>
                <w:rFonts w:ascii="Times New Roman" w:hAnsi="Times New Roman" w:cs="Times New Roman"/>
                <w:sz w:val="24"/>
              </w:rPr>
              <w:t>kesistamiseks. Lapsed on paremi</w:t>
            </w:r>
            <w:r w:rsidR="00807C0A">
              <w:rPr>
                <w:rFonts w:ascii="Times New Roman" w:hAnsi="Times New Roman" w:cs="Times New Roman"/>
                <w:sz w:val="24"/>
              </w:rPr>
              <w:t xml:space="preserve">ni kaasatud õppi-misse </w:t>
            </w:r>
            <w:r w:rsidRPr="00871341">
              <w:rPr>
                <w:rFonts w:ascii="Times New Roman" w:hAnsi="Times New Roman" w:cs="Times New Roman"/>
                <w:sz w:val="24"/>
              </w:rPr>
              <w:t>tulevikuoskuste omandamiseks</w:t>
            </w:r>
            <w:r w:rsidR="00D3346B" w:rsidRPr="00871341">
              <w:rPr>
                <w:rFonts w:ascii="Times New Roman" w:hAnsi="Times New Roman" w:cs="Times New Roman"/>
                <w:sz w:val="24"/>
              </w:rPr>
              <w:t>.</w:t>
            </w:r>
            <w:r w:rsidRPr="00871341">
              <w:rPr>
                <w:rFonts w:ascii="Times New Roman" w:hAnsi="Times New Roman" w:cs="Times New Roman"/>
                <w:sz w:val="24"/>
              </w:rPr>
              <w:t xml:space="preserve"> </w:t>
            </w:r>
          </w:p>
        </w:tc>
        <w:tc>
          <w:tcPr>
            <w:tcW w:w="1275" w:type="dxa"/>
          </w:tcPr>
          <w:p w14:paraId="3F23CECE" w14:textId="61A92B7C" w:rsidR="00AD0633"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õpetajad,</w:t>
            </w:r>
          </w:p>
          <w:p w14:paraId="5BC18349" w14:textId="5EBE0F8B" w:rsidR="00EA0156" w:rsidRPr="00871341" w:rsidRDefault="00EA1270" w:rsidP="0081155F">
            <w:pPr>
              <w:spacing w:line="276" w:lineRule="auto"/>
              <w:rPr>
                <w:rFonts w:ascii="Times New Roman" w:hAnsi="Times New Roman" w:cs="Times New Roman"/>
                <w:sz w:val="24"/>
              </w:rPr>
            </w:pPr>
            <w:r w:rsidRPr="00871341">
              <w:rPr>
                <w:rFonts w:ascii="Times New Roman" w:hAnsi="Times New Roman" w:cs="Times New Roman"/>
                <w:sz w:val="24"/>
              </w:rPr>
              <w:t>õppejuht</w:t>
            </w:r>
          </w:p>
        </w:tc>
      </w:tr>
      <w:tr w:rsidR="006813E8" w:rsidRPr="00871341" w14:paraId="4F223FAF" w14:textId="77777777" w:rsidTr="00C30E0A">
        <w:trPr>
          <w:trHeight w:val="263"/>
        </w:trPr>
        <w:tc>
          <w:tcPr>
            <w:tcW w:w="5949" w:type="dxa"/>
          </w:tcPr>
          <w:p w14:paraId="21676C54" w14:textId="77777777" w:rsidR="006813E8" w:rsidRPr="00871341" w:rsidRDefault="008B6BB1"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Õuesõppe keskkonna arendamine Kadrinas ja Huljal</w:t>
            </w:r>
          </w:p>
          <w:p w14:paraId="17B38E29" w14:textId="26953CB7" w:rsidR="003A7D08" w:rsidRPr="00807C0A" w:rsidRDefault="002031ED" w:rsidP="00A77307">
            <w:pPr>
              <w:pStyle w:val="Loendilik"/>
              <w:numPr>
                <w:ilvl w:val="0"/>
                <w:numId w:val="31"/>
              </w:numPr>
              <w:spacing w:line="276" w:lineRule="auto"/>
              <w:rPr>
                <w:rFonts w:ascii="Times New Roman" w:hAnsi="Times New Roman" w:cs="Times New Roman"/>
                <w:i/>
                <w:sz w:val="24"/>
              </w:rPr>
            </w:pPr>
            <w:r w:rsidRPr="00807C0A">
              <w:rPr>
                <w:rFonts w:ascii="Times New Roman" w:hAnsi="Times New Roman" w:cs="Times New Roman"/>
                <w:i/>
                <w:sz w:val="24"/>
              </w:rPr>
              <w:t>õ</w:t>
            </w:r>
            <w:r w:rsidR="003A7D08" w:rsidRPr="00807C0A">
              <w:rPr>
                <w:rFonts w:ascii="Times New Roman" w:hAnsi="Times New Roman" w:cs="Times New Roman"/>
                <w:i/>
                <w:sz w:val="24"/>
              </w:rPr>
              <w:t>uesõppe</w:t>
            </w:r>
            <w:r w:rsidRPr="00807C0A">
              <w:rPr>
                <w:rFonts w:ascii="Times New Roman" w:hAnsi="Times New Roman" w:cs="Times New Roman"/>
                <w:i/>
                <w:sz w:val="24"/>
              </w:rPr>
              <w:t xml:space="preserve"> </w:t>
            </w:r>
            <w:r w:rsidR="003A7D08" w:rsidRPr="00807C0A">
              <w:rPr>
                <w:rFonts w:ascii="Times New Roman" w:hAnsi="Times New Roman" w:cs="Times New Roman"/>
                <w:i/>
                <w:sz w:val="24"/>
              </w:rPr>
              <w:t>vahendite täiendamine</w:t>
            </w:r>
          </w:p>
        </w:tc>
        <w:tc>
          <w:tcPr>
            <w:tcW w:w="590" w:type="dxa"/>
          </w:tcPr>
          <w:p w14:paraId="5E6184D9" w14:textId="77777777" w:rsidR="006813E8"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E325D62" w14:textId="77777777" w:rsidR="006813E8"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D356FAA" w14:textId="77777777" w:rsidR="006813E8"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1609984A" w14:textId="77777777" w:rsidR="006813E8"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92405F5" w14:textId="77777777" w:rsidR="006813E8"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6054EE3" w14:textId="77777777" w:rsidR="006813E8"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54B02DDC" w14:textId="202D6C83" w:rsidR="006813E8" w:rsidRPr="00871341" w:rsidRDefault="003C514E"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tc>
        <w:tc>
          <w:tcPr>
            <w:tcW w:w="2718" w:type="dxa"/>
          </w:tcPr>
          <w:p w14:paraId="05DC3122" w14:textId="03F4B83E" w:rsidR="006813E8" w:rsidRPr="00871341" w:rsidRDefault="00A77307" w:rsidP="0081155F">
            <w:pPr>
              <w:spacing w:line="276" w:lineRule="auto"/>
              <w:rPr>
                <w:rFonts w:ascii="Times New Roman" w:hAnsi="Times New Roman" w:cs="Times New Roman"/>
                <w:sz w:val="24"/>
              </w:rPr>
            </w:pPr>
            <w:r w:rsidRPr="00871341">
              <w:rPr>
                <w:rFonts w:ascii="Times New Roman" w:hAnsi="Times New Roman" w:cs="Times New Roman"/>
                <w:sz w:val="24"/>
              </w:rPr>
              <w:t>Mitmekesiseid tegevusi ja õppimisvõimalusi pakkuv õueala.</w:t>
            </w:r>
          </w:p>
        </w:tc>
        <w:tc>
          <w:tcPr>
            <w:tcW w:w="1275" w:type="dxa"/>
          </w:tcPr>
          <w:p w14:paraId="6B55A184" w14:textId="5083B676" w:rsidR="006813E8" w:rsidRPr="00871341" w:rsidRDefault="00A77307" w:rsidP="0081155F">
            <w:pPr>
              <w:spacing w:line="276" w:lineRule="auto"/>
              <w:rPr>
                <w:rFonts w:ascii="Times New Roman" w:hAnsi="Times New Roman" w:cs="Times New Roman"/>
                <w:sz w:val="24"/>
              </w:rPr>
            </w:pPr>
            <w:r w:rsidRPr="00871341">
              <w:rPr>
                <w:rFonts w:ascii="Times New Roman" w:hAnsi="Times New Roman" w:cs="Times New Roman"/>
                <w:sz w:val="24"/>
              </w:rPr>
              <w:t>juhtkond</w:t>
            </w:r>
          </w:p>
        </w:tc>
      </w:tr>
    </w:tbl>
    <w:p w14:paraId="43D348DF" w14:textId="2E39BD55" w:rsidR="000E49EF" w:rsidRPr="00871341" w:rsidRDefault="000E49EF"/>
    <w:p w14:paraId="78213CB8" w14:textId="77777777" w:rsidR="000E49EF" w:rsidRPr="00871341" w:rsidRDefault="000E49EF">
      <w:r w:rsidRPr="00871341">
        <w:br w:type="page"/>
      </w:r>
    </w:p>
    <w:p w14:paraId="60656DFF" w14:textId="77777777" w:rsidR="000E49EF" w:rsidRPr="00871341" w:rsidRDefault="000E49EF"/>
    <w:tbl>
      <w:tblPr>
        <w:tblStyle w:val="Kontuurtabel"/>
        <w:tblW w:w="14737" w:type="dxa"/>
        <w:tblLayout w:type="fixed"/>
        <w:tblLook w:val="04A0" w:firstRow="1" w:lastRow="0" w:firstColumn="1" w:lastColumn="0" w:noHBand="0" w:noVBand="1"/>
      </w:tblPr>
      <w:tblGrid>
        <w:gridCol w:w="5949"/>
        <w:gridCol w:w="590"/>
        <w:gridCol w:w="591"/>
        <w:gridCol w:w="591"/>
        <w:gridCol w:w="590"/>
        <w:gridCol w:w="591"/>
        <w:gridCol w:w="591"/>
        <w:gridCol w:w="1251"/>
        <w:gridCol w:w="2718"/>
        <w:gridCol w:w="1275"/>
      </w:tblGrid>
      <w:tr w:rsidR="005535B7" w:rsidRPr="00871341" w14:paraId="60D1B603" w14:textId="77777777" w:rsidTr="00C30E0A">
        <w:trPr>
          <w:trHeight w:val="263"/>
        </w:trPr>
        <w:tc>
          <w:tcPr>
            <w:tcW w:w="5949" w:type="dxa"/>
          </w:tcPr>
          <w:p w14:paraId="6FF20ACB" w14:textId="77777777" w:rsidR="006C4953" w:rsidRPr="00871341" w:rsidRDefault="005535B7" w:rsidP="0081155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 xml:space="preserve">Lasteasutuses keskkonnahoidliku suhtumise kujundamine </w:t>
            </w:r>
          </w:p>
          <w:p w14:paraId="3394EF01" w14:textId="77777777" w:rsidR="005535B7" w:rsidRPr="00807C0A" w:rsidRDefault="005535B7" w:rsidP="003929FD">
            <w:pPr>
              <w:pStyle w:val="Loendilik"/>
              <w:numPr>
                <w:ilvl w:val="0"/>
                <w:numId w:val="26"/>
              </w:numPr>
              <w:spacing w:line="276" w:lineRule="auto"/>
              <w:rPr>
                <w:rFonts w:ascii="Times New Roman" w:hAnsi="Times New Roman" w:cs="Times New Roman"/>
                <w:i/>
                <w:sz w:val="24"/>
              </w:rPr>
            </w:pPr>
            <w:r w:rsidRPr="00807C0A">
              <w:rPr>
                <w:rFonts w:ascii="Times New Roman" w:hAnsi="Times New Roman" w:cs="Times New Roman"/>
                <w:i/>
                <w:sz w:val="24"/>
              </w:rPr>
              <w:t>taaskasutatavate vahendite kasutami</w:t>
            </w:r>
            <w:r w:rsidR="006C4953" w:rsidRPr="00807C0A">
              <w:rPr>
                <w:rFonts w:ascii="Times New Roman" w:hAnsi="Times New Roman" w:cs="Times New Roman"/>
                <w:i/>
                <w:sz w:val="24"/>
              </w:rPr>
              <w:t>n</w:t>
            </w:r>
            <w:r w:rsidRPr="00807C0A">
              <w:rPr>
                <w:rFonts w:ascii="Times New Roman" w:hAnsi="Times New Roman" w:cs="Times New Roman"/>
                <w:i/>
                <w:sz w:val="24"/>
              </w:rPr>
              <w:t xml:space="preserve">e </w:t>
            </w:r>
          </w:p>
          <w:p w14:paraId="73A1CA82" w14:textId="77777777" w:rsidR="006C4953" w:rsidRPr="00807C0A" w:rsidRDefault="006C4953" w:rsidP="003929FD">
            <w:pPr>
              <w:pStyle w:val="Loendilik"/>
              <w:numPr>
                <w:ilvl w:val="0"/>
                <w:numId w:val="26"/>
              </w:numPr>
              <w:spacing w:line="276" w:lineRule="auto"/>
              <w:rPr>
                <w:rFonts w:ascii="Times New Roman" w:hAnsi="Times New Roman" w:cs="Times New Roman"/>
                <w:i/>
                <w:sz w:val="24"/>
              </w:rPr>
            </w:pPr>
            <w:r w:rsidRPr="00807C0A">
              <w:rPr>
                <w:rFonts w:ascii="Times New Roman" w:hAnsi="Times New Roman" w:cs="Times New Roman"/>
                <w:i/>
                <w:sz w:val="24"/>
              </w:rPr>
              <w:t>paberi ja pakendite sorteerimine</w:t>
            </w:r>
          </w:p>
          <w:p w14:paraId="20E2D291" w14:textId="77777777" w:rsidR="006C4953" w:rsidRPr="00871341" w:rsidRDefault="006C4953" w:rsidP="003929FD">
            <w:pPr>
              <w:pStyle w:val="Loendilik"/>
              <w:numPr>
                <w:ilvl w:val="0"/>
                <w:numId w:val="26"/>
              </w:numPr>
              <w:spacing w:line="276" w:lineRule="auto"/>
              <w:rPr>
                <w:rFonts w:ascii="Times New Roman" w:hAnsi="Times New Roman" w:cs="Times New Roman"/>
                <w:sz w:val="24"/>
              </w:rPr>
            </w:pPr>
            <w:r w:rsidRPr="00807C0A">
              <w:rPr>
                <w:rFonts w:ascii="Times New Roman" w:hAnsi="Times New Roman" w:cs="Times New Roman"/>
                <w:i/>
                <w:sz w:val="24"/>
              </w:rPr>
              <w:t>keskkonnateadlikkust suurendavate õpitegevuste ja õppekäikude korraldamine</w:t>
            </w:r>
          </w:p>
        </w:tc>
        <w:tc>
          <w:tcPr>
            <w:tcW w:w="590" w:type="dxa"/>
          </w:tcPr>
          <w:p w14:paraId="38B4C989" w14:textId="77777777" w:rsidR="005535B7"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AA463D7" w14:textId="77777777" w:rsidR="005535B7"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F96E521" w14:textId="77777777" w:rsidR="005535B7"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3AE0FB68" w14:textId="77777777" w:rsidR="005535B7"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64198525" w14:textId="77777777" w:rsidR="005535B7"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4215B768" w14:textId="77777777" w:rsidR="005535B7" w:rsidRPr="00871341" w:rsidRDefault="006C4953"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51C41943" w14:textId="77777777" w:rsidR="009B4B96" w:rsidRPr="00871341" w:rsidRDefault="009B4B96" w:rsidP="0081155F">
            <w:pPr>
              <w:spacing w:line="276" w:lineRule="auto"/>
              <w:rPr>
                <w:rFonts w:ascii="Times New Roman" w:hAnsi="Times New Roman" w:cs="Times New Roman"/>
                <w:sz w:val="24"/>
              </w:rPr>
            </w:pPr>
            <w:r w:rsidRPr="00871341">
              <w:rPr>
                <w:rFonts w:ascii="Times New Roman" w:hAnsi="Times New Roman" w:cs="Times New Roman"/>
                <w:sz w:val="24"/>
              </w:rPr>
              <w:t>eelarve,</w:t>
            </w:r>
          </w:p>
          <w:p w14:paraId="5629D7E3" w14:textId="11C51BB1" w:rsidR="009B4B96" w:rsidRPr="00871341" w:rsidRDefault="009B4B96" w:rsidP="0081155F">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1E4C07C4" w14:textId="51995EDB" w:rsidR="005535B7" w:rsidRPr="00871341" w:rsidRDefault="00A77307" w:rsidP="0081155F">
            <w:pPr>
              <w:spacing w:line="276" w:lineRule="auto"/>
              <w:rPr>
                <w:rFonts w:ascii="Times New Roman" w:hAnsi="Times New Roman" w:cs="Times New Roman"/>
                <w:sz w:val="24"/>
              </w:rPr>
            </w:pPr>
            <w:r w:rsidRPr="00871341">
              <w:rPr>
                <w:rFonts w:ascii="Times New Roman" w:hAnsi="Times New Roman" w:cs="Times New Roman"/>
                <w:sz w:val="24"/>
              </w:rPr>
              <w:t>Keskkonnateadlikumad töötajad ja lapsed.</w:t>
            </w:r>
          </w:p>
        </w:tc>
        <w:tc>
          <w:tcPr>
            <w:tcW w:w="1275" w:type="dxa"/>
          </w:tcPr>
          <w:p w14:paraId="65D2BE0C" w14:textId="1CEC15F5" w:rsidR="005535B7" w:rsidRPr="00871341" w:rsidRDefault="00A77307" w:rsidP="0081155F">
            <w:pPr>
              <w:spacing w:line="276" w:lineRule="auto"/>
              <w:rPr>
                <w:rFonts w:ascii="Times New Roman" w:hAnsi="Times New Roman" w:cs="Times New Roman"/>
                <w:sz w:val="24"/>
              </w:rPr>
            </w:pPr>
            <w:r w:rsidRPr="00871341">
              <w:rPr>
                <w:rFonts w:ascii="Times New Roman" w:hAnsi="Times New Roman" w:cs="Times New Roman"/>
                <w:sz w:val="24"/>
              </w:rPr>
              <w:t>juhtkond</w:t>
            </w:r>
          </w:p>
        </w:tc>
      </w:tr>
      <w:tr w:rsidR="00EA0156" w:rsidRPr="00871341" w14:paraId="05A4AC4A" w14:textId="77777777" w:rsidTr="00C30E0A">
        <w:trPr>
          <w:trHeight w:val="263"/>
        </w:trPr>
        <w:tc>
          <w:tcPr>
            <w:tcW w:w="5949" w:type="dxa"/>
          </w:tcPr>
          <w:p w14:paraId="68408141" w14:textId="77777777" w:rsidR="00EA0156" w:rsidRPr="00871341" w:rsidRDefault="00EA0156" w:rsidP="00645CEF">
            <w:pPr>
              <w:pStyle w:val="Loendilik"/>
              <w:numPr>
                <w:ilvl w:val="0"/>
                <w:numId w:val="19"/>
              </w:numPr>
              <w:spacing w:line="276" w:lineRule="auto"/>
              <w:rPr>
                <w:rFonts w:ascii="Times New Roman" w:hAnsi="Times New Roman" w:cs="Times New Roman"/>
                <w:sz w:val="24"/>
              </w:rPr>
            </w:pPr>
            <w:r w:rsidRPr="00871341">
              <w:rPr>
                <w:rFonts w:ascii="Times New Roman" w:hAnsi="Times New Roman" w:cs="Times New Roman"/>
                <w:sz w:val="24"/>
              </w:rPr>
              <w:t>Traditsioonide hoidmine ja täiustamine</w:t>
            </w:r>
          </w:p>
        </w:tc>
        <w:tc>
          <w:tcPr>
            <w:tcW w:w="590" w:type="dxa"/>
          </w:tcPr>
          <w:p w14:paraId="0DAB9799" w14:textId="77777777" w:rsidR="00EA0156"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0AE37B2A" w14:textId="77777777" w:rsidR="00EA0156"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53F89EAC" w14:textId="77777777" w:rsidR="00EA0156"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0" w:type="dxa"/>
          </w:tcPr>
          <w:p w14:paraId="03EC10F8" w14:textId="77777777" w:rsidR="00EA0156"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12539D77" w14:textId="77777777" w:rsidR="00EA0156"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591" w:type="dxa"/>
          </w:tcPr>
          <w:p w14:paraId="2CCC8784" w14:textId="77777777" w:rsidR="00EA0156" w:rsidRPr="00871341" w:rsidRDefault="00EA0156" w:rsidP="00C30E0A">
            <w:pPr>
              <w:spacing w:line="276" w:lineRule="auto"/>
              <w:jc w:val="center"/>
              <w:rPr>
                <w:rFonts w:ascii="Times New Roman" w:hAnsi="Times New Roman" w:cs="Times New Roman"/>
                <w:sz w:val="24"/>
              </w:rPr>
            </w:pPr>
            <w:r w:rsidRPr="00871341">
              <w:rPr>
                <w:rFonts w:ascii="Times New Roman" w:hAnsi="Times New Roman" w:cs="Times New Roman"/>
                <w:sz w:val="24"/>
              </w:rPr>
              <w:t>X</w:t>
            </w:r>
          </w:p>
        </w:tc>
        <w:tc>
          <w:tcPr>
            <w:tcW w:w="1251" w:type="dxa"/>
          </w:tcPr>
          <w:p w14:paraId="38AC1B41" w14:textId="5244624D" w:rsidR="00EA0156" w:rsidRPr="00871341" w:rsidRDefault="00A77307" w:rsidP="00645CEF">
            <w:pPr>
              <w:spacing w:line="276" w:lineRule="auto"/>
              <w:rPr>
                <w:rFonts w:ascii="Times New Roman" w:hAnsi="Times New Roman" w:cs="Times New Roman"/>
                <w:sz w:val="24"/>
              </w:rPr>
            </w:pPr>
            <w:r w:rsidRPr="00871341">
              <w:rPr>
                <w:rFonts w:ascii="Times New Roman" w:hAnsi="Times New Roman" w:cs="Times New Roman"/>
                <w:sz w:val="24"/>
              </w:rPr>
              <w:t>eelarve,</w:t>
            </w:r>
          </w:p>
          <w:p w14:paraId="3D77B004" w14:textId="17BB72B0" w:rsidR="00A77307" w:rsidRPr="00871341" w:rsidRDefault="00A77307" w:rsidP="00645CEF">
            <w:pPr>
              <w:spacing w:line="276" w:lineRule="auto"/>
              <w:rPr>
                <w:rFonts w:ascii="Times New Roman" w:hAnsi="Times New Roman" w:cs="Times New Roman"/>
                <w:sz w:val="24"/>
              </w:rPr>
            </w:pPr>
            <w:r w:rsidRPr="00871341">
              <w:rPr>
                <w:rFonts w:ascii="Times New Roman" w:hAnsi="Times New Roman" w:cs="Times New Roman"/>
                <w:sz w:val="24"/>
              </w:rPr>
              <w:t>projektid</w:t>
            </w:r>
          </w:p>
        </w:tc>
        <w:tc>
          <w:tcPr>
            <w:tcW w:w="2718" w:type="dxa"/>
          </w:tcPr>
          <w:p w14:paraId="33A853DC" w14:textId="77777777" w:rsidR="00EA0156" w:rsidRPr="00871341" w:rsidRDefault="00EA0156" w:rsidP="00645CEF">
            <w:pPr>
              <w:spacing w:line="276" w:lineRule="auto"/>
              <w:rPr>
                <w:rFonts w:ascii="Times New Roman" w:hAnsi="Times New Roman" w:cs="Times New Roman"/>
                <w:sz w:val="24"/>
              </w:rPr>
            </w:pPr>
          </w:p>
        </w:tc>
        <w:tc>
          <w:tcPr>
            <w:tcW w:w="1275" w:type="dxa"/>
          </w:tcPr>
          <w:p w14:paraId="3158B96C" w14:textId="177F8E06" w:rsidR="00EA0156" w:rsidRPr="00871341" w:rsidRDefault="001D0F35" w:rsidP="00645CEF">
            <w:pPr>
              <w:spacing w:line="276" w:lineRule="auto"/>
              <w:rPr>
                <w:rFonts w:ascii="Times New Roman" w:hAnsi="Times New Roman" w:cs="Times New Roman"/>
                <w:sz w:val="24"/>
              </w:rPr>
            </w:pPr>
            <w:r w:rsidRPr="00871341">
              <w:rPr>
                <w:rFonts w:ascii="Times New Roman" w:hAnsi="Times New Roman" w:cs="Times New Roman"/>
                <w:sz w:val="24"/>
              </w:rPr>
              <w:t>juhtkond,</w:t>
            </w:r>
          </w:p>
          <w:p w14:paraId="5BA5E08F" w14:textId="3839EB19" w:rsidR="001D0F35" w:rsidRPr="00871341" w:rsidRDefault="001D0F35" w:rsidP="00645CEF">
            <w:pPr>
              <w:spacing w:line="276" w:lineRule="auto"/>
              <w:rPr>
                <w:rFonts w:ascii="Times New Roman" w:hAnsi="Times New Roman" w:cs="Times New Roman"/>
                <w:sz w:val="24"/>
              </w:rPr>
            </w:pPr>
            <w:r w:rsidRPr="00871341">
              <w:rPr>
                <w:rFonts w:ascii="Times New Roman" w:hAnsi="Times New Roman" w:cs="Times New Roman"/>
                <w:sz w:val="24"/>
              </w:rPr>
              <w:t>õpetajad</w:t>
            </w:r>
          </w:p>
        </w:tc>
      </w:tr>
    </w:tbl>
    <w:p w14:paraId="43CC706B" w14:textId="77777777" w:rsidR="000E49EF" w:rsidRPr="00871341" w:rsidRDefault="000E49EF" w:rsidP="0006508D">
      <w:pPr>
        <w:pStyle w:val="Pealkiri1"/>
      </w:pPr>
    </w:p>
    <w:p w14:paraId="29ACDF7F" w14:textId="77777777" w:rsidR="000E49EF" w:rsidRPr="00871341" w:rsidRDefault="000E49EF">
      <w:pPr>
        <w:sectPr w:rsidR="000E49EF" w:rsidRPr="00871341" w:rsidSect="000E49EF">
          <w:pgSz w:w="16838" w:h="11906" w:orient="landscape" w:code="9"/>
          <w:pgMar w:top="1418" w:right="1418" w:bottom="1418" w:left="1418" w:header="709" w:footer="709" w:gutter="0"/>
          <w:cols w:space="708"/>
          <w:titlePg/>
          <w:docGrid w:linePitch="360"/>
        </w:sectPr>
      </w:pPr>
    </w:p>
    <w:p w14:paraId="76273BA7" w14:textId="7246BF26" w:rsidR="000E49EF" w:rsidRPr="00871341" w:rsidRDefault="000E49EF">
      <w:pPr>
        <w:rPr>
          <w:rFonts w:ascii="Times New Roman" w:eastAsiaTheme="majorEastAsia" w:hAnsi="Times New Roman" w:cstheme="majorBidi"/>
          <w:b/>
          <w:sz w:val="32"/>
          <w:szCs w:val="32"/>
        </w:rPr>
      </w:pPr>
    </w:p>
    <w:p w14:paraId="39AE10A0" w14:textId="004E6172" w:rsidR="001F56BE" w:rsidRPr="00871341" w:rsidRDefault="009346A4" w:rsidP="0006508D">
      <w:pPr>
        <w:pStyle w:val="Pealkiri1"/>
      </w:pPr>
      <w:bookmarkStart w:id="18" w:name="_Toc28423498"/>
      <w:r w:rsidRPr="00871341">
        <w:t>STATISTIKA</w:t>
      </w:r>
      <w:bookmarkEnd w:id="18"/>
    </w:p>
    <w:p w14:paraId="53857906" w14:textId="47986187" w:rsidR="009346A4" w:rsidRPr="00871341" w:rsidRDefault="009346A4" w:rsidP="00FB185F">
      <w:pPr>
        <w:spacing w:after="0" w:line="360" w:lineRule="auto"/>
        <w:jc w:val="both"/>
        <w:rPr>
          <w:rFonts w:ascii="Times New Roman" w:hAnsi="Times New Roman" w:cs="Times New Roman"/>
          <w:sz w:val="24"/>
        </w:rPr>
      </w:pPr>
    </w:p>
    <w:p w14:paraId="3BE24179" w14:textId="45A33026" w:rsidR="009346A4" w:rsidRPr="00871341" w:rsidRDefault="009346A4" w:rsidP="00FB185F">
      <w:pPr>
        <w:spacing w:after="0" w:line="360" w:lineRule="auto"/>
        <w:jc w:val="both"/>
        <w:rPr>
          <w:rFonts w:ascii="Times New Roman" w:hAnsi="Times New Roman" w:cs="Times New Roman"/>
          <w:b/>
          <w:sz w:val="24"/>
        </w:rPr>
      </w:pPr>
      <w:r w:rsidRPr="00871341">
        <w:rPr>
          <w:rFonts w:ascii="Times New Roman" w:hAnsi="Times New Roman" w:cs="Times New Roman"/>
          <w:b/>
          <w:sz w:val="24"/>
        </w:rPr>
        <w:t>Laste sünnid vallas</w:t>
      </w:r>
      <w:r w:rsidR="00541EB4" w:rsidRPr="00871341">
        <w:rPr>
          <w:rFonts w:ascii="Times New Roman" w:hAnsi="Times New Roman" w:cs="Times New Roman"/>
          <w:b/>
          <w:sz w:val="24"/>
        </w:rPr>
        <w:t>:</w:t>
      </w:r>
    </w:p>
    <w:p w14:paraId="60C5A345" w14:textId="2A314E07" w:rsidR="00956644" w:rsidRPr="00871341" w:rsidRDefault="0095664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2014 – 41 last</w:t>
      </w:r>
    </w:p>
    <w:p w14:paraId="294DF071" w14:textId="325422BE" w:rsidR="009346A4" w:rsidRPr="00871341" w:rsidRDefault="009346A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2015 – 41 last</w:t>
      </w:r>
    </w:p>
    <w:p w14:paraId="7187473C" w14:textId="26D88003" w:rsidR="009346A4" w:rsidRPr="00871341" w:rsidRDefault="009346A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2016 – 45 last</w:t>
      </w:r>
    </w:p>
    <w:p w14:paraId="5AB3A9DC" w14:textId="1F1E9177" w:rsidR="009346A4" w:rsidRPr="00871341" w:rsidRDefault="009346A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2017 – 43 last</w:t>
      </w:r>
    </w:p>
    <w:p w14:paraId="72BF3434" w14:textId="5D33CFB6" w:rsidR="009346A4" w:rsidRPr="00871341" w:rsidRDefault="009346A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2018 – 57 last</w:t>
      </w:r>
    </w:p>
    <w:p w14:paraId="27B469D0" w14:textId="3FD246A6" w:rsidR="009346A4" w:rsidRPr="00871341" w:rsidRDefault="009346A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2019 – 39 last (novembri seisuga)</w:t>
      </w:r>
    </w:p>
    <w:p w14:paraId="00ED1890" w14:textId="17D9E595" w:rsidR="009346A4" w:rsidRPr="00871341" w:rsidRDefault="009346A4" w:rsidP="00FB185F">
      <w:pPr>
        <w:spacing w:after="0" w:line="360" w:lineRule="auto"/>
        <w:jc w:val="both"/>
        <w:rPr>
          <w:rFonts w:ascii="Times New Roman" w:hAnsi="Times New Roman" w:cs="Times New Roman"/>
          <w:sz w:val="24"/>
        </w:rPr>
      </w:pPr>
    </w:p>
    <w:p w14:paraId="1D4951A2" w14:textId="61AB4998" w:rsidR="009346A4" w:rsidRPr="00871341" w:rsidRDefault="009346A4" w:rsidP="00FB185F">
      <w:pPr>
        <w:spacing w:after="0" w:line="360" w:lineRule="auto"/>
        <w:jc w:val="both"/>
        <w:rPr>
          <w:rFonts w:ascii="Times New Roman" w:hAnsi="Times New Roman" w:cs="Times New Roman"/>
          <w:b/>
          <w:sz w:val="24"/>
        </w:rPr>
      </w:pPr>
      <w:r w:rsidRPr="00871341">
        <w:rPr>
          <w:rFonts w:ascii="Times New Roman" w:hAnsi="Times New Roman" w:cs="Times New Roman"/>
          <w:b/>
          <w:sz w:val="24"/>
        </w:rPr>
        <w:t>Laste arv Kadrina lasteaed Sipsikus:</w:t>
      </w:r>
    </w:p>
    <w:p w14:paraId="28F78E71" w14:textId="7508DD23" w:rsidR="009346A4" w:rsidRPr="00871341" w:rsidRDefault="009346A4" w:rsidP="009346A4">
      <w:pPr>
        <w:spacing w:after="0" w:line="360" w:lineRule="auto"/>
        <w:jc w:val="both"/>
        <w:rPr>
          <w:rFonts w:ascii="Times New Roman" w:hAnsi="Times New Roman" w:cs="Times New Roman"/>
          <w:sz w:val="24"/>
        </w:rPr>
      </w:pPr>
      <w:r w:rsidRPr="00871341">
        <w:rPr>
          <w:rFonts w:ascii="Times New Roman" w:hAnsi="Times New Roman" w:cs="Times New Roman"/>
          <w:sz w:val="24"/>
        </w:rPr>
        <w:t>2015 – Kadrina – 196 last/ Hulja – 45 last</w:t>
      </w:r>
    </w:p>
    <w:p w14:paraId="3C205E71" w14:textId="4558BD6D" w:rsidR="009346A4" w:rsidRPr="00871341" w:rsidRDefault="009346A4" w:rsidP="009346A4">
      <w:pPr>
        <w:spacing w:after="0" w:line="360" w:lineRule="auto"/>
        <w:jc w:val="both"/>
        <w:rPr>
          <w:rFonts w:ascii="Times New Roman" w:hAnsi="Times New Roman" w:cs="Times New Roman"/>
          <w:sz w:val="24"/>
        </w:rPr>
      </w:pPr>
      <w:r w:rsidRPr="00871341">
        <w:rPr>
          <w:rFonts w:ascii="Times New Roman" w:hAnsi="Times New Roman" w:cs="Times New Roman"/>
          <w:sz w:val="24"/>
        </w:rPr>
        <w:t>2016 – Kadrina – 193 last/ Hulja – 44 last</w:t>
      </w:r>
    </w:p>
    <w:p w14:paraId="40D3E347" w14:textId="3D31FC08" w:rsidR="009346A4" w:rsidRPr="00871341" w:rsidRDefault="009346A4" w:rsidP="009346A4">
      <w:pPr>
        <w:spacing w:after="0" w:line="360" w:lineRule="auto"/>
        <w:jc w:val="both"/>
        <w:rPr>
          <w:rFonts w:ascii="Times New Roman" w:hAnsi="Times New Roman" w:cs="Times New Roman"/>
          <w:sz w:val="24"/>
        </w:rPr>
      </w:pPr>
      <w:r w:rsidRPr="00871341">
        <w:rPr>
          <w:rFonts w:ascii="Times New Roman" w:hAnsi="Times New Roman" w:cs="Times New Roman"/>
          <w:sz w:val="24"/>
        </w:rPr>
        <w:t>2017 – Kadrina – 174 last/ Hulja – 37 last</w:t>
      </w:r>
    </w:p>
    <w:p w14:paraId="1BC2E68C" w14:textId="3E70D950" w:rsidR="009346A4" w:rsidRPr="00871341" w:rsidRDefault="009346A4" w:rsidP="009346A4">
      <w:pPr>
        <w:spacing w:after="0" w:line="360" w:lineRule="auto"/>
        <w:jc w:val="both"/>
        <w:rPr>
          <w:rFonts w:ascii="Times New Roman" w:hAnsi="Times New Roman" w:cs="Times New Roman"/>
          <w:sz w:val="24"/>
        </w:rPr>
      </w:pPr>
      <w:r w:rsidRPr="00871341">
        <w:rPr>
          <w:rFonts w:ascii="Times New Roman" w:hAnsi="Times New Roman" w:cs="Times New Roman"/>
          <w:sz w:val="24"/>
        </w:rPr>
        <w:t>2018 – Kadrina – 160 last/ Hulja – 34 last</w:t>
      </w:r>
    </w:p>
    <w:p w14:paraId="1F1354D7" w14:textId="6F0A551C" w:rsidR="009346A4" w:rsidRPr="00871341" w:rsidRDefault="009346A4" w:rsidP="009346A4">
      <w:pPr>
        <w:spacing w:after="0" w:line="360" w:lineRule="auto"/>
        <w:jc w:val="both"/>
        <w:rPr>
          <w:rFonts w:ascii="Times New Roman" w:hAnsi="Times New Roman" w:cs="Times New Roman"/>
          <w:sz w:val="24"/>
        </w:rPr>
      </w:pPr>
      <w:r w:rsidRPr="00871341">
        <w:rPr>
          <w:rFonts w:ascii="Times New Roman" w:hAnsi="Times New Roman" w:cs="Times New Roman"/>
          <w:sz w:val="24"/>
        </w:rPr>
        <w:t>2019 – Kadrina – 162 last/ Hulja – 41 last</w:t>
      </w:r>
    </w:p>
    <w:p w14:paraId="03333C3E" w14:textId="5D4AE8C5" w:rsidR="009346A4" w:rsidRPr="00871341" w:rsidRDefault="009346A4" w:rsidP="00FB185F">
      <w:pPr>
        <w:spacing w:after="0" w:line="360" w:lineRule="auto"/>
        <w:jc w:val="both"/>
        <w:rPr>
          <w:rFonts w:ascii="Times New Roman" w:hAnsi="Times New Roman" w:cs="Times New Roman"/>
          <w:sz w:val="24"/>
        </w:rPr>
      </w:pPr>
    </w:p>
    <w:p w14:paraId="1DD0B2CC" w14:textId="608EB9D7" w:rsidR="00541EB4" w:rsidRPr="00871341" w:rsidRDefault="00541EB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Ühe töötaja kohta on lasteaias 4,7 last.</w:t>
      </w:r>
    </w:p>
    <w:p w14:paraId="3F76C49B" w14:textId="0114720D" w:rsidR="00541EB4" w:rsidRPr="00871341" w:rsidRDefault="00541EB4" w:rsidP="00FB185F">
      <w:pPr>
        <w:spacing w:after="0" w:line="360" w:lineRule="auto"/>
        <w:jc w:val="both"/>
        <w:rPr>
          <w:rFonts w:ascii="Times New Roman" w:hAnsi="Times New Roman" w:cs="Times New Roman"/>
          <w:sz w:val="24"/>
        </w:rPr>
      </w:pPr>
      <w:r w:rsidRPr="00871341">
        <w:rPr>
          <w:rFonts w:ascii="Times New Roman" w:hAnsi="Times New Roman" w:cs="Times New Roman"/>
          <w:sz w:val="24"/>
        </w:rPr>
        <w:t xml:space="preserve">Ühe pedagoogi kohta on lasteaias </w:t>
      </w:r>
      <w:r w:rsidR="00AB579A" w:rsidRPr="00871341">
        <w:rPr>
          <w:rFonts w:ascii="Times New Roman" w:hAnsi="Times New Roman" w:cs="Times New Roman"/>
          <w:sz w:val="24"/>
        </w:rPr>
        <w:t>8,8 last.</w:t>
      </w:r>
    </w:p>
    <w:p w14:paraId="4BC5ABE1" w14:textId="77777777" w:rsidR="00577808" w:rsidRPr="00DF47CF" w:rsidRDefault="00577808" w:rsidP="00577808">
      <w:pPr>
        <w:pStyle w:val="Normaallaadveeb"/>
        <w:shd w:val="clear" w:color="auto" w:fill="FFFFFF"/>
        <w:spacing w:before="0" w:beforeAutospacing="0" w:after="0" w:afterAutospacing="0" w:line="360" w:lineRule="auto"/>
        <w:jc w:val="both"/>
        <w:rPr>
          <w:color w:val="C00000"/>
        </w:rPr>
      </w:pPr>
    </w:p>
    <w:p w14:paraId="75F2C2AB" w14:textId="26107F99" w:rsidR="00577808" w:rsidRPr="00FD449D" w:rsidRDefault="0059332E" w:rsidP="00577808">
      <w:pPr>
        <w:pStyle w:val="Normaallaadveeb"/>
        <w:shd w:val="clear" w:color="auto" w:fill="FFFFFF"/>
        <w:spacing w:before="0" w:beforeAutospacing="0" w:after="0" w:afterAutospacing="0" w:line="360" w:lineRule="auto"/>
        <w:jc w:val="both"/>
        <w:rPr>
          <w:b/>
          <w:i/>
        </w:rPr>
      </w:pPr>
      <w:r w:rsidRPr="00FD449D">
        <w:rPr>
          <w:b/>
          <w:i/>
        </w:rPr>
        <w:t xml:space="preserve">Eripedagoogi tugiteenused </w:t>
      </w:r>
      <w:r w:rsidR="00577808" w:rsidRPr="00FD449D">
        <w:rPr>
          <w:b/>
          <w:i/>
        </w:rPr>
        <w:t>lasteaias.</w:t>
      </w:r>
    </w:p>
    <w:p w14:paraId="42AAE275" w14:textId="5026ACF7" w:rsidR="00577808" w:rsidRPr="00FD449D" w:rsidRDefault="00577808" w:rsidP="00577808">
      <w:pPr>
        <w:pStyle w:val="Normaallaadveeb"/>
        <w:shd w:val="clear" w:color="auto" w:fill="FFFFFF"/>
        <w:spacing w:before="0" w:beforeAutospacing="0" w:after="0" w:afterAutospacing="0" w:line="360" w:lineRule="auto"/>
        <w:jc w:val="both"/>
      </w:pPr>
      <w:r w:rsidRPr="00FD449D">
        <w:rPr>
          <w:rStyle w:val="Tugev"/>
          <w:b w:val="0"/>
        </w:rPr>
        <w:t>Lasteaias </w:t>
      </w:r>
      <w:r w:rsidRPr="00FD449D">
        <w:t>võib eripedagoogi tugiteenus seisneda individuaalses, paaris- ja/või väikerühma tegevustes. Sisuks on lapse üldoskuste ja kõne arengu hindamine ning toetamine, et ennetada ja leevendada lapsel esinevaid raskusi rühmaõpetaja pakutavates õppe- ja kasvatustegevustes. Eripedagoogil on ettevalmistus, kuidas otsida erivajadustega lapsele sobivad lahendused, sh luua hindamis- ja õppevahendid, õpetada teda samm-sammult. Näiteks kui lapsel esineb sageli käitumisprobleeme, siis rühmaõpetaja reageerib ja lahendab tekkinud olukordi. Eripedagoog analüüsib, mis tunded ja olukorrad need on, millega lapsel on vaja õppida toime tulema; kuidas vähehaaval seda õppida/õpetada; mida saab rühmakeskkonnas muuta, et lapsel oleks võimalik uusi oskusi harjutada.</w:t>
      </w:r>
    </w:p>
    <w:p w14:paraId="5F9F4FEA" w14:textId="77777777" w:rsidR="0059332E" w:rsidRPr="00FD449D" w:rsidRDefault="0059332E" w:rsidP="0059332E">
      <w:pPr>
        <w:pStyle w:val="Normaallaadveeb"/>
        <w:shd w:val="clear" w:color="auto" w:fill="FFFFFF"/>
        <w:spacing w:before="0" w:beforeAutospacing="0" w:after="0" w:afterAutospacing="0" w:line="360" w:lineRule="auto"/>
        <w:jc w:val="both"/>
      </w:pPr>
      <w:r w:rsidRPr="00FD449D">
        <w:t>Eripedagoog märkab eakaaslaste seas eristuvat õppijat, hindab tema õppimise eripära olemust ja ulatust ning saadud teabest lähtudes kujundab õpikeskkonda ning õpetab last.</w:t>
      </w:r>
    </w:p>
    <w:p w14:paraId="30BE765A" w14:textId="6AD95F29" w:rsidR="00577808" w:rsidRPr="00FD449D" w:rsidRDefault="0059332E" w:rsidP="00EC00F6">
      <w:pPr>
        <w:spacing w:after="0" w:line="360" w:lineRule="auto"/>
        <w:jc w:val="both"/>
        <w:rPr>
          <w:rFonts w:ascii="Times New Roman" w:hAnsi="Times New Roman" w:cs="Times New Roman"/>
          <w:sz w:val="24"/>
          <w:szCs w:val="24"/>
        </w:rPr>
      </w:pPr>
      <w:r w:rsidRPr="00FD449D">
        <w:rPr>
          <w:rFonts w:ascii="Times New Roman" w:hAnsi="Times New Roman" w:cs="Times New Roman"/>
          <w:sz w:val="24"/>
          <w:szCs w:val="24"/>
        </w:rPr>
        <w:t>Kadrina lasteaed Sipsikus</w:t>
      </w:r>
      <w:r w:rsidR="00577808" w:rsidRPr="00FD449D">
        <w:rPr>
          <w:rFonts w:ascii="Times New Roman" w:hAnsi="Times New Roman" w:cs="Times New Roman"/>
          <w:sz w:val="24"/>
          <w:szCs w:val="24"/>
        </w:rPr>
        <w:t xml:space="preserve"> vajab eripedagoogi</w:t>
      </w:r>
      <w:r w:rsidRPr="00FD449D">
        <w:rPr>
          <w:rFonts w:ascii="Times New Roman" w:hAnsi="Times New Roman" w:cs="Times New Roman"/>
          <w:sz w:val="24"/>
          <w:szCs w:val="24"/>
        </w:rPr>
        <w:t>list</w:t>
      </w:r>
      <w:r w:rsidR="00577808" w:rsidRPr="00FD449D">
        <w:rPr>
          <w:rFonts w:ascii="Times New Roman" w:hAnsi="Times New Roman" w:cs="Times New Roman"/>
          <w:sz w:val="24"/>
          <w:szCs w:val="24"/>
        </w:rPr>
        <w:t xml:space="preserve"> abi 2019 aastal </w:t>
      </w:r>
      <w:r w:rsidR="00EC00F6" w:rsidRPr="00FD449D">
        <w:rPr>
          <w:rFonts w:ascii="Times New Roman" w:hAnsi="Times New Roman" w:cs="Times New Roman"/>
          <w:sz w:val="24"/>
          <w:szCs w:val="24"/>
        </w:rPr>
        <w:t xml:space="preserve">63 last (Eesti Hariduse Infosüsteem - </w:t>
      </w:r>
      <w:r w:rsidR="00577808" w:rsidRPr="00FD449D">
        <w:rPr>
          <w:rFonts w:ascii="Times New Roman" w:hAnsi="Times New Roman" w:cs="Times New Roman"/>
          <w:sz w:val="24"/>
          <w:szCs w:val="24"/>
        </w:rPr>
        <w:t>sept. 2019)</w:t>
      </w:r>
      <w:r w:rsidR="00EC00F6" w:rsidRPr="00FD449D">
        <w:rPr>
          <w:rFonts w:ascii="Times New Roman" w:hAnsi="Times New Roman" w:cs="Times New Roman"/>
          <w:sz w:val="24"/>
          <w:szCs w:val="24"/>
        </w:rPr>
        <w:t>.</w:t>
      </w:r>
    </w:p>
    <w:p w14:paraId="749BED05" w14:textId="2A6C0607" w:rsidR="00577808" w:rsidRPr="00FD449D" w:rsidRDefault="00577808" w:rsidP="00EC00F6">
      <w:pPr>
        <w:spacing w:after="0" w:line="360" w:lineRule="auto"/>
        <w:jc w:val="both"/>
        <w:rPr>
          <w:rFonts w:ascii="Times New Roman" w:hAnsi="Times New Roman" w:cs="Times New Roman"/>
          <w:sz w:val="24"/>
          <w:szCs w:val="24"/>
        </w:rPr>
      </w:pPr>
      <w:r w:rsidRPr="00FD449D">
        <w:rPr>
          <w:rFonts w:ascii="Times New Roman" w:hAnsi="Times New Roman" w:cs="Times New Roman"/>
          <w:sz w:val="24"/>
          <w:szCs w:val="24"/>
        </w:rPr>
        <w:t>Neist 12</w:t>
      </w:r>
      <w:r w:rsidR="00EC00F6" w:rsidRPr="00FD449D">
        <w:rPr>
          <w:rFonts w:ascii="Times New Roman" w:hAnsi="Times New Roman" w:cs="Times New Roman"/>
          <w:sz w:val="24"/>
          <w:szCs w:val="24"/>
        </w:rPr>
        <w:t xml:space="preserve"> last vajab eesti keele kui teise keele tugiõpet, </w:t>
      </w:r>
      <w:r w:rsidRPr="00FD449D">
        <w:rPr>
          <w:rFonts w:ascii="Times New Roman" w:hAnsi="Times New Roman" w:cs="Times New Roman"/>
          <w:sz w:val="24"/>
          <w:szCs w:val="24"/>
        </w:rPr>
        <w:t>34</w:t>
      </w:r>
      <w:r w:rsidR="00EC00F6" w:rsidRPr="00FD449D">
        <w:rPr>
          <w:rFonts w:ascii="Times New Roman" w:hAnsi="Times New Roman" w:cs="Times New Roman"/>
          <w:sz w:val="24"/>
          <w:szCs w:val="24"/>
        </w:rPr>
        <w:t xml:space="preserve"> last vajab logopeedilist abi (</w:t>
      </w:r>
      <w:r w:rsidRPr="00FD449D">
        <w:rPr>
          <w:rFonts w:ascii="Times New Roman" w:hAnsi="Times New Roman" w:cs="Times New Roman"/>
          <w:sz w:val="24"/>
          <w:szCs w:val="24"/>
        </w:rPr>
        <w:t>puuduvad häälikud, kõneravi)</w:t>
      </w:r>
      <w:r w:rsidR="00EC00F6" w:rsidRPr="00FD449D">
        <w:rPr>
          <w:rFonts w:ascii="Times New Roman" w:hAnsi="Times New Roman" w:cs="Times New Roman"/>
          <w:sz w:val="24"/>
          <w:szCs w:val="24"/>
        </w:rPr>
        <w:t xml:space="preserve">, </w:t>
      </w:r>
      <w:r w:rsidRPr="00FD449D">
        <w:rPr>
          <w:rFonts w:ascii="Times New Roman" w:hAnsi="Times New Roman" w:cs="Times New Roman"/>
          <w:sz w:val="24"/>
          <w:szCs w:val="24"/>
        </w:rPr>
        <w:t>7 last individuaalset õpiabi kooliks ettevalmistamiseks</w:t>
      </w:r>
      <w:r w:rsidR="00EC00F6" w:rsidRPr="00FD449D">
        <w:rPr>
          <w:rFonts w:ascii="Times New Roman" w:hAnsi="Times New Roman" w:cs="Times New Roman"/>
          <w:sz w:val="24"/>
          <w:szCs w:val="24"/>
        </w:rPr>
        <w:t xml:space="preserve">. </w:t>
      </w:r>
      <w:r w:rsidR="001B503F" w:rsidRPr="00FD449D">
        <w:rPr>
          <w:rFonts w:ascii="Times New Roman" w:hAnsi="Times New Roman" w:cs="Times New Roman"/>
          <w:sz w:val="24"/>
          <w:szCs w:val="24"/>
        </w:rPr>
        <w:t xml:space="preserve">Samuti vajatakse sotsiaalpedagoogilist nõustamist ja tegevusteraapiat. </w:t>
      </w:r>
      <w:r w:rsidRPr="00FD449D">
        <w:rPr>
          <w:rFonts w:ascii="Times New Roman" w:hAnsi="Times New Roman" w:cs="Times New Roman"/>
          <w:sz w:val="24"/>
          <w:szCs w:val="24"/>
        </w:rPr>
        <w:t>Tugiisiku vajadus</w:t>
      </w:r>
      <w:r w:rsidR="00EC00F6" w:rsidRPr="00FD449D">
        <w:rPr>
          <w:rFonts w:ascii="Times New Roman" w:hAnsi="Times New Roman" w:cs="Times New Roman"/>
          <w:sz w:val="24"/>
          <w:szCs w:val="24"/>
        </w:rPr>
        <w:t xml:space="preserve"> on täna lasteaias 4 lapsel (</w:t>
      </w:r>
      <w:r w:rsidRPr="00FD449D">
        <w:rPr>
          <w:rFonts w:ascii="Times New Roman" w:hAnsi="Times New Roman" w:cs="Times New Roman"/>
          <w:sz w:val="24"/>
          <w:szCs w:val="24"/>
        </w:rPr>
        <w:t>Mõmmiku rühmas tugiisik</w:t>
      </w:r>
      <w:r w:rsidR="00EC00F6" w:rsidRPr="00FD449D">
        <w:rPr>
          <w:rFonts w:ascii="Times New Roman" w:hAnsi="Times New Roman" w:cs="Times New Roman"/>
          <w:sz w:val="24"/>
          <w:szCs w:val="24"/>
        </w:rPr>
        <w:t xml:space="preserve"> olemas, toetamas hetkel 2 last).</w:t>
      </w:r>
      <w:bookmarkStart w:id="19" w:name="_GoBack"/>
      <w:bookmarkEnd w:id="19"/>
    </w:p>
    <w:p w14:paraId="02B965F3" w14:textId="77777777" w:rsidR="009346A4" w:rsidRPr="00871341" w:rsidRDefault="009346A4" w:rsidP="00FB185F">
      <w:pPr>
        <w:spacing w:after="0" w:line="360" w:lineRule="auto"/>
        <w:jc w:val="both"/>
        <w:rPr>
          <w:rFonts w:ascii="Times New Roman" w:hAnsi="Times New Roman" w:cs="Times New Roman"/>
          <w:sz w:val="24"/>
        </w:rPr>
      </w:pPr>
    </w:p>
    <w:sectPr w:rsidR="009346A4" w:rsidRPr="00871341" w:rsidSect="000E49EF">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D54CD" w16cid:durableId="218B5A44"/>
  <w16cid:commentId w16cid:paraId="143FF649" w16cid:durableId="218B5AC5"/>
  <w16cid:commentId w16cid:paraId="0E8BE3AD" w16cid:durableId="218B5B97"/>
  <w16cid:commentId w16cid:paraId="7BC922A5" w16cid:durableId="218B5CE6"/>
  <w16cid:commentId w16cid:paraId="1F788ABA" w16cid:durableId="218B5D5F"/>
  <w16cid:commentId w16cid:paraId="019100BA" w16cid:durableId="218B5E61"/>
  <w16cid:commentId w16cid:paraId="5DD433BE" w16cid:durableId="218B5ED5"/>
  <w16cid:commentId w16cid:paraId="68C7CE6A" w16cid:durableId="218A9CB1"/>
  <w16cid:commentId w16cid:paraId="143C4E60" w16cid:durableId="218A9C99"/>
  <w16cid:commentId w16cid:paraId="3B855E54" w16cid:durableId="218B6013"/>
  <w16cid:commentId w16cid:paraId="7AFC9425" w16cid:durableId="218B603E"/>
  <w16cid:commentId w16cid:paraId="3B28328B" w16cid:durableId="218B62FE"/>
  <w16cid:commentId w16cid:paraId="7FA0C027" w16cid:durableId="218B634C"/>
  <w16cid:commentId w16cid:paraId="04D9D367" w16cid:durableId="218B63D2"/>
  <w16cid:commentId w16cid:paraId="65BE46CE" w16cid:durableId="218B64BE"/>
  <w16cid:commentId w16cid:paraId="2B82112C" w16cid:durableId="218B64E6"/>
  <w16cid:commentId w16cid:paraId="3446298E" w16cid:durableId="218B651D"/>
  <w16cid:commentId w16cid:paraId="04053AC5" w16cid:durableId="218B65D3"/>
  <w16cid:commentId w16cid:paraId="3FAC22E3" w16cid:durableId="218B6610"/>
  <w16cid:commentId w16cid:paraId="354DC43E" w16cid:durableId="218B6659"/>
  <w16cid:commentId w16cid:paraId="1BF18540" w16cid:durableId="218B66C3"/>
  <w16cid:commentId w16cid:paraId="3CC8B29D" w16cid:durableId="218B6789"/>
  <w16cid:commentId w16cid:paraId="3B407977" w16cid:durableId="218B67D3"/>
  <w16cid:commentId w16cid:paraId="3BCBF017" w16cid:durableId="218B68A3"/>
  <w16cid:commentId w16cid:paraId="276EA1A8" w16cid:durableId="218B68B8"/>
  <w16cid:commentId w16cid:paraId="69A1B764" w16cid:durableId="218B6930"/>
  <w16cid:commentId w16cid:paraId="1BD5F2FC" w16cid:durableId="218BEDEF"/>
  <w16cid:commentId w16cid:paraId="3511DEF8" w16cid:durableId="218BEE56"/>
  <w16cid:commentId w16cid:paraId="06D5751B" w16cid:durableId="218BF127"/>
  <w16cid:commentId w16cid:paraId="4D6884FE" w16cid:durableId="218BF1CD"/>
  <w16cid:commentId w16cid:paraId="637D6B40" w16cid:durableId="218BF290"/>
  <w16cid:commentId w16cid:paraId="3DCA1394" w16cid:durableId="218BF2D1"/>
  <w16cid:commentId w16cid:paraId="4C6DA733" w16cid:durableId="218BF2EB"/>
  <w16cid:commentId w16cid:paraId="46AF8267" w16cid:durableId="218BF369"/>
  <w16cid:commentId w16cid:paraId="16EBE5AF" w16cid:durableId="218BF354"/>
  <w16cid:commentId w16cid:paraId="442F7A9C" w16cid:durableId="218BF53E"/>
  <w16cid:commentId w16cid:paraId="78810E85" w16cid:durableId="218BF512"/>
  <w16cid:commentId w16cid:paraId="49E03BAD" w16cid:durableId="218BF562"/>
  <w16cid:commentId w16cid:paraId="7E790A01" w16cid:durableId="218BF642"/>
  <w16cid:commentId w16cid:paraId="1593A3D7" w16cid:durableId="218BF5C8"/>
  <w16cid:commentId w16cid:paraId="5919D8BD" w16cid:durableId="218BF604"/>
  <w16cid:commentId w16cid:paraId="17F14D6D" w16cid:durableId="218BF68A"/>
  <w16cid:commentId w16cid:paraId="2DEE5A15" w16cid:durableId="218BF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C3DD0" w14:textId="77777777" w:rsidR="0025573D" w:rsidRDefault="0025573D" w:rsidP="004550A1">
      <w:pPr>
        <w:spacing w:after="0" w:line="240" w:lineRule="auto"/>
      </w:pPr>
      <w:r>
        <w:separator/>
      </w:r>
    </w:p>
  </w:endnote>
  <w:endnote w:type="continuationSeparator" w:id="0">
    <w:p w14:paraId="52C958C6" w14:textId="77777777" w:rsidR="0025573D" w:rsidRDefault="0025573D" w:rsidP="0045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253708"/>
      <w:docPartObj>
        <w:docPartGallery w:val="Page Numbers (Bottom of Page)"/>
        <w:docPartUnique/>
      </w:docPartObj>
    </w:sdtPr>
    <w:sdtEndPr/>
    <w:sdtContent>
      <w:p w14:paraId="636D9686" w14:textId="4A41E94A" w:rsidR="00577808" w:rsidRDefault="00577808">
        <w:pPr>
          <w:pStyle w:val="Jalus"/>
          <w:jc w:val="center"/>
        </w:pPr>
        <w:r>
          <w:fldChar w:fldCharType="begin"/>
        </w:r>
        <w:r>
          <w:instrText>PAGE   \* MERGEFORMAT</w:instrText>
        </w:r>
        <w:r>
          <w:fldChar w:fldCharType="separate"/>
        </w:r>
        <w:r w:rsidR="00FD449D">
          <w:rPr>
            <w:noProof/>
          </w:rPr>
          <w:t>20</w:t>
        </w:r>
        <w:r>
          <w:fldChar w:fldCharType="end"/>
        </w:r>
      </w:p>
    </w:sdtContent>
  </w:sdt>
  <w:p w14:paraId="7E347B47" w14:textId="77777777" w:rsidR="00577808" w:rsidRDefault="0057780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28558"/>
      <w:docPartObj>
        <w:docPartGallery w:val="Page Numbers (Bottom of Page)"/>
        <w:docPartUnique/>
      </w:docPartObj>
    </w:sdtPr>
    <w:sdtEndPr/>
    <w:sdtContent>
      <w:p w14:paraId="7C6B9A0E" w14:textId="73294F67" w:rsidR="00577808" w:rsidRDefault="00577808">
        <w:pPr>
          <w:pStyle w:val="Jalus"/>
          <w:jc w:val="center"/>
        </w:pPr>
        <w:r>
          <w:fldChar w:fldCharType="begin"/>
        </w:r>
        <w:r>
          <w:instrText>PAGE   \* MERGEFORMAT</w:instrText>
        </w:r>
        <w:r>
          <w:fldChar w:fldCharType="separate"/>
        </w:r>
        <w:r w:rsidR="0025573D">
          <w:rPr>
            <w:noProof/>
          </w:rPr>
          <w:t>1</w:t>
        </w:r>
        <w:r>
          <w:fldChar w:fldCharType="end"/>
        </w:r>
      </w:p>
    </w:sdtContent>
  </w:sdt>
  <w:p w14:paraId="72F00137" w14:textId="77777777" w:rsidR="00577808" w:rsidRDefault="0057780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82499" w14:textId="77777777" w:rsidR="0025573D" w:rsidRDefault="0025573D" w:rsidP="004550A1">
      <w:pPr>
        <w:spacing w:after="0" w:line="240" w:lineRule="auto"/>
      </w:pPr>
      <w:r>
        <w:separator/>
      </w:r>
    </w:p>
  </w:footnote>
  <w:footnote w:type="continuationSeparator" w:id="0">
    <w:p w14:paraId="77A07D2B" w14:textId="77777777" w:rsidR="0025573D" w:rsidRDefault="0025573D" w:rsidP="00455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CF8"/>
    <w:multiLevelType w:val="hybridMultilevel"/>
    <w:tmpl w:val="AC8C15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B9203AC"/>
    <w:multiLevelType w:val="hybridMultilevel"/>
    <w:tmpl w:val="E3F0F7C4"/>
    <w:lvl w:ilvl="0" w:tplc="54A226CC">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02B6"/>
    <w:multiLevelType w:val="hybridMultilevel"/>
    <w:tmpl w:val="66E6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F2840"/>
    <w:multiLevelType w:val="hybridMultilevel"/>
    <w:tmpl w:val="5F70B32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 w15:restartNumberingAfterBreak="0">
    <w:nsid w:val="1A4E60FF"/>
    <w:multiLevelType w:val="hybridMultilevel"/>
    <w:tmpl w:val="BEF8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07CB4"/>
    <w:multiLevelType w:val="hybridMultilevel"/>
    <w:tmpl w:val="AE7412E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23BD442E"/>
    <w:multiLevelType w:val="hybridMultilevel"/>
    <w:tmpl w:val="AF060670"/>
    <w:lvl w:ilvl="0" w:tplc="8D9C0642">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7" w15:restartNumberingAfterBreak="0">
    <w:nsid w:val="23F3594C"/>
    <w:multiLevelType w:val="hybridMultilevel"/>
    <w:tmpl w:val="1E24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E25F3"/>
    <w:multiLevelType w:val="hybridMultilevel"/>
    <w:tmpl w:val="4AA88204"/>
    <w:lvl w:ilvl="0" w:tplc="04250001">
      <w:start w:val="1"/>
      <w:numFmt w:val="bullet"/>
      <w:lvlText w:val=""/>
      <w:lvlJc w:val="left"/>
      <w:pPr>
        <w:ind w:left="2070" w:hanging="360"/>
      </w:pPr>
      <w:rPr>
        <w:rFonts w:ascii="Symbol" w:hAnsi="Symbol" w:hint="default"/>
      </w:rPr>
    </w:lvl>
    <w:lvl w:ilvl="1" w:tplc="04250003" w:tentative="1">
      <w:start w:val="1"/>
      <w:numFmt w:val="bullet"/>
      <w:lvlText w:val="o"/>
      <w:lvlJc w:val="left"/>
      <w:pPr>
        <w:ind w:left="2790" w:hanging="360"/>
      </w:pPr>
      <w:rPr>
        <w:rFonts w:ascii="Courier New" w:hAnsi="Courier New" w:cs="Courier New" w:hint="default"/>
      </w:rPr>
    </w:lvl>
    <w:lvl w:ilvl="2" w:tplc="04250005" w:tentative="1">
      <w:start w:val="1"/>
      <w:numFmt w:val="bullet"/>
      <w:lvlText w:val=""/>
      <w:lvlJc w:val="left"/>
      <w:pPr>
        <w:ind w:left="3510" w:hanging="360"/>
      </w:pPr>
      <w:rPr>
        <w:rFonts w:ascii="Wingdings" w:hAnsi="Wingdings" w:hint="default"/>
      </w:rPr>
    </w:lvl>
    <w:lvl w:ilvl="3" w:tplc="04250001" w:tentative="1">
      <w:start w:val="1"/>
      <w:numFmt w:val="bullet"/>
      <w:lvlText w:val=""/>
      <w:lvlJc w:val="left"/>
      <w:pPr>
        <w:ind w:left="4230" w:hanging="360"/>
      </w:pPr>
      <w:rPr>
        <w:rFonts w:ascii="Symbol" w:hAnsi="Symbol" w:hint="default"/>
      </w:rPr>
    </w:lvl>
    <w:lvl w:ilvl="4" w:tplc="04250003" w:tentative="1">
      <w:start w:val="1"/>
      <w:numFmt w:val="bullet"/>
      <w:lvlText w:val="o"/>
      <w:lvlJc w:val="left"/>
      <w:pPr>
        <w:ind w:left="4950" w:hanging="360"/>
      </w:pPr>
      <w:rPr>
        <w:rFonts w:ascii="Courier New" w:hAnsi="Courier New" w:cs="Courier New" w:hint="default"/>
      </w:rPr>
    </w:lvl>
    <w:lvl w:ilvl="5" w:tplc="04250005" w:tentative="1">
      <w:start w:val="1"/>
      <w:numFmt w:val="bullet"/>
      <w:lvlText w:val=""/>
      <w:lvlJc w:val="left"/>
      <w:pPr>
        <w:ind w:left="5670" w:hanging="360"/>
      </w:pPr>
      <w:rPr>
        <w:rFonts w:ascii="Wingdings" w:hAnsi="Wingdings" w:hint="default"/>
      </w:rPr>
    </w:lvl>
    <w:lvl w:ilvl="6" w:tplc="04250001" w:tentative="1">
      <w:start w:val="1"/>
      <w:numFmt w:val="bullet"/>
      <w:lvlText w:val=""/>
      <w:lvlJc w:val="left"/>
      <w:pPr>
        <w:ind w:left="6390" w:hanging="360"/>
      </w:pPr>
      <w:rPr>
        <w:rFonts w:ascii="Symbol" w:hAnsi="Symbol" w:hint="default"/>
      </w:rPr>
    </w:lvl>
    <w:lvl w:ilvl="7" w:tplc="04250003" w:tentative="1">
      <w:start w:val="1"/>
      <w:numFmt w:val="bullet"/>
      <w:lvlText w:val="o"/>
      <w:lvlJc w:val="left"/>
      <w:pPr>
        <w:ind w:left="7110" w:hanging="360"/>
      </w:pPr>
      <w:rPr>
        <w:rFonts w:ascii="Courier New" w:hAnsi="Courier New" w:cs="Courier New" w:hint="default"/>
      </w:rPr>
    </w:lvl>
    <w:lvl w:ilvl="8" w:tplc="04250005" w:tentative="1">
      <w:start w:val="1"/>
      <w:numFmt w:val="bullet"/>
      <w:lvlText w:val=""/>
      <w:lvlJc w:val="left"/>
      <w:pPr>
        <w:ind w:left="7830" w:hanging="360"/>
      </w:pPr>
      <w:rPr>
        <w:rFonts w:ascii="Wingdings" w:hAnsi="Wingdings" w:hint="default"/>
      </w:rPr>
    </w:lvl>
  </w:abstractNum>
  <w:abstractNum w:abstractNumId="9" w15:restartNumberingAfterBreak="0">
    <w:nsid w:val="28A90937"/>
    <w:multiLevelType w:val="hybridMultilevel"/>
    <w:tmpl w:val="62BA0C72"/>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2CF86806"/>
    <w:multiLevelType w:val="hybridMultilevel"/>
    <w:tmpl w:val="FD4E5390"/>
    <w:lvl w:ilvl="0" w:tplc="22B270DA">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0CD69A5"/>
    <w:multiLevelType w:val="hybridMultilevel"/>
    <w:tmpl w:val="F250A00E"/>
    <w:lvl w:ilvl="0" w:tplc="4B24FCB2">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B5A3D"/>
    <w:multiLevelType w:val="hybridMultilevel"/>
    <w:tmpl w:val="6248D83C"/>
    <w:lvl w:ilvl="0" w:tplc="8D9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55C8"/>
    <w:multiLevelType w:val="hybridMultilevel"/>
    <w:tmpl w:val="D4265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E76D9"/>
    <w:multiLevelType w:val="hybridMultilevel"/>
    <w:tmpl w:val="8C089272"/>
    <w:lvl w:ilvl="0" w:tplc="74E880B2">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3B654BA9"/>
    <w:multiLevelType w:val="hybridMultilevel"/>
    <w:tmpl w:val="AAFC0CD2"/>
    <w:lvl w:ilvl="0" w:tplc="8D9C0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81004"/>
    <w:multiLevelType w:val="hybridMultilevel"/>
    <w:tmpl w:val="6B587F2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3EB67EE7"/>
    <w:multiLevelType w:val="hybridMultilevel"/>
    <w:tmpl w:val="949224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4CE563C"/>
    <w:multiLevelType w:val="hybridMultilevel"/>
    <w:tmpl w:val="E9C006FA"/>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19" w15:restartNumberingAfterBreak="0">
    <w:nsid w:val="47B647BF"/>
    <w:multiLevelType w:val="hybridMultilevel"/>
    <w:tmpl w:val="B91CF33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4BB06E62"/>
    <w:multiLevelType w:val="hybridMultilevel"/>
    <w:tmpl w:val="B9601142"/>
    <w:lvl w:ilvl="0" w:tplc="C73CEAA8">
      <w:start w:val="3"/>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F506E10"/>
    <w:multiLevelType w:val="hybridMultilevel"/>
    <w:tmpl w:val="E862BDB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528B70E4"/>
    <w:multiLevelType w:val="hybridMultilevel"/>
    <w:tmpl w:val="6F883668"/>
    <w:lvl w:ilvl="0" w:tplc="1F961BEC">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298493A"/>
    <w:multiLevelType w:val="hybridMultilevel"/>
    <w:tmpl w:val="00F88114"/>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4" w15:restartNumberingAfterBreak="0">
    <w:nsid w:val="5FE40125"/>
    <w:multiLevelType w:val="hybridMultilevel"/>
    <w:tmpl w:val="30769D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68943084"/>
    <w:multiLevelType w:val="hybridMultilevel"/>
    <w:tmpl w:val="DA86C7E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68F5590E"/>
    <w:multiLevelType w:val="hybridMultilevel"/>
    <w:tmpl w:val="5156A08E"/>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7" w15:restartNumberingAfterBreak="0">
    <w:nsid w:val="6BC072C5"/>
    <w:multiLevelType w:val="hybridMultilevel"/>
    <w:tmpl w:val="D7BE1206"/>
    <w:lvl w:ilvl="0" w:tplc="14DA5406">
      <w:start w:val="1"/>
      <w:numFmt w:val="decimal"/>
      <w:lvlText w:val="%1."/>
      <w:lvlJc w:val="left"/>
      <w:pPr>
        <w:ind w:left="420" w:hanging="360"/>
      </w:pPr>
      <w:rPr>
        <w:rFonts w:hint="default"/>
      </w:rPr>
    </w:lvl>
    <w:lvl w:ilvl="1" w:tplc="04250019" w:tentative="1">
      <w:start w:val="1"/>
      <w:numFmt w:val="lowerLetter"/>
      <w:lvlText w:val="%2."/>
      <w:lvlJc w:val="left"/>
      <w:pPr>
        <w:ind w:left="1140" w:hanging="360"/>
      </w:pPr>
    </w:lvl>
    <w:lvl w:ilvl="2" w:tplc="0425001B" w:tentative="1">
      <w:start w:val="1"/>
      <w:numFmt w:val="lowerRoman"/>
      <w:lvlText w:val="%3."/>
      <w:lvlJc w:val="right"/>
      <w:pPr>
        <w:ind w:left="1860" w:hanging="180"/>
      </w:pPr>
    </w:lvl>
    <w:lvl w:ilvl="3" w:tplc="0425000F" w:tentative="1">
      <w:start w:val="1"/>
      <w:numFmt w:val="decimal"/>
      <w:lvlText w:val="%4."/>
      <w:lvlJc w:val="left"/>
      <w:pPr>
        <w:ind w:left="2580" w:hanging="360"/>
      </w:pPr>
    </w:lvl>
    <w:lvl w:ilvl="4" w:tplc="04250019" w:tentative="1">
      <w:start w:val="1"/>
      <w:numFmt w:val="lowerLetter"/>
      <w:lvlText w:val="%5."/>
      <w:lvlJc w:val="left"/>
      <w:pPr>
        <w:ind w:left="3300" w:hanging="360"/>
      </w:pPr>
    </w:lvl>
    <w:lvl w:ilvl="5" w:tplc="0425001B" w:tentative="1">
      <w:start w:val="1"/>
      <w:numFmt w:val="lowerRoman"/>
      <w:lvlText w:val="%6."/>
      <w:lvlJc w:val="right"/>
      <w:pPr>
        <w:ind w:left="4020" w:hanging="180"/>
      </w:pPr>
    </w:lvl>
    <w:lvl w:ilvl="6" w:tplc="0425000F" w:tentative="1">
      <w:start w:val="1"/>
      <w:numFmt w:val="decimal"/>
      <w:lvlText w:val="%7."/>
      <w:lvlJc w:val="left"/>
      <w:pPr>
        <w:ind w:left="4740" w:hanging="360"/>
      </w:pPr>
    </w:lvl>
    <w:lvl w:ilvl="7" w:tplc="04250019" w:tentative="1">
      <w:start w:val="1"/>
      <w:numFmt w:val="lowerLetter"/>
      <w:lvlText w:val="%8."/>
      <w:lvlJc w:val="left"/>
      <w:pPr>
        <w:ind w:left="5460" w:hanging="360"/>
      </w:pPr>
    </w:lvl>
    <w:lvl w:ilvl="8" w:tplc="0425001B" w:tentative="1">
      <w:start w:val="1"/>
      <w:numFmt w:val="lowerRoman"/>
      <w:lvlText w:val="%9."/>
      <w:lvlJc w:val="right"/>
      <w:pPr>
        <w:ind w:left="6180" w:hanging="180"/>
      </w:pPr>
    </w:lvl>
  </w:abstractNum>
  <w:abstractNum w:abstractNumId="28" w15:restartNumberingAfterBreak="0">
    <w:nsid w:val="6C1125ED"/>
    <w:multiLevelType w:val="hybridMultilevel"/>
    <w:tmpl w:val="7DEE8D96"/>
    <w:lvl w:ilvl="0" w:tplc="8D9C06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F77C0A"/>
    <w:multiLevelType w:val="hybridMultilevel"/>
    <w:tmpl w:val="9B7C8B3A"/>
    <w:lvl w:ilvl="0" w:tplc="8D9C06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807743"/>
    <w:multiLevelType w:val="hybridMultilevel"/>
    <w:tmpl w:val="94421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3"/>
  </w:num>
  <w:num w:numId="3">
    <w:abstractNumId w:val="10"/>
  </w:num>
  <w:num w:numId="4">
    <w:abstractNumId w:val="22"/>
  </w:num>
  <w:num w:numId="5">
    <w:abstractNumId w:val="14"/>
  </w:num>
  <w:num w:numId="6">
    <w:abstractNumId w:val="23"/>
  </w:num>
  <w:num w:numId="7">
    <w:abstractNumId w:val="18"/>
  </w:num>
  <w:num w:numId="8">
    <w:abstractNumId w:val="26"/>
  </w:num>
  <w:num w:numId="9">
    <w:abstractNumId w:val="8"/>
  </w:num>
  <w:num w:numId="10">
    <w:abstractNumId w:val="9"/>
  </w:num>
  <w:num w:numId="11">
    <w:abstractNumId w:val="19"/>
  </w:num>
  <w:num w:numId="12">
    <w:abstractNumId w:val="24"/>
  </w:num>
  <w:num w:numId="13">
    <w:abstractNumId w:val="25"/>
  </w:num>
  <w:num w:numId="14">
    <w:abstractNumId w:val="16"/>
  </w:num>
  <w:num w:numId="15">
    <w:abstractNumId w:val="5"/>
  </w:num>
  <w:num w:numId="16">
    <w:abstractNumId w:val="20"/>
  </w:num>
  <w:num w:numId="17">
    <w:abstractNumId w:val="0"/>
  </w:num>
  <w:num w:numId="18">
    <w:abstractNumId w:val="17"/>
  </w:num>
  <w:num w:numId="19">
    <w:abstractNumId w:val="21"/>
  </w:num>
  <w:num w:numId="20">
    <w:abstractNumId w:val="2"/>
  </w:num>
  <w:num w:numId="21">
    <w:abstractNumId w:val="11"/>
  </w:num>
  <w:num w:numId="22">
    <w:abstractNumId w:val="4"/>
  </w:num>
  <w:num w:numId="23">
    <w:abstractNumId w:val="1"/>
  </w:num>
  <w:num w:numId="24">
    <w:abstractNumId w:val="7"/>
  </w:num>
  <w:num w:numId="25">
    <w:abstractNumId w:val="30"/>
  </w:num>
  <w:num w:numId="26">
    <w:abstractNumId w:val="12"/>
  </w:num>
  <w:num w:numId="27">
    <w:abstractNumId w:val="13"/>
  </w:num>
  <w:num w:numId="28">
    <w:abstractNumId w:val="6"/>
  </w:num>
  <w:num w:numId="29">
    <w:abstractNumId w:val="15"/>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3A"/>
    <w:rsid w:val="00000ED6"/>
    <w:rsid w:val="00001F5F"/>
    <w:rsid w:val="00007972"/>
    <w:rsid w:val="0001040F"/>
    <w:rsid w:val="000105B2"/>
    <w:rsid w:val="0002027A"/>
    <w:rsid w:val="00026A43"/>
    <w:rsid w:val="00027031"/>
    <w:rsid w:val="00030439"/>
    <w:rsid w:val="00031298"/>
    <w:rsid w:val="00035F8C"/>
    <w:rsid w:val="00057121"/>
    <w:rsid w:val="00062E23"/>
    <w:rsid w:val="0006508D"/>
    <w:rsid w:val="00080BE0"/>
    <w:rsid w:val="000874AE"/>
    <w:rsid w:val="00092757"/>
    <w:rsid w:val="00094EB3"/>
    <w:rsid w:val="000A76C1"/>
    <w:rsid w:val="000B5D2A"/>
    <w:rsid w:val="000D191F"/>
    <w:rsid w:val="000D1999"/>
    <w:rsid w:val="000E25A6"/>
    <w:rsid w:val="000E49EF"/>
    <w:rsid w:val="000E5E04"/>
    <w:rsid w:val="000F75F0"/>
    <w:rsid w:val="00105A8C"/>
    <w:rsid w:val="00107F1D"/>
    <w:rsid w:val="00115BB8"/>
    <w:rsid w:val="00123E13"/>
    <w:rsid w:val="0013256D"/>
    <w:rsid w:val="001332A1"/>
    <w:rsid w:val="00133A44"/>
    <w:rsid w:val="00134C09"/>
    <w:rsid w:val="00143BB5"/>
    <w:rsid w:val="00145FF8"/>
    <w:rsid w:val="001519AB"/>
    <w:rsid w:val="00161795"/>
    <w:rsid w:val="001667D3"/>
    <w:rsid w:val="00175C0D"/>
    <w:rsid w:val="0018705C"/>
    <w:rsid w:val="00196948"/>
    <w:rsid w:val="001A143E"/>
    <w:rsid w:val="001B0445"/>
    <w:rsid w:val="001B46B0"/>
    <w:rsid w:val="001B503F"/>
    <w:rsid w:val="001B6339"/>
    <w:rsid w:val="001D0F35"/>
    <w:rsid w:val="001D22C5"/>
    <w:rsid w:val="001E35B0"/>
    <w:rsid w:val="001E42FD"/>
    <w:rsid w:val="001E66E7"/>
    <w:rsid w:val="001F169A"/>
    <w:rsid w:val="001F56BE"/>
    <w:rsid w:val="002031ED"/>
    <w:rsid w:val="002033A8"/>
    <w:rsid w:val="00211BE2"/>
    <w:rsid w:val="002141F3"/>
    <w:rsid w:val="00221FCC"/>
    <w:rsid w:val="00225E5C"/>
    <w:rsid w:val="002306AC"/>
    <w:rsid w:val="00233F52"/>
    <w:rsid w:val="00246C7F"/>
    <w:rsid w:val="00252F0C"/>
    <w:rsid w:val="002535E0"/>
    <w:rsid w:val="00253AC4"/>
    <w:rsid w:val="0025573D"/>
    <w:rsid w:val="002636E3"/>
    <w:rsid w:val="0026491D"/>
    <w:rsid w:val="00265451"/>
    <w:rsid w:val="00271CED"/>
    <w:rsid w:val="00272B88"/>
    <w:rsid w:val="00273908"/>
    <w:rsid w:val="00274E09"/>
    <w:rsid w:val="00276524"/>
    <w:rsid w:val="00277A28"/>
    <w:rsid w:val="00277BCD"/>
    <w:rsid w:val="00284578"/>
    <w:rsid w:val="00284E0C"/>
    <w:rsid w:val="00292073"/>
    <w:rsid w:val="002936B7"/>
    <w:rsid w:val="00294A5B"/>
    <w:rsid w:val="00297972"/>
    <w:rsid w:val="002B77F8"/>
    <w:rsid w:val="002C1F15"/>
    <w:rsid w:val="002C2F51"/>
    <w:rsid w:val="002C7181"/>
    <w:rsid w:val="002D02AB"/>
    <w:rsid w:val="002D11AE"/>
    <w:rsid w:val="002D4E0F"/>
    <w:rsid w:val="002D7945"/>
    <w:rsid w:val="002E48B1"/>
    <w:rsid w:val="002E74B7"/>
    <w:rsid w:val="002F4B3A"/>
    <w:rsid w:val="002F5380"/>
    <w:rsid w:val="0030055B"/>
    <w:rsid w:val="003041C2"/>
    <w:rsid w:val="00304DAB"/>
    <w:rsid w:val="00323B49"/>
    <w:rsid w:val="00326FF5"/>
    <w:rsid w:val="00331288"/>
    <w:rsid w:val="0033201D"/>
    <w:rsid w:val="003340D5"/>
    <w:rsid w:val="00335CCB"/>
    <w:rsid w:val="00340093"/>
    <w:rsid w:val="00345F99"/>
    <w:rsid w:val="003544A1"/>
    <w:rsid w:val="00357684"/>
    <w:rsid w:val="00363593"/>
    <w:rsid w:val="00363626"/>
    <w:rsid w:val="0037068D"/>
    <w:rsid w:val="00380E8D"/>
    <w:rsid w:val="0038413D"/>
    <w:rsid w:val="003846F1"/>
    <w:rsid w:val="003929FD"/>
    <w:rsid w:val="003A2EB4"/>
    <w:rsid w:val="003A3FC4"/>
    <w:rsid w:val="003A7D08"/>
    <w:rsid w:val="003B5C10"/>
    <w:rsid w:val="003C44B9"/>
    <w:rsid w:val="003C514E"/>
    <w:rsid w:val="003D40DE"/>
    <w:rsid w:val="003D64C2"/>
    <w:rsid w:val="003E0E35"/>
    <w:rsid w:val="003F731C"/>
    <w:rsid w:val="003F7CDE"/>
    <w:rsid w:val="00403BE1"/>
    <w:rsid w:val="00406AC2"/>
    <w:rsid w:val="00407F76"/>
    <w:rsid w:val="004102FF"/>
    <w:rsid w:val="0041063F"/>
    <w:rsid w:val="004344F5"/>
    <w:rsid w:val="00440941"/>
    <w:rsid w:val="004550A1"/>
    <w:rsid w:val="00463D6A"/>
    <w:rsid w:val="00466278"/>
    <w:rsid w:val="00473066"/>
    <w:rsid w:val="00475A87"/>
    <w:rsid w:val="00476E13"/>
    <w:rsid w:val="0048103C"/>
    <w:rsid w:val="0048123A"/>
    <w:rsid w:val="00485686"/>
    <w:rsid w:val="00486FC5"/>
    <w:rsid w:val="00487471"/>
    <w:rsid w:val="00490AFE"/>
    <w:rsid w:val="004B1728"/>
    <w:rsid w:val="004C6DF6"/>
    <w:rsid w:val="004D342A"/>
    <w:rsid w:val="004D503D"/>
    <w:rsid w:val="004E5C99"/>
    <w:rsid w:val="004E7276"/>
    <w:rsid w:val="004F3170"/>
    <w:rsid w:val="0050273E"/>
    <w:rsid w:val="00510308"/>
    <w:rsid w:val="00525759"/>
    <w:rsid w:val="00531B1D"/>
    <w:rsid w:val="0053491E"/>
    <w:rsid w:val="00534E41"/>
    <w:rsid w:val="00535ED4"/>
    <w:rsid w:val="005364CF"/>
    <w:rsid w:val="00536709"/>
    <w:rsid w:val="0053701B"/>
    <w:rsid w:val="00541EB4"/>
    <w:rsid w:val="00544478"/>
    <w:rsid w:val="00546E64"/>
    <w:rsid w:val="00551D08"/>
    <w:rsid w:val="00552752"/>
    <w:rsid w:val="005535B7"/>
    <w:rsid w:val="0055441A"/>
    <w:rsid w:val="00556CAB"/>
    <w:rsid w:val="00563930"/>
    <w:rsid w:val="00575343"/>
    <w:rsid w:val="00577808"/>
    <w:rsid w:val="00581018"/>
    <w:rsid w:val="005923AA"/>
    <w:rsid w:val="0059332E"/>
    <w:rsid w:val="00593D69"/>
    <w:rsid w:val="005B1B25"/>
    <w:rsid w:val="005B3876"/>
    <w:rsid w:val="005B4891"/>
    <w:rsid w:val="005B5166"/>
    <w:rsid w:val="005C0952"/>
    <w:rsid w:val="005C6F28"/>
    <w:rsid w:val="005C7EDD"/>
    <w:rsid w:val="005D2C6D"/>
    <w:rsid w:val="005E0E78"/>
    <w:rsid w:val="005E21DA"/>
    <w:rsid w:val="0061143E"/>
    <w:rsid w:val="006248B3"/>
    <w:rsid w:val="00627C2F"/>
    <w:rsid w:val="00640A4E"/>
    <w:rsid w:val="00645CEF"/>
    <w:rsid w:val="0064717C"/>
    <w:rsid w:val="00651608"/>
    <w:rsid w:val="00660B35"/>
    <w:rsid w:val="00661AE7"/>
    <w:rsid w:val="00661BF0"/>
    <w:rsid w:val="00663498"/>
    <w:rsid w:val="00665633"/>
    <w:rsid w:val="006701D1"/>
    <w:rsid w:val="006705F5"/>
    <w:rsid w:val="0067341A"/>
    <w:rsid w:val="006800D4"/>
    <w:rsid w:val="006813E8"/>
    <w:rsid w:val="006836B7"/>
    <w:rsid w:val="006846E2"/>
    <w:rsid w:val="0068610C"/>
    <w:rsid w:val="006B5CB1"/>
    <w:rsid w:val="006C10CE"/>
    <w:rsid w:val="006C4953"/>
    <w:rsid w:val="006C66EB"/>
    <w:rsid w:val="006D489E"/>
    <w:rsid w:val="006D4D4C"/>
    <w:rsid w:val="006D687A"/>
    <w:rsid w:val="006E7E57"/>
    <w:rsid w:val="006F185F"/>
    <w:rsid w:val="006F399F"/>
    <w:rsid w:val="00705463"/>
    <w:rsid w:val="007117F7"/>
    <w:rsid w:val="007138F2"/>
    <w:rsid w:val="007141FA"/>
    <w:rsid w:val="00721EDD"/>
    <w:rsid w:val="00724B1A"/>
    <w:rsid w:val="00730A55"/>
    <w:rsid w:val="00730F4F"/>
    <w:rsid w:val="00736B4B"/>
    <w:rsid w:val="007477FA"/>
    <w:rsid w:val="007529A1"/>
    <w:rsid w:val="00760941"/>
    <w:rsid w:val="00767684"/>
    <w:rsid w:val="00770238"/>
    <w:rsid w:val="00780D8E"/>
    <w:rsid w:val="00782CEE"/>
    <w:rsid w:val="00790DAC"/>
    <w:rsid w:val="00794D7F"/>
    <w:rsid w:val="00797C6F"/>
    <w:rsid w:val="007A13B0"/>
    <w:rsid w:val="007A6831"/>
    <w:rsid w:val="007A6CD5"/>
    <w:rsid w:val="007B04F8"/>
    <w:rsid w:val="007C6A56"/>
    <w:rsid w:val="007D2942"/>
    <w:rsid w:val="007D5979"/>
    <w:rsid w:val="007E7216"/>
    <w:rsid w:val="007F020E"/>
    <w:rsid w:val="00800A8B"/>
    <w:rsid w:val="00800E44"/>
    <w:rsid w:val="00801F8E"/>
    <w:rsid w:val="0080205D"/>
    <w:rsid w:val="00807C0A"/>
    <w:rsid w:val="0081155F"/>
    <w:rsid w:val="00816E19"/>
    <w:rsid w:val="00835E85"/>
    <w:rsid w:val="00843CE1"/>
    <w:rsid w:val="00855207"/>
    <w:rsid w:val="00855367"/>
    <w:rsid w:val="00862849"/>
    <w:rsid w:val="008676F0"/>
    <w:rsid w:val="00870820"/>
    <w:rsid w:val="00871341"/>
    <w:rsid w:val="008855DE"/>
    <w:rsid w:val="008870D0"/>
    <w:rsid w:val="008A0C53"/>
    <w:rsid w:val="008A47D5"/>
    <w:rsid w:val="008A5241"/>
    <w:rsid w:val="008B6BB1"/>
    <w:rsid w:val="008C48AC"/>
    <w:rsid w:val="008D2A4C"/>
    <w:rsid w:val="008E4D7F"/>
    <w:rsid w:val="008E53CB"/>
    <w:rsid w:val="008F346A"/>
    <w:rsid w:val="008F4EC6"/>
    <w:rsid w:val="008F55A1"/>
    <w:rsid w:val="009023FE"/>
    <w:rsid w:val="00903624"/>
    <w:rsid w:val="009047C0"/>
    <w:rsid w:val="009110DC"/>
    <w:rsid w:val="00912B61"/>
    <w:rsid w:val="00915791"/>
    <w:rsid w:val="00920F94"/>
    <w:rsid w:val="00922F90"/>
    <w:rsid w:val="00925617"/>
    <w:rsid w:val="00933BC0"/>
    <w:rsid w:val="009346A4"/>
    <w:rsid w:val="00934BF6"/>
    <w:rsid w:val="0094474C"/>
    <w:rsid w:val="009535F8"/>
    <w:rsid w:val="009546CD"/>
    <w:rsid w:val="00956644"/>
    <w:rsid w:val="009678D5"/>
    <w:rsid w:val="009707B0"/>
    <w:rsid w:val="00976DE1"/>
    <w:rsid w:val="00987A40"/>
    <w:rsid w:val="009917B8"/>
    <w:rsid w:val="009929EB"/>
    <w:rsid w:val="00993B9F"/>
    <w:rsid w:val="009A61E0"/>
    <w:rsid w:val="009B0235"/>
    <w:rsid w:val="009B0DD6"/>
    <w:rsid w:val="009B4B96"/>
    <w:rsid w:val="009D6EAF"/>
    <w:rsid w:val="009E0E8D"/>
    <w:rsid w:val="009E1BD7"/>
    <w:rsid w:val="009E4228"/>
    <w:rsid w:val="009F1221"/>
    <w:rsid w:val="00A01894"/>
    <w:rsid w:val="00A01B34"/>
    <w:rsid w:val="00A16874"/>
    <w:rsid w:val="00A25930"/>
    <w:rsid w:val="00A3281D"/>
    <w:rsid w:val="00A35E61"/>
    <w:rsid w:val="00A378E4"/>
    <w:rsid w:val="00A45F7A"/>
    <w:rsid w:val="00A46592"/>
    <w:rsid w:val="00A555CC"/>
    <w:rsid w:val="00A5609E"/>
    <w:rsid w:val="00A72BCD"/>
    <w:rsid w:val="00A75DDB"/>
    <w:rsid w:val="00A761EC"/>
    <w:rsid w:val="00A77307"/>
    <w:rsid w:val="00A85C6C"/>
    <w:rsid w:val="00AA18CC"/>
    <w:rsid w:val="00AB579A"/>
    <w:rsid w:val="00AB66CA"/>
    <w:rsid w:val="00AC1C4C"/>
    <w:rsid w:val="00AC55B8"/>
    <w:rsid w:val="00AD0633"/>
    <w:rsid w:val="00AD1790"/>
    <w:rsid w:val="00AF2932"/>
    <w:rsid w:val="00AF488B"/>
    <w:rsid w:val="00AF7AA5"/>
    <w:rsid w:val="00B07411"/>
    <w:rsid w:val="00B16334"/>
    <w:rsid w:val="00B204E4"/>
    <w:rsid w:val="00B212A8"/>
    <w:rsid w:val="00B30690"/>
    <w:rsid w:val="00B336EC"/>
    <w:rsid w:val="00B36184"/>
    <w:rsid w:val="00B43164"/>
    <w:rsid w:val="00B46CAF"/>
    <w:rsid w:val="00B53F1A"/>
    <w:rsid w:val="00B756F8"/>
    <w:rsid w:val="00B80DC4"/>
    <w:rsid w:val="00B90775"/>
    <w:rsid w:val="00B9599C"/>
    <w:rsid w:val="00B963CB"/>
    <w:rsid w:val="00BA584E"/>
    <w:rsid w:val="00BB297F"/>
    <w:rsid w:val="00BB6450"/>
    <w:rsid w:val="00BC07E7"/>
    <w:rsid w:val="00BC3F46"/>
    <w:rsid w:val="00BC3F8C"/>
    <w:rsid w:val="00BC47A6"/>
    <w:rsid w:val="00BD2327"/>
    <w:rsid w:val="00BE272F"/>
    <w:rsid w:val="00BE3CF3"/>
    <w:rsid w:val="00BF28DE"/>
    <w:rsid w:val="00BF7080"/>
    <w:rsid w:val="00C20141"/>
    <w:rsid w:val="00C207A4"/>
    <w:rsid w:val="00C260F5"/>
    <w:rsid w:val="00C30E0A"/>
    <w:rsid w:val="00C3133C"/>
    <w:rsid w:val="00C325B8"/>
    <w:rsid w:val="00C36B3D"/>
    <w:rsid w:val="00C40B08"/>
    <w:rsid w:val="00C41048"/>
    <w:rsid w:val="00C441E2"/>
    <w:rsid w:val="00C44FE0"/>
    <w:rsid w:val="00C67337"/>
    <w:rsid w:val="00C729C1"/>
    <w:rsid w:val="00C81B85"/>
    <w:rsid w:val="00C9271B"/>
    <w:rsid w:val="00C940E6"/>
    <w:rsid w:val="00C94651"/>
    <w:rsid w:val="00C94941"/>
    <w:rsid w:val="00CA2C06"/>
    <w:rsid w:val="00CC5000"/>
    <w:rsid w:val="00CD1FBF"/>
    <w:rsid w:val="00CE5879"/>
    <w:rsid w:val="00CF5EF3"/>
    <w:rsid w:val="00D14F24"/>
    <w:rsid w:val="00D27B19"/>
    <w:rsid w:val="00D3346B"/>
    <w:rsid w:val="00D4536B"/>
    <w:rsid w:val="00D52F12"/>
    <w:rsid w:val="00D56150"/>
    <w:rsid w:val="00D5736D"/>
    <w:rsid w:val="00D61783"/>
    <w:rsid w:val="00D6518F"/>
    <w:rsid w:val="00D65D63"/>
    <w:rsid w:val="00D677BE"/>
    <w:rsid w:val="00D75813"/>
    <w:rsid w:val="00D8399E"/>
    <w:rsid w:val="00D8673A"/>
    <w:rsid w:val="00D91FBC"/>
    <w:rsid w:val="00DB2266"/>
    <w:rsid w:val="00DB40E2"/>
    <w:rsid w:val="00DB549A"/>
    <w:rsid w:val="00DB6DA2"/>
    <w:rsid w:val="00DD0DE2"/>
    <w:rsid w:val="00DD4C23"/>
    <w:rsid w:val="00DD6F8A"/>
    <w:rsid w:val="00DE1B1E"/>
    <w:rsid w:val="00DE2A68"/>
    <w:rsid w:val="00DE4CCB"/>
    <w:rsid w:val="00DF47CF"/>
    <w:rsid w:val="00DF5B93"/>
    <w:rsid w:val="00E01C1C"/>
    <w:rsid w:val="00E036F2"/>
    <w:rsid w:val="00E03ECF"/>
    <w:rsid w:val="00E171B0"/>
    <w:rsid w:val="00E200E2"/>
    <w:rsid w:val="00E31970"/>
    <w:rsid w:val="00E3209B"/>
    <w:rsid w:val="00E3563B"/>
    <w:rsid w:val="00E359A8"/>
    <w:rsid w:val="00E40868"/>
    <w:rsid w:val="00E450C9"/>
    <w:rsid w:val="00E571BE"/>
    <w:rsid w:val="00E57F01"/>
    <w:rsid w:val="00E61C0B"/>
    <w:rsid w:val="00E82107"/>
    <w:rsid w:val="00E8682A"/>
    <w:rsid w:val="00E934FD"/>
    <w:rsid w:val="00EA0156"/>
    <w:rsid w:val="00EA1270"/>
    <w:rsid w:val="00EA649A"/>
    <w:rsid w:val="00EA7AF7"/>
    <w:rsid w:val="00EB4847"/>
    <w:rsid w:val="00EC00F6"/>
    <w:rsid w:val="00EC1885"/>
    <w:rsid w:val="00EC4719"/>
    <w:rsid w:val="00EC74CB"/>
    <w:rsid w:val="00ED0E4C"/>
    <w:rsid w:val="00ED30A5"/>
    <w:rsid w:val="00EF72F3"/>
    <w:rsid w:val="00EF7DF4"/>
    <w:rsid w:val="00F1552B"/>
    <w:rsid w:val="00F21C71"/>
    <w:rsid w:val="00F23E98"/>
    <w:rsid w:val="00F245C4"/>
    <w:rsid w:val="00F31C31"/>
    <w:rsid w:val="00F32A3F"/>
    <w:rsid w:val="00F33497"/>
    <w:rsid w:val="00F42E5E"/>
    <w:rsid w:val="00F44920"/>
    <w:rsid w:val="00F44C3F"/>
    <w:rsid w:val="00F54D99"/>
    <w:rsid w:val="00F605EF"/>
    <w:rsid w:val="00F61632"/>
    <w:rsid w:val="00F64B95"/>
    <w:rsid w:val="00F75C78"/>
    <w:rsid w:val="00F77546"/>
    <w:rsid w:val="00F81401"/>
    <w:rsid w:val="00F84AC0"/>
    <w:rsid w:val="00FA1A95"/>
    <w:rsid w:val="00FA4945"/>
    <w:rsid w:val="00FA500E"/>
    <w:rsid w:val="00FA7CA0"/>
    <w:rsid w:val="00FB185F"/>
    <w:rsid w:val="00FB1A30"/>
    <w:rsid w:val="00FB43BB"/>
    <w:rsid w:val="00FC010A"/>
    <w:rsid w:val="00FC3192"/>
    <w:rsid w:val="00FC5C22"/>
    <w:rsid w:val="00FC64B5"/>
    <w:rsid w:val="00FD0D74"/>
    <w:rsid w:val="00FD449D"/>
    <w:rsid w:val="00FD73AE"/>
    <w:rsid w:val="00FE2458"/>
    <w:rsid w:val="00FE4388"/>
    <w:rsid w:val="00FF1507"/>
    <w:rsid w:val="00FF270A"/>
    <w:rsid w:val="00FF40E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4316"/>
  <w15:docId w15:val="{A41488F8-3502-4433-B83F-D367CF7E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B963CB"/>
    <w:pPr>
      <w:keepNext/>
      <w:keepLines/>
      <w:spacing w:before="240" w:after="0"/>
      <w:outlineLvl w:val="0"/>
    </w:pPr>
    <w:rPr>
      <w:rFonts w:ascii="Times New Roman" w:eastAsiaTheme="majorEastAsia" w:hAnsi="Times New Roman" w:cstheme="majorBidi"/>
      <w:b/>
      <w:sz w:val="32"/>
      <w:szCs w:val="32"/>
    </w:rPr>
  </w:style>
  <w:style w:type="paragraph" w:styleId="Pealkiri2">
    <w:name w:val="heading 2"/>
    <w:basedOn w:val="Normaallaad"/>
    <w:next w:val="Normaallaad"/>
    <w:link w:val="Pealkiri2Mrk"/>
    <w:uiPriority w:val="9"/>
    <w:unhideWhenUsed/>
    <w:qFormat/>
    <w:rsid w:val="00C81B85"/>
    <w:pPr>
      <w:keepNext/>
      <w:keepLines/>
      <w:spacing w:before="40" w:after="0"/>
      <w:outlineLvl w:val="1"/>
    </w:pPr>
    <w:rPr>
      <w:rFonts w:ascii="Times New Roman" w:eastAsiaTheme="majorEastAsia" w:hAnsi="Times New Roman" w:cstheme="majorBidi"/>
      <w:b/>
      <w:sz w:val="24"/>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9E0E8D"/>
    <w:pPr>
      <w:ind w:left="720"/>
      <w:contextualSpacing/>
    </w:pPr>
  </w:style>
  <w:style w:type="table" w:styleId="Kontuurtabel">
    <w:name w:val="Table Grid"/>
    <w:basedOn w:val="Normaaltabel"/>
    <w:uiPriority w:val="39"/>
    <w:rsid w:val="00EC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iPriority w:val="99"/>
    <w:unhideWhenUsed/>
    <w:rsid w:val="004550A1"/>
    <w:pPr>
      <w:tabs>
        <w:tab w:val="center" w:pos="4536"/>
        <w:tab w:val="right" w:pos="9072"/>
      </w:tabs>
      <w:spacing w:after="0" w:line="240" w:lineRule="auto"/>
    </w:pPr>
  </w:style>
  <w:style w:type="character" w:customStyle="1" w:styleId="PisMrk">
    <w:name w:val="Päis Märk"/>
    <w:basedOn w:val="Liguvaikefont"/>
    <w:link w:val="Pis"/>
    <w:uiPriority w:val="99"/>
    <w:rsid w:val="004550A1"/>
  </w:style>
  <w:style w:type="paragraph" w:styleId="Jalus">
    <w:name w:val="footer"/>
    <w:basedOn w:val="Normaallaad"/>
    <w:link w:val="JalusMrk"/>
    <w:uiPriority w:val="99"/>
    <w:unhideWhenUsed/>
    <w:rsid w:val="004550A1"/>
    <w:pPr>
      <w:tabs>
        <w:tab w:val="center" w:pos="4536"/>
        <w:tab w:val="right" w:pos="9072"/>
      </w:tabs>
      <w:spacing w:after="0" w:line="240" w:lineRule="auto"/>
    </w:pPr>
  </w:style>
  <w:style w:type="character" w:customStyle="1" w:styleId="JalusMrk">
    <w:name w:val="Jalus Märk"/>
    <w:basedOn w:val="Liguvaikefont"/>
    <w:link w:val="Jalus"/>
    <w:uiPriority w:val="99"/>
    <w:rsid w:val="004550A1"/>
  </w:style>
  <w:style w:type="character" w:customStyle="1" w:styleId="Pealkiri1Mrk">
    <w:name w:val="Pealkiri 1 Märk"/>
    <w:basedOn w:val="Liguvaikefont"/>
    <w:link w:val="Pealkiri1"/>
    <w:uiPriority w:val="9"/>
    <w:rsid w:val="00B963CB"/>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C81B85"/>
    <w:rPr>
      <w:rFonts w:ascii="Times New Roman" w:eastAsiaTheme="majorEastAsia" w:hAnsi="Times New Roman" w:cstheme="majorBidi"/>
      <w:b/>
      <w:sz w:val="24"/>
      <w:szCs w:val="26"/>
    </w:rPr>
  </w:style>
  <w:style w:type="paragraph" w:customStyle="1" w:styleId="kehatekst">
    <w:name w:val="kehatekst"/>
    <w:basedOn w:val="Normaallaad"/>
    <w:rsid w:val="00BB6450"/>
    <w:pPr>
      <w:spacing w:after="0" w:line="360" w:lineRule="auto"/>
      <w:jc w:val="both"/>
    </w:pPr>
    <w:rPr>
      <w:rFonts w:ascii="Times New Roman" w:eastAsia="Times New Roman" w:hAnsi="Times New Roman" w:cs="Times New Roman"/>
      <w:sz w:val="24"/>
      <w:szCs w:val="24"/>
      <w:lang w:eastAsia="et-EE"/>
    </w:rPr>
  </w:style>
  <w:style w:type="paragraph" w:styleId="Sisukorrapealkiri">
    <w:name w:val="TOC Heading"/>
    <w:basedOn w:val="Pealkiri1"/>
    <w:next w:val="Normaallaad"/>
    <w:uiPriority w:val="39"/>
    <w:unhideWhenUsed/>
    <w:qFormat/>
    <w:rsid w:val="00663498"/>
    <w:pPr>
      <w:outlineLvl w:val="9"/>
    </w:pPr>
    <w:rPr>
      <w:rFonts w:asciiTheme="majorHAnsi" w:hAnsiTheme="majorHAnsi"/>
      <w:b w:val="0"/>
      <w:color w:val="2E74B5" w:themeColor="accent1" w:themeShade="BF"/>
      <w:lang w:val="en-US"/>
    </w:rPr>
  </w:style>
  <w:style w:type="paragraph" w:styleId="SK1">
    <w:name w:val="toc 1"/>
    <w:basedOn w:val="Normaallaad"/>
    <w:next w:val="Normaallaad"/>
    <w:autoRedefine/>
    <w:uiPriority w:val="39"/>
    <w:unhideWhenUsed/>
    <w:rsid w:val="00663498"/>
    <w:pPr>
      <w:spacing w:after="100"/>
    </w:pPr>
  </w:style>
  <w:style w:type="paragraph" w:styleId="SK2">
    <w:name w:val="toc 2"/>
    <w:basedOn w:val="Normaallaad"/>
    <w:next w:val="Normaallaad"/>
    <w:autoRedefine/>
    <w:uiPriority w:val="39"/>
    <w:unhideWhenUsed/>
    <w:rsid w:val="00663498"/>
    <w:pPr>
      <w:spacing w:after="100"/>
      <w:ind w:left="220"/>
    </w:pPr>
  </w:style>
  <w:style w:type="character" w:styleId="Hperlink">
    <w:name w:val="Hyperlink"/>
    <w:basedOn w:val="Liguvaikefont"/>
    <w:uiPriority w:val="99"/>
    <w:unhideWhenUsed/>
    <w:rsid w:val="00663498"/>
    <w:rPr>
      <w:color w:val="0563C1" w:themeColor="hyperlink"/>
      <w:u w:val="single"/>
    </w:rPr>
  </w:style>
  <w:style w:type="character" w:styleId="Kommentaariviide">
    <w:name w:val="annotation reference"/>
    <w:basedOn w:val="Liguvaikefont"/>
    <w:uiPriority w:val="99"/>
    <w:semiHidden/>
    <w:unhideWhenUsed/>
    <w:rsid w:val="00E82107"/>
    <w:rPr>
      <w:sz w:val="16"/>
      <w:szCs w:val="16"/>
    </w:rPr>
  </w:style>
  <w:style w:type="paragraph" w:styleId="Kommentaaritekst">
    <w:name w:val="annotation text"/>
    <w:basedOn w:val="Normaallaad"/>
    <w:link w:val="KommentaaritekstMrk"/>
    <w:uiPriority w:val="99"/>
    <w:unhideWhenUsed/>
    <w:rsid w:val="00E82107"/>
    <w:pPr>
      <w:spacing w:line="240" w:lineRule="auto"/>
    </w:pPr>
    <w:rPr>
      <w:sz w:val="20"/>
      <w:szCs w:val="20"/>
    </w:rPr>
  </w:style>
  <w:style w:type="character" w:customStyle="1" w:styleId="KommentaaritekstMrk">
    <w:name w:val="Kommentaari tekst Märk"/>
    <w:basedOn w:val="Liguvaikefont"/>
    <w:link w:val="Kommentaaritekst"/>
    <w:uiPriority w:val="99"/>
    <w:rsid w:val="00E82107"/>
    <w:rPr>
      <w:sz w:val="20"/>
      <w:szCs w:val="20"/>
    </w:rPr>
  </w:style>
  <w:style w:type="paragraph" w:styleId="Kommentaariteema">
    <w:name w:val="annotation subject"/>
    <w:basedOn w:val="Kommentaaritekst"/>
    <w:next w:val="Kommentaaritekst"/>
    <w:link w:val="KommentaariteemaMrk"/>
    <w:uiPriority w:val="99"/>
    <w:semiHidden/>
    <w:unhideWhenUsed/>
    <w:rsid w:val="00E82107"/>
    <w:rPr>
      <w:b/>
      <w:bCs/>
    </w:rPr>
  </w:style>
  <w:style w:type="character" w:customStyle="1" w:styleId="KommentaariteemaMrk">
    <w:name w:val="Kommentaari teema Märk"/>
    <w:basedOn w:val="KommentaaritekstMrk"/>
    <w:link w:val="Kommentaariteema"/>
    <w:uiPriority w:val="99"/>
    <w:semiHidden/>
    <w:rsid w:val="00E82107"/>
    <w:rPr>
      <w:b/>
      <w:bCs/>
      <w:sz w:val="20"/>
      <w:szCs w:val="20"/>
    </w:rPr>
  </w:style>
  <w:style w:type="paragraph" w:styleId="Jutumullitekst">
    <w:name w:val="Balloon Text"/>
    <w:basedOn w:val="Normaallaad"/>
    <w:link w:val="JutumullitekstMrk"/>
    <w:uiPriority w:val="99"/>
    <w:semiHidden/>
    <w:unhideWhenUsed/>
    <w:rsid w:val="00E82107"/>
    <w:pPr>
      <w:spacing w:after="0" w:line="240" w:lineRule="auto"/>
    </w:pPr>
    <w:rPr>
      <w:rFonts w:ascii="Times New Roman" w:hAnsi="Times New Roman" w:cs="Times New Roman"/>
      <w:sz w:val="18"/>
      <w:szCs w:val="18"/>
    </w:rPr>
  </w:style>
  <w:style w:type="character" w:customStyle="1" w:styleId="JutumullitekstMrk">
    <w:name w:val="Jutumullitekst Märk"/>
    <w:basedOn w:val="Liguvaikefont"/>
    <w:link w:val="Jutumullitekst"/>
    <w:uiPriority w:val="99"/>
    <w:semiHidden/>
    <w:rsid w:val="00E82107"/>
    <w:rPr>
      <w:rFonts w:ascii="Times New Roman" w:hAnsi="Times New Roman" w:cs="Times New Roman"/>
      <w:sz w:val="18"/>
      <w:szCs w:val="18"/>
    </w:rPr>
  </w:style>
  <w:style w:type="paragraph" w:styleId="Redaktsioon">
    <w:name w:val="Revision"/>
    <w:hidden/>
    <w:uiPriority w:val="99"/>
    <w:semiHidden/>
    <w:rsid w:val="0038413D"/>
    <w:pPr>
      <w:spacing w:after="0" w:line="240" w:lineRule="auto"/>
    </w:pPr>
  </w:style>
  <w:style w:type="paragraph" w:styleId="Normaallaadveeb">
    <w:name w:val="Normal (Web)"/>
    <w:basedOn w:val="Normaallaad"/>
    <w:uiPriority w:val="99"/>
    <w:semiHidden/>
    <w:unhideWhenUsed/>
    <w:rsid w:val="00577808"/>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Tugev">
    <w:name w:val="Strong"/>
    <w:basedOn w:val="Liguvaikefont"/>
    <w:uiPriority w:val="22"/>
    <w:qFormat/>
    <w:rsid w:val="00577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psik.kadrina.ee/" TargetMode="External"/><Relationship Id="rId4" Type="http://schemas.openxmlformats.org/officeDocument/2006/relationships/settings" Target="settings.xml"/><Relationship Id="rId9" Type="http://schemas.openxmlformats.org/officeDocument/2006/relationships/hyperlink" Target="http://sipsik.kadrina.ee/" TargetMode="External"/><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385C-0B14-4D6B-8B7E-00F15E16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38</Words>
  <Characters>25161</Characters>
  <Application>Microsoft Office Word</Application>
  <DocSecurity>0</DocSecurity>
  <Lines>209</Lines>
  <Paragraphs>58</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Kasutaja</cp:lastModifiedBy>
  <cp:revision>5</cp:revision>
  <cp:lastPrinted>2019-12-28T09:03:00Z</cp:lastPrinted>
  <dcterms:created xsi:type="dcterms:W3CDTF">2019-12-29T09:22:00Z</dcterms:created>
  <dcterms:modified xsi:type="dcterms:W3CDTF">2020-01-21T05:58:00Z</dcterms:modified>
</cp:coreProperties>
</file>